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C03" w:rsidRPr="00895172" w:rsidRDefault="009A3C03" w:rsidP="00034AA5">
      <w:pPr>
        <w:pStyle w:val="a3"/>
        <w:ind w:left="0"/>
        <w:rPr>
          <w:lang w:val="ru-RU"/>
        </w:rPr>
      </w:pPr>
    </w:p>
    <w:p w:rsidR="00FB4D91" w:rsidRPr="000549EB" w:rsidRDefault="00746608" w:rsidP="000549EB">
      <w:pPr>
        <w:pStyle w:val="a3"/>
        <w:ind w:left="9204" w:firstLine="6"/>
        <w:rPr>
          <w:b/>
          <w:noProof/>
          <w:sz w:val="28"/>
          <w:szCs w:val="28"/>
          <w:lang w:val="ru-RU"/>
        </w:rPr>
      </w:pPr>
      <w:r w:rsidRPr="000549EB">
        <w:rPr>
          <w:b/>
          <w:noProof/>
          <w:sz w:val="28"/>
          <w:szCs w:val="28"/>
        </w:rPr>
        <w:t xml:space="preserve">Директор </w:t>
      </w:r>
      <w:r w:rsidRPr="000549EB">
        <w:rPr>
          <w:b/>
          <w:noProof/>
          <w:sz w:val="28"/>
          <w:szCs w:val="28"/>
          <w:lang w:val="ru-RU"/>
        </w:rPr>
        <w:t>Кыргызского центра аккредитации</w:t>
      </w:r>
      <w:r w:rsidR="00FB4D91" w:rsidRPr="000549EB">
        <w:rPr>
          <w:b/>
          <w:noProof/>
          <w:sz w:val="28"/>
          <w:szCs w:val="28"/>
        </w:rPr>
        <w:t xml:space="preserve"> </w:t>
      </w:r>
    </w:p>
    <w:p w:rsidR="00746608" w:rsidRPr="00746608" w:rsidRDefault="00746608" w:rsidP="00034AA5">
      <w:pPr>
        <w:pStyle w:val="a3"/>
        <w:ind w:left="0"/>
        <w:rPr>
          <w:b/>
          <w:noProof/>
          <w:lang w:val="ru-RU"/>
        </w:rPr>
      </w:pPr>
    </w:p>
    <w:p w:rsidR="002A29A0" w:rsidRPr="00895172" w:rsidRDefault="00FB4D91" w:rsidP="002A29A0">
      <w:pPr>
        <w:shd w:val="clear" w:color="auto" w:fill="FFFFFF"/>
        <w:ind w:left="9346" w:right="155"/>
        <w:rPr>
          <w:b/>
          <w:strike/>
          <w:noProof/>
        </w:rPr>
      </w:pPr>
      <w:r w:rsidRPr="00895172">
        <w:rPr>
          <w:b/>
          <w:noProof/>
        </w:rPr>
        <w:t>____________</w:t>
      </w:r>
      <w:r w:rsidR="002A29A0" w:rsidRPr="00895172">
        <w:rPr>
          <w:b/>
          <w:noProof/>
        </w:rPr>
        <w:t xml:space="preserve">       </w:t>
      </w:r>
      <w:r w:rsidR="002A29A0" w:rsidRPr="00895172">
        <w:rPr>
          <w:b/>
          <w:noProof/>
          <w:u w:val="single"/>
        </w:rPr>
        <w:t>Ж.Ж.Чапаев</w:t>
      </w:r>
      <w:r w:rsidR="002A29A0" w:rsidRPr="00895172">
        <w:rPr>
          <w:b/>
          <w:noProof/>
        </w:rPr>
        <w:t xml:space="preserve"> </w:t>
      </w:r>
    </w:p>
    <w:p w:rsidR="00FB4D91" w:rsidRPr="00746608" w:rsidRDefault="00FB4D91" w:rsidP="002A29A0">
      <w:pPr>
        <w:shd w:val="clear" w:color="auto" w:fill="FFFFFF"/>
        <w:ind w:left="9346" w:right="155"/>
        <w:rPr>
          <w:b/>
          <w:strike/>
          <w:noProof/>
          <w:sz w:val="20"/>
          <w:szCs w:val="20"/>
        </w:rPr>
      </w:pPr>
      <w:r w:rsidRPr="00746608">
        <w:rPr>
          <w:b/>
          <w:noProof/>
          <w:sz w:val="20"/>
          <w:szCs w:val="20"/>
        </w:rPr>
        <w:t xml:space="preserve">подпись, </w:t>
      </w:r>
      <w:r w:rsidR="00746608" w:rsidRPr="00746608">
        <w:rPr>
          <w:b/>
          <w:noProof/>
          <w:sz w:val="20"/>
          <w:szCs w:val="20"/>
        </w:rPr>
        <w:t xml:space="preserve">           </w:t>
      </w:r>
      <w:r w:rsidRPr="00746608">
        <w:rPr>
          <w:b/>
          <w:noProof/>
          <w:sz w:val="20"/>
          <w:szCs w:val="20"/>
        </w:rPr>
        <w:t>расшифровка подписи</w:t>
      </w:r>
    </w:p>
    <w:p w:rsidR="00FB4D91" w:rsidRPr="00895172" w:rsidRDefault="00FB4D91" w:rsidP="00B74A4E">
      <w:pPr>
        <w:shd w:val="clear" w:color="auto" w:fill="FFFFFF"/>
        <w:ind w:left="9346" w:right="155"/>
        <w:rPr>
          <w:b/>
        </w:rPr>
      </w:pPr>
      <w:r w:rsidRPr="00895172">
        <w:rPr>
          <w:b/>
        </w:rPr>
        <w:t>М.П.</w:t>
      </w:r>
      <w:r w:rsidRPr="00895172">
        <w:rPr>
          <w:b/>
        </w:rPr>
        <w:tab/>
      </w:r>
      <w:r w:rsidRPr="00895172">
        <w:rPr>
          <w:b/>
        </w:rPr>
        <w:tab/>
      </w:r>
      <w:r w:rsidRPr="00895172">
        <w:rPr>
          <w:b/>
        </w:rPr>
        <w:tab/>
      </w:r>
      <w:r w:rsidRPr="00895172">
        <w:rPr>
          <w:b/>
        </w:rPr>
        <w:tab/>
      </w:r>
      <w:r w:rsidR="00895172" w:rsidRPr="00895172">
        <w:rPr>
          <w:b/>
        </w:rPr>
        <w:t xml:space="preserve"> </w:t>
      </w:r>
    </w:p>
    <w:p w:rsidR="00FF3626" w:rsidRPr="00895172" w:rsidRDefault="00FF3626" w:rsidP="00B212B8">
      <w:pPr>
        <w:ind w:right="-143"/>
        <w:rPr>
          <w:b/>
        </w:rPr>
      </w:pP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bookmarkStart w:id="0" w:name="_Toc45007419"/>
      <w:bookmarkStart w:id="1" w:name="_Toc46819880"/>
      <w:bookmarkStart w:id="2" w:name="_Toc45005575"/>
    </w:p>
    <w:p w:rsidR="00FF3626" w:rsidRPr="00645B79" w:rsidRDefault="00FF3626" w:rsidP="00B212B8">
      <w:pPr>
        <w:ind w:right="-143"/>
        <w:jc w:val="center"/>
        <w:rPr>
          <w:b/>
        </w:rPr>
      </w:pPr>
      <w:r w:rsidRPr="00895172">
        <w:rPr>
          <w:b/>
        </w:rPr>
        <w:t>ОБЛАСТЬ АККРЕДИТАЦИИ</w:t>
      </w:r>
      <w:bookmarkEnd w:id="0"/>
      <w:bookmarkEnd w:id="1"/>
      <w:bookmarkEnd w:id="2"/>
    </w:p>
    <w:p w:rsidR="00B212B8" w:rsidRDefault="002A29A0" w:rsidP="00B212B8">
      <w:pPr>
        <w:ind w:right="-143"/>
        <w:jc w:val="center"/>
        <w:rPr>
          <w:b/>
          <w:bCs/>
          <w:u w:val="single"/>
          <w:lang w:val="ky-KG"/>
        </w:rPr>
      </w:pPr>
      <w:r w:rsidRPr="00895172">
        <w:rPr>
          <w:b/>
          <w:bCs/>
          <w:u w:val="single"/>
          <w:lang w:val="ky-KG"/>
        </w:rPr>
        <w:t>Орган</w:t>
      </w:r>
      <w:r w:rsidR="00746608">
        <w:rPr>
          <w:b/>
          <w:bCs/>
          <w:u w:val="single"/>
          <w:lang w:val="ky-KG"/>
        </w:rPr>
        <w:t xml:space="preserve">а </w:t>
      </w:r>
      <w:r w:rsidRPr="00895172">
        <w:rPr>
          <w:b/>
          <w:bCs/>
          <w:u w:val="single"/>
          <w:lang w:val="ky-KG"/>
        </w:rPr>
        <w:t xml:space="preserve"> по сертификации</w:t>
      </w:r>
      <w:r w:rsidR="00B212B8">
        <w:rPr>
          <w:b/>
          <w:bCs/>
          <w:u w:val="single"/>
          <w:lang w:val="ky-KG"/>
        </w:rPr>
        <w:t xml:space="preserve"> продукции и услуг</w:t>
      </w:r>
      <w:r w:rsidRPr="00895172">
        <w:rPr>
          <w:b/>
          <w:bCs/>
          <w:u w:val="single"/>
          <w:lang w:val="ky-KG"/>
        </w:rPr>
        <w:t xml:space="preserve"> </w:t>
      </w:r>
    </w:p>
    <w:p w:rsidR="002A29A0" w:rsidRPr="00895172" w:rsidRDefault="002A29A0" w:rsidP="00B212B8">
      <w:pPr>
        <w:ind w:right="-143"/>
        <w:jc w:val="center"/>
        <w:rPr>
          <w:b/>
          <w:bCs/>
          <w:u w:val="single"/>
          <w:lang w:val="ky-KG"/>
        </w:rPr>
      </w:pPr>
      <w:r w:rsidRPr="00895172">
        <w:rPr>
          <w:b/>
          <w:bCs/>
          <w:u w:val="single"/>
          <w:lang w:val="ky-KG"/>
        </w:rPr>
        <w:t xml:space="preserve">Бишкекского центра испытаний, сертификации и метрологии </w:t>
      </w:r>
      <w:r w:rsidR="00A464C9">
        <w:rPr>
          <w:b/>
          <w:bCs/>
          <w:u w:val="single"/>
          <w:lang w:val="ky-KG"/>
        </w:rPr>
        <w:t xml:space="preserve">при </w:t>
      </w:r>
      <w:r w:rsidRPr="00895172">
        <w:rPr>
          <w:b/>
          <w:bCs/>
          <w:u w:val="single"/>
          <w:lang w:val="ky-KG"/>
        </w:rPr>
        <w:t>Центр</w:t>
      </w:r>
      <w:r w:rsidR="00B212B8">
        <w:rPr>
          <w:b/>
          <w:bCs/>
          <w:u w:val="single"/>
          <w:lang w:val="ky-KG"/>
        </w:rPr>
        <w:t>е</w:t>
      </w:r>
      <w:bookmarkStart w:id="3" w:name="_GoBack"/>
      <w:bookmarkEnd w:id="3"/>
      <w:r w:rsidRPr="00895172">
        <w:rPr>
          <w:b/>
          <w:bCs/>
          <w:u w:val="single"/>
          <w:lang w:val="ky-KG"/>
        </w:rPr>
        <w:t xml:space="preserve"> стандартизации и метрологии при МЭ</w:t>
      </w:r>
      <w:r w:rsidR="00B212B8">
        <w:rPr>
          <w:b/>
          <w:bCs/>
          <w:u w:val="single"/>
          <w:lang w:val="ky-KG"/>
        </w:rPr>
        <w:t>и</w:t>
      </w:r>
      <w:r w:rsidR="00A464C9">
        <w:rPr>
          <w:b/>
          <w:bCs/>
          <w:u w:val="single"/>
          <w:lang w:val="ky-KG"/>
        </w:rPr>
        <w:t xml:space="preserve">Ф </w:t>
      </w:r>
      <w:r w:rsidRPr="00895172">
        <w:rPr>
          <w:b/>
          <w:bCs/>
          <w:u w:val="single"/>
          <w:lang w:val="ky-KG"/>
        </w:rPr>
        <w:t xml:space="preserve"> КР</w:t>
      </w:r>
    </w:p>
    <w:p w:rsidR="00FF3626" w:rsidRPr="00895172" w:rsidRDefault="002A29A0" w:rsidP="00B212B8">
      <w:pPr>
        <w:ind w:right="-143"/>
        <w:jc w:val="center"/>
      </w:pPr>
      <w:r w:rsidRPr="00895172">
        <w:rPr>
          <w:b/>
          <w:bCs/>
          <w:lang w:val="ky-KG"/>
        </w:rPr>
        <w:t xml:space="preserve"> </w:t>
      </w:r>
      <w:r w:rsidR="000549EB">
        <w:t>наименование органа</w:t>
      </w: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"/>
        <w:gridCol w:w="39"/>
        <w:gridCol w:w="3091"/>
        <w:gridCol w:w="125"/>
        <w:gridCol w:w="1887"/>
        <w:gridCol w:w="32"/>
        <w:gridCol w:w="1793"/>
        <w:gridCol w:w="715"/>
        <w:gridCol w:w="2365"/>
        <w:gridCol w:w="229"/>
        <w:gridCol w:w="4029"/>
      </w:tblGrid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FF3626" w:rsidRPr="00895172" w:rsidRDefault="00FF3626" w:rsidP="00B212B8">
            <w:pPr>
              <w:ind w:right="-143"/>
            </w:pPr>
            <w:r w:rsidRPr="00895172">
              <w:t>№/</w:t>
            </w:r>
          </w:p>
          <w:p w:rsidR="00FF3626" w:rsidRPr="00895172" w:rsidRDefault="00FF3626" w:rsidP="00B212B8">
            <w:pPr>
              <w:ind w:right="-143"/>
            </w:pPr>
            <w:r w:rsidRPr="00895172">
              <w:t>№</w:t>
            </w:r>
          </w:p>
          <w:p w:rsidR="00FF3626" w:rsidRPr="00895172" w:rsidRDefault="00FF3626" w:rsidP="00B212B8">
            <w:pPr>
              <w:ind w:right="-143"/>
            </w:pPr>
          </w:p>
        </w:tc>
        <w:tc>
          <w:tcPr>
            <w:tcW w:w="3216" w:type="dxa"/>
            <w:gridSpan w:val="2"/>
          </w:tcPr>
          <w:p w:rsidR="00FF3626" w:rsidRPr="00895172" w:rsidRDefault="00FF3626" w:rsidP="00B212B8">
            <w:pPr>
              <w:ind w:right="-143"/>
            </w:pPr>
            <w:r w:rsidRPr="00895172">
              <w:t>Наименование продукции</w:t>
            </w:r>
            <w:r w:rsidR="00EB70CA" w:rsidRPr="00895172">
              <w:t>/</w:t>
            </w:r>
            <w:r w:rsidRPr="00895172">
              <w:t xml:space="preserve"> </w:t>
            </w:r>
            <w:r w:rsidR="00EB70CA" w:rsidRPr="00895172">
              <w:t>процессов/работы/услуги</w:t>
            </w:r>
          </w:p>
        </w:tc>
        <w:tc>
          <w:tcPr>
            <w:tcW w:w="1887" w:type="dxa"/>
          </w:tcPr>
          <w:p w:rsidR="007025C3" w:rsidRPr="00895172" w:rsidRDefault="007025C3" w:rsidP="00B212B8">
            <w:pPr>
              <w:ind w:right="-143"/>
            </w:pPr>
            <w:r w:rsidRPr="00895172">
              <w:t>Форма подтверждения соответствия</w:t>
            </w:r>
          </w:p>
          <w:p w:rsidR="007025C3" w:rsidRPr="00895172" w:rsidRDefault="007025C3" w:rsidP="00B212B8">
            <w:pPr>
              <w:ind w:right="-143"/>
            </w:pPr>
            <w:r w:rsidRPr="00895172">
              <w:t>(с</w:t>
            </w:r>
            <w:r w:rsidR="00E71B86" w:rsidRPr="00895172">
              <w:t>хемы</w:t>
            </w:r>
            <w:r w:rsidRPr="00895172">
              <w:t xml:space="preserve"> </w:t>
            </w:r>
            <w:r w:rsidR="00E71B86" w:rsidRPr="00895172">
              <w:t xml:space="preserve"> сертификации</w:t>
            </w:r>
            <w:r w:rsidRPr="00895172">
              <w:t>/</w:t>
            </w:r>
          </w:p>
          <w:p w:rsidR="00FF3626" w:rsidRPr="00895172" w:rsidRDefault="007025C3" w:rsidP="00B212B8">
            <w:pPr>
              <w:ind w:right="-143"/>
            </w:pPr>
            <w:r w:rsidRPr="00895172">
              <w:t>декларирование)</w:t>
            </w:r>
          </w:p>
        </w:tc>
        <w:tc>
          <w:tcPr>
            <w:tcW w:w="1825" w:type="dxa"/>
            <w:gridSpan w:val="2"/>
          </w:tcPr>
          <w:p w:rsidR="00E71B86" w:rsidRPr="00895172" w:rsidRDefault="00E71B86" w:rsidP="00B212B8">
            <w:pPr>
              <w:ind w:right="-143"/>
            </w:pPr>
            <w:r w:rsidRPr="00895172">
              <w:t>Код ТН ВЭД (где уместно)</w:t>
            </w:r>
          </w:p>
          <w:p w:rsidR="00EB70CA" w:rsidRPr="00895172" w:rsidRDefault="00EB70CA" w:rsidP="00B212B8"/>
        </w:tc>
        <w:tc>
          <w:tcPr>
            <w:tcW w:w="3080" w:type="dxa"/>
            <w:gridSpan w:val="2"/>
          </w:tcPr>
          <w:p w:rsidR="00FF3626" w:rsidRPr="00895172" w:rsidRDefault="00E71B86" w:rsidP="00B212B8">
            <w:pPr>
              <w:rPr>
                <w:strike/>
              </w:rPr>
            </w:pPr>
            <w:r w:rsidRPr="00895172"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4258" w:type="dxa"/>
            <w:gridSpan w:val="2"/>
          </w:tcPr>
          <w:p w:rsidR="00FF3626" w:rsidRPr="00895172" w:rsidRDefault="00E71B86" w:rsidP="00B212B8">
            <w:pPr>
              <w:ind w:right="-27"/>
              <w:rPr>
                <w:strike/>
              </w:rPr>
            </w:pPr>
            <w:r w:rsidRPr="00895172">
              <w:t>Стандарты, нормативные документы и/или нормативные требования, на соответствие которы</w:t>
            </w:r>
            <w:r w:rsidR="00C22EA5" w:rsidRPr="00895172">
              <w:t>м</w:t>
            </w:r>
            <w:r w:rsidRPr="00895172">
              <w:t xml:space="preserve"> сертифицируются/подтверждаются продукци</w:t>
            </w:r>
            <w:r w:rsidR="00C22EA5" w:rsidRPr="00895172">
              <w:t>я</w:t>
            </w:r>
            <w:r w:rsidRPr="00895172">
              <w:t>/ процесс</w:t>
            </w:r>
            <w:r w:rsidR="00C22EA5" w:rsidRPr="00895172">
              <w:t>ы</w:t>
            </w:r>
            <w:r w:rsidRPr="00895172">
              <w:t>/ работы, услуги</w:t>
            </w: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CF7568" w:rsidRPr="00895172" w:rsidRDefault="00CF7568" w:rsidP="00B212B8">
            <w:pPr>
              <w:ind w:right="-143"/>
              <w:jc w:val="center"/>
            </w:pPr>
            <w:r w:rsidRPr="00895172">
              <w:t>1</w:t>
            </w:r>
          </w:p>
        </w:tc>
        <w:tc>
          <w:tcPr>
            <w:tcW w:w="3216" w:type="dxa"/>
            <w:gridSpan w:val="2"/>
          </w:tcPr>
          <w:p w:rsidR="00CF7568" w:rsidRPr="00895172" w:rsidRDefault="00CF7568" w:rsidP="00B212B8">
            <w:pPr>
              <w:ind w:right="-143"/>
              <w:jc w:val="center"/>
            </w:pPr>
            <w:r w:rsidRPr="00895172">
              <w:t>2</w:t>
            </w:r>
          </w:p>
        </w:tc>
        <w:tc>
          <w:tcPr>
            <w:tcW w:w="1887" w:type="dxa"/>
          </w:tcPr>
          <w:p w:rsidR="00CF7568" w:rsidRPr="00895172" w:rsidRDefault="00CF7568" w:rsidP="00B212B8">
            <w:pPr>
              <w:ind w:right="-143"/>
              <w:jc w:val="center"/>
            </w:pPr>
            <w:r w:rsidRPr="00895172">
              <w:t>3</w:t>
            </w:r>
          </w:p>
        </w:tc>
        <w:tc>
          <w:tcPr>
            <w:tcW w:w="1825" w:type="dxa"/>
            <w:gridSpan w:val="2"/>
          </w:tcPr>
          <w:p w:rsidR="00CF7568" w:rsidRPr="00895172" w:rsidRDefault="00CF7568" w:rsidP="00B212B8">
            <w:pPr>
              <w:ind w:right="-143"/>
              <w:jc w:val="center"/>
            </w:pPr>
            <w:r w:rsidRPr="00895172">
              <w:t>4</w:t>
            </w:r>
          </w:p>
        </w:tc>
        <w:tc>
          <w:tcPr>
            <w:tcW w:w="3080" w:type="dxa"/>
            <w:gridSpan w:val="2"/>
          </w:tcPr>
          <w:p w:rsidR="00CF7568" w:rsidRPr="00895172" w:rsidRDefault="00CF7568" w:rsidP="00B212B8">
            <w:pPr>
              <w:jc w:val="center"/>
            </w:pPr>
            <w:r w:rsidRPr="00895172">
              <w:t>5</w:t>
            </w:r>
          </w:p>
        </w:tc>
        <w:tc>
          <w:tcPr>
            <w:tcW w:w="4258" w:type="dxa"/>
            <w:gridSpan w:val="2"/>
          </w:tcPr>
          <w:p w:rsidR="00CF7568" w:rsidRPr="00895172" w:rsidRDefault="00CF7568" w:rsidP="00B212B8">
            <w:pPr>
              <w:ind w:right="-27"/>
              <w:jc w:val="center"/>
            </w:pPr>
            <w:r w:rsidRPr="00895172">
              <w:t>6</w:t>
            </w:r>
          </w:p>
        </w:tc>
      </w:tr>
      <w:tr w:rsidR="00895172" w:rsidRPr="00895172" w:rsidTr="00DF378C">
        <w:trPr>
          <w:trHeight w:val="144"/>
        </w:trPr>
        <w:tc>
          <w:tcPr>
            <w:tcW w:w="14709" w:type="dxa"/>
            <w:gridSpan w:val="11"/>
          </w:tcPr>
          <w:p w:rsidR="00B6751B" w:rsidRPr="000549EB" w:rsidRDefault="00F85F94" w:rsidP="00B212B8">
            <w:pPr>
              <w:autoSpaceDE w:val="0"/>
              <w:autoSpaceDN w:val="0"/>
              <w:adjustRightInd w:val="0"/>
              <w:ind w:left="360"/>
              <w:rPr>
                <w:b/>
              </w:rPr>
            </w:pPr>
            <w:r w:rsidRPr="00895172">
              <w:rPr>
                <w:b/>
              </w:rPr>
              <w:t>1.</w:t>
            </w:r>
            <w:r w:rsidR="00B6751B" w:rsidRPr="00895172">
              <w:rPr>
                <w:b/>
              </w:rPr>
              <w:t>ТР ТС 007/2011 «О  безопасности продукции предназн</w:t>
            </w:r>
            <w:r w:rsidR="000549EB">
              <w:rPr>
                <w:b/>
              </w:rPr>
              <w:t>аченной для детей и подростков»</w:t>
            </w:r>
          </w:p>
        </w:tc>
      </w:tr>
      <w:tr w:rsidR="00895172" w:rsidRPr="00895172" w:rsidTr="00DF378C">
        <w:trPr>
          <w:trHeight w:val="144"/>
        </w:trPr>
        <w:tc>
          <w:tcPr>
            <w:tcW w:w="14709" w:type="dxa"/>
            <w:gridSpan w:val="11"/>
          </w:tcPr>
          <w:p w:rsidR="00B6751B" w:rsidRPr="00895172" w:rsidRDefault="00FE24DF" w:rsidP="00B212B8">
            <w:pPr>
              <w:pStyle w:val="ac"/>
              <w:numPr>
                <w:ilvl w:val="1"/>
                <w:numId w:val="1"/>
              </w:numPr>
              <w:ind w:right="-27"/>
            </w:pPr>
            <w:r w:rsidRPr="00895172">
              <w:rPr>
                <w:b/>
              </w:rPr>
              <w:t xml:space="preserve">Соски, соски-пустышки </w:t>
            </w: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B6751B" w:rsidRPr="00895172" w:rsidRDefault="00A76406" w:rsidP="00B212B8">
            <w:pPr>
              <w:ind w:right="-143"/>
              <w:jc w:val="center"/>
            </w:pPr>
            <w:r w:rsidRPr="00895172">
              <w:t>1</w:t>
            </w:r>
          </w:p>
        </w:tc>
        <w:tc>
          <w:tcPr>
            <w:tcW w:w="3216" w:type="dxa"/>
            <w:gridSpan w:val="2"/>
          </w:tcPr>
          <w:p w:rsidR="00B6751B" w:rsidRPr="00895172" w:rsidRDefault="00B6751B" w:rsidP="00B212B8">
            <w:pPr>
              <w:ind w:right="-143"/>
            </w:pPr>
            <w:r w:rsidRPr="00895172">
              <w:t>Соски молочные, соски-пустышки из латекса, резины или силиконовые</w:t>
            </w:r>
          </w:p>
        </w:tc>
        <w:tc>
          <w:tcPr>
            <w:tcW w:w="1887" w:type="dxa"/>
          </w:tcPr>
          <w:p w:rsidR="00B6751B" w:rsidRPr="00895172" w:rsidRDefault="00FE08CD" w:rsidP="00B212B8">
            <w:pPr>
              <w:ind w:right="-143"/>
            </w:pPr>
            <w:r w:rsidRPr="00895172">
              <w:t>Д</w:t>
            </w:r>
            <w:r w:rsidR="00FB3802" w:rsidRPr="00895172">
              <w:t>екларация о соответствии (</w:t>
            </w:r>
            <w:r w:rsidR="00223716" w:rsidRPr="00895172">
              <w:t>3д,4д, 6д)</w:t>
            </w:r>
          </w:p>
        </w:tc>
        <w:tc>
          <w:tcPr>
            <w:tcW w:w="1825" w:type="dxa"/>
            <w:gridSpan w:val="2"/>
          </w:tcPr>
          <w:p w:rsidR="00B6751B" w:rsidRPr="00895172" w:rsidRDefault="00B6751B" w:rsidP="00B212B8">
            <w:r w:rsidRPr="00895172">
              <w:t>3926 909709*</w:t>
            </w:r>
          </w:p>
          <w:p w:rsidR="00B6751B" w:rsidRPr="00895172" w:rsidRDefault="00B6751B" w:rsidP="00B212B8">
            <w:pPr>
              <w:ind w:right="-143"/>
            </w:pPr>
            <w:r w:rsidRPr="00895172">
              <w:t>4014 900001*</w:t>
            </w:r>
          </w:p>
        </w:tc>
        <w:tc>
          <w:tcPr>
            <w:tcW w:w="3080" w:type="dxa"/>
            <w:gridSpan w:val="2"/>
          </w:tcPr>
          <w:p w:rsidR="00B6751B" w:rsidRPr="00895172" w:rsidRDefault="00B6751B" w:rsidP="00B212B8">
            <w:r w:rsidRPr="00895172">
              <w:t>ТР ТС 007/2011 «О безопасности продукции, предназначенной для детей и подростков»</w:t>
            </w:r>
          </w:p>
          <w:p w:rsidR="00B6751B" w:rsidRPr="00895172" w:rsidRDefault="00B6751B" w:rsidP="00B212B8"/>
        </w:tc>
        <w:tc>
          <w:tcPr>
            <w:tcW w:w="4258" w:type="dxa"/>
            <w:gridSpan w:val="2"/>
          </w:tcPr>
          <w:p w:rsidR="007B0DF7" w:rsidRPr="00895172" w:rsidRDefault="00FB3802" w:rsidP="00B212B8">
            <w:pPr>
              <w:ind w:right="-27"/>
            </w:pPr>
            <w:r w:rsidRPr="00895172">
              <w:t>ГОСТ Р 51068-97</w:t>
            </w:r>
          </w:p>
          <w:p w:rsidR="007B0DF7" w:rsidRPr="00895172" w:rsidRDefault="007B0DF7" w:rsidP="00B212B8">
            <w:pPr>
              <w:ind w:right="-27"/>
            </w:pPr>
          </w:p>
          <w:p w:rsidR="00E667B7" w:rsidRPr="00895172" w:rsidRDefault="00E667B7" w:rsidP="00B212B8">
            <w:pPr>
              <w:ind w:right="-27"/>
            </w:pPr>
          </w:p>
          <w:p w:rsidR="00FB3802" w:rsidRPr="00895172" w:rsidRDefault="00FB3802" w:rsidP="00B212B8">
            <w:pPr>
              <w:ind w:right="-27"/>
            </w:pPr>
          </w:p>
        </w:tc>
      </w:tr>
      <w:tr w:rsidR="00895172" w:rsidRPr="00895172" w:rsidTr="00DF378C">
        <w:trPr>
          <w:trHeight w:val="144"/>
        </w:trPr>
        <w:tc>
          <w:tcPr>
            <w:tcW w:w="14709" w:type="dxa"/>
            <w:gridSpan w:val="11"/>
          </w:tcPr>
          <w:p w:rsidR="00FE24DF" w:rsidRPr="00895172" w:rsidRDefault="00FE24DF" w:rsidP="00B212B8">
            <w:pPr>
              <w:pStyle w:val="ac"/>
              <w:numPr>
                <w:ilvl w:val="1"/>
                <w:numId w:val="1"/>
              </w:numPr>
              <w:ind w:right="-27"/>
              <w:rPr>
                <w:b/>
              </w:rPr>
            </w:pPr>
            <w:r w:rsidRPr="00895172">
              <w:rPr>
                <w:b/>
              </w:rPr>
              <w:t xml:space="preserve"> Изделия санитарно-гигиенические и галантерейные изделия детские</w:t>
            </w: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B6751B" w:rsidRPr="00895172" w:rsidRDefault="00FE24DF" w:rsidP="00B212B8">
            <w:pPr>
              <w:ind w:right="-143"/>
              <w:jc w:val="center"/>
            </w:pPr>
            <w:r w:rsidRPr="00895172">
              <w:t>1</w:t>
            </w:r>
          </w:p>
        </w:tc>
        <w:tc>
          <w:tcPr>
            <w:tcW w:w="3216" w:type="dxa"/>
            <w:gridSpan w:val="2"/>
          </w:tcPr>
          <w:p w:rsidR="00B6751B" w:rsidRPr="00895172" w:rsidRDefault="00A76406" w:rsidP="00B212B8">
            <w:pPr>
              <w:ind w:right="-143"/>
            </w:pPr>
            <w:r w:rsidRPr="00895172">
              <w:t xml:space="preserve">Изделия санитарно-гигиенические из резины </w:t>
            </w:r>
            <w:r w:rsidRPr="00895172">
              <w:lastRenderedPageBreak/>
              <w:t>формовые или неформовые для ухода за детьми</w:t>
            </w:r>
          </w:p>
        </w:tc>
        <w:tc>
          <w:tcPr>
            <w:tcW w:w="1887" w:type="dxa"/>
          </w:tcPr>
          <w:p w:rsidR="00B6751B" w:rsidRPr="00895172" w:rsidRDefault="00A76406" w:rsidP="00B212B8">
            <w:pPr>
              <w:ind w:right="-143"/>
            </w:pPr>
            <w:r w:rsidRPr="00895172">
              <w:lastRenderedPageBreak/>
              <w:t xml:space="preserve">Сертификат соответствия </w:t>
            </w:r>
            <w:r w:rsidRPr="00895172">
              <w:lastRenderedPageBreak/>
              <w:t>(1с,2с,3с,4с)</w:t>
            </w:r>
          </w:p>
        </w:tc>
        <w:tc>
          <w:tcPr>
            <w:tcW w:w="1825" w:type="dxa"/>
            <w:gridSpan w:val="2"/>
          </w:tcPr>
          <w:p w:rsidR="00B6751B" w:rsidRPr="00895172" w:rsidRDefault="00A76406" w:rsidP="00B212B8">
            <w:pPr>
              <w:ind w:right="-143"/>
            </w:pPr>
            <w:r w:rsidRPr="00895172">
              <w:lastRenderedPageBreak/>
              <w:t>4014 90 000 9</w:t>
            </w:r>
          </w:p>
        </w:tc>
        <w:tc>
          <w:tcPr>
            <w:tcW w:w="3080" w:type="dxa"/>
            <w:gridSpan w:val="2"/>
          </w:tcPr>
          <w:p w:rsidR="00A76406" w:rsidRPr="00895172" w:rsidRDefault="00A76406" w:rsidP="00B212B8">
            <w:r w:rsidRPr="00895172">
              <w:t xml:space="preserve">ТР ТС 007/2011 «О безопасности продукции, </w:t>
            </w:r>
            <w:r w:rsidRPr="00895172">
              <w:lastRenderedPageBreak/>
              <w:t>предназначенной для детей и подростков»</w:t>
            </w:r>
          </w:p>
          <w:p w:rsidR="00B6751B" w:rsidRPr="00895172" w:rsidRDefault="00B6751B" w:rsidP="00B212B8"/>
        </w:tc>
        <w:tc>
          <w:tcPr>
            <w:tcW w:w="4258" w:type="dxa"/>
            <w:gridSpan w:val="2"/>
          </w:tcPr>
          <w:p w:rsidR="00A76406" w:rsidRPr="00895172" w:rsidRDefault="00A76406" w:rsidP="00B212B8">
            <w:r w:rsidRPr="00895172">
              <w:lastRenderedPageBreak/>
              <w:t>ГОСТ 3251-91</w:t>
            </w:r>
          </w:p>
          <w:p w:rsidR="00A76406" w:rsidRPr="00895172" w:rsidRDefault="00A76406" w:rsidP="00B212B8">
            <w:r w:rsidRPr="00895172">
              <w:t>ГОСТ 3302-95</w:t>
            </w:r>
          </w:p>
          <w:p w:rsidR="00B6751B" w:rsidRPr="00895172" w:rsidRDefault="00A76406" w:rsidP="00B212B8">
            <w:pPr>
              <w:ind w:right="-27"/>
            </w:pPr>
            <w:r w:rsidRPr="00895172">
              <w:lastRenderedPageBreak/>
              <w:t>ГОСТ 3303-94</w:t>
            </w: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B6751B" w:rsidRPr="00895172" w:rsidRDefault="00FE24DF" w:rsidP="00B212B8">
            <w:pPr>
              <w:ind w:right="-143"/>
              <w:jc w:val="center"/>
            </w:pPr>
            <w:r w:rsidRPr="00895172">
              <w:lastRenderedPageBreak/>
              <w:t>2</w:t>
            </w:r>
          </w:p>
        </w:tc>
        <w:tc>
          <w:tcPr>
            <w:tcW w:w="3216" w:type="dxa"/>
            <w:gridSpan w:val="2"/>
          </w:tcPr>
          <w:p w:rsidR="00B6751B" w:rsidRPr="00895172" w:rsidRDefault="00F72C77" w:rsidP="00B212B8">
            <w:pPr>
              <w:ind w:right="-143"/>
            </w:pPr>
            <w:r w:rsidRPr="00895172">
              <w:t>Изделие из пластмасс (ванночка, горшок туалетный, стульчик и другие изделия для выполнения туалета) для ухода за детьми</w:t>
            </w:r>
          </w:p>
        </w:tc>
        <w:tc>
          <w:tcPr>
            <w:tcW w:w="1887" w:type="dxa"/>
          </w:tcPr>
          <w:p w:rsidR="00B6751B" w:rsidRPr="00895172" w:rsidRDefault="00F72C77" w:rsidP="00B212B8">
            <w:pPr>
              <w:ind w:right="-143"/>
            </w:pPr>
            <w:r w:rsidRPr="00895172">
              <w:t>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B6751B" w:rsidRPr="00895172" w:rsidRDefault="00F72C77" w:rsidP="00B212B8">
            <w:pPr>
              <w:ind w:right="-143"/>
            </w:pPr>
            <w:r w:rsidRPr="00895172">
              <w:t>3922100000</w:t>
            </w:r>
          </w:p>
          <w:p w:rsidR="00F72C77" w:rsidRPr="00895172" w:rsidRDefault="00F72C77" w:rsidP="00B212B8">
            <w:pPr>
              <w:ind w:right="-143"/>
            </w:pPr>
            <w:r w:rsidRPr="00895172">
              <w:t>3922200000</w:t>
            </w:r>
          </w:p>
          <w:p w:rsidR="00F72C77" w:rsidRPr="00895172" w:rsidRDefault="00F72C77" w:rsidP="00B212B8">
            <w:pPr>
              <w:ind w:right="-143"/>
            </w:pPr>
            <w:r w:rsidRPr="00895172">
              <w:t>3922900000</w:t>
            </w:r>
          </w:p>
          <w:p w:rsidR="00F32A11" w:rsidRPr="00895172" w:rsidRDefault="00F72C77" w:rsidP="00B212B8">
            <w:pPr>
              <w:ind w:right="-143"/>
            </w:pPr>
            <w:r w:rsidRPr="00895172">
              <w:t>3924900001</w:t>
            </w:r>
          </w:p>
          <w:p w:rsidR="00F72C77" w:rsidRPr="00895172" w:rsidRDefault="00F72C77" w:rsidP="00B212B8">
            <w:pPr>
              <w:ind w:right="-143"/>
            </w:pPr>
            <w:r w:rsidRPr="00895172">
              <w:t>3924900009</w:t>
            </w:r>
          </w:p>
          <w:p w:rsidR="00F32A11" w:rsidRPr="00895172" w:rsidRDefault="00F72C77" w:rsidP="00B212B8">
            <w:pPr>
              <w:ind w:right="-143"/>
            </w:pPr>
            <w:r w:rsidRPr="00895172">
              <w:t>3926200000</w:t>
            </w:r>
          </w:p>
          <w:p w:rsidR="00F72C77" w:rsidRPr="00895172" w:rsidRDefault="00F72C77" w:rsidP="00B212B8">
            <w:pPr>
              <w:ind w:right="-143"/>
            </w:pPr>
            <w:r w:rsidRPr="00895172">
              <w:t>3926909200</w:t>
            </w:r>
          </w:p>
        </w:tc>
        <w:tc>
          <w:tcPr>
            <w:tcW w:w="3080" w:type="dxa"/>
            <w:gridSpan w:val="2"/>
          </w:tcPr>
          <w:p w:rsidR="00F72C77" w:rsidRPr="00895172" w:rsidRDefault="00F72C77" w:rsidP="00B212B8">
            <w:r w:rsidRPr="00895172">
              <w:t>ТР ТС 007/2011 «О безопасности продукции, предназначенной для детей и подростков»</w:t>
            </w:r>
          </w:p>
          <w:p w:rsidR="00B6751B" w:rsidRPr="00895172" w:rsidRDefault="00B6751B" w:rsidP="00B212B8"/>
        </w:tc>
        <w:tc>
          <w:tcPr>
            <w:tcW w:w="4258" w:type="dxa"/>
            <w:gridSpan w:val="2"/>
          </w:tcPr>
          <w:p w:rsidR="00B6751B" w:rsidRPr="00895172" w:rsidRDefault="00F72C77" w:rsidP="00B212B8">
            <w:pPr>
              <w:ind w:right="-27"/>
            </w:pPr>
            <w:r w:rsidRPr="00895172">
              <w:t>ГОСТ Р 50962-96</w:t>
            </w: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B6751B" w:rsidRPr="00895172" w:rsidRDefault="00FE24DF" w:rsidP="00B212B8">
            <w:pPr>
              <w:ind w:right="-143"/>
              <w:jc w:val="center"/>
            </w:pPr>
            <w:r w:rsidRPr="00895172">
              <w:t>3</w:t>
            </w:r>
          </w:p>
        </w:tc>
        <w:tc>
          <w:tcPr>
            <w:tcW w:w="3216" w:type="dxa"/>
            <w:gridSpan w:val="2"/>
          </w:tcPr>
          <w:p w:rsidR="00B6751B" w:rsidRPr="00895172" w:rsidRDefault="00F72C77" w:rsidP="00B212B8">
            <w:pPr>
              <w:ind w:right="-143"/>
            </w:pPr>
            <w:r w:rsidRPr="00895172">
              <w:t>Изделия из металла (ванна, тазик и другие изделия для выполнения туалета) для ухода за детьми</w:t>
            </w:r>
          </w:p>
        </w:tc>
        <w:tc>
          <w:tcPr>
            <w:tcW w:w="1887" w:type="dxa"/>
          </w:tcPr>
          <w:p w:rsidR="00B6751B" w:rsidRPr="00895172" w:rsidRDefault="00F72C77" w:rsidP="00B212B8">
            <w:pPr>
              <w:ind w:right="-143"/>
            </w:pPr>
            <w:r w:rsidRPr="00895172">
              <w:t>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32A11" w:rsidRPr="00895172" w:rsidRDefault="00F72C77" w:rsidP="00B212B8">
            <w:pPr>
              <w:ind w:right="-143"/>
            </w:pPr>
            <w:r w:rsidRPr="00895172">
              <w:t xml:space="preserve"> 7324</w:t>
            </w:r>
          </w:p>
          <w:p w:rsidR="00F72C77" w:rsidRPr="00895172" w:rsidRDefault="00F72C77" w:rsidP="00B212B8">
            <w:pPr>
              <w:ind w:right="-143"/>
            </w:pPr>
            <w:r w:rsidRPr="00895172">
              <w:t xml:space="preserve"> 7326</w:t>
            </w:r>
          </w:p>
          <w:p w:rsidR="00F32A11" w:rsidRPr="00895172" w:rsidRDefault="00F72C77" w:rsidP="00B212B8">
            <w:pPr>
              <w:ind w:right="-143"/>
            </w:pPr>
            <w:r w:rsidRPr="00895172">
              <w:t xml:space="preserve"> 7615200000</w:t>
            </w:r>
          </w:p>
          <w:p w:rsidR="00F72C77" w:rsidRPr="00895172" w:rsidRDefault="00F72C77" w:rsidP="00B212B8">
            <w:pPr>
              <w:ind w:right="-143"/>
            </w:pPr>
            <w:r w:rsidRPr="00895172">
              <w:t xml:space="preserve"> 7616</w:t>
            </w:r>
          </w:p>
        </w:tc>
        <w:tc>
          <w:tcPr>
            <w:tcW w:w="3080" w:type="dxa"/>
            <w:gridSpan w:val="2"/>
          </w:tcPr>
          <w:p w:rsidR="00F72C77" w:rsidRPr="00895172" w:rsidRDefault="00F72C77" w:rsidP="00B212B8">
            <w:r w:rsidRPr="00895172">
              <w:t>ТР ТС 007/2011 «О безопасности продукции, предназначенной для детей и подростков»</w:t>
            </w:r>
          </w:p>
          <w:p w:rsidR="00B6751B" w:rsidRPr="00895172" w:rsidRDefault="00B6751B" w:rsidP="00B212B8"/>
        </w:tc>
        <w:tc>
          <w:tcPr>
            <w:tcW w:w="4258" w:type="dxa"/>
            <w:gridSpan w:val="2"/>
          </w:tcPr>
          <w:p w:rsidR="00B6751B" w:rsidRPr="00895172" w:rsidRDefault="00E25FB6" w:rsidP="00B212B8">
            <w:r w:rsidRPr="00895172">
              <w:t xml:space="preserve"> </w:t>
            </w:r>
            <w:r w:rsidR="002333C1" w:rsidRPr="00895172">
              <w:rPr>
                <w:rStyle w:val="10"/>
                <w:b w:val="0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2333C1" w:rsidRPr="00895172">
              <w:t>ГОСТ 20558-82</w:t>
            </w: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B6751B" w:rsidRPr="00895172" w:rsidRDefault="00FE24DF" w:rsidP="00B212B8">
            <w:pPr>
              <w:ind w:right="-143"/>
              <w:jc w:val="center"/>
            </w:pPr>
            <w:r w:rsidRPr="00895172">
              <w:t>4</w:t>
            </w:r>
          </w:p>
        </w:tc>
        <w:tc>
          <w:tcPr>
            <w:tcW w:w="3216" w:type="dxa"/>
            <w:gridSpan w:val="2"/>
          </w:tcPr>
          <w:p w:rsidR="00B6751B" w:rsidRPr="00895172" w:rsidRDefault="00F32A11" w:rsidP="00B212B8">
            <w:pPr>
              <w:ind w:right="-143"/>
            </w:pPr>
            <w:r w:rsidRPr="00895172">
              <w:t>Галантерейные изделия детские из пластмасс</w:t>
            </w:r>
          </w:p>
        </w:tc>
        <w:tc>
          <w:tcPr>
            <w:tcW w:w="1887" w:type="dxa"/>
          </w:tcPr>
          <w:p w:rsidR="00B6751B" w:rsidRPr="00895172" w:rsidRDefault="00F32A11" w:rsidP="00B212B8">
            <w:pPr>
              <w:ind w:right="-143"/>
            </w:pPr>
            <w:r w:rsidRPr="00895172">
              <w:t>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B6751B" w:rsidRPr="00895172" w:rsidRDefault="00F32A11" w:rsidP="00B212B8">
            <w:pPr>
              <w:ind w:right="-143"/>
            </w:pPr>
            <w:r w:rsidRPr="00895172">
              <w:t xml:space="preserve"> 392490000</w:t>
            </w:r>
          </w:p>
          <w:p w:rsidR="00F32A11" w:rsidRPr="00895172" w:rsidRDefault="00F32A11" w:rsidP="00B212B8">
            <w:pPr>
              <w:ind w:right="-143"/>
            </w:pPr>
            <w:r w:rsidRPr="00895172">
              <w:t>3926909709</w:t>
            </w:r>
          </w:p>
          <w:p w:rsidR="00F32A11" w:rsidRPr="00895172" w:rsidRDefault="00F32A11" w:rsidP="00B212B8">
            <w:pPr>
              <w:ind w:right="-143"/>
            </w:pPr>
            <w:r w:rsidRPr="00895172">
              <w:t xml:space="preserve"> 9615</w:t>
            </w:r>
          </w:p>
          <w:p w:rsidR="00F32A11" w:rsidRPr="00895172" w:rsidRDefault="00F32A11" w:rsidP="00B212B8">
            <w:pPr>
              <w:ind w:right="-143"/>
            </w:pPr>
            <w:r w:rsidRPr="00895172">
              <w:t xml:space="preserve"> 960329</w:t>
            </w:r>
          </w:p>
          <w:p w:rsidR="00F32A11" w:rsidRPr="00895172" w:rsidRDefault="00F32A11" w:rsidP="00B212B8">
            <w:pPr>
              <w:ind w:right="-143"/>
            </w:pPr>
            <w:r w:rsidRPr="00895172">
              <w:t xml:space="preserve"> 9603309000</w:t>
            </w:r>
          </w:p>
          <w:p w:rsidR="00F32A11" w:rsidRPr="00895172" w:rsidRDefault="00F32A11" w:rsidP="00B212B8">
            <w:pPr>
              <w:ind w:right="-143"/>
            </w:pPr>
            <w:r w:rsidRPr="00895172">
              <w:t>9605000000</w:t>
            </w:r>
          </w:p>
        </w:tc>
        <w:tc>
          <w:tcPr>
            <w:tcW w:w="3080" w:type="dxa"/>
            <w:gridSpan w:val="2"/>
          </w:tcPr>
          <w:p w:rsidR="00F32A11" w:rsidRPr="00895172" w:rsidRDefault="00F32A11" w:rsidP="00B212B8">
            <w:r w:rsidRPr="00895172">
              <w:t>ТР ТС 007/2011 «О безопасности продукции, предназначенной для детей и подростков»</w:t>
            </w:r>
          </w:p>
          <w:p w:rsidR="00B6751B" w:rsidRPr="00895172" w:rsidRDefault="00B6751B" w:rsidP="00B212B8"/>
        </w:tc>
        <w:tc>
          <w:tcPr>
            <w:tcW w:w="4258" w:type="dxa"/>
            <w:gridSpan w:val="2"/>
          </w:tcPr>
          <w:p w:rsidR="00B6751B" w:rsidRPr="00895172" w:rsidRDefault="00F32A11" w:rsidP="00B212B8">
            <w:pPr>
              <w:ind w:right="-27"/>
            </w:pPr>
            <w:r w:rsidRPr="00895172">
              <w:t>ГОСТ Р 50962-96</w:t>
            </w:r>
          </w:p>
        </w:tc>
      </w:tr>
      <w:tr w:rsidR="00895172" w:rsidRPr="00895172" w:rsidTr="00DF378C">
        <w:trPr>
          <w:trHeight w:val="144"/>
        </w:trPr>
        <w:tc>
          <w:tcPr>
            <w:tcW w:w="14709" w:type="dxa"/>
            <w:gridSpan w:val="11"/>
          </w:tcPr>
          <w:p w:rsidR="00FE24DF" w:rsidRPr="00895172" w:rsidRDefault="00C3555E" w:rsidP="00B212B8">
            <w:pPr>
              <w:pStyle w:val="ac"/>
              <w:ind w:left="360" w:right="-27"/>
              <w:rPr>
                <w:b/>
              </w:rPr>
            </w:pPr>
            <w:r w:rsidRPr="00895172">
              <w:rPr>
                <w:b/>
              </w:rPr>
              <w:t xml:space="preserve">1.3. </w:t>
            </w:r>
            <w:r w:rsidR="00FE24DF" w:rsidRPr="00895172">
              <w:rPr>
                <w:b/>
              </w:rPr>
              <w:t xml:space="preserve"> Изделия санитарно-гигиенические разового использования</w:t>
            </w: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FE24DF" w:rsidRPr="00895172" w:rsidRDefault="00FE24DF" w:rsidP="00B212B8">
            <w:pPr>
              <w:ind w:right="-143"/>
              <w:jc w:val="center"/>
            </w:pPr>
            <w:r w:rsidRPr="00895172">
              <w:t>1</w:t>
            </w:r>
          </w:p>
        </w:tc>
        <w:tc>
          <w:tcPr>
            <w:tcW w:w="3216" w:type="dxa"/>
            <w:gridSpan w:val="2"/>
          </w:tcPr>
          <w:p w:rsidR="00FE24DF" w:rsidRPr="00895172" w:rsidRDefault="00FE24DF" w:rsidP="00B212B8">
            <w:pPr>
              <w:ind w:right="-143"/>
            </w:pPr>
            <w:r w:rsidRPr="00895172">
              <w:t xml:space="preserve">Многослойные изделия, содержащие </w:t>
            </w:r>
            <w:proofErr w:type="spellStart"/>
            <w:r w:rsidRPr="00895172">
              <w:t>гелеобразующие</w:t>
            </w:r>
            <w:proofErr w:type="spellEnd"/>
            <w:r w:rsidRPr="00895172">
              <w:t xml:space="preserve"> влагопоглощающие </w:t>
            </w:r>
            <w:r w:rsidRPr="00895172">
              <w:lastRenderedPageBreak/>
              <w:t>материалы -подгузники, трусы и пеленки, а также гигиенические ватные палочки (для носа и ушей) и другие аналогичные изделия для ухода за детьми, заявленные изготовителем как предназначенные для детей</w:t>
            </w:r>
          </w:p>
        </w:tc>
        <w:tc>
          <w:tcPr>
            <w:tcW w:w="1887" w:type="dxa"/>
          </w:tcPr>
          <w:p w:rsidR="00FE24DF" w:rsidRPr="00895172" w:rsidRDefault="00FE08CD" w:rsidP="00B212B8">
            <w:pPr>
              <w:ind w:right="-143"/>
            </w:pPr>
            <w:r w:rsidRPr="00895172">
              <w:lastRenderedPageBreak/>
              <w:t>Д</w:t>
            </w:r>
            <w:r w:rsidR="00FE24DF" w:rsidRPr="00895172">
              <w:t xml:space="preserve">екларация о соответствии </w:t>
            </w:r>
            <w:r w:rsidR="00223716" w:rsidRPr="00895172">
              <w:t>(3д,4д, 6д)</w:t>
            </w:r>
          </w:p>
        </w:tc>
        <w:tc>
          <w:tcPr>
            <w:tcW w:w="1825" w:type="dxa"/>
            <w:gridSpan w:val="2"/>
          </w:tcPr>
          <w:p w:rsidR="00FE24DF" w:rsidRPr="00895172" w:rsidRDefault="00306F8F" w:rsidP="00B212B8">
            <w:pPr>
              <w:ind w:right="-143"/>
            </w:pPr>
            <w:r w:rsidRPr="00895172">
              <w:t>3005901000</w:t>
            </w:r>
          </w:p>
          <w:p w:rsidR="00306F8F" w:rsidRPr="00895172" w:rsidRDefault="00306F8F" w:rsidP="00B212B8">
            <w:pPr>
              <w:ind w:right="-143"/>
            </w:pPr>
            <w:r w:rsidRPr="00895172">
              <w:t>480300</w:t>
            </w:r>
          </w:p>
          <w:p w:rsidR="00306F8F" w:rsidRPr="00895172" w:rsidRDefault="00306F8F" w:rsidP="00B212B8">
            <w:pPr>
              <w:ind w:right="-143"/>
            </w:pPr>
            <w:r w:rsidRPr="00895172">
              <w:t>4818</w:t>
            </w:r>
          </w:p>
          <w:p w:rsidR="00306F8F" w:rsidRPr="00895172" w:rsidRDefault="00306F8F" w:rsidP="00B212B8">
            <w:pPr>
              <w:ind w:right="-143"/>
            </w:pPr>
            <w:r w:rsidRPr="00895172">
              <w:lastRenderedPageBreak/>
              <w:t>4823</w:t>
            </w:r>
          </w:p>
          <w:p w:rsidR="00306F8F" w:rsidRPr="00895172" w:rsidRDefault="00306F8F" w:rsidP="00B212B8">
            <w:pPr>
              <w:ind w:right="-143"/>
            </w:pPr>
            <w:r w:rsidRPr="00895172">
              <w:t>5601</w:t>
            </w:r>
          </w:p>
          <w:p w:rsidR="00306F8F" w:rsidRPr="00895172" w:rsidRDefault="00306F8F" w:rsidP="00B212B8">
            <w:pPr>
              <w:ind w:right="-143"/>
            </w:pPr>
            <w:r w:rsidRPr="00895172">
              <w:t>961900</w:t>
            </w:r>
          </w:p>
        </w:tc>
        <w:tc>
          <w:tcPr>
            <w:tcW w:w="3080" w:type="dxa"/>
            <w:gridSpan w:val="2"/>
          </w:tcPr>
          <w:p w:rsidR="00306F8F" w:rsidRPr="00895172" w:rsidRDefault="00306F8F" w:rsidP="00B212B8">
            <w:r w:rsidRPr="00895172">
              <w:lastRenderedPageBreak/>
              <w:t xml:space="preserve">ТР ТС 007/2011 «О безопасности продукции, предназначенной для детей </w:t>
            </w:r>
            <w:r w:rsidRPr="00895172">
              <w:lastRenderedPageBreak/>
              <w:t>и подростков»</w:t>
            </w:r>
          </w:p>
          <w:p w:rsidR="00FE24DF" w:rsidRPr="00895172" w:rsidRDefault="00FE24DF" w:rsidP="00B212B8"/>
        </w:tc>
        <w:tc>
          <w:tcPr>
            <w:tcW w:w="4258" w:type="dxa"/>
            <w:gridSpan w:val="2"/>
          </w:tcPr>
          <w:p w:rsidR="00FE24DF" w:rsidRPr="00895172" w:rsidRDefault="00306F8F" w:rsidP="00B212B8">
            <w:pPr>
              <w:ind w:right="-27"/>
            </w:pPr>
            <w:r w:rsidRPr="00895172">
              <w:lastRenderedPageBreak/>
              <w:t>ГОСТ Р 52557-2011</w:t>
            </w:r>
          </w:p>
          <w:p w:rsidR="00306F8F" w:rsidRPr="00895172" w:rsidRDefault="00306F8F" w:rsidP="00B212B8">
            <w:r w:rsidRPr="00895172">
              <w:t>ГОСТ 5556-81</w:t>
            </w:r>
          </w:p>
        </w:tc>
      </w:tr>
      <w:tr w:rsidR="00895172" w:rsidRPr="00895172" w:rsidTr="00DF378C">
        <w:trPr>
          <w:trHeight w:val="144"/>
        </w:trPr>
        <w:tc>
          <w:tcPr>
            <w:tcW w:w="14709" w:type="dxa"/>
            <w:gridSpan w:val="11"/>
          </w:tcPr>
          <w:p w:rsidR="00306F8F" w:rsidRPr="00895172" w:rsidRDefault="00C3555E" w:rsidP="00B212B8">
            <w:pPr>
              <w:ind w:right="-27"/>
              <w:rPr>
                <w:b/>
              </w:rPr>
            </w:pPr>
            <w:r w:rsidRPr="00895172">
              <w:rPr>
                <w:b/>
              </w:rPr>
              <w:lastRenderedPageBreak/>
              <w:t>1.</w:t>
            </w:r>
            <w:r w:rsidR="00306F8F" w:rsidRPr="00895172">
              <w:rPr>
                <w:b/>
              </w:rPr>
              <w:t xml:space="preserve">4. </w:t>
            </w:r>
            <w:r w:rsidRPr="00895172">
              <w:rPr>
                <w:b/>
              </w:rPr>
              <w:t xml:space="preserve"> </w:t>
            </w:r>
            <w:r w:rsidR="00306F8F" w:rsidRPr="00895172">
              <w:rPr>
                <w:b/>
              </w:rPr>
              <w:t>Посуда, столовые приборы</w:t>
            </w: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FE24DF" w:rsidRPr="00895172" w:rsidRDefault="00306F8F" w:rsidP="00B212B8">
            <w:pPr>
              <w:ind w:right="-143"/>
              <w:jc w:val="center"/>
            </w:pPr>
            <w:r w:rsidRPr="00895172">
              <w:t>1</w:t>
            </w:r>
          </w:p>
        </w:tc>
        <w:tc>
          <w:tcPr>
            <w:tcW w:w="3216" w:type="dxa"/>
            <w:gridSpan w:val="2"/>
          </w:tcPr>
          <w:p w:rsidR="00FE24DF" w:rsidRPr="00895172" w:rsidRDefault="004748B3" w:rsidP="00B212B8">
            <w:pPr>
              <w:ind w:right="-143"/>
            </w:pPr>
            <w:r w:rsidRPr="00895172">
              <w:t xml:space="preserve">Посуда и столовые приборы  (чашки, блюдца, поильники, тарелки, миски, ложки, вилки, бутылочки и другие аналогичные изделия детские для пищевых продуктов) из пластмассы,  из стекла, металла, посуда керамическая (фаянсовая, стеклокерамическая, гончарная и майоликовая), </w:t>
            </w:r>
            <w:r w:rsidR="00385B1B" w:rsidRPr="00895172">
              <w:t>посуда одноразовая (из бумаги и картона),</w:t>
            </w:r>
            <w:r w:rsidRPr="00895172">
              <w:t xml:space="preserve"> заявленные</w:t>
            </w:r>
            <w:r w:rsidR="00385B1B" w:rsidRPr="00895172">
              <w:t xml:space="preserve"> </w:t>
            </w:r>
            <w:r w:rsidRPr="00895172">
              <w:t xml:space="preserve"> изготовителем, как предназначенные для детей до 3 лет</w:t>
            </w:r>
          </w:p>
        </w:tc>
        <w:tc>
          <w:tcPr>
            <w:tcW w:w="1887" w:type="dxa"/>
          </w:tcPr>
          <w:p w:rsidR="00FE24DF" w:rsidRPr="00895172" w:rsidRDefault="00FE08CD" w:rsidP="00B212B8">
            <w:pPr>
              <w:ind w:right="-143"/>
            </w:pPr>
            <w:r w:rsidRPr="00895172">
              <w:t>Д</w:t>
            </w:r>
            <w:r w:rsidR="00306F8F" w:rsidRPr="00895172">
              <w:t xml:space="preserve">екларация о соответствии </w:t>
            </w:r>
            <w:r w:rsidR="00223716" w:rsidRPr="00895172">
              <w:t>(3д,4д, 6д)</w:t>
            </w:r>
          </w:p>
        </w:tc>
        <w:tc>
          <w:tcPr>
            <w:tcW w:w="1825" w:type="dxa"/>
            <w:gridSpan w:val="2"/>
          </w:tcPr>
          <w:p w:rsidR="00FE24DF" w:rsidRPr="00895172" w:rsidRDefault="00385B1B" w:rsidP="00B212B8">
            <w:pPr>
              <w:ind w:right="-143"/>
            </w:pPr>
            <w:r w:rsidRPr="00895172">
              <w:t>3924</w:t>
            </w:r>
          </w:p>
          <w:p w:rsidR="00385B1B" w:rsidRPr="00895172" w:rsidRDefault="00385B1B" w:rsidP="00B212B8">
            <w:pPr>
              <w:ind w:right="-143"/>
            </w:pPr>
            <w:r w:rsidRPr="00895172">
              <w:t>4823</w:t>
            </w:r>
          </w:p>
          <w:p w:rsidR="00385B1B" w:rsidRPr="00895172" w:rsidRDefault="00385B1B" w:rsidP="00B212B8">
            <w:pPr>
              <w:ind w:right="-143"/>
            </w:pPr>
            <w:r w:rsidRPr="00895172">
              <w:t>691200</w:t>
            </w:r>
          </w:p>
          <w:p w:rsidR="00385B1B" w:rsidRPr="00895172" w:rsidRDefault="00385B1B" w:rsidP="00B212B8">
            <w:pPr>
              <w:ind w:right="-143"/>
            </w:pPr>
            <w:r w:rsidRPr="00895172">
              <w:t>7010</w:t>
            </w:r>
          </w:p>
          <w:p w:rsidR="00385B1B" w:rsidRPr="00895172" w:rsidRDefault="00385B1B" w:rsidP="00B212B8">
            <w:pPr>
              <w:ind w:right="-143"/>
            </w:pPr>
            <w:r w:rsidRPr="00895172">
              <w:t>7013</w:t>
            </w:r>
          </w:p>
          <w:p w:rsidR="00385B1B" w:rsidRPr="00895172" w:rsidRDefault="00385B1B" w:rsidP="00B212B8">
            <w:pPr>
              <w:ind w:right="-143"/>
            </w:pPr>
            <w:r w:rsidRPr="00895172">
              <w:t>7323</w:t>
            </w:r>
          </w:p>
          <w:p w:rsidR="00385B1B" w:rsidRPr="00895172" w:rsidRDefault="00385B1B" w:rsidP="00B212B8">
            <w:pPr>
              <w:ind w:right="-143"/>
            </w:pPr>
            <w:r w:rsidRPr="00895172">
              <w:t>7418</w:t>
            </w:r>
          </w:p>
          <w:p w:rsidR="00385B1B" w:rsidRPr="00895172" w:rsidRDefault="00385B1B" w:rsidP="00B212B8">
            <w:pPr>
              <w:ind w:right="-143"/>
            </w:pPr>
            <w:r w:rsidRPr="00895172">
              <w:t>7615</w:t>
            </w:r>
          </w:p>
          <w:p w:rsidR="00385B1B" w:rsidRPr="00895172" w:rsidRDefault="00385B1B" w:rsidP="00B212B8">
            <w:pPr>
              <w:ind w:right="-143"/>
            </w:pPr>
            <w:r w:rsidRPr="00895172">
              <w:t>8215</w:t>
            </w:r>
          </w:p>
        </w:tc>
        <w:tc>
          <w:tcPr>
            <w:tcW w:w="3080" w:type="dxa"/>
            <w:gridSpan w:val="2"/>
          </w:tcPr>
          <w:p w:rsidR="00385B1B" w:rsidRPr="00895172" w:rsidRDefault="00385B1B" w:rsidP="00B212B8">
            <w:r w:rsidRPr="00895172">
              <w:t>ТР ТС 007/2011 «О безопасности продукции, предназначенной для детей и подростков»</w:t>
            </w:r>
          </w:p>
          <w:p w:rsidR="00FE24DF" w:rsidRPr="00895172" w:rsidRDefault="00FE24DF" w:rsidP="00B212B8"/>
        </w:tc>
        <w:tc>
          <w:tcPr>
            <w:tcW w:w="4258" w:type="dxa"/>
            <w:gridSpan w:val="2"/>
          </w:tcPr>
          <w:p w:rsidR="00385B1B" w:rsidRPr="00895172" w:rsidRDefault="00385B1B" w:rsidP="00B212B8">
            <w:pPr>
              <w:ind w:right="-27"/>
            </w:pPr>
            <w:r w:rsidRPr="00895172">
              <w:t>ГОСТ Р 50962-96</w:t>
            </w:r>
          </w:p>
          <w:p w:rsidR="00FE24DF" w:rsidRPr="00895172" w:rsidRDefault="00306F8F" w:rsidP="00B212B8">
            <w:pPr>
              <w:ind w:right="-27"/>
            </w:pPr>
            <w:r w:rsidRPr="00895172">
              <w:t>ГОСТ 28391-89</w:t>
            </w:r>
          </w:p>
          <w:p w:rsidR="004748B3" w:rsidRPr="00895172" w:rsidRDefault="009D5483" w:rsidP="00B212B8">
            <w:pPr>
              <w:ind w:right="-27"/>
            </w:pPr>
            <w:r w:rsidRPr="00895172">
              <w:t>ГОСТ 30407-2019</w:t>
            </w:r>
            <w:r w:rsidR="004748B3" w:rsidRPr="00895172">
              <w:t xml:space="preserve"> </w:t>
            </w:r>
          </w:p>
          <w:p w:rsidR="004748B3" w:rsidRPr="00895172" w:rsidRDefault="004748B3" w:rsidP="00B212B8">
            <w:pPr>
              <w:ind w:right="-27"/>
            </w:pPr>
            <w:r w:rsidRPr="00895172">
              <w:t>(ИСО 7081-1-82, ИСО 7086-2-82)</w:t>
            </w:r>
          </w:p>
          <w:p w:rsidR="00385B1B" w:rsidRPr="00895172" w:rsidRDefault="009D5483" w:rsidP="00B212B8">
            <w:r w:rsidRPr="00895172">
              <w:t>ГОСТ 24788-2018</w:t>
            </w:r>
          </w:p>
          <w:p w:rsidR="00385B1B" w:rsidRPr="00895172" w:rsidRDefault="009D5483" w:rsidP="00B212B8">
            <w:pPr>
              <w:ind w:right="-27"/>
            </w:pPr>
            <w:r w:rsidRPr="00895172">
              <w:t>ГОСТ Р 52223-2018</w:t>
            </w:r>
          </w:p>
          <w:p w:rsidR="00385B1B" w:rsidRPr="00895172" w:rsidRDefault="00385B1B" w:rsidP="00B212B8">
            <w:r w:rsidRPr="00895172">
              <w:t>ГОСТ 20558-82</w:t>
            </w:r>
          </w:p>
          <w:p w:rsidR="00385B1B" w:rsidRPr="00895172" w:rsidRDefault="00385B1B" w:rsidP="00B212B8">
            <w:r w:rsidRPr="00895172">
              <w:t>ГОСТ 27002-86</w:t>
            </w:r>
          </w:p>
          <w:p w:rsidR="00385B1B" w:rsidRPr="00895172" w:rsidRDefault="00385B1B" w:rsidP="00B212B8">
            <w:pPr>
              <w:ind w:right="-27"/>
            </w:pPr>
            <w:r w:rsidRPr="00895172">
              <w:t>ГОСТ Р 51687-2000</w:t>
            </w:r>
          </w:p>
          <w:p w:rsidR="00385B1B" w:rsidRPr="00895172" w:rsidRDefault="00385B1B" w:rsidP="00B212B8">
            <w:pPr>
              <w:ind w:right="-27"/>
            </w:pPr>
          </w:p>
        </w:tc>
      </w:tr>
      <w:tr w:rsidR="00895172" w:rsidRPr="00895172" w:rsidTr="00DF378C">
        <w:trPr>
          <w:trHeight w:val="144"/>
        </w:trPr>
        <w:tc>
          <w:tcPr>
            <w:tcW w:w="14709" w:type="dxa"/>
            <w:gridSpan w:val="11"/>
          </w:tcPr>
          <w:p w:rsidR="00385B1B" w:rsidRPr="00895172" w:rsidRDefault="00C3555E" w:rsidP="00B212B8">
            <w:pPr>
              <w:ind w:right="-27"/>
              <w:rPr>
                <w:b/>
              </w:rPr>
            </w:pPr>
            <w:r w:rsidRPr="00895172">
              <w:rPr>
                <w:b/>
              </w:rPr>
              <w:lastRenderedPageBreak/>
              <w:t>1.</w:t>
            </w:r>
            <w:r w:rsidR="00DB6EC0" w:rsidRPr="00895172">
              <w:rPr>
                <w:b/>
              </w:rPr>
              <w:t xml:space="preserve">5. Щетки зубные, </w:t>
            </w:r>
            <w:proofErr w:type="spellStart"/>
            <w:r w:rsidR="00DB6EC0" w:rsidRPr="00895172">
              <w:rPr>
                <w:b/>
              </w:rPr>
              <w:t>массажеры</w:t>
            </w:r>
            <w:proofErr w:type="spellEnd"/>
            <w:r w:rsidR="00DB6EC0" w:rsidRPr="00895172">
              <w:rPr>
                <w:b/>
              </w:rPr>
              <w:t xml:space="preserve"> для десен и аналогичные изделия</w:t>
            </w: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FE24DF" w:rsidRPr="00895172" w:rsidRDefault="00FE24DF" w:rsidP="00B212B8">
            <w:pPr>
              <w:ind w:right="-143"/>
              <w:jc w:val="center"/>
            </w:pPr>
          </w:p>
          <w:p w:rsidR="00FE24DF" w:rsidRPr="00895172" w:rsidRDefault="00DB6EC0" w:rsidP="00B212B8">
            <w:pPr>
              <w:ind w:right="-143"/>
              <w:jc w:val="center"/>
            </w:pPr>
            <w:r w:rsidRPr="00895172">
              <w:t>1</w:t>
            </w:r>
          </w:p>
        </w:tc>
        <w:tc>
          <w:tcPr>
            <w:tcW w:w="3216" w:type="dxa"/>
            <w:gridSpan w:val="2"/>
          </w:tcPr>
          <w:p w:rsidR="00FE24DF" w:rsidRPr="00895172" w:rsidRDefault="00DB6EC0" w:rsidP="00B212B8">
            <w:pPr>
              <w:ind w:right="-143"/>
            </w:pPr>
            <w:r w:rsidRPr="00895172">
              <w:t xml:space="preserve">Щетки зубные, </w:t>
            </w:r>
            <w:proofErr w:type="spellStart"/>
            <w:r w:rsidRPr="00895172">
              <w:t>массажеры</w:t>
            </w:r>
            <w:proofErr w:type="spellEnd"/>
            <w:r w:rsidRPr="00895172">
              <w:t xml:space="preserve"> для десен и аналогичные изделия, заявленные изготовителем как предназначенные для детей до 3 лет</w:t>
            </w:r>
          </w:p>
        </w:tc>
        <w:tc>
          <w:tcPr>
            <w:tcW w:w="1887" w:type="dxa"/>
          </w:tcPr>
          <w:p w:rsidR="00FE24DF" w:rsidRPr="00895172" w:rsidRDefault="00FE08CD" w:rsidP="00B212B8">
            <w:pPr>
              <w:ind w:right="-143"/>
            </w:pPr>
            <w:r w:rsidRPr="00895172">
              <w:t>Д</w:t>
            </w:r>
            <w:r w:rsidR="00DB6EC0" w:rsidRPr="00895172">
              <w:t xml:space="preserve">екларация о соответствии </w:t>
            </w:r>
            <w:r w:rsidR="00223716" w:rsidRPr="00895172">
              <w:t>(3д,4д, 6д)</w:t>
            </w:r>
          </w:p>
        </w:tc>
        <w:tc>
          <w:tcPr>
            <w:tcW w:w="1825" w:type="dxa"/>
            <w:gridSpan w:val="2"/>
          </w:tcPr>
          <w:p w:rsidR="00DB6EC0" w:rsidRPr="00895172" w:rsidRDefault="00DB6EC0" w:rsidP="00B212B8">
            <w:r w:rsidRPr="00895172">
              <w:t xml:space="preserve">3924 90 000 9* </w:t>
            </w:r>
          </w:p>
          <w:p w:rsidR="00DB6EC0" w:rsidRPr="00895172" w:rsidRDefault="00DB6EC0" w:rsidP="00B212B8">
            <w:r w:rsidRPr="00895172">
              <w:t>3926 90 970 9*</w:t>
            </w:r>
          </w:p>
          <w:p w:rsidR="00DB6EC0" w:rsidRPr="00895172" w:rsidRDefault="00DB6EC0" w:rsidP="00B212B8">
            <w:r w:rsidRPr="00895172">
              <w:t>4014 90 000 *</w:t>
            </w:r>
          </w:p>
          <w:p w:rsidR="00FE24DF" w:rsidRPr="00895172" w:rsidRDefault="00DB6EC0" w:rsidP="00B212B8">
            <w:r w:rsidRPr="00895172">
              <w:t>9603 21 000 0*</w:t>
            </w:r>
          </w:p>
        </w:tc>
        <w:tc>
          <w:tcPr>
            <w:tcW w:w="3080" w:type="dxa"/>
            <w:gridSpan w:val="2"/>
          </w:tcPr>
          <w:p w:rsidR="00DB6EC0" w:rsidRPr="00895172" w:rsidRDefault="00DB6EC0" w:rsidP="00B212B8">
            <w:r w:rsidRPr="00895172">
              <w:t>ТР ТС 007/2011 «О безопасности продукции, предназначенной для детей и подростков»</w:t>
            </w:r>
          </w:p>
          <w:p w:rsidR="00FE24DF" w:rsidRPr="00895172" w:rsidRDefault="00FE24DF" w:rsidP="00B212B8"/>
        </w:tc>
        <w:tc>
          <w:tcPr>
            <w:tcW w:w="4258" w:type="dxa"/>
            <w:gridSpan w:val="2"/>
          </w:tcPr>
          <w:p w:rsidR="00FE24DF" w:rsidRPr="00895172" w:rsidRDefault="00DB6EC0" w:rsidP="00B212B8">
            <w:pPr>
              <w:ind w:right="-27"/>
            </w:pPr>
            <w:r w:rsidRPr="00895172">
              <w:t>ГОСТ 6388-91 (ИСО 8627-87</w:t>
            </w:r>
          </w:p>
        </w:tc>
      </w:tr>
      <w:tr w:rsidR="00895172" w:rsidRPr="00895172" w:rsidTr="00DF378C">
        <w:trPr>
          <w:trHeight w:val="144"/>
        </w:trPr>
        <w:tc>
          <w:tcPr>
            <w:tcW w:w="14709" w:type="dxa"/>
            <w:gridSpan w:val="11"/>
          </w:tcPr>
          <w:p w:rsidR="00DB6EC0" w:rsidRPr="00895172" w:rsidRDefault="00C3555E" w:rsidP="00B212B8">
            <w:pPr>
              <w:ind w:right="-27"/>
              <w:rPr>
                <w:b/>
              </w:rPr>
            </w:pPr>
            <w:r w:rsidRPr="00895172">
              <w:rPr>
                <w:b/>
              </w:rPr>
              <w:t>1.</w:t>
            </w:r>
            <w:r w:rsidR="00DB6EC0" w:rsidRPr="00895172">
              <w:rPr>
                <w:b/>
              </w:rPr>
              <w:t>6. Одежда и изделия из текстильных материалов и кожи</w:t>
            </w: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4748B3" w:rsidRPr="00895172" w:rsidRDefault="00DB6EC0" w:rsidP="00B212B8">
            <w:pPr>
              <w:ind w:right="-143"/>
              <w:jc w:val="center"/>
            </w:pPr>
            <w:r w:rsidRPr="00895172">
              <w:t>1</w:t>
            </w:r>
          </w:p>
        </w:tc>
        <w:tc>
          <w:tcPr>
            <w:tcW w:w="3216" w:type="dxa"/>
            <w:gridSpan w:val="2"/>
          </w:tcPr>
          <w:p w:rsidR="004748B3" w:rsidRPr="00895172" w:rsidRDefault="00DB6EC0" w:rsidP="00B212B8">
            <w:pPr>
              <w:ind w:right="-143"/>
            </w:pPr>
            <w:r w:rsidRPr="00895172">
              <w:t xml:space="preserve">Изделия на </w:t>
            </w:r>
            <w:proofErr w:type="spellStart"/>
            <w:r w:rsidRPr="00895172">
              <w:t>подкладе</w:t>
            </w:r>
            <w:proofErr w:type="spellEnd"/>
            <w:r w:rsidRPr="00895172">
              <w:t xml:space="preserve"> или без подкладки (пальто, полупальто, плащи, куртки, </w:t>
            </w:r>
            <w:proofErr w:type="spellStart"/>
            <w:r w:rsidRPr="00895172">
              <w:t>комбенизоны</w:t>
            </w:r>
            <w:proofErr w:type="spellEnd"/>
            <w:r w:rsidRPr="00895172">
              <w:t xml:space="preserve">, </w:t>
            </w:r>
            <w:proofErr w:type="spellStart"/>
            <w:r w:rsidRPr="00895172">
              <w:t>полукомбенизоны</w:t>
            </w:r>
            <w:proofErr w:type="spellEnd"/>
            <w:r w:rsidRPr="00895172">
              <w:t>), костюмы на подкладке, конверты для новорожденных и аналогичные изделия, заявленные изготовителем как предназначенные для детей до 1 года</w:t>
            </w:r>
          </w:p>
        </w:tc>
        <w:tc>
          <w:tcPr>
            <w:tcW w:w="1887" w:type="dxa"/>
          </w:tcPr>
          <w:p w:rsidR="004748B3" w:rsidRPr="00895172" w:rsidRDefault="00DB6EC0" w:rsidP="00B212B8">
            <w:pPr>
              <w:ind w:right="-143"/>
            </w:pPr>
            <w:r w:rsidRPr="00895172">
              <w:t>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4748B3" w:rsidRPr="00895172" w:rsidRDefault="00DB6EC0" w:rsidP="00B212B8">
            <w:pPr>
              <w:ind w:right="-143"/>
            </w:pPr>
            <w:r w:rsidRPr="00895172">
              <w:t>4203</w:t>
            </w:r>
          </w:p>
          <w:p w:rsidR="00DB6EC0" w:rsidRPr="00895172" w:rsidRDefault="00DB6EC0" w:rsidP="00B212B8">
            <w:pPr>
              <w:ind w:right="-143"/>
            </w:pPr>
            <w:r w:rsidRPr="00895172">
              <w:t>4304000000</w:t>
            </w:r>
          </w:p>
          <w:p w:rsidR="00DB6EC0" w:rsidRPr="00895172" w:rsidRDefault="00DB6EC0" w:rsidP="00B212B8">
            <w:pPr>
              <w:ind w:right="-143"/>
            </w:pPr>
            <w:r w:rsidRPr="00895172">
              <w:t>6201</w:t>
            </w:r>
          </w:p>
          <w:p w:rsidR="00DB6EC0" w:rsidRPr="00895172" w:rsidRDefault="00DB6EC0" w:rsidP="00B212B8">
            <w:pPr>
              <w:ind w:right="-143"/>
            </w:pPr>
            <w:r w:rsidRPr="00895172">
              <w:t>6202</w:t>
            </w:r>
          </w:p>
          <w:p w:rsidR="00DB6EC0" w:rsidRPr="00895172" w:rsidRDefault="00DB6EC0" w:rsidP="00B212B8">
            <w:pPr>
              <w:ind w:right="-143"/>
            </w:pPr>
            <w:r w:rsidRPr="00895172">
              <w:t>6203</w:t>
            </w:r>
          </w:p>
          <w:p w:rsidR="00DB6EC0" w:rsidRPr="00895172" w:rsidRDefault="00DB6EC0" w:rsidP="00B212B8">
            <w:pPr>
              <w:ind w:right="-143"/>
            </w:pPr>
            <w:r w:rsidRPr="00895172">
              <w:t>6204</w:t>
            </w:r>
          </w:p>
          <w:p w:rsidR="00DB6EC0" w:rsidRPr="00895172" w:rsidRDefault="00DB6EC0" w:rsidP="00B212B8">
            <w:pPr>
              <w:ind w:right="-143"/>
            </w:pPr>
            <w:r w:rsidRPr="00895172">
              <w:t>6209</w:t>
            </w:r>
          </w:p>
          <w:p w:rsidR="00DB6EC0" w:rsidRPr="00895172" w:rsidRDefault="00DB6EC0" w:rsidP="00B212B8">
            <w:pPr>
              <w:ind w:right="-143"/>
            </w:pPr>
            <w:r w:rsidRPr="00895172">
              <w:t>6210</w:t>
            </w:r>
          </w:p>
          <w:p w:rsidR="00DB6EC0" w:rsidRPr="00895172" w:rsidRDefault="00DB6EC0" w:rsidP="00B212B8">
            <w:pPr>
              <w:ind w:right="-143"/>
            </w:pPr>
            <w:r w:rsidRPr="00895172">
              <w:t>6211</w:t>
            </w:r>
          </w:p>
        </w:tc>
        <w:tc>
          <w:tcPr>
            <w:tcW w:w="3080" w:type="dxa"/>
            <w:gridSpan w:val="2"/>
          </w:tcPr>
          <w:p w:rsidR="00DB6EC0" w:rsidRPr="00895172" w:rsidRDefault="00DB6EC0" w:rsidP="00B212B8">
            <w:r w:rsidRPr="00895172">
              <w:t>ТР ТС 007/2011 «О безопасности продукции, предназначенной для детей и подростков»</w:t>
            </w:r>
          </w:p>
          <w:p w:rsidR="004748B3" w:rsidRPr="00895172" w:rsidRDefault="004748B3" w:rsidP="00B212B8"/>
        </w:tc>
        <w:tc>
          <w:tcPr>
            <w:tcW w:w="4258" w:type="dxa"/>
            <w:gridSpan w:val="2"/>
          </w:tcPr>
          <w:p w:rsidR="00870BF2" w:rsidRPr="00895172" w:rsidRDefault="00870BF2" w:rsidP="00B212B8">
            <w:r w:rsidRPr="00895172">
              <w:t>ГОСТ 25295-2003</w:t>
            </w:r>
          </w:p>
          <w:p w:rsidR="004748B3" w:rsidRPr="00895172" w:rsidRDefault="004748B3" w:rsidP="00B212B8">
            <w:pPr>
              <w:ind w:right="-27"/>
            </w:pP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4748B3" w:rsidRPr="00895172" w:rsidRDefault="00870BF2" w:rsidP="00B212B8">
            <w:pPr>
              <w:ind w:right="-143"/>
              <w:jc w:val="center"/>
            </w:pPr>
            <w:r w:rsidRPr="00895172">
              <w:t>2</w:t>
            </w:r>
          </w:p>
        </w:tc>
        <w:tc>
          <w:tcPr>
            <w:tcW w:w="3216" w:type="dxa"/>
            <w:gridSpan w:val="2"/>
          </w:tcPr>
          <w:p w:rsidR="004748B3" w:rsidRPr="00895172" w:rsidRDefault="00870BF2" w:rsidP="00B212B8">
            <w:pPr>
              <w:ind w:right="-143"/>
            </w:pPr>
            <w:r w:rsidRPr="00895172">
              <w:t xml:space="preserve">Изделия на подкладке или без подкладки (пальто, полупальто, плащи, куртки, </w:t>
            </w:r>
            <w:proofErr w:type="spellStart"/>
            <w:r w:rsidRPr="00895172">
              <w:t>комбенизоны</w:t>
            </w:r>
            <w:proofErr w:type="spellEnd"/>
            <w:r w:rsidRPr="00895172">
              <w:t xml:space="preserve">, </w:t>
            </w:r>
            <w:proofErr w:type="spellStart"/>
            <w:r w:rsidRPr="00895172">
              <w:t>полукомбенизоны</w:t>
            </w:r>
            <w:proofErr w:type="spellEnd"/>
            <w:r w:rsidRPr="00895172">
              <w:t xml:space="preserve">), изделия на подкладке (костюмы, </w:t>
            </w:r>
            <w:r w:rsidRPr="00895172">
              <w:lastRenderedPageBreak/>
              <w:t>пиджаки, жакеты, жилеты, брюки, юбки) и аналогичные изделия, заявленные  изготовителем как предназначенные для детей до 1 года и подростков</w:t>
            </w:r>
          </w:p>
        </w:tc>
        <w:tc>
          <w:tcPr>
            <w:tcW w:w="1887" w:type="dxa"/>
          </w:tcPr>
          <w:p w:rsidR="004748B3" w:rsidRPr="00895172" w:rsidRDefault="00870BF2" w:rsidP="00B212B8">
            <w:pPr>
              <w:ind w:right="-143"/>
            </w:pPr>
            <w:r w:rsidRPr="00895172">
              <w:lastRenderedPageBreak/>
              <w:t xml:space="preserve">Декларация о соответствии </w:t>
            </w:r>
            <w:r w:rsidR="00223716" w:rsidRPr="00895172">
              <w:t xml:space="preserve">(3д,4д, 6д) </w:t>
            </w:r>
            <w:r w:rsidRPr="00895172">
              <w:t>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4748B3" w:rsidRPr="00895172" w:rsidRDefault="00870BF2" w:rsidP="00B212B8">
            <w:pPr>
              <w:ind w:right="-143"/>
            </w:pPr>
            <w:r w:rsidRPr="00895172">
              <w:t>4203</w:t>
            </w:r>
          </w:p>
          <w:p w:rsidR="00870BF2" w:rsidRPr="00895172" w:rsidRDefault="00870BF2" w:rsidP="00B212B8">
            <w:pPr>
              <w:ind w:right="-143"/>
            </w:pPr>
            <w:r w:rsidRPr="00895172">
              <w:t>4304000000</w:t>
            </w:r>
          </w:p>
          <w:p w:rsidR="00870BF2" w:rsidRPr="00895172" w:rsidRDefault="00870BF2" w:rsidP="00B212B8">
            <w:pPr>
              <w:ind w:right="-143"/>
            </w:pPr>
            <w:r w:rsidRPr="00895172">
              <w:t>6201</w:t>
            </w:r>
          </w:p>
          <w:p w:rsidR="00870BF2" w:rsidRPr="00895172" w:rsidRDefault="00870BF2" w:rsidP="00B212B8">
            <w:pPr>
              <w:ind w:right="-143"/>
            </w:pPr>
            <w:r w:rsidRPr="00895172">
              <w:t>6202</w:t>
            </w:r>
          </w:p>
          <w:p w:rsidR="00870BF2" w:rsidRPr="00895172" w:rsidRDefault="00870BF2" w:rsidP="00B212B8">
            <w:pPr>
              <w:ind w:right="-143"/>
            </w:pPr>
            <w:r w:rsidRPr="00895172">
              <w:t>6203</w:t>
            </w:r>
          </w:p>
          <w:p w:rsidR="00870BF2" w:rsidRPr="00895172" w:rsidRDefault="00870BF2" w:rsidP="00B212B8">
            <w:pPr>
              <w:ind w:right="-143"/>
            </w:pPr>
            <w:r w:rsidRPr="00895172">
              <w:t>6204</w:t>
            </w:r>
          </w:p>
          <w:p w:rsidR="00870BF2" w:rsidRPr="00895172" w:rsidRDefault="00870BF2" w:rsidP="00B212B8">
            <w:pPr>
              <w:ind w:right="-143"/>
            </w:pPr>
            <w:r w:rsidRPr="00895172">
              <w:lastRenderedPageBreak/>
              <w:t>6209</w:t>
            </w:r>
          </w:p>
          <w:p w:rsidR="00870BF2" w:rsidRPr="00895172" w:rsidRDefault="00870BF2" w:rsidP="00B212B8">
            <w:pPr>
              <w:ind w:right="-143"/>
            </w:pPr>
            <w:r w:rsidRPr="00895172">
              <w:t>6210</w:t>
            </w:r>
          </w:p>
          <w:p w:rsidR="00870BF2" w:rsidRPr="00895172" w:rsidRDefault="00870BF2" w:rsidP="00B212B8">
            <w:pPr>
              <w:ind w:right="-143"/>
            </w:pPr>
            <w:r w:rsidRPr="00895172">
              <w:t>6211</w:t>
            </w:r>
          </w:p>
        </w:tc>
        <w:tc>
          <w:tcPr>
            <w:tcW w:w="3080" w:type="dxa"/>
            <w:gridSpan w:val="2"/>
          </w:tcPr>
          <w:p w:rsidR="003F5EE5" w:rsidRPr="00895172" w:rsidRDefault="003F5EE5" w:rsidP="00B212B8">
            <w:r w:rsidRPr="00895172">
              <w:lastRenderedPageBreak/>
              <w:t>ТР ТС 007/2011 «О безопасности продукции, предназначенной для детей и подростков»</w:t>
            </w:r>
          </w:p>
          <w:p w:rsidR="004748B3" w:rsidRPr="00895172" w:rsidRDefault="004748B3" w:rsidP="00B212B8"/>
        </w:tc>
        <w:tc>
          <w:tcPr>
            <w:tcW w:w="4258" w:type="dxa"/>
            <w:gridSpan w:val="2"/>
          </w:tcPr>
          <w:p w:rsidR="003F5EE5" w:rsidRPr="00895172" w:rsidRDefault="003F5EE5" w:rsidP="00B212B8">
            <w:r w:rsidRPr="00895172">
              <w:t>ГОСТ 25295-2003</w:t>
            </w:r>
          </w:p>
          <w:p w:rsidR="004748B3" w:rsidRPr="00895172" w:rsidRDefault="004748B3" w:rsidP="00B212B8"/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4748B3" w:rsidRPr="00895172" w:rsidRDefault="003F5EE5" w:rsidP="00870BF2">
            <w:pPr>
              <w:ind w:right="-143"/>
              <w:jc w:val="center"/>
            </w:pPr>
            <w:r w:rsidRPr="00895172">
              <w:t>3</w:t>
            </w:r>
          </w:p>
        </w:tc>
        <w:tc>
          <w:tcPr>
            <w:tcW w:w="3216" w:type="dxa"/>
            <w:gridSpan w:val="2"/>
          </w:tcPr>
          <w:p w:rsidR="004748B3" w:rsidRPr="00895172" w:rsidRDefault="003F5EE5" w:rsidP="00870BF2">
            <w:pPr>
              <w:ind w:right="-143"/>
            </w:pPr>
            <w:r w:rsidRPr="00895172">
              <w:t>Фартуки, платья, сарафаны, сорочки верхние, блузки, шорты, изделия без подкладки (костюмы, пиджаки, жакеты, жилеты, брюки, юбки) и аналогичные изделия,   заявленные  изготовителем как предназначенные для детей и подростков</w:t>
            </w:r>
          </w:p>
        </w:tc>
        <w:tc>
          <w:tcPr>
            <w:tcW w:w="1887" w:type="dxa"/>
          </w:tcPr>
          <w:p w:rsidR="004748B3" w:rsidRPr="00895172" w:rsidRDefault="003F5EE5" w:rsidP="00870BF2">
            <w:pPr>
              <w:ind w:right="-143"/>
            </w:pPr>
            <w:r w:rsidRPr="00895172">
              <w:t>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3F5EE5" w:rsidRPr="00895172" w:rsidRDefault="003F5EE5" w:rsidP="003F5EE5">
            <w:pPr>
              <w:ind w:right="-143"/>
            </w:pPr>
            <w:r w:rsidRPr="00895172">
              <w:t>4203</w:t>
            </w:r>
          </w:p>
          <w:p w:rsidR="003F5EE5" w:rsidRPr="00895172" w:rsidRDefault="003F5EE5" w:rsidP="003F5EE5">
            <w:pPr>
              <w:ind w:right="-143"/>
            </w:pPr>
            <w:r w:rsidRPr="00895172">
              <w:t>4304000000</w:t>
            </w:r>
          </w:p>
          <w:p w:rsidR="003F5EE5" w:rsidRPr="00895172" w:rsidRDefault="003F5EE5" w:rsidP="003F5EE5">
            <w:pPr>
              <w:ind w:right="-143"/>
            </w:pPr>
            <w:r w:rsidRPr="00895172">
              <w:t>6203</w:t>
            </w:r>
          </w:p>
          <w:p w:rsidR="003F5EE5" w:rsidRPr="00895172" w:rsidRDefault="003F5EE5" w:rsidP="003F5EE5">
            <w:pPr>
              <w:ind w:right="-143"/>
            </w:pPr>
            <w:r w:rsidRPr="00895172">
              <w:t>6204</w:t>
            </w:r>
          </w:p>
          <w:p w:rsidR="003F5EE5" w:rsidRPr="00895172" w:rsidRDefault="003F5EE5" w:rsidP="003F5EE5">
            <w:pPr>
              <w:ind w:right="-143"/>
            </w:pPr>
            <w:r w:rsidRPr="00895172">
              <w:t>6205</w:t>
            </w:r>
          </w:p>
          <w:p w:rsidR="003F5EE5" w:rsidRPr="00895172" w:rsidRDefault="003F5EE5" w:rsidP="003F5EE5">
            <w:pPr>
              <w:ind w:right="-143"/>
            </w:pPr>
            <w:r w:rsidRPr="00895172">
              <w:t>6206</w:t>
            </w:r>
          </w:p>
          <w:p w:rsidR="003F5EE5" w:rsidRPr="00895172" w:rsidRDefault="003F5EE5" w:rsidP="003F5EE5">
            <w:pPr>
              <w:ind w:right="-143"/>
            </w:pPr>
            <w:r w:rsidRPr="00895172">
              <w:t>6209</w:t>
            </w:r>
          </w:p>
          <w:p w:rsidR="003F5EE5" w:rsidRPr="00895172" w:rsidRDefault="003F5EE5" w:rsidP="003F5EE5">
            <w:pPr>
              <w:ind w:right="-143"/>
            </w:pPr>
            <w:r w:rsidRPr="00895172">
              <w:t>6210</w:t>
            </w:r>
          </w:p>
          <w:p w:rsidR="004748B3" w:rsidRPr="00895172" w:rsidRDefault="003F5EE5" w:rsidP="003F5EE5">
            <w:pPr>
              <w:ind w:right="-143"/>
            </w:pPr>
            <w:r w:rsidRPr="00895172">
              <w:t>6211</w:t>
            </w:r>
          </w:p>
        </w:tc>
        <w:tc>
          <w:tcPr>
            <w:tcW w:w="3080" w:type="dxa"/>
            <w:gridSpan w:val="2"/>
          </w:tcPr>
          <w:p w:rsidR="003F5EE5" w:rsidRPr="00895172" w:rsidRDefault="003F5EE5" w:rsidP="003F5EE5">
            <w:r w:rsidRPr="00895172">
              <w:t>ТР ТС 007/2011 «О безопасности продукции, предназначенной для детей и подростков»</w:t>
            </w:r>
          </w:p>
          <w:p w:rsidR="004748B3" w:rsidRPr="00895172" w:rsidRDefault="004748B3" w:rsidP="00870BF2"/>
        </w:tc>
        <w:tc>
          <w:tcPr>
            <w:tcW w:w="4258" w:type="dxa"/>
            <w:gridSpan w:val="2"/>
          </w:tcPr>
          <w:p w:rsidR="004748B3" w:rsidRPr="00895172" w:rsidRDefault="003F5EE5" w:rsidP="003F5EE5">
            <w:pPr>
              <w:ind w:right="-27"/>
            </w:pPr>
            <w:r w:rsidRPr="00895172">
              <w:t>ГОСТ 25294-2003</w:t>
            </w:r>
          </w:p>
          <w:p w:rsidR="00874024" w:rsidRPr="00895172" w:rsidRDefault="00874024" w:rsidP="003F5EE5">
            <w:pPr>
              <w:ind w:right="-27"/>
            </w:pP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870BF2" w:rsidRPr="00895172" w:rsidRDefault="00874024" w:rsidP="00870BF2">
            <w:pPr>
              <w:ind w:right="-143"/>
              <w:jc w:val="center"/>
            </w:pPr>
            <w:r w:rsidRPr="00895172">
              <w:t>4</w:t>
            </w:r>
          </w:p>
        </w:tc>
        <w:tc>
          <w:tcPr>
            <w:tcW w:w="3216" w:type="dxa"/>
            <w:gridSpan w:val="2"/>
          </w:tcPr>
          <w:p w:rsidR="00870BF2" w:rsidRPr="00895172" w:rsidRDefault="00874024" w:rsidP="00874024">
            <w:pPr>
              <w:ind w:right="-143"/>
            </w:pPr>
            <w:r w:rsidRPr="00895172">
              <w:t xml:space="preserve">Купальные изделия, изделия бельевые (белье нательное, пижамы), ползунки, пеленки, </w:t>
            </w:r>
            <w:proofErr w:type="spellStart"/>
            <w:r w:rsidRPr="00895172">
              <w:t>паспашонки</w:t>
            </w:r>
            <w:proofErr w:type="spellEnd"/>
            <w:r w:rsidRPr="00895172">
              <w:t>, кофточки, чепчики и аналогичные изделия, заявленные изготовителем как предназначенные для детей до 3 лет</w:t>
            </w:r>
          </w:p>
        </w:tc>
        <w:tc>
          <w:tcPr>
            <w:tcW w:w="1887" w:type="dxa"/>
          </w:tcPr>
          <w:p w:rsidR="00870BF2" w:rsidRPr="00895172" w:rsidRDefault="00874024" w:rsidP="00870BF2">
            <w:pPr>
              <w:ind w:right="-143"/>
            </w:pPr>
            <w:r w:rsidRPr="00895172">
              <w:t xml:space="preserve">Свидетельство о государственной регистрации и декларация о соответствии </w:t>
            </w:r>
            <w:r w:rsidR="00223716" w:rsidRPr="00895172">
              <w:t>(3д,4д, 6д)</w:t>
            </w:r>
          </w:p>
        </w:tc>
        <w:tc>
          <w:tcPr>
            <w:tcW w:w="1825" w:type="dxa"/>
            <w:gridSpan w:val="2"/>
          </w:tcPr>
          <w:p w:rsidR="00870BF2" w:rsidRPr="00895172" w:rsidRDefault="00874024" w:rsidP="00870BF2">
            <w:pPr>
              <w:ind w:right="-143"/>
            </w:pPr>
            <w:r w:rsidRPr="00895172">
              <w:t>6207</w:t>
            </w:r>
          </w:p>
          <w:p w:rsidR="00874024" w:rsidRPr="00895172" w:rsidRDefault="00874024" w:rsidP="00870BF2">
            <w:pPr>
              <w:ind w:right="-143"/>
            </w:pPr>
            <w:r w:rsidRPr="00895172">
              <w:t>6208</w:t>
            </w:r>
          </w:p>
          <w:p w:rsidR="00874024" w:rsidRPr="00895172" w:rsidRDefault="00874024" w:rsidP="00870BF2">
            <w:pPr>
              <w:ind w:right="-143"/>
            </w:pPr>
            <w:r w:rsidRPr="00895172">
              <w:t>6209</w:t>
            </w:r>
          </w:p>
          <w:p w:rsidR="00874024" w:rsidRPr="00895172" w:rsidRDefault="00874024" w:rsidP="00870BF2">
            <w:pPr>
              <w:ind w:right="-143"/>
            </w:pPr>
            <w:r w:rsidRPr="00895172">
              <w:t>6209</w:t>
            </w:r>
          </w:p>
          <w:p w:rsidR="00874024" w:rsidRPr="00895172" w:rsidRDefault="00874024" w:rsidP="00870BF2">
            <w:pPr>
              <w:ind w:right="-143"/>
            </w:pPr>
            <w:r w:rsidRPr="00895172">
              <w:t>6210</w:t>
            </w:r>
          </w:p>
          <w:p w:rsidR="00874024" w:rsidRPr="00895172" w:rsidRDefault="00874024" w:rsidP="00870BF2">
            <w:pPr>
              <w:ind w:right="-143"/>
            </w:pPr>
            <w:r w:rsidRPr="00895172">
              <w:t>6211</w:t>
            </w:r>
          </w:p>
          <w:p w:rsidR="00874024" w:rsidRPr="00895172" w:rsidRDefault="00874024" w:rsidP="00870BF2">
            <w:pPr>
              <w:ind w:right="-143"/>
            </w:pPr>
            <w:r w:rsidRPr="00895172">
              <w:t>6505009000</w:t>
            </w:r>
          </w:p>
          <w:p w:rsidR="00874024" w:rsidRPr="00895172" w:rsidRDefault="00874024" w:rsidP="00870BF2">
            <w:pPr>
              <w:ind w:right="-143"/>
            </w:pPr>
            <w:r w:rsidRPr="00895172">
              <w:t>961900</w:t>
            </w:r>
          </w:p>
        </w:tc>
        <w:tc>
          <w:tcPr>
            <w:tcW w:w="3080" w:type="dxa"/>
            <w:gridSpan w:val="2"/>
          </w:tcPr>
          <w:p w:rsidR="00874024" w:rsidRPr="00895172" w:rsidRDefault="00874024" w:rsidP="00874024">
            <w:r w:rsidRPr="00895172">
              <w:t>ТР ТС 007/2011 «О безопасности продукции, предназначенной для детей и подростков»</w:t>
            </w:r>
          </w:p>
          <w:p w:rsidR="00870BF2" w:rsidRPr="00895172" w:rsidRDefault="00870BF2" w:rsidP="00870BF2"/>
        </w:tc>
        <w:tc>
          <w:tcPr>
            <w:tcW w:w="4258" w:type="dxa"/>
            <w:gridSpan w:val="2"/>
          </w:tcPr>
          <w:p w:rsidR="009D5483" w:rsidRPr="00895172" w:rsidRDefault="009D5483" w:rsidP="00DE3FAA">
            <w:pPr>
              <w:pStyle w:val="1"/>
              <w:shd w:val="clear" w:color="auto" w:fill="FFFFFF"/>
              <w:jc w:val="left"/>
              <w:textAlignment w:val="baseline"/>
              <w:rPr>
                <w:b w:val="0"/>
                <w:spacing w:val="2"/>
                <w:sz w:val="24"/>
                <w:szCs w:val="24"/>
              </w:rPr>
            </w:pPr>
            <w:r w:rsidRPr="00895172">
              <w:rPr>
                <w:b w:val="0"/>
                <w:spacing w:val="2"/>
                <w:sz w:val="24"/>
                <w:szCs w:val="24"/>
              </w:rPr>
              <w:t>ГОСТ Р 53915-2010</w:t>
            </w:r>
          </w:p>
          <w:p w:rsidR="00874024" w:rsidRPr="00895172" w:rsidRDefault="00874024" w:rsidP="00DE3FAA">
            <w:pPr>
              <w:pStyle w:val="1"/>
              <w:shd w:val="clear" w:color="auto" w:fill="FFFFFF"/>
              <w:jc w:val="left"/>
              <w:textAlignment w:val="baseline"/>
              <w:rPr>
                <w:b w:val="0"/>
                <w:spacing w:val="2"/>
                <w:sz w:val="24"/>
                <w:szCs w:val="24"/>
              </w:rPr>
            </w:pPr>
            <w:r w:rsidRPr="00895172">
              <w:rPr>
                <w:b w:val="0"/>
                <w:spacing w:val="2"/>
                <w:sz w:val="24"/>
                <w:szCs w:val="24"/>
              </w:rPr>
              <w:t>ГОСТ 32119-2013</w:t>
            </w:r>
          </w:p>
          <w:p w:rsidR="00DE3FAA" w:rsidRPr="00895172" w:rsidRDefault="00DE3FAA" w:rsidP="00DE3FAA">
            <w:r w:rsidRPr="00895172">
              <w:t>СТБ 1128-98 (ГОСТ Р 50713-94)</w:t>
            </w:r>
          </w:p>
          <w:p w:rsidR="00DE3FAA" w:rsidRPr="00895172" w:rsidRDefault="00DE3FAA" w:rsidP="00DE3FAA">
            <w:r w:rsidRPr="00895172">
              <w:t>ГОСТ 31405-2009</w:t>
            </w:r>
          </w:p>
          <w:p w:rsidR="00DE3FAA" w:rsidRPr="00895172" w:rsidRDefault="00DE3FAA" w:rsidP="00DE3FAA">
            <w:r w:rsidRPr="00895172">
              <w:t>ГОСТ 31408-2009</w:t>
            </w:r>
          </w:p>
          <w:p w:rsidR="00DE3FAA" w:rsidRPr="00895172" w:rsidRDefault="00DE3FAA" w:rsidP="00DE3FAA">
            <w:r w:rsidRPr="00895172">
              <w:t>ГОСТ 31406-2009</w:t>
            </w:r>
          </w:p>
          <w:p w:rsidR="00870BF2" w:rsidRPr="00895172" w:rsidRDefault="00DE3FAA" w:rsidP="006D7447">
            <w:r w:rsidRPr="00895172">
              <w:t>ГОСТ 25296-2003</w:t>
            </w: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870BF2" w:rsidRPr="00895172" w:rsidRDefault="00397114" w:rsidP="00870BF2">
            <w:pPr>
              <w:ind w:right="-143"/>
              <w:jc w:val="center"/>
            </w:pPr>
            <w:r w:rsidRPr="00895172">
              <w:lastRenderedPageBreak/>
              <w:t>5</w:t>
            </w:r>
          </w:p>
        </w:tc>
        <w:tc>
          <w:tcPr>
            <w:tcW w:w="3216" w:type="dxa"/>
            <w:gridSpan w:val="2"/>
          </w:tcPr>
          <w:p w:rsidR="00870BF2" w:rsidRPr="00895172" w:rsidRDefault="00397114" w:rsidP="00870BF2">
            <w:pPr>
              <w:ind w:right="-143"/>
            </w:pPr>
            <w:r w:rsidRPr="00895172">
              <w:t>Купальные изделия, изделия бельевые (белье нательное, пижамы и корсетные изделия) и аналогичные изделия, заявленные изготовителем как предназначенные для детей старше 3 лет и подростков</w:t>
            </w:r>
          </w:p>
        </w:tc>
        <w:tc>
          <w:tcPr>
            <w:tcW w:w="1887" w:type="dxa"/>
          </w:tcPr>
          <w:p w:rsidR="00870BF2" w:rsidRPr="00895172" w:rsidRDefault="00397114" w:rsidP="00870BF2">
            <w:pPr>
              <w:ind w:right="-143"/>
            </w:pPr>
            <w:r w:rsidRPr="00895172">
              <w:t>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397114" w:rsidRPr="00895172" w:rsidRDefault="00397114" w:rsidP="00397114">
            <w:pPr>
              <w:ind w:right="-143"/>
            </w:pPr>
            <w:r w:rsidRPr="00895172">
              <w:t>6207</w:t>
            </w:r>
          </w:p>
          <w:p w:rsidR="00397114" w:rsidRPr="00895172" w:rsidRDefault="00397114" w:rsidP="00397114">
            <w:pPr>
              <w:ind w:right="-143"/>
            </w:pPr>
            <w:r w:rsidRPr="00895172">
              <w:t>6208</w:t>
            </w:r>
          </w:p>
          <w:p w:rsidR="00397114" w:rsidRPr="00895172" w:rsidRDefault="00397114" w:rsidP="00397114">
            <w:pPr>
              <w:ind w:right="-143"/>
            </w:pPr>
            <w:r w:rsidRPr="00895172">
              <w:t>6209</w:t>
            </w:r>
          </w:p>
          <w:p w:rsidR="00397114" w:rsidRPr="00895172" w:rsidRDefault="00397114" w:rsidP="00397114">
            <w:pPr>
              <w:ind w:right="-143"/>
            </w:pPr>
            <w:r w:rsidRPr="00895172">
              <w:t>6209</w:t>
            </w:r>
          </w:p>
          <w:p w:rsidR="00397114" w:rsidRPr="00895172" w:rsidRDefault="00397114" w:rsidP="00397114">
            <w:pPr>
              <w:ind w:right="-143"/>
            </w:pPr>
            <w:r w:rsidRPr="00895172">
              <w:t>6210</w:t>
            </w:r>
          </w:p>
          <w:p w:rsidR="00397114" w:rsidRPr="00895172" w:rsidRDefault="00397114" w:rsidP="00397114">
            <w:pPr>
              <w:ind w:right="-143"/>
            </w:pPr>
            <w:r w:rsidRPr="00895172">
              <w:t>6211</w:t>
            </w:r>
          </w:p>
          <w:p w:rsidR="00870BF2" w:rsidRPr="00895172" w:rsidRDefault="00397114" w:rsidP="00870BF2">
            <w:pPr>
              <w:ind w:right="-143"/>
            </w:pPr>
            <w:r w:rsidRPr="00895172">
              <w:t>6212</w:t>
            </w:r>
          </w:p>
        </w:tc>
        <w:tc>
          <w:tcPr>
            <w:tcW w:w="3080" w:type="dxa"/>
            <w:gridSpan w:val="2"/>
          </w:tcPr>
          <w:p w:rsidR="00397114" w:rsidRPr="00895172" w:rsidRDefault="00397114" w:rsidP="00397114">
            <w:r w:rsidRPr="00895172">
              <w:t>ТР ТС 007/2011 «О безопасности продукции, предназначенной для детей и подростков»</w:t>
            </w:r>
          </w:p>
          <w:p w:rsidR="00870BF2" w:rsidRPr="00895172" w:rsidRDefault="00870BF2" w:rsidP="00870BF2"/>
        </w:tc>
        <w:tc>
          <w:tcPr>
            <w:tcW w:w="4258" w:type="dxa"/>
            <w:gridSpan w:val="2"/>
          </w:tcPr>
          <w:p w:rsidR="00397114" w:rsidRPr="00895172" w:rsidRDefault="00397114" w:rsidP="00397114">
            <w:r w:rsidRPr="00895172">
              <w:t>ГОСТ 31405-2009</w:t>
            </w:r>
          </w:p>
          <w:p w:rsidR="00397114" w:rsidRPr="00895172" w:rsidRDefault="00397114" w:rsidP="00397114">
            <w:r w:rsidRPr="00895172">
              <w:t>ГОСТ 31408-2009</w:t>
            </w:r>
          </w:p>
          <w:p w:rsidR="00397114" w:rsidRPr="00895172" w:rsidRDefault="00397114" w:rsidP="00397114">
            <w:r w:rsidRPr="00895172">
              <w:t>ГОСТ 31406-2009</w:t>
            </w:r>
          </w:p>
          <w:p w:rsidR="00397114" w:rsidRPr="00895172" w:rsidRDefault="00397114" w:rsidP="00397114">
            <w:r w:rsidRPr="00895172">
              <w:t>ГОСТ Р 53141-2008</w:t>
            </w:r>
          </w:p>
          <w:p w:rsidR="00870BF2" w:rsidRPr="00895172" w:rsidRDefault="00397114" w:rsidP="006D7447">
            <w:r w:rsidRPr="00895172">
              <w:t>ГОСТ 25296-2003</w:t>
            </w: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870BF2" w:rsidRPr="00895172" w:rsidRDefault="00397114" w:rsidP="00870BF2">
            <w:pPr>
              <w:ind w:right="-143"/>
              <w:jc w:val="center"/>
            </w:pPr>
            <w:r w:rsidRPr="00895172">
              <w:t>6</w:t>
            </w:r>
          </w:p>
        </w:tc>
        <w:tc>
          <w:tcPr>
            <w:tcW w:w="3216" w:type="dxa"/>
            <w:gridSpan w:val="2"/>
          </w:tcPr>
          <w:p w:rsidR="00870BF2" w:rsidRPr="00895172" w:rsidRDefault="00397114" w:rsidP="00870BF2">
            <w:pPr>
              <w:ind w:right="-143"/>
            </w:pPr>
            <w:r w:rsidRPr="00895172">
              <w:t xml:space="preserve">Головные уборы (летние) 1-го слоя,  заявленные изготовителем как </w:t>
            </w:r>
            <w:r w:rsidR="002F5848" w:rsidRPr="00895172">
              <w:t>предназначенные для детей до</w:t>
            </w:r>
            <w:r w:rsidRPr="00895172">
              <w:t xml:space="preserve"> 3 лет</w:t>
            </w:r>
          </w:p>
        </w:tc>
        <w:tc>
          <w:tcPr>
            <w:tcW w:w="1887" w:type="dxa"/>
          </w:tcPr>
          <w:p w:rsidR="00870BF2" w:rsidRPr="00895172" w:rsidRDefault="00FE08CD" w:rsidP="00870BF2">
            <w:pPr>
              <w:ind w:right="-143"/>
            </w:pPr>
            <w:r w:rsidRPr="00895172">
              <w:t>Д</w:t>
            </w:r>
            <w:r w:rsidR="00397114" w:rsidRPr="00895172">
              <w:t xml:space="preserve">екларация о соответствии </w:t>
            </w:r>
            <w:r w:rsidR="00223716" w:rsidRPr="00895172">
              <w:t>(3д,4д, 6д)</w:t>
            </w:r>
          </w:p>
        </w:tc>
        <w:tc>
          <w:tcPr>
            <w:tcW w:w="1825" w:type="dxa"/>
            <w:gridSpan w:val="2"/>
          </w:tcPr>
          <w:p w:rsidR="00870BF2" w:rsidRPr="00895172" w:rsidRDefault="00397114" w:rsidP="00870BF2">
            <w:pPr>
              <w:ind w:right="-143"/>
            </w:pPr>
            <w:r w:rsidRPr="00895172">
              <w:t>6504000000</w:t>
            </w:r>
          </w:p>
          <w:p w:rsidR="00397114" w:rsidRPr="00895172" w:rsidRDefault="00397114" w:rsidP="00870BF2">
            <w:pPr>
              <w:ind w:right="-143"/>
            </w:pPr>
            <w:r w:rsidRPr="00895172">
              <w:t>650500</w:t>
            </w:r>
          </w:p>
        </w:tc>
        <w:tc>
          <w:tcPr>
            <w:tcW w:w="3080" w:type="dxa"/>
            <w:gridSpan w:val="2"/>
          </w:tcPr>
          <w:p w:rsidR="00397114" w:rsidRPr="00895172" w:rsidRDefault="00397114" w:rsidP="00397114">
            <w:r w:rsidRPr="00895172">
              <w:t>ТР ТС 007/2011 «О безопасности продукции, предназначенной для детей и подростков»</w:t>
            </w:r>
          </w:p>
          <w:p w:rsidR="00870BF2" w:rsidRPr="00895172" w:rsidRDefault="00870BF2" w:rsidP="00870BF2"/>
        </w:tc>
        <w:tc>
          <w:tcPr>
            <w:tcW w:w="4258" w:type="dxa"/>
            <w:gridSpan w:val="2"/>
          </w:tcPr>
          <w:p w:rsidR="00397114" w:rsidRPr="00895172" w:rsidRDefault="00397114" w:rsidP="00397114">
            <w:r w:rsidRPr="00895172">
              <w:t>ГОСТ 11372-84</w:t>
            </w:r>
          </w:p>
          <w:p w:rsidR="002F5848" w:rsidRPr="00895172" w:rsidRDefault="002F5848" w:rsidP="002F5848">
            <w:r w:rsidRPr="00895172">
              <w:t>ГОСТ 32118-2013 </w:t>
            </w:r>
          </w:p>
          <w:p w:rsidR="00870BF2" w:rsidRPr="00895172" w:rsidRDefault="00870BF2" w:rsidP="00397114">
            <w:pPr>
              <w:ind w:right="-27"/>
            </w:pP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870BF2" w:rsidRPr="00895172" w:rsidRDefault="002F5848" w:rsidP="00870BF2">
            <w:pPr>
              <w:ind w:right="-143"/>
              <w:jc w:val="center"/>
            </w:pPr>
            <w:r w:rsidRPr="00895172">
              <w:t>7</w:t>
            </w:r>
          </w:p>
        </w:tc>
        <w:tc>
          <w:tcPr>
            <w:tcW w:w="3216" w:type="dxa"/>
            <w:gridSpan w:val="2"/>
          </w:tcPr>
          <w:p w:rsidR="00870BF2" w:rsidRPr="00895172" w:rsidRDefault="002F5848" w:rsidP="00870BF2">
            <w:pPr>
              <w:ind w:right="-143"/>
            </w:pPr>
            <w:r w:rsidRPr="00895172">
              <w:t>Головные уборы (летние) 1-го слоя,  заявленные изготовителем как предназначенные для детей старше 3 лет и подростков</w:t>
            </w:r>
          </w:p>
        </w:tc>
        <w:tc>
          <w:tcPr>
            <w:tcW w:w="1887" w:type="dxa"/>
          </w:tcPr>
          <w:p w:rsidR="00870BF2" w:rsidRPr="00895172" w:rsidRDefault="002F5848" w:rsidP="00870BF2">
            <w:pPr>
              <w:ind w:right="-143"/>
            </w:pPr>
            <w:r w:rsidRPr="00895172">
              <w:t>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2F5848" w:rsidRPr="00895172" w:rsidRDefault="002F5848" w:rsidP="002F5848">
            <w:pPr>
              <w:ind w:right="-143"/>
            </w:pPr>
            <w:r w:rsidRPr="00895172">
              <w:t>6504000000</w:t>
            </w:r>
          </w:p>
          <w:p w:rsidR="00870BF2" w:rsidRPr="00895172" w:rsidRDefault="002F5848" w:rsidP="002F5848">
            <w:pPr>
              <w:ind w:right="-143"/>
            </w:pPr>
            <w:r w:rsidRPr="00895172">
              <w:t>650500</w:t>
            </w:r>
          </w:p>
        </w:tc>
        <w:tc>
          <w:tcPr>
            <w:tcW w:w="3080" w:type="dxa"/>
            <w:gridSpan w:val="2"/>
          </w:tcPr>
          <w:p w:rsidR="002F5848" w:rsidRPr="00895172" w:rsidRDefault="002F5848" w:rsidP="002F5848">
            <w:r w:rsidRPr="00895172">
              <w:t>ТР ТС 007/2011 «О безопасности продукции, предназначенной для детей и подростков»</w:t>
            </w:r>
          </w:p>
          <w:p w:rsidR="00870BF2" w:rsidRPr="00895172" w:rsidRDefault="00870BF2" w:rsidP="00870BF2"/>
        </w:tc>
        <w:tc>
          <w:tcPr>
            <w:tcW w:w="4258" w:type="dxa"/>
            <w:gridSpan w:val="2"/>
          </w:tcPr>
          <w:p w:rsidR="002F5848" w:rsidRPr="00895172" w:rsidRDefault="002F5848" w:rsidP="002F5848">
            <w:r w:rsidRPr="00895172">
              <w:t>ГОСТ 11372-84</w:t>
            </w:r>
          </w:p>
          <w:p w:rsidR="002F5848" w:rsidRPr="00895172" w:rsidRDefault="002F5848" w:rsidP="002F5848">
            <w:r w:rsidRPr="00895172">
              <w:t>ГОСТ 32118-2013 </w:t>
            </w:r>
          </w:p>
          <w:p w:rsidR="00870BF2" w:rsidRPr="00895172" w:rsidRDefault="00870BF2" w:rsidP="002F5848">
            <w:pPr>
              <w:ind w:right="-27"/>
            </w:pP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870BF2" w:rsidRPr="00895172" w:rsidRDefault="002F5848" w:rsidP="00870BF2">
            <w:pPr>
              <w:ind w:right="-143"/>
              <w:jc w:val="center"/>
            </w:pPr>
            <w:r w:rsidRPr="00895172">
              <w:t>8</w:t>
            </w:r>
          </w:p>
        </w:tc>
        <w:tc>
          <w:tcPr>
            <w:tcW w:w="3216" w:type="dxa"/>
            <w:gridSpan w:val="2"/>
          </w:tcPr>
          <w:p w:rsidR="00870BF2" w:rsidRPr="00895172" w:rsidRDefault="002F5848" w:rsidP="002F5848">
            <w:pPr>
              <w:ind w:right="-143"/>
            </w:pPr>
            <w:r w:rsidRPr="00895172">
              <w:t>Головные уборы  2-го слоя,  заявленные изготовителем как предназначенные для детей до 1 года</w:t>
            </w:r>
          </w:p>
        </w:tc>
        <w:tc>
          <w:tcPr>
            <w:tcW w:w="1887" w:type="dxa"/>
          </w:tcPr>
          <w:p w:rsidR="00870BF2" w:rsidRPr="00895172" w:rsidRDefault="002F5848" w:rsidP="00870BF2">
            <w:pPr>
              <w:ind w:right="-143"/>
            </w:pPr>
            <w:r w:rsidRPr="00895172">
              <w:t>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2F5848" w:rsidRPr="00895172" w:rsidRDefault="002F5848" w:rsidP="002F5848">
            <w:pPr>
              <w:ind w:right="-143"/>
            </w:pPr>
            <w:r w:rsidRPr="00895172">
              <w:t>6504000000</w:t>
            </w:r>
          </w:p>
          <w:p w:rsidR="00870BF2" w:rsidRPr="00895172" w:rsidRDefault="002F5848" w:rsidP="002F5848">
            <w:pPr>
              <w:ind w:right="-143"/>
            </w:pPr>
            <w:r w:rsidRPr="00895172">
              <w:t>650500</w:t>
            </w:r>
          </w:p>
          <w:p w:rsidR="002F5848" w:rsidRPr="00895172" w:rsidRDefault="002F5848" w:rsidP="002F5848">
            <w:pPr>
              <w:ind w:right="-143"/>
            </w:pPr>
            <w:r w:rsidRPr="00895172">
              <w:t>6506</w:t>
            </w:r>
          </w:p>
        </w:tc>
        <w:tc>
          <w:tcPr>
            <w:tcW w:w="3080" w:type="dxa"/>
            <w:gridSpan w:val="2"/>
          </w:tcPr>
          <w:p w:rsidR="00870BF2" w:rsidRPr="00895172" w:rsidRDefault="002F5848" w:rsidP="00870BF2">
            <w:r w:rsidRPr="00895172">
              <w:t>ТР ТС 007/2011 «О безопасности продукции, предназначенной для детей и подростков»</w:t>
            </w:r>
          </w:p>
        </w:tc>
        <w:tc>
          <w:tcPr>
            <w:tcW w:w="4258" w:type="dxa"/>
            <w:gridSpan w:val="2"/>
          </w:tcPr>
          <w:p w:rsidR="002F5848" w:rsidRPr="00895172" w:rsidRDefault="002F5848" w:rsidP="002F5848">
            <w:r w:rsidRPr="00895172">
              <w:t>ГОСТ 11372-84</w:t>
            </w:r>
          </w:p>
          <w:p w:rsidR="002F5848" w:rsidRPr="00895172" w:rsidRDefault="002F5848" w:rsidP="002F5848">
            <w:r w:rsidRPr="00895172">
              <w:t>ГОСТ 32118-2013 </w:t>
            </w:r>
          </w:p>
          <w:p w:rsidR="00870BF2" w:rsidRPr="00895172" w:rsidRDefault="00870BF2" w:rsidP="002F5848">
            <w:pPr>
              <w:ind w:right="-27"/>
            </w:pP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870BF2" w:rsidRPr="00895172" w:rsidRDefault="002F5848" w:rsidP="00870BF2">
            <w:pPr>
              <w:ind w:right="-143"/>
              <w:jc w:val="center"/>
            </w:pPr>
            <w:r w:rsidRPr="00895172">
              <w:t>9</w:t>
            </w:r>
          </w:p>
        </w:tc>
        <w:tc>
          <w:tcPr>
            <w:tcW w:w="3216" w:type="dxa"/>
            <w:gridSpan w:val="2"/>
          </w:tcPr>
          <w:p w:rsidR="00870BF2" w:rsidRPr="00895172" w:rsidRDefault="002F5848" w:rsidP="00870BF2">
            <w:pPr>
              <w:ind w:right="-143"/>
            </w:pPr>
            <w:r w:rsidRPr="00895172">
              <w:t>Головные уборы  2-го слоя,  заявленные изготовителем как предназначенные для детей старше 1 года и подростков</w:t>
            </w:r>
          </w:p>
        </w:tc>
        <w:tc>
          <w:tcPr>
            <w:tcW w:w="1887" w:type="dxa"/>
          </w:tcPr>
          <w:p w:rsidR="00870BF2" w:rsidRPr="00895172" w:rsidRDefault="002F5848" w:rsidP="00870BF2">
            <w:pPr>
              <w:ind w:right="-143"/>
            </w:pPr>
            <w:r w:rsidRPr="00895172">
              <w:t xml:space="preserve">Декларация о соответствии </w:t>
            </w:r>
            <w:r w:rsidR="00223716" w:rsidRPr="00895172">
              <w:t xml:space="preserve">(3д,4д, 6д) </w:t>
            </w:r>
            <w:r w:rsidRPr="00895172">
              <w:t xml:space="preserve">или сертификат </w:t>
            </w:r>
            <w:r w:rsidRPr="00895172">
              <w:lastRenderedPageBreak/>
              <w:t>соответствия (1с,2с,3с,4с)</w:t>
            </w:r>
          </w:p>
        </w:tc>
        <w:tc>
          <w:tcPr>
            <w:tcW w:w="1825" w:type="dxa"/>
            <w:gridSpan w:val="2"/>
          </w:tcPr>
          <w:p w:rsidR="002F5848" w:rsidRPr="00895172" w:rsidRDefault="002F5848" w:rsidP="002F5848">
            <w:pPr>
              <w:ind w:right="-143"/>
            </w:pPr>
            <w:r w:rsidRPr="00895172">
              <w:lastRenderedPageBreak/>
              <w:t>6504000000</w:t>
            </w:r>
          </w:p>
          <w:p w:rsidR="002F5848" w:rsidRPr="00895172" w:rsidRDefault="002F5848" w:rsidP="002F5848">
            <w:pPr>
              <w:ind w:right="-143"/>
            </w:pPr>
            <w:r w:rsidRPr="00895172">
              <w:t>650500</w:t>
            </w:r>
          </w:p>
          <w:p w:rsidR="00870BF2" w:rsidRPr="00895172" w:rsidRDefault="002F5848" w:rsidP="002F5848">
            <w:pPr>
              <w:ind w:right="-143"/>
            </w:pPr>
            <w:r w:rsidRPr="00895172">
              <w:t>6506</w:t>
            </w:r>
          </w:p>
        </w:tc>
        <w:tc>
          <w:tcPr>
            <w:tcW w:w="3080" w:type="dxa"/>
            <w:gridSpan w:val="2"/>
          </w:tcPr>
          <w:p w:rsidR="002F5848" w:rsidRPr="00895172" w:rsidRDefault="002F5848" w:rsidP="002F5848">
            <w:r w:rsidRPr="00895172">
              <w:t>ТР ТС 007/2011 «О безопасности продукции, предназначенной для детей и подростков»</w:t>
            </w:r>
          </w:p>
          <w:p w:rsidR="00870BF2" w:rsidRPr="00895172" w:rsidRDefault="00D5771D" w:rsidP="00D5771D">
            <w:pPr>
              <w:tabs>
                <w:tab w:val="left" w:pos="1855"/>
              </w:tabs>
            </w:pPr>
            <w:r w:rsidRPr="00895172">
              <w:lastRenderedPageBreak/>
              <w:tab/>
            </w:r>
          </w:p>
        </w:tc>
        <w:tc>
          <w:tcPr>
            <w:tcW w:w="4258" w:type="dxa"/>
            <w:gridSpan w:val="2"/>
          </w:tcPr>
          <w:p w:rsidR="002F5848" w:rsidRPr="00895172" w:rsidRDefault="002F5848" w:rsidP="002F5848">
            <w:r w:rsidRPr="00895172">
              <w:lastRenderedPageBreak/>
              <w:t>ГОСТ 11372-84</w:t>
            </w:r>
          </w:p>
          <w:p w:rsidR="002F5848" w:rsidRPr="00895172" w:rsidRDefault="002F5848" w:rsidP="002F5848">
            <w:r w:rsidRPr="00895172">
              <w:t>ГОСТ 32118-2013 </w:t>
            </w:r>
          </w:p>
          <w:p w:rsidR="00870BF2" w:rsidRPr="00895172" w:rsidRDefault="00870BF2" w:rsidP="002F5848">
            <w:pPr>
              <w:ind w:right="-27"/>
            </w:pP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870BF2" w:rsidRPr="00895172" w:rsidRDefault="002F5848" w:rsidP="00870BF2">
            <w:pPr>
              <w:ind w:right="-143"/>
              <w:jc w:val="center"/>
            </w:pPr>
            <w:r w:rsidRPr="00895172">
              <w:lastRenderedPageBreak/>
              <w:t>10</w:t>
            </w:r>
          </w:p>
        </w:tc>
        <w:tc>
          <w:tcPr>
            <w:tcW w:w="3216" w:type="dxa"/>
            <w:gridSpan w:val="2"/>
          </w:tcPr>
          <w:p w:rsidR="00870BF2" w:rsidRPr="00895172" w:rsidRDefault="002F5848" w:rsidP="00D5771D">
            <w:pPr>
              <w:ind w:right="-143"/>
            </w:pPr>
            <w:r w:rsidRPr="00895172">
              <w:t>Белье пастельное и аналогичные изделия, заявленные</w:t>
            </w:r>
            <w:r w:rsidR="00D5771D" w:rsidRPr="00895172">
              <w:t xml:space="preserve">  изготовителем как предназначенные для детей и подростков</w:t>
            </w:r>
          </w:p>
        </w:tc>
        <w:tc>
          <w:tcPr>
            <w:tcW w:w="1887" w:type="dxa"/>
          </w:tcPr>
          <w:p w:rsidR="00870BF2" w:rsidRPr="00895172" w:rsidRDefault="00D5771D" w:rsidP="00870BF2">
            <w:pPr>
              <w:ind w:right="-143"/>
            </w:pPr>
            <w:r w:rsidRPr="00895172">
              <w:t>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870BF2" w:rsidRPr="00895172" w:rsidRDefault="00D5771D" w:rsidP="00870BF2">
            <w:pPr>
              <w:ind w:right="-143"/>
            </w:pPr>
            <w:r w:rsidRPr="00895172">
              <w:t>6302</w:t>
            </w:r>
          </w:p>
        </w:tc>
        <w:tc>
          <w:tcPr>
            <w:tcW w:w="3080" w:type="dxa"/>
            <w:gridSpan w:val="2"/>
          </w:tcPr>
          <w:p w:rsidR="00D5771D" w:rsidRPr="00895172" w:rsidRDefault="00D5771D" w:rsidP="00D5771D">
            <w:r w:rsidRPr="00895172">
              <w:t>ТР ТС 007/2011 «О безопасности продукции, предназначенной для детей и подростков»</w:t>
            </w:r>
          </w:p>
          <w:p w:rsidR="00870BF2" w:rsidRPr="00895172" w:rsidRDefault="00D5771D" w:rsidP="00D5771D">
            <w:r w:rsidRPr="00895172">
              <w:tab/>
            </w:r>
          </w:p>
        </w:tc>
        <w:tc>
          <w:tcPr>
            <w:tcW w:w="4258" w:type="dxa"/>
            <w:gridSpan w:val="2"/>
          </w:tcPr>
          <w:p w:rsidR="00870BF2" w:rsidRPr="00895172" w:rsidRDefault="00D5771D" w:rsidP="00D5771D">
            <w:r w:rsidRPr="00895172">
              <w:t>ГОСТ 31307-2005</w:t>
            </w: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870BF2" w:rsidRPr="00895172" w:rsidRDefault="00D5771D" w:rsidP="00870BF2">
            <w:pPr>
              <w:ind w:right="-143"/>
              <w:jc w:val="center"/>
            </w:pPr>
            <w:r w:rsidRPr="00895172">
              <w:t>11</w:t>
            </w:r>
          </w:p>
        </w:tc>
        <w:tc>
          <w:tcPr>
            <w:tcW w:w="3216" w:type="dxa"/>
            <w:gridSpan w:val="2"/>
          </w:tcPr>
          <w:p w:rsidR="00870BF2" w:rsidRPr="00895172" w:rsidRDefault="00D5771D" w:rsidP="00870BF2">
            <w:pPr>
              <w:ind w:right="-143"/>
            </w:pPr>
            <w:r w:rsidRPr="00895172">
              <w:t>Одеяла, подушки, постельные принадлежности и аналогичные изделия,  заявленные  изготовителем как предназначенные для детей и подростков</w:t>
            </w:r>
          </w:p>
          <w:p w:rsidR="00F66446" w:rsidRPr="00895172" w:rsidRDefault="00F66446" w:rsidP="00870BF2">
            <w:pPr>
              <w:ind w:right="-143"/>
            </w:pPr>
            <w:r w:rsidRPr="00895172">
              <w:t>(Одеяла стеганные кроме текстильных)</w:t>
            </w:r>
          </w:p>
        </w:tc>
        <w:tc>
          <w:tcPr>
            <w:tcW w:w="1887" w:type="dxa"/>
          </w:tcPr>
          <w:p w:rsidR="00870BF2" w:rsidRPr="00895172" w:rsidRDefault="00D5771D" w:rsidP="00870BF2">
            <w:pPr>
              <w:ind w:right="-143"/>
            </w:pPr>
            <w:r w:rsidRPr="00895172">
              <w:t xml:space="preserve">Декларация о соответствии </w:t>
            </w:r>
            <w:r w:rsidR="00223716" w:rsidRPr="00895172">
              <w:t xml:space="preserve">(3д,4д, 6д) </w:t>
            </w:r>
            <w:r w:rsidRPr="00895172">
              <w:t>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870BF2" w:rsidRPr="00895172" w:rsidRDefault="00D5771D" w:rsidP="00870BF2">
            <w:pPr>
              <w:ind w:right="-143"/>
            </w:pPr>
            <w:r w:rsidRPr="00895172">
              <w:t>6303</w:t>
            </w:r>
          </w:p>
          <w:p w:rsidR="00D5771D" w:rsidRPr="00895172" w:rsidRDefault="00D5771D" w:rsidP="00870BF2">
            <w:pPr>
              <w:ind w:right="-143"/>
            </w:pPr>
            <w:r w:rsidRPr="00895172">
              <w:t>6304</w:t>
            </w:r>
          </w:p>
          <w:p w:rsidR="00D5771D" w:rsidRPr="00895172" w:rsidRDefault="00D5771D" w:rsidP="00870BF2">
            <w:pPr>
              <w:ind w:right="-143"/>
            </w:pPr>
            <w:r w:rsidRPr="00895172">
              <w:t>9404</w:t>
            </w:r>
          </w:p>
        </w:tc>
        <w:tc>
          <w:tcPr>
            <w:tcW w:w="3080" w:type="dxa"/>
            <w:gridSpan w:val="2"/>
          </w:tcPr>
          <w:p w:rsidR="00D5771D" w:rsidRPr="00895172" w:rsidRDefault="00D5771D" w:rsidP="00D5771D">
            <w:r w:rsidRPr="00895172">
              <w:t>ТР ТС 007/2011 «О безопасности продукции, предназначенной для детей и подростков»</w:t>
            </w:r>
          </w:p>
          <w:p w:rsidR="00870BF2" w:rsidRPr="00895172" w:rsidRDefault="00D5771D" w:rsidP="00D5771D">
            <w:r w:rsidRPr="00895172">
              <w:tab/>
            </w:r>
          </w:p>
        </w:tc>
        <w:tc>
          <w:tcPr>
            <w:tcW w:w="4258" w:type="dxa"/>
            <w:gridSpan w:val="2"/>
          </w:tcPr>
          <w:p w:rsidR="00D5771D" w:rsidRPr="00895172" w:rsidRDefault="00D5771D" w:rsidP="00D5771D">
            <w:r w:rsidRPr="00895172">
              <w:t>ГОСТ Р 55857-2013</w:t>
            </w:r>
          </w:p>
          <w:p w:rsidR="00932580" w:rsidRPr="00895172" w:rsidRDefault="00932580" w:rsidP="00932580">
            <w:r w:rsidRPr="00895172">
              <w:t>ГОСТ 30332-2015 </w:t>
            </w:r>
          </w:p>
          <w:p w:rsidR="00932580" w:rsidRPr="00895172" w:rsidRDefault="00932580" w:rsidP="00D5771D"/>
          <w:p w:rsidR="00D5771D" w:rsidRPr="00895172" w:rsidRDefault="00D5771D" w:rsidP="00D5771D">
            <w:pPr>
              <w:ind w:right="-27"/>
            </w:pPr>
          </w:p>
        </w:tc>
      </w:tr>
      <w:tr w:rsidR="00895172" w:rsidRPr="00895172" w:rsidTr="00DF378C">
        <w:trPr>
          <w:trHeight w:val="144"/>
        </w:trPr>
        <w:tc>
          <w:tcPr>
            <w:tcW w:w="14709" w:type="dxa"/>
            <w:gridSpan w:val="11"/>
          </w:tcPr>
          <w:p w:rsidR="00F66446" w:rsidRPr="00895172" w:rsidRDefault="00C3555E" w:rsidP="00D5771D">
            <w:pPr>
              <w:rPr>
                <w:b/>
              </w:rPr>
            </w:pPr>
            <w:r w:rsidRPr="00895172">
              <w:rPr>
                <w:b/>
              </w:rPr>
              <w:t>1.</w:t>
            </w:r>
            <w:r w:rsidR="00F66446" w:rsidRPr="00895172">
              <w:rPr>
                <w:b/>
              </w:rPr>
              <w:t>7. Одежда и изделия меховые</w:t>
            </w: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F66446" w:rsidRPr="00895172" w:rsidRDefault="00F66446" w:rsidP="00870BF2">
            <w:pPr>
              <w:ind w:right="-143"/>
              <w:jc w:val="center"/>
            </w:pPr>
            <w:r w:rsidRPr="00895172">
              <w:t>1</w:t>
            </w:r>
          </w:p>
        </w:tc>
        <w:tc>
          <w:tcPr>
            <w:tcW w:w="3216" w:type="dxa"/>
            <w:gridSpan w:val="2"/>
          </w:tcPr>
          <w:p w:rsidR="00F66446" w:rsidRPr="00895172" w:rsidRDefault="00F66446" w:rsidP="00870BF2">
            <w:pPr>
              <w:ind w:right="-143"/>
            </w:pPr>
            <w:r w:rsidRPr="00895172">
              <w:t xml:space="preserve">Пальто, полупальто, куртки, пиджаки, жакеты, жилеты, мешки спальные, конверты для новорожденных, воротники, манжеты, отделки, перчатки, рукавицы, носки, чулки, головные уборы и  аналогичные изделия,  заявленные  изготовителем </w:t>
            </w:r>
            <w:r w:rsidRPr="00895172">
              <w:lastRenderedPageBreak/>
              <w:t xml:space="preserve">как предназначенные для детей до 1 года </w:t>
            </w:r>
          </w:p>
          <w:p w:rsidR="00F66446" w:rsidRPr="00895172" w:rsidRDefault="00F66446" w:rsidP="00870BF2">
            <w:pPr>
              <w:ind w:right="-143"/>
            </w:pPr>
            <w:r w:rsidRPr="00895172">
              <w:t>(Изделия из натурального меха)</w:t>
            </w:r>
          </w:p>
        </w:tc>
        <w:tc>
          <w:tcPr>
            <w:tcW w:w="1887" w:type="dxa"/>
          </w:tcPr>
          <w:p w:rsidR="00F66446" w:rsidRPr="00895172" w:rsidRDefault="00F66446" w:rsidP="00870BF2">
            <w:pPr>
              <w:ind w:right="-143"/>
            </w:pPr>
            <w:r w:rsidRPr="00895172">
              <w:lastRenderedPageBreak/>
              <w:t>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66446" w:rsidRPr="00895172" w:rsidRDefault="00F66446" w:rsidP="00870BF2">
            <w:pPr>
              <w:ind w:right="-143"/>
            </w:pPr>
            <w:r w:rsidRPr="00895172">
              <w:t>4203</w:t>
            </w:r>
          </w:p>
          <w:p w:rsidR="00F66446" w:rsidRPr="00895172" w:rsidRDefault="00F66446" w:rsidP="00870BF2">
            <w:pPr>
              <w:ind w:right="-143"/>
            </w:pPr>
            <w:r w:rsidRPr="00895172">
              <w:t>4303</w:t>
            </w:r>
          </w:p>
          <w:p w:rsidR="00F66446" w:rsidRPr="00895172" w:rsidRDefault="00F66446" w:rsidP="00870BF2">
            <w:pPr>
              <w:ind w:right="-143"/>
            </w:pPr>
            <w:r w:rsidRPr="00895172">
              <w:t>6506 99 90</w:t>
            </w:r>
          </w:p>
        </w:tc>
        <w:tc>
          <w:tcPr>
            <w:tcW w:w="3080" w:type="dxa"/>
            <w:gridSpan w:val="2"/>
          </w:tcPr>
          <w:p w:rsidR="00F66446" w:rsidRPr="00895172" w:rsidRDefault="00F66446" w:rsidP="00F66446">
            <w:r w:rsidRPr="00895172">
              <w:t>ТР ТС 007/2011 «О безопасности продукции, предназначенной для детей и подростков»</w:t>
            </w:r>
          </w:p>
          <w:p w:rsidR="00F66446" w:rsidRPr="00895172" w:rsidRDefault="00F66446" w:rsidP="00D5771D"/>
        </w:tc>
        <w:tc>
          <w:tcPr>
            <w:tcW w:w="4258" w:type="dxa"/>
            <w:gridSpan w:val="2"/>
          </w:tcPr>
          <w:p w:rsidR="009A7329" w:rsidRPr="00895172" w:rsidRDefault="009A7329" w:rsidP="009A7329">
            <w:r w:rsidRPr="00895172">
              <w:t>ГОСТ 32084-2013</w:t>
            </w:r>
          </w:p>
          <w:p w:rsidR="00F66446" w:rsidRPr="00895172" w:rsidRDefault="00F66446" w:rsidP="00D5771D"/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F66446" w:rsidRPr="00895172" w:rsidRDefault="009A7329" w:rsidP="00870BF2">
            <w:pPr>
              <w:ind w:right="-143"/>
              <w:jc w:val="center"/>
            </w:pPr>
            <w:r w:rsidRPr="00895172">
              <w:t>2</w:t>
            </w:r>
          </w:p>
        </w:tc>
        <w:tc>
          <w:tcPr>
            <w:tcW w:w="3216" w:type="dxa"/>
            <w:gridSpan w:val="2"/>
          </w:tcPr>
          <w:p w:rsidR="009A7329" w:rsidRPr="00895172" w:rsidRDefault="009A7329" w:rsidP="009A7329">
            <w:pPr>
              <w:ind w:right="-143"/>
            </w:pPr>
            <w:r w:rsidRPr="00895172">
              <w:t xml:space="preserve">Пальто, полупальто, куртки, пиджаки, жакеты, жилеты, мешки спальные, воротники, манжеты, отделки, перчатки, рукавицы, носки, чулки, головные уборы и  аналогичные изделия,  заявленные  изготовителем как предназначенные для детей старше 1 года и подростков </w:t>
            </w:r>
          </w:p>
          <w:p w:rsidR="00F66446" w:rsidRPr="00895172" w:rsidRDefault="009A7329" w:rsidP="009A7329">
            <w:pPr>
              <w:ind w:right="-143"/>
            </w:pPr>
            <w:r w:rsidRPr="00895172">
              <w:t>(Изделия из натурального меха)</w:t>
            </w:r>
          </w:p>
        </w:tc>
        <w:tc>
          <w:tcPr>
            <w:tcW w:w="1887" w:type="dxa"/>
          </w:tcPr>
          <w:p w:rsidR="00F66446" w:rsidRPr="00895172" w:rsidRDefault="009A7329" w:rsidP="00870BF2">
            <w:pPr>
              <w:ind w:right="-143"/>
            </w:pPr>
            <w:r w:rsidRPr="00895172">
              <w:t xml:space="preserve">Декларация о соответствии </w:t>
            </w:r>
            <w:r w:rsidR="00223716" w:rsidRPr="00895172">
              <w:t xml:space="preserve">(3д,4д, 6д) </w:t>
            </w:r>
            <w:r w:rsidRPr="00895172">
              <w:t>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9A7329" w:rsidRPr="00895172" w:rsidRDefault="009A7329" w:rsidP="009A7329">
            <w:pPr>
              <w:ind w:right="-143"/>
            </w:pPr>
            <w:r w:rsidRPr="00895172">
              <w:t>4203</w:t>
            </w:r>
          </w:p>
          <w:p w:rsidR="009A7329" w:rsidRPr="00895172" w:rsidRDefault="009A7329" w:rsidP="009A7329">
            <w:pPr>
              <w:ind w:right="-143"/>
            </w:pPr>
            <w:r w:rsidRPr="00895172">
              <w:t>4303</w:t>
            </w:r>
          </w:p>
          <w:p w:rsidR="009A7329" w:rsidRPr="00895172" w:rsidRDefault="009A7329" w:rsidP="009A7329">
            <w:pPr>
              <w:ind w:right="-143"/>
            </w:pPr>
            <w:r w:rsidRPr="00895172">
              <w:t>6504000000</w:t>
            </w:r>
          </w:p>
          <w:p w:rsidR="00F66446" w:rsidRPr="00895172" w:rsidRDefault="009A7329" w:rsidP="009A7329">
            <w:pPr>
              <w:ind w:right="-143"/>
            </w:pPr>
            <w:r w:rsidRPr="00895172">
              <w:t>65069990</w:t>
            </w:r>
          </w:p>
        </w:tc>
        <w:tc>
          <w:tcPr>
            <w:tcW w:w="3080" w:type="dxa"/>
            <w:gridSpan w:val="2"/>
          </w:tcPr>
          <w:p w:rsidR="009A7329" w:rsidRPr="00895172" w:rsidRDefault="009A7329" w:rsidP="009A7329">
            <w:r w:rsidRPr="00895172">
              <w:t>ТР ТС 007/2011 «О безопасности продукции, предназначенной для детей и подростков»</w:t>
            </w:r>
          </w:p>
          <w:p w:rsidR="00F66446" w:rsidRPr="00895172" w:rsidRDefault="00F66446" w:rsidP="00D5771D"/>
        </w:tc>
        <w:tc>
          <w:tcPr>
            <w:tcW w:w="4258" w:type="dxa"/>
            <w:gridSpan w:val="2"/>
          </w:tcPr>
          <w:p w:rsidR="009A7329" w:rsidRPr="00895172" w:rsidRDefault="009A7329" w:rsidP="009A7329">
            <w:r w:rsidRPr="00895172">
              <w:t>ГОСТ 32084-2013</w:t>
            </w:r>
          </w:p>
          <w:p w:rsidR="00F66446" w:rsidRPr="00895172" w:rsidRDefault="00F66446" w:rsidP="00D5771D"/>
        </w:tc>
      </w:tr>
      <w:tr w:rsidR="00895172" w:rsidRPr="00895172" w:rsidTr="00DF378C">
        <w:trPr>
          <w:trHeight w:val="144"/>
        </w:trPr>
        <w:tc>
          <w:tcPr>
            <w:tcW w:w="14709" w:type="dxa"/>
            <w:gridSpan w:val="11"/>
          </w:tcPr>
          <w:p w:rsidR="009A7329" w:rsidRPr="00895172" w:rsidRDefault="00C3555E" w:rsidP="00D5771D">
            <w:pPr>
              <w:rPr>
                <w:b/>
              </w:rPr>
            </w:pPr>
            <w:r w:rsidRPr="00895172">
              <w:rPr>
                <w:b/>
              </w:rPr>
              <w:t>1.</w:t>
            </w:r>
            <w:r w:rsidR="009A7329" w:rsidRPr="00895172">
              <w:rPr>
                <w:b/>
              </w:rPr>
              <w:t>8. Изделия трикотажные</w:t>
            </w: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F66446" w:rsidRPr="00895172" w:rsidRDefault="009A7329" w:rsidP="00870BF2">
            <w:pPr>
              <w:ind w:right="-143"/>
              <w:jc w:val="center"/>
            </w:pPr>
            <w:r w:rsidRPr="00895172">
              <w:t>1</w:t>
            </w:r>
          </w:p>
        </w:tc>
        <w:tc>
          <w:tcPr>
            <w:tcW w:w="3216" w:type="dxa"/>
            <w:gridSpan w:val="2"/>
          </w:tcPr>
          <w:p w:rsidR="00F66446" w:rsidRPr="00895172" w:rsidRDefault="009A7329" w:rsidP="00870BF2">
            <w:pPr>
              <w:ind w:right="-143"/>
            </w:pPr>
            <w:r w:rsidRPr="00895172">
              <w:t xml:space="preserve">Пальто, куртки и аналогичные изделия, заявленные изготовителем как предназначенные для детей до 1 года </w:t>
            </w:r>
          </w:p>
        </w:tc>
        <w:tc>
          <w:tcPr>
            <w:tcW w:w="1887" w:type="dxa"/>
          </w:tcPr>
          <w:p w:rsidR="00F66446" w:rsidRPr="00895172" w:rsidRDefault="009A7329" w:rsidP="00870BF2">
            <w:pPr>
              <w:ind w:right="-143"/>
            </w:pPr>
            <w:r w:rsidRPr="00895172">
              <w:t>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66446" w:rsidRPr="00895172" w:rsidRDefault="009A7329" w:rsidP="00870BF2">
            <w:pPr>
              <w:ind w:right="-143"/>
            </w:pPr>
            <w:r w:rsidRPr="00895172">
              <w:t>6101</w:t>
            </w:r>
          </w:p>
          <w:p w:rsidR="009A7329" w:rsidRPr="00895172" w:rsidRDefault="009A7329" w:rsidP="00870BF2">
            <w:pPr>
              <w:ind w:right="-143"/>
            </w:pPr>
            <w:r w:rsidRPr="00895172">
              <w:t>6102</w:t>
            </w:r>
          </w:p>
          <w:p w:rsidR="009A7329" w:rsidRPr="00895172" w:rsidRDefault="009A7329" w:rsidP="00870BF2">
            <w:pPr>
              <w:ind w:right="-143"/>
            </w:pPr>
            <w:r w:rsidRPr="00895172">
              <w:t>6111</w:t>
            </w:r>
          </w:p>
        </w:tc>
        <w:tc>
          <w:tcPr>
            <w:tcW w:w="3080" w:type="dxa"/>
            <w:gridSpan w:val="2"/>
          </w:tcPr>
          <w:p w:rsidR="009A7329" w:rsidRPr="00895172" w:rsidRDefault="009A7329" w:rsidP="009A7329">
            <w:r w:rsidRPr="00895172">
              <w:t>ТР ТС 007/2011 «О безопасности продукции, предназначенной для детей и подростков»</w:t>
            </w:r>
          </w:p>
          <w:p w:rsidR="00F66446" w:rsidRPr="00895172" w:rsidRDefault="00F66446" w:rsidP="00D5771D"/>
        </w:tc>
        <w:tc>
          <w:tcPr>
            <w:tcW w:w="4258" w:type="dxa"/>
            <w:gridSpan w:val="2"/>
          </w:tcPr>
          <w:p w:rsidR="00F66446" w:rsidRPr="00895172" w:rsidRDefault="009A7329" w:rsidP="00D5771D">
            <w:pPr>
              <w:rPr>
                <w:shd w:val="clear" w:color="auto" w:fill="FFFFFF"/>
              </w:rPr>
            </w:pPr>
            <w:r w:rsidRPr="00895172">
              <w:rPr>
                <w:b/>
                <w:bCs/>
                <w:shd w:val="clear" w:color="auto" w:fill="FFFFFF"/>
              </w:rPr>
              <w:t>ГОСТ</w:t>
            </w:r>
            <w:r w:rsidRPr="00895172">
              <w:rPr>
                <w:shd w:val="clear" w:color="auto" w:fill="FFFFFF"/>
              </w:rPr>
              <w:t> 31409-2009</w:t>
            </w:r>
          </w:p>
          <w:p w:rsidR="009A7329" w:rsidRPr="00895172" w:rsidRDefault="009A7329" w:rsidP="009A7329">
            <w:r w:rsidRPr="00895172">
              <w:t>ГОСТ 31410-2009</w:t>
            </w:r>
          </w:p>
          <w:p w:rsidR="009A7329" w:rsidRPr="00895172" w:rsidRDefault="009A7329" w:rsidP="00D5771D"/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F66446" w:rsidRPr="00895172" w:rsidRDefault="00200EA0" w:rsidP="00870BF2">
            <w:pPr>
              <w:ind w:right="-143"/>
              <w:jc w:val="center"/>
            </w:pPr>
            <w:r w:rsidRPr="00895172">
              <w:t>2</w:t>
            </w:r>
          </w:p>
        </w:tc>
        <w:tc>
          <w:tcPr>
            <w:tcW w:w="3216" w:type="dxa"/>
            <w:gridSpan w:val="2"/>
          </w:tcPr>
          <w:p w:rsidR="00F66446" w:rsidRPr="00895172" w:rsidRDefault="009A7329" w:rsidP="00870BF2">
            <w:pPr>
              <w:ind w:right="-143"/>
            </w:pPr>
            <w:r w:rsidRPr="00895172">
              <w:t xml:space="preserve">Пальто, куртки и аналогичные изделия, заявленные </w:t>
            </w:r>
            <w:r w:rsidRPr="00895172">
              <w:lastRenderedPageBreak/>
              <w:t>изготовителем как предназначенные для детей старше 1 года и подростков</w:t>
            </w:r>
          </w:p>
        </w:tc>
        <w:tc>
          <w:tcPr>
            <w:tcW w:w="1887" w:type="dxa"/>
          </w:tcPr>
          <w:p w:rsidR="00F66446" w:rsidRPr="00895172" w:rsidRDefault="009A7329" w:rsidP="00870BF2">
            <w:pPr>
              <w:ind w:right="-143"/>
            </w:pPr>
            <w:r w:rsidRPr="00895172">
              <w:lastRenderedPageBreak/>
              <w:t xml:space="preserve">Декларация о соответствии </w:t>
            </w:r>
            <w:r w:rsidR="00223716" w:rsidRPr="00895172">
              <w:lastRenderedPageBreak/>
              <w:t xml:space="preserve">(3д,4д, 6д) </w:t>
            </w:r>
            <w:r w:rsidRPr="00895172">
              <w:t>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9A7329" w:rsidRPr="00895172" w:rsidRDefault="009A7329" w:rsidP="009A7329">
            <w:pPr>
              <w:ind w:right="-143"/>
            </w:pPr>
            <w:r w:rsidRPr="00895172">
              <w:lastRenderedPageBreak/>
              <w:t>6101</w:t>
            </w:r>
          </w:p>
          <w:p w:rsidR="009A7329" w:rsidRPr="00895172" w:rsidRDefault="009A7329" w:rsidP="009A7329">
            <w:pPr>
              <w:ind w:right="-143"/>
            </w:pPr>
            <w:r w:rsidRPr="00895172">
              <w:t>6102</w:t>
            </w:r>
          </w:p>
          <w:p w:rsidR="00F66446" w:rsidRPr="00895172" w:rsidRDefault="009A7329" w:rsidP="009A7329">
            <w:pPr>
              <w:ind w:right="-143"/>
            </w:pPr>
            <w:r w:rsidRPr="00895172">
              <w:lastRenderedPageBreak/>
              <w:t>6111</w:t>
            </w:r>
          </w:p>
        </w:tc>
        <w:tc>
          <w:tcPr>
            <w:tcW w:w="3080" w:type="dxa"/>
            <w:gridSpan w:val="2"/>
          </w:tcPr>
          <w:p w:rsidR="009A7329" w:rsidRPr="00895172" w:rsidRDefault="009A7329" w:rsidP="009A7329">
            <w:r w:rsidRPr="00895172">
              <w:lastRenderedPageBreak/>
              <w:t xml:space="preserve">ТР ТС 007/2011 «О безопасности продукции, </w:t>
            </w:r>
            <w:r w:rsidRPr="00895172">
              <w:lastRenderedPageBreak/>
              <w:t>предназначенной для детей и подростков»</w:t>
            </w:r>
          </w:p>
          <w:p w:rsidR="00F66446" w:rsidRPr="00895172" w:rsidRDefault="00F66446" w:rsidP="00D5771D"/>
        </w:tc>
        <w:tc>
          <w:tcPr>
            <w:tcW w:w="4258" w:type="dxa"/>
            <w:gridSpan w:val="2"/>
          </w:tcPr>
          <w:p w:rsidR="009A7329" w:rsidRPr="00895172" w:rsidRDefault="009A7329" w:rsidP="009A7329">
            <w:pPr>
              <w:rPr>
                <w:shd w:val="clear" w:color="auto" w:fill="FFFFFF"/>
              </w:rPr>
            </w:pPr>
            <w:r w:rsidRPr="00895172">
              <w:rPr>
                <w:bCs/>
                <w:shd w:val="clear" w:color="auto" w:fill="FFFFFF"/>
              </w:rPr>
              <w:lastRenderedPageBreak/>
              <w:t>ГОСТ</w:t>
            </w:r>
            <w:r w:rsidRPr="00895172">
              <w:rPr>
                <w:shd w:val="clear" w:color="auto" w:fill="FFFFFF"/>
              </w:rPr>
              <w:t> 31409-2009</w:t>
            </w:r>
          </w:p>
          <w:p w:rsidR="009A7329" w:rsidRPr="00895172" w:rsidRDefault="009A7329" w:rsidP="009A7329">
            <w:r w:rsidRPr="00895172">
              <w:t>ГОСТ 31410-2009</w:t>
            </w:r>
          </w:p>
          <w:p w:rsidR="00F66446" w:rsidRPr="00895172" w:rsidRDefault="00F66446" w:rsidP="00D5771D"/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F66446" w:rsidRPr="00895172" w:rsidRDefault="00200EA0" w:rsidP="00870BF2">
            <w:pPr>
              <w:ind w:right="-143"/>
              <w:jc w:val="center"/>
            </w:pPr>
            <w:r w:rsidRPr="00895172">
              <w:lastRenderedPageBreak/>
              <w:t>3</w:t>
            </w:r>
          </w:p>
        </w:tc>
        <w:tc>
          <w:tcPr>
            <w:tcW w:w="3216" w:type="dxa"/>
            <w:gridSpan w:val="2"/>
          </w:tcPr>
          <w:p w:rsidR="00F66446" w:rsidRPr="00895172" w:rsidRDefault="00200EA0" w:rsidP="00870BF2">
            <w:pPr>
              <w:ind w:right="-143"/>
            </w:pPr>
            <w:r w:rsidRPr="00895172">
              <w:t xml:space="preserve">Свитеры, джемперы, жакеты, юбки, брюки, костюмы, рейтузы, </w:t>
            </w:r>
            <w:proofErr w:type="spellStart"/>
            <w:r w:rsidRPr="00895172">
              <w:t>полукомбинизоны</w:t>
            </w:r>
            <w:proofErr w:type="spellEnd"/>
            <w:r w:rsidRPr="00895172">
              <w:t>, шорты, платья, комплекты, блузки, сорочки верхние, жилеты и 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1887" w:type="dxa"/>
          </w:tcPr>
          <w:p w:rsidR="00F66446" w:rsidRPr="00895172" w:rsidRDefault="00200EA0" w:rsidP="00870BF2">
            <w:pPr>
              <w:ind w:right="-143"/>
            </w:pPr>
            <w:r w:rsidRPr="00895172">
              <w:t>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66446" w:rsidRPr="00895172" w:rsidRDefault="00200EA0" w:rsidP="00870BF2">
            <w:pPr>
              <w:ind w:right="-143"/>
            </w:pPr>
            <w:r w:rsidRPr="00895172">
              <w:t>6103</w:t>
            </w:r>
          </w:p>
          <w:p w:rsidR="00200EA0" w:rsidRPr="00895172" w:rsidRDefault="00200EA0" w:rsidP="00870BF2">
            <w:pPr>
              <w:ind w:right="-143"/>
            </w:pPr>
            <w:r w:rsidRPr="00895172">
              <w:t>6104</w:t>
            </w:r>
          </w:p>
          <w:p w:rsidR="00200EA0" w:rsidRPr="00895172" w:rsidRDefault="00200EA0" w:rsidP="00870BF2">
            <w:pPr>
              <w:ind w:right="-143"/>
            </w:pPr>
            <w:r w:rsidRPr="00895172">
              <w:t>6105</w:t>
            </w:r>
          </w:p>
          <w:p w:rsidR="00200EA0" w:rsidRPr="00895172" w:rsidRDefault="00200EA0" w:rsidP="00870BF2">
            <w:pPr>
              <w:ind w:right="-143"/>
            </w:pPr>
            <w:r w:rsidRPr="00895172">
              <w:t>6106</w:t>
            </w:r>
          </w:p>
          <w:p w:rsidR="00200EA0" w:rsidRPr="00895172" w:rsidRDefault="00200EA0" w:rsidP="00870BF2">
            <w:pPr>
              <w:ind w:right="-143"/>
            </w:pPr>
            <w:r w:rsidRPr="00895172">
              <w:t>6110</w:t>
            </w:r>
          </w:p>
          <w:p w:rsidR="00200EA0" w:rsidRPr="00895172" w:rsidRDefault="00200EA0" w:rsidP="00870BF2">
            <w:pPr>
              <w:ind w:right="-143"/>
            </w:pPr>
            <w:r w:rsidRPr="00895172">
              <w:t>6111</w:t>
            </w:r>
          </w:p>
          <w:p w:rsidR="00200EA0" w:rsidRPr="00895172" w:rsidRDefault="00200EA0" w:rsidP="00870BF2">
            <w:pPr>
              <w:ind w:right="-143"/>
            </w:pPr>
            <w:r w:rsidRPr="00895172">
              <w:t>6112</w:t>
            </w:r>
          </w:p>
          <w:p w:rsidR="00200EA0" w:rsidRPr="00895172" w:rsidRDefault="00200EA0" w:rsidP="00870BF2">
            <w:pPr>
              <w:ind w:right="-143"/>
            </w:pPr>
            <w:r w:rsidRPr="00895172">
              <w:t>6114</w:t>
            </w:r>
          </w:p>
          <w:p w:rsidR="00200EA0" w:rsidRPr="00895172" w:rsidRDefault="00200EA0" w:rsidP="00870BF2">
            <w:pPr>
              <w:ind w:right="-143"/>
            </w:pPr>
          </w:p>
        </w:tc>
        <w:tc>
          <w:tcPr>
            <w:tcW w:w="3080" w:type="dxa"/>
            <w:gridSpan w:val="2"/>
          </w:tcPr>
          <w:p w:rsidR="00200EA0" w:rsidRPr="00895172" w:rsidRDefault="00200EA0" w:rsidP="00200EA0">
            <w:r w:rsidRPr="00895172">
              <w:t>ТР ТС 007/2011 «О безопасности продукции, предназначенной для детей и подростков»</w:t>
            </w:r>
          </w:p>
          <w:p w:rsidR="00F66446" w:rsidRPr="00895172" w:rsidRDefault="00F66446" w:rsidP="00D5771D"/>
        </w:tc>
        <w:tc>
          <w:tcPr>
            <w:tcW w:w="4258" w:type="dxa"/>
            <w:gridSpan w:val="2"/>
          </w:tcPr>
          <w:p w:rsidR="00200EA0" w:rsidRPr="00895172" w:rsidRDefault="00200EA0" w:rsidP="00200EA0">
            <w:pPr>
              <w:rPr>
                <w:shd w:val="clear" w:color="auto" w:fill="FFFFFF"/>
              </w:rPr>
            </w:pPr>
            <w:r w:rsidRPr="00895172">
              <w:rPr>
                <w:bCs/>
                <w:shd w:val="clear" w:color="auto" w:fill="FFFFFF"/>
              </w:rPr>
              <w:t>ГОСТ</w:t>
            </w:r>
            <w:r w:rsidRPr="00895172">
              <w:rPr>
                <w:shd w:val="clear" w:color="auto" w:fill="FFFFFF"/>
              </w:rPr>
              <w:t> 31409-2009</w:t>
            </w:r>
          </w:p>
          <w:p w:rsidR="00200EA0" w:rsidRPr="00895172" w:rsidRDefault="00200EA0" w:rsidP="00200EA0">
            <w:r w:rsidRPr="00895172">
              <w:t>ГОСТ 31410-2009</w:t>
            </w:r>
          </w:p>
          <w:p w:rsidR="00F66446" w:rsidRPr="00895172" w:rsidRDefault="00F66446" w:rsidP="00D5771D"/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F66446" w:rsidRPr="00895172" w:rsidRDefault="00200EA0" w:rsidP="00870BF2">
            <w:pPr>
              <w:ind w:right="-143"/>
              <w:jc w:val="center"/>
            </w:pPr>
            <w:r w:rsidRPr="00895172">
              <w:t>4</w:t>
            </w:r>
          </w:p>
        </w:tc>
        <w:tc>
          <w:tcPr>
            <w:tcW w:w="3216" w:type="dxa"/>
            <w:gridSpan w:val="2"/>
          </w:tcPr>
          <w:p w:rsidR="00F66446" w:rsidRPr="00895172" w:rsidRDefault="00200EA0" w:rsidP="00870BF2">
            <w:pPr>
              <w:ind w:right="-143"/>
            </w:pPr>
            <w:r w:rsidRPr="00895172">
              <w:t xml:space="preserve">Пижамы, кальсоны, </w:t>
            </w:r>
            <w:proofErr w:type="spellStart"/>
            <w:r w:rsidRPr="00895172">
              <w:t>пантолоны</w:t>
            </w:r>
            <w:proofErr w:type="spellEnd"/>
            <w:r w:rsidRPr="00895172">
              <w:t xml:space="preserve">, фуфайки, комбинации, купальные изделия, пеленки, чепчики, ползунки, </w:t>
            </w:r>
            <w:proofErr w:type="spellStart"/>
            <w:r w:rsidRPr="00895172">
              <w:t>распошонки</w:t>
            </w:r>
            <w:proofErr w:type="spellEnd"/>
            <w:r w:rsidRPr="00895172">
              <w:t>, кофточки, трусы, майки, фартуки нагрудные и  аналогичные изделия, заявленные изготовителем как предназначенные для детей до 3 лет</w:t>
            </w:r>
          </w:p>
        </w:tc>
        <w:tc>
          <w:tcPr>
            <w:tcW w:w="1887" w:type="dxa"/>
          </w:tcPr>
          <w:p w:rsidR="00F66446" w:rsidRPr="00895172" w:rsidRDefault="00322D45" w:rsidP="00870BF2">
            <w:pPr>
              <w:ind w:right="-143"/>
            </w:pPr>
            <w:r w:rsidRPr="00895172">
              <w:t>Д</w:t>
            </w:r>
            <w:r w:rsidR="00200EA0" w:rsidRPr="00895172">
              <w:t xml:space="preserve">екларация о соответствии </w:t>
            </w:r>
            <w:r w:rsidR="00223716" w:rsidRPr="00895172">
              <w:t xml:space="preserve">(3д,4д, 6д) </w:t>
            </w:r>
          </w:p>
        </w:tc>
        <w:tc>
          <w:tcPr>
            <w:tcW w:w="1825" w:type="dxa"/>
            <w:gridSpan w:val="2"/>
          </w:tcPr>
          <w:p w:rsidR="00F66446" w:rsidRPr="00895172" w:rsidRDefault="00200EA0" w:rsidP="00870BF2">
            <w:pPr>
              <w:ind w:right="-143"/>
            </w:pPr>
            <w:r w:rsidRPr="00895172">
              <w:t>6107</w:t>
            </w:r>
          </w:p>
          <w:p w:rsidR="00200EA0" w:rsidRPr="00895172" w:rsidRDefault="00200EA0" w:rsidP="00870BF2">
            <w:pPr>
              <w:ind w:right="-143"/>
            </w:pPr>
            <w:r w:rsidRPr="00895172">
              <w:t>6108</w:t>
            </w:r>
          </w:p>
          <w:p w:rsidR="00200EA0" w:rsidRPr="00895172" w:rsidRDefault="00200EA0" w:rsidP="00870BF2">
            <w:pPr>
              <w:ind w:right="-143"/>
            </w:pPr>
            <w:r w:rsidRPr="00895172">
              <w:t>6109</w:t>
            </w:r>
          </w:p>
          <w:p w:rsidR="00200EA0" w:rsidRPr="00895172" w:rsidRDefault="00200EA0" w:rsidP="00870BF2">
            <w:pPr>
              <w:ind w:right="-143"/>
            </w:pPr>
            <w:r w:rsidRPr="00895172">
              <w:t>6111</w:t>
            </w:r>
          </w:p>
          <w:p w:rsidR="00200EA0" w:rsidRPr="00895172" w:rsidRDefault="00200EA0" w:rsidP="00870BF2">
            <w:pPr>
              <w:ind w:right="-143"/>
            </w:pPr>
            <w:r w:rsidRPr="00895172">
              <w:t>6112</w:t>
            </w:r>
          </w:p>
          <w:p w:rsidR="00200EA0" w:rsidRPr="00895172" w:rsidRDefault="00200EA0" w:rsidP="00870BF2">
            <w:pPr>
              <w:ind w:right="-143"/>
            </w:pPr>
            <w:r w:rsidRPr="00895172">
              <w:t>6114</w:t>
            </w:r>
          </w:p>
          <w:p w:rsidR="00200EA0" w:rsidRPr="00895172" w:rsidRDefault="00200EA0" w:rsidP="00870BF2">
            <w:pPr>
              <w:ind w:right="-143"/>
            </w:pPr>
            <w:r w:rsidRPr="00895172">
              <w:t>6505009000</w:t>
            </w:r>
          </w:p>
          <w:p w:rsidR="00200EA0" w:rsidRPr="00895172" w:rsidRDefault="00200EA0" w:rsidP="00870BF2">
            <w:pPr>
              <w:ind w:right="-143"/>
            </w:pPr>
            <w:r w:rsidRPr="00895172">
              <w:t>961900</w:t>
            </w:r>
          </w:p>
          <w:p w:rsidR="00200EA0" w:rsidRPr="00895172" w:rsidRDefault="00200EA0" w:rsidP="00870BF2">
            <w:pPr>
              <w:ind w:right="-143"/>
            </w:pPr>
          </w:p>
        </w:tc>
        <w:tc>
          <w:tcPr>
            <w:tcW w:w="3080" w:type="dxa"/>
            <w:gridSpan w:val="2"/>
          </w:tcPr>
          <w:p w:rsidR="00200EA0" w:rsidRPr="00895172" w:rsidRDefault="00200EA0" w:rsidP="00200EA0">
            <w:r w:rsidRPr="00895172">
              <w:t>ТР ТС 007/2011 «О безопасности продукции, предназначенной для детей и подростков»</w:t>
            </w:r>
          </w:p>
          <w:p w:rsidR="00F66446" w:rsidRPr="00895172" w:rsidRDefault="00F66446" w:rsidP="00D5771D"/>
        </w:tc>
        <w:tc>
          <w:tcPr>
            <w:tcW w:w="4258" w:type="dxa"/>
            <w:gridSpan w:val="2"/>
          </w:tcPr>
          <w:p w:rsidR="009B239E" w:rsidRPr="00895172" w:rsidRDefault="009B239E" w:rsidP="009B239E">
            <w:r w:rsidRPr="00895172">
              <w:t>ГОСТ Р 53146-2008</w:t>
            </w:r>
          </w:p>
          <w:p w:rsidR="009B239E" w:rsidRPr="00895172" w:rsidRDefault="009B239E" w:rsidP="009B239E">
            <w:r w:rsidRPr="00895172">
              <w:t>ГОСТ Р 53145-2008</w:t>
            </w:r>
          </w:p>
          <w:p w:rsidR="009B239E" w:rsidRPr="00895172" w:rsidRDefault="009B239E" w:rsidP="009B239E">
            <w:r w:rsidRPr="00895172">
              <w:t>ГОСТ Р 53144-2008</w:t>
            </w:r>
          </w:p>
          <w:p w:rsidR="009B239E" w:rsidRPr="00895172" w:rsidRDefault="009B239E" w:rsidP="009B239E">
            <w:r w:rsidRPr="00895172">
              <w:t>ГОСТ Р 53141-2008</w:t>
            </w:r>
          </w:p>
          <w:p w:rsidR="009B239E" w:rsidRPr="00895172" w:rsidRDefault="009B239E" w:rsidP="009B239E">
            <w:r w:rsidRPr="00895172">
              <w:t>ГОСТ 31405-2009</w:t>
            </w:r>
          </w:p>
          <w:p w:rsidR="009B239E" w:rsidRPr="00895172" w:rsidRDefault="009B239E" w:rsidP="009B239E">
            <w:r w:rsidRPr="00895172">
              <w:t>ГОСТ 31408-2009</w:t>
            </w:r>
          </w:p>
          <w:p w:rsidR="009B239E" w:rsidRPr="00895172" w:rsidRDefault="009B239E" w:rsidP="009B239E">
            <w:r w:rsidRPr="00895172">
              <w:t>ГОСТ 31406-2009</w:t>
            </w:r>
          </w:p>
          <w:p w:rsidR="00687D9E" w:rsidRPr="00895172" w:rsidRDefault="00687D9E" w:rsidP="00687D9E">
            <w:r w:rsidRPr="00895172">
              <w:t>ГОСТ 31407-2009</w:t>
            </w:r>
          </w:p>
          <w:p w:rsidR="00687D9E" w:rsidRPr="00895172" w:rsidRDefault="00687D9E" w:rsidP="009B239E"/>
          <w:p w:rsidR="00F66446" w:rsidRPr="00895172" w:rsidRDefault="00F66446" w:rsidP="009B239E"/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F66446" w:rsidRPr="00895172" w:rsidRDefault="009B239E" w:rsidP="00870BF2">
            <w:pPr>
              <w:ind w:right="-143"/>
              <w:jc w:val="center"/>
            </w:pPr>
            <w:r w:rsidRPr="00895172">
              <w:lastRenderedPageBreak/>
              <w:t>5</w:t>
            </w:r>
          </w:p>
        </w:tc>
        <w:tc>
          <w:tcPr>
            <w:tcW w:w="3216" w:type="dxa"/>
            <w:gridSpan w:val="2"/>
          </w:tcPr>
          <w:p w:rsidR="00F66446" w:rsidRPr="00895172" w:rsidRDefault="009B239E" w:rsidP="00687D9E">
            <w:pPr>
              <w:ind w:right="-143"/>
            </w:pPr>
            <w:r w:rsidRPr="00895172">
              <w:t xml:space="preserve">Пижамы, кальсоны, </w:t>
            </w:r>
            <w:proofErr w:type="spellStart"/>
            <w:r w:rsidRPr="00895172">
              <w:t>пантолоны</w:t>
            </w:r>
            <w:proofErr w:type="spellEnd"/>
            <w:r w:rsidRPr="00895172">
              <w:t xml:space="preserve">, фуфайки, комбинации, купальные изделия,  </w:t>
            </w:r>
            <w:r w:rsidR="00687D9E" w:rsidRPr="00895172">
              <w:t xml:space="preserve">трусы, майки </w:t>
            </w:r>
            <w:r w:rsidRPr="00895172">
              <w:t>и  аналогичные изделия, заявленные изготовителем как предназначенные для детей</w:t>
            </w:r>
            <w:r w:rsidR="00687D9E" w:rsidRPr="00895172">
              <w:t xml:space="preserve"> старше</w:t>
            </w:r>
            <w:r w:rsidRPr="00895172">
              <w:t xml:space="preserve"> 3 лет</w:t>
            </w:r>
            <w:r w:rsidR="00687D9E" w:rsidRPr="00895172">
              <w:t xml:space="preserve"> и подростков</w:t>
            </w:r>
          </w:p>
        </w:tc>
        <w:tc>
          <w:tcPr>
            <w:tcW w:w="1887" w:type="dxa"/>
          </w:tcPr>
          <w:p w:rsidR="00F66446" w:rsidRPr="00895172" w:rsidRDefault="00687D9E" w:rsidP="00870BF2">
            <w:pPr>
              <w:ind w:right="-143"/>
            </w:pPr>
            <w:r w:rsidRPr="00895172">
              <w:t>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687D9E" w:rsidRPr="00895172" w:rsidRDefault="00687D9E" w:rsidP="00687D9E">
            <w:pPr>
              <w:ind w:right="-143"/>
            </w:pPr>
            <w:r w:rsidRPr="00895172">
              <w:t>6107</w:t>
            </w:r>
          </w:p>
          <w:p w:rsidR="00687D9E" w:rsidRPr="00895172" w:rsidRDefault="00687D9E" w:rsidP="00687D9E">
            <w:pPr>
              <w:ind w:right="-143"/>
            </w:pPr>
            <w:r w:rsidRPr="00895172">
              <w:t>6108</w:t>
            </w:r>
          </w:p>
          <w:p w:rsidR="00687D9E" w:rsidRPr="00895172" w:rsidRDefault="00687D9E" w:rsidP="00687D9E">
            <w:pPr>
              <w:ind w:right="-143"/>
            </w:pPr>
            <w:r w:rsidRPr="00895172">
              <w:t>6109</w:t>
            </w:r>
          </w:p>
          <w:p w:rsidR="00687D9E" w:rsidRPr="00895172" w:rsidRDefault="00687D9E" w:rsidP="00687D9E">
            <w:pPr>
              <w:ind w:right="-143"/>
            </w:pPr>
            <w:r w:rsidRPr="00895172">
              <w:t>6112</w:t>
            </w:r>
          </w:p>
          <w:p w:rsidR="00687D9E" w:rsidRPr="00895172" w:rsidRDefault="00687D9E" w:rsidP="00687D9E">
            <w:pPr>
              <w:ind w:right="-143"/>
            </w:pPr>
            <w:r w:rsidRPr="00895172">
              <w:t>6114</w:t>
            </w:r>
          </w:p>
          <w:p w:rsidR="00F66446" w:rsidRPr="00895172" w:rsidRDefault="00F66446" w:rsidP="00870BF2">
            <w:pPr>
              <w:ind w:right="-143"/>
            </w:pPr>
          </w:p>
        </w:tc>
        <w:tc>
          <w:tcPr>
            <w:tcW w:w="3080" w:type="dxa"/>
            <w:gridSpan w:val="2"/>
          </w:tcPr>
          <w:p w:rsidR="00687D9E" w:rsidRPr="00895172" w:rsidRDefault="00687D9E" w:rsidP="00687D9E">
            <w:r w:rsidRPr="00895172">
              <w:t>ТР ТС 007/2011 «О безопасности продукции, предназначенной для детей и подростков»</w:t>
            </w:r>
          </w:p>
          <w:p w:rsidR="00F66446" w:rsidRPr="00895172" w:rsidRDefault="00F66446" w:rsidP="00D5771D"/>
        </w:tc>
        <w:tc>
          <w:tcPr>
            <w:tcW w:w="4258" w:type="dxa"/>
            <w:gridSpan w:val="2"/>
          </w:tcPr>
          <w:p w:rsidR="00687D9E" w:rsidRPr="00895172" w:rsidRDefault="00687D9E" w:rsidP="00687D9E">
            <w:r w:rsidRPr="00895172">
              <w:t>ГОСТ Р 53145-2008</w:t>
            </w:r>
          </w:p>
          <w:p w:rsidR="00687D9E" w:rsidRPr="00895172" w:rsidRDefault="00687D9E" w:rsidP="00687D9E">
            <w:r w:rsidRPr="00895172">
              <w:t>ГОСТ Р 53144-2008</w:t>
            </w:r>
          </w:p>
          <w:p w:rsidR="00687D9E" w:rsidRPr="00895172" w:rsidRDefault="00687D9E" w:rsidP="00687D9E">
            <w:r w:rsidRPr="00895172">
              <w:t>ГОСТ Р 53141-2008</w:t>
            </w:r>
          </w:p>
          <w:p w:rsidR="00687D9E" w:rsidRPr="00895172" w:rsidRDefault="00687D9E" w:rsidP="00687D9E">
            <w:r w:rsidRPr="00895172">
              <w:t>ГОСТ 31405-2009</w:t>
            </w:r>
          </w:p>
          <w:p w:rsidR="00687D9E" w:rsidRPr="00895172" w:rsidRDefault="00687D9E" w:rsidP="00687D9E">
            <w:r w:rsidRPr="00895172">
              <w:t>ГОСТ 31408-2009</w:t>
            </w:r>
          </w:p>
          <w:p w:rsidR="00687D9E" w:rsidRPr="00895172" w:rsidRDefault="00687D9E" w:rsidP="00687D9E">
            <w:r w:rsidRPr="00895172">
              <w:t>ГОСТ 31406-2009</w:t>
            </w:r>
          </w:p>
          <w:p w:rsidR="00F66446" w:rsidRPr="00895172" w:rsidRDefault="00F66446" w:rsidP="00687D9E"/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F66446" w:rsidRPr="00895172" w:rsidRDefault="00687D9E" w:rsidP="00870BF2">
            <w:pPr>
              <w:ind w:right="-143"/>
              <w:jc w:val="center"/>
            </w:pPr>
            <w:r w:rsidRPr="00895172">
              <w:t>6</w:t>
            </w:r>
          </w:p>
        </w:tc>
        <w:tc>
          <w:tcPr>
            <w:tcW w:w="3216" w:type="dxa"/>
            <w:gridSpan w:val="2"/>
          </w:tcPr>
          <w:p w:rsidR="00F66446" w:rsidRPr="00895172" w:rsidRDefault="00687D9E" w:rsidP="00870BF2">
            <w:pPr>
              <w:ind w:right="-143"/>
            </w:pPr>
            <w:r w:rsidRPr="00895172">
              <w:t xml:space="preserve">Колготки, носки, </w:t>
            </w:r>
            <w:proofErr w:type="spellStart"/>
            <w:r w:rsidRPr="00895172">
              <w:t>получулки</w:t>
            </w:r>
            <w:proofErr w:type="spellEnd"/>
            <w:r w:rsidRPr="00895172">
              <w:t>, чулки 1-го слоя и  аналогичные изделия, заявленные изготовителем как предназначенные для детей до 3 лет</w:t>
            </w:r>
          </w:p>
        </w:tc>
        <w:tc>
          <w:tcPr>
            <w:tcW w:w="1887" w:type="dxa"/>
          </w:tcPr>
          <w:p w:rsidR="00F66446" w:rsidRPr="00895172" w:rsidRDefault="00322D45" w:rsidP="00870BF2">
            <w:pPr>
              <w:ind w:right="-143"/>
            </w:pPr>
            <w:r w:rsidRPr="00895172">
              <w:t>Д</w:t>
            </w:r>
            <w:r w:rsidR="00687D9E" w:rsidRPr="00895172">
              <w:t xml:space="preserve">екларация о соответствии </w:t>
            </w:r>
            <w:r w:rsidR="00223716" w:rsidRPr="00895172">
              <w:t>(3д,4д, 6д)</w:t>
            </w:r>
          </w:p>
        </w:tc>
        <w:tc>
          <w:tcPr>
            <w:tcW w:w="1825" w:type="dxa"/>
            <w:gridSpan w:val="2"/>
          </w:tcPr>
          <w:p w:rsidR="00F66446" w:rsidRPr="00895172" w:rsidRDefault="00687D9E" w:rsidP="00870BF2">
            <w:pPr>
              <w:ind w:right="-143"/>
            </w:pPr>
            <w:r w:rsidRPr="00895172">
              <w:t>6111</w:t>
            </w:r>
          </w:p>
          <w:p w:rsidR="00687D9E" w:rsidRPr="00895172" w:rsidRDefault="00687D9E" w:rsidP="00870BF2">
            <w:pPr>
              <w:ind w:right="-143"/>
            </w:pPr>
            <w:r w:rsidRPr="00895172">
              <w:t>6115</w:t>
            </w:r>
          </w:p>
        </w:tc>
        <w:tc>
          <w:tcPr>
            <w:tcW w:w="3080" w:type="dxa"/>
            <w:gridSpan w:val="2"/>
          </w:tcPr>
          <w:p w:rsidR="00687D9E" w:rsidRPr="00895172" w:rsidRDefault="00687D9E" w:rsidP="00687D9E">
            <w:r w:rsidRPr="00895172">
              <w:t>ТР ТС 007/2011 «О безопасности продукции, предназначенной для детей и подростков»</w:t>
            </w:r>
          </w:p>
          <w:p w:rsidR="00F66446" w:rsidRPr="00895172" w:rsidRDefault="00F66446" w:rsidP="00D5771D"/>
        </w:tc>
        <w:tc>
          <w:tcPr>
            <w:tcW w:w="4258" w:type="dxa"/>
            <w:gridSpan w:val="2"/>
          </w:tcPr>
          <w:p w:rsidR="00687D9E" w:rsidRPr="00895172" w:rsidRDefault="00687D9E" w:rsidP="00687D9E">
            <w:r w:rsidRPr="00895172">
              <w:t>ГОСТ 8541-2014</w:t>
            </w:r>
          </w:p>
          <w:p w:rsidR="00F66446" w:rsidRPr="00895172" w:rsidRDefault="00F66446" w:rsidP="00D5771D"/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F66446" w:rsidRPr="00895172" w:rsidRDefault="00CD5424" w:rsidP="00870BF2">
            <w:pPr>
              <w:ind w:right="-143"/>
              <w:jc w:val="center"/>
            </w:pPr>
            <w:r w:rsidRPr="00895172">
              <w:t>7</w:t>
            </w:r>
          </w:p>
        </w:tc>
        <w:tc>
          <w:tcPr>
            <w:tcW w:w="3216" w:type="dxa"/>
            <w:gridSpan w:val="2"/>
          </w:tcPr>
          <w:p w:rsidR="00F66446" w:rsidRPr="00895172" w:rsidRDefault="00CD5424" w:rsidP="00870BF2">
            <w:pPr>
              <w:ind w:right="-143"/>
            </w:pPr>
            <w:r w:rsidRPr="00895172">
              <w:t xml:space="preserve">Колготки, носки, </w:t>
            </w:r>
            <w:proofErr w:type="spellStart"/>
            <w:r w:rsidRPr="00895172">
              <w:t>получулки</w:t>
            </w:r>
            <w:proofErr w:type="spellEnd"/>
            <w:r w:rsidRPr="00895172">
              <w:t>, чулки 1-го слоя и  аналогичные изделия, заявленные изготовителем как предназначенные для детей старше 3 лет и подростков</w:t>
            </w:r>
          </w:p>
        </w:tc>
        <w:tc>
          <w:tcPr>
            <w:tcW w:w="1887" w:type="dxa"/>
          </w:tcPr>
          <w:p w:rsidR="00F66446" w:rsidRPr="00895172" w:rsidRDefault="00CD5424" w:rsidP="00870BF2">
            <w:pPr>
              <w:ind w:right="-143"/>
            </w:pPr>
            <w:r w:rsidRPr="00895172">
              <w:t>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66446" w:rsidRPr="00895172" w:rsidRDefault="00CD5424" w:rsidP="00870BF2">
            <w:pPr>
              <w:ind w:right="-143"/>
            </w:pPr>
            <w:r w:rsidRPr="00895172">
              <w:t>6115</w:t>
            </w:r>
          </w:p>
        </w:tc>
        <w:tc>
          <w:tcPr>
            <w:tcW w:w="3080" w:type="dxa"/>
            <w:gridSpan w:val="2"/>
          </w:tcPr>
          <w:p w:rsidR="00CD5424" w:rsidRPr="00895172" w:rsidRDefault="00CD5424" w:rsidP="00CD5424">
            <w:r w:rsidRPr="00895172">
              <w:t>ТР ТС 007/2011 «О безопасности продукции, предназначенной для детей и подростков»</w:t>
            </w:r>
          </w:p>
          <w:p w:rsidR="00F66446" w:rsidRPr="00895172" w:rsidRDefault="00F66446" w:rsidP="00D5771D"/>
        </w:tc>
        <w:tc>
          <w:tcPr>
            <w:tcW w:w="4258" w:type="dxa"/>
            <w:gridSpan w:val="2"/>
          </w:tcPr>
          <w:p w:rsidR="00CD5424" w:rsidRPr="00895172" w:rsidRDefault="00CD5424" w:rsidP="00CD5424">
            <w:r w:rsidRPr="00895172">
              <w:t>ГОСТ 8541-2014</w:t>
            </w:r>
          </w:p>
          <w:p w:rsidR="00F66446" w:rsidRPr="00895172" w:rsidRDefault="00F66446" w:rsidP="00D5771D"/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F66446" w:rsidRPr="00895172" w:rsidRDefault="00CD5424" w:rsidP="00870BF2">
            <w:pPr>
              <w:ind w:right="-143"/>
              <w:jc w:val="center"/>
            </w:pPr>
            <w:r w:rsidRPr="00895172">
              <w:t>8</w:t>
            </w:r>
          </w:p>
        </w:tc>
        <w:tc>
          <w:tcPr>
            <w:tcW w:w="3216" w:type="dxa"/>
            <w:gridSpan w:val="2"/>
          </w:tcPr>
          <w:p w:rsidR="00F66446" w:rsidRPr="00895172" w:rsidRDefault="00CD5424" w:rsidP="00870BF2">
            <w:pPr>
              <w:ind w:right="-143"/>
            </w:pPr>
            <w:r w:rsidRPr="00895172">
              <w:t xml:space="preserve">Носки, </w:t>
            </w:r>
            <w:proofErr w:type="spellStart"/>
            <w:r w:rsidRPr="00895172">
              <w:t>получулки</w:t>
            </w:r>
            <w:proofErr w:type="spellEnd"/>
            <w:r w:rsidRPr="00895172">
              <w:t>, чулки 2-го слоя и 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1887" w:type="dxa"/>
          </w:tcPr>
          <w:p w:rsidR="00F66446" w:rsidRPr="00895172" w:rsidRDefault="00CD5424" w:rsidP="00870BF2">
            <w:pPr>
              <w:ind w:right="-143"/>
            </w:pPr>
            <w:r w:rsidRPr="00895172">
              <w:t>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CD5424" w:rsidRPr="00895172" w:rsidRDefault="00CD5424" w:rsidP="00CD5424">
            <w:pPr>
              <w:ind w:right="-143"/>
            </w:pPr>
            <w:r w:rsidRPr="00895172">
              <w:t>6111</w:t>
            </w:r>
          </w:p>
          <w:p w:rsidR="00F66446" w:rsidRPr="00895172" w:rsidRDefault="00CD5424" w:rsidP="00CD5424">
            <w:pPr>
              <w:ind w:right="-143"/>
            </w:pPr>
            <w:r w:rsidRPr="00895172">
              <w:t>6115</w:t>
            </w:r>
          </w:p>
        </w:tc>
        <w:tc>
          <w:tcPr>
            <w:tcW w:w="3080" w:type="dxa"/>
            <w:gridSpan w:val="2"/>
          </w:tcPr>
          <w:p w:rsidR="00CD5424" w:rsidRPr="00895172" w:rsidRDefault="00CD5424" w:rsidP="00CD5424">
            <w:r w:rsidRPr="00895172">
              <w:t>ТР ТС 007/2011 «О безопасности продукции, предназначенной для детей и подростков»</w:t>
            </w:r>
          </w:p>
          <w:p w:rsidR="00F66446" w:rsidRPr="00895172" w:rsidRDefault="00F66446" w:rsidP="00D5771D"/>
        </w:tc>
        <w:tc>
          <w:tcPr>
            <w:tcW w:w="4258" w:type="dxa"/>
            <w:gridSpan w:val="2"/>
          </w:tcPr>
          <w:p w:rsidR="00CD5424" w:rsidRPr="00895172" w:rsidRDefault="00CD5424" w:rsidP="00CD5424">
            <w:r w:rsidRPr="00895172">
              <w:t>ГОСТ 8541-2014</w:t>
            </w:r>
          </w:p>
          <w:p w:rsidR="00F66446" w:rsidRPr="00895172" w:rsidRDefault="00F66446" w:rsidP="00D5771D"/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F66446" w:rsidRPr="00895172" w:rsidRDefault="00CD5424" w:rsidP="00870BF2">
            <w:pPr>
              <w:ind w:right="-143"/>
              <w:jc w:val="center"/>
            </w:pPr>
            <w:r w:rsidRPr="00895172">
              <w:lastRenderedPageBreak/>
              <w:t>9</w:t>
            </w:r>
          </w:p>
        </w:tc>
        <w:tc>
          <w:tcPr>
            <w:tcW w:w="3216" w:type="dxa"/>
            <w:gridSpan w:val="2"/>
          </w:tcPr>
          <w:p w:rsidR="00F66446" w:rsidRPr="00895172" w:rsidRDefault="00CD5424" w:rsidP="00870BF2">
            <w:pPr>
              <w:ind w:right="-143"/>
            </w:pPr>
            <w:r w:rsidRPr="00895172">
              <w:t>Перчатки, варежки, платки, шарфы  и 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1887" w:type="dxa"/>
          </w:tcPr>
          <w:p w:rsidR="00F66446" w:rsidRPr="00895172" w:rsidRDefault="00CD5424" w:rsidP="00870BF2">
            <w:pPr>
              <w:ind w:right="-143"/>
            </w:pPr>
            <w:r w:rsidRPr="00895172">
              <w:t>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CD5424" w:rsidRPr="00895172" w:rsidRDefault="00CD5424" w:rsidP="00CD5424">
            <w:pPr>
              <w:ind w:right="-143"/>
            </w:pPr>
            <w:r w:rsidRPr="00895172">
              <w:t>6111</w:t>
            </w:r>
          </w:p>
          <w:p w:rsidR="00F66446" w:rsidRPr="00895172" w:rsidRDefault="00CD5424" w:rsidP="00CD5424">
            <w:pPr>
              <w:ind w:right="-143"/>
            </w:pPr>
            <w:r w:rsidRPr="00895172">
              <w:t>6116</w:t>
            </w:r>
          </w:p>
          <w:p w:rsidR="00CD5424" w:rsidRPr="00895172" w:rsidRDefault="00CD5424" w:rsidP="00CD5424">
            <w:pPr>
              <w:ind w:right="-143"/>
            </w:pPr>
            <w:r w:rsidRPr="00895172">
              <w:t>6117100000</w:t>
            </w:r>
          </w:p>
        </w:tc>
        <w:tc>
          <w:tcPr>
            <w:tcW w:w="3080" w:type="dxa"/>
            <w:gridSpan w:val="2"/>
          </w:tcPr>
          <w:p w:rsidR="00CD5424" w:rsidRPr="00895172" w:rsidRDefault="00CD5424" w:rsidP="00CD5424">
            <w:r w:rsidRPr="00895172">
              <w:t>ТР ТС 007/2011 «О безопасности продукции, предназначенной для детей и подростков»</w:t>
            </w:r>
          </w:p>
          <w:p w:rsidR="00F66446" w:rsidRPr="00895172" w:rsidRDefault="00F66446" w:rsidP="00D5771D"/>
        </w:tc>
        <w:tc>
          <w:tcPr>
            <w:tcW w:w="4258" w:type="dxa"/>
            <w:gridSpan w:val="2"/>
          </w:tcPr>
          <w:p w:rsidR="00EC5B50" w:rsidRPr="00895172" w:rsidRDefault="00EC5B50" w:rsidP="00EC5B50">
            <w:r w:rsidRPr="00895172">
              <w:t>ГОСТ 5007-2014</w:t>
            </w:r>
          </w:p>
          <w:p w:rsidR="00F66446" w:rsidRPr="00895172" w:rsidRDefault="00EC5B50" w:rsidP="00EC5B50">
            <w:r w:rsidRPr="00895172">
              <w:t>ГОСТ 5274-90</w:t>
            </w: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F66446" w:rsidRPr="00895172" w:rsidRDefault="00EC5B50" w:rsidP="00870BF2">
            <w:pPr>
              <w:ind w:right="-143"/>
              <w:jc w:val="center"/>
            </w:pPr>
            <w:r w:rsidRPr="00895172">
              <w:t>10</w:t>
            </w:r>
          </w:p>
        </w:tc>
        <w:tc>
          <w:tcPr>
            <w:tcW w:w="3216" w:type="dxa"/>
            <w:gridSpan w:val="2"/>
          </w:tcPr>
          <w:p w:rsidR="00F66446" w:rsidRPr="00895172" w:rsidRDefault="00CA56D6" w:rsidP="00870BF2">
            <w:pPr>
              <w:ind w:right="-143"/>
            </w:pPr>
            <w:r w:rsidRPr="00895172">
              <w:t>Головные уборы (летние) 1-го слоя и  аналогичные изделия, заявленные изготовителем как предназначенные для детей до3 лет</w:t>
            </w:r>
          </w:p>
        </w:tc>
        <w:tc>
          <w:tcPr>
            <w:tcW w:w="1887" w:type="dxa"/>
          </w:tcPr>
          <w:p w:rsidR="00F66446" w:rsidRPr="00895172" w:rsidRDefault="00322D45" w:rsidP="00870BF2">
            <w:pPr>
              <w:ind w:right="-143"/>
            </w:pPr>
            <w:r w:rsidRPr="00895172">
              <w:t>Д</w:t>
            </w:r>
            <w:r w:rsidR="00CA56D6" w:rsidRPr="00895172">
              <w:t xml:space="preserve">екларация о соответствии </w:t>
            </w:r>
            <w:r w:rsidR="00223716" w:rsidRPr="00895172">
              <w:t>(3д,4д, 6д)</w:t>
            </w:r>
          </w:p>
        </w:tc>
        <w:tc>
          <w:tcPr>
            <w:tcW w:w="1825" w:type="dxa"/>
            <w:gridSpan w:val="2"/>
          </w:tcPr>
          <w:p w:rsidR="00F66446" w:rsidRPr="00895172" w:rsidRDefault="00CA56D6" w:rsidP="00870BF2">
            <w:pPr>
              <w:ind w:right="-143"/>
            </w:pPr>
            <w:r w:rsidRPr="00895172">
              <w:t>6504000000</w:t>
            </w:r>
          </w:p>
          <w:p w:rsidR="00CA56D6" w:rsidRPr="00895172" w:rsidRDefault="00CA56D6" w:rsidP="00870BF2">
            <w:pPr>
              <w:ind w:right="-143"/>
            </w:pPr>
            <w:r w:rsidRPr="00895172">
              <w:t>650500</w:t>
            </w:r>
          </w:p>
        </w:tc>
        <w:tc>
          <w:tcPr>
            <w:tcW w:w="3080" w:type="dxa"/>
            <w:gridSpan w:val="2"/>
          </w:tcPr>
          <w:p w:rsidR="00CA56D6" w:rsidRPr="00895172" w:rsidRDefault="00CA56D6" w:rsidP="00CA56D6">
            <w:r w:rsidRPr="00895172">
              <w:t>ТР ТС 007/2011 «О безопасности продукции, предназначенной для детей и подростков»</w:t>
            </w:r>
          </w:p>
          <w:p w:rsidR="00F66446" w:rsidRPr="00895172" w:rsidRDefault="00F66446" w:rsidP="00D5771D"/>
        </w:tc>
        <w:tc>
          <w:tcPr>
            <w:tcW w:w="4258" w:type="dxa"/>
            <w:gridSpan w:val="2"/>
          </w:tcPr>
          <w:p w:rsidR="00F66446" w:rsidRPr="00895172" w:rsidRDefault="00CA56D6" w:rsidP="00644F08">
            <w:r w:rsidRPr="00895172">
              <w:t>ГОСТ 33378-2015</w:t>
            </w:r>
          </w:p>
          <w:p w:rsidR="00644F08" w:rsidRPr="00895172" w:rsidRDefault="00644F08" w:rsidP="00644F08">
            <w:r w:rsidRPr="00895172">
              <w:t>ГОСТ 11372-84</w:t>
            </w:r>
          </w:p>
          <w:p w:rsidR="00644F08" w:rsidRPr="00895172" w:rsidRDefault="00644F08" w:rsidP="00644F08"/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F66446" w:rsidRPr="00895172" w:rsidRDefault="00A801A1" w:rsidP="00870BF2">
            <w:pPr>
              <w:ind w:right="-143"/>
              <w:jc w:val="center"/>
            </w:pPr>
            <w:r w:rsidRPr="00895172">
              <w:t>10</w:t>
            </w:r>
          </w:p>
        </w:tc>
        <w:tc>
          <w:tcPr>
            <w:tcW w:w="3216" w:type="dxa"/>
            <w:gridSpan w:val="2"/>
          </w:tcPr>
          <w:p w:rsidR="00F66446" w:rsidRPr="00895172" w:rsidRDefault="00A801A1" w:rsidP="00870BF2">
            <w:pPr>
              <w:ind w:right="-143"/>
            </w:pPr>
            <w:r w:rsidRPr="00895172">
              <w:t>Головные уборы (летние) 1-го слоя и  аналогичные изделия, заявленные изготовителем как предназначенные для детей старше 3 лет  и подростков</w:t>
            </w:r>
          </w:p>
        </w:tc>
        <w:tc>
          <w:tcPr>
            <w:tcW w:w="1887" w:type="dxa"/>
          </w:tcPr>
          <w:p w:rsidR="00F66446" w:rsidRPr="00895172" w:rsidRDefault="00A801A1" w:rsidP="00870BF2">
            <w:pPr>
              <w:ind w:right="-143"/>
            </w:pPr>
            <w:r w:rsidRPr="00895172">
              <w:t>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A801A1" w:rsidRPr="00895172" w:rsidRDefault="00A801A1" w:rsidP="00A801A1">
            <w:pPr>
              <w:ind w:right="-143"/>
            </w:pPr>
            <w:r w:rsidRPr="00895172">
              <w:t>6504000000</w:t>
            </w:r>
          </w:p>
          <w:p w:rsidR="00F66446" w:rsidRPr="00895172" w:rsidRDefault="00A801A1" w:rsidP="00A801A1">
            <w:pPr>
              <w:ind w:right="-143"/>
            </w:pPr>
            <w:r w:rsidRPr="00895172">
              <w:t>650500</w:t>
            </w:r>
          </w:p>
        </w:tc>
        <w:tc>
          <w:tcPr>
            <w:tcW w:w="3080" w:type="dxa"/>
            <w:gridSpan w:val="2"/>
          </w:tcPr>
          <w:p w:rsidR="00A801A1" w:rsidRPr="00895172" w:rsidRDefault="00A801A1" w:rsidP="00A801A1">
            <w:r w:rsidRPr="00895172">
              <w:t>ТР ТС 007/2011 «О безопасности продукции, предназначенной для детей и подростков»</w:t>
            </w:r>
          </w:p>
          <w:p w:rsidR="00F66446" w:rsidRPr="00895172" w:rsidRDefault="00F66446" w:rsidP="00D5771D"/>
        </w:tc>
        <w:tc>
          <w:tcPr>
            <w:tcW w:w="4258" w:type="dxa"/>
            <w:gridSpan w:val="2"/>
          </w:tcPr>
          <w:p w:rsidR="00A801A1" w:rsidRPr="00895172" w:rsidRDefault="00A801A1" w:rsidP="00A801A1">
            <w:r w:rsidRPr="00895172">
              <w:t>ГОСТ 33378-2015</w:t>
            </w:r>
          </w:p>
          <w:p w:rsidR="00A801A1" w:rsidRPr="00895172" w:rsidRDefault="00A801A1" w:rsidP="00A801A1">
            <w:r w:rsidRPr="00895172">
              <w:t>ГОСТ 11372-84</w:t>
            </w:r>
          </w:p>
          <w:p w:rsidR="00F66446" w:rsidRPr="00895172" w:rsidRDefault="00F66446" w:rsidP="00D5771D"/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F66446" w:rsidRPr="00895172" w:rsidRDefault="00A801A1" w:rsidP="00870BF2">
            <w:pPr>
              <w:ind w:right="-143"/>
              <w:jc w:val="center"/>
            </w:pPr>
            <w:r w:rsidRPr="00895172">
              <w:t>11</w:t>
            </w:r>
          </w:p>
        </w:tc>
        <w:tc>
          <w:tcPr>
            <w:tcW w:w="3216" w:type="dxa"/>
            <w:gridSpan w:val="2"/>
          </w:tcPr>
          <w:p w:rsidR="00F66446" w:rsidRPr="00895172" w:rsidRDefault="00A801A1" w:rsidP="00870BF2">
            <w:pPr>
              <w:ind w:right="-143"/>
            </w:pPr>
            <w:r w:rsidRPr="00895172">
              <w:t xml:space="preserve">Головные уборы 2-го слоя и  аналогичные изделия, заявленные изготовителем как предназначенные для детей до1 года </w:t>
            </w:r>
          </w:p>
        </w:tc>
        <w:tc>
          <w:tcPr>
            <w:tcW w:w="1887" w:type="dxa"/>
          </w:tcPr>
          <w:p w:rsidR="00F66446" w:rsidRPr="00895172" w:rsidRDefault="00A801A1" w:rsidP="00870BF2">
            <w:pPr>
              <w:ind w:right="-143"/>
            </w:pPr>
            <w:r w:rsidRPr="00895172">
              <w:t>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A801A1" w:rsidRPr="00895172" w:rsidRDefault="00A801A1" w:rsidP="00A801A1">
            <w:pPr>
              <w:ind w:right="-143"/>
            </w:pPr>
            <w:r w:rsidRPr="00895172">
              <w:t>6504000000</w:t>
            </w:r>
          </w:p>
          <w:p w:rsidR="00F66446" w:rsidRPr="00895172" w:rsidRDefault="00A801A1" w:rsidP="00A801A1">
            <w:pPr>
              <w:ind w:right="-143"/>
            </w:pPr>
            <w:r w:rsidRPr="00895172">
              <w:t>650500</w:t>
            </w:r>
          </w:p>
        </w:tc>
        <w:tc>
          <w:tcPr>
            <w:tcW w:w="3080" w:type="dxa"/>
            <w:gridSpan w:val="2"/>
          </w:tcPr>
          <w:p w:rsidR="00A801A1" w:rsidRPr="00895172" w:rsidRDefault="00A801A1" w:rsidP="00A801A1">
            <w:r w:rsidRPr="00895172">
              <w:t>ТР ТС 007/2011 «О безопасности продукции, предназначенной для детей и подростков»</w:t>
            </w:r>
          </w:p>
          <w:p w:rsidR="00F66446" w:rsidRPr="00895172" w:rsidRDefault="00F66446" w:rsidP="00D5771D"/>
        </w:tc>
        <w:tc>
          <w:tcPr>
            <w:tcW w:w="4258" w:type="dxa"/>
            <w:gridSpan w:val="2"/>
          </w:tcPr>
          <w:p w:rsidR="00A801A1" w:rsidRPr="00895172" w:rsidRDefault="00A801A1" w:rsidP="00A801A1">
            <w:r w:rsidRPr="00895172">
              <w:t>ГОСТ 33378-2015</w:t>
            </w:r>
          </w:p>
          <w:p w:rsidR="00A801A1" w:rsidRPr="00895172" w:rsidRDefault="00A801A1" w:rsidP="00A801A1">
            <w:r w:rsidRPr="00895172">
              <w:t>ГОСТ 11372-84</w:t>
            </w:r>
          </w:p>
          <w:p w:rsidR="00F66446" w:rsidRPr="00895172" w:rsidRDefault="00F66446" w:rsidP="00D5771D"/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F66446" w:rsidRPr="00895172" w:rsidRDefault="00A801A1" w:rsidP="00870BF2">
            <w:pPr>
              <w:ind w:right="-143"/>
              <w:jc w:val="center"/>
            </w:pPr>
            <w:r w:rsidRPr="00895172">
              <w:t>12</w:t>
            </w:r>
          </w:p>
        </w:tc>
        <w:tc>
          <w:tcPr>
            <w:tcW w:w="3216" w:type="dxa"/>
            <w:gridSpan w:val="2"/>
          </w:tcPr>
          <w:p w:rsidR="00F66446" w:rsidRPr="00895172" w:rsidRDefault="00A801A1" w:rsidP="00870BF2">
            <w:pPr>
              <w:ind w:right="-143"/>
            </w:pPr>
            <w:r w:rsidRPr="00895172">
              <w:t xml:space="preserve">Головные уборы 2-го слоя и  аналогичные изделия, заявленные изготовителем как предназначенные для детей </w:t>
            </w:r>
            <w:r w:rsidRPr="00895172">
              <w:lastRenderedPageBreak/>
              <w:t>старше 1 года и подростков</w:t>
            </w:r>
          </w:p>
        </w:tc>
        <w:tc>
          <w:tcPr>
            <w:tcW w:w="1887" w:type="dxa"/>
          </w:tcPr>
          <w:p w:rsidR="00F66446" w:rsidRPr="00895172" w:rsidRDefault="00A801A1" w:rsidP="00870BF2">
            <w:pPr>
              <w:ind w:right="-143"/>
            </w:pPr>
            <w:r w:rsidRPr="00895172">
              <w:lastRenderedPageBreak/>
              <w:t xml:space="preserve">Декларация о соответствии </w:t>
            </w:r>
            <w:r w:rsidR="00223716" w:rsidRPr="00895172">
              <w:t xml:space="preserve">(3д,4д, 6д) </w:t>
            </w:r>
            <w:r w:rsidRPr="00895172">
              <w:t xml:space="preserve">или сертификат </w:t>
            </w:r>
            <w:r w:rsidRPr="00895172">
              <w:lastRenderedPageBreak/>
              <w:t>соответствия (1с,2с,3с,4с)</w:t>
            </w:r>
          </w:p>
        </w:tc>
        <w:tc>
          <w:tcPr>
            <w:tcW w:w="1825" w:type="dxa"/>
            <w:gridSpan w:val="2"/>
          </w:tcPr>
          <w:p w:rsidR="00A801A1" w:rsidRPr="00895172" w:rsidRDefault="00A801A1" w:rsidP="00A801A1">
            <w:pPr>
              <w:ind w:right="-143"/>
            </w:pPr>
            <w:r w:rsidRPr="00895172">
              <w:lastRenderedPageBreak/>
              <w:t>6504000000</w:t>
            </w:r>
          </w:p>
          <w:p w:rsidR="00F66446" w:rsidRPr="00895172" w:rsidRDefault="00A801A1" w:rsidP="00A801A1">
            <w:pPr>
              <w:ind w:right="-143"/>
            </w:pPr>
            <w:r w:rsidRPr="00895172">
              <w:t>650500</w:t>
            </w:r>
          </w:p>
        </w:tc>
        <w:tc>
          <w:tcPr>
            <w:tcW w:w="3080" w:type="dxa"/>
            <w:gridSpan w:val="2"/>
          </w:tcPr>
          <w:p w:rsidR="00A801A1" w:rsidRPr="00895172" w:rsidRDefault="00A801A1" w:rsidP="00A801A1">
            <w:r w:rsidRPr="00895172">
              <w:t>ТР ТС 007/2011 «О безопасности продукции, предназначенной для детей и подростков»</w:t>
            </w:r>
          </w:p>
          <w:p w:rsidR="00F66446" w:rsidRPr="00895172" w:rsidRDefault="00F66446" w:rsidP="00D5771D"/>
        </w:tc>
        <w:tc>
          <w:tcPr>
            <w:tcW w:w="4258" w:type="dxa"/>
            <w:gridSpan w:val="2"/>
          </w:tcPr>
          <w:p w:rsidR="00A801A1" w:rsidRPr="00895172" w:rsidRDefault="00A801A1" w:rsidP="00A801A1">
            <w:r w:rsidRPr="00895172">
              <w:lastRenderedPageBreak/>
              <w:t>ГОСТ 33378-2015</w:t>
            </w:r>
          </w:p>
          <w:p w:rsidR="00A801A1" w:rsidRPr="00895172" w:rsidRDefault="00A801A1" w:rsidP="00A801A1">
            <w:r w:rsidRPr="00895172">
              <w:t>ГОСТ 11372-84</w:t>
            </w:r>
          </w:p>
          <w:p w:rsidR="00F66446" w:rsidRPr="00895172" w:rsidRDefault="00F66446" w:rsidP="00D5771D"/>
        </w:tc>
      </w:tr>
      <w:tr w:rsidR="00895172" w:rsidRPr="00895172" w:rsidTr="00DF378C">
        <w:trPr>
          <w:trHeight w:val="144"/>
        </w:trPr>
        <w:tc>
          <w:tcPr>
            <w:tcW w:w="14709" w:type="dxa"/>
            <w:gridSpan w:val="11"/>
          </w:tcPr>
          <w:p w:rsidR="00585563" w:rsidRPr="00895172" w:rsidRDefault="00C3555E" w:rsidP="00D5771D">
            <w:pPr>
              <w:rPr>
                <w:b/>
              </w:rPr>
            </w:pPr>
            <w:r w:rsidRPr="00895172">
              <w:rPr>
                <w:b/>
              </w:rPr>
              <w:lastRenderedPageBreak/>
              <w:t>1.</w:t>
            </w:r>
            <w:r w:rsidR="00585563" w:rsidRPr="00895172">
              <w:rPr>
                <w:b/>
              </w:rPr>
              <w:t>9. Готовые штучные текстильные изделия</w:t>
            </w: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F66446" w:rsidRPr="00895172" w:rsidRDefault="00585563" w:rsidP="00870BF2">
            <w:pPr>
              <w:ind w:right="-143"/>
              <w:jc w:val="center"/>
            </w:pPr>
            <w:r w:rsidRPr="00895172">
              <w:t>1</w:t>
            </w:r>
          </w:p>
        </w:tc>
        <w:tc>
          <w:tcPr>
            <w:tcW w:w="3216" w:type="dxa"/>
            <w:gridSpan w:val="2"/>
          </w:tcPr>
          <w:p w:rsidR="00F66446" w:rsidRPr="00895172" w:rsidRDefault="00585563" w:rsidP="00585563">
            <w:pPr>
              <w:ind w:right="-143"/>
            </w:pPr>
            <w:r w:rsidRPr="00895172">
              <w:t>Одеяла, платки носовые и головные, полотенца и аналогичные  изделия, заявленные изготовителем как предназначенные для детей и подростков</w:t>
            </w:r>
          </w:p>
          <w:p w:rsidR="00932580" w:rsidRPr="00895172" w:rsidRDefault="00932580" w:rsidP="00585563">
            <w:pPr>
              <w:ind w:right="-143"/>
            </w:pPr>
            <w:r w:rsidRPr="00895172">
              <w:t>(в том числе шарфы, шали и одеяла, кроме стеганных)</w:t>
            </w:r>
          </w:p>
        </w:tc>
        <w:tc>
          <w:tcPr>
            <w:tcW w:w="1887" w:type="dxa"/>
          </w:tcPr>
          <w:p w:rsidR="00F66446" w:rsidRPr="00895172" w:rsidRDefault="00585563" w:rsidP="00870BF2">
            <w:pPr>
              <w:ind w:right="-143"/>
            </w:pPr>
            <w:r w:rsidRPr="00895172">
              <w:t xml:space="preserve">Декларация о соответствии </w:t>
            </w:r>
            <w:r w:rsidR="00223716" w:rsidRPr="00895172">
              <w:t xml:space="preserve">(3д,4д, 6д) </w:t>
            </w:r>
            <w:r w:rsidRPr="00895172">
              <w:t>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66446" w:rsidRPr="00895172" w:rsidRDefault="00585563" w:rsidP="00870BF2">
            <w:pPr>
              <w:ind w:right="-143"/>
            </w:pPr>
            <w:r w:rsidRPr="00895172">
              <w:t>6213</w:t>
            </w:r>
          </w:p>
          <w:p w:rsidR="00585563" w:rsidRPr="00895172" w:rsidRDefault="00585563" w:rsidP="00870BF2">
            <w:pPr>
              <w:ind w:right="-143"/>
            </w:pPr>
            <w:r w:rsidRPr="00895172">
              <w:t>6214</w:t>
            </w:r>
          </w:p>
          <w:p w:rsidR="00585563" w:rsidRPr="00895172" w:rsidRDefault="00585563" w:rsidP="00870BF2">
            <w:pPr>
              <w:ind w:right="-143"/>
            </w:pPr>
            <w:r w:rsidRPr="00895172">
              <w:t>6301</w:t>
            </w:r>
          </w:p>
          <w:p w:rsidR="00585563" w:rsidRPr="00895172" w:rsidRDefault="00585563" w:rsidP="00870BF2">
            <w:pPr>
              <w:ind w:right="-143"/>
            </w:pPr>
            <w:r w:rsidRPr="00895172">
              <w:t>6302</w:t>
            </w:r>
          </w:p>
          <w:p w:rsidR="00585563" w:rsidRPr="00895172" w:rsidRDefault="00585563" w:rsidP="00870BF2">
            <w:pPr>
              <w:ind w:right="-143"/>
            </w:pPr>
            <w:r w:rsidRPr="00895172">
              <w:t>6304</w:t>
            </w:r>
          </w:p>
          <w:p w:rsidR="00585563" w:rsidRPr="00895172" w:rsidRDefault="00585563" w:rsidP="00870BF2">
            <w:pPr>
              <w:ind w:right="-143"/>
            </w:pPr>
          </w:p>
        </w:tc>
        <w:tc>
          <w:tcPr>
            <w:tcW w:w="3080" w:type="dxa"/>
            <w:gridSpan w:val="2"/>
          </w:tcPr>
          <w:p w:rsidR="00585563" w:rsidRPr="00895172" w:rsidRDefault="00585563" w:rsidP="00585563">
            <w:r w:rsidRPr="00895172">
              <w:t>ТР ТС 007/2011 «О безопасности продукции, предназначенной для детей и подростков»</w:t>
            </w:r>
          </w:p>
          <w:p w:rsidR="00F66446" w:rsidRPr="00895172" w:rsidRDefault="00F66446" w:rsidP="00D5771D"/>
        </w:tc>
        <w:tc>
          <w:tcPr>
            <w:tcW w:w="4258" w:type="dxa"/>
            <w:gridSpan w:val="2"/>
          </w:tcPr>
          <w:p w:rsidR="00932580" w:rsidRPr="00895172" w:rsidRDefault="00932580" w:rsidP="00932580">
            <w:r w:rsidRPr="00895172">
              <w:t>ГОСТ 9382-2014</w:t>
            </w:r>
          </w:p>
          <w:p w:rsidR="00932580" w:rsidRPr="00895172" w:rsidRDefault="00932580" w:rsidP="00932580">
            <w:r w:rsidRPr="00895172">
              <w:t>ГОСТ 27832-88</w:t>
            </w:r>
          </w:p>
          <w:p w:rsidR="00585563" w:rsidRPr="00895172" w:rsidRDefault="00585563" w:rsidP="00585563">
            <w:r w:rsidRPr="00895172">
              <w:t>ГОСТ 11372-84</w:t>
            </w:r>
          </w:p>
          <w:p w:rsidR="00585563" w:rsidRPr="00895172" w:rsidRDefault="00932580" w:rsidP="00932580">
            <w:r w:rsidRPr="00895172">
              <w:t>ГОСТ 11381-83</w:t>
            </w:r>
          </w:p>
          <w:p w:rsidR="00932580" w:rsidRPr="00895172" w:rsidRDefault="00932580" w:rsidP="00932580"/>
          <w:p w:rsidR="00932580" w:rsidRPr="00895172" w:rsidRDefault="00932580" w:rsidP="00932580"/>
        </w:tc>
      </w:tr>
      <w:tr w:rsidR="00895172" w:rsidRPr="00895172" w:rsidTr="00DF378C">
        <w:trPr>
          <w:trHeight w:val="144"/>
        </w:trPr>
        <w:tc>
          <w:tcPr>
            <w:tcW w:w="14709" w:type="dxa"/>
            <w:gridSpan w:val="11"/>
          </w:tcPr>
          <w:p w:rsidR="001B6528" w:rsidRPr="00895172" w:rsidRDefault="00C3555E" w:rsidP="00D5771D">
            <w:pPr>
              <w:rPr>
                <w:b/>
              </w:rPr>
            </w:pPr>
            <w:r w:rsidRPr="00895172">
              <w:rPr>
                <w:b/>
              </w:rPr>
              <w:t>1.</w:t>
            </w:r>
            <w:r w:rsidR="001B6528" w:rsidRPr="00895172">
              <w:rPr>
                <w:b/>
              </w:rPr>
              <w:t>10. Обувь для детей и подростков, кроме спортивной, национальной и ортопедической</w:t>
            </w: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F66446" w:rsidRPr="00895172" w:rsidRDefault="001B6528" w:rsidP="00870BF2">
            <w:pPr>
              <w:ind w:right="-143"/>
              <w:jc w:val="center"/>
            </w:pPr>
            <w:r w:rsidRPr="00895172">
              <w:t>1</w:t>
            </w:r>
          </w:p>
        </w:tc>
        <w:tc>
          <w:tcPr>
            <w:tcW w:w="3216" w:type="dxa"/>
            <w:gridSpan w:val="2"/>
          </w:tcPr>
          <w:p w:rsidR="00F66446" w:rsidRPr="00895172" w:rsidRDefault="001B6528" w:rsidP="00870BF2">
            <w:pPr>
              <w:ind w:right="-143"/>
            </w:pPr>
            <w:r w:rsidRPr="00895172">
              <w:t xml:space="preserve">Сапоги, сапожки, полусапожки, ботинки, полуботинки, туфли, сандалеты и другие виды обуви из юфти, хромовых кож, текстильных синтетических и искусственных материалов, резиновые, резинотекстильные и комбинированные, заявленные изготовителем </w:t>
            </w:r>
            <w:r w:rsidR="00F457C1" w:rsidRPr="00895172">
              <w:t xml:space="preserve"> как предназначенные для </w:t>
            </w:r>
            <w:r w:rsidR="00F457C1" w:rsidRPr="00895172">
              <w:lastRenderedPageBreak/>
              <w:t>детей и подростков</w:t>
            </w:r>
          </w:p>
        </w:tc>
        <w:tc>
          <w:tcPr>
            <w:tcW w:w="1887" w:type="dxa"/>
          </w:tcPr>
          <w:p w:rsidR="00F66446" w:rsidRPr="00895172" w:rsidRDefault="00F457C1" w:rsidP="00870BF2">
            <w:pPr>
              <w:ind w:right="-143"/>
            </w:pPr>
            <w:r w:rsidRPr="00895172">
              <w:lastRenderedPageBreak/>
              <w:t>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66446" w:rsidRPr="00895172" w:rsidRDefault="00F457C1" w:rsidP="00870BF2">
            <w:pPr>
              <w:ind w:right="-143"/>
            </w:pPr>
            <w:r w:rsidRPr="00895172">
              <w:t>6401</w:t>
            </w:r>
          </w:p>
          <w:p w:rsidR="00F457C1" w:rsidRPr="00895172" w:rsidRDefault="00F457C1" w:rsidP="00870BF2">
            <w:pPr>
              <w:ind w:right="-143"/>
            </w:pPr>
            <w:r w:rsidRPr="00895172">
              <w:t>6402</w:t>
            </w:r>
          </w:p>
          <w:p w:rsidR="00F457C1" w:rsidRPr="00895172" w:rsidRDefault="00F457C1" w:rsidP="00870BF2">
            <w:pPr>
              <w:ind w:right="-143"/>
            </w:pPr>
            <w:r w:rsidRPr="00895172">
              <w:t>6403</w:t>
            </w:r>
          </w:p>
          <w:p w:rsidR="00F457C1" w:rsidRPr="00895172" w:rsidRDefault="00F457C1" w:rsidP="00870BF2">
            <w:pPr>
              <w:ind w:right="-143"/>
            </w:pPr>
            <w:r w:rsidRPr="00895172">
              <w:t>6404</w:t>
            </w:r>
          </w:p>
          <w:p w:rsidR="00F457C1" w:rsidRPr="00895172" w:rsidRDefault="00F457C1" w:rsidP="00870BF2">
            <w:pPr>
              <w:ind w:right="-143"/>
            </w:pPr>
            <w:r w:rsidRPr="00895172">
              <w:t>6405</w:t>
            </w:r>
          </w:p>
        </w:tc>
        <w:tc>
          <w:tcPr>
            <w:tcW w:w="3080" w:type="dxa"/>
            <w:gridSpan w:val="2"/>
          </w:tcPr>
          <w:p w:rsidR="00F457C1" w:rsidRPr="00895172" w:rsidRDefault="00F457C1" w:rsidP="00F457C1">
            <w:r w:rsidRPr="00895172">
              <w:t>ТР ТС 007/2011 «О безопасности продукции, предназначенной для детей и подростков»</w:t>
            </w:r>
          </w:p>
          <w:p w:rsidR="00F66446" w:rsidRPr="00895172" w:rsidRDefault="00F66446" w:rsidP="00D5771D"/>
        </w:tc>
        <w:tc>
          <w:tcPr>
            <w:tcW w:w="4258" w:type="dxa"/>
            <w:gridSpan w:val="2"/>
          </w:tcPr>
          <w:p w:rsidR="00F66446" w:rsidRPr="00895172" w:rsidRDefault="00F457C1" w:rsidP="00153AFD">
            <w:r w:rsidRPr="00895172">
              <w:t>ГОСТ 26165-2003</w:t>
            </w:r>
          </w:p>
          <w:p w:rsidR="00F457C1" w:rsidRPr="00895172" w:rsidRDefault="00F457C1" w:rsidP="00175C36"/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F66446" w:rsidRPr="00895172" w:rsidRDefault="00175C36" w:rsidP="00870BF2">
            <w:pPr>
              <w:ind w:right="-143"/>
              <w:jc w:val="center"/>
            </w:pPr>
            <w:r w:rsidRPr="00895172">
              <w:t>2</w:t>
            </w:r>
          </w:p>
        </w:tc>
        <w:tc>
          <w:tcPr>
            <w:tcW w:w="3216" w:type="dxa"/>
            <w:gridSpan w:val="2"/>
          </w:tcPr>
          <w:p w:rsidR="00F66446" w:rsidRPr="00895172" w:rsidRDefault="00175C36" w:rsidP="00870BF2">
            <w:pPr>
              <w:ind w:right="-143"/>
            </w:pPr>
            <w:r w:rsidRPr="00895172">
              <w:t>Обувь валяная грубошерстная для детей и подростков</w:t>
            </w:r>
          </w:p>
        </w:tc>
        <w:tc>
          <w:tcPr>
            <w:tcW w:w="1887" w:type="dxa"/>
          </w:tcPr>
          <w:p w:rsidR="00F66446" w:rsidRPr="00895172" w:rsidRDefault="00175C36" w:rsidP="00870BF2">
            <w:pPr>
              <w:ind w:right="-143"/>
            </w:pPr>
            <w:r w:rsidRPr="00895172">
              <w:t xml:space="preserve">Декларация о соответствии </w:t>
            </w:r>
            <w:r w:rsidR="00223716" w:rsidRPr="00895172">
              <w:t xml:space="preserve">(3д,4д, 6д) </w:t>
            </w:r>
            <w:r w:rsidRPr="00895172">
              <w:t>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175C36" w:rsidRPr="00895172" w:rsidRDefault="00175C36" w:rsidP="00175C36">
            <w:pPr>
              <w:ind w:right="-143"/>
            </w:pPr>
            <w:r w:rsidRPr="00895172">
              <w:t>6404</w:t>
            </w:r>
          </w:p>
          <w:p w:rsidR="00F66446" w:rsidRPr="00895172" w:rsidRDefault="00175C36" w:rsidP="00175C36">
            <w:pPr>
              <w:ind w:right="-143"/>
            </w:pPr>
            <w:r w:rsidRPr="00895172">
              <w:t>6405</w:t>
            </w:r>
          </w:p>
        </w:tc>
        <w:tc>
          <w:tcPr>
            <w:tcW w:w="3080" w:type="dxa"/>
            <w:gridSpan w:val="2"/>
          </w:tcPr>
          <w:p w:rsidR="00175C36" w:rsidRPr="00895172" w:rsidRDefault="00175C36" w:rsidP="00175C36">
            <w:r w:rsidRPr="00895172">
              <w:t>ТР ТС 007/2011 «О безопасности продукции, предназначенной для детей и подростков»</w:t>
            </w:r>
          </w:p>
          <w:p w:rsidR="00F66446" w:rsidRPr="00895172" w:rsidRDefault="00F66446" w:rsidP="00D5771D"/>
        </w:tc>
        <w:tc>
          <w:tcPr>
            <w:tcW w:w="4258" w:type="dxa"/>
            <w:gridSpan w:val="2"/>
          </w:tcPr>
          <w:p w:rsidR="00153AFD" w:rsidRPr="00895172" w:rsidRDefault="00153AFD" w:rsidP="00153AFD">
            <w:r w:rsidRPr="00895172">
              <w:t>ГОСТ 26165-2003</w:t>
            </w:r>
          </w:p>
          <w:p w:rsidR="00F66446" w:rsidRPr="00895172" w:rsidRDefault="00175C36" w:rsidP="00153AFD">
            <w:r w:rsidRPr="00895172">
              <w:t>ГОСТ 18724-88</w:t>
            </w:r>
          </w:p>
        </w:tc>
      </w:tr>
      <w:tr w:rsidR="00895172" w:rsidRPr="00895172" w:rsidTr="00DF378C">
        <w:trPr>
          <w:trHeight w:val="144"/>
        </w:trPr>
        <w:tc>
          <w:tcPr>
            <w:tcW w:w="14709" w:type="dxa"/>
            <w:gridSpan w:val="11"/>
          </w:tcPr>
          <w:p w:rsidR="00175C36" w:rsidRPr="00895172" w:rsidRDefault="00C3555E" w:rsidP="00D5771D">
            <w:pPr>
              <w:rPr>
                <w:b/>
              </w:rPr>
            </w:pPr>
            <w:r w:rsidRPr="00895172">
              <w:rPr>
                <w:b/>
              </w:rPr>
              <w:t>1.</w:t>
            </w:r>
            <w:r w:rsidR="00175C36" w:rsidRPr="00895172">
              <w:rPr>
                <w:b/>
              </w:rPr>
              <w:t>11. Кожгалантерейные изделия</w:t>
            </w: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F66446" w:rsidRPr="00895172" w:rsidRDefault="00175C36" w:rsidP="00870BF2">
            <w:pPr>
              <w:ind w:right="-143"/>
              <w:jc w:val="center"/>
            </w:pPr>
            <w:r w:rsidRPr="00895172">
              <w:t>1</w:t>
            </w:r>
          </w:p>
        </w:tc>
        <w:tc>
          <w:tcPr>
            <w:tcW w:w="3216" w:type="dxa"/>
            <w:gridSpan w:val="2"/>
          </w:tcPr>
          <w:p w:rsidR="00F66446" w:rsidRPr="00895172" w:rsidRDefault="00175C36" w:rsidP="00870BF2">
            <w:pPr>
              <w:ind w:right="-143"/>
            </w:pPr>
            <w:r w:rsidRPr="00895172">
              <w:t>Портфели, ранцы ученические, рюкзаки, сумки для детей дошкольного и школьного возраста, перчатки, рукавицы, ремни поясные и изделия мелкой кожгалантереи, заявленные изготовителем как предназначенные для детей и подростков</w:t>
            </w:r>
          </w:p>
        </w:tc>
        <w:tc>
          <w:tcPr>
            <w:tcW w:w="1887" w:type="dxa"/>
          </w:tcPr>
          <w:p w:rsidR="00F66446" w:rsidRPr="00895172" w:rsidRDefault="00175C36" w:rsidP="00870BF2">
            <w:pPr>
              <w:ind w:right="-143"/>
            </w:pPr>
            <w:r w:rsidRPr="00895172">
              <w:t xml:space="preserve">Декларация о соответствии </w:t>
            </w:r>
            <w:r w:rsidR="001279A5" w:rsidRPr="00895172">
              <w:t>(1д,2</w:t>
            </w:r>
            <w:r w:rsidRPr="00895172">
              <w:t>д ) 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66446" w:rsidRPr="00895172" w:rsidRDefault="00175C36" w:rsidP="00870BF2">
            <w:pPr>
              <w:ind w:right="-143"/>
            </w:pPr>
            <w:r w:rsidRPr="00895172">
              <w:t>4202</w:t>
            </w:r>
          </w:p>
          <w:p w:rsidR="00175C36" w:rsidRPr="00895172" w:rsidRDefault="00175C36" w:rsidP="00870BF2">
            <w:pPr>
              <w:ind w:right="-143"/>
            </w:pPr>
            <w:r w:rsidRPr="00895172">
              <w:t>4203</w:t>
            </w:r>
          </w:p>
          <w:p w:rsidR="00175C36" w:rsidRPr="00895172" w:rsidRDefault="00175C36" w:rsidP="00870BF2">
            <w:pPr>
              <w:ind w:right="-143"/>
            </w:pPr>
            <w:r w:rsidRPr="00895172">
              <w:t>6216000000</w:t>
            </w:r>
          </w:p>
          <w:p w:rsidR="00175C36" w:rsidRPr="00895172" w:rsidRDefault="00175C36" w:rsidP="00870BF2">
            <w:pPr>
              <w:ind w:right="-143"/>
            </w:pPr>
            <w:r w:rsidRPr="00895172">
              <w:t>6217</w:t>
            </w:r>
          </w:p>
          <w:p w:rsidR="00175C36" w:rsidRPr="00895172" w:rsidRDefault="00175C36" w:rsidP="00870BF2">
            <w:pPr>
              <w:ind w:right="-143"/>
            </w:pPr>
            <w:r w:rsidRPr="00895172">
              <w:t>9113900000</w:t>
            </w:r>
          </w:p>
        </w:tc>
        <w:tc>
          <w:tcPr>
            <w:tcW w:w="3080" w:type="dxa"/>
            <w:gridSpan w:val="2"/>
          </w:tcPr>
          <w:p w:rsidR="00175C36" w:rsidRPr="00895172" w:rsidRDefault="00175C36" w:rsidP="00175C36">
            <w:r w:rsidRPr="00895172">
              <w:t>ТР ТС 007/2011 «О безопасности продукции, предназначенной для детей и подростков»</w:t>
            </w:r>
          </w:p>
          <w:p w:rsidR="00F66446" w:rsidRPr="00895172" w:rsidRDefault="00F66446" w:rsidP="00D5771D"/>
        </w:tc>
        <w:tc>
          <w:tcPr>
            <w:tcW w:w="4258" w:type="dxa"/>
            <w:gridSpan w:val="2"/>
          </w:tcPr>
          <w:p w:rsidR="00F66446" w:rsidRPr="00895172" w:rsidRDefault="00E10B74" w:rsidP="00D5771D">
            <w:r w:rsidRPr="00895172">
              <w:t>ГОСТ 28631-2005</w:t>
            </w:r>
          </w:p>
          <w:p w:rsidR="00E10B74" w:rsidRPr="00895172" w:rsidRDefault="00E10B74" w:rsidP="00E10B74">
            <w:r w:rsidRPr="00895172">
              <w:t>ГОСТ 28846-90</w:t>
            </w:r>
          </w:p>
          <w:p w:rsidR="00E10B74" w:rsidRPr="00895172" w:rsidRDefault="00E10B74" w:rsidP="00E10B74">
            <w:r w:rsidRPr="00895172">
              <w:t>ГОСТ 28754-90</w:t>
            </w:r>
          </w:p>
        </w:tc>
      </w:tr>
      <w:tr w:rsidR="00895172" w:rsidRPr="00895172" w:rsidTr="00DF378C">
        <w:trPr>
          <w:trHeight w:val="144"/>
        </w:trPr>
        <w:tc>
          <w:tcPr>
            <w:tcW w:w="14709" w:type="dxa"/>
            <w:gridSpan w:val="11"/>
          </w:tcPr>
          <w:p w:rsidR="00006CEE" w:rsidRPr="00895172" w:rsidRDefault="00C3555E" w:rsidP="00D5771D">
            <w:pPr>
              <w:rPr>
                <w:b/>
              </w:rPr>
            </w:pPr>
            <w:r w:rsidRPr="00895172">
              <w:rPr>
                <w:b/>
              </w:rPr>
              <w:t>1.</w:t>
            </w:r>
            <w:r w:rsidR="00404F1F" w:rsidRPr="00895172">
              <w:rPr>
                <w:b/>
              </w:rPr>
              <w:t>12</w:t>
            </w:r>
            <w:r w:rsidR="00006CEE" w:rsidRPr="00895172">
              <w:rPr>
                <w:b/>
              </w:rPr>
              <w:t>. Школьно-письменные принадлежности</w:t>
            </w: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E10B74" w:rsidRPr="00895172" w:rsidRDefault="00006CEE" w:rsidP="00870BF2">
            <w:pPr>
              <w:ind w:right="-143"/>
              <w:jc w:val="center"/>
            </w:pPr>
            <w:r w:rsidRPr="00895172">
              <w:t>1</w:t>
            </w:r>
          </w:p>
        </w:tc>
        <w:tc>
          <w:tcPr>
            <w:tcW w:w="3216" w:type="dxa"/>
            <w:gridSpan w:val="2"/>
          </w:tcPr>
          <w:p w:rsidR="00E10B74" w:rsidRPr="00895172" w:rsidRDefault="00006CEE" w:rsidP="00006CEE">
            <w:r w:rsidRPr="00895172">
              <w:t xml:space="preserve">Канцелярские товары (ручки,  маркеры, линейки, карандаши, резинки канцелярские, тетради, дневники, кисти и другие аналогичные изделия), </w:t>
            </w:r>
            <w:r w:rsidRPr="00895172">
              <w:lastRenderedPageBreak/>
              <w:t>заявленные изготовителем как предназначенные для детей и подростков</w:t>
            </w:r>
          </w:p>
        </w:tc>
        <w:tc>
          <w:tcPr>
            <w:tcW w:w="1887" w:type="dxa"/>
          </w:tcPr>
          <w:p w:rsidR="00E10B74" w:rsidRPr="00895172" w:rsidRDefault="00006CEE" w:rsidP="00870BF2">
            <w:pPr>
              <w:ind w:right="-143"/>
            </w:pPr>
            <w:r w:rsidRPr="00895172">
              <w:lastRenderedPageBreak/>
              <w:t xml:space="preserve">Декларация о соответствии </w:t>
            </w:r>
            <w:r w:rsidR="00B71EEB" w:rsidRPr="00895172">
              <w:t>(1д,2</w:t>
            </w:r>
            <w:r w:rsidRPr="00895172">
              <w:t>д ) 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E10B74" w:rsidRPr="00895172" w:rsidRDefault="00006CEE" w:rsidP="00870BF2">
            <w:pPr>
              <w:ind w:right="-143"/>
            </w:pPr>
            <w:r w:rsidRPr="00895172">
              <w:t>3926100000</w:t>
            </w:r>
          </w:p>
          <w:p w:rsidR="00006CEE" w:rsidRPr="00895172" w:rsidRDefault="00006CEE" w:rsidP="00870BF2">
            <w:pPr>
              <w:ind w:right="-143"/>
            </w:pPr>
            <w:r w:rsidRPr="00895172">
              <w:t>4016920000</w:t>
            </w:r>
          </w:p>
          <w:p w:rsidR="00006CEE" w:rsidRPr="00895172" w:rsidRDefault="00322D45" w:rsidP="00870BF2">
            <w:pPr>
              <w:ind w:right="-143"/>
            </w:pPr>
            <w:r w:rsidRPr="00895172">
              <w:t xml:space="preserve">Из </w:t>
            </w:r>
            <w:r w:rsidR="00006CEE" w:rsidRPr="00895172">
              <w:t>442190</w:t>
            </w:r>
          </w:p>
          <w:p w:rsidR="00006CEE" w:rsidRPr="00895172" w:rsidRDefault="00006CEE" w:rsidP="00870BF2">
            <w:pPr>
              <w:ind w:right="-143"/>
            </w:pPr>
            <w:r w:rsidRPr="00895172">
              <w:t>4817300000</w:t>
            </w:r>
          </w:p>
          <w:p w:rsidR="00006CEE" w:rsidRPr="00895172" w:rsidRDefault="00006CEE" w:rsidP="00870BF2">
            <w:pPr>
              <w:ind w:right="-143"/>
            </w:pPr>
            <w:r w:rsidRPr="00895172">
              <w:t>4820</w:t>
            </w:r>
          </w:p>
          <w:p w:rsidR="00006CEE" w:rsidRPr="00895172" w:rsidRDefault="00006CEE" w:rsidP="00870BF2">
            <w:pPr>
              <w:ind w:right="-143"/>
            </w:pPr>
            <w:r w:rsidRPr="00895172">
              <w:t>4823904000</w:t>
            </w:r>
          </w:p>
          <w:p w:rsidR="00006CEE" w:rsidRPr="00895172" w:rsidRDefault="00006CEE" w:rsidP="00870BF2">
            <w:pPr>
              <w:ind w:right="-143"/>
            </w:pPr>
            <w:r w:rsidRPr="00895172">
              <w:lastRenderedPageBreak/>
              <w:t>8214100000</w:t>
            </w:r>
          </w:p>
          <w:p w:rsidR="00006CEE" w:rsidRPr="00895172" w:rsidRDefault="00006CEE" w:rsidP="00870BF2">
            <w:pPr>
              <w:ind w:right="-143"/>
            </w:pPr>
            <w:r w:rsidRPr="00895172">
              <w:t>901720</w:t>
            </w:r>
          </w:p>
          <w:p w:rsidR="00006CEE" w:rsidRPr="00895172" w:rsidRDefault="00006CEE" w:rsidP="00870BF2">
            <w:pPr>
              <w:ind w:right="-143"/>
            </w:pPr>
            <w:r w:rsidRPr="00895172">
              <w:t>9017801000</w:t>
            </w:r>
          </w:p>
          <w:p w:rsidR="00006CEE" w:rsidRPr="00895172" w:rsidRDefault="00006CEE" w:rsidP="00870BF2">
            <w:pPr>
              <w:ind w:right="-143"/>
            </w:pPr>
            <w:r w:rsidRPr="00895172">
              <w:t>960330</w:t>
            </w:r>
          </w:p>
          <w:p w:rsidR="00006CEE" w:rsidRPr="00895172" w:rsidRDefault="00006CEE" w:rsidP="00870BF2">
            <w:pPr>
              <w:ind w:right="-143"/>
            </w:pPr>
            <w:r w:rsidRPr="00895172">
              <w:t>9608</w:t>
            </w:r>
          </w:p>
          <w:p w:rsidR="00006CEE" w:rsidRPr="00895172" w:rsidRDefault="00006CEE" w:rsidP="00870BF2">
            <w:pPr>
              <w:ind w:right="-143"/>
            </w:pPr>
            <w:r w:rsidRPr="00895172">
              <w:t>9609</w:t>
            </w:r>
          </w:p>
        </w:tc>
        <w:tc>
          <w:tcPr>
            <w:tcW w:w="3080" w:type="dxa"/>
            <w:gridSpan w:val="2"/>
          </w:tcPr>
          <w:p w:rsidR="00006CEE" w:rsidRPr="00895172" w:rsidRDefault="00006CEE" w:rsidP="00006CEE">
            <w:r w:rsidRPr="00895172">
              <w:lastRenderedPageBreak/>
              <w:t>ТР ТС 007/2011 «О безопасности продукции, предназначенной для детей и подростков»</w:t>
            </w:r>
          </w:p>
          <w:p w:rsidR="00E10B74" w:rsidRPr="00895172" w:rsidRDefault="00E10B74" w:rsidP="00175C36"/>
        </w:tc>
        <w:tc>
          <w:tcPr>
            <w:tcW w:w="4258" w:type="dxa"/>
            <w:gridSpan w:val="2"/>
          </w:tcPr>
          <w:p w:rsidR="00E10B74" w:rsidRPr="00895172" w:rsidRDefault="00006CEE" w:rsidP="00153AFD">
            <w:r w:rsidRPr="00895172">
              <w:t>ГОСТ 28937-9</w:t>
            </w:r>
          </w:p>
          <w:p w:rsidR="00006CEE" w:rsidRPr="00895172" w:rsidRDefault="00006CEE" w:rsidP="00153AFD">
            <w:r w:rsidRPr="00895172">
              <w:t>ГОСТ 17435-72</w:t>
            </w:r>
          </w:p>
          <w:p w:rsidR="00153AFD" w:rsidRPr="00895172" w:rsidRDefault="00153AFD" w:rsidP="00153AFD">
            <w:r w:rsidRPr="00895172">
              <w:t>СТ РСФСР 391-86</w:t>
            </w:r>
          </w:p>
          <w:p w:rsidR="00006CEE" w:rsidRPr="00895172" w:rsidRDefault="00006CEE" w:rsidP="00153AFD">
            <w:r w:rsidRPr="00895172">
              <w:t>ГОСТ 12063-89</w:t>
            </w:r>
          </w:p>
        </w:tc>
      </w:tr>
      <w:tr w:rsidR="00895172" w:rsidRPr="00895172" w:rsidTr="00DF378C">
        <w:trPr>
          <w:trHeight w:val="144"/>
        </w:trPr>
        <w:tc>
          <w:tcPr>
            <w:tcW w:w="14709" w:type="dxa"/>
            <w:gridSpan w:val="11"/>
          </w:tcPr>
          <w:p w:rsidR="00153AFD" w:rsidRPr="00895172" w:rsidRDefault="00C3555E" w:rsidP="00134C8A">
            <w:pPr>
              <w:pStyle w:val="ac"/>
              <w:numPr>
                <w:ilvl w:val="0"/>
                <w:numId w:val="3"/>
              </w:numPr>
              <w:rPr>
                <w:b/>
              </w:rPr>
            </w:pPr>
            <w:r w:rsidRPr="00895172">
              <w:rPr>
                <w:b/>
              </w:rPr>
              <w:t>ТР ТС 017/2011 «О безопасности продукции легкой промышленности»</w:t>
            </w:r>
            <w:r w:rsidRPr="00895172">
              <w:t xml:space="preserve"> </w:t>
            </w:r>
          </w:p>
        </w:tc>
      </w:tr>
      <w:tr w:rsidR="00895172" w:rsidRPr="00895172" w:rsidTr="00DF378C">
        <w:trPr>
          <w:trHeight w:val="144"/>
        </w:trPr>
        <w:tc>
          <w:tcPr>
            <w:tcW w:w="14709" w:type="dxa"/>
            <w:gridSpan w:val="11"/>
          </w:tcPr>
          <w:p w:rsidR="00C3555E" w:rsidRPr="00895172" w:rsidRDefault="00C3555E" w:rsidP="00D5771D">
            <w:r w:rsidRPr="00895172">
              <w:rPr>
                <w:b/>
              </w:rPr>
              <w:t>2.1. Материалы текстильные</w:t>
            </w: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F66446" w:rsidRPr="00895172" w:rsidRDefault="00C3555E" w:rsidP="00870BF2">
            <w:pPr>
              <w:ind w:right="-143"/>
              <w:jc w:val="center"/>
            </w:pPr>
            <w:r w:rsidRPr="00895172">
              <w:t>1</w:t>
            </w:r>
          </w:p>
        </w:tc>
        <w:tc>
          <w:tcPr>
            <w:tcW w:w="3216" w:type="dxa"/>
            <w:gridSpan w:val="2"/>
          </w:tcPr>
          <w:p w:rsidR="00F66446" w:rsidRPr="00895172" w:rsidRDefault="00C3555E" w:rsidP="00870BF2">
            <w:pPr>
              <w:ind w:right="-143"/>
            </w:pPr>
            <w:r w:rsidRPr="00895172">
              <w:t>Бельевые: для постельного, нательного, столового белья, корсетных и купальных изделий, кроме суровых текстильных материалов, предназначенных для дальнейшей заключительной обработки в текстильном производстве (крашение и др.)</w:t>
            </w:r>
          </w:p>
        </w:tc>
        <w:tc>
          <w:tcPr>
            <w:tcW w:w="1887" w:type="dxa"/>
          </w:tcPr>
          <w:p w:rsidR="00F66446" w:rsidRPr="00895172" w:rsidRDefault="00C3555E" w:rsidP="00512EDF">
            <w:pPr>
              <w:ind w:right="-143"/>
            </w:pPr>
            <w:r w:rsidRPr="00895172">
              <w:t xml:space="preserve">Декларация о соответствии </w:t>
            </w:r>
            <w:r w:rsidR="00B71EEB" w:rsidRPr="00895172">
              <w:t xml:space="preserve">(3д,4д, 6д) </w:t>
            </w:r>
            <w:r w:rsidRPr="00895172">
              <w:t>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C3555E" w:rsidRPr="00895172" w:rsidRDefault="00C3555E" w:rsidP="00C3555E">
            <w:r w:rsidRPr="00895172">
              <w:t xml:space="preserve">5007 </w:t>
            </w:r>
          </w:p>
          <w:p w:rsidR="00C3555E" w:rsidRPr="00895172" w:rsidRDefault="00C3555E" w:rsidP="00C3555E">
            <w:r w:rsidRPr="00895172">
              <w:t xml:space="preserve">5111 </w:t>
            </w:r>
          </w:p>
          <w:p w:rsidR="00C3555E" w:rsidRPr="00895172" w:rsidRDefault="00C3555E" w:rsidP="00C3555E">
            <w:r w:rsidRPr="00895172">
              <w:t xml:space="preserve">5112 </w:t>
            </w:r>
          </w:p>
          <w:p w:rsidR="00C3555E" w:rsidRPr="00895172" w:rsidRDefault="00C3555E" w:rsidP="00C3555E">
            <w:r w:rsidRPr="00895172">
              <w:t xml:space="preserve">5208 </w:t>
            </w:r>
          </w:p>
          <w:p w:rsidR="00C3555E" w:rsidRPr="00895172" w:rsidRDefault="00C3555E" w:rsidP="00C3555E">
            <w:r w:rsidRPr="00895172">
              <w:t xml:space="preserve">5209 </w:t>
            </w:r>
          </w:p>
          <w:p w:rsidR="00C3555E" w:rsidRPr="00895172" w:rsidRDefault="00C3555E" w:rsidP="00C3555E">
            <w:r w:rsidRPr="00895172">
              <w:t xml:space="preserve">5210 </w:t>
            </w:r>
          </w:p>
          <w:p w:rsidR="00C3555E" w:rsidRPr="00895172" w:rsidRDefault="00C3555E" w:rsidP="00C3555E">
            <w:r w:rsidRPr="00895172">
              <w:t xml:space="preserve">5211  </w:t>
            </w:r>
          </w:p>
          <w:p w:rsidR="00C3555E" w:rsidRPr="00895172" w:rsidRDefault="00C3555E" w:rsidP="00C3555E">
            <w:r w:rsidRPr="00895172">
              <w:t xml:space="preserve">5212 </w:t>
            </w:r>
          </w:p>
          <w:p w:rsidR="00C3555E" w:rsidRPr="00895172" w:rsidRDefault="00C3555E" w:rsidP="00C3555E">
            <w:r w:rsidRPr="00895172">
              <w:t xml:space="preserve">5309 </w:t>
            </w:r>
          </w:p>
          <w:p w:rsidR="00C3555E" w:rsidRPr="00895172" w:rsidRDefault="00C3555E" w:rsidP="00C3555E">
            <w:r w:rsidRPr="00895172">
              <w:t xml:space="preserve">5311 00 </w:t>
            </w:r>
          </w:p>
          <w:p w:rsidR="00C3555E" w:rsidRPr="00895172" w:rsidRDefault="00C3555E" w:rsidP="00C3555E">
            <w:r w:rsidRPr="00895172">
              <w:t xml:space="preserve">5407 </w:t>
            </w:r>
          </w:p>
          <w:p w:rsidR="00C3555E" w:rsidRPr="00895172" w:rsidRDefault="00C3555E" w:rsidP="00C3555E">
            <w:r w:rsidRPr="00895172">
              <w:t xml:space="preserve">5408 </w:t>
            </w:r>
          </w:p>
          <w:p w:rsidR="00C3555E" w:rsidRPr="00895172" w:rsidRDefault="00C3555E" w:rsidP="00C3555E">
            <w:r w:rsidRPr="00895172">
              <w:t xml:space="preserve">5512 </w:t>
            </w:r>
          </w:p>
          <w:p w:rsidR="00C3555E" w:rsidRPr="00895172" w:rsidRDefault="00C3555E" w:rsidP="00C3555E">
            <w:r w:rsidRPr="00895172">
              <w:t xml:space="preserve">5513 </w:t>
            </w:r>
          </w:p>
          <w:p w:rsidR="00C3555E" w:rsidRPr="00895172" w:rsidRDefault="00C3555E" w:rsidP="00C3555E">
            <w:r w:rsidRPr="00895172">
              <w:t xml:space="preserve">5514 </w:t>
            </w:r>
          </w:p>
          <w:p w:rsidR="00C3555E" w:rsidRPr="00895172" w:rsidRDefault="00C3555E" w:rsidP="00C3555E">
            <w:r w:rsidRPr="00895172">
              <w:t xml:space="preserve">5515 </w:t>
            </w:r>
          </w:p>
          <w:p w:rsidR="00C3555E" w:rsidRPr="00895172" w:rsidRDefault="00C3555E" w:rsidP="00C3555E">
            <w:r w:rsidRPr="00895172">
              <w:t xml:space="preserve">5516 </w:t>
            </w:r>
          </w:p>
          <w:p w:rsidR="00C3555E" w:rsidRPr="00895172" w:rsidRDefault="00C3555E" w:rsidP="00C3555E">
            <w:r w:rsidRPr="00895172">
              <w:lastRenderedPageBreak/>
              <w:t xml:space="preserve">5802 </w:t>
            </w:r>
          </w:p>
          <w:p w:rsidR="00C3555E" w:rsidRPr="00895172" w:rsidRDefault="00C3555E" w:rsidP="00C3555E">
            <w:r w:rsidRPr="00895172">
              <w:t xml:space="preserve">5804 </w:t>
            </w:r>
          </w:p>
          <w:p w:rsidR="00C3555E" w:rsidRPr="00895172" w:rsidRDefault="00C3555E" w:rsidP="00C3555E">
            <w:r w:rsidRPr="00895172">
              <w:t xml:space="preserve">5806 </w:t>
            </w:r>
          </w:p>
          <w:p w:rsidR="00C3555E" w:rsidRPr="00895172" w:rsidRDefault="00C3555E" w:rsidP="00C3555E">
            <w:r w:rsidRPr="00895172">
              <w:t xml:space="preserve">5810 </w:t>
            </w:r>
          </w:p>
          <w:p w:rsidR="00C3555E" w:rsidRPr="00895172" w:rsidRDefault="00C3555E" w:rsidP="00C3555E">
            <w:r w:rsidRPr="00895172">
              <w:t xml:space="preserve">5811 00 000 0 </w:t>
            </w:r>
          </w:p>
          <w:p w:rsidR="00C3555E" w:rsidRPr="00895172" w:rsidRDefault="00C3555E" w:rsidP="00C3555E">
            <w:r w:rsidRPr="00895172">
              <w:t xml:space="preserve">5903 </w:t>
            </w:r>
          </w:p>
          <w:p w:rsidR="00C3555E" w:rsidRPr="00895172" w:rsidRDefault="00C3555E" w:rsidP="00C3555E">
            <w:r w:rsidRPr="00895172">
              <w:t xml:space="preserve">6001 </w:t>
            </w:r>
          </w:p>
          <w:p w:rsidR="00C3555E" w:rsidRPr="00895172" w:rsidRDefault="00C3555E" w:rsidP="00C3555E">
            <w:r w:rsidRPr="00895172">
              <w:t xml:space="preserve">6002 </w:t>
            </w:r>
          </w:p>
          <w:p w:rsidR="00C3555E" w:rsidRPr="00895172" w:rsidRDefault="00C3555E" w:rsidP="00C3555E">
            <w:r w:rsidRPr="00895172">
              <w:t xml:space="preserve">6003 </w:t>
            </w:r>
          </w:p>
          <w:p w:rsidR="00C3555E" w:rsidRPr="00895172" w:rsidRDefault="00C3555E" w:rsidP="00C3555E">
            <w:r w:rsidRPr="00895172">
              <w:t xml:space="preserve">6004 </w:t>
            </w:r>
          </w:p>
          <w:p w:rsidR="00C3555E" w:rsidRPr="00895172" w:rsidRDefault="00C3555E" w:rsidP="00C3555E">
            <w:r w:rsidRPr="00895172">
              <w:t xml:space="preserve">6005 </w:t>
            </w:r>
          </w:p>
          <w:p w:rsidR="00A120F7" w:rsidRPr="00895172" w:rsidRDefault="00C3555E" w:rsidP="00A120F7">
            <w:r w:rsidRPr="00895172">
              <w:t xml:space="preserve">6006 </w:t>
            </w:r>
          </w:p>
          <w:p w:rsidR="00F66446" w:rsidRPr="00895172" w:rsidRDefault="00F66446" w:rsidP="00C3555E">
            <w:pPr>
              <w:ind w:right="-143"/>
            </w:pPr>
          </w:p>
        </w:tc>
        <w:tc>
          <w:tcPr>
            <w:tcW w:w="3080" w:type="dxa"/>
            <w:gridSpan w:val="2"/>
          </w:tcPr>
          <w:p w:rsidR="00F66446" w:rsidRPr="00895172" w:rsidRDefault="003F7CE1" w:rsidP="00D5771D">
            <w:r w:rsidRPr="00895172">
              <w:lastRenderedPageBreak/>
              <w:t xml:space="preserve">ТР ТС 017/2011 «О безопасности продукции легкой промышленности» </w:t>
            </w:r>
          </w:p>
        </w:tc>
        <w:tc>
          <w:tcPr>
            <w:tcW w:w="4258" w:type="dxa"/>
            <w:gridSpan w:val="2"/>
          </w:tcPr>
          <w:p w:rsidR="00DD3A1A" w:rsidRPr="00895172" w:rsidRDefault="00DD3A1A" w:rsidP="00DD3A1A">
            <w:r w:rsidRPr="00895172">
              <w:t>ГОСТ 5617-71</w:t>
            </w:r>
          </w:p>
          <w:p w:rsidR="00DD3A1A" w:rsidRPr="00895172" w:rsidRDefault="00DD3A1A" w:rsidP="00DD3A1A">
            <w:r w:rsidRPr="00895172">
              <w:t xml:space="preserve">ГОСТ 7081-93 </w:t>
            </w:r>
          </w:p>
          <w:p w:rsidR="00DD3A1A" w:rsidRPr="00895172" w:rsidRDefault="00DD3A1A" w:rsidP="00DD3A1A">
            <w:r w:rsidRPr="00895172">
              <w:t>ГОСТ 10138-93</w:t>
            </w:r>
          </w:p>
          <w:p w:rsidR="00DD3A1A" w:rsidRPr="00895172" w:rsidRDefault="00DD3A1A" w:rsidP="00DD3A1A">
            <w:r w:rsidRPr="00895172">
              <w:t>ГОСТ 10232-77</w:t>
            </w:r>
          </w:p>
          <w:p w:rsidR="00DD3A1A" w:rsidRPr="00895172" w:rsidRDefault="00DD3A1A" w:rsidP="00DD3A1A">
            <w:r w:rsidRPr="00895172">
              <w:t>ГОСТ 19864-89</w:t>
            </w:r>
          </w:p>
          <w:p w:rsidR="00F66446" w:rsidRPr="00895172" w:rsidRDefault="00A120F7" w:rsidP="00D5771D">
            <w:r w:rsidRPr="00895172">
              <w:t>ГОСТ 29298-2005</w:t>
            </w: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870BF2" w:rsidRPr="00895172" w:rsidRDefault="00A120F7" w:rsidP="00870BF2">
            <w:pPr>
              <w:ind w:right="-143"/>
              <w:jc w:val="center"/>
            </w:pPr>
            <w:r w:rsidRPr="00895172">
              <w:t>2</w:t>
            </w:r>
          </w:p>
        </w:tc>
        <w:tc>
          <w:tcPr>
            <w:tcW w:w="3216" w:type="dxa"/>
            <w:gridSpan w:val="2"/>
          </w:tcPr>
          <w:p w:rsidR="00A120F7" w:rsidRPr="00895172" w:rsidRDefault="00A120F7" w:rsidP="00A120F7">
            <w:r w:rsidRPr="00895172">
              <w:t xml:space="preserve">Полотенечные: для полотенец, простыней (купальных), гладких, жаккардовых, вафельных, махровых, кроме суровых текстильных материалов, предназначенных для дальнейшей заключительной обработки в текстильном производстве (крашение и др.) </w:t>
            </w:r>
          </w:p>
          <w:p w:rsidR="00870BF2" w:rsidRPr="00895172" w:rsidRDefault="00870BF2" w:rsidP="00870BF2">
            <w:pPr>
              <w:ind w:right="-143"/>
            </w:pPr>
          </w:p>
        </w:tc>
        <w:tc>
          <w:tcPr>
            <w:tcW w:w="1887" w:type="dxa"/>
          </w:tcPr>
          <w:p w:rsidR="00870BF2" w:rsidRPr="00895172" w:rsidRDefault="00A120F7" w:rsidP="00512EDF">
            <w:pPr>
              <w:ind w:right="-143"/>
            </w:pPr>
            <w:r w:rsidRPr="00895172">
              <w:t xml:space="preserve">Декларация о соответствии </w:t>
            </w:r>
            <w:r w:rsidR="00B71EEB" w:rsidRPr="00895172">
              <w:t xml:space="preserve">(3д,4д, 6д ) </w:t>
            </w:r>
            <w:r w:rsidRPr="00895172">
              <w:t>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A120F7" w:rsidRPr="00895172" w:rsidRDefault="00A120F7" w:rsidP="00A120F7">
            <w:r w:rsidRPr="00895172">
              <w:t xml:space="preserve">5208 </w:t>
            </w:r>
          </w:p>
          <w:p w:rsidR="00A120F7" w:rsidRPr="00895172" w:rsidRDefault="00A120F7" w:rsidP="00A120F7">
            <w:r w:rsidRPr="00895172">
              <w:t xml:space="preserve">5209 </w:t>
            </w:r>
          </w:p>
          <w:p w:rsidR="00A120F7" w:rsidRPr="00895172" w:rsidRDefault="00A120F7" w:rsidP="00A120F7">
            <w:r w:rsidRPr="00895172">
              <w:t xml:space="preserve">5210 </w:t>
            </w:r>
          </w:p>
          <w:p w:rsidR="00A120F7" w:rsidRPr="00895172" w:rsidRDefault="00A120F7" w:rsidP="00A120F7">
            <w:r w:rsidRPr="00895172">
              <w:t xml:space="preserve">5211 </w:t>
            </w:r>
          </w:p>
          <w:p w:rsidR="00A120F7" w:rsidRPr="00895172" w:rsidRDefault="00A120F7" w:rsidP="00A120F7">
            <w:r w:rsidRPr="00895172">
              <w:t xml:space="preserve">5212 </w:t>
            </w:r>
          </w:p>
          <w:p w:rsidR="00A120F7" w:rsidRPr="00895172" w:rsidRDefault="00A120F7" w:rsidP="00A120F7">
            <w:r w:rsidRPr="00895172">
              <w:t xml:space="preserve">5309 </w:t>
            </w:r>
          </w:p>
          <w:p w:rsidR="00A120F7" w:rsidRPr="00895172" w:rsidRDefault="00A120F7" w:rsidP="00A120F7">
            <w:r w:rsidRPr="00895172">
              <w:t xml:space="preserve">5513 </w:t>
            </w:r>
          </w:p>
          <w:p w:rsidR="00A120F7" w:rsidRPr="00895172" w:rsidRDefault="00A120F7" w:rsidP="00A120F7">
            <w:r w:rsidRPr="00895172">
              <w:t xml:space="preserve">5514 </w:t>
            </w:r>
          </w:p>
          <w:p w:rsidR="00A120F7" w:rsidRPr="00895172" w:rsidRDefault="00A120F7" w:rsidP="00A120F7">
            <w:r w:rsidRPr="00895172">
              <w:t xml:space="preserve">5516 </w:t>
            </w:r>
          </w:p>
          <w:p w:rsidR="00A120F7" w:rsidRPr="00895172" w:rsidRDefault="00A120F7" w:rsidP="00A120F7">
            <w:r w:rsidRPr="00895172">
              <w:t xml:space="preserve">5802 </w:t>
            </w:r>
          </w:p>
          <w:p w:rsidR="00A120F7" w:rsidRPr="00895172" w:rsidRDefault="00A120F7" w:rsidP="00A120F7">
            <w:r w:rsidRPr="00895172">
              <w:t xml:space="preserve">5806 </w:t>
            </w:r>
          </w:p>
          <w:p w:rsidR="00870BF2" w:rsidRPr="00895172" w:rsidRDefault="00A120F7" w:rsidP="00A120F7">
            <w:pPr>
              <w:ind w:right="-143"/>
            </w:pPr>
            <w:r w:rsidRPr="00895172">
              <w:t>6001</w:t>
            </w:r>
          </w:p>
        </w:tc>
        <w:tc>
          <w:tcPr>
            <w:tcW w:w="3080" w:type="dxa"/>
            <w:gridSpan w:val="2"/>
          </w:tcPr>
          <w:p w:rsidR="00870BF2" w:rsidRPr="00895172" w:rsidRDefault="003F7CE1" w:rsidP="00870BF2">
            <w:r w:rsidRPr="00895172">
              <w:t xml:space="preserve">ТР ТС 017/2011 «О безопасности продукции легкой промышленности» </w:t>
            </w:r>
          </w:p>
        </w:tc>
        <w:tc>
          <w:tcPr>
            <w:tcW w:w="4258" w:type="dxa"/>
            <w:gridSpan w:val="2"/>
          </w:tcPr>
          <w:p w:rsidR="00A120F7" w:rsidRPr="00895172" w:rsidRDefault="00322D45" w:rsidP="00A120F7">
            <w:r w:rsidRPr="00895172">
              <w:t>ГОСТ 10524-2014</w:t>
            </w:r>
          </w:p>
          <w:p w:rsidR="00A120F7" w:rsidRPr="00895172" w:rsidRDefault="00A120F7" w:rsidP="00A120F7">
            <w:r w:rsidRPr="00895172">
              <w:t>ГОСТ 10530-79</w:t>
            </w:r>
          </w:p>
          <w:p w:rsidR="00A120F7" w:rsidRPr="00895172" w:rsidRDefault="00A120F7" w:rsidP="00A120F7">
            <w:r w:rsidRPr="00895172">
              <w:t>ГОСТ 1</w:t>
            </w:r>
            <w:r w:rsidR="00322D45" w:rsidRPr="00895172">
              <w:t>1027-2014</w:t>
            </w:r>
          </w:p>
          <w:p w:rsidR="00A120F7" w:rsidRPr="00895172" w:rsidRDefault="00322D45" w:rsidP="00A120F7">
            <w:r w:rsidRPr="00895172">
              <w:t>ГОСТ 11039-2015</w:t>
            </w:r>
          </w:p>
          <w:p w:rsidR="00A120F7" w:rsidRPr="00895172" w:rsidRDefault="00A120F7" w:rsidP="00A120F7">
            <w:r w:rsidRPr="00895172">
              <w:t>ГОСТ 10232-77</w:t>
            </w:r>
          </w:p>
          <w:p w:rsidR="00A120F7" w:rsidRPr="00895172" w:rsidRDefault="00A120F7" w:rsidP="00A120F7">
            <w:r w:rsidRPr="00895172">
              <w:t>ГОСТ 19864-89</w:t>
            </w:r>
          </w:p>
          <w:p w:rsidR="00A120F7" w:rsidRPr="00895172" w:rsidRDefault="00322D45" w:rsidP="00A120F7">
            <w:r w:rsidRPr="00895172">
              <w:t>ГО</w:t>
            </w:r>
            <w:r w:rsidR="009B3E26" w:rsidRPr="00895172">
              <w:rPr>
                <w:lang w:val="en-US"/>
              </w:rPr>
              <w:t>CT</w:t>
            </w:r>
            <w:r w:rsidR="009B3E26" w:rsidRPr="00895172">
              <w:t xml:space="preserve"> 33201-2014</w:t>
            </w:r>
          </w:p>
          <w:p w:rsidR="00A120F7" w:rsidRPr="00895172" w:rsidRDefault="00A120F7" w:rsidP="00A120F7">
            <w:r w:rsidRPr="00895172">
              <w:t>ГОСТ 28748-90</w:t>
            </w:r>
          </w:p>
          <w:p w:rsidR="00870BF2" w:rsidRPr="00895172" w:rsidRDefault="00A120F7" w:rsidP="00A120F7">
            <w:pPr>
              <w:ind w:right="-27"/>
            </w:pPr>
            <w:r w:rsidRPr="00895172">
              <w:t>ГОСТ 29013-91</w:t>
            </w:r>
          </w:p>
          <w:p w:rsidR="00A120F7" w:rsidRPr="00895172" w:rsidRDefault="00A120F7" w:rsidP="00A120F7">
            <w:pPr>
              <w:ind w:right="-27"/>
            </w:pPr>
            <w:r w:rsidRPr="00895172">
              <w:t>СТБ 872-2007</w:t>
            </w:r>
          </w:p>
          <w:p w:rsidR="00A120F7" w:rsidRPr="00895172" w:rsidRDefault="00A120F7" w:rsidP="00A120F7">
            <w:pPr>
              <w:ind w:right="-27"/>
            </w:pPr>
            <w:r w:rsidRPr="00895172">
              <w:t>СТБ 1017-96</w:t>
            </w: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870BF2" w:rsidRPr="00895172" w:rsidRDefault="00744DD8" w:rsidP="00870BF2">
            <w:pPr>
              <w:ind w:right="-143"/>
              <w:jc w:val="center"/>
            </w:pPr>
            <w:r w:rsidRPr="00895172">
              <w:lastRenderedPageBreak/>
              <w:t>3</w:t>
            </w:r>
          </w:p>
        </w:tc>
        <w:tc>
          <w:tcPr>
            <w:tcW w:w="3216" w:type="dxa"/>
            <w:gridSpan w:val="2"/>
          </w:tcPr>
          <w:p w:rsidR="00870BF2" w:rsidRPr="00895172" w:rsidRDefault="00744DD8" w:rsidP="00870BF2">
            <w:pPr>
              <w:ind w:right="-143"/>
            </w:pPr>
            <w:r w:rsidRPr="00895172">
              <w:t>Одежные: плащевые и курточные, пальтовые, костюмные, платьево-костюмные, платьевые, блузочные, сорочечные, платочные и подкладочные, кроме суровых текстильных материалов, предназначенных для дальнейшей заключительной обработки в текстильном производстве (крашение и др.)</w:t>
            </w:r>
          </w:p>
        </w:tc>
        <w:tc>
          <w:tcPr>
            <w:tcW w:w="1887" w:type="dxa"/>
          </w:tcPr>
          <w:p w:rsidR="00870BF2" w:rsidRPr="00895172" w:rsidRDefault="00A120F7" w:rsidP="00512EDF">
            <w:pPr>
              <w:ind w:right="-143"/>
            </w:pPr>
            <w:r w:rsidRPr="00895172">
              <w:t xml:space="preserve">Декларация о соответствии </w:t>
            </w:r>
            <w:r w:rsidR="00B71EEB" w:rsidRPr="00895172">
              <w:t xml:space="preserve">(3д,4д, 6д </w:t>
            </w:r>
            <w:r w:rsidRPr="00895172">
              <w:t>) 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744DD8" w:rsidRPr="00895172" w:rsidRDefault="00744DD8" w:rsidP="00744DD8">
            <w:r w:rsidRPr="00895172">
              <w:t xml:space="preserve">5007 </w:t>
            </w:r>
          </w:p>
          <w:p w:rsidR="00744DD8" w:rsidRPr="00895172" w:rsidRDefault="00744DD8" w:rsidP="00744DD8">
            <w:r w:rsidRPr="00895172">
              <w:t xml:space="preserve">5111 </w:t>
            </w:r>
          </w:p>
          <w:p w:rsidR="00744DD8" w:rsidRPr="00895172" w:rsidRDefault="00744DD8" w:rsidP="00744DD8">
            <w:r w:rsidRPr="00895172">
              <w:t xml:space="preserve">5112 </w:t>
            </w:r>
          </w:p>
          <w:p w:rsidR="00744DD8" w:rsidRPr="00895172" w:rsidRDefault="00744DD8" w:rsidP="00744DD8">
            <w:r w:rsidRPr="00895172">
              <w:t xml:space="preserve">5208 </w:t>
            </w:r>
          </w:p>
          <w:p w:rsidR="00744DD8" w:rsidRPr="00895172" w:rsidRDefault="00744DD8" w:rsidP="00744DD8">
            <w:r w:rsidRPr="00895172">
              <w:t xml:space="preserve">5209 </w:t>
            </w:r>
          </w:p>
          <w:p w:rsidR="00744DD8" w:rsidRPr="00895172" w:rsidRDefault="00744DD8" w:rsidP="00744DD8">
            <w:r w:rsidRPr="00895172">
              <w:t xml:space="preserve">5210 </w:t>
            </w:r>
          </w:p>
          <w:p w:rsidR="00744DD8" w:rsidRPr="00895172" w:rsidRDefault="00744DD8" w:rsidP="00744DD8">
            <w:r w:rsidRPr="00895172">
              <w:t xml:space="preserve">5211 </w:t>
            </w:r>
          </w:p>
          <w:p w:rsidR="00744DD8" w:rsidRPr="00895172" w:rsidRDefault="00744DD8" w:rsidP="00744DD8">
            <w:r w:rsidRPr="00895172">
              <w:t xml:space="preserve">5212 </w:t>
            </w:r>
          </w:p>
          <w:p w:rsidR="00744DD8" w:rsidRPr="00895172" w:rsidRDefault="00744DD8" w:rsidP="00744DD8">
            <w:r w:rsidRPr="00895172">
              <w:t xml:space="preserve">5309 </w:t>
            </w:r>
          </w:p>
          <w:p w:rsidR="00744DD8" w:rsidRPr="00895172" w:rsidRDefault="00744DD8" w:rsidP="00744DD8">
            <w:r w:rsidRPr="00895172">
              <w:t xml:space="preserve">5311 00 </w:t>
            </w:r>
          </w:p>
          <w:p w:rsidR="00744DD8" w:rsidRPr="00895172" w:rsidRDefault="00744DD8" w:rsidP="00744DD8">
            <w:r w:rsidRPr="00895172">
              <w:t xml:space="preserve">5407 </w:t>
            </w:r>
          </w:p>
          <w:p w:rsidR="00744DD8" w:rsidRPr="00895172" w:rsidRDefault="00744DD8" w:rsidP="00744DD8">
            <w:r w:rsidRPr="00895172">
              <w:t xml:space="preserve">5408 </w:t>
            </w:r>
          </w:p>
          <w:p w:rsidR="00744DD8" w:rsidRPr="00895172" w:rsidRDefault="00744DD8" w:rsidP="00744DD8">
            <w:r w:rsidRPr="00895172">
              <w:t xml:space="preserve">5512 </w:t>
            </w:r>
          </w:p>
          <w:p w:rsidR="00744DD8" w:rsidRPr="00895172" w:rsidRDefault="00744DD8" w:rsidP="00744DD8">
            <w:r w:rsidRPr="00895172">
              <w:t xml:space="preserve">5513 </w:t>
            </w:r>
          </w:p>
          <w:p w:rsidR="00744DD8" w:rsidRPr="00895172" w:rsidRDefault="00744DD8" w:rsidP="00744DD8">
            <w:r w:rsidRPr="00895172">
              <w:t xml:space="preserve">5514 </w:t>
            </w:r>
          </w:p>
          <w:p w:rsidR="00744DD8" w:rsidRPr="00895172" w:rsidRDefault="00744DD8" w:rsidP="00744DD8">
            <w:r w:rsidRPr="00895172">
              <w:t xml:space="preserve">5515 </w:t>
            </w:r>
          </w:p>
          <w:p w:rsidR="00744DD8" w:rsidRPr="00895172" w:rsidRDefault="00744DD8" w:rsidP="00744DD8">
            <w:r w:rsidRPr="00895172">
              <w:t xml:space="preserve">5516 </w:t>
            </w:r>
          </w:p>
          <w:p w:rsidR="00744DD8" w:rsidRPr="00895172" w:rsidRDefault="00744DD8" w:rsidP="00744DD8">
            <w:r w:rsidRPr="00895172">
              <w:t xml:space="preserve">5801 </w:t>
            </w:r>
          </w:p>
          <w:p w:rsidR="00744DD8" w:rsidRPr="00895172" w:rsidRDefault="00744DD8" w:rsidP="00744DD8">
            <w:r w:rsidRPr="00895172">
              <w:t xml:space="preserve">5803 00 </w:t>
            </w:r>
          </w:p>
          <w:p w:rsidR="00744DD8" w:rsidRPr="00895172" w:rsidRDefault="00744DD8" w:rsidP="00744DD8">
            <w:r w:rsidRPr="00895172">
              <w:t>5809 00 000 0</w:t>
            </w:r>
          </w:p>
          <w:p w:rsidR="00744DD8" w:rsidRPr="00895172" w:rsidRDefault="00744DD8" w:rsidP="00744DD8">
            <w:r w:rsidRPr="00895172">
              <w:t xml:space="preserve">5810 </w:t>
            </w:r>
          </w:p>
          <w:p w:rsidR="00744DD8" w:rsidRPr="00895172" w:rsidRDefault="00744DD8" w:rsidP="00744DD8">
            <w:r w:rsidRPr="00895172">
              <w:t>5811 00 000 0</w:t>
            </w:r>
          </w:p>
          <w:p w:rsidR="00744DD8" w:rsidRPr="00895172" w:rsidRDefault="00744DD8" w:rsidP="00744DD8">
            <w:r w:rsidRPr="00895172">
              <w:t xml:space="preserve">5903 </w:t>
            </w:r>
          </w:p>
          <w:p w:rsidR="00744DD8" w:rsidRPr="00895172" w:rsidRDefault="00744DD8" w:rsidP="00744DD8">
            <w:r w:rsidRPr="00895172">
              <w:t xml:space="preserve">6001 </w:t>
            </w:r>
          </w:p>
          <w:p w:rsidR="00744DD8" w:rsidRPr="00895172" w:rsidRDefault="00744DD8" w:rsidP="00744DD8">
            <w:r w:rsidRPr="00895172">
              <w:t xml:space="preserve">6002 </w:t>
            </w:r>
          </w:p>
          <w:p w:rsidR="00744DD8" w:rsidRPr="00895172" w:rsidRDefault="00744DD8" w:rsidP="00744DD8">
            <w:r w:rsidRPr="00895172">
              <w:lastRenderedPageBreak/>
              <w:t xml:space="preserve">6003 </w:t>
            </w:r>
          </w:p>
          <w:p w:rsidR="00744DD8" w:rsidRPr="00895172" w:rsidRDefault="00744DD8" w:rsidP="00744DD8">
            <w:r w:rsidRPr="00895172">
              <w:t xml:space="preserve">6004 </w:t>
            </w:r>
          </w:p>
          <w:p w:rsidR="00744DD8" w:rsidRPr="00895172" w:rsidRDefault="00744DD8" w:rsidP="00744DD8">
            <w:r w:rsidRPr="00895172">
              <w:t xml:space="preserve">6005 </w:t>
            </w:r>
          </w:p>
          <w:p w:rsidR="00870BF2" w:rsidRPr="00895172" w:rsidRDefault="00744DD8" w:rsidP="00744DD8">
            <w:pPr>
              <w:ind w:right="-143"/>
            </w:pPr>
            <w:r w:rsidRPr="00895172">
              <w:t>6006</w:t>
            </w:r>
          </w:p>
          <w:p w:rsidR="003F7CE1" w:rsidRPr="00895172" w:rsidRDefault="003F7CE1" w:rsidP="00744DD8">
            <w:pPr>
              <w:ind w:right="-143"/>
            </w:pPr>
          </w:p>
        </w:tc>
        <w:tc>
          <w:tcPr>
            <w:tcW w:w="3080" w:type="dxa"/>
            <w:gridSpan w:val="2"/>
          </w:tcPr>
          <w:p w:rsidR="00870BF2" w:rsidRPr="00895172" w:rsidRDefault="003F7CE1" w:rsidP="00870BF2">
            <w:r w:rsidRPr="00895172">
              <w:lastRenderedPageBreak/>
              <w:t xml:space="preserve">ТР ТС 017/2011 «О безопасности продукции легкой промышленности» </w:t>
            </w:r>
          </w:p>
        </w:tc>
        <w:tc>
          <w:tcPr>
            <w:tcW w:w="4258" w:type="dxa"/>
            <w:gridSpan w:val="2"/>
          </w:tcPr>
          <w:p w:rsidR="00744DD8" w:rsidRPr="00895172" w:rsidRDefault="00744DD8" w:rsidP="00744DD8">
            <w:r w:rsidRPr="00895172">
              <w:t xml:space="preserve">ГОСТ 7297-90 </w:t>
            </w:r>
          </w:p>
          <w:p w:rsidR="00744DD8" w:rsidRPr="00895172" w:rsidRDefault="00744DD8" w:rsidP="00744DD8">
            <w:r w:rsidRPr="00895172">
              <w:t xml:space="preserve">ГОСТ 7701-93 </w:t>
            </w:r>
          </w:p>
          <w:p w:rsidR="00744DD8" w:rsidRPr="00895172" w:rsidRDefault="00744DD8" w:rsidP="00744DD8">
            <w:r w:rsidRPr="00895172">
              <w:t>ГОСТ 9009-93</w:t>
            </w:r>
          </w:p>
          <w:p w:rsidR="003F7CE1" w:rsidRPr="00895172" w:rsidRDefault="003F7CE1" w:rsidP="00744DD8">
            <w:r w:rsidRPr="00895172">
              <w:t>ГОСТ 29222-91</w:t>
            </w:r>
          </w:p>
          <w:p w:rsidR="003F7CE1" w:rsidRPr="00895172" w:rsidRDefault="003F7CE1" w:rsidP="00744DD8">
            <w:r w:rsidRPr="00895172">
              <w:t>ГОСТ 28486-90</w:t>
            </w:r>
          </w:p>
          <w:p w:rsidR="00744DD8" w:rsidRPr="00895172" w:rsidRDefault="00856CC2" w:rsidP="00744DD8">
            <w:r w:rsidRPr="00895172">
              <w:t>ГОСТ 20272-2014</w:t>
            </w:r>
          </w:p>
          <w:p w:rsidR="00744DD8" w:rsidRPr="00895172" w:rsidRDefault="00744DD8" w:rsidP="00744DD8">
            <w:r w:rsidRPr="00895172">
              <w:t xml:space="preserve">ГОСТ 20723-2003  </w:t>
            </w:r>
          </w:p>
          <w:p w:rsidR="00744DD8" w:rsidRPr="00895172" w:rsidRDefault="00744DD8" w:rsidP="00744DD8">
            <w:r w:rsidRPr="00895172">
              <w:t xml:space="preserve">ГОСТ 21790-2005 </w:t>
            </w:r>
          </w:p>
          <w:p w:rsidR="00744DD8" w:rsidRPr="00895172" w:rsidRDefault="00744DD8" w:rsidP="00744DD8">
            <w:r w:rsidRPr="00895172">
              <w:t>ГОСТ 28000-2004</w:t>
            </w:r>
          </w:p>
          <w:p w:rsidR="00744DD8" w:rsidRPr="00895172" w:rsidRDefault="00744DD8" w:rsidP="00744DD8">
            <w:r w:rsidRPr="00895172">
              <w:t>ГОСТ 28253-89</w:t>
            </w:r>
          </w:p>
          <w:p w:rsidR="00744DD8" w:rsidRPr="00895172" w:rsidRDefault="00744DD8" w:rsidP="00744DD8">
            <w:r w:rsidRPr="00895172">
              <w:t>ГОСТ 28554-90</w:t>
            </w:r>
          </w:p>
          <w:p w:rsidR="00744DD8" w:rsidRPr="00895172" w:rsidRDefault="00744DD8" w:rsidP="00744DD8">
            <w:r w:rsidRPr="00895172">
              <w:t>ГОСТ 29223-91</w:t>
            </w:r>
          </w:p>
          <w:p w:rsidR="00870BF2" w:rsidRPr="00895172" w:rsidRDefault="00744DD8" w:rsidP="00744DD8">
            <w:pPr>
              <w:ind w:right="-27"/>
            </w:pPr>
            <w:r w:rsidRPr="00895172">
              <w:t>ГОСТ 29298-2005</w:t>
            </w: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A120F7" w:rsidRPr="00895172" w:rsidRDefault="003F7CE1" w:rsidP="00870BF2">
            <w:pPr>
              <w:ind w:right="-143"/>
              <w:jc w:val="center"/>
            </w:pPr>
            <w:r w:rsidRPr="00895172">
              <w:t>4</w:t>
            </w:r>
          </w:p>
        </w:tc>
        <w:tc>
          <w:tcPr>
            <w:tcW w:w="3216" w:type="dxa"/>
            <w:gridSpan w:val="2"/>
          </w:tcPr>
          <w:p w:rsidR="00A120F7" w:rsidRPr="00895172" w:rsidRDefault="003F7CE1" w:rsidP="00870BF2">
            <w:pPr>
              <w:ind w:right="-143"/>
            </w:pPr>
            <w:r w:rsidRPr="00895172">
              <w:t>Обувные: для верха и подкладки обуви, кроме суровых текстильных материалов, предназначенных для дальнейшей заключительной обработки в текстильном производстве (крашение и др.)</w:t>
            </w:r>
          </w:p>
        </w:tc>
        <w:tc>
          <w:tcPr>
            <w:tcW w:w="1887" w:type="dxa"/>
          </w:tcPr>
          <w:p w:rsidR="00A120F7" w:rsidRPr="00895172" w:rsidRDefault="003F7CE1" w:rsidP="00512EDF">
            <w:pPr>
              <w:ind w:right="-143"/>
            </w:pPr>
            <w:r w:rsidRPr="00895172">
              <w:t xml:space="preserve">Декларация о соответствии </w:t>
            </w:r>
            <w:r w:rsidR="00B71EEB" w:rsidRPr="00895172">
              <w:t xml:space="preserve">(3д,4д, 6д ) </w:t>
            </w:r>
            <w:r w:rsidRPr="00895172">
              <w:t>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3F7CE1" w:rsidRPr="00895172" w:rsidRDefault="003F7CE1" w:rsidP="003F7CE1">
            <w:r w:rsidRPr="00895172">
              <w:t xml:space="preserve">5111 </w:t>
            </w:r>
          </w:p>
          <w:p w:rsidR="003F7CE1" w:rsidRPr="00895172" w:rsidRDefault="003F7CE1" w:rsidP="003F7CE1">
            <w:r w:rsidRPr="00895172">
              <w:t xml:space="preserve">5112 </w:t>
            </w:r>
          </w:p>
          <w:p w:rsidR="003F7CE1" w:rsidRPr="00895172" w:rsidRDefault="003F7CE1" w:rsidP="003F7CE1">
            <w:r w:rsidRPr="00895172">
              <w:t xml:space="preserve">5208 </w:t>
            </w:r>
          </w:p>
          <w:p w:rsidR="003F7CE1" w:rsidRPr="00895172" w:rsidRDefault="003F7CE1" w:rsidP="003F7CE1">
            <w:r w:rsidRPr="00895172">
              <w:t xml:space="preserve">5209 </w:t>
            </w:r>
          </w:p>
          <w:p w:rsidR="003F7CE1" w:rsidRPr="00895172" w:rsidRDefault="003F7CE1" w:rsidP="003F7CE1">
            <w:r w:rsidRPr="00895172">
              <w:t xml:space="preserve">5210 </w:t>
            </w:r>
          </w:p>
          <w:p w:rsidR="003F7CE1" w:rsidRPr="00895172" w:rsidRDefault="003F7CE1" w:rsidP="003F7CE1">
            <w:r w:rsidRPr="00895172">
              <w:t xml:space="preserve">5211 </w:t>
            </w:r>
          </w:p>
          <w:p w:rsidR="003F7CE1" w:rsidRPr="00895172" w:rsidRDefault="003F7CE1" w:rsidP="003F7CE1">
            <w:r w:rsidRPr="00895172">
              <w:t xml:space="preserve">5212 </w:t>
            </w:r>
          </w:p>
          <w:p w:rsidR="003F7CE1" w:rsidRPr="00895172" w:rsidRDefault="003F7CE1" w:rsidP="003F7CE1">
            <w:r w:rsidRPr="00895172">
              <w:t xml:space="preserve">5309 </w:t>
            </w:r>
          </w:p>
          <w:p w:rsidR="003F7CE1" w:rsidRPr="00895172" w:rsidRDefault="003F7CE1" w:rsidP="003F7CE1">
            <w:r w:rsidRPr="00895172">
              <w:t xml:space="preserve">5310 </w:t>
            </w:r>
          </w:p>
          <w:p w:rsidR="003F7CE1" w:rsidRPr="00895172" w:rsidRDefault="003F7CE1" w:rsidP="003F7CE1">
            <w:r w:rsidRPr="00895172">
              <w:t xml:space="preserve">5311 00 </w:t>
            </w:r>
          </w:p>
          <w:p w:rsidR="003F7CE1" w:rsidRPr="00895172" w:rsidRDefault="003F7CE1" w:rsidP="003F7CE1">
            <w:r w:rsidRPr="00895172">
              <w:t xml:space="preserve">5407 </w:t>
            </w:r>
          </w:p>
          <w:p w:rsidR="003F7CE1" w:rsidRPr="00895172" w:rsidRDefault="003F7CE1" w:rsidP="003F7CE1">
            <w:r w:rsidRPr="00895172">
              <w:t xml:space="preserve">5408 </w:t>
            </w:r>
          </w:p>
          <w:p w:rsidR="003F7CE1" w:rsidRPr="00895172" w:rsidRDefault="003F7CE1" w:rsidP="003F7CE1">
            <w:r w:rsidRPr="00895172">
              <w:t xml:space="preserve">5512 </w:t>
            </w:r>
          </w:p>
          <w:p w:rsidR="003F7CE1" w:rsidRPr="00895172" w:rsidRDefault="003F7CE1" w:rsidP="003F7CE1">
            <w:r w:rsidRPr="00895172">
              <w:t xml:space="preserve">5513 </w:t>
            </w:r>
          </w:p>
          <w:p w:rsidR="003F7CE1" w:rsidRPr="00895172" w:rsidRDefault="003F7CE1" w:rsidP="003F7CE1">
            <w:r w:rsidRPr="00895172">
              <w:t xml:space="preserve">5514 </w:t>
            </w:r>
          </w:p>
          <w:p w:rsidR="003F7CE1" w:rsidRPr="00895172" w:rsidRDefault="003F7CE1" w:rsidP="003F7CE1">
            <w:r w:rsidRPr="00895172">
              <w:t xml:space="preserve">5515 </w:t>
            </w:r>
          </w:p>
          <w:p w:rsidR="003F7CE1" w:rsidRPr="00895172" w:rsidRDefault="003F7CE1" w:rsidP="003F7CE1">
            <w:r w:rsidRPr="00895172">
              <w:t xml:space="preserve">5516 </w:t>
            </w:r>
          </w:p>
          <w:p w:rsidR="003F7CE1" w:rsidRPr="00895172" w:rsidRDefault="003F7CE1" w:rsidP="003F7CE1">
            <w:r w:rsidRPr="00895172">
              <w:t xml:space="preserve">5804 </w:t>
            </w:r>
          </w:p>
          <w:p w:rsidR="003F7CE1" w:rsidRPr="00895172" w:rsidRDefault="003F7CE1" w:rsidP="003F7CE1">
            <w:r w:rsidRPr="00895172">
              <w:t xml:space="preserve">5810 </w:t>
            </w:r>
          </w:p>
          <w:p w:rsidR="003F7CE1" w:rsidRPr="00895172" w:rsidRDefault="003F7CE1" w:rsidP="003F7CE1">
            <w:r w:rsidRPr="00895172">
              <w:t xml:space="preserve">5811 00 000 0 </w:t>
            </w:r>
          </w:p>
          <w:p w:rsidR="003F7CE1" w:rsidRPr="00895172" w:rsidRDefault="003F7CE1" w:rsidP="003F7CE1">
            <w:r w:rsidRPr="00895172">
              <w:lastRenderedPageBreak/>
              <w:t xml:space="preserve">6001 </w:t>
            </w:r>
          </w:p>
          <w:p w:rsidR="003F7CE1" w:rsidRPr="00895172" w:rsidRDefault="003F7CE1" w:rsidP="003F7CE1">
            <w:r w:rsidRPr="00895172">
              <w:t>6002</w:t>
            </w:r>
          </w:p>
          <w:p w:rsidR="003F7CE1" w:rsidRPr="00895172" w:rsidRDefault="003F7CE1" w:rsidP="003F7CE1">
            <w:r w:rsidRPr="00895172">
              <w:t xml:space="preserve">6003 </w:t>
            </w:r>
          </w:p>
          <w:p w:rsidR="003F7CE1" w:rsidRPr="00895172" w:rsidRDefault="003F7CE1" w:rsidP="003F7CE1">
            <w:r w:rsidRPr="00895172">
              <w:t xml:space="preserve">6004 </w:t>
            </w:r>
          </w:p>
          <w:p w:rsidR="003F7CE1" w:rsidRPr="00895172" w:rsidRDefault="003F7CE1" w:rsidP="003F7CE1">
            <w:r w:rsidRPr="00895172">
              <w:t xml:space="preserve">6005 </w:t>
            </w:r>
          </w:p>
          <w:p w:rsidR="00A120F7" w:rsidRPr="00895172" w:rsidRDefault="003F7CE1" w:rsidP="003F7CE1">
            <w:pPr>
              <w:ind w:right="-143"/>
            </w:pPr>
            <w:r w:rsidRPr="00895172">
              <w:t>6006</w:t>
            </w:r>
          </w:p>
        </w:tc>
        <w:tc>
          <w:tcPr>
            <w:tcW w:w="3080" w:type="dxa"/>
            <w:gridSpan w:val="2"/>
          </w:tcPr>
          <w:p w:rsidR="00A120F7" w:rsidRPr="00895172" w:rsidRDefault="003F7CE1" w:rsidP="00870BF2">
            <w:r w:rsidRPr="00895172">
              <w:lastRenderedPageBreak/>
              <w:t>ТР ТС 017/2011 «О 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3F7CE1" w:rsidRPr="00895172" w:rsidRDefault="003F7CE1" w:rsidP="003F7CE1">
            <w:r w:rsidRPr="00895172">
              <w:t>ГОСТ 1443-78</w:t>
            </w:r>
          </w:p>
          <w:p w:rsidR="00A120F7" w:rsidRPr="00895172" w:rsidRDefault="003F7CE1" w:rsidP="003F7CE1">
            <w:pPr>
              <w:ind w:right="-27"/>
            </w:pPr>
            <w:r w:rsidRPr="00895172">
              <w:t>ГОСТ 19196-93</w:t>
            </w: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A120F7" w:rsidRPr="00895172" w:rsidRDefault="003F7CE1" w:rsidP="00870BF2">
            <w:pPr>
              <w:ind w:right="-143"/>
              <w:jc w:val="center"/>
            </w:pPr>
            <w:r w:rsidRPr="00895172">
              <w:t>5</w:t>
            </w:r>
          </w:p>
        </w:tc>
        <w:tc>
          <w:tcPr>
            <w:tcW w:w="3216" w:type="dxa"/>
            <w:gridSpan w:val="2"/>
          </w:tcPr>
          <w:p w:rsidR="00A120F7" w:rsidRPr="00895172" w:rsidRDefault="00F46051" w:rsidP="00870BF2">
            <w:pPr>
              <w:ind w:right="-143"/>
            </w:pPr>
            <w:r w:rsidRPr="00895172">
              <w:t>Декоративные: для гардин, портьер, штор, покрывал, скатертей, накидок, дорожек, шезлонгов, кроме суровых текстильных материалов, предназначенных для дальнейшей заключительной обработки в текстильном производстве (крашение и др.)</w:t>
            </w:r>
          </w:p>
        </w:tc>
        <w:tc>
          <w:tcPr>
            <w:tcW w:w="1887" w:type="dxa"/>
          </w:tcPr>
          <w:p w:rsidR="00A120F7" w:rsidRPr="00895172" w:rsidRDefault="00F46051" w:rsidP="00512EDF">
            <w:pPr>
              <w:ind w:right="-143"/>
            </w:pPr>
            <w:r w:rsidRPr="00895172">
              <w:t xml:space="preserve">Декларация о соответствии </w:t>
            </w:r>
            <w:r w:rsidR="00B71EEB" w:rsidRPr="00895172">
              <w:t xml:space="preserve">(3д,4д, 6д ) </w:t>
            </w:r>
            <w:r w:rsidRPr="00895172">
              <w:t>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46051" w:rsidRPr="00895172" w:rsidRDefault="00F46051" w:rsidP="00F46051">
            <w:r w:rsidRPr="00895172">
              <w:t xml:space="preserve">5007 </w:t>
            </w:r>
          </w:p>
          <w:p w:rsidR="00F46051" w:rsidRPr="00895172" w:rsidRDefault="00F46051" w:rsidP="00F46051">
            <w:r w:rsidRPr="00895172">
              <w:t xml:space="preserve">5111 </w:t>
            </w:r>
          </w:p>
          <w:p w:rsidR="00F46051" w:rsidRPr="00895172" w:rsidRDefault="00F46051" w:rsidP="00F46051">
            <w:r w:rsidRPr="00895172">
              <w:t xml:space="preserve">5112 </w:t>
            </w:r>
          </w:p>
          <w:p w:rsidR="00F46051" w:rsidRPr="00895172" w:rsidRDefault="00F46051" w:rsidP="00F46051">
            <w:r w:rsidRPr="00895172">
              <w:t xml:space="preserve">5113 00 000 0 </w:t>
            </w:r>
          </w:p>
          <w:p w:rsidR="00F46051" w:rsidRPr="00895172" w:rsidRDefault="00F46051" w:rsidP="00F46051">
            <w:r w:rsidRPr="00895172">
              <w:t xml:space="preserve">5208 </w:t>
            </w:r>
          </w:p>
          <w:p w:rsidR="00F46051" w:rsidRPr="00895172" w:rsidRDefault="00F46051" w:rsidP="00F46051">
            <w:r w:rsidRPr="00895172">
              <w:t xml:space="preserve">5209 </w:t>
            </w:r>
          </w:p>
          <w:p w:rsidR="00F46051" w:rsidRPr="00895172" w:rsidRDefault="00F46051" w:rsidP="00F46051">
            <w:r w:rsidRPr="00895172">
              <w:t xml:space="preserve">5210 </w:t>
            </w:r>
          </w:p>
          <w:p w:rsidR="00F46051" w:rsidRPr="00895172" w:rsidRDefault="00F46051" w:rsidP="00F46051">
            <w:r w:rsidRPr="00895172">
              <w:t xml:space="preserve">5211 </w:t>
            </w:r>
          </w:p>
          <w:p w:rsidR="00F46051" w:rsidRPr="00895172" w:rsidRDefault="00F46051" w:rsidP="00F46051">
            <w:r w:rsidRPr="00895172">
              <w:t xml:space="preserve">5212 </w:t>
            </w:r>
          </w:p>
          <w:p w:rsidR="00F46051" w:rsidRPr="00895172" w:rsidRDefault="00F46051" w:rsidP="00F46051">
            <w:r w:rsidRPr="00895172">
              <w:t xml:space="preserve">5309 </w:t>
            </w:r>
          </w:p>
          <w:p w:rsidR="00F46051" w:rsidRPr="00895172" w:rsidRDefault="00F46051" w:rsidP="00F46051">
            <w:r w:rsidRPr="00895172">
              <w:t xml:space="preserve">5310 </w:t>
            </w:r>
          </w:p>
          <w:p w:rsidR="00F46051" w:rsidRPr="00895172" w:rsidRDefault="00F46051" w:rsidP="00F46051">
            <w:r w:rsidRPr="00895172">
              <w:t xml:space="preserve">5311 00 </w:t>
            </w:r>
          </w:p>
          <w:p w:rsidR="00F46051" w:rsidRPr="00895172" w:rsidRDefault="00F46051" w:rsidP="00F46051">
            <w:r w:rsidRPr="00895172">
              <w:t xml:space="preserve">5407 </w:t>
            </w:r>
          </w:p>
          <w:p w:rsidR="00F46051" w:rsidRPr="00895172" w:rsidRDefault="00F46051" w:rsidP="00F46051">
            <w:r w:rsidRPr="00895172">
              <w:t xml:space="preserve">5408 </w:t>
            </w:r>
          </w:p>
          <w:p w:rsidR="00F46051" w:rsidRPr="00895172" w:rsidRDefault="00F46051" w:rsidP="00F46051">
            <w:r w:rsidRPr="00895172">
              <w:t xml:space="preserve">5512 </w:t>
            </w:r>
          </w:p>
          <w:p w:rsidR="00F46051" w:rsidRPr="00895172" w:rsidRDefault="00F46051" w:rsidP="00F46051">
            <w:r w:rsidRPr="00895172">
              <w:t xml:space="preserve">5513 </w:t>
            </w:r>
          </w:p>
          <w:p w:rsidR="00F46051" w:rsidRPr="00895172" w:rsidRDefault="00F46051" w:rsidP="00F46051">
            <w:r w:rsidRPr="00895172">
              <w:t xml:space="preserve">5514 </w:t>
            </w:r>
          </w:p>
          <w:p w:rsidR="00F46051" w:rsidRPr="00895172" w:rsidRDefault="00F46051" w:rsidP="00F46051">
            <w:r w:rsidRPr="00895172">
              <w:t xml:space="preserve">5515 </w:t>
            </w:r>
          </w:p>
          <w:p w:rsidR="00F46051" w:rsidRPr="00895172" w:rsidRDefault="00F46051" w:rsidP="00F46051">
            <w:r w:rsidRPr="00895172">
              <w:t xml:space="preserve">5516 </w:t>
            </w:r>
          </w:p>
          <w:p w:rsidR="00F46051" w:rsidRPr="00895172" w:rsidRDefault="00F46051" w:rsidP="00F46051">
            <w:r w:rsidRPr="00895172">
              <w:lastRenderedPageBreak/>
              <w:t xml:space="preserve">5801 </w:t>
            </w:r>
          </w:p>
          <w:p w:rsidR="00F46051" w:rsidRPr="00895172" w:rsidRDefault="00F46051" w:rsidP="00F46051">
            <w:r w:rsidRPr="00895172">
              <w:t xml:space="preserve">5802 </w:t>
            </w:r>
          </w:p>
          <w:p w:rsidR="00F46051" w:rsidRPr="00895172" w:rsidRDefault="00F46051" w:rsidP="00F46051">
            <w:r w:rsidRPr="00895172">
              <w:t xml:space="preserve">5803 00 </w:t>
            </w:r>
          </w:p>
          <w:p w:rsidR="00F46051" w:rsidRPr="00895172" w:rsidRDefault="00F46051" w:rsidP="00F46051">
            <w:r w:rsidRPr="00895172">
              <w:t xml:space="preserve">5804 </w:t>
            </w:r>
          </w:p>
          <w:p w:rsidR="00F46051" w:rsidRPr="00895172" w:rsidRDefault="00F46051" w:rsidP="00F46051">
            <w:r w:rsidRPr="00895172">
              <w:t xml:space="preserve">5809 00 000 0 </w:t>
            </w:r>
          </w:p>
          <w:p w:rsidR="00F46051" w:rsidRPr="00895172" w:rsidRDefault="00F46051" w:rsidP="00F46051">
            <w:r w:rsidRPr="00895172">
              <w:t xml:space="preserve">5811 00 000 0 </w:t>
            </w:r>
          </w:p>
          <w:p w:rsidR="00F46051" w:rsidRPr="00895172" w:rsidRDefault="00F46051" w:rsidP="00F46051">
            <w:r w:rsidRPr="00895172">
              <w:t xml:space="preserve">5903 </w:t>
            </w:r>
          </w:p>
          <w:p w:rsidR="00F46051" w:rsidRPr="00895172" w:rsidRDefault="00F46051" w:rsidP="00F46051">
            <w:r w:rsidRPr="00895172">
              <w:t xml:space="preserve">5906 </w:t>
            </w:r>
          </w:p>
          <w:p w:rsidR="00F46051" w:rsidRPr="00895172" w:rsidRDefault="00F46051" w:rsidP="00F46051">
            <w:r w:rsidRPr="00895172">
              <w:t xml:space="preserve">6001 </w:t>
            </w:r>
          </w:p>
          <w:p w:rsidR="00F46051" w:rsidRPr="00895172" w:rsidRDefault="00F46051" w:rsidP="00F46051">
            <w:r w:rsidRPr="00895172">
              <w:t xml:space="preserve">6004 </w:t>
            </w:r>
          </w:p>
          <w:p w:rsidR="00F46051" w:rsidRPr="00895172" w:rsidRDefault="00F46051" w:rsidP="00F46051">
            <w:r w:rsidRPr="00895172">
              <w:t xml:space="preserve">6005 </w:t>
            </w:r>
          </w:p>
          <w:p w:rsidR="00A120F7" w:rsidRPr="00895172" w:rsidRDefault="00F46051" w:rsidP="00F46051">
            <w:pPr>
              <w:ind w:right="-143"/>
            </w:pPr>
            <w:r w:rsidRPr="00895172">
              <w:t>6006</w:t>
            </w:r>
          </w:p>
        </w:tc>
        <w:tc>
          <w:tcPr>
            <w:tcW w:w="3080" w:type="dxa"/>
            <w:gridSpan w:val="2"/>
          </w:tcPr>
          <w:p w:rsidR="00A120F7" w:rsidRPr="00895172" w:rsidRDefault="00F46051" w:rsidP="00870BF2">
            <w:r w:rsidRPr="00895172">
              <w:lastRenderedPageBreak/>
              <w:t>ТР ТС 017/2011 «О 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F46051" w:rsidRPr="00895172" w:rsidRDefault="00F46051" w:rsidP="00F46051">
            <w:r w:rsidRPr="00895172">
              <w:t>ГОСТ 10530-79</w:t>
            </w:r>
          </w:p>
          <w:p w:rsidR="00F46051" w:rsidRPr="00895172" w:rsidRDefault="00F46051" w:rsidP="00F46051">
            <w:r w:rsidRPr="00895172">
              <w:t>ГОСТ 10524-74</w:t>
            </w:r>
          </w:p>
          <w:p w:rsidR="00F46051" w:rsidRPr="00895172" w:rsidRDefault="00F46051" w:rsidP="00F46051">
            <w:r w:rsidRPr="00895172">
              <w:t>ГОСТ 11039-84</w:t>
            </w:r>
          </w:p>
          <w:p w:rsidR="00F46051" w:rsidRPr="00895172" w:rsidRDefault="00F46051" w:rsidP="00F46051">
            <w:r w:rsidRPr="00895172">
              <w:t>ГОСТ 17504-80</w:t>
            </w:r>
          </w:p>
          <w:p w:rsidR="00F46051" w:rsidRPr="00895172" w:rsidRDefault="00F46051" w:rsidP="00F46051">
            <w:r w:rsidRPr="00895172">
              <w:t>ГОСТ 17923-72</w:t>
            </w:r>
          </w:p>
          <w:p w:rsidR="00F46051" w:rsidRPr="00895172" w:rsidRDefault="00F46051" w:rsidP="00F46051">
            <w:r w:rsidRPr="00895172">
              <w:t>ГОСТ 18273-89</w:t>
            </w:r>
          </w:p>
          <w:p w:rsidR="00F46051" w:rsidRPr="00895172" w:rsidRDefault="00F46051" w:rsidP="00F46051">
            <w:r w:rsidRPr="00895172">
              <w:t>ГОСТ 19008-93</w:t>
            </w:r>
          </w:p>
          <w:p w:rsidR="00F46051" w:rsidRPr="00895172" w:rsidRDefault="00F46051" w:rsidP="00F46051">
            <w:r w:rsidRPr="00895172">
              <w:t>ГОСТ 22017-92</w:t>
            </w:r>
          </w:p>
          <w:p w:rsidR="00F46051" w:rsidRPr="00895172" w:rsidRDefault="00F46051" w:rsidP="00F46051">
            <w:r w:rsidRPr="00895172">
              <w:t>ГОСТ 23432-89</w:t>
            </w:r>
          </w:p>
          <w:p w:rsidR="00F46051" w:rsidRPr="00895172" w:rsidRDefault="00F46051" w:rsidP="00F46051">
            <w:r w:rsidRPr="00895172">
              <w:t>ГОСТ 29013-91</w:t>
            </w:r>
          </w:p>
          <w:p w:rsidR="00F46051" w:rsidRPr="00895172" w:rsidRDefault="00F46051" w:rsidP="00F46051">
            <w:r w:rsidRPr="00895172">
              <w:t>ГОСТ 29098-91</w:t>
            </w:r>
          </w:p>
          <w:p w:rsidR="00F46051" w:rsidRPr="00895172" w:rsidRDefault="00F46051" w:rsidP="00F46051">
            <w:r w:rsidRPr="00895172">
              <w:t>СТБ 1508-2004</w:t>
            </w:r>
          </w:p>
          <w:p w:rsidR="00F46051" w:rsidRPr="00895172" w:rsidRDefault="00F46051" w:rsidP="00F46051">
            <w:r w:rsidRPr="00895172">
              <w:t xml:space="preserve">СТБ 1678-2006 </w:t>
            </w:r>
          </w:p>
          <w:p w:rsidR="00A120F7" w:rsidRPr="00895172" w:rsidRDefault="00F46051" w:rsidP="00F46051">
            <w:pPr>
              <w:ind w:right="-27"/>
            </w:pPr>
            <w:r w:rsidRPr="00895172">
              <w:t>СТБ 1734-2007</w:t>
            </w: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A120F7" w:rsidRPr="00895172" w:rsidRDefault="00F46051" w:rsidP="00870BF2">
            <w:pPr>
              <w:ind w:right="-143"/>
              <w:jc w:val="center"/>
            </w:pPr>
            <w:r w:rsidRPr="00895172">
              <w:t>6</w:t>
            </w:r>
          </w:p>
        </w:tc>
        <w:tc>
          <w:tcPr>
            <w:tcW w:w="3216" w:type="dxa"/>
            <w:gridSpan w:val="2"/>
          </w:tcPr>
          <w:p w:rsidR="00A120F7" w:rsidRPr="00895172" w:rsidRDefault="00F46051" w:rsidP="00870BF2">
            <w:pPr>
              <w:ind w:right="-143"/>
            </w:pPr>
            <w:r w:rsidRPr="00895172">
              <w:t>Мебельные: для обивки мебели, матрацев, чехольные, кроме суровых текстильных материалов, предназначенных для дальнейшей заключительной обработки в текстильном производстве (крашение и др.)</w:t>
            </w:r>
          </w:p>
        </w:tc>
        <w:tc>
          <w:tcPr>
            <w:tcW w:w="1887" w:type="dxa"/>
          </w:tcPr>
          <w:p w:rsidR="00A120F7" w:rsidRPr="00895172" w:rsidRDefault="00F46051" w:rsidP="00512EDF">
            <w:pPr>
              <w:ind w:right="-143"/>
            </w:pPr>
            <w:r w:rsidRPr="00895172">
              <w:t xml:space="preserve">Декларация о соответствии </w:t>
            </w:r>
            <w:r w:rsidR="00B71EEB" w:rsidRPr="00895172">
              <w:t xml:space="preserve">(3д,4д, 6д ) </w:t>
            </w:r>
            <w:r w:rsidRPr="00895172">
              <w:t xml:space="preserve"> 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46051" w:rsidRPr="00895172" w:rsidRDefault="00F46051" w:rsidP="00F46051">
            <w:r w:rsidRPr="00895172">
              <w:t xml:space="preserve">5007 </w:t>
            </w:r>
          </w:p>
          <w:p w:rsidR="00F46051" w:rsidRPr="00895172" w:rsidRDefault="00F46051" w:rsidP="00F46051">
            <w:r w:rsidRPr="00895172">
              <w:t xml:space="preserve">5111 </w:t>
            </w:r>
          </w:p>
          <w:p w:rsidR="00F46051" w:rsidRPr="00895172" w:rsidRDefault="00F46051" w:rsidP="00F46051">
            <w:r w:rsidRPr="00895172">
              <w:t xml:space="preserve">5112 </w:t>
            </w:r>
          </w:p>
          <w:p w:rsidR="00F46051" w:rsidRPr="00895172" w:rsidRDefault="00F46051" w:rsidP="00F46051">
            <w:r w:rsidRPr="00895172">
              <w:t xml:space="preserve">5113 00 000 0 </w:t>
            </w:r>
          </w:p>
          <w:p w:rsidR="00F46051" w:rsidRPr="00895172" w:rsidRDefault="00F46051" w:rsidP="00F46051">
            <w:r w:rsidRPr="00895172">
              <w:t xml:space="preserve">5208 </w:t>
            </w:r>
          </w:p>
          <w:p w:rsidR="00F46051" w:rsidRPr="00895172" w:rsidRDefault="00F46051" w:rsidP="00F46051">
            <w:r w:rsidRPr="00895172">
              <w:t xml:space="preserve">5209 </w:t>
            </w:r>
          </w:p>
          <w:p w:rsidR="00F46051" w:rsidRPr="00895172" w:rsidRDefault="00F46051" w:rsidP="00F46051">
            <w:r w:rsidRPr="00895172">
              <w:t xml:space="preserve">5210 </w:t>
            </w:r>
          </w:p>
          <w:p w:rsidR="00F46051" w:rsidRPr="00895172" w:rsidRDefault="00F46051" w:rsidP="00F46051">
            <w:r w:rsidRPr="00895172">
              <w:t xml:space="preserve">5211 </w:t>
            </w:r>
          </w:p>
          <w:p w:rsidR="00F46051" w:rsidRPr="00895172" w:rsidRDefault="00F46051" w:rsidP="00F46051">
            <w:r w:rsidRPr="00895172">
              <w:t xml:space="preserve">5212 </w:t>
            </w:r>
          </w:p>
          <w:p w:rsidR="00F46051" w:rsidRPr="00895172" w:rsidRDefault="00F46051" w:rsidP="00F46051">
            <w:r w:rsidRPr="00895172">
              <w:t xml:space="preserve">5309 </w:t>
            </w:r>
          </w:p>
          <w:p w:rsidR="00F46051" w:rsidRPr="00895172" w:rsidRDefault="00F46051" w:rsidP="00F46051">
            <w:r w:rsidRPr="00895172">
              <w:t xml:space="preserve">5310 </w:t>
            </w:r>
          </w:p>
          <w:p w:rsidR="00F46051" w:rsidRPr="00895172" w:rsidRDefault="00F46051" w:rsidP="00F46051">
            <w:r w:rsidRPr="00895172">
              <w:t xml:space="preserve">5311 00 </w:t>
            </w:r>
          </w:p>
          <w:p w:rsidR="00F46051" w:rsidRPr="00895172" w:rsidRDefault="00F46051" w:rsidP="00F46051">
            <w:r w:rsidRPr="00895172">
              <w:t xml:space="preserve">5407 </w:t>
            </w:r>
          </w:p>
          <w:p w:rsidR="00F46051" w:rsidRPr="00895172" w:rsidRDefault="00F46051" w:rsidP="00F46051">
            <w:r w:rsidRPr="00895172">
              <w:lastRenderedPageBreak/>
              <w:t xml:space="preserve">5408 </w:t>
            </w:r>
          </w:p>
          <w:p w:rsidR="00F46051" w:rsidRPr="00895172" w:rsidRDefault="00F46051" w:rsidP="00F46051">
            <w:r w:rsidRPr="00895172">
              <w:t xml:space="preserve">5512 </w:t>
            </w:r>
          </w:p>
          <w:p w:rsidR="00F46051" w:rsidRPr="00895172" w:rsidRDefault="00F46051" w:rsidP="00F46051">
            <w:r w:rsidRPr="00895172">
              <w:t xml:space="preserve">5513 </w:t>
            </w:r>
          </w:p>
          <w:p w:rsidR="00F46051" w:rsidRPr="00895172" w:rsidRDefault="00F46051" w:rsidP="00F46051">
            <w:r w:rsidRPr="00895172">
              <w:t xml:space="preserve">5514 </w:t>
            </w:r>
          </w:p>
          <w:p w:rsidR="00F46051" w:rsidRPr="00895172" w:rsidRDefault="00F46051" w:rsidP="00F46051">
            <w:r w:rsidRPr="00895172">
              <w:t xml:space="preserve">5515 </w:t>
            </w:r>
          </w:p>
          <w:p w:rsidR="00F46051" w:rsidRPr="00895172" w:rsidRDefault="00F46051" w:rsidP="00F46051">
            <w:r w:rsidRPr="00895172">
              <w:t xml:space="preserve">5516 </w:t>
            </w:r>
          </w:p>
          <w:p w:rsidR="00F46051" w:rsidRPr="00895172" w:rsidRDefault="00F46051" w:rsidP="00F46051">
            <w:r w:rsidRPr="00895172">
              <w:t xml:space="preserve">5801 </w:t>
            </w:r>
          </w:p>
          <w:p w:rsidR="00F46051" w:rsidRPr="00895172" w:rsidRDefault="00F46051" w:rsidP="00F46051">
            <w:r w:rsidRPr="00895172">
              <w:t xml:space="preserve">5802 </w:t>
            </w:r>
          </w:p>
          <w:p w:rsidR="00F46051" w:rsidRPr="00895172" w:rsidRDefault="00F46051" w:rsidP="00F46051">
            <w:r w:rsidRPr="00895172">
              <w:t xml:space="preserve">5803 00 </w:t>
            </w:r>
          </w:p>
          <w:p w:rsidR="00F46051" w:rsidRPr="00895172" w:rsidRDefault="00F46051" w:rsidP="00F46051">
            <w:r w:rsidRPr="00895172">
              <w:t xml:space="preserve">5809 00 000 0 </w:t>
            </w:r>
          </w:p>
          <w:p w:rsidR="00F46051" w:rsidRPr="00895172" w:rsidRDefault="00F46051" w:rsidP="00F46051">
            <w:r w:rsidRPr="00895172">
              <w:t xml:space="preserve">5811 00 000 0 </w:t>
            </w:r>
          </w:p>
          <w:p w:rsidR="00F46051" w:rsidRPr="00895172" w:rsidRDefault="00F46051" w:rsidP="00F46051">
            <w:r w:rsidRPr="00895172">
              <w:t xml:space="preserve">5903 </w:t>
            </w:r>
          </w:p>
          <w:p w:rsidR="00F46051" w:rsidRPr="00895172" w:rsidRDefault="00F46051" w:rsidP="00F46051">
            <w:r w:rsidRPr="00895172">
              <w:t xml:space="preserve">6001 </w:t>
            </w:r>
          </w:p>
          <w:p w:rsidR="00F46051" w:rsidRPr="00895172" w:rsidRDefault="00F46051" w:rsidP="00F46051">
            <w:r w:rsidRPr="00895172">
              <w:t xml:space="preserve">6004 </w:t>
            </w:r>
          </w:p>
          <w:p w:rsidR="00F46051" w:rsidRPr="00895172" w:rsidRDefault="00F46051" w:rsidP="00F46051">
            <w:r w:rsidRPr="00895172">
              <w:t xml:space="preserve">6005 </w:t>
            </w:r>
          </w:p>
          <w:p w:rsidR="00A120F7" w:rsidRPr="00895172" w:rsidRDefault="00F46051" w:rsidP="00F46051">
            <w:pPr>
              <w:ind w:right="-143"/>
            </w:pPr>
            <w:r w:rsidRPr="00895172">
              <w:t>6006</w:t>
            </w:r>
          </w:p>
        </w:tc>
        <w:tc>
          <w:tcPr>
            <w:tcW w:w="3080" w:type="dxa"/>
            <w:gridSpan w:val="2"/>
          </w:tcPr>
          <w:p w:rsidR="00A120F7" w:rsidRPr="00895172" w:rsidRDefault="00F46051" w:rsidP="00870BF2">
            <w:r w:rsidRPr="00895172">
              <w:lastRenderedPageBreak/>
              <w:t>ТР ТС 017/2011 «О 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A120F7" w:rsidRPr="00895172" w:rsidRDefault="00F46051" w:rsidP="00F46051">
            <w:pPr>
              <w:ind w:right="-27"/>
            </w:pPr>
            <w:r w:rsidRPr="00895172">
              <w:t>ГОСТ 24220-80</w:t>
            </w: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A120F7" w:rsidRPr="00895172" w:rsidRDefault="00F46051" w:rsidP="00870BF2">
            <w:pPr>
              <w:ind w:right="-143"/>
              <w:jc w:val="center"/>
            </w:pPr>
            <w:r w:rsidRPr="00895172">
              <w:t>7</w:t>
            </w:r>
          </w:p>
        </w:tc>
        <w:tc>
          <w:tcPr>
            <w:tcW w:w="3216" w:type="dxa"/>
            <w:gridSpan w:val="2"/>
          </w:tcPr>
          <w:p w:rsidR="00A120F7" w:rsidRPr="00895172" w:rsidRDefault="00F46051" w:rsidP="00870BF2">
            <w:pPr>
              <w:ind w:right="-143"/>
            </w:pPr>
            <w:r w:rsidRPr="00895172">
              <w:t xml:space="preserve">Мех искусственный и ткани ворсовые: для верхних изделий, воротников, отделки, подкладки, головных уборов и декоративного назначения, в т. ч. пледы, кроме суровых текстильных материалов, предназначенных для дальнейшей заключительной </w:t>
            </w:r>
            <w:r w:rsidRPr="00895172">
              <w:lastRenderedPageBreak/>
              <w:t>обработки в текстильном производстве (крашение и др.)</w:t>
            </w:r>
          </w:p>
        </w:tc>
        <w:tc>
          <w:tcPr>
            <w:tcW w:w="1887" w:type="dxa"/>
          </w:tcPr>
          <w:p w:rsidR="00A120F7" w:rsidRPr="00895172" w:rsidRDefault="00F46051" w:rsidP="00512EDF">
            <w:pPr>
              <w:ind w:right="-143"/>
            </w:pPr>
            <w:r w:rsidRPr="00895172">
              <w:lastRenderedPageBreak/>
              <w:t xml:space="preserve">Декларация о соответствии </w:t>
            </w:r>
            <w:r w:rsidR="00B71EEB" w:rsidRPr="00895172">
              <w:t xml:space="preserve">(3д,4д, 6д ) </w:t>
            </w:r>
            <w:r w:rsidRPr="00895172">
              <w:t>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F46051" w:rsidRPr="00895172" w:rsidRDefault="00F46051" w:rsidP="00F46051">
            <w:r w:rsidRPr="00895172">
              <w:t xml:space="preserve">4304 00 000 0 </w:t>
            </w:r>
          </w:p>
          <w:p w:rsidR="00F46051" w:rsidRPr="00895172" w:rsidRDefault="00F46051" w:rsidP="00F46051">
            <w:r w:rsidRPr="00895172">
              <w:t xml:space="preserve">5801 </w:t>
            </w:r>
          </w:p>
          <w:p w:rsidR="00F46051" w:rsidRPr="00895172" w:rsidRDefault="00F46051" w:rsidP="00F46051">
            <w:pPr>
              <w:ind w:right="-143"/>
            </w:pPr>
            <w:r w:rsidRPr="00895172">
              <w:t>6001</w:t>
            </w:r>
          </w:p>
          <w:p w:rsidR="00F46051" w:rsidRPr="00895172" w:rsidRDefault="00F46051" w:rsidP="00F46051"/>
          <w:p w:rsidR="00A120F7" w:rsidRPr="00895172" w:rsidRDefault="00A120F7" w:rsidP="00F46051">
            <w:pPr>
              <w:jc w:val="center"/>
            </w:pPr>
          </w:p>
        </w:tc>
        <w:tc>
          <w:tcPr>
            <w:tcW w:w="3080" w:type="dxa"/>
            <w:gridSpan w:val="2"/>
          </w:tcPr>
          <w:p w:rsidR="00A120F7" w:rsidRPr="00895172" w:rsidRDefault="00F46051" w:rsidP="00870BF2">
            <w:r w:rsidRPr="00895172">
              <w:t>ТР ТС 017/2011 «О 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F46051" w:rsidRPr="00895172" w:rsidRDefault="00F46051" w:rsidP="00F46051">
            <w:r w:rsidRPr="00895172">
              <w:t>ГОСТ 28367-94</w:t>
            </w:r>
          </w:p>
          <w:p w:rsidR="00A120F7" w:rsidRPr="00895172" w:rsidRDefault="00F46051" w:rsidP="00F46051">
            <w:pPr>
              <w:ind w:right="-27"/>
            </w:pPr>
            <w:r w:rsidRPr="00895172">
              <w:t>ГОСТ 28755-90</w:t>
            </w:r>
          </w:p>
        </w:tc>
      </w:tr>
      <w:tr w:rsidR="00895172" w:rsidRPr="00895172" w:rsidTr="00DF378C">
        <w:trPr>
          <w:trHeight w:val="144"/>
        </w:trPr>
        <w:tc>
          <w:tcPr>
            <w:tcW w:w="14709" w:type="dxa"/>
            <w:gridSpan w:val="11"/>
          </w:tcPr>
          <w:p w:rsidR="00646B34" w:rsidRPr="00895172" w:rsidRDefault="00646B34" w:rsidP="00646B34">
            <w:pPr>
              <w:jc w:val="center"/>
              <w:rPr>
                <w:b/>
              </w:rPr>
            </w:pPr>
            <w:r w:rsidRPr="00895172">
              <w:rPr>
                <w:b/>
              </w:rPr>
              <w:t xml:space="preserve">2.2. Одежда и изделия швейные и трикотажные (кроме специальных, защитных, ведомственных, </w:t>
            </w:r>
          </w:p>
          <w:p w:rsidR="00646B34" w:rsidRPr="00895172" w:rsidRDefault="00646B34" w:rsidP="00646B34">
            <w:pPr>
              <w:ind w:right="-27"/>
            </w:pPr>
            <w:r w:rsidRPr="00895172">
              <w:rPr>
                <w:b/>
              </w:rPr>
              <w:t xml:space="preserve"> а также спортивных изделий, предназначенных для экипировки команд)</w:t>
            </w: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A120F7" w:rsidRPr="00895172" w:rsidRDefault="00646B34" w:rsidP="00870BF2">
            <w:pPr>
              <w:ind w:right="-143"/>
              <w:jc w:val="center"/>
            </w:pPr>
            <w:r w:rsidRPr="00895172">
              <w:t>1</w:t>
            </w:r>
          </w:p>
        </w:tc>
        <w:tc>
          <w:tcPr>
            <w:tcW w:w="3216" w:type="dxa"/>
            <w:gridSpan w:val="2"/>
          </w:tcPr>
          <w:p w:rsidR="00A120F7" w:rsidRPr="00895172" w:rsidRDefault="00646B34" w:rsidP="00870BF2">
            <w:pPr>
              <w:ind w:right="-143"/>
            </w:pPr>
            <w:r w:rsidRPr="00895172">
              <w:t>Изделия верхние: жакеты, джемперы, куртки, жилеты, костюмы, блузки, юбки, платья, сарафаны, шорты, комплекты, халаты, брюки, комбинезоны, рейтузы, костюмы и брюки спортивные и другие аналогичные изделия, кроме купальных костюмов (коды 611231, 611239, 611241, 611249, 6211110000, 6211120000 ТНВЭД ТС)</w:t>
            </w:r>
          </w:p>
        </w:tc>
        <w:tc>
          <w:tcPr>
            <w:tcW w:w="1887" w:type="dxa"/>
          </w:tcPr>
          <w:p w:rsidR="00A120F7" w:rsidRPr="00895172" w:rsidRDefault="00646B34" w:rsidP="00512EDF">
            <w:pPr>
              <w:ind w:right="-143"/>
            </w:pPr>
            <w:r w:rsidRPr="00895172">
              <w:t xml:space="preserve">Декларация о соответствии </w:t>
            </w:r>
            <w:r w:rsidR="00B71EEB" w:rsidRPr="00895172">
              <w:t xml:space="preserve">(3д,4д, 6д ) </w:t>
            </w:r>
            <w:r w:rsidRPr="00895172">
              <w:t>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646B34" w:rsidRPr="00895172" w:rsidRDefault="00646B34" w:rsidP="00646B34">
            <w:r w:rsidRPr="00895172">
              <w:t xml:space="preserve">6101 </w:t>
            </w:r>
          </w:p>
          <w:p w:rsidR="00646B34" w:rsidRPr="00895172" w:rsidRDefault="00646B34" w:rsidP="00646B34">
            <w:r w:rsidRPr="00895172">
              <w:t xml:space="preserve">6102 </w:t>
            </w:r>
          </w:p>
          <w:p w:rsidR="00646B34" w:rsidRPr="00895172" w:rsidRDefault="00646B34" w:rsidP="00646B34">
            <w:r w:rsidRPr="00895172">
              <w:t xml:space="preserve">6103 </w:t>
            </w:r>
          </w:p>
          <w:p w:rsidR="00646B34" w:rsidRPr="00895172" w:rsidRDefault="00646B34" w:rsidP="00646B34">
            <w:r w:rsidRPr="00895172">
              <w:t xml:space="preserve">6104 </w:t>
            </w:r>
          </w:p>
          <w:p w:rsidR="00646B34" w:rsidRPr="00895172" w:rsidRDefault="00646B34" w:rsidP="00646B34">
            <w:r w:rsidRPr="00895172">
              <w:t xml:space="preserve">6106 </w:t>
            </w:r>
          </w:p>
          <w:p w:rsidR="00646B34" w:rsidRPr="00895172" w:rsidRDefault="00646B34" w:rsidP="00646B34">
            <w:r w:rsidRPr="00895172">
              <w:t xml:space="preserve">6107 </w:t>
            </w:r>
          </w:p>
          <w:p w:rsidR="00646B34" w:rsidRPr="00895172" w:rsidRDefault="00646B34" w:rsidP="00646B34">
            <w:r w:rsidRPr="00895172">
              <w:t xml:space="preserve">6108 </w:t>
            </w:r>
          </w:p>
          <w:p w:rsidR="00646B34" w:rsidRPr="00895172" w:rsidRDefault="00646B34" w:rsidP="00646B34">
            <w:r w:rsidRPr="00895172">
              <w:t xml:space="preserve">6110 </w:t>
            </w:r>
          </w:p>
          <w:p w:rsidR="00646B34" w:rsidRPr="00895172" w:rsidRDefault="00646B34" w:rsidP="00646B34">
            <w:r w:rsidRPr="00895172">
              <w:t xml:space="preserve">6112 </w:t>
            </w:r>
          </w:p>
          <w:p w:rsidR="00646B34" w:rsidRPr="00895172" w:rsidRDefault="00646B34" w:rsidP="00646B34">
            <w:r w:rsidRPr="00895172">
              <w:t xml:space="preserve">6113 00 </w:t>
            </w:r>
          </w:p>
          <w:p w:rsidR="00646B34" w:rsidRPr="00895172" w:rsidRDefault="00646B34" w:rsidP="00646B34">
            <w:r w:rsidRPr="00895172">
              <w:t xml:space="preserve">6201 </w:t>
            </w:r>
          </w:p>
          <w:p w:rsidR="00646B34" w:rsidRPr="00895172" w:rsidRDefault="00646B34" w:rsidP="00646B34">
            <w:r w:rsidRPr="00895172">
              <w:t xml:space="preserve">6202 </w:t>
            </w:r>
          </w:p>
          <w:p w:rsidR="00646B34" w:rsidRPr="00895172" w:rsidRDefault="00646B34" w:rsidP="00646B34">
            <w:r w:rsidRPr="00895172">
              <w:t xml:space="preserve">6203 </w:t>
            </w:r>
          </w:p>
          <w:p w:rsidR="00646B34" w:rsidRPr="00895172" w:rsidRDefault="00646B34" w:rsidP="00646B34">
            <w:r w:rsidRPr="00895172">
              <w:t xml:space="preserve">6204 </w:t>
            </w:r>
          </w:p>
          <w:p w:rsidR="00646B34" w:rsidRPr="00895172" w:rsidRDefault="00646B34" w:rsidP="00646B34">
            <w:r w:rsidRPr="00895172">
              <w:t xml:space="preserve">6206 </w:t>
            </w:r>
          </w:p>
          <w:p w:rsidR="00646B34" w:rsidRPr="00895172" w:rsidRDefault="00646B34" w:rsidP="00646B34">
            <w:r w:rsidRPr="00895172">
              <w:t xml:space="preserve">6207 </w:t>
            </w:r>
          </w:p>
          <w:p w:rsidR="00646B34" w:rsidRPr="00895172" w:rsidRDefault="00646B34" w:rsidP="00646B34">
            <w:r w:rsidRPr="00895172">
              <w:t xml:space="preserve">6208 </w:t>
            </w:r>
          </w:p>
          <w:p w:rsidR="00646B34" w:rsidRPr="00895172" w:rsidRDefault="00646B34" w:rsidP="00646B34">
            <w:r w:rsidRPr="00895172">
              <w:t>6210</w:t>
            </w:r>
          </w:p>
          <w:p w:rsidR="00A120F7" w:rsidRPr="00895172" w:rsidRDefault="00646B34" w:rsidP="00646B34">
            <w:r w:rsidRPr="00895172">
              <w:t xml:space="preserve">6211 </w:t>
            </w:r>
          </w:p>
        </w:tc>
        <w:tc>
          <w:tcPr>
            <w:tcW w:w="3080" w:type="dxa"/>
            <w:gridSpan w:val="2"/>
          </w:tcPr>
          <w:p w:rsidR="00A120F7" w:rsidRPr="00895172" w:rsidRDefault="00646B34" w:rsidP="00870BF2">
            <w:r w:rsidRPr="00895172">
              <w:t>ТР ТС 017/2011 «О 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A120F7" w:rsidRPr="00895172" w:rsidRDefault="00646B34" w:rsidP="00646B34">
            <w:pPr>
              <w:ind w:right="-27"/>
            </w:pPr>
            <w:r w:rsidRPr="00895172">
              <w:t>ГОСТ 25294-2003</w:t>
            </w:r>
          </w:p>
          <w:p w:rsidR="00646B34" w:rsidRPr="00895172" w:rsidRDefault="00646B34" w:rsidP="00646B34">
            <w:r w:rsidRPr="00895172">
              <w:t>ГОСТ 31410-2009</w:t>
            </w:r>
          </w:p>
          <w:p w:rsidR="00646B34" w:rsidRPr="00895172" w:rsidRDefault="00646B34" w:rsidP="00646B34">
            <w:r w:rsidRPr="00895172">
              <w:t>ГОСТ 31409—</w:t>
            </w:r>
            <w:r w:rsidR="00856CC2" w:rsidRPr="00895172">
              <w:t>2009</w:t>
            </w:r>
          </w:p>
          <w:p w:rsidR="00646B34" w:rsidRPr="00895172" w:rsidRDefault="00646B34" w:rsidP="00646B34">
            <w:pPr>
              <w:ind w:right="-27"/>
            </w:pP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A120F7" w:rsidRPr="00895172" w:rsidRDefault="00E465B8" w:rsidP="00870BF2">
            <w:pPr>
              <w:ind w:right="-143"/>
              <w:jc w:val="center"/>
            </w:pPr>
            <w:r w:rsidRPr="00895172">
              <w:t>2</w:t>
            </w:r>
          </w:p>
        </w:tc>
        <w:tc>
          <w:tcPr>
            <w:tcW w:w="3216" w:type="dxa"/>
            <w:gridSpan w:val="2"/>
          </w:tcPr>
          <w:p w:rsidR="00A120F7" w:rsidRPr="00895172" w:rsidRDefault="00E465B8" w:rsidP="00E465B8">
            <w:pPr>
              <w:ind w:right="-143"/>
            </w:pPr>
            <w:r w:rsidRPr="00895172">
              <w:t xml:space="preserve">Изделия чулочно-носочные, </w:t>
            </w:r>
            <w:r w:rsidRPr="00895172">
              <w:lastRenderedPageBreak/>
              <w:t xml:space="preserve">имеющие непосредственный контакт с кожей человека: колготки, чулки, </w:t>
            </w:r>
            <w:proofErr w:type="spellStart"/>
            <w:r w:rsidRPr="00895172">
              <w:t>получулки</w:t>
            </w:r>
            <w:proofErr w:type="spellEnd"/>
            <w:r w:rsidRPr="00895172">
              <w:t xml:space="preserve">, гетры, носки, легинсы, кюлоты, </w:t>
            </w:r>
            <w:proofErr w:type="spellStart"/>
            <w:r w:rsidRPr="00895172">
              <w:t>подследники</w:t>
            </w:r>
            <w:proofErr w:type="spellEnd"/>
            <w:r w:rsidRPr="00895172">
              <w:t xml:space="preserve"> и другие аналогичные изделия, кроме компрессионных чулочно-носочных изделий с распределенным давлением (изделия медицинского назначения); </w:t>
            </w:r>
          </w:p>
        </w:tc>
        <w:tc>
          <w:tcPr>
            <w:tcW w:w="1887" w:type="dxa"/>
          </w:tcPr>
          <w:p w:rsidR="00A120F7" w:rsidRPr="00895172" w:rsidRDefault="00E465B8" w:rsidP="00870BF2">
            <w:pPr>
              <w:ind w:right="-143"/>
            </w:pPr>
            <w:r w:rsidRPr="00895172">
              <w:lastRenderedPageBreak/>
              <w:t xml:space="preserve">Сертификат </w:t>
            </w:r>
            <w:r w:rsidRPr="00895172">
              <w:lastRenderedPageBreak/>
              <w:t>соответствия (1с,2с,3с,4с)</w:t>
            </w:r>
          </w:p>
        </w:tc>
        <w:tc>
          <w:tcPr>
            <w:tcW w:w="1825" w:type="dxa"/>
            <w:gridSpan w:val="2"/>
          </w:tcPr>
          <w:p w:rsidR="00C24623" w:rsidRPr="00895172" w:rsidRDefault="00C24623" w:rsidP="00C24623">
            <w:r w:rsidRPr="00895172">
              <w:lastRenderedPageBreak/>
              <w:t xml:space="preserve">6115 </w:t>
            </w:r>
          </w:p>
          <w:p w:rsidR="00C24623" w:rsidRPr="00895172" w:rsidRDefault="00C24623" w:rsidP="00C24623">
            <w:r w:rsidRPr="00895172">
              <w:lastRenderedPageBreak/>
              <w:t xml:space="preserve">6217 10 000 0 </w:t>
            </w:r>
          </w:p>
          <w:p w:rsidR="00A120F7" w:rsidRPr="00895172" w:rsidRDefault="00A120F7" w:rsidP="00870BF2">
            <w:pPr>
              <w:ind w:right="-143"/>
            </w:pPr>
          </w:p>
        </w:tc>
        <w:tc>
          <w:tcPr>
            <w:tcW w:w="3080" w:type="dxa"/>
            <w:gridSpan w:val="2"/>
          </w:tcPr>
          <w:p w:rsidR="00A120F7" w:rsidRPr="00895172" w:rsidRDefault="00C24623" w:rsidP="00870BF2">
            <w:r w:rsidRPr="00895172">
              <w:lastRenderedPageBreak/>
              <w:t xml:space="preserve">ТР ТС 017/2011 «О </w:t>
            </w:r>
            <w:r w:rsidRPr="00895172">
              <w:lastRenderedPageBreak/>
              <w:t>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C24623" w:rsidRPr="00895172" w:rsidRDefault="00A14495" w:rsidP="00C24623">
            <w:r w:rsidRPr="00895172">
              <w:lastRenderedPageBreak/>
              <w:t>ГОСТ 8541-2014</w:t>
            </w:r>
          </w:p>
          <w:p w:rsidR="00A120F7" w:rsidRPr="00895172" w:rsidRDefault="00C24623" w:rsidP="00C24623">
            <w:pPr>
              <w:ind w:right="-27"/>
            </w:pPr>
            <w:r w:rsidRPr="00895172">
              <w:lastRenderedPageBreak/>
              <w:t>СТБ 1301-2002</w:t>
            </w: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A120F7" w:rsidRPr="00895172" w:rsidRDefault="00C24623" w:rsidP="00870BF2">
            <w:pPr>
              <w:ind w:right="-143"/>
              <w:jc w:val="center"/>
            </w:pPr>
            <w:r w:rsidRPr="00895172">
              <w:lastRenderedPageBreak/>
              <w:t>3</w:t>
            </w:r>
          </w:p>
        </w:tc>
        <w:tc>
          <w:tcPr>
            <w:tcW w:w="3216" w:type="dxa"/>
            <w:gridSpan w:val="2"/>
          </w:tcPr>
          <w:p w:rsidR="00A120F7" w:rsidRPr="00895172" w:rsidRDefault="00E465B8" w:rsidP="00870BF2">
            <w:pPr>
              <w:ind w:right="-143"/>
            </w:pPr>
            <w:r w:rsidRPr="00895172">
              <w:t>Изделия чулочно-носочные зимнего ассортимента, имеющие ограниченный контакт с кожей человека</w:t>
            </w:r>
          </w:p>
        </w:tc>
        <w:tc>
          <w:tcPr>
            <w:tcW w:w="1887" w:type="dxa"/>
          </w:tcPr>
          <w:p w:rsidR="00A120F7" w:rsidRPr="00895172" w:rsidRDefault="00E465B8" w:rsidP="00512EDF">
            <w:pPr>
              <w:ind w:right="-143"/>
            </w:pPr>
            <w:r w:rsidRPr="00895172">
              <w:t xml:space="preserve">Декларация о соответствии </w:t>
            </w:r>
            <w:r w:rsidR="00B71EEB" w:rsidRPr="00895172">
              <w:t xml:space="preserve">(3д,4д, 6д ) </w:t>
            </w:r>
            <w:r w:rsidRPr="00895172">
              <w:t>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C24623" w:rsidRPr="00895172" w:rsidRDefault="00C24623" w:rsidP="00C24623">
            <w:r w:rsidRPr="00895172">
              <w:t xml:space="preserve">6115 </w:t>
            </w:r>
          </w:p>
          <w:p w:rsidR="00C24623" w:rsidRPr="00895172" w:rsidRDefault="00C24623" w:rsidP="00C24623">
            <w:r w:rsidRPr="00895172">
              <w:t xml:space="preserve">6217 10 000 0 </w:t>
            </w:r>
          </w:p>
          <w:p w:rsidR="00A120F7" w:rsidRPr="00895172" w:rsidRDefault="00A120F7" w:rsidP="00870BF2">
            <w:pPr>
              <w:ind w:right="-143"/>
            </w:pPr>
          </w:p>
        </w:tc>
        <w:tc>
          <w:tcPr>
            <w:tcW w:w="3080" w:type="dxa"/>
            <w:gridSpan w:val="2"/>
          </w:tcPr>
          <w:p w:rsidR="00A120F7" w:rsidRPr="00895172" w:rsidRDefault="00C24623" w:rsidP="00870BF2">
            <w:r w:rsidRPr="00895172">
              <w:t>ТР ТС 017/2011 «О 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C24623" w:rsidRPr="00895172" w:rsidRDefault="00856CC2" w:rsidP="00C24623">
            <w:r w:rsidRPr="00895172">
              <w:t>ГОСТ 8541-2014</w:t>
            </w:r>
          </w:p>
          <w:p w:rsidR="00A120F7" w:rsidRPr="00895172" w:rsidRDefault="00C24623" w:rsidP="00C24623">
            <w:pPr>
              <w:ind w:right="-27"/>
            </w:pPr>
            <w:r w:rsidRPr="00895172">
              <w:t>СТБ 1301-2002</w:t>
            </w: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A120F7" w:rsidRPr="00895172" w:rsidRDefault="00C24623" w:rsidP="00870BF2">
            <w:pPr>
              <w:ind w:right="-143"/>
              <w:jc w:val="center"/>
            </w:pPr>
            <w:r w:rsidRPr="00895172">
              <w:t>4</w:t>
            </w:r>
          </w:p>
        </w:tc>
        <w:tc>
          <w:tcPr>
            <w:tcW w:w="3216" w:type="dxa"/>
            <w:gridSpan w:val="2"/>
          </w:tcPr>
          <w:p w:rsidR="00A120F7" w:rsidRPr="00895172" w:rsidRDefault="00C24623" w:rsidP="00870BF2">
            <w:pPr>
              <w:ind w:right="-143"/>
            </w:pPr>
            <w:r w:rsidRPr="00895172">
              <w:t>Изделия перчаточные: перчатки, варежки, рукавицы и другие аналогичные изделия</w:t>
            </w:r>
          </w:p>
        </w:tc>
        <w:tc>
          <w:tcPr>
            <w:tcW w:w="1887" w:type="dxa"/>
          </w:tcPr>
          <w:p w:rsidR="00A120F7" w:rsidRPr="00895172" w:rsidRDefault="00C24623" w:rsidP="00512EDF">
            <w:pPr>
              <w:ind w:right="-143"/>
            </w:pPr>
            <w:r w:rsidRPr="00895172">
              <w:t xml:space="preserve">Декларация о соответствии </w:t>
            </w:r>
            <w:r w:rsidR="00B71EEB" w:rsidRPr="00895172">
              <w:t xml:space="preserve">(3д,4д, 6д ) </w:t>
            </w:r>
            <w:r w:rsidRPr="00895172">
              <w:t>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C24623" w:rsidRPr="00895172" w:rsidRDefault="00C24623" w:rsidP="00C24623">
            <w:r w:rsidRPr="00895172">
              <w:t xml:space="preserve">6116 </w:t>
            </w:r>
          </w:p>
          <w:p w:rsidR="00A120F7" w:rsidRPr="00895172" w:rsidRDefault="00C24623" w:rsidP="00C24623">
            <w:pPr>
              <w:ind w:right="-143"/>
            </w:pPr>
            <w:r w:rsidRPr="00895172">
              <w:t>6216 00 000 0</w:t>
            </w:r>
          </w:p>
        </w:tc>
        <w:tc>
          <w:tcPr>
            <w:tcW w:w="3080" w:type="dxa"/>
            <w:gridSpan w:val="2"/>
          </w:tcPr>
          <w:p w:rsidR="00A120F7" w:rsidRPr="00895172" w:rsidRDefault="00C24623" w:rsidP="00870BF2">
            <w:r w:rsidRPr="00895172">
              <w:t>ТР ТС 017/2011 «О 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A120F7" w:rsidRPr="00895172" w:rsidRDefault="00856CC2" w:rsidP="00C24623">
            <w:pPr>
              <w:ind w:right="-27"/>
            </w:pPr>
            <w:r w:rsidRPr="00895172">
              <w:t>ГОСТ 5007-2014</w:t>
            </w: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A120F7" w:rsidRPr="00895172" w:rsidRDefault="00C24623" w:rsidP="00870BF2">
            <w:pPr>
              <w:ind w:right="-143"/>
              <w:jc w:val="center"/>
            </w:pPr>
            <w:r w:rsidRPr="00895172">
              <w:t>5</w:t>
            </w:r>
          </w:p>
        </w:tc>
        <w:tc>
          <w:tcPr>
            <w:tcW w:w="3216" w:type="dxa"/>
            <w:gridSpan w:val="2"/>
          </w:tcPr>
          <w:p w:rsidR="00A120F7" w:rsidRPr="00895172" w:rsidRDefault="00C24623" w:rsidP="00870BF2">
            <w:pPr>
              <w:ind w:right="-143"/>
            </w:pPr>
            <w:r w:rsidRPr="00895172">
              <w:t>Изделия платочно-</w:t>
            </w:r>
            <w:proofErr w:type="spellStart"/>
            <w:r w:rsidRPr="00895172">
              <w:t>шарфовые</w:t>
            </w:r>
            <w:proofErr w:type="spellEnd"/>
            <w:r w:rsidRPr="00895172">
              <w:t>: шарфы, платки, косынки</w:t>
            </w:r>
          </w:p>
        </w:tc>
        <w:tc>
          <w:tcPr>
            <w:tcW w:w="1887" w:type="dxa"/>
          </w:tcPr>
          <w:p w:rsidR="00A120F7" w:rsidRPr="00895172" w:rsidRDefault="00C24623" w:rsidP="00512EDF">
            <w:pPr>
              <w:ind w:right="-143"/>
            </w:pPr>
            <w:r w:rsidRPr="00895172">
              <w:t xml:space="preserve">Декларация о соответствии </w:t>
            </w:r>
            <w:r w:rsidR="00B71EEB" w:rsidRPr="00895172">
              <w:lastRenderedPageBreak/>
              <w:t xml:space="preserve">(3д,4д, 6д ) </w:t>
            </w:r>
            <w:r w:rsidRPr="00895172">
              <w:t>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C24623" w:rsidRPr="00895172" w:rsidRDefault="00C24623" w:rsidP="00C24623">
            <w:r w:rsidRPr="00895172">
              <w:lastRenderedPageBreak/>
              <w:t xml:space="preserve">6117 </w:t>
            </w:r>
          </w:p>
          <w:p w:rsidR="00C24623" w:rsidRPr="00895172" w:rsidRDefault="00C24623" w:rsidP="00C24623">
            <w:r w:rsidRPr="00895172">
              <w:t xml:space="preserve">6213 </w:t>
            </w:r>
          </w:p>
          <w:p w:rsidR="00C24623" w:rsidRPr="00895172" w:rsidRDefault="00C24623" w:rsidP="00C24623">
            <w:r w:rsidRPr="00895172">
              <w:lastRenderedPageBreak/>
              <w:t xml:space="preserve">6214 </w:t>
            </w:r>
          </w:p>
          <w:p w:rsidR="00C24623" w:rsidRPr="00895172" w:rsidRDefault="00C24623" w:rsidP="00C24623">
            <w:pPr>
              <w:ind w:right="-143"/>
            </w:pPr>
            <w:r w:rsidRPr="00895172">
              <w:t>6215</w:t>
            </w:r>
          </w:p>
          <w:p w:rsidR="00A120F7" w:rsidRPr="00895172" w:rsidRDefault="00A120F7" w:rsidP="00C24623">
            <w:pPr>
              <w:ind w:firstLine="708"/>
            </w:pPr>
          </w:p>
        </w:tc>
        <w:tc>
          <w:tcPr>
            <w:tcW w:w="3080" w:type="dxa"/>
            <w:gridSpan w:val="2"/>
          </w:tcPr>
          <w:p w:rsidR="00A120F7" w:rsidRPr="00895172" w:rsidRDefault="00C24623" w:rsidP="00870BF2">
            <w:r w:rsidRPr="00895172">
              <w:lastRenderedPageBreak/>
              <w:t xml:space="preserve">ТР ТС 017/2011 «О безопасности продукции </w:t>
            </w:r>
            <w:r w:rsidRPr="00895172">
              <w:lastRenderedPageBreak/>
              <w:t>легкой промышленности»</w:t>
            </w:r>
          </w:p>
        </w:tc>
        <w:tc>
          <w:tcPr>
            <w:tcW w:w="4258" w:type="dxa"/>
            <w:gridSpan w:val="2"/>
          </w:tcPr>
          <w:p w:rsidR="00C24623" w:rsidRPr="00895172" w:rsidRDefault="00C24623" w:rsidP="00C24623">
            <w:r w:rsidRPr="00895172">
              <w:lastRenderedPageBreak/>
              <w:t>ГОСТ 5274-90</w:t>
            </w:r>
          </w:p>
          <w:p w:rsidR="00C24623" w:rsidRPr="00895172" w:rsidRDefault="00C24623" w:rsidP="00C24623">
            <w:r w:rsidRPr="00895172">
              <w:t>ГОСТ 9441-80</w:t>
            </w:r>
          </w:p>
          <w:p w:rsidR="00C24623" w:rsidRPr="00895172" w:rsidRDefault="00C24623" w:rsidP="00C24623">
            <w:r w:rsidRPr="00895172">
              <w:lastRenderedPageBreak/>
              <w:t>ГОСТ 11381-83</w:t>
            </w:r>
          </w:p>
          <w:p w:rsidR="00A120F7" w:rsidRPr="00895172" w:rsidRDefault="00C24623" w:rsidP="00C24623">
            <w:pPr>
              <w:ind w:right="-27"/>
            </w:pPr>
            <w:r w:rsidRPr="00895172">
              <w:t>ГОСТ 11372-84</w:t>
            </w: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A120F7" w:rsidRPr="00895172" w:rsidRDefault="00AA773B" w:rsidP="00AA773B">
            <w:pPr>
              <w:ind w:right="-143"/>
            </w:pPr>
            <w:r w:rsidRPr="00895172">
              <w:lastRenderedPageBreak/>
              <w:t>6</w:t>
            </w:r>
          </w:p>
        </w:tc>
        <w:tc>
          <w:tcPr>
            <w:tcW w:w="3216" w:type="dxa"/>
            <w:gridSpan w:val="2"/>
          </w:tcPr>
          <w:p w:rsidR="00A120F7" w:rsidRPr="00895172" w:rsidRDefault="00AA773B" w:rsidP="00870BF2">
            <w:pPr>
              <w:ind w:right="-143"/>
            </w:pPr>
            <w:r w:rsidRPr="00895172">
              <w:t>Одежда верхняя: пальто, полупальто, плащи, куртки, куртки (брюки, костюмы) спортивные, комбинезоны, полукомбинезоны и другие аналогичные изделия, кроме купальных костюмов (коды 611231, 611239, 611241, 611249, 6211110000, 6211120000 ТНВЭД ТС)</w:t>
            </w:r>
          </w:p>
        </w:tc>
        <w:tc>
          <w:tcPr>
            <w:tcW w:w="1887" w:type="dxa"/>
          </w:tcPr>
          <w:p w:rsidR="00A120F7" w:rsidRPr="00895172" w:rsidRDefault="00AA773B" w:rsidP="00512EDF">
            <w:pPr>
              <w:ind w:right="-143"/>
            </w:pPr>
            <w:r w:rsidRPr="00895172">
              <w:t xml:space="preserve">Декларация о соответствии </w:t>
            </w:r>
            <w:r w:rsidR="00B71EEB" w:rsidRPr="00895172">
              <w:t xml:space="preserve">(3д,4д, 6д ) </w:t>
            </w:r>
            <w:r w:rsidRPr="00895172">
              <w:t>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AA773B" w:rsidRPr="00895172" w:rsidRDefault="00AA773B" w:rsidP="00AA773B">
            <w:r w:rsidRPr="00895172">
              <w:t xml:space="preserve">6101 </w:t>
            </w:r>
          </w:p>
          <w:p w:rsidR="00AA773B" w:rsidRPr="00895172" w:rsidRDefault="00AA773B" w:rsidP="00AA773B">
            <w:r w:rsidRPr="00895172">
              <w:t xml:space="preserve">6102 </w:t>
            </w:r>
          </w:p>
          <w:p w:rsidR="00AA773B" w:rsidRPr="00895172" w:rsidRDefault="00AA773B" w:rsidP="00AA773B">
            <w:r w:rsidRPr="00895172">
              <w:t xml:space="preserve">6103 </w:t>
            </w:r>
          </w:p>
          <w:p w:rsidR="00AA773B" w:rsidRPr="00895172" w:rsidRDefault="00AA773B" w:rsidP="00AA773B">
            <w:r w:rsidRPr="00895172">
              <w:t xml:space="preserve">6104 </w:t>
            </w:r>
          </w:p>
          <w:p w:rsidR="00AA773B" w:rsidRPr="00895172" w:rsidRDefault="00AA773B" w:rsidP="00AA773B">
            <w:r w:rsidRPr="00895172">
              <w:t xml:space="preserve">6112 </w:t>
            </w:r>
          </w:p>
          <w:p w:rsidR="00AA773B" w:rsidRPr="00895172" w:rsidRDefault="00AA773B" w:rsidP="00AA773B">
            <w:r w:rsidRPr="00895172">
              <w:t xml:space="preserve">6113 00 </w:t>
            </w:r>
          </w:p>
          <w:p w:rsidR="00AA773B" w:rsidRPr="00895172" w:rsidRDefault="00AA773B" w:rsidP="00AA773B">
            <w:r w:rsidRPr="00895172">
              <w:t xml:space="preserve">6201  </w:t>
            </w:r>
          </w:p>
          <w:p w:rsidR="00AA773B" w:rsidRPr="00895172" w:rsidRDefault="00AA773B" w:rsidP="00AA773B">
            <w:r w:rsidRPr="00895172">
              <w:t xml:space="preserve">6202 </w:t>
            </w:r>
          </w:p>
          <w:p w:rsidR="00AA773B" w:rsidRPr="00895172" w:rsidRDefault="00AA773B" w:rsidP="00AA773B">
            <w:r w:rsidRPr="00895172">
              <w:t xml:space="preserve">6203 </w:t>
            </w:r>
          </w:p>
          <w:p w:rsidR="00AA773B" w:rsidRPr="00895172" w:rsidRDefault="00AA773B" w:rsidP="00AA773B">
            <w:r w:rsidRPr="00895172">
              <w:t xml:space="preserve">6204 </w:t>
            </w:r>
          </w:p>
          <w:p w:rsidR="00AA773B" w:rsidRPr="00895172" w:rsidRDefault="00AA773B" w:rsidP="00AA773B">
            <w:r w:rsidRPr="00895172">
              <w:t xml:space="preserve">6210 </w:t>
            </w:r>
          </w:p>
          <w:p w:rsidR="00AA773B" w:rsidRPr="00895172" w:rsidRDefault="00AA773B" w:rsidP="00AA773B">
            <w:r w:rsidRPr="00895172">
              <w:t xml:space="preserve">6211 </w:t>
            </w:r>
          </w:p>
          <w:p w:rsidR="00A120F7" w:rsidRPr="00895172" w:rsidRDefault="00A120F7" w:rsidP="00AA773B">
            <w:pPr>
              <w:ind w:right="-143"/>
            </w:pPr>
          </w:p>
        </w:tc>
        <w:tc>
          <w:tcPr>
            <w:tcW w:w="3080" w:type="dxa"/>
            <w:gridSpan w:val="2"/>
          </w:tcPr>
          <w:p w:rsidR="00A120F7" w:rsidRPr="00895172" w:rsidRDefault="00AA773B" w:rsidP="00870BF2">
            <w:r w:rsidRPr="00895172">
              <w:t>ТР ТС 017/2011 «О 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A120F7" w:rsidRPr="00895172" w:rsidRDefault="00AA773B" w:rsidP="00AA773B">
            <w:pPr>
              <w:ind w:right="-27"/>
            </w:pPr>
            <w:r w:rsidRPr="00895172">
              <w:t>ГОСТ 25294-2003</w:t>
            </w: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C24623" w:rsidRPr="00895172" w:rsidRDefault="00AA773B" w:rsidP="00870BF2">
            <w:pPr>
              <w:ind w:right="-143"/>
              <w:jc w:val="center"/>
            </w:pPr>
            <w:r w:rsidRPr="00895172">
              <w:t>7</w:t>
            </w:r>
          </w:p>
        </w:tc>
        <w:tc>
          <w:tcPr>
            <w:tcW w:w="3216" w:type="dxa"/>
            <w:gridSpan w:val="2"/>
          </w:tcPr>
          <w:p w:rsidR="00C24623" w:rsidRPr="00895172" w:rsidRDefault="00AA773B" w:rsidP="00870BF2">
            <w:pPr>
              <w:ind w:right="-143"/>
            </w:pPr>
            <w:r w:rsidRPr="00895172">
              <w:t>Сорочки верхние</w:t>
            </w:r>
          </w:p>
        </w:tc>
        <w:tc>
          <w:tcPr>
            <w:tcW w:w="1887" w:type="dxa"/>
          </w:tcPr>
          <w:p w:rsidR="00C24623" w:rsidRPr="00895172" w:rsidRDefault="00A56611" w:rsidP="00512EDF">
            <w:pPr>
              <w:ind w:right="-143"/>
            </w:pPr>
            <w:r w:rsidRPr="00895172">
              <w:t xml:space="preserve">Декларация о соответствии </w:t>
            </w:r>
            <w:r w:rsidR="00B71EEB" w:rsidRPr="00895172">
              <w:t xml:space="preserve">(3д,4д, 6д ) </w:t>
            </w:r>
            <w:r w:rsidRPr="00895172">
              <w:t>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A56611" w:rsidRPr="00895172" w:rsidRDefault="00A56611" w:rsidP="00A56611">
            <w:r w:rsidRPr="00895172">
              <w:t xml:space="preserve">6105 </w:t>
            </w:r>
          </w:p>
          <w:p w:rsidR="00C24623" w:rsidRPr="00895172" w:rsidRDefault="00A56611" w:rsidP="00A56611">
            <w:pPr>
              <w:ind w:right="-143"/>
            </w:pPr>
            <w:r w:rsidRPr="00895172">
              <w:t>6205</w:t>
            </w:r>
          </w:p>
        </w:tc>
        <w:tc>
          <w:tcPr>
            <w:tcW w:w="3080" w:type="dxa"/>
            <w:gridSpan w:val="2"/>
          </w:tcPr>
          <w:p w:rsidR="00C24623" w:rsidRPr="00895172" w:rsidRDefault="00A56611" w:rsidP="00870BF2">
            <w:r w:rsidRPr="00895172">
              <w:t>ТР ТС 017/2011 «О 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A56611" w:rsidRPr="00895172" w:rsidRDefault="00A56611" w:rsidP="00A56611">
            <w:pPr>
              <w:ind w:right="-27"/>
            </w:pPr>
            <w:r w:rsidRPr="00895172">
              <w:t>ГОСТ 30327-95</w:t>
            </w:r>
          </w:p>
          <w:p w:rsidR="00C24623" w:rsidRPr="00895172" w:rsidRDefault="00A56611" w:rsidP="00A56611">
            <w:pPr>
              <w:ind w:right="-27"/>
            </w:pPr>
            <w:r w:rsidRPr="00895172">
              <w:t>ГОСТ Р 50504-2009</w:t>
            </w:r>
          </w:p>
          <w:p w:rsidR="00A56611" w:rsidRPr="00895172" w:rsidRDefault="00A56611" w:rsidP="00A56611">
            <w:pPr>
              <w:ind w:right="-27"/>
            </w:pP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C24623" w:rsidRPr="00895172" w:rsidRDefault="00A56611" w:rsidP="00870BF2">
            <w:pPr>
              <w:ind w:right="-143"/>
              <w:jc w:val="center"/>
            </w:pPr>
            <w:r w:rsidRPr="00895172">
              <w:t>8</w:t>
            </w:r>
          </w:p>
        </w:tc>
        <w:tc>
          <w:tcPr>
            <w:tcW w:w="3216" w:type="dxa"/>
            <w:gridSpan w:val="2"/>
          </w:tcPr>
          <w:p w:rsidR="00C24623" w:rsidRPr="00895172" w:rsidRDefault="00A56611" w:rsidP="00870BF2">
            <w:pPr>
              <w:ind w:right="-143"/>
            </w:pPr>
            <w:r w:rsidRPr="00895172">
              <w:t xml:space="preserve">Изделия костюмные: костюмы, пиджаки, жакеты, </w:t>
            </w:r>
            <w:r w:rsidRPr="00895172">
              <w:lastRenderedPageBreak/>
              <w:t>юбки, жилеты, куртки типа пиджаков, брюки, шорты и другие аналогичные изделия, кроме купальных костюмов</w:t>
            </w:r>
            <w:r w:rsidR="00434870" w:rsidRPr="00895172">
              <w:t xml:space="preserve"> (коды 6211110000, 6211120000)</w:t>
            </w:r>
          </w:p>
        </w:tc>
        <w:tc>
          <w:tcPr>
            <w:tcW w:w="1887" w:type="dxa"/>
          </w:tcPr>
          <w:p w:rsidR="00C24623" w:rsidRPr="00895172" w:rsidRDefault="00A56611" w:rsidP="00512EDF">
            <w:pPr>
              <w:ind w:right="-143"/>
            </w:pPr>
            <w:r w:rsidRPr="00895172">
              <w:lastRenderedPageBreak/>
              <w:t xml:space="preserve">Декларация о соответствии </w:t>
            </w:r>
            <w:r w:rsidR="00B71EEB" w:rsidRPr="00895172">
              <w:lastRenderedPageBreak/>
              <w:t xml:space="preserve">(3д,4д, 6д ) </w:t>
            </w:r>
            <w:r w:rsidRPr="00895172">
              <w:t>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434870" w:rsidRPr="00895172" w:rsidRDefault="00434870" w:rsidP="00434870">
            <w:r w:rsidRPr="00895172">
              <w:lastRenderedPageBreak/>
              <w:t xml:space="preserve">6103 </w:t>
            </w:r>
          </w:p>
          <w:p w:rsidR="00434870" w:rsidRPr="00895172" w:rsidRDefault="00434870" w:rsidP="00434870">
            <w:r w:rsidRPr="00895172">
              <w:t xml:space="preserve">6104 </w:t>
            </w:r>
          </w:p>
          <w:p w:rsidR="00434870" w:rsidRPr="00895172" w:rsidRDefault="00434870" w:rsidP="00434870">
            <w:r w:rsidRPr="00895172">
              <w:lastRenderedPageBreak/>
              <w:t xml:space="preserve">6110 </w:t>
            </w:r>
          </w:p>
          <w:p w:rsidR="00434870" w:rsidRPr="00895172" w:rsidRDefault="00434870" w:rsidP="00434870">
            <w:r w:rsidRPr="00895172">
              <w:t xml:space="preserve">6203 </w:t>
            </w:r>
          </w:p>
          <w:p w:rsidR="00434870" w:rsidRPr="00895172" w:rsidRDefault="00434870" w:rsidP="00434870">
            <w:r w:rsidRPr="00895172">
              <w:t xml:space="preserve">6204 </w:t>
            </w:r>
          </w:p>
          <w:p w:rsidR="00C24623" w:rsidRPr="00895172" w:rsidRDefault="00434870" w:rsidP="00434870">
            <w:r w:rsidRPr="00895172">
              <w:t xml:space="preserve">6211 </w:t>
            </w:r>
          </w:p>
        </w:tc>
        <w:tc>
          <w:tcPr>
            <w:tcW w:w="3080" w:type="dxa"/>
            <w:gridSpan w:val="2"/>
          </w:tcPr>
          <w:p w:rsidR="00C24623" w:rsidRPr="00895172" w:rsidRDefault="00434870" w:rsidP="00870BF2">
            <w:r w:rsidRPr="00895172">
              <w:lastRenderedPageBreak/>
              <w:t xml:space="preserve">ТР ТС 017/2011 «О безопасности продукции </w:t>
            </w:r>
            <w:r w:rsidRPr="00895172">
              <w:lastRenderedPageBreak/>
              <w:t>легкой промышленности»</w:t>
            </w:r>
          </w:p>
        </w:tc>
        <w:tc>
          <w:tcPr>
            <w:tcW w:w="4258" w:type="dxa"/>
            <w:gridSpan w:val="2"/>
          </w:tcPr>
          <w:p w:rsidR="00434870" w:rsidRPr="00895172" w:rsidRDefault="00434870" w:rsidP="00434870">
            <w:r w:rsidRPr="00895172">
              <w:lastRenderedPageBreak/>
              <w:t>ГОСТ 25294-2003</w:t>
            </w:r>
          </w:p>
          <w:p w:rsidR="00434870" w:rsidRPr="00895172" w:rsidRDefault="00434870" w:rsidP="00434870">
            <w:r w:rsidRPr="00895172">
              <w:t>ГОСТ 31409-2009</w:t>
            </w:r>
          </w:p>
          <w:p w:rsidR="00C24623" w:rsidRPr="00895172" w:rsidRDefault="00434870" w:rsidP="00434870">
            <w:pPr>
              <w:ind w:right="-27"/>
            </w:pPr>
            <w:r w:rsidRPr="00895172">
              <w:lastRenderedPageBreak/>
              <w:t>ГОСТ 31410-2009</w:t>
            </w: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C24623" w:rsidRPr="00895172" w:rsidRDefault="00434870" w:rsidP="00870BF2">
            <w:pPr>
              <w:ind w:right="-143"/>
              <w:jc w:val="center"/>
            </w:pPr>
            <w:r w:rsidRPr="00895172">
              <w:lastRenderedPageBreak/>
              <w:t>9</w:t>
            </w:r>
          </w:p>
        </w:tc>
        <w:tc>
          <w:tcPr>
            <w:tcW w:w="3216" w:type="dxa"/>
            <w:gridSpan w:val="2"/>
          </w:tcPr>
          <w:p w:rsidR="00C24623" w:rsidRPr="00895172" w:rsidRDefault="00434870" w:rsidP="00870BF2">
            <w:pPr>
              <w:ind w:right="-143"/>
            </w:pPr>
            <w:r w:rsidRPr="00895172">
              <w:t>Изделия плательные: платья (включая сарафаны, халаты), юбки, блузки, жилеты, фартуки, брючные комплекты и другие аналогичные изделия</w:t>
            </w:r>
          </w:p>
        </w:tc>
        <w:tc>
          <w:tcPr>
            <w:tcW w:w="1887" w:type="dxa"/>
          </w:tcPr>
          <w:p w:rsidR="00C24623" w:rsidRPr="00895172" w:rsidRDefault="00434870" w:rsidP="00512EDF">
            <w:pPr>
              <w:ind w:right="-143"/>
            </w:pPr>
            <w:r w:rsidRPr="00895172">
              <w:t xml:space="preserve">Декларация о соответствии </w:t>
            </w:r>
            <w:r w:rsidR="00B71EEB" w:rsidRPr="00895172">
              <w:t xml:space="preserve">(3д,4д, 6д ) </w:t>
            </w:r>
            <w:r w:rsidRPr="00895172">
              <w:t>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434870" w:rsidRPr="00895172" w:rsidRDefault="00434870" w:rsidP="00434870">
            <w:r w:rsidRPr="00895172">
              <w:t xml:space="preserve">6104  </w:t>
            </w:r>
          </w:p>
          <w:p w:rsidR="00434870" w:rsidRPr="00895172" w:rsidRDefault="00434870" w:rsidP="00434870">
            <w:r w:rsidRPr="00895172">
              <w:t xml:space="preserve">6106 </w:t>
            </w:r>
          </w:p>
          <w:p w:rsidR="00434870" w:rsidRPr="00895172" w:rsidRDefault="00434870" w:rsidP="00434870">
            <w:r w:rsidRPr="00895172">
              <w:t xml:space="preserve">6107 </w:t>
            </w:r>
          </w:p>
          <w:p w:rsidR="00434870" w:rsidRPr="00895172" w:rsidRDefault="00434870" w:rsidP="00434870">
            <w:r w:rsidRPr="00895172">
              <w:t xml:space="preserve">6108 </w:t>
            </w:r>
          </w:p>
          <w:p w:rsidR="00434870" w:rsidRPr="00895172" w:rsidRDefault="00434870" w:rsidP="00434870">
            <w:r w:rsidRPr="00895172">
              <w:t xml:space="preserve">6110 </w:t>
            </w:r>
          </w:p>
          <w:p w:rsidR="00434870" w:rsidRPr="00895172" w:rsidRDefault="00434870" w:rsidP="00434870">
            <w:r w:rsidRPr="00895172">
              <w:t xml:space="preserve">6204 </w:t>
            </w:r>
          </w:p>
          <w:p w:rsidR="00434870" w:rsidRPr="00895172" w:rsidRDefault="00434870" w:rsidP="00434870">
            <w:r w:rsidRPr="00895172">
              <w:t xml:space="preserve">6206 </w:t>
            </w:r>
          </w:p>
          <w:p w:rsidR="00434870" w:rsidRPr="00895172" w:rsidRDefault="00434870" w:rsidP="00434870">
            <w:r w:rsidRPr="00895172">
              <w:t xml:space="preserve">6207 </w:t>
            </w:r>
          </w:p>
          <w:p w:rsidR="00434870" w:rsidRPr="00895172" w:rsidRDefault="00434870" w:rsidP="00434870">
            <w:r w:rsidRPr="00895172">
              <w:t xml:space="preserve">6208 </w:t>
            </w:r>
          </w:p>
          <w:p w:rsidR="00C24623" w:rsidRPr="00895172" w:rsidRDefault="00434870" w:rsidP="00434870">
            <w:pPr>
              <w:ind w:right="-143"/>
            </w:pPr>
            <w:r w:rsidRPr="00895172">
              <w:t>6211</w:t>
            </w:r>
          </w:p>
        </w:tc>
        <w:tc>
          <w:tcPr>
            <w:tcW w:w="3080" w:type="dxa"/>
            <w:gridSpan w:val="2"/>
          </w:tcPr>
          <w:p w:rsidR="00C24623" w:rsidRPr="00895172" w:rsidRDefault="00434870" w:rsidP="00870BF2">
            <w:r w:rsidRPr="00895172">
              <w:t>ТР ТС 017/2011 «О 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434870" w:rsidRPr="00895172" w:rsidRDefault="00434870" w:rsidP="00434870">
            <w:r w:rsidRPr="00895172">
              <w:t>ГОСТ 25294-2003</w:t>
            </w:r>
          </w:p>
          <w:p w:rsidR="00434870" w:rsidRPr="00895172" w:rsidRDefault="00434870" w:rsidP="00434870">
            <w:r w:rsidRPr="00895172">
              <w:t>ГОСТ 31409-2009</w:t>
            </w:r>
          </w:p>
          <w:p w:rsidR="00C24623" w:rsidRPr="00895172" w:rsidRDefault="00434870" w:rsidP="00434870">
            <w:pPr>
              <w:ind w:right="-27"/>
            </w:pPr>
            <w:r w:rsidRPr="00895172">
              <w:t>ГОСТ 31410-2009</w:t>
            </w: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C24623" w:rsidRPr="00895172" w:rsidRDefault="00434870" w:rsidP="00870BF2">
            <w:pPr>
              <w:ind w:right="-143"/>
              <w:jc w:val="center"/>
            </w:pPr>
            <w:r w:rsidRPr="00895172">
              <w:t>10</w:t>
            </w:r>
          </w:p>
        </w:tc>
        <w:tc>
          <w:tcPr>
            <w:tcW w:w="3216" w:type="dxa"/>
            <w:gridSpan w:val="2"/>
          </w:tcPr>
          <w:p w:rsidR="00C24623" w:rsidRPr="00895172" w:rsidRDefault="00434870" w:rsidP="00870BF2">
            <w:pPr>
              <w:ind w:right="-143"/>
            </w:pPr>
            <w:r w:rsidRPr="00895172">
              <w:t>Одежда домашняя: халаты, костюмы и другие аналогичные изделия</w:t>
            </w:r>
          </w:p>
        </w:tc>
        <w:tc>
          <w:tcPr>
            <w:tcW w:w="1887" w:type="dxa"/>
          </w:tcPr>
          <w:p w:rsidR="00C24623" w:rsidRPr="00895172" w:rsidRDefault="00434870" w:rsidP="00512EDF">
            <w:pPr>
              <w:ind w:right="-143"/>
            </w:pPr>
            <w:r w:rsidRPr="00895172">
              <w:t xml:space="preserve">Декларация о соответствии </w:t>
            </w:r>
            <w:r w:rsidR="00B71EEB" w:rsidRPr="00895172">
              <w:t xml:space="preserve">(3д,4д, 6д </w:t>
            </w:r>
            <w:r w:rsidRPr="00895172">
              <w:t>) 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434870" w:rsidRPr="00895172" w:rsidRDefault="00434870" w:rsidP="00434870">
            <w:r w:rsidRPr="00895172">
              <w:t xml:space="preserve">6103 </w:t>
            </w:r>
          </w:p>
          <w:p w:rsidR="00434870" w:rsidRPr="00895172" w:rsidRDefault="00434870" w:rsidP="00434870">
            <w:r w:rsidRPr="00895172">
              <w:t xml:space="preserve">6104 </w:t>
            </w:r>
          </w:p>
          <w:p w:rsidR="00434870" w:rsidRPr="00895172" w:rsidRDefault="00434870" w:rsidP="00434870">
            <w:r w:rsidRPr="00895172">
              <w:t xml:space="preserve">6107 </w:t>
            </w:r>
          </w:p>
          <w:p w:rsidR="00434870" w:rsidRPr="00895172" w:rsidRDefault="00434870" w:rsidP="00434870">
            <w:r w:rsidRPr="00895172">
              <w:t xml:space="preserve">6108 </w:t>
            </w:r>
          </w:p>
          <w:p w:rsidR="00434870" w:rsidRPr="00895172" w:rsidRDefault="00434870" w:rsidP="00434870">
            <w:r w:rsidRPr="00895172">
              <w:t xml:space="preserve">6203 </w:t>
            </w:r>
          </w:p>
          <w:p w:rsidR="00434870" w:rsidRPr="00895172" w:rsidRDefault="00434870" w:rsidP="00434870">
            <w:r w:rsidRPr="00895172">
              <w:t xml:space="preserve">6204 </w:t>
            </w:r>
          </w:p>
          <w:p w:rsidR="00434870" w:rsidRPr="00895172" w:rsidRDefault="00434870" w:rsidP="00434870">
            <w:r w:rsidRPr="00895172">
              <w:t xml:space="preserve">6207 </w:t>
            </w:r>
          </w:p>
          <w:p w:rsidR="00C24623" w:rsidRPr="00895172" w:rsidRDefault="00434870" w:rsidP="00434870">
            <w:pPr>
              <w:ind w:right="-143"/>
            </w:pPr>
            <w:r w:rsidRPr="00895172">
              <w:t>6208</w:t>
            </w:r>
          </w:p>
        </w:tc>
        <w:tc>
          <w:tcPr>
            <w:tcW w:w="3080" w:type="dxa"/>
            <w:gridSpan w:val="2"/>
          </w:tcPr>
          <w:p w:rsidR="00C24623" w:rsidRPr="00895172" w:rsidRDefault="00434870" w:rsidP="00870BF2">
            <w:r w:rsidRPr="00895172">
              <w:t>ТР ТС 017/2011 «О 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434870" w:rsidRPr="00895172" w:rsidRDefault="00434870" w:rsidP="00434870">
            <w:r w:rsidRPr="00895172">
              <w:t>ГОСТ 25294-2003</w:t>
            </w:r>
          </w:p>
          <w:p w:rsidR="00434870" w:rsidRPr="00895172" w:rsidRDefault="00434870" w:rsidP="00434870">
            <w:r w:rsidRPr="00895172">
              <w:t>ГОСТ 31409-2009</w:t>
            </w:r>
          </w:p>
          <w:p w:rsidR="00C24623" w:rsidRPr="00895172" w:rsidRDefault="00434870" w:rsidP="00434870">
            <w:pPr>
              <w:ind w:right="-27"/>
            </w:pPr>
            <w:r w:rsidRPr="00895172">
              <w:t>ГОСТ 31410-2009</w:t>
            </w: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C24623" w:rsidRPr="00895172" w:rsidRDefault="00434870" w:rsidP="00870BF2">
            <w:pPr>
              <w:ind w:right="-143"/>
              <w:jc w:val="center"/>
            </w:pPr>
            <w:r w:rsidRPr="00895172">
              <w:t>11</w:t>
            </w:r>
          </w:p>
        </w:tc>
        <w:tc>
          <w:tcPr>
            <w:tcW w:w="3216" w:type="dxa"/>
            <w:gridSpan w:val="2"/>
          </w:tcPr>
          <w:p w:rsidR="00C24623" w:rsidRPr="00895172" w:rsidRDefault="00434870" w:rsidP="000B01C4">
            <w:pPr>
              <w:ind w:right="-143"/>
            </w:pPr>
            <w:r w:rsidRPr="00895172">
              <w:t xml:space="preserve">Изделия бельевые (кроме </w:t>
            </w:r>
            <w:r w:rsidRPr="00895172">
              <w:lastRenderedPageBreak/>
              <w:t>специальных, защитных, ведомственных): белье нательное (кроме</w:t>
            </w:r>
            <w:r w:rsidR="000B01C4" w:rsidRPr="00895172">
              <w:t xml:space="preserve"> купальных и домашних халатов)</w:t>
            </w:r>
          </w:p>
        </w:tc>
        <w:tc>
          <w:tcPr>
            <w:tcW w:w="1887" w:type="dxa"/>
          </w:tcPr>
          <w:p w:rsidR="00C24623" w:rsidRPr="00895172" w:rsidRDefault="000B01C4" w:rsidP="00870BF2">
            <w:pPr>
              <w:ind w:right="-143"/>
            </w:pPr>
            <w:r w:rsidRPr="00895172">
              <w:lastRenderedPageBreak/>
              <w:t xml:space="preserve">Сертификат </w:t>
            </w:r>
            <w:r w:rsidRPr="00895172">
              <w:lastRenderedPageBreak/>
              <w:t>соответствия (1с,2с,3с,4с)</w:t>
            </w:r>
          </w:p>
        </w:tc>
        <w:tc>
          <w:tcPr>
            <w:tcW w:w="1825" w:type="dxa"/>
            <w:gridSpan w:val="2"/>
          </w:tcPr>
          <w:p w:rsidR="00C24623" w:rsidRPr="00895172" w:rsidRDefault="000B01C4" w:rsidP="00870BF2">
            <w:pPr>
              <w:ind w:right="-143"/>
            </w:pPr>
            <w:r w:rsidRPr="00895172">
              <w:lastRenderedPageBreak/>
              <w:t>6107</w:t>
            </w:r>
          </w:p>
          <w:p w:rsidR="000B01C4" w:rsidRPr="00895172" w:rsidRDefault="000B01C4" w:rsidP="00870BF2">
            <w:pPr>
              <w:ind w:right="-143"/>
            </w:pPr>
            <w:r w:rsidRPr="00895172">
              <w:lastRenderedPageBreak/>
              <w:t>6108</w:t>
            </w:r>
          </w:p>
          <w:p w:rsidR="000B01C4" w:rsidRPr="00895172" w:rsidRDefault="000B01C4" w:rsidP="000B01C4">
            <w:r w:rsidRPr="00895172">
              <w:t xml:space="preserve">6109 </w:t>
            </w:r>
          </w:p>
          <w:p w:rsidR="000B01C4" w:rsidRPr="00895172" w:rsidRDefault="000B01C4" w:rsidP="000B01C4">
            <w:r w:rsidRPr="00895172">
              <w:t xml:space="preserve">6207 </w:t>
            </w:r>
          </w:p>
          <w:p w:rsidR="000B01C4" w:rsidRPr="00895172" w:rsidRDefault="000B01C4" w:rsidP="000B01C4">
            <w:r w:rsidRPr="00895172">
              <w:t xml:space="preserve">6208 </w:t>
            </w:r>
          </w:p>
          <w:p w:rsidR="000B01C4" w:rsidRPr="00895172" w:rsidRDefault="000B01C4" w:rsidP="00870BF2">
            <w:pPr>
              <w:ind w:right="-143"/>
            </w:pPr>
          </w:p>
        </w:tc>
        <w:tc>
          <w:tcPr>
            <w:tcW w:w="3080" w:type="dxa"/>
            <w:gridSpan w:val="2"/>
          </w:tcPr>
          <w:p w:rsidR="00C24623" w:rsidRPr="00895172" w:rsidRDefault="000B01C4" w:rsidP="00870BF2">
            <w:r w:rsidRPr="00895172">
              <w:lastRenderedPageBreak/>
              <w:t xml:space="preserve">ТР ТС 017/2011 «О </w:t>
            </w:r>
            <w:r w:rsidRPr="00895172">
              <w:lastRenderedPageBreak/>
              <w:t>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0B01C4" w:rsidRPr="00895172" w:rsidRDefault="000B01C4" w:rsidP="000B01C4">
            <w:r w:rsidRPr="00895172">
              <w:lastRenderedPageBreak/>
              <w:t>ГОСТ 25296-2003</w:t>
            </w:r>
          </w:p>
          <w:p w:rsidR="000B01C4" w:rsidRPr="00895172" w:rsidRDefault="000B01C4" w:rsidP="000B01C4">
            <w:r w:rsidRPr="00895172">
              <w:lastRenderedPageBreak/>
              <w:t xml:space="preserve">ГОСТ 31405-2009 </w:t>
            </w:r>
          </w:p>
          <w:p w:rsidR="00C24623" w:rsidRPr="00895172" w:rsidRDefault="000B01C4" w:rsidP="000B01C4">
            <w:pPr>
              <w:ind w:right="-27"/>
            </w:pPr>
            <w:r w:rsidRPr="00895172">
              <w:t>ГОСТ 31408-2009</w:t>
            </w: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C24623" w:rsidRPr="00895172" w:rsidRDefault="000B01C4" w:rsidP="00870BF2">
            <w:pPr>
              <w:ind w:right="-143"/>
              <w:jc w:val="center"/>
            </w:pPr>
            <w:r w:rsidRPr="00895172">
              <w:lastRenderedPageBreak/>
              <w:t>12</w:t>
            </w:r>
          </w:p>
        </w:tc>
        <w:tc>
          <w:tcPr>
            <w:tcW w:w="3216" w:type="dxa"/>
            <w:gridSpan w:val="2"/>
          </w:tcPr>
          <w:p w:rsidR="00C24623" w:rsidRPr="00895172" w:rsidRDefault="00434870" w:rsidP="000B01C4">
            <w:pPr>
              <w:ind w:right="-143"/>
            </w:pPr>
            <w:r w:rsidRPr="00895172">
              <w:t>Изделия бельевые (кроме специальных, защитных, ведомственных): белье постельное</w:t>
            </w:r>
          </w:p>
        </w:tc>
        <w:tc>
          <w:tcPr>
            <w:tcW w:w="1887" w:type="dxa"/>
          </w:tcPr>
          <w:p w:rsidR="00C24623" w:rsidRPr="00895172" w:rsidRDefault="000B01C4" w:rsidP="00870BF2">
            <w:pPr>
              <w:ind w:right="-143"/>
            </w:pPr>
            <w:r w:rsidRPr="00895172">
              <w:t>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C24623" w:rsidRPr="00895172" w:rsidRDefault="000B01C4" w:rsidP="00870BF2">
            <w:pPr>
              <w:ind w:right="-143"/>
            </w:pPr>
            <w:r w:rsidRPr="00895172">
              <w:t>6302</w:t>
            </w:r>
          </w:p>
        </w:tc>
        <w:tc>
          <w:tcPr>
            <w:tcW w:w="3080" w:type="dxa"/>
            <w:gridSpan w:val="2"/>
          </w:tcPr>
          <w:p w:rsidR="00C24623" w:rsidRPr="00895172" w:rsidRDefault="000B01C4" w:rsidP="00870BF2">
            <w:r w:rsidRPr="00895172">
              <w:t>ТР ТС 017/2011 «О 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C24623" w:rsidRPr="00895172" w:rsidRDefault="000B01C4" w:rsidP="000B01C4">
            <w:r w:rsidRPr="00895172">
              <w:t>ГОСТ 31307-2005</w:t>
            </w: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434870" w:rsidRPr="00895172" w:rsidRDefault="000B01C4" w:rsidP="00870BF2">
            <w:pPr>
              <w:ind w:right="-143"/>
              <w:jc w:val="center"/>
            </w:pPr>
            <w:r w:rsidRPr="00895172">
              <w:t>13</w:t>
            </w:r>
          </w:p>
        </w:tc>
        <w:tc>
          <w:tcPr>
            <w:tcW w:w="3216" w:type="dxa"/>
            <w:gridSpan w:val="2"/>
          </w:tcPr>
          <w:p w:rsidR="00434870" w:rsidRPr="00895172" w:rsidRDefault="000B01C4" w:rsidP="000B01C4">
            <w:pPr>
              <w:ind w:right="-143"/>
            </w:pPr>
            <w:r w:rsidRPr="00895172">
              <w:t>Изделия бельевые (кроме специальных, защитных, ведомственных): белье  столовое и кухонное, полотенца</w:t>
            </w:r>
          </w:p>
        </w:tc>
        <w:tc>
          <w:tcPr>
            <w:tcW w:w="1887" w:type="dxa"/>
          </w:tcPr>
          <w:p w:rsidR="00434870" w:rsidRPr="00895172" w:rsidRDefault="000B01C4" w:rsidP="00512EDF">
            <w:pPr>
              <w:ind w:right="-143"/>
            </w:pPr>
            <w:r w:rsidRPr="00895172">
              <w:t xml:space="preserve">Декларация о соответствии </w:t>
            </w:r>
            <w:r w:rsidR="00B71EEB" w:rsidRPr="00895172">
              <w:t xml:space="preserve">(3д,4д, 6д ) </w:t>
            </w:r>
            <w:r w:rsidRPr="00895172">
              <w:t>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434870" w:rsidRPr="00895172" w:rsidRDefault="000B01C4" w:rsidP="00870BF2">
            <w:pPr>
              <w:ind w:right="-143"/>
            </w:pPr>
            <w:r w:rsidRPr="00895172">
              <w:t>6302</w:t>
            </w:r>
          </w:p>
        </w:tc>
        <w:tc>
          <w:tcPr>
            <w:tcW w:w="3080" w:type="dxa"/>
            <w:gridSpan w:val="2"/>
          </w:tcPr>
          <w:p w:rsidR="00434870" w:rsidRPr="00895172" w:rsidRDefault="000B01C4" w:rsidP="00870BF2">
            <w:r w:rsidRPr="00895172">
              <w:t>ТР ТС 017/2011 «О 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0B01C4" w:rsidRPr="00895172" w:rsidRDefault="00856CC2" w:rsidP="000B01C4">
            <w:r w:rsidRPr="00895172">
              <w:t>ГОСТ 33201-2014</w:t>
            </w:r>
          </w:p>
          <w:p w:rsidR="001E0265" w:rsidRPr="00895172" w:rsidRDefault="00856CC2" w:rsidP="001E0265">
            <w:r w:rsidRPr="00895172">
              <w:t>ГОСТ 10524-2014</w:t>
            </w:r>
          </w:p>
          <w:p w:rsidR="00EE5F13" w:rsidRPr="00895172" w:rsidRDefault="00EE5F13" w:rsidP="00EE5F13">
            <w:r w:rsidRPr="00895172">
              <w:t>ГОСТ 11027-2014</w:t>
            </w:r>
          </w:p>
          <w:p w:rsidR="00EE5F13" w:rsidRPr="00895172" w:rsidRDefault="00EE5F13" w:rsidP="001E0265"/>
          <w:p w:rsidR="001E0265" w:rsidRPr="00895172" w:rsidRDefault="001E0265" w:rsidP="000B01C4"/>
          <w:p w:rsidR="00434870" w:rsidRPr="00895172" w:rsidRDefault="00434870" w:rsidP="00870BF2">
            <w:pPr>
              <w:ind w:right="-27"/>
              <w:jc w:val="center"/>
            </w:pP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434870" w:rsidRPr="00895172" w:rsidRDefault="00A7355D" w:rsidP="00870BF2">
            <w:pPr>
              <w:ind w:right="-143"/>
              <w:jc w:val="center"/>
            </w:pPr>
            <w:r w:rsidRPr="00895172">
              <w:t>14</w:t>
            </w:r>
          </w:p>
        </w:tc>
        <w:tc>
          <w:tcPr>
            <w:tcW w:w="3216" w:type="dxa"/>
            <w:gridSpan w:val="2"/>
          </w:tcPr>
          <w:p w:rsidR="00434870" w:rsidRPr="00895172" w:rsidRDefault="00A7355D" w:rsidP="00870BF2">
            <w:pPr>
              <w:ind w:right="-143"/>
            </w:pPr>
            <w:r w:rsidRPr="00895172">
              <w:t>Изделия бельевые (кроме специальных, защитных, ведомственных): носовые платки</w:t>
            </w:r>
          </w:p>
        </w:tc>
        <w:tc>
          <w:tcPr>
            <w:tcW w:w="1887" w:type="dxa"/>
          </w:tcPr>
          <w:p w:rsidR="00434870" w:rsidRPr="00895172" w:rsidRDefault="00A7355D" w:rsidP="00512EDF">
            <w:pPr>
              <w:ind w:right="-143"/>
            </w:pPr>
            <w:r w:rsidRPr="00895172">
              <w:t xml:space="preserve">Декларация о соответствии </w:t>
            </w:r>
            <w:r w:rsidR="00B71EEB" w:rsidRPr="00895172">
              <w:t xml:space="preserve">(3д,4д, 6д ) </w:t>
            </w:r>
            <w:r w:rsidRPr="00895172">
              <w:t>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434870" w:rsidRPr="00895172" w:rsidRDefault="00A7355D" w:rsidP="00870BF2">
            <w:pPr>
              <w:ind w:right="-143"/>
            </w:pPr>
            <w:r w:rsidRPr="00895172">
              <w:t>6213</w:t>
            </w:r>
          </w:p>
        </w:tc>
        <w:tc>
          <w:tcPr>
            <w:tcW w:w="3080" w:type="dxa"/>
            <w:gridSpan w:val="2"/>
          </w:tcPr>
          <w:p w:rsidR="00434870" w:rsidRPr="00895172" w:rsidRDefault="00A7355D" w:rsidP="00870BF2">
            <w:r w:rsidRPr="00895172">
              <w:t>ТР ТС 017/2011 «О 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434870" w:rsidRPr="00895172" w:rsidRDefault="00A7355D" w:rsidP="00A7355D">
            <w:r w:rsidRPr="00895172">
              <w:t>11381-83</w:t>
            </w: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434870" w:rsidRPr="00895172" w:rsidRDefault="00A7355D" w:rsidP="00870BF2">
            <w:pPr>
              <w:ind w:right="-143"/>
              <w:jc w:val="center"/>
            </w:pPr>
            <w:r w:rsidRPr="00895172">
              <w:t>15</w:t>
            </w:r>
          </w:p>
        </w:tc>
        <w:tc>
          <w:tcPr>
            <w:tcW w:w="3216" w:type="dxa"/>
            <w:gridSpan w:val="2"/>
          </w:tcPr>
          <w:p w:rsidR="00434870" w:rsidRPr="00895172" w:rsidRDefault="00A7355D" w:rsidP="00870BF2">
            <w:pPr>
              <w:ind w:right="-143"/>
            </w:pPr>
            <w:r w:rsidRPr="00895172">
              <w:t>Изделия купальные</w:t>
            </w:r>
          </w:p>
        </w:tc>
        <w:tc>
          <w:tcPr>
            <w:tcW w:w="1887" w:type="dxa"/>
          </w:tcPr>
          <w:p w:rsidR="00434870" w:rsidRPr="00895172" w:rsidRDefault="00A7355D" w:rsidP="00870BF2">
            <w:pPr>
              <w:ind w:right="-143"/>
            </w:pPr>
            <w:r w:rsidRPr="00895172">
              <w:t>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A7355D" w:rsidRPr="00895172" w:rsidRDefault="00A7355D" w:rsidP="00A7355D">
            <w:r w:rsidRPr="00895172">
              <w:t xml:space="preserve">6112 31 </w:t>
            </w:r>
          </w:p>
          <w:p w:rsidR="00A7355D" w:rsidRPr="00895172" w:rsidRDefault="00A7355D" w:rsidP="00A7355D">
            <w:r w:rsidRPr="00895172">
              <w:t xml:space="preserve">6112 39 </w:t>
            </w:r>
          </w:p>
          <w:p w:rsidR="00A7355D" w:rsidRPr="00895172" w:rsidRDefault="00A7355D" w:rsidP="00A7355D">
            <w:r w:rsidRPr="00895172">
              <w:t xml:space="preserve">6112 41 </w:t>
            </w:r>
          </w:p>
          <w:p w:rsidR="00A7355D" w:rsidRPr="00895172" w:rsidRDefault="00A7355D" w:rsidP="00A7355D">
            <w:r w:rsidRPr="00895172">
              <w:t xml:space="preserve">6112 49 </w:t>
            </w:r>
          </w:p>
          <w:p w:rsidR="00A7355D" w:rsidRPr="00895172" w:rsidRDefault="00A7355D" w:rsidP="00A7355D">
            <w:r w:rsidRPr="00895172">
              <w:lastRenderedPageBreak/>
              <w:t xml:space="preserve">6211 11 000 0 </w:t>
            </w:r>
          </w:p>
          <w:p w:rsidR="00A7355D" w:rsidRPr="00895172" w:rsidRDefault="00A7355D" w:rsidP="00A7355D">
            <w:r w:rsidRPr="00895172">
              <w:t xml:space="preserve">6211 12 000 0 </w:t>
            </w:r>
          </w:p>
          <w:p w:rsidR="00434870" w:rsidRPr="00895172" w:rsidRDefault="00434870" w:rsidP="00870BF2">
            <w:pPr>
              <w:ind w:right="-143"/>
            </w:pPr>
          </w:p>
        </w:tc>
        <w:tc>
          <w:tcPr>
            <w:tcW w:w="3080" w:type="dxa"/>
            <w:gridSpan w:val="2"/>
          </w:tcPr>
          <w:p w:rsidR="00434870" w:rsidRPr="00895172" w:rsidRDefault="00A7355D" w:rsidP="00870BF2">
            <w:r w:rsidRPr="00895172">
              <w:lastRenderedPageBreak/>
              <w:t>ТР ТС 017/2011 «О 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434870" w:rsidRPr="00895172" w:rsidRDefault="00A7355D" w:rsidP="00A7355D">
            <w:pPr>
              <w:ind w:right="-27"/>
              <w:rPr>
                <w:shd w:val="clear" w:color="auto" w:fill="FFFFFF"/>
              </w:rPr>
            </w:pPr>
            <w:r w:rsidRPr="00895172">
              <w:rPr>
                <w:rStyle w:val="ab"/>
                <w:b/>
                <w:bCs/>
                <w:i w:val="0"/>
                <w:iCs w:val="0"/>
                <w:shd w:val="clear" w:color="auto" w:fill="FFFFFF"/>
              </w:rPr>
              <w:t>ГОСТ</w:t>
            </w:r>
            <w:r w:rsidRPr="00895172">
              <w:rPr>
                <w:shd w:val="clear" w:color="auto" w:fill="FFFFFF"/>
              </w:rPr>
              <w:t> 31406-2009</w:t>
            </w:r>
          </w:p>
          <w:p w:rsidR="00A7355D" w:rsidRPr="00895172" w:rsidRDefault="00A7355D" w:rsidP="00A7355D">
            <w:r w:rsidRPr="00895172">
              <w:t>ГОСТ 10540-90</w:t>
            </w:r>
          </w:p>
          <w:p w:rsidR="00A7355D" w:rsidRPr="00895172" w:rsidRDefault="00A7355D" w:rsidP="00A7355D">
            <w:pPr>
              <w:ind w:right="-27"/>
            </w:pP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434870" w:rsidRPr="00895172" w:rsidRDefault="00A7355D" w:rsidP="00A7355D">
            <w:pPr>
              <w:ind w:right="-143"/>
            </w:pPr>
            <w:r w:rsidRPr="00895172">
              <w:lastRenderedPageBreak/>
              <w:t>16</w:t>
            </w:r>
          </w:p>
        </w:tc>
        <w:tc>
          <w:tcPr>
            <w:tcW w:w="3216" w:type="dxa"/>
            <w:gridSpan w:val="2"/>
          </w:tcPr>
          <w:p w:rsidR="00434870" w:rsidRPr="00895172" w:rsidRDefault="00A7355D" w:rsidP="00870BF2">
            <w:pPr>
              <w:ind w:right="-143"/>
            </w:pPr>
            <w:r w:rsidRPr="00895172">
              <w:t>Изделия корсетные: бюстгальтеры, корсеты и другие аналогичные изделия</w:t>
            </w:r>
          </w:p>
        </w:tc>
        <w:tc>
          <w:tcPr>
            <w:tcW w:w="1887" w:type="dxa"/>
          </w:tcPr>
          <w:p w:rsidR="00434870" w:rsidRPr="00895172" w:rsidRDefault="00A7355D" w:rsidP="00870BF2">
            <w:pPr>
              <w:ind w:right="-143"/>
            </w:pPr>
            <w:r w:rsidRPr="00895172">
              <w:t>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434870" w:rsidRPr="00895172" w:rsidRDefault="00A7355D" w:rsidP="00870BF2">
            <w:pPr>
              <w:ind w:right="-143"/>
            </w:pPr>
            <w:r w:rsidRPr="00895172">
              <w:t>6212</w:t>
            </w:r>
          </w:p>
        </w:tc>
        <w:tc>
          <w:tcPr>
            <w:tcW w:w="3080" w:type="dxa"/>
            <w:gridSpan w:val="2"/>
          </w:tcPr>
          <w:p w:rsidR="00434870" w:rsidRPr="00895172" w:rsidRDefault="00A7355D" w:rsidP="00870BF2">
            <w:r w:rsidRPr="00895172">
              <w:t>ТР ТС 017/2011 «О 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A7355D" w:rsidRPr="00895172" w:rsidRDefault="00A7355D" w:rsidP="00A7355D">
            <w:r w:rsidRPr="00895172">
              <w:t>ГОСТ 29097-91</w:t>
            </w:r>
          </w:p>
          <w:p w:rsidR="00434870" w:rsidRPr="00895172" w:rsidRDefault="00A7355D" w:rsidP="00A7355D">
            <w:pPr>
              <w:tabs>
                <w:tab w:val="left" w:pos="486"/>
              </w:tabs>
              <w:ind w:right="-27"/>
            </w:pPr>
            <w:r w:rsidRPr="00895172">
              <w:t>СТБ 921-2004</w:t>
            </w: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434870" w:rsidRPr="00895172" w:rsidRDefault="00A7355D" w:rsidP="00A7355D">
            <w:pPr>
              <w:ind w:right="-143"/>
            </w:pPr>
            <w:r w:rsidRPr="00895172">
              <w:t>17</w:t>
            </w:r>
          </w:p>
        </w:tc>
        <w:tc>
          <w:tcPr>
            <w:tcW w:w="3216" w:type="dxa"/>
            <w:gridSpan w:val="2"/>
          </w:tcPr>
          <w:p w:rsidR="00434870" w:rsidRPr="00895172" w:rsidRDefault="00A7355D" w:rsidP="00870BF2">
            <w:pPr>
              <w:ind w:right="-143"/>
            </w:pPr>
            <w:r w:rsidRPr="00895172">
              <w:t>Постельные принадлежности: одеяла, подушки и другие аналогичные изделия, кроме одеял электрических</w:t>
            </w:r>
          </w:p>
        </w:tc>
        <w:tc>
          <w:tcPr>
            <w:tcW w:w="1887" w:type="dxa"/>
          </w:tcPr>
          <w:p w:rsidR="00434870" w:rsidRPr="00895172" w:rsidRDefault="00A7355D" w:rsidP="00870BF2">
            <w:pPr>
              <w:ind w:right="-143"/>
            </w:pPr>
            <w:r w:rsidRPr="00895172">
              <w:t xml:space="preserve">Декларация о соответствии </w:t>
            </w:r>
            <w:r w:rsidR="00B71EEB" w:rsidRPr="00895172">
              <w:t xml:space="preserve">(1д, 2д, 3д,4д, 6д ) </w:t>
            </w:r>
            <w:r w:rsidRPr="00895172">
              <w:t>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A7355D" w:rsidRPr="00895172" w:rsidRDefault="00A7355D" w:rsidP="00A7355D">
            <w:r w:rsidRPr="00895172">
              <w:t xml:space="preserve">6301 20 </w:t>
            </w:r>
          </w:p>
          <w:p w:rsidR="00A7355D" w:rsidRPr="00895172" w:rsidRDefault="00A7355D" w:rsidP="00A7355D">
            <w:r w:rsidRPr="00895172">
              <w:t xml:space="preserve">6301 30 </w:t>
            </w:r>
          </w:p>
          <w:p w:rsidR="00A7355D" w:rsidRPr="00895172" w:rsidRDefault="00A7355D" w:rsidP="00A7355D">
            <w:r w:rsidRPr="00895172">
              <w:t xml:space="preserve">6301 40 </w:t>
            </w:r>
          </w:p>
          <w:p w:rsidR="00A7355D" w:rsidRPr="00895172" w:rsidRDefault="00A7355D" w:rsidP="00A7355D">
            <w:r w:rsidRPr="00895172">
              <w:t xml:space="preserve">6301 90 </w:t>
            </w:r>
          </w:p>
          <w:p w:rsidR="00A7355D" w:rsidRPr="00895172" w:rsidRDefault="00A7355D" w:rsidP="00A7355D">
            <w:pPr>
              <w:ind w:right="-143"/>
            </w:pPr>
            <w:r w:rsidRPr="00895172">
              <w:t>9404 90</w:t>
            </w:r>
          </w:p>
          <w:p w:rsidR="00434870" w:rsidRPr="00895172" w:rsidRDefault="00434870" w:rsidP="00A7355D">
            <w:pPr>
              <w:ind w:firstLine="708"/>
            </w:pPr>
          </w:p>
        </w:tc>
        <w:tc>
          <w:tcPr>
            <w:tcW w:w="3080" w:type="dxa"/>
            <w:gridSpan w:val="2"/>
          </w:tcPr>
          <w:p w:rsidR="00434870" w:rsidRPr="00895172" w:rsidRDefault="00A7355D" w:rsidP="00870BF2">
            <w:r w:rsidRPr="00895172">
              <w:t>ТР ТС 017/2011 «О 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A81734" w:rsidRPr="00895172" w:rsidRDefault="00A81734" w:rsidP="00A81734">
            <w:r w:rsidRPr="00895172">
              <w:t>ГОСТ Р 55857-2013</w:t>
            </w:r>
          </w:p>
          <w:p w:rsidR="00A81734" w:rsidRPr="00895172" w:rsidRDefault="00A81734" w:rsidP="00A81734">
            <w:r w:rsidRPr="00895172">
              <w:t>ГОСТ 30332-2015 </w:t>
            </w:r>
          </w:p>
          <w:p w:rsidR="00A7355D" w:rsidRPr="00895172" w:rsidRDefault="00A7355D" w:rsidP="00A7355D">
            <w:r w:rsidRPr="00895172">
              <w:t>ГОСТ 9382-78</w:t>
            </w:r>
          </w:p>
          <w:p w:rsidR="00A7355D" w:rsidRPr="00895172" w:rsidRDefault="00A7355D" w:rsidP="00A7355D">
            <w:r w:rsidRPr="00895172">
              <w:t>ГОСТ 27832-88</w:t>
            </w:r>
          </w:p>
          <w:p w:rsidR="00A7355D" w:rsidRPr="00895172" w:rsidRDefault="00A7355D" w:rsidP="00A7355D">
            <w:r w:rsidRPr="00895172">
              <w:t>ГОСТ 31307-2005</w:t>
            </w:r>
          </w:p>
          <w:p w:rsidR="00A7355D" w:rsidRPr="00895172" w:rsidRDefault="00A7355D" w:rsidP="00A7355D">
            <w:pPr>
              <w:ind w:right="-27"/>
            </w:pPr>
            <w:r w:rsidRPr="00895172">
              <w:t>ГОСТ Р 50576-93</w:t>
            </w:r>
          </w:p>
          <w:p w:rsidR="00A7355D" w:rsidRPr="00895172" w:rsidRDefault="00A7355D" w:rsidP="00A7355D">
            <w:pPr>
              <w:ind w:right="-27"/>
            </w:pPr>
            <w:r w:rsidRPr="00895172">
              <w:t>СТБ 753-2000</w:t>
            </w:r>
          </w:p>
          <w:p w:rsidR="00A7355D" w:rsidRPr="00895172" w:rsidRDefault="00A7355D" w:rsidP="00A7355D">
            <w:pPr>
              <w:ind w:right="-27"/>
            </w:pPr>
            <w:r w:rsidRPr="00895172">
              <w:t>СТБ 936-93</w:t>
            </w:r>
          </w:p>
          <w:p w:rsidR="00A7355D" w:rsidRPr="00895172" w:rsidRDefault="00A7355D" w:rsidP="00A7355D">
            <w:pPr>
              <w:ind w:right="-27"/>
            </w:pPr>
            <w:r w:rsidRPr="00895172">
              <w:t>СТ РК 1017-2000</w:t>
            </w:r>
          </w:p>
          <w:p w:rsidR="00A81734" w:rsidRPr="00895172" w:rsidRDefault="00A81734" w:rsidP="00A7355D">
            <w:pPr>
              <w:ind w:right="-27"/>
            </w:pPr>
          </w:p>
          <w:p w:rsidR="00A81734" w:rsidRPr="00895172" w:rsidRDefault="00A81734" w:rsidP="00A81734"/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434870" w:rsidRPr="00895172" w:rsidRDefault="00A81734" w:rsidP="00870BF2">
            <w:pPr>
              <w:ind w:right="-143"/>
              <w:jc w:val="center"/>
            </w:pPr>
            <w:r w:rsidRPr="00895172">
              <w:t>18</w:t>
            </w:r>
          </w:p>
        </w:tc>
        <w:tc>
          <w:tcPr>
            <w:tcW w:w="3216" w:type="dxa"/>
            <w:gridSpan w:val="2"/>
          </w:tcPr>
          <w:p w:rsidR="00434870" w:rsidRPr="00895172" w:rsidRDefault="00A81734" w:rsidP="00870BF2">
            <w:pPr>
              <w:ind w:right="-143"/>
            </w:pPr>
            <w:r w:rsidRPr="00895172">
              <w:t>Головные уборы: фуражки, кепи, шапки, шляпы, панамы, береты, тюбетейки и другие аналогичные изделия</w:t>
            </w:r>
          </w:p>
        </w:tc>
        <w:tc>
          <w:tcPr>
            <w:tcW w:w="1887" w:type="dxa"/>
          </w:tcPr>
          <w:p w:rsidR="00434870" w:rsidRPr="00895172" w:rsidRDefault="00A81734" w:rsidP="00512EDF">
            <w:pPr>
              <w:ind w:right="-143"/>
            </w:pPr>
            <w:r w:rsidRPr="00895172">
              <w:t xml:space="preserve">Декларация о соответствии </w:t>
            </w:r>
            <w:r w:rsidR="00B71EEB" w:rsidRPr="00895172">
              <w:t xml:space="preserve">(3д,4д, 6д ) </w:t>
            </w:r>
            <w:r w:rsidRPr="00895172">
              <w:t xml:space="preserve"> 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A81734" w:rsidRPr="00895172" w:rsidRDefault="00A81734" w:rsidP="00A81734">
            <w:r w:rsidRPr="00895172">
              <w:t xml:space="preserve">6504 00 000 0 </w:t>
            </w:r>
          </w:p>
          <w:p w:rsidR="00A81734" w:rsidRPr="00895172" w:rsidRDefault="00A81734" w:rsidP="00A81734">
            <w:r w:rsidRPr="00895172">
              <w:t xml:space="preserve">6505 00 </w:t>
            </w:r>
          </w:p>
          <w:p w:rsidR="00434870" w:rsidRPr="00895172" w:rsidRDefault="00A81734" w:rsidP="00A81734">
            <w:pPr>
              <w:ind w:right="-143"/>
            </w:pPr>
            <w:r w:rsidRPr="00895172">
              <w:t>6506</w:t>
            </w:r>
          </w:p>
        </w:tc>
        <w:tc>
          <w:tcPr>
            <w:tcW w:w="3080" w:type="dxa"/>
            <w:gridSpan w:val="2"/>
          </w:tcPr>
          <w:p w:rsidR="00434870" w:rsidRPr="00895172" w:rsidRDefault="00A81734" w:rsidP="00870BF2">
            <w:r w:rsidRPr="00895172">
              <w:t>ТР ТС 017/2011 «О 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434870" w:rsidRPr="00895172" w:rsidRDefault="00A81734" w:rsidP="00A81734">
            <w:pPr>
              <w:ind w:right="-27"/>
            </w:pPr>
            <w:r w:rsidRPr="00895172">
              <w:t>СТБ 1432-2003</w:t>
            </w:r>
          </w:p>
          <w:p w:rsidR="00A81734" w:rsidRPr="00895172" w:rsidRDefault="00A81734" w:rsidP="00A81734">
            <w:r w:rsidRPr="00895172">
              <w:t>ГОСТ 33378-2015</w:t>
            </w:r>
          </w:p>
          <w:p w:rsidR="00A81734" w:rsidRPr="00895172" w:rsidRDefault="00A81734" w:rsidP="00A81734"/>
        </w:tc>
      </w:tr>
      <w:tr w:rsidR="00895172" w:rsidRPr="00895172" w:rsidTr="00DF378C">
        <w:trPr>
          <w:trHeight w:val="144"/>
        </w:trPr>
        <w:tc>
          <w:tcPr>
            <w:tcW w:w="14709" w:type="dxa"/>
            <w:gridSpan w:val="11"/>
          </w:tcPr>
          <w:p w:rsidR="001E0265" w:rsidRPr="00895172" w:rsidRDefault="001E0265" w:rsidP="001E0265">
            <w:pPr>
              <w:jc w:val="center"/>
              <w:rPr>
                <w:b/>
              </w:rPr>
            </w:pPr>
            <w:r w:rsidRPr="00895172">
              <w:rPr>
                <w:b/>
              </w:rPr>
              <w:t>2.3. Покрытия и изделия ковровые машинного способа производства</w:t>
            </w:r>
          </w:p>
          <w:p w:rsidR="001E0265" w:rsidRPr="00895172" w:rsidRDefault="001E0265" w:rsidP="00870BF2">
            <w:pPr>
              <w:ind w:right="-27"/>
              <w:jc w:val="center"/>
            </w:pP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434870" w:rsidRPr="00895172" w:rsidRDefault="001E0265" w:rsidP="00870BF2">
            <w:pPr>
              <w:ind w:right="-143"/>
              <w:jc w:val="center"/>
            </w:pPr>
            <w:r w:rsidRPr="00895172">
              <w:lastRenderedPageBreak/>
              <w:t>1</w:t>
            </w:r>
          </w:p>
        </w:tc>
        <w:tc>
          <w:tcPr>
            <w:tcW w:w="3216" w:type="dxa"/>
            <w:gridSpan w:val="2"/>
          </w:tcPr>
          <w:p w:rsidR="00434870" w:rsidRPr="00895172" w:rsidRDefault="001E0265" w:rsidP="00870BF2">
            <w:pPr>
              <w:ind w:right="-143"/>
            </w:pPr>
            <w:r w:rsidRPr="00895172">
              <w:t>Покрытия и изделия ковровые машинного способа производства: ковры, дорожки ковровые, дорожки напольные, покрытия текстильные напольные, кроме неготовых</w:t>
            </w:r>
          </w:p>
        </w:tc>
        <w:tc>
          <w:tcPr>
            <w:tcW w:w="1887" w:type="dxa"/>
          </w:tcPr>
          <w:p w:rsidR="00434870" w:rsidRPr="00895172" w:rsidRDefault="001E0265" w:rsidP="00512EDF">
            <w:pPr>
              <w:ind w:right="-143"/>
            </w:pPr>
            <w:r w:rsidRPr="00895172">
              <w:t xml:space="preserve">Декларация о соответствии </w:t>
            </w:r>
            <w:r w:rsidR="00B71EEB" w:rsidRPr="00895172">
              <w:t>(</w:t>
            </w:r>
            <w:r w:rsidR="00733E7C" w:rsidRPr="00895172">
              <w:t xml:space="preserve">3д,4д, 6д </w:t>
            </w:r>
            <w:r w:rsidR="00B71EEB" w:rsidRPr="00895172">
              <w:t xml:space="preserve">) </w:t>
            </w:r>
            <w:r w:rsidRPr="00895172">
              <w:t>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1E0265" w:rsidRPr="00895172" w:rsidRDefault="001E0265" w:rsidP="001E0265">
            <w:r w:rsidRPr="00895172">
              <w:t xml:space="preserve">5701 </w:t>
            </w:r>
          </w:p>
          <w:p w:rsidR="001E0265" w:rsidRPr="00895172" w:rsidRDefault="001E0265" w:rsidP="001E0265">
            <w:r w:rsidRPr="00895172">
              <w:t xml:space="preserve">5702 </w:t>
            </w:r>
          </w:p>
          <w:p w:rsidR="001E0265" w:rsidRPr="00895172" w:rsidRDefault="001E0265" w:rsidP="001E0265">
            <w:r w:rsidRPr="00895172">
              <w:t xml:space="preserve">5703 </w:t>
            </w:r>
          </w:p>
          <w:p w:rsidR="001E0265" w:rsidRPr="00895172" w:rsidRDefault="001E0265" w:rsidP="001E0265">
            <w:r w:rsidRPr="00895172">
              <w:t xml:space="preserve">5704 </w:t>
            </w:r>
          </w:p>
          <w:p w:rsidR="00434870" w:rsidRPr="00895172" w:rsidRDefault="001E0265" w:rsidP="001E0265">
            <w:pPr>
              <w:ind w:right="-143"/>
            </w:pPr>
            <w:r w:rsidRPr="00895172">
              <w:t>5705 00</w:t>
            </w:r>
          </w:p>
        </w:tc>
        <w:tc>
          <w:tcPr>
            <w:tcW w:w="3080" w:type="dxa"/>
            <w:gridSpan w:val="2"/>
          </w:tcPr>
          <w:p w:rsidR="00434870" w:rsidRPr="00895172" w:rsidRDefault="001E0265" w:rsidP="00870BF2">
            <w:r w:rsidRPr="00895172">
              <w:t>ТР ТС 017/2011 «О 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1E0265" w:rsidRPr="00895172" w:rsidRDefault="001E0265" w:rsidP="001E0265">
            <w:r w:rsidRPr="00895172">
              <w:t>ГОСТ 28415-89</w:t>
            </w:r>
          </w:p>
          <w:p w:rsidR="00434870" w:rsidRPr="00895172" w:rsidRDefault="001E0265" w:rsidP="001E0265">
            <w:pPr>
              <w:ind w:right="-27"/>
            </w:pPr>
            <w:r w:rsidRPr="00895172">
              <w:t>ГОСТ 28867-90</w:t>
            </w:r>
          </w:p>
        </w:tc>
      </w:tr>
      <w:tr w:rsidR="00895172" w:rsidRPr="00895172" w:rsidTr="00DF378C">
        <w:trPr>
          <w:trHeight w:val="144"/>
        </w:trPr>
        <w:tc>
          <w:tcPr>
            <w:tcW w:w="14709" w:type="dxa"/>
            <w:gridSpan w:val="11"/>
          </w:tcPr>
          <w:p w:rsidR="001E0265" w:rsidRPr="00895172" w:rsidRDefault="001E0265" w:rsidP="001E0265">
            <w:pPr>
              <w:jc w:val="center"/>
              <w:rPr>
                <w:b/>
              </w:rPr>
            </w:pPr>
            <w:r w:rsidRPr="00895172">
              <w:rPr>
                <w:b/>
              </w:rPr>
              <w:t>2.4. Изделия текстильно-галантерейные</w:t>
            </w:r>
          </w:p>
          <w:p w:rsidR="001E0265" w:rsidRPr="00895172" w:rsidRDefault="001E0265" w:rsidP="00870BF2">
            <w:pPr>
              <w:ind w:right="-27"/>
              <w:jc w:val="center"/>
            </w:pP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A120F7" w:rsidRPr="00895172" w:rsidRDefault="001E0265" w:rsidP="00870BF2">
            <w:pPr>
              <w:ind w:right="-143"/>
              <w:jc w:val="center"/>
            </w:pPr>
            <w:r w:rsidRPr="00895172">
              <w:t>1</w:t>
            </w:r>
          </w:p>
        </w:tc>
        <w:tc>
          <w:tcPr>
            <w:tcW w:w="3216" w:type="dxa"/>
            <w:gridSpan w:val="2"/>
          </w:tcPr>
          <w:p w:rsidR="00A120F7" w:rsidRPr="00895172" w:rsidRDefault="001E0265" w:rsidP="00870BF2">
            <w:pPr>
              <w:ind w:right="-143"/>
            </w:pPr>
            <w:r w:rsidRPr="00895172">
              <w:t xml:space="preserve">Изделия текстильно-галантерейные: изделия гардинно-тюлевые, </w:t>
            </w:r>
            <w:proofErr w:type="spellStart"/>
            <w:r w:rsidRPr="00895172">
              <w:t>полотнокружевное</w:t>
            </w:r>
            <w:proofErr w:type="spellEnd"/>
            <w:r w:rsidRPr="00895172">
              <w:t xml:space="preserve"> и изделия кружевные, изделия штучные, галстуки, накидки, покрывала, шторы и другие аналогичные изделия</w:t>
            </w:r>
          </w:p>
        </w:tc>
        <w:tc>
          <w:tcPr>
            <w:tcW w:w="1887" w:type="dxa"/>
          </w:tcPr>
          <w:p w:rsidR="00A120F7" w:rsidRPr="00895172" w:rsidRDefault="001E0265" w:rsidP="00870BF2">
            <w:pPr>
              <w:ind w:right="-143"/>
            </w:pPr>
            <w:r w:rsidRPr="00895172">
              <w:t xml:space="preserve">Декларация о соответствии </w:t>
            </w:r>
            <w:r w:rsidR="00B71EEB" w:rsidRPr="00895172">
              <w:t>(</w:t>
            </w:r>
            <w:r w:rsidR="00733E7C" w:rsidRPr="00895172">
              <w:t xml:space="preserve">1д, 2д, 3д,4д, 6д </w:t>
            </w:r>
            <w:r w:rsidR="00B71EEB" w:rsidRPr="00895172">
              <w:t xml:space="preserve">) </w:t>
            </w:r>
            <w:r w:rsidRPr="00895172">
              <w:t>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1E0265" w:rsidRPr="00895172" w:rsidRDefault="001E0265" w:rsidP="001E0265">
            <w:r w:rsidRPr="00895172">
              <w:t xml:space="preserve">6117 </w:t>
            </w:r>
          </w:p>
          <w:p w:rsidR="001E0265" w:rsidRPr="00895172" w:rsidRDefault="001E0265" w:rsidP="001E0265">
            <w:r w:rsidRPr="00895172">
              <w:t xml:space="preserve">6215 </w:t>
            </w:r>
          </w:p>
          <w:p w:rsidR="001E0265" w:rsidRPr="00895172" w:rsidRDefault="001E0265" w:rsidP="001E0265">
            <w:r w:rsidRPr="00895172">
              <w:t xml:space="preserve">6303 </w:t>
            </w:r>
          </w:p>
          <w:p w:rsidR="001E0265" w:rsidRPr="00895172" w:rsidRDefault="001E0265" w:rsidP="001E0265">
            <w:pPr>
              <w:ind w:right="-143"/>
            </w:pPr>
            <w:r w:rsidRPr="00895172">
              <w:t>6304</w:t>
            </w:r>
          </w:p>
          <w:p w:rsidR="00A120F7" w:rsidRPr="00895172" w:rsidRDefault="00A120F7" w:rsidP="001E0265">
            <w:pPr>
              <w:jc w:val="center"/>
            </w:pPr>
          </w:p>
        </w:tc>
        <w:tc>
          <w:tcPr>
            <w:tcW w:w="3080" w:type="dxa"/>
            <w:gridSpan w:val="2"/>
          </w:tcPr>
          <w:p w:rsidR="00A120F7" w:rsidRPr="00895172" w:rsidRDefault="001E0265" w:rsidP="00870BF2">
            <w:r w:rsidRPr="00895172">
              <w:t>ТР ТС 017/2011 «О 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A120F7" w:rsidRPr="00895172" w:rsidRDefault="001E0265" w:rsidP="001E0265">
            <w:r w:rsidRPr="00895172">
              <w:t>ГОСТ 23432-89 </w:t>
            </w:r>
          </w:p>
          <w:p w:rsidR="00EE5F13" w:rsidRPr="00895172" w:rsidRDefault="00EE5F13" w:rsidP="001E0265">
            <w:r w:rsidRPr="00895172">
              <w:t>ГОСТ 10530-79</w:t>
            </w:r>
          </w:p>
          <w:p w:rsidR="001E0265" w:rsidRPr="00895172" w:rsidRDefault="001E0265" w:rsidP="001E0265">
            <w:r w:rsidRPr="00895172">
              <w:t>СТБ 1508-2004</w:t>
            </w:r>
          </w:p>
          <w:p w:rsidR="001E0265" w:rsidRPr="00895172" w:rsidRDefault="001E0265" w:rsidP="001E0265">
            <w:pPr>
              <w:ind w:right="-27"/>
            </w:pPr>
          </w:p>
        </w:tc>
      </w:tr>
      <w:tr w:rsidR="00895172" w:rsidRPr="00895172" w:rsidTr="00DF378C">
        <w:trPr>
          <w:trHeight w:val="144"/>
        </w:trPr>
        <w:tc>
          <w:tcPr>
            <w:tcW w:w="14709" w:type="dxa"/>
            <w:gridSpan w:val="11"/>
          </w:tcPr>
          <w:p w:rsidR="00EE5F13" w:rsidRPr="00895172" w:rsidRDefault="00EE5F13" w:rsidP="00870BF2">
            <w:pPr>
              <w:ind w:right="-27"/>
              <w:jc w:val="center"/>
            </w:pPr>
            <w:r w:rsidRPr="00895172">
              <w:rPr>
                <w:b/>
              </w:rPr>
              <w:t>2.5. Изделия кожгалантерейные, кроме специальных, защитных, ведомственных</w:t>
            </w: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1E0265" w:rsidRPr="00895172" w:rsidRDefault="00EE5F13" w:rsidP="00870BF2">
            <w:pPr>
              <w:ind w:right="-143"/>
              <w:jc w:val="center"/>
            </w:pPr>
            <w:r w:rsidRPr="00895172">
              <w:t>1</w:t>
            </w:r>
          </w:p>
        </w:tc>
        <w:tc>
          <w:tcPr>
            <w:tcW w:w="3216" w:type="dxa"/>
            <w:gridSpan w:val="2"/>
          </w:tcPr>
          <w:p w:rsidR="001E0265" w:rsidRPr="00895172" w:rsidRDefault="00EE5F13" w:rsidP="00870BF2">
            <w:pPr>
              <w:ind w:right="-143"/>
            </w:pPr>
            <w:r w:rsidRPr="00895172">
              <w:t>Сумки, чемоданы, портфели, рюкзаки, саквояжи, портпледы, футляры, папки и другие аналогичные изделия (кроме кода ТНВЭД ТС 4202125001)</w:t>
            </w:r>
          </w:p>
        </w:tc>
        <w:tc>
          <w:tcPr>
            <w:tcW w:w="1887" w:type="dxa"/>
          </w:tcPr>
          <w:p w:rsidR="001E0265" w:rsidRPr="00895172" w:rsidRDefault="00EE5F13" w:rsidP="00870BF2">
            <w:pPr>
              <w:ind w:right="-143"/>
            </w:pPr>
            <w:r w:rsidRPr="00895172">
              <w:t>Декларация о соответствии (</w:t>
            </w:r>
            <w:r w:rsidR="00733E7C" w:rsidRPr="00895172">
              <w:t xml:space="preserve">1д, 2д, 3д,4д, 6д </w:t>
            </w:r>
            <w:r w:rsidRPr="00895172">
              <w:t xml:space="preserve"> ) 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1E0265" w:rsidRPr="00895172" w:rsidRDefault="00EE5F13" w:rsidP="00870BF2">
            <w:pPr>
              <w:ind w:right="-143"/>
            </w:pPr>
            <w:r w:rsidRPr="00895172">
              <w:t>4202</w:t>
            </w:r>
          </w:p>
        </w:tc>
        <w:tc>
          <w:tcPr>
            <w:tcW w:w="3080" w:type="dxa"/>
            <w:gridSpan w:val="2"/>
          </w:tcPr>
          <w:p w:rsidR="001E0265" w:rsidRPr="00895172" w:rsidRDefault="00EE5F13" w:rsidP="00870BF2">
            <w:r w:rsidRPr="00895172">
              <w:t>ТР ТС 017/2011 «О 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1E0265" w:rsidRPr="00895172" w:rsidRDefault="00EE5F13" w:rsidP="00EE5F13">
            <w:r w:rsidRPr="00895172">
              <w:t>ГОСТ 28631-2005</w:t>
            </w: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1E0265" w:rsidRPr="00895172" w:rsidRDefault="00EE5F13" w:rsidP="00870BF2">
            <w:pPr>
              <w:ind w:right="-143"/>
              <w:jc w:val="center"/>
            </w:pPr>
            <w:r w:rsidRPr="00895172">
              <w:t>2</w:t>
            </w:r>
          </w:p>
        </w:tc>
        <w:tc>
          <w:tcPr>
            <w:tcW w:w="3216" w:type="dxa"/>
            <w:gridSpan w:val="2"/>
          </w:tcPr>
          <w:p w:rsidR="001E0265" w:rsidRPr="00895172" w:rsidRDefault="00EE5F13" w:rsidP="00870BF2">
            <w:pPr>
              <w:ind w:right="-143"/>
            </w:pPr>
            <w:r w:rsidRPr="00895172">
              <w:t>Перчатки, рукавицы</w:t>
            </w:r>
          </w:p>
        </w:tc>
        <w:tc>
          <w:tcPr>
            <w:tcW w:w="1887" w:type="dxa"/>
          </w:tcPr>
          <w:p w:rsidR="001E0265" w:rsidRPr="00895172" w:rsidRDefault="00EE5F13" w:rsidP="00870BF2">
            <w:pPr>
              <w:ind w:right="-143"/>
            </w:pPr>
            <w:r w:rsidRPr="00895172">
              <w:t xml:space="preserve">Декларация о </w:t>
            </w:r>
            <w:r w:rsidRPr="00895172">
              <w:lastRenderedPageBreak/>
              <w:t>соответствии (</w:t>
            </w:r>
            <w:r w:rsidR="00733E7C" w:rsidRPr="00895172">
              <w:t xml:space="preserve">1д, 2д, 3д,4д, 6д </w:t>
            </w:r>
            <w:r w:rsidRPr="00895172">
              <w:t>) 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EE5F13" w:rsidRPr="00895172" w:rsidRDefault="00EE5F13" w:rsidP="00EE5F13">
            <w:r w:rsidRPr="00895172">
              <w:lastRenderedPageBreak/>
              <w:t xml:space="preserve">3926 20 000 0 </w:t>
            </w:r>
          </w:p>
          <w:p w:rsidR="001E0265" w:rsidRPr="00895172" w:rsidRDefault="00EE5F13" w:rsidP="00EE5F13">
            <w:pPr>
              <w:ind w:right="-143"/>
            </w:pPr>
            <w:r w:rsidRPr="00895172">
              <w:lastRenderedPageBreak/>
              <w:t>4203 29 900 0</w:t>
            </w:r>
          </w:p>
        </w:tc>
        <w:tc>
          <w:tcPr>
            <w:tcW w:w="3080" w:type="dxa"/>
            <w:gridSpan w:val="2"/>
          </w:tcPr>
          <w:p w:rsidR="001E0265" w:rsidRPr="00895172" w:rsidRDefault="00EE5F13" w:rsidP="00870BF2">
            <w:r w:rsidRPr="00895172">
              <w:lastRenderedPageBreak/>
              <w:t xml:space="preserve">ТР ТС 017/2011 «О </w:t>
            </w:r>
            <w:r w:rsidRPr="00895172">
              <w:lastRenderedPageBreak/>
              <w:t>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1E0265" w:rsidRPr="00895172" w:rsidRDefault="00EE5F13" w:rsidP="00EE5F13">
            <w:r w:rsidRPr="00895172">
              <w:lastRenderedPageBreak/>
              <w:t>ГОСТ 28846-90</w:t>
            </w: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1E0265" w:rsidRPr="00895172" w:rsidRDefault="002A684F" w:rsidP="00870BF2">
            <w:pPr>
              <w:ind w:right="-143"/>
              <w:jc w:val="center"/>
            </w:pPr>
            <w:r w:rsidRPr="00895172">
              <w:t>3</w:t>
            </w:r>
          </w:p>
        </w:tc>
        <w:tc>
          <w:tcPr>
            <w:tcW w:w="3216" w:type="dxa"/>
            <w:gridSpan w:val="2"/>
          </w:tcPr>
          <w:p w:rsidR="001E0265" w:rsidRPr="00895172" w:rsidRDefault="002A684F" w:rsidP="002A684F">
            <w:pPr>
              <w:ind w:right="-143"/>
            </w:pPr>
            <w:r w:rsidRPr="00895172">
              <w:t>Ремни поясные, для часов и другие аналогичные изделия</w:t>
            </w:r>
          </w:p>
        </w:tc>
        <w:tc>
          <w:tcPr>
            <w:tcW w:w="1887" w:type="dxa"/>
          </w:tcPr>
          <w:p w:rsidR="001E0265" w:rsidRPr="00895172" w:rsidRDefault="002A684F" w:rsidP="00870BF2">
            <w:pPr>
              <w:ind w:right="-143"/>
            </w:pPr>
            <w:r w:rsidRPr="00895172">
              <w:t>Декларация о соответствии (</w:t>
            </w:r>
            <w:r w:rsidR="00733E7C" w:rsidRPr="00895172">
              <w:t xml:space="preserve">1д, 2д, 3д,4д, 6д </w:t>
            </w:r>
            <w:r w:rsidRPr="00895172">
              <w:t>) 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2A684F" w:rsidRPr="00895172" w:rsidRDefault="002A684F" w:rsidP="002A684F">
            <w:r w:rsidRPr="00895172">
              <w:t xml:space="preserve">3926 20 000 0 </w:t>
            </w:r>
          </w:p>
          <w:p w:rsidR="002A684F" w:rsidRPr="00895172" w:rsidRDefault="002A684F" w:rsidP="002A684F">
            <w:r w:rsidRPr="00895172">
              <w:t xml:space="preserve">4203 30 000 0 </w:t>
            </w:r>
          </w:p>
          <w:p w:rsidR="002A684F" w:rsidRPr="00895172" w:rsidRDefault="002A684F" w:rsidP="002A684F">
            <w:pPr>
              <w:ind w:right="-143"/>
            </w:pPr>
            <w:r w:rsidRPr="00895172">
              <w:t>9113 90 000 0</w:t>
            </w:r>
          </w:p>
          <w:p w:rsidR="001E0265" w:rsidRPr="00895172" w:rsidRDefault="001E0265" w:rsidP="002A684F">
            <w:pPr>
              <w:ind w:firstLine="708"/>
            </w:pPr>
          </w:p>
        </w:tc>
        <w:tc>
          <w:tcPr>
            <w:tcW w:w="3080" w:type="dxa"/>
            <w:gridSpan w:val="2"/>
          </w:tcPr>
          <w:p w:rsidR="001E0265" w:rsidRPr="00895172" w:rsidRDefault="002A684F" w:rsidP="00870BF2">
            <w:r w:rsidRPr="00895172">
              <w:t>ТР ТС 017/2011 «О 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1E0265" w:rsidRPr="00895172" w:rsidRDefault="002A684F" w:rsidP="002A684F">
            <w:pPr>
              <w:ind w:right="-27"/>
            </w:pPr>
            <w:r w:rsidRPr="00895172">
              <w:t>ГОСТ 28754-90</w:t>
            </w:r>
          </w:p>
        </w:tc>
      </w:tr>
      <w:tr w:rsidR="00895172" w:rsidRPr="00895172" w:rsidTr="00DF378C">
        <w:trPr>
          <w:trHeight w:val="144"/>
        </w:trPr>
        <w:tc>
          <w:tcPr>
            <w:tcW w:w="14709" w:type="dxa"/>
            <w:gridSpan w:val="11"/>
          </w:tcPr>
          <w:p w:rsidR="002A684F" w:rsidRPr="00895172" w:rsidRDefault="002A684F" w:rsidP="002A684F">
            <w:pPr>
              <w:ind w:right="-27"/>
            </w:pPr>
            <w:r w:rsidRPr="00895172">
              <w:rPr>
                <w:b/>
              </w:rPr>
              <w:t xml:space="preserve">                                  2.6. Войлок, фетр и нетканые материалы</w:t>
            </w: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1E0265" w:rsidRPr="00895172" w:rsidRDefault="002A684F" w:rsidP="00870BF2">
            <w:pPr>
              <w:ind w:right="-143"/>
              <w:jc w:val="center"/>
            </w:pPr>
            <w:r w:rsidRPr="00895172">
              <w:t>1</w:t>
            </w:r>
          </w:p>
        </w:tc>
        <w:tc>
          <w:tcPr>
            <w:tcW w:w="3216" w:type="dxa"/>
            <w:gridSpan w:val="2"/>
          </w:tcPr>
          <w:p w:rsidR="001E0265" w:rsidRPr="00895172" w:rsidRDefault="002A684F" w:rsidP="00870BF2">
            <w:pPr>
              <w:ind w:right="-143"/>
            </w:pPr>
            <w:r w:rsidRPr="00895172">
              <w:t>Войлок, фетр и нетканые материалы</w:t>
            </w:r>
          </w:p>
        </w:tc>
        <w:tc>
          <w:tcPr>
            <w:tcW w:w="1887" w:type="dxa"/>
          </w:tcPr>
          <w:p w:rsidR="001E0265" w:rsidRPr="00895172" w:rsidRDefault="002A684F" w:rsidP="00870BF2">
            <w:pPr>
              <w:ind w:right="-143"/>
            </w:pPr>
            <w:r w:rsidRPr="00895172">
              <w:t>Декларация о соответствии (</w:t>
            </w:r>
            <w:r w:rsidR="00733E7C" w:rsidRPr="00895172">
              <w:t xml:space="preserve">1д, 2д, 3д,4д, 6д </w:t>
            </w:r>
            <w:r w:rsidRPr="00895172">
              <w:t>) 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2A684F" w:rsidRPr="00895172" w:rsidRDefault="002A684F" w:rsidP="002A684F">
            <w:r w:rsidRPr="00895172">
              <w:t xml:space="preserve">5602 </w:t>
            </w:r>
          </w:p>
          <w:p w:rsidR="001E0265" w:rsidRPr="00895172" w:rsidRDefault="002A684F" w:rsidP="002A684F">
            <w:pPr>
              <w:ind w:right="-143"/>
            </w:pPr>
            <w:r w:rsidRPr="00895172">
              <w:t>5603</w:t>
            </w:r>
          </w:p>
        </w:tc>
        <w:tc>
          <w:tcPr>
            <w:tcW w:w="3080" w:type="dxa"/>
            <w:gridSpan w:val="2"/>
          </w:tcPr>
          <w:p w:rsidR="001E0265" w:rsidRPr="00895172" w:rsidRDefault="002A684F" w:rsidP="00870BF2">
            <w:r w:rsidRPr="00895172">
              <w:t>ТР ТС 017/2011 «О 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2A684F" w:rsidRPr="00895172" w:rsidRDefault="002A684F" w:rsidP="002A684F">
            <w:pPr>
              <w:ind w:right="-27"/>
            </w:pPr>
            <w:r w:rsidRPr="00895172">
              <w:t>ГОСТ 16221-79</w:t>
            </w:r>
          </w:p>
          <w:p w:rsidR="001E0265" w:rsidRPr="00895172" w:rsidRDefault="002A684F" w:rsidP="002A684F">
            <w:pPr>
              <w:tabs>
                <w:tab w:val="left" w:pos="916"/>
              </w:tabs>
            </w:pPr>
            <w:r w:rsidRPr="00895172">
              <w:tab/>
            </w:r>
          </w:p>
        </w:tc>
      </w:tr>
      <w:tr w:rsidR="00895172" w:rsidRPr="00895172" w:rsidTr="00DF378C">
        <w:trPr>
          <w:trHeight w:val="144"/>
        </w:trPr>
        <w:tc>
          <w:tcPr>
            <w:tcW w:w="14709" w:type="dxa"/>
            <w:gridSpan w:val="11"/>
          </w:tcPr>
          <w:p w:rsidR="002A684F" w:rsidRPr="00895172" w:rsidRDefault="002A684F" w:rsidP="002A684F">
            <w:pPr>
              <w:ind w:right="-27"/>
            </w:pPr>
            <w:r w:rsidRPr="00895172">
              <w:rPr>
                <w:b/>
              </w:rPr>
              <w:t xml:space="preserve">                               2.7. Обувь, кроме специальной, защитной, ведомственной</w:t>
            </w: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1E0265" w:rsidRPr="00895172" w:rsidRDefault="002A684F" w:rsidP="00870BF2">
            <w:pPr>
              <w:ind w:right="-143"/>
              <w:jc w:val="center"/>
            </w:pPr>
            <w:r w:rsidRPr="00895172">
              <w:t>1</w:t>
            </w:r>
          </w:p>
        </w:tc>
        <w:tc>
          <w:tcPr>
            <w:tcW w:w="3216" w:type="dxa"/>
            <w:gridSpan w:val="2"/>
          </w:tcPr>
          <w:p w:rsidR="001E0265" w:rsidRPr="00895172" w:rsidRDefault="002A684F" w:rsidP="00870BF2">
            <w:pPr>
              <w:ind w:right="-143"/>
            </w:pPr>
            <w:r w:rsidRPr="00895172">
              <w:t xml:space="preserve">Обувь (сапоги, </w:t>
            </w:r>
            <w:proofErr w:type="spellStart"/>
            <w:r w:rsidRPr="00895172">
              <w:t>полусапоги</w:t>
            </w:r>
            <w:proofErr w:type="spellEnd"/>
            <w:r w:rsidRPr="00895172">
              <w:t xml:space="preserve">, сапожки, полусапожки, ботинки, полуботинки, туфли, галоши и другие виды обуви из натуральной, искусственной и </w:t>
            </w:r>
            <w:r w:rsidRPr="00895172">
              <w:lastRenderedPageBreak/>
              <w:t>синтетической кожи, обуви резиновой, резинотекстильной, валяной, комбинированной, из текстильных, полимерных и других материалов)</w:t>
            </w:r>
          </w:p>
        </w:tc>
        <w:tc>
          <w:tcPr>
            <w:tcW w:w="1887" w:type="dxa"/>
          </w:tcPr>
          <w:p w:rsidR="001E0265" w:rsidRPr="00895172" w:rsidRDefault="002A684F" w:rsidP="00512EDF">
            <w:pPr>
              <w:ind w:right="-143"/>
            </w:pPr>
            <w:r w:rsidRPr="00895172">
              <w:lastRenderedPageBreak/>
              <w:t>Декларация о соответствии (</w:t>
            </w:r>
            <w:r w:rsidR="00733E7C" w:rsidRPr="00895172">
              <w:t xml:space="preserve">3д,4д, 6д </w:t>
            </w:r>
            <w:r w:rsidRPr="00895172">
              <w:t>) 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1E0265" w:rsidRPr="00895172" w:rsidRDefault="002A684F" w:rsidP="00870BF2">
            <w:pPr>
              <w:ind w:right="-143"/>
            </w:pPr>
            <w:r w:rsidRPr="00895172">
              <w:t>6401</w:t>
            </w:r>
          </w:p>
          <w:p w:rsidR="002A684F" w:rsidRPr="00895172" w:rsidRDefault="002A684F" w:rsidP="00870BF2">
            <w:pPr>
              <w:ind w:right="-143"/>
            </w:pPr>
            <w:r w:rsidRPr="00895172">
              <w:t>6402</w:t>
            </w:r>
          </w:p>
          <w:p w:rsidR="002A684F" w:rsidRPr="00895172" w:rsidRDefault="002A684F" w:rsidP="00870BF2">
            <w:pPr>
              <w:ind w:right="-143"/>
            </w:pPr>
            <w:r w:rsidRPr="00895172">
              <w:t>6403</w:t>
            </w:r>
          </w:p>
          <w:p w:rsidR="002A684F" w:rsidRPr="00895172" w:rsidRDefault="002A684F" w:rsidP="00870BF2">
            <w:pPr>
              <w:ind w:right="-143"/>
            </w:pPr>
            <w:r w:rsidRPr="00895172">
              <w:t>6404</w:t>
            </w:r>
          </w:p>
          <w:p w:rsidR="002A684F" w:rsidRPr="00895172" w:rsidRDefault="002A684F" w:rsidP="00870BF2">
            <w:pPr>
              <w:ind w:right="-143"/>
            </w:pPr>
            <w:r w:rsidRPr="00895172">
              <w:t>6405</w:t>
            </w:r>
          </w:p>
        </w:tc>
        <w:tc>
          <w:tcPr>
            <w:tcW w:w="3080" w:type="dxa"/>
            <w:gridSpan w:val="2"/>
          </w:tcPr>
          <w:p w:rsidR="001E0265" w:rsidRPr="00895172" w:rsidRDefault="002A684F" w:rsidP="00870BF2">
            <w:r w:rsidRPr="00895172">
              <w:t>ТР ТС 017/2011 «О 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2A684F" w:rsidRPr="00895172" w:rsidRDefault="002A684F" w:rsidP="002A684F">
            <w:r w:rsidRPr="00895172">
              <w:t xml:space="preserve">ГОСТ 126-79 </w:t>
            </w:r>
          </w:p>
          <w:p w:rsidR="002A684F" w:rsidRPr="00895172" w:rsidRDefault="002A684F" w:rsidP="002A684F">
            <w:r w:rsidRPr="00895172">
              <w:t xml:space="preserve">ГОСТ 5375-79 </w:t>
            </w:r>
          </w:p>
          <w:p w:rsidR="002A684F" w:rsidRPr="00895172" w:rsidRDefault="002A684F" w:rsidP="002A684F">
            <w:r w:rsidRPr="00895172">
              <w:t xml:space="preserve">ГОСТ 1135-2005 </w:t>
            </w:r>
          </w:p>
          <w:p w:rsidR="002A684F" w:rsidRPr="00895172" w:rsidRDefault="002A684F" w:rsidP="002A684F">
            <w:r w:rsidRPr="00895172">
              <w:t xml:space="preserve">ГОСТ 5394-89 </w:t>
            </w:r>
          </w:p>
          <w:p w:rsidR="002A684F" w:rsidRPr="00895172" w:rsidRDefault="002A684F" w:rsidP="002A684F">
            <w:r w:rsidRPr="00895172">
              <w:t xml:space="preserve">ГОСТ 6410-80 </w:t>
            </w:r>
          </w:p>
          <w:p w:rsidR="002A684F" w:rsidRPr="00895172" w:rsidRDefault="002A684F" w:rsidP="002A684F">
            <w:r w:rsidRPr="00895172">
              <w:t xml:space="preserve">ГОСТ 7458-78 </w:t>
            </w:r>
          </w:p>
          <w:p w:rsidR="002A684F" w:rsidRPr="00895172" w:rsidRDefault="002A684F" w:rsidP="002A684F">
            <w:r w:rsidRPr="00895172">
              <w:lastRenderedPageBreak/>
              <w:t xml:space="preserve">ГОСТ 7472-78 </w:t>
            </w:r>
          </w:p>
          <w:p w:rsidR="002A684F" w:rsidRPr="00895172" w:rsidRDefault="002A684F" w:rsidP="002A684F">
            <w:r w:rsidRPr="00895172">
              <w:t xml:space="preserve">ГОСТ 9155-88 </w:t>
            </w:r>
          </w:p>
          <w:p w:rsidR="002A684F" w:rsidRPr="00895172" w:rsidRDefault="002A684F" w:rsidP="002A684F">
            <w:r w:rsidRPr="00895172">
              <w:t xml:space="preserve">ГОСТ 13745-78 </w:t>
            </w:r>
          </w:p>
          <w:p w:rsidR="002A684F" w:rsidRPr="00895172" w:rsidRDefault="002A684F" w:rsidP="002A684F">
            <w:r w:rsidRPr="00895172">
              <w:t xml:space="preserve">ГОСТ 13796-78 </w:t>
            </w:r>
          </w:p>
          <w:p w:rsidR="002A684F" w:rsidRPr="00895172" w:rsidRDefault="002A684F" w:rsidP="002A684F">
            <w:r w:rsidRPr="00895172">
              <w:t xml:space="preserve">ГОСТ 14037-79 </w:t>
            </w:r>
          </w:p>
          <w:p w:rsidR="002A684F" w:rsidRPr="00895172" w:rsidRDefault="002A684F" w:rsidP="002A684F">
            <w:r w:rsidRPr="00895172">
              <w:t xml:space="preserve">ГОСТ 18724-88 </w:t>
            </w:r>
          </w:p>
          <w:p w:rsidR="002A684F" w:rsidRPr="00895172" w:rsidRDefault="002A684F" w:rsidP="002A684F">
            <w:r w:rsidRPr="00895172">
              <w:t xml:space="preserve">ГОСТ 19116-2005 </w:t>
            </w:r>
          </w:p>
          <w:p w:rsidR="002A684F" w:rsidRPr="00895172" w:rsidRDefault="002A684F" w:rsidP="002A684F">
            <w:r w:rsidRPr="00895172">
              <w:t xml:space="preserve">ГОСТ 26166-84 </w:t>
            </w:r>
          </w:p>
          <w:p w:rsidR="002A684F" w:rsidRPr="00895172" w:rsidRDefault="002A684F" w:rsidP="002A684F">
            <w:r w:rsidRPr="00895172">
              <w:t xml:space="preserve">ГОСТ 26167-2005 </w:t>
            </w:r>
          </w:p>
          <w:p w:rsidR="002A684F" w:rsidRPr="00895172" w:rsidRDefault="002A684F" w:rsidP="002A684F">
            <w:r w:rsidRPr="00895172">
              <w:t xml:space="preserve">ГОСТ Р 51796-2001 </w:t>
            </w:r>
          </w:p>
          <w:p w:rsidR="002A684F" w:rsidRPr="00895172" w:rsidRDefault="002A684F" w:rsidP="002A684F">
            <w:r w:rsidRPr="00895172">
              <w:t xml:space="preserve">СТБ 287-2004 </w:t>
            </w:r>
          </w:p>
          <w:p w:rsidR="002A684F" w:rsidRPr="00895172" w:rsidRDefault="002A684F" w:rsidP="002A684F">
            <w:r w:rsidRPr="00895172">
              <w:t xml:space="preserve">СТБ 931-93 </w:t>
            </w:r>
          </w:p>
          <w:p w:rsidR="002A684F" w:rsidRPr="00895172" w:rsidRDefault="002A684F" w:rsidP="002A684F">
            <w:r w:rsidRPr="00895172">
              <w:t xml:space="preserve">СТБ 1042-97 </w:t>
            </w:r>
          </w:p>
          <w:p w:rsidR="002A684F" w:rsidRPr="00895172" w:rsidRDefault="002A684F" w:rsidP="002A684F">
            <w:r w:rsidRPr="00895172">
              <w:t xml:space="preserve">СТ РК 1059-2002 </w:t>
            </w:r>
          </w:p>
          <w:p w:rsidR="001E0265" w:rsidRPr="00895172" w:rsidRDefault="001E0265" w:rsidP="007953D7"/>
        </w:tc>
      </w:tr>
      <w:tr w:rsidR="00895172" w:rsidRPr="00895172" w:rsidTr="00DF378C">
        <w:trPr>
          <w:trHeight w:val="144"/>
        </w:trPr>
        <w:tc>
          <w:tcPr>
            <w:tcW w:w="14709" w:type="dxa"/>
            <w:gridSpan w:val="11"/>
          </w:tcPr>
          <w:p w:rsidR="007953D7" w:rsidRPr="00895172" w:rsidRDefault="007953D7" w:rsidP="007953D7">
            <w:pPr>
              <w:ind w:right="-27"/>
            </w:pPr>
            <w:r w:rsidRPr="00895172">
              <w:rPr>
                <w:b/>
              </w:rPr>
              <w:lastRenderedPageBreak/>
              <w:t xml:space="preserve">                                                                                2.8. Кожа искусственная</w:t>
            </w: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1E0265" w:rsidRPr="00895172" w:rsidRDefault="007953D7" w:rsidP="00870BF2">
            <w:pPr>
              <w:ind w:right="-143"/>
              <w:jc w:val="center"/>
            </w:pPr>
            <w:r w:rsidRPr="00895172">
              <w:t>1</w:t>
            </w:r>
          </w:p>
        </w:tc>
        <w:tc>
          <w:tcPr>
            <w:tcW w:w="3216" w:type="dxa"/>
            <w:gridSpan w:val="2"/>
          </w:tcPr>
          <w:p w:rsidR="001E0265" w:rsidRPr="00895172" w:rsidRDefault="007953D7" w:rsidP="00870BF2">
            <w:pPr>
              <w:ind w:right="-143"/>
            </w:pPr>
            <w:r w:rsidRPr="00895172">
              <w:t>Кожа искусственная: для верха и подкладки обуви, для одежды и головных уборов, перчаток и рукавиц, галантерейная, мебельная и для обивки различных изделий</w:t>
            </w:r>
          </w:p>
        </w:tc>
        <w:tc>
          <w:tcPr>
            <w:tcW w:w="1887" w:type="dxa"/>
          </w:tcPr>
          <w:p w:rsidR="001E0265" w:rsidRPr="00895172" w:rsidRDefault="007953D7" w:rsidP="00870BF2">
            <w:pPr>
              <w:ind w:right="-143"/>
            </w:pPr>
            <w:r w:rsidRPr="00895172">
              <w:t>Декларация о соответствии (</w:t>
            </w:r>
            <w:r w:rsidR="00733E7C" w:rsidRPr="00895172">
              <w:t xml:space="preserve">1д, 2д, 3д,4д, 6д </w:t>
            </w:r>
            <w:r w:rsidRPr="00895172">
              <w:t xml:space="preserve"> ) 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7953D7" w:rsidRPr="00895172" w:rsidRDefault="007953D7" w:rsidP="007953D7">
            <w:r w:rsidRPr="00895172">
              <w:t xml:space="preserve">3921 </w:t>
            </w:r>
          </w:p>
          <w:p w:rsidR="001E0265" w:rsidRPr="00895172" w:rsidRDefault="007953D7" w:rsidP="007953D7">
            <w:pPr>
              <w:ind w:right="-143"/>
            </w:pPr>
            <w:r w:rsidRPr="00895172">
              <w:t>5903</w:t>
            </w:r>
          </w:p>
        </w:tc>
        <w:tc>
          <w:tcPr>
            <w:tcW w:w="3080" w:type="dxa"/>
            <w:gridSpan w:val="2"/>
          </w:tcPr>
          <w:p w:rsidR="001E0265" w:rsidRPr="00895172" w:rsidRDefault="007953D7" w:rsidP="00870BF2">
            <w:r w:rsidRPr="00895172">
              <w:t>ТР ТС 017/2011 «О 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7953D7" w:rsidRPr="00895172" w:rsidRDefault="007953D7" w:rsidP="007953D7">
            <w:r w:rsidRPr="00895172">
              <w:t xml:space="preserve">ГОСТ 28461-90 </w:t>
            </w:r>
          </w:p>
          <w:p w:rsidR="007953D7" w:rsidRPr="00895172" w:rsidRDefault="007953D7" w:rsidP="007953D7">
            <w:r w:rsidRPr="00895172">
              <w:t xml:space="preserve">ГОСТ 11107-90 </w:t>
            </w:r>
          </w:p>
          <w:p w:rsidR="007953D7" w:rsidRPr="00895172" w:rsidRDefault="007953D7" w:rsidP="007953D7">
            <w:r w:rsidRPr="00895172">
              <w:t xml:space="preserve">ГОСТ 28144-89 </w:t>
            </w:r>
          </w:p>
          <w:p w:rsidR="007953D7" w:rsidRPr="00895172" w:rsidRDefault="007953D7" w:rsidP="007953D7">
            <w:r w:rsidRPr="00895172">
              <w:t xml:space="preserve">ГОСТ 10438-78 </w:t>
            </w:r>
          </w:p>
          <w:p w:rsidR="001E0265" w:rsidRPr="00895172" w:rsidRDefault="001E0265" w:rsidP="007953D7">
            <w:pPr>
              <w:ind w:right="-27"/>
            </w:pPr>
          </w:p>
        </w:tc>
      </w:tr>
      <w:tr w:rsidR="00895172" w:rsidRPr="00895172" w:rsidTr="00DF378C">
        <w:trPr>
          <w:trHeight w:val="144"/>
        </w:trPr>
        <w:tc>
          <w:tcPr>
            <w:tcW w:w="14709" w:type="dxa"/>
            <w:gridSpan w:val="11"/>
          </w:tcPr>
          <w:p w:rsidR="007953D7" w:rsidRPr="00895172" w:rsidRDefault="007953D7" w:rsidP="007953D7">
            <w:pPr>
              <w:tabs>
                <w:tab w:val="left" w:pos="3198"/>
              </w:tabs>
              <w:ind w:right="-27"/>
            </w:pPr>
            <w:r w:rsidRPr="00895172">
              <w:rPr>
                <w:b/>
              </w:rPr>
              <w:t xml:space="preserve">                                2.9. Кожа и кожаные изделия, кроме специальных, защитных, ведомственных</w:t>
            </w: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1E0265" w:rsidRPr="00895172" w:rsidRDefault="007953D7" w:rsidP="00870BF2">
            <w:pPr>
              <w:ind w:right="-143"/>
              <w:jc w:val="center"/>
            </w:pPr>
            <w:r w:rsidRPr="00895172">
              <w:t>1</w:t>
            </w:r>
          </w:p>
        </w:tc>
        <w:tc>
          <w:tcPr>
            <w:tcW w:w="3216" w:type="dxa"/>
            <w:gridSpan w:val="2"/>
          </w:tcPr>
          <w:p w:rsidR="001E0265" w:rsidRPr="00895172" w:rsidRDefault="007953D7" w:rsidP="00870BF2">
            <w:pPr>
              <w:ind w:right="-143"/>
            </w:pPr>
            <w:r w:rsidRPr="00895172">
              <w:t xml:space="preserve">Кожа и кожаные изделия: </w:t>
            </w:r>
            <w:r w:rsidRPr="00895172">
              <w:lastRenderedPageBreak/>
              <w:t>кожа для низа, верха и подкладки изделий, галантерейная; для перчаток и рукавиц; для обивки мебели и другие виды кож; одежда, головные уборы и другие изделия из кожи</w:t>
            </w:r>
          </w:p>
        </w:tc>
        <w:tc>
          <w:tcPr>
            <w:tcW w:w="1887" w:type="dxa"/>
          </w:tcPr>
          <w:p w:rsidR="001E0265" w:rsidRPr="00895172" w:rsidRDefault="001830DD" w:rsidP="00870BF2">
            <w:pPr>
              <w:ind w:right="-143"/>
            </w:pPr>
            <w:r w:rsidRPr="00895172">
              <w:lastRenderedPageBreak/>
              <w:t xml:space="preserve">Декларация о </w:t>
            </w:r>
            <w:r w:rsidRPr="00895172">
              <w:lastRenderedPageBreak/>
              <w:t>соответствии (</w:t>
            </w:r>
            <w:r w:rsidR="00733E7C" w:rsidRPr="00895172">
              <w:t xml:space="preserve">1д, 2д, 3д,4д, 6д </w:t>
            </w:r>
            <w:r w:rsidRPr="00895172">
              <w:t>) 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7953D7" w:rsidRPr="00895172" w:rsidRDefault="007953D7" w:rsidP="007953D7">
            <w:r w:rsidRPr="00895172">
              <w:lastRenderedPageBreak/>
              <w:t xml:space="preserve">4107 </w:t>
            </w:r>
          </w:p>
          <w:p w:rsidR="007953D7" w:rsidRPr="00895172" w:rsidRDefault="007953D7" w:rsidP="007953D7">
            <w:r w:rsidRPr="00895172">
              <w:lastRenderedPageBreak/>
              <w:t xml:space="preserve">4112 00 000 0 </w:t>
            </w:r>
          </w:p>
          <w:p w:rsidR="007953D7" w:rsidRPr="00895172" w:rsidRDefault="007953D7" w:rsidP="007953D7">
            <w:r w:rsidRPr="00895172">
              <w:t xml:space="preserve">4113 </w:t>
            </w:r>
          </w:p>
          <w:p w:rsidR="007953D7" w:rsidRPr="00895172" w:rsidRDefault="007953D7" w:rsidP="007953D7">
            <w:r w:rsidRPr="00895172">
              <w:t xml:space="preserve">4114 </w:t>
            </w:r>
          </w:p>
          <w:p w:rsidR="007953D7" w:rsidRPr="00895172" w:rsidRDefault="007953D7" w:rsidP="007953D7">
            <w:r w:rsidRPr="00895172">
              <w:t xml:space="preserve">4203 </w:t>
            </w:r>
          </w:p>
          <w:p w:rsidR="007953D7" w:rsidRPr="00895172" w:rsidRDefault="007953D7" w:rsidP="007953D7">
            <w:pPr>
              <w:ind w:right="-143"/>
            </w:pPr>
            <w:r w:rsidRPr="00895172">
              <w:t>6506 99 909 0</w:t>
            </w:r>
          </w:p>
          <w:p w:rsidR="001E0265" w:rsidRPr="00895172" w:rsidRDefault="001E0265" w:rsidP="007953D7"/>
        </w:tc>
        <w:tc>
          <w:tcPr>
            <w:tcW w:w="3080" w:type="dxa"/>
            <w:gridSpan w:val="2"/>
          </w:tcPr>
          <w:p w:rsidR="001E0265" w:rsidRPr="00895172" w:rsidRDefault="001830DD" w:rsidP="00870BF2">
            <w:r w:rsidRPr="00895172">
              <w:lastRenderedPageBreak/>
              <w:t xml:space="preserve">ТР ТС 017/2011 «О </w:t>
            </w:r>
            <w:r w:rsidRPr="00895172">
              <w:lastRenderedPageBreak/>
              <w:t>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7953D7" w:rsidRPr="00895172" w:rsidRDefault="007953D7" w:rsidP="007953D7">
            <w:r w:rsidRPr="00895172">
              <w:lastRenderedPageBreak/>
              <w:t xml:space="preserve">ГОСТ 485-82 </w:t>
            </w:r>
          </w:p>
          <w:p w:rsidR="007953D7" w:rsidRPr="00895172" w:rsidRDefault="007953D7" w:rsidP="007953D7">
            <w:r w:rsidRPr="00895172">
              <w:lastRenderedPageBreak/>
              <w:t xml:space="preserve">ГОСТ 939-88 </w:t>
            </w:r>
          </w:p>
          <w:p w:rsidR="007953D7" w:rsidRPr="00895172" w:rsidRDefault="007953D7" w:rsidP="007953D7">
            <w:r w:rsidRPr="00895172">
              <w:t xml:space="preserve">ГОСТ 939-94 </w:t>
            </w:r>
          </w:p>
          <w:p w:rsidR="007953D7" w:rsidRPr="00895172" w:rsidRDefault="007953D7" w:rsidP="007953D7">
            <w:r w:rsidRPr="00895172">
              <w:t xml:space="preserve">ГОСТ 940-81 </w:t>
            </w:r>
          </w:p>
          <w:p w:rsidR="007953D7" w:rsidRPr="00895172" w:rsidRDefault="007953D7" w:rsidP="007953D7">
            <w:r w:rsidRPr="00895172">
              <w:t xml:space="preserve">ГОСТ 1838-91 </w:t>
            </w:r>
          </w:p>
          <w:p w:rsidR="007953D7" w:rsidRPr="00895172" w:rsidRDefault="007953D7" w:rsidP="007953D7">
            <w:r w:rsidRPr="00895172">
              <w:t xml:space="preserve">ГОСТ  15091-80 </w:t>
            </w:r>
          </w:p>
          <w:p w:rsidR="007953D7" w:rsidRPr="00895172" w:rsidRDefault="007953D7" w:rsidP="007953D7">
            <w:r w:rsidRPr="00895172">
              <w:t xml:space="preserve">ГОСТ 1875-83 </w:t>
            </w:r>
          </w:p>
          <w:p w:rsidR="007953D7" w:rsidRPr="00895172" w:rsidRDefault="007953D7" w:rsidP="007953D7">
            <w:r w:rsidRPr="00895172">
              <w:t xml:space="preserve">ГОСТ 1903-78 </w:t>
            </w:r>
          </w:p>
          <w:p w:rsidR="007953D7" w:rsidRPr="00895172" w:rsidRDefault="007953D7" w:rsidP="007953D7">
            <w:r w:rsidRPr="00895172">
              <w:t xml:space="preserve">ГОСТ 3673-69 </w:t>
            </w:r>
          </w:p>
          <w:p w:rsidR="007953D7" w:rsidRPr="00895172" w:rsidRDefault="007953D7" w:rsidP="007953D7">
            <w:r w:rsidRPr="00895172">
              <w:t xml:space="preserve">ГОСТ 3717-84 </w:t>
            </w:r>
          </w:p>
          <w:p w:rsidR="007953D7" w:rsidRPr="00895172" w:rsidRDefault="007953D7" w:rsidP="007953D7">
            <w:r w:rsidRPr="00895172">
              <w:t xml:space="preserve">ГОСТ 7065-81  </w:t>
            </w:r>
          </w:p>
          <w:p w:rsidR="007953D7" w:rsidRPr="00895172" w:rsidRDefault="007953D7" w:rsidP="007953D7">
            <w:r w:rsidRPr="00895172">
              <w:t xml:space="preserve">ГОСТ 9333-70 </w:t>
            </w:r>
          </w:p>
          <w:p w:rsidR="007953D7" w:rsidRPr="00895172" w:rsidRDefault="007953D7" w:rsidP="007953D7">
            <w:r w:rsidRPr="00895172">
              <w:t>ГОСТ 9705-78</w:t>
            </w:r>
          </w:p>
          <w:p w:rsidR="007953D7" w:rsidRPr="00895172" w:rsidRDefault="007953D7" w:rsidP="007953D7">
            <w:r w:rsidRPr="00895172">
              <w:t xml:space="preserve">ГОСТ 29277-92 </w:t>
            </w:r>
          </w:p>
          <w:p w:rsidR="007953D7" w:rsidRPr="00895172" w:rsidRDefault="007953D7" w:rsidP="007953D7">
            <w:r w:rsidRPr="00895172">
              <w:t>ГОСТ Р 53243-200</w:t>
            </w:r>
          </w:p>
          <w:p w:rsidR="007953D7" w:rsidRPr="00895172" w:rsidRDefault="007953D7" w:rsidP="007953D7">
            <w:r w:rsidRPr="00895172">
              <w:t xml:space="preserve">СТ РК 1165-2002 </w:t>
            </w:r>
          </w:p>
          <w:p w:rsidR="001E0265" w:rsidRPr="00895172" w:rsidRDefault="007953D7" w:rsidP="007953D7">
            <w:pPr>
              <w:ind w:right="-27"/>
            </w:pPr>
            <w:r w:rsidRPr="00895172">
              <w:t xml:space="preserve">ГОСТ 15092-80  </w:t>
            </w:r>
          </w:p>
        </w:tc>
      </w:tr>
      <w:tr w:rsidR="00895172" w:rsidRPr="00895172" w:rsidTr="00DF378C">
        <w:trPr>
          <w:trHeight w:val="144"/>
        </w:trPr>
        <w:tc>
          <w:tcPr>
            <w:tcW w:w="14709" w:type="dxa"/>
            <w:gridSpan w:val="11"/>
          </w:tcPr>
          <w:p w:rsidR="007953D7" w:rsidRPr="00895172" w:rsidRDefault="007953D7" w:rsidP="00870BF2">
            <w:pPr>
              <w:ind w:right="-27"/>
              <w:jc w:val="center"/>
            </w:pPr>
            <w:r w:rsidRPr="00895172">
              <w:rPr>
                <w:b/>
              </w:rPr>
              <w:lastRenderedPageBreak/>
              <w:t>2.10. Меха и меховые изделия, кроме специальных, защитных, ведомственных</w:t>
            </w: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1E0265" w:rsidRPr="00895172" w:rsidRDefault="001830DD" w:rsidP="00870BF2">
            <w:pPr>
              <w:ind w:right="-143"/>
              <w:jc w:val="center"/>
            </w:pPr>
            <w:r w:rsidRPr="00895172">
              <w:t>1</w:t>
            </w:r>
          </w:p>
        </w:tc>
        <w:tc>
          <w:tcPr>
            <w:tcW w:w="3216" w:type="dxa"/>
            <w:gridSpan w:val="2"/>
          </w:tcPr>
          <w:p w:rsidR="001E0265" w:rsidRPr="00895172" w:rsidRDefault="001830DD" w:rsidP="001830DD">
            <w:pPr>
              <w:ind w:right="-143"/>
            </w:pPr>
            <w:r w:rsidRPr="00895172">
              <w:t>Пальто, полупальто, куртки, накидки, костюмы, жилеты, головные уборы, воротники, манжеты, отделки, уборы, перчатки, рукавицы, чулки, носки, спальные мешки, покрывала и другие аналогичные изделия</w:t>
            </w:r>
          </w:p>
        </w:tc>
        <w:tc>
          <w:tcPr>
            <w:tcW w:w="1887" w:type="dxa"/>
          </w:tcPr>
          <w:p w:rsidR="001E0265" w:rsidRPr="00895172" w:rsidRDefault="001830DD" w:rsidP="00870BF2">
            <w:pPr>
              <w:ind w:right="-143"/>
            </w:pPr>
            <w:r w:rsidRPr="00895172">
              <w:t>Декларация о соответствии (</w:t>
            </w:r>
            <w:r w:rsidR="00733E7C" w:rsidRPr="00895172">
              <w:t xml:space="preserve">1д, 2д, 3д,4д, 6д </w:t>
            </w:r>
            <w:r w:rsidRPr="00895172">
              <w:t>) 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1830DD" w:rsidRPr="00895172" w:rsidRDefault="001830DD" w:rsidP="001830DD">
            <w:r w:rsidRPr="00895172">
              <w:t xml:space="preserve">4203 29 900 0 </w:t>
            </w:r>
          </w:p>
          <w:p w:rsidR="001830DD" w:rsidRPr="00895172" w:rsidRDefault="001830DD" w:rsidP="001830DD">
            <w:r w:rsidRPr="00895172">
              <w:t xml:space="preserve">4303  </w:t>
            </w:r>
          </w:p>
          <w:p w:rsidR="001830DD" w:rsidRPr="00895172" w:rsidRDefault="001830DD" w:rsidP="001830DD">
            <w:pPr>
              <w:ind w:right="-143"/>
            </w:pPr>
            <w:r w:rsidRPr="00895172">
              <w:t>6506 99 90</w:t>
            </w:r>
          </w:p>
          <w:p w:rsidR="001E0265" w:rsidRPr="00895172" w:rsidRDefault="001E0265" w:rsidP="001830DD"/>
        </w:tc>
        <w:tc>
          <w:tcPr>
            <w:tcW w:w="3080" w:type="dxa"/>
            <w:gridSpan w:val="2"/>
          </w:tcPr>
          <w:p w:rsidR="001E0265" w:rsidRPr="00895172" w:rsidRDefault="001830DD" w:rsidP="00870BF2">
            <w:r w:rsidRPr="00895172">
              <w:t>ТР ТС 017/2011 «О 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1830DD" w:rsidRPr="00895172" w:rsidRDefault="001830DD" w:rsidP="001830DD">
            <w:r w:rsidRPr="00895172">
              <w:t xml:space="preserve">ГОСТ 5710-85 </w:t>
            </w:r>
          </w:p>
          <w:p w:rsidR="001830DD" w:rsidRPr="00895172" w:rsidRDefault="001830DD" w:rsidP="001830DD">
            <w:r w:rsidRPr="00895172">
              <w:t xml:space="preserve">ГОСТ 7069-74 </w:t>
            </w:r>
          </w:p>
          <w:p w:rsidR="001830DD" w:rsidRPr="00895172" w:rsidRDefault="001830DD" w:rsidP="001830DD">
            <w:r w:rsidRPr="00895172">
              <w:t xml:space="preserve">ГОСТ 8765-93 </w:t>
            </w:r>
          </w:p>
          <w:p w:rsidR="001830DD" w:rsidRPr="00895172" w:rsidRDefault="001830DD" w:rsidP="001830DD">
            <w:r w:rsidRPr="00895172">
              <w:t xml:space="preserve">ГОСТ 10151-75 </w:t>
            </w:r>
          </w:p>
          <w:p w:rsidR="001830DD" w:rsidRPr="00895172" w:rsidRDefault="001830DD" w:rsidP="001830DD">
            <w:r w:rsidRPr="00895172">
              <w:t xml:space="preserve">ГОСТ 10325-79 </w:t>
            </w:r>
          </w:p>
          <w:p w:rsidR="001830DD" w:rsidRPr="00895172" w:rsidRDefault="001830DD" w:rsidP="001830DD">
            <w:r w:rsidRPr="00895172">
              <w:t xml:space="preserve">ГОСТ 11287-76 </w:t>
            </w:r>
          </w:p>
          <w:p w:rsidR="001830DD" w:rsidRPr="00895172" w:rsidRDefault="001830DD" w:rsidP="001830DD">
            <w:r w:rsidRPr="00895172">
              <w:t xml:space="preserve">ГОСТ 12299-66 </w:t>
            </w:r>
          </w:p>
          <w:p w:rsidR="001830DD" w:rsidRPr="00895172" w:rsidRDefault="001830DD" w:rsidP="001830DD">
            <w:r w:rsidRPr="00895172">
              <w:t xml:space="preserve">ГОСТ 19878-74 </w:t>
            </w:r>
          </w:p>
          <w:p w:rsidR="001830DD" w:rsidRPr="00895172" w:rsidRDefault="001830DD" w:rsidP="001830DD">
            <w:r w:rsidRPr="00895172">
              <w:lastRenderedPageBreak/>
              <w:t xml:space="preserve">ГОСТ 20176-84 </w:t>
            </w:r>
          </w:p>
          <w:p w:rsidR="001830DD" w:rsidRPr="00895172" w:rsidRDefault="001830DD" w:rsidP="001830DD">
            <w:r w:rsidRPr="00895172">
              <w:t>ГОСТ 31293-2005</w:t>
            </w:r>
          </w:p>
          <w:p w:rsidR="001830DD" w:rsidRPr="00895172" w:rsidRDefault="001830DD" w:rsidP="001830DD">
            <w:r w:rsidRPr="00895172">
              <w:t>ГОСТ Р 52584-2006</w:t>
            </w:r>
          </w:p>
          <w:p w:rsidR="001830DD" w:rsidRPr="00895172" w:rsidRDefault="001830DD" w:rsidP="001830DD">
            <w:r w:rsidRPr="00895172">
              <w:t xml:space="preserve">ГОСТ Р 52585-2006 </w:t>
            </w:r>
          </w:p>
          <w:p w:rsidR="001830DD" w:rsidRPr="00895172" w:rsidRDefault="001830DD" w:rsidP="001830DD">
            <w:pPr>
              <w:ind w:right="-27"/>
            </w:pPr>
            <w:r w:rsidRPr="00895172">
              <w:t>ГОСТ Р 53916-2010</w:t>
            </w:r>
          </w:p>
          <w:p w:rsidR="001E0265" w:rsidRPr="00895172" w:rsidRDefault="001E0265" w:rsidP="001830DD"/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7953D7" w:rsidRPr="00895172" w:rsidRDefault="001830DD" w:rsidP="00870BF2">
            <w:pPr>
              <w:ind w:right="-143"/>
              <w:jc w:val="center"/>
            </w:pPr>
            <w:r w:rsidRPr="00895172">
              <w:lastRenderedPageBreak/>
              <w:t>2</w:t>
            </w:r>
          </w:p>
        </w:tc>
        <w:tc>
          <w:tcPr>
            <w:tcW w:w="3216" w:type="dxa"/>
            <w:gridSpan w:val="2"/>
          </w:tcPr>
          <w:p w:rsidR="007953D7" w:rsidRPr="00895172" w:rsidRDefault="001830DD" w:rsidP="00870BF2">
            <w:pPr>
              <w:ind w:right="-143"/>
            </w:pPr>
            <w:r w:rsidRPr="00895172">
              <w:t>Шкурки меховые выделанные</w:t>
            </w:r>
          </w:p>
        </w:tc>
        <w:tc>
          <w:tcPr>
            <w:tcW w:w="1887" w:type="dxa"/>
          </w:tcPr>
          <w:p w:rsidR="007953D7" w:rsidRPr="00895172" w:rsidRDefault="001830DD" w:rsidP="00870BF2">
            <w:pPr>
              <w:ind w:right="-143"/>
            </w:pPr>
            <w:r w:rsidRPr="00895172">
              <w:t>Декларация о соответствии (</w:t>
            </w:r>
            <w:r w:rsidR="00733E7C" w:rsidRPr="00895172">
              <w:t xml:space="preserve">1д, 2д, 3д,4д, 6д </w:t>
            </w:r>
            <w:r w:rsidRPr="00895172">
              <w:t>) или сертификат соответствия (1с,2с,3с,4с)</w:t>
            </w:r>
          </w:p>
        </w:tc>
        <w:tc>
          <w:tcPr>
            <w:tcW w:w="1825" w:type="dxa"/>
            <w:gridSpan w:val="2"/>
          </w:tcPr>
          <w:p w:rsidR="007953D7" w:rsidRPr="00895172" w:rsidRDefault="001830DD" w:rsidP="00870BF2">
            <w:pPr>
              <w:ind w:right="-143"/>
            </w:pPr>
            <w:r w:rsidRPr="00895172">
              <w:t>4302</w:t>
            </w:r>
          </w:p>
        </w:tc>
        <w:tc>
          <w:tcPr>
            <w:tcW w:w="3080" w:type="dxa"/>
            <w:gridSpan w:val="2"/>
          </w:tcPr>
          <w:p w:rsidR="007953D7" w:rsidRPr="00895172" w:rsidRDefault="001830DD" w:rsidP="00870BF2">
            <w:r w:rsidRPr="00895172">
              <w:t>ТР ТС 017/2011 «О безопасности продукции легкой промышленности»</w:t>
            </w:r>
          </w:p>
        </w:tc>
        <w:tc>
          <w:tcPr>
            <w:tcW w:w="4258" w:type="dxa"/>
            <w:gridSpan w:val="2"/>
          </w:tcPr>
          <w:p w:rsidR="001830DD" w:rsidRPr="00895172" w:rsidRDefault="001830DD" w:rsidP="001830DD">
            <w:r w:rsidRPr="00895172">
              <w:t xml:space="preserve">ГОСТ 1821-75 </w:t>
            </w:r>
          </w:p>
          <w:p w:rsidR="001830DD" w:rsidRPr="00895172" w:rsidRDefault="001830DD" w:rsidP="001830DD">
            <w:r w:rsidRPr="00895172">
              <w:t xml:space="preserve">ГОСТ 2765-73 </w:t>
            </w:r>
          </w:p>
          <w:p w:rsidR="001830DD" w:rsidRPr="00895172" w:rsidRDefault="001830DD" w:rsidP="001830DD">
            <w:r w:rsidRPr="00895172">
              <w:t xml:space="preserve">ГОСТ 2974-75 </w:t>
            </w:r>
          </w:p>
          <w:p w:rsidR="001830DD" w:rsidRPr="00895172" w:rsidRDefault="001830DD" w:rsidP="001830DD">
            <w:r w:rsidRPr="00895172">
              <w:t xml:space="preserve">ГОСТ 3157-69 </w:t>
            </w:r>
          </w:p>
          <w:p w:rsidR="001830DD" w:rsidRPr="00895172" w:rsidRDefault="001830DD" w:rsidP="001830DD">
            <w:r w:rsidRPr="00895172">
              <w:t xml:space="preserve">ГОСТ 3595-74 </w:t>
            </w:r>
          </w:p>
          <w:p w:rsidR="001830DD" w:rsidRPr="00895172" w:rsidRDefault="001830DD" w:rsidP="001830DD">
            <w:r w:rsidRPr="00895172">
              <w:t xml:space="preserve">ГОСТ 4661-76 </w:t>
            </w:r>
          </w:p>
          <w:p w:rsidR="001830DD" w:rsidRPr="00895172" w:rsidRDefault="001830DD" w:rsidP="001830DD">
            <w:r w:rsidRPr="00895172">
              <w:t>ГОСТ 6803-72</w:t>
            </w:r>
          </w:p>
          <w:p w:rsidR="001830DD" w:rsidRPr="00895172" w:rsidRDefault="001830DD" w:rsidP="001830DD">
            <w:r w:rsidRPr="00895172">
              <w:t xml:space="preserve">ГОСТ 7179-70 </w:t>
            </w:r>
          </w:p>
          <w:p w:rsidR="001830DD" w:rsidRPr="00895172" w:rsidRDefault="001830DD" w:rsidP="001830DD">
            <w:r w:rsidRPr="00895172">
              <w:t xml:space="preserve">ГОСТ 7416-73 </w:t>
            </w:r>
          </w:p>
          <w:p w:rsidR="001830DD" w:rsidRPr="00895172" w:rsidRDefault="001830DD" w:rsidP="001830DD">
            <w:r w:rsidRPr="00895172">
              <w:t xml:space="preserve">ГОСТ 9296-74 </w:t>
            </w:r>
          </w:p>
          <w:p w:rsidR="001830DD" w:rsidRPr="00895172" w:rsidRDefault="001830DD" w:rsidP="001830DD">
            <w:r w:rsidRPr="00895172">
              <w:t>ГОСТ 10322-71</w:t>
            </w:r>
          </w:p>
          <w:p w:rsidR="001830DD" w:rsidRPr="00895172" w:rsidRDefault="001830DD" w:rsidP="001830DD">
            <w:r w:rsidRPr="00895172">
              <w:t xml:space="preserve"> ГОСТ 10231-77 </w:t>
            </w:r>
          </w:p>
          <w:p w:rsidR="001830DD" w:rsidRPr="00895172" w:rsidRDefault="001830DD" w:rsidP="001830DD">
            <w:r w:rsidRPr="00895172">
              <w:t xml:space="preserve">ГОСТ 10714-73 </w:t>
            </w:r>
          </w:p>
          <w:p w:rsidR="001830DD" w:rsidRPr="00895172" w:rsidRDefault="001830DD" w:rsidP="001830DD">
            <w:r w:rsidRPr="00895172">
              <w:t xml:space="preserve">ГОСТ 11106-74 </w:t>
            </w:r>
          </w:p>
          <w:p w:rsidR="001830DD" w:rsidRPr="00895172" w:rsidRDefault="001830DD" w:rsidP="001830DD">
            <w:r w:rsidRPr="00895172">
              <w:t xml:space="preserve">ГОСТ 11111-81 </w:t>
            </w:r>
          </w:p>
          <w:p w:rsidR="001830DD" w:rsidRPr="00895172" w:rsidRDefault="001830DD" w:rsidP="001830DD">
            <w:r w:rsidRPr="00895172">
              <w:t xml:space="preserve">ГОСТ 11210-65 </w:t>
            </w:r>
          </w:p>
          <w:p w:rsidR="001830DD" w:rsidRPr="00895172" w:rsidRDefault="001830DD" w:rsidP="001830DD">
            <w:r w:rsidRPr="00895172">
              <w:t xml:space="preserve">ГОСТ 11237-65 </w:t>
            </w:r>
          </w:p>
          <w:p w:rsidR="001830DD" w:rsidRPr="00895172" w:rsidRDefault="001830DD" w:rsidP="001830DD">
            <w:r w:rsidRPr="00895172">
              <w:t xml:space="preserve">ГОСТ 11355-82 </w:t>
            </w:r>
          </w:p>
          <w:p w:rsidR="001830DD" w:rsidRPr="00895172" w:rsidRDefault="001830DD" w:rsidP="001830DD">
            <w:r w:rsidRPr="00895172">
              <w:t>ГОСТ 11597-77</w:t>
            </w:r>
          </w:p>
          <w:p w:rsidR="001830DD" w:rsidRPr="00895172" w:rsidRDefault="001830DD" w:rsidP="001830DD">
            <w:r w:rsidRPr="00895172">
              <w:lastRenderedPageBreak/>
              <w:t xml:space="preserve">ГОСТ 10522- 73 </w:t>
            </w:r>
          </w:p>
          <w:p w:rsidR="001830DD" w:rsidRPr="00895172" w:rsidRDefault="001830DD" w:rsidP="001830DD">
            <w:r w:rsidRPr="00895172">
              <w:t xml:space="preserve">ГОСТ 10596-77 </w:t>
            </w:r>
          </w:p>
          <w:p w:rsidR="001830DD" w:rsidRPr="00895172" w:rsidRDefault="001830DD" w:rsidP="001830DD">
            <w:r w:rsidRPr="00895172">
              <w:t>ГОСТ 10623-85</w:t>
            </w:r>
          </w:p>
          <w:p w:rsidR="001830DD" w:rsidRPr="00895172" w:rsidRDefault="001830DD" w:rsidP="001830DD">
            <w:r w:rsidRPr="00895172">
              <w:t xml:space="preserve">ГОСТ 11615-77 </w:t>
            </w:r>
          </w:p>
          <w:p w:rsidR="001830DD" w:rsidRPr="00895172" w:rsidRDefault="001830DD" w:rsidP="001830DD">
            <w:r w:rsidRPr="00895172">
              <w:t xml:space="preserve">ГОСТ 11616-79 </w:t>
            </w:r>
          </w:p>
          <w:p w:rsidR="001830DD" w:rsidRPr="00895172" w:rsidRDefault="001830DD" w:rsidP="001830DD">
            <w:r w:rsidRPr="00895172">
              <w:t xml:space="preserve">ГОСТ 11806-66 </w:t>
            </w:r>
          </w:p>
          <w:p w:rsidR="001830DD" w:rsidRPr="00895172" w:rsidRDefault="001830DD" w:rsidP="001830DD">
            <w:r w:rsidRPr="00895172">
              <w:t xml:space="preserve">ГОСТ 11809-82 </w:t>
            </w:r>
          </w:p>
          <w:p w:rsidR="001830DD" w:rsidRPr="00895172" w:rsidRDefault="001830DD" w:rsidP="001830DD">
            <w:r w:rsidRPr="00895172">
              <w:t xml:space="preserve">ГОСТ 12056-66 </w:t>
            </w:r>
          </w:p>
          <w:p w:rsidR="001830DD" w:rsidRPr="00895172" w:rsidRDefault="001830DD" w:rsidP="001830DD">
            <w:r w:rsidRPr="00895172">
              <w:t xml:space="preserve">ГОСТ 12133-86 </w:t>
            </w:r>
          </w:p>
          <w:p w:rsidR="001830DD" w:rsidRPr="00895172" w:rsidRDefault="001830DD" w:rsidP="001830DD">
            <w:r w:rsidRPr="00895172">
              <w:t xml:space="preserve">ГОСТ 12438-66 </w:t>
            </w:r>
          </w:p>
          <w:p w:rsidR="001830DD" w:rsidRPr="00895172" w:rsidRDefault="001830DD" w:rsidP="001830DD">
            <w:r w:rsidRPr="00895172">
              <w:t xml:space="preserve">ГОСТ 12581-67 </w:t>
            </w:r>
          </w:p>
          <w:p w:rsidR="001830DD" w:rsidRPr="00895172" w:rsidRDefault="001830DD" w:rsidP="001830DD">
            <w:r w:rsidRPr="00895172">
              <w:t xml:space="preserve">ГОСТ 12780-67 </w:t>
            </w:r>
          </w:p>
          <w:p w:rsidR="001830DD" w:rsidRPr="00895172" w:rsidRDefault="001830DD" w:rsidP="001830DD">
            <w:r w:rsidRPr="00895172">
              <w:t>ГОСТ 12804-67</w:t>
            </w:r>
          </w:p>
          <w:p w:rsidR="001830DD" w:rsidRPr="00895172" w:rsidRDefault="001830DD" w:rsidP="001830DD">
            <w:r w:rsidRPr="00895172">
              <w:t xml:space="preserve">ГОСТ 13220-67 </w:t>
            </w:r>
          </w:p>
          <w:p w:rsidR="001830DD" w:rsidRPr="00895172" w:rsidRDefault="001830DD" w:rsidP="001830DD">
            <w:r w:rsidRPr="00895172">
              <w:t xml:space="preserve">ГОСТ 13304-67 </w:t>
            </w:r>
          </w:p>
          <w:p w:rsidR="001830DD" w:rsidRPr="00895172" w:rsidRDefault="001830DD" w:rsidP="001830DD">
            <w:r w:rsidRPr="00895172">
              <w:t xml:space="preserve">ГОСТ 13315-88 </w:t>
            </w:r>
          </w:p>
          <w:p w:rsidR="001830DD" w:rsidRPr="00895172" w:rsidRDefault="001830DD" w:rsidP="001830DD">
            <w:r w:rsidRPr="00895172">
              <w:t xml:space="preserve">ГОСТ 13692-68 </w:t>
            </w:r>
          </w:p>
          <w:p w:rsidR="001830DD" w:rsidRPr="00895172" w:rsidRDefault="001830DD" w:rsidP="001830DD">
            <w:r w:rsidRPr="00895172">
              <w:t xml:space="preserve">ГОСТ 13713-82 </w:t>
            </w:r>
          </w:p>
          <w:p w:rsidR="001830DD" w:rsidRPr="00895172" w:rsidRDefault="001830DD" w:rsidP="001830DD">
            <w:r w:rsidRPr="00895172">
              <w:t xml:space="preserve">ГОСТ 14781-69 </w:t>
            </w:r>
          </w:p>
          <w:p w:rsidR="001830DD" w:rsidRPr="00895172" w:rsidRDefault="001830DD" w:rsidP="001830DD">
            <w:r w:rsidRPr="00895172">
              <w:t xml:space="preserve">ГОСТ 17714-72 </w:t>
            </w:r>
          </w:p>
          <w:p w:rsidR="001830DD" w:rsidRPr="00895172" w:rsidRDefault="001830DD" w:rsidP="001830DD">
            <w:r w:rsidRPr="00895172">
              <w:t xml:space="preserve">ГОСТ 19878-74 </w:t>
            </w:r>
          </w:p>
          <w:p w:rsidR="001830DD" w:rsidRPr="00895172" w:rsidRDefault="001830DD" w:rsidP="001830DD">
            <w:r w:rsidRPr="00895172">
              <w:t xml:space="preserve">ГОСТ 21184-75 </w:t>
            </w:r>
          </w:p>
          <w:p w:rsidR="001830DD" w:rsidRPr="00895172" w:rsidRDefault="001830DD" w:rsidP="001830DD">
            <w:r w:rsidRPr="00895172">
              <w:t xml:space="preserve">ГОСТ 21481-76 </w:t>
            </w:r>
          </w:p>
          <w:p w:rsidR="007953D7" w:rsidRPr="00895172" w:rsidRDefault="001830DD" w:rsidP="001830DD">
            <w:pPr>
              <w:ind w:right="-27"/>
            </w:pPr>
            <w:r w:rsidRPr="00895172">
              <w:t xml:space="preserve">ГОСТ 28505-90   </w:t>
            </w:r>
          </w:p>
        </w:tc>
      </w:tr>
      <w:tr w:rsidR="00895172" w:rsidRPr="00895172" w:rsidTr="00DF378C">
        <w:trPr>
          <w:trHeight w:val="144"/>
        </w:trPr>
        <w:tc>
          <w:tcPr>
            <w:tcW w:w="14709" w:type="dxa"/>
            <w:gridSpan w:val="11"/>
          </w:tcPr>
          <w:p w:rsidR="00B07B78" w:rsidRPr="00895172" w:rsidRDefault="00B07B78" w:rsidP="003D3257">
            <w:pPr>
              <w:rPr>
                <w:b/>
              </w:rPr>
            </w:pPr>
            <w:r w:rsidRPr="00895172">
              <w:rPr>
                <w:b/>
              </w:rPr>
              <w:lastRenderedPageBreak/>
              <w:t>3.ТР ТС 008/2011 «О безопасности игрушек»</w:t>
            </w:r>
          </w:p>
          <w:p w:rsidR="00B07B78" w:rsidRPr="00895172" w:rsidRDefault="00B07B78" w:rsidP="00B07B78">
            <w:pPr>
              <w:ind w:right="-27"/>
            </w:pPr>
          </w:p>
        </w:tc>
      </w:tr>
      <w:tr w:rsidR="00895172" w:rsidRPr="00895172" w:rsidTr="00DF378C">
        <w:trPr>
          <w:trHeight w:val="144"/>
        </w:trPr>
        <w:tc>
          <w:tcPr>
            <w:tcW w:w="14709" w:type="dxa"/>
            <w:gridSpan w:val="11"/>
          </w:tcPr>
          <w:p w:rsidR="00B07B78" w:rsidRPr="00895172" w:rsidRDefault="00B07B78" w:rsidP="00870BF2">
            <w:pPr>
              <w:ind w:right="-143"/>
              <w:jc w:val="center"/>
            </w:pPr>
          </w:p>
          <w:p w:rsidR="00B07B78" w:rsidRPr="00895172" w:rsidRDefault="00B07B78" w:rsidP="00B07B78">
            <w:pPr>
              <w:ind w:right="-27"/>
              <w:jc w:val="center"/>
              <w:rPr>
                <w:b/>
              </w:rPr>
            </w:pPr>
            <w:r w:rsidRPr="00895172">
              <w:rPr>
                <w:b/>
              </w:rPr>
              <w:t xml:space="preserve">3.1 Игрушки, предназначенные для детей в возрасте до 14 лет, в том числе: </w:t>
            </w: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7953D7" w:rsidRPr="00895172" w:rsidRDefault="00B07B78" w:rsidP="00870BF2">
            <w:pPr>
              <w:ind w:right="-143"/>
              <w:jc w:val="center"/>
            </w:pPr>
            <w:r w:rsidRPr="00895172">
              <w:t>1</w:t>
            </w:r>
          </w:p>
        </w:tc>
        <w:tc>
          <w:tcPr>
            <w:tcW w:w="3216" w:type="dxa"/>
            <w:gridSpan w:val="2"/>
          </w:tcPr>
          <w:p w:rsidR="007953D7" w:rsidRPr="00895172" w:rsidRDefault="00B07B78" w:rsidP="00870BF2">
            <w:pPr>
              <w:ind w:right="-143"/>
            </w:pPr>
            <w:r w:rsidRPr="00895172">
              <w:t>Пасты для лепки, включая пластилин для детской лепки</w:t>
            </w:r>
            <w:r w:rsidR="00A14495" w:rsidRPr="00895172">
              <w:t xml:space="preserve"> за исключением: «зубоврачебного воска» или составов для получения слепков</w:t>
            </w:r>
            <w:r w:rsidR="00F57A2F" w:rsidRPr="00895172">
              <w:t xml:space="preserve"> зубов, расфасованных в наборы, в упаковки для розничной продажи или в виде плиток, в форме подков, в брусках или аналогичных формах; составов для зубоврачебных целей прочих на основе гипса (кальцинированного гипса или сульфата кальция)</w:t>
            </w:r>
          </w:p>
        </w:tc>
        <w:tc>
          <w:tcPr>
            <w:tcW w:w="1887" w:type="dxa"/>
          </w:tcPr>
          <w:p w:rsidR="007953D7" w:rsidRPr="00895172" w:rsidRDefault="00B07B78" w:rsidP="00870BF2">
            <w:pPr>
              <w:ind w:right="-143"/>
            </w:pPr>
            <w:r w:rsidRPr="00895172">
              <w:t xml:space="preserve">Сертификат соответствия </w:t>
            </w:r>
            <w:r w:rsidR="007D4DEC" w:rsidRPr="00895172">
              <w:t>(1с,2с,3с</w:t>
            </w:r>
            <w:r w:rsidRPr="00895172">
              <w:t>)</w:t>
            </w:r>
          </w:p>
        </w:tc>
        <w:tc>
          <w:tcPr>
            <w:tcW w:w="1825" w:type="dxa"/>
            <w:gridSpan w:val="2"/>
          </w:tcPr>
          <w:p w:rsidR="007953D7" w:rsidRPr="00895172" w:rsidRDefault="007D4DEC" w:rsidP="00870BF2">
            <w:pPr>
              <w:ind w:right="-143"/>
            </w:pPr>
            <w:r w:rsidRPr="00895172">
              <w:t>3407000000</w:t>
            </w:r>
          </w:p>
        </w:tc>
        <w:tc>
          <w:tcPr>
            <w:tcW w:w="3080" w:type="dxa"/>
            <w:gridSpan w:val="2"/>
          </w:tcPr>
          <w:p w:rsidR="007D4DEC" w:rsidRPr="00895172" w:rsidRDefault="007D4DEC" w:rsidP="007D4DEC">
            <w:r w:rsidRPr="00895172">
              <w:t>ТР ТС 008/2011 «О безопасности игрушек»</w:t>
            </w:r>
          </w:p>
          <w:p w:rsidR="007953D7" w:rsidRPr="00895172" w:rsidRDefault="007953D7" w:rsidP="00870BF2"/>
        </w:tc>
        <w:tc>
          <w:tcPr>
            <w:tcW w:w="4258" w:type="dxa"/>
            <w:gridSpan w:val="2"/>
          </w:tcPr>
          <w:p w:rsidR="007953D7" w:rsidRPr="00895172" w:rsidRDefault="007D4DEC" w:rsidP="007D4DEC">
            <w:pPr>
              <w:ind w:right="-27"/>
            </w:pPr>
            <w:r w:rsidRPr="00895172">
              <w:t>ГОСТ 25779-90</w:t>
            </w:r>
          </w:p>
          <w:p w:rsidR="007D4DEC" w:rsidRPr="00895172" w:rsidRDefault="007D4DEC" w:rsidP="007D4DEC">
            <w:r w:rsidRPr="00895172">
              <w:t xml:space="preserve">ГОСТ Р 53906-2010 </w:t>
            </w:r>
          </w:p>
          <w:p w:rsidR="007D4DEC" w:rsidRPr="00895172" w:rsidRDefault="007D4DEC" w:rsidP="007D4DEC">
            <w:pPr>
              <w:ind w:right="-27"/>
            </w:pP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7953D7" w:rsidRPr="00895172" w:rsidRDefault="007D4DEC" w:rsidP="00870BF2">
            <w:pPr>
              <w:ind w:right="-143"/>
              <w:jc w:val="center"/>
            </w:pPr>
            <w:r w:rsidRPr="00895172">
              <w:t>2</w:t>
            </w:r>
          </w:p>
        </w:tc>
        <w:tc>
          <w:tcPr>
            <w:tcW w:w="3216" w:type="dxa"/>
            <w:gridSpan w:val="2"/>
          </w:tcPr>
          <w:p w:rsidR="007953D7" w:rsidRPr="00895172" w:rsidRDefault="007D4DEC" w:rsidP="00870BF2">
            <w:pPr>
              <w:ind w:right="-143"/>
            </w:pPr>
            <w:r w:rsidRPr="00895172">
              <w:t>Трехколесные велосипеды, самокаты, педальные автомобили и аналогичные игрушки на колесах; коляски для кукол</w:t>
            </w:r>
          </w:p>
        </w:tc>
        <w:tc>
          <w:tcPr>
            <w:tcW w:w="1887" w:type="dxa"/>
          </w:tcPr>
          <w:p w:rsidR="007953D7" w:rsidRPr="00895172" w:rsidRDefault="007D4DEC" w:rsidP="00870BF2">
            <w:pPr>
              <w:ind w:right="-143"/>
            </w:pPr>
            <w:r w:rsidRPr="00895172">
              <w:t>Сертификат соответствия (1с,2с,3с)</w:t>
            </w:r>
          </w:p>
        </w:tc>
        <w:tc>
          <w:tcPr>
            <w:tcW w:w="1825" w:type="dxa"/>
            <w:gridSpan w:val="2"/>
          </w:tcPr>
          <w:p w:rsidR="007953D7" w:rsidRPr="00895172" w:rsidRDefault="007D4DEC" w:rsidP="00870BF2">
            <w:pPr>
              <w:ind w:right="-143"/>
            </w:pPr>
            <w:r w:rsidRPr="00895172">
              <w:t>9503001000</w:t>
            </w:r>
          </w:p>
        </w:tc>
        <w:tc>
          <w:tcPr>
            <w:tcW w:w="3080" w:type="dxa"/>
            <w:gridSpan w:val="2"/>
          </w:tcPr>
          <w:p w:rsidR="007D4DEC" w:rsidRPr="00895172" w:rsidRDefault="007D4DEC" w:rsidP="007D4DEC">
            <w:r w:rsidRPr="00895172">
              <w:t>ТР ТС 008/2011 «О безопасности игрушек»</w:t>
            </w:r>
          </w:p>
          <w:p w:rsidR="007953D7" w:rsidRPr="00895172" w:rsidRDefault="007953D7" w:rsidP="00870BF2"/>
        </w:tc>
        <w:tc>
          <w:tcPr>
            <w:tcW w:w="4258" w:type="dxa"/>
            <w:gridSpan w:val="2"/>
          </w:tcPr>
          <w:p w:rsidR="007D4DEC" w:rsidRPr="00895172" w:rsidRDefault="007D4DEC" w:rsidP="007D4DEC">
            <w:pPr>
              <w:ind w:right="-27"/>
            </w:pPr>
            <w:r w:rsidRPr="00895172">
              <w:t>ГОСТ 25779-90</w:t>
            </w:r>
          </w:p>
          <w:p w:rsidR="007D4DEC" w:rsidRPr="00895172" w:rsidRDefault="007D4DEC" w:rsidP="007D4DEC">
            <w:r w:rsidRPr="00895172">
              <w:t xml:space="preserve">ГОСТ Р 53906-2010 </w:t>
            </w:r>
          </w:p>
          <w:p w:rsidR="007953D7" w:rsidRPr="00895172" w:rsidRDefault="007953D7" w:rsidP="007D4DEC">
            <w:pPr>
              <w:ind w:right="-27"/>
            </w:pP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7953D7" w:rsidRPr="00895172" w:rsidRDefault="007D4DEC" w:rsidP="00870BF2">
            <w:pPr>
              <w:ind w:right="-143"/>
              <w:jc w:val="center"/>
            </w:pPr>
            <w:r w:rsidRPr="00895172">
              <w:t>3</w:t>
            </w:r>
          </w:p>
        </w:tc>
        <w:tc>
          <w:tcPr>
            <w:tcW w:w="3216" w:type="dxa"/>
            <w:gridSpan w:val="2"/>
          </w:tcPr>
          <w:p w:rsidR="007953D7" w:rsidRPr="00895172" w:rsidRDefault="007D4DEC" w:rsidP="00870BF2">
            <w:pPr>
              <w:ind w:right="-143"/>
            </w:pPr>
            <w:r w:rsidRPr="00895172">
              <w:t xml:space="preserve">Куклы, изображающие только людей, их части и </w:t>
            </w:r>
            <w:r w:rsidRPr="00895172">
              <w:lastRenderedPageBreak/>
              <w:t>принадлежности</w:t>
            </w:r>
          </w:p>
        </w:tc>
        <w:tc>
          <w:tcPr>
            <w:tcW w:w="1887" w:type="dxa"/>
          </w:tcPr>
          <w:p w:rsidR="007953D7" w:rsidRPr="00895172" w:rsidRDefault="007D4DEC" w:rsidP="00870BF2">
            <w:pPr>
              <w:ind w:right="-143"/>
            </w:pPr>
            <w:r w:rsidRPr="00895172">
              <w:lastRenderedPageBreak/>
              <w:t xml:space="preserve">Сертификат соответствия </w:t>
            </w:r>
            <w:r w:rsidRPr="00895172">
              <w:lastRenderedPageBreak/>
              <w:t>(1с,2с,3с)</w:t>
            </w:r>
          </w:p>
        </w:tc>
        <w:tc>
          <w:tcPr>
            <w:tcW w:w="1825" w:type="dxa"/>
            <w:gridSpan w:val="2"/>
          </w:tcPr>
          <w:p w:rsidR="007953D7" w:rsidRPr="00895172" w:rsidRDefault="007D4DEC" w:rsidP="00870BF2">
            <w:pPr>
              <w:ind w:right="-143"/>
            </w:pPr>
            <w:r w:rsidRPr="00895172">
              <w:lastRenderedPageBreak/>
              <w:t>9503002100</w:t>
            </w:r>
          </w:p>
          <w:p w:rsidR="007D4DEC" w:rsidRPr="00895172" w:rsidRDefault="007D4DEC" w:rsidP="00870BF2">
            <w:pPr>
              <w:ind w:right="-143"/>
            </w:pPr>
            <w:r w:rsidRPr="00895172">
              <w:t>9503002900</w:t>
            </w:r>
          </w:p>
        </w:tc>
        <w:tc>
          <w:tcPr>
            <w:tcW w:w="3080" w:type="dxa"/>
            <w:gridSpan w:val="2"/>
          </w:tcPr>
          <w:p w:rsidR="007D4DEC" w:rsidRPr="00895172" w:rsidRDefault="007D4DEC" w:rsidP="007D4DEC">
            <w:r w:rsidRPr="00895172">
              <w:t>ТР ТС 008/2011 «О безопасности игрушек»</w:t>
            </w:r>
          </w:p>
          <w:p w:rsidR="007953D7" w:rsidRPr="00895172" w:rsidRDefault="007953D7" w:rsidP="00870BF2"/>
        </w:tc>
        <w:tc>
          <w:tcPr>
            <w:tcW w:w="4258" w:type="dxa"/>
            <w:gridSpan w:val="2"/>
          </w:tcPr>
          <w:p w:rsidR="007D4DEC" w:rsidRPr="00895172" w:rsidRDefault="007D4DEC" w:rsidP="007D4DEC">
            <w:pPr>
              <w:ind w:right="-27"/>
            </w:pPr>
            <w:r w:rsidRPr="00895172">
              <w:lastRenderedPageBreak/>
              <w:t>ГОСТ 25779-90</w:t>
            </w:r>
          </w:p>
          <w:p w:rsidR="007D4DEC" w:rsidRPr="00895172" w:rsidRDefault="007D4DEC" w:rsidP="007D4DEC">
            <w:r w:rsidRPr="00895172">
              <w:t xml:space="preserve">ГОСТ Р 53906-2010 </w:t>
            </w:r>
          </w:p>
          <w:p w:rsidR="007953D7" w:rsidRPr="00895172" w:rsidRDefault="007953D7" w:rsidP="007D4DEC">
            <w:pPr>
              <w:ind w:right="-27"/>
            </w:pP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7953D7" w:rsidRPr="00895172" w:rsidRDefault="007D4DEC" w:rsidP="00870BF2">
            <w:pPr>
              <w:ind w:right="-143"/>
              <w:jc w:val="center"/>
            </w:pPr>
            <w:r w:rsidRPr="00895172">
              <w:lastRenderedPageBreak/>
              <w:t>4</w:t>
            </w:r>
          </w:p>
        </w:tc>
        <w:tc>
          <w:tcPr>
            <w:tcW w:w="3216" w:type="dxa"/>
            <w:gridSpan w:val="2"/>
          </w:tcPr>
          <w:p w:rsidR="007953D7" w:rsidRPr="00895172" w:rsidRDefault="00B107A5" w:rsidP="00870BF2">
            <w:pPr>
              <w:ind w:right="-143"/>
            </w:pPr>
            <w:r w:rsidRPr="00895172">
              <w:t>Наборы конструкторские и игрушки для конструирования прочие</w:t>
            </w:r>
          </w:p>
        </w:tc>
        <w:tc>
          <w:tcPr>
            <w:tcW w:w="1887" w:type="dxa"/>
          </w:tcPr>
          <w:p w:rsidR="007953D7" w:rsidRPr="00895172" w:rsidRDefault="00B107A5" w:rsidP="00870BF2">
            <w:pPr>
              <w:ind w:right="-143"/>
            </w:pPr>
            <w:r w:rsidRPr="00895172">
              <w:t>Сертификат соответствия (1с,2с,3с)</w:t>
            </w:r>
          </w:p>
        </w:tc>
        <w:tc>
          <w:tcPr>
            <w:tcW w:w="1825" w:type="dxa"/>
            <w:gridSpan w:val="2"/>
          </w:tcPr>
          <w:p w:rsidR="007953D7" w:rsidRPr="00895172" w:rsidRDefault="00B107A5" w:rsidP="00870BF2">
            <w:pPr>
              <w:ind w:right="-143"/>
            </w:pPr>
            <w:r w:rsidRPr="00895172">
              <w:t>9503003500</w:t>
            </w:r>
          </w:p>
          <w:p w:rsidR="00B107A5" w:rsidRPr="00895172" w:rsidRDefault="00B107A5" w:rsidP="00870BF2">
            <w:pPr>
              <w:ind w:right="-143"/>
            </w:pPr>
            <w:r w:rsidRPr="00895172">
              <w:t>9503003900</w:t>
            </w:r>
          </w:p>
        </w:tc>
        <w:tc>
          <w:tcPr>
            <w:tcW w:w="3080" w:type="dxa"/>
            <w:gridSpan w:val="2"/>
          </w:tcPr>
          <w:p w:rsidR="00B107A5" w:rsidRPr="00895172" w:rsidRDefault="00B107A5" w:rsidP="00B107A5">
            <w:r w:rsidRPr="00895172">
              <w:t>ТР ТС 008/2011 «О безопасности игрушек»</w:t>
            </w:r>
          </w:p>
          <w:p w:rsidR="007953D7" w:rsidRPr="00895172" w:rsidRDefault="007953D7" w:rsidP="00870BF2"/>
        </w:tc>
        <w:tc>
          <w:tcPr>
            <w:tcW w:w="4258" w:type="dxa"/>
            <w:gridSpan w:val="2"/>
          </w:tcPr>
          <w:p w:rsidR="00B107A5" w:rsidRPr="00895172" w:rsidRDefault="00B107A5" w:rsidP="00B107A5">
            <w:pPr>
              <w:ind w:right="-27"/>
            </w:pPr>
            <w:r w:rsidRPr="00895172">
              <w:t>ГОСТ 25779-90</w:t>
            </w:r>
          </w:p>
          <w:p w:rsidR="00B107A5" w:rsidRPr="00895172" w:rsidRDefault="00B107A5" w:rsidP="00B107A5">
            <w:r w:rsidRPr="00895172">
              <w:t xml:space="preserve">ГОСТ Р 53906-2010 </w:t>
            </w:r>
          </w:p>
          <w:p w:rsidR="007953D7" w:rsidRPr="00895172" w:rsidRDefault="007953D7" w:rsidP="00B107A5">
            <w:pPr>
              <w:ind w:right="-27"/>
            </w:pP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7953D7" w:rsidRPr="00895172" w:rsidRDefault="00B107A5" w:rsidP="00870BF2">
            <w:pPr>
              <w:ind w:right="-143"/>
              <w:jc w:val="center"/>
            </w:pPr>
            <w:r w:rsidRPr="00895172">
              <w:t>5</w:t>
            </w:r>
          </w:p>
        </w:tc>
        <w:tc>
          <w:tcPr>
            <w:tcW w:w="3216" w:type="dxa"/>
            <w:gridSpan w:val="2"/>
          </w:tcPr>
          <w:p w:rsidR="007953D7" w:rsidRPr="00895172" w:rsidRDefault="00B107A5" w:rsidP="00870BF2">
            <w:pPr>
              <w:ind w:right="-143"/>
            </w:pPr>
            <w:r w:rsidRPr="00895172">
              <w:t>Игрушки, изображающие животных или других существ, кроме людей</w:t>
            </w:r>
          </w:p>
        </w:tc>
        <w:tc>
          <w:tcPr>
            <w:tcW w:w="1887" w:type="dxa"/>
          </w:tcPr>
          <w:p w:rsidR="007953D7" w:rsidRPr="00895172" w:rsidRDefault="00B107A5" w:rsidP="00870BF2">
            <w:pPr>
              <w:ind w:right="-143"/>
            </w:pPr>
            <w:r w:rsidRPr="00895172">
              <w:t>Сертификат соответствия (1с,2с,3с)</w:t>
            </w:r>
          </w:p>
        </w:tc>
        <w:tc>
          <w:tcPr>
            <w:tcW w:w="1825" w:type="dxa"/>
            <w:gridSpan w:val="2"/>
          </w:tcPr>
          <w:p w:rsidR="007953D7" w:rsidRPr="00895172" w:rsidRDefault="00B107A5" w:rsidP="00870BF2">
            <w:pPr>
              <w:ind w:right="-143"/>
            </w:pPr>
            <w:r w:rsidRPr="00895172">
              <w:t>9503004100</w:t>
            </w:r>
          </w:p>
          <w:p w:rsidR="00B107A5" w:rsidRPr="00895172" w:rsidRDefault="00B107A5" w:rsidP="00870BF2">
            <w:pPr>
              <w:ind w:right="-143"/>
            </w:pPr>
            <w:r w:rsidRPr="00895172">
              <w:t>9503004900</w:t>
            </w:r>
          </w:p>
        </w:tc>
        <w:tc>
          <w:tcPr>
            <w:tcW w:w="3080" w:type="dxa"/>
            <w:gridSpan w:val="2"/>
          </w:tcPr>
          <w:p w:rsidR="00B107A5" w:rsidRPr="00895172" w:rsidRDefault="00B107A5" w:rsidP="00B107A5">
            <w:r w:rsidRPr="00895172">
              <w:t>ТР ТС 008/2011 «О безопасности игрушек»</w:t>
            </w:r>
          </w:p>
          <w:p w:rsidR="007953D7" w:rsidRPr="00895172" w:rsidRDefault="007953D7" w:rsidP="00870BF2"/>
        </w:tc>
        <w:tc>
          <w:tcPr>
            <w:tcW w:w="4258" w:type="dxa"/>
            <w:gridSpan w:val="2"/>
          </w:tcPr>
          <w:p w:rsidR="00B107A5" w:rsidRPr="00895172" w:rsidRDefault="00B107A5" w:rsidP="00B107A5">
            <w:pPr>
              <w:ind w:right="-27"/>
            </w:pPr>
            <w:r w:rsidRPr="00895172">
              <w:t>ГОСТ 25779-90</w:t>
            </w:r>
          </w:p>
          <w:p w:rsidR="00B107A5" w:rsidRPr="00895172" w:rsidRDefault="00B107A5" w:rsidP="00B107A5">
            <w:r w:rsidRPr="00895172">
              <w:t xml:space="preserve">ГОСТ Р 53906-2010 </w:t>
            </w:r>
          </w:p>
          <w:p w:rsidR="007953D7" w:rsidRPr="00895172" w:rsidRDefault="007953D7" w:rsidP="00B107A5">
            <w:pPr>
              <w:ind w:right="-27"/>
            </w:pP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7953D7" w:rsidRPr="00895172" w:rsidRDefault="00B107A5" w:rsidP="00870BF2">
            <w:pPr>
              <w:ind w:right="-143"/>
              <w:jc w:val="center"/>
            </w:pPr>
            <w:r w:rsidRPr="00895172">
              <w:t>6</w:t>
            </w:r>
          </w:p>
        </w:tc>
        <w:tc>
          <w:tcPr>
            <w:tcW w:w="3216" w:type="dxa"/>
            <w:gridSpan w:val="2"/>
          </w:tcPr>
          <w:p w:rsidR="007953D7" w:rsidRPr="00895172" w:rsidRDefault="00B107A5" w:rsidP="00870BF2">
            <w:pPr>
              <w:ind w:right="-143"/>
            </w:pPr>
            <w:r w:rsidRPr="00895172">
              <w:t>Инструменты и устройства музыкальные игрушечные</w:t>
            </w:r>
          </w:p>
        </w:tc>
        <w:tc>
          <w:tcPr>
            <w:tcW w:w="1887" w:type="dxa"/>
          </w:tcPr>
          <w:p w:rsidR="007953D7" w:rsidRPr="00895172" w:rsidRDefault="00B107A5" w:rsidP="00870BF2">
            <w:pPr>
              <w:ind w:right="-143"/>
            </w:pPr>
            <w:r w:rsidRPr="00895172">
              <w:t>Сертификат соответствия (1с,2с,3с)</w:t>
            </w:r>
          </w:p>
        </w:tc>
        <w:tc>
          <w:tcPr>
            <w:tcW w:w="1825" w:type="dxa"/>
            <w:gridSpan w:val="2"/>
          </w:tcPr>
          <w:p w:rsidR="007953D7" w:rsidRPr="00895172" w:rsidRDefault="00B107A5" w:rsidP="00870BF2">
            <w:pPr>
              <w:ind w:right="-143"/>
            </w:pPr>
            <w:r w:rsidRPr="00895172">
              <w:t>9503005500</w:t>
            </w:r>
          </w:p>
        </w:tc>
        <w:tc>
          <w:tcPr>
            <w:tcW w:w="3080" w:type="dxa"/>
            <w:gridSpan w:val="2"/>
          </w:tcPr>
          <w:p w:rsidR="00B107A5" w:rsidRPr="00895172" w:rsidRDefault="00B107A5" w:rsidP="00B107A5">
            <w:r w:rsidRPr="00895172">
              <w:t>ТР ТС 008/2011 «О безопасности игрушек»</w:t>
            </w:r>
          </w:p>
          <w:p w:rsidR="007953D7" w:rsidRPr="00895172" w:rsidRDefault="007953D7" w:rsidP="00870BF2"/>
        </w:tc>
        <w:tc>
          <w:tcPr>
            <w:tcW w:w="4258" w:type="dxa"/>
            <w:gridSpan w:val="2"/>
          </w:tcPr>
          <w:p w:rsidR="00B107A5" w:rsidRPr="00895172" w:rsidRDefault="00B107A5" w:rsidP="00B107A5">
            <w:pPr>
              <w:ind w:right="-27"/>
            </w:pPr>
            <w:r w:rsidRPr="00895172">
              <w:t>ГОСТ 25779-90</w:t>
            </w:r>
          </w:p>
          <w:p w:rsidR="00B107A5" w:rsidRPr="00895172" w:rsidRDefault="00B107A5" w:rsidP="00B107A5">
            <w:r w:rsidRPr="00895172">
              <w:t xml:space="preserve">ГОСТ Р 53906-2010 </w:t>
            </w:r>
          </w:p>
          <w:p w:rsidR="007953D7" w:rsidRPr="00895172" w:rsidRDefault="007953D7" w:rsidP="00870BF2">
            <w:pPr>
              <w:ind w:right="-27"/>
              <w:jc w:val="center"/>
            </w:pP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7953D7" w:rsidRPr="00895172" w:rsidRDefault="00B107A5" w:rsidP="00870BF2">
            <w:pPr>
              <w:ind w:right="-143"/>
              <w:jc w:val="center"/>
            </w:pPr>
            <w:r w:rsidRPr="00895172">
              <w:t>7</w:t>
            </w:r>
          </w:p>
        </w:tc>
        <w:tc>
          <w:tcPr>
            <w:tcW w:w="3216" w:type="dxa"/>
            <w:gridSpan w:val="2"/>
          </w:tcPr>
          <w:p w:rsidR="007953D7" w:rsidRPr="00895172" w:rsidRDefault="00B107A5" w:rsidP="00870BF2">
            <w:pPr>
              <w:ind w:right="-143"/>
            </w:pPr>
            <w:r w:rsidRPr="00895172">
              <w:t>Головоломки</w:t>
            </w:r>
          </w:p>
        </w:tc>
        <w:tc>
          <w:tcPr>
            <w:tcW w:w="1887" w:type="dxa"/>
          </w:tcPr>
          <w:p w:rsidR="007953D7" w:rsidRPr="00895172" w:rsidRDefault="00B107A5" w:rsidP="00870BF2">
            <w:pPr>
              <w:ind w:right="-143"/>
            </w:pPr>
            <w:r w:rsidRPr="00895172">
              <w:t>Сертификат соответствия (1с,2с,3с)</w:t>
            </w:r>
          </w:p>
        </w:tc>
        <w:tc>
          <w:tcPr>
            <w:tcW w:w="1825" w:type="dxa"/>
            <w:gridSpan w:val="2"/>
          </w:tcPr>
          <w:p w:rsidR="007953D7" w:rsidRPr="00895172" w:rsidRDefault="00B107A5" w:rsidP="00870BF2">
            <w:pPr>
              <w:ind w:right="-143"/>
            </w:pPr>
            <w:r w:rsidRPr="00895172">
              <w:t>9503006100</w:t>
            </w:r>
          </w:p>
          <w:p w:rsidR="00B107A5" w:rsidRPr="00895172" w:rsidRDefault="00B107A5" w:rsidP="00870BF2">
            <w:pPr>
              <w:ind w:right="-143"/>
            </w:pPr>
            <w:r w:rsidRPr="00895172">
              <w:t>9503006900</w:t>
            </w:r>
          </w:p>
        </w:tc>
        <w:tc>
          <w:tcPr>
            <w:tcW w:w="3080" w:type="dxa"/>
            <w:gridSpan w:val="2"/>
          </w:tcPr>
          <w:p w:rsidR="00B107A5" w:rsidRPr="00895172" w:rsidRDefault="00B107A5" w:rsidP="00B107A5">
            <w:r w:rsidRPr="00895172">
              <w:t>ТР ТС 008/2011 «О безопасности игрушек»</w:t>
            </w:r>
          </w:p>
          <w:p w:rsidR="007953D7" w:rsidRPr="00895172" w:rsidRDefault="007953D7" w:rsidP="00870BF2"/>
        </w:tc>
        <w:tc>
          <w:tcPr>
            <w:tcW w:w="4258" w:type="dxa"/>
            <w:gridSpan w:val="2"/>
          </w:tcPr>
          <w:p w:rsidR="00B107A5" w:rsidRPr="00895172" w:rsidRDefault="00B107A5" w:rsidP="00B107A5">
            <w:pPr>
              <w:ind w:right="-27"/>
            </w:pPr>
            <w:r w:rsidRPr="00895172">
              <w:t>ГОСТ 25779-90</w:t>
            </w:r>
          </w:p>
          <w:p w:rsidR="00B107A5" w:rsidRPr="00895172" w:rsidRDefault="00B107A5" w:rsidP="00B107A5">
            <w:r w:rsidRPr="00895172">
              <w:t xml:space="preserve">ГОСТ Р 53906-2010 </w:t>
            </w:r>
          </w:p>
          <w:p w:rsidR="007953D7" w:rsidRPr="00895172" w:rsidRDefault="007953D7" w:rsidP="00870BF2">
            <w:pPr>
              <w:ind w:right="-27"/>
              <w:jc w:val="center"/>
            </w:pP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7953D7" w:rsidRPr="00895172" w:rsidRDefault="00790409" w:rsidP="00870BF2">
            <w:pPr>
              <w:ind w:right="-143"/>
              <w:jc w:val="center"/>
            </w:pPr>
            <w:r w:rsidRPr="00895172">
              <w:t>8</w:t>
            </w:r>
          </w:p>
        </w:tc>
        <w:tc>
          <w:tcPr>
            <w:tcW w:w="3216" w:type="dxa"/>
            <w:gridSpan w:val="2"/>
          </w:tcPr>
          <w:p w:rsidR="007953D7" w:rsidRPr="00895172" w:rsidRDefault="00790409" w:rsidP="00870BF2">
            <w:pPr>
              <w:ind w:right="-143"/>
            </w:pPr>
            <w:r w:rsidRPr="00895172">
              <w:t>Игрушки в наборах или комплектах прочие</w:t>
            </w:r>
          </w:p>
        </w:tc>
        <w:tc>
          <w:tcPr>
            <w:tcW w:w="1887" w:type="dxa"/>
          </w:tcPr>
          <w:p w:rsidR="007953D7" w:rsidRPr="00895172" w:rsidRDefault="00790409" w:rsidP="00870BF2">
            <w:pPr>
              <w:ind w:right="-143"/>
            </w:pPr>
            <w:r w:rsidRPr="00895172">
              <w:t>Сертификат соответствия (1с,2с,3с)</w:t>
            </w:r>
          </w:p>
        </w:tc>
        <w:tc>
          <w:tcPr>
            <w:tcW w:w="1825" w:type="dxa"/>
            <w:gridSpan w:val="2"/>
          </w:tcPr>
          <w:p w:rsidR="00790409" w:rsidRPr="00895172" w:rsidRDefault="00790409" w:rsidP="00870BF2">
            <w:pPr>
              <w:ind w:right="-143"/>
            </w:pPr>
            <w:r w:rsidRPr="00895172">
              <w:t xml:space="preserve"> 9503007000</w:t>
            </w:r>
          </w:p>
        </w:tc>
        <w:tc>
          <w:tcPr>
            <w:tcW w:w="3080" w:type="dxa"/>
            <w:gridSpan w:val="2"/>
          </w:tcPr>
          <w:p w:rsidR="00790409" w:rsidRPr="00895172" w:rsidRDefault="00790409" w:rsidP="00790409">
            <w:r w:rsidRPr="00895172">
              <w:t>ТР ТС 008/2011 «О безопасности игрушек»</w:t>
            </w:r>
          </w:p>
          <w:p w:rsidR="007953D7" w:rsidRPr="00895172" w:rsidRDefault="007953D7" w:rsidP="00870BF2"/>
        </w:tc>
        <w:tc>
          <w:tcPr>
            <w:tcW w:w="4258" w:type="dxa"/>
            <w:gridSpan w:val="2"/>
          </w:tcPr>
          <w:p w:rsidR="00790409" w:rsidRPr="00895172" w:rsidRDefault="00790409" w:rsidP="00790409">
            <w:pPr>
              <w:ind w:right="-27"/>
            </w:pPr>
            <w:r w:rsidRPr="00895172">
              <w:t>ГОСТ 25779-90</w:t>
            </w:r>
          </w:p>
          <w:p w:rsidR="00790409" w:rsidRPr="00895172" w:rsidRDefault="00790409" w:rsidP="00790409">
            <w:r w:rsidRPr="00895172">
              <w:t xml:space="preserve">ГОСТ Р 53906-2010 </w:t>
            </w:r>
            <w:r w:rsidR="005F3790" w:rsidRPr="00895172">
              <w:t xml:space="preserve"> </w:t>
            </w:r>
          </w:p>
          <w:p w:rsidR="007953D7" w:rsidRPr="00895172" w:rsidRDefault="007953D7" w:rsidP="00790409">
            <w:pPr>
              <w:ind w:right="-27"/>
            </w:pP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7953D7" w:rsidRPr="00895172" w:rsidRDefault="00790409" w:rsidP="00870BF2">
            <w:pPr>
              <w:ind w:right="-143"/>
              <w:jc w:val="center"/>
            </w:pPr>
            <w:r w:rsidRPr="00895172">
              <w:t>9</w:t>
            </w:r>
          </w:p>
        </w:tc>
        <w:tc>
          <w:tcPr>
            <w:tcW w:w="3216" w:type="dxa"/>
            <w:gridSpan w:val="2"/>
          </w:tcPr>
          <w:p w:rsidR="007953D7" w:rsidRPr="00895172" w:rsidRDefault="00790409" w:rsidP="00870BF2">
            <w:pPr>
              <w:ind w:right="-143"/>
            </w:pPr>
            <w:r w:rsidRPr="00895172">
              <w:t>Игрушки и модели, имеющие встроенный двигатель, прочие</w:t>
            </w:r>
          </w:p>
        </w:tc>
        <w:tc>
          <w:tcPr>
            <w:tcW w:w="1887" w:type="dxa"/>
          </w:tcPr>
          <w:p w:rsidR="007953D7" w:rsidRPr="00895172" w:rsidRDefault="00790409" w:rsidP="00870BF2">
            <w:pPr>
              <w:ind w:right="-143"/>
            </w:pPr>
            <w:r w:rsidRPr="00895172">
              <w:t>Сертификат соответствия (1с,2с,3с)</w:t>
            </w:r>
          </w:p>
        </w:tc>
        <w:tc>
          <w:tcPr>
            <w:tcW w:w="1825" w:type="dxa"/>
            <w:gridSpan w:val="2"/>
          </w:tcPr>
          <w:p w:rsidR="00790409" w:rsidRPr="00895172" w:rsidRDefault="00790409" w:rsidP="00790409">
            <w:pPr>
              <w:ind w:right="-143"/>
            </w:pPr>
            <w:r w:rsidRPr="00895172">
              <w:t>9503007500</w:t>
            </w:r>
          </w:p>
          <w:p w:rsidR="007953D7" w:rsidRPr="00895172" w:rsidRDefault="00790409" w:rsidP="00790409">
            <w:pPr>
              <w:ind w:right="-143"/>
            </w:pPr>
            <w:r w:rsidRPr="00895172">
              <w:t>9503007900</w:t>
            </w:r>
          </w:p>
        </w:tc>
        <w:tc>
          <w:tcPr>
            <w:tcW w:w="3080" w:type="dxa"/>
            <w:gridSpan w:val="2"/>
          </w:tcPr>
          <w:p w:rsidR="005F3790" w:rsidRPr="00895172" w:rsidRDefault="005F3790" w:rsidP="005F3790">
            <w:r w:rsidRPr="00895172">
              <w:t>ТР ТС 008/2011 «О безопасности игрушек»</w:t>
            </w:r>
          </w:p>
          <w:p w:rsidR="007953D7" w:rsidRPr="00895172" w:rsidRDefault="007953D7" w:rsidP="00870BF2"/>
        </w:tc>
        <w:tc>
          <w:tcPr>
            <w:tcW w:w="4258" w:type="dxa"/>
            <w:gridSpan w:val="2"/>
          </w:tcPr>
          <w:p w:rsidR="005F3790" w:rsidRPr="00895172" w:rsidRDefault="005F3790" w:rsidP="005F3790">
            <w:pPr>
              <w:ind w:right="-27"/>
            </w:pPr>
            <w:r w:rsidRPr="00895172">
              <w:t>ГОСТ 25779-90</w:t>
            </w:r>
          </w:p>
          <w:p w:rsidR="005F3790" w:rsidRPr="00895172" w:rsidRDefault="005F3790" w:rsidP="005F3790">
            <w:r w:rsidRPr="00895172">
              <w:t xml:space="preserve">ГОСТ Р 53906-2010 </w:t>
            </w:r>
          </w:p>
          <w:p w:rsidR="007953D7" w:rsidRPr="00895172" w:rsidRDefault="007953D7" w:rsidP="00870BF2">
            <w:pPr>
              <w:ind w:right="-27"/>
              <w:jc w:val="center"/>
            </w:pP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5F3790" w:rsidRPr="00895172" w:rsidRDefault="005F3790" w:rsidP="00870BF2">
            <w:pPr>
              <w:ind w:right="-143"/>
              <w:jc w:val="center"/>
            </w:pPr>
            <w:r w:rsidRPr="00895172">
              <w:t>10</w:t>
            </w:r>
          </w:p>
        </w:tc>
        <w:tc>
          <w:tcPr>
            <w:tcW w:w="3216" w:type="dxa"/>
            <w:gridSpan w:val="2"/>
          </w:tcPr>
          <w:p w:rsidR="005F3790" w:rsidRPr="00895172" w:rsidRDefault="005F3790" w:rsidP="00870BF2">
            <w:pPr>
              <w:ind w:right="-143"/>
            </w:pPr>
            <w:r w:rsidRPr="00895172">
              <w:t>Игрушки прочие</w:t>
            </w:r>
          </w:p>
        </w:tc>
        <w:tc>
          <w:tcPr>
            <w:tcW w:w="1887" w:type="dxa"/>
          </w:tcPr>
          <w:p w:rsidR="005F3790" w:rsidRPr="00895172" w:rsidRDefault="005F3790" w:rsidP="00870BF2">
            <w:pPr>
              <w:ind w:right="-143"/>
            </w:pPr>
            <w:r w:rsidRPr="00895172">
              <w:t>Сертификат соответствия (1с,2с,3с)</w:t>
            </w:r>
          </w:p>
        </w:tc>
        <w:tc>
          <w:tcPr>
            <w:tcW w:w="1825" w:type="dxa"/>
            <w:gridSpan w:val="2"/>
          </w:tcPr>
          <w:p w:rsidR="005F3790" w:rsidRPr="00895172" w:rsidRDefault="00F57A2F" w:rsidP="005F3790">
            <w:pPr>
              <w:ind w:right="-143"/>
            </w:pPr>
            <w:r w:rsidRPr="00895172">
              <w:t>95030081</w:t>
            </w:r>
            <w:r w:rsidR="005F3790" w:rsidRPr="00895172">
              <w:t>00</w:t>
            </w:r>
          </w:p>
          <w:p w:rsidR="005F3790" w:rsidRPr="00895172" w:rsidRDefault="00F57A2F" w:rsidP="005F3790">
            <w:pPr>
              <w:ind w:right="-143"/>
            </w:pPr>
            <w:r w:rsidRPr="00895172">
              <w:t>95030085</w:t>
            </w:r>
            <w:r w:rsidR="005F3790" w:rsidRPr="00895172">
              <w:t>00</w:t>
            </w:r>
          </w:p>
          <w:p w:rsidR="00F57A2F" w:rsidRPr="00895172" w:rsidRDefault="00F57A2F" w:rsidP="005F3790">
            <w:pPr>
              <w:ind w:right="-143"/>
            </w:pPr>
            <w:r w:rsidRPr="00895172">
              <w:t>9503009500</w:t>
            </w:r>
          </w:p>
          <w:p w:rsidR="00F57A2F" w:rsidRPr="00895172" w:rsidRDefault="00F57A2F" w:rsidP="00F57A2F">
            <w:pPr>
              <w:ind w:right="-143"/>
            </w:pPr>
            <w:r w:rsidRPr="00895172">
              <w:t>9503009900</w:t>
            </w:r>
          </w:p>
        </w:tc>
        <w:tc>
          <w:tcPr>
            <w:tcW w:w="3080" w:type="dxa"/>
            <w:gridSpan w:val="2"/>
          </w:tcPr>
          <w:p w:rsidR="005F3790" w:rsidRPr="00895172" w:rsidRDefault="005F3790" w:rsidP="005F3790">
            <w:r w:rsidRPr="00895172">
              <w:t>ТР ТС 008/2011 «О безопасности игрушек»</w:t>
            </w:r>
          </w:p>
          <w:p w:rsidR="005F3790" w:rsidRPr="00895172" w:rsidRDefault="005F3790" w:rsidP="005F3790"/>
        </w:tc>
        <w:tc>
          <w:tcPr>
            <w:tcW w:w="4258" w:type="dxa"/>
            <w:gridSpan w:val="2"/>
          </w:tcPr>
          <w:p w:rsidR="005F3790" w:rsidRPr="00895172" w:rsidRDefault="005F3790" w:rsidP="005F3790">
            <w:pPr>
              <w:ind w:right="-27"/>
            </w:pPr>
            <w:r w:rsidRPr="00895172">
              <w:t>ГОСТ 25779-90</w:t>
            </w:r>
          </w:p>
          <w:p w:rsidR="005F3790" w:rsidRPr="00895172" w:rsidRDefault="005F3790" w:rsidP="005F3790">
            <w:r w:rsidRPr="00895172">
              <w:t xml:space="preserve">ГОСТ Р 53906-2010 </w:t>
            </w:r>
          </w:p>
          <w:p w:rsidR="005F3790" w:rsidRPr="00895172" w:rsidRDefault="005F3790" w:rsidP="005F3790">
            <w:pPr>
              <w:ind w:right="-27"/>
            </w:pP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5F3790" w:rsidRPr="00895172" w:rsidRDefault="005F3790" w:rsidP="00870BF2">
            <w:pPr>
              <w:ind w:right="-143"/>
              <w:jc w:val="center"/>
            </w:pPr>
            <w:r w:rsidRPr="00895172">
              <w:t>11</w:t>
            </w:r>
          </w:p>
        </w:tc>
        <w:tc>
          <w:tcPr>
            <w:tcW w:w="3216" w:type="dxa"/>
            <w:gridSpan w:val="2"/>
          </w:tcPr>
          <w:p w:rsidR="005F3790" w:rsidRPr="00895172" w:rsidRDefault="005F3790" w:rsidP="00870BF2">
            <w:pPr>
              <w:ind w:right="-143"/>
            </w:pPr>
            <w:r w:rsidRPr="00895172">
              <w:t>Мячи детские</w:t>
            </w:r>
          </w:p>
        </w:tc>
        <w:tc>
          <w:tcPr>
            <w:tcW w:w="1887" w:type="dxa"/>
          </w:tcPr>
          <w:p w:rsidR="005F3790" w:rsidRPr="00895172" w:rsidRDefault="005F3790" w:rsidP="00870BF2">
            <w:pPr>
              <w:ind w:right="-143"/>
            </w:pPr>
            <w:r w:rsidRPr="00895172">
              <w:t xml:space="preserve">Сертификат соответствия </w:t>
            </w:r>
            <w:r w:rsidRPr="00895172">
              <w:lastRenderedPageBreak/>
              <w:t>(1с,2с,3с)</w:t>
            </w:r>
          </w:p>
        </w:tc>
        <w:tc>
          <w:tcPr>
            <w:tcW w:w="1825" w:type="dxa"/>
            <w:gridSpan w:val="2"/>
          </w:tcPr>
          <w:p w:rsidR="005F3790" w:rsidRPr="00895172" w:rsidRDefault="005F3790" w:rsidP="00790409">
            <w:pPr>
              <w:ind w:right="-143"/>
            </w:pPr>
            <w:r w:rsidRPr="00895172">
              <w:lastRenderedPageBreak/>
              <w:t>9503000000</w:t>
            </w:r>
          </w:p>
        </w:tc>
        <w:tc>
          <w:tcPr>
            <w:tcW w:w="3080" w:type="dxa"/>
            <w:gridSpan w:val="2"/>
          </w:tcPr>
          <w:p w:rsidR="005F3790" w:rsidRPr="00895172" w:rsidRDefault="005F3790" w:rsidP="005F3790">
            <w:r w:rsidRPr="00895172">
              <w:t>ТР ТС 008/2011 «О безопасности игрушек»</w:t>
            </w:r>
          </w:p>
          <w:p w:rsidR="005F3790" w:rsidRPr="00895172" w:rsidRDefault="005F3790" w:rsidP="005F3790"/>
        </w:tc>
        <w:tc>
          <w:tcPr>
            <w:tcW w:w="4258" w:type="dxa"/>
            <w:gridSpan w:val="2"/>
          </w:tcPr>
          <w:p w:rsidR="005F3790" w:rsidRPr="00895172" w:rsidRDefault="005F3790" w:rsidP="005F3790">
            <w:pPr>
              <w:ind w:right="-27"/>
            </w:pPr>
            <w:r w:rsidRPr="00895172">
              <w:lastRenderedPageBreak/>
              <w:t>ГОСТ 25779-90</w:t>
            </w:r>
          </w:p>
          <w:p w:rsidR="005F3790" w:rsidRPr="00895172" w:rsidRDefault="005F3790" w:rsidP="005F3790">
            <w:r w:rsidRPr="00895172">
              <w:t xml:space="preserve">ГОСТ Р 53906-2010 </w:t>
            </w:r>
          </w:p>
          <w:p w:rsidR="005F3790" w:rsidRPr="00895172" w:rsidRDefault="005F3790" w:rsidP="005F3790">
            <w:pPr>
              <w:ind w:right="-27"/>
            </w:pP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5F3790" w:rsidRPr="00895172" w:rsidRDefault="005F3790" w:rsidP="00870BF2">
            <w:pPr>
              <w:ind w:right="-143"/>
              <w:jc w:val="center"/>
            </w:pPr>
            <w:r w:rsidRPr="00895172">
              <w:lastRenderedPageBreak/>
              <w:t>12</w:t>
            </w:r>
          </w:p>
        </w:tc>
        <w:tc>
          <w:tcPr>
            <w:tcW w:w="3216" w:type="dxa"/>
            <w:gridSpan w:val="2"/>
          </w:tcPr>
          <w:p w:rsidR="005F3790" w:rsidRPr="00895172" w:rsidRDefault="005F3790" w:rsidP="00870BF2">
            <w:pPr>
              <w:ind w:right="-143"/>
            </w:pPr>
            <w:r w:rsidRPr="00895172">
              <w:t>Электронные игры</w:t>
            </w:r>
          </w:p>
        </w:tc>
        <w:tc>
          <w:tcPr>
            <w:tcW w:w="1887" w:type="dxa"/>
          </w:tcPr>
          <w:p w:rsidR="005F3790" w:rsidRPr="00895172" w:rsidRDefault="005F3790" w:rsidP="00870BF2">
            <w:pPr>
              <w:ind w:right="-143"/>
            </w:pPr>
            <w:r w:rsidRPr="00895172">
              <w:t>Сертификат соответствия (1с,2с,3с)</w:t>
            </w:r>
          </w:p>
        </w:tc>
        <w:tc>
          <w:tcPr>
            <w:tcW w:w="1825" w:type="dxa"/>
            <w:gridSpan w:val="2"/>
          </w:tcPr>
          <w:p w:rsidR="005F3790" w:rsidRPr="00895172" w:rsidRDefault="005F3790" w:rsidP="00790409">
            <w:pPr>
              <w:ind w:right="-143"/>
            </w:pPr>
            <w:r w:rsidRPr="00895172">
              <w:t>9504500002</w:t>
            </w:r>
          </w:p>
        </w:tc>
        <w:tc>
          <w:tcPr>
            <w:tcW w:w="3080" w:type="dxa"/>
            <w:gridSpan w:val="2"/>
          </w:tcPr>
          <w:p w:rsidR="005F3790" w:rsidRPr="00895172" w:rsidRDefault="005F3790" w:rsidP="005F3790">
            <w:r w:rsidRPr="00895172">
              <w:t>ТР ТС 008/2011 «О безопасности игрушек»</w:t>
            </w:r>
          </w:p>
        </w:tc>
        <w:tc>
          <w:tcPr>
            <w:tcW w:w="4258" w:type="dxa"/>
            <w:gridSpan w:val="2"/>
          </w:tcPr>
          <w:p w:rsidR="005F3790" w:rsidRPr="00895172" w:rsidRDefault="005F3790" w:rsidP="005F3790">
            <w:pPr>
              <w:ind w:right="-27"/>
            </w:pPr>
            <w:r w:rsidRPr="00895172">
              <w:t>ГОСТ 25779-90</w:t>
            </w:r>
          </w:p>
          <w:p w:rsidR="005F3790" w:rsidRPr="00895172" w:rsidRDefault="005F3790" w:rsidP="005F3790">
            <w:r w:rsidRPr="00895172">
              <w:t xml:space="preserve">ГОСТ Р 53906-2010 </w:t>
            </w:r>
          </w:p>
          <w:p w:rsidR="005F3790" w:rsidRPr="00895172" w:rsidRDefault="005F3790" w:rsidP="005F3790">
            <w:pPr>
              <w:ind w:right="-27"/>
            </w:pP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5F3790" w:rsidRPr="00895172" w:rsidRDefault="005F3790" w:rsidP="00870BF2">
            <w:pPr>
              <w:ind w:right="-143"/>
              <w:jc w:val="center"/>
            </w:pPr>
            <w:r w:rsidRPr="00895172">
              <w:t>13</w:t>
            </w:r>
          </w:p>
        </w:tc>
        <w:tc>
          <w:tcPr>
            <w:tcW w:w="3216" w:type="dxa"/>
            <w:gridSpan w:val="2"/>
          </w:tcPr>
          <w:p w:rsidR="005F3790" w:rsidRPr="00895172" w:rsidRDefault="005F3790" w:rsidP="00870BF2">
            <w:pPr>
              <w:ind w:right="-143"/>
            </w:pPr>
            <w:r w:rsidRPr="00895172">
              <w:t>Наборы электрических гоночных автомобилей для соревновательных игр</w:t>
            </w:r>
          </w:p>
        </w:tc>
        <w:tc>
          <w:tcPr>
            <w:tcW w:w="1887" w:type="dxa"/>
          </w:tcPr>
          <w:p w:rsidR="005F3790" w:rsidRPr="00895172" w:rsidRDefault="005F3790" w:rsidP="00870BF2">
            <w:pPr>
              <w:ind w:right="-143"/>
            </w:pPr>
            <w:r w:rsidRPr="00895172">
              <w:t>Сертификат соответствия (1с,2с,3с)</w:t>
            </w:r>
          </w:p>
        </w:tc>
        <w:tc>
          <w:tcPr>
            <w:tcW w:w="1825" w:type="dxa"/>
            <w:gridSpan w:val="2"/>
          </w:tcPr>
          <w:p w:rsidR="005F3790" w:rsidRPr="00895172" w:rsidRDefault="005F3790" w:rsidP="00790409">
            <w:pPr>
              <w:ind w:right="-143"/>
            </w:pPr>
            <w:r w:rsidRPr="00895172">
              <w:t>9504901000</w:t>
            </w:r>
          </w:p>
        </w:tc>
        <w:tc>
          <w:tcPr>
            <w:tcW w:w="3080" w:type="dxa"/>
            <w:gridSpan w:val="2"/>
          </w:tcPr>
          <w:p w:rsidR="005F3790" w:rsidRPr="00895172" w:rsidRDefault="005F3790" w:rsidP="005F3790">
            <w:r w:rsidRPr="00895172">
              <w:t>ТР ТС 008/2011 «О безопасности игрушек»</w:t>
            </w:r>
          </w:p>
        </w:tc>
        <w:tc>
          <w:tcPr>
            <w:tcW w:w="4258" w:type="dxa"/>
            <w:gridSpan w:val="2"/>
          </w:tcPr>
          <w:p w:rsidR="005F3790" w:rsidRPr="00895172" w:rsidRDefault="005F3790" w:rsidP="005F3790">
            <w:pPr>
              <w:ind w:right="-27"/>
            </w:pPr>
            <w:r w:rsidRPr="00895172">
              <w:t>ГОСТ 25779-90</w:t>
            </w:r>
          </w:p>
          <w:p w:rsidR="005F3790" w:rsidRPr="00895172" w:rsidRDefault="005F3790" w:rsidP="005F3790">
            <w:r w:rsidRPr="00895172">
              <w:t xml:space="preserve">ГОСТ Р 53906-2010 </w:t>
            </w:r>
          </w:p>
          <w:p w:rsidR="005F3790" w:rsidRPr="00895172" w:rsidRDefault="005F3790" w:rsidP="005F3790">
            <w:pPr>
              <w:ind w:right="-27"/>
            </w:pP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5F3790" w:rsidRPr="00895172" w:rsidRDefault="005F3790" w:rsidP="00870BF2">
            <w:pPr>
              <w:ind w:right="-143"/>
              <w:jc w:val="center"/>
            </w:pPr>
            <w:r w:rsidRPr="00895172">
              <w:t>14</w:t>
            </w:r>
          </w:p>
        </w:tc>
        <w:tc>
          <w:tcPr>
            <w:tcW w:w="3216" w:type="dxa"/>
            <w:gridSpan w:val="2"/>
          </w:tcPr>
          <w:p w:rsidR="005F3790" w:rsidRPr="00895172" w:rsidRDefault="005F3790" w:rsidP="00870BF2">
            <w:pPr>
              <w:ind w:right="-143"/>
            </w:pPr>
            <w:r w:rsidRPr="00895172">
              <w:t>Игрушки электрические, товары для развлечений, настольные или комнатные игры</w:t>
            </w:r>
          </w:p>
        </w:tc>
        <w:tc>
          <w:tcPr>
            <w:tcW w:w="1887" w:type="dxa"/>
          </w:tcPr>
          <w:p w:rsidR="005F3790" w:rsidRPr="00895172" w:rsidRDefault="005F3790" w:rsidP="00870BF2">
            <w:pPr>
              <w:ind w:right="-143"/>
            </w:pPr>
            <w:r w:rsidRPr="00895172">
              <w:t>Сертификат соответствия (1с,2с,3с)</w:t>
            </w:r>
          </w:p>
        </w:tc>
        <w:tc>
          <w:tcPr>
            <w:tcW w:w="1825" w:type="dxa"/>
            <w:gridSpan w:val="2"/>
          </w:tcPr>
          <w:p w:rsidR="005F3790" w:rsidRPr="00895172" w:rsidRDefault="005F3790" w:rsidP="00790409">
            <w:pPr>
              <w:ind w:right="-143"/>
            </w:pPr>
            <w:r w:rsidRPr="00895172">
              <w:t>9504908009</w:t>
            </w:r>
          </w:p>
        </w:tc>
        <w:tc>
          <w:tcPr>
            <w:tcW w:w="3080" w:type="dxa"/>
            <w:gridSpan w:val="2"/>
          </w:tcPr>
          <w:p w:rsidR="005F3790" w:rsidRPr="00895172" w:rsidRDefault="005F3790" w:rsidP="005F3790">
            <w:r w:rsidRPr="00895172">
              <w:t>ТР ТС 008/2011 «О безопасности игрушек»</w:t>
            </w:r>
          </w:p>
        </w:tc>
        <w:tc>
          <w:tcPr>
            <w:tcW w:w="4258" w:type="dxa"/>
            <w:gridSpan w:val="2"/>
          </w:tcPr>
          <w:p w:rsidR="005F3790" w:rsidRPr="00895172" w:rsidRDefault="005F3790" w:rsidP="005F3790">
            <w:pPr>
              <w:ind w:right="-27"/>
            </w:pPr>
            <w:r w:rsidRPr="00895172">
              <w:t>ГОСТ 25779-90</w:t>
            </w:r>
          </w:p>
          <w:p w:rsidR="005F3790" w:rsidRPr="00895172" w:rsidRDefault="005F3790" w:rsidP="005F3790">
            <w:r w:rsidRPr="00895172">
              <w:t xml:space="preserve">ГОСТ Р 53906-2010 </w:t>
            </w:r>
          </w:p>
          <w:p w:rsidR="005F3790" w:rsidRPr="00895172" w:rsidRDefault="005F3790" w:rsidP="005F3790">
            <w:pPr>
              <w:ind w:right="-27"/>
            </w:pP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5F3790" w:rsidRPr="00895172" w:rsidRDefault="005F3790" w:rsidP="00870BF2">
            <w:pPr>
              <w:ind w:right="-143"/>
              <w:jc w:val="center"/>
            </w:pPr>
            <w:r w:rsidRPr="00895172">
              <w:t>15</w:t>
            </w:r>
          </w:p>
        </w:tc>
        <w:tc>
          <w:tcPr>
            <w:tcW w:w="3216" w:type="dxa"/>
            <w:gridSpan w:val="2"/>
          </w:tcPr>
          <w:p w:rsidR="005F3790" w:rsidRPr="00895172" w:rsidRDefault="005F3790" w:rsidP="00870BF2">
            <w:pPr>
              <w:ind w:right="-143"/>
            </w:pPr>
            <w:r w:rsidRPr="00895172">
              <w:t>Изделия для праздников, карнавалов или прочие изделия для увеселения, включая предметы для показа фокусов и шуток</w:t>
            </w:r>
            <w:r w:rsidR="00F57A2F" w:rsidRPr="00895172">
              <w:t xml:space="preserve"> за исключением продукции (изделий) из стекла для новогодних и рождественских праздников</w:t>
            </w:r>
          </w:p>
        </w:tc>
        <w:tc>
          <w:tcPr>
            <w:tcW w:w="1887" w:type="dxa"/>
          </w:tcPr>
          <w:p w:rsidR="005F3790" w:rsidRPr="00895172" w:rsidRDefault="00F91D12" w:rsidP="00870BF2">
            <w:pPr>
              <w:ind w:right="-143"/>
            </w:pPr>
            <w:r w:rsidRPr="00895172">
              <w:t>Сертификат соответствия (1с,2с,3с)</w:t>
            </w:r>
          </w:p>
        </w:tc>
        <w:tc>
          <w:tcPr>
            <w:tcW w:w="1825" w:type="dxa"/>
            <w:gridSpan w:val="2"/>
          </w:tcPr>
          <w:p w:rsidR="005F3790" w:rsidRPr="00895172" w:rsidRDefault="00F91D12" w:rsidP="00790409">
            <w:pPr>
              <w:ind w:right="-143"/>
            </w:pPr>
            <w:r w:rsidRPr="00895172">
              <w:t>9505</w:t>
            </w:r>
          </w:p>
        </w:tc>
        <w:tc>
          <w:tcPr>
            <w:tcW w:w="3080" w:type="dxa"/>
            <w:gridSpan w:val="2"/>
          </w:tcPr>
          <w:p w:rsidR="005F3790" w:rsidRPr="00895172" w:rsidRDefault="00F91D12" w:rsidP="005F3790">
            <w:r w:rsidRPr="00895172">
              <w:t>ТР ТС 008/2011 «О безопасности игрушек»</w:t>
            </w:r>
          </w:p>
        </w:tc>
        <w:tc>
          <w:tcPr>
            <w:tcW w:w="4258" w:type="dxa"/>
            <w:gridSpan w:val="2"/>
          </w:tcPr>
          <w:p w:rsidR="00F91D12" w:rsidRPr="00895172" w:rsidRDefault="00F91D12" w:rsidP="00F91D12">
            <w:pPr>
              <w:ind w:right="-27"/>
            </w:pPr>
            <w:r w:rsidRPr="00895172">
              <w:t>ГОСТ 25779-90</w:t>
            </w:r>
          </w:p>
          <w:p w:rsidR="00F91D12" w:rsidRPr="00895172" w:rsidRDefault="00F91D12" w:rsidP="00F91D12">
            <w:r w:rsidRPr="00895172">
              <w:t xml:space="preserve">ГОСТ Р 53906-2010 </w:t>
            </w:r>
          </w:p>
          <w:p w:rsidR="005F3790" w:rsidRPr="00895172" w:rsidRDefault="005F3790" w:rsidP="005F3790">
            <w:pPr>
              <w:ind w:right="-27"/>
            </w:pP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5F3790" w:rsidRPr="00895172" w:rsidRDefault="00F91D12" w:rsidP="00870BF2">
            <w:pPr>
              <w:ind w:right="-143"/>
              <w:jc w:val="center"/>
            </w:pPr>
            <w:r w:rsidRPr="00895172">
              <w:t>16</w:t>
            </w:r>
          </w:p>
        </w:tc>
        <w:tc>
          <w:tcPr>
            <w:tcW w:w="3216" w:type="dxa"/>
            <w:gridSpan w:val="2"/>
          </w:tcPr>
          <w:p w:rsidR="005F3790" w:rsidRPr="00895172" w:rsidRDefault="00F91D12" w:rsidP="00870BF2">
            <w:pPr>
              <w:ind w:right="-143"/>
            </w:pPr>
            <w:r w:rsidRPr="00895172">
              <w:t>Бассейны для детей</w:t>
            </w:r>
            <w:r w:rsidR="00F57A2F" w:rsidRPr="00895172">
              <w:t xml:space="preserve"> </w:t>
            </w:r>
          </w:p>
        </w:tc>
        <w:tc>
          <w:tcPr>
            <w:tcW w:w="1887" w:type="dxa"/>
          </w:tcPr>
          <w:p w:rsidR="005F3790" w:rsidRPr="00895172" w:rsidRDefault="00F91D12" w:rsidP="00870BF2">
            <w:pPr>
              <w:ind w:right="-143"/>
            </w:pPr>
            <w:r w:rsidRPr="00895172">
              <w:t>Сертификат соответствия (1с,2с,3с)</w:t>
            </w:r>
          </w:p>
        </w:tc>
        <w:tc>
          <w:tcPr>
            <w:tcW w:w="1825" w:type="dxa"/>
            <w:gridSpan w:val="2"/>
          </w:tcPr>
          <w:p w:rsidR="005F3790" w:rsidRPr="00895172" w:rsidRDefault="00F91D12" w:rsidP="00790409">
            <w:pPr>
              <w:ind w:right="-143"/>
            </w:pPr>
            <w:r w:rsidRPr="00895172">
              <w:t>0506</w:t>
            </w:r>
          </w:p>
        </w:tc>
        <w:tc>
          <w:tcPr>
            <w:tcW w:w="3080" w:type="dxa"/>
            <w:gridSpan w:val="2"/>
          </w:tcPr>
          <w:p w:rsidR="005F3790" w:rsidRPr="00895172" w:rsidRDefault="00F91D12" w:rsidP="005F3790">
            <w:r w:rsidRPr="00895172">
              <w:t>ТР ТС 008/2011 «О безопасности игрушек»</w:t>
            </w:r>
          </w:p>
        </w:tc>
        <w:tc>
          <w:tcPr>
            <w:tcW w:w="4258" w:type="dxa"/>
            <w:gridSpan w:val="2"/>
          </w:tcPr>
          <w:p w:rsidR="00F91D12" w:rsidRPr="00895172" w:rsidRDefault="00F91D12" w:rsidP="00F91D12">
            <w:pPr>
              <w:ind w:right="-27"/>
            </w:pPr>
            <w:r w:rsidRPr="00895172">
              <w:t>ГОСТ 25779-90</w:t>
            </w:r>
          </w:p>
          <w:p w:rsidR="00F91D12" w:rsidRPr="00895172" w:rsidRDefault="00F91D12" w:rsidP="00F91D12">
            <w:r w:rsidRPr="00895172">
              <w:t xml:space="preserve">ГОСТ Р 53906-2010 </w:t>
            </w:r>
          </w:p>
          <w:p w:rsidR="005F3790" w:rsidRPr="00895172" w:rsidRDefault="005F3790" w:rsidP="005F3790">
            <w:pPr>
              <w:ind w:right="-27"/>
            </w:pPr>
          </w:p>
        </w:tc>
      </w:tr>
      <w:tr w:rsidR="00895172" w:rsidRPr="00895172" w:rsidTr="00DF378C">
        <w:trPr>
          <w:trHeight w:val="144"/>
        </w:trPr>
        <w:tc>
          <w:tcPr>
            <w:tcW w:w="14709" w:type="dxa"/>
            <w:gridSpan w:val="11"/>
          </w:tcPr>
          <w:p w:rsidR="00E0265F" w:rsidRPr="00895172" w:rsidRDefault="0000321D" w:rsidP="00E026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E0265F" w:rsidRPr="00895172">
              <w:rPr>
                <w:b/>
                <w:bCs/>
              </w:rPr>
              <w:t>.ТР ТС 025/2012 «О безопасности мебельной продукции»</w:t>
            </w:r>
          </w:p>
          <w:p w:rsidR="00E0265F" w:rsidRPr="00895172" w:rsidRDefault="00E0265F" w:rsidP="00E0265F">
            <w:pPr>
              <w:ind w:right="-27"/>
            </w:pPr>
          </w:p>
        </w:tc>
      </w:tr>
      <w:tr w:rsidR="00895172" w:rsidRPr="00895172" w:rsidTr="00DF378C">
        <w:trPr>
          <w:trHeight w:val="144"/>
        </w:trPr>
        <w:tc>
          <w:tcPr>
            <w:tcW w:w="14709" w:type="dxa"/>
            <w:gridSpan w:val="11"/>
          </w:tcPr>
          <w:p w:rsidR="00E0265F" w:rsidRPr="00895172" w:rsidRDefault="0000321D" w:rsidP="00E0265F">
            <w:pPr>
              <w:ind w:right="-27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E0265F" w:rsidRPr="00895172">
              <w:rPr>
                <w:b/>
              </w:rPr>
              <w:t>.1 Мебель бытовая и для общественных помещений по эксплуатационному назначению:</w:t>
            </w: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B37B22" w:rsidRPr="00895172" w:rsidRDefault="00E0265F" w:rsidP="00870BF2">
            <w:pPr>
              <w:ind w:right="-143"/>
              <w:jc w:val="center"/>
            </w:pPr>
            <w:r w:rsidRPr="00895172">
              <w:t>1</w:t>
            </w:r>
          </w:p>
        </w:tc>
        <w:tc>
          <w:tcPr>
            <w:tcW w:w="3216" w:type="dxa"/>
            <w:gridSpan w:val="2"/>
          </w:tcPr>
          <w:p w:rsidR="00B37B22" w:rsidRPr="00895172" w:rsidRDefault="00E0265F" w:rsidP="00870BF2">
            <w:pPr>
              <w:ind w:right="-143"/>
            </w:pPr>
            <w:r w:rsidRPr="00895172">
              <w:t>Мебель лабораторная, за исключением мебели медицинской лабораторной</w:t>
            </w:r>
          </w:p>
        </w:tc>
        <w:tc>
          <w:tcPr>
            <w:tcW w:w="1887" w:type="dxa"/>
          </w:tcPr>
          <w:p w:rsidR="00B37B22" w:rsidRPr="00895172" w:rsidRDefault="00E0265F" w:rsidP="00646B26">
            <w:pPr>
              <w:ind w:right="-143"/>
            </w:pPr>
            <w:r w:rsidRPr="00895172">
              <w:t>Декларация о соответствии (3д, 4д, 6д )</w:t>
            </w:r>
          </w:p>
        </w:tc>
        <w:tc>
          <w:tcPr>
            <w:tcW w:w="1825" w:type="dxa"/>
            <w:gridSpan w:val="2"/>
          </w:tcPr>
          <w:p w:rsidR="00B37B22" w:rsidRPr="00895172" w:rsidRDefault="00E0265F" w:rsidP="00870BF2">
            <w:pPr>
              <w:ind w:right="-143"/>
            </w:pPr>
            <w:r w:rsidRPr="00895172">
              <w:t>9403105800</w:t>
            </w:r>
          </w:p>
          <w:p w:rsidR="00E0265F" w:rsidRPr="00895172" w:rsidRDefault="00E0265F" w:rsidP="00870BF2">
            <w:pPr>
              <w:ind w:right="-143"/>
            </w:pPr>
            <w:r w:rsidRPr="00895172">
              <w:t>9403109100</w:t>
            </w:r>
          </w:p>
          <w:p w:rsidR="00E0265F" w:rsidRPr="00895172" w:rsidRDefault="00E0265F" w:rsidP="00870BF2">
            <w:pPr>
              <w:ind w:right="-143"/>
            </w:pPr>
            <w:r w:rsidRPr="00895172">
              <w:t>9403109300</w:t>
            </w:r>
          </w:p>
          <w:p w:rsidR="00E0265F" w:rsidRPr="00895172" w:rsidRDefault="00E0265F" w:rsidP="00870BF2">
            <w:pPr>
              <w:ind w:right="-143"/>
            </w:pPr>
            <w:r w:rsidRPr="00895172">
              <w:t>9403109800</w:t>
            </w:r>
          </w:p>
          <w:p w:rsidR="00E0265F" w:rsidRPr="00895172" w:rsidRDefault="00E0265F" w:rsidP="00870BF2">
            <w:pPr>
              <w:ind w:right="-143"/>
            </w:pPr>
            <w:r w:rsidRPr="00895172">
              <w:t>9403208009</w:t>
            </w:r>
          </w:p>
          <w:p w:rsidR="00E0265F" w:rsidRPr="00895172" w:rsidRDefault="00E0265F" w:rsidP="00870BF2">
            <w:pPr>
              <w:ind w:right="-143"/>
            </w:pPr>
            <w:r w:rsidRPr="00895172">
              <w:t>9403301900</w:t>
            </w:r>
          </w:p>
          <w:p w:rsidR="00E0265F" w:rsidRPr="00895172" w:rsidRDefault="00E0265F" w:rsidP="00870BF2">
            <w:pPr>
              <w:ind w:right="-143"/>
            </w:pPr>
            <w:r w:rsidRPr="00895172">
              <w:t>9403309100</w:t>
            </w:r>
          </w:p>
        </w:tc>
        <w:tc>
          <w:tcPr>
            <w:tcW w:w="3080" w:type="dxa"/>
            <w:gridSpan w:val="2"/>
          </w:tcPr>
          <w:p w:rsidR="00D333A5" w:rsidRPr="00895172" w:rsidRDefault="00D333A5" w:rsidP="00D333A5">
            <w:pPr>
              <w:jc w:val="center"/>
              <w:rPr>
                <w:bCs/>
              </w:rPr>
            </w:pPr>
            <w:r w:rsidRPr="00895172">
              <w:rPr>
                <w:bCs/>
              </w:rPr>
              <w:t>ТР ТС 025/2012 «О безопасности мебельной продукции»</w:t>
            </w:r>
          </w:p>
          <w:p w:rsidR="00B37B22" w:rsidRPr="00895172" w:rsidRDefault="00B37B22" w:rsidP="00870BF2"/>
        </w:tc>
        <w:tc>
          <w:tcPr>
            <w:tcW w:w="4258" w:type="dxa"/>
            <w:gridSpan w:val="2"/>
          </w:tcPr>
          <w:p w:rsidR="00466571" w:rsidRPr="00895172" w:rsidRDefault="000F0187" w:rsidP="0046657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95172">
              <w:rPr>
                <w:rFonts w:eastAsia="Calibri"/>
              </w:rPr>
              <w:t>ГОСТ 18325-80</w:t>
            </w:r>
          </w:p>
          <w:p w:rsidR="00B37B22" w:rsidRPr="00895172" w:rsidRDefault="00B37B22" w:rsidP="00466571">
            <w:pPr>
              <w:ind w:right="-27"/>
            </w:pP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B37B22" w:rsidRPr="00895172" w:rsidRDefault="000F0187" w:rsidP="00870BF2">
            <w:pPr>
              <w:ind w:right="-143"/>
              <w:jc w:val="center"/>
            </w:pPr>
            <w:r w:rsidRPr="00895172">
              <w:t>2</w:t>
            </w:r>
          </w:p>
        </w:tc>
        <w:tc>
          <w:tcPr>
            <w:tcW w:w="3216" w:type="dxa"/>
            <w:gridSpan w:val="2"/>
          </w:tcPr>
          <w:p w:rsidR="00B37B22" w:rsidRPr="00895172" w:rsidRDefault="000F0187" w:rsidP="00870BF2">
            <w:pPr>
              <w:ind w:right="-143"/>
            </w:pPr>
            <w:r w:rsidRPr="00895172">
              <w:t>Мебель для учебных заведений</w:t>
            </w:r>
          </w:p>
        </w:tc>
        <w:tc>
          <w:tcPr>
            <w:tcW w:w="1887" w:type="dxa"/>
          </w:tcPr>
          <w:p w:rsidR="00B37B22" w:rsidRPr="00895172" w:rsidRDefault="000F0187" w:rsidP="00870BF2">
            <w:pPr>
              <w:ind w:right="-143"/>
            </w:pPr>
            <w:r w:rsidRPr="00895172">
              <w:t>Сертификат соответствия (1с, 2с, 3с)</w:t>
            </w:r>
          </w:p>
        </w:tc>
        <w:tc>
          <w:tcPr>
            <w:tcW w:w="1825" w:type="dxa"/>
            <w:gridSpan w:val="2"/>
          </w:tcPr>
          <w:p w:rsidR="00B37B22" w:rsidRPr="00895172" w:rsidRDefault="000F0187" w:rsidP="00870BF2">
            <w:pPr>
              <w:ind w:right="-143"/>
            </w:pPr>
            <w:r w:rsidRPr="00895172">
              <w:t>9401300000</w:t>
            </w:r>
          </w:p>
          <w:p w:rsidR="000F0187" w:rsidRPr="00895172" w:rsidRDefault="000F0187" w:rsidP="00870BF2">
            <w:pPr>
              <w:ind w:right="-143"/>
            </w:pPr>
            <w:r w:rsidRPr="00895172">
              <w:t>9401610000</w:t>
            </w:r>
          </w:p>
          <w:p w:rsidR="000F0187" w:rsidRPr="00895172" w:rsidRDefault="000F0187" w:rsidP="00870BF2">
            <w:pPr>
              <w:ind w:right="-143"/>
            </w:pPr>
            <w:r w:rsidRPr="00895172">
              <w:t>9401690000</w:t>
            </w:r>
          </w:p>
          <w:p w:rsidR="000F0187" w:rsidRPr="00895172" w:rsidRDefault="000F0187" w:rsidP="00870BF2">
            <w:pPr>
              <w:ind w:right="-143"/>
            </w:pPr>
            <w:r w:rsidRPr="00895172">
              <w:t>9401710009</w:t>
            </w:r>
          </w:p>
          <w:p w:rsidR="000F0187" w:rsidRPr="00895172" w:rsidRDefault="000F0187" w:rsidP="00870BF2">
            <w:pPr>
              <w:ind w:right="-143"/>
            </w:pPr>
            <w:r w:rsidRPr="00895172">
              <w:t>9401790009</w:t>
            </w:r>
          </w:p>
          <w:p w:rsidR="000F0187" w:rsidRPr="00895172" w:rsidRDefault="000F0187" w:rsidP="00870BF2">
            <w:pPr>
              <w:ind w:right="-143"/>
            </w:pPr>
            <w:r w:rsidRPr="00895172">
              <w:t>9401800009</w:t>
            </w:r>
          </w:p>
          <w:p w:rsidR="000F0187" w:rsidRPr="00895172" w:rsidRDefault="000F0187" w:rsidP="00870BF2">
            <w:pPr>
              <w:ind w:right="-143"/>
            </w:pPr>
            <w:r w:rsidRPr="00895172">
              <w:t>9403105100</w:t>
            </w:r>
          </w:p>
          <w:p w:rsidR="000F0187" w:rsidRPr="00895172" w:rsidRDefault="000F0187" w:rsidP="00870BF2">
            <w:pPr>
              <w:ind w:right="-143"/>
            </w:pPr>
            <w:r w:rsidRPr="00895172">
              <w:t>9403105800</w:t>
            </w:r>
          </w:p>
          <w:p w:rsidR="000F0187" w:rsidRPr="00895172" w:rsidRDefault="000F0187" w:rsidP="00870BF2">
            <w:pPr>
              <w:ind w:right="-143"/>
            </w:pPr>
            <w:r w:rsidRPr="00895172">
              <w:t>9403109100</w:t>
            </w:r>
          </w:p>
          <w:p w:rsidR="000F0187" w:rsidRPr="00895172" w:rsidRDefault="000F0187" w:rsidP="00870BF2">
            <w:pPr>
              <w:ind w:right="-143"/>
            </w:pPr>
            <w:r w:rsidRPr="00895172">
              <w:t>9403109300</w:t>
            </w:r>
          </w:p>
          <w:p w:rsidR="000F0187" w:rsidRPr="00895172" w:rsidRDefault="000F0187" w:rsidP="00870BF2">
            <w:pPr>
              <w:ind w:right="-143"/>
            </w:pPr>
            <w:r w:rsidRPr="00895172">
              <w:t>9403109800</w:t>
            </w:r>
          </w:p>
          <w:p w:rsidR="000F0187" w:rsidRPr="00895172" w:rsidRDefault="000F0187" w:rsidP="00870BF2">
            <w:pPr>
              <w:ind w:right="-143"/>
            </w:pPr>
            <w:r w:rsidRPr="00895172">
              <w:t>9403208009</w:t>
            </w:r>
          </w:p>
          <w:p w:rsidR="000F0187" w:rsidRPr="00895172" w:rsidRDefault="000F0187" w:rsidP="00870BF2">
            <w:pPr>
              <w:ind w:right="-143"/>
            </w:pPr>
            <w:r w:rsidRPr="00895172">
              <w:t>9403301100</w:t>
            </w:r>
          </w:p>
          <w:p w:rsidR="000F0187" w:rsidRPr="00895172" w:rsidRDefault="000F0187" w:rsidP="00870BF2">
            <w:pPr>
              <w:ind w:right="-143"/>
            </w:pPr>
            <w:r w:rsidRPr="00895172">
              <w:t>9403301900</w:t>
            </w:r>
          </w:p>
          <w:p w:rsidR="000F0187" w:rsidRPr="00895172" w:rsidRDefault="000F0187" w:rsidP="00870BF2">
            <w:pPr>
              <w:ind w:right="-143"/>
            </w:pPr>
            <w:r w:rsidRPr="00895172">
              <w:t>9403309100</w:t>
            </w:r>
          </w:p>
          <w:p w:rsidR="000F0187" w:rsidRPr="00895172" w:rsidRDefault="000F0187" w:rsidP="00870BF2">
            <w:pPr>
              <w:ind w:right="-143"/>
            </w:pPr>
            <w:r w:rsidRPr="00895172">
              <w:t>9403309900</w:t>
            </w:r>
          </w:p>
          <w:p w:rsidR="000F0187" w:rsidRPr="00895172" w:rsidRDefault="000F0187" w:rsidP="00870BF2">
            <w:pPr>
              <w:ind w:right="-143"/>
            </w:pPr>
            <w:r w:rsidRPr="00895172">
              <w:t>940360900</w:t>
            </w:r>
          </w:p>
          <w:p w:rsidR="000F0187" w:rsidRPr="00895172" w:rsidRDefault="00113699" w:rsidP="00870BF2">
            <w:pPr>
              <w:ind w:right="-143"/>
            </w:pPr>
            <w:r w:rsidRPr="00895172">
              <w:lastRenderedPageBreak/>
              <w:t>9403700008</w:t>
            </w:r>
          </w:p>
        </w:tc>
        <w:tc>
          <w:tcPr>
            <w:tcW w:w="3080" w:type="dxa"/>
            <w:gridSpan w:val="2"/>
          </w:tcPr>
          <w:p w:rsidR="000F0187" w:rsidRPr="00895172" w:rsidRDefault="000F0187" w:rsidP="000F0187">
            <w:pPr>
              <w:jc w:val="center"/>
              <w:rPr>
                <w:bCs/>
              </w:rPr>
            </w:pPr>
            <w:r w:rsidRPr="00895172">
              <w:rPr>
                <w:bCs/>
              </w:rPr>
              <w:lastRenderedPageBreak/>
              <w:t>ТР ТС 025/2012 «О безопасности мебельной продукции»</w:t>
            </w:r>
          </w:p>
          <w:p w:rsidR="00B37B22" w:rsidRPr="00895172" w:rsidRDefault="00B37B22" w:rsidP="00870BF2"/>
        </w:tc>
        <w:tc>
          <w:tcPr>
            <w:tcW w:w="4258" w:type="dxa"/>
            <w:gridSpan w:val="2"/>
          </w:tcPr>
          <w:p w:rsidR="000F0187" w:rsidRPr="00895172" w:rsidRDefault="008C4FCD" w:rsidP="000F018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95172">
              <w:rPr>
                <w:rFonts w:eastAsia="Calibri"/>
              </w:rPr>
              <w:t>ГОСТ 22046-2016</w:t>
            </w:r>
            <w:r w:rsidR="000F0187" w:rsidRPr="00895172">
              <w:rPr>
                <w:rFonts w:eastAsia="Calibri"/>
              </w:rPr>
              <w:t xml:space="preserve"> </w:t>
            </w:r>
          </w:p>
          <w:p w:rsidR="00602AE5" w:rsidRPr="00895172" w:rsidRDefault="008C4FCD" w:rsidP="00602AE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95172">
              <w:rPr>
                <w:rFonts w:eastAsia="Calibri"/>
              </w:rPr>
              <w:t>ГОСТ 16371-2014</w:t>
            </w:r>
            <w:r w:rsidR="00602AE5" w:rsidRPr="00895172">
              <w:rPr>
                <w:rFonts w:eastAsia="Calibri"/>
              </w:rPr>
              <w:t xml:space="preserve"> </w:t>
            </w:r>
          </w:p>
          <w:p w:rsidR="00602AE5" w:rsidRPr="00895172" w:rsidRDefault="008C4FCD" w:rsidP="00602AE5">
            <w:r w:rsidRPr="00895172">
              <w:t>ГОСТ 19917-2014</w:t>
            </w:r>
          </w:p>
          <w:p w:rsidR="00602AE5" w:rsidRPr="00895172" w:rsidRDefault="00602AE5" w:rsidP="000F018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37B22" w:rsidRPr="00895172" w:rsidRDefault="00B37B22" w:rsidP="00870BF2">
            <w:pPr>
              <w:ind w:right="-27"/>
              <w:jc w:val="center"/>
            </w:pP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B37B22" w:rsidRPr="00895172" w:rsidRDefault="000F0187" w:rsidP="00870BF2">
            <w:pPr>
              <w:ind w:right="-143"/>
              <w:jc w:val="center"/>
            </w:pPr>
            <w:r w:rsidRPr="00895172">
              <w:t>3</w:t>
            </w:r>
          </w:p>
        </w:tc>
        <w:tc>
          <w:tcPr>
            <w:tcW w:w="3216" w:type="dxa"/>
            <w:gridSpan w:val="2"/>
          </w:tcPr>
          <w:p w:rsidR="00B37B22" w:rsidRPr="00895172" w:rsidRDefault="000F0187" w:rsidP="00870BF2">
            <w:pPr>
              <w:ind w:right="-143"/>
            </w:pPr>
            <w:r w:rsidRPr="00895172">
              <w:t>Мебель для дошкольных учреждений</w:t>
            </w:r>
          </w:p>
        </w:tc>
        <w:tc>
          <w:tcPr>
            <w:tcW w:w="1887" w:type="dxa"/>
          </w:tcPr>
          <w:p w:rsidR="00B37B22" w:rsidRPr="00895172" w:rsidRDefault="000F0187" w:rsidP="00870BF2">
            <w:pPr>
              <w:ind w:right="-143"/>
            </w:pPr>
            <w:r w:rsidRPr="00895172">
              <w:t>Сертификат соответствия (1с, 2с, 3с)</w:t>
            </w:r>
          </w:p>
        </w:tc>
        <w:tc>
          <w:tcPr>
            <w:tcW w:w="1825" w:type="dxa"/>
            <w:gridSpan w:val="2"/>
          </w:tcPr>
          <w:p w:rsidR="00EC3F00" w:rsidRPr="00895172" w:rsidRDefault="00EC3F00" w:rsidP="00EC3F00">
            <w:pPr>
              <w:ind w:right="-143"/>
            </w:pPr>
            <w:r w:rsidRPr="00895172">
              <w:t>9401300000</w:t>
            </w:r>
          </w:p>
          <w:p w:rsidR="00EC3F00" w:rsidRPr="00895172" w:rsidRDefault="00EC3F00" w:rsidP="00EC3F00">
            <w:pPr>
              <w:ind w:right="-143"/>
            </w:pPr>
            <w:r w:rsidRPr="00895172">
              <w:t>9401610000</w:t>
            </w:r>
          </w:p>
          <w:p w:rsidR="00EC3F00" w:rsidRPr="00895172" w:rsidRDefault="00EC3F00" w:rsidP="00EC3F00">
            <w:pPr>
              <w:ind w:right="-143"/>
            </w:pPr>
            <w:r w:rsidRPr="00895172">
              <w:t>9401690000</w:t>
            </w:r>
          </w:p>
          <w:p w:rsidR="00EC3F00" w:rsidRPr="00895172" w:rsidRDefault="00EC3F00" w:rsidP="00EC3F00">
            <w:pPr>
              <w:ind w:right="-143"/>
            </w:pPr>
            <w:r w:rsidRPr="00895172">
              <w:t>9401710009</w:t>
            </w:r>
          </w:p>
          <w:p w:rsidR="00EC3F00" w:rsidRPr="00895172" w:rsidRDefault="00EC3F00" w:rsidP="00EC3F00">
            <w:pPr>
              <w:ind w:right="-143"/>
            </w:pPr>
            <w:r w:rsidRPr="00895172">
              <w:t>9401790009</w:t>
            </w:r>
          </w:p>
          <w:p w:rsidR="00EC3F00" w:rsidRPr="00895172" w:rsidRDefault="00EC3F00" w:rsidP="00EC3F00">
            <w:pPr>
              <w:ind w:right="-143"/>
            </w:pPr>
            <w:r w:rsidRPr="00895172">
              <w:t>9401800009</w:t>
            </w:r>
          </w:p>
          <w:p w:rsidR="00EC3F00" w:rsidRPr="00895172" w:rsidRDefault="00EC3F00" w:rsidP="00EC3F00">
            <w:pPr>
              <w:ind w:right="-143"/>
            </w:pPr>
            <w:r w:rsidRPr="00895172">
              <w:t>9403105100</w:t>
            </w:r>
          </w:p>
          <w:p w:rsidR="00EC3F00" w:rsidRPr="00895172" w:rsidRDefault="00EC3F00" w:rsidP="00EC3F00">
            <w:pPr>
              <w:ind w:right="-143"/>
            </w:pPr>
            <w:r w:rsidRPr="00895172">
              <w:t>9403105800</w:t>
            </w:r>
          </w:p>
          <w:p w:rsidR="00EC3F00" w:rsidRPr="00895172" w:rsidRDefault="00EC3F00" w:rsidP="00EC3F00">
            <w:pPr>
              <w:ind w:right="-143"/>
            </w:pPr>
            <w:r w:rsidRPr="00895172">
              <w:t>9403109100</w:t>
            </w:r>
          </w:p>
          <w:p w:rsidR="00EC3F00" w:rsidRPr="00895172" w:rsidRDefault="00EC3F00" w:rsidP="00EC3F00">
            <w:pPr>
              <w:ind w:right="-143"/>
            </w:pPr>
            <w:r w:rsidRPr="00895172">
              <w:t>9403109300</w:t>
            </w:r>
          </w:p>
          <w:p w:rsidR="00EC3F00" w:rsidRPr="00895172" w:rsidRDefault="00EC3F00" w:rsidP="00EC3F00">
            <w:pPr>
              <w:ind w:right="-143"/>
            </w:pPr>
            <w:r w:rsidRPr="00895172">
              <w:t>9403109800</w:t>
            </w:r>
          </w:p>
          <w:p w:rsidR="00EC3F00" w:rsidRPr="00895172" w:rsidRDefault="00EC3F00" w:rsidP="00EC3F00">
            <w:pPr>
              <w:ind w:right="-143"/>
            </w:pPr>
            <w:r w:rsidRPr="00895172">
              <w:t>9403202009</w:t>
            </w:r>
          </w:p>
          <w:p w:rsidR="00EC3F00" w:rsidRPr="00895172" w:rsidRDefault="00EC3F00" w:rsidP="00EC3F00">
            <w:pPr>
              <w:ind w:right="-143"/>
            </w:pPr>
            <w:r w:rsidRPr="00895172">
              <w:t>9403208009</w:t>
            </w:r>
          </w:p>
          <w:p w:rsidR="00EC3F00" w:rsidRPr="00895172" w:rsidRDefault="00EC3F00" w:rsidP="00EC3F00">
            <w:pPr>
              <w:ind w:right="-143"/>
            </w:pPr>
            <w:r w:rsidRPr="00895172">
              <w:t>9403301100</w:t>
            </w:r>
          </w:p>
          <w:p w:rsidR="00EC3F00" w:rsidRPr="00895172" w:rsidRDefault="00EC3F00" w:rsidP="00EC3F00">
            <w:pPr>
              <w:ind w:right="-143"/>
            </w:pPr>
            <w:r w:rsidRPr="00895172">
              <w:t>9403301900</w:t>
            </w:r>
          </w:p>
          <w:p w:rsidR="00EC3F00" w:rsidRPr="00895172" w:rsidRDefault="00EC3F00" w:rsidP="00EC3F00">
            <w:pPr>
              <w:ind w:right="-143"/>
            </w:pPr>
            <w:r w:rsidRPr="00895172">
              <w:t>9403309100</w:t>
            </w:r>
          </w:p>
          <w:p w:rsidR="00EC3F00" w:rsidRPr="00895172" w:rsidRDefault="00EC3F00" w:rsidP="00EC3F00">
            <w:pPr>
              <w:ind w:right="-143"/>
            </w:pPr>
            <w:r w:rsidRPr="00895172">
              <w:t>9403309900</w:t>
            </w:r>
          </w:p>
          <w:p w:rsidR="00EC3F00" w:rsidRPr="00895172" w:rsidRDefault="00EC3F00" w:rsidP="00EC3F00">
            <w:pPr>
              <w:ind w:right="-143"/>
            </w:pPr>
            <w:r w:rsidRPr="00895172">
              <w:t>940350000</w:t>
            </w:r>
          </w:p>
          <w:p w:rsidR="00EC3F00" w:rsidRPr="00895172" w:rsidRDefault="00EC3F00" w:rsidP="00EC3F00">
            <w:pPr>
              <w:ind w:right="-143"/>
            </w:pPr>
            <w:r w:rsidRPr="00895172">
              <w:t>940360100</w:t>
            </w:r>
          </w:p>
          <w:p w:rsidR="00EC3F00" w:rsidRPr="00895172" w:rsidRDefault="00EC3F00" w:rsidP="00EC3F00">
            <w:pPr>
              <w:ind w:right="-143"/>
            </w:pPr>
            <w:r w:rsidRPr="00895172">
              <w:t>940360900</w:t>
            </w:r>
          </w:p>
          <w:p w:rsidR="00B37B22" w:rsidRPr="00895172" w:rsidRDefault="00113699" w:rsidP="00EC3F00">
            <w:pPr>
              <w:ind w:right="-143"/>
            </w:pPr>
            <w:r w:rsidRPr="00895172">
              <w:t>9403700008</w:t>
            </w:r>
          </w:p>
          <w:p w:rsidR="00EC3F00" w:rsidRPr="00895172" w:rsidRDefault="00EC3F00" w:rsidP="00EC3F00">
            <w:pPr>
              <w:ind w:right="-143"/>
            </w:pPr>
            <w:r w:rsidRPr="00895172">
              <w:t>9404100000</w:t>
            </w:r>
          </w:p>
          <w:p w:rsidR="00EC3F00" w:rsidRPr="00895172" w:rsidRDefault="00EC3F00" w:rsidP="00EC3F00">
            <w:pPr>
              <w:ind w:right="-143"/>
            </w:pPr>
            <w:r w:rsidRPr="00895172">
              <w:t>9404211000</w:t>
            </w:r>
          </w:p>
          <w:p w:rsidR="00EC3F00" w:rsidRPr="00895172" w:rsidRDefault="00EC3F00" w:rsidP="00EC3F00">
            <w:pPr>
              <w:ind w:right="-143"/>
            </w:pPr>
            <w:r w:rsidRPr="00895172">
              <w:t>9404219000</w:t>
            </w:r>
          </w:p>
          <w:p w:rsidR="00EC3F00" w:rsidRPr="00895172" w:rsidRDefault="00EC3F00" w:rsidP="00EC3F00">
            <w:pPr>
              <w:ind w:right="-143"/>
            </w:pPr>
            <w:r w:rsidRPr="00895172">
              <w:lastRenderedPageBreak/>
              <w:t>9404291000</w:t>
            </w:r>
          </w:p>
          <w:p w:rsidR="00EC3F00" w:rsidRPr="00895172" w:rsidRDefault="00EC3F00" w:rsidP="00EC3F00">
            <w:pPr>
              <w:ind w:right="-143"/>
            </w:pPr>
            <w:r w:rsidRPr="00895172">
              <w:t>9404299000</w:t>
            </w:r>
          </w:p>
        </w:tc>
        <w:tc>
          <w:tcPr>
            <w:tcW w:w="3080" w:type="dxa"/>
            <w:gridSpan w:val="2"/>
          </w:tcPr>
          <w:p w:rsidR="00EC3F00" w:rsidRPr="00895172" w:rsidRDefault="00EC3F00" w:rsidP="00EC3F00">
            <w:pPr>
              <w:jc w:val="center"/>
              <w:rPr>
                <w:bCs/>
              </w:rPr>
            </w:pPr>
            <w:r w:rsidRPr="00895172">
              <w:rPr>
                <w:bCs/>
              </w:rPr>
              <w:lastRenderedPageBreak/>
              <w:t>ТР ТС 025/2012 «О безопасности мебельной продукции»</w:t>
            </w:r>
          </w:p>
          <w:p w:rsidR="00B37B22" w:rsidRPr="00895172" w:rsidRDefault="00B37B22" w:rsidP="00870BF2"/>
        </w:tc>
        <w:tc>
          <w:tcPr>
            <w:tcW w:w="4258" w:type="dxa"/>
            <w:gridSpan w:val="2"/>
          </w:tcPr>
          <w:p w:rsidR="00113699" w:rsidRPr="00895172" w:rsidRDefault="00113699" w:rsidP="0011369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95172">
              <w:rPr>
                <w:rFonts w:eastAsia="Calibri"/>
              </w:rPr>
              <w:t xml:space="preserve">ГОСТ 22046-2016 </w:t>
            </w:r>
          </w:p>
          <w:p w:rsidR="00113699" w:rsidRPr="00895172" w:rsidRDefault="00113699" w:rsidP="0011369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95172">
              <w:rPr>
                <w:rFonts w:eastAsia="Calibri"/>
              </w:rPr>
              <w:t xml:space="preserve">ГОСТ 16371-2014 </w:t>
            </w:r>
          </w:p>
          <w:p w:rsidR="00113699" w:rsidRPr="00895172" w:rsidRDefault="00113699" w:rsidP="00113699">
            <w:r w:rsidRPr="00895172">
              <w:t>ГОСТ 19917-2014</w:t>
            </w:r>
          </w:p>
          <w:p w:rsidR="00113699" w:rsidRPr="00895172" w:rsidRDefault="00113699" w:rsidP="0011369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602AE5" w:rsidRPr="00895172" w:rsidRDefault="00602AE5" w:rsidP="00EC3F0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37B22" w:rsidRPr="00895172" w:rsidRDefault="00B37B22" w:rsidP="00870BF2">
            <w:pPr>
              <w:ind w:right="-27"/>
              <w:jc w:val="center"/>
            </w:pP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B37B22" w:rsidRPr="00895172" w:rsidRDefault="00EC3F00" w:rsidP="00870BF2">
            <w:pPr>
              <w:ind w:right="-143"/>
              <w:jc w:val="center"/>
            </w:pPr>
            <w:r w:rsidRPr="00895172">
              <w:t>4</w:t>
            </w:r>
          </w:p>
        </w:tc>
        <w:tc>
          <w:tcPr>
            <w:tcW w:w="3216" w:type="dxa"/>
            <w:gridSpan w:val="2"/>
          </w:tcPr>
          <w:p w:rsidR="00B37B22" w:rsidRPr="00895172" w:rsidRDefault="00EC3F00" w:rsidP="00870BF2">
            <w:pPr>
              <w:ind w:right="-143"/>
            </w:pPr>
            <w:r w:rsidRPr="00895172">
              <w:t>Мебель для предприятий торговли, общественного питания и бытового обслуживания</w:t>
            </w:r>
          </w:p>
        </w:tc>
        <w:tc>
          <w:tcPr>
            <w:tcW w:w="1887" w:type="dxa"/>
          </w:tcPr>
          <w:p w:rsidR="00B37B22" w:rsidRPr="00895172" w:rsidRDefault="00EC3F00" w:rsidP="00646B26">
            <w:pPr>
              <w:ind w:right="-143"/>
            </w:pPr>
            <w:r w:rsidRPr="00895172">
              <w:t>Декларация о соответствии (1д, 2д,)</w:t>
            </w:r>
          </w:p>
        </w:tc>
        <w:tc>
          <w:tcPr>
            <w:tcW w:w="1825" w:type="dxa"/>
            <w:gridSpan w:val="2"/>
          </w:tcPr>
          <w:p w:rsidR="00B37B22" w:rsidRPr="00895172" w:rsidRDefault="00EC3F00" w:rsidP="00870BF2">
            <w:pPr>
              <w:ind w:right="-143"/>
            </w:pPr>
            <w:r w:rsidRPr="00895172">
              <w:t>9401300000</w:t>
            </w:r>
          </w:p>
          <w:p w:rsidR="00EC3F00" w:rsidRPr="00895172" w:rsidRDefault="00EC3F00" w:rsidP="00870BF2">
            <w:pPr>
              <w:ind w:right="-143"/>
            </w:pPr>
            <w:r w:rsidRPr="00895172">
              <w:t>9401510000</w:t>
            </w:r>
          </w:p>
          <w:p w:rsidR="00EC3F00" w:rsidRPr="00895172" w:rsidRDefault="00EC3F00" w:rsidP="00870BF2">
            <w:pPr>
              <w:ind w:right="-143"/>
            </w:pPr>
            <w:r w:rsidRPr="00895172">
              <w:t>9401590000</w:t>
            </w:r>
          </w:p>
          <w:p w:rsidR="00EC3F00" w:rsidRPr="00895172" w:rsidRDefault="00EC3F00" w:rsidP="00870BF2">
            <w:pPr>
              <w:ind w:right="-143"/>
            </w:pPr>
            <w:r w:rsidRPr="00895172">
              <w:t>9401610000</w:t>
            </w:r>
          </w:p>
          <w:p w:rsidR="00EC3F00" w:rsidRPr="00895172" w:rsidRDefault="00EC3F00" w:rsidP="00870BF2">
            <w:pPr>
              <w:ind w:right="-143"/>
            </w:pPr>
            <w:r w:rsidRPr="00895172">
              <w:t>9401690000</w:t>
            </w:r>
          </w:p>
          <w:p w:rsidR="00EC3F00" w:rsidRPr="00895172" w:rsidRDefault="00EC3F00" w:rsidP="00870BF2">
            <w:pPr>
              <w:ind w:right="-143"/>
            </w:pPr>
            <w:r w:rsidRPr="00895172">
              <w:t>9401710009</w:t>
            </w:r>
          </w:p>
          <w:p w:rsidR="00EC3F00" w:rsidRPr="00895172" w:rsidRDefault="00EC3F00" w:rsidP="00870BF2">
            <w:pPr>
              <w:ind w:right="-143"/>
            </w:pPr>
            <w:r w:rsidRPr="00895172">
              <w:t>9401790009</w:t>
            </w:r>
          </w:p>
          <w:p w:rsidR="00EC3F00" w:rsidRPr="00895172" w:rsidRDefault="00EC3F00" w:rsidP="00870BF2">
            <w:pPr>
              <w:ind w:right="-143"/>
            </w:pPr>
            <w:r w:rsidRPr="00895172">
              <w:t>9401800009</w:t>
            </w:r>
          </w:p>
          <w:p w:rsidR="00EC3F00" w:rsidRPr="00895172" w:rsidRDefault="00EC3F00" w:rsidP="00870BF2">
            <w:pPr>
              <w:ind w:right="-143"/>
            </w:pPr>
            <w:r w:rsidRPr="00895172">
              <w:t>9403105800</w:t>
            </w:r>
          </w:p>
          <w:p w:rsidR="00EC3F00" w:rsidRPr="00895172" w:rsidRDefault="00EC3F00" w:rsidP="00870BF2">
            <w:pPr>
              <w:ind w:right="-143"/>
            </w:pPr>
            <w:r w:rsidRPr="00895172">
              <w:t>9403109100</w:t>
            </w:r>
          </w:p>
          <w:p w:rsidR="00EC3F00" w:rsidRPr="00895172" w:rsidRDefault="00EC3F00" w:rsidP="00870BF2">
            <w:pPr>
              <w:ind w:right="-143"/>
            </w:pPr>
            <w:r w:rsidRPr="00895172">
              <w:t>9403109800</w:t>
            </w:r>
          </w:p>
          <w:p w:rsidR="00EC3F00" w:rsidRPr="00895172" w:rsidRDefault="00EC3F00" w:rsidP="00870BF2">
            <w:pPr>
              <w:ind w:right="-143"/>
            </w:pPr>
            <w:r w:rsidRPr="00895172">
              <w:t>9403208009</w:t>
            </w:r>
          </w:p>
          <w:p w:rsidR="00EC3F00" w:rsidRPr="00895172" w:rsidRDefault="00EC3F00" w:rsidP="00870BF2">
            <w:pPr>
              <w:ind w:right="-143"/>
            </w:pPr>
            <w:r w:rsidRPr="00895172">
              <w:t>9403301900</w:t>
            </w:r>
          </w:p>
          <w:p w:rsidR="00EC3F00" w:rsidRPr="00895172" w:rsidRDefault="00EC3F00" w:rsidP="00870BF2">
            <w:pPr>
              <w:ind w:right="-143"/>
            </w:pPr>
            <w:r w:rsidRPr="00895172">
              <w:t>9403309100</w:t>
            </w:r>
          </w:p>
          <w:p w:rsidR="00EC3F00" w:rsidRPr="00895172" w:rsidRDefault="00EC3F00" w:rsidP="00870BF2">
            <w:pPr>
              <w:ind w:right="-143"/>
            </w:pPr>
            <w:r w:rsidRPr="00895172">
              <w:t>9403309900</w:t>
            </w:r>
          </w:p>
          <w:p w:rsidR="00EC3F00" w:rsidRPr="00895172" w:rsidRDefault="00EC3F00" w:rsidP="00870BF2">
            <w:pPr>
              <w:ind w:right="-143"/>
            </w:pPr>
            <w:r w:rsidRPr="00895172">
              <w:t>9403401000</w:t>
            </w:r>
          </w:p>
          <w:p w:rsidR="00EC3F00" w:rsidRPr="00895172" w:rsidRDefault="00EC3F00" w:rsidP="00870BF2">
            <w:pPr>
              <w:ind w:right="-143"/>
            </w:pPr>
            <w:r w:rsidRPr="00895172">
              <w:t>9403409000</w:t>
            </w:r>
          </w:p>
          <w:p w:rsidR="00EC3F00" w:rsidRPr="00895172" w:rsidRDefault="00EC3F00" w:rsidP="00870BF2">
            <w:pPr>
              <w:ind w:right="-143"/>
            </w:pPr>
            <w:r w:rsidRPr="00895172">
              <w:t>940360100</w:t>
            </w:r>
          </w:p>
          <w:p w:rsidR="00EC3F00" w:rsidRPr="00895172" w:rsidRDefault="00EC3F00" w:rsidP="00870BF2">
            <w:pPr>
              <w:ind w:right="-143"/>
            </w:pPr>
            <w:r w:rsidRPr="00895172">
              <w:t>9403603000</w:t>
            </w:r>
          </w:p>
          <w:p w:rsidR="00EC3F00" w:rsidRPr="00895172" w:rsidRDefault="00EC3F00" w:rsidP="00870BF2">
            <w:pPr>
              <w:ind w:right="-143"/>
            </w:pPr>
            <w:r w:rsidRPr="00895172">
              <w:t>940360900</w:t>
            </w:r>
          </w:p>
          <w:p w:rsidR="00EC3F00" w:rsidRPr="00895172" w:rsidRDefault="00113699" w:rsidP="00870BF2">
            <w:pPr>
              <w:ind w:right="-143"/>
            </w:pPr>
            <w:r w:rsidRPr="00895172">
              <w:t>9403700008</w:t>
            </w:r>
          </w:p>
          <w:p w:rsidR="00EC3F00" w:rsidRPr="00895172" w:rsidRDefault="00EC3F00" w:rsidP="00870BF2">
            <w:pPr>
              <w:ind w:right="-143"/>
            </w:pPr>
            <w:r w:rsidRPr="00895172">
              <w:t>9403810000</w:t>
            </w:r>
          </w:p>
          <w:p w:rsidR="00EC3F00" w:rsidRPr="00895172" w:rsidRDefault="00EC3F00" w:rsidP="00870BF2">
            <w:pPr>
              <w:ind w:right="-143"/>
            </w:pPr>
            <w:r w:rsidRPr="00895172">
              <w:t>9403890000</w:t>
            </w:r>
          </w:p>
          <w:p w:rsidR="00EC3F00" w:rsidRPr="00895172" w:rsidRDefault="00EC3F00" w:rsidP="00870BF2">
            <w:pPr>
              <w:ind w:right="-143"/>
            </w:pPr>
          </w:p>
        </w:tc>
        <w:tc>
          <w:tcPr>
            <w:tcW w:w="3080" w:type="dxa"/>
            <w:gridSpan w:val="2"/>
          </w:tcPr>
          <w:p w:rsidR="00EC3F00" w:rsidRPr="00895172" w:rsidRDefault="00EC3F00" w:rsidP="00EC3F00">
            <w:pPr>
              <w:jc w:val="center"/>
              <w:rPr>
                <w:bCs/>
              </w:rPr>
            </w:pPr>
            <w:r w:rsidRPr="00895172">
              <w:rPr>
                <w:bCs/>
              </w:rPr>
              <w:lastRenderedPageBreak/>
              <w:t>ТР ТС 025/2012 «О безопасности мебельной продукции»</w:t>
            </w:r>
          </w:p>
          <w:p w:rsidR="00B37B22" w:rsidRPr="00895172" w:rsidRDefault="00B37B22" w:rsidP="00870BF2"/>
        </w:tc>
        <w:tc>
          <w:tcPr>
            <w:tcW w:w="4258" w:type="dxa"/>
            <w:gridSpan w:val="2"/>
          </w:tcPr>
          <w:p w:rsidR="00171025" w:rsidRPr="00895172" w:rsidRDefault="00113699" w:rsidP="00171025">
            <w:r w:rsidRPr="00895172">
              <w:t>ГОСТ 26756-2016</w:t>
            </w:r>
          </w:p>
          <w:p w:rsidR="00B37B22" w:rsidRPr="00895172" w:rsidRDefault="00B37B22" w:rsidP="00870BF2">
            <w:pPr>
              <w:ind w:right="-27"/>
              <w:jc w:val="center"/>
            </w:pP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B37B22" w:rsidRPr="00895172" w:rsidRDefault="00171025" w:rsidP="00870BF2">
            <w:pPr>
              <w:ind w:right="-143"/>
              <w:jc w:val="center"/>
            </w:pPr>
            <w:r w:rsidRPr="00895172">
              <w:t>5</w:t>
            </w:r>
          </w:p>
        </w:tc>
        <w:tc>
          <w:tcPr>
            <w:tcW w:w="3216" w:type="dxa"/>
            <w:gridSpan w:val="2"/>
          </w:tcPr>
          <w:p w:rsidR="00B37B22" w:rsidRPr="00895172" w:rsidRDefault="00171025" w:rsidP="00870BF2">
            <w:pPr>
              <w:ind w:right="-143"/>
            </w:pPr>
            <w:r w:rsidRPr="00895172">
              <w:t>Мебель для гостиниц, здравниц и общежитий</w:t>
            </w:r>
          </w:p>
        </w:tc>
        <w:tc>
          <w:tcPr>
            <w:tcW w:w="1887" w:type="dxa"/>
          </w:tcPr>
          <w:p w:rsidR="00B37B22" w:rsidRPr="00895172" w:rsidRDefault="00171025" w:rsidP="00646B26">
            <w:pPr>
              <w:ind w:right="-143"/>
            </w:pPr>
            <w:r w:rsidRPr="00895172">
              <w:t>Декларация о соответствии (3д, 4д, 6д )</w:t>
            </w:r>
          </w:p>
        </w:tc>
        <w:tc>
          <w:tcPr>
            <w:tcW w:w="1825" w:type="dxa"/>
            <w:gridSpan w:val="2"/>
          </w:tcPr>
          <w:p w:rsidR="00B37B22" w:rsidRPr="00895172" w:rsidRDefault="00171025" w:rsidP="00870BF2">
            <w:pPr>
              <w:ind w:right="-143"/>
            </w:pPr>
            <w:r w:rsidRPr="00895172">
              <w:t>9401300000</w:t>
            </w:r>
          </w:p>
          <w:p w:rsidR="00171025" w:rsidRPr="00895172" w:rsidRDefault="00171025" w:rsidP="00870BF2">
            <w:pPr>
              <w:ind w:right="-143"/>
            </w:pPr>
            <w:r w:rsidRPr="00895172">
              <w:t>9401400000</w:t>
            </w:r>
          </w:p>
          <w:p w:rsidR="00171025" w:rsidRPr="00895172" w:rsidRDefault="00171025" w:rsidP="00870BF2">
            <w:pPr>
              <w:ind w:right="-143"/>
            </w:pPr>
            <w:r w:rsidRPr="00895172">
              <w:t>9401510000</w:t>
            </w:r>
          </w:p>
          <w:p w:rsidR="00171025" w:rsidRPr="00895172" w:rsidRDefault="00171025" w:rsidP="00870BF2">
            <w:pPr>
              <w:ind w:right="-143"/>
            </w:pPr>
            <w:r w:rsidRPr="00895172">
              <w:t>9401590000</w:t>
            </w:r>
          </w:p>
          <w:p w:rsidR="00171025" w:rsidRPr="00895172" w:rsidRDefault="00171025" w:rsidP="00870BF2">
            <w:pPr>
              <w:ind w:right="-143"/>
            </w:pPr>
            <w:r w:rsidRPr="00895172">
              <w:t>9401610000</w:t>
            </w:r>
          </w:p>
          <w:p w:rsidR="00171025" w:rsidRPr="00895172" w:rsidRDefault="00171025" w:rsidP="00870BF2">
            <w:pPr>
              <w:ind w:right="-143"/>
            </w:pPr>
            <w:r w:rsidRPr="00895172">
              <w:t>9401690000</w:t>
            </w:r>
          </w:p>
          <w:p w:rsidR="00171025" w:rsidRPr="00895172" w:rsidRDefault="00171025" w:rsidP="00870BF2">
            <w:pPr>
              <w:ind w:right="-143"/>
            </w:pPr>
            <w:r w:rsidRPr="00895172">
              <w:t>9401710009</w:t>
            </w:r>
          </w:p>
          <w:p w:rsidR="00171025" w:rsidRPr="00895172" w:rsidRDefault="00171025" w:rsidP="00870BF2">
            <w:pPr>
              <w:ind w:right="-143"/>
            </w:pPr>
            <w:r w:rsidRPr="00895172">
              <w:t>9401790009</w:t>
            </w:r>
          </w:p>
          <w:p w:rsidR="00171025" w:rsidRPr="00895172" w:rsidRDefault="00171025" w:rsidP="00870BF2">
            <w:pPr>
              <w:ind w:right="-143"/>
            </w:pPr>
            <w:r w:rsidRPr="00895172">
              <w:t>9401800009</w:t>
            </w:r>
          </w:p>
          <w:p w:rsidR="00171025" w:rsidRPr="00895172" w:rsidRDefault="00171025" w:rsidP="00870BF2">
            <w:pPr>
              <w:ind w:right="-143"/>
            </w:pPr>
            <w:r w:rsidRPr="00895172">
              <w:t>9403105100</w:t>
            </w:r>
          </w:p>
          <w:p w:rsidR="00171025" w:rsidRPr="00895172" w:rsidRDefault="00171025" w:rsidP="00870BF2">
            <w:pPr>
              <w:ind w:right="-143"/>
            </w:pPr>
            <w:r w:rsidRPr="00895172">
              <w:t>9403105800</w:t>
            </w:r>
          </w:p>
          <w:p w:rsidR="00171025" w:rsidRPr="00895172" w:rsidRDefault="00171025" w:rsidP="00870BF2">
            <w:pPr>
              <w:ind w:right="-143"/>
            </w:pPr>
            <w:r w:rsidRPr="00895172">
              <w:t>9403109100</w:t>
            </w:r>
          </w:p>
          <w:p w:rsidR="00171025" w:rsidRPr="00895172" w:rsidRDefault="00171025" w:rsidP="00870BF2">
            <w:pPr>
              <w:ind w:right="-143"/>
            </w:pPr>
            <w:r w:rsidRPr="00895172">
              <w:t>9403109300</w:t>
            </w:r>
          </w:p>
          <w:p w:rsidR="00171025" w:rsidRPr="00895172" w:rsidRDefault="00171025" w:rsidP="00870BF2">
            <w:pPr>
              <w:ind w:right="-143"/>
            </w:pPr>
            <w:r w:rsidRPr="00895172">
              <w:t>9403109800</w:t>
            </w:r>
          </w:p>
          <w:p w:rsidR="00171025" w:rsidRPr="00895172" w:rsidRDefault="00171025" w:rsidP="00870BF2">
            <w:pPr>
              <w:ind w:right="-143"/>
            </w:pPr>
            <w:r w:rsidRPr="00895172">
              <w:t>9403202009</w:t>
            </w:r>
          </w:p>
          <w:p w:rsidR="00171025" w:rsidRPr="00895172" w:rsidRDefault="00171025" w:rsidP="00870BF2">
            <w:pPr>
              <w:ind w:right="-143"/>
            </w:pPr>
            <w:r w:rsidRPr="00895172">
              <w:t>9403208009</w:t>
            </w:r>
          </w:p>
          <w:p w:rsidR="00171025" w:rsidRPr="00895172" w:rsidRDefault="00171025" w:rsidP="00870BF2">
            <w:pPr>
              <w:ind w:right="-143"/>
            </w:pPr>
            <w:r w:rsidRPr="00895172">
              <w:t>9403301100</w:t>
            </w:r>
          </w:p>
          <w:p w:rsidR="00171025" w:rsidRPr="00895172" w:rsidRDefault="00171025" w:rsidP="00870BF2">
            <w:pPr>
              <w:ind w:right="-143"/>
            </w:pPr>
            <w:r w:rsidRPr="00895172">
              <w:t>9403301900</w:t>
            </w:r>
          </w:p>
          <w:p w:rsidR="00171025" w:rsidRPr="00895172" w:rsidRDefault="00171025" w:rsidP="00870BF2">
            <w:pPr>
              <w:ind w:right="-143"/>
            </w:pPr>
            <w:r w:rsidRPr="00895172">
              <w:t>9403309100</w:t>
            </w:r>
          </w:p>
          <w:p w:rsidR="00171025" w:rsidRPr="00895172" w:rsidRDefault="00171025" w:rsidP="00870BF2">
            <w:pPr>
              <w:ind w:right="-143"/>
            </w:pPr>
            <w:r w:rsidRPr="00895172">
              <w:t>9403309900</w:t>
            </w:r>
          </w:p>
          <w:p w:rsidR="00171025" w:rsidRPr="00895172" w:rsidRDefault="00171025" w:rsidP="00870BF2">
            <w:pPr>
              <w:ind w:right="-143"/>
            </w:pPr>
            <w:r w:rsidRPr="00895172">
              <w:t>9403401000</w:t>
            </w:r>
          </w:p>
          <w:p w:rsidR="00171025" w:rsidRPr="00895172" w:rsidRDefault="00171025" w:rsidP="00870BF2">
            <w:pPr>
              <w:ind w:right="-143"/>
            </w:pPr>
            <w:r w:rsidRPr="00895172">
              <w:t>9403409000</w:t>
            </w:r>
          </w:p>
          <w:p w:rsidR="00171025" w:rsidRPr="00895172" w:rsidRDefault="00171025" w:rsidP="00870BF2">
            <w:pPr>
              <w:ind w:right="-143"/>
            </w:pPr>
            <w:r w:rsidRPr="00895172">
              <w:t>940350000</w:t>
            </w:r>
          </w:p>
          <w:p w:rsidR="00171025" w:rsidRPr="00895172" w:rsidRDefault="00171025" w:rsidP="00870BF2">
            <w:pPr>
              <w:ind w:right="-143"/>
            </w:pPr>
            <w:r w:rsidRPr="00895172">
              <w:t>940360100</w:t>
            </w:r>
          </w:p>
          <w:p w:rsidR="00171025" w:rsidRPr="00895172" w:rsidRDefault="00171025" w:rsidP="00870BF2">
            <w:pPr>
              <w:ind w:right="-143"/>
            </w:pPr>
            <w:r w:rsidRPr="00895172">
              <w:lastRenderedPageBreak/>
              <w:t>940360900</w:t>
            </w:r>
          </w:p>
          <w:p w:rsidR="00171025" w:rsidRPr="00895172" w:rsidRDefault="00113699" w:rsidP="00870BF2">
            <w:pPr>
              <w:ind w:right="-143"/>
            </w:pPr>
            <w:r w:rsidRPr="00895172">
              <w:t>9403700008</w:t>
            </w:r>
          </w:p>
          <w:p w:rsidR="00171025" w:rsidRPr="00895172" w:rsidRDefault="00171025" w:rsidP="00870BF2">
            <w:pPr>
              <w:ind w:right="-143"/>
            </w:pPr>
            <w:r w:rsidRPr="00895172">
              <w:t>9403810000</w:t>
            </w:r>
          </w:p>
          <w:p w:rsidR="00171025" w:rsidRPr="00895172" w:rsidRDefault="00171025" w:rsidP="00870BF2">
            <w:pPr>
              <w:ind w:right="-143"/>
            </w:pPr>
            <w:r w:rsidRPr="00895172">
              <w:t>9403890000</w:t>
            </w:r>
          </w:p>
          <w:p w:rsidR="00171025" w:rsidRPr="00895172" w:rsidRDefault="00171025" w:rsidP="00870BF2">
            <w:pPr>
              <w:ind w:right="-143"/>
            </w:pPr>
            <w:r w:rsidRPr="00895172">
              <w:t>9404100000</w:t>
            </w:r>
          </w:p>
          <w:p w:rsidR="00171025" w:rsidRPr="00895172" w:rsidRDefault="00171025" w:rsidP="00870BF2">
            <w:pPr>
              <w:ind w:right="-143"/>
            </w:pPr>
            <w:r w:rsidRPr="00895172">
              <w:t>9404211000</w:t>
            </w:r>
          </w:p>
          <w:p w:rsidR="00171025" w:rsidRPr="00895172" w:rsidRDefault="00171025" w:rsidP="00870BF2">
            <w:pPr>
              <w:ind w:right="-143"/>
            </w:pPr>
            <w:r w:rsidRPr="00895172">
              <w:t>9404219000</w:t>
            </w:r>
          </w:p>
          <w:p w:rsidR="00171025" w:rsidRPr="00895172" w:rsidRDefault="00171025" w:rsidP="00870BF2">
            <w:pPr>
              <w:ind w:right="-143"/>
            </w:pPr>
            <w:r w:rsidRPr="00895172">
              <w:t>9404291000</w:t>
            </w:r>
          </w:p>
          <w:p w:rsidR="00171025" w:rsidRPr="00895172" w:rsidRDefault="00171025" w:rsidP="00870BF2">
            <w:pPr>
              <w:ind w:right="-143"/>
            </w:pPr>
            <w:r w:rsidRPr="00895172">
              <w:t>9404299000</w:t>
            </w:r>
          </w:p>
        </w:tc>
        <w:tc>
          <w:tcPr>
            <w:tcW w:w="3080" w:type="dxa"/>
            <w:gridSpan w:val="2"/>
          </w:tcPr>
          <w:p w:rsidR="00171025" w:rsidRPr="00895172" w:rsidRDefault="00171025" w:rsidP="00171025">
            <w:pPr>
              <w:jc w:val="center"/>
              <w:rPr>
                <w:bCs/>
              </w:rPr>
            </w:pPr>
            <w:r w:rsidRPr="00895172">
              <w:rPr>
                <w:bCs/>
              </w:rPr>
              <w:lastRenderedPageBreak/>
              <w:t>ТР ТС 025/2012 «О безопасности мебельной продукции»</w:t>
            </w:r>
          </w:p>
          <w:p w:rsidR="00B37B22" w:rsidRPr="00895172" w:rsidRDefault="00B37B22" w:rsidP="00870BF2"/>
        </w:tc>
        <w:tc>
          <w:tcPr>
            <w:tcW w:w="4258" w:type="dxa"/>
            <w:gridSpan w:val="2"/>
          </w:tcPr>
          <w:p w:rsidR="00113699" w:rsidRPr="00895172" w:rsidRDefault="00113699" w:rsidP="0011369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95172">
              <w:rPr>
                <w:rFonts w:eastAsia="Calibri"/>
              </w:rPr>
              <w:t xml:space="preserve">ГОСТ 16371-2014 </w:t>
            </w:r>
          </w:p>
          <w:p w:rsidR="00113699" w:rsidRPr="00895172" w:rsidRDefault="00113699" w:rsidP="00113699">
            <w:r w:rsidRPr="00895172">
              <w:t>ГОСТ 19917-2014</w:t>
            </w:r>
          </w:p>
          <w:p w:rsidR="00113699" w:rsidRPr="00895172" w:rsidRDefault="00113699" w:rsidP="0011369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37B22" w:rsidRPr="00895172" w:rsidRDefault="00B37B22" w:rsidP="00870BF2">
            <w:pPr>
              <w:ind w:right="-27"/>
              <w:jc w:val="center"/>
            </w:pP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B37B22" w:rsidRPr="00895172" w:rsidRDefault="00EE31AC" w:rsidP="00870BF2">
            <w:pPr>
              <w:ind w:right="-143"/>
              <w:jc w:val="center"/>
            </w:pPr>
            <w:r w:rsidRPr="00895172">
              <w:t>6</w:t>
            </w:r>
          </w:p>
        </w:tc>
        <w:tc>
          <w:tcPr>
            <w:tcW w:w="3216" w:type="dxa"/>
            <w:gridSpan w:val="2"/>
          </w:tcPr>
          <w:p w:rsidR="00B37B22" w:rsidRPr="00895172" w:rsidRDefault="00EE31AC" w:rsidP="00870BF2">
            <w:pPr>
              <w:ind w:right="-143"/>
            </w:pPr>
            <w:r w:rsidRPr="00895172">
              <w:t>Мебель для административных помещений</w:t>
            </w:r>
          </w:p>
        </w:tc>
        <w:tc>
          <w:tcPr>
            <w:tcW w:w="1887" w:type="dxa"/>
          </w:tcPr>
          <w:p w:rsidR="00B37B22" w:rsidRPr="00895172" w:rsidRDefault="00EE31AC" w:rsidP="00646B26">
            <w:pPr>
              <w:ind w:right="-143"/>
            </w:pPr>
            <w:r w:rsidRPr="00895172">
              <w:t>Декларация о соответствии (3д, 4д, 6д )</w:t>
            </w:r>
          </w:p>
        </w:tc>
        <w:tc>
          <w:tcPr>
            <w:tcW w:w="1825" w:type="dxa"/>
            <w:gridSpan w:val="2"/>
          </w:tcPr>
          <w:p w:rsidR="00EE31AC" w:rsidRPr="00895172" w:rsidRDefault="00EE31AC" w:rsidP="00EE31AC">
            <w:pPr>
              <w:ind w:right="-143"/>
            </w:pPr>
            <w:r w:rsidRPr="00895172">
              <w:t>9401300000</w:t>
            </w:r>
          </w:p>
          <w:p w:rsidR="00EE31AC" w:rsidRPr="00895172" w:rsidRDefault="00EE31AC" w:rsidP="00EE31AC">
            <w:pPr>
              <w:ind w:right="-143"/>
            </w:pPr>
            <w:r w:rsidRPr="00895172">
              <w:t>9401510000</w:t>
            </w:r>
          </w:p>
          <w:p w:rsidR="00EE31AC" w:rsidRPr="00895172" w:rsidRDefault="00EE31AC" w:rsidP="00EE31AC">
            <w:pPr>
              <w:ind w:right="-143"/>
            </w:pPr>
            <w:r w:rsidRPr="00895172">
              <w:t>9401590000</w:t>
            </w:r>
          </w:p>
          <w:p w:rsidR="00EE31AC" w:rsidRPr="00895172" w:rsidRDefault="00EE31AC" w:rsidP="00EE31AC">
            <w:pPr>
              <w:ind w:right="-143"/>
            </w:pPr>
            <w:r w:rsidRPr="00895172">
              <w:t>9401610000</w:t>
            </w:r>
          </w:p>
          <w:p w:rsidR="00EE31AC" w:rsidRPr="00895172" w:rsidRDefault="00EE31AC" w:rsidP="00EE31AC">
            <w:pPr>
              <w:ind w:right="-143"/>
            </w:pPr>
            <w:r w:rsidRPr="00895172">
              <w:t>9401690000</w:t>
            </w:r>
          </w:p>
          <w:p w:rsidR="00EE31AC" w:rsidRPr="00895172" w:rsidRDefault="00EE31AC" w:rsidP="00EE31AC">
            <w:pPr>
              <w:ind w:right="-143"/>
            </w:pPr>
            <w:r w:rsidRPr="00895172">
              <w:t>9401710009</w:t>
            </w:r>
          </w:p>
          <w:p w:rsidR="00EE31AC" w:rsidRPr="00895172" w:rsidRDefault="00EE31AC" w:rsidP="00EE31AC">
            <w:pPr>
              <w:ind w:right="-143"/>
            </w:pPr>
            <w:r w:rsidRPr="00895172">
              <w:t>9401790009</w:t>
            </w:r>
          </w:p>
          <w:p w:rsidR="00EE31AC" w:rsidRPr="00895172" w:rsidRDefault="00EE31AC" w:rsidP="00EE31AC">
            <w:pPr>
              <w:ind w:right="-143"/>
            </w:pPr>
            <w:r w:rsidRPr="00895172">
              <w:t>9401800009</w:t>
            </w:r>
          </w:p>
          <w:p w:rsidR="00EE31AC" w:rsidRPr="00895172" w:rsidRDefault="00EE31AC" w:rsidP="00EE31AC">
            <w:pPr>
              <w:ind w:right="-143"/>
            </w:pPr>
            <w:r w:rsidRPr="00895172">
              <w:t>9403105100</w:t>
            </w:r>
          </w:p>
          <w:p w:rsidR="00EE31AC" w:rsidRPr="00895172" w:rsidRDefault="00EE31AC" w:rsidP="00EE31AC">
            <w:pPr>
              <w:ind w:right="-143"/>
            </w:pPr>
            <w:r w:rsidRPr="00895172">
              <w:t>9403105800</w:t>
            </w:r>
          </w:p>
          <w:p w:rsidR="00EE31AC" w:rsidRPr="00895172" w:rsidRDefault="00EE31AC" w:rsidP="00EE31AC">
            <w:pPr>
              <w:ind w:right="-143"/>
            </w:pPr>
            <w:r w:rsidRPr="00895172">
              <w:t>9403109100</w:t>
            </w:r>
          </w:p>
          <w:p w:rsidR="00EE31AC" w:rsidRPr="00895172" w:rsidRDefault="00EE31AC" w:rsidP="00EE31AC">
            <w:pPr>
              <w:ind w:right="-143"/>
            </w:pPr>
            <w:r w:rsidRPr="00895172">
              <w:t>9403109300</w:t>
            </w:r>
          </w:p>
          <w:p w:rsidR="00EE31AC" w:rsidRPr="00895172" w:rsidRDefault="00EE31AC" w:rsidP="00EE31AC">
            <w:pPr>
              <w:ind w:right="-143"/>
            </w:pPr>
            <w:r w:rsidRPr="00895172">
              <w:t>9403109800</w:t>
            </w:r>
          </w:p>
          <w:p w:rsidR="00EE31AC" w:rsidRPr="00895172" w:rsidRDefault="00EE31AC" w:rsidP="00EE31AC">
            <w:pPr>
              <w:ind w:right="-143"/>
            </w:pPr>
            <w:r w:rsidRPr="00895172">
              <w:t>9403202009</w:t>
            </w:r>
          </w:p>
          <w:p w:rsidR="00EE31AC" w:rsidRPr="00895172" w:rsidRDefault="00EE31AC" w:rsidP="00EE31AC">
            <w:pPr>
              <w:ind w:right="-143"/>
            </w:pPr>
            <w:r w:rsidRPr="00895172">
              <w:t>9403208009</w:t>
            </w:r>
          </w:p>
          <w:p w:rsidR="00EE31AC" w:rsidRPr="00895172" w:rsidRDefault="00EE31AC" w:rsidP="00EE31AC">
            <w:pPr>
              <w:ind w:right="-143"/>
            </w:pPr>
            <w:r w:rsidRPr="00895172">
              <w:t>9403301100</w:t>
            </w:r>
          </w:p>
          <w:p w:rsidR="00EE31AC" w:rsidRPr="00895172" w:rsidRDefault="00EE31AC" w:rsidP="00EE31AC">
            <w:pPr>
              <w:ind w:right="-143"/>
            </w:pPr>
            <w:r w:rsidRPr="00895172">
              <w:lastRenderedPageBreak/>
              <w:t>9403301900</w:t>
            </w:r>
          </w:p>
          <w:p w:rsidR="00EE31AC" w:rsidRPr="00895172" w:rsidRDefault="00EE31AC" w:rsidP="00EE31AC">
            <w:pPr>
              <w:ind w:right="-143"/>
            </w:pPr>
            <w:r w:rsidRPr="00895172">
              <w:t>9403309100</w:t>
            </w:r>
          </w:p>
          <w:p w:rsidR="00EE31AC" w:rsidRPr="00895172" w:rsidRDefault="00EE31AC" w:rsidP="00EE31AC">
            <w:pPr>
              <w:ind w:right="-143"/>
            </w:pPr>
            <w:r w:rsidRPr="00895172">
              <w:t>9403309900</w:t>
            </w:r>
          </w:p>
          <w:p w:rsidR="00EE31AC" w:rsidRPr="00895172" w:rsidRDefault="00EE31AC" w:rsidP="00EE31AC">
            <w:pPr>
              <w:ind w:right="-143"/>
            </w:pPr>
            <w:r w:rsidRPr="00895172">
              <w:t>940360900</w:t>
            </w:r>
          </w:p>
          <w:p w:rsidR="00EE31AC" w:rsidRPr="00895172" w:rsidRDefault="00113699" w:rsidP="00EE31AC">
            <w:pPr>
              <w:ind w:right="-143"/>
            </w:pPr>
            <w:r w:rsidRPr="00895172">
              <w:t>9403700008</w:t>
            </w:r>
          </w:p>
          <w:p w:rsidR="00B37B22" w:rsidRPr="00895172" w:rsidRDefault="00B37B22" w:rsidP="00EE31AC">
            <w:pPr>
              <w:ind w:right="-143"/>
            </w:pPr>
          </w:p>
        </w:tc>
        <w:tc>
          <w:tcPr>
            <w:tcW w:w="3080" w:type="dxa"/>
            <w:gridSpan w:val="2"/>
          </w:tcPr>
          <w:p w:rsidR="00EE31AC" w:rsidRPr="00895172" w:rsidRDefault="00EE31AC" w:rsidP="00EE31AC">
            <w:pPr>
              <w:jc w:val="center"/>
              <w:rPr>
                <w:bCs/>
              </w:rPr>
            </w:pPr>
            <w:r w:rsidRPr="00895172">
              <w:rPr>
                <w:bCs/>
              </w:rPr>
              <w:lastRenderedPageBreak/>
              <w:t>ТР ТС 025/2012 «О безопасности мебельной продукции»</w:t>
            </w:r>
          </w:p>
          <w:p w:rsidR="00B37B22" w:rsidRPr="00895172" w:rsidRDefault="00B37B22" w:rsidP="00870BF2"/>
        </w:tc>
        <w:tc>
          <w:tcPr>
            <w:tcW w:w="4258" w:type="dxa"/>
            <w:gridSpan w:val="2"/>
          </w:tcPr>
          <w:p w:rsidR="00113699" w:rsidRPr="00895172" w:rsidRDefault="00113699" w:rsidP="0011369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95172">
              <w:rPr>
                <w:rFonts w:eastAsia="Calibri"/>
              </w:rPr>
              <w:t xml:space="preserve">ГОСТ 16371-2014 </w:t>
            </w:r>
          </w:p>
          <w:p w:rsidR="00B37B22" w:rsidRPr="00895172" w:rsidRDefault="00B37B22" w:rsidP="00113699"/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B37B22" w:rsidRPr="00895172" w:rsidRDefault="00EE31AC" w:rsidP="00870BF2">
            <w:pPr>
              <w:ind w:right="-143"/>
              <w:jc w:val="center"/>
            </w:pPr>
            <w:r w:rsidRPr="00895172">
              <w:t>7</w:t>
            </w:r>
          </w:p>
        </w:tc>
        <w:tc>
          <w:tcPr>
            <w:tcW w:w="3216" w:type="dxa"/>
            <w:gridSpan w:val="2"/>
          </w:tcPr>
          <w:p w:rsidR="00B37B22" w:rsidRPr="00895172" w:rsidRDefault="00EE31AC" w:rsidP="00870BF2">
            <w:pPr>
              <w:ind w:right="-143"/>
            </w:pPr>
            <w:r w:rsidRPr="00895172">
              <w:t>Мебель для книготорговых помещений (стеллажи, полки, шкафы, столы)</w:t>
            </w:r>
          </w:p>
        </w:tc>
        <w:tc>
          <w:tcPr>
            <w:tcW w:w="1887" w:type="dxa"/>
          </w:tcPr>
          <w:p w:rsidR="00B37B22" w:rsidRPr="00895172" w:rsidRDefault="00EE31AC" w:rsidP="00646B26">
            <w:pPr>
              <w:ind w:right="-143"/>
            </w:pPr>
            <w:r w:rsidRPr="00895172">
              <w:t>Де</w:t>
            </w:r>
            <w:r w:rsidR="00646B26" w:rsidRPr="00895172">
              <w:t>кларация о соответствии (1д, 2д</w:t>
            </w:r>
            <w:r w:rsidRPr="00895172">
              <w:t>)</w:t>
            </w:r>
          </w:p>
        </w:tc>
        <w:tc>
          <w:tcPr>
            <w:tcW w:w="1825" w:type="dxa"/>
            <w:gridSpan w:val="2"/>
          </w:tcPr>
          <w:p w:rsidR="00B37B22" w:rsidRPr="00895172" w:rsidRDefault="00EE31AC" w:rsidP="00870BF2">
            <w:pPr>
              <w:ind w:right="-143"/>
            </w:pPr>
            <w:r w:rsidRPr="00895172">
              <w:t>9403105100</w:t>
            </w:r>
          </w:p>
          <w:p w:rsidR="00EE31AC" w:rsidRPr="00895172" w:rsidRDefault="00EE31AC" w:rsidP="00870BF2">
            <w:pPr>
              <w:ind w:right="-143"/>
            </w:pPr>
            <w:r w:rsidRPr="00895172">
              <w:t>9403105800</w:t>
            </w:r>
          </w:p>
          <w:p w:rsidR="00EE31AC" w:rsidRPr="00895172" w:rsidRDefault="00EE31AC" w:rsidP="00870BF2">
            <w:pPr>
              <w:ind w:right="-143"/>
            </w:pPr>
            <w:r w:rsidRPr="00895172">
              <w:t>9403109100</w:t>
            </w:r>
          </w:p>
          <w:p w:rsidR="00EE31AC" w:rsidRPr="00895172" w:rsidRDefault="00EE31AC" w:rsidP="00870BF2">
            <w:pPr>
              <w:ind w:right="-143"/>
            </w:pPr>
            <w:r w:rsidRPr="00895172">
              <w:t>9403109300</w:t>
            </w:r>
          </w:p>
          <w:p w:rsidR="00EE31AC" w:rsidRPr="00895172" w:rsidRDefault="00EE31AC" w:rsidP="00870BF2">
            <w:pPr>
              <w:ind w:right="-143"/>
            </w:pPr>
            <w:r w:rsidRPr="00895172">
              <w:t>9403109800</w:t>
            </w:r>
          </w:p>
          <w:p w:rsidR="00EE31AC" w:rsidRPr="00895172" w:rsidRDefault="00EE31AC" w:rsidP="00870BF2">
            <w:pPr>
              <w:ind w:right="-143"/>
            </w:pPr>
            <w:r w:rsidRPr="00895172">
              <w:t>9403208009</w:t>
            </w:r>
          </w:p>
          <w:p w:rsidR="00EE31AC" w:rsidRPr="00895172" w:rsidRDefault="00EE31AC" w:rsidP="00870BF2">
            <w:pPr>
              <w:ind w:right="-143"/>
            </w:pPr>
            <w:r w:rsidRPr="00895172">
              <w:t>9403301100</w:t>
            </w:r>
          </w:p>
          <w:p w:rsidR="00EE31AC" w:rsidRPr="00895172" w:rsidRDefault="00EE31AC" w:rsidP="00870BF2">
            <w:pPr>
              <w:ind w:right="-143"/>
            </w:pPr>
            <w:r w:rsidRPr="00895172">
              <w:t>9403301900</w:t>
            </w:r>
          </w:p>
          <w:p w:rsidR="00EE31AC" w:rsidRPr="00895172" w:rsidRDefault="00EE31AC" w:rsidP="00870BF2">
            <w:pPr>
              <w:ind w:right="-143"/>
            </w:pPr>
            <w:r w:rsidRPr="00895172">
              <w:t>9403309100</w:t>
            </w:r>
          </w:p>
          <w:p w:rsidR="00EE31AC" w:rsidRPr="00895172" w:rsidRDefault="00EE31AC" w:rsidP="00870BF2">
            <w:pPr>
              <w:ind w:right="-143"/>
            </w:pPr>
            <w:r w:rsidRPr="00895172">
              <w:t>9403309900</w:t>
            </w:r>
          </w:p>
          <w:p w:rsidR="00EE31AC" w:rsidRPr="00895172" w:rsidRDefault="00EE31AC" w:rsidP="00870BF2">
            <w:pPr>
              <w:ind w:right="-143"/>
            </w:pPr>
            <w:r w:rsidRPr="00895172">
              <w:t>9403603000</w:t>
            </w:r>
          </w:p>
          <w:p w:rsidR="00EE31AC" w:rsidRPr="00895172" w:rsidRDefault="00EE31AC" w:rsidP="00870BF2">
            <w:pPr>
              <w:ind w:right="-143"/>
            </w:pPr>
          </w:p>
        </w:tc>
        <w:tc>
          <w:tcPr>
            <w:tcW w:w="3080" w:type="dxa"/>
            <w:gridSpan w:val="2"/>
          </w:tcPr>
          <w:p w:rsidR="00EE31AC" w:rsidRPr="00895172" w:rsidRDefault="00EE31AC" w:rsidP="00EE31AC">
            <w:pPr>
              <w:jc w:val="center"/>
              <w:rPr>
                <w:bCs/>
              </w:rPr>
            </w:pPr>
            <w:r w:rsidRPr="00895172">
              <w:rPr>
                <w:bCs/>
              </w:rPr>
              <w:t>ТР ТС 025/2012 «О безопасности мебельной продукции»</w:t>
            </w:r>
          </w:p>
          <w:p w:rsidR="00B37B22" w:rsidRPr="00895172" w:rsidRDefault="00B37B22" w:rsidP="00870BF2"/>
        </w:tc>
        <w:tc>
          <w:tcPr>
            <w:tcW w:w="4258" w:type="dxa"/>
            <w:gridSpan w:val="2"/>
          </w:tcPr>
          <w:p w:rsidR="00EE31AC" w:rsidRPr="00895172" w:rsidRDefault="00113699" w:rsidP="00EE31AC">
            <w:r w:rsidRPr="00895172">
              <w:t>ГОСТ 23190-2018</w:t>
            </w:r>
          </w:p>
          <w:p w:rsidR="00B37B22" w:rsidRPr="00895172" w:rsidRDefault="00B37B22" w:rsidP="00870BF2">
            <w:pPr>
              <w:ind w:right="-27"/>
              <w:jc w:val="center"/>
            </w:pP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B37B22" w:rsidRPr="00895172" w:rsidRDefault="00EE31AC" w:rsidP="00870BF2">
            <w:pPr>
              <w:ind w:right="-143"/>
              <w:jc w:val="center"/>
            </w:pPr>
            <w:r w:rsidRPr="00895172">
              <w:t>8</w:t>
            </w:r>
          </w:p>
        </w:tc>
        <w:tc>
          <w:tcPr>
            <w:tcW w:w="3216" w:type="dxa"/>
            <w:gridSpan w:val="2"/>
          </w:tcPr>
          <w:p w:rsidR="00B37B22" w:rsidRPr="00895172" w:rsidRDefault="00EE31AC" w:rsidP="00870BF2">
            <w:pPr>
              <w:ind w:right="-143"/>
            </w:pPr>
            <w:r w:rsidRPr="00895172">
              <w:t>Мебель для судовых помещений (кают, кают-компаний, ходового мостика, центрального поста управления, помещений для отдыха, столовой, амбулатории)</w:t>
            </w:r>
          </w:p>
        </w:tc>
        <w:tc>
          <w:tcPr>
            <w:tcW w:w="1887" w:type="dxa"/>
          </w:tcPr>
          <w:p w:rsidR="00B37B22" w:rsidRPr="00895172" w:rsidRDefault="00EE31AC" w:rsidP="00646B26">
            <w:pPr>
              <w:ind w:right="-143"/>
            </w:pPr>
            <w:r w:rsidRPr="00895172">
              <w:t>Декларация о соответствии (3д, 4д, 6д )</w:t>
            </w:r>
          </w:p>
        </w:tc>
        <w:tc>
          <w:tcPr>
            <w:tcW w:w="1825" w:type="dxa"/>
            <w:gridSpan w:val="2"/>
          </w:tcPr>
          <w:p w:rsidR="00B37B22" w:rsidRPr="00895172" w:rsidRDefault="00EE31AC" w:rsidP="00870BF2">
            <w:pPr>
              <w:ind w:right="-143"/>
            </w:pPr>
            <w:r w:rsidRPr="00895172">
              <w:t>9401300000</w:t>
            </w:r>
          </w:p>
          <w:p w:rsidR="00EE31AC" w:rsidRPr="00895172" w:rsidRDefault="00EE31AC" w:rsidP="00870BF2">
            <w:pPr>
              <w:ind w:right="-143"/>
            </w:pPr>
            <w:r w:rsidRPr="00895172">
              <w:t>9401400000</w:t>
            </w:r>
          </w:p>
          <w:p w:rsidR="00EE31AC" w:rsidRPr="00895172" w:rsidRDefault="00EE31AC" w:rsidP="00870BF2">
            <w:pPr>
              <w:ind w:right="-143"/>
            </w:pPr>
            <w:r w:rsidRPr="00895172">
              <w:t>9401510000</w:t>
            </w:r>
          </w:p>
          <w:p w:rsidR="00EE31AC" w:rsidRPr="00895172" w:rsidRDefault="00EE31AC" w:rsidP="00870BF2">
            <w:pPr>
              <w:ind w:right="-143"/>
            </w:pPr>
            <w:r w:rsidRPr="00895172">
              <w:t>9401590000</w:t>
            </w:r>
          </w:p>
          <w:p w:rsidR="00EE31AC" w:rsidRPr="00895172" w:rsidRDefault="00EE31AC" w:rsidP="00870BF2">
            <w:pPr>
              <w:ind w:right="-143"/>
            </w:pPr>
            <w:r w:rsidRPr="00895172">
              <w:t>9401610000</w:t>
            </w:r>
          </w:p>
          <w:p w:rsidR="00EE31AC" w:rsidRPr="00895172" w:rsidRDefault="00EE31AC" w:rsidP="00870BF2">
            <w:pPr>
              <w:ind w:right="-143"/>
            </w:pPr>
            <w:r w:rsidRPr="00895172">
              <w:t>9401690000</w:t>
            </w:r>
          </w:p>
          <w:p w:rsidR="00EE31AC" w:rsidRPr="00895172" w:rsidRDefault="00EE31AC" w:rsidP="00870BF2">
            <w:pPr>
              <w:ind w:right="-143"/>
            </w:pPr>
            <w:r w:rsidRPr="00895172">
              <w:t>9401710009</w:t>
            </w:r>
          </w:p>
          <w:p w:rsidR="00EE31AC" w:rsidRPr="00895172" w:rsidRDefault="00EE31AC" w:rsidP="00870BF2">
            <w:pPr>
              <w:ind w:right="-143"/>
            </w:pPr>
            <w:r w:rsidRPr="00895172">
              <w:lastRenderedPageBreak/>
              <w:t>9401790009</w:t>
            </w:r>
          </w:p>
          <w:p w:rsidR="00EE31AC" w:rsidRPr="00895172" w:rsidRDefault="00EE31AC" w:rsidP="00870BF2">
            <w:pPr>
              <w:ind w:right="-143"/>
            </w:pPr>
            <w:r w:rsidRPr="00895172">
              <w:t>9401800009</w:t>
            </w:r>
          </w:p>
          <w:p w:rsidR="00EE31AC" w:rsidRPr="00895172" w:rsidRDefault="00EE31AC" w:rsidP="00870BF2">
            <w:pPr>
              <w:ind w:right="-143"/>
            </w:pPr>
            <w:r w:rsidRPr="00895172">
              <w:t>9403105100</w:t>
            </w:r>
          </w:p>
          <w:p w:rsidR="00EE31AC" w:rsidRPr="00895172" w:rsidRDefault="00EE31AC" w:rsidP="00870BF2">
            <w:pPr>
              <w:ind w:right="-143"/>
            </w:pPr>
            <w:r w:rsidRPr="00895172">
              <w:t>9403105800</w:t>
            </w:r>
          </w:p>
          <w:p w:rsidR="00EE31AC" w:rsidRPr="00895172" w:rsidRDefault="00EE31AC" w:rsidP="00870BF2">
            <w:pPr>
              <w:ind w:right="-143"/>
            </w:pPr>
            <w:r w:rsidRPr="00895172">
              <w:t>9403109100</w:t>
            </w:r>
          </w:p>
          <w:p w:rsidR="00EE31AC" w:rsidRPr="00895172" w:rsidRDefault="00EE31AC" w:rsidP="00870BF2">
            <w:pPr>
              <w:ind w:right="-143"/>
            </w:pPr>
            <w:r w:rsidRPr="00895172">
              <w:t>9403109300</w:t>
            </w:r>
          </w:p>
          <w:p w:rsidR="00EE31AC" w:rsidRPr="00895172" w:rsidRDefault="00EE31AC" w:rsidP="00870BF2">
            <w:pPr>
              <w:ind w:right="-143"/>
            </w:pPr>
            <w:r w:rsidRPr="00895172">
              <w:t>9403109800</w:t>
            </w:r>
          </w:p>
          <w:p w:rsidR="00EE31AC" w:rsidRPr="00895172" w:rsidRDefault="00EE31AC" w:rsidP="00870BF2">
            <w:pPr>
              <w:ind w:right="-143"/>
            </w:pPr>
            <w:r w:rsidRPr="00895172">
              <w:t>9403202009</w:t>
            </w:r>
          </w:p>
          <w:p w:rsidR="00EE31AC" w:rsidRPr="00895172" w:rsidRDefault="00EE31AC" w:rsidP="00870BF2">
            <w:pPr>
              <w:ind w:right="-143"/>
            </w:pPr>
            <w:r w:rsidRPr="00895172">
              <w:t>9403208009</w:t>
            </w:r>
          </w:p>
          <w:p w:rsidR="00EE31AC" w:rsidRPr="00895172" w:rsidRDefault="00EE31AC" w:rsidP="00870BF2">
            <w:pPr>
              <w:ind w:right="-143"/>
            </w:pPr>
            <w:r w:rsidRPr="00895172">
              <w:t>9403301100</w:t>
            </w:r>
          </w:p>
          <w:p w:rsidR="00EE31AC" w:rsidRPr="00895172" w:rsidRDefault="00EE31AC" w:rsidP="00870BF2">
            <w:pPr>
              <w:ind w:right="-143"/>
            </w:pPr>
            <w:r w:rsidRPr="00895172">
              <w:t>9403301900</w:t>
            </w:r>
          </w:p>
          <w:p w:rsidR="00EE31AC" w:rsidRPr="00895172" w:rsidRDefault="00EE31AC" w:rsidP="00870BF2">
            <w:pPr>
              <w:ind w:right="-143"/>
            </w:pPr>
            <w:r w:rsidRPr="00895172">
              <w:t>9403309100</w:t>
            </w:r>
          </w:p>
          <w:p w:rsidR="00EE31AC" w:rsidRPr="00895172" w:rsidRDefault="00EE31AC" w:rsidP="00870BF2">
            <w:pPr>
              <w:ind w:right="-143"/>
            </w:pPr>
            <w:r w:rsidRPr="00895172">
              <w:t>9403309900</w:t>
            </w:r>
          </w:p>
          <w:p w:rsidR="00EE31AC" w:rsidRPr="00895172" w:rsidRDefault="00EE31AC" w:rsidP="00870BF2">
            <w:pPr>
              <w:ind w:right="-143"/>
            </w:pPr>
            <w:r w:rsidRPr="00895172">
              <w:t>9403401000</w:t>
            </w:r>
          </w:p>
          <w:p w:rsidR="00E35341" w:rsidRPr="00895172" w:rsidRDefault="00E35341" w:rsidP="00870BF2">
            <w:pPr>
              <w:ind w:right="-143"/>
            </w:pPr>
            <w:r w:rsidRPr="00895172">
              <w:t>9403409000</w:t>
            </w:r>
          </w:p>
          <w:p w:rsidR="00E35341" w:rsidRPr="00895172" w:rsidRDefault="00E35341" w:rsidP="00870BF2">
            <w:pPr>
              <w:ind w:right="-143"/>
            </w:pPr>
            <w:r w:rsidRPr="00895172">
              <w:t>940350000</w:t>
            </w:r>
          </w:p>
          <w:p w:rsidR="00E35341" w:rsidRPr="00895172" w:rsidRDefault="00E35341" w:rsidP="00870BF2">
            <w:pPr>
              <w:ind w:right="-143"/>
            </w:pPr>
            <w:r w:rsidRPr="00895172">
              <w:t>940360100</w:t>
            </w:r>
          </w:p>
          <w:p w:rsidR="00E35341" w:rsidRPr="00895172" w:rsidRDefault="00E35341" w:rsidP="00870BF2">
            <w:pPr>
              <w:ind w:right="-143"/>
            </w:pPr>
            <w:r w:rsidRPr="00895172">
              <w:t>940360900</w:t>
            </w:r>
          </w:p>
          <w:p w:rsidR="00E35341" w:rsidRPr="00895172" w:rsidRDefault="00113699" w:rsidP="00870BF2">
            <w:pPr>
              <w:ind w:right="-143"/>
            </w:pPr>
            <w:r w:rsidRPr="00895172">
              <w:t>9403700008</w:t>
            </w:r>
          </w:p>
          <w:p w:rsidR="00E35341" w:rsidRPr="00895172" w:rsidRDefault="00E35341" w:rsidP="00870BF2">
            <w:pPr>
              <w:ind w:right="-143"/>
            </w:pPr>
            <w:r w:rsidRPr="00895172">
              <w:t>9403810000</w:t>
            </w:r>
          </w:p>
          <w:p w:rsidR="00E35341" w:rsidRPr="00895172" w:rsidRDefault="00E35341" w:rsidP="00870BF2">
            <w:pPr>
              <w:ind w:right="-143"/>
            </w:pPr>
            <w:r w:rsidRPr="00895172">
              <w:t>9403890000</w:t>
            </w:r>
          </w:p>
          <w:p w:rsidR="00E35341" w:rsidRPr="00895172" w:rsidRDefault="00E35341" w:rsidP="00870BF2">
            <w:pPr>
              <w:ind w:right="-143"/>
            </w:pPr>
            <w:r w:rsidRPr="00895172">
              <w:t>9404100000</w:t>
            </w:r>
          </w:p>
          <w:p w:rsidR="00E35341" w:rsidRPr="00895172" w:rsidRDefault="00E35341" w:rsidP="00870BF2">
            <w:pPr>
              <w:ind w:right="-143"/>
            </w:pPr>
            <w:r w:rsidRPr="00895172">
              <w:t>9404211000</w:t>
            </w:r>
          </w:p>
          <w:p w:rsidR="00E35341" w:rsidRPr="00895172" w:rsidRDefault="00E35341" w:rsidP="00870BF2">
            <w:pPr>
              <w:ind w:right="-143"/>
            </w:pPr>
            <w:r w:rsidRPr="00895172">
              <w:t>9494219000</w:t>
            </w:r>
          </w:p>
          <w:p w:rsidR="00E35341" w:rsidRPr="00895172" w:rsidRDefault="00E35341" w:rsidP="00870BF2">
            <w:pPr>
              <w:ind w:right="-143"/>
            </w:pPr>
            <w:r w:rsidRPr="00895172">
              <w:t>9404291000</w:t>
            </w:r>
          </w:p>
          <w:p w:rsidR="00E35341" w:rsidRPr="00895172" w:rsidRDefault="00E35341" w:rsidP="00870BF2">
            <w:pPr>
              <w:ind w:right="-143"/>
            </w:pPr>
            <w:r w:rsidRPr="00895172">
              <w:lastRenderedPageBreak/>
              <w:t>9404299000</w:t>
            </w:r>
          </w:p>
        </w:tc>
        <w:tc>
          <w:tcPr>
            <w:tcW w:w="3080" w:type="dxa"/>
            <w:gridSpan w:val="2"/>
          </w:tcPr>
          <w:p w:rsidR="00E35341" w:rsidRPr="00895172" w:rsidRDefault="00E35341" w:rsidP="00E35341">
            <w:pPr>
              <w:jc w:val="center"/>
              <w:rPr>
                <w:bCs/>
              </w:rPr>
            </w:pPr>
            <w:r w:rsidRPr="00895172">
              <w:rPr>
                <w:bCs/>
              </w:rPr>
              <w:lastRenderedPageBreak/>
              <w:t>ТР ТС 025/2012 «О безопасности мебельной продукции»</w:t>
            </w:r>
          </w:p>
          <w:p w:rsidR="00B37B22" w:rsidRPr="00895172" w:rsidRDefault="00B37B22" w:rsidP="00870BF2"/>
        </w:tc>
        <w:tc>
          <w:tcPr>
            <w:tcW w:w="4258" w:type="dxa"/>
            <w:gridSpan w:val="2"/>
          </w:tcPr>
          <w:p w:rsidR="00113699" w:rsidRPr="00895172" w:rsidRDefault="00113699" w:rsidP="0011369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95172">
              <w:rPr>
                <w:rFonts w:eastAsia="Calibri"/>
              </w:rPr>
              <w:t xml:space="preserve">ГОСТ 16371-2014 </w:t>
            </w:r>
          </w:p>
          <w:p w:rsidR="00113699" w:rsidRPr="00895172" w:rsidRDefault="00113699" w:rsidP="00113699">
            <w:r w:rsidRPr="00895172">
              <w:t>ГОСТ 19917-2014</w:t>
            </w:r>
          </w:p>
          <w:p w:rsidR="00B37B22" w:rsidRPr="00895172" w:rsidRDefault="00B37B22" w:rsidP="00870BF2">
            <w:pPr>
              <w:ind w:right="-27"/>
              <w:jc w:val="center"/>
            </w:pPr>
          </w:p>
        </w:tc>
      </w:tr>
      <w:tr w:rsidR="00895172" w:rsidRPr="00895172" w:rsidTr="00DF378C">
        <w:trPr>
          <w:trHeight w:val="144"/>
        </w:trPr>
        <w:tc>
          <w:tcPr>
            <w:tcW w:w="14709" w:type="dxa"/>
            <w:gridSpan w:val="11"/>
          </w:tcPr>
          <w:p w:rsidR="005D380C" w:rsidRPr="00895172" w:rsidRDefault="0000321D" w:rsidP="005D380C">
            <w:pPr>
              <w:ind w:right="-143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5D380C" w:rsidRPr="00895172">
              <w:rPr>
                <w:b/>
              </w:rPr>
              <w:t>.2  Мебель бытовая и для общественных помещений по функциональному назначению:</w:t>
            </w: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B37B22" w:rsidRPr="00895172" w:rsidRDefault="005D380C" w:rsidP="00870BF2">
            <w:pPr>
              <w:ind w:right="-143"/>
              <w:jc w:val="center"/>
            </w:pPr>
            <w:r w:rsidRPr="00895172">
              <w:t>1</w:t>
            </w:r>
          </w:p>
        </w:tc>
        <w:tc>
          <w:tcPr>
            <w:tcW w:w="3216" w:type="dxa"/>
            <w:gridSpan w:val="2"/>
          </w:tcPr>
          <w:p w:rsidR="00B37B22" w:rsidRPr="00895172" w:rsidRDefault="005D380C" w:rsidP="00870BF2">
            <w:pPr>
              <w:ind w:right="-143"/>
            </w:pPr>
            <w:r w:rsidRPr="00895172">
              <w:t>Столы (обеденные, письменные, туалетные, журнальные, компьютерные, столы для теле-, радио-, видеоаппаратуры, для телефонов, для террас и прихожих и другие изделия)</w:t>
            </w:r>
          </w:p>
        </w:tc>
        <w:tc>
          <w:tcPr>
            <w:tcW w:w="1887" w:type="dxa"/>
          </w:tcPr>
          <w:p w:rsidR="00B37B22" w:rsidRPr="00895172" w:rsidRDefault="005D380C" w:rsidP="00646B26">
            <w:pPr>
              <w:ind w:right="-143"/>
            </w:pPr>
            <w:r w:rsidRPr="00895172">
              <w:t>Декларация о соответствии (3д, 4д, 6д )</w:t>
            </w:r>
          </w:p>
        </w:tc>
        <w:tc>
          <w:tcPr>
            <w:tcW w:w="1825" w:type="dxa"/>
            <w:gridSpan w:val="2"/>
          </w:tcPr>
          <w:p w:rsidR="00B37B22" w:rsidRPr="00895172" w:rsidRDefault="005D380C" w:rsidP="00870BF2">
            <w:pPr>
              <w:ind w:right="-143"/>
            </w:pPr>
            <w:r w:rsidRPr="00895172">
              <w:t>9403105100</w:t>
            </w:r>
          </w:p>
          <w:p w:rsidR="005D380C" w:rsidRPr="00895172" w:rsidRDefault="005D380C" w:rsidP="00870BF2">
            <w:pPr>
              <w:ind w:right="-143"/>
            </w:pPr>
            <w:r w:rsidRPr="00895172">
              <w:t>9403105800</w:t>
            </w:r>
          </w:p>
          <w:p w:rsidR="005D380C" w:rsidRPr="00895172" w:rsidRDefault="005D380C" w:rsidP="00870BF2">
            <w:pPr>
              <w:ind w:right="-143"/>
            </w:pPr>
            <w:r w:rsidRPr="00895172">
              <w:t>9403208009</w:t>
            </w:r>
          </w:p>
          <w:p w:rsidR="005D380C" w:rsidRPr="00895172" w:rsidRDefault="005D380C" w:rsidP="00870BF2">
            <w:pPr>
              <w:ind w:right="-143"/>
            </w:pPr>
            <w:r w:rsidRPr="00895172">
              <w:t>9403301100</w:t>
            </w:r>
          </w:p>
          <w:p w:rsidR="005D380C" w:rsidRPr="00895172" w:rsidRDefault="005D380C" w:rsidP="00870BF2">
            <w:pPr>
              <w:ind w:right="-143"/>
            </w:pPr>
            <w:r w:rsidRPr="00895172">
              <w:t>9403301900</w:t>
            </w:r>
          </w:p>
          <w:p w:rsidR="005D380C" w:rsidRPr="00895172" w:rsidRDefault="005D380C" w:rsidP="00870BF2">
            <w:pPr>
              <w:ind w:right="-143"/>
            </w:pPr>
            <w:r w:rsidRPr="00895172">
              <w:t>9403409000</w:t>
            </w:r>
          </w:p>
          <w:p w:rsidR="005D380C" w:rsidRPr="00895172" w:rsidRDefault="005D380C" w:rsidP="00870BF2">
            <w:pPr>
              <w:ind w:right="-143"/>
            </w:pPr>
            <w:r w:rsidRPr="00895172">
              <w:t>940360100</w:t>
            </w:r>
          </w:p>
          <w:p w:rsidR="005D380C" w:rsidRPr="00895172" w:rsidRDefault="005D380C" w:rsidP="00870BF2">
            <w:pPr>
              <w:ind w:right="-143"/>
            </w:pPr>
            <w:r w:rsidRPr="00895172">
              <w:t>9403603000</w:t>
            </w:r>
          </w:p>
          <w:p w:rsidR="005D380C" w:rsidRPr="00895172" w:rsidRDefault="005D380C" w:rsidP="00870BF2">
            <w:pPr>
              <w:ind w:right="-143"/>
            </w:pPr>
            <w:r w:rsidRPr="00895172">
              <w:t>940360900</w:t>
            </w:r>
          </w:p>
          <w:p w:rsidR="00866337" w:rsidRPr="00895172" w:rsidRDefault="00113699" w:rsidP="00870BF2">
            <w:pPr>
              <w:ind w:right="-143"/>
            </w:pPr>
            <w:r w:rsidRPr="00895172">
              <w:t>9403700008</w:t>
            </w:r>
          </w:p>
          <w:p w:rsidR="00866337" w:rsidRPr="00895172" w:rsidRDefault="00866337" w:rsidP="00870BF2">
            <w:pPr>
              <w:ind w:right="-143"/>
            </w:pPr>
            <w:r w:rsidRPr="00895172">
              <w:t>9403810000</w:t>
            </w:r>
          </w:p>
          <w:p w:rsidR="00866337" w:rsidRPr="00895172" w:rsidRDefault="00866337" w:rsidP="00870BF2">
            <w:pPr>
              <w:ind w:right="-143"/>
            </w:pPr>
            <w:r w:rsidRPr="00895172">
              <w:t>9403890000</w:t>
            </w:r>
          </w:p>
          <w:p w:rsidR="00866337" w:rsidRPr="00895172" w:rsidRDefault="00866337" w:rsidP="00870BF2">
            <w:pPr>
              <w:ind w:right="-143"/>
            </w:pPr>
          </w:p>
        </w:tc>
        <w:tc>
          <w:tcPr>
            <w:tcW w:w="3080" w:type="dxa"/>
            <w:gridSpan w:val="2"/>
          </w:tcPr>
          <w:p w:rsidR="00866337" w:rsidRPr="00895172" w:rsidRDefault="00866337" w:rsidP="00866337">
            <w:pPr>
              <w:jc w:val="center"/>
              <w:rPr>
                <w:bCs/>
              </w:rPr>
            </w:pPr>
            <w:r w:rsidRPr="00895172">
              <w:rPr>
                <w:bCs/>
              </w:rPr>
              <w:t>ТР ТС 025/2012 «О безопасности мебельной продукции»</w:t>
            </w:r>
          </w:p>
          <w:p w:rsidR="00B37B22" w:rsidRPr="00895172" w:rsidRDefault="00B37B22" w:rsidP="00870BF2"/>
        </w:tc>
        <w:tc>
          <w:tcPr>
            <w:tcW w:w="4258" w:type="dxa"/>
            <w:gridSpan w:val="2"/>
          </w:tcPr>
          <w:p w:rsidR="00113699" w:rsidRPr="00895172" w:rsidRDefault="00113699" w:rsidP="0011369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95172">
              <w:rPr>
                <w:rFonts w:eastAsia="Calibri"/>
              </w:rPr>
              <w:t xml:space="preserve">ГОСТ 16371-2014 </w:t>
            </w:r>
          </w:p>
          <w:p w:rsidR="00B37B22" w:rsidRPr="00895172" w:rsidRDefault="00B37B22" w:rsidP="00113699"/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B37B22" w:rsidRPr="00895172" w:rsidRDefault="00866337" w:rsidP="00870BF2">
            <w:pPr>
              <w:ind w:right="-143"/>
              <w:jc w:val="center"/>
            </w:pPr>
            <w:r w:rsidRPr="00895172">
              <w:t>2</w:t>
            </w:r>
          </w:p>
        </w:tc>
        <w:tc>
          <w:tcPr>
            <w:tcW w:w="3216" w:type="dxa"/>
            <w:gridSpan w:val="2"/>
          </w:tcPr>
          <w:p w:rsidR="00B37B22" w:rsidRPr="00895172" w:rsidRDefault="00866337" w:rsidP="00870BF2">
            <w:pPr>
              <w:ind w:right="-143"/>
            </w:pPr>
            <w:r w:rsidRPr="00895172">
              <w:t xml:space="preserve">Стулья, кресла, </w:t>
            </w:r>
            <w:proofErr w:type="spellStart"/>
            <w:r w:rsidRPr="00895172">
              <w:t>банкетки</w:t>
            </w:r>
            <w:proofErr w:type="spellEnd"/>
            <w:r w:rsidRPr="00895172">
              <w:t>, табуреты, скамьи, пуфы, диваны, кушетки, тахты, кресла-кровати, диван-кровати</w:t>
            </w:r>
          </w:p>
        </w:tc>
        <w:tc>
          <w:tcPr>
            <w:tcW w:w="1887" w:type="dxa"/>
          </w:tcPr>
          <w:p w:rsidR="00B37B22" w:rsidRPr="00895172" w:rsidRDefault="00866337" w:rsidP="00646B26">
            <w:pPr>
              <w:ind w:right="-143"/>
            </w:pPr>
            <w:r w:rsidRPr="00895172">
              <w:t>Декларация о соответствии (3д, 4д, 6д )</w:t>
            </w:r>
          </w:p>
        </w:tc>
        <w:tc>
          <w:tcPr>
            <w:tcW w:w="1825" w:type="dxa"/>
            <w:gridSpan w:val="2"/>
          </w:tcPr>
          <w:p w:rsidR="00B37B22" w:rsidRPr="00895172" w:rsidRDefault="00F718C4" w:rsidP="00870BF2">
            <w:pPr>
              <w:ind w:right="-143"/>
            </w:pPr>
            <w:r w:rsidRPr="00895172">
              <w:t>9401300000</w:t>
            </w:r>
          </w:p>
          <w:p w:rsidR="00F718C4" w:rsidRPr="00895172" w:rsidRDefault="00F718C4" w:rsidP="00870BF2">
            <w:pPr>
              <w:ind w:right="-143"/>
            </w:pPr>
            <w:r w:rsidRPr="00895172">
              <w:t>9401400000</w:t>
            </w:r>
          </w:p>
          <w:p w:rsidR="00F718C4" w:rsidRPr="00895172" w:rsidRDefault="00F718C4" w:rsidP="00870BF2">
            <w:pPr>
              <w:ind w:right="-143"/>
            </w:pPr>
            <w:r w:rsidRPr="00895172">
              <w:t>9401510000</w:t>
            </w:r>
          </w:p>
          <w:p w:rsidR="00F718C4" w:rsidRPr="00895172" w:rsidRDefault="00F718C4" w:rsidP="00870BF2">
            <w:pPr>
              <w:ind w:right="-143"/>
            </w:pPr>
            <w:r w:rsidRPr="00895172">
              <w:t>9401590000</w:t>
            </w:r>
          </w:p>
          <w:p w:rsidR="00F718C4" w:rsidRPr="00895172" w:rsidRDefault="00F718C4" w:rsidP="00870BF2">
            <w:pPr>
              <w:ind w:right="-143"/>
            </w:pPr>
            <w:r w:rsidRPr="00895172">
              <w:t>9401610000</w:t>
            </w:r>
          </w:p>
          <w:p w:rsidR="00F718C4" w:rsidRPr="00895172" w:rsidRDefault="00F718C4" w:rsidP="00870BF2">
            <w:pPr>
              <w:ind w:right="-143"/>
            </w:pPr>
            <w:r w:rsidRPr="00895172">
              <w:t>9401690000</w:t>
            </w:r>
          </w:p>
          <w:p w:rsidR="00F718C4" w:rsidRPr="00895172" w:rsidRDefault="00F718C4" w:rsidP="00870BF2">
            <w:pPr>
              <w:ind w:right="-143"/>
            </w:pPr>
            <w:r w:rsidRPr="00895172">
              <w:t>9401710009</w:t>
            </w:r>
          </w:p>
          <w:p w:rsidR="00F718C4" w:rsidRPr="00895172" w:rsidRDefault="00F718C4" w:rsidP="00870BF2">
            <w:pPr>
              <w:ind w:right="-143"/>
            </w:pPr>
            <w:r w:rsidRPr="00895172">
              <w:t>9401</w:t>
            </w:r>
            <w:r w:rsidR="000F0263" w:rsidRPr="00895172">
              <w:t>790009</w:t>
            </w:r>
          </w:p>
          <w:p w:rsidR="000F0263" w:rsidRPr="00895172" w:rsidRDefault="000F0263" w:rsidP="00870BF2">
            <w:pPr>
              <w:ind w:right="-143"/>
            </w:pPr>
            <w:r w:rsidRPr="00895172">
              <w:t>9401800009</w:t>
            </w:r>
          </w:p>
        </w:tc>
        <w:tc>
          <w:tcPr>
            <w:tcW w:w="3080" w:type="dxa"/>
            <w:gridSpan w:val="2"/>
          </w:tcPr>
          <w:p w:rsidR="000F0263" w:rsidRPr="00895172" w:rsidRDefault="000F0263" w:rsidP="000F0263">
            <w:pPr>
              <w:jc w:val="center"/>
              <w:rPr>
                <w:bCs/>
              </w:rPr>
            </w:pPr>
            <w:r w:rsidRPr="00895172">
              <w:rPr>
                <w:bCs/>
              </w:rPr>
              <w:t>ТР ТС 025/2012 «О безопасности мебельной продукции»</w:t>
            </w:r>
          </w:p>
          <w:p w:rsidR="00B37B22" w:rsidRPr="00895172" w:rsidRDefault="00B37B22" w:rsidP="00870BF2"/>
        </w:tc>
        <w:tc>
          <w:tcPr>
            <w:tcW w:w="4258" w:type="dxa"/>
            <w:gridSpan w:val="2"/>
          </w:tcPr>
          <w:p w:rsidR="00113699" w:rsidRPr="00895172" w:rsidRDefault="00113699" w:rsidP="00113699">
            <w:r w:rsidRPr="00895172">
              <w:t>ГОСТ 19917-2014</w:t>
            </w:r>
          </w:p>
          <w:p w:rsidR="00B37B22" w:rsidRPr="00895172" w:rsidRDefault="00B37B22" w:rsidP="00870BF2">
            <w:pPr>
              <w:ind w:right="-27"/>
              <w:jc w:val="center"/>
            </w:pPr>
          </w:p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8E5AD2" w:rsidRPr="00895172" w:rsidRDefault="008E5AD2" w:rsidP="00870BF2">
            <w:pPr>
              <w:ind w:right="-143"/>
              <w:jc w:val="center"/>
            </w:pPr>
            <w:r w:rsidRPr="00895172">
              <w:t>3</w:t>
            </w:r>
          </w:p>
        </w:tc>
        <w:tc>
          <w:tcPr>
            <w:tcW w:w="3216" w:type="dxa"/>
            <w:gridSpan w:val="2"/>
          </w:tcPr>
          <w:p w:rsidR="008E5AD2" w:rsidRPr="00895172" w:rsidRDefault="008E5AD2" w:rsidP="00870BF2">
            <w:pPr>
              <w:ind w:right="-143"/>
            </w:pPr>
            <w:r w:rsidRPr="00895172">
              <w:t>Кровати</w:t>
            </w:r>
          </w:p>
        </w:tc>
        <w:tc>
          <w:tcPr>
            <w:tcW w:w="1887" w:type="dxa"/>
          </w:tcPr>
          <w:p w:rsidR="008E5AD2" w:rsidRPr="00895172" w:rsidRDefault="008E5AD2" w:rsidP="00646B26">
            <w:pPr>
              <w:ind w:right="-143"/>
            </w:pPr>
            <w:r w:rsidRPr="00895172">
              <w:t xml:space="preserve">Декларация о </w:t>
            </w:r>
            <w:r w:rsidRPr="00895172">
              <w:lastRenderedPageBreak/>
              <w:t>соответствии (3д, 4д, 6д )</w:t>
            </w:r>
          </w:p>
        </w:tc>
        <w:tc>
          <w:tcPr>
            <w:tcW w:w="1825" w:type="dxa"/>
            <w:gridSpan w:val="2"/>
          </w:tcPr>
          <w:p w:rsidR="008E5AD2" w:rsidRPr="00895172" w:rsidRDefault="008E5AD2" w:rsidP="008E5AD2">
            <w:pPr>
              <w:ind w:right="-143"/>
            </w:pPr>
            <w:r w:rsidRPr="00895172">
              <w:lastRenderedPageBreak/>
              <w:t>9403202009</w:t>
            </w:r>
          </w:p>
          <w:p w:rsidR="008E5AD2" w:rsidRPr="00895172" w:rsidRDefault="008E5AD2" w:rsidP="008E5AD2">
            <w:pPr>
              <w:ind w:right="-143"/>
            </w:pPr>
            <w:r w:rsidRPr="00895172">
              <w:lastRenderedPageBreak/>
              <w:t>940350000</w:t>
            </w:r>
          </w:p>
          <w:p w:rsidR="008E5AD2" w:rsidRPr="00895172" w:rsidRDefault="008E5AD2" w:rsidP="008E5AD2">
            <w:pPr>
              <w:ind w:right="-143"/>
            </w:pPr>
            <w:r w:rsidRPr="00895172">
              <w:t>9403810000</w:t>
            </w:r>
          </w:p>
          <w:p w:rsidR="008E5AD2" w:rsidRPr="00895172" w:rsidRDefault="008E5AD2" w:rsidP="008E5AD2">
            <w:pPr>
              <w:ind w:right="-143"/>
            </w:pPr>
            <w:r w:rsidRPr="00895172">
              <w:t>9403890000</w:t>
            </w:r>
          </w:p>
        </w:tc>
        <w:tc>
          <w:tcPr>
            <w:tcW w:w="3080" w:type="dxa"/>
            <w:gridSpan w:val="2"/>
          </w:tcPr>
          <w:p w:rsidR="008E5AD2" w:rsidRPr="00895172" w:rsidRDefault="008E5AD2" w:rsidP="008E5AD2">
            <w:pPr>
              <w:jc w:val="center"/>
              <w:rPr>
                <w:bCs/>
              </w:rPr>
            </w:pPr>
            <w:r w:rsidRPr="00895172">
              <w:rPr>
                <w:bCs/>
              </w:rPr>
              <w:lastRenderedPageBreak/>
              <w:t xml:space="preserve">ТР ТС 025/2012 «О </w:t>
            </w:r>
            <w:r w:rsidRPr="00895172">
              <w:rPr>
                <w:bCs/>
              </w:rPr>
              <w:lastRenderedPageBreak/>
              <w:t>безопасности мебельной продукции»</w:t>
            </w:r>
          </w:p>
          <w:p w:rsidR="008E5AD2" w:rsidRPr="00895172" w:rsidRDefault="008E5AD2" w:rsidP="000F0263">
            <w:pPr>
              <w:jc w:val="center"/>
              <w:rPr>
                <w:bCs/>
              </w:rPr>
            </w:pPr>
          </w:p>
        </w:tc>
        <w:tc>
          <w:tcPr>
            <w:tcW w:w="4258" w:type="dxa"/>
            <w:gridSpan w:val="2"/>
          </w:tcPr>
          <w:p w:rsidR="00113699" w:rsidRPr="00895172" w:rsidRDefault="00113699" w:rsidP="00113699">
            <w:r w:rsidRPr="00895172">
              <w:lastRenderedPageBreak/>
              <w:t>ГОСТ 19917-2014</w:t>
            </w:r>
          </w:p>
          <w:p w:rsidR="008E5AD2" w:rsidRPr="00895172" w:rsidRDefault="008E5AD2" w:rsidP="000F0263"/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8E5AD2" w:rsidRPr="00895172" w:rsidRDefault="008E5AD2" w:rsidP="00870BF2">
            <w:pPr>
              <w:ind w:right="-143"/>
              <w:jc w:val="center"/>
            </w:pPr>
            <w:r w:rsidRPr="00895172">
              <w:lastRenderedPageBreak/>
              <w:t>4</w:t>
            </w:r>
          </w:p>
        </w:tc>
        <w:tc>
          <w:tcPr>
            <w:tcW w:w="3216" w:type="dxa"/>
            <w:gridSpan w:val="2"/>
          </w:tcPr>
          <w:p w:rsidR="008E5AD2" w:rsidRPr="00895172" w:rsidRDefault="008E5AD2" w:rsidP="00870BF2">
            <w:pPr>
              <w:ind w:right="-143"/>
            </w:pPr>
            <w:r w:rsidRPr="00895172">
              <w:t>Матрацы</w:t>
            </w:r>
          </w:p>
        </w:tc>
        <w:tc>
          <w:tcPr>
            <w:tcW w:w="1887" w:type="dxa"/>
          </w:tcPr>
          <w:p w:rsidR="008E5AD2" w:rsidRPr="00895172" w:rsidRDefault="008E5AD2" w:rsidP="00646B26">
            <w:pPr>
              <w:ind w:right="-143"/>
            </w:pPr>
            <w:r w:rsidRPr="00895172">
              <w:t>Декларация о соответствии (3д, 4д, 6д )</w:t>
            </w:r>
          </w:p>
        </w:tc>
        <w:tc>
          <w:tcPr>
            <w:tcW w:w="1825" w:type="dxa"/>
            <w:gridSpan w:val="2"/>
          </w:tcPr>
          <w:p w:rsidR="008E5AD2" w:rsidRPr="00895172" w:rsidRDefault="008E5AD2" w:rsidP="00870BF2">
            <w:pPr>
              <w:ind w:right="-143"/>
            </w:pPr>
            <w:r w:rsidRPr="00895172">
              <w:t>9404100000</w:t>
            </w:r>
          </w:p>
          <w:p w:rsidR="008E5AD2" w:rsidRPr="00895172" w:rsidRDefault="008E5AD2" w:rsidP="00870BF2">
            <w:pPr>
              <w:ind w:right="-143"/>
            </w:pPr>
            <w:r w:rsidRPr="00895172">
              <w:t>9404211000</w:t>
            </w:r>
          </w:p>
          <w:p w:rsidR="008E5AD2" w:rsidRPr="00895172" w:rsidRDefault="008E5AD2" w:rsidP="00870BF2">
            <w:pPr>
              <w:ind w:right="-143"/>
            </w:pPr>
            <w:r w:rsidRPr="00895172">
              <w:t>9404219000</w:t>
            </w:r>
          </w:p>
          <w:p w:rsidR="008E5AD2" w:rsidRPr="00895172" w:rsidRDefault="008E5AD2" w:rsidP="00870BF2">
            <w:pPr>
              <w:ind w:right="-143"/>
            </w:pPr>
            <w:r w:rsidRPr="00895172">
              <w:t>9404291000</w:t>
            </w:r>
          </w:p>
          <w:p w:rsidR="008E5AD2" w:rsidRPr="00895172" w:rsidRDefault="008E5AD2" w:rsidP="00870BF2">
            <w:pPr>
              <w:ind w:right="-143"/>
            </w:pPr>
            <w:r w:rsidRPr="00895172">
              <w:t>9404299000</w:t>
            </w:r>
          </w:p>
        </w:tc>
        <w:tc>
          <w:tcPr>
            <w:tcW w:w="3080" w:type="dxa"/>
            <w:gridSpan w:val="2"/>
          </w:tcPr>
          <w:p w:rsidR="008E5AD2" w:rsidRPr="00895172" w:rsidRDefault="008E5AD2" w:rsidP="008E5AD2">
            <w:pPr>
              <w:jc w:val="center"/>
              <w:rPr>
                <w:bCs/>
              </w:rPr>
            </w:pPr>
            <w:r w:rsidRPr="00895172">
              <w:rPr>
                <w:bCs/>
              </w:rPr>
              <w:t>ТР ТС 025/2012 «О безопасности мебельной продукции»</w:t>
            </w:r>
          </w:p>
          <w:p w:rsidR="008E5AD2" w:rsidRPr="00895172" w:rsidRDefault="008E5AD2" w:rsidP="000F0263">
            <w:pPr>
              <w:jc w:val="center"/>
              <w:rPr>
                <w:bCs/>
              </w:rPr>
            </w:pPr>
          </w:p>
        </w:tc>
        <w:tc>
          <w:tcPr>
            <w:tcW w:w="4258" w:type="dxa"/>
            <w:gridSpan w:val="2"/>
          </w:tcPr>
          <w:p w:rsidR="00113699" w:rsidRPr="00895172" w:rsidRDefault="00113699" w:rsidP="00113699">
            <w:r w:rsidRPr="00895172">
              <w:t>ГОСТ 19917-2014</w:t>
            </w:r>
          </w:p>
          <w:p w:rsidR="008E5AD2" w:rsidRPr="00895172" w:rsidRDefault="008E5AD2" w:rsidP="000F0263"/>
        </w:tc>
      </w:tr>
      <w:tr w:rsidR="00895172" w:rsidRPr="00895172" w:rsidTr="00F93EF6">
        <w:trPr>
          <w:trHeight w:val="144"/>
        </w:trPr>
        <w:tc>
          <w:tcPr>
            <w:tcW w:w="443" w:type="dxa"/>
            <w:gridSpan w:val="2"/>
          </w:tcPr>
          <w:p w:rsidR="008E5AD2" w:rsidRPr="00895172" w:rsidRDefault="008E5AD2" w:rsidP="00870BF2">
            <w:pPr>
              <w:ind w:right="-143"/>
              <w:jc w:val="center"/>
            </w:pPr>
            <w:r w:rsidRPr="00895172">
              <w:t>5</w:t>
            </w:r>
          </w:p>
        </w:tc>
        <w:tc>
          <w:tcPr>
            <w:tcW w:w="3216" w:type="dxa"/>
            <w:gridSpan w:val="2"/>
          </w:tcPr>
          <w:p w:rsidR="008E5AD2" w:rsidRPr="00895172" w:rsidRDefault="008E5AD2" w:rsidP="00870BF2">
            <w:pPr>
              <w:ind w:right="-143"/>
            </w:pPr>
            <w:r w:rsidRPr="00895172">
              <w:t>Шкафы, тумбы, стеллажи, секретеры, комоды, трюмо, трельяжи и прочие изделия (сундуки, этажерки, ширмы, подставки, вешалки, ящики, полки и другие изделия)</w:t>
            </w:r>
          </w:p>
        </w:tc>
        <w:tc>
          <w:tcPr>
            <w:tcW w:w="1887" w:type="dxa"/>
          </w:tcPr>
          <w:p w:rsidR="008E5AD2" w:rsidRPr="00895172" w:rsidRDefault="008E5AD2" w:rsidP="00646B26">
            <w:pPr>
              <w:ind w:right="-143"/>
            </w:pPr>
            <w:r w:rsidRPr="00895172">
              <w:t>Декларация о соответствии (3д, 4д, 6д )</w:t>
            </w:r>
          </w:p>
        </w:tc>
        <w:tc>
          <w:tcPr>
            <w:tcW w:w="1825" w:type="dxa"/>
            <w:gridSpan w:val="2"/>
          </w:tcPr>
          <w:p w:rsidR="008E5AD2" w:rsidRPr="00895172" w:rsidRDefault="008E5AD2" w:rsidP="00870BF2">
            <w:pPr>
              <w:ind w:right="-143"/>
            </w:pPr>
            <w:r w:rsidRPr="00895172">
              <w:t>9403105800</w:t>
            </w:r>
          </w:p>
          <w:p w:rsidR="008E5AD2" w:rsidRPr="00895172" w:rsidRDefault="008E5AD2" w:rsidP="00870BF2">
            <w:pPr>
              <w:ind w:right="-143"/>
            </w:pPr>
            <w:r w:rsidRPr="00895172">
              <w:t>9403109100</w:t>
            </w:r>
          </w:p>
          <w:p w:rsidR="008E5AD2" w:rsidRPr="00895172" w:rsidRDefault="008E5AD2" w:rsidP="00870BF2">
            <w:pPr>
              <w:ind w:right="-143"/>
            </w:pPr>
            <w:r w:rsidRPr="00895172">
              <w:t>9403109300</w:t>
            </w:r>
          </w:p>
          <w:p w:rsidR="008E5AD2" w:rsidRPr="00895172" w:rsidRDefault="008E5AD2" w:rsidP="00870BF2">
            <w:pPr>
              <w:ind w:right="-143"/>
            </w:pPr>
            <w:r w:rsidRPr="00895172">
              <w:t>9403109800</w:t>
            </w:r>
          </w:p>
          <w:p w:rsidR="008E5AD2" w:rsidRPr="00895172" w:rsidRDefault="008E5AD2" w:rsidP="00870BF2">
            <w:pPr>
              <w:ind w:right="-143"/>
            </w:pPr>
            <w:r w:rsidRPr="00895172">
              <w:t>9403208009</w:t>
            </w:r>
          </w:p>
          <w:p w:rsidR="008E5AD2" w:rsidRPr="00895172" w:rsidRDefault="008E5AD2" w:rsidP="00870BF2">
            <w:pPr>
              <w:ind w:right="-143"/>
            </w:pPr>
            <w:r w:rsidRPr="00895172">
              <w:t>9403301900</w:t>
            </w:r>
          </w:p>
          <w:p w:rsidR="008E5AD2" w:rsidRPr="00895172" w:rsidRDefault="008E5AD2" w:rsidP="00870BF2">
            <w:pPr>
              <w:ind w:right="-143"/>
            </w:pPr>
            <w:r w:rsidRPr="00895172">
              <w:t>9403309100</w:t>
            </w:r>
          </w:p>
          <w:p w:rsidR="008E5AD2" w:rsidRPr="00895172" w:rsidRDefault="008E5AD2" w:rsidP="00870BF2">
            <w:pPr>
              <w:ind w:right="-143"/>
            </w:pPr>
            <w:r w:rsidRPr="00895172">
              <w:t>9403309900</w:t>
            </w:r>
          </w:p>
          <w:p w:rsidR="008E5AD2" w:rsidRPr="00895172" w:rsidRDefault="008E5AD2" w:rsidP="00870BF2">
            <w:pPr>
              <w:ind w:right="-143"/>
            </w:pPr>
            <w:r w:rsidRPr="00895172">
              <w:t>9403401000</w:t>
            </w:r>
          </w:p>
          <w:p w:rsidR="008E5AD2" w:rsidRPr="00895172" w:rsidRDefault="008E5AD2" w:rsidP="00870BF2">
            <w:pPr>
              <w:ind w:right="-143"/>
            </w:pPr>
            <w:r w:rsidRPr="00895172">
              <w:t>9403409000</w:t>
            </w:r>
          </w:p>
          <w:p w:rsidR="008E5AD2" w:rsidRPr="00895172" w:rsidRDefault="008E5AD2" w:rsidP="00870BF2">
            <w:pPr>
              <w:ind w:right="-143"/>
            </w:pPr>
            <w:r w:rsidRPr="00895172">
              <w:t>940350000</w:t>
            </w:r>
          </w:p>
          <w:p w:rsidR="008E5AD2" w:rsidRPr="00895172" w:rsidRDefault="008E5AD2" w:rsidP="00870BF2">
            <w:pPr>
              <w:ind w:right="-143"/>
            </w:pPr>
            <w:r w:rsidRPr="00895172">
              <w:t>940360100</w:t>
            </w:r>
          </w:p>
          <w:p w:rsidR="008E5AD2" w:rsidRPr="00895172" w:rsidRDefault="008E5AD2" w:rsidP="00870BF2">
            <w:pPr>
              <w:ind w:right="-143"/>
            </w:pPr>
            <w:r w:rsidRPr="00895172">
              <w:t>9403603000</w:t>
            </w:r>
          </w:p>
          <w:p w:rsidR="008E5AD2" w:rsidRPr="00895172" w:rsidRDefault="008E5AD2" w:rsidP="00870BF2">
            <w:pPr>
              <w:ind w:right="-143"/>
            </w:pPr>
            <w:r w:rsidRPr="00895172">
              <w:t>940360900</w:t>
            </w:r>
          </w:p>
          <w:p w:rsidR="008E5AD2" w:rsidRPr="00895172" w:rsidRDefault="00113699" w:rsidP="00870BF2">
            <w:pPr>
              <w:ind w:right="-143"/>
            </w:pPr>
            <w:r w:rsidRPr="00895172">
              <w:t>9403700008</w:t>
            </w:r>
          </w:p>
          <w:p w:rsidR="008E5AD2" w:rsidRPr="00895172" w:rsidRDefault="008E5AD2" w:rsidP="00870BF2">
            <w:pPr>
              <w:ind w:right="-143"/>
            </w:pPr>
            <w:r w:rsidRPr="00895172">
              <w:t>9403810000</w:t>
            </w:r>
          </w:p>
          <w:p w:rsidR="008E5AD2" w:rsidRPr="00895172" w:rsidRDefault="003B38E5" w:rsidP="00870BF2">
            <w:pPr>
              <w:ind w:right="-143"/>
            </w:pPr>
            <w:r w:rsidRPr="00895172">
              <w:t>9403890000</w:t>
            </w:r>
          </w:p>
        </w:tc>
        <w:tc>
          <w:tcPr>
            <w:tcW w:w="3080" w:type="dxa"/>
            <w:gridSpan w:val="2"/>
          </w:tcPr>
          <w:p w:rsidR="008E5AD2" w:rsidRPr="00895172" w:rsidRDefault="008E5AD2" w:rsidP="008E5AD2">
            <w:pPr>
              <w:jc w:val="center"/>
              <w:rPr>
                <w:bCs/>
              </w:rPr>
            </w:pPr>
            <w:r w:rsidRPr="00895172">
              <w:rPr>
                <w:bCs/>
              </w:rPr>
              <w:t>ТР ТС 025/2012 «О безопасности мебельной продукции»</w:t>
            </w:r>
          </w:p>
          <w:p w:rsidR="008E5AD2" w:rsidRPr="00895172" w:rsidRDefault="008E5AD2" w:rsidP="000F0263">
            <w:pPr>
              <w:jc w:val="center"/>
              <w:rPr>
                <w:bCs/>
              </w:rPr>
            </w:pPr>
          </w:p>
        </w:tc>
        <w:tc>
          <w:tcPr>
            <w:tcW w:w="4258" w:type="dxa"/>
            <w:gridSpan w:val="2"/>
          </w:tcPr>
          <w:p w:rsidR="00113699" w:rsidRPr="00895172" w:rsidRDefault="00113699" w:rsidP="0011369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95172">
              <w:rPr>
                <w:rFonts w:eastAsia="Calibri"/>
              </w:rPr>
              <w:t xml:space="preserve">ГОСТ 16371-2014 </w:t>
            </w:r>
          </w:p>
          <w:p w:rsidR="00113699" w:rsidRPr="00895172" w:rsidRDefault="00113699" w:rsidP="00113699">
            <w:r w:rsidRPr="00895172">
              <w:t>ГОСТ 19917-2014</w:t>
            </w:r>
          </w:p>
          <w:p w:rsidR="008E5AD2" w:rsidRPr="00895172" w:rsidRDefault="008E5AD2" w:rsidP="000F0263"/>
        </w:tc>
      </w:tr>
      <w:tr w:rsidR="00895172" w:rsidRPr="00895172" w:rsidTr="00F93EF6">
        <w:trPr>
          <w:trHeight w:val="8309"/>
        </w:trPr>
        <w:tc>
          <w:tcPr>
            <w:tcW w:w="443" w:type="dxa"/>
            <w:gridSpan w:val="2"/>
          </w:tcPr>
          <w:p w:rsidR="008E5AD2" w:rsidRPr="00895172" w:rsidRDefault="008E5AD2" w:rsidP="00870BF2">
            <w:pPr>
              <w:ind w:right="-143"/>
              <w:jc w:val="center"/>
            </w:pPr>
            <w:r w:rsidRPr="00895172">
              <w:lastRenderedPageBreak/>
              <w:t>6</w:t>
            </w:r>
          </w:p>
        </w:tc>
        <w:tc>
          <w:tcPr>
            <w:tcW w:w="3216" w:type="dxa"/>
            <w:gridSpan w:val="2"/>
          </w:tcPr>
          <w:p w:rsidR="008E5AD2" w:rsidRPr="00895172" w:rsidRDefault="008E5AD2" w:rsidP="00870BF2">
            <w:pPr>
              <w:ind w:right="-143"/>
            </w:pPr>
            <w:r w:rsidRPr="00895172">
              <w:t>Мебель детская (столы, стулья, кровати, манежи, ящики для игрушек, кресла, диваны, шкафы, тумбы, табуреты, скамьи, матрацы, диван-кровати и другие изделия)</w:t>
            </w:r>
          </w:p>
        </w:tc>
        <w:tc>
          <w:tcPr>
            <w:tcW w:w="1887" w:type="dxa"/>
          </w:tcPr>
          <w:p w:rsidR="008E5AD2" w:rsidRPr="00895172" w:rsidRDefault="008E5AD2" w:rsidP="00870BF2">
            <w:pPr>
              <w:ind w:right="-143"/>
            </w:pPr>
            <w:r w:rsidRPr="00895172">
              <w:t>Декларация о соответствии (1д, 2д, 3д, 4д, 6д )</w:t>
            </w:r>
          </w:p>
        </w:tc>
        <w:tc>
          <w:tcPr>
            <w:tcW w:w="1825" w:type="dxa"/>
            <w:gridSpan w:val="2"/>
          </w:tcPr>
          <w:p w:rsidR="008E5AD2" w:rsidRPr="00895172" w:rsidRDefault="00602AE5" w:rsidP="00870BF2">
            <w:pPr>
              <w:ind w:right="-143"/>
            </w:pPr>
            <w:r w:rsidRPr="00895172">
              <w:t>9401300000</w:t>
            </w:r>
          </w:p>
          <w:p w:rsidR="00602AE5" w:rsidRPr="00895172" w:rsidRDefault="00602AE5" w:rsidP="00870BF2">
            <w:pPr>
              <w:ind w:right="-143"/>
            </w:pPr>
            <w:r w:rsidRPr="00895172">
              <w:t>9401400000</w:t>
            </w:r>
          </w:p>
          <w:p w:rsidR="00602AE5" w:rsidRPr="00895172" w:rsidRDefault="00602AE5" w:rsidP="00870BF2">
            <w:pPr>
              <w:ind w:right="-143"/>
            </w:pPr>
            <w:r w:rsidRPr="00895172">
              <w:t>9401510000</w:t>
            </w:r>
          </w:p>
          <w:p w:rsidR="00602AE5" w:rsidRPr="00895172" w:rsidRDefault="00602AE5" w:rsidP="00870BF2">
            <w:pPr>
              <w:ind w:right="-143"/>
            </w:pPr>
            <w:r w:rsidRPr="00895172">
              <w:t>9401590000</w:t>
            </w:r>
          </w:p>
          <w:p w:rsidR="00602AE5" w:rsidRPr="00895172" w:rsidRDefault="00602AE5" w:rsidP="00870BF2">
            <w:pPr>
              <w:ind w:right="-143"/>
            </w:pPr>
            <w:r w:rsidRPr="00895172">
              <w:t>9401610000</w:t>
            </w:r>
          </w:p>
          <w:p w:rsidR="00602AE5" w:rsidRPr="00895172" w:rsidRDefault="00602AE5" w:rsidP="00870BF2">
            <w:pPr>
              <w:ind w:right="-143"/>
            </w:pPr>
            <w:r w:rsidRPr="00895172">
              <w:t>9401690000</w:t>
            </w:r>
          </w:p>
          <w:p w:rsidR="00602AE5" w:rsidRPr="00895172" w:rsidRDefault="00602AE5" w:rsidP="00870BF2">
            <w:pPr>
              <w:ind w:right="-143"/>
            </w:pPr>
            <w:r w:rsidRPr="00895172">
              <w:t>9401710009</w:t>
            </w:r>
          </w:p>
          <w:p w:rsidR="00602AE5" w:rsidRPr="00895172" w:rsidRDefault="00602AE5" w:rsidP="00870BF2">
            <w:pPr>
              <w:ind w:right="-143"/>
            </w:pPr>
            <w:r w:rsidRPr="00895172">
              <w:t>9401790009</w:t>
            </w:r>
          </w:p>
          <w:p w:rsidR="00602AE5" w:rsidRPr="00895172" w:rsidRDefault="00602AE5" w:rsidP="00870BF2">
            <w:pPr>
              <w:ind w:right="-143"/>
            </w:pPr>
            <w:r w:rsidRPr="00895172">
              <w:t>9401800009</w:t>
            </w:r>
          </w:p>
          <w:p w:rsidR="00602AE5" w:rsidRPr="00895172" w:rsidRDefault="00602AE5" w:rsidP="00870BF2">
            <w:pPr>
              <w:ind w:right="-143"/>
            </w:pPr>
            <w:r w:rsidRPr="00895172">
              <w:t>9403105100</w:t>
            </w:r>
          </w:p>
          <w:p w:rsidR="00602AE5" w:rsidRPr="00895172" w:rsidRDefault="00602AE5" w:rsidP="00870BF2">
            <w:pPr>
              <w:ind w:right="-143"/>
            </w:pPr>
            <w:r w:rsidRPr="00895172">
              <w:t>9403105800</w:t>
            </w:r>
          </w:p>
          <w:p w:rsidR="00602AE5" w:rsidRPr="00895172" w:rsidRDefault="00602AE5" w:rsidP="00870BF2">
            <w:pPr>
              <w:ind w:right="-143"/>
            </w:pPr>
            <w:r w:rsidRPr="00895172">
              <w:t>9403109100</w:t>
            </w:r>
          </w:p>
          <w:p w:rsidR="00602AE5" w:rsidRPr="00895172" w:rsidRDefault="00602AE5" w:rsidP="00870BF2">
            <w:pPr>
              <w:ind w:right="-143"/>
            </w:pPr>
            <w:r w:rsidRPr="00895172">
              <w:t>9403109300</w:t>
            </w:r>
          </w:p>
          <w:p w:rsidR="00602AE5" w:rsidRPr="00895172" w:rsidRDefault="00602AE5" w:rsidP="00870BF2">
            <w:pPr>
              <w:ind w:right="-143"/>
            </w:pPr>
            <w:r w:rsidRPr="00895172">
              <w:t>9403109800</w:t>
            </w:r>
          </w:p>
          <w:p w:rsidR="00602AE5" w:rsidRPr="00895172" w:rsidRDefault="00602AE5" w:rsidP="00870BF2">
            <w:pPr>
              <w:ind w:right="-143"/>
            </w:pPr>
            <w:r w:rsidRPr="00895172">
              <w:t>9403202009</w:t>
            </w:r>
          </w:p>
          <w:p w:rsidR="00602AE5" w:rsidRPr="00895172" w:rsidRDefault="00602AE5" w:rsidP="00870BF2">
            <w:pPr>
              <w:ind w:right="-143"/>
            </w:pPr>
            <w:r w:rsidRPr="00895172">
              <w:t>9403208009</w:t>
            </w:r>
          </w:p>
          <w:p w:rsidR="00602AE5" w:rsidRPr="00895172" w:rsidRDefault="00602AE5" w:rsidP="00870BF2">
            <w:pPr>
              <w:ind w:right="-143"/>
            </w:pPr>
            <w:r w:rsidRPr="00895172">
              <w:t>9403301100</w:t>
            </w:r>
          </w:p>
          <w:p w:rsidR="00602AE5" w:rsidRPr="00895172" w:rsidRDefault="00602AE5" w:rsidP="00870BF2">
            <w:pPr>
              <w:ind w:right="-143"/>
            </w:pPr>
            <w:r w:rsidRPr="00895172">
              <w:t>9403301900</w:t>
            </w:r>
          </w:p>
          <w:p w:rsidR="00602AE5" w:rsidRPr="00895172" w:rsidRDefault="00602AE5" w:rsidP="00870BF2">
            <w:pPr>
              <w:ind w:right="-143"/>
            </w:pPr>
            <w:r w:rsidRPr="00895172">
              <w:t>9403309100</w:t>
            </w:r>
          </w:p>
          <w:p w:rsidR="00602AE5" w:rsidRPr="00895172" w:rsidRDefault="00602AE5" w:rsidP="00870BF2">
            <w:pPr>
              <w:ind w:right="-143"/>
            </w:pPr>
            <w:r w:rsidRPr="00895172">
              <w:t>9403309900</w:t>
            </w:r>
          </w:p>
          <w:p w:rsidR="00602AE5" w:rsidRPr="00895172" w:rsidRDefault="00602AE5" w:rsidP="00870BF2">
            <w:pPr>
              <w:ind w:right="-143"/>
            </w:pPr>
            <w:r w:rsidRPr="00895172">
              <w:t>940350000</w:t>
            </w:r>
          </w:p>
          <w:p w:rsidR="00602AE5" w:rsidRPr="00895172" w:rsidRDefault="00602AE5" w:rsidP="00870BF2">
            <w:pPr>
              <w:ind w:right="-143"/>
            </w:pPr>
            <w:r w:rsidRPr="00895172">
              <w:t>940360100</w:t>
            </w:r>
          </w:p>
          <w:p w:rsidR="00602AE5" w:rsidRPr="00895172" w:rsidRDefault="00602AE5" w:rsidP="00870BF2">
            <w:pPr>
              <w:ind w:right="-143"/>
            </w:pPr>
            <w:r w:rsidRPr="00895172">
              <w:t>940360900</w:t>
            </w:r>
          </w:p>
          <w:p w:rsidR="00602AE5" w:rsidRPr="00895172" w:rsidRDefault="00602AE5" w:rsidP="00870BF2">
            <w:pPr>
              <w:ind w:right="-143"/>
            </w:pPr>
            <w:r w:rsidRPr="00895172">
              <w:t>9403700009</w:t>
            </w:r>
          </w:p>
          <w:p w:rsidR="00602AE5" w:rsidRPr="00895172" w:rsidRDefault="00602AE5" w:rsidP="00870BF2">
            <w:pPr>
              <w:ind w:right="-143"/>
            </w:pPr>
            <w:r w:rsidRPr="00895172">
              <w:t>9403810000</w:t>
            </w:r>
          </w:p>
          <w:p w:rsidR="00602AE5" w:rsidRPr="00895172" w:rsidRDefault="00602AE5" w:rsidP="00870BF2">
            <w:pPr>
              <w:ind w:right="-143"/>
            </w:pPr>
            <w:r w:rsidRPr="00895172">
              <w:t>9403890000</w:t>
            </w:r>
          </w:p>
          <w:p w:rsidR="00602AE5" w:rsidRPr="00895172" w:rsidRDefault="00602AE5" w:rsidP="00870BF2">
            <w:pPr>
              <w:ind w:right="-143"/>
            </w:pPr>
            <w:r w:rsidRPr="00895172">
              <w:t>9404100000</w:t>
            </w:r>
          </w:p>
          <w:p w:rsidR="00602AE5" w:rsidRPr="00895172" w:rsidRDefault="00602AE5" w:rsidP="00870BF2">
            <w:pPr>
              <w:ind w:right="-143"/>
            </w:pPr>
            <w:r w:rsidRPr="00895172">
              <w:t>9404211000</w:t>
            </w:r>
          </w:p>
          <w:p w:rsidR="00602AE5" w:rsidRPr="00895172" w:rsidRDefault="00602AE5" w:rsidP="00870BF2">
            <w:pPr>
              <w:ind w:right="-143"/>
            </w:pPr>
            <w:r w:rsidRPr="00895172">
              <w:t>9404219000</w:t>
            </w:r>
          </w:p>
          <w:p w:rsidR="00602AE5" w:rsidRPr="00895172" w:rsidRDefault="00602AE5" w:rsidP="00870BF2">
            <w:pPr>
              <w:ind w:right="-143"/>
            </w:pPr>
            <w:r w:rsidRPr="00895172">
              <w:t>9404291000</w:t>
            </w:r>
          </w:p>
          <w:p w:rsidR="00602AE5" w:rsidRPr="00895172" w:rsidRDefault="00602AE5" w:rsidP="00870BF2">
            <w:pPr>
              <w:ind w:right="-143"/>
            </w:pPr>
            <w:r w:rsidRPr="00895172">
              <w:t>9404299000</w:t>
            </w:r>
          </w:p>
        </w:tc>
        <w:tc>
          <w:tcPr>
            <w:tcW w:w="3080" w:type="dxa"/>
            <w:gridSpan w:val="2"/>
          </w:tcPr>
          <w:p w:rsidR="00602AE5" w:rsidRPr="00895172" w:rsidRDefault="00602AE5" w:rsidP="00602AE5">
            <w:pPr>
              <w:jc w:val="center"/>
              <w:rPr>
                <w:bCs/>
              </w:rPr>
            </w:pPr>
            <w:r w:rsidRPr="00895172">
              <w:rPr>
                <w:bCs/>
              </w:rPr>
              <w:t>ТР ТС 025/2012 «О безопасности мебельной продукции»</w:t>
            </w:r>
          </w:p>
          <w:p w:rsidR="008E5AD2" w:rsidRPr="00895172" w:rsidRDefault="008E5AD2" w:rsidP="000F0263">
            <w:pPr>
              <w:jc w:val="center"/>
              <w:rPr>
                <w:bCs/>
              </w:rPr>
            </w:pPr>
          </w:p>
        </w:tc>
        <w:tc>
          <w:tcPr>
            <w:tcW w:w="4258" w:type="dxa"/>
            <w:gridSpan w:val="2"/>
          </w:tcPr>
          <w:p w:rsidR="00602AE5" w:rsidRPr="00895172" w:rsidRDefault="00602AE5" w:rsidP="00602AE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95172">
              <w:rPr>
                <w:rFonts w:eastAsia="Calibri"/>
              </w:rPr>
              <w:t xml:space="preserve">ГОСТ 22046-2002 </w:t>
            </w:r>
          </w:p>
          <w:p w:rsidR="00602AE5" w:rsidRPr="00895172" w:rsidRDefault="00602AE5" w:rsidP="00602AE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95172">
              <w:rPr>
                <w:rFonts w:eastAsia="Calibri"/>
              </w:rPr>
              <w:t xml:space="preserve">ГОСТ 16371-93 </w:t>
            </w:r>
          </w:p>
          <w:p w:rsidR="00602AE5" w:rsidRPr="00895172" w:rsidRDefault="00602AE5" w:rsidP="00602AE5">
            <w:r w:rsidRPr="00895172">
              <w:t>ГОСТ 19917-93</w:t>
            </w:r>
          </w:p>
          <w:p w:rsidR="008E5AD2" w:rsidRPr="00895172" w:rsidRDefault="008E5AD2" w:rsidP="000F0263"/>
        </w:tc>
      </w:tr>
      <w:tr w:rsidR="00895172" w:rsidRPr="00895172" w:rsidTr="00DF378C">
        <w:tc>
          <w:tcPr>
            <w:tcW w:w="14709" w:type="dxa"/>
            <w:gridSpan w:val="11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3070B" w:rsidRPr="00895172" w:rsidRDefault="0000321D" w:rsidP="0000321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.</w:t>
            </w:r>
            <w:r w:rsidR="00A3070B" w:rsidRPr="00895172">
              <w:rPr>
                <w:b/>
              </w:rPr>
              <w:t>ТР ТС 004/2011«О безопасности низковольтного оборудования»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95172" w:rsidRPr="00895172" w:rsidTr="00DF378C">
        <w:tc>
          <w:tcPr>
            <w:tcW w:w="14709" w:type="dxa"/>
            <w:gridSpan w:val="1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89"/>
            </w:tblGrid>
            <w:tr w:rsidR="00895172" w:rsidRPr="00895172" w:rsidTr="00F0504E">
              <w:trPr>
                <w:trHeight w:val="247"/>
              </w:trPr>
              <w:tc>
                <w:tcPr>
                  <w:tcW w:w="0" w:type="auto"/>
                </w:tcPr>
                <w:p w:rsidR="00A3070B" w:rsidRPr="00895172" w:rsidRDefault="00A3070B" w:rsidP="00F0504E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color w:val="auto"/>
                    </w:rPr>
                  </w:pPr>
                  <w:r w:rsidRPr="00895172">
                    <w:rPr>
                      <w:color w:val="auto"/>
                    </w:rPr>
                    <w:t xml:space="preserve"> </w:t>
                  </w:r>
                  <w:r w:rsidRPr="00895172">
                    <w:rPr>
                      <w:b/>
                      <w:color w:val="auto"/>
                    </w:rPr>
                    <w:t xml:space="preserve">1. Электрические аппараты и приборы  бытового назначения: </w:t>
                  </w:r>
                </w:p>
              </w:tc>
            </w:tr>
          </w:tbl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134C8A">
            <w:pPr>
              <w:pStyle w:val="Default"/>
              <w:numPr>
                <w:ilvl w:val="0"/>
                <w:numId w:val="2"/>
              </w:numPr>
              <w:rPr>
                <w:b/>
                <w:color w:val="auto"/>
              </w:rPr>
            </w:pPr>
            <w:r w:rsidRPr="00895172">
              <w:rPr>
                <w:b/>
                <w:color w:val="auto"/>
              </w:rPr>
              <w:t>для приготовления и хранения пищи и механизации кухонных работ:</w:t>
            </w: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57"/>
            </w:tblGrid>
            <w:tr w:rsidR="00895172" w:rsidRPr="00895172" w:rsidTr="00F0504E">
              <w:trPr>
                <w:trHeight w:val="247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/>
                      <w:lang w:eastAsia="en-US"/>
                    </w:rPr>
                  </w:pPr>
                  <w:r w:rsidRPr="00895172">
                    <w:rPr>
                      <w:rFonts w:eastAsiaTheme="minorHAnsi"/>
                      <w:b/>
                      <w:lang w:eastAsia="en-US"/>
                    </w:rPr>
                    <w:t xml:space="preserve"> сертификат </w:t>
                  </w:r>
                </w:p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/>
                      <w:lang w:eastAsia="en-US"/>
                    </w:rPr>
                  </w:pPr>
                  <w:r w:rsidRPr="00895172">
                    <w:rPr>
                      <w:rFonts w:eastAsiaTheme="minorHAnsi"/>
                      <w:b/>
                      <w:lang w:eastAsia="en-US"/>
                    </w:rPr>
                    <w:t xml:space="preserve">соответствия </w:t>
                  </w:r>
                </w:p>
              </w:tc>
            </w:tr>
          </w:tbl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b/>
              </w:rPr>
            </w:pPr>
            <w:r w:rsidRPr="00895172">
              <w:rPr>
                <w:b/>
              </w:rPr>
              <w:t>ТР ТС 004/2011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</w:pPr>
          </w:p>
        </w:tc>
        <w:tc>
          <w:tcPr>
            <w:tcW w:w="4029" w:type="dxa"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t>холодильники, морозильники, холодильники-морозильники</w:t>
            </w: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pPr>
              <w:ind w:right="-143"/>
            </w:pPr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418 10 800 1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 8418 10 200 1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 8418 21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18 29 000 0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18 30 200 1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18 30 800 1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18 40 200 1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418 40 800 1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</w:pPr>
            <w:r w:rsidRPr="00895172">
              <w:t>ТР ТС 004/2011</w:t>
            </w:r>
          </w:p>
          <w:p w:rsidR="00A3070B" w:rsidRPr="00895172" w:rsidRDefault="00A3070B" w:rsidP="00F0504E"/>
        </w:tc>
        <w:tc>
          <w:tcPr>
            <w:tcW w:w="4029" w:type="dxa"/>
            <w:vMerge w:val="restart"/>
          </w:tcPr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5047-78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6012-7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7791-8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24127-8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27418-87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2.1.004-9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12.1.009-2009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12.1.019-2009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2.1.030-8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2.1.044-89 (ИСО 4589-84)</w:t>
            </w:r>
          </w:p>
          <w:p w:rsidR="00A3070B" w:rsidRPr="00895172" w:rsidRDefault="00A3070B" w:rsidP="00F0504E">
            <w:pPr>
              <w:rPr>
                <w:rStyle w:val="Bodytext211pt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color w:val="auto"/>
                <w:sz w:val="24"/>
                <w:szCs w:val="24"/>
              </w:rPr>
              <w:t>ГОСТ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895172">
              <w:rPr>
                <w:rStyle w:val="Bodytext211pt"/>
                <w:color w:val="auto"/>
                <w:sz w:val="24"/>
                <w:szCs w:val="24"/>
              </w:rPr>
              <w:t>12.2.007.0-7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2.2.007.1-7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2.2.007.5-7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2.2.007.6-9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2.2.007.8-7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2.2.007.10-87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2.2.007.13-200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2.2.007.14-7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ГОСТ 21128-8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21130-7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1 - 3 и 5 - 32</w:t>
            </w:r>
          </w:p>
          <w:p w:rsidR="00A3070B" w:rsidRPr="00895172" w:rsidRDefault="00A3070B" w:rsidP="00F0504E">
            <w:pPr>
              <w:rPr>
                <w:rStyle w:val="Bodytext211pt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color w:val="auto"/>
                <w:sz w:val="24"/>
                <w:szCs w:val="24"/>
              </w:rPr>
              <w:t>ГОСТ 27179-86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69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1 - 7 ГОСТ 31210-200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1, 2, 5 и 6 ГОСТ 839-8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1, 2, 5 и 6 ГОСТ 2190-77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1, 2, 5 и 6 ГОСТ 6285-7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1 и 2 ГОСТ 7006-7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3, 4, 7 - 9 ГОСТ 7399-97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1, 2, 5 и 6 ГОСТ 17515-7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1, 2, 5 и 6 ГОСТ 26445-8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69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3, 4 и 7 - 9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69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28244-96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4 - 6 и 9 - 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1946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69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4 - 6 и 9 - 11</w:t>
            </w:r>
          </w:p>
          <w:p w:rsidR="00A3070B" w:rsidRPr="00895172" w:rsidRDefault="00A3070B" w:rsidP="00F0504E">
            <w:pPr>
              <w:rPr>
                <w:rStyle w:val="Bodytext211pt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color w:val="auto"/>
                <w:sz w:val="24"/>
                <w:szCs w:val="24"/>
              </w:rPr>
              <w:t>ГОСТ 31947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69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1 - 5 и 8 - 1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69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 РК 234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1 - 5 и 8 - 1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 РК 2462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69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1 - 5 и 8 - 1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69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 РК 2526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1 - 5 и 8 - 1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СТ РК 2527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 РК 2641-2015</w:t>
            </w:r>
          </w:p>
          <w:p w:rsidR="00A3070B" w:rsidRPr="00895172" w:rsidRDefault="00A3070B" w:rsidP="00F0504E">
            <w:pPr>
              <w:rPr>
                <w:rStyle w:val="Bodytext211pt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color w:val="auto"/>
                <w:sz w:val="24"/>
                <w:szCs w:val="24"/>
              </w:rPr>
              <w:t>СТ РК 2794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1, 2 и 5 - 7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8404.0-78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1, 2, 5 и 6 ГОСТ 18404.1-7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1, 2, 5 и 6 ГОСТ 18404.2-7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1, 2, 5 и 6 ГОСТ 18404.3-7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1 - 6 ГОСТ 18690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1 и 2 ГОСТ 23286-78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1 - 3 и 6 - 8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24334-8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1 и 2 ГОСТ 24641-8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1 - 3 и 6 - 8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26411-8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1565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1 - 5 и 8 - 10</w:t>
            </w:r>
          </w:p>
          <w:p w:rsidR="00A3070B" w:rsidRPr="00895172" w:rsidRDefault="00A3070B" w:rsidP="00F0504E">
            <w:pPr>
              <w:rPr>
                <w:rStyle w:val="Bodytext211pt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color w:val="auto"/>
                <w:sz w:val="24"/>
                <w:szCs w:val="24"/>
              </w:rPr>
              <w:t>ГОСТ 31943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69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1 - 5 и 8 - 1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69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1944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1 - 5 и 8 - 1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1945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69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1 - 5 и 8 - 1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69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1995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1 - 6 и 9 - 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ГОСТ 31996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69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1 - 3 и 6 - 8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69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6442-8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 РК 2203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1 - 5 и 8 - 1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 РК 2338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69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1 - 5 и 8 - 1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69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 РК 2339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69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1 - 5 и 8 - 10</w:t>
            </w:r>
          </w:p>
          <w:p w:rsidR="00A3070B" w:rsidRPr="00895172" w:rsidRDefault="00A3070B" w:rsidP="00F0504E">
            <w:pPr>
              <w:rPr>
                <w:rStyle w:val="Bodytext211pt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color w:val="auto"/>
                <w:sz w:val="24"/>
                <w:szCs w:val="24"/>
              </w:rPr>
              <w:t>СТ РК 2340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69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1 - 5 и 8 - 1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69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 РК 2643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1 - 5 и 8 - 1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 РК 2644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69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1 - 6 и 9 - 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69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4429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69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ИСО 11252-200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EN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41003-2008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69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EN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50087-2014</w:t>
            </w:r>
          </w:p>
          <w:p w:rsidR="00A3070B" w:rsidRPr="00895172" w:rsidRDefault="00A3070B" w:rsidP="00F0504E">
            <w:pPr>
              <w:rPr>
                <w:rStyle w:val="Bodytext211pt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color w:val="auto"/>
                <w:sz w:val="24"/>
                <w:szCs w:val="24"/>
              </w:rPr>
              <w:t>ГОСТ ЕН 50085-1-2008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ЕН 50085-2-3-2008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69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EN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50274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69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EN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50428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EN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50445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034-1-2014</w:t>
            </w:r>
          </w:p>
          <w:p w:rsidR="00A3070B" w:rsidRPr="00895172" w:rsidRDefault="00A3070B" w:rsidP="00F0504E">
            <w:pPr>
              <w:rPr>
                <w:rStyle w:val="Bodytext211pt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color w:val="auto"/>
                <w:sz w:val="24"/>
                <w:szCs w:val="24"/>
              </w:rPr>
              <w:lastRenderedPageBreak/>
              <w:t>ГОСТ МЭК 60034-1-2007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034-5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МЭК 60034-6-2007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МЭК 60034-7-2007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034-8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034-9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034-11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27888-88 (МЭК 34-11)</w:t>
            </w:r>
          </w:p>
          <w:p w:rsidR="00A3070B" w:rsidRPr="00895172" w:rsidRDefault="00A3070B" w:rsidP="00F0504E">
            <w:pPr>
              <w:rPr>
                <w:rStyle w:val="Bodytext211pt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color w:val="auto"/>
                <w:sz w:val="24"/>
                <w:szCs w:val="24"/>
              </w:rPr>
              <w:t>ГОСТ 27917-88 (МЭК 34-11-2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27895-88 (МЭК 34-11-3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 РК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034-1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28327-89 (МЭК 34-12-80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0034-12-2009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034-14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034-29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30012.1-200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(МЭК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051-1-97)</w:t>
            </w:r>
          </w:p>
          <w:p w:rsidR="00A3070B" w:rsidRPr="00895172" w:rsidRDefault="00A3070B" w:rsidP="00F0504E">
            <w:pPr>
              <w:rPr>
                <w:rStyle w:val="Bodytext211pt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color w:val="auto"/>
                <w:sz w:val="24"/>
                <w:szCs w:val="24"/>
              </w:rPr>
              <w:t>ГОСТ 8711-93 (МЭК 51-2-84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8476-93 (МЭК 51-3-84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7590-93 (МЭК 51-4-84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8039-93 (МЭК 51-5-85)</w:t>
            </w:r>
          </w:p>
          <w:p w:rsidR="00A3070B" w:rsidRPr="00895172" w:rsidRDefault="00A3070B" w:rsidP="00F0504E">
            <w:pPr>
              <w:rPr>
                <w:rStyle w:val="Bodytext211pt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color w:val="auto"/>
                <w:sz w:val="24"/>
                <w:szCs w:val="24"/>
              </w:rPr>
              <w:t>ГОСТ 23706-93 (МЭК 51-6-8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0374-93 (МЭК 51-7-84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ГОСТ 8042-93 (МЭК 51-8-84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061-1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28108-89 (МЭК 61-1-69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061-4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065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110-1-2013</w:t>
            </w:r>
          </w:p>
          <w:p w:rsidR="00A3070B" w:rsidRPr="00895172" w:rsidRDefault="00A3070B" w:rsidP="00F0504E">
            <w:pPr>
              <w:rPr>
                <w:rStyle w:val="Bodytext211pt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color w:val="auto"/>
                <w:sz w:val="24"/>
                <w:szCs w:val="24"/>
              </w:rPr>
              <w:t xml:space="preserve">СТ РК </w:t>
            </w:r>
            <w:r w:rsidRPr="00895172">
              <w:rPr>
                <w:rStyle w:val="Bodytext211pt"/>
                <w:color w:val="auto"/>
                <w:sz w:val="24"/>
                <w:szCs w:val="24"/>
                <w:lang w:val="en-US" w:eastAsia="en-US" w:bidi="en-US"/>
              </w:rPr>
              <w:t>IEC</w:t>
            </w:r>
            <w:r w:rsidRPr="00895172">
              <w:rPr>
                <w:rStyle w:val="Bodytext211pt"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895172">
              <w:rPr>
                <w:rStyle w:val="Bodytext211pt"/>
                <w:color w:val="auto"/>
                <w:sz w:val="24"/>
                <w:szCs w:val="24"/>
              </w:rPr>
              <w:t>60110-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127-1-201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127-2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0127-2-201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127-3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0127-3-201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127-4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127-6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127-6-99</w:t>
            </w:r>
          </w:p>
          <w:p w:rsidR="00A3070B" w:rsidRPr="00895172" w:rsidRDefault="00A3070B" w:rsidP="00F0504E">
            <w:pPr>
              <w:rPr>
                <w:rStyle w:val="Bodytext211pt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color w:val="auto"/>
                <w:sz w:val="24"/>
                <w:szCs w:val="24"/>
                <w:lang w:val="en-US" w:eastAsia="en-US" w:bidi="en-US"/>
              </w:rPr>
              <w:t>IEC</w:t>
            </w:r>
            <w:r w:rsidRPr="00895172">
              <w:rPr>
                <w:rStyle w:val="Bodytext211pt"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895172">
              <w:rPr>
                <w:rStyle w:val="Bodytext211pt"/>
                <w:color w:val="auto"/>
                <w:sz w:val="24"/>
                <w:szCs w:val="24"/>
              </w:rPr>
              <w:t>60143-2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155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МЭК 60155-200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МЭК 60204-1-200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0204-1-2007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04-3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15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27-1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27-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27-3-2011</w:t>
            </w:r>
          </w:p>
          <w:p w:rsidR="00A3070B" w:rsidRPr="00895172" w:rsidRDefault="00A3070B" w:rsidP="00F0504E">
            <w:pPr>
              <w:rPr>
                <w:rStyle w:val="Bodytext211pt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color w:val="auto"/>
                <w:sz w:val="24"/>
                <w:szCs w:val="24"/>
              </w:rPr>
              <w:lastRenderedPageBreak/>
              <w:t xml:space="preserve">ГОСТ </w:t>
            </w:r>
            <w:r w:rsidRPr="00895172">
              <w:rPr>
                <w:rStyle w:val="Bodytext211pt"/>
                <w:color w:val="auto"/>
                <w:sz w:val="24"/>
                <w:szCs w:val="24"/>
                <w:lang w:val="en-US" w:eastAsia="en-US" w:bidi="en-US"/>
              </w:rPr>
              <w:t>IEC</w:t>
            </w:r>
            <w:r w:rsidRPr="00895172">
              <w:rPr>
                <w:rStyle w:val="Bodytext211pt"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895172">
              <w:rPr>
                <w:rStyle w:val="Bodytext211pt"/>
                <w:color w:val="auto"/>
                <w:sz w:val="24"/>
                <w:szCs w:val="24"/>
              </w:rPr>
              <w:t>60227-4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27-5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27-6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27-6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27-7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27-7-201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22483-2012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28:2004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38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МЭК 60238-2002</w:t>
            </w:r>
          </w:p>
          <w:p w:rsidR="00A3070B" w:rsidRPr="00895172" w:rsidRDefault="00A3070B" w:rsidP="00F0504E">
            <w:pPr>
              <w:rPr>
                <w:rStyle w:val="Bodytext211pt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color w:val="auto"/>
                <w:sz w:val="24"/>
                <w:szCs w:val="24"/>
                <w:lang w:val="en-US" w:eastAsia="en-US" w:bidi="en-US"/>
              </w:rPr>
              <w:t>IEC</w:t>
            </w:r>
            <w:r w:rsidRPr="00895172">
              <w:rPr>
                <w:rStyle w:val="Bodytext211pt"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895172">
              <w:rPr>
                <w:rStyle w:val="Bodytext211pt"/>
                <w:color w:val="auto"/>
                <w:sz w:val="24"/>
                <w:szCs w:val="24"/>
              </w:rPr>
              <w:t>60245-1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45-1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45-3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45-3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45-4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45-5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45-5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45-6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45-6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45-7-2011</w:t>
            </w:r>
          </w:p>
          <w:p w:rsidR="00A3070B" w:rsidRPr="00895172" w:rsidRDefault="00A3070B" w:rsidP="00F0504E">
            <w:pPr>
              <w:rPr>
                <w:rStyle w:val="Bodytext211pt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color w:val="auto"/>
                <w:sz w:val="24"/>
                <w:szCs w:val="24"/>
                <w:lang w:val="en-US" w:eastAsia="en-US" w:bidi="en-US"/>
              </w:rPr>
              <w:t>IEC</w:t>
            </w:r>
            <w:r w:rsidRPr="00895172">
              <w:rPr>
                <w:rStyle w:val="Bodytext211pt"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895172">
              <w:rPr>
                <w:rStyle w:val="Bodytext211pt"/>
                <w:color w:val="auto"/>
                <w:sz w:val="24"/>
                <w:szCs w:val="24"/>
              </w:rPr>
              <w:t>60245-7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45-8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52-1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52-2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0252-2-2007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55-1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ГОСТ 30329-95 (МЭК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255-1-00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softHyphen/>
              <w:t>75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55-5-2014</w:t>
            </w:r>
          </w:p>
          <w:p w:rsidR="00A3070B" w:rsidRPr="00895172" w:rsidRDefault="00A3070B" w:rsidP="00F0504E">
            <w:pPr>
              <w:rPr>
                <w:rStyle w:val="Bodytext211pt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color w:val="auto"/>
                <w:sz w:val="24"/>
                <w:szCs w:val="24"/>
              </w:rPr>
              <w:t>ГОСТ 30328-95 (МЭК 255-5-77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55-16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55-27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69-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0269-1-201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1196.2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69-2:1986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1196.2.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69-2-1:1987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1196.3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69-3:1987,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60269-3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A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:1978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69-3-1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1196.4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69-4:1986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69-4-1-2011</w:t>
            </w:r>
          </w:p>
          <w:p w:rsidR="00A3070B" w:rsidRPr="00895172" w:rsidRDefault="00A3070B" w:rsidP="00F0504E">
            <w:pPr>
              <w:rPr>
                <w:rStyle w:val="Bodytext211pt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color w:val="auto"/>
                <w:sz w:val="24"/>
                <w:szCs w:val="24"/>
                <w:lang w:val="en-US" w:eastAsia="en-US" w:bidi="en-US"/>
              </w:rPr>
              <w:t>IEC</w:t>
            </w:r>
            <w:r w:rsidRPr="00895172">
              <w:rPr>
                <w:rStyle w:val="Bodytext211pt"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895172">
              <w:rPr>
                <w:rStyle w:val="Bodytext211pt"/>
                <w:color w:val="auto"/>
                <w:sz w:val="24"/>
                <w:szCs w:val="24"/>
              </w:rPr>
              <w:t>60269-6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849.1-200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(МЭК 60309-1:1999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849.2-200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(МЭК 60309-2:1999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09-4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851.1-200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851.2.2-200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(МЭК 60320-2-2:1998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851.2.3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20-2-3:1998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1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МЭК 60335-1-2008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2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3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МЭК 60335-2-3-2009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4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5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5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0335-2-5-200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6-201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7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8-2016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8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9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9-2008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10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0335-2-10-200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11-2016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1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12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13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14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15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15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0335-2-15-2006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16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17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17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21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2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0335-2-21-200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МЭК 60335-2-23-2009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24-2016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24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24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25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25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26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27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МЭК 60335-2-27-2009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28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0335-2-28-2006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29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30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30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31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31-201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32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34-2016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34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34-201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35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35-2009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0335-2-36-200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37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37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38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39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40-2016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40-201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41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МЭК 60335-2-41-2009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42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43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44-2016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44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45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47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47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48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49-201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50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5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52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53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0335-2-53-200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54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54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55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56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МЭК 60335-2-58-2009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59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Р 52161.2.59-2008 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(МЭК 60335-2-59:2006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МЭК 60335-2-60-2002</w:t>
            </w:r>
          </w:p>
          <w:p w:rsidR="00A3070B" w:rsidRPr="00895172" w:rsidRDefault="00A3070B" w:rsidP="00F0504E">
            <w:pPr>
              <w:ind w:right="-27"/>
            </w:pPr>
          </w:p>
          <w:p w:rsidR="00A3070B" w:rsidRPr="00895172" w:rsidRDefault="00A3070B" w:rsidP="00F0504E">
            <w:pPr>
              <w:ind w:right="-27"/>
            </w:pPr>
          </w:p>
          <w:p w:rsidR="00A3070B" w:rsidRPr="00895172" w:rsidRDefault="00A3070B" w:rsidP="00F0504E">
            <w:pPr>
              <w:ind w:right="-27"/>
            </w:pPr>
            <w:r w:rsidRPr="00895172">
              <w:t>(продолжение ниже)</w:t>
            </w:r>
          </w:p>
          <w:p w:rsidR="00A3070B" w:rsidRPr="00895172" w:rsidRDefault="00A3070B" w:rsidP="00F0504E">
            <w:pPr>
              <w:ind w:right="-27"/>
            </w:pPr>
          </w:p>
          <w:p w:rsidR="00A3070B" w:rsidRPr="00895172" w:rsidRDefault="00A3070B" w:rsidP="00F0504E">
            <w:pPr>
              <w:ind w:right="-27"/>
            </w:pPr>
          </w:p>
          <w:p w:rsidR="00A3070B" w:rsidRPr="00895172" w:rsidRDefault="00A3070B" w:rsidP="00F0504E">
            <w:pPr>
              <w:ind w:right="-27"/>
            </w:pPr>
          </w:p>
          <w:p w:rsidR="00A3070B" w:rsidRPr="00895172" w:rsidRDefault="00A3070B" w:rsidP="00F0504E">
            <w:pPr>
              <w:ind w:right="-27"/>
            </w:pPr>
          </w:p>
          <w:p w:rsidR="00A3070B" w:rsidRPr="00895172" w:rsidRDefault="00A3070B" w:rsidP="00F0504E">
            <w:pPr>
              <w:ind w:right="-27"/>
            </w:pPr>
          </w:p>
          <w:p w:rsidR="00A3070B" w:rsidRPr="00895172" w:rsidRDefault="00A3070B" w:rsidP="00F0504E">
            <w:pPr>
              <w:ind w:right="-27"/>
            </w:pPr>
          </w:p>
          <w:p w:rsidR="00A3070B" w:rsidRPr="00895172" w:rsidRDefault="00A3070B" w:rsidP="00F0504E">
            <w:pPr>
              <w:ind w:right="-27"/>
            </w:pPr>
          </w:p>
          <w:p w:rsidR="00A3070B" w:rsidRPr="00895172" w:rsidRDefault="00A3070B" w:rsidP="00F0504E">
            <w:pPr>
              <w:ind w:right="-27"/>
            </w:pPr>
          </w:p>
          <w:p w:rsidR="00A3070B" w:rsidRPr="00895172" w:rsidRDefault="00A3070B" w:rsidP="00F0504E">
            <w:pPr>
              <w:ind w:right="-27"/>
            </w:pPr>
          </w:p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109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 машины посудомоечные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A3070B" w:rsidRPr="00895172" w:rsidRDefault="00A3070B" w:rsidP="00F0504E">
            <w:pPr>
              <w:ind w:right="-143"/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</w:pPr>
            <w:r w:rsidRPr="00895172">
              <w:rPr>
                <w:rFonts w:eastAsiaTheme="minorHAnsi"/>
                <w:lang w:eastAsia="en-US"/>
              </w:rPr>
              <w:t>8422 11 000 0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523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 электроплиты и электроплитки </w:t>
                  </w:r>
                </w:p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кухонные, панели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:rsidR="00A3070B" w:rsidRPr="00895172" w:rsidRDefault="00A3070B" w:rsidP="00F0504E">
            <w:pPr>
              <w:ind w:right="-143"/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516 60 101 0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516 60 109 0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516 60 500 0 </w:t>
            </w:r>
          </w:p>
          <w:p w:rsidR="00A3070B" w:rsidRPr="00895172" w:rsidRDefault="00A3070B" w:rsidP="00F0504E">
            <w:pPr>
              <w:ind w:right="-143"/>
            </w:pPr>
            <w:r w:rsidRPr="00895172">
              <w:rPr>
                <w:rFonts w:eastAsiaTheme="minorHAnsi"/>
                <w:lang w:eastAsia="en-US"/>
              </w:rPr>
              <w:t>8516 79 700 0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523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 </w:t>
                  </w:r>
                  <w:proofErr w:type="spellStart"/>
                  <w:r w:rsidRPr="00895172">
                    <w:rPr>
                      <w:rFonts w:eastAsiaTheme="minorHAnsi"/>
                      <w:lang w:eastAsia="en-US"/>
                    </w:rPr>
                    <w:t>электрошкафы</w:t>
                  </w:r>
                  <w:proofErr w:type="spellEnd"/>
                  <w:r w:rsidRPr="00895172">
                    <w:rPr>
                      <w:rFonts w:eastAsiaTheme="minorHAnsi"/>
                      <w:lang w:eastAsia="en-US"/>
                    </w:rPr>
                    <w:t xml:space="preserve">, </w:t>
                  </w:r>
                  <w:proofErr w:type="spellStart"/>
                  <w:r w:rsidRPr="00895172">
                    <w:rPr>
                      <w:rFonts w:eastAsiaTheme="minorHAnsi"/>
                      <w:lang w:eastAsia="en-US"/>
                    </w:rPr>
                    <w:t>электродуховки</w:t>
                  </w:r>
                  <w:proofErr w:type="spellEnd"/>
                  <w:r w:rsidRPr="00895172">
                    <w:rPr>
                      <w:rFonts w:eastAsiaTheme="minorHAnsi"/>
                      <w:lang w:eastAsia="en-US"/>
                    </w:rPr>
                    <w:t xml:space="preserve">, печи </w:t>
                  </w:r>
                  <w:r w:rsidRPr="00895172">
                    <w:rPr>
                      <w:rFonts w:eastAsiaTheme="minorHAnsi"/>
                      <w:lang w:eastAsia="en-US"/>
                    </w:rPr>
                    <w:t xml:space="preserve">встраиваемые, жарочные шкафы, электросушилки для фруктов, овощей, ягод, грибов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lastRenderedPageBreak/>
                    <w:t xml:space="preserve"> </w:t>
                  </w:r>
                </w:p>
              </w:tc>
            </w:tr>
          </w:tbl>
          <w:p w:rsidR="00A3070B" w:rsidRPr="00895172" w:rsidRDefault="00A3070B" w:rsidP="00F0504E">
            <w:pPr>
              <w:ind w:right="-143"/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lastRenderedPageBreak/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516 60 800 0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516 60 900 0 </w:t>
            </w:r>
          </w:p>
          <w:p w:rsidR="00A3070B" w:rsidRPr="00895172" w:rsidRDefault="00A3070B" w:rsidP="00F0504E">
            <w:pPr>
              <w:ind w:right="-143"/>
            </w:pPr>
            <w:r w:rsidRPr="00895172">
              <w:rPr>
                <w:rFonts w:eastAsiaTheme="minorHAnsi"/>
                <w:lang w:eastAsia="en-US"/>
              </w:rPr>
              <w:lastRenderedPageBreak/>
              <w:t>8516 79 700 0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lastRenderedPageBreak/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661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электроприборы для нагревания жидкости, кипятильники, чайники, кофеварки, кофемашины, подогреватели детского питания, пароварки, стерилизаторы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:rsidR="00A3070B" w:rsidRPr="00895172" w:rsidRDefault="00A3070B" w:rsidP="00F0504E">
            <w:pPr>
              <w:ind w:right="-143"/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516 10 800 0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516 71 000 0 </w:t>
            </w:r>
          </w:p>
          <w:p w:rsidR="00A3070B" w:rsidRPr="00895172" w:rsidRDefault="00A3070B" w:rsidP="00F0504E">
            <w:pPr>
              <w:ind w:right="-143"/>
            </w:pPr>
            <w:r w:rsidRPr="00895172">
              <w:rPr>
                <w:rFonts w:eastAsiaTheme="minorHAnsi"/>
                <w:lang w:eastAsia="en-US"/>
              </w:rPr>
              <w:t>8516 79 700 0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80"/>
              <w:gridCol w:w="222"/>
            </w:tblGrid>
            <w:tr w:rsidR="00895172" w:rsidRPr="00895172" w:rsidTr="00F0504E">
              <w:trPr>
                <w:trHeight w:val="109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печи микроволновые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A3070B" w:rsidRPr="00895172" w:rsidRDefault="00A3070B" w:rsidP="00F0504E">
            <w:pPr>
              <w:ind w:right="-143"/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</w:pPr>
            <w:r w:rsidRPr="00895172">
              <w:rPr>
                <w:rFonts w:eastAsiaTheme="minorHAnsi"/>
                <w:lang w:eastAsia="en-US"/>
              </w:rPr>
              <w:t>8516 50 000 0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247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утилизаторы (измельчители кухонных отходов)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509 80 000 0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937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электрогрили, контактные грили, аэрогрили, </w:t>
                  </w:r>
                  <w:proofErr w:type="spellStart"/>
                  <w:r w:rsidRPr="00895172">
                    <w:rPr>
                      <w:rFonts w:eastAsiaTheme="minorHAnsi"/>
                      <w:lang w:eastAsia="en-US"/>
                    </w:rPr>
                    <w:t>электрошашлычницы</w:t>
                  </w:r>
                  <w:proofErr w:type="spellEnd"/>
                  <w:r w:rsidRPr="00895172">
                    <w:rPr>
                      <w:rFonts w:eastAsiaTheme="minorHAnsi"/>
                      <w:lang w:eastAsia="en-US"/>
                    </w:rPr>
                    <w:t xml:space="preserve">, </w:t>
                  </w:r>
                  <w:proofErr w:type="spellStart"/>
                  <w:r w:rsidRPr="00895172">
                    <w:rPr>
                      <w:rFonts w:eastAsiaTheme="minorHAnsi"/>
                      <w:lang w:eastAsia="en-US"/>
                    </w:rPr>
                    <w:t>электротостеры</w:t>
                  </w:r>
                  <w:proofErr w:type="spellEnd"/>
                  <w:r w:rsidRPr="00895172">
                    <w:rPr>
                      <w:rFonts w:eastAsiaTheme="minorHAnsi"/>
                      <w:lang w:eastAsia="en-US"/>
                    </w:rPr>
                    <w:t xml:space="preserve">, </w:t>
                  </w:r>
                  <w:proofErr w:type="spellStart"/>
                  <w:r w:rsidRPr="00895172">
                    <w:rPr>
                      <w:rFonts w:eastAsiaTheme="minorHAnsi"/>
                      <w:lang w:eastAsia="en-US"/>
                    </w:rPr>
                    <w:t>электроростеры</w:t>
                  </w:r>
                  <w:proofErr w:type="spellEnd"/>
                  <w:r w:rsidRPr="00895172">
                    <w:rPr>
                      <w:rFonts w:eastAsiaTheme="minorHAnsi"/>
                      <w:lang w:eastAsia="en-US"/>
                    </w:rPr>
                    <w:t xml:space="preserve">, вафельницы, фритюрницы, барбекю, </w:t>
                  </w:r>
                  <w:r w:rsidRPr="00895172">
                    <w:rPr>
                      <w:rFonts w:eastAsiaTheme="minorHAnsi"/>
                      <w:lang w:eastAsia="en-US"/>
                    </w:rPr>
                    <w:lastRenderedPageBreak/>
                    <w:t xml:space="preserve">хлебопечки, </w:t>
                  </w:r>
                  <w:proofErr w:type="spellStart"/>
                  <w:r w:rsidRPr="00895172">
                    <w:rPr>
                      <w:rFonts w:eastAsiaTheme="minorHAnsi"/>
                      <w:lang w:eastAsia="en-US"/>
                    </w:rPr>
                    <w:t>раклетницы</w:t>
                  </w:r>
                  <w:proofErr w:type="spellEnd"/>
                  <w:r w:rsidRPr="00895172">
                    <w:rPr>
                      <w:rFonts w:eastAsiaTheme="minorHAnsi"/>
                      <w:lang w:eastAsia="en-US"/>
                    </w:rPr>
                    <w:t xml:space="preserve">, йогуртницы, мультиварки, </w:t>
                  </w:r>
                  <w:proofErr w:type="spellStart"/>
                  <w:r w:rsidRPr="00895172">
                    <w:rPr>
                      <w:rFonts w:eastAsiaTheme="minorHAnsi"/>
                      <w:lang w:eastAsia="en-US"/>
                    </w:rPr>
                    <w:t>электросковороды</w:t>
                  </w:r>
                  <w:proofErr w:type="spellEnd"/>
                  <w:r w:rsidRPr="00895172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lastRenderedPageBreak/>
                    <w:t xml:space="preserve"> </w:t>
                  </w: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lastRenderedPageBreak/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516 60 700 0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516 60 900 0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516 72 000 0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516 79 200 0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516 79 700 0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1075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миксеры, кофемолки, кухонные машины (комбайны), процессоры пищевые, соковыжималки, маслобойки, мясорубки, блендеры, терки, взбивалки, картофелечистки, мороженицы, ножи, </w:t>
                  </w:r>
                  <w:proofErr w:type="spellStart"/>
                  <w:r w:rsidRPr="00895172">
                    <w:rPr>
                      <w:rFonts w:eastAsiaTheme="minorHAnsi"/>
                      <w:lang w:eastAsia="en-US"/>
                    </w:rPr>
                    <w:t>ножеточки</w:t>
                  </w:r>
                  <w:proofErr w:type="spellEnd"/>
                  <w:r w:rsidRPr="00895172">
                    <w:rPr>
                      <w:rFonts w:eastAsiaTheme="minorHAnsi"/>
                      <w:lang w:eastAsia="en-US"/>
                    </w:rPr>
                    <w:t xml:space="preserve">, шинковки, </w:t>
                  </w:r>
                  <w:proofErr w:type="spellStart"/>
                  <w:r w:rsidRPr="00895172">
                    <w:rPr>
                      <w:rFonts w:eastAsiaTheme="minorHAnsi"/>
                      <w:lang w:eastAsia="en-US"/>
                    </w:rPr>
                    <w:t>ломтерезки</w:t>
                  </w:r>
                  <w:proofErr w:type="spellEnd"/>
                  <w:r w:rsidRPr="00895172">
                    <w:rPr>
                      <w:rFonts w:eastAsiaTheme="minorHAnsi"/>
                      <w:lang w:eastAsia="en-US"/>
                    </w:rPr>
                    <w:t xml:space="preserve">, зернодробилки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509 40 000 0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509 80 000 0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b/>
                <w:color w:val="auto"/>
              </w:rPr>
              <w:t>2) для обработки (стирки, глажки, сушки, чистки)</w:t>
            </w:r>
            <w:r w:rsidRPr="00895172">
              <w:rPr>
                <w:color w:val="auto"/>
              </w:rPr>
              <w:t xml:space="preserve"> белья, одежды и обуви: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895172">
              <w:rPr>
                <w:rFonts w:eastAsiaTheme="minorHAnsi"/>
                <w:b/>
                <w:lang w:eastAsia="en-US"/>
              </w:rPr>
              <w:t xml:space="preserve">сертификат </w:t>
            </w:r>
          </w:p>
          <w:p w:rsidR="00A3070B" w:rsidRPr="00895172" w:rsidRDefault="00A3070B" w:rsidP="00F0504E">
            <w:pPr>
              <w:ind w:right="-143"/>
            </w:pPr>
            <w:r w:rsidRPr="00895172">
              <w:rPr>
                <w:rFonts w:eastAsiaTheme="minorHAnsi"/>
                <w:b/>
                <w:lang w:eastAsia="en-US"/>
              </w:rPr>
              <w:t>соответствия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Машины стиральные</w:t>
            </w: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50 11 110 0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50 11 190 0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50 11 900 0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lastRenderedPageBreak/>
              <w:t xml:space="preserve">8450 12 000 0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t xml:space="preserve">8450 19 000 0 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lastRenderedPageBreak/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523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сушильные барабаны, центрифуги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421 12 000 0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421 19 700 9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451 21 000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451 29 000 0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247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устройства для стирки белья ультразвуковые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450 19 000 0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479 89 970 8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661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утюги, гладильные машины, пароочистители (парогенераторы)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424 30 900 0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424 89 000 9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451 30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516 40 000 0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516 79 700 0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247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электросушилки (перекладины) для полотенец и одежды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516 79 700 0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pStyle w:val="Default"/>
              <w:rPr>
                <w:b/>
                <w:color w:val="auto"/>
              </w:rPr>
            </w:pPr>
            <w:r w:rsidRPr="00895172">
              <w:rPr>
                <w:b/>
                <w:color w:val="auto"/>
              </w:rPr>
              <w:t xml:space="preserve">3) для чистки и уборки помещений: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895172">
              <w:rPr>
                <w:rFonts w:eastAsiaTheme="minorHAnsi"/>
                <w:b/>
                <w:lang w:eastAsia="en-US"/>
              </w:rPr>
              <w:t xml:space="preserve">сертификат </w:t>
            </w:r>
          </w:p>
          <w:p w:rsidR="00A3070B" w:rsidRPr="00895172" w:rsidRDefault="00A3070B" w:rsidP="00F0504E">
            <w:pPr>
              <w:ind w:right="-143"/>
            </w:pPr>
            <w:r w:rsidRPr="00895172">
              <w:rPr>
                <w:rFonts w:eastAsiaTheme="minorHAnsi"/>
                <w:b/>
                <w:lang w:eastAsia="en-US"/>
              </w:rPr>
              <w:t>соответствия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пылесосы (сухой и влажной чистки)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508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7"/>
              <w:gridCol w:w="222"/>
            </w:tblGrid>
            <w:tr w:rsidR="00895172" w:rsidRPr="00895172" w:rsidTr="00F0504E">
              <w:trPr>
                <w:trHeight w:val="109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полотеры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509 80 000 0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88"/>
              <w:gridCol w:w="222"/>
            </w:tblGrid>
            <w:tr w:rsidR="00895172" w:rsidRPr="00895172" w:rsidTr="00F0504E">
              <w:trPr>
                <w:trHeight w:val="109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системы пылесосные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508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49"/>
              <w:gridCol w:w="222"/>
            </w:tblGrid>
            <w:tr w:rsidR="00895172" w:rsidRPr="00895172" w:rsidTr="00F0504E">
              <w:trPr>
                <w:trHeight w:val="109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proofErr w:type="spellStart"/>
                  <w:r w:rsidRPr="00895172">
                    <w:rPr>
                      <w:rFonts w:eastAsiaTheme="minorHAnsi"/>
                      <w:lang w:eastAsia="en-US"/>
                    </w:rPr>
                    <w:t>электрощетки</w:t>
                  </w:r>
                  <w:proofErr w:type="spellEnd"/>
                  <w:r w:rsidRPr="00895172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509 80 000 0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523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паровые щетки, швабры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424 30 900 0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424 89 000 9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509 80 000 0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516 79 700 0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247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proofErr w:type="spellStart"/>
                  <w:r w:rsidRPr="00895172">
                    <w:rPr>
                      <w:rFonts w:eastAsiaTheme="minorHAnsi"/>
                      <w:lang w:eastAsia="en-US"/>
                    </w:rPr>
                    <w:t>водовсасывающие</w:t>
                  </w:r>
                  <w:proofErr w:type="spellEnd"/>
                  <w:r w:rsidRPr="00895172">
                    <w:rPr>
                      <w:rFonts w:eastAsiaTheme="minorHAnsi"/>
                      <w:lang w:eastAsia="en-US"/>
                    </w:rPr>
                    <w:t xml:space="preserve"> чистящие приборы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pPr>
              <w:ind w:right="-143"/>
            </w:pP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509 80 000 0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pStyle w:val="Default"/>
              <w:rPr>
                <w:b/>
                <w:color w:val="auto"/>
              </w:rPr>
            </w:pPr>
            <w:r w:rsidRPr="00895172">
              <w:rPr>
                <w:b/>
                <w:color w:val="auto"/>
              </w:rPr>
              <w:t xml:space="preserve">4) для поддержания и регулировки микроклимата в помещениях: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895172">
              <w:rPr>
                <w:rFonts w:eastAsiaTheme="minorHAnsi"/>
                <w:b/>
                <w:lang w:eastAsia="en-US"/>
              </w:rPr>
              <w:t xml:space="preserve">сертификат </w:t>
            </w:r>
          </w:p>
          <w:p w:rsidR="00A3070B" w:rsidRPr="00895172" w:rsidRDefault="00A3070B" w:rsidP="00F0504E">
            <w:pPr>
              <w:ind w:right="-143"/>
            </w:pPr>
            <w:r w:rsidRPr="00895172">
              <w:rPr>
                <w:rFonts w:eastAsiaTheme="minorHAnsi"/>
                <w:b/>
                <w:lang w:eastAsia="en-US"/>
              </w:rPr>
              <w:t>соответствия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вентиляторы</w:t>
            </w: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14 51 000 9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25"/>
              <w:gridCol w:w="222"/>
            </w:tblGrid>
            <w:tr w:rsidR="00895172" w:rsidRPr="00895172" w:rsidTr="00F0504E">
              <w:trPr>
                <w:trHeight w:val="523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кондиционеры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415 10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415 81 009 0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415 82 000 9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415 83 000 9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521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увлажнители, испарители, осушители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415 90 000 9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418 99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479 89 970 8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509 80 000 0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247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воздухоочистители, кухонные вытяжки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414 60 000 0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421 39 200 8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1075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электрообогреватели, применяемые при </w:t>
                  </w:r>
                  <w:r w:rsidRPr="00895172">
                    <w:rPr>
                      <w:rFonts w:eastAsiaTheme="minorHAnsi"/>
                      <w:lang w:eastAsia="en-US"/>
                    </w:rPr>
                    <w:lastRenderedPageBreak/>
                    <w:t xml:space="preserve">разведении животных и выращивании растений, электроприборы для отопления (нагрева, обогрева) комнатных помещений, </w:t>
                  </w:r>
                  <w:proofErr w:type="spellStart"/>
                  <w:r w:rsidRPr="00895172">
                    <w:rPr>
                      <w:rFonts w:eastAsiaTheme="minorHAnsi"/>
                      <w:lang w:eastAsia="en-US"/>
                    </w:rPr>
                    <w:t>электрорадиаторы</w:t>
                  </w:r>
                  <w:proofErr w:type="spellEnd"/>
                  <w:r w:rsidRPr="00895172">
                    <w:rPr>
                      <w:rFonts w:eastAsiaTheme="minorHAnsi"/>
                      <w:lang w:eastAsia="en-US"/>
                    </w:rPr>
                    <w:t xml:space="preserve">, тепловентиляторы, конвекторы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lastRenderedPageBreak/>
                    <w:t xml:space="preserve"> </w:t>
                  </w:r>
                </w:p>
              </w:tc>
            </w:tr>
            <w:tr w:rsidR="00895172" w:rsidRPr="00895172" w:rsidTr="00F0504E">
              <w:trPr>
                <w:trHeight w:val="109"/>
              </w:trPr>
              <w:tc>
                <w:tcPr>
                  <w:tcW w:w="0" w:type="auto"/>
                  <w:gridSpan w:val="2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lastRenderedPageBreak/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436 21 000 0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516 21 000 0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lastRenderedPageBreak/>
              <w:t>8516 29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lastRenderedPageBreak/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электрокамины</w:t>
            </w: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pPr>
              <w:ind w:right="-143"/>
            </w:pPr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16 21 000 0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16 29 500 0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16 29 910 0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t xml:space="preserve">8516 29 990 0 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60"/>
              <w:gridCol w:w="222"/>
            </w:tblGrid>
            <w:tr w:rsidR="00895172" w:rsidRPr="00895172" w:rsidTr="00F0504E">
              <w:trPr>
                <w:trHeight w:val="109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системы «теплый пол»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pPr>
              <w:ind w:right="-143"/>
            </w:pP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516 80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pStyle w:val="Default"/>
              <w:rPr>
                <w:b/>
                <w:color w:val="auto"/>
              </w:rPr>
            </w:pPr>
            <w:r w:rsidRPr="00895172">
              <w:rPr>
                <w:b/>
                <w:color w:val="auto"/>
              </w:rPr>
              <w:t xml:space="preserve">5) санитарно-гигиенические: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895172">
              <w:rPr>
                <w:rFonts w:eastAsiaTheme="minorHAnsi"/>
                <w:b/>
                <w:lang w:eastAsia="en-US"/>
              </w:rPr>
              <w:t xml:space="preserve">сертификат </w:t>
            </w:r>
          </w:p>
          <w:p w:rsidR="00A3070B" w:rsidRPr="00895172" w:rsidRDefault="00A3070B" w:rsidP="00F0504E">
            <w:pPr>
              <w:ind w:right="-143"/>
            </w:pPr>
            <w:r w:rsidRPr="00895172">
              <w:rPr>
                <w:rFonts w:eastAsiaTheme="minorHAnsi"/>
                <w:b/>
                <w:lang w:eastAsia="en-US"/>
              </w:rPr>
              <w:t>соответствия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водонагреватели</w:t>
            </w: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16 10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523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душевые кабины, туалеты (при подключении к сети переменного тока – освещение, подогрев)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3922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7324 90 000 0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516 79 700 0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9019 10 900 1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247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приборы, применяемые для гигиены полости рта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509 80 000 0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247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приборы электронагревательные для саун (каменки)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516 29 990 0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247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электроприборы для уничтожения насекомых </w:t>
                  </w:r>
                </w:p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543 70 900 0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pStyle w:val="Default"/>
              <w:rPr>
                <w:b/>
                <w:color w:val="auto"/>
              </w:rPr>
            </w:pPr>
            <w:r w:rsidRPr="00895172">
              <w:rPr>
                <w:b/>
                <w:color w:val="auto"/>
              </w:rPr>
              <w:t xml:space="preserve">6) для ухода за волосами, ногтями и кожей: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895172">
              <w:rPr>
                <w:rFonts w:eastAsiaTheme="minorHAnsi"/>
                <w:b/>
                <w:lang w:eastAsia="en-US"/>
              </w:rPr>
              <w:t xml:space="preserve">сертификат </w:t>
            </w:r>
          </w:p>
          <w:p w:rsidR="00A3070B" w:rsidRPr="00895172" w:rsidRDefault="00A3070B" w:rsidP="00F0504E">
            <w:pPr>
              <w:ind w:right="-143"/>
            </w:pPr>
            <w:r w:rsidRPr="00895172">
              <w:rPr>
                <w:rFonts w:eastAsiaTheme="minorHAnsi"/>
                <w:b/>
                <w:lang w:eastAsia="en-US"/>
              </w:rPr>
              <w:t>соответствия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электробритвы, триммеры, эпиляторы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10 10 000 0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t xml:space="preserve">8510 30 000 0 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109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машинки для стрижки волос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510 20 000 0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31"/>
              <w:gridCol w:w="222"/>
            </w:tblGrid>
            <w:tr w:rsidR="00895172" w:rsidRPr="00895172" w:rsidTr="00F0504E">
              <w:trPr>
                <w:trHeight w:val="109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proofErr w:type="spellStart"/>
                  <w:r w:rsidRPr="00895172">
                    <w:rPr>
                      <w:rFonts w:eastAsiaTheme="minorHAnsi"/>
                      <w:lang w:eastAsia="en-US"/>
                    </w:rPr>
                    <w:t>электросауна</w:t>
                  </w:r>
                  <w:proofErr w:type="spellEnd"/>
                  <w:r w:rsidRPr="00895172">
                    <w:rPr>
                      <w:rFonts w:eastAsiaTheme="minorHAnsi"/>
                      <w:lang w:eastAsia="en-US"/>
                    </w:rPr>
                    <w:t xml:space="preserve"> для лица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516 79 700 0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247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фены, </w:t>
                  </w:r>
                  <w:proofErr w:type="spellStart"/>
                  <w:r w:rsidRPr="00895172">
                    <w:rPr>
                      <w:rFonts w:eastAsiaTheme="minorHAnsi"/>
                      <w:lang w:eastAsia="en-US"/>
                    </w:rPr>
                    <w:t>стайлеры</w:t>
                  </w:r>
                  <w:proofErr w:type="spellEnd"/>
                  <w:r w:rsidRPr="00895172">
                    <w:rPr>
                      <w:rFonts w:eastAsiaTheme="minorHAnsi"/>
                      <w:lang w:eastAsia="en-US"/>
                    </w:rPr>
                    <w:t xml:space="preserve">, приборы для укладки волос, выпрямители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516 31 000 0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516 32 000 0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109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электросушилки для рук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516 33 000 0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247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proofErr w:type="spellStart"/>
                  <w:r w:rsidRPr="00895172">
                    <w:rPr>
                      <w:rFonts w:eastAsiaTheme="minorHAnsi"/>
                      <w:lang w:eastAsia="en-US"/>
                    </w:rPr>
                    <w:t>электробигуди</w:t>
                  </w:r>
                  <w:proofErr w:type="spellEnd"/>
                  <w:r w:rsidRPr="00895172">
                    <w:rPr>
                      <w:rFonts w:eastAsiaTheme="minorHAnsi"/>
                      <w:lang w:eastAsia="en-US"/>
                    </w:rPr>
                    <w:t xml:space="preserve">, </w:t>
                  </w:r>
                  <w:proofErr w:type="spellStart"/>
                  <w:r w:rsidRPr="00895172">
                    <w:rPr>
                      <w:rFonts w:eastAsiaTheme="minorHAnsi"/>
                      <w:lang w:eastAsia="en-US"/>
                    </w:rPr>
                    <w:lastRenderedPageBreak/>
                    <w:t>электрощипцы</w:t>
                  </w:r>
                  <w:proofErr w:type="spellEnd"/>
                  <w:r w:rsidRPr="00895172">
                    <w:rPr>
                      <w:rFonts w:eastAsiaTheme="minorHAnsi"/>
                      <w:lang w:eastAsia="en-US"/>
                    </w:rPr>
                    <w:t xml:space="preserve"> для волос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lastRenderedPageBreak/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516 32 000 0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pStyle w:val="Default"/>
              <w:rPr>
                <w:b/>
                <w:color w:val="auto"/>
              </w:rPr>
            </w:pPr>
            <w:r w:rsidRPr="00895172">
              <w:rPr>
                <w:b/>
                <w:color w:val="auto"/>
              </w:rPr>
              <w:t xml:space="preserve">7) для обогрева тела: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895172">
              <w:rPr>
                <w:rFonts w:eastAsiaTheme="minorHAnsi"/>
                <w:b/>
                <w:lang w:eastAsia="en-US"/>
              </w:rPr>
              <w:t xml:space="preserve">сертификат </w:t>
            </w:r>
          </w:p>
          <w:p w:rsidR="00A3070B" w:rsidRPr="00895172" w:rsidRDefault="00A3070B" w:rsidP="00F0504E">
            <w:pPr>
              <w:ind w:right="-143"/>
            </w:pPr>
            <w:r w:rsidRPr="00895172">
              <w:rPr>
                <w:rFonts w:eastAsiaTheme="minorHAnsi"/>
                <w:b/>
                <w:lang w:eastAsia="en-US"/>
              </w:rPr>
              <w:t>соответствия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799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электрические грелки, одеяла, матрацы и подушки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pPr>
              <w:ind w:right="-143"/>
            </w:pPr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6301 10 000 0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6306 40 000 0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6307 90 990 0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9404 21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9404 29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9404 90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pStyle w:val="Default"/>
              <w:rPr>
                <w:b/>
                <w:color w:val="auto"/>
              </w:rPr>
            </w:pPr>
            <w:r w:rsidRPr="00895172">
              <w:rPr>
                <w:b/>
                <w:color w:val="auto"/>
              </w:rPr>
              <w:t xml:space="preserve">8) </w:t>
            </w:r>
            <w:proofErr w:type="spellStart"/>
            <w:r w:rsidRPr="00895172">
              <w:rPr>
                <w:b/>
                <w:color w:val="auto"/>
              </w:rPr>
              <w:t>вибромассажные</w:t>
            </w:r>
            <w:proofErr w:type="spellEnd"/>
            <w:r w:rsidRPr="00895172">
              <w:rPr>
                <w:b/>
                <w:color w:val="auto"/>
              </w:rPr>
              <w:t xml:space="preserve">: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895172">
              <w:rPr>
                <w:rFonts w:eastAsiaTheme="minorHAnsi"/>
                <w:b/>
                <w:lang w:eastAsia="en-US"/>
              </w:rPr>
              <w:t xml:space="preserve">сертификат </w:t>
            </w:r>
          </w:p>
          <w:p w:rsidR="00A3070B" w:rsidRPr="00895172" w:rsidRDefault="00A3070B" w:rsidP="00F0504E">
            <w:pPr>
              <w:ind w:right="-143"/>
            </w:pPr>
            <w:r w:rsidRPr="00895172">
              <w:rPr>
                <w:rFonts w:eastAsiaTheme="minorHAnsi"/>
                <w:b/>
                <w:lang w:eastAsia="en-US"/>
              </w:rPr>
              <w:t>соответствия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аппараты для массажа тела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t xml:space="preserve">(без присмотра врача) </w:t>
            </w: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019 10 100 0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247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гидромассажные ванночки </w:t>
                  </w:r>
                </w:p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для ног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9019 10 900 1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pStyle w:val="Default"/>
              <w:rPr>
                <w:b/>
                <w:color w:val="auto"/>
              </w:rPr>
            </w:pPr>
            <w:r w:rsidRPr="00895172">
              <w:rPr>
                <w:b/>
                <w:color w:val="auto"/>
              </w:rPr>
              <w:t xml:space="preserve">9) игровое, спортивное и тренажерное оборудование: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895172">
              <w:rPr>
                <w:rFonts w:eastAsiaTheme="minorHAnsi"/>
                <w:b/>
                <w:lang w:eastAsia="en-US"/>
              </w:rPr>
              <w:t xml:space="preserve">сертификат </w:t>
            </w:r>
          </w:p>
          <w:p w:rsidR="00A3070B" w:rsidRPr="00895172" w:rsidRDefault="00A3070B" w:rsidP="00F0504E">
            <w:pPr>
              <w:ind w:right="-143"/>
            </w:pPr>
            <w:r w:rsidRPr="00895172">
              <w:rPr>
                <w:rFonts w:eastAsiaTheme="minorHAnsi"/>
                <w:b/>
                <w:lang w:eastAsia="en-US"/>
              </w:rPr>
              <w:t>соответствия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видеоигры и устройства для них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504 50 000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523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игровое, спортивное и </w:t>
                  </w:r>
                  <w:r w:rsidRPr="00895172">
                    <w:rPr>
                      <w:rFonts w:eastAsiaTheme="minorHAnsi"/>
                      <w:lang w:eastAsia="en-US"/>
                    </w:rPr>
                    <w:lastRenderedPageBreak/>
                    <w:t xml:space="preserve">тренажерное оборудование, подключаемое к сети переменного тока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lastRenderedPageBreak/>
                    <w:t xml:space="preserve"> </w:t>
                  </w: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lastRenderedPageBreak/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9504 30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lastRenderedPageBreak/>
              <w:t xml:space="preserve">9504 90 800 9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9506 91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lastRenderedPageBreak/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pStyle w:val="Default"/>
              <w:rPr>
                <w:b/>
                <w:color w:val="auto"/>
              </w:rPr>
            </w:pPr>
            <w:r w:rsidRPr="00895172">
              <w:rPr>
                <w:b/>
                <w:color w:val="auto"/>
              </w:rPr>
              <w:t xml:space="preserve">10) аудио- и видеоаппаратура, приемники теле- и радиовещания: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895172">
              <w:rPr>
                <w:rFonts w:eastAsiaTheme="minorHAnsi"/>
                <w:b/>
                <w:lang w:eastAsia="en-US"/>
              </w:rPr>
              <w:t xml:space="preserve">сертификат </w:t>
            </w:r>
          </w:p>
          <w:p w:rsidR="00A3070B" w:rsidRPr="00895172" w:rsidRDefault="00A3070B" w:rsidP="00F0504E">
            <w:pPr>
              <w:ind w:right="-143"/>
            </w:pPr>
            <w:r w:rsidRPr="00895172">
              <w:rPr>
                <w:rFonts w:eastAsiaTheme="minorHAnsi"/>
                <w:b/>
                <w:lang w:eastAsia="en-US"/>
              </w:rPr>
              <w:t>соответствия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аудио- видеозаписывающая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t xml:space="preserve">и аудио- видеовоспроизводящая аппаратура </w:t>
            </w: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96"/>
            </w:tblGrid>
            <w:tr w:rsidR="00895172" w:rsidRPr="00895172" w:rsidTr="00F0504E">
              <w:trPr>
                <w:trHeight w:val="523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8519 </w:t>
                  </w:r>
                </w:p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8521 </w:t>
                  </w:r>
                </w:p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8525 80 </w:t>
                  </w:r>
                </w:p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8527 </w:t>
                  </w:r>
                </w:p>
              </w:tc>
            </w:tr>
            <w:tr w:rsidR="00895172" w:rsidRPr="00895172" w:rsidTr="00F0504E">
              <w:trPr>
                <w:trHeight w:val="385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895172" w:rsidRPr="00895172" w:rsidTr="00F0504E">
              <w:trPr>
                <w:trHeight w:val="523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8528 49 </w:t>
                  </w:r>
                </w:p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8528 59 </w:t>
                  </w:r>
                </w:p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8528 69 </w:t>
                  </w:r>
                </w:p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8528 72 </w:t>
                  </w:r>
                </w:p>
              </w:tc>
            </w:tr>
          </w:tbl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109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радиоприемная аппаратура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527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385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приемники телевизионные, </w:t>
                  </w:r>
                  <w:proofErr w:type="spellStart"/>
                  <w:r w:rsidRPr="00895172">
                    <w:rPr>
                      <w:rFonts w:eastAsiaTheme="minorHAnsi"/>
                      <w:lang w:eastAsia="en-US"/>
                    </w:rPr>
                    <w:t>телетюнеры</w:t>
                  </w:r>
                  <w:proofErr w:type="spellEnd"/>
                  <w:r w:rsidRPr="00895172">
                    <w:rPr>
                      <w:rFonts w:eastAsiaTheme="minorHAnsi"/>
                      <w:lang w:eastAsia="en-US"/>
                    </w:rPr>
                    <w:t xml:space="preserve">, тюнеры спутникового </w:t>
                  </w:r>
                  <w:r w:rsidRPr="00895172">
                    <w:rPr>
                      <w:rFonts w:eastAsiaTheme="minorHAnsi"/>
                      <w:lang w:eastAsia="en-US"/>
                    </w:rPr>
                    <w:lastRenderedPageBreak/>
                    <w:t xml:space="preserve">телевидения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lastRenderedPageBreak/>
                    <w:t xml:space="preserve"> </w:t>
                  </w: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lastRenderedPageBreak/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528 71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528 72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11"/>
              <w:gridCol w:w="222"/>
            </w:tblGrid>
            <w:tr w:rsidR="00895172" w:rsidRPr="00895172" w:rsidTr="00F0504E">
              <w:trPr>
                <w:trHeight w:val="385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акустические системы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518 21 000 0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518 22 000 0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518 29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245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усилители звуковой частоты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518 40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518 50 000 0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pStyle w:val="Default"/>
              <w:rPr>
                <w:b/>
                <w:color w:val="auto"/>
              </w:rPr>
            </w:pPr>
            <w:r w:rsidRPr="00895172">
              <w:rPr>
                <w:b/>
                <w:color w:val="auto"/>
              </w:rPr>
              <w:t xml:space="preserve">11) швейные и вязальные: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895172">
              <w:rPr>
                <w:rFonts w:eastAsiaTheme="minorHAnsi"/>
                <w:b/>
                <w:lang w:eastAsia="en-US"/>
              </w:rPr>
              <w:t xml:space="preserve">сертификат </w:t>
            </w:r>
          </w:p>
          <w:p w:rsidR="00A3070B" w:rsidRPr="00895172" w:rsidRDefault="00A3070B" w:rsidP="00F0504E">
            <w:pPr>
              <w:ind w:right="-143"/>
            </w:pPr>
            <w:r w:rsidRPr="00895172">
              <w:rPr>
                <w:rFonts w:eastAsiaTheme="minorHAnsi"/>
                <w:b/>
                <w:lang w:eastAsia="en-US"/>
              </w:rPr>
              <w:t>соответствия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109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швейные с электроприводом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452 10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1"/>
              <w:gridCol w:w="222"/>
            </w:tblGrid>
            <w:tr w:rsidR="00895172" w:rsidRPr="00895172" w:rsidTr="00F0504E">
              <w:trPr>
                <w:trHeight w:val="109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оверлоки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452 10 190 0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109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вязальные электрические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447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pStyle w:val="Default"/>
              <w:rPr>
                <w:b/>
                <w:color w:val="auto"/>
              </w:rPr>
            </w:pPr>
            <w:r w:rsidRPr="00895172">
              <w:rPr>
                <w:b/>
                <w:color w:val="auto"/>
              </w:rPr>
              <w:t xml:space="preserve">12) блоки питания, зарядные устройства, стабилизаторы напряжения: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895172">
              <w:rPr>
                <w:rFonts w:eastAsiaTheme="minorHAnsi"/>
                <w:b/>
                <w:lang w:eastAsia="en-US"/>
              </w:rPr>
              <w:t xml:space="preserve">сертификат </w:t>
            </w:r>
          </w:p>
          <w:p w:rsidR="00A3070B" w:rsidRPr="00895172" w:rsidRDefault="00A3070B" w:rsidP="00F0504E">
            <w:pPr>
              <w:ind w:right="-143"/>
            </w:pPr>
            <w:r w:rsidRPr="00895172">
              <w:rPr>
                <w:rFonts w:eastAsiaTheme="minorHAnsi"/>
                <w:b/>
                <w:lang w:eastAsia="en-US"/>
              </w:rPr>
              <w:t>соответствия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для бытового оборудования (БЭП, БРЭА, телефоны, навигаторы, ПЭВМ)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04 40 300 9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04 40 820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t xml:space="preserve">8504 40 900 8 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247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устройства для зарядки аккумуляторов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504 40 550 9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pStyle w:val="Default"/>
              <w:rPr>
                <w:b/>
                <w:color w:val="auto"/>
              </w:rPr>
            </w:pPr>
            <w:r w:rsidRPr="00895172">
              <w:rPr>
                <w:b/>
                <w:color w:val="auto"/>
              </w:rPr>
              <w:t xml:space="preserve">13) для садово-огородного хозяйства: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895172">
              <w:rPr>
                <w:rFonts w:eastAsiaTheme="minorHAnsi"/>
                <w:b/>
                <w:lang w:eastAsia="en-US"/>
              </w:rPr>
              <w:t xml:space="preserve">сертификат </w:t>
            </w:r>
          </w:p>
          <w:p w:rsidR="00A3070B" w:rsidRPr="00895172" w:rsidRDefault="00A3070B" w:rsidP="00F0504E">
            <w:pPr>
              <w:ind w:right="-143"/>
            </w:pPr>
            <w:r w:rsidRPr="00895172">
              <w:rPr>
                <w:rFonts w:eastAsiaTheme="minorHAnsi"/>
                <w:b/>
                <w:lang w:eastAsia="en-US"/>
              </w:rPr>
              <w:t>соответствия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газонокосилки, триммеры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(для стрижки газонов и живой изгороди) </w:t>
            </w: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33 11 100 0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33 19 100 0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67 29 300 0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t xml:space="preserve">8467 29 800 0 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385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proofErr w:type="spellStart"/>
                  <w:r w:rsidRPr="00895172">
                    <w:rPr>
                      <w:rFonts w:eastAsiaTheme="minorHAnsi"/>
                      <w:lang w:eastAsia="en-US"/>
                    </w:rPr>
                    <w:t>электрожалюзи</w:t>
                  </w:r>
                  <w:proofErr w:type="spellEnd"/>
                  <w:r w:rsidRPr="00895172">
                    <w:rPr>
                      <w:rFonts w:eastAsiaTheme="minorHAnsi"/>
                      <w:lang w:eastAsia="en-US"/>
                    </w:rPr>
                    <w:t xml:space="preserve"> для окон, дверей, ворот (в комплекте </w:t>
                  </w:r>
                </w:p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с электродвигателем)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479 89 970 8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247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садовые воздуходувки, вентиляционные пылесосы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467 29 900 0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508 60 000 0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35"/>
              <w:gridCol w:w="222"/>
            </w:tblGrid>
            <w:tr w:rsidR="00895172" w:rsidRPr="00895172" w:rsidTr="00F0504E">
              <w:trPr>
                <w:trHeight w:val="109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доильные аппараты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434 10 000 0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pStyle w:val="Default"/>
              <w:rPr>
                <w:b/>
                <w:color w:val="auto"/>
              </w:rPr>
            </w:pPr>
            <w:r w:rsidRPr="00895172">
              <w:rPr>
                <w:b/>
                <w:color w:val="auto"/>
              </w:rPr>
              <w:t xml:space="preserve">14) для аквариумов и садовых водоемов: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895172">
              <w:rPr>
                <w:rFonts w:eastAsiaTheme="minorHAnsi"/>
                <w:b/>
                <w:lang w:eastAsia="en-US"/>
              </w:rPr>
              <w:t xml:space="preserve">сертификат </w:t>
            </w:r>
          </w:p>
          <w:p w:rsidR="00A3070B" w:rsidRPr="00895172" w:rsidRDefault="00A3070B" w:rsidP="00F0504E">
            <w:pPr>
              <w:ind w:right="-143"/>
            </w:pPr>
            <w:r w:rsidRPr="00895172">
              <w:rPr>
                <w:rFonts w:eastAsiaTheme="minorHAnsi"/>
                <w:b/>
                <w:lang w:eastAsia="en-US"/>
              </w:rPr>
              <w:t>соответствия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компрессоры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14 80 800 9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895172" w:rsidRPr="00895172" w:rsidTr="00F0504E">
              <w:trPr>
                <w:trHeight w:val="109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насосы </w:t>
                  </w:r>
                </w:p>
              </w:tc>
            </w:tr>
          </w:tbl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96"/>
            </w:tblGrid>
            <w:tr w:rsidR="00895172" w:rsidRPr="00895172" w:rsidTr="00F0504E">
              <w:trPr>
                <w:trHeight w:val="109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8413 70 </w:t>
                  </w:r>
                </w:p>
              </w:tc>
            </w:tr>
          </w:tbl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56"/>
              <w:gridCol w:w="222"/>
            </w:tblGrid>
            <w:tr w:rsidR="00895172" w:rsidRPr="00895172" w:rsidTr="00F0504E">
              <w:trPr>
                <w:trHeight w:val="109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нагреватели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516 10 800 0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осветительное оборудование (лампы)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40 100 9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40 310 9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40 350 9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lastRenderedPageBreak/>
              <w:t xml:space="preserve">9405 40 390 9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40 910 9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40 950 9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40 990 8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91 900 9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92 000 9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t xml:space="preserve">9405 99 000 9 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lastRenderedPageBreak/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385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оборудование для фильтрования или очистки воды (фильтры электрические, стерилизаторы)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421 21 000 9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109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кормушки электрические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509 80 0000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247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фонтаны декоративные для сада </w:t>
                  </w:r>
                </w:p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(с электроприводом, с насосом)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413 70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413 81 000 9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pStyle w:val="Default"/>
              <w:rPr>
                <w:b/>
                <w:color w:val="auto"/>
              </w:rPr>
            </w:pPr>
            <w:r w:rsidRPr="00895172">
              <w:rPr>
                <w:b/>
                <w:color w:val="auto"/>
              </w:rPr>
              <w:t xml:space="preserve">15) электронасосы: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895172">
              <w:rPr>
                <w:rFonts w:eastAsiaTheme="minorHAnsi"/>
                <w:b/>
                <w:lang w:eastAsia="en-US"/>
              </w:rPr>
              <w:t xml:space="preserve">сертификат </w:t>
            </w:r>
          </w:p>
          <w:p w:rsidR="00A3070B" w:rsidRPr="00895172" w:rsidRDefault="00A3070B" w:rsidP="00F0504E">
            <w:pPr>
              <w:ind w:right="-143"/>
            </w:pPr>
            <w:r w:rsidRPr="00895172">
              <w:rPr>
                <w:rFonts w:eastAsiaTheme="minorHAnsi"/>
                <w:b/>
                <w:lang w:eastAsia="en-US"/>
              </w:rPr>
              <w:t>соответствия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для питьевой воды, водоснабжения, водяного отопления, сточных вод (индивидуальные дома, коттеджи)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pPr>
              <w:ind w:right="-143"/>
            </w:pPr>
            <w:r w:rsidRPr="00895172">
              <w:lastRenderedPageBreak/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413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pStyle w:val="Default"/>
              <w:rPr>
                <w:b/>
                <w:color w:val="auto"/>
              </w:rPr>
            </w:pPr>
            <w:r w:rsidRPr="00895172">
              <w:rPr>
                <w:b/>
                <w:color w:val="auto"/>
              </w:rPr>
              <w:t xml:space="preserve">16) оборудование световое и источники света: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895172">
              <w:rPr>
                <w:rFonts w:eastAsiaTheme="minorHAnsi"/>
                <w:b/>
                <w:lang w:eastAsia="en-US"/>
              </w:rPr>
              <w:t xml:space="preserve">сертификат </w:t>
            </w:r>
          </w:p>
          <w:p w:rsidR="00A3070B" w:rsidRPr="00895172" w:rsidRDefault="00A3070B" w:rsidP="00F0504E">
            <w:pPr>
              <w:ind w:right="-143"/>
            </w:pPr>
            <w:r w:rsidRPr="00895172">
              <w:rPr>
                <w:rFonts w:eastAsiaTheme="minorHAnsi"/>
                <w:b/>
                <w:lang w:eastAsia="en-US"/>
              </w:rPr>
              <w:t>соответствия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лампы электрические (накаливания общего назначения, компактные люминесцентные, светодиодные)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pPr>
              <w:ind w:right="-143"/>
            </w:pPr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39 21 920 0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39 21 980 0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39 22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39 29 920 0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39 29 980 0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39 31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41 40 100 0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t xml:space="preserve">9405 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светильники общего назначения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pPr>
              <w:ind w:right="-143"/>
            </w:pPr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10 210 9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10 400 9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10 500 9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10 910 9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10 980 9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20 110 9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20 400 9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20 500 9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20 910 9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20 990 9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40 100 9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40 310 9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40 350 9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lastRenderedPageBreak/>
              <w:t xml:space="preserve">9405 40 390 9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40 910 9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40 950 9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t xml:space="preserve">9405 40 990 8 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lastRenderedPageBreak/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светильники, углубляемые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t xml:space="preserve">в грунт </w:t>
            </w: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pPr>
              <w:ind w:right="-143"/>
            </w:pPr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40 100 9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40 310 9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40 350 9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40 390 9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40 910 9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40 950 9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t xml:space="preserve">9405 40 990 8 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 w:val="restart"/>
          </w:tcPr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Р 52161.2.60-2011 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(МЭК</w:t>
            </w:r>
            <w:r w:rsidRPr="00895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60:2008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6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62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65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65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66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70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70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70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7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Р 52161.2.73-2011 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(МЭК 60335-2-73:2009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74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75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76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77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78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79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80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8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82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83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84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85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86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87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МЭК 60335-2-87-200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88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89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90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МЭК 60335-2-92-200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МЭК 60335-2-94-200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95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96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97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98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10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102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103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104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104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105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106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108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109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58-1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 РК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58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400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1998.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432-1-2008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432-2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432-2-2008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Р 54416-2011 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(МЭК 60432-3:2002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0439-1-2007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1321.1-2007 (МЭК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439-1:2004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0439-2-2007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1321.2-2009 (МЭК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439-2:2005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439-3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0439-3-2007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439-4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0439-4-2007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1321.4-2011 (МЭК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439-4-2005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0462-2009 (МЭК 60446:2007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477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477-2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 РК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02-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02-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19-1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1636.2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19-2:1992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1636.3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19-3:1988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19-4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4372-2011 (МЭК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19-6:2002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1636.7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19-7:1983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19-8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Р 54371-2011 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(МЭК 60519-9:2005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19-10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19-21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23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1282-93 (МЭК 524-75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14254-2015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29:2013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4254-96 (МЭК 529-89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7165-93 (МЭК 564-77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70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70-2-1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98-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98-2-1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598-2-1-99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98-2-2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0598-2-2-99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98-2-3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98-2-3-2009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98-2-4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0598-2-4-99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98-2-5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0598-2-5-200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98-2-6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0598-2-6-200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98-2-7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0598-2-7-200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98-2-8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0598-2-8-200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98-2-9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0598-2-9-200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98-2-10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0598-2-10-200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0598-2-11-201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98-2-12-2009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98-2-13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98-2-14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98-2-17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598-2-17-200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98-2-19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0598-2-19-200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98-2-20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98-2-22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98-2-22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98-2-23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0598-2-23-200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98-2-24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0598-2-24-200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98-2-25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0598-2-25-200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618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664-3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645-1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3073-2008 (МЭК 60662:2002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0664.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850.1-200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1324.1-2012 (МЭК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669-1:2007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850.2.1-200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1324.2.1-2012 (МЭК 60669-2-1:2009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ГОСТ 30850.2.2-200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1324.2.2-2012 (МЭК 60669-2-2:2006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850.2.3-200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1324.2.3-2012 (МЭК 60669-2-3:2006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669-2-6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2126.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670-1:2002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670-2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Р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50827.3-2009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(МЭК 60670-22:2003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2126.23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670-23:2006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670-24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0827.5-2009 (МЭК 60670-24:2005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69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0695-1-1-200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15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0715-2006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0715-200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28-11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30-1-2016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30-1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30-2-2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30-2-3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30-2-4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30-2-5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="00A464C9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30-2-6-2014</w:t>
            </w:r>
          </w:p>
          <w:p w:rsidR="00A3070B" w:rsidRPr="00895172" w:rsidRDefault="00A3070B" w:rsidP="00F0504E">
            <w:pPr>
              <w:ind w:right="-27"/>
            </w:pP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30-2-7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30-2-8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30-2-9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30-2-10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2128.2.1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30-2-11:2006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30-2-12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30-2-13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30-2-14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30-2-15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3994.2.15-2011 (МЭК 60730-2-15:2008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30-2-19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45-1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0745-1-2009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45-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45-2-1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45-2-1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45-2-2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0745-2-3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45-2-4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45-2-5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45-2-5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45-2-6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45-2-6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700-2000 (МЭК 745-2-7-89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45-2-8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45-2-9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45-2-11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45-2-12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0745-2-12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506-97 (МЭК 745-2-13-89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Р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45-2-13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45-2-14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45-2-14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505-97 (МЭК 745-2-15-84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0745-2-15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701-2001 (МЭК 745-2-16-93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0745-2-16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45-2-17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0745-2-17-201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45-2-18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45-2-19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0745-2-20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45-2-21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45-2-22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99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0800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25-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25-1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25-2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25-4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25-12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38-1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38-2-1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38-2-2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0838-2-2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84-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988.2.2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84-2-2:1989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988.2.5-200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(МЭК 60884-2-5:1995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988.2.6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84-2-6:1997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84-2-7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0345-2010 (МЭК 60898-1:2003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98-2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31-1-2013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br/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31-2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31-3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34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0031-2012 (МЭК 60934:2007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47-1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011.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47-1:2004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47-2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0030.2-2010 (МЭК 60947-2:2006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 РК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47-2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011.3-200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(МЭК 60947-3:1999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0030.3-2012 (МЭК 60947-3:2008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 РК МЭК 60947-3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47-4-1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0030.4.1-2012 (МЭК 60947-4-1:2009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 РК МЭК 60947-4-1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0030.4.2-2012 (МЭК 60947-4-2:2007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47-5-1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011.5.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lastRenderedPageBreak/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47-5-1:2003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47-5-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47-5-2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0030.5.2-99 (МЭК 60947-5-2-97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47-5-3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011.5.5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47-5-5:2003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011.6.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47-6-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0030.6.1-2010 (МЭК 60947-6-1:2005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47-6-2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0030.6.2-2011 (МЭК 60947-6-2:2007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011.7.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47-7-1:2002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011.7.2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47-7-2:2002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Р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50030.7.3-2009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(МЭК 60947-7-3:2002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47-7-4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47-8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50-1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50-1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0950-1-200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50-2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50-22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0950-23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31999-2012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68:1988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68-2008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0974-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74-2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74-3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74-5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74-7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 РК МЭК 60974-7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74-8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74-11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74-12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1195.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98-1:1990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98-2-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98-2-2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1195.2.3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98-2-3:1991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98-2-4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1602.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99-1:1999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1602.2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99-2:1995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08-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ГОСТ Р 51326.1-99 (МЭК 61008-1-96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1601.2.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08-2-1:1990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09-1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1327.1-2010 (МЭК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09-1:2006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</w:t>
            </w:r>
            <w:r w:rsidRPr="00895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31225.2.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09-2-1:1991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10-1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2.2.09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10-1:2001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2.2.091-200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10-2-010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10-2-020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10-2-030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10-2-032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10-2-032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10-2-033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10-2-051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10-2-051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10-2-061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10-2-061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10-2-08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10-03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10-031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29-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29-2-1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29-2-2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29-2-3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29-2-4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1029-2-4-96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29-2-5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29-2-6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29-2-7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29-2-8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29-2-9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1029-2-9-99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29-2-10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29-2-12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48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50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58-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58-1-2009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1058.1-200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58-2-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58-2-4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58-2-5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71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1637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Р 51731-2010 (МЭК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61095:2000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131-2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131-2-201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140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3075-2008 (МЭК 61167:1992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184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1288-99 (МЭК 187-93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195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1195-200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199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1199-2006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204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204-7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210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230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31223-2012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242:1995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243-3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270-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1293-200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1310-1-200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 РК МЭК 61310-1-2008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1310-2-200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 РК МЭК 61310-2-2008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1310-3-200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ГОСТ Р МЭК 61347-1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347-1-2008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 РК 1ЕС 61347-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347-2-2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1347-2-3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347-2-7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1347-2-8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347-2-9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347-2-10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347-2-11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347-2-12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347-2-13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1347-2-13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439-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439-2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439-5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35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2868-2007 (МЭК 61537:2006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49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4127-1-2010 (МЭК 61557-1:2007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61557-2-2013 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4127-2-2011 (МЭК 61557-2:2007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57-3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4127-3-2011 (МЭК 61557-3:2007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57-4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4127-4-2011 (МЭК 61557-4:2007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57-5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4127-5-2011 (МЭК 61557-5:2007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57-6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4127-6-2012 (МЭК 61557-6:2007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57-7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4124-2012 (МЭК 61557-7:2003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57-8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57-9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57-10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57-11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57-12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57-13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58-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58-2-1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58-2-2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58-2-3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58-2-4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58-2-5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58-2-6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58-2-7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58-2-8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58-2-9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58-2-10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58-2-12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58-2-13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58-2-14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58-2-15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58-2-16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58-2-20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58-2-23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643-1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643-21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770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770-2007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1730-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810-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812-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851-1-2008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1851-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851-21-2007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869-1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ГОСТ Р МЭК 61869-2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 РК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869-2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869-3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92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995-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2026-1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2026-3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2031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2031-2009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31948-2012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2035:1999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2035-2007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2040-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 РК МЭК 62040-1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2208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2127-2013 раздел 6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EN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2233-2013 раздел 6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EN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50366-2007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231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2368-1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2423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247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2479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2493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2552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2560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ГОСТ Р МЭК 62560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 РК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2821-1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 РК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2821-3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2841-1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2841-2-2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2841-2-4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2841-2-5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2841-3-1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2841-3-6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2.1.044-89 (ИСО 4589-84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3 и 4 ГОСТ 433-7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3 и 4 ГОСТ 839-8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3 и 4 ГОСТ 1508-78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69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3 и 4 ГОСТ 2190-77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69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3 и 4 ГОСТ 6285-7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69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3 и 4 ГОСТ 7006-7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69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5 и 6 ГОСТ 7399-97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69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3 и 4 ГОСТ 10348-8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6962.1-89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6962.2-9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69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3 и 4 ГОСТ 17515-7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69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3 и 4 ГОСТ 18404.0-78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69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3 и 4 ГОСТ 18404.1-7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69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3 и 4 ГОСТ 18404.2-7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3 и 4 ГОСТ 18404.3-7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69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разделы 3 и 4 ГОСТ 18410-7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69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3 и 4 ГОСТ 24641-8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69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4 и 5 ГОСТ 26411-8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69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3 и 4 ГОСТ 26445-8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4 ГОСТ 27179-86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69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5 и 6 ГОСТ 28244-96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20.57.406-8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2933-9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2990-78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345-76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7229-76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0169-77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0446-80 (ИСО 6892-84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1262-8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2174-76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2177-79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2182.0-8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2182.1-8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2182.2-8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2182.3-8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2182.4-8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2182.5-8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2182.6-8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2182.7-8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2182.8-8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6962.2-9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7491-8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7492-7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ГОСТ 22220-76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24683-8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25018-8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27893-88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28249-9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6 и 7 ГОСТ 31565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6 и 7 ГОСТ 31943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6 и 7 ГОСТ 31944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6 и 7 ГОСТ 31945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69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7 и 8 ГОСТ 31946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69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7 и 8 ГОСТ 31947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6 и 7СТ РК 234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6 и 7 СТ РК 2462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6 и 7 СТ РК 2526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6 и 7 СТ РК 2527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 РК 2641-2015 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 РК 2794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69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6 и 7 ГОСТ 31995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69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7 и 8 ГОСТ 31996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69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4 и 5 ГОСТ 16442-8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6 и 7 СТ РК 2338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6 и 7 СТ РК 2339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6 и 7 СТ РК 2340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6 и 7 СТ РК 2643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6 и 7 СТ РК 2644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EN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41003-2008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EN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50087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ГОСТ ЕН 50085-1-2008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ЕН 50085-2-3-2008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EN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50106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69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EN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50274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EN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50395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EN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50445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69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EN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50497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034-1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МЭК 60034-1-2007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034-5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МЭК 60034-6-2007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МЭК 60034-7-2007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034-8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034-9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034-11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27888-88 (МЭК 34-11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27917-88 (МЭК 34-11-2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27895-88 (МЭК 34-11-3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 РК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034-1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28327-89 (МЭК 34-12-80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0034-12-2009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034-14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0034-14-2008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034-29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012.1-200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(МЭК 60051-1-97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8711-93 (МЭК 51-2-84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8476-93 (МЭК 51-3-84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7590-93 (МЭК 51-4-84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8039-93 (МЭК 51-5-85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23706-93 (МЭК 51-6-84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0374-93 (МЭК 51-7-84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8042-93 (МЭК 51-8-84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012.9-93 (МЭК 51-9-88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065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110-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 РК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110-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127-1-201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127-2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0127-2-201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127-3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0127-3-201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127-4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127-6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127-6-99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143-2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155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МЭК 60155-200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МЭК 60204-1-200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0204-1-2007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04-3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15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27-1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27-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27-2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27-3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27-4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27-5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27-6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27-6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27-7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27-7-201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22483-2012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28:2004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38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МЭК 60238-200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45-1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45-1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45-2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45-2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45-3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45-3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45-4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45-5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45-5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45-6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45-6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45-7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45-7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45-8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52-1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52-2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0252-2-2007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55-1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329-95 (МЭК 255-1-00-75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55-5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328-95 (МЭК 255-5-77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55-16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55-27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69-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0269-1-201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1196.2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69-2:1986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1196.2.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69-2-1:1987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1196.3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69-3:1987,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60269-3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A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:1978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69-3-1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1196.4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69-4:1986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69-4-1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69-6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849.1-2002 (МЭК 60309-1-99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849.2-2002 (МЭК 60309-2-99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09-4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851.1-200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851.2.2-200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(МЭК 60320-2-2:1998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851.2.3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20-2-3:1998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1-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 РК МЭК 60331-1-201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1-2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 РК МЭК 60331-2-201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1-3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 РК МЭК 60331-3-201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0331-1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0331-11-200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 РК МЭК 60331-11-201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1-21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1-23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 РК МЭК 60331-23-201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1-25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 РК МЭК 60331-25-201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2-1-1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2-1-1-201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 РК МЭК 60332-1-1-201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2-1-2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2-1-2-201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 РК МЭК 60332-1-2-201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2-1-3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 РК МЭК 60332-1-3-201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2-2-1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 РК МЭК 60332-2-1-201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2-2-2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 РК МЭК 60332-2-2-201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2-3-10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2-3-10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0332-3-10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 РК МЭК 60332-3-10-201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2-3-21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2-3-21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 РК МЭК 60332-3-21-201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2-3-22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2-3-22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 РК МЭК 60332-3-22-201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2-3-23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2-3-23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 РК МЭК 60332-3-23-201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2-3-24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2-3-24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 РК МЭК 60332-3-24-201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2-3-25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2-3-25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 РК МЭК 60332-3-25-201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1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МЭК 60335-1-2008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2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3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МЭК 60335-2-3-2009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4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5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5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0335-2-5-200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6-201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7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8-2016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8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9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9-2008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10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0335-2-10-200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11-2016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1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12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13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14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15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15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0335-2-15-2006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16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17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17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21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2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0335-2-21-200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МЭК 60335-2-23-2009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24-2016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24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24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25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25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26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27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МЭК 60335-2-27-2009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28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0335-2-28-2006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29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30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30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31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31-201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32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34-2016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34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34-201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35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35-2009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0335-2-36-200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37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37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38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39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40-2016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40-201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41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МЭК 60335-2-41-2009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42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43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44-2016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44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45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47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47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48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49-201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50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5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52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53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0335-2-53-200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54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54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55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56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МЭК 60335-2-58-2009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59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2161.2.59-2008 (МЭК 60335-2-59:2006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МЭК 60335-2-60-200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2161.2.60-2011 (МЭК 60335-2-60:2008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6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62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65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65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66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70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70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70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7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2161.2.73-2011 (МЭК 60335-2-73:2009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74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75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76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77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78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79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80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8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82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83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84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85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86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87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МЭК 60335-2-87-200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88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89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90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МЭК 60335-2-92-200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МЭК 60335-2-94-200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95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96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97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98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10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102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103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104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104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105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106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108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2-109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58-1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 РК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58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60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1174-99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60:1987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400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1998.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432-1-2008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432-2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432-2-2008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Р 54416-2011 (МЭК 60432-3:2002) 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0439-1-2007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ГОСТ Р 51321.1-2007 (МЭК 60439-1:2004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0439-2-2007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1321.2-2009 (МЭК 60439-2:2005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439-3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0439-3-2007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439-4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0439-4-2007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1321.4-2011 (МЭК 60439-4-2005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0462-2009 (МЭК 60446:2007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477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477-2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 РК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02-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02-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19-1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1636.2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19-2:1992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1636.3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19-3:1988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19-4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4372-2011 (МЭК 60519-6:2002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ГОСТ 31636.7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19-7:1983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19-8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4371-2011 (МЭК 60519-9:2005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19-10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19-21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23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1282-93 (МЭК 524-75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14254-2015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29:2013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4254-96 (МЭК 529-89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7165-93 (МЭК 564-77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70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70-2-1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98-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98-2-1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598-2-1-99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98-2-2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0598-2-2-99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98-2-3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98-2-3-2009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98-2-4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0598-2-4-99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98-2-5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0598-2-5-200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98-2-6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0598-2-6-200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98-2-7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0598-2-7-200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98-2-8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0598-2-8-200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98-2-9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0598-2-9-200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98-2-10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0598-2-10-200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0598-2-11-201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98-2-12-2009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98-2-13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98-2-14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98-2-17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598-2-17-200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98-2-19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0598-2-19-200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98-2-20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98-2-22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98-2-22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98-2-23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0598-2-23-200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98-2-24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0598-2-24-200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598-2-25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0598-2-25-200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618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664-3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664-5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645-1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3073-2008 (МЭК 60662:2002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0664.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850.1-200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1324.1-2012 (МЭК 60669-1:2007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850.2.1-200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1324.2.1-2012 (МЭК 60669-2-1:2009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850.2.2-200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1324.2.2-2012 (МЭК60669-2-2:2006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850.2.3-200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1324.2.3-2012 (МЭК 60669-2-3:2006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669-2-6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2126.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670-1:2002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670-2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0827.3-2009 (МЭК 60670-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22:2003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32126.23-2013 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670-23:2006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670-24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0827.5-2009 (МЭК 60670-24:2005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69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0695-1-1-200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695-2-10-2008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0695-2-10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695-2-1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695-2-11-2008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695-2-12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695-2-12-2008 раздел 6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4103-201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695-2-13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695-10-2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695-10-2-2008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/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TS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695-11-4-2008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695-11-5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695-11-10-2008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МЭК 60719-200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0719-99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28-11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30-1-2016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30-1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30-2-2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30-2-3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30-2-4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30-2-5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30-2-6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30-2-7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30-2-8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30-2-9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30-2-10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2128.2.1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30-2-11:2006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30-2-12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30-2-13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30-2-14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30-2-15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3994.2.15-2011 (МЭК 60730-2-15:2008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30-2-19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45-1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0745-1-2009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45-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45-2-1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45-2-1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45-2-2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ГОСТ Р МЭК 60745-2-3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45-2-4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45-2-5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45-2-5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45-2-6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45-2-6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700-2000 (МЭК 745-2-7-89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45-2-8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45-2-9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45-2-11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45-2-12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0745-2-12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506-97 (МЭК 745-2-13-89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Р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45-2-13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45-2-14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45-2-14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505-97 (МЭК 745-2-15-84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0745-2-15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701-2001 (МЭК 745-2-16-93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0745-2-16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45-2-17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0745-2-17-201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45-2-18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45-2-19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ГОСТ Р МЭК 60745-2-20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45-2-21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45-2-22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99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0800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11-1-1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11-1-1-2009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 РК МЭК 60811-1-1-2009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11-1-2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11-1-2-2008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11-1-3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11-1-3-2008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11-1-4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11-1-4-2009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11-2-1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11-3-1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11-3-1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11-3-2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11-3-2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11-4-1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11-4-2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11-5-1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11-100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11-201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11-202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11-203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11-301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11-302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11-401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11-402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11-403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11-404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11-405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11-406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11-407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11-408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11-409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11-410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11-411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11-412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11-501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11-502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11-503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11-504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11-505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11-506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11-507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11-508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11-509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11-510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11-511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11-512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11-513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11-601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11-602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11-603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25-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25-1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25-2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25-4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25-12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38-1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38-2-1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38-2-2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0838-2-2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84-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988.2.2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84-2-2:1989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988.2.5-200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(МЭК 60884-2-5:1995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988.2.6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60884-2-6:1997) 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84-2-7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0345-2010 (МЭК 60898-1:2003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898-2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31-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31-2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31-3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34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0031-2012 (МЭК 60934:2007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47-1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011.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47-1:2004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47-2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0030.2-2010 (МЭК 60947-2:2006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 РК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47-2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011.3-200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(МЭК 60947-3:1999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0030.3-2012 (МЭК 60947-3:2008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 РК МЭК 60947-3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47-4-1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0030.4.1-2012 (МЭК 60947-4-1:2009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 РК МЭК 60947-4-1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0030.4.2-2012 (МЭК 60947-4-2:2007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47-5-1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47-5-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47-5-2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0030.5.2-99 (МЭК 60947-5-2-97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47-5-3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47-5-4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0030.5.4-2011 (МЭК 60947-5-4-2002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011.5.5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47-5-5:1997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011.6.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47-6-1:1989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47-6-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0030.6.1-2010 (МЭК 60947-6-1:2005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47-6-2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0030.6.2-2011 (МЭК 60947-6-2:2007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011.7.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47-7-1:2002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011.7.2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47-7-2:2002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Р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50030.7.3-2009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(МЭК 60947-7-3:2002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47-7-4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47-8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50-1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50-1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0950-1-200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50-2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50-22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0950-23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31999-2012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68:1988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47-8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50-1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50-1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0950-1-200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50-2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50-22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0950-23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31999-2012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68:1988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68-2008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0974-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74-2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74-3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74-5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74-7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 РК МЭК 60974-7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74-8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74-11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74-12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1195.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98-1:1990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98-2-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98-2-2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1195.2.3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98-2-3:1991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98-2-4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1602.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99-1:1999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1602.2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99-2:1995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08-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1326.1-99 (МЭК 61008-1-96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1601.2.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08-2-1:1990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09-1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1327.1-2010 (МЭК 61009-1:2006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1225.2.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09-2-1:1991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10-1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2.2.09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10-1:2001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2.2.091-200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10-2-010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10-2-020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10-2-030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10-2-032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10-2-032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10-2-033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10-2-051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10-2-051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10-2-061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10-2-061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10-2-08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10-03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10-031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29-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29-2-1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29-2-2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29-2-3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29-2-4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1029-2-4-96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29-2-5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29-2-6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29-2-7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29-2-8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29-2-9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1029-2-9-99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29-2-10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29-2-12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34-1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34-2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48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50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58-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58-1-2009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1058.1-200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58-2-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58-2-4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58-2-5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71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1637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1731-2010 (МЭК 61095:2000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131-2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131-2-2010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3075-2008 (МЭК 61167:1992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184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1288-99 (МЭК 187-93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195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1195-200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199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СТБ МЭК 61199-2006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204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204-7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210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230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230-2008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31223-2012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242:1995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243-3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270-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1347-1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347-1-2008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 РК 1ЕС 61347-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347-2-2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1347-2-3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347-2-7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1347-2-8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347-2-9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347-2-10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347-2-11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347-2-12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347-2-13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1347-2-13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439-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439-2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439-5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35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2868-2007 (МЭК 61537:2006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4127-1-2010 (МЭК 61557-1:2007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57-2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4127-2-2011 (МЭК 61557-2:2007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57-3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4127-3-2011 (МЭК 61557-3:2007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57-4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4127-4-2011 (МЭК 61557-4:2007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57-5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4127-5-2011 (МЭК 61557-5:2007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57-6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4127-6-2012 (МЭК 61557-6:2007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57-7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4124-2012 (МЭК 61557-7:2003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57-8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57-9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57-10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57-11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57-12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57-13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58-1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58-2-1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58-2-2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58-2-3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58-2-4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58-2-5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58-2-6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58-2-7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58-2-8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58-2-9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58-2-10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58-2-12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58-2-13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58-2-14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58-2-15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58-2-16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58-2-20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558-2-23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643-1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643-21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770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770-2007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1730-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810-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812-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851-1-2008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1851-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851-21-2007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869-1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1869-2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 РК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869-2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869-3-2012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995-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2031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2031-2009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31948-2012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2035:1999)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2035-2007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2040-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 РК МЭК 62040-1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2208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44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2127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69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EN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2233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EN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50366-2007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231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2368-1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2423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2471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2479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2493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2552-2013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2560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2560-2011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 РК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2821-1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 РК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2821-2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 РК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2821-3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2841-1-2014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2841-2-2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2841-2-4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2841-2-5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2841-3-1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2841-3-6-2015</w:t>
            </w:r>
          </w:p>
          <w:p w:rsidR="00A3070B" w:rsidRPr="00895172" w:rsidRDefault="00A3070B" w:rsidP="00F0504E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7 и 8 ГОСТ Р 54429- 2011</w:t>
            </w: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80"/>
              <w:gridCol w:w="222"/>
            </w:tblGrid>
            <w:tr w:rsidR="00895172" w:rsidRPr="00895172" w:rsidTr="00F0504E">
              <w:trPr>
                <w:trHeight w:val="109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прожекторы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9405 40 100 9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247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гирлянды световые бытовые, </w:t>
                  </w:r>
                </w:p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в том числе елочные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9405 30 000 0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pStyle w:val="Default"/>
              <w:rPr>
                <w:b/>
                <w:color w:val="auto"/>
              </w:rPr>
            </w:pPr>
            <w:r w:rsidRPr="00895172">
              <w:rPr>
                <w:b/>
                <w:color w:val="auto"/>
              </w:rPr>
              <w:t xml:space="preserve">17) изделия </w:t>
            </w:r>
            <w:proofErr w:type="spellStart"/>
            <w:r w:rsidRPr="00895172">
              <w:rPr>
                <w:b/>
                <w:color w:val="auto"/>
              </w:rPr>
              <w:t>электроустановочные</w:t>
            </w:r>
            <w:proofErr w:type="spellEnd"/>
            <w:r w:rsidRPr="00895172">
              <w:rPr>
                <w:b/>
                <w:color w:val="auto"/>
              </w:rPr>
              <w:t xml:space="preserve">: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895172">
              <w:rPr>
                <w:rFonts w:eastAsiaTheme="minorHAnsi"/>
                <w:b/>
                <w:lang w:eastAsia="en-US"/>
              </w:rPr>
              <w:t xml:space="preserve">сертификат </w:t>
            </w:r>
          </w:p>
          <w:p w:rsidR="00A3070B" w:rsidRPr="00895172" w:rsidRDefault="00A3070B" w:rsidP="00F0504E">
            <w:pPr>
              <w:ind w:right="-143"/>
            </w:pPr>
            <w:r w:rsidRPr="00895172">
              <w:rPr>
                <w:rFonts w:eastAsiaTheme="minorHAnsi"/>
                <w:b/>
                <w:lang w:eastAsia="en-US"/>
              </w:rPr>
              <w:t>соответствия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выключатели, в том числе полупроводниковые, таймеры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36 50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t xml:space="preserve">9107 00 000 0 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247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выключатели для электроприборов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536 50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08"/>
            </w:tblGrid>
            <w:tr w:rsidR="00895172" w:rsidRPr="00895172" w:rsidTr="00F0504E">
              <w:trPr>
                <w:trHeight w:val="109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розетки </w:t>
                  </w: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6"/>
            </w:tblGrid>
            <w:tr w:rsidR="00895172" w:rsidRPr="00895172" w:rsidTr="00F0504E">
              <w:trPr>
                <w:trHeight w:val="109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8536 69 900 9 </w:t>
                  </w:r>
                </w:p>
              </w:tc>
            </w:tr>
          </w:tbl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3"/>
              <w:gridCol w:w="222"/>
            </w:tblGrid>
            <w:tr w:rsidR="00895172" w:rsidRPr="00895172" w:rsidTr="00F0504E">
              <w:trPr>
                <w:trHeight w:val="109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вилки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895172" w:rsidRPr="00895172" w:rsidTr="00F0504E">
              <w:trPr>
                <w:trHeight w:val="385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536 69 900 9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разветвители, переходники</w:t>
            </w: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6"/>
            </w:tblGrid>
            <w:tr w:rsidR="00895172" w:rsidRPr="00895172" w:rsidTr="00F0504E">
              <w:trPr>
                <w:trHeight w:val="385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8536 69 900 9 </w:t>
                  </w:r>
                </w:p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8536 90 100 9 </w:t>
                  </w:r>
                </w:p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8536 90 850 0 </w:t>
                  </w:r>
                </w:p>
              </w:tc>
            </w:tr>
          </w:tbl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pStyle w:val="Default"/>
              <w:rPr>
                <w:b/>
                <w:color w:val="auto"/>
              </w:rPr>
            </w:pPr>
            <w:r w:rsidRPr="00895172">
              <w:rPr>
                <w:b/>
                <w:color w:val="auto"/>
              </w:rPr>
              <w:t xml:space="preserve">18) удлинители: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895172">
              <w:rPr>
                <w:rFonts w:eastAsiaTheme="minorHAnsi"/>
                <w:b/>
                <w:lang w:eastAsia="en-US"/>
              </w:rPr>
              <w:t xml:space="preserve">сертификат </w:t>
            </w:r>
          </w:p>
          <w:p w:rsidR="00A3070B" w:rsidRPr="00895172" w:rsidRDefault="00A3070B" w:rsidP="00F0504E">
            <w:pPr>
              <w:ind w:right="-143"/>
            </w:pPr>
            <w:r w:rsidRPr="00895172">
              <w:rPr>
                <w:rFonts w:eastAsiaTheme="minorHAnsi"/>
                <w:b/>
                <w:lang w:eastAsia="en-US"/>
              </w:rPr>
              <w:t>соответствия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удлинители, в том числе удлинители с фильтрами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44 42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34"/>
              <w:gridCol w:w="222"/>
            </w:tblGrid>
            <w:tr w:rsidR="00895172" w:rsidRPr="00895172" w:rsidTr="00F0504E">
              <w:trPr>
                <w:trHeight w:val="109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удлинители на катушке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544 42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pStyle w:val="Default"/>
              <w:rPr>
                <w:b/>
                <w:color w:val="auto"/>
              </w:rPr>
            </w:pPr>
            <w:r w:rsidRPr="00895172">
              <w:rPr>
                <w:b/>
                <w:color w:val="auto"/>
              </w:rPr>
              <w:t xml:space="preserve">2. Персональные электронные вычислительные машины (персональные компьютеры):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pPr>
              <w:pStyle w:val="Default"/>
              <w:rPr>
                <w:b/>
                <w:color w:val="auto"/>
              </w:rPr>
            </w:pPr>
            <w:r w:rsidRPr="00895172">
              <w:rPr>
                <w:b/>
                <w:color w:val="auto"/>
              </w:rPr>
              <w:t xml:space="preserve">сертификат </w:t>
            </w:r>
          </w:p>
          <w:p w:rsidR="00A3070B" w:rsidRPr="00895172" w:rsidRDefault="00A3070B" w:rsidP="00F0504E">
            <w:pPr>
              <w:ind w:right="-143"/>
            </w:pPr>
            <w:r w:rsidRPr="00895172">
              <w:rPr>
                <w:b/>
              </w:rPr>
              <w:t>соответствия</w:t>
            </w:r>
            <w:r w:rsidRPr="00895172">
              <w:t xml:space="preserve"> 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1) персональные электронные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t xml:space="preserve">вычислительные машины, в том числе системные блоки </w:t>
            </w: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pPr>
              <w:ind w:right="-143"/>
            </w:pPr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71 30 000 0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71 41 000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t xml:space="preserve">8471 49 000 0 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2) аппараты кассовые, в том числе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работающие совместно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</w:pPr>
            <w:r w:rsidRPr="00895172">
              <w:lastRenderedPageBreak/>
              <w:t xml:space="preserve">с вычислительной машиной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pPr>
              <w:ind w:right="-143"/>
            </w:pPr>
            <w:r w:rsidRPr="00895172">
              <w:lastRenderedPageBreak/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70 50 000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pStyle w:val="Default"/>
              <w:rPr>
                <w:b/>
                <w:color w:val="auto"/>
              </w:rPr>
            </w:pPr>
            <w:r w:rsidRPr="00895172">
              <w:rPr>
                <w:b/>
                <w:color w:val="auto"/>
              </w:rPr>
              <w:t xml:space="preserve">3. Низковольтное оборудование, подключаемое к персональным электронным вычислительным машинам: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pPr>
              <w:pStyle w:val="Default"/>
              <w:rPr>
                <w:b/>
                <w:color w:val="auto"/>
              </w:rPr>
            </w:pPr>
            <w:r w:rsidRPr="00895172">
              <w:rPr>
                <w:b/>
                <w:color w:val="auto"/>
              </w:rPr>
              <w:t xml:space="preserve">сертификат </w:t>
            </w:r>
          </w:p>
          <w:p w:rsidR="00A3070B" w:rsidRPr="00895172" w:rsidRDefault="00A3070B" w:rsidP="00F0504E">
            <w:pPr>
              <w:ind w:right="-143"/>
            </w:pPr>
            <w:r w:rsidRPr="00895172">
              <w:rPr>
                <w:b/>
              </w:rPr>
              <w:t>соответствия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1) принтеры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43 32 100 9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2"/>
              <w:gridCol w:w="222"/>
            </w:tblGrid>
            <w:tr w:rsidR="00895172" w:rsidRPr="00895172" w:rsidTr="00F0504E">
              <w:trPr>
                <w:trHeight w:val="127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2) сканеры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471 60 700 0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799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3) мониторы, цифровые фоторамки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519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521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527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528 41 000 0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528 51 000 0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528 59 800 9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247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4) источники бесперебойного питания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504 40 300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247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5) активные акустические системы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518 21 000 0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518 22 000 0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247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6) мультимедийные </w:t>
                  </w:r>
                  <w:r w:rsidRPr="00895172">
                    <w:rPr>
                      <w:rFonts w:eastAsiaTheme="minorHAnsi"/>
                      <w:lang w:eastAsia="en-US"/>
                    </w:rPr>
                    <w:lastRenderedPageBreak/>
                    <w:t xml:space="preserve">проекторы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lastRenderedPageBreak/>
                    <w:t xml:space="preserve"> </w:t>
                  </w: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lastRenderedPageBreak/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528 61 000 0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lastRenderedPageBreak/>
              <w:t>8528 69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lastRenderedPageBreak/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109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7) устройства многофункциональные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443 31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pStyle w:val="Default"/>
              <w:rPr>
                <w:b/>
                <w:color w:val="auto"/>
              </w:rPr>
            </w:pPr>
            <w:r w:rsidRPr="00895172">
              <w:rPr>
                <w:b/>
                <w:color w:val="auto"/>
              </w:rPr>
              <w:t xml:space="preserve">4. Инструмент электрифицированный (машины ручные и переносные электрические): </w:t>
            </w:r>
          </w:p>
          <w:p w:rsidR="00A3070B" w:rsidRPr="00895172" w:rsidRDefault="00A3070B" w:rsidP="00F0504E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pPr>
              <w:pStyle w:val="Default"/>
              <w:rPr>
                <w:b/>
                <w:color w:val="auto"/>
              </w:rPr>
            </w:pPr>
            <w:r w:rsidRPr="00895172">
              <w:rPr>
                <w:b/>
                <w:color w:val="auto"/>
              </w:rPr>
              <w:t xml:space="preserve">сертификат </w:t>
            </w:r>
          </w:p>
          <w:p w:rsidR="00A3070B" w:rsidRPr="00895172" w:rsidRDefault="00A3070B" w:rsidP="00F0504E">
            <w:pPr>
              <w:ind w:right="-143"/>
              <w:rPr>
                <w:b/>
              </w:rPr>
            </w:pPr>
            <w:r w:rsidRPr="00895172">
              <w:rPr>
                <w:b/>
              </w:rPr>
              <w:t xml:space="preserve">соответствия 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1) дрели, перфораторы, шуруповерты, гайковерты, отвертки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67 21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67 29 300 0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t xml:space="preserve">8467 29 900 0 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64"/>
              <w:gridCol w:w="222"/>
            </w:tblGrid>
            <w:tr w:rsidR="00895172" w:rsidRPr="00895172" w:rsidTr="00F0504E">
              <w:trPr>
                <w:trHeight w:val="109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2) пилы, лобзики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467 22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523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3) </w:t>
                  </w:r>
                  <w:proofErr w:type="spellStart"/>
                  <w:r w:rsidRPr="00895172">
                    <w:rPr>
                      <w:rFonts w:eastAsiaTheme="minorHAnsi"/>
                      <w:lang w:eastAsia="en-US"/>
                    </w:rPr>
                    <w:t>шлифмашины</w:t>
                  </w:r>
                  <w:proofErr w:type="spellEnd"/>
                  <w:r w:rsidRPr="00895172">
                    <w:rPr>
                      <w:rFonts w:eastAsiaTheme="minorHAnsi"/>
                      <w:lang w:eastAsia="en-US"/>
                    </w:rPr>
                    <w:t xml:space="preserve">, в том числе угловые, полировальные машины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467 29 300 0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467 29 510 0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467 29 530 0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467 29 590 0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9"/>
              <w:gridCol w:w="222"/>
            </w:tblGrid>
            <w:tr w:rsidR="00895172" w:rsidRPr="00895172" w:rsidTr="00F0504E">
              <w:trPr>
                <w:trHeight w:val="109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4) рубанки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467 29 700 0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222"/>
            </w:tblGrid>
            <w:tr w:rsidR="00895172" w:rsidRPr="00895172" w:rsidTr="00F0504E">
              <w:trPr>
                <w:trHeight w:val="385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5) ножницы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467 29 100 0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467 29 300 0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467 29 900 0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0"/>
              <w:gridCol w:w="222"/>
            </w:tblGrid>
            <w:tr w:rsidR="00895172" w:rsidRPr="00895172" w:rsidTr="00F0504E">
              <w:trPr>
                <w:trHeight w:val="109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6) точило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467 29 590 0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97"/>
              <w:gridCol w:w="222"/>
            </w:tblGrid>
            <w:tr w:rsidR="00895172" w:rsidRPr="00895172" w:rsidTr="00F0504E">
              <w:trPr>
                <w:trHeight w:val="109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7) машины фрезерные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467 29 900 0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385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8) инструмент ручной </w:t>
                  </w:r>
                  <w:r w:rsidRPr="00895172">
                    <w:rPr>
                      <w:rFonts w:eastAsiaTheme="minorHAnsi"/>
                      <w:lang w:eastAsia="en-US"/>
                    </w:rPr>
                    <w:lastRenderedPageBreak/>
                    <w:t xml:space="preserve">аккумуляторный (с зарядным устройством)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lastRenderedPageBreak/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467 29 300 0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385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9) станки малогабаритные для индивидуального пользования деревообрабатывающие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465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247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10) пистолеты – распылители невоспламеняющихся жидкостей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pPr>
              <w:ind w:right="-143"/>
            </w:pPr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424 20 000 0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109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/>
                      <w:lang w:eastAsia="en-US"/>
                    </w:rPr>
                  </w:pPr>
                  <w:r w:rsidRPr="00895172">
                    <w:rPr>
                      <w:rFonts w:eastAsiaTheme="minorHAnsi"/>
                      <w:b/>
                      <w:lang w:eastAsia="en-US"/>
                    </w:rPr>
                    <w:t xml:space="preserve">5. Инструменты электромузыкальные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/>
                      <w:lang w:eastAsia="en-US"/>
                    </w:rPr>
                  </w:pP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pPr>
              <w:pStyle w:val="Default"/>
              <w:rPr>
                <w:b/>
                <w:color w:val="auto"/>
              </w:rPr>
            </w:pPr>
            <w:r w:rsidRPr="00895172">
              <w:rPr>
                <w:b/>
                <w:color w:val="auto"/>
              </w:rPr>
              <w:t xml:space="preserve">сертификат </w:t>
            </w:r>
          </w:p>
          <w:p w:rsidR="00A3070B" w:rsidRPr="00895172" w:rsidRDefault="00A3070B" w:rsidP="00F0504E">
            <w:pPr>
              <w:ind w:right="-143"/>
              <w:rPr>
                <w:b/>
              </w:rPr>
            </w:pPr>
            <w:r w:rsidRPr="00895172">
              <w:rPr>
                <w:b/>
              </w:rPr>
              <w:t xml:space="preserve">соответствия </w:t>
            </w:r>
          </w:p>
          <w:p w:rsidR="00A3070B" w:rsidRPr="00895172" w:rsidRDefault="00A3070B" w:rsidP="00F0504E">
            <w:pPr>
              <w:ind w:right="-143"/>
              <w:rPr>
                <w:b/>
              </w:rPr>
            </w:pPr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9207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385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/>
                      <w:lang w:eastAsia="en-US"/>
                    </w:rPr>
                  </w:pPr>
                  <w:r w:rsidRPr="00895172">
                    <w:rPr>
                      <w:rFonts w:eastAsiaTheme="minorHAnsi"/>
                      <w:b/>
                      <w:lang w:eastAsia="en-US"/>
                    </w:rPr>
                    <w:t xml:space="preserve">6. Кабели, провода и шнуры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/>
                      <w:lang w:eastAsia="en-US"/>
                    </w:rPr>
                  </w:pPr>
                  <w:r w:rsidRPr="00895172">
                    <w:rPr>
                      <w:rFonts w:eastAsiaTheme="minorHAnsi"/>
                      <w:b/>
                      <w:lang w:eastAsia="en-US"/>
                    </w:rPr>
                    <w:t xml:space="preserve"> </w:t>
                  </w: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pPr>
              <w:pStyle w:val="Default"/>
              <w:rPr>
                <w:b/>
                <w:color w:val="auto"/>
              </w:rPr>
            </w:pPr>
            <w:r w:rsidRPr="00895172">
              <w:rPr>
                <w:b/>
                <w:color w:val="auto"/>
              </w:rPr>
              <w:t xml:space="preserve">сертификат </w:t>
            </w:r>
          </w:p>
          <w:p w:rsidR="00A3070B" w:rsidRPr="00895172" w:rsidRDefault="00A3070B" w:rsidP="00F0504E">
            <w:pPr>
              <w:ind w:right="-143"/>
              <w:rPr>
                <w:b/>
              </w:rPr>
            </w:pPr>
            <w:r w:rsidRPr="00895172">
              <w:rPr>
                <w:b/>
              </w:rPr>
              <w:t>соответствия</w:t>
            </w:r>
          </w:p>
          <w:p w:rsidR="00A3070B" w:rsidRPr="00895172" w:rsidRDefault="00A3070B" w:rsidP="00F0504E">
            <w:pPr>
              <w:ind w:right="-143"/>
              <w:rPr>
                <w:b/>
              </w:rPr>
            </w:pPr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544 49 910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544 49 950 0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544 49 990 0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661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/>
                      <w:lang w:eastAsia="en-US"/>
                    </w:rPr>
                  </w:pPr>
                  <w:r w:rsidRPr="00895172">
                    <w:rPr>
                      <w:rFonts w:eastAsiaTheme="minorHAnsi"/>
                      <w:b/>
                      <w:lang w:eastAsia="en-US"/>
                    </w:rPr>
                    <w:t xml:space="preserve">7. Выключатели автоматические, устройства защитного отключения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/>
                      <w:lang w:eastAsia="en-US"/>
                    </w:rPr>
                  </w:pPr>
                  <w:r w:rsidRPr="00895172">
                    <w:rPr>
                      <w:rFonts w:eastAsiaTheme="minorHAnsi"/>
                      <w:b/>
                      <w:lang w:eastAsia="en-US"/>
                    </w:rPr>
                    <w:t xml:space="preserve"> </w:t>
                  </w: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pPr>
              <w:pStyle w:val="Default"/>
              <w:rPr>
                <w:b/>
                <w:color w:val="auto"/>
              </w:rPr>
            </w:pPr>
            <w:r w:rsidRPr="00895172">
              <w:rPr>
                <w:b/>
                <w:color w:val="auto"/>
              </w:rPr>
              <w:t xml:space="preserve">сертификат </w:t>
            </w:r>
          </w:p>
          <w:p w:rsidR="00A3070B" w:rsidRPr="00895172" w:rsidRDefault="00A3070B" w:rsidP="00F0504E">
            <w:pPr>
              <w:ind w:right="-143"/>
              <w:rPr>
                <w:b/>
              </w:rPr>
            </w:pPr>
            <w:r w:rsidRPr="00895172">
              <w:rPr>
                <w:b/>
              </w:rPr>
              <w:t>соответствия</w:t>
            </w:r>
          </w:p>
          <w:p w:rsidR="00A3070B" w:rsidRPr="00895172" w:rsidRDefault="00A3070B" w:rsidP="00F0504E">
            <w:pPr>
              <w:ind w:right="-143"/>
              <w:rPr>
                <w:b/>
              </w:rPr>
            </w:pPr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535 21 000 0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535 90 000 0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536 20 100 8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536 20 900 8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536 30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pStyle w:val="Default"/>
              <w:rPr>
                <w:b/>
                <w:color w:val="auto"/>
              </w:rPr>
            </w:pPr>
            <w:r w:rsidRPr="00895172">
              <w:rPr>
                <w:b/>
                <w:color w:val="auto"/>
              </w:rPr>
              <w:t xml:space="preserve">8. Аппараты для распределения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895172">
              <w:rPr>
                <w:b/>
              </w:rPr>
              <w:t xml:space="preserve">электрической энергии: </w:t>
            </w: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pPr>
              <w:pStyle w:val="Default"/>
              <w:rPr>
                <w:b/>
                <w:color w:val="auto"/>
              </w:rPr>
            </w:pPr>
            <w:r w:rsidRPr="00895172">
              <w:rPr>
                <w:b/>
                <w:color w:val="auto"/>
              </w:rPr>
              <w:t xml:space="preserve">сертификат </w:t>
            </w:r>
          </w:p>
          <w:p w:rsidR="00A3070B" w:rsidRPr="00895172" w:rsidRDefault="00A3070B" w:rsidP="00F0504E">
            <w:pPr>
              <w:ind w:right="-143"/>
              <w:rPr>
                <w:b/>
              </w:rPr>
            </w:pPr>
            <w:r w:rsidRPr="00895172">
              <w:rPr>
                <w:b/>
              </w:rPr>
              <w:t>соответствия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1) рубильники и </w:t>
            </w:r>
            <w:proofErr w:type="spellStart"/>
            <w:r w:rsidRPr="00895172">
              <w:rPr>
                <w:color w:val="auto"/>
              </w:rPr>
              <w:t>врубные</w:t>
            </w:r>
            <w:proofErr w:type="spellEnd"/>
            <w:r w:rsidRPr="00895172">
              <w:rPr>
                <w:color w:val="auto"/>
              </w:rPr>
              <w:t xml:space="preserve"> переключатели, разъединители неавтоматические, выключатели-разъединители, переключатели-разъединители, выключатели и переключатели, в том числе пакетные, пакетно-кулачковые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pPr>
              <w:ind w:right="-143"/>
            </w:pPr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35 30 100 0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35 90 000 0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t xml:space="preserve">8536 50 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247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2) соединители электрические промышленного назначения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535 90 000 0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536 90 100 9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247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3) предохранители бытового и промышленного назначения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535 10 000 0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536 10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523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4) зажимы контактные винтовые и </w:t>
                  </w:r>
                  <w:proofErr w:type="spellStart"/>
                  <w:r w:rsidRPr="00895172">
                    <w:rPr>
                      <w:rFonts w:eastAsiaTheme="minorHAnsi"/>
                      <w:lang w:eastAsia="en-US"/>
                    </w:rPr>
                    <w:t>безвинтовые</w:t>
                  </w:r>
                  <w:proofErr w:type="spellEnd"/>
                  <w:r w:rsidRPr="00895172">
                    <w:rPr>
                      <w:rFonts w:eastAsiaTheme="minorHAnsi"/>
                      <w:lang w:eastAsia="en-US"/>
                    </w:rPr>
                    <w:t xml:space="preserve">, наборы зажимов, колодки </w:t>
                  </w:r>
                  <w:r w:rsidRPr="00895172">
                    <w:rPr>
                      <w:rFonts w:eastAsiaTheme="minorHAnsi"/>
                      <w:lang w:eastAsia="en-US"/>
                    </w:rPr>
                    <w:lastRenderedPageBreak/>
                    <w:t xml:space="preserve">клеммные, соединительные устройства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lastRenderedPageBreak/>
                    <w:t xml:space="preserve"> </w:t>
                  </w: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lastRenderedPageBreak/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535 90 000 0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536 90 010 0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536 90 100 9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pPr>
              <w:ind w:right="-143"/>
            </w:pP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799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5) контакторы электромагнитные постоянного и переменного тока на номинальные токи до 1000 А, </w:t>
                  </w:r>
                </w:p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с управлением от сети переменного или постоянного тока, общего назначения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535 30 100 0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535 90 000 0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536 41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536 49 000 0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661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6) пускатели электромагнитные (кроме пускателей электромагнитных морских и взрывозащищенных)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535 90 000 0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536 30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536 50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537 10 990 0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537 20 910 0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247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7) комплектные устройства на напряжение до 1000 В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537 10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1074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8) щитки осветительные для </w:t>
                  </w:r>
                  <w:r w:rsidRPr="00895172">
                    <w:rPr>
                      <w:rFonts w:eastAsiaTheme="minorHAnsi"/>
                      <w:lang w:eastAsia="en-US"/>
                    </w:rPr>
                    <w:lastRenderedPageBreak/>
                    <w:t xml:space="preserve">жилых зданий, щитки распределительные для общественных зданий, устройства вводно-распределительные для жилых </w:t>
                  </w:r>
                </w:p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и общественных зданий, щитки осветительные для общественных </w:t>
                  </w:r>
                </w:p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и промышленных зданий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lastRenderedPageBreak/>
                    <w:t xml:space="preserve"> </w:t>
                  </w: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lastRenderedPageBreak/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537 10 910 9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537 10 990 0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lastRenderedPageBreak/>
              <w:t>8537 20 910 0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lastRenderedPageBreak/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pStyle w:val="Default"/>
              <w:rPr>
                <w:b/>
                <w:color w:val="auto"/>
              </w:rPr>
            </w:pPr>
            <w:r w:rsidRPr="00895172">
              <w:rPr>
                <w:b/>
                <w:color w:val="auto"/>
              </w:rPr>
              <w:t xml:space="preserve">9. Аппараты электрические для управления электротехническими установками: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pPr>
              <w:pStyle w:val="Default"/>
              <w:rPr>
                <w:b/>
                <w:color w:val="auto"/>
              </w:rPr>
            </w:pPr>
            <w:r w:rsidRPr="00895172">
              <w:rPr>
                <w:b/>
                <w:color w:val="auto"/>
              </w:rPr>
              <w:t xml:space="preserve">сертификат </w:t>
            </w:r>
          </w:p>
          <w:p w:rsidR="00A3070B" w:rsidRPr="00895172" w:rsidRDefault="00A3070B" w:rsidP="00F0504E">
            <w:pPr>
              <w:ind w:right="-143"/>
            </w:pPr>
            <w:r w:rsidRPr="00895172">
              <w:rPr>
                <w:b/>
              </w:rPr>
              <w:t>соответствия</w:t>
            </w:r>
            <w:r w:rsidRPr="00895172">
              <w:t xml:space="preserve"> 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1) реле управления и защиты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35 90 000 0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36 41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t xml:space="preserve">8536 49 000 0 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2) аппараты электрические и электромеханические, элементы коммутации для цепей управления </w:t>
            </w:r>
            <w:r w:rsidRPr="00895172">
              <w:rPr>
                <w:color w:val="auto"/>
              </w:rPr>
              <w:lastRenderedPageBreak/>
              <w:t xml:space="preserve">электротехническими установками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lastRenderedPageBreak/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35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t xml:space="preserve">8536 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64"/>
            </w:tblGrid>
            <w:tr w:rsidR="00895172" w:rsidRPr="00895172" w:rsidTr="00F0504E">
              <w:trPr>
                <w:trHeight w:val="109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3) термостаты </w:t>
                  </w: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96"/>
            </w:tblGrid>
            <w:tr w:rsidR="00895172" w:rsidRPr="00895172" w:rsidTr="00F0504E">
              <w:trPr>
                <w:trHeight w:val="109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9032 10 </w:t>
                  </w:r>
                </w:p>
              </w:tc>
            </w:tr>
          </w:tbl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4) выключатели с программным устройством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35 30 100 0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35 90 000 0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36 50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t xml:space="preserve">8537 10 910 9 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109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5) световые индикаторы;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512 20 000 9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6) электрические устройства срочного останова с функцией механического защелкивания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35 30 100 0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35 90 000 0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t xml:space="preserve">8536 50 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7) коммутационные устройства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t xml:space="preserve">автоматического переключения </w:t>
            </w: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35 30 100 0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35 90 000 0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36 50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36 90 850 0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37 10 990 0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t xml:space="preserve">8537 20 910 0 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) коммутационные устройства управления и защиты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lastRenderedPageBreak/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35 90 000 0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36 30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37 10 990 0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lastRenderedPageBreak/>
              <w:t xml:space="preserve">8537 20 910 0 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lastRenderedPageBreak/>
              <w:t>ТР ТС 004/2011</w:t>
            </w:r>
          </w:p>
          <w:p w:rsidR="00A3070B" w:rsidRPr="00895172" w:rsidRDefault="00A3070B" w:rsidP="00F0504E">
            <w:pPr>
              <w:jc w:val="right"/>
            </w:pP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2"/>
              <w:gridCol w:w="222"/>
            </w:tblGrid>
            <w:tr w:rsidR="00895172" w:rsidRPr="00895172" w:rsidTr="00F0504E">
              <w:trPr>
                <w:trHeight w:val="385"/>
              </w:trPr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9) устройства защиты от импульсных перенапряжений (ограничители перенапряжений) </w:t>
                  </w:r>
                </w:p>
              </w:tc>
              <w:tc>
                <w:tcPr>
                  <w:tcW w:w="0" w:type="auto"/>
                </w:tcPr>
                <w:p w:rsidR="00A3070B" w:rsidRPr="00895172" w:rsidRDefault="00A3070B" w:rsidP="00B212B8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95172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 xml:space="preserve">8535 40 000 0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rFonts w:eastAsiaTheme="minorHAnsi"/>
                <w:lang w:eastAsia="en-US"/>
              </w:rPr>
              <w:t>8536 30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10) коммутаторы элементные, </w:t>
            </w:r>
            <w:proofErr w:type="spellStart"/>
            <w:r w:rsidRPr="00895172">
              <w:rPr>
                <w:color w:val="auto"/>
              </w:rPr>
              <w:t>командоаппараты</w:t>
            </w:r>
            <w:proofErr w:type="spellEnd"/>
            <w:r w:rsidRPr="00895172">
              <w:rPr>
                <w:color w:val="auto"/>
              </w:rPr>
              <w:t xml:space="preserve">, контроллеры, переключатели барабанные, пускатели ручные, выключатели разные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35 30 100 0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35 90 000 0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36 50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37 10 910 9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t xml:space="preserve">8537 20 910 0 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11) выключатели и переключатели универсальные, малогабаритные, крестовые, ползунковые, ключи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35 30 100 0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35 90 000 0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t xml:space="preserve">8536 50 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12) выключатели и переключатели путевые, блоки путевых выключателей, </w:t>
            </w:r>
            <w:proofErr w:type="spellStart"/>
            <w:r w:rsidRPr="00895172">
              <w:rPr>
                <w:color w:val="auto"/>
              </w:rPr>
              <w:lastRenderedPageBreak/>
              <w:t>микровыключатели</w:t>
            </w:r>
            <w:proofErr w:type="spellEnd"/>
            <w:r w:rsidRPr="00895172">
              <w:rPr>
                <w:color w:val="auto"/>
              </w:rPr>
              <w:t xml:space="preserve"> (микропереключатели)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lastRenderedPageBreak/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35 30 100 0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35 90 000 0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t xml:space="preserve">8536 50 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13) кнопки управления, кнопочные посты управления, станции, аппараты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35 30 100 0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35 90 000 0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36 50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37 10 990 0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t xml:space="preserve">8537 20 910 0 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14) автоматические устройства управления бытовыми электрическими приборами, работающие автономно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37 10 910 9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37 20 910 0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t xml:space="preserve">9032 89 000 9 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15) выключатели и переключатели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t xml:space="preserve">для электроприборов </w:t>
            </w: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r w:rsidRPr="00895172">
              <w:t>1с, 3с, 4с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35 30 100 0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35 90 000 0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t xml:space="preserve">8536 50 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>
            <w:r w:rsidRPr="00895172">
              <w:t>ТР ТС 004/2011</w:t>
            </w:r>
          </w:p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pPr>
              <w:ind w:right="-143"/>
            </w:pP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594" w:type="dxa"/>
            <w:gridSpan w:val="2"/>
          </w:tcPr>
          <w:p w:rsidR="00A3070B" w:rsidRPr="00895172" w:rsidRDefault="00A3070B" w:rsidP="00F0504E"/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Низковольтное оборудование, не включенное в 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 </w:t>
            </w:r>
            <w:r w:rsidRPr="00895172">
              <w:rPr>
                <w:bCs/>
                <w:color w:val="auto"/>
              </w:rPr>
              <w:t xml:space="preserve">ПЕРЕЧЕНЬ </w:t>
            </w:r>
          </w:p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5172">
              <w:rPr>
                <w:bCs/>
              </w:rPr>
              <w:t xml:space="preserve">продукции, в отношении которой подача таможенной декларации </w:t>
            </w:r>
            <w:r w:rsidRPr="00895172">
              <w:rPr>
                <w:bCs/>
              </w:rPr>
              <w:lastRenderedPageBreak/>
              <w:t>сопровождается представлением таможенному органу документа об оценке (подтверждении) соответствия требованиям технического регламента Таможенного союза «О безопасности низковольтного оборудования» (ТР ТС 004/2011)</w:t>
            </w:r>
            <w:r w:rsidRPr="00895172">
              <w:rPr>
                <w:b/>
                <w:bCs/>
              </w:rPr>
              <w:t xml:space="preserve"> </w:t>
            </w:r>
            <w:r w:rsidRPr="00895172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pPr>
              <w:ind w:right="-143"/>
            </w:pPr>
            <w:r w:rsidRPr="00895172">
              <w:lastRenderedPageBreak/>
              <w:t>Декларация о соответствии</w:t>
            </w:r>
          </w:p>
          <w:p w:rsidR="00A3070B" w:rsidRPr="00895172" w:rsidRDefault="00A3070B" w:rsidP="00F0504E">
            <w:pPr>
              <w:ind w:right="-143"/>
            </w:pPr>
          </w:p>
          <w:p w:rsidR="00A3070B" w:rsidRPr="00895172" w:rsidRDefault="00A3070B" w:rsidP="00F0504E">
            <w:pPr>
              <w:ind w:right="-143"/>
            </w:pPr>
            <w:r w:rsidRPr="00895172">
              <w:t>1д, 2д, 3д, 4д, 6д</w:t>
            </w: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</w:pPr>
            <w:r w:rsidRPr="00895172">
              <w:rPr>
                <w:rFonts w:eastAsiaTheme="minorHAnsi"/>
                <w:lang w:eastAsia="en-US"/>
              </w:rPr>
              <w:t xml:space="preserve">Коды ТН ВЭД не включенные в </w:t>
            </w:r>
            <w:r w:rsidRPr="00895172">
              <w:t xml:space="preserve"> </w:t>
            </w:r>
          </w:p>
          <w:p w:rsidR="00A3070B" w:rsidRPr="00895172" w:rsidRDefault="00A3070B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 </w:t>
            </w:r>
            <w:r w:rsidRPr="00895172">
              <w:rPr>
                <w:bCs/>
                <w:color w:val="auto"/>
              </w:rPr>
              <w:t xml:space="preserve">ПЕРЕЧЕНЬ </w:t>
            </w:r>
          </w:p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  <w:r w:rsidRPr="00895172">
              <w:rPr>
                <w:bCs/>
              </w:rPr>
              <w:t xml:space="preserve">продукции, в отношении которой подача таможенной декларации </w:t>
            </w:r>
            <w:r w:rsidRPr="00895172">
              <w:rPr>
                <w:bCs/>
              </w:rPr>
              <w:lastRenderedPageBreak/>
              <w:t>сопровождается представлением таможенному органу документа об оценке (подтверждении) соответствия требованиям технического регламента Таможенного союза «О безопасности низковольтного оборудования» (ТР ТС 004/2011)</w:t>
            </w:r>
            <w:r w:rsidRPr="00895172">
              <w:rPr>
                <w:b/>
                <w:bCs/>
              </w:rPr>
              <w:t xml:space="preserve"> </w:t>
            </w:r>
            <w:r w:rsidRPr="00895172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594" w:type="dxa"/>
            <w:gridSpan w:val="2"/>
          </w:tcPr>
          <w:p w:rsidR="00A3070B" w:rsidRPr="00895172" w:rsidRDefault="00A3070B" w:rsidP="00F0504E"/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pPr>
              <w:ind w:right="-143"/>
            </w:pP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594" w:type="dxa"/>
            <w:gridSpan w:val="2"/>
          </w:tcPr>
          <w:p w:rsidR="00A3070B" w:rsidRPr="00895172" w:rsidRDefault="00A3070B" w:rsidP="00F0504E"/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pPr>
              <w:ind w:right="-143"/>
            </w:pP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594" w:type="dxa"/>
            <w:gridSpan w:val="2"/>
          </w:tcPr>
          <w:p w:rsidR="00A3070B" w:rsidRPr="00895172" w:rsidRDefault="00A3070B" w:rsidP="00F0504E"/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  <w:tr w:rsidR="00895172" w:rsidRPr="00895172" w:rsidTr="00F93EF6">
        <w:tc>
          <w:tcPr>
            <w:tcW w:w="404" w:type="dxa"/>
          </w:tcPr>
          <w:p w:rsidR="00A3070B" w:rsidRPr="00895172" w:rsidRDefault="00A3070B" w:rsidP="00F0504E">
            <w:pPr>
              <w:ind w:right="-143"/>
              <w:jc w:val="center"/>
            </w:pPr>
          </w:p>
        </w:tc>
        <w:tc>
          <w:tcPr>
            <w:tcW w:w="3130" w:type="dxa"/>
            <w:gridSpan w:val="2"/>
          </w:tcPr>
          <w:p w:rsidR="00A3070B" w:rsidRPr="00895172" w:rsidRDefault="00A3070B" w:rsidP="00F0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4" w:type="dxa"/>
            <w:gridSpan w:val="3"/>
          </w:tcPr>
          <w:p w:rsidR="00A3070B" w:rsidRPr="00895172" w:rsidRDefault="00A3070B" w:rsidP="00F0504E">
            <w:pPr>
              <w:ind w:right="-143"/>
            </w:pPr>
          </w:p>
        </w:tc>
        <w:tc>
          <w:tcPr>
            <w:tcW w:w="2508" w:type="dxa"/>
            <w:gridSpan w:val="2"/>
          </w:tcPr>
          <w:p w:rsidR="00A3070B" w:rsidRPr="00895172" w:rsidRDefault="00A3070B" w:rsidP="00F0504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594" w:type="dxa"/>
            <w:gridSpan w:val="2"/>
          </w:tcPr>
          <w:p w:rsidR="00A3070B" w:rsidRPr="00895172" w:rsidRDefault="00A3070B" w:rsidP="00F0504E"/>
        </w:tc>
        <w:tc>
          <w:tcPr>
            <w:tcW w:w="4029" w:type="dxa"/>
            <w:vMerge/>
          </w:tcPr>
          <w:p w:rsidR="00A3070B" w:rsidRPr="00895172" w:rsidRDefault="00A3070B" w:rsidP="00F0504E">
            <w:pPr>
              <w:ind w:right="-27"/>
            </w:pPr>
          </w:p>
        </w:tc>
      </w:tr>
    </w:tbl>
    <w:p w:rsidR="00DF378C" w:rsidRPr="00895172" w:rsidRDefault="00BB77FB" w:rsidP="00DF378C">
      <w:pPr>
        <w:pBdr>
          <w:left w:val="single" w:sz="4" w:space="4" w:color="auto"/>
          <w:right w:val="single" w:sz="4" w:space="0" w:color="auto"/>
        </w:pBd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6</w:t>
      </w:r>
      <w:r w:rsidR="009B6D87">
        <w:rPr>
          <w:b/>
        </w:rPr>
        <w:t xml:space="preserve">. ТР ТС 005/2011 </w:t>
      </w:r>
      <w:r w:rsidR="00DF378C" w:rsidRPr="00895172">
        <w:rPr>
          <w:b/>
        </w:rPr>
        <w:t>«О безопасн</w:t>
      </w:r>
      <w:r w:rsidR="009B6D87">
        <w:rPr>
          <w:b/>
        </w:rPr>
        <w:t xml:space="preserve">ости упаковки» 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571"/>
        <w:gridCol w:w="2268"/>
        <w:gridCol w:w="2693"/>
        <w:gridCol w:w="1985"/>
        <w:gridCol w:w="3544"/>
      </w:tblGrid>
      <w:tr w:rsidR="00895172" w:rsidRPr="00895172" w:rsidTr="00DF37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8C" w:rsidRPr="00895172" w:rsidRDefault="00DF378C" w:rsidP="00F0504E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8C" w:rsidRPr="00895172" w:rsidRDefault="00DF378C" w:rsidP="00F0504E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895172">
              <w:rPr>
                <w:rFonts w:eastAsia="TimesNewRomanPSMT"/>
                <w:lang w:eastAsia="en-US"/>
              </w:rPr>
              <w:t>Металлические укупорочные средства (пробки, крышки,</w:t>
            </w:r>
          </w:p>
          <w:p w:rsidR="00DF378C" w:rsidRPr="00895172" w:rsidRDefault="00DF378C" w:rsidP="00F0504E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895172">
              <w:rPr>
                <w:rFonts w:eastAsia="TimesNewRomanPSMT"/>
                <w:lang w:eastAsia="en-US"/>
              </w:rPr>
              <w:t>колпачки (включая корончатые колпачки, завинчивающиеся</w:t>
            </w:r>
          </w:p>
          <w:p w:rsidR="00DF378C" w:rsidRPr="00895172" w:rsidRDefault="00DF378C" w:rsidP="00F0504E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895172">
              <w:rPr>
                <w:rFonts w:eastAsia="TimesNewRomanPSMT"/>
                <w:lang w:eastAsia="en-US"/>
              </w:rPr>
              <w:t xml:space="preserve">колпачки и колпачки с устройством для разливки), </w:t>
            </w:r>
            <w:proofErr w:type="spellStart"/>
            <w:r w:rsidRPr="00895172">
              <w:rPr>
                <w:rFonts w:eastAsia="TimesNewRomanPSMT"/>
                <w:lang w:eastAsia="en-US"/>
              </w:rPr>
              <w:t>кронен</w:t>
            </w:r>
            <w:proofErr w:type="spellEnd"/>
            <w:r w:rsidRPr="00895172">
              <w:rPr>
                <w:rFonts w:eastAsia="TimesNewRomanPSMT"/>
                <w:lang w:eastAsia="en-US"/>
              </w:rPr>
              <w:t>- пробки, крышки-</w:t>
            </w:r>
          </w:p>
          <w:p w:rsidR="00DF378C" w:rsidRPr="00895172" w:rsidRDefault="00DF378C" w:rsidP="00F0504E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895172">
              <w:rPr>
                <w:rFonts w:eastAsia="TimesNewRomanPSMT"/>
                <w:lang w:eastAsia="en-US"/>
              </w:rPr>
              <w:t xml:space="preserve">высечки, мюзле, скобы) для </w:t>
            </w:r>
            <w:r w:rsidRPr="00895172">
              <w:rPr>
                <w:rFonts w:eastAsia="TimesNewRomanPSMT"/>
                <w:lang w:eastAsia="en-US"/>
              </w:rPr>
              <w:lastRenderedPageBreak/>
              <w:t>укупоривания пищевой и парфюмерно-косметической</w:t>
            </w:r>
          </w:p>
          <w:p w:rsidR="00DF378C" w:rsidRPr="00895172" w:rsidRDefault="00DF378C" w:rsidP="00F0504E">
            <w:r w:rsidRPr="00895172">
              <w:rPr>
                <w:rFonts w:eastAsia="TimesNewRomanPSMT"/>
                <w:lang w:eastAsia="en-US"/>
              </w:rPr>
              <w:t>продукции, в том числе к</w:t>
            </w:r>
            <w:r w:rsidRPr="00895172">
              <w:t>рышки металлические для консервирования (лакированные, луженные, с полимерным покрытие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8C" w:rsidRPr="00895172" w:rsidRDefault="00DF378C" w:rsidP="00F0504E">
            <w:r w:rsidRPr="00895172">
              <w:lastRenderedPageBreak/>
              <w:t>Декларация о соответствии</w:t>
            </w:r>
          </w:p>
          <w:p w:rsidR="00DF378C" w:rsidRPr="00895172" w:rsidRDefault="00DF378C" w:rsidP="00F0504E">
            <w:r w:rsidRPr="00895172">
              <w:t>3Д, 4Д, 5Д</w:t>
            </w:r>
          </w:p>
          <w:p w:rsidR="00DF378C" w:rsidRPr="00895172" w:rsidRDefault="00DF378C" w:rsidP="00F0504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8C" w:rsidRPr="00895172" w:rsidRDefault="00DF378C" w:rsidP="00F0504E">
            <w:pPr>
              <w:autoSpaceDE w:val="0"/>
              <w:autoSpaceDN w:val="0"/>
              <w:adjustRightInd w:val="0"/>
            </w:pPr>
            <w:r w:rsidRPr="00895172">
              <w:t xml:space="preserve">Из 8309 </w:t>
            </w:r>
          </w:p>
          <w:p w:rsidR="00DF378C" w:rsidRPr="00895172" w:rsidRDefault="00DF378C" w:rsidP="00F0504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8C" w:rsidRPr="00895172" w:rsidRDefault="00DF378C" w:rsidP="00F0504E">
            <w:r w:rsidRPr="00895172">
              <w:t>ТР ТС 005/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8C" w:rsidRPr="00895172" w:rsidRDefault="00DF378C" w:rsidP="00F0504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95172">
              <w:rPr>
                <w:rFonts w:eastAsiaTheme="minorHAnsi"/>
                <w:iCs/>
                <w:lang w:eastAsia="en-US"/>
              </w:rPr>
              <w:t>СТ РК ГОСТ Р 51214-2003</w:t>
            </w:r>
          </w:p>
          <w:p w:rsidR="00DF378C" w:rsidRPr="00895172" w:rsidRDefault="00DF378C" w:rsidP="00F0504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95172">
              <w:rPr>
                <w:rFonts w:eastAsiaTheme="minorHAnsi"/>
                <w:iCs/>
                <w:lang w:eastAsia="en-US"/>
              </w:rPr>
              <w:t>ГОСТ 5037-97</w:t>
            </w:r>
          </w:p>
          <w:p w:rsidR="00DF378C" w:rsidRPr="00895172" w:rsidRDefault="00DF378C" w:rsidP="00F0504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95172">
              <w:rPr>
                <w:rFonts w:eastAsiaTheme="minorHAnsi"/>
                <w:iCs/>
                <w:lang w:eastAsia="en-US"/>
              </w:rPr>
              <w:t>ГОСТ 5799-78</w:t>
            </w:r>
          </w:p>
          <w:p w:rsidR="00DF378C" w:rsidRPr="00895172" w:rsidRDefault="00DF378C" w:rsidP="00F0504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95172">
              <w:rPr>
                <w:rFonts w:eastAsiaTheme="minorHAnsi"/>
                <w:iCs/>
                <w:lang w:eastAsia="en-US"/>
              </w:rPr>
              <w:t>ГОСТ 5981-2011</w:t>
            </w:r>
          </w:p>
          <w:p w:rsidR="00DF378C" w:rsidRPr="00895172" w:rsidRDefault="00DF378C" w:rsidP="00F0504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95172">
              <w:rPr>
                <w:rFonts w:eastAsiaTheme="minorHAnsi"/>
                <w:iCs/>
                <w:lang w:eastAsia="en-US"/>
              </w:rPr>
              <w:t>ГОСТ 13479-82</w:t>
            </w:r>
          </w:p>
          <w:p w:rsidR="00DF378C" w:rsidRPr="00895172" w:rsidRDefault="00DF378C" w:rsidP="00F0504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95172">
              <w:rPr>
                <w:rFonts w:eastAsiaTheme="minorHAnsi"/>
                <w:iCs/>
                <w:lang w:eastAsia="en-US"/>
              </w:rPr>
              <w:t>ГОСТ 18896-73</w:t>
            </w:r>
          </w:p>
          <w:p w:rsidR="00DF378C" w:rsidRPr="00895172" w:rsidRDefault="00DF378C" w:rsidP="00F0504E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895172">
              <w:rPr>
                <w:rFonts w:eastAsia="TimesNewRomanPSMT"/>
                <w:lang w:eastAsia="en-US"/>
              </w:rPr>
              <w:t>ГОСТ 25749-2005</w:t>
            </w:r>
          </w:p>
          <w:p w:rsidR="00DF378C" w:rsidRPr="00895172" w:rsidRDefault="00DF378C" w:rsidP="00F0504E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895172">
              <w:rPr>
                <w:rFonts w:eastAsia="TimesNewRomanPSMT"/>
                <w:lang w:eastAsia="en-US"/>
              </w:rPr>
              <w:t>ГОСТ 26891-86</w:t>
            </w:r>
          </w:p>
          <w:p w:rsidR="00DF378C" w:rsidRPr="00895172" w:rsidRDefault="00DF378C" w:rsidP="00F0504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95172">
              <w:rPr>
                <w:rFonts w:eastAsiaTheme="minorHAnsi"/>
                <w:iCs/>
                <w:lang w:eastAsia="en-US"/>
              </w:rPr>
              <w:lastRenderedPageBreak/>
              <w:t>ГОСТ 30766-2001</w:t>
            </w:r>
          </w:p>
          <w:p w:rsidR="00DF378C" w:rsidRPr="00895172" w:rsidRDefault="00DF378C" w:rsidP="00F0504E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895172">
              <w:rPr>
                <w:rFonts w:eastAsia="TimesNewRomanPSMT"/>
                <w:lang w:eastAsia="en-US"/>
              </w:rPr>
              <w:t>ГОСТ 32179-2013</w:t>
            </w:r>
          </w:p>
          <w:p w:rsidR="00DF378C" w:rsidRPr="00895172" w:rsidRDefault="00DF378C" w:rsidP="00F0504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95172">
              <w:rPr>
                <w:rFonts w:eastAsiaTheme="minorHAnsi"/>
                <w:iCs/>
                <w:lang w:eastAsia="en-US"/>
              </w:rPr>
              <w:t>ГОСТ 32624-2014</w:t>
            </w:r>
          </w:p>
          <w:p w:rsidR="00DF378C" w:rsidRPr="00895172" w:rsidRDefault="00DF378C" w:rsidP="00F0504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95172">
              <w:rPr>
                <w:rFonts w:eastAsiaTheme="minorHAnsi"/>
                <w:iCs/>
                <w:lang w:eastAsia="en-US"/>
              </w:rPr>
              <w:t>ГОСТ 32625-2014</w:t>
            </w:r>
          </w:p>
          <w:p w:rsidR="00DF378C" w:rsidRPr="00895172" w:rsidRDefault="00DF378C" w:rsidP="00F0504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95172">
              <w:rPr>
                <w:rFonts w:eastAsiaTheme="minorHAnsi"/>
                <w:iCs/>
                <w:lang w:eastAsia="en-US"/>
              </w:rPr>
              <w:t>ГОСТ 33416-2015</w:t>
            </w:r>
          </w:p>
          <w:p w:rsidR="00DF378C" w:rsidRPr="00895172" w:rsidRDefault="00DF378C" w:rsidP="00F0504E">
            <w:r w:rsidRPr="00895172">
              <w:rPr>
                <w:rFonts w:eastAsiaTheme="minorHAnsi"/>
                <w:iCs/>
                <w:lang w:eastAsia="en-US"/>
              </w:rPr>
              <w:t>ГОСТ 33748-2016</w:t>
            </w:r>
          </w:p>
        </w:tc>
      </w:tr>
    </w:tbl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4709"/>
      </w:tblGrid>
      <w:tr w:rsidR="00895172" w:rsidRPr="00895172" w:rsidTr="0077562D">
        <w:tc>
          <w:tcPr>
            <w:tcW w:w="14709" w:type="dxa"/>
          </w:tcPr>
          <w:p w:rsidR="0077562D" w:rsidRPr="00895172" w:rsidRDefault="00BB77FB" w:rsidP="00F0504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7. </w:t>
            </w:r>
            <w:r w:rsidR="0077562D" w:rsidRPr="00895172">
              <w:rPr>
                <w:b/>
                <w:bCs/>
              </w:rPr>
              <w:t>ТР ТС 010/2011 «О безопасности машин и оборудования»</w:t>
            </w:r>
          </w:p>
        </w:tc>
      </w:tr>
    </w:tbl>
    <w:tbl>
      <w:tblPr>
        <w:tblW w:w="14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3544"/>
        <w:gridCol w:w="2268"/>
        <w:gridCol w:w="2693"/>
        <w:gridCol w:w="1985"/>
        <w:gridCol w:w="3544"/>
      </w:tblGrid>
      <w:tr w:rsidR="00895172" w:rsidRPr="00895172" w:rsidTr="0077562D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bCs/>
              </w:rPr>
            </w:pPr>
            <w:r w:rsidRPr="00895172">
              <w:rPr>
                <w:bCs/>
              </w:rPr>
              <w:t>МАШИНЫ И ОБОРУ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/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ind w:right="6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b/>
                <w:color w:val="auto"/>
                <w:sz w:val="24"/>
                <w:szCs w:val="24"/>
              </w:rPr>
              <w:t xml:space="preserve">I. Стандарты группы </w:t>
            </w:r>
            <w:r w:rsidRPr="00895172">
              <w:rPr>
                <w:rStyle w:val="Bodytext211pt"/>
                <w:rFonts w:eastAsiaTheme="minorHAnsi"/>
                <w:b/>
                <w:color w:val="auto"/>
                <w:sz w:val="24"/>
                <w:szCs w:val="24"/>
                <w:lang w:val="de-DE" w:eastAsia="de-DE" w:bidi="de-DE"/>
              </w:rPr>
              <w:t xml:space="preserve">A </w:t>
            </w:r>
            <w:r w:rsidRPr="00895172">
              <w:rPr>
                <w:rStyle w:val="Bodytext211pt"/>
                <w:rFonts w:eastAsiaTheme="minorHAnsi"/>
                <w:b/>
                <w:color w:val="auto"/>
                <w:sz w:val="24"/>
                <w:szCs w:val="24"/>
              </w:rPr>
              <w:t>(общетехнические вопросы безопасности)</w:t>
            </w:r>
          </w:p>
          <w:p w:rsidR="0077562D" w:rsidRPr="00895172" w:rsidRDefault="0077562D" w:rsidP="00F0504E">
            <w:pPr>
              <w:rPr>
                <w:rStyle w:val="Bodytext211pt"/>
                <w:rFonts w:eastAsia="Calibr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="Calibri"/>
                <w:color w:val="auto"/>
                <w:sz w:val="24"/>
                <w:szCs w:val="24"/>
              </w:rPr>
              <w:t>ГОСТ ЕН 1050-2002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58758973"/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4 и 6 - 8 ГОСТ 2.601-2006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4 и 5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ИСО 12100-1-2007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4 - 6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ИСО 12100-2-2007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83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ГОСТ Р 53387-2009 (ИСО/ТС</w:t>
            </w:r>
          </w:p>
          <w:p w:rsidR="0077562D" w:rsidRPr="00895172" w:rsidRDefault="0077562D" w:rsidP="00F0504E">
            <w:pPr>
              <w:rPr>
                <w:rStyle w:val="Bodytext211pt"/>
                <w:rFonts w:eastAsia="Calibr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="Calibri"/>
                <w:color w:val="auto"/>
                <w:sz w:val="24"/>
                <w:szCs w:val="24"/>
              </w:rPr>
              <w:t>14798:2006)</w:t>
            </w:r>
            <w:bookmarkEnd w:id="4"/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b/>
                <w:color w:val="auto"/>
                <w:sz w:val="24"/>
                <w:szCs w:val="24"/>
              </w:rPr>
              <w:t xml:space="preserve">II. Стандарты группы </w:t>
            </w:r>
            <w:r w:rsidRPr="00895172">
              <w:rPr>
                <w:rStyle w:val="Bodytext211pt"/>
                <w:rFonts w:eastAsiaTheme="minorHAnsi"/>
                <w:b/>
                <w:color w:val="auto"/>
                <w:sz w:val="24"/>
                <w:szCs w:val="24"/>
                <w:lang w:val="de-DE" w:eastAsia="de-DE" w:bidi="de-DE"/>
              </w:rPr>
              <w:t xml:space="preserve">B </w:t>
            </w:r>
            <w:r w:rsidRPr="00895172">
              <w:rPr>
                <w:rStyle w:val="Bodytext211pt"/>
                <w:rFonts w:eastAsiaTheme="minorHAnsi"/>
                <w:b/>
                <w:color w:val="auto"/>
                <w:sz w:val="24"/>
                <w:szCs w:val="24"/>
              </w:rPr>
              <w:t>(групповые вопросы безопасности)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58758984"/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5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ИСО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8995-2002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6 - 10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ИСО 13851-2006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6 и 8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ИСО 13855-2006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6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ГОСТ ИСО 14123-1-2000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5 - 8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4254-96 (МЭК 529-89)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4 - 6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691-2001 (ИСО 4871-96)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5 и 6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ЕН 349-2002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5</w:t>
            </w:r>
          </w:p>
          <w:p w:rsidR="0077562D" w:rsidRPr="00895172" w:rsidRDefault="0077562D" w:rsidP="00F0504E">
            <w:pPr>
              <w:rPr>
                <w:rStyle w:val="Bodytext211pt"/>
                <w:rFonts w:eastAsia="Calibr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="Calibri"/>
                <w:color w:val="auto"/>
                <w:sz w:val="24"/>
                <w:szCs w:val="24"/>
              </w:rPr>
              <w:t>ГОСТ ЕН 418-2002</w:t>
            </w:r>
            <w:bookmarkEnd w:id="5"/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58759000"/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ЕН 563-2002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ЕН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894-2-2002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ЕН 953-2014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4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ЕН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1005-2-2005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ЕН 1037-2002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ЕН 1088-2002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4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ЕН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1760-1-2004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4 и 5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ГОСТ ЕН 1837-2002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4 и 7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860-2002 (ЕН 842:1996,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ЕН 981:1996)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5 - 7</w:t>
            </w:r>
          </w:p>
          <w:p w:rsidR="0077562D" w:rsidRPr="00895172" w:rsidRDefault="0077562D" w:rsidP="00F0504E">
            <w:pPr>
              <w:rPr>
                <w:rStyle w:val="Bodytext211pt"/>
                <w:rFonts w:eastAsia="Calibr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="Calibri"/>
                <w:color w:val="auto"/>
                <w:sz w:val="24"/>
                <w:szCs w:val="24"/>
              </w:rPr>
              <w:t>ГОСТ 31193-2004 (ЕН 1032:2003)</w:t>
            </w:r>
            <w:bookmarkEnd w:id="6"/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4 - 7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МЭК 60204-1-2007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4 - 7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ИСО 14122-3-2009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4 - 6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ГОСТ Р ИСО 14122-4-2009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3 - 9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ИСО 14738-2007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3 и 4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ИСО 15534-1-2009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3 и 4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ИСО 15534-2-2009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3 и 4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ИСО 15534-3-2009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4 - 6, 8 и 9 СТБ ИСО 13849-1-2005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de-DE" w:eastAsia="de-DE" w:bidi="de-DE"/>
              </w:rPr>
              <w:t xml:space="preserve">ISO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13857-2010</w:t>
            </w:r>
          </w:p>
          <w:p w:rsidR="0077562D" w:rsidRPr="00895172" w:rsidRDefault="0077562D" w:rsidP="00F0504E">
            <w:pPr>
              <w:pStyle w:val="Bodytext20"/>
              <w:spacing w:after="0" w:line="269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ИСО 14122-1-2004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58759018"/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ИСО 14122-2-2004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de-DE" w:eastAsia="de-DE" w:bidi="de-DE"/>
              </w:rPr>
              <w:t xml:space="preserve">ISO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14159-2011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0204-31-2006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de-DE" w:eastAsia="de-DE" w:bidi="de-DE"/>
              </w:rPr>
              <w:t>IEC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335-1-2013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1310-1-2005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1310-2-2005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1310-3-2005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 РК МЭК 61310-1-2008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СТ РК МЭК 61310-2-2008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3</w:t>
            </w:r>
          </w:p>
          <w:p w:rsidR="0077562D" w:rsidRPr="00895172" w:rsidRDefault="0077562D" w:rsidP="00F0504E">
            <w:pPr>
              <w:rPr>
                <w:rStyle w:val="Bodytext211pt"/>
                <w:rFonts w:eastAsia="Calibr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="Calibri"/>
                <w:color w:val="auto"/>
                <w:sz w:val="24"/>
                <w:szCs w:val="24"/>
              </w:rPr>
              <w:t>СТБ ЕН 547-1-2003</w:t>
            </w:r>
            <w:bookmarkEnd w:id="7"/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58759028"/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ЕН 547-2-2003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ЕН 547-3-2003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ЕН 574-2006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4 и 5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ЕН 614-1-2007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ЕН 614-2-2005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ЕН 894-1-2003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ЕН 894-3-2003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ЕН 999-2003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СТБ ЕН 1005-3-2005</w:t>
            </w:r>
          </w:p>
          <w:p w:rsidR="0077562D" w:rsidRPr="00895172" w:rsidRDefault="0077562D" w:rsidP="00F0504E">
            <w:pPr>
              <w:rPr>
                <w:rStyle w:val="Bodytext211pt"/>
                <w:rFonts w:eastAsia="Calibr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="Calibri"/>
                <w:color w:val="auto"/>
                <w:sz w:val="24"/>
                <w:szCs w:val="24"/>
              </w:rPr>
              <w:t>СТБ ЕН 1299-2006</w:t>
            </w:r>
            <w:bookmarkEnd w:id="8"/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58759036"/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ЕН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12198-1-2003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ЕН 13478-2006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4 и 5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2.1.001-89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2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2.1.002-84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2 - 4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2.1.003-83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2 - 4, приложение 7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ГОСТ 12.1.004-91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2 - 5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2.1.005-88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2 - 4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2.1.007-76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2 - 6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2.1.010-76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4 и 5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2.1.012-2004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2.1.018-93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2.1.019-2009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разделы 2 - 6</w:t>
            </w:r>
          </w:p>
          <w:p w:rsidR="0077562D" w:rsidRPr="00895172" w:rsidRDefault="0077562D" w:rsidP="00F0504E">
            <w:pPr>
              <w:rPr>
                <w:rStyle w:val="Bodytext211pt"/>
                <w:rFonts w:eastAsia="Calibr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="Calibri"/>
                <w:color w:val="auto"/>
                <w:sz w:val="24"/>
                <w:szCs w:val="24"/>
              </w:rPr>
              <w:t>ГОСТ 12.1.030-81</w:t>
            </w:r>
            <w:bookmarkEnd w:id="9"/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58759048"/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3 - 5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2.1.040-83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2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2.2.003-91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3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2.2.007.0-75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3 и 4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2.2.032-78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3 и 4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2.2.033-78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разделы 2 - 6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2.4.040-78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3 - 5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2.2.049-80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1 - 3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2.2.051-80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1 - 4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2.2.052-81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2.2.061-81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2.2.062-81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2 и 3</w:t>
            </w:r>
          </w:p>
          <w:p w:rsidR="0077562D" w:rsidRPr="00895172" w:rsidRDefault="0077562D" w:rsidP="00F0504E">
            <w:pPr>
              <w:rPr>
                <w:rStyle w:val="Bodytext211pt"/>
                <w:rFonts w:eastAsia="Calibr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="Calibri"/>
                <w:color w:val="auto"/>
                <w:sz w:val="24"/>
                <w:szCs w:val="24"/>
              </w:rPr>
              <w:t>ГОСТ 12.2.064-81</w:t>
            </w:r>
            <w:bookmarkEnd w:id="10"/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58759056"/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раздел 3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2.2.098-84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2.3.002-2014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5 - 9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12.4.026-2001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1338-99</w:t>
            </w:r>
          </w:p>
          <w:p w:rsidR="0077562D" w:rsidRPr="00895172" w:rsidRDefault="0077562D" w:rsidP="00F0504E">
            <w:pPr>
              <w:rPr>
                <w:rStyle w:val="Bodytext211pt"/>
                <w:rFonts w:eastAsia="Calibr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="Calibri"/>
                <w:color w:val="auto"/>
                <w:sz w:val="24"/>
                <w:szCs w:val="24"/>
              </w:rPr>
              <w:t>ГОСТ Р 55068-2012</w:t>
            </w:r>
            <w:bookmarkEnd w:id="11"/>
          </w:p>
          <w:p w:rsidR="0077562D" w:rsidRPr="00895172" w:rsidRDefault="0077562D" w:rsidP="00F0504E">
            <w:pPr>
              <w:rPr>
                <w:rStyle w:val="Bodytext211pt"/>
                <w:rFonts w:eastAsia="Calibri"/>
                <w:color w:val="auto"/>
                <w:sz w:val="24"/>
                <w:szCs w:val="24"/>
                <w:lang w:val="de-DE" w:eastAsia="de-DE" w:bidi="de-DE"/>
              </w:rPr>
            </w:pPr>
            <w:r w:rsidRPr="00895172">
              <w:rPr>
                <w:rStyle w:val="Bodytext211pt"/>
                <w:rFonts w:eastAsia="Calibri"/>
                <w:b/>
                <w:color w:val="auto"/>
                <w:sz w:val="24"/>
                <w:szCs w:val="24"/>
              </w:rPr>
              <w:t xml:space="preserve">III. Стандарты группы </w:t>
            </w:r>
            <w:r w:rsidRPr="00895172">
              <w:rPr>
                <w:rStyle w:val="Bodytext211pt"/>
                <w:rFonts w:eastAsia="Calibri"/>
                <w:color w:val="auto"/>
                <w:sz w:val="24"/>
                <w:szCs w:val="24"/>
                <w:lang w:val="de-DE" w:eastAsia="de-DE" w:bidi="de-DE"/>
              </w:rPr>
              <w:t>C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58759066"/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2 и 3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0731-85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2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ГОСТ 20689-80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2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24278-89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8</w:t>
            </w:r>
          </w:p>
          <w:p w:rsidR="0077562D" w:rsidRPr="00895172" w:rsidRDefault="0077562D" w:rsidP="00F0504E">
            <w:pPr>
              <w:rPr>
                <w:rStyle w:val="Bodytext211pt"/>
                <w:rFonts w:eastAsia="Calibr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="Calibri"/>
                <w:color w:val="auto"/>
                <w:sz w:val="24"/>
                <w:szCs w:val="24"/>
              </w:rPr>
              <w:t>ГОСТ 25364-97</w:t>
            </w:r>
            <w:bookmarkEnd w:id="12"/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58759073"/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5 и 6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27165-97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2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28757-90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2 и 3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28775-90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2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ГОСТ 28969-91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2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29328-92</w:t>
            </w:r>
          </w:p>
          <w:p w:rsidR="0077562D" w:rsidRPr="00895172" w:rsidRDefault="0077562D" w:rsidP="00F0504E">
            <w:pPr>
              <w:rPr>
                <w:rStyle w:val="Bodytext211pt"/>
                <w:rFonts w:eastAsia="Calibr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="Calibri"/>
                <w:color w:val="auto"/>
                <w:sz w:val="24"/>
                <w:szCs w:val="24"/>
              </w:rPr>
              <w:t>СТ РК ИСО 11042-1-2008</w:t>
            </w:r>
            <w:bookmarkEnd w:id="13"/>
          </w:p>
          <w:p w:rsidR="0077562D" w:rsidRPr="00895172" w:rsidRDefault="0077562D" w:rsidP="00F0504E">
            <w:pPr>
              <w:rPr>
                <w:rStyle w:val="Bodytext211pt"/>
                <w:rFonts w:eastAsia="Calibri"/>
                <w:color w:val="auto"/>
                <w:sz w:val="24"/>
                <w:szCs w:val="24"/>
              </w:rPr>
            </w:pPr>
            <w:bookmarkStart w:id="14" w:name="_Hlk58759081"/>
            <w:r w:rsidRPr="00895172">
              <w:rPr>
                <w:rStyle w:val="Bodytext211pt"/>
                <w:rFonts w:eastAsia="Calibri"/>
                <w:color w:val="auto"/>
                <w:sz w:val="24"/>
                <w:szCs w:val="24"/>
              </w:rPr>
              <w:t>ГОСТ 12.2.003-91</w:t>
            </w:r>
            <w:bookmarkEnd w:id="14"/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3822-82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26363-84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23377-84</w:t>
            </w:r>
          </w:p>
          <w:p w:rsidR="0077562D" w:rsidRPr="00895172" w:rsidRDefault="0077562D" w:rsidP="00F0504E">
            <w:pPr>
              <w:rPr>
                <w:rStyle w:val="Bodytext211pt"/>
                <w:rFonts w:eastAsia="Calibr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="Calibri"/>
                <w:color w:val="auto"/>
                <w:sz w:val="24"/>
                <w:szCs w:val="24"/>
              </w:rPr>
              <w:t>ГОСТ Р 50783-95</w:t>
            </w:r>
          </w:p>
          <w:p w:rsidR="0077562D" w:rsidRPr="00895172" w:rsidRDefault="0077562D" w:rsidP="00F0504E">
            <w:pPr>
              <w:rPr>
                <w:rStyle w:val="Bodytext211pt"/>
                <w:rFonts w:eastAsia="Calibr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="Calibri"/>
                <w:color w:val="auto"/>
                <w:sz w:val="24"/>
                <w:szCs w:val="24"/>
              </w:rPr>
              <w:t>ГОСТ Р 53174-2008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 СЭВ 3432-81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 СЭВ 4332-84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2.2.010-75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ГОСТ 12.2.030-2000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2.2.106-85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2.2.232-2012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4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7828-80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3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5035-80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3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5850-84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3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5851-84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ГОСТ 17770-86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5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26698.1-93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5</w:t>
            </w:r>
          </w:p>
          <w:p w:rsidR="0077562D" w:rsidRPr="00895172" w:rsidRDefault="0077562D" w:rsidP="00F0504E">
            <w:pPr>
              <w:rPr>
                <w:rStyle w:val="Bodytext211pt"/>
                <w:rFonts w:eastAsia="Calibr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="Calibri"/>
                <w:color w:val="auto"/>
                <w:sz w:val="24"/>
                <w:szCs w:val="24"/>
              </w:rPr>
              <w:t>ГОСТ 26698.2-93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4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26699-98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5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26917-2000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26980-95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27038-86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27039-86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раздел 4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28318-89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28597-90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28600-90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28628-90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1561-2012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подраздел 4.8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0703-2002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5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1246-99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5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ГОСТ Р 51681-2000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1 - 6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1748-2001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6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2018-2003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6</w:t>
            </w:r>
          </w:p>
          <w:p w:rsidR="0077562D" w:rsidRPr="00895172" w:rsidRDefault="0077562D" w:rsidP="00F0504E">
            <w:pPr>
              <w:rPr>
                <w:rStyle w:val="Bodytext211pt"/>
                <w:rFonts w:eastAsia="Calibr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="Calibri"/>
                <w:color w:val="auto"/>
                <w:sz w:val="24"/>
                <w:szCs w:val="24"/>
              </w:rPr>
              <w:t>ГОСТ Р 52042-2003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5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2217-2004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пункт 4.9 раздела 4 ГОСТ Р 52218-2004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5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ГОСТ Р 53648-2009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6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3649-2009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6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3650-2009</w:t>
            </w:r>
          </w:p>
          <w:p w:rsidR="0077562D" w:rsidRPr="00895172" w:rsidRDefault="0077562D" w:rsidP="00F0504E">
            <w:pPr>
              <w:rPr>
                <w:rStyle w:val="Bodytext211pt"/>
                <w:rFonts w:eastAsia="Calibr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="Calibri"/>
                <w:color w:val="auto"/>
                <w:sz w:val="24"/>
                <w:szCs w:val="24"/>
              </w:rPr>
              <w:t>СТБ 1575-2005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25996-97 (ИСО 610-90)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5, приложение Б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441-97 (ИСО 3076-84)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de-DE" w:eastAsia="de-DE" w:bidi="de-DE"/>
              </w:rPr>
              <w:t>EN</w:t>
            </w:r>
            <w:r w:rsidR="00D15C9A" w:rsidRPr="00895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818-7-2010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de-DE" w:eastAsia="de-DE" w:bidi="de-DE"/>
              </w:rPr>
              <w:t>EN</w:t>
            </w:r>
            <w:r w:rsidR="00D15C9A" w:rsidRPr="00895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818-1-2011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de-DE" w:eastAsia="de-DE" w:bidi="de-DE"/>
              </w:rPr>
              <w:t>EN</w:t>
            </w:r>
            <w:r w:rsidR="00D15C9A" w:rsidRPr="00895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818-2-2011</w:t>
            </w:r>
          </w:p>
          <w:p w:rsidR="0077562D" w:rsidRPr="00895172" w:rsidRDefault="0077562D" w:rsidP="00D15C9A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de-DE" w:eastAsia="de-DE" w:bidi="de-DE"/>
              </w:rPr>
              <w:t>EN</w:t>
            </w:r>
            <w:r w:rsidR="00D15C9A"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eastAsia="de-DE" w:bidi="de-DE"/>
              </w:rPr>
              <w:t xml:space="preserve"> </w:t>
            </w:r>
            <w:r w:rsidRPr="00895172">
              <w:rPr>
                <w:rStyle w:val="Bodytext211pt"/>
                <w:rFonts w:eastAsia="Calibri"/>
                <w:color w:val="auto"/>
                <w:sz w:val="24"/>
                <w:szCs w:val="24"/>
              </w:rPr>
              <w:t>818-3-2011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de-DE" w:eastAsia="de-DE" w:bidi="de-DE"/>
              </w:rPr>
              <w:t>EN</w:t>
            </w:r>
            <w:r w:rsidR="00D15C9A" w:rsidRPr="00895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818-4-2011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de-DE" w:eastAsia="de-DE" w:bidi="de-DE"/>
              </w:rPr>
              <w:t>EN</w:t>
            </w:r>
            <w:r w:rsidR="00D15C9A" w:rsidRPr="00895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818-5-2011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ЕН 1677-1-2005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ЕН 1677-2-2005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 РК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de-DE" w:eastAsia="de-DE" w:bidi="de-DE"/>
              </w:rPr>
              <w:t>ISO</w:t>
            </w:r>
            <w:r w:rsidR="00D15C9A" w:rsidRPr="00895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1835-2012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4110-97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24599-87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25032-81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25573-82</w:t>
            </w:r>
            <w:r w:rsidR="00D15C9A" w:rsidRPr="00895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5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188-97</w:t>
            </w:r>
          </w:p>
          <w:p w:rsidR="0077562D" w:rsidRPr="00895172" w:rsidRDefault="0077562D" w:rsidP="00F0504E">
            <w:pPr>
              <w:rPr>
                <w:rStyle w:val="Bodytext211pt"/>
                <w:rFonts w:eastAsia="Calibr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="Calibri"/>
                <w:color w:val="auto"/>
                <w:sz w:val="24"/>
                <w:szCs w:val="24"/>
              </w:rPr>
              <w:t>ГОСТ Р 54889-2012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ГОСТ ИСО</w:t>
            </w:r>
            <w:r w:rsidR="00D15C9A" w:rsidRPr="00895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7752-5-95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27551-87 (ИСО 7752-2-85)</w:t>
            </w:r>
          </w:p>
          <w:p w:rsidR="0077562D" w:rsidRPr="00895172" w:rsidRDefault="0077562D" w:rsidP="00F0504E">
            <w:pPr>
              <w:rPr>
                <w:rStyle w:val="Bodytext211pt"/>
                <w:rFonts w:eastAsia="Calibr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="Calibri"/>
                <w:color w:val="auto"/>
                <w:sz w:val="24"/>
                <w:szCs w:val="24"/>
              </w:rPr>
              <w:t>ГОСТ 27913-88 (ИСО 7752-1-83)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934.1-2002 (ИСО 9928-1:1990)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83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3387-2009 (ИСО/ТС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83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14798:2006)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4765-2011 (ЕН 115-1:2010)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5555-2013 (ИСО 9386-1:2000)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5556-2013 (ИСО 9386-2:2000)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de-DE" w:eastAsia="de-DE" w:bidi="de-DE"/>
              </w:rPr>
              <w:t>EN</w:t>
            </w:r>
            <w:r w:rsidR="00D15C9A" w:rsidRPr="00895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12385-1-2009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de-DE" w:eastAsia="de-DE" w:bidi="de-DE"/>
              </w:rPr>
              <w:t>EN</w:t>
            </w:r>
            <w:r w:rsidR="00D15C9A" w:rsidRPr="00895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12385-2-2009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de-DE" w:eastAsia="de-DE" w:bidi="de-DE"/>
              </w:rPr>
              <w:t>EN</w:t>
            </w:r>
            <w:r w:rsidR="00D15C9A" w:rsidRPr="00895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12385-3-2009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de-DE" w:eastAsia="de-DE" w:bidi="de-DE"/>
              </w:rPr>
              <w:t>EN</w:t>
            </w:r>
            <w:r w:rsidR="00D15C9A" w:rsidRPr="00895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12385-4-2009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de-DE" w:eastAsia="de-DE" w:bidi="de-DE"/>
              </w:rPr>
              <w:t xml:space="preserve">EN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12385-10-2009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de-DE" w:eastAsia="de-DE" w:bidi="de-DE"/>
              </w:rPr>
              <w:t>EN</w:t>
            </w:r>
            <w:r w:rsidR="00D15C9A" w:rsidRPr="00895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13411-2-2006</w:t>
            </w:r>
          </w:p>
          <w:p w:rsidR="0077562D" w:rsidRPr="00895172" w:rsidRDefault="0077562D" w:rsidP="00D15C9A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de-DE" w:eastAsia="de-DE" w:bidi="de-DE"/>
              </w:rPr>
              <w:t>EN</w:t>
            </w:r>
            <w:r w:rsidR="00D15C9A"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eastAsia="de-DE" w:bidi="de-DE"/>
              </w:rPr>
              <w:t xml:space="preserve"> </w:t>
            </w:r>
            <w:r w:rsidRPr="00895172">
              <w:rPr>
                <w:rStyle w:val="Bodytext211pt"/>
                <w:rFonts w:eastAsia="Calibri"/>
                <w:color w:val="auto"/>
                <w:sz w:val="24"/>
                <w:szCs w:val="24"/>
              </w:rPr>
              <w:t>13411-3-2009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de-DE" w:eastAsia="de-DE" w:bidi="de-DE"/>
              </w:rPr>
              <w:t>EN</w:t>
            </w:r>
            <w:r w:rsidR="00D15C9A" w:rsidRPr="00895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13411-4-2009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de-DE" w:eastAsia="de-DE" w:bidi="de-DE"/>
              </w:rPr>
              <w:t>EN</w:t>
            </w:r>
            <w:r w:rsidR="00D15C9A" w:rsidRPr="00895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13411-5-2009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 РК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de-DE" w:eastAsia="de-DE" w:bidi="de-DE"/>
              </w:rPr>
              <w:t xml:space="preserve">EN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13411-3-2012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 РК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de-DE" w:eastAsia="de-DE" w:bidi="de-DE"/>
              </w:rPr>
              <w:t xml:space="preserve">EN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13411-5-2012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 xml:space="preserve">СТ РК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de-DE" w:eastAsia="de-DE" w:bidi="de-DE"/>
              </w:rPr>
              <w:t>ISO</w:t>
            </w:r>
            <w:r w:rsidR="00D15C9A" w:rsidRPr="00895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14518-2013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 РК ИСО 8686-1-2010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 РК ИСО 8686-2-2010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 РК ИСО 8686-3-2010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 РК ИСО 8686-4-2010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 РК ИСО 8686-5-2010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2.2.053-91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2.2.058-81</w:t>
            </w:r>
          </w:p>
          <w:p w:rsidR="0077562D" w:rsidRPr="00895172" w:rsidRDefault="0077562D" w:rsidP="00F0504E">
            <w:pPr>
              <w:rPr>
                <w:rStyle w:val="Bodytext211pt"/>
                <w:rFonts w:eastAsia="Calibr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="Calibri"/>
                <w:color w:val="auto"/>
                <w:sz w:val="24"/>
                <w:szCs w:val="24"/>
              </w:rPr>
              <w:t>ГОСТ 12.2.071-90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451-77</w:t>
            </w:r>
            <w:r w:rsidR="00D15C9A" w:rsidRPr="00895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2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7075-80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7352-88</w:t>
            </w:r>
            <w:r w:rsidR="00D15C9A" w:rsidRPr="00895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2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lastRenderedPageBreak/>
              <w:t>ГОСТ 7890-93</w:t>
            </w:r>
            <w:r w:rsidR="00D15C9A" w:rsidRPr="00895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2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3556-91</w:t>
            </w:r>
            <w:r w:rsidR="00D15C9A" w:rsidRPr="00895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1 и 2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9494-74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19811-90</w:t>
            </w:r>
          </w:p>
          <w:p w:rsidR="0077562D" w:rsidRPr="00895172" w:rsidRDefault="0077562D" w:rsidP="00D15C9A">
            <w:pPr>
              <w:pStyle w:val="Bodytext20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пункты 2.6 - 2.13 ГОСТ 22045-89</w:t>
            </w:r>
            <w:r w:rsidR="00D15C9A" w:rsidRPr="00895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2 и 3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22827-85</w:t>
            </w:r>
          </w:p>
          <w:p w:rsidR="0077562D" w:rsidRPr="00895172" w:rsidRDefault="0077562D" w:rsidP="00F0504E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24390-99</w:t>
            </w:r>
          </w:p>
          <w:p w:rsidR="0077562D" w:rsidRPr="00895172" w:rsidRDefault="0077562D" w:rsidP="00F93EF6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0"/>
                <w:szCs w:val="20"/>
              </w:rPr>
              <w:t>ГОСТ 25032-81</w:t>
            </w:r>
          </w:p>
          <w:p w:rsidR="0077562D" w:rsidRPr="00895172" w:rsidRDefault="0077562D" w:rsidP="00F93EF6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0"/>
                <w:szCs w:val="20"/>
              </w:rPr>
              <w:t>ГОСТ 25546-82</w:t>
            </w:r>
          </w:p>
          <w:p w:rsidR="0077562D" w:rsidRPr="00895172" w:rsidRDefault="0077562D" w:rsidP="00F93EF6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0"/>
                <w:szCs w:val="20"/>
              </w:rPr>
              <w:t>ГОСТ 25835-83</w:t>
            </w:r>
            <w:r w:rsidR="00D15C9A" w:rsidRPr="00895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0"/>
                <w:szCs w:val="20"/>
              </w:rPr>
              <w:t>раздел 2</w:t>
            </w:r>
          </w:p>
          <w:p w:rsidR="0077562D" w:rsidRPr="00895172" w:rsidRDefault="0077562D" w:rsidP="00F93EF6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0"/>
                <w:szCs w:val="20"/>
              </w:rPr>
              <w:t>ГОСТ 27584-88</w:t>
            </w:r>
            <w:r w:rsidR="00D15C9A" w:rsidRPr="00895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0"/>
                <w:szCs w:val="20"/>
              </w:rPr>
              <w:t>разделы 2 и 6</w:t>
            </w:r>
          </w:p>
          <w:p w:rsidR="0077562D" w:rsidRPr="00895172" w:rsidRDefault="0077562D" w:rsidP="00F93EF6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0"/>
                <w:szCs w:val="20"/>
              </w:rPr>
              <w:lastRenderedPageBreak/>
              <w:t>ГОСТ 28296-89</w:t>
            </w:r>
          </w:p>
          <w:p w:rsidR="0077562D" w:rsidRPr="00895172" w:rsidRDefault="0077562D" w:rsidP="00F93EF6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0"/>
                <w:szCs w:val="20"/>
              </w:rPr>
              <w:t>раздел 2 (кроме подпункта 2.4.3, пунктов 2.7 - 2.10, 2.12 и 2.14)</w:t>
            </w:r>
          </w:p>
          <w:p w:rsidR="0077562D" w:rsidRPr="00895172" w:rsidRDefault="0077562D" w:rsidP="00F93EF6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0"/>
                <w:szCs w:val="20"/>
              </w:rPr>
              <w:t>ГОСТ 28433-90</w:t>
            </w:r>
            <w:r w:rsidR="00D15C9A" w:rsidRPr="00895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0"/>
                <w:szCs w:val="20"/>
              </w:rPr>
              <w:t>пункты 2.3 - 2.6,</w:t>
            </w:r>
          </w:p>
          <w:p w:rsidR="0077562D" w:rsidRPr="00895172" w:rsidRDefault="0077562D" w:rsidP="00F93EF6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0"/>
                <w:szCs w:val="20"/>
              </w:rPr>
              <w:t>2.9 и 2.11</w:t>
            </w:r>
          </w:p>
          <w:p w:rsidR="0077562D" w:rsidRPr="00895172" w:rsidRDefault="0077562D" w:rsidP="00F93EF6">
            <w:pPr>
              <w:rPr>
                <w:rStyle w:val="Bodytext211pt"/>
                <w:rFonts w:eastAsia="Calibri"/>
                <w:color w:val="auto"/>
                <w:sz w:val="20"/>
                <w:szCs w:val="20"/>
              </w:rPr>
            </w:pPr>
            <w:r w:rsidRPr="00895172">
              <w:rPr>
                <w:rStyle w:val="Bodytext211pt"/>
                <w:rFonts w:eastAsia="Calibri"/>
                <w:color w:val="auto"/>
                <w:sz w:val="20"/>
                <w:szCs w:val="20"/>
              </w:rPr>
              <w:t>ГОСТ 28434-90</w:t>
            </w:r>
          </w:p>
          <w:p w:rsidR="0077562D" w:rsidRPr="00895172" w:rsidRDefault="0077562D" w:rsidP="00F93EF6">
            <w:pPr>
              <w:rPr>
                <w:rStyle w:val="Bodytext211pt"/>
                <w:rFonts w:eastAsia="Calibri"/>
                <w:color w:val="auto"/>
                <w:sz w:val="20"/>
                <w:szCs w:val="20"/>
              </w:rPr>
            </w:pPr>
            <w:r w:rsidRPr="00895172">
              <w:rPr>
                <w:rStyle w:val="Bodytext211pt"/>
                <w:rFonts w:eastAsia="Calibri"/>
                <w:color w:val="auto"/>
                <w:sz w:val="20"/>
                <w:szCs w:val="20"/>
              </w:rPr>
              <w:t>ГОСТ 30321-95</w:t>
            </w:r>
          </w:p>
          <w:p w:rsidR="0077562D" w:rsidRPr="00895172" w:rsidRDefault="0077562D" w:rsidP="00F93EF6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0"/>
                <w:szCs w:val="20"/>
              </w:rPr>
              <w:t>СТБ ЕН 620-2007</w:t>
            </w:r>
          </w:p>
          <w:p w:rsidR="0077562D" w:rsidRPr="00895172" w:rsidRDefault="0077562D" w:rsidP="00F93EF6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0"/>
                <w:szCs w:val="20"/>
              </w:rPr>
              <w:t>ГОСТ 12.2.022-80</w:t>
            </w:r>
          </w:p>
          <w:p w:rsidR="0077562D" w:rsidRPr="00895172" w:rsidRDefault="0077562D" w:rsidP="00F93EF6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0"/>
                <w:szCs w:val="20"/>
              </w:rPr>
              <w:t>ГОСТ 12.2.119-88</w:t>
            </w:r>
          </w:p>
          <w:p w:rsidR="0077562D" w:rsidRPr="00895172" w:rsidRDefault="0077562D" w:rsidP="00F93EF6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0"/>
                <w:szCs w:val="20"/>
              </w:rPr>
              <w:t>ГОСТ 2103-89</w:t>
            </w:r>
            <w:r w:rsidR="00D15C9A" w:rsidRPr="00895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0"/>
                <w:szCs w:val="20"/>
              </w:rPr>
              <w:t>раздел 5</w:t>
            </w:r>
          </w:p>
          <w:p w:rsidR="0077562D" w:rsidRPr="00895172" w:rsidRDefault="00D15C9A" w:rsidP="00D15C9A">
            <w:pPr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895172">
              <w:rPr>
                <w:rStyle w:val="Bodytext211pt"/>
                <w:rFonts w:eastAsia="Calibri"/>
                <w:color w:val="auto"/>
                <w:sz w:val="20"/>
                <w:szCs w:val="20"/>
              </w:rPr>
              <w:t xml:space="preserve">ГОСТ 30137-95 </w:t>
            </w:r>
            <w:r w:rsidR="0077562D" w:rsidRPr="00895172">
              <w:rPr>
                <w:rStyle w:val="Bodytext211pt"/>
                <w:rFonts w:eastAsiaTheme="minorHAnsi"/>
                <w:color w:val="auto"/>
                <w:sz w:val="20"/>
                <w:szCs w:val="20"/>
              </w:rPr>
              <w:t>разделы 4 и 5</w:t>
            </w:r>
          </w:p>
          <w:p w:rsidR="0077562D" w:rsidRPr="00895172" w:rsidRDefault="0077562D" w:rsidP="00F93EF6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0"/>
                <w:szCs w:val="20"/>
              </w:rPr>
              <w:t>ГОСТ 22584-96</w:t>
            </w:r>
            <w:r w:rsidR="00D15C9A" w:rsidRPr="00895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0"/>
                <w:szCs w:val="20"/>
              </w:rPr>
              <w:t>раздел 2</w:t>
            </w:r>
          </w:p>
          <w:p w:rsidR="0077562D" w:rsidRPr="00895172" w:rsidRDefault="0077562D" w:rsidP="00F93EF6">
            <w:pPr>
              <w:pStyle w:val="Bodytext2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0"/>
                <w:szCs w:val="20"/>
              </w:rPr>
              <w:t>ГОСТ 28408-89</w:t>
            </w:r>
          </w:p>
          <w:p w:rsidR="0077562D" w:rsidRPr="00895172" w:rsidRDefault="0077562D" w:rsidP="00F93EF6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0"/>
                <w:szCs w:val="20"/>
              </w:rPr>
              <w:lastRenderedPageBreak/>
              <w:t>ГОСТ 25940-83 (ИСО 3287-78)</w:t>
            </w:r>
          </w:p>
          <w:p w:rsidR="0077562D" w:rsidRPr="00895172" w:rsidRDefault="0077562D" w:rsidP="00F93EF6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0"/>
                <w:szCs w:val="20"/>
              </w:rPr>
              <w:t>раздел 3</w:t>
            </w:r>
          </w:p>
          <w:p w:rsidR="0077562D" w:rsidRPr="00895172" w:rsidRDefault="0077562D" w:rsidP="00F93EF6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0"/>
                <w:szCs w:val="20"/>
              </w:rPr>
              <w:t>ГОСТ 29249-2001 (ИСО 6055-97)</w:t>
            </w:r>
          </w:p>
          <w:p w:rsidR="0077562D" w:rsidRPr="00895172" w:rsidRDefault="0077562D" w:rsidP="00F93EF6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0"/>
                <w:szCs w:val="20"/>
              </w:rPr>
              <w:t>ГОСТ 30868-2002 (ИСО 6292:1996)</w:t>
            </w:r>
          </w:p>
          <w:p w:rsidR="0077562D" w:rsidRPr="00895172" w:rsidRDefault="0077562D" w:rsidP="00F93EF6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0"/>
                <w:szCs w:val="20"/>
              </w:rPr>
              <w:t>ГОСТ 30871-2002 (ИСО 3691:1980)</w:t>
            </w:r>
          </w:p>
          <w:p w:rsidR="0077562D" w:rsidRPr="00895172" w:rsidRDefault="0077562D" w:rsidP="00F93EF6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0"/>
                <w:szCs w:val="20"/>
              </w:rPr>
              <w:t>ГОСТ 31318-2006 (ЕН 13490:2001)</w:t>
            </w:r>
            <w:r w:rsidRPr="00895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562D" w:rsidRPr="00895172" w:rsidRDefault="0077562D" w:rsidP="00F93EF6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0"/>
                <w:szCs w:val="20"/>
              </w:rPr>
              <w:t>ГОСТ Р 51349-99 (ИСО 2328-93,</w:t>
            </w:r>
          </w:p>
          <w:p w:rsidR="0077562D" w:rsidRPr="00895172" w:rsidRDefault="0077562D" w:rsidP="00F14DAB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0"/>
                <w:szCs w:val="20"/>
              </w:rPr>
              <w:t>ИСО 2330-95,</w:t>
            </w:r>
          </w:p>
          <w:p w:rsidR="0077562D" w:rsidRPr="00895172" w:rsidRDefault="0077562D" w:rsidP="00F14DAB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0"/>
                <w:szCs w:val="20"/>
              </w:rPr>
              <w:t>ИСО 2331-74)</w:t>
            </w:r>
          </w:p>
          <w:p w:rsidR="0077562D" w:rsidRPr="00895172" w:rsidRDefault="0077562D" w:rsidP="00F14DAB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0"/>
                <w:szCs w:val="20"/>
              </w:rPr>
              <w:t>ГОСТ Р 53080-2008 (ЕН 13059:2002)</w:t>
            </w:r>
          </w:p>
          <w:p w:rsidR="0077562D" w:rsidRPr="00895172" w:rsidRDefault="0077562D" w:rsidP="00F14DAB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0"/>
                <w:szCs w:val="20"/>
              </w:rPr>
              <w:t>разделы 5, 7 и 8</w:t>
            </w:r>
          </w:p>
          <w:p w:rsidR="0077562D" w:rsidRPr="00895172" w:rsidRDefault="0077562D" w:rsidP="00F14DAB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0"/>
                <w:szCs w:val="20"/>
              </w:rPr>
              <w:t>ГОСТ 18962-97</w:t>
            </w:r>
          </w:p>
          <w:p w:rsidR="0077562D" w:rsidRPr="00895172" w:rsidRDefault="0077562D" w:rsidP="00F14DAB">
            <w:pPr>
              <w:pStyle w:val="Bodytext20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0"/>
                <w:szCs w:val="20"/>
              </w:rPr>
              <w:t>ГОСТ 31202-2003</w:t>
            </w:r>
            <w:r w:rsidR="00D15C9A" w:rsidRPr="00895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0"/>
                <w:szCs w:val="20"/>
              </w:rPr>
              <w:t>раздел 4</w:t>
            </w:r>
          </w:p>
          <w:p w:rsidR="0077562D" w:rsidRPr="00895172" w:rsidRDefault="0077562D" w:rsidP="00F14DAB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0"/>
                <w:szCs w:val="20"/>
              </w:rPr>
              <w:t xml:space="preserve">ГОСТ 31596-2012 </w:t>
            </w:r>
            <w:r w:rsidRPr="00895172">
              <w:rPr>
                <w:rStyle w:val="Bodytext211pt"/>
                <w:rFonts w:eastAsiaTheme="minorHAnsi"/>
                <w:color w:val="auto"/>
                <w:sz w:val="20"/>
                <w:szCs w:val="20"/>
                <w:lang w:val="de-DE" w:eastAsia="de-DE" w:bidi="de-DE"/>
              </w:rPr>
              <w:t xml:space="preserve">(ISO </w:t>
            </w:r>
            <w:r w:rsidRPr="00895172">
              <w:rPr>
                <w:rStyle w:val="Bodytext211pt"/>
                <w:rFonts w:eastAsiaTheme="minorHAnsi"/>
                <w:color w:val="auto"/>
                <w:sz w:val="20"/>
                <w:szCs w:val="20"/>
              </w:rPr>
              <w:t>9090:1989)</w:t>
            </w:r>
          </w:p>
          <w:p w:rsidR="00F14DAB" w:rsidRDefault="0077562D" w:rsidP="00F14DAB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Style w:val="Bodytext211pt"/>
                <w:rFonts w:eastAsiaTheme="minorHAnsi"/>
                <w:color w:val="auto"/>
                <w:sz w:val="20"/>
                <w:szCs w:val="20"/>
                <w:lang w:eastAsia="de-DE" w:bidi="de-DE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0"/>
                <w:szCs w:val="20"/>
              </w:rPr>
              <w:t xml:space="preserve">раздел </w:t>
            </w:r>
            <w:r w:rsidRPr="00895172">
              <w:rPr>
                <w:rStyle w:val="Bodytext211pt"/>
                <w:rFonts w:eastAsiaTheme="minorHAnsi"/>
                <w:color w:val="auto"/>
                <w:sz w:val="20"/>
                <w:szCs w:val="20"/>
                <w:lang w:val="de-DE" w:eastAsia="de-DE" w:bidi="de-DE"/>
              </w:rPr>
              <w:t>6</w:t>
            </w:r>
            <w:r w:rsidR="00F14DAB">
              <w:rPr>
                <w:rStyle w:val="Bodytext211pt"/>
                <w:rFonts w:eastAsiaTheme="minorHAnsi"/>
                <w:color w:val="auto"/>
                <w:sz w:val="20"/>
                <w:szCs w:val="20"/>
                <w:lang w:eastAsia="de-DE" w:bidi="de-DE"/>
              </w:rPr>
              <w:t xml:space="preserve"> </w:t>
            </w:r>
          </w:p>
          <w:p w:rsidR="007B4EBF" w:rsidRPr="00F14DAB" w:rsidRDefault="007B4EBF" w:rsidP="00F14DAB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de-DE" w:bidi="de-DE"/>
              </w:rPr>
            </w:pPr>
            <w:r w:rsidRPr="007B4EBF">
              <w:rPr>
                <w:rFonts w:ascii="Times New Roman" w:hAnsi="Times New Roman" w:cs="Times New Roman"/>
                <w:sz w:val="24"/>
                <w:szCs w:val="24"/>
              </w:rPr>
              <w:t xml:space="preserve">и другие согласно Перечня </w:t>
            </w:r>
            <w:r w:rsidR="00F14DAB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ов, в результате применения которых на добровольной основе </w:t>
            </w:r>
            <w:r w:rsidR="00F1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ется соблюдение требований технического регламента Таможенного союза «О безопасности машин и оборудования» (ТР ТС 010/2011)</w:t>
            </w:r>
          </w:p>
          <w:p w:rsidR="0077562D" w:rsidRPr="00895172" w:rsidRDefault="0077562D" w:rsidP="007B4EBF"/>
        </w:tc>
      </w:tr>
      <w:tr w:rsidR="00895172" w:rsidRPr="00895172" w:rsidTr="0077562D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  <w:r w:rsidRPr="00895172"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>Станки деревообрабатывающие быт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65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r w:rsidRPr="00895172">
              <w:rPr>
                <w:b/>
                <w:bCs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rPr>
                <w:b/>
                <w:bCs/>
              </w:rPr>
            </w:pPr>
          </w:p>
        </w:tc>
      </w:tr>
      <w:tr w:rsidR="00895172" w:rsidRPr="00895172" w:rsidTr="0077562D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 xml:space="preserve">Снегоболотоходы, снегоходы и прицепы к </w:t>
            </w:r>
            <w:proofErr w:type="spellStart"/>
            <w:r w:rsidRPr="00895172">
              <w:t>к</w:t>
            </w:r>
            <w:proofErr w:type="spellEnd"/>
            <w:r w:rsidRPr="00895172">
              <w:t xml:space="preserve"> н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702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703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704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716 39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716 40 00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r w:rsidRPr="00895172">
              <w:rPr>
                <w:b/>
                <w:bCs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rPr>
                <w:b/>
                <w:bCs/>
              </w:rPr>
            </w:pPr>
          </w:p>
        </w:tc>
      </w:tr>
      <w:tr w:rsidR="00895172" w:rsidRPr="00895172" w:rsidTr="0077562D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  <w:r w:rsidRPr="00895172"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>Оборудование гаражное для автотранспортных средств и прицепов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13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14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5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8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67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79 89 970 8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9026 2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lastRenderedPageBreak/>
              <w:t>из 9027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9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pStyle w:val="Default"/>
              <w:rPr>
                <w:color w:val="auto"/>
              </w:rPr>
            </w:pPr>
            <w:r w:rsidRPr="00895172">
              <w:rPr>
                <w:b/>
                <w:bCs/>
                <w:color w:val="auto"/>
              </w:rPr>
              <w:lastRenderedPageBreak/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895172" w:rsidRPr="00895172" w:rsidTr="0077562D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>Машины сельскохозяй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4 41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4 49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4 82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7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8 9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9 51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32 10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32 21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32 29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8432 31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32 39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32 41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32 42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8432 80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33 2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8433 30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33 40 00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8433 51 00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8433 52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8433 53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8433 59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33 60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37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lastRenderedPageBreak/>
              <w:t>Из 8716 20 00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pStyle w:val="Default"/>
              <w:rPr>
                <w:color w:val="auto"/>
              </w:rPr>
            </w:pPr>
            <w:r w:rsidRPr="00895172">
              <w:rPr>
                <w:b/>
                <w:bCs/>
                <w:color w:val="auto"/>
              </w:rPr>
              <w:lastRenderedPageBreak/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895172" w:rsidRPr="00895172" w:rsidTr="0077562D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  <w:r w:rsidRPr="00895172"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>Средства малой механизации садово-огородного и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лесохозяйственного применен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механизированные, в том числе электр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32 10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32 21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32 29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32 31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32 39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32 41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32 42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32 80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33 11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33 19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33 2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8467 29 8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67 29 850 9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67 89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701 10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701 91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r w:rsidRPr="00895172">
              <w:rPr>
                <w:b/>
                <w:bCs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rPr>
                <w:b/>
                <w:bCs/>
              </w:rPr>
            </w:pPr>
          </w:p>
        </w:tc>
      </w:tr>
      <w:tr w:rsidR="00895172" w:rsidRPr="00895172" w:rsidTr="0077562D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  <w:r w:rsidRPr="00895172"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>Машины для животноводства, птицеводства и кормопроизводства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13 7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14 1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18 69 000 8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7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8 90 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33 2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33 30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lastRenderedPageBreak/>
              <w:t>из 8433 40 00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8433 53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33 59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8433 60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8434 10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8436 10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8436 21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8436 29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36 8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79 82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r w:rsidRPr="00895172">
              <w:rPr>
                <w:b/>
                <w:bCs/>
              </w:rPr>
              <w:lastRenderedPageBreak/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rPr>
                <w:b/>
                <w:bCs/>
              </w:rPr>
            </w:pPr>
          </w:p>
        </w:tc>
      </w:tr>
      <w:tr w:rsidR="00895172" w:rsidRPr="00895172" w:rsidTr="0077562D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  <w:r w:rsidRPr="00895172"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>Инструмент механизированный, в том числе электрический</w:t>
            </w:r>
          </w:p>
          <w:p w:rsidR="0077562D" w:rsidRPr="00895172" w:rsidRDefault="0077562D" w:rsidP="00F0504E">
            <w:pPr>
              <w:pStyle w:val="ac"/>
              <w:autoSpaceDE w:val="0"/>
              <w:autoSpaceDN w:val="0"/>
              <w:adjustRightInd w:val="0"/>
              <w:ind w:left="420"/>
            </w:pPr>
            <w:r w:rsidRPr="00895172">
              <w:t>(инструмент ручной)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67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8424 20 00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pStyle w:val="Default"/>
              <w:rPr>
                <w:color w:val="auto"/>
              </w:rPr>
            </w:pPr>
            <w:r w:rsidRPr="00895172">
              <w:rPr>
                <w:b/>
                <w:bCs/>
                <w:color w:val="auto"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895172" w:rsidRPr="00895172" w:rsidTr="0077562D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  <w:r w:rsidRPr="00895172"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 xml:space="preserve">Оборудование технологическое для лесозаготовки, </w:t>
            </w:r>
            <w:proofErr w:type="spellStart"/>
            <w:r w:rsidRPr="00895172">
              <w:t>лесобирж</w:t>
            </w:r>
            <w:proofErr w:type="spellEnd"/>
            <w:r w:rsidRPr="00895172">
              <w:t xml:space="preserve"> и лесосплава: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пилы </w:t>
            </w:r>
            <w:proofErr w:type="spellStart"/>
            <w:r w:rsidRPr="00895172">
              <w:t>бензиномоторные</w:t>
            </w:r>
            <w:proofErr w:type="spellEnd"/>
            <w:r w:rsidRPr="00895172">
              <w:t xml:space="preserve">;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пилы цепные электрическ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r w:rsidRPr="00895172">
              <w:t>Сертификат соответствия</w:t>
            </w:r>
          </w:p>
          <w:p w:rsidR="0077562D" w:rsidRPr="00895172" w:rsidRDefault="0077562D" w:rsidP="00F0504E"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67 22 1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67 81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67 89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pStyle w:val="Default"/>
              <w:rPr>
                <w:color w:val="auto"/>
              </w:rPr>
            </w:pPr>
            <w:r w:rsidRPr="00895172">
              <w:rPr>
                <w:b/>
                <w:bCs/>
                <w:color w:val="auto"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895172" w:rsidRPr="00895172" w:rsidTr="0077562D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 xml:space="preserve">Оборудование для вскрышных и очистных работ и крепления горных </w:t>
            </w:r>
            <w:proofErr w:type="spellStart"/>
            <w:r w:rsidRPr="00895172">
              <w:lastRenderedPageBreak/>
              <w:t>выраьоток</w:t>
            </w:r>
            <w:proofErr w:type="spellEnd"/>
            <w:r w:rsidRPr="00895172">
              <w:t>: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  <w:ind w:left="60"/>
            </w:pPr>
            <w:r w:rsidRPr="00895172">
              <w:t>комбайны очистные;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комплексы механизированные: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крепи механизированные для лав;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proofErr w:type="spellStart"/>
            <w:r w:rsidRPr="00895172">
              <w:t>пневмоинструмен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r w:rsidRPr="00895172">
              <w:lastRenderedPageBreak/>
              <w:t>Сертификат соответствия</w:t>
            </w:r>
          </w:p>
          <w:p w:rsidR="0077562D" w:rsidRPr="00895172" w:rsidRDefault="0077562D" w:rsidP="00F0504E"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7308 40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8 2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8 31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lastRenderedPageBreak/>
              <w:t>Из 8428 32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8 33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8 39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8 90 9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з 8430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64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67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74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pStyle w:val="Default"/>
              <w:rPr>
                <w:color w:val="auto"/>
              </w:rPr>
            </w:pPr>
            <w:r w:rsidRPr="00895172">
              <w:rPr>
                <w:b/>
                <w:bCs/>
                <w:color w:val="auto"/>
              </w:rPr>
              <w:lastRenderedPageBreak/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895172" w:rsidRPr="00895172" w:rsidTr="0077562D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>Оборудование для проходки горных выработок: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  <w:ind w:left="60"/>
            </w:pPr>
            <w:r w:rsidRPr="00895172">
              <w:t>комбайны проходческие по углю и породе;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  <w:ind w:left="60"/>
            </w:pPr>
            <w:r w:rsidRPr="00895172">
              <w:t xml:space="preserve">крепи металлические для </w:t>
            </w:r>
            <w:proofErr w:type="spellStart"/>
            <w:r w:rsidRPr="00895172">
              <w:t>полготовительных</w:t>
            </w:r>
            <w:proofErr w:type="spellEnd"/>
            <w:r w:rsidRPr="00895172">
              <w:t xml:space="preserve"> выработок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r w:rsidRPr="00895172">
              <w:t>Сертификат соответствия</w:t>
            </w:r>
          </w:p>
          <w:p w:rsidR="0077562D" w:rsidRPr="00895172" w:rsidRDefault="0077562D" w:rsidP="00F0504E"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7308 40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3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8479 89 30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pStyle w:val="Default"/>
              <w:rPr>
                <w:color w:val="auto"/>
              </w:rPr>
            </w:pPr>
            <w:r w:rsidRPr="00895172">
              <w:rPr>
                <w:b/>
                <w:bCs/>
                <w:color w:val="auto"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895172" w:rsidRPr="00895172" w:rsidTr="0077562D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>Оборудование стволовых подъемов и шахтного транспорта: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  <w:ind w:left="60"/>
            </w:pPr>
            <w:r w:rsidRPr="00895172">
              <w:t>Конвейеры шахтные скребковые;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  <w:ind w:left="60"/>
            </w:pPr>
            <w:r w:rsidRPr="00895172">
              <w:t>Конвейеры шахтные ленточные;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  <w:ind w:left="60"/>
            </w:pPr>
            <w:r w:rsidRPr="00895172">
              <w:t>Лебедки шахтные и горноруд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r w:rsidRPr="00895172">
              <w:t>Сертификат соответствия</w:t>
            </w:r>
          </w:p>
          <w:p w:rsidR="0077562D" w:rsidRPr="00895172" w:rsidRDefault="0077562D" w:rsidP="00F0504E"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5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8 3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8 31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8 32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8 33 00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pStyle w:val="Default"/>
              <w:rPr>
                <w:color w:val="auto"/>
              </w:rPr>
            </w:pPr>
            <w:r w:rsidRPr="00895172">
              <w:rPr>
                <w:b/>
                <w:bCs/>
                <w:color w:val="auto"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895172" w:rsidRPr="00895172" w:rsidTr="0077562D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>Оборудование для бурения шпуров и скважин, оборудование для зарядки и забойки взрывных скважин: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  <w:ind w:left="60"/>
            </w:pPr>
            <w:r w:rsidRPr="00895172">
              <w:t>перфораторы пневматические (молотки бурильные);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proofErr w:type="spellStart"/>
            <w:r w:rsidRPr="00895172">
              <w:t>пневмоударники</w:t>
            </w:r>
            <w:proofErr w:type="spellEnd"/>
            <w:r w:rsidRPr="00895172">
              <w:t>;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танки для бурения скважин в горнорудной промышленности;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установки бури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r w:rsidRPr="00895172">
              <w:t>Сертификат соответствия</w:t>
            </w:r>
          </w:p>
          <w:p w:rsidR="0077562D" w:rsidRPr="00895172" w:rsidRDefault="0077562D" w:rsidP="00F0504E"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3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67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79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705 2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pStyle w:val="Default"/>
              <w:rPr>
                <w:color w:val="auto"/>
              </w:rPr>
            </w:pPr>
            <w:r w:rsidRPr="00895172">
              <w:rPr>
                <w:b/>
                <w:bCs/>
                <w:color w:val="auto"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895172" w:rsidRPr="00895172" w:rsidTr="0077562D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>Оборудование для вентиляции и пылеподавления: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вентиляторы шахтные;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редства пылеулавливания и пылеподавления;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компрессоры кислородные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r w:rsidRPr="00895172">
              <w:t>Сертификат соответствия</w:t>
            </w:r>
          </w:p>
          <w:p w:rsidR="0077562D" w:rsidRPr="00895172" w:rsidRDefault="0077562D" w:rsidP="00F0504E"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14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r w:rsidRPr="00895172">
              <w:rPr>
                <w:b/>
                <w:bCs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rPr>
                <w:b/>
                <w:bCs/>
              </w:rPr>
            </w:pPr>
          </w:p>
        </w:tc>
      </w:tr>
      <w:tr w:rsidR="00895172" w:rsidRPr="00895172" w:rsidTr="0077562D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  <w:r w:rsidRPr="00895172"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>Оборудование подъемно-транспортное, краны грузоподъем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5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6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8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704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8705 10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r w:rsidRPr="00895172">
              <w:rPr>
                <w:b/>
                <w:bCs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rPr>
                <w:b/>
                <w:bCs/>
              </w:rPr>
            </w:pPr>
          </w:p>
        </w:tc>
      </w:tr>
      <w:tr w:rsidR="00895172" w:rsidRPr="00895172" w:rsidTr="0077562D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>Турбины и установки газотурби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Декларация о соответстви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lastRenderedPageBreak/>
              <w:t xml:space="preserve">ил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lastRenderedPageBreak/>
              <w:t>Из 8406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r w:rsidRPr="00895172">
              <w:rPr>
                <w:b/>
                <w:bCs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rPr>
                <w:b/>
                <w:bCs/>
              </w:rPr>
            </w:pPr>
          </w:p>
        </w:tc>
      </w:tr>
      <w:tr w:rsidR="00895172" w:rsidRPr="00895172" w:rsidTr="0077562D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>Машины тягодутье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Декларация о соответстви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л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14 51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14 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r w:rsidRPr="00895172">
              <w:rPr>
                <w:b/>
                <w:bCs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rPr>
                <w:b/>
                <w:bCs/>
              </w:rPr>
            </w:pPr>
          </w:p>
        </w:tc>
      </w:tr>
      <w:tr w:rsidR="00895172" w:rsidRPr="00895172" w:rsidTr="0077562D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>Дробилки</w:t>
            </w:r>
          </w:p>
          <w:p w:rsidR="0077562D" w:rsidRPr="00895172" w:rsidRDefault="0077562D" w:rsidP="00F0504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Декларация о соответстви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ли </w:t>
            </w:r>
          </w:p>
          <w:p w:rsidR="0077562D" w:rsidRPr="00895172" w:rsidRDefault="0077562D" w:rsidP="00F0504E"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:rsidR="0077562D" w:rsidRPr="00895172" w:rsidRDefault="0077562D" w:rsidP="00F0504E"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r w:rsidRPr="00895172">
              <w:t>из 8474</w:t>
            </w:r>
          </w:p>
          <w:p w:rsidR="0077562D" w:rsidRPr="00895172" w:rsidRDefault="0077562D" w:rsidP="00F0504E">
            <w:r w:rsidRPr="00895172">
              <w:t>из 8479 82 000 0</w:t>
            </w:r>
          </w:p>
          <w:p w:rsidR="0077562D" w:rsidRPr="00895172" w:rsidRDefault="0077562D" w:rsidP="00F0504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r w:rsidRPr="00895172">
              <w:rPr>
                <w:b/>
                <w:bCs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rPr>
                <w:b/>
                <w:bCs/>
              </w:rPr>
            </w:pPr>
          </w:p>
        </w:tc>
      </w:tr>
      <w:tr w:rsidR="00895172" w:rsidRPr="00895172" w:rsidTr="0077562D">
        <w:trPr>
          <w:trHeight w:val="28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spacing w:after="200" w:line="276" w:lineRule="auto"/>
            </w:pPr>
            <w:r w:rsidRPr="00895172">
              <w:t>Дизель-генера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Декларация о соответстви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ли </w:t>
            </w:r>
          </w:p>
          <w:p w:rsidR="0077562D" w:rsidRPr="00895172" w:rsidRDefault="0077562D" w:rsidP="00F0504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lastRenderedPageBreak/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:rsidR="0077562D" w:rsidRPr="00895172" w:rsidRDefault="0077562D" w:rsidP="00F0504E">
            <w:pPr>
              <w:pStyle w:val="af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172">
              <w:rPr>
                <w:rFonts w:ascii="Times New Roman" w:hAnsi="Times New Roman"/>
                <w:sz w:val="24"/>
                <w:szCs w:val="24"/>
                <w:lang w:eastAsia="ru-RU"/>
              </w:rPr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pStyle w:val="af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17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502 11</w:t>
            </w:r>
          </w:p>
          <w:p w:rsidR="0077562D" w:rsidRPr="00895172" w:rsidRDefault="0077562D" w:rsidP="00F0504E">
            <w:pPr>
              <w:pStyle w:val="af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172">
              <w:rPr>
                <w:rFonts w:ascii="Times New Roman" w:hAnsi="Times New Roman"/>
                <w:sz w:val="24"/>
                <w:szCs w:val="24"/>
                <w:lang w:eastAsia="ru-RU"/>
              </w:rPr>
              <w:t>8502 12 000 0</w:t>
            </w:r>
          </w:p>
          <w:p w:rsidR="0077562D" w:rsidRPr="00895172" w:rsidRDefault="0077562D" w:rsidP="00F0504E">
            <w:pPr>
              <w:pStyle w:val="af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172">
              <w:rPr>
                <w:rFonts w:ascii="Times New Roman" w:hAnsi="Times New Roman"/>
                <w:sz w:val="24"/>
                <w:szCs w:val="24"/>
                <w:lang w:eastAsia="ru-RU"/>
              </w:rPr>
              <w:t>8502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pStyle w:val="Default"/>
              <w:rPr>
                <w:color w:val="auto"/>
              </w:rPr>
            </w:pPr>
            <w:r w:rsidRPr="00895172">
              <w:rPr>
                <w:b/>
                <w:bCs/>
                <w:color w:val="auto"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895172" w:rsidRPr="00895172" w:rsidTr="0077562D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>Приспособления для грузоподъемных опер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Декларация о соответстви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л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7312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31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r w:rsidRPr="00895172">
              <w:rPr>
                <w:b/>
                <w:bCs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rPr>
                <w:b/>
                <w:bCs/>
              </w:rPr>
            </w:pPr>
          </w:p>
        </w:tc>
      </w:tr>
      <w:tr w:rsidR="00895172" w:rsidRPr="00895172" w:rsidTr="0077562D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>Конвей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Декларация о соответстви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л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8 2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8 31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8 32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8 33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8 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r w:rsidRPr="00895172">
              <w:rPr>
                <w:b/>
                <w:bCs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rPr>
                <w:b/>
                <w:bCs/>
              </w:rPr>
            </w:pPr>
          </w:p>
        </w:tc>
      </w:tr>
      <w:tr w:rsidR="00895172" w:rsidRPr="00895172" w:rsidTr="0077562D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>Тали электрические канатные и цеп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Декларация о соответстви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л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сертификат </w:t>
            </w:r>
            <w:r w:rsidRPr="00895172">
              <w:lastRenderedPageBreak/>
              <w:t>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lastRenderedPageBreak/>
              <w:t>8425 11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r w:rsidRPr="00895172">
              <w:rPr>
                <w:b/>
                <w:bCs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rPr>
                <w:b/>
                <w:bCs/>
              </w:rPr>
            </w:pPr>
          </w:p>
        </w:tc>
      </w:tr>
      <w:tr w:rsidR="00895172" w:rsidRPr="00895172" w:rsidTr="0077562D">
        <w:trPr>
          <w:trHeight w:val="4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>Транспорт производственный напольный безрельс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Декларация о соответстви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л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7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709 11 9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709 19 9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pStyle w:val="Default"/>
              <w:rPr>
                <w:color w:val="auto"/>
              </w:rPr>
            </w:pPr>
            <w:r w:rsidRPr="00895172">
              <w:rPr>
                <w:b/>
                <w:bCs/>
                <w:color w:val="auto"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895172" w:rsidRPr="00895172" w:rsidTr="0077562D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>Оборудование химическое,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нефтегазоперерабатывающ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Декларация о соответстви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л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7419 99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7508 90 000 9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7611 00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7612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108 90 900 9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17 80 5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17 80 7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19 39 000 9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19 40 000 9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19 50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19 89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1 19 700 9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1 21 000 9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lastRenderedPageBreak/>
              <w:t>из 8421 29 000 9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79 82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79 89 970 8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514 10 8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514 30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514 40 00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pStyle w:val="Default"/>
              <w:rPr>
                <w:color w:val="auto"/>
              </w:rPr>
            </w:pPr>
            <w:r w:rsidRPr="00895172">
              <w:rPr>
                <w:b/>
                <w:bCs/>
                <w:color w:val="auto"/>
              </w:rPr>
              <w:lastRenderedPageBreak/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895172" w:rsidRPr="00895172" w:rsidTr="0077562D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>Оборудование для переработки полимерных 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Декларация о соответстви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л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19 89 989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0 10 8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65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77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80 71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80 79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r w:rsidRPr="00895172">
              <w:rPr>
                <w:b/>
                <w:bCs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rPr>
                <w:b/>
                <w:bCs/>
              </w:rPr>
            </w:pPr>
          </w:p>
        </w:tc>
      </w:tr>
      <w:tr w:rsidR="00895172" w:rsidRPr="00895172" w:rsidTr="0077562D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>Оборудование насосное (насосы, агрегаты и установки насосны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Декларация о соответстви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л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13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pStyle w:val="Default"/>
              <w:rPr>
                <w:color w:val="auto"/>
              </w:rPr>
            </w:pPr>
            <w:r w:rsidRPr="00895172">
              <w:rPr>
                <w:b/>
                <w:bCs/>
                <w:color w:val="auto"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895172" w:rsidRPr="00895172" w:rsidTr="0077562D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 xml:space="preserve">Оборудование криогенное, компрессорное, холодильное, автогенное, </w:t>
            </w:r>
            <w:r w:rsidRPr="00895172">
              <w:lastRenderedPageBreak/>
              <w:t>газоочистное: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установки воздухоразделительные и редких газов;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аппаратура для подготовки и очистки газов и жидкостей, аппаратура тепло- и массообменна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криогенных систем и установок;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компрессоры (воздушные и газовые приводные);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установки холоди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lastRenderedPageBreak/>
              <w:t xml:space="preserve">Декларация о соответстви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л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lastRenderedPageBreak/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lastRenderedPageBreak/>
              <w:t>из 7613 00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14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18 10 200 8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lastRenderedPageBreak/>
              <w:t>из 8418 10 800 8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18 3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18 4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18 61 0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18 69 00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19 50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19 89 989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1 21 00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1 29 00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1 39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pStyle w:val="Default"/>
              <w:rPr>
                <w:color w:val="auto"/>
              </w:rPr>
            </w:pPr>
            <w:r w:rsidRPr="00895172">
              <w:rPr>
                <w:b/>
                <w:bCs/>
                <w:color w:val="auto"/>
              </w:rPr>
              <w:lastRenderedPageBreak/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895172" w:rsidRPr="00895172" w:rsidTr="0077562D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>Оборудование для газопламенной обработки металлов и металлизации издел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Декларация о соответстви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л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68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515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8543 30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pStyle w:val="Default"/>
              <w:rPr>
                <w:color w:val="auto"/>
              </w:rPr>
            </w:pPr>
            <w:r w:rsidRPr="00895172">
              <w:rPr>
                <w:b/>
                <w:bCs/>
                <w:color w:val="auto"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895172" w:rsidRPr="00895172" w:rsidTr="0077562D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  <w:r w:rsidRPr="00895172"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 xml:space="preserve">Оборудование газоочистное и пылеулавливающе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Декларация о соответстви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л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сертификат </w:t>
            </w:r>
            <w:r w:rsidRPr="00895172">
              <w:lastRenderedPageBreak/>
              <w:t>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lastRenderedPageBreak/>
              <w:t>8421 31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8421 39 20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8421 39 6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8421 39 8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  <w:r w:rsidRPr="00895172">
              <w:rPr>
                <w:b/>
                <w:bCs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b/>
                <w:bCs/>
              </w:rPr>
            </w:pPr>
          </w:p>
        </w:tc>
      </w:tr>
      <w:tr w:rsidR="00895172" w:rsidRPr="00895172" w:rsidTr="0077562D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>Оборудование целлюлозно-бумаж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Декларация о соответстви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л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8420 10 3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39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b/>
              </w:rPr>
            </w:pPr>
            <w:r w:rsidRPr="00895172">
              <w:rPr>
                <w:b/>
                <w:bCs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b/>
                <w:bCs/>
              </w:rPr>
            </w:pPr>
          </w:p>
        </w:tc>
      </w:tr>
      <w:tr w:rsidR="00895172" w:rsidRPr="00895172" w:rsidTr="0077562D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>Оборудование бумагодела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Декларация о соответстви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л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19 32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8420 10 3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39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  <w:r w:rsidRPr="00895172">
              <w:rPr>
                <w:b/>
                <w:bCs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b/>
                <w:bCs/>
              </w:rPr>
            </w:pPr>
          </w:p>
        </w:tc>
      </w:tr>
      <w:tr w:rsidR="00895172" w:rsidRPr="00895172" w:rsidTr="0077562D">
        <w:trPr>
          <w:trHeight w:val="5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>Оборудование нефтепромысловое, буровое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       геологоразведочное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lastRenderedPageBreak/>
              <w:t>Оборудование и машины строи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lastRenderedPageBreak/>
              <w:t xml:space="preserve">Декларация о соответстви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л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lastRenderedPageBreak/>
              <w:t>1д, 2д, 3д, 4д, 5д, 6д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lastRenderedPageBreak/>
              <w:t>из 8207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13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1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5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8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lastRenderedPageBreak/>
              <w:t>из 843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79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81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705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9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pStyle w:val="Default"/>
              <w:rPr>
                <w:color w:val="auto"/>
              </w:rPr>
            </w:pPr>
            <w:r w:rsidRPr="00895172">
              <w:rPr>
                <w:b/>
                <w:bCs/>
                <w:color w:val="auto"/>
              </w:rPr>
              <w:lastRenderedPageBreak/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895172" w:rsidRPr="00895172" w:rsidTr="0077562D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Декларация о соответстви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л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19 39 000 9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19 89 989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4 20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4 89 000 9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514 10 8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514 30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514 40 00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r w:rsidRPr="00895172">
              <w:rPr>
                <w:b/>
                <w:bCs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rPr>
                <w:b/>
                <w:bCs/>
              </w:rPr>
            </w:pPr>
          </w:p>
        </w:tc>
      </w:tr>
      <w:tr w:rsidR="00895172" w:rsidRPr="00895172" w:rsidTr="0077562D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>Оборудование для жидкого амми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Декларация о соответстви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л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7311 0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7613 00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18 69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r w:rsidRPr="00895172">
              <w:rPr>
                <w:b/>
                <w:bCs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rPr>
                <w:b/>
                <w:bCs/>
              </w:rPr>
            </w:pPr>
          </w:p>
        </w:tc>
      </w:tr>
      <w:tr w:rsidR="00895172" w:rsidRPr="00895172" w:rsidTr="0077562D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>Оборудование для подготовки и очистки питьевой 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Декларация о соответстви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л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сертификат </w:t>
            </w:r>
            <w:r w:rsidRPr="00895172">
              <w:lastRenderedPageBreak/>
              <w:t>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lastRenderedPageBreak/>
              <w:t>8421 21 0009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r w:rsidRPr="00895172">
              <w:rPr>
                <w:b/>
                <w:bCs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rPr>
                <w:b/>
                <w:bCs/>
              </w:rPr>
            </w:pPr>
          </w:p>
        </w:tc>
      </w:tr>
      <w:tr w:rsidR="00895172" w:rsidRPr="00895172" w:rsidTr="0077562D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>Станки металлообрабатывающ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Декларация о соответстви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л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56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57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8458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8459*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6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61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62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r w:rsidRPr="00895172">
              <w:rPr>
                <w:b/>
                <w:bCs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rPr>
                <w:b/>
                <w:bCs/>
              </w:rPr>
            </w:pPr>
          </w:p>
        </w:tc>
      </w:tr>
      <w:tr w:rsidR="00895172" w:rsidRPr="00895172" w:rsidTr="0077562D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>Машины кузнечно-пресс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Декларация о соответстви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л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з 8462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r w:rsidRPr="00895172">
              <w:rPr>
                <w:b/>
                <w:bCs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rPr>
                <w:b/>
                <w:bCs/>
              </w:rPr>
            </w:pPr>
          </w:p>
        </w:tc>
      </w:tr>
      <w:tr w:rsidR="00895172" w:rsidRPr="00895172" w:rsidTr="0077562D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>Оборудование деревообрабатывающее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  <w:ind w:left="60"/>
            </w:pPr>
            <w:r w:rsidRPr="00895172">
              <w:t>(за исключением станков деревообрабатывающих бытов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Декларация о соответстви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л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lastRenderedPageBreak/>
              <w:t>1д, 2д, 3д, 4д, 5д, 6д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lastRenderedPageBreak/>
              <w:t>Из 8465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79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r w:rsidRPr="00895172">
              <w:rPr>
                <w:b/>
                <w:bCs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rPr>
                <w:b/>
                <w:bCs/>
              </w:rPr>
            </w:pPr>
          </w:p>
        </w:tc>
      </w:tr>
      <w:tr w:rsidR="00895172" w:rsidRPr="00895172" w:rsidTr="0077562D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>Оборудование технологическое для литейного  произв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Декларация о соответстви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л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pStyle w:val="Default"/>
              <w:rPr>
                <w:strike/>
                <w:color w:val="auto"/>
              </w:rPr>
            </w:pPr>
            <w:r w:rsidRPr="00895172">
              <w:rPr>
                <w:b/>
                <w:bCs/>
                <w:color w:val="auto"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895172" w:rsidRPr="00895172" w:rsidTr="0077562D">
        <w:trPr>
          <w:trHeight w:val="8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highlight w:val="yellow"/>
              </w:rPr>
            </w:pPr>
            <w:r w:rsidRPr="00895172">
              <w:t xml:space="preserve">Оборудование для сварки и </w:t>
            </w:r>
            <w:proofErr w:type="spellStart"/>
            <w:r w:rsidRPr="00895172">
              <w:t>газотермического</w:t>
            </w:r>
            <w:proofErr w:type="spellEnd"/>
            <w:r w:rsidRPr="00895172">
              <w:t xml:space="preserve"> напы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Декларация о соответстви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л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68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5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r w:rsidRPr="00895172">
              <w:rPr>
                <w:b/>
                <w:bCs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rPr>
                <w:b/>
                <w:bCs/>
              </w:rPr>
            </w:pPr>
          </w:p>
        </w:tc>
      </w:tr>
      <w:tr w:rsidR="00895172" w:rsidRPr="00895172" w:rsidTr="0077562D">
        <w:trPr>
          <w:trHeight w:val="8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 xml:space="preserve"> Тракторы промышл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Декларация о соответстви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л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1д, 2д, 3д, 4д, 5д, </w:t>
            </w:r>
            <w:r w:rsidRPr="00895172">
              <w:lastRenderedPageBreak/>
              <w:t>6д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lastRenderedPageBreak/>
              <w:t>Из 8701 20 1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701 30 000 9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701 91 9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701 92 9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701 93 9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701 94 9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lastRenderedPageBreak/>
              <w:t>Из 8701 95 9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706 0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7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r w:rsidRPr="00895172">
              <w:rPr>
                <w:b/>
                <w:bCs/>
              </w:rPr>
              <w:lastRenderedPageBreak/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rPr>
                <w:b/>
                <w:bCs/>
              </w:rPr>
            </w:pPr>
          </w:p>
        </w:tc>
      </w:tr>
      <w:tr w:rsidR="00895172" w:rsidRPr="00895172" w:rsidTr="0077562D">
        <w:trPr>
          <w:trHeight w:val="8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>Автопогрузч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Декларация о соответстви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л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r w:rsidRPr="00895172">
              <w:rPr>
                <w:b/>
                <w:bCs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rPr>
                <w:b/>
                <w:bCs/>
              </w:rPr>
            </w:pPr>
          </w:p>
        </w:tc>
      </w:tr>
      <w:tr w:rsidR="00895172" w:rsidRPr="00895172" w:rsidTr="0077562D">
        <w:trPr>
          <w:trHeight w:val="8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 xml:space="preserve">Велосипеды (за исключением велосипедов </w:t>
            </w:r>
            <w:proofErr w:type="spellStart"/>
            <w:r w:rsidRPr="00895172">
              <w:t>детстких</w:t>
            </w:r>
            <w:proofErr w:type="spellEnd"/>
            <w:r w:rsidRPr="0089517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Декларация о соответстви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л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712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r w:rsidRPr="00895172">
              <w:rPr>
                <w:b/>
                <w:bCs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rPr>
                <w:b/>
                <w:bCs/>
              </w:rPr>
            </w:pPr>
          </w:p>
        </w:tc>
      </w:tr>
      <w:tr w:rsidR="00895172" w:rsidRPr="00895172" w:rsidTr="0077562D">
        <w:trPr>
          <w:trHeight w:val="8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Декларация о соответстви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л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1д, 2д, 3д, 4д, 5д, </w:t>
            </w:r>
            <w:r w:rsidRPr="00895172">
              <w:lastRenderedPageBreak/>
              <w:t>6д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lastRenderedPageBreak/>
              <w:t>Из 8429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3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7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r w:rsidRPr="00895172">
              <w:rPr>
                <w:b/>
                <w:bCs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rPr>
                <w:b/>
                <w:bCs/>
              </w:rPr>
            </w:pPr>
          </w:p>
        </w:tc>
      </w:tr>
      <w:tr w:rsidR="00895172" w:rsidRPr="00895172" w:rsidTr="0077562D">
        <w:trPr>
          <w:trHeight w:val="8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>Машины дорожные, оборудование для приготовления строительных смес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Декларация о соответстви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л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13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9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3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74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79 10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7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r w:rsidRPr="00895172">
              <w:rPr>
                <w:b/>
                <w:bCs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rPr>
                <w:b/>
                <w:bCs/>
              </w:rPr>
            </w:pPr>
          </w:p>
        </w:tc>
      </w:tr>
      <w:tr w:rsidR="00895172" w:rsidRPr="00895172" w:rsidTr="0077562D">
        <w:trPr>
          <w:trHeight w:val="8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 xml:space="preserve">Оборудование и машины строитель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Декларация о соответстви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л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13 40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5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6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8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3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67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74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79 10 00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r w:rsidRPr="00895172">
              <w:rPr>
                <w:b/>
                <w:bCs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rPr>
                <w:b/>
                <w:bCs/>
              </w:rPr>
            </w:pPr>
          </w:p>
        </w:tc>
      </w:tr>
      <w:tr w:rsidR="00895172" w:rsidRPr="00895172" w:rsidTr="0077562D">
        <w:trPr>
          <w:trHeight w:val="8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>Оборудование для промышленности строительны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Декларация о соответстви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л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1д, 2д, 3д, 4д, 5д, </w:t>
            </w:r>
            <w:r w:rsidRPr="00895172">
              <w:lastRenderedPageBreak/>
              <w:t>6д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lastRenderedPageBreak/>
              <w:t>Из 8474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r w:rsidRPr="00895172">
              <w:rPr>
                <w:b/>
                <w:bCs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rPr>
                <w:b/>
                <w:bCs/>
              </w:rPr>
            </w:pPr>
          </w:p>
        </w:tc>
      </w:tr>
      <w:tr w:rsidR="00895172" w:rsidRPr="00895172" w:rsidTr="0077562D">
        <w:trPr>
          <w:trHeight w:val="8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 xml:space="preserve">Оборудование технологическое для лесозаготовки, </w:t>
            </w:r>
            <w:proofErr w:type="spellStart"/>
            <w:r w:rsidRPr="00895172">
              <w:t>лесобирж</w:t>
            </w:r>
            <w:proofErr w:type="spellEnd"/>
            <w:r w:rsidRPr="00895172">
              <w:t xml:space="preserve"> и лесосплава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  <w:ind w:left="60"/>
            </w:pPr>
            <w:r w:rsidRPr="00895172">
              <w:t xml:space="preserve">(за исключением пил </w:t>
            </w:r>
            <w:proofErr w:type="spellStart"/>
            <w:r w:rsidRPr="00895172">
              <w:t>бензиномоторных</w:t>
            </w:r>
            <w:proofErr w:type="spellEnd"/>
            <w:r w:rsidRPr="00895172">
              <w:t xml:space="preserve"> и цепных электрически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Декларация о соответстви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л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6 91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7 20 19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7 90 00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8436 80 10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65 91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8465 96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65 99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8704 22 910 1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8704 22 990 1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704 23 910 8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8704 32 910 1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8704 32 990 1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716 40 00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r w:rsidRPr="00895172">
              <w:rPr>
                <w:b/>
                <w:bCs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rPr>
                <w:b/>
                <w:bCs/>
              </w:rPr>
            </w:pPr>
          </w:p>
        </w:tc>
      </w:tr>
      <w:tr w:rsidR="00895172" w:rsidRPr="00895172" w:rsidTr="0077562D">
        <w:trPr>
          <w:trHeight w:val="8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>Оборудование технологическое для торфя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Декларация о соответстви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л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8 9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9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3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8474 20 00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74 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r w:rsidRPr="00895172">
              <w:rPr>
                <w:b/>
                <w:bCs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rPr>
                <w:b/>
                <w:bCs/>
              </w:rPr>
            </w:pPr>
          </w:p>
        </w:tc>
      </w:tr>
      <w:tr w:rsidR="00895172" w:rsidRPr="00895172" w:rsidTr="0077562D">
        <w:trPr>
          <w:trHeight w:val="78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>Оборудование прачечное промышлен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Декларация о соответстви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л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1 12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5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r w:rsidRPr="00895172">
              <w:rPr>
                <w:b/>
                <w:bCs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rPr>
                <w:b/>
                <w:bCs/>
              </w:rPr>
            </w:pPr>
          </w:p>
        </w:tc>
      </w:tr>
      <w:tr w:rsidR="00895172" w:rsidRPr="00895172" w:rsidTr="0077562D">
        <w:trPr>
          <w:trHeight w:val="27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>Оборудование для химической чистки и крашения одежды и бытовых издел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Декларация о соответстви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л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51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r w:rsidRPr="00895172">
              <w:rPr>
                <w:b/>
                <w:bCs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rPr>
                <w:b/>
                <w:bCs/>
              </w:rPr>
            </w:pPr>
          </w:p>
        </w:tc>
      </w:tr>
      <w:tr w:rsidR="00895172" w:rsidRPr="00895172" w:rsidTr="0077562D">
        <w:trPr>
          <w:trHeight w:val="27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>Машины и оборудование для коммуналь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Декларация о соответстви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л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4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3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79 10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508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705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9603 90 91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r w:rsidRPr="00895172">
              <w:rPr>
                <w:b/>
                <w:bCs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rPr>
                <w:b/>
                <w:bCs/>
              </w:rPr>
            </w:pPr>
          </w:p>
        </w:tc>
      </w:tr>
      <w:tr w:rsidR="00895172" w:rsidRPr="00895172" w:rsidTr="0077562D">
        <w:trPr>
          <w:trHeight w:val="4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>Вентиляторы промышл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Декларация о соответстви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л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14 51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14 59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14 60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b/>
                <w:bCs/>
                <w:sz w:val="24"/>
                <w:szCs w:val="24"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pStyle w:val="af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95172" w:rsidRPr="00895172" w:rsidTr="0077562D">
        <w:trPr>
          <w:trHeight w:val="4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>Кондиционеры промышл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Декларация о соответстви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л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15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b/>
                <w:bCs/>
                <w:sz w:val="24"/>
                <w:szCs w:val="24"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pStyle w:val="af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95172" w:rsidRPr="00895172" w:rsidTr="0077562D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>Воздухонагреватели и воздухоохла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Декларация о соответстви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л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15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19 50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19 89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79 89 970 8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516 21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516 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r w:rsidRPr="00895172">
              <w:rPr>
                <w:b/>
                <w:bCs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rPr>
                <w:b/>
                <w:bCs/>
              </w:rPr>
            </w:pPr>
          </w:p>
        </w:tc>
      </w:tr>
      <w:tr w:rsidR="0077562D" w:rsidRPr="00895172" w:rsidTr="0077562D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 xml:space="preserve">Оборудование </w:t>
            </w:r>
            <w:r w:rsidRPr="00895172">
              <w:lastRenderedPageBreak/>
              <w:t>технологическое для легкой 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lastRenderedPageBreak/>
              <w:t xml:space="preserve">Декларация о </w:t>
            </w:r>
            <w:r w:rsidRPr="00895172">
              <w:lastRenderedPageBreak/>
              <w:t xml:space="preserve">соответстви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л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lastRenderedPageBreak/>
              <w:t>из 8447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lastRenderedPageBreak/>
              <w:t>из 8449 00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51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52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53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r w:rsidRPr="00895172">
              <w:rPr>
                <w:b/>
                <w:bCs/>
              </w:rPr>
              <w:lastRenderedPageBreak/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rPr>
                <w:b/>
                <w:bCs/>
              </w:rPr>
            </w:pPr>
          </w:p>
        </w:tc>
      </w:tr>
      <w:tr w:rsidR="0077562D" w:rsidRPr="00895172" w:rsidTr="0077562D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>Оборудование технологическое для тексти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Декларация о соответстви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л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8420 10 1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44 0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45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46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47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49 00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r w:rsidRPr="00895172">
              <w:rPr>
                <w:b/>
                <w:bCs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rPr>
                <w:b/>
                <w:bCs/>
              </w:rPr>
            </w:pPr>
          </w:p>
        </w:tc>
      </w:tr>
      <w:tr w:rsidR="0077562D" w:rsidRPr="00895172" w:rsidTr="0077562D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>Оборудование технологическое для выработки химических волокон, стекловолокна и асбестовых ни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Декларация о соответстви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л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44 0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r w:rsidRPr="00895172">
              <w:rPr>
                <w:b/>
                <w:bCs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rPr>
                <w:b/>
                <w:bCs/>
              </w:rPr>
            </w:pPr>
          </w:p>
        </w:tc>
      </w:tr>
      <w:tr w:rsidR="0077562D" w:rsidRPr="00895172" w:rsidTr="0077562D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 xml:space="preserve">Оборудование технологическое для </w:t>
            </w:r>
            <w:r w:rsidRPr="00895172">
              <w:lastRenderedPageBreak/>
              <w:t xml:space="preserve">пищевой, мясомолочной и рыбной промышлен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lastRenderedPageBreak/>
              <w:t xml:space="preserve">Декларация о соответстви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lastRenderedPageBreak/>
              <w:t xml:space="preserve">ил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lastRenderedPageBreak/>
              <w:t>Из 8417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19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lastRenderedPageBreak/>
              <w:t>Из 8421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2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8434 20 00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r w:rsidRPr="00895172">
              <w:rPr>
                <w:b/>
                <w:bCs/>
              </w:rPr>
              <w:lastRenderedPageBreak/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rPr>
                <w:b/>
                <w:bCs/>
              </w:rPr>
            </w:pPr>
          </w:p>
        </w:tc>
      </w:tr>
      <w:tr w:rsidR="0077562D" w:rsidRPr="00895172" w:rsidTr="0077562D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>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Декларация о соответстви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л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14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8 20 2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8 32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8 33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8 39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8 9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r w:rsidRPr="00895172">
              <w:rPr>
                <w:b/>
                <w:bCs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rPr>
                <w:b/>
                <w:bCs/>
              </w:rPr>
            </w:pPr>
          </w:p>
        </w:tc>
      </w:tr>
      <w:tr w:rsidR="0077562D" w:rsidRPr="00895172" w:rsidTr="0077562D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  <w:r w:rsidRPr="00895172"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>Оборудование технологическое для предприятий торговли, общественного питания и пищеблоков: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  <w:ind w:left="60"/>
            </w:pPr>
            <w:r w:rsidRPr="00895172">
              <w:t>Оборудование для механической обработки продуктов питания, в том числе оборудование для плодоовощных баз и фабрик-заготовочных;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  <w:ind w:left="60"/>
            </w:pPr>
            <w:r w:rsidRPr="00895172">
              <w:lastRenderedPageBreak/>
              <w:t>Оборудование тепловое для предприятий общественного питания, пищеблоков, а также плодоовощных баз и фабрик-заготовочных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lastRenderedPageBreak/>
              <w:t xml:space="preserve">Декларация о соответстви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л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7611 00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7612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210 00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14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з 8418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19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2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28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r w:rsidRPr="00895172">
              <w:rPr>
                <w:b/>
                <w:bCs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rPr>
                <w:b/>
                <w:bCs/>
              </w:rPr>
            </w:pPr>
          </w:p>
        </w:tc>
      </w:tr>
      <w:tr w:rsidR="0077562D" w:rsidRPr="00895172" w:rsidTr="0077562D">
        <w:trPr>
          <w:trHeight w:val="34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>Оборудование полиграф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Декларация о соответстви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л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4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41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42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43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rPr>
                <w:b/>
                <w:bCs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77562D" w:rsidRPr="00895172" w:rsidTr="0077562D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>Оборудование технологическое для стекольной, фарфоровой, фаянсовой и кабельной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Декларация о соответстви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л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lastRenderedPageBreak/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lastRenderedPageBreak/>
              <w:t>из 8464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74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8475 21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8475 29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77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  <w:r w:rsidRPr="00895172">
              <w:rPr>
                <w:b/>
                <w:bCs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  <w:rPr>
                <w:b/>
                <w:bCs/>
              </w:rPr>
            </w:pPr>
          </w:p>
        </w:tc>
      </w:tr>
      <w:tr w:rsidR="0077562D" w:rsidRPr="00895172" w:rsidTr="0077562D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>Котлы отопительные,  работающие на жидком и твердом топли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Декларация о соответстви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л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8403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  <w:r w:rsidRPr="00895172">
              <w:rPr>
                <w:b/>
                <w:bCs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  <w:rPr>
                <w:b/>
                <w:bCs/>
              </w:rPr>
            </w:pPr>
          </w:p>
        </w:tc>
      </w:tr>
      <w:tr w:rsidR="0077562D" w:rsidRPr="00895172" w:rsidTr="0077562D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 xml:space="preserve">Горелки газовые и комбинированные (кроме блочных), </w:t>
            </w:r>
            <w:proofErr w:type="spellStart"/>
            <w:r w:rsidRPr="00895172">
              <w:t>жидкотопливные</w:t>
            </w:r>
            <w:proofErr w:type="spellEnd"/>
            <w:r w:rsidRPr="00895172">
              <w:t>, встраиваемые в оборудование, предназначенное для использования в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технологических процессах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на промышленных предприят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Декларация о соответстви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л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8416 10 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8416 20 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b/>
                <w:bCs/>
                <w:sz w:val="24"/>
                <w:szCs w:val="24"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pStyle w:val="af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562D" w:rsidRPr="00895172" w:rsidTr="0077562D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 xml:space="preserve">Аппараты водонагревательные и отопительные, работающие на жидком и твердом топлив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Декларация о соответстви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л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lastRenderedPageBreak/>
              <w:t>1д, 2д, 3д, 4д, 5д, 6д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lastRenderedPageBreak/>
              <w:t>из 7321 12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7321 19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7321 82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7321 89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8419 19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pStyle w:val="af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562D" w:rsidRPr="00895172" w:rsidTr="0077562D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>Фрезы: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  <w:ind w:left="60"/>
            </w:pPr>
            <w:r w:rsidRPr="00895172">
              <w:t>Фрезы с многогранными твердосплавными пластинами;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  <w:ind w:left="60"/>
            </w:pPr>
            <w:r w:rsidRPr="00895172">
              <w:t>отрезные и  прорезные фрезы из быстрорежущей стали;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  <w:ind w:left="60"/>
            </w:pPr>
            <w:r w:rsidRPr="00895172">
              <w:t>фрезы твердосплавные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Декларация о соответстви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л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207 7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r w:rsidRPr="00895172">
              <w:rPr>
                <w:b/>
                <w:bCs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rPr>
                <w:b/>
                <w:bCs/>
              </w:rPr>
            </w:pPr>
          </w:p>
        </w:tc>
      </w:tr>
      <w:tr w:rsidR="0077562D" w:rsidRPr="00895172" w:rsidTr="0077562D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 xml:space="preserve"> Резцы: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Резцы токарные с напайными твердосплавными пластинами;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Резцы токарные с многогранными твердосплавными пластин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Декларация о соответстви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л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207 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r w:rsidRPr="00895172">
              <w:rPr>
                <w:b/>
                <w:bCs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rPr>
                <w:b/>
                <w:bCs/>
              </w:rPr>
            </w:pPr>
          </w:p>
        </w:tc>
      </w:tr>
      <w:tr w:rsidR="0077562D" w:rsidRPr="00895172" w:rsidTr="0077562D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>Пилы дисковые с твердосплавными пластинами для  обработки древесны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Декларация о соответстви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л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1д, 2д, 3д, 4д, 5д, </w:t>
            </w:r>
            <w:r w:rsidRPr="00895172">
              <w:lastRenderedPageBreak/>
              <w:t>6д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lastRenderedPageBreak/>
              <w:t>из 8202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r w:rsidRPr="00895172">
              <w:rPr>
                <w:b/>
                <w:bCs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rPr>
                <w:b/>
                <w:bCs/>
              </w:rPr>
            </w:pPr>
          </w:p>
        </w:tc>
      </w:tr>
      <w:tr w:rsidR="0077562D" w:rsidRPr="00895172" w:rsidTr="0077562D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>Инструмент слесарно-монтажный с изолирующими рукоятками для работы в электроустановках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напряжением до 100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Декларация о соответстви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л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203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204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205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r w:rsidRPr="00895172">
              <w:rPr>
                <w:b/>
                <w:bCs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rPr>
                <w:b/>
                <w:bCs/>
              </w:rPr>
            </w:pPr>
          </w:p>
        </w:tc>
      </w:tr>
      <w:tr w:rsidR="0077562D" w:rsidRPr="00895172" w:rsidTr="0077562D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>Фрезы насадные: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Фрезы дереворежущие насадные с </w:t>
            </w:r>
            <w:proofErr w:type="spellStart"/>
            <w:r w:rsidRPr="00895172">
              <w:t>затылованными</w:t>
            </w:r>
            <w:proofErr w:type="spellEnd"/>
            <w:r w:rsidRPr="00895172">
              <w:t xml:space="preserve"> зубьями;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Фрезы дереворежущие насадные с ножами из стали или твердого сплава;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Фрезы насадные цилиндрические сбор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Декларация о соответстви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л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207 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r w:rsidRPr="00895172">
              <w:rPr>
                <w:b/>
                <w:bCs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rPr>
                <w:b/>
                <w:bCs/>
              </w:rPr>
            </w:pPr>
          </w:p>
        </w:tc>
      </w:tr>
      <w:tr w:rsidR="0077562D" w:rsidRPr="00895172" w:rsidTr="0077562D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  <w:p w:rsidR="0077562D" w:rsidRPr="00895172" w:rsidRDefault="0077562D" w:rsidP="00F0504E">
            <w:pPr>
              <w:jc w:val="center"/>
            </w:pPr>
          </w:p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>Инструмент из природных и синтетических алмазов: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  <w:ind w:left="60"/>
            </w:pPr>
            <w:r w:rsidRPr="00895172">
              <w:t>Круги алмазные шлифовальные;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  <w:ind w:left="60"/>
            </w:pPr>
            <w:r w:rsidRPr="00895172">
              <w:t xml:space="preserve">Круги алмазные отрез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Декларация о соответстви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л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1д, 2д, 3д, 4д, 5д, </w:t>
            </w:r>
            <w:r w:rsidRPr="00895172">
              <w:lastRenderedPageBreak/>
              <w:t>6д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lastRenderedPageBreak/>
              <w:t>из 6804 21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r w:rsidRPr="00895172">
              <w:rPr>
                <w:b/>
                <w:bCs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rPr>
                <w:b/>
                <w:bCs/>
              </w:rPr>
            </w:pPr>
          </w:p>
        </w:tc>
      </w:tr>
      <w:tr w:rsidR="0077562D" w:rsidRPr="00895172" w:rsidTr="0077562D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 xml:space="preserve">Инструмент из синтетических сверхтвердых материалов на основе нитрида бора (инструмент из </w:t>
            </w:r>
            <w:proofErr w:type="spellStart"/>
            <w:r w:rsidRPr="00895172">
              <w:t>эльбора</w:t>
            </w:r>
            <w:proofErr w:type="spellEnd"/>
            <w:r w:rsidRPr="00895172">
              <w:t>):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  <w:ind w:left="60"/>
            </w:pPr>
            <w:r w:rsidRPr="00895172">
              <w:t>Круги шлифова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Декларация о соответстви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л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6804 22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r w:rsidRPr="00895172">
              <w:rPr>
                <w:b/>
                <w:bCs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rPr>
                <w:b/>
                <w:bCs/>
              </w:rPr>
            </w:pPr>
          </w:p>
        </w:tc>
      </w:tr>
      <w:tr w:rsidR="0077562D" w:rsidRPr="00895172" w:rsidTr="0077562D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 xml:space="preserve">Арматура промышленная трубопроводн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Декларация о соответстви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л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84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r w:rsidRPr="00895172">
              <w:rPr>
                <w:b/>
                <w:bCs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rPr>
                <w:b/>
                <w:bCs/>
              </w:rPr>
            </w:pPr>
          </w:p>
        </w:tc>
      </w:tr>
      <w:tr w:rsidR="0077562D" w:rsidRPr="00895172" w:rsidTr="0077562D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134C8A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895172">
              <w:t>Инструмент абразивный, материалы абразивные: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Круги шлифовальные, в том числе для ручных машин;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Круги отрезные;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Круги полировальные;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Круги шлифовальные </w:t>
            </w:r>
            <w:r w:rsidRPr="00895172">
              <w:lastRenderedPageBreak/>
              <w:t>лепестковые;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Ленты шлифовальные бесконечные;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Диски шлифовальные фибр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lastRenderedPageBreak/>
              <w:t xml:space="preserve">Декларация о соответстви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ил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ертификат 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1д, 2д, 3д, 4д, 5д, 6д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lastRenderedPageBreak/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lastRenderedPageBreak/>
              <w:t>Из 6804 22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6805 10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6805 20 000 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Из 6805 3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r w:rsidRPr="00895172">
              <w:rPr>
                <w:b/>
                <w:bCs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rPr>
                <w:b/>
                <w:bCs/>
              </w:rPr>
            </w:pPr>
          </w:p>
        </w:tc>
      </w:tr>
      <w:tr w:rsidR="00BB77FB" w:rsidRPr="00895172" w:rsidTr="00BB77FB">
        <w:trPr>
          <w:trHeight w:val="151"/>
        </w:trPr>
        <w:tc>
          <w:tcPr>
            <w:tcW w:w="14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B" w:rsidRPr="00895172" w:rsidRDefault="00BB77FB" w:rsidP="00BB77FB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8. ТР ТС 016/2011 « О безопасности аппаратов, работающих на газообразном топливе»</w:t>
            </w:r>
          </w:p>
        </w:tc>
      </w:tr>
    </w:tbl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268"/>
        <w:gridCol w:w="2693"/>
        <w:gridCol w:w="1985"/>
        <w:gridCol w:w="3544"/>
      </w:tblGrid>
      <w:tr w:rsidR="0077562D" w:rsidRPr="00895172" w:rsidTr="00F454E1">
        <w:tc>
          <w:tcPr>
            <w:tcW w:w="675" w:type="dxa"/>
          </w:tcPr>
          <w:p w:rsidR="0077562D" w:rsidRPr="00895172" w:rsidRDefault="0077562D" w:rsidP="00F0504E"/>
        </w:tc>
        <w:tc>
          <w:tcPr>
            <w:tcW w:w="3544" w:type="dxa"/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8"/>
            </w:tblGrid>
            <w:tr w:rsidR="0077562D" w:rsidRPr="00895172" w:rsidTr="00F0504E">
              <w:trPr>
                <w:trHeight w:val="288"/>
              </w:trPr>
              <w:tc>
                <w:tcPr>
                  <w:tcW w:w="0" w:type="auto"/>
                </w:tcPr>
                <w:p w:rsidR="0077562D" w:rsidRPr="00BB77FB" w:rsidRDefault="0077562D" w:rsidP="00BB77FB">
                  <w:pPr>
                    <w:pStyle w:val="ac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2F3445">
                    <w:rPr>
                      <w:rFonts w:eastAsiaTheme="minorHAnsi"/>
                    </w:rPr>
                    <w:t>Г</w:t>
                  </w:r>
                  <w:r w:rsidRPr="00BB77FB">
                    <w:rPr>
                      <w:rFonts w:eastAsiaTheme="minorHAnsi"/>
                    </w:rPr>
                    <w:t xml:space="preserve">азоиспользующее оборудование, предназначенное для приготовления пищи, отопления и горячего водоснабжения </w:t>
                  </w:r>
                </w:p>
              </w:tc>
            </w:tr>
          </w:tbl>
          <w:p w:rsidR="0077562D" w:rsidRPr="00895172" w:rsidRDefault="0077562D" w:rsidP="00F0504E"/>
        </w:tc>
        <w:tc>
          <w:tcPr>
            <w:tcW w:w="2268" w:type="dxa"/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77562D" w:rsidRPr="00895172" w:rsidTr="00F0504E">
              <w:trPr>
                <w:trHeight w:val="288"/>
              </w:trPr>
              <w:tc>
                <w:tcPr>
                  <w:tcW w:w="0" w:type="auto"/>
                </w:tcPr>
                <w:p w:rsidR="0077562D" w:rsidRPr="00895172" w:rsidRDefault="0077562D" w:rsidP="00F0504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895172">
                    <w:rPr>
                      <w:rFonts w:eastAsiaTheme="minorHAnsi"/>
                    </w:rPr>
                    <w:t xml:space="preserve"> </w:t>
                  </w:r>
                </w:p>
                <w:p w:rsidR="0077562D" w:rsidRPr="00895172" w:rsidRDefault="0077562D" w:rsidP="00F0504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</w:tr>
          </w:tbl>
          <w:p w:rsidR="0077562D" w:rsidRPr="00895172" w:rsidRDefault="0077562D" w:rsidP="00F0504E"/>
        </w:tc>
        <w:tc>
          <w:tcPr>
            <w:tcW w:w="2693" w:type="dxa"/>
          </w:tcPr>
          <w:p w:rsidR="0077562D" w:rsidRPr="00895172" w:rsidRDefault="0077562D" w:rsidP="00F0504E"/>
        </w:tc>
        <w:tc>
          <w:tcPr>
            <w:tcW w:w="1985" w:type="dxa"/>
          </w:tcPr>
          <w:p w:rsidR="0077562D" w:rsidRPr="00895172" w:rsidRDefault="0077562D" w:rsidP="00F0504E"/>
        </w:tc>
        <w:tc>
          <w:tcPr>
            <w:tcW w:w="3544" w:type="dxa"/>
          </w:tcPr>
          <w:p w:rsidR="0077562D" w:rsidRPr="00895172" w:rsidRDefault="0077562D" w:rsidP="00F0504E"/>
        </w:tc>
      </w:tr>
      <w:tr w:rsidR="0077562D" w:rsidRPr="00895172" w:rsidTr="00F454E1">
        <w:tc>
          <w:tcPr>
            <w:tcW w:w="675" w:type="dxa"/>
          </w:tcPr>
          <w:p w:rsidR="0077562D" w:rsidRPr="00895172" w:rsidRDefault="0077562D" w:rsidP="00F0504E"/>
        </w:tc>
        <w:tc>
          <w:tcPr>
            <w:tcW w:w="3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06"/>
              <w:gridCol w:w="222"/>
            </w:tblGrid>
            <w:tr w:rsidR="0077562D" w:rsidRPr="00895172" w:rsidTr="00F0504E">
              <w:trPr>
                <w:trHeight w:val="770"/>
              </w:trPr>
              <w:tc>
                <w:tcPr>
                  <w:tcW w:w="0" w:type="auto"/>
                </w:tcPr>
                <w:p w:rsidR="0077562D" w:rsidRPr="00895172" w:rsidRDefault="0077562D" w:rsidP="00134C8A">
                  <w:pPr>
                    <w:pStyle w:val="ac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895172">
                    <w:rPr>
                      <w:rFonts w:eastAsiaTheme="minorHAnsi"/>
                    </w:rPr>
                    <w:t xml:space="preserve">Аппараты отопительные газовые бытовые (аппараты отопительные и комбинированные с водяным контуром, конвекторы, камины, воздухонагреватели, кондиционеры со </w:t>
                  </w:r>
                  <w:r w:rsidRPr="00895172">
                    <w:rPr>
                      <w:rFonts w:eastAsiaTheme="minorHAnsi"/>
                    </w:rPr>
                    <w:lastRenderedPageBreak/>
                    <w:t xml:space="preserve">встроенными газовыми воздухонагревателями) </w:t>
                  </w:r>
                </w:p>
              </w:tc>
              <w:tc>
                <w:tcPr>
                  <w:tcW w:w="0" w:type="auto"/>
                </w:tcPr>
                <w:p w:rsidR="0077562D" w:rsidRPr="00895172" w:rsidRDefault="0077562D" w:rsidP="00F0504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895172">
                    <w:rPr>
                      <w:rFonts w:eastAsiaTheme="minorHAnsi"/>
                    </w:rPr>
                    <w:lastRenderedPageBreak/>
                    <w:t xml:space="preserve"> </w:t>
                  </w:r>
                </w:p>
              </w:tc>
            </w:tr>
          </w:tbl>
          <w:p w:rsidR="0077562D" w:rsidRPr="00895172" w:rsidRDefault="0077562D" w:rsidP="00F0504E"/>
        </w:tc>
        <w:tc>
          <w:tcPr>
            <w:tcW w:w="2268" w:type="dxa"/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lastRenderedPageBreak/>
              <w:t xml:space="preserve">сертификат </w:t>
            </w:r>
          </w:p>
          <w:p w:rsidR="0077562D" w:rsidRPr="00895172" w:rsidRDefault="0077562D" w:rsidP="00F0504E">
            <w:pPr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t>соответствия</w:t>
            </w:r>
          </w:p>
          <w:p w:rsidR="0077562D" w:rsidRPr="00895172" w:rsidRDefault="0077562D" w:rsidP="00F0504E">
            <w:r w:rsidRPr="00895172">
              <w:t>1с, 3с, 4с</w:t>
            </w:r>
          </w:p>
        </w:tc>
        <w:tc>
          <w:tcPr>
            <w:tcW w:w="2693" w:type="dxa"/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t xml:space="preserve">из 7321 81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t xml:space="preserve">из 7322 90 000 0 </w:t>
            </w:r>
          </w:p>
          <w:p w:rsidR="0077562D" w:rsidRPr="00895172" w:rsidRDefault="0077562D" w:rsidP="00F0504E">
            <w:r w:rsidRPr="00895172">
              <w:rPr>
                <w:rFonts w:eastAsiaTheme="minorHAnsi"/>
              </w:rPr>
              <w:t>из 8415</w:t>
            </w:r>
          </w:p>
        </w:tc>
        <w:tc>
          <w:tcPr>
            <w:tcW w:w="1985" w:type="dxa"/>
          </w:tcPr>
          <w:p w:rsidR="0077562D" w:rsidRPr="00895172" w:rsidRDefault="0077562D" w:rsidP="00F0504E">
            <w:r w:rsidRPr="00895172">
              <w:t>ТР ТС 016/2011</w:t>
            </w:r>
          </w:p>
        </w:tc>
        <w:tc>
          <w:tcPr>
            <w:tcW w:w="3544" w:type="dxa"/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EN 613-201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20219-93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32441-2013 (</w:t>
            </w:r>
            <w:r w:rsidRPr="00895172">
              <w:rPr>
                <w:lang w:val="en-US"/>
              </w:rPr>
              <w:t>EN</w:t>
            </w:r>
            <w:r w:rsidRPr="00895172">
              <w:t xml:space="preserve"> 461:1999)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32447-2013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32451-2013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ТБ EN 778-2009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ТБ EN 1319-2009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Р 51377-99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lastRenderedPageBreak/>
              <w:t>ГОСТ Р 53635-2009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(</w:t>
            </w:r>
            <w:r w:rsidRPr="00895172">
              <w:rPr>
                <w:lang w:val="en-US"/>
              </w:rPr>
              <w:t>EH</w:t>
            </w:r>
            <w:r w:rsidRPr="00895172">
              <w:t xml:space="preserve"> 778:1998)</w:t>
            </w:r>
          </w:p>
          <w:p w:rsidR="0077562D" w:rsidRPr="00895172" w:rsidRDefault="0077562D" w:rsidP="00F0504E">
            <w:r w:rsidRPr="00895172">
              <w:t>ГОСТ Р 54819-2011</w:t>
            </w:r>
          </w:p>
          <w:p w:rsidR="0077562D" w:rsidRPr="00895172" w:rsidRDefault="0077562D" w:rsidP="00F0504E">
            <w:r w:rsidRPr="00895172">
              <w:t>(</w:t>
            </w:r>
            <w:r w:rsidRPr="00895172">
              <w:rPr>
                <w:lang w:val="en-US"/>
              </w:rPr>
              <w:t>EH</w:t>
            </w:r>
            <w:r w:rsidRPr="00895172">
              <w:t xml:space="preserve"> 449:202)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Р 54822-2011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95172">
              <w:rPr>
                <w:lang w:val="en-US"/>
              </w:rPr>
              <w:t>(EH 1319:2009)</w:t>
            </w:r>
          </w:p>
          <w:p w:rsidR="0077562D" w:rsidRPr="00895172" w:rsidRDefault="0077562D" w:rsidP="00F0504E"/>
        </w:tc>
      </w:tr>
      <w:tr w:rsidR="0077562D" w:rsidRPr="00895172" w:rsidTr="00F454E1">
        <w:tc>
          <w:tcPr>
            <w:tcW w:w="675" w:type="dxa"/>
          </w:tcPr>
          <w:p w:rsidR="0077562D" w:rsidRPr="00895172" w:rsidRDefault="0077562D" w:rsidP="00F0504E"/>
        </w:tc>
        <w:tc>
          <w:tcPr>
            <w:tcW w:w="3544" w:type="dxa"/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8"/>
            </w:tblGrid>
            <w:tr w:rsidR="0077562D" w:rsidRPr="00895172" w:rsidTr="00F0504E">
              <w:trPr>
                <w:trHeight w:val="609"/>
              </w:trPr>
              <w:tc>
                <w:tcPr>
                  <w:tcW w:w="0" w:type="auto"/>
                </w:tcPr>
                <w:p w:rsidR="0077562D" w:rsidRPr="00895172" w:rsidRDefault="0077562D" w:rsidP="00134C8A">
                  <w:pPr>
                    <w:pStyle w:val="ac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895172">
                    <w:rPr>
                      <w:rFonts w:eastAsiaTheme="minorHAnsi"/>
                    </w:rPr>
                    <w:t xml:space="preserve">Приборы газовые бытовые для приготовления и подогрева пищи (плиты, панели варочные, шкафы духовые, грили, электроплиты, имеющие не менее одной газовой горелки) </w:t>
                  </w:r>
                </w:p>
              </w:tc>
            </w:tr>
          </w:tbl>
          <w:p w:rsidR="0077562D" w:rsidRPr="00895172" w:rsidRDefault="0077562D" w:rsidP="00F0504E"/>
        </w:tc>
        <w:tc>
          <w:tcPr>
            <w:tcW w:w="2268" w:type="dxa"/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t xml:space="preserve">сертификат </w:t>
            </w:r>
          </w:p>
          <w:p w:rsidR="0077562D" w:rsidRPr="00895172" w:rsidRDefault="0077562D" w:rsidP="00F0504E">
            <w:pPr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t>соответствия</w:t>
            </w:r>
          </w:p>
          <w:p w:rsidR="0077562D" w:rsidRPr="00895172" w:rsidRDefault="0077562D" w:rsidP="00F0504E">
            <w:r w:rsidRPr="00895172">
              <w:t>1с, 3с, 4с</w:t>
            </w:r>
          </w:p>
        </w:tc>
        <w:tc>
          <w:tcPr>
            <w:tcW w:w="2693" w:type="dxa"/>
          </w:tcPr>
          <w:p w:rsidR="0077562D" w:rsidRPr="00895172" w:rsidRDefault="0077562D" w:rsidP="00F0504E"/>
          <w:p w:rsidR="0077562D" w:rsidRPr="00895172" w:rsidRDefault="0077562D" w:rsidP="00F0504E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0"/>
            </w:tblGrid>
            <w:tr w:rsidR="0077562D" w:rsidRPr="00895172" w:rsidTr="00F0504E">
              <w:trPr>
                <w:trHeight w:val="609"/>
              </w:trPr>
              <w:tc>
                <w:tcPr>
                  <w:tcW w:w="0" w:type="auto"/>
                </w:tcPr>
                <w:p w:rsidR="0077562D" w:rsidRPr="00895172" w:rsidRDefault="0077562D" w:rsidP="00F0504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895172">
                    <w:rPr>
                      <w:rFonts w:eastAsiaTheme="minorHAnsi"/>
                    </w:rPr>
                    <w:t xml:space="preserve">7321 11 </w:t>
                  </w:r>
                </w:p>
                <w:p w:rsidR="0077562D" w:rsidRPr="00895172" w:rsidRDefault="0077562D" w:rsidP="00F0504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895172">
                    <w:rPr>
                      <w:rFonts w:eastAsiaTheme="minorHAnsi"/>
                    </w:rPr>
                    <w:t xml:space="preserve">из 7418 10 100 0 </w:t>
                  </w:r>
                </w:p>
                <w:p w:rsidR="0077562D" w:rsidRPr="00895172" w:rsidRDefault="0077562D" w:rsidP="00F0504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895172">
                    <w:rPr>
                      <w:rFonts w:eastAsiaTheme="minorHAnsi"/>
                    </w:rPr>
                    <w:t xml:space="preserve">из 7615 10 900 9 </w:t>
                  </w:r>
                </w:p>
                <w:p w:rsidR="0077562D" w:rsidRPr="00895172" w:rsidRDefault="0077562D" w:rsidP="00F0504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895172">
                    <w:rPr>
                      <w:rFonts w:eastAsiaTheme="minorHAnsi"/>
                    </w:rPr>
                    <w:t xml:space="preserve">из 8516 60 10 </w:t>
                  </w:r>
                </w:p>
              </w:tc>
            </w:tr>
          </w:tbl>
          <w:p w:rsidR="0077562D" w:rsidRPr="00895172" w:rsidRDefault="0077562D" w:rsidP="00F0504E"/>
        </w:tc>
        <w:tc>
          <w:tcPr>
            <w:tcW w:w="1985" w:type="dxa"/>
          </w:tcPr>
          <w:p w:rsidR="0077562D" w:rsidRPr="00895172" w:rsidRDefault="0077562D" w:rsidP="00F0504E"/>
          <w:p w:rsidR="0077562D" w:rsidRPr="00895172" w:rsidRDefault="0077562D" w:rsidP="00F0504E"/>
          <w:p w:rsidR="0077562D" w:rsidRPr="00895172" w:rsidRDefault="0077562D" w:rsidP="00F0504E">
            <w:r w:rsidRPr="00895172">
              <w:t>ТР ТС 016/2011</w:t>
            </w:r>
          </w:p>
        </w:tc>
        <w:tc>
          <w:tcPr>
            <w:tcW w:w="3544" w:type="dxa"/>
          </w:tcPr>
          <w:p w:rsidR="0077562D" w:rsidRPr="00895172" w:rsidRDefault="0077562D" w:rsidP="00F0504E"/>
          <w:p w:rsidR="0077562D" w:rsidRPr="00895172" w:rsidRDefault="0077562D" w:rsidP="00F0504E"/>
          <w:p w:rsidR="0077562D" w:rsidRPr="00895172" w:rsidRDefault="0077562D" w:rsidP="00F0504E"/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Санитарно- эпидемиологические 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proofErr w:type="spellStart"/>
            <w:r w:rsidRPr="00895172">
              <w:t>гиенические</w:t>
            </w:r>
            <w:proofErr w:type="spellEnd"/>
            <w:r w:rsidRPr="00895172">
              <w:t xml:space="preserve"> требования к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товарам, подлежащим </w:t>
            </w:r>
            <w:proofErr w:type="spellStart"/>
            <w:r w:rsidRPr="00895172">
              <w:t>са</w:t>
            </w:r>
            <w:proofErr w:type="spellEnd"/>
            <w:r w:rsidRPr="00895172">
              <w:t>-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proofErr w:type="spellStart"/>
            <w:r w:rsidRPr="00895172">
              <w:t>нитарно</w:t>
            </w:r>
            <w:proofErr w:type="spellEnd"/>
            <w:r w:rsidRPr="00895172">
              <w:t>-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эпидемиологическому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надзору (контролю), </w:t>
            </w:r>
            <w:proofErr w:type="spellStart"/>
            <w:r w:rsidRPr="00895172">
              <w:t>утвер</w:t>
            </w:r>
            <w:proofErr w:type="spellEnd"/>
            <w:r w:rsidRPr="00895172">
              <w:t>-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proofErr w:type="spellStart"/>
            <w:r w:rsidRPr="00895172">
              <w:t>жденные</w:t>
            </w:r>
            <w:proofErr w:type="spellEnd"/>
            <w:r w:rsidRPr="00895172">
              <w:t xml:space="preserve"> Решением </w:t>
            </w:r>
            <w:proofErr w:type="spellStart"/>
            <w:r w:rsidRPr="00895172">
              <w:t>Комис</w:t>
            </w:r>
            <w:proofErr w:type="spellEnd"/>
            <w:r w:rsidRPr="00895172">
              <w:t>-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ии таможенного союза от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28 мая 2010 года № 299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(далее - ЕСЭГТ, утв. </w:t>
            </w:r>
            <w:proofErr w:type="spellStart"/>
            <w:r w:rsidRPr="00895172">
              <w:t>Реш</w:t>
            </w:r>
            <w:proofErr w:type="spellEnd"/>
            <w:r w:rsidRPr="00895172">
              <w:t>.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КТС от 28.05.2010 г. № 299)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(Гл. II, разд. 16)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ТБ ЕН 30-1-2-2004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ТБ ЕН 30-2-2-2006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lastRenderedPageBreak/>
              <w:t>ГОСТ Р 50696-2006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Р 54450-2011 (ЕН 30-2-1:1998)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Р 54451-2011 (ЕН 30-2-2:1999)</w:t>
            </w:r>
          </w:p>
          <w:p w:rsidR="0077562D" w:rsidRPr="00895172" w:rsidRDefault="0077562D" w:rsidP="00F0504E"/>
        </w:tc>
      </w:tr>
      <w:tr w:rsidR="0077562D" w:rsidRPr="00895172" w:rsidTr="00F454E1">
        <w:tc>
          <w:tcPr>
            <w:tcW w:w="675" w:type="dxa"/>
          </w:tcPr>
          <w:p w:rsidR="0077562D" w:rsidRPr="00895172" w:rsidRDefault="0077562D" w:rsidP="00F0504E"/>
        </w:tc>
        <w:tc>
          <w:tcPr>
            <w:tcW w:w="3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06"/>
              <w:gridCol w:w="222"/>
            </w:tblGrid>
            <w:tr w:rsidR="0077562D" w:rsidRPr="00895172" w:rsidTr="00F0504E">
              <w:trPr>
                <w:trHeight w:val="127"/>
              </w:trPr>
              <w:tc>
                <w:tcPr>
                  <w:tcW w:w="0" w:type="auto"/>
                </w:tcPr>
                <w:p w:rsidR="0077562D" w:rsidRPr="00895172" w:rsidRDefault="0077562D" w:rsidP="00134C8A">
                  <w:pPr>
                    <w:pStyle w:val="ac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895172">
                    <w:rPr>
                      <w:rFonts w:eastAsiaTheme="minorHAnsi"/>
                    </w:rPr>
                    <w:t xml:space="preserve">Аппараты водонагревательные проточные газовые </w:t>
                  </w:r>
                </w:p>
              </w:tc>
              <w:tc>
                <w:tcPr>
                  <w:tcW w:w="0" w:type="auto"/>
                </w:tcPr>
                <w:p w:rsidR="0077562D" w:rsidRPr="00895172" w:rsidRDefault="0077562D" w:rsidP="00F0504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</w:tr>
          </w:tbl>
          <w:p w:rsidR="0077562D" w:rsidRPr="00895172" w:rsidRDefault="0077562D" w:rsidP="00F0504E"/>
        </w:tc>
        <w:tc>
          <w:tcPr>
            <w:tcW w:w="2268" w:type="dxa"/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t xml:space="preserve">сертификат </w:t>
            </w:r>
          </w:p>
          <w:p w:rsidR="0077562D" w:rsidRPr="00895172" w:rsidRDefault="0077562D" w:rsidP="00F0504E">
            <w:pPr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t>соответствия</w:t>
            </w:r>
          </w:p>
          <w:p w:rsidR="0077562D" w:rsidRPr="00895172" w:rsidRDefault="0077562D" w:rsidP="00F0504E">
            <w:r w:rsidRPr="00895172">
              <w:t>1с, 3с, 4с</w:t>
            </w:r>
          </w:p>
        </w:tc>
        <w:tc>
          <w:tcPr>
            <w:tcW w:w="2693" w:type="dxa"/>
          </w:tcPr>
          <w:p w:rsidR="0077562D" w:rsidRPr="00895172" w:rsidRDefault="0077562D" w:rsidP="00F0504E">
            <w:r w:rsidRPr="00895172">
              <w:rPr>
                <w:rFonts w:eastAsiaTheme="minorHAnsi"/>
              </w:rPr>
              <w:t>8419 11 000 0</w:t>
            </w:r>
          </w:p>
        </w:tc>
        <w:tc>
          <w:tcPr>
            <w:tcW w:w="1985" w:type="dxa"/>
          </w:tcPr>
          <w:p w:rsidR="0077562D" w:rsidRPr="00895172" w:rsidRDefault="0077562D" w:rsidP="00F0504E">
            <w:r w:rsidRPr="00895172">
              <w:t>ТР ТС 016/2011</w:t>
            </w:r>
          </w:p>
        </w:tc>
        <w:tc>
          <w:tcPr>
            <w:tcW w:w="3544" w:type="dxa"/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ЕСЭГТ, утв. </w:t>
            </w:r>
            <w:proofErr w:type="spellStart"/>
            <w:r w:rsidRPr="00895172">
              <w:t>Реш</w:t>
            </w:r>
            <w:proofErr w:type="spellEnd"/>
            <w:r w:rsidRPr="00895172">
              <w:t>. КТС от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28.05.2010 г. № 299 (Гл. II,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разд. 3)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31856-2012 (</w:t>
            </w:r>
            <w:r w:rsidRPr="00895172">
              <w:rPr>
                <w:lang w:val="en-US"/>
              </w:rPr>
              <w:t xml:space="preserve">EN </w:t>
            </w:r>
            <w:r w:rsidRPr="00895172">
              <w:t>26:1997)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ТБ EN 26-2010</w:t>
            </w:r>
          </w:p>
          <w:p w:rsidR="0077562D" w:rsidRPr="00895172" w:rsidRDefault="0077562D" w:rsidP="00F0504E"/>
        </w:tc>
      </w:tr>
      <w:tr w:rsidR="0077562D" w:rsidRPr="00895172" w:rsidTr="00F454E1">
        <w:tc>
          <w:tcPr>
            <w:tcW w:w="675" w:type="dxa"/>
          </w:tcPr>
          <w:p w:rsidR="0077562D" w:rsidRPr="00895172" w:rsidRDefault="0077562D" w:rsidP="00F0504E"/>
        </w:tc>
        <w:tc>
          <w:tcPr>
            <w:tcW w:w="3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06"/>
              <w:gridCol w:w="222"/>
            </w:tblGrid>
            <w:tr w:rsidR="0077562D" w:rsidRPr="00895172" w:rsidTr="00F0504E">
              <w:trPr>
                <w:trHeight w:val="127"/>
              </w:trPr>
              <w:tc>
                <w:tcPr>
                  <w:tcW w:w="0" w:type="auto"/>
                </w:tcPr>
                <w:p w:rsidR="0077562D" w:rsidRPr="00895172" w:rsidRDefault="0077562D" w:rsidP="00134C8A">
                  <w:pPr>
                    <w:pStyle w:val="ac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895172">
                    <w:rPr>
                      <w:rFonts w:eastAsiaTheme="minorHAnsi"/>
                    </w:rPr>
                    <w:t xml:space="preserve">Аппараты водонагревательные емкостные газовые </w:t>
                  </w:r>
                </w:p>
              </w:tc>
              <w:tc>
                <w:tcPr>
                  <w:tcW w:w="0" w:type="auto"/>
                </w:tcPr>
                <w:p w:rsidR="0077562D" w:rsidRPr="00895172" w:rsidRDefault="0077562D" w:rsidP="00F0504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</w:tr>
          </w:tbl>
          <w:p w:rsidR="0077562D" w:rsidRPr="00895172" w:rsidRDefault="0077562D" w:rsidP="00F0504E"/>
        </w:tc>
        <w:tc>
          <w:tcPr>
            <w:tcW w:w="2268" w:type="dxa"/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t xml:space="preserve">сертификат </w:t>
            </w:r>
          </w:p>
          <w:p w:rsidR="0077562D" w:rsidRPr="00895172" w:rsidRDefault="0077562D" w:rsidP="00F0504E">
            <w:pPr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t>соответствия</w:t>
            </w:r>
          </w:p>
          <w:p w:rsidR="0077562D" w:rsidRPr="00895172" w:rsidRDefault="0077562D" w:rsidP="00F0504E">
            <w:r w:rsidRPr="00895172">
              <w:t>1с, 3с, 4с</w:t>
            </w:r>
          </w:p>
        </w:tc>
        <w:tc>
          <w:tcPr>
            <w:tcW w:w="2693" w:type="dxa"/>
          </w:tcPr>
          <w:p w:rsidR="0077562D" w:rsidRPr="00895172" w:rsidRDefault="0077562D" w:rsidP="00F0504E">
            <w:r w:rsidRPr="00895172">
              <w:rPr>
                <w:rFonts w:eastAsiaTheme="minorHAnsi"/>
              </w:rPr>
              <w:t>8419 19 000 0</w:t>
            </w:r>
          </w:p>
        </w:tc>
        <w:tc>
          <w:tcPr>
            <w:tcW w:w="1985" w:type="dxa"/>
          </w:tcPr>
          <w:p w:rsidR="0077562D" w:rsidRPr="00895172" w:rsidRDefault="0077562D" w:rsidP="00F0504E">
            <w:r w:rsidRPr="00895172">
              <w:t>ТР ТС 016/2011</w:t>
            </w:r>
          </w:p>
        </w:tc>
        <w:tc>
          <w:tcPr>
            <w:tcW w:w="3544" w:type="dxa"/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ЕСЭГТ, утв. </w:t>
            </w:r>
            <w:proofErr w:type="spellStart"/>
            <w:r w:rsidRPr="00895172">
              <w:t>Реш</w:t>
            </w:r>
            <w:proofErr w:type="spellEnd"/>
            <w:r w:rsidRPr="00895172">
              <w:t>. КТС от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28.05.2010 г. № 299 (Гл. II,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разд. 3)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11032-97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Р 54821-2011 (ЕН 89:1999)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ТБ EN 89-2012</w:t>
            </w:r>
          </w:p>
          <w:p w:rsidR="0077562D" w:rsidRPr="00895172" w:rsidRDefault="0077562D" w:rsidP="00F0504E"/>
        </w:tc>
      </w:tr>
      <w:tr w:rsidR="0077562D" w:rsidRPr="00895172" w:rsidTr="00F454E1">
        <w:tc>
          <w:tcPr>
            <w:tcW w:w="675" w:type="dxa"/>
          </w:tcPr>
          <w:p w:rsidR="0077562D" w:rsidRPr="00895172" w:rsidRDefault="0077562D" w:rsidP="00F0504E"/>
        </w:tc>
        <w:tc>
          <w:tcPr>
            <w:tcW w:w="3544" w:type="dxa"/>
          </w:tcPr>
          <w:p w:rsidR="0077562D" w:rsidRPr="00895172" w:rsidRDefault="0077562D" w:rsidP="00134C8A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t>Плиты и таганы газовые портативные и туристские</w:t>
            </w:r>
          </w:p>
        </w:tc>
        <w:tc>
          <w:tcPr>
            <w:tcW w:w="2268" w:type="dxa"/>
          </w:tcPr>
          <w:p w:rsidR="0077562D" w:rsidRPr="00895172" w:rsidRDefault="0077562D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декларация о соответствии </w:t>
            </w:r>
          </w:p>
          <w:p w:rsidR="0077562D" w:rsidRPr="00895172" w:rsidRDefault="0077562D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1д, 2д, 3д, 4д</w:t>
            </w:r>
          </w:p>
          <w:p w:rsidR="0077562D" w:rsidRPr="00895172" w:rsidRDefault="0077562D" w:rsidP="00F0504E">
            <w:pPr>
              <w:pStyle w:val="Default"/>
              <w:rPr>
                <w:color w:val="auto"/>
              </w:rPr>
            </w:pPr>
          </w:p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2693" w:type="dxa"/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t xml:space="preserve">из 7321 11 900 0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t xml:space="preserve">из 7418 10 100 0 </w:t>
            </w:r>
          </w:p>
          <w:p w:rsidR="0077562D" w:rsidRPr="00895172" w:rsidRDefault="0077562D" w:rsidP="00F0504E">
            <w:pPr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t>из 7615 10 900 9</w:t>
            </w:r>
          </w:p>
        </w:tc>
        <w:tc>
          <w:tcPr>
            <w:tcW w:w="1985" w:type="dxa"/>
          </w:tcPr>
          <w:p w:rsidR="0077562D" w:rsidRPr="00895172" w:rsidRDefault="0077562D" w:rsidP="00F0504E">
            <w:r w:rsidRPr="00895172">
              <w:t>ТР ТС 016/2011</w:t>
            </w:r>
          </w:p>
        </w:tc>
        <w:tc>
          <w:tcPr>
            <w:tcW w:w="3544" w:type="dxa"/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30154-94</w:t>
            </w:r>
          </w:p>
          <w:p w:rsidR="0077562D" w:rsidRPr="00895172" w:rsidRDefault="0077562D" w:rsidP="00F0504E"/>
        </w:tc>
      </w:tr>
      <w:tr w:rsidR="0077562D" w:rsidRPr="00895172" w:rsidTr="00F454E1">
        <w:tc>
          <w:tcPr>
            <w:tcW w:w="675" w:type="dxa"/>
          </w:tcPr>
          <w:p w:rsidR="0077562D" w:rsidRPr="00895172" w:rsidRDefault="0077562D" w:rsidP="00F0504E"/>
        </w:tc>
        <w:tc>
          <w:tcPr>
            <w:tcW w:w="3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06"/>
              <w:gridCol w:w="222"/>
            </w:tblGrid>
            <w:tr w:rsidR="0077562D" w:rsidRPr="00895172" w:rsidTr="00F0504E">
              <w:trPr>
                <w:trHeight w:val="127"/>
              </w:trPr>
              <w:tc>
                <w:tcPr>
                  <w:tcW w:w="0" w:type="auto"/>
                </w:tcPr>
                <w:p w:rsidR="0077562D" w:rsidRPr="00895172" w:rsidRDefault="0077562D" w:rsidP="00134C8A">
                  <w:pPr>
                    <w:pStyle w:val="ac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895172">
                    <w:rPr>
                      <w:rFonts w:eastAsiaTheme="minorHAnsi"/>
                    </w:rPr>
                    <w:t xml:space="preserve">Светильники газовые бытовые </w:t>
                  </w:r>
                </w:p>
              </w:tc>
              <w:tc>
                <w:tcPr>
                  <w:tcW w:w="0" w:type="auto"/>
                </w:tcPr>
                <w:p w:rsidR="0077562D" w:rsidRPr="00895172" w:rsidRDefault="0077562D" w:rsidP="00F0504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</w:tr>
          </w:tbl>
          <w:p w:rsidR="0077562D" w:rsidRPr="00895172" w:rsidRDefault="0077562D" w:rsidP="00F0504E">
            <w:pPr>
              <w:pStyle w:val="ac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  <w:tc>
          <w:tcPr>
            <w:tcW w:w="2268" w:type="dxa"/>
          </w:tcPr>
          <w:p w:rsidR="0077562D" w:rsidRPr="00895172" w:rsidRDefault="0077562D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декларация о соответствии </w:t>
            </w:r>
          </w:p>
          <w:p w:rsidR="0077562D" w:rsidRPr="00895172" w:rsidRDefault="0077562D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1д, 2д, 3д, 4д</w:t>
            </w:r>
          </w:p>
          <w:p w:rsidR="0077562D" w:rsidRPr="00895172" w:rsidRDefault="0077562D" w:rsidP="00F0504E">
            <w:pPr>
              <w:pStyle w:val="Default"/>
              <w:rPr>
                <w:color w:val="auto"/>
              </w:rPr>
            </w:pPr>
          </w:p>
          <w:p w:rsidR="0077562D" w:rsidRPr="00895172" w:rsidRDefault="0077562D" w:rsidP="00F0504E"/>
        </w:tc>
        <w:tc>
          <w:tcPr>
            <w:tcW w:w="2693" w:type="dxa"/>
          </w:tcPr>
          <w:p w:rsidR="0077562D" w:rsidRPr="00895172" w:rsidRDefault="0077562D" w:rsidP="00F0504E">
            <w:pPr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t>из 9405 50 000 0</w:t>
            </w:r>
          </w:p>
        </w:tc>
        <w:tc>
          <w:tcPr>
            <w:tcW w:w="1985" w:type="dxa"/>
          </w:tcPr>
          <w:p w:rsidR="0077562D" w:rsidRPr="00895172" w:rsidRDefault="0077562D" w:rsidP="00F0504E">
            <w:r w:rsidRPr="00895172">
              <w:t>ТР ТС 016/2011</w:t>
            </w:r>
          </w:p>
        </w:tc>
        <w:tc>
          <w:tcPr>
            <w:tcW w:w="3544" w:type="dxa"/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16569-86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25696-83</w:t>
            </w:r>
          </w:p>
          <w:p w:rsidR="0077562D" w:rsidRPr="00895172" w:rsidRDefault="0077562D" w:rsidP="00F0504E"/>
        </w:tc>
      </w:tr>
      <w:tr w:rsidR="0077562D" w:rsidRPr="00895172" w:rsidTr="00F454E1">
        <w:tc>
          <w:tcPr>
            <w:tcW w:w="675" w:type="dxa"/>
          </w:tcPr>
          <w:p w:rsidR="0077562D" w:rsidRPr="00895172" w:rsidRDefault="0077562D" w:rsidP="00F0504E"/>
        </w:tc>
        <w:tc>
          <w:tcPr>
            <w:tcW w:w="3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06"/>
              <w:gridCol w:w="222"/>
            </w:tblGrid>
            <w:tr w:rsidR="0077562D" w:rsidRPr="00895172" w:rsidTr="00F0504E">
              <w:trPr>
                <w:trHeight w:val="450"/>
              </w:trPr>
              <w:tc>
                <w:tcPr>
                  <w:tcW w:w="0" w:type="auto"/>
                </w:tcPr>
                <w:p w:rsidR="0077562D" w:rsidRPr="00895172" w:rsidRDefault="0077562D" w:rsidP="00134C8A">
                  <w:pPr>
                    <w:pStyle w:val="ac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895172">
                    <w:rPr>
                      <w:rFonts w:eastAsiaTheme="minorHAnsi"/>
                    </w:rPr>
                    <w:t xml:space="preserve">Горелки газовые бытовые инфракрасного излучения, устройства газогорелочные для бытовых аппаратов </w:t>
                  </w:r>
                </w:p>
              </w:tc>
              <w:tc>
                <w:tcPr>
                  <w:tcW w:w="0" w:type="auto"/>
                </w:tcPr>
                <w:p w:rsidR="0077562D" w:rsidRPr="00895172" w:rsidRDefault="0077562D" w:rsidP="00F0504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</w:tr>
          </w:tbl>
          <w:p w:rsidR="0077562D" w:rsidRPr="00895172" w:rsidRDefault="0077562D" w:rsidP="00F0504E">
            <w:pPr>
              <w:pStyle w:val="ac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  <w:tc>
          <w:tcPr>
            <w:tcW w:w="2268" w:type="dxa"/>
          </w:tcPr>
          <w:p w:rsidR="0077562D" w:rsidRPr="00895172" w:rsidRDefault="0077562D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декларация о соответствии </w:t>
            </w:r>
          </w:p>
          <w:p w:rsidR="0077562D" w:rsidRPr="00895172" w:rsidRDefault="0077562D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1д, 2д, 3д, 4д</w:t>
            </w:r>
          </w:p>
          <w:p w:rsidR="0077562D" w:rsidRPr="00895172" w:rsidRDefault="0077562D" w:rsidP="00F0504E">
            <w:pPr>
              <w:pStyle w:val="Default"/>
              <w:rPr>
                <w:color w:val="auto"/>
              </w:rPr>
            </w:pPr>
          </w:p>
          <w:p w:rsidR="0077562D" w:rsidRPr="00895172" w:rsidRDefault="0077562D" w:rsidP="00F0504E">
            <w:pPr>
              <w:pStyle w:val="Default"/>
              <w:rPr>
                <w:color w:val="auto"/>
              </w:rPr>
            </w:pPr>
          </w:p>
          <w:p w:rsidR="0077562D" w:rsidRPr="00895172" w:rsidRDefault="0077562D" w:rsidP="00F0504E">
            <w:pPr>
              <w:pStyle w:val="Default"/>
              <w:rPr>
                <w:color w:val="auto"/>
              </w:rPr>
            </w:pPr>
          </w:p>
        </w:tc>
        <w:tc>
          <w:tcPr>
            <w:tcW w:w="2693" w:type="dxa"/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t xml:space="preserve">из 7321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t xml:space="preserve">из 7322 90 000 0 </w:t>
            </w:r>
          </w:p>
          <w:p w:rsidR="0077562D" w:rsidRPr="00895172" w:rsidRDefault="0077562D" w:rsidP="00F0504E">
            <w:pPr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t>из 8416 20 800 0</w:t>
            </w:r>
          </w:p>
        </w:tc>
        <w:tc>
          <w:tcPr>
            <w:tcW w:w="1985" w:type="dxa"/>
          </w:tcPr>
          <w:p w:rsidR="0077562D" w:rsidRPr="00895172" w:rsidRDefault="0077562D" w:rsidP="00F0504E">
            <w:r w:rsidRPr="00895172">
              <w:t>ТР ТС 016/2011</w:t>
            </w:r>
          </w:p>
        </w:tc>
        <w:tc>
          <w:tcPr>
            <w:tcW w:w="3544" w:type="dxa"/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16569-86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25696-83</w:t>
            </w:r>
          </w:p>
          <w:p w:rsidR="0077562D" w:rsidRPr="00895172" w:rsidRDefault="0077562D" w:rsidP="00F0504E"/>
        </w:tc>
      </w:tr>
      <w:tr w:rsidR="0077562D" w:rsidRPr="00895172" w:rsidTr="00F454E1">
        <w:tc>
          <w:tcPr>
            <w:tcW w:w="675" w:type="dxa"/>
          </w:tcPr>
          <w:p w:rsidR="0077562D" w:rsidRPr="00895172" w:rsidRDefault="0077562D" w:rsidP="00F0504E"/>
        </w:tc>
        <w:tc>
          <w:tcPr>
            <w:tcW w:w="3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06"/>
              <w:gridCol w:w="222"/>
            </w:tblGrid>
            <w:tr w:rsidR="0077562D" w:rsidRPr="00895172" w:rsidTr="00F0504E">
              <w:trPr>
                <w:trHeight w:val="127"/>
              </w:trPr>
              <w:tc>
                <w:tcPr>
                  <w:tcW w:w="0" w:type="auto"/>
                </w:tcPr>
                <w:p w:rsidR="0077562D" w:rsidRPr="00895172" w:rsidRDefault="0077562D" w:rsidP="00134C8A">
                  <w:pPr>
                    <w:pStyle w:val="ac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895172">
                    <w:rPr>
                      <w:rFonts w:eastAsiaTheme="minorHAnsi"/>
                    </w:rPr>
                    <w:t xml:space="preserve">Котлы отопительные газовые (до 100 кВт) </w:t>
                  </w:r>
                </w:p>
              </w:tc>
              <w:tc>
                <w:tcPr>
                  <w:tcW w:w="0" w:type="auto"/>
                </w:tcPr>
                <w:p w:rsidR="0077562D" w:rsidRPr="00895172" w:rsidRDefault="0077562D" w:rsidP="00F0504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</w:tr>
          </w:tbl>
          <w:p w:rsidR="0077562D" w:rsidRPr="00895172" w:rsidRDefault="0077562D" w:rsidP="00F0504E">
            <w:pPr>
              <w:pStyle w:val="ac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  <w:tc>
          <w:tcPr>
            <w:tcW w:w="2268" w:type="dxa"/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t xml:space="preserve">сертификат </w:t>
            </w:r>
          </w:p>
          <w:p w:rsidR="0077562D" w:rsidRPr="00895172" w:rsidRDefault="0077562D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соответствия</w:t>
            </w:r>
          </w:p>
          <w:p w:rsidR="0077562D" w:rsidRPr="00895172" w:rsidRDefault="0077562D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1с, 3с, 4с</w:t>
            </w:r>
          </w:p>
        </w:tc>
        <w:tc>
          <w:tcPr>
            <w:tcW w:w="2693" w:type="dxa"/>
          </w:tcPr>
          <w:p w:rsidR="0077562D" w:rsidRPr="00895172" w:rsidRDefault="0077562D" w:rsidP="00F0504E">
            <w:pPr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t xml:space="preserve">из 8403 10 </w:t>
            </w:r>
          </w:p>
        </w:tc>
        <w:tc>
          <w:tcPr>
            <w:tcW w:w="1985" w:type="dxa"/>
          </w:tcPr>
          <w:p w:rsidR="0077562D" w:rsidRPr="00895172" w:rsidRDefault="0077562D" w:rsidP="00F0504E">
            <w:r w:rsidRPr="00895172">
              <w:t>ТР ТС 016/2011</w:t>
            </w:r>
          </w:p>
        </w:tc>
        <w:tc>
          <w:tcPr>
            <w:tcW w:w="3544" w:type="dxa"/>
            <w:vMerge w:val="restart"/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EN 303-3-2013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ТБ EN 297-201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ТБ EN 303-7-201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ТБ EN 483-201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ТБ EN 656-2012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ТБ EN 677-201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ТБ EN 13836-2010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12.2.096-83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20548-93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30735-2001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Р 51733-2001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Р 53634-2009 (ЕН 656:1999)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ГОСТ Р 54438-2011(ЕН </w:t>
            </w:r>
            <w:r w:rsidRPr="00895172">
              <w:lastRenderedPageBreak/>
              <w:t>625:1996)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Р 54439-2011 (ЕН 13836:2006)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Р 54440-2011 (ЕН 303-1:1999)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Р 54444-2011 (ЕН 303-7:2006)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Р 54825-2011 (ЕН 677:1998)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Р 54826-2011 (ЕН 483:1999)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 xml:space="preserve">ГОСТ Р 54829-2011 </w:t>
            </w:r>
            <w:r w:rsidRPr="00895172">
              <w:rPr>
                <w:lang w:val="en-US"/>
              </w:rPr>
              <w:t xml:space="preserve">EN </w:t>
            </w:r>
            <w:r w:rsidRPr="00895172">
              <w:t>14394:2005+А1:2008)</w:t>
            </w:r>
          </w:p>
          <w:p w:rsidR="0077562D" w:rsidRPr="00895172" w:rsidRDefault="0077562D" w:rsidP="00F0504E"/>
        </w:tc>
      </w:tr>
      <w:tr w:rsidR="0077562D" w:rsidRPr="00895172" w:rsidTr="00F454E1">
        <w:tc>
          <w:tcPr>
            <w:tcW w:w="675" w:type="dxa"/>
          </w:tcPr>
          <w:p w:rsidR="0077562D" w:rsidRPr="00895172" w:rsidRDefault="0077562D" w:rsidP="00F0504E"/>
        </w:tc>
        <w:tc>
          <w:tcPr>
            <w:tcW w:w="3544" w:type="dxa"/>
          </w:tcPr>
          <w:p w:rsidR="0077562D" w:rsidRPr="00895172" w:rsidRDefault="0077562D" w:rsidP="00134C8A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t>Котлы отопительные газовые (более 100 кВт)</w:t>
            </w:r>
          </w:p>
        </w:tc>
        <w:tc>
          <w:tcPr>
            <w:tcW w:w="2268" w:type="dxa"/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t xml:space="preserve"> сертификат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t>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95172">
              <w:t>1с, 3с, 4с</w:t>
            </w:r>
          </w:p>
        </w:tc>
        <w:tc>
          <w:tcPr>
            <w:tcW w:w="26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80"/>
            </w:tblGrid>
            <w:tr w:rsidR="0077562D" w:rsidRPr="00895172" w:rsidTr="00F0504E">
              <w:trPr>
                <w:trHeight w:val="127"/>
              </w:trPr>
              <w:tc>
                <w:tcPr>
                  <w:tcW w:w="0" w:type="auto"/>
                </w:tcPr>
                <w:p w:rsidR="0077562D" w:rsidRPr="00895172" w:rsidRDefault="0077562D" w:rsidP="00F0504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895172">
                    <w:rPr>
                      <w:rFonts w:eastAsiaTheme="minorHAnsi"/>
                    </w:rPr>
                    <w:t xml:space="preserve">из 8403 10 </w:t>
                  </w:r>
                </w:p>
              </w:tc>
            </w:tr>
          </w:tbl>
          <w:p w:rsidR="0077562D" w:rsidRPr="00895172" w:rsidRDefault="0077562D" w:rsidP="00F0504E">
            <w:pPr>
              <w:rPr>
                <w:rFonts w:eastAsiaTheme="minorHAnsi"/>
              </w:rPr>
            </w:pPr>
          </w:p>
        </w:tc>
        <w:tc>
          <w:tcPr>
            <w:tcW w:w="1985" w:type="dxa"/>
          </w:tcPr>
          <w:p w:rsidR="0077562D" w:rsidRPr="00895172" w:rsidRDefault="0077562D" w:rsidP="00F0504E">
            <w:r w:rsidRPr="00895172">
              <w:t>ТР ТС 016/2011</w:t>
            </w:r>
          </w:p>
        </w:tc>
        <w:tc>
          <w:tcPr>
            <w:tcW w:w="3544" w:type="dxa"/>
            <w:vMerge/>
          </w:tcPr>
          <w:p w:rsidR="0077562D" w:rsidRPr="00895172" w:rsidRDefault="0077562D" w:rsidP="00F0504E"/>
        </w:tc>
      </w:tr>
      <w:tr w:rsidR="0077562D" w:rsidRPr="00895172" w:rsidTr="00F454E1">
        <w:tc>
          <w:tcPr>
            <w:tcW w:w="675" w:type="dxa"/>
          </w:tcPr>
          <w:p w:rsidR="0077562D" w:rsidRPr="00895172" w:rsidRDefault="0077562D" w:rsidP="00F0504E"/>
        </w:tc>
        <w:tc>
          <w:tcPr>
            <w:tcW w:w="3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06"/>
              <w:gridCol w:w="222"/>
            </w:tblGrid>
            <w:tr w:rsidR="0077562D" w:rsidRPr="00895172" w:rsidTr="00F0504E">
              <w:trPr>
                <w:trHeight w:val="449"/>
              </w:trPr>
              <w:tc>
                <w:tcPr>
                  <w:tcW w:w="0" w:type="auto"/>
                </w:tcPr>
                <w:p w:rsidR="0077562D" w:rsidRPr="00895172" w:rsidRDefault="0077562D" w:rsidP="00134C8A">
                  <w:pPr>
                    <w:pStyle w:val="ac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</w:pPr>
                  <w:r w:rsidRPr="00895172">
                    <w:rPr>
                      <w:rFonts w:eastAsiaTheme="minorHAnsi"/>
                    </w:rPr>
                    <w:t xml:space="preserve">Оборудование тепловое газовое для предприятий общественного питания и пищеблоков (котлы стационарные пищеварочные, плиты кухонные, </w:t>
                  </w:r>
                  <w:r w:rsidRPr="00895172">
                    <w:t xml:space="preserve">аппараты пищеварочные и жарочные, сковороды опрокидывающиеся, </w:t>
                  </w:r>
                  <w:r w:rsidRPr="00895172">
                    <w:lastRenderedPageBreak/>
                    <w:t>жаровни, фритюрницы, оборудование для кипячения и подогрева жидкостей, мармиты для первых и вторых блюд)</w:t>
                  </w:r>
                </w:p>
              </w:tc>
              <w:tc>
                <w:tcPr>
                  <w:tcW w:w="0" w:type="auto"/>
                </w:tcPr>
                <w:p w:rsidR="0077562D" w:rsidRPr="00895172" w:rsidRDefault="0077562D" w:rsidP="00F0504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</w:tr>
          </w:tbl>
          <w:p w:rsidR="0077562D" w:rsidRPr="00895172" w:rsidRDefault="0077562D" w:rsidP="00F0504E">
            <w:pPr>
              <w:pStyle w:val="ac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  <w:tc>
          <w:tcPr>
            <w:tcW w:w="2268" w:type="dxa"/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lastRenderedPageBreak/>
              <w:t xml:space="preserve">сертификат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t>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95172">
              <w:t>1с, 3с, 4с</w:t>
            </w:r>
          </w:p>
        </w:tc>
        <w:tc>
          <w:tcPr>
            <w:tcW w:w="2693" w:type="dxa"/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t>из 8419 81 800</w:t>
            </w:r>
          </w:p>
        </w:tc>
        <w:tc>
          <w:tcPr>
            <w:tcW w:w="1985" w:type="dxa"/>
          </w:tcPr>
          <w:p w:rsidR="0077562D" w:rsidRPr="00895172" w:rsidRDefault="0077562D" w:rsidP="00F0504E">
            <w:r w:rsidRPr="00895172">
              <w:t>ТР ТС 016/2011</w:t>
            </w:r>
          </w:p>
        </w:tc>
        <w:tc>
          <w:tcPr>
            <w:tcW w:w="3544" w:type="dxa"/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27441-87 (СТ СЭВ 5796-86)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Р 55211-2012 (ЕН 203-1:2005)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Р 55213-2012 (ЕН 203-2-1:2005)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Р 55214-2012 (ЕН 203-2-3:2005)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Р 55215-2012 (ЕН 203-2-4:2005)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Р 55216-2012 (ЕН 203-2-</w:t>
            </w:r>
            <w:r w:rsidRPr="00895172">
              <w:lastRenderedPageBreak/>
              <w:t>6:2005)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Р 55217-2012 (ЕН 203-2-8:2005)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Р 55218-2012 (ЕН 203-2-9:2005)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Р 55219-2012 (ЕН 203-2-10:2007)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Р 55220-2012 (ЕН 203-2-11:2006)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Р 55221-2012 (ЕН 203-2-2:2006)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Р 55222-2012 (ЕН 203-2-7:2007)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iCs/>
              </w:rPr>
            </w:pPr>
            <w:r w:rsidRPr="00895172">
              <w:rPr>
                <w:iCs/>
              </w:rPr>
              <w:t>СТ РК IEC 60335-2-102-2012</w:t>
            </w:r>
          </w:p>
          <w:p w:rsidR="0077562D" w:rsidRPr="00895172" w:rsidRDefault="0077562D" w:rsidP="00F0504E"/>
        </w:tc>
      </w:tr>
      <w:tr w:rsidR="0077562D" w:rsidRPr="00895172" w:rsidTr="00F454E1">
        <w:tc>
          <w:tcPr>
            <w:tcW w:w="675" w:type="dxa"/>
          </w:tcPr>
          <w:p w:rsidR="0077562D" w:rsidRPr="00895172" w:rsidRDefault="0077562D" w:rsidP="00F0504E"/>
        </w:tc>
        <w:tc>
          <w:tcPr>
            <w:tcW w:w="3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06"/>
              <w:gridCol w:w="222"/>
            </w:tblGrid>
            <w:tr w:rsidR="0077562D" w:rsidRPr="00895172" w:rsidTr="00F0504E">
              <w:trPr>
                <w:trHeight w:val="449"/>
              </w:trPr>
              <w:tc>
                <w:tcPr>
                  <w:tcW w:w="0" w:type="auto"/>
                </w:tcPr>
                <w:p w:rsidR="0077562D" w:rsidRPr="00895172" w:rsidRDefault="0077562D" w:rsidP="00134C8A">
                  <w:pPr>
                    <w:pStyle w:val="ac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895172">
                    <w:rPr>
                      <w:rFonts w:eastAsiaTheme="minorHAnsi"/>
                    </w:rPr>
                    <w:t xml:space="preserve">Горелки газовые промышленные специального назначения (нагреватели «светлые» инфракрасного излучения) </w:t>
                  </w:r>
                </w:p>
              </w:tc>
              <w:tc>
                <w:tcPr>
                  <w:tcW w:w="0" w:type="auto"/>
                </w:tcPr>
                <w:p w:rsidR="0077562D" w:rsidRPr="00895172" w:rsidRDefault="0077562D" w:rsidP="00F0504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895172">
                    <w:rPr>
                      <w:rFonts w:eastAsiaTheme="minorHAnsi"/>
                    </w:rPr>
                    <w:t xml:space="preserve"> </w:t>
                  </w:r>
                </w:p>
              </w:tc>
            </w:tr>
          </w:tbl>
          <w:p w:rsidR="0077562D" w:rsidRPr="00895172" w:rsidRDefault="0077562D" w:rsidP="00F0504E">
            <w:pPr>
              <w:pStyle w:val="ac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  <w:tc>
          <w:tcPr>
            <w:tcW w:w="2268" w:type="dxa"/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t xml:space="preserve">сертификат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t>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95172">
              <w:t>1с, 3с, 4с</w:t>
            </w:r>
          </w:p>
        </w:tc>
        <w:tc>
          <w:tcPr>
            <w:tcW w:w="2693" w:type="dxa"/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t xml:space="preserve">из 7322 90 000 0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t>из 8416 20 800 0</w:t>
            </w:r>
          </w:p>
        </w:tc>
        <w:tc>
          <w:tcPr>
            <w:tcW w:w="1985" w:type="dxa"/>
          </w:tcPr>
          <w:p w:rsidR="0077562D" w:rsidRPr="00895172" w:rsidRDefault="0077562D" w:rsidP="00F0504E">
            <w:r w:rsidRPr="00895172">
              <w:t>ТР ТС 016/2011</w:t>
            </w:r>
          </w:p>
        </w:tc>
        <w:tc>
          <w:tcPr>
            <w:tcW w:w="3544" w:type="dxa"/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Р 54446-2011 (ЕН 419-1:2009)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Р 54447-2011 (ЕН 419-2:2006)</w:t>
            </w:r>
          </w:p>
          <w:p w:rsidR="0077562D" w:rsidRPr="00895172" w:rsidRDefault="0077562D" w:rsidP="00F0504E"/>
        </w:tc>
      </w:tr>
      <w:tr w:rsidR="0077562D" w:rsidRPr="00895172" w:rsidTr="00F454E1">
        <w:tc>
          <w:tcPr>
            <w:tcW w:w="675" w:type="dxa"/>
          </w:tcPr>
          <w:p w:rsidR="0077562D" w:rsidRPr="00895172" w:rsidRDefault="0077562D" w:rsidP="00F0504E"/>
        </w:tc>
        <w:tc>
          <w:tcPr>
            <w:tcW w:w="3544" w:type="dxa"/>
          </w:tcPr>
          <w:p w:rsidR="0077562D" w:rsidRPr="00895172" w:rsidRDefault="0077562D" w:rsidP="00134C8A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t>Радиационные излучатели газовые закрытые (излучатели «темные»)</w:t>
            </w:r>
          </w:p>
        </w:tc>
        <w:tc>
          <w:tcPr>
            <w:tcW w:w="2268" w:type="dxa"/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t xml:space="preserve">сертификат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t>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95172">
              <w:t>1с, 3с, 4с</w:t>
            </w:r>
          </w:p>
        </w:tc>
        <w:tc>
          <w:tcPr>
            <w:tcW w:w="2693" w:type="dxa"/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t xml:space="preserve">из 7322 90 000 0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t>из 7321 81</w:t>
            </w:r>
          </w:p>
        </w:tc>
        <w:tc>
          <w:tcPr>
            <w:tcW w:w="1985" w:type="dxa"/>
          </w:tcPr>
          <w:p w:rsidR="0077562D" w:rsidRPr="00895172" w:rsidRDefault="0077562D" w:rsidP="00F0504E">
            <w:r w:rsidRPr="00895172">
              <w:t>ТР ТС 016/2011</w:t>
            </w:r>
          </w:p>
        </w:tc>
        <w:tc>
          <w:tcPr>
            <w:tcW w:w="3544" w:type="dxa"/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Р 54448-2011 (ЕН 416-1:2009)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Р 54449-2011 (ЕН 419-</w:t>
            </w:r>
            <w:r w:rsidRPr="00895172">
              <w:lastRenderedPageBreak/>
              <w:t>2:2006)</w:t>
            </w:r>
          </w:p>
          <w:p w:rsidR="0077562D" w:rsidRPr="00895172" w:rsidRDefault="0077562D" w:rsidP="00F0504E"/>
        </w:tc>
      </w:tr>
      <w:tr w:rsidR="0077562D" w:rsidRPr="00895172" w:rsidTr="00F454E1">
        <w:tc>
          <w:tcPr>
            <w:tcW w:w="675" w:type="dxa"/>
          </w:tcPr>
          <w:p w:rsidR="0077562D" w:rsidRPr="00895172" w:rsidRDefault="0077562D" w:rsidP="00F0504E"/>
        </w:tc>
        <w:tc>
          <w:tcPr>
            <w:tcW w:w="3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06"/>
              <w:gridCol w:w="222"/>
            </w:tblGrid>
            <w:tr w:rsidR="0077562D" w:rsidRPr="00895172" w:rsidTr="00F0504E">
              <w:trPr>
                <w:trHeight w:val="770"/>
              </w:trPr>
              <w:tc>
                <w:tcPr>
                  <w:tcW w:w="0" w:type="auto"/>
                </w:tcPr>
                <w:p w:rsidR="0077562D" w:rsidRPr="00895172" w:rsidRDefault="0077562D" w:rsidP="00134C8A">
                  <w:pPr>
                    <w:pStyle w:val="ac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895172">
                    <w:rPr>
                      <w:rFonts w:eastAsiaTheme="minorHAnsi"/>
                    </w:rPr>
                    <w:t xml:space="preserve">Воздухонагреватели газовые промышленные (рекуперативные и смесительные), включая воздухонагреватели с блочными дутьевыми горелками, кондиционеры со встроенными газовыми воздухонагревателями </w:t>
                  </w:r>
                </w:p>
              </w:tc>
              <w:tc>
                <w:tcPr>
                  <w:tcW w:w="0" w:type="auto"/>
                </w:tcPr>
                <w:p w:rsidR="0077562D" w:rsidRPr="00895172" w:rsidRDefault="0077562D" w:rsidP="00F0504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895172">
                    <w:rPr>
                      <w:rFonts w:eastAsiaTheme="minorHAnsi"/>
                    </w:rPr>
                    <w:t xml:space="preserve"> </w:t>
                  </w:r>
                </w:p>
              </w:tc>
            </w:tr>
          </w:tbl>
          <w:p w:rsidR="0077562D" w:rsidRPr="00895172" w:rsidRDefault="0077562D" w:rsidP="00BB77FB">
            <w:pPr>
              <w:pStyle w:val="ac"/>
              <w:autoSpaceDE w:val="0"/>
              <w:autoSpaceDN w:val="0"/>
              <w:adjustRightInd w:val="0"/>
              <w:ind w:left="420"/>
              <w:rPr>
                <w:rFonts w:eastAsiaTheme="minorHAnsi"/>
              </w:rPr>
            </w:pPr>
          </w:p>
        </w:tc>
        <w:tc>
          <w:tcPr>
            <w:tcW w:w="2268" w:type="dxa"/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t xml:space="preserve">сертификат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t>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95172">
              <w:t>1с, 3с, 4с</w:t>
            </w:r>
          </w:p>
        </w:tc>
        <w:tc>
          <w:tcPr>
            <w:tcW w:w="2693" w:type="dxa"/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t xml:space="preserve">из 7322 90 000 0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t xml:space="preserve">из </w:t>
            </w:r>
          </w:p>
          <w:p w:rsidR="0077562D" w:rsidRPr="00895172" w:rsidRDefault="0077562D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15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985" w:type="dxa"/>
          </w:tcPr>
          <w:p w:rsidR="0077562D" w:rsidRPr="00895172" w:rsidRDefault="0077562D" w:rsidP="00F0504E">
            <w:r w:rsidRPr="00895172">
              <w:t>ТР ТС 016/2011</w:t>
            </w:r>
          </w:p>
        </w:tc>
        <w:tc>
          <w:tcPr>
            <w:tcW w:w="3544" w:type="dxa"/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EN 1196-2013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31848-2012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31849-2012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32430-2013 (Е</w:t>
            </w:r>
            <w:r w:rsidRPr="00895172">
              <w:rPr>
                <w:lang w:val="en-US"/>
              </w:rPr>
              <w:t>N</w:t>
            </w:r>
            <w:r w:rsidRPr="00895172">
              <w:t xml:space="preserve"> 1596:1998)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32445-2013 (Е</w:t>
            </w:r>
            <w:r w:rsidRPr="00895172">
              <w:rPr>
                <w:lang w:val="en-US"/>
              </w:rPr>
              <w:t>N</w:t>
            </w:r>
            <w:r w:rsidRPr="00895172">
              <w:t xml:space="preserve"> 621:2009)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Р 55202-2012 (ЕН 12669:2000)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Р 55203-2012 (ЕН 525:2009)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Р 55204-201 (ЕН 1020:2009)</w:t>
            </w:r>
          </w:p>
          <w:p w:rsidR="0077562D" w:rsidRPr="00895172" w:rsidRDefault="00BB77FB" w:rsidP="00BB77FB">
            <w:pPr>
              <w:autoSpaceDE w:val="0"/>
              <w:autoSpaceDN w:val="0"/>
              <w:adjustRightInd w:val="0"/>
            </w:pPr>
            <w:r>
              <w:t>СТ РК ГОСТ Р 50670-2008</w:t>
            </w:r>
          </w:p>
        </w:tc>
      </w:tr>
      <w:tr w:rsidR="0077562D" w:rsidRPr="00895172" w:rsidTr="00F454E1">
        <w:tc>
          <w:tcPr>
            <w:tcW w:w="675" w:type="dxa"/>
          </w:tcPr>
          <w:p w:rsidR="0077562D" w:rsidRPr="00895172" w:rsidRDefault="0077562D" w:rsidP="00F0504E"/>
        </w:tc>
        <w:tc>
          <w:tcPr>
            <w:tcW w:w="3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06"/>
              <w:gridCol w:w="222"/>
            </w:tblGrid>
            <w:tr w:rsidR="0077562D" w:rsidRPr="00895172" w:rsidTr="00F0504E">
              <w:trPr>
                <w:trHeight w:val="288"/>
              </w:trPr>
              <w:tc>
                <w:tcPr>
                  <w:tcW w:w="0" w:type="auto"/>
                </w:tcPr>
                <w:p w:rsidR="0077562D" w:rsidRPr="00895172" w:rsidRDefault="0077562D" w:rsidP="00F0504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895172">
                    <w:rPr>
                      <w:rFonts w:eastAsiaTheme="minorHAnsi"/>
                    </w:rPr>
                    <w:t xml:space="preserve">14.Теплогенераторы газовые для животноводческих помещений </w:t>
                  </w:r>
                </w:p>
              </w:tc>
              <w:tc>
                <w:tcPr>
                  <w:tcW w:w="0" w:type="auto"/>
                </w:tcPr>
                <w:p w:rsidR="0077562D" w:rsidRPr="00895172" w:rsidRDefault="0077562D" w:rsidP="00F0504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</w:tr>
          </w:tbl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2268" w:type="dxa"/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t xml:space="preserve">сертификат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t>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95172">
              <w:t>1с, 3с, 4с</w:t>
            </w:r>
          </w:p>
        </w:tc>
        <w:tc>
          <w:tcPr>
            <w:tcW w:w="2693" w:type="dxa"/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t>из 7322 90 000 0</w:t>
            </w:r>
          </w:p>
        </w:tc>
        <w:tc>
          <w:tcPr>
            <w:tcW w:w="1985" w:type="dxa"/>
          </w:tcPr>
          <w:p w:rsidR="0077562D" w:rsidRPr="00895172" w:rsidRDefault="0077562D" w:rsidP="00F0504E">
            <w:r w:rsidRPr="00895172">
              <w:t>ТР ТС 016/2011</w:t>
            </w:r>
          </w:p>
        </w:tc>
        <w:tc>
          <w:tcPr>
            <w:tcW w:w="3544" w:type="dxa"/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895172">
              <w:rPr>
                <w:i/>
                <w:iCs/>
              </w:rPr>
              <w:t>СТ РК IEC 60335-2-102-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895172">
              <w:rPr>
                <w:i/>
                <w:iCs/>
              </w:rPr>
              <w:t>2012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Т РК ГОСТ Р 50670-2008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32430-2013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32445-2013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EN 1196-2013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Р 55202-2012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Р 55203-2012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Р 55204-2012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lastRenderedPageBreak/>
              <w:t>СТБ ЕН 621-2006</w:t>
            </w:r>
          </w:p>
          <w:p w:rsidR="0077562D" w:rsidRPr="00895172" w:rsidRDefault="0077562D" w:rsidP="00F0504E"/>
        </w:tc>
      </w:tr>
      <w:tr w:rsidR="0077562D" w:rsidRPr="00895172" w:rsidTr="00F454E1">
        <w:tc>
          <w:tcPr>
            <w:tcW w:w="675" w:type="dxa"/>
          </w:tcPr>
          <w:p w:rsidR="0077562D" w:rsidRPr="00895172" w:rsidRDefault="0077562D" w:rsidP="00F0504E"/>
        </w:tc>
        <w:tc>
          <w:tcPr>
            <w:tcW w:w="3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06"/>
              <w:gridCol w:w="222"/>
            </w:tblGrid>
            <w:tr w:rsidR="0077562D" w:rsidRPr="00895172" w:rsidTr="00F0504E">
              <w:trPr>
                <w:trHeight w:val="127"/>
              </w:trPr>
              <w:tc>
                <w:tcPr>
                  <w:tcW w:w="0" w:type="auto"/>
                </w:tcPr>
                <w:p w:rsidR="0077562D" w:rsidRPr="00895172" w:rsidRDefault="0077562D" w:rsidP="00134C8A">
                  <w:pPr>
                    <w:pStyle w:val="ac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895172">
                    <w:rPr>
                      <w:rFonts w:eastAsiaTheme="minorHAnsi"/>
                    </w:rPr>
                    <w:t xml:space="preserve">Брудеры газовые для птичников </w:t>
                  </w:r>
                </w:p>
              </w:tc>
              <w:tc>
                <w:tcPr>
                  <w:tcW w:w="0" w:type="auto"/>
                </w:tcPr>
                <w:p w:rsidR="0077562D" w:rsidRPr="00895172" w:rsidRDefault="0077562D" w:rsidP="00F0504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</w:tr>
          </w:tbl>
          <w:p w:rsidR="0077562D" w:rsidRPr="00895172" w:rsidRDefault="0077562D" w:rsidP="00F0504E">
            <w:pPr>
              <w:pStyle w:val="ac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  <w:tc>
          <w:tcPr>
            <w:tcW w:w="2268" w:type="dxa"/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t xml:space="preserve">сертификат </w:t>
            </w:r>
          </w:p>
          <w:p w:rsidR="0077562D" w:rsidRPr="00895172" w:rsidRDefault="0077562D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соответствия</w:t>
            </w:r>
          </w:p>
          <w:p w:rsidR="0077562D" w:rsidRPr="00895172" w:rsidRDefault="0077562D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1с, 3с, 4с</w:t>
            </w:r>
          </w:p>
        </w:tc>
        <w:tc>
          <w:tcPr>
            <w:tcW w:w="2693" w:type="dxa"/>
          </w:tcPr>
          <w:p w:rsidR="0077562D" w:rsidRPr="00895172" w:rsidRDefault="0077562D" w:rsidP="00F0504E">
            <w:pPr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t>из 8436 21 000 0</w:t>
            </w:r>
          </w:p>
        </w:tc>
        <w:tc>
          <w:tcPr>
            <w:tcW w:w="1985" w:type="dxa"/>
          </w:tcPr>
          <w:p w:rsidR="0077562D" w:rsidRPr="00895172" w:rsidRDefault="0077562D" w:rsidP="00F0504E">
            <w:r w:rsidRPr="00895172">
              <w:t>ТР ТС 016/2011</w:t>
            </w:r>
          </w:p>
        </w:tc>
        <w:tc>
          <w:tcPr>
            <w:tcW w:w="3544" w:type="dxa"/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895172">
              <w:rPr>
                <w:i/>
                <w:iCs/>
              </w:rPr>
              <w:t>СТ РК IEC 60335-2-102-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895172">
              <w:rPr>
                <w:i/>
                <w:iCs/>
              </w:rPr>
              <w:t>2012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25696-83</w:t>
            </w:r>
          </w:p>
          <w:p w:rsidR="00AD09AA" w:rsidRPr="00895172" w:rsidRDefault="0077562D" w:rsidP="009E532E">
            <w:pPr>
              <w:autoSpaceDE w:val="0"/>
              <w:autoSpaceDN w:val="0"/>
              <w:adjustRightInd w:val="0"/>
            </w:pPr>
            <w:r w:rsidRPr="00895172">
              <w:t>ГОСТ 16569-86</w:t>
            </w:r>
          </w:p>
        </w:tc>
      </w:tr>
      <w:tr w:rsidR="0077562D" w:rsidRPr="00895172" w:rsidTr="00F454E1">
        <w:tc>
          <w:tcPr>
            <w:tcW w:w="675" w:type="dxa"/>
          </w:tcPr>
          <w:p w:rsidR="0077562D" w:rsidRPr="00895172" w:rsidRDefault="0077562D" w:rsidP="00F0504E"/>
        </w:tc>
        <w:tc>
          <w:tcPr>
            <w:tcW w:w="3544" w:type="dxa"/>
          </w:tcPr>
          <w:p w:rsidR="0077562D" w:rsidRPr="00895172" w:rsidRDefault="0077562D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II. Блочные автоматические горелки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2268" w:type="dxa"/>
          </w:tcPr>
          <w:p w:rsidR="0077562D" w:rsidRPr="00895172" w:rsidRDefault="0077562D" w:rsidP="00F0504E">
            <w:pPr>
              <w:pStyle w:val="Default"/>
              <w:rPr>
                <w:color w:val="auto"/>
              </w:rPr>
            </w:pPr>
          </w:p>
        </w:tc>
        <w:tc>
          <w:tcPr>
            <w:tcW w:w="2693" w:type="dxa"/>
          </w:tcPr>
          <w:p w:rsidR="0077562D" w:rsidRPr="00895172" w:rsidRDefault="0077562D" w:rsidP="00F0504E">
            <w:pPr>
              <w:rPr>
                <w:rFonts w:eastAsiaTheme="minorHAnsi"/>
              </w:rPr>
            </w:pPr>
          </w:p>
        </w:tc>
        <w:tc>
          <w:tcPr>
            <w:tcW w:w="1985" w:type="dxa"/>
          </w:tcPr>
          <w:p w:rsidR="0077562D" w:rsidRPr="00895172" w:rsidRDefault="0077562D" w:rsidP="00F0504E"/>
        </w:tc>
        <w:tc>
          <w:tcPr>
            <w:tcW w:w="3544" w:type="dxa"/>
          </w:tcPr>
          <w:p w:rsidR="0077562D" w:rsidRPr="00895172" w:rsidRDefault="0077562D" w:rsidP="00F0504E"/>
        </w:tc>
      </w:tr>
      <w:tr w:rsidR="0077562D" w:rsidRPr="00895172" w:rsidTr="00F454E1">
        <w:tc>
          <w:tcPr>
            <w:tcW w:w="675" w:type="dxa"/>
          </w:tcPr>
          <w:p w:rsidR="0077562D" w:rsidRPr="00895172" w:rsidRDefault="0077562D" w:rsidP="00F0504E"/>
        </w:tc>
        <w:tc>
          <w:tcPr>
            <w:tcW w:w="3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06"/>
              <w:gridCol w:w="222"/>
            </w:tblGrid>
            <w:tr w:rsidR="0077562D" w:rsidRPr="00895172" w:rsidTr="00F0504E">
              <w:trPr>
                <w:trHeight w:val="127"/>
              </w:trPr>
              <w:tc>
                <w:tcPr>
                  <w:tcW w:w="0" w:type="auto"/>
                </w:tcPr>
                <w:p w:rsidR="0077562D" w:rsidRPr="00895172" w:rsidRDefault="0077562D" w:rsidP="00134C8A">
                  <w:pPr>
                    <w:pStyle w:val="ac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895172">
                    <w:rPr>
                      <w:rFonts w:eastAsiaTheme="minorHAnsi"/>
                    </w:rPr>
                    <w:t xml:space="preserve">Горелки газовые блочные промышленные </w:t>
                  </w:r>
                </w:p>
              </w:tc>
              <w:tc>
                <w:tcPr>
                  <w:tcW w:w="0" w:type="auto"/>
                </w:tcPr>
                <w:p w:rsidR="0077562D" w:rsidRPr="00895172" w:rsidRDefault="0077562D" w:rsidP="00F0504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</w:tr>
          </w:tbl>
          <w:p w:rsidR="0077562D" w:rsidRPr="00895172" w:rsidRDefault="0077562D" w:rsidP="00F0504E">
            <w:pPr>
              <w:pStyle w:val="ac"/>
              <w:autoSpaceDE w:val="0"/>
              <w:autoSpaceDN w:val="0"/>
              <w:adjustRightInd w:val="0"/>
              <w:ind w:left="420"/>
              <w:rPr>
                <w:rFonts w:eastAsiaTheme="minorHAnsi"/>
              </w:rPr>
            </w:pPr>
          </w:p>
        </w:tc>
        <w:tc>
          <w:tcPr>
            <w:tcW w:w="2268" w:type="dxa"/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t xml:space="preserve">сертификат </w:t>
            </w:r>
          </w:p>
          <w:p w:rsidR="0077562D" w:rsidRPr="00895172" w:rsidRDefault="0077562D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соответствия</w:t>
            </w:r>
          </w:p>
          <w:p w:rsidR="0077562D" w:rsidRPr="00895172" w:rsidRDefault="0077562D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1с, 3с, 4с</w:t>
            </w:r>
          </w:p>
        </w:tc>
        <w:tc>
          <w:tcPr>
            <w:tcW w:w="2693" w:type="dxa"/>
          </w:tcPr>
          <w:p w:rsidR="0077562D" w:rsidRPr="00895172" w:rsidRDefault="0077562D" w:rsidP="00F0504E">
            <w:pPr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t>8416 20 100 0</w:t>
            </w:r>
          </w:p>
        </w:tc>
        <w:tc>
          <w:tcPr>
            <w:tcW w:w="1985" w:type="dxa"/>
          </w:tcPr>
          <w:p w:rsidR="0077562D" w:rsidRPr="00895172" w:rsidRDefault="0077562D" w:rsidP="00F0504E">
            <w:r w:rsidRPr="00895172">
              <w:t>ТР ТС 016/2011</w:t>
            </w:r>
          </w:p>
        </w:tc>
        <w:tc>
          <w:tcPr>
            <w:tcW w:w="3544" w:type="dxa"/>
            <w:vMerge w:val="restart"/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21204-97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31850-2012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ТБ EN 676-2012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Р 50591-2013</w:t>
            </w:r>
          </w:p>
          <w:p w:rsidR="0077562D" w:rsidRPr="00895172" w:rsidRDefault="0077562D" w:rsidP="00F0504E"/>
        </w:tc>
      </w:tr>
      <w:tr w:rsidR="0077562D" w:rsidRPr="00895172" w:rsidTr="00F454E1">
        <w:tc>
          <w:tcPr>
            <w:tcW w:w="675" w:type="dxa"/>
          </w:tcPr>
          <w:p w:rsidR="0077562D" w:rsidRPr="00895172" w:rsidRDefault="0077562D" w:rsidP="00F0504E"/>
        </w:tc>
        <w:tc>
          <w:tcPr>
            <w:tcW w:w="3544" w:type="dxa"/>
          </w:tcPr>
          <w:p w:rsidR="0077562D" w:rsidRPr="00895172" w:rsidRDefault="0077562D" w:rsidP="00134C8A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t>Горелки комбинированные блочные промышленные</w:t>
            </w:r>
          </w:p>
        </w:tc>
        <w:tc>
          <w:tcPr>
            <w:tcW w:w="2268" w:type="dxa"/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t xml:space="preserve">сертификат </w:t>
            </w:r>
          </w:p>
          <w:p w:rsidR="0077562D" w:rsidRPr="00895172" w:rsidRDefault="0077562D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соответствия</w:t>
            </w:r>
          </w:p>
          <w:p w:rsidR="0077562D" w:rsidRPr="00895172" w:rsidRDefault="0077562D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1с, 3с, 4с</w:t>
            </w:r>
          </w:p>
        </w:tc>
        <w:tc>
          <w:tcPr>
            <w:tcW w:w="2693" w:type="dxa"/>
          </w:tcPr>
          <w:p w:rsidR="0077562D" w:rsidRPr="00895172" w:rsidRDefault="0077562D" w:rsidP="00F0504E">
            <w:pPr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t>8416 20 200 0</w:t>
            </w:r>
          </w:p>
        </w:tc>
        <w:tc>
          <w:tcPr>
            <w:tcW w:w="1985" w:type="dxa"/>
          </w:tcPr>
          <w:p w:rsidR="0077562D" w:rsidRPr="00895172" w:rsidRDefault="0077562D" w:rsidP="00F0504E">
            <w:r w:rsidRPr="00895172">
              <w:t>ТР ТС 016/2011</w:t>
            </w:r>
          </w:p>
        </w:tc>
        <w:tc>
          <w:tcPr>
            <w:tcW w:w="3544" w:type="dxa"/>
            <w:vMerge/>
          </w:tcPr>
          <w:p w:rsidR="0077562D" w:rsidRPr="00895172" w:rsidRDefault="0077562D" w:rsidP="00F0504E"/>
        </w:tc>
      </w:tr>
      <w:tr w:rsidR="0077562D" w:rsidRPr="00895172" w:rsidTr="00F454E1">
        <w:tc>
          <w:tcPr>
            <w:tcW w:w="675" w:type="dxa"/>
          </w:tcPr>
          <w:p w:rsidR="0077562D" w:rsidRPr="00895172" w:rsidRDefault="0077562D" w:rsidP="00F0504E"/>
        </w:tc>
        <w:tc>
          <w:tcPr>
            <w:tcW w:w="3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06"/>
              <w:gridCol w:w="222"/>
            </w:tblGrid>
            <w:tr w:rsidR="0077562D" w:rsidRPr="00895172" w:rsidTr="00F0504E">
              <w:trPr>
                <w:trHeight w:val="288"/>
              </w:trPr>
              <w:tc>
                <w:tcPr>
                  <w:tcW w:w="0" w:type="auto"/>
                </w:tcPr>
                <w:p w:rsidR="0077562D" w:rsidRPr="00895172" w:rsidRDefault="0077562D" w:rsidP="00134C8A">
                  <w:pPr>
                    <w:pStyle w:val="ac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895172">
                    <w:rPr>
                      <w:rFonts w:eastAsiaTheme="minorHAnsi"/>
                    </w:rPr>
                    <w:t xml:space="preserve">Регуляторы давления газа, работающие без постороннего источника энергии </w:t>
                  </w:r>
                </w:p>
              </w:tc>
              <w:tc>
                <w:tcPr>
                  <w:tcW w:w="0" w:type="auto"/>
                </w:tcPr>
                <w:p w:rsidR="0077562D" w:rsidRPr="00895172" w:rsidRDefault="0077562D" w:rsidP="00F0504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</w:tr>
          </w:tbl>
          <w:p w:rsidR="0077562D" w:rsidRPr="00895172" w:rsidRDefault="0077562D" w:rsidP="00F0504E">
            <w:pPr>
              <w:pStyle w:val="ac"/>
              <w:autoSpaceDE w:val="0"/>
              <w:autoSpaceDN w:val="0"/>
              <w:adjustRightInd w:val="0"/>
              <w:ind w:left="420"/>
              <w:rPr>
                <w:rFonts w:eastAsiaTheme="minorHAnsi"/>
              </w:rPr>
            </w:pPr>
          </w:p>
        </w:tc>
        <w:tc>
          <w:tcPr>
            <w:tcW w:w="2268" w:type="dxa"/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t xml:space="preserve">сертификат </w:t>
            </w:r>
          </w:p>
          <w:p w:rsidR="0077562D" w:rsidRPr="00895172" w:rsidRDefault="0077562D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соответствия</w:t>
            </w:r>
          </w:p>
          <w:p w:rsidR="0077562D" w:rsidRPr="00895172" w:rsidRDefault="0077562D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1с, 3с, 4с</w:t>
            </w:r>
          </w:p>
        </w:tc>
        <w:tc>
          <w:tcPr>
            <w:tcW w:w="2693" w:type="dxa"/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t xml:space="preserve">из 8481 10 </w:t>
            </w:r>
          </w:p>
          <w:p w:rsidR="0077562D" w:rsidRPr="00895172" w:rsidRDefault="0077562D" w:rsidP="00F0504E">
            <w:pPr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t>из 8481 80 591 0</w:t>
            </w:r>
          </w:p>
        </w:tc>
        <w:tc>
          <w:tcPr>
            <w:tcW w:w="1985" w:type="dxa"/>
          </w:tcPr>
          <w:p w:rsidR="0077562D" w:rsidRPr="00895172" w:rsidRDefault="0077562D" w:rsidP="00F0504E">
            <w:r w:rsidRPr="00895172">
              <w:t>ТР ТС 016/2011</w:t>
            </w:r>
          </w:p>
        </w:tc>
        <w:tc>
          <w:tcPr>
            <w:tcW w:w="3544" w:type="dxa"/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11881-76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Р 54823-2011 (ЕН 88-2:2007)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Р 54824-2011 (ЕН 88-1:2007)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СТБ EN 88-1-2012</w:t>
            </w:r>
          </w:p>
          <w:p w:rsidR="0077562D" w:rsidRPr="00895172" w:rsidRDefault="00AD09AA" w:rsidP="00AD09AA">
            <w:pPr>
              <w:autoSpaceDE w:val="0"/>
              <w:autoSpaceDN w:val="0"/>
              <w:adjustRightInd w:val="0"/>
            </w:pPr>
            <w:r w:rsidRPr="00895172">
              <w:t>СТБ EN 88-2-2012</w:t>
            </w:r>
          </w:p>
          <w:p w:rsidR="006F7692" w:rsidRPr="00895172" w:rsidRDefault="006F7692" w:rsidP="00AD09AA">
            <w:pPr>
              <w:autoSpaceDE w:val="0"/>
              <w:autoSpaceDN w:val="0"/>
              <w:adjustRightInd w:val="0"/>
            </w:pPr>
          </w:p>
          <w:p w:rsidR="00D61097" w:rsidRPr="00895172" w:rsidRDefault="00D61097" w:rsidP="00AD09AA">
            <w:pPr>
              <w:autoSpaceDE w:val="0"/>
              <w:autoSpaceDN w:val="0"/>
              <w:adjustRightInd w:val="0"/>
            </w:pPr>
          </w:p>
        </w:tc>
      </w:tr>
      <w:tr w:rsidR="0077562D" w:rsidRPr="00895172" w:rsidTr="00F454E1">
        <w:tc>
          <w:tcPr>
            <w:tcW w:w="675" w:type="dxa"/>
          </w:tcPr>
          <w:p w:rsidR="0077562D" w:rsidRPr="00895172" w:rsidRDefault="0077562D" w:rsidP="00F0504E"/>
        </w:tc>
        <w:tc>
          <w:tcPr>
            <w:tcW w:w="3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06"/>
              <w:gridCol w:w="222"/>
            </w:tblGrid>
            <w:tr w:rsidR="0077562D" w:rsidRPr="00895172" w:rsidTr="00F0504E">
              <w:trPr>
                <w:trHeight w:val="288"/>
              </w:trPr>
              <w:tc>
                <w:tcPr>
                  <w:tcW w:w="0" w:type="auto"/>
                </w:tcPr>
                <w:p w:rsidR="0077562D" w:rsidRPr="00895172" w:rsidRDefault="0077562D" w:rsidP="00F0504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895172">
                    <w:rPr>
                      <w:rFonts w:eastAsiaTheme="minorHAnsi"/>
                    </w:rPr>
                    <w:t xml:space="preserve">19. Регуляторы (редукторы) </w:t>
                  </w:r>
                  <w:r w:rsidRPr="00895172">
                    <w:rPr>
                      <w:rFonts w:eastAsiaTheme="minorHAnsi"/>
                    </w:rPr>
                    <w:lastRenderedPageBreak/>
                    <w:t xml:space="preserve">к баллонам газовым </w:t>
                  </w:r>
                </w:p>
              </w:tc>
              <w:tc>
                <w:tcPr>
                  <w:tcW w:w="0" w:type="auto"/>
                </w:tcPr>
                <w:p w:rsidR="0077562D" w:rsidRPr="00895172" w:rsidRDefault="0077562D" w:rsidP="00F0504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895172">
                    <w:rPr>
                      <w:rFonts w:eastAsiaTheme="minorHAnsi"/>
                    </w:rPr>
                    <w:lastRenderedPageBreak/>
                    <w:t xml:space="preserve"> </w:t>
                  </w:r>
                </w:p>
              </w:tc>
            </w:tr>
          </w:tbl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2268" w:type="dxa"/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lastRenderedPageBreak/>
              <w:t xml:space="preserve">сертификат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lastRenderedPageBreak/>
              <w:t>соответствия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95172">
              <w:t>1с, 3с, 4с</w:t>
            </w:r>
          </w:p>
        </w:tc>
        <w:tc>
          <w:tcPr>
            <w:tcW w:w="2693" w:type="dxa"/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lastRenderedPageBreak/>
              <w:t xml:space="preserve">из 8481 10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lastRenderedPageBreak/>
              <w:t>из 8481 80 591 0</w:t>
            </w:r>
          </w:p>
        </w:tc>
        <w:tc>
          <w:tcPr>
            <w:tcW w:w="1985" w:type="dxa"/>
          </w:tcPr>
          <w:p w:rsidR="0077562D" w:rsidRPr="00895172" w:rsidRDefault="0077562D" w:rsidP="00F0504E">
            <w:r w:rsidRPr="00895172">
              <w:lastRenderedPageBreak/>
              <w:t>ТР ТС 016/2011</w:t>
            </w:r>
          </w:p>
        </w:tc>
        <w:tc>
          <w:tcPr>
            <w:tcW w:w="3544" w:type="dxa"/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21805-94</w:t>
            </w:r>
          </w:p>
          <w:p w:rsidR="0077562D" w:rsidRPr="00895172" w:rsidRDefault="0077562D" w:rsidP="00F0504E"/>
        </w:tc>
      </w:tr>
      <w:tr w:rsidR="0077562D" w:rsidRPr="00895172" w:rsidTr="00F454E1">
        <w:tc>
          <w:tcPr>
            <w:tcW w:w="675" w:type="dxa"/>
          </w:tcPr>
          <w:p w:rsidR="0077562D" w:rsidRPr="00895172" w:rsidRDefault="0077562D" w:rsidP="00F0504E"/>
        </w:tc>
        <w:tc>
          <w:tcPr>
            <w:tcW w:w="3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06"/>
              <w:gridCol w:w="222"/>
            </w:tblGrid>
            <w:tr w:rsidR="0077562D" w:rsidRPr="00895172" w:rsidTr="00F0504E">
              <w:trPr>
                <w:trHeight w:val="449"/>
              </w:trPr>
              <w:tc>
                <w:tcPr>
                  <w:tcW w:w="0" w:type="auto"/>
                </w:tcPr>
                <w:p w:rsidR="0077562D" w:rsidRPr="00895172" w:rsidRDefault="0077562D" w:rsidP="00F0504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895172">
                    <w:rPr>
                      <w:rFonts w:eastAsiaTheme="minorHAnsi"/>
                    </w:rPr>
                    <w:t xml:space="preserve">20.Приборы и средства автоматизации для газовых горелок и аппаратов (блоки и панели для автоматического розжига) </w:t>
                  </w:r>
                </w:p>
              </w:tc>
              <w:tc>
                <w:tcPr>
                  <w:tcW w:w="0" w:type="auto"/>
                </w:tcPr>
                <w:p w:rsidR="0077562D" w:rsidRPr="00895172" w:rsidRDefault="0077562D" w:rsidP="00F0504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895172">
                    <w:rPr>
                      <w:rFonts w:eastAsiaTheme="minorHAnsi"/>
                    </w:rPr>
                    <w:t xml:space="preserve"> </w:t>
                  </w:r>
                </w:p>
              </w:tc>
            </w:tr>
          </w:tbl>
          <w:p w:rsidR="0077562D" w:rsidRPr="00895172" w:rsidRDefault="0077562D" w:rsidP="00F0504E">
            <w:pPr>
              <w:pStyle w:val="ac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  <w:tc>
          <w:tcPr>
            <w:tcW w:w="2268" w:type="dxa"/>
          </w:tcPr>
          <w:p w:rsidR="0077562D" w:rsidRPr="00895172" w:rsidRDefault="0077562D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декларация о соответствии </w:t>
            </w:r>
          </w:p>
          <w:p w:rsidR="0077562D" w:rsidRPr="00895172" w:rsidRDefault="0077562D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1д, 2д, 3д, 4д</w:t>
            </w:r>
          </w:p>
          <w:p w:rsidR="0077562D" w:rsidRPr="00895172" w:rsidRDefault="0077562D" w:rsidP="00F0504E">
            <w:pPr>
              <w:pStyle w:val="Default"/>
              <w:rPr>
                <w:color w:val="auto"/>
              </w:rPr>
            </w:pPr>
          </w:p>
        </w:tc>
        <w:tc>
          <w:tcPr>
            <w:tcW w:w="2693" w:type="dxa"/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t xml:space="preserve">из 8537 10 910 </w:t>
            </w:r>
          </w:p>
          <w:p w:rsidR="0077562D" w:rsidRPr="00895172" w:rsidRDefault="0077562D" w:rsidP="00F0504E">
            <w:pPr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t>из 9032</w:t>
            </w:r>
          </w:p>
        </w:tc>
        <w:tc>
          <w:tcPr>
            <w:tcW w:w="1985" w:type="dxa"/>
          </w:tcPr>
          <w:p w:rsidR="0077562D" w:rsidRPr="00895172" w:rsidRDefault="0077562D" w:rsidP="00F0504E">
            <w:r w:rsidRPr="00895172">
              <w:t>ТР ТС 016/2011</w:t>
            </w:r>
          </w:p>
        </w:tc>
        <w:tc>
          <w:tcPr>
            <w:tcW w:w="3544" w:type="dxa"/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Р 52219-2012 (ЕН 298:2003)</w:t>
            </w:r>
          </w:p>
          <w:p w:rsidR="0077562D" w:rsidRPr="00895172" w:rsidRDefault="0077562D" w:rsidP="00F0504E"/>
        </w:tc>
      </w:tr>
      <w:tr w:rsidR="0077562D" w:rsidRPr="00895172" w:rsidTr="00F454E1">
        <w:tc>
          <w:tcPr>
            <w:tcW w:w="675" w:type="dxa"/>
          </w:tcPr>
          <w:p w:rsidR="0077562D" w:rsidRPr="00895172" w:rsidRDefault="0077562D" w:rsidP="00F0504E"/>
        </w:tc>
        <w:tc>
          <w:tcPr>
            <w:tcW w:w="3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06"/>
              <w:gridCol w:w="222"/>
            </w:tblGrid>
            <w:tr w:rsidR="0077562D" w:rsidRPr="00895172" w:rsidTr="00F0504E">
              <w:trPr>
                <w:trHeight w:val="771"/>
              </w:trPr>
              <w:tc>
                <w:tcPr>
                  <w:tcW w:w="0" w:type="auto"/>
                </w:tcPr>
                <w:p w:rsidR="0077562D" w:rsidRPr="00895172" w:rsidRDefault="0077562D" w:rsidP="00F0504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895172">
                    <w:rPr>
                      <w:rFonts w:eastAsiaTheme="minorHAnsi"/>
                    </w:rPr>
                    <w:t xml:space="preserve">21.Арматура </w:t>
                  </w:r>
                  <w:proofErr w:type="spellStart"/>
                  <w:r w:rsidRPr="00895172">
                    <w:rPr>
                      <w:rFonts w:eastAsiaTheme="minorHAnsi"/>
                    </w:rPr>
                    <w:t>газорегулирующая</w:t>
                  </w:r>
                  <w:proofErr w:type="spellEnd"/>
                  <w:r w:rsidRPr="00895172">
                    <w:rPr>
                      <w:rFonts w:eastAsiaTheme="minorHAnsi"/>
                    </w:rPr>
                    <w:t xml:space="preserve"> и запорно-предохранительная (клапаны автоматические отсечные, регуляторы давления, термоэлектрические устройства контроля пламени, краны, термостаты механические) </w:t>
                  </w:r>
                </w:p>
              </w:tc>
              <w:tc>
                <w:tcPr>
                  <w:tcW w:w="0" w:type="auto"/>
                </w:tcPr>
                <w:p w:rsidR="0077562D" w:rsidRPr="00895172" w:rsidRDefault="0077562D" w:rsidP="00F0504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895172">
                    <w:rPr>
                      <w:rFonts w:eastAsiaTheme="minorHAnsi"/>
                    </w:rPr>
                    <w:t xml:space="preserve"> </w:t>
                  </w:r>
                </w:p>
              </w:tc>
            </w:tr>
          </w:tbl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2268" w:type="dxa"/>
          </w:tcPr>
          <w:p w:rsidR="0077562D" w:rsidRPr="00895172" w:rsidRDefault="0077562D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декларация о соответствии </w:t>
            </w:r>
          </w:p>
          <w:p w:rsidR="0077562D" w:rsidRPr="00895172" w:rsidRDefault="0077562D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1д, 2д, 3д, 4д</w:t>
            </w:r>
          </w:p>
          <w:p w:rsidR="0077562D" w:rsidRPr="00895172" w:rsidRDefault="0077562D" w:rsidP="00F0504E">
            <w:pPr>
              <w:pStyle w:val="Default"/>
              <w:rPr>
                <w:color w:val="auto"/>
              </w:rPr>
            </w:pPr>
          </w:p>
        </w:tc>
        <w:tc>
          <w:tcPr>
            <w:tcW w:w="2693" w:type="dxa"/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t xml:space="preserve">из 8481 40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t xml:space="preserve">из 8481 80 591 0 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t xml:space="preserve">из 8481 80 819 0 </w:t>
            </w:r>
          </w:p>
          <w:p w:rsidR="0077562D" w:rsidRPr="00895172" w:rsidRDefault="0077562D" w:rsidP="00F0504E">
            <w:pPr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t>из 9032 10 890</w:t>
            </w:r>
          </w:p>
        </w:tc>
        <w:tc>
          <w:tcPr>
            <w:tcW w:w="1985" w:type="dxa"/>
          </w:tcPr>
          <w:p w:rsidR="0077562D" w:rsidRPr="00895172" w:rsidRDefault="0077562D" w:rsidP="00F0504E">
            <w:r w:rsidRPr="00895172">
              <w:t>ТР ТС 016/2011</w:t>
            </w:r>
          </w:p>
        </w:tc>
        <w:tc>
          <w:tcPr>
            <w:tcW w:w="3544" w:type="dxa"/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32028-2012 (Е</w:t>
            </w:r>
            <w:r w:rsidRPr="00895172">
              <w:rPr>
                <w:lang w:val="en-US"/>
              </w:rPr>
              <w:t>N</w:t>
            </w:r>
            <w:r w:rsidRPr="00895172">
              <w:t xml:space="preserve"> 161:2001)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32029-2012 (Е</w:t>
            </w:r>
            <w:r w:rsidRPr="00895172">
              <w:rPr>
                <w:lang w:val="en-US"/>
              </w:rPr>
              <w:t>N</w:t>
            </w:r>
            <w:r w:rsidRPr="00895172">
              <w:t xml:space="preserve"> 257:1992)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32032-2013 (Е</w:t>
            </w:r>
            <w:r w:rsidRPr="00895172">
              <w:rPr>
                <w:lang w:val="en-US"/>
              </w:rPr>
              <w:t>N</w:t>
            </w:r>
            <w:r w:rsidRPr="00895172">
              <w:t xml:space="preserve"> 1106:2010)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Р 51843-2013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Р 54823-2011 (ЕН 88-2:2007)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Р 54824-2011 (ЕН 88-1:2007)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Р 55205-2012 (ЕН 1854-2010)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Р 55206-2012 (ЕН 12067-1:1998)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Р 55207-2012 (ЕН 12067-2:2007)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Р 55208-2012 (</w:t>
            </w:r>
            <w:r w:rsidRPr="00895172">
              <w:rPr>
                <w:lang w:val="en-US"/>
              </w:rPr>
              <w:t>EN</w:t>
            </w:r>
            <w:r w:rsidRPr="00895172">
              <w:t xml:space="preserve"> </w:t>
            </w:r>
            <w:r w:rsidRPr="00895172">
              <w:lastRenderedPageBreak/>
              <w:t>1643:2000)</w:t>
            </w:r>
          </w:p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t>ГОСТ Р 55209-2012 (ЕН 13611:2007)</w:t>
            </w:r>
          </w:p>
          <w:p w:rsidR="0077562D" w:rsidRPr="00895172" w:rsidRDefault="0077562D" w:rsidP="00F0504E">
            <w:r w:rsidRPr="00895172">
              <w:t>СТБ EN 13611-2012</w:t>
            </w:r>
          </w:p>
        </w:tc>
      </w:tr>
      <w:tr w:rsidR="0077562D" w:rsidRPr="00895172" w:rsidTr="00F454E1">
        <w:tc>
          <w:tcPr>
            <w:tcW w:w="675" w:type="dxa"/>
          </w:tcPr>
          <w:p w:rsidR="0077562D" w:rsidRPr="00895172" w:rsidRDefault="0077562D" w:rsidP="00F0504E"/>
        </w:tc>
        <w:tc>
          <w:tcPr>
            <w:tcW w:w="3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6"/>
              <w:gridCol w:w="2590"/>
              <w:gridCol w:w="222"/>
            </w:tblGrid>
            <w:tr w:rsidR="0077562D" w:rsidRPr="00895172" w:rsidTr="00F0504E">
              <w:trPr>
                <w:trHeight w:val="288"/>
              </w:trPr>
              <w:tc>
                <w:tcPr>
                  <w:tcW w:w="0" w:type="auto"/>
                </w:tcPr>
                <w:p w:rsidR="0077562D" w:rsidRPr="00895172" w:rsidRDefault="0077562D" w:rsidP="00F0504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895172">
                    <w:rPr>
                      <w:rFonts w:eastAsiaTheme="minorHAnsi"/>
                    </w:rPr>
                    <w:t xml:space="preserve">22. </w:t>
                  </w:r>
                </w:p>
              </w:tc>
              <w:tc>
                <w:tcPr>
                  <w:tcW w:w="0" w:type="auto"/>
                </w:tcPr>
                <w:p w:rsidR="0077562D" w:rsidRPr="00895172" w:rsidRDefault="0077562D" w:rsidP="00F0504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895172">
                    <w:rPr>
                      <w:rFonts w:eastAsiaTheme="minorHAnsi"/>
                    </w:rPr>
                    <w:t xml:space="preserve">Соединения гибкие для газовых горелок и аппаратов </w:t>
                  </w:r>
                </w:p>
              </w:tc>
              <w:tc>
                <w:tcPr>
                  <w:tcW w:w="0" w:type="auto"/>
                </w:tcPr>
                <w:p w:rsidR="0077562D" w:rsidRPr="00895172" w:rsidRDefault="0077562D" w:rsidP="00F0504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895172">
                    <w:rPr>
                      <w:rFonts w:eastAsiaTheme="minorHAnsi"/>
                    </w:rPr>
                    <w:t xml:space="preserve"> </w:t>
                  </w:r>
                </w:p>
              </w:tc>
            </w:tr>
          </w:tbl>
          <w:p w:rsidR="0077562D" w:rsidRPr="00895172" w:rsidRDefault="0077562D" w:rsidP="00F0504E">
            <w:pPr>
              <w:pStyle w:val="ac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  <w:tc>
          <w:tcPr>
            <w:tcW w:w="2268" w:type="dxa"/>
          </w:tcPr>
          <w:p w:rsidR="0077562D" w:rsidRPr="00895172" w:rsidRDefault="0077562D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сертификат соответствия </w:t>
            </w:r>
          </w:p>
          <w:p w:rsidR="0077562D" w:rsidRPr="00895172" w:rsidRDefault="0077562D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1с, 3с, 4с</w:t>
            </w:r>
          </w:p>
          <w:p w:rsidR="0077562D" w:rsidRPr="00895172" w:rsidRDefault="0077562D" w:rsidP="00F0504E">
            <w:pPr>
              <w:pStyle w:val="Default"/>
              <w:rPr>
                <w:color w:val="auto"/>
              </w:rPr>
            </w:pPr>
          </w:p>
        </w:tc>
        <w:tc>
          <w:tcPr>
            <w:tcW w:w="2693" w:type="dxa"/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t xml:space="preserve">из 8307 10 000 9 </w:t>
            </w:r>
          </w:p>
          <w:p w:rsidR="0077562D" w:rsidRPr="00895172" w:rsidRDefault="0077562D" w:rsidP="00F0504E">
            <w:pPr>
              <w:rPr>
                <w:rFonts w:eastAsiaTheme="minorHAnsi"/>
              </w:rPr>
            </w:pPr>
            <w:r w:rsidRPr="00895172">
              <w:rPr>
                <w:rFonts w:eastAsiaTheme="minorHAnsi"/>
              </w:rPr>
              <w:t>из 8307 90 000 0</w:t>
            </w:r>
          </w:p>
        </w:tc>
        <w:tc>
          <w:tcPr>
            <w:tcW w:w="1985" w:type="dxa"/>
          </w:tcPr>
          <w:p w:rsidR="0077562D" w:rsidRPr="00895172" w:rsidRDefault="0077562D" w:rsidP="00F0504E">
            <w:r w:rsidRPr="00895172">
              <w:t>ТР ТС 016/2011</w:t>
            </w:r>
          </w:p>
        </w:tc>
        <w:tc>
          <w:tcPr>
            <w:tcW w:w="3544" w:type="dxa"/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95172">
              <w:t>ГОСТ Р 52209-2004</w:t>
            </w:r>
          </w:p>
          <w:p w:rsidR="0077562D" w:rsidRPr="00895172" w:rsidRDefault="0077562D" w:rsidP="00F0504E"/>
        </w:tc>
      </w:tr>
      <w:tr w:rsidR="004D5944" w:rsidRPr="00895172" w:rsidTr="00F454E1">
        <w:tc>
          <w:tcPr>
            <w:tcW w:w="14709" w:type="dxa"/>
            <w:gridSpan w:val="6"/>
          </w:tcPr>
          <w:p w:rsidR="004D5944" w:rsidRPr="00895172" w:rsidRDefault="004D5944" w:rsidP="00F0504E">
            <w:pPr>
              <w:rPr>
                <w:b/>
              </w:rPr>
            </w:pPr>
            <w:r w:rsidRPr="00895172">
              <w:rPr>
                <w:b/>
              </w:rPr>
              <w:t>Примечания:</w:t>
            </w:r>
          </w:p>
          <w:p w:rsidR="004D5944" w:rsidRPr="00895172" w:rsidRDefault="004D5944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1. Для целей применения настоящего перечня необходимо пользоваться как наименованием продукции, так и кодом ТН ВЭД ТС. </w:t>
            </w:r>
          </w:p>
          <w:p w:rsidR="004D5944" w:rsidRPr="00895172" w:rsidRDefault="004D5944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2. Перечень газоиспользующего оборудования, на которое не распространяется технический регламент Таможенного союза «О безопасности аппаратов, работающих на газообразном топливе» (ТР ТС 016/2011): </w:t>
            </w:r>
          </w:p>
          <w:p w:rsidR="004D5944" w:rsidRPr="00895172" w:rsidRDefault="004D5944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1) паровые котлы с давлением пара более 0,07 МПа и водогрейные котлы с температурой воды более 115°С; </w:t>
            </w:r>
          </w:p>
          <w:p w:rsidR="004D5944" w:rsidRPr="00895172" w:rsidRDefault="004D5944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2) оборудование, предназначенное для использования в технологических процессах на промышленных предприятиях, за исключением газоиспользующего оборудования, включенного в Перечень газоиспользующего оборудования, в отношении которого устанавливаются требования технического регламента Таможенного союза «О безопасности аппаратов, работающих на газообразном топливе»; </w:t>
            </w:r>
          </w:p>
          <w:p w:rsidR="004D5944" w:rsidRPr="00895172" w:rsidRDefault="004D5944" w:rsidP="00F0504E">
            <w:r w:rsidRPr="00895172">
              <w:t xml:space="preserve">3) оборудование, использующее газ в качестве моторного топлива. </w:t>
            </w:r>
          </w:p>
        </w:tc>
      </w:tr>
    </w:tbl>
    <w:tbl>
      <w:tblPr>
        <w:tblW w:w="14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69"/>
        <w:gridCol w:w="3402"/>
        <w:gridCol w:w="2268"/>
        <w:gridCol w:w="2693"/>
        <w:gridCol w:w="1985"/>
        <w:gridCol w:w="3119"/>
      </w:tblGrid>
      <w:tr w:rsidR="004D5944" w:rsidRPr="00895172" w:rsidTr="007D67AE">
        <w:tc>
          <w:tcPr>
            <w:tcW w:w="14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44" w:rsidRPr="00895172" w:rsidRDefault="00BB77FB" w:rsidP="00F0504E">
            <w:pPr>
              <w:rPr>
                <w:b/>
                <w:bCs/>
              </w:rPr>
            </w:pPr>
            <w:r>
              <w:rPr>
                <w:b/>
              </w:rPr>
              <w:t xml:space="preserve">9. </w:t>
            </w:r>
            <w:r w:rsidR="004D5944" w:rsidRPr="00895172">
              <w:rPr>
                <w:b/>
              </w:rPr>
              <w:t>ТР ТС 019/2011</w:t>
            </w:r>
            <w:r w:rsidR="004D5944" w:rsidRPr="00895172">
              <w:rPr>
                <w:b/>
                <w:bCs/>
              </w:rPr>
              <w:t xml:space="preserve">   Средства индивидуальной защиты органов дыхания </w:t>
            </w:r>
          </w:p>
        </w:tc>
      </w:tr>
      <w:tr w:rsidR="0077562D" w:rsidRPr="00895172" w:rsidTr="007D67A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autoSpaceDE w:val="0"/>
              <w:autoSpaceDN w:val="0"/>
              <w:adjustRightInd w:val="0"/>
            </w:pPr>
            <w:r w:rsidRPr="00895172">
              <w:rPr>
                <w:bCs/>
              </w:rPr>
              <w:t xml:space="preserve">Средств индивидуальной защиты органов дыхания </w:t>
            </w:r>
          </w:p>
          <w:p w:rsidR="0077562D" w:rsidRPr="00895172" w:rsidRDefault="0077562D" w:rsidP="00F0504E">
            <w:pPr>
              <w:pStyle w:val="Default"/>
              <w:rPr>
                <w:b/>
                <w:color w:val="auto"/>
              </w:rPr>
            </w:pPr>
            <w:r w:rsidRPr="00895172">
              <w:rPr>
                <w:color w:val="auto"/>
              </w:rPr>
              <w:t xml:space="preserve">фильтрующие, в том числе фильтрующие </w:t>
            </w:r>
            <w:proofErr w:type="spellStart"/>
            <w:r w:rsidRPr="00895172">
              <w:rPr>
                <w:color w:val="auto"/>
              </w:rPr>
              <w:t>самоспасатели</w:t>
            </w:r>
            <w:proofErr w:type="spellEnd"/>
            <w:r w:rsidRPr="00895172">
              <w:rPr>
                <w:color w:val="auto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r w:rsidRPr="00895172">
              <w:t>Сертификат соответствия</w:t>
            </w:r>
          </w:p>
          <w:p w:rsidR="0077562D" w:rsidRPr="00895172" w:rsidRDefault="0077562D" w:rsidP="00F0504E">
            <w:r w:rsidRPr="00895172">
              <w:t>1с, 3с, 4с, 5с, 6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r w:rsidRPr="00895172">
              <w:t>Из 9020 00 000 0</w:t>
            </w:r>
          </w:p>
          <w:p w:rsidR="0077562D" w:rsidRPr="00895172" w:rsidRDefault="0077562D" w:rsidP="00F0504E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из 8421 39 200 9 </w:t>
            </w:r>
          </w:p>
          <w:p w:rsidR="0077562D" w:rsidRPr="00895172" w:rsidRDefault="0077562D" w:rsidP="00F0504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pPr>
              <w:rPr>
                <w:b/>
              </w:rPr>
            </w:pPr>
            <w:r w:rsidRPr="00895172">
              <w:t>ТР ТС 019/2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2D" w:rsidRPr="00895172" w:rsidRDefault="0077562D" w:rsidP="00F0504E">
            <w:r w:rsidRPr="00895172">
              <w:t xml:space="preserve">ГОСТ Р 53261-2009 </w:t>
            </w:r>
          </w:p>
          <w:p w:rsidR="0077562D" w:rsidRPr="00895172" w:rsidRDefault="0077562D" w:rsidP="00F0504E">
            <w:r w:rsidRPr="00895172">
              <w:t xml:space="preserve">ГОСТ Р 12.4.294-2013 (ЕН 403:2004) </w:t>
            </w:r>
          </w:p>
          <w:p w:rsidR="0077562D" w:rsidRPr="00895172" w:rsidRDefault="0077562D" w:rsidP="00F0504E">
            <w:r w:rsidRPr="00895172">
              <w:t xml:space="preserve">ГОСТ Р 22.9.09-2014 </w:t>
            </w:r>
          </w:p>
          <w:p w:rsidR="0077562D" w:rsidRPr="00895172" w:rsidRDefault="0077562D" w:rsidP="00F0504E">
            <w:r w:rsidRPr="00895172">
              <w:t xml:space="preserve">ГОСТ Р 22.9.19-2014 </w:t>
            </w:r>
          </w:p>
          <w:p w:rsidR="0077562D" w:rsidRPr="00895172" w:rsidRDefault="0077562D" w:rsidP="00F0504E">
            <w:r w:rsidRPr="00895172">
              <w:t xml:space="preserve">ГОСТ 12.4.235-2012 (EN 14387:2008) </w:t>
            </w:r>
          </w:p>
          <w:p w:rsidR="0077562D" w:rsidRPr="00895172" w:rsidRDefault="0077562D" w:rsidP="00F0504E">
            <w:r w:rsidRPr="00895172">
              <w:lastRenderedPageBreak/>
              <w:t xml:space="preserve">ГОСТ 12.4.285-2015 </w:t>
            </w:r>
          </w:p>
          <w:p w:rsidR="0077562D" w:rsidRPr="00895172" w:rsidRDefault="0077562D" w:rsidP="00F0504E">
            <w:r w:rsidRPr="00895172">
              <w:t xml:space="preserve">ГОСТ 12.4.121-2015 </w:t>
            </w:r>
          </w:p>
          <w:p w:rsidR="0077562D" w:rsidRPr="00895172" w:rsidRDefault="0077562D" w:rsidP="00F0504E">
            <w:r w:rsidRPr="00895172">
              <w:t xml:space="preserve">ГОСТ 12.4.034-2017 </w:t>
            </w:r>
          </w:p>
          <w:p w:rsidR="0077562D" w:rsidRPr="00895172" w:rsidRDefault="0077562D" w:rsidP="00F0504E">
            <w:r w:rsidRPr="00895172">
              <w:t xml:space="preserve">СТ РК 1715-2007 </w:t>
            </w:r>
          </w:p>
          <w:p w:rsidR="0077562D" w:rsidRPr="00895172" w:rsidRDefault="0077562D" w:rsidP="00F0504E">
            <w:r w:rsidRPr="00895172">
              <w:t xml:space="preserve">СТБ 11.14.05-2010 </w:t>
            </w:r>
          </w:p>
          <w:p w:rsidR="0077562D" w:rsidRPr="00895172" w:rsidRDefault="0077562D" w:rsidP="00F0504E">
            <w:r w:rsidRPr="00895172">
              <w:t xml:space="preserve">ГОСТ Р ЕН 12083-2011 </w:t>
            </w:r>
          </w:p>
          <w:p w:rsidR="0077562D" w:rsidRPr="00895172" w:rsidRDefault="0077562D" w:rsidP="00F0504E">
            <w:r w:rsidRPr="00895172">
              <w:t xml:space="preserve">ГОСТ 12.4.300-2015 (EN 405:2001+A1:2009) </w:t>
            </w:r>
          </w:p>
          <w:p w:rsidR="0077562D" w:rsidRPr="00895172" w:rsidRDefault="0077562D" w:rsidP="00F0504E">
            <w:r w:rsidRPr="00895172">
              <w:t xml:space="preserve">ГОСТ 12.4.296-2015 </w:t>
            </w:r>
          </w:p>
          <w:p w:rsidR="0077562D" w:rsidRPr="00895172" w:rsidRDefault="0077562D" w:rsidP="00F0504E">
            <w:r w:rsidRPr="00895172">
              <w:t xml:space="preserve">ГОСТ 12.4.293-2015 (EN 136:1998) </w:t>
            </w:r>
          </w:p>
          <w:p w:rsidR="0077562D" w:rsidRPr="00895172" w:rsidRDefault="0077562D" w:rsidP="00F0504E">
            <w:r w:rsidRPr="00895172">
              <w:t xml:space="preserve">ГОСТ 12.4.245-2013 </w:t>
            </w:r>
          </w:p>
          <w:p w:rsidR="0077562D" w:rsidRPr="00895172" w:rsidRDefault="0077562D" w:rsidP="00F0504E">
            <w:r w:rsidRPr="00895172">
              <w:t xml:space="preserve">ГОСТ EN 1827-2012 </w:t>
            </w:r>
          </w:p>
          <w:p w:rsidR="0077562D" w:rsidRPr="00895172" w:rsidRDefault="0077562D" w:rsidP="00F0504E">
            <w:r w:rsidRPr="00895172">
              <w:t xml:space="preserve">ГОСТ EN 142-2018 </w:t>
            </w:r>
          </w:p>
          <w:p w:rsidR="0077562D" w:rsidRPr="00895172" w:rsidRDefault="0077562D" w:rsidP="00F0504E">
            <w:r w:rsidRPr="00895172">
              <w:t xml:space="preserve">ГОСТ Р ЕН 404-2011 </w:t>
            </w:r>
          </w:p>
          <w:p w:rsidR="0077562D" w:rsidRPr="00895172" w:rsidRDefault="0077562D" w:rsidP="00F0504E">
            <w:r w:rsidRPr="00895172">
              <w:t xml:space="preserve">ГОСТ 12.4.294-2015 (EN 149:2001+A1:2009) </w:t>
            </w:r>
          </w:p>
          <w:p w:rsidR="0077562D" w:rsidRPr="00895172" w:rsidRDefault="0077562D" w:rsidP="00F0504E">
            <w:r w:rsidRPr="00895172">
              <w:t xml:space="preserve">ГОСТ 12.4.246-2016 </w:t>
            </w:r>
          </w:p>
          <w:p w:rsidR="0077562D" w:rsidRPr="00895172" w:rsidRDefault="0077562D" w:rsidP="00F0504E">
            <w:r w:rsidRPr="00895172">
              <w:t xml:space="preserve">ГОСТ 12.4.244-2013 </w:t>
            </w:r>
          </w:p>
          <w:p w:rsidR="0077562D" w:rsidRPr="00895172" w:rsidRDefault="0077562D" w:rsidP="00F0504E">
            <w:r w:rsidRPr="00895172">
              <w:t xml:space="preserve">ГОСТ 12.4.041-2001 </w:t>
            </w:r>
          </w:p>
          <w:p w:rsidR="0077562D" w:rsidRPr="00895172" w:rsidRDefault="0077562D" w:rsidP="00F0504E">
            <w:r w:rsidRPr="00895172">
              <w:t xml:space="preserve">ГОСТ Р ЕН 1149-5-2008 </w:t>
            </w:r>
          </w:p>
          <w:p w:rsidR="0077562D" w:rsidRPr="00895172" w:rsidRDefault="0077562D" w:rsidP="00F0504E">
            <w:r w:rsidRPr="00895172">
              <w:t xml:space="preserve">ГОСТ 12.4.124-83 </w:t>
            </w:r>
          </w:p>
          <w:p w:rsidR="0077562D" w:rsidRPr="00895172" w:rsidRDefault="0077562D" w:rsidP="00F0504E">
            <w:r w:rsidRPr="00895172">
              <w:t xml:space="preserve">ГОСТ 12.4.011-89 </w:t>
            </w:r>
          </w:p>
          <w:p w:rsidR="0077562D" w:rsidRPr="00895172" w:rsidRDefault="0077562D" w:rsidP="00F0504E">
            <w:r w:rsidRPr="00895172">
              <w:t xml:space="preserve">ГОСТ Р ИСО 13688-2016 </w:t>
            </w:r>
          </w:p>
          <w:p w:rsidR="0077562D" w:rsidRPr="00895172" w:rsidRDefault="0077562D" w:rsidP="00F0504E">
            <w:r w:rsidRPr="00895172">
              <w:t xml:space="preserve">ГОСТ ISO 13688-2015 </w:t>
            </w:r>
          </w:p>
          <w:p w:rsidR="0077562D" w:rsidRPr="00895172" w:rsidRDefault="0077562D" w:rsidP="00F0504E">
            <w:r w:rsidRPr="00895172">
              <w:lastRenderedPageBreak/>
              <w:t xml:space="preserve">ГОСТ Р ИСО 13688-2016 </w:t>
            </w:r>
          </w:p>
          <w:p w:rsidR="0077562D" w:rsidRPr="00895172" w:rsidRDefault="0077562D" w:rsidP="00F0504E">
            <w:r w:rsidRPr="00895172">
              <w:t xml:space="preserve">ГОСТ ISO 13688-2015 </w:t>
            </w:r>
          </w:p>
          <w:p w:rsidR="0077562D" w:rsidRPr="00895172" w:rsidRDefault="0077562D" w:rsidP="00F0504E">
            <w:r w:rsidRPr="00895172">
              <w:t xml:space="preserve">ГОСТ Р ИСО 13688-2016 </w:t>
            </w:r>
          </w:p>
          <w:p w:rsidR="0077562D" w:rsidRPr="00895172" w:rsidRDefault="0077562D" w:rsidP="00F0504E">
            <w:r w:rsidRPr="00895172">
              <w:t xml:space="preserve">ГОСТ ISO 13688-2015 </w:t>
            </w:r>
          </w:p>
          <w:p w:rsidR="0077562D" w:rsidRPr="00895172" w:rsidRDefault="0077562D" w:rsidP="00F0504E">
            <w:pPr>
              <w:rPr>
                <w:i/>
              </w:rPr>
            </w:pPr>
            <w:r w:rsidRPr="00895172">
              <w:rPr>
                <w:i/>
              </w:rPr>
              <w:t>ГОСТ 12.4.236-2012</w:t>
            </w:r>
          </w:p>
          <w:p w:rsidR="0077562D" w:rsidRPr="00895172" w:rsidRDefault="0077562D" w:rsidP="00F0504E">
            <w:r w:rsidRPr="00895172">
              <w:t>ГОСТ 12.4.238-2015</w:t>
            </w:r>
          </w:p>
          <w:p w:rsidR="0077562D" w:rsidRPr="00895172" w:rsidRDefault="0077562D" w:rsidP="00F0504E">
            <w:r w:rsidRPr="00895172">
              <w:t>ГОСТ 12.4.249-2013</w:t>
            </w:r>
          </w:p>
          <w:p w:rsidR="0077562D" w:rsidRPr="00895172" w:rsidRDefault="0077562D" w:rsidP="00F0504E">
            <w:r w:rsidRPr="00895172">
              <w:t>ГОСТ 12.4.272-2014</w:t>
            </w:r>
          </w:p>
          <w:p w:rsidR="0077562D" w:rsidRPr="00895172" w:rsidRDefault="0077562D" w:rsidP="00F0504E">
            <w:r w:rsidRPr="00895172">
              <w:t>ГОСТ 12.4.292-2015</w:t>
            </w:r>
          </w:p>
          <w:p w:rsidR="0077562D" w:rsidRPr="00895172" w:rsidRDefault="0077562D" w:rsidP="00F0504E">
            <w:r w:rsidRPr="00895172">
              <w:t>ГОСТ 12.4.253-2011</w:t>
            </w:r>
          </w:p>
          <w:p w:rsidR="0077562D" w:rsidRPr="00895172" w:rsidRDefault="0077562D" w:rsidP="00F0504E">
            <w:r w:rsidRPr="00895172">
              <w:t>ГОСТ 12.4.273-2012</w:t>
            </w:r>
          </w:p>
          <w:p w:rsidR="0077562D" w:rsidRPr="00895172" w:rsidRDefault="0077562D" w:rsidP="00F0504E">
            <w:r w:rsidRPr="00895172">
              <w:t>ГОСТ 12.4.275-2012</w:t>
            </w:r>
          </w:p>
          <w:p w:rsidR="0077562D" w:rsidRPr="00895172" w:rsidRDefault="0077562D" w:rsidP="00F0504E">
            <w:r w:rsidRPr="00895172">
              <w:t>ГОСТ 12.4.277-2012</w:t>
            </w:r>
          </w:p>
          <w:p w:rsidR="0077562D" w:rsidRPr="00895172" w:rsidRDefault="0077562D" w:rsidP="00F0504E">
            <w:r w:rsidRPr="00895172">
              <w:t>ГОСТ 12.4.278-2012</w:t>
            </w:r>
          </w:p>
          <w:p w:rsidR="0077562D" w:rsidRPr="00895172" w:rsidRDefault="0077562D" w:rsidP="00F0504E">
            <w:r w:rsidRPr="00895172">
              <w:t>ГОСТ Р ЕН 404-2011</w:t>
            </w:r>
          </w:p>
          <w:p w:rsidR="0077562D" w:rsidRPr="00895172" w:rsidRDefault="0077562D" w:rsidP="00F0504E">
            <w:r w:rsidRPr="00895172">
              <w:t>и другие согласно Перечня стандартов к ТР ТС 019/2011, а так же методические указания и другие НПА   на соответствие санитарно-эпидемиологическим требованиям.</w:t>
            </w:r>
          </w:p>
        </w:tc>
      </w:tr>
      <w:tr w:rsidR="00947ABF" w:rsidRPr="00895172" w:rsidTr="007D67AE">
        <w:tc>
          <w:tcPr>
            <w:tcW w:w="14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C37FF0" w:rsidP="00947AB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10. </w:t>
            </w:r>
            <w:r w:rsidR="00CE49D2">
              <w:rPr>
                <w:b/>
              </w:rPr>
              <w:t>ТР ТС 018/2011</w:t>
            </w:r>
            <w:r w:rsidR="00947EE9" w:rsidRPr="00895172">
              <w:rPr>
                <w:b/>
              </w:rPr>
              <w:t xml:space="preserve"> </w:t>
            </w:r>
            <w:r w:rsidR="00947ABF" w:rsidRPr="00895172">
              <w:rPr>
                <w:b/>
              </w:rPr>
              <w:t>«О безопасности колесных трансп</w:t>
            </w:r>
            <w:r w:rsidR="00CE49D2">
              <w:rPr>
                <w:b/>
              </w:rPr>
              <w:t xml:space="preserve">ортных средств» </w:t>
            </w:r>
            <w:r w:rsidR="00947ABF" w:rsidRPr="00895172">
              <w:rPr>
                <w:b/>
              </w:rPr>
              <w:t xml:space="preserve"> в части компонентов</w:t>
            </w:r>
          </w:p>
          <w:p w:rsidR="00947ABF" w:rsidRPr="00895172" w:rsidRDefault="00947ABF" w:rsidP="009C10DC">
            <w:pPr>
              <w:jc w:val="center"/>
              <w:rPr>
                <w:b/>
              </w:rPr>
            </w:pPr>
          </w:p>
        </w:tc>
      </w:tr>
      <w:tr w:rsidR="00947ABF" w:rsidRPr="00895172" w:rsidTr="007D67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pPr>
              <w:jc w:val="center"/>
            </w:pPr>
            <w:r w:rsidRPr="00895172">
              <w:lastRenderedPageBreak/>
              <w:t>1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Двигатели с принудительным зажиганием</w:t>
            </w:r>
          </w:p>
          <w:p w:rsidR="00947ABF" w:rsidRPr="00895172" w:rsidRDefault="00947ABF" w:rsidP="009C10DC"/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t xml:space="preserve">2с, 3с, </w:t>
            </w:r>
            <w:r w:rsidRPr="00895172">
              <w:rPr>
                <w:spacing w:val="-2"/>
              </w:rPr>
              <w:t>9</w:t>
            </w:r>
            <w:r w:rsidRPr="00895172">
              <w:t>с</w:t>
            </w:r>
          </w:p>
          <w:p w:rsidR="00947ABF" w:rsidRPr="00895172" w:rsidRDefault="00947ABF" w:rsidP="009C10D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407 31 000 0</w:t>
            </w:r>
          </w:p>
          <w:p w:rsidR="00947ABF" w:rsidRPr="00895172" w:rsidRDefault="00947ABF" w:rsidP="009C10DC">
            <w:r w:rsidRPr="00895172">
              <w:t>8407 32</w:t>
            </w:r>
          </w:p>
          <w:p w:rsidR="00947ABF" w:rsidRPr="00895172" w:rsidRDefault="00947ABF" w:rsidP="009C10DC">
            <w:r w:rsidRPr="00895172">
              <w:t>8407 33 200 0</w:t>
            </w:r>
          </w:p>
          <w:p w:rsidR="00947ABF" w:rsidRPr="00895172" w:rsidRDefault="00947ABF" w:rsidP="009C10DC">
            <w:r w:rsidRPr="00895172">
              <w:t>8407 33 800 0</w:t>
            </w:r>
          </w:p>
          <w:p w:rsidR="00947ABF" w:rsidRPr="00895172" w:rsidRDefault="00947ABF" w:rsidP="009C10DC">
            <w:r w:rsidRPr="00895172">
              <w:t>8407 34 910</w:t>
            </w:r>
          </w:p>
          <w:p w:rsidR="00947ABF" w:rsidRPr="00895172" w:rsidRDefault="00947ABF" w:rsidP="009C10DC">
            <w:r w:rsidRPr="00895172">
              <w:t>8407 34 990 3</w:t>
            </w:r>
          </w:p>
          <w:p w:rsidR="00947ABF" w:rsidRPr="00895172" w:rsidRDefault="00947ABF" w:rsidP="009C10DC">
            <w:r w:rsidRPr="00895172">
              <w:t>8407 34 990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rPr>
                <w:spacing w:val="-1"/>
              </w:rPr>
              <w:t>Т</w:t>
            </w:r>
            <w:r w:rsidRPr="00895172">
              <w:t>Р</w:t>
            </w:r>
            <w:r w:rsidRPr="00895172">
              <w:rPr>
                <w:spacing w:val="-4"/>
              </w:rPr>
              <w:t xml:space="preserve"> </w:t>
            </w:r>
            <w:r w:rsidRPr="00895172">
              <w:rPr>
                <w:spacing w:val="-1"/>
              </w:rPr>
              <w:t>Т</w:t>
            </w:r>
            <w:r w:rsidRPr="00895172">
              <w:t>С</w:t>
            </w:r>
            <w:r w:rsidRPr="00895172">
              <w:rPr>
                <w:spacing w:val="-3"/>
              </w:rPr>
              <w:t xml:space="preserve"> </w:t>
            </w:r>
            <w:r w:rsidRPr="00895172">
              <w:t>018/2011</w:t>
            </w:r>
          </w:p>
          <w:p w:rsidR="00947ABF" w:rsidRPr="00895172" w:rsidRDefault="00947ABF" w:rsidP="009C10DC">
            <w:r w:rsidRPr="00895172">
              <w:t>Приложение № 10 п.1</w:t>
            </w:r>
          </w:p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Правила ООН №83-02</w:t>
            </w:r>
          </w:p>
          <w:p w:rsidR="00947ABF" w:rsidRPr="00895172" w:rsidRDefault="00947ABF" w:rsidP="009C10DC">
            <w:r w:rsidRPr="00895172">
              <w:t>Правила ООН №49-02</w:t>
            </w:r>
          </w:p>
          <w:p w:rsidR="00947ABF" w:rsidRPr="00895172" w:rsidRDefault="00947ABF" w:rsidP="009C10DC">
            <w:r w:rsidRPr="00895172">
              <w:t>Правила ООН №83-04</w:t>
            </w:r>
          </w:p>
          <w:p w:rsidR="00947ABF" w:rsidRPr="00895172" w:rsidRDefault="00947ABF" w:rsidP="009C10DC">
            <w:r w:rsidRPr="00895172">
              <w:t>Правила ООН №83-05</w:t>
            </w:r>
          </w:p>
          <w:p w:rsidR="00947ABF" w:rsidRPr="00895172" w:rsidRDefault="00947ABF" w:rsidP="009C10DC">
            <w:r w:rsidRPr="00895172">
              <w:t>Правила ООН №49-04</w:t>
            </w:r>
          </w:p>
          <w:p w:rsidR="00947ABF" w:rsidRPr="00895172" w:rsidRDefault="00947ABF" w:rsidP="009C10DC">
            <w:r w:rsidRPr="00895172">
              <w:t>Правила ООН №49-05</w:t>
            </w:r>
          </w:p>
          <w:p w:rsidR="00947ABF" w:rsidRPr="00895172" w:rsidRDefault="00947ABF" w:rsidP="009C10DC">
            <w:r w:rsidRPr="00895172">
              <w:t>Правила ООН №83-06</w:t>
            </w:r>
          </w:p>
          <w:p w:rsidR="00947ABF" w:rsidRPr="00895172" w:rsidRDefault="00947ABF" w:rsidP="009C10DC">
            <w:r w:rsidRPr="00895172">
              <w:t>ГОСТ Р 53840-2010</w:t>
            </w:r>
          </w:p>
          <w:p w:rsidR="00947ABF" w:rsidRPr="00895172" w:rsidRDefault="00947ABF" w:rsidP="009C10DC">
            <w:r w:rsidRPr="00895172">
              <w:t>ГОСТ 14846-81</w:t>
            </w:r>
          </w:p>
          <w:p w:rsidR="00947ABF" w:rsidRPr="00895172" w:rsidRDefault="00947ABF" w:rsidP="009C10DC">
            <w:r w:rsidRPr="00895172">
              <w:t>ГОСТ Р 53838-2010</w:t>
            </w:r>
          </w:p>
          <w:p w:rsidR="00947ABF" w:rsidRPr="00895172" w:rsidRDefault="00947ABF" w:rsidP="009C10DC"/>
          <w:p w:rsidR="00947ABF" w:rsidRPr="00895172" w:rsidRDefault="00947ABF" w:rsidP="009C10DC"/>
        </w:tc>
      </w:tr>
      <w:tr w:rsidR="00947ABF" w:rsidRPr="00895172" w:rsidTr="007D67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pPr>
              <w:jc w:val="center"/>
            </w:pPr>
            <w:r w:rsidRPr="00895172">
              <w:t>2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Двигатели с воспламенением от сжатия 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t xml:space="preserve">2с, 3с, </w:t>
            </w:r>
            <w:r w:rsidRPr="00895172">
              <w:rPr>
                <w:spacing w:val="-2"/>
              </w:rPr>
              <w:t>9</w:t>
            </w:r>
            <w:r w:rsidRPr="00895172">
              <w:t>с</w:t>
            </w:r>
          </w:p>
          <w:p w:rsidR="00947ABF" w:rsidRPr="00895172" w:rsidRDefault="00947ABF" w:rsidP="009C10D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408 20 510  3</w:t>
            </w:r>
          </w:p>
          <w:p w:rsidR="00947ABF" w:rsidRPr="00895172" w:rsidRDefault="00947ABF" w:rsidP="009C10DC">
            <w:r w:rsidRPr="00895172">
              <w:t>8408 20 510 8</w:t>
            </w:r>
          </w:p>
          <w:p w:rsidR="00947ABF" w:rsidRPr="00895172" w:rsidRDefault="00947ABF" w:rsidP="009C10DC">
            <w:r w:rsidRPr="00895172">
              <w:t>8408 20 550 3</w:t>
            </w:r>
          </w:p>
          <w:p w:rsidR="00947ABF" w:rsidRPr="00895172" w:rsidRDefault="00947ABF" w:rsidP="009C10DC">
            <w:r w:rsidRPr="00895172">
              <w:t>8408 20 550 8</w:t>
            </w:r>
          </w:p>
          <w:p w:rsidR="00947ABF" w:rsidRPr="00895172" w:rsidRDefault="00947ABF" w:rsidP="009C10DC">
            <w:r w:rsidRPr="00895172">
              <w:t>8408 20 571 9</w:t>
            </w:r>
          </w:p>
          <w:p w:rsidR="00947ABF" w:rsidRPr="00895172" w:rsidRDefault="00947ABF" w:rsidP="009C10DC">
            <w:r w:rsidRPr="00895172">
              <w:t>8408 20 579 9</w:t>
            </w:r>
          </w:p>
          <w:p w:rsidR="00947ABF" w:rsidRPr="00895172" w:rsidRDefault="00947ABF" w:rsidP="009C10DC">
            <w:r w:rsidRPr="00895172">
              <w:t>8408 20 990 3</w:t>
            </w:r>
          </w:p>
          <w:p w:rsidR="00947ABF" w:rsidRPr="00895172" w:rsidRDefault="00947ABF" w:rsidP="009C10DC">
            <w:r w:rsidRPr="00895172">
              <w:t>8408 20 990 4</w:t>
            </w:r>
          </w:p>
          <w:p w:rsidR="00947ABF" w:rsidRPr="00895172" w:rsidRDefault="00947ABF" w:rsidP="009C10DC">
            <w:r w:rsidRPr="00895172">
              <w:t>8408 20 990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rPr>
                <w:spacing w:val="-1"/>
              </w:rPr>
              <w:t>Т</w:t>
            </w:r>
            <w:r w:rsidRPr="00895172">
              <w:t>Р</w:t>
            </w:r>
            <w:r w:rsidRPr="00895172">
              <w:rPr>
                <w:spacing w:val="-4"/>
              </w:rPr>
              <w:t xml:space="preserve"> </w:t>
            </w:r>
            <w:r w:rsidRPr="00895172">
              <w:rPr>
                <w:spacing w:val="-1"/>
              </w:rPr>
              <w:t>Т</w:t>
            </w:r>
            <w:r w:rsidRPr="00895172">
              <w:t>С</w:t>
            </w:r>
            <w:r w:rsidRPr="00895172">
              <w:rPr>
                <w:spacing w:val="-3"/>
              </w:rPr>
              <w:t xml:space="preserve"> </w:t>
            </w:r>
            <w:r w:rsidRPr="00895172">
              <w:t>018/2011</w:t>
            </w:r>
          </w:p>
          <w:p w:rsidR="00947ABF" w:rsidRPr="00895172" w:rsidRDefault="00947ABF" w:rsidP="009C10DC">
            <w:r w:rsidRPr="00895172">
              <w:t>Приложение № 10 п.2</w:t>
            </w:r>
          </w:p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Правила ООН №24-03</w:t>
            </w:r>
          </w:p>
          <w:p w:rsidR="00947ABF" w:rsidRPr="00895172" w:rsidRDefault="00947ABF" w:rsidP="009C10DC">
            <w:r w:rsidRPr="00895172">
              <w:t>Правила ООН №49-01</w:t>
            </w:r>
          </w:p>
          <w:p w:rsidR="00947ABF" w:rsidRPr="00895172" w:rsidRDefault="00947ABF" w:rsidP="009C10DC">
            <w:r w:rsidRPr="00895172">
              <w:t>Правила ООН №83-05</w:t>
            </w:r>
          </w:p>
          <w:p w:rsidR="00947ABF" w:rsidRPr="00895172" w:rsidRDefault="00947ABF" w:rsidP="009C10DC">
            <w:r w:rsidRPr="00895172">
              <w:t>Правила ООН №49-04</w:t>
            </w:r>
          </w:p>
          <w:p w:rsidR="00947ABF" w:rsidRPr="00895172" w:rsidRDefault="00947ABF" w:rsidP="009C10DC">
            <w:r w:rsidRPr="00895172">
              <w:t>Правила ООН №96-01</w:t>
            </w:r>
          </w:p>
          <w:p w:rsidR="00947ABF" w:rsidRPr="00895172" w:rsidRDefault="00947ABF" w:rsidP="009C10DC">
            <w:r w:rsidRPr="00895172">
              <w:t>Правила ООН №49-05</w:t>
            </w:r>
          </w:p>
          <w:p w:rsidR="00947ABF" w:rsidRPr="00895172" w:rsidRDefault="00947ABF" w:rsidP="009C10DC">
            <w:r w:rsidRPr="00895172">
              <w:t>Правила ООН №96-02</w:t>
            </w:r>
          </w:p>
          <w:p w:rsidR="00947ABF" w:rsidRPr="00895172" w:rsidRDefault="00947ABF" w:rsidP="009C10DC">
            <w:r w:rsidRPr="00895172">
              <w:t>Правила ООН №83-06</w:t>
            </w:r>
          </w:p>
          <w:p w:rsidR="00947ABF" w:rsidRPr="00895172" w:rsidRDefault="00947ABF" w:rsidP="009C10DC">
            <w:r w:rsidRPr="00895172">
              <w:t>ГОСТ Р 53838-2010</w:t>
            </w:r>
          </w:p>
        </w:tc>
      </w:tr>
      <w:tr w:rsidR="00947ABF" w:rsidRPr="00895172" w:rsidTr="007D67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pPr>
              <w:jc w:val="center"/>
            </w:pPr>
            <w:r w:rsidRPr="00895172">
              <w:t>3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Оборудование для</w:t>
            </w:r>
          </w:p>
          <w:p w:rsidR="00947ABF" w:rsidRPr="00895172" w:rsidRDefault="00947ABF" w:rsidP="009C10DC">
            <w:r w:rsidRPr="00895172">
              <w:t>питания двигателя</w:t>
            </w:r>
          </w:p>
          <w:p w:rsidR="00947ABF" w:rsidRPr="00895172" w:rsidRDefault="00947ABF" w:rsidP="009C10DC">
            <w:r w:rsidRPr="00895172">
              <w:t>газообразным</w:t>
            </w:r>
          </w:p>
          <w:p w:rsidR="00947ABF" w:rsidRPr="00895172" w:rsidRDefault="00947ABF" w:rsidP="009C10DC">
            <w:r w:rsidRPr="00895172">
              <w:t>топливом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lastRenderedPageBreak/>
              <w:t>Сертификат соответствия</w:t>
            </w:r>
          </w:p>
          <w:p w:rsidR="00947ABF" w:rsidRPr="00895172" w:rsidRDefault="00947ABF" w:rsidP="009C10DC">
            <w:r w:rsidRPr="00895172">
              <w:t xml:space="preserve">1с, 2с, 3с, </w:t>
            </w:r>
            <w:r w:rsidRPr="00895172">
              <w:rPr>
                <w:spacing w:val="-2"/>
              </w:rPr>
              <w:t>9</w:t>
            </w:r>
            <w:r w:rsidRPr="00895172">
              <w:t>с</w:t>
            </w:r>
          </w:p>
          <w:p w:rsidR="00947ABF" w:rsidRPr="00895172" w:rsidRDefault="00947ABF" w:rsidP="009C10D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3917</w:t>
            </w:r>
          </w:p>
          <w:p w:rsidR="00947ABF" w:rsidRPr="00895172" w:rsidRDefault="00947ABF" w:rsidP="009C10DC">
            <w:r w:rsidRPr="00895172">
              <w:t>3926</w:t>
            </w:r>
          </w:p>
          <w:p w:rsidR="00947ABF" w:rsidRPr="00895172" w:rsidRDefault="00947ABF" w:rsidP="009C10DC">
            <w:r w:rsidRPr="00895172">
              <w:t>4009</w:t>
            </w:r>
          </w:p>
          <w:p w:rsidR="00947ABF" w:rsidRPr="00895172" w:rsidRDefault="00947ABF" w:rsidP="009C10DC">
            <w:r w:rsidRPr="00895172">
              <w:t>7304 41 000 9</w:t>
            </w:r>
          </w:p>
          <w:p w:rsidR="00947ABF" w:rsidRPr="00895172" w:rsidRDefault="00947ABF" w:rsidP="009C10DC">
            <w:r w:rsidRPr="00895172">
              <w:lastRenderedPageBreak/>
              <w:t>7304 49</w:t>
            </w:r>
          </w:p>
          <w:p w:rsidR="00947ABF" w:rsidRPr="00895172" w:rsidRDefault="00947ABF" w:rsidP="009C10DC">
            <w:r w:rsidRPr="00895172">
              <w:t>7307 21 000 9</w:t>
            </w:r>
          </w:p>
          <w:p w:rsidR="00947ABF" w:rsidRPr="00895172" w:rsidRDefault="00947ABF" w:rsidP="009C10DC">
            <w:r w:rsidRPr="00895172">
              <w:t>7307 22</w:t>
            </w:r>
          </w:p>
          <w:p w:rsidR="00947ABF" w:rsidRPr="00895172" w:rsidRDefault="00947ABF" w:rsidP="009C10DC">
            <w:r w:rsidRPr="00895172">
              <w:t>7307 29</w:t>
            </w:r>
          </w:p>
          <w:p w:rsidR="00947ABF" w:rsidRPr="00895172" w:rsidRDefault="00947ABF" w:rsidP="009C10DC">
            <w:r w:rsidRPr="00895172">
              <w:t>7311 00 110 0</w:t>
            </w:r>
          </w:p>
          <w:p w:rsidR="00947ABF" w:rsidRPr="00895172" w:rsidRDefault="00947ABF" w:rsidP="009C10DC">
            <w:r w:rsidRPr="00895172">
              <w:t>7311 00 130 0</w:t>
            </w:r>
          </w:p>
          <w:p w:rsidR="00947ABF" w:rsidRPr="00895172" w:rsidRDefault="00947ABF" w:rsidP="009C10DC">
            <w:r w:rsidRPr="00895172">
              <w:t>7311 00 190 0</w:t>
            </w:r>
          </w:p>
          <w:p w:rsidR="00947ABF" w:rsidRPr="00895172" w:rsidRDefault="00947ABF" w:rsidP="009C10DC">
            <w:r w:rsidRPr="00895172">
              <w:t>7311 00 300 0</w:t>
            </w:r>
          </w:p>
          <w:p w:rsidR="00947ABF" w:rsidRPr="00895172" w:rsidRDefault="00947ABF" w:rsidP="009C10DC">
            <w:r w:rsidRPr="00895172">
              <w:t>7311 00 910 0</w:t>
            </w:r>
          </w:p>
          <w:p w:rsidR="00947ABF" w:rsidRPr="00895172" w:rsidRDefault="00947ABF" w:rsidP="009C10DC">
            <w:r w:rsidRPr="00895172">
              <w:t>8409 91 000 2</w:t>
            </w:r>
          </w:p>
          <w:p w:rsidR="00947ABF" w:rsidRPr="00895172" w:rsidRDefault="00947ABF" w:rsidP="009C10DC">
            <w:r w:rsidRPr="00895172">
              <w:t>8409 91 000 8</w:t>
            </w:r>
          </w:p>
          <w:p w:rsidR="00947ABF" w:rsidRPr="00895172" w:rsidRDefault="00947ABF" w:rsidP="009C10DC">
            <w:r w:rsidRPr="00895172">
              <w:t>8409 99 000 9</w:t>
            </w:r>
          </w:p>
          <w:p w:rsidR="00947ABF" w:rsidRPr="00895172" w:rsidRDefault="00947ABF" w:rsidP="009C10DC">
            <w:r w:rsidRPr="00895172">
              <w:t>8414 59</w:t>
            </w:r>
          </w:p>
          <w:p w:rsidR="00947ABF" w:rsidRPr="00895172" w:rsidRDefault="00947ABF" w:rsidP="009C10DC">
            <w:r w:rsidRPr="00895172">
              <w:t>8419 50 000 0</w:t>
            </w:r>
          </w:p>
          <w:p w:rsidR="00947ABF" w:rsidRPr="00895172" w:rsidRDefault="00947ABF" w:rsidP="009C10DC">
            <w:r w:rsidRPr="00895172">
              <w:t>8481 10</w:t>
            </w:r>
          </w:p>
          <w:p w:rsidR="00947ABF" w:rsidRPr="00895172" w:rsidRDefault="00947ABF" w:rsidP="009C10DC">
            <w:r w:rsidRPr="00895172">
              <w:t>8481 80</w:t>
            </w:r>
          </w:p>
          <w:p w:rsidR="00947ABF" w:rsidRPr="00895172" w:rsidRDefault="00947ABF" w:rsidP="009C10DC">
            <w:r w:rsidRPr="00895172">
              <w:t>8481 90 000 0</w:t>
            </w:r>
          </w:p>
          <w:p w:rsidR="00947ABF" w:rsidRPr="00895172" w:rsidRDefault="00947ABF" w:rsidP="009C10DC">
            <w:r w:rsidRPr="00895172">
              <w:t>8536 50 110 9</w:t>
            </w:r>
          </w:p>
          <w:p w:rsidR="00947ABF" w:rsidRPr="00895172" w:rsidRDefault="00947ABF" w:rsidP="009C10DC">
            <w:r w:rsidRPr="00895172">
              <w:t>8536 50 150 9</w:t>
            </w:r>
          </w:p>
          <w:p w:rsidR="00947ABF" w:rsidRPr="00895172" w:rsidRDefault="00947ABF" w:rsidP="009C10DC">
            <w:r w:rsidRPr="00895172">
              <w:t>8536 50 190 7</w:t>
            </w:r>
          </w:p>
          <w:p w:rsidR="00947ABF" w:rsidRPr="00895172" w:rsidRDefault="00947ABF" w:rsidP="009C10DC">
            <w:r w:rsidRPr="00895172">
              <w:t>8537 10</w:t>
            </w:r>
          </w:p>
          <w:p w:rsidR="00947ABF" w:rsidRPr="00895172" w:rsidRDefault="00947ABF" w:rsidP="009C10DC">
            <w:r w:rsidRPr="00895172">
              <w:t>8708 99 970 9</w:t>
            </w:r>
          </w:p>
          <w:p w:rsidR="00947ABF" w:rsidRPr="00895172" w:rsidRDefault="00947ABF" w:rsidP="009C10DC">
            <w:r w:rsidRPr="00895172">
              <w:t>9026 20</w:t>
            </w:r>
          </w:p>
          <w:p w:rsidR="00947ABF" w:rsidRPr="00895172" w:rsidRDefault="00947ABF" w:rsidP="009C10DC">
            <w:r w:rsidRPr="00895172">
              <w:t>9026 90 000 0</w:t>
            </w:r>
          </w:p>
          <w:p w:rsidR="00947ABF" w:rsidRPr="00895172" w:rsidRDefault="00947ABF" w:rsidP="009C10DC">
            <w:r w:rsidRPr="00895172">
              <w:t>9031</w:t>
            </w:r>
          </w:p>
          <w:p w:rsidR="00947ABF" w:rsidRPr="00895172" w:rsidRDefault="00947ABF" w:rsidP="009C10DC">
            <w:r w:rsidRPr="00895172">
              <w:lastRenderedPageBreak/>
              <w:t>9032 89 00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rPr>
                <w:spacing w:val="-1"/>
              </w:rPr>
              <w:lastRenderedPageBreak/>
              <w:t>Т</w:t>
            </w:r>
            <w:r w:rsidRPr="00895172">
              <w:t>Р</w:t>
            </w:r>
            <w:r w:rsidRPr="00895172">
              <w:rPr>
                <w:spacing w:val="-4"/>
              </w:rPr>
              <w:t xml:space="preserve"> </w:t>
            </w:r>
            <w:r w:rsidRPr="00895172">
              <w:rPr>
                <w:spacing w:val="-1"/>
              </w:rPr>
              <w:t>Т</w:t>
            </w:r>
            <w:r w:rsidRPr="00895172">
              <w:t>С</w:t>
            </w:r>
            <w:r w:rsidRPr="00895172">
              <w:rPr>
                <w:spacing w:val="-3"/>
              </w:rPr>
              <w:t xml:space="preserve"> </w:t>
            </w:r>
            <w:r w:rsidRPr="00895172">
              <w:t>018/2011</w:t>
            </w:r>
          </w:p>
          <w:p w:rsidR="00947ABF" w:rsidRPr="00895172" w:rsidRDefault="00947ABF" w:rsidP="009C10DC">
            <w:r w:rsidRPr="00895172">
              <w:t>Приложение № 10 п.3</w:t>
            </w:r>
          </w:p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Правила ООН №67-01</w:t>
            </w:r>
          </w:p>
          <w:p w:rsidR="00947ABF" w:rsidRPr="00895172" w:rsidRDefault="00947ABF" w:rsidP="009C10DC">
            <w:r w:rsidRPr="00895172">
              <w:t>Правила ООН №110-00</w:t>
            </w:r>
          </w:p>
          <w:p w:rsidR="00947ABF" w:rsidRPr="00895172" w:rsidRDefault="00947ABF" w:rsidP="009C10DC">
            <w:r w:rsidRPr="00895172">
              <w:t>Правила ООН №115-00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rPr>
                <w:spacing w:val="-1"/>
              </w:rPr>
              <w:lastRenderedPageBreak/>
              <w:t>ГОС</w:t>
            </w:r>
            <w:r w:rsidRPr="00895172">
              <w:t>Т 10362-76</w:t>
            </w:r>
          </w:p>
          <w:p w:rsidR="00947ABF" w:rsidRPr="00895172" w:rsidRDefault="00947ABF" w:rsidP="009C10DC">
            <w:r w:rsidRPr="00895172">
              <w:t>ГОСТ Р 52230-2004</w:t>
            </w:r>
          </w:p>
          <w:p w:rsidR="00947ABF" w:rsidRPr="00895172" w:rsidRDefault="00947ABF" w:rsidP="009C10DC">
            <w:r w:rsidRPr="00895172">
              <w:rPr>
                <w:spacing w:val="-1"/>
              </w:rPr>
              <w:t>ГОС</w:t>
            </w:r>
            <w:r w:rsidRPr="00895172">
              <w:t>Т 25651-83</w:t>
            </w:r>
          </w:p>
          <w:p w:rsidR="00947ABF" w:rsidRPr="00895172" w:rsidRDefault="00947ABF" w:rsidP="009C10DC">
            <w:r w:rsidRPr="00895172">
              <w:t>ГОСТ Р 51753-2001</w:t>
            </w:r>
          </w:p>
          <w:p w:rsidR="00947ABF" w:rsidRPr="00895172" w:rsidRDefault="00947ABF" w:rsidP="009C10DC"/>
        </w:tc>
      </w:tr>
      <w:tr w:rsidR="00947ABF" w:rsidRPr="00895172" w:rsidTr="007D67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pPr>
              <w:jc w:val="center"/>
            </w:pPr>
            <w:r w:rsidRPr="00895172">
              <w:lastRenderedPageBreak/>
              <w:t>4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истемы нейтрализации отработавших газов, в т.ч., сменные каталитические нейтрализаторы (за исключением систем нейтрализации на основе мочевины)</w:t>
            </w:r>
          </w:p>
          <w:p w:rsidR="00947ABF" w:rsidRPr="00895172" w:rsidRDefault="00947ABF" w:rsidP="009C10DC">
            <w:pPr>
              <w:rPr>
                <w:lang w:val="kk-KZ"/>
              </w:rPr>
            </w:pPr>
          </w:p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t xml:space="preserve">10с, 11с, 3с, </w:t>
            </w:r>
            <w:r w:rsidRPr="00895172">
              <w:rPr>
                <w:spacing w:val="-2"/>
              </w:rPr>
              <w:t>9</w:t>
            </w:r>
            <w:r w:rsidRPr="00895172">
              <w:t>с</w:t>
            </w:r>
          </w:p>
          <w:p w:rsidR="00947ABF" w:rsidRPr="00895172" w:rsidRDefault="00947ABF" w:rsidP="009C10D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7115</w:t>
            </w:r>
          </w:p>
          <w:p w:rsidR="00947ABF" w:rsidRPr="00895172" w:rsidRDefault="00947ABF" w:rsidP="009C10DC">
            <w:r w:rsidRPr="00895172">
              <w:t>8421 39 600 0</w:t>
            </w:r>
          </w:p>
          <w:p w:rsidR="00947ABF" w:rsidRPr="00895172" w:rsidRDefault="00947ABF" w:rsidP="009C10DC">
            <w:r w:rsidRPr="00895172">
              <w:t>8421 39 800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rPr>
                <w:spacing w:val="-1"/>
              </w:rPr>
              <w:t>Т</w:t>
            </w:r>
            <w:r w:rsidRPr="00895172">
              <w:t>Р</w:t>
            </w:r>
            <w:r w:rsidRPr="00895172">
              <w:rPr>
                <w:spacing w:val="-4"/>
              </w:rPr>
              <w:t xml:space="preserve"> </w:t>
            </w:r>
            <w:r w:rsidRPr="00895172">
              <w:rPr>
                <w:spacing w:val="-1"/>
              </w:rPr>
              <w:t>Т</w:t>
            </w:r>
            <w:r w:rsidRPr="00895172">
              <w:t>С</w:t>
            </w:r>
            <w:r w:rsidRPr="00895172">
              <w:rPr>
                <w:spacing w:val="-3"/>
              </w:rPr>
              <w:t xml:space="preserve"> </w:t>
            </w:r>
            <w:r w:rsidRPr="00895172">
              <w:t>018/2011</w:t>
            </w:r>
          </w:p>
          <w:p w:rsidR="00947ABF" w:rsidRPr="00895172" w:rsidRDefault="00947ABF" w:rsidP="009C10DC">
            <w:r w:rsidRPr="00895172">
              <w:t>Приложение № 10 п.4</w:t>
            </w:r>
          </w:p>
          <w:p w:rsidR="00947ABF" w:rsidRPr="00895172" w:rsidRDefault="00947ABF" w:rsidP="009C10DC">
            <w:pPr>
              <w:rPr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Правила ООН №103-00</w:t>
            </w:r>
          </w:p>
          <w:p w:rsidR="00947ABF" w:rsidRPr="00895172" w:rsidRDefault="00947ABF" w:rsidP="009C10DC">
            <w:r w:rsidRPr="00895172">
              <w:t>Альтернативно: Правила ООН №83-05 или 83-06</w:t>
            </w:r>
          </w:p>
          <w:p w:rsidR="00947ABF" w:rsidRPr="00895172" w:rsidRDefault="00947ABF" w:rsidP="009C10DC"/>
        </w:tc>
      </w:tr>
      <w:tr w:rsidR="00947ABF" w:rsidRPr="00895172" w:rsidTr="007D67AE">
        <w:trPr>
          <w:trHeight w:val="30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5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менные системы выпуска</w:t>
            </w:r>
          </w:p>
          <w:p w:rsidR="00947ABF" w:rsidRPr="00895172" w:rsidRDefault="00947ABF" w:rsidP="009C10DC">
            <w:r w:rsidRPr="00895172">
              <w:t>отработавших газов</w:t>
            </w:r>
          </w:p>
          <w:p w:rsidR="00947ABF" w:rsidRPr="00895172" w:rsidRDefault="00947ABF" w:rsidP="009C10DC">
            <w:r w:rsidRPr="00895172">
              <w:t>двигателей, в т. ч.</w:t>
            </w:r>
          </w:p>
          <w:p w:rsidR="00947ABF" w:rsidRPr="00895172" w:rsidRDefault="00947ABF" w:rsidP="009C10DC">
            <w:r w:rsidRPr="00895172">
              <w:t>глушители и резонаторы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t>10с, 1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708 92 350 9</w:t>
            </w:r>
          </w:p>
          <w:p w:rsidR="00947ABF" w:rsidRPr="00895172" w:rsidRDefault="00947ABF" w:rsidP="009C10DC">
            <w:r w:rsidRPr="00895172">
              <w:t>8708 92 910 9</w:t>
            </w:r>
          </w:p>
          <w:p w:rsidR="00947ABF" w:rsidRPr="00895172" w:rsidRDefault="00947ABF" w:rsidP="009C10DC">
            <w:r w:rsidRPr="00895172">
              <w:t>8708 92 99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ТР ТС 018/2011,</w:t>
            </w:r>
          </w:p>
          <w:p w:rsidR="00947ABF" w:rsidRPr="00895172" w:rsidRDefault="00947ABF" w:rsidP="009C10DC">
            <w:r w:rsidRPr="00895172">
              <w:t>Приложение 10, п. 5</w:t>
            </w:r>
          </w:p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Правила ООН </w:t>
            </w:r>
          </w:p>
          <w:p w:rsidR="00947ABF" w:rsidRPr="00895172" w:rsidRDefault="00947ABF" w:rsidP="009C10DC">
            <w:r w:rsidRPr="00895172">
              <w:t>№59-00 (альтернативно №51-02)</w:t>
            </w:r>
          </w:p>
          <w:p w:rsidR="00947ABF" w:rsidRPr="00895172" w:rsidRDefault="00947ABF" w:rsidP="009C10DC">
            <w:r w:rsidRPr="00895172">
              <w:t>Правила ООН № 92-00 (альтернативно №9-06, 41-03, 63-01)</w:t>
            </w:r>
          </w:p>
        </w:tc>
      </w:tr>
      <w:tr w:rsidR="00947ABF" w:rsidRPr="00895172" w:rsidTr="007D67AE">
        <w:trPr>
          <w:trHeight w:val="21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lastRenderedPageBreak/>
              <w:t>3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Топливные баки,</w:t>
            </w:r>
          </w:p>
          <w:p w:rsidR="00947ABF" w:rsidRPr="00895172" w:rsidRDefault="00947ABF" w:rsidP="009C10DC">
            <w:r w:rsidRPr="00895172">
              <w:t>заливные горловины</w:t>
            </w:r>
          </w:p>
          <w:p w:rsidR="00947ABF" w:rsidRPr="00895172" w:rsidRDefault="00947ABF" w:rsidP="009C10DC">
            <w:r w:rsidRPr="00895172">
              <w:t>и пробки топливных</w:t>
            </w:r>
          </w:p>
          <w:p w:rsidR="00947ABF" w:rsidRPr="00895172" w:rsidRDefault="00947ABF" w:rsidP="009C10DC">
            <w:r w:rsidRPr="00895172">
              <w:t>баков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t>Декларация о соответствии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t>3д, 1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3926 90 970 9</w:t>
            </w:r>
          </w:p>
          <w:p w:rsidR="00947ABF" w:rsidRPr="00895172" w:rsidRDefault="00947ABF" w:rsidP="009C10DC">
            <w:r w:rsidRPr="00895172">
              <w:t>8309 90 900 0</w:t>
            </w:r>
          </w:p>
          <w:p w:rsidR="00947ABF" w:rsidRPr="00895172" w:rsidRDefault="00947ABF" w:rsidP="009C10DC">
            <w:pPr>
              <w:rPr>
                <w:lang w:val="en-US"/>
              </w:rPr>
            </w:pPr>
            <w:r w:rsidRPr="00895172">
              <w:t>8708 99 970 9</w:t>
            </w:r>
          </w:p>
          <w:p w:rsidR="00947ABF" w:rsidRPr="00895172" w:rsidRDefault="00947ABF" w:rsidP="009C10DC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ТР ТС 018/2011,</w:t>
            </w:r>
          </w:p>
          <w:p w:rsidR="00947ABF" w:rsidRPr="00895172" w:rsidRDefault="00947ABF" w:rsidP="009C10DC">
            <w:r w:rsidRPr="00895172">
              <w:t>Приложение 10, п. 6</w:t>
            </w:r>
          </w:p>
          <w:p w:rsidR="00947ABF" w:rsidRPr="00895172" w:rsidRDefault="00947ABF" w:rsidP="009C10DC">
            <w:pPr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rPr>
                <w:spacing w:val="-1"/>
              </w:rPr>
              <w:t>Правил</w:t>
            </w:r>
            <w:r w:rsidRPr="00895172">
              <w:t xml:space="preserve">а </w:t>
            </w:r>
            <w:r w:rsidRPr="00895172">
              <w:rPr>
                <w:spacing w:val="-1"/>
              </w:rPr>
              <w:t xml:space="preserve"> </w:t>
            </w:r>
            <w:r w:rsidRPr="00895172">
              <w:t>ООН</w:t>
            </w:r>
            <w:r w:rsidRPr="00895172">
              <w:rPr>
                <w:spacing w:val="-1"/>
              </w:rPr>
              <w:t xml:space="preserve"> </w:t>
            </w:r>
            <w:r w:rsidRPr="00895172">
              <w:t>№</w:t>
            </w:r>
            <w:r w:rsidRPr="00895172">
              <w:rPr>
                <w:spacing w:val="1"/>
              </w:rPr>
              <w:t xml:space="preserve"> </w:t>
            </w:r>
            <w:r w:rsidRPr="00895172">
              <w:t>34</w:t>
            </w:r>
          </w:p>
          <w:p w:rsidR="00947ABF" w:rsidRPr="00895172" w:rsidRDefault="00947ABF" w:rsidP="009C10DC">
            <w:r w:rsidRPr="00895172">
              <w:rPr>
                <w:spacing w:val="-1"/>
              </w:rPr>
              <w:t>Правил</w:t>
            </w:r>
            <w:r w:rsidRPr="00895172">
              <w:t xml:space="preserve">а </w:t>
            </w:r>
            <w:r w:rsidRPr="00895172">
              <w:rPr>
                <w:spacing w:val="-1"/>
              </w:rPr>
              <w:t xml:space="preserve"> </w:t>
            </w:r>
            <w:r w:rsidRPr="00895172">
              <w:t>ООН</w:t>
            </w:r>
            <w:r w:rsidRPr="00895172">
              <w:rPr>
                <w:spacing w:val="-1"/>
              </w:rPr>
              <w:t xml:space="preserve"> </w:t>
            </w:r>
            <w:r w:rsidRPr="00895172">
              <w:t>№</w:t>
            </w:r>
            <w:r w:rsidRPr="00895172">
              <w:rPr>
                <w:spacing w:val="1"/>
              </w:rPr>
              <w:t xml:space="preserve"> </w:t>
            </w:r>
            <w:r w:rsidRPr="00895172">
              <w:t>36</w:t>
            </w:r>
          </w:p>
          <w:p w:rsidR="00947ABF" w:rsidRPr="00895172" w:rsidRDefault="00947ABF" w:rsidP="009C10DC">
            <w:r w:rsidRPr="00895172">
              <w:rPr>
                <w:spacing w:val="-1"/>
              </w:rPr>
              <w:t>Правил</w:t>
            </w:r>
            <w:r w:rsidRPr="00895172">
              <w:t xml:space="preserve">а </w:t>
            </w:r>
            <w:r w:rsidRPr="00895172">
              <w:rPr>
                <w:spacing w:val="-1"/>
              </w:rPr>
              <w:t xml:space="preserve"> </w:t>
            </w:r>
            <w:r w:rsidRPr="00895172">
              <w:t>ООН</w:t>
            </w:r>
            <w:r w:rsidRPr="00895172">
              <w:rPr>
                <w:spacing w:val="-1"/>
              </w:rPr>
              <w:t xml:space="preserve"> </w:t>
            </w:r>
            <w:r w:rsidRPr="00895172">
              <w:t>№</w:t>
            </w:r>
            <w:r w:rsidRPr="00895172">
              <w:rPr>
                <w:spacing w:val="1"/>
              </w:rPr>
              <w:t xml:space="preserve"> </w:t>
            </w:r>
            <w:r w:rsidRPr="00895172">
              <w:t>52</w:t>
            </w:r>
          </w:p>
          <w:p w:rsidR="00947ABF" w:rsidRPr="00895172" w:rsidRDefault="00947ABF" w:rsidP="009C10DC">
            <w:r w:rsidRPr="00895172">
              <w:rPr>
                <w:spacing w:val="-1"/>
              </w:rPr>
              <w:t>Правил</w:t>
            </w:r>
            <w:r w:rsidRPr="00895172">
              <w:t xml:space="preserve">а  </w:t>
            </w:r>
            <w:r w:rsidRPr="00895172">
              <w:rPr>
                <w:spacing w:val="-1"/>
              </w:rPr>
              <w:t xml:space="preserve"> </w:t>
            </w:r>
            <w:r w:rsidRPr="00895172">
              <w:t>ООН</w:t>
            </w:r>
            <w:r w:rsidRPr="00895172">
              <w:rPr>
                <w:spacing w:val="-1"/>
              </w:rPr>
              <w:t xml:space="preserve"> </w:t>
            </w:r>
            <w:r w:rsidRPr="00895172">
              <w:t>№</w:t>
            </w:r>
            <w:r w:rsidRPr="00895172">
              <w:rPr>
                <w:spacing w:val="1"/>
              </w:rPr>
              <w:t xml:space="preserve"> </w:t>
            </w:r>
            <w:r w:rsidRPr="00895172">
              <w:t>107</w:t>
            </w:r>
          </w:p>
        </w:tc>
      </w:tr>
      <w:tr w:rsidR="00947ABF" w:rsidRPr="00895172" w:rsidTr="007D67AE">
        <w:trPr>
          <w:trHeight w:val="1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rPr>
                <w:lang w:val="en-US"/>
              </w:rPr>
              <w:t>7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Колодки с накладками в сборе для дисковых и</w:t>
            </w:r>
          </w:p>
          <w:p w:rsidR="00947ABF" w:rsidRPr="00895172" w:rsidRDefault="00947ABF" w:rsidP="009C10DC">
            <w:r w:rsidRPr="00895172">
              <w:t>барабанных тормозов,</w:t>
            </w:r>
          </w:p>
          <w:p w:rsidR="00947ABF" w:rsidRPr="00895172" w:rsidRDefault="00947ABF" w:rsidP="009C10DC">
            <w:r w:rsidRPr="00895172">
              <w:t>фрикционные накладки</w:t>
            </w:r>
          </w:p>
          <w:p w:rsidR="00947ABF" w:rsidRPr="00895172" w:rsidRDefault="00947ABF" w:rsidP="009C10DC">
            <w:r w:rsidRPr="00895172">
              <w:t>для барабанных и</w:t>
            </w:r>
          </w:p>
          <w:p w:rsidR="00947ABF" w:rsidRPr="00895172" w:rsidRDefault="00947ABF" w:rsidP="009C10DC">
            <w:r w:rsidRPr="00895172">
              <w:t>дисковых тормозов</w:t>
            </w:r>
          </w:p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t>2с, 1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6813 20 000 9</w:t>
            </w:r>
          </w:p>
          <w:p w:rsidR="00947ABF" w:rsidRPr="00895172" w:rsidRDefault="00947ABF" w:rsidP="009C10DC">
            <w:r w:rsidRPr="00895172">
              <w:t>6813 81 000 9</w:t>
            </w:r>
          </w:p>
          <w:p w:rsidR="00947ABF" w:rsidRPr="00895172" w:rsidRDefault="00947ABF" w:rsidP="009C10DC">
            <w:r w:rsidRPr="00895172">
              <w:t>8708 30 910 9</w:t>
            </w:r>
          </w:p>
          <w:p w:rsidR="00947ABF" w:rsidRPr="00895172" w:rsidRDefault="00947ABF" w:rsidP="009C10DC">
            <w:r w:rsidRPr="00895172">
              <w:t>8708 30 99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ТР ТС 018/2011, </w:t>
            </w:r>
          </w:p>
          <w:p w:rsidR="00947ABF" w:rsidRPr="00895172" w:rsidRDefault="00947ABF" w:rsidP="009C10DC">
            <w:r w:rsidRPr="00895172">
              <w:t>Приложение 10, п. 7</w:t>
            </w:r>
          </w:p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Правила ЕЭК ООН № 90</w:t>
            </w:r>
          </w:p>
        </w:tc>
      </w:tr>
      <w:tr w:rsidR="00947ABF" w:rsidRPr="00895172" w:rsidTr="007D67AE">
        <w:trPr>
          <w:trHeight w:val="13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Аппараты гидравлического</w:t>
            </w:r>
          </w:p>
          <w:p w:rsidR="00947ABF" w:rsidRPr="00895172" w:rsidRDefault="00947ABF" w:rsidP="009C10DC">
            <w:r w:rsidRPr="00895172">
              <w:t>тормозного привода:</w:t>
            </w:r>
          </w:p>
          <w:p w:rsidR="00947ABF" w:rsidRPr="00895172" w:rsidRDefault="00947ABF" w:rsidP="009C10DC">
            <w:r w:rsidRPr="00895172">
              <w:t>цилиндры главные</w:t>
            </w:r>
          </w:p>
          <w:p w:rsidR="00947ABF" w:rsidRPr="00895172" w:rsidRDefault="00947ABF" w:rsidP="009C10DC">
            <w:r w:rsidRPr="00895172">
              <w:t>тормозные, скобы дисковых</w:t>
            </w:r>
          </w:p>
          <w:p w:rsidR="00947ABF" w:rsidRPr="00895172" w:rsidRDefault="00947ABF" w:rsidP="009C10DC">
            <w:r w:rsidRPr="00895172">
              <w:t>тормозных механизмов,</w:t>
            </w:r>
          </w:p>
          <w:p w:rsidR="00947ABF" w:rsidRPr="00895172" w:rsidRDefault="00947ABF" w:rsidP="009C10DC">
            <w:r w:rsidRPr="00895172">
              <w:t>колесные тормозные</w:t>
            </w:r>
          </w:p>
          <w:p w:rsidR="00947ABF" w:rsidRPr="00895172" w:rsidRDefault="00947ABF" w:rsidP="009C10DC">
            <w:r w:rsidRPr="00895172">
              <w:t>цилиндры барабанных</w:t>
            </w:r>
          </w:p>
          <w:p w:rsidR="00947ABF" w:rsidRPr="00895172" w:rsidRDefault="00947ABF" w:rsidP="009C10DC">
            <w:r w:rsidRPr="00895172">
              <w:t>тормозных механизмов,</w:t>
            </w:r>
          </w:p>
          <w:p w:rsidR="00947ABF" w:rsidRPr="00895172" w:rsidRDefault="00947ABF" w:rsidP="009C10DC">
            <w:r w:rsidRPr="00895172">
              <w:t>регуляторы тормозных сил,</w:t>
            </w:r>
          </w:p>
          <w:p w:rsidR="00947ABF" w:rsidRPr="00895172" w:rsidRDefault="00947ABF" w:rsidP="009C10DC">
            <w:r w:rsidRPr="00895172">
              <w:t>вакуумные и</w:t>
            </w:r>
          </w:p>
          <w:p w:rsidR="00947ABF" w:rsidRPr="00895172" w:rsidRDefault="00947ABF" w:rsidP="009C10DC">
            <w:r w:rsidRPr="00895172">
              <w:lastRenderedPageBreak/>
              <w:t>гидравлические (в сборе с</w:t>
            </w:r>
          </w:p>
          <w:p w:rsidR="00947ABF" w:rsidRPr="00895172" w:rsidRDefault="00947ABF" w:rsidP="009C10DC">
            <w:r w:rsidRPr="00895172">
              <w:t>главными тормозными</w:t>
            </w:r>
          </w:p>
          <w:p w:rsidR="00947ABF" w:rsidRPr="00895172" w:rsidRDefault="00947ABF" w:rsidP="009C10DC">
            <w:r w:rsidRPr="00895172">
              <w:t xml:space="preserve">цилиндрами) и </w:t>
            </w:r>
            <w:proofErr w:type="spellStart"/>
            <w:r w:rsidRPr="00895172">
              <w:t>гидровакуумные</w:t>
            </w:r>
            <w:proofErr w:type="spellEnd"/>
            <w:r w:rsidRPr="00895172">
              <w:t xml:space="preserve"> и пневмогидравлические усилители, контрольно-сигнальные устройства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lastRenderedPageBreak/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t>2с, 1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481 80 591 0</w:t>
            </w:r>
          </w:p>
          <w:p w:rsidR="00947ABF" w:rsidRPr="00895172" w:rsidRDefault="00947ABF" w:rsidP="009C10DC">
            <w:r w:rsidRPr="00895172">
              <w:t>8708 30 910 9</w:t>
            </w:r>
          </w:p>
          <w:p w:rsidR="00947ABF" w:rsidRPr="00895172" w:rsidRDefault="00947ABF" w:rsidP="009C10DC">
            <w:r w:rsidRPr="00895172">
              <w:t>8708 30 990 9</w:t>
            </w:r>
          </w:p>
          <w:p w:rsidR="00947ABF" w:rsidRPr="00895172" w:rsidRDefault="00947ABF" w:rsidP="009C10DC">
            <w:r w:rsidRPr="00895172">
              <w:t>9031 90 850 0</w:t>
            </w:r>
          </w:p>
          <w:p w:rsidR="00947ABF" w:rsidRPr="00895172" w:rsidRDefault="00947ABF" w:rsidP="009C10DC">
            <w:r w:rsidRPr="00895172">
              <w:t>9032 89 00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ТР ТС 018/2011, </w:t>
            </w:r>
          </w:p>
          <w:p w:rsidR="00947ABF" w:rsidRPr="00895172" w:rsidRDefault="00947ABF" w:rsidP="009C10DC">
            <w:r w:rsidRPr="00895172">
              <w:t>Приложение 10, п. 8</w:t>
            </w:r>
          </w:p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ГОСТ Р 52431-2005</w:t>
            </w:r>
          </w:p>
          <w:p w:rsidR="00947ABF" w:rsidRPr="00895172" w:rsidRDefault="00947ABF" w:rsidP="009C10DC">
            <w:pPr>
              <w:rPr>
                <w:spacing w:val="-1"/>
                <w:highlight w:val="yellow"/>
              </w:rPr>
            </w:pPr>
          </w:p>
          <w:p w:rsidR="00947ABF" w:rsidRPr="00895172" w:rsidRDefault="00947ABF" w:rsidP="009C10DC">
            <w:pPr>
              <w:rPr>
                <w:spacing w:val="-1"/>
                <w:highlight w:val="yellow"/>
              </w:rPr>
            </w:pPr>
          </w:p>
          <w:p w:rsidR="00947ABF" w:rsidRPr="00895172" w:rsidRDefault="00947ABF" w:rsidP="009C10DC"/>
        </w:tc>
      </w:tr>
      <w:tr w:rsidR="00947ABF" w:rsidRPr="00895172" w:rsidTr="007D67AE">
        <w:trPr>
          <w:trHeight w:val="37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9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Трубки и </w:t>
            </w:r>
            <w:proofErr w:type="spellStart"/>
            <w:r w:rsidRPr="00895172">
              <w:t>шлангив</w:t>
            </w:r>
            <w:proofErr w:type="spellEnd"/>
            <w:r w:rsidRPr="00895172">
              <w:t xml:space="preserve"> </w:t>
            </w:r>
            <w:proofErr w:type="spellStart"/>
            <w:r w:rsidRPr="00895172">
              <w:t>т.ч.витые</w:t>
            </w:r>
            <w:proofErr w:type="spellEnd"/>
            <w:r w:rsidRPr="00895172">
              <w:t xml:space="preserve"> </w:t>
            </w:r>
            <w:proofErr w:type="spellStart"/>
            <w:r w:rsidRPr="00895172">
              <w:t>шлангм</w:t>
            </w:r>
            <w:proofErr w:type="spellEnd"/>
            <w:r w:rsidRPr="00895172">
              <w:t xml:space="preserve">(в </w:t>
            </w:r>
            <w:proofErr w:type="spellStart"/>
            <w:r w:rsidRPr="00895172">
              <w:t>т.ч</w:t>
            </w:r>
            <w:proofErr w:type="spellEnd"/>
            <w:r w:rsidRPr="00895172">
              <w:t xml:space="preserve"> с применением материала на основе полиамидов 11и 12) гидравлических систем тормозного привода, сцепления и рулевого привода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t>10с, 1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3917</w:t>
            </w:r>
          </w:p>
          <w:p w:rsidR="00947ABF" w:rsidRPr="00895172" w:rsidRDefault="00947ABF" w:rsidP="009C10DC">
            <w:r w:rsidRPr="00895172">
              <w:t>4009</w:t>
            </w:r>
          </w:p>
          <w:p w:rsidR="00947ABF" w:rsidRPr="00895172" w:rsidRDefault="00947ABF" w:rsidP="009C10DC">
            <w:r w:rsidRPr="00895172">
              <w:t>7306 30 110 0</w:t>
            </w:r>
          </w:p>
          <w:p w:rsidR="00947ABF" w:rsidRPr="00895172" w:rsidRDefault="00947ABF" w:rsidP="009C10DC">
            <w:r w:rsidRPr="00895172">
              <w:t>7306 30 770 8</w:t>
            </w:r>
          </w:p>
          <w:p w:rsidR="00947ABF" w:rsidRPr="00895172" w:rsidRDefault="00947ABF" w:rsidP="009C10DC">
            <w:r w:rsidRPr="00895172">
              <w:t>7306 40 800 8</w:t>
            </w:r>
          </w:p>
          <w:p w:rsidR="00947ABF" w:rsidRPr="00895172" w:rsidRDefault="00947ABF" w:rsidP="009C10DC">
            <w:r w:rsidRPr="00895172">
              <w:t>7306 90 000 9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t>7307 21 000 9</w:t>
            </w:r>
          </w:p>
          <w:p w:rsidR="00947ABF" w:rsidRPr="00895172" w:rsidRDefault="00947ABF" w:rsidP="009C10DC">
            <w:r w:rsidRPr="00895172">
              <w:t>7307 22</w:t>
            </w:r>
          </w:p>
          <w:p w:rsidR="00947ABF" w:rsidRPr="00895172" w:rsidRDefault="00947ABF" w:rsidP="009C10DC">
            <w:r w:rsidRPr="00895172">
              <w:t>7307 29 100 8</w:t>
            </w:r>
          </w:p>
          <w:p w:rsidR="00947ABF" w:rsidRPr="00895172" w:rsidRDefault="00947ABF" w:rsidP="009C10DC">
            <w:r w:rsidRPr="00895172">
              <w:t>7307 92 900 0</w:t>
            </w:r>
          </w:p>
          <w:p w:rsidR="00947ABF" w:rsidRPr="00895172" w:rsidRDefault="00947ABF" w:rsidP="009C10DC">
            <w:r w:rsidRPr="00895172">
              <w:t>7307 99 800 9</w:t>
            </w:r>
          </w:p>
          <w:p w:rsidR="00947ABF" w:rsidRPr="00895172" w:rsidRDefault="00947ABF" w:rsidP="009C10DC">
            <w:r w:rsidRPr="00895172">
              <w:t>7411 29 000 0</w:t>
            </w:r>
          </w:p>
          <w:p w:rsidR="00947ABF" w:rsidRPr="00895172" w:rsidRDefault="00947ABF" w:rsidP="009C10DC">
            <w:r w:rsidRPr="00895172">
              <w:t>7412 20 000 0</w:t>
            </w:r>
          </w:p>
          <w:p w:rsidR="00947ABF" w:rsidRPr="00895172" w:rsidRDefault="00947ABF" w:rsidP="009C10DC">
            <w:r w:rsidRPr="00895172">
              <w:t>75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ТР ТС 018/2011, </w:t>
            </w:r>
          </w:p>
          <w:p w:rsidR="00947ABF" w:rsidRPr="00895172" w:rsidRDefault="00947ABF" w:rsidP="009C10DC">
            <w:r w:rsidRPr="00895172">
              <w:t>Приложение 10, п. 9</w:t>
            </w:r>
          </w:p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ГОСТ 30731-2001</w:t>
            </w:r>
          </w:p>
          <w:p w:rsidR="00947ABF" w:rsidRPr="00895172" w:rsidRDefault="00947ABF" w:rsidP="009C10DC">
            <w:r w:rsidRPr="00895172">
              <w:t>ГОСТ 25452-90</w:t>
            </w:r>
          </w:p>
          <w:p w:rsidR="00947ABF" w:rsidRPr="00895172" w:rsidRDefault="00947ABF" w:rsidP="009C10DC">
            <w:r w:rsidRPr="00895172">
              <w:t>ГОСТ Р 51190-98</w:t>
            </w:r>
          </w:p>
          <w:p w:rsidR="00947ABF" w:rsidRPr="00895172" w:rsidRDefault="00947ABF" w:rsidP="009C10DC">
            <w:r w:rsidRPr="00895172">
              <w:t>ГОСТ Р 52452-2005</w:t>
            </w:r>
          </w:p>
          <w:p w:rsidR="00947ABF" w:rsidRPr="00895172" w:rsidRDefault="00947ABF" w:rsidP="009C10DC">
            <w:r w:rsidRPr="00895172">
              <w:t>ГОСТ Р 53834-2010</w:t>
            </w:r>
          </w:p>
          <w:p w:rsidR="00947ABF" w:rsidRPr="00895172" w:rsidRDefault="00947ABF" w:rsidP="009C10DC"/>
        </w:tc>
      </w:tr>
      <w:tr w:rsidR="00947ABF" w:rsidRPr="00895172" w:rsidTr="007D67AE">
        <w:trPr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lastRenderedPageBreak/>
              <w:t>10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pPr>
              <w:rPr>
                <w:lang w:val="kk-KZ"/>
              </w:rPr>
            </w:pPr>
            <w:r w:rsidRPr="00895172">
              <w:rPr>
                <w:lang w:val="kk-KZ"/>
              </w:rPr>
              <w:t>Тормозные механизмы в сборе</w:t>
            </w:r>
          </w:p>
          <w:p w:rsidR="00947ABF" w:rsidRPr="00895172" w:rsidRDefault="00947ABF" w:rsidP="009C10DC">
            <w:pPr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t>10с, 1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708 30 910 9</w:t>
            </w:r>
          </w:p>
          <w:p w:rsidR="00947ABF" w:rsidRPr="00895172" w:rsidRDefault="00947ABF" w:rsidP="009C10DC">
            <w:r w:rsidRPr="00895172">
              <w:t>8708 30 99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ТР ТС 018/2011</w:t>
            </w:r>
          </w:p>
          <w:p w:rsidR="00947ABF" w:rsidRPr="00895172" w:rsidRDefault="00947ABF" w:rsidP="009C10DC">
            <w:r w:rsidRPr="00895172">
              <w:t xml:space="preserve">Приложение 10,п. 10 </w:t>
            </w:r>
          </w:p>
          <w:p w:rsidR="00947ABF" w:rsidRPr="00895172" w:rsidRDefault="00947ABF" w:rsidP="009C10DC">
            <w:pPr>
              <w:rPr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Правила  ООН</w:t>
            </w:r>
          </w:p>
          <w:p w:rsidR="00947ABF" w:rsidRPr="00895172" w:rsidRDefault="00947ABF" w:rsidP="009C10DC">
            <w:r w:rsidRPr="00895172">
              <w:t>№13-10 или 13-11,13Н-00</w:t>
            </w:r>
          </w:p>
          <w:p w:rsidR="00947ABF" w:rsidRPr="00895172" w:rsidRDefault="00947ABF" w:rsidP="009C10DC">
            <w:r w:rsidRPr="00895172">
              <w:t>ГОСТ Р 52847-2007</w:t>
            </w:r>
          </w:p>
        </w:tc>
      </w:tr>
      <w:tr w:rsidR="00947ABF" w:rsidRPr="00895172" w:rsidTr="007D67AE">
        <w:trPr>
          <w:trHeight w:val="32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11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pPr>
              <w:rPr>
                <w:lang w:val="kk-KZ"/>
              </w:rPr>
            </w:pPr>
            <w:r w:rsidRPr="00895172">
              <w:rPr>
                <w:lang w:val="kk-KZ"/>
              </w:rPr>
              <w:t>Аппараты пневматического</w:t>
            </w:r>
          </w:p>
          <w:p w:rsidR="00947ABF" w:rsidRPr="00895172" w:rsidRDefault="00947ABF" w:rsidP="009C10DC">
            <w:pPr>
              <w:rPr>
                <w:lang w:val="kk-KZ"/>
              </w:rPr>
            </w:pPr>
            <w:r w:rsidRPr="00895172">
              <w:rPr>
                <w:lang w:val="kk-KZ"/>
              </w:rPr>
              <w:t>тормозного привода:</w:t>
            </w:r>
          </w:p>
          <w:p w:rsidR="00947ABF" w:rsidRPr="00895172" w:rsidRDefault="00947ABF" w:rsidP="009C10DC">
            <w:pPr>
              <w:rPr>
                <w:lang w:val="kk-KZ"/>
              </w:rPr>
            </w:pPr>
            <w:r w:rsidRPr="00895172">
              <w:rPr>
                <w:lang w:val="kk-KZ"/>
              </w:rPr>
              <w:t>агрегаты подготовки воздуха (противозамер-затели,влагоотделители,регуляторы давления)</w:t>
            </w:r>
          </w:p>
          <w:p w:rsidR="00947ABF" w:rsidRPr="00895172" w:rsidRDefault="00947ABF" w:rsidP="009C10DC">
            <w:pPr>
              <w:rPr>
                <w:lang w:val="kk-KZ"/>
              </w:rPr>
            </w:pPr>
            <w:r w:rsidRPr="00895172">
              <w:rPr>
                <w:lang w:val="kk-KZ"/>
              </w:rPr>
              <w:t>защитная аппаратура пневмопривода,</w:t>
            </w:r>
          </w:p>
          <w:p w:rsidR="00947ABF" w:rsidRPr="00895172" w:rsidRDefault="00947ABF" w:rsidP="009C10DC">
            <w:pPr>
              <w:rPr>
                <w:lang w:val="kk-KZ"/>
              </w:rPr>
            </w:pPr>
            <w:r w:rsidRPr="00895172">
              <w:rPr>
                <w:lang w:val="kk-KZ"/>
              </w:rPr>
              <w:t>клапаны слива конден-сата,</w:t>
            </w:r>
          </w:p>
          <w:p w:rsidR="00947ABF" w:rsidRPr="00895172" w:rsidRDefault="00947ABF" w:rsidP="009C10DC">
            <w:pPr>
              <w:rPr>
                <w:lang w:val="kk-KZ"/>
              </w:rPr>
            </w:pPr>
            <w:r w:rsidRPr="00895172">
              <w:rPr>
                <w:lang w:val="kk-KZ"/>
              </w:rPr>
              <w:t>управляющие аппараты(краны то-рмозные,ускорительные клапаны,клапаны управления тормозами прицепа,воздухораспредилители),</w:t>
            </w:r>
          </w:p>
          <w:p w:rsidR="00947ABF" w:rsidRPr="00895172" w:rsidRDefault="00947ABF" w:rsidP="009C10DC">
            <w:pPr>
              <w:rPr>
                <w:lang w:val="kk-KZ"/>
              </w:rPr>
            </w:pPr>
            <w:r w:rsidRPr="00895172">
              <w:rPr>
                <w:lang w:val="kk-KZ"/>
              </w:rPr>
              <w:t xml:space="preserve">аппараты корректи-ровки торможения (регуляторы тормозных сил,клапраны </w:t>
            </w:r>
            <w:r w:rsidRPr="00895172">
              <w:rPr>
                <w:lang w:val="kk-KZ"/>
              </w:rPr>
              <w:lastRenderedPageBreak/>
              <w:t>ограниче-ния давления в пнев-матическом приводе-передней оси),</w:t>
            </w:r>
          </w:p>
          <w:p w:rsidR="00947ABF" w:rsidRPr="00895172" w:rsidRDefault="00947ABF" w:rsidP="009C10DC">
            <w:pPr>
              <w:rPr>
                <w:lang w:val="kk-KZ"/>
              </w:rPr>
            </w:pPr>
            <w:r w:rsidRPr="00895172">
              <w:rPr>
                <w:lang w:val="kk-KZ"/>
              </w:rPr>
              <w:t>головки соединител-ь-ные</w:t>
            </w:r>
          </w:p>
          <w:p w:rsidR="00947ABF" w:rsidRPr="00895172" w:rsidRDefault="00947ABF" w:rsidP="009C10DC">
            <w:pPr>
              <w:rPr>
                <w:lang w:val="kk-KZ"/>
              </w:rPr>
            </w:pPr>
            <w:r w:rsidRPr="00895172">
              <w:rPr>
                <w:lang w:val="kk-KZ"/>
              </w:rPr>
              <w:t>устройства сигнализации и конт-роля (датчики пневмо-электрические,клапаны контрольного вывода)</w:t>
            </w:r>
          </w:p>
          <w:p w:rsidR="00947ABF" w:rsidRPr="00895172" w:rsidRDefault="00947ABF" w:rsidP="009C10DC">
            <w:pPr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lastRenderedPageBreak/>
              <w:t>Сертификат соответствия</w:t>
            </w:r>
          </w:p>
          <w:p w:rsidR="00947ABF" w:rsidRPr="00895172" w:rsidRDefault="00947ABF" w:rsidP="009C10DC">
            <w:r w:rsidRPr="00895172">
              <w:t>10с, 11с, 3с, 9с</w:t>
            </w:r>
          </w:p>
          <w:p w:rsidR="00947ABF" w:rsidRPr="00895172" w:rsidRDefault="00947ABF" w:rsidP="009C10D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421 39 200 9</w:t>
            </w:r>
          </w:p>
          <w:p w:rsidR="00947ABF" w:rsidRPr="00895172" w:rsidRDefault="00947ABF" w:rsidP="009C10DC">
            <w:r w:rsidRPr="00895172">
              <w:t>8479 89 970 8</w:t>
            </w:r>
          </w:p>
          <w:p w:rsidR="00947ABF" w:rsidRPr="00895172" w:rsidRDefault="00947ABF" w:rsidP="009C10DC">
            <w:r w:rsidRPr="00895172">
              <w:t>8481 80 591 0</w:t>
            </w:r>
          </w:p>
          <w:p w:rsidR="00947ABF" w:rsidRPr="00895172" w:rsidRDefault="00947ABF" w:rsidP="009C10DC">
            <w:r w:rsidRPr="00895172">
              <w:t>8481 80 739 9</w:t>
            </w:r>
          </w:p>
          <w:p w:rsidR="00947ABF" w:rsidRPr="00895172" w:rsidRDefault="00947ABF" w:rsidP="009C10DC">
            <w:r w:rsidRPr="00895172">
              <w:t>8481 80 819 9</w:t>
            </w:r>
          </w:p>
          <w:p w:rsidR="00947ABF" w:rsidRPr="00895172" w:rsidRDefault="00947ABF" w:rsidP="009C10DC">
            <w:r w:rsidRPr="00895172">
              <w:t>8537 10</w:t>
            </w:r>
          </w:p>
          <w:p w:rsidR="00947ABF" w:rsidRPr="00895172" w:rsidRDefault="00947ABF" w:rsidP="009C10DC">
            <w:r w:rsidRPr="00895172">
              <w:t>8708 30 910 9</w:t>
            </w:r>
          </w:p>
          <w:p w:rsidR="00947ABF" w:rsidRPr="00895172" w:rsidRDefault="00947ABF" w:rsidP="009C10DC">
            <w:r w:rsidRPr="00895172">
              <w:t>8708 30 990 9</w:t>
            </w:r>
          </w:p>
          <w:p w:rsidR="00947ABF" w:rsidRPr="00895172" w:rsidRDefault="00947ABF" w:rsidP="009C10DC">
            <w:r w:rsidRPr="00895172">
              <w:t>9026 90 000 0</w:t>
            </w:r>
          </w:p>
          <w:p w:rsidR="00947ABF" w:rsidRPr="00895172" w:rsidRDefault="00947ABF" w:rsidP="009C10DC">
            <w:r w:rsidRPr="00895172">
              <w:t>9032 89 00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ТР ТС 018/2011</w:t>
            </w:r>
          </w:p>
          <w:p w:rsidR="00947ABF" w:rsidRPr="00895172" w:rsidRDefault="00947ABF" w:rsidP="009C10DC">
            <w:r w:rsidRPr="00895172">
              <w:t>Приложение 10  п.п.11-14</w:t>
            </w:r>
          </w:p>
          <w:p w:rsidR="00947ABF" w:rsidRPr="00895172" w:rsidRDefault="00947ABF" w:rsidP="009C10DC">
            <w:pPr>
              <w:rPr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СТБ </w:t>
            </w:r>
            <w:r w:rsidRPr="00895172">
              <w:rPr>
                <w:lang w:val="en-US"/>
              </w:rPr>
              <w:t>ISO</w:t>
            </w:r>
            <w:r w:rsidRPr="00895172">
              <w:t>1728-2010</w:t>
            </w:r>
          </w:p>
          <w:p w:rsidR="00947ABF" w:rsidRPr="00895172" w:rsidRDefault="00947ABF" w:rsidP="009C10DC">
            <w:r w:rsidRPr="00895172">
              <w:t>ГОСТ Р 50023-92</w:t>
            </w:r>
          </w:p>
          <w:p w:rsidR="00947ABF" w:rsidRPr="00895172" w:rsidRDefault="00947ABF" w:rsidP="009C10DC">
            <w:r w:rsidRPr="00895172">
              <w:t>ГОСТ Р 53805-2010</w:t>
            </w:r>
          </w:p>
          <w:p w:rsidR="00947ABF" w:rsidRPr="00895172" w:rsidRDefault="00947ABF" w:rsidP="009C10DC">
            <w:r w:rsidRPr="00895172">
              <w:t>ГОСТ Р 53806-2010</w:t>
            </w:r>
          </w:p>
          <w:p w:rsidR="00947ABF" w:rsidRPr="00895172" w:rsidRDefault="00947ABF" w:rsidP="009C10DC">
            <w:r w:rsidRPr="00895172">
              <w:t>ГОСТ Р 52848-2007</w:t>
            </w:r>
          </w:p>
          <w:p w:rsidR="00947ABF" w:rsidRPr="00895172" w:rsidRDefault="00947ABF" w:rsidP="009C10DC">
            <w:r w:rsidRPr="00895172">
              <w:t>ГОСТ Р 52849-2007</w:t>
            </w:r>
          </w:p>
          <w:p w:rsidR="00947ABF" w:rsidRPr="00895172" w:rsidRDefault="00947ABF" w:rsidP="009C10DC"/>
          <w:p w:rsidR="00947ABF" w:rsidRPr="00895172" w:rsidRDefault="00947ABF" w:rsidP="009C10DC"/>
          <w:p w:rsidR="00947ABF" w:rsidRPr="00895172" w:rsidRDefault="00947ABF" w:rsidP="009C10DC"/>
        </w:tc>
      </w:tr>
      <w:tr w:rsidR="00947ABF" w:rsidRPr="00895172" w:rsidTr="007D67AE">
        <w:trPr>
          <w:trHeight w:val="20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12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Компрессоры</w:t>
            </w:r>
          </w:p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t>3с, 9с, 10с, 11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414 80 220 0</w:t>
            </w:r>
          </w:p>
          <w:p w:rsidR="00947ABF" w:rsidRPr="00895172" w:rsidRDefault="00947ABF" w:rsidP="009C10DC">
            <w:r w:rsidRPr="00895172">
              <w:t>8414 80 280 0</w:t>
            </w:r>
          </w:p>
          <w:p w:rsidR="00947ABF" w:rsidRPr="00895172" w:rsidRDefault="00947ABF" w:rsidP="009C10D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ТР ТС 018/2011, </w:t>
            </w:r>
          </w:p>
          <w:p w:rsidR="00947ABF" w:rsidRPr="00895172" w:rsidRDefault="00947ABF" w:rsidP="009C10DC">
            <w:r w:rsidRPr="00895172">
              <w:t>Приложение 10  п. 15</w:t>
            </w:r>
          </w:p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ГОСТ Р 52850-2007</w:t>
            </w:r>
          </w:p>
        </w:tc>
      </w:tr>
      <w:tr w:rsidR="00947ABF" w:rsidRPr="00895172" w:rsidTr="007D67AE">
        <w:trPr>
          <w:trHeight w:val="8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13.</w:t>
            </w:r>
          </w:p>
          <w:p w:rsidR="00947ABF" w:rsidRPr="00895172" w:rsidRDefault="00947ABF" w:rsidP="009C10DC">
            <w:pPr>
              <w:jc w:val="center"/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Узлы и детали рулевого</w:t>
            </w:r>
          </w:p>
          <w:p w:rsidR="00947ABF" w:rsidRPr="00895172" w:rsidRDefault="00947ABF" w:rsidP="009C10DC">
            <w:r w:rsidRPr="00895172">
              <w:t>управления автомобилей:</w:t>
            </w:r>
          </w:p>
          <w:p w:rsidR="00947ABF" w:rsidRPr="00895172" w:rsidRDefault="00947ABF" w:rsidP="009C10DC">
            <w:r w:rsidRPr="00895172">
              <w:t>рулевые колеса, рулевые</w:t>
            </w:r>
          </w:p>
          <w:p w:rsidR="00947ABF" w:rsidRPr="00895172" w:rsidRDefault="00947ABF" w:rsidP="009C10DC">
            <w:r w:rsidRPr="00895172">
              <w:t>механизмы, рулевые</w:t>
            </w:r>
          </w:p>
          <w:p w:rsidR="00947ABF" w:rsidRPr="00895172" w:rsidRDefault="00947ABF" w:rsidP="009C10DC">
            <w:r w:rsidRPr="00895172">
              <w:t>усилители, гидронасосы,</w:t>
            </w:r>
          </w:p>
          <w:p w:rsidR="00947ABF" w:rsidRPr="00895172" w:rsidRDefault="00947ABF" w:rsidP="009C10DC">
            <w:r w:rsidRPr="00895172">
              <w:t>аккумуляторы давления,</w:t>
            </w:r>
          </w:p>
          <w:p w:rsidR="00947ABF" w:rsidRPr="00895172" w:rsidRDefault="00947ABF" w:rsidP="009C10DC">
            <w:r w:rsidRPr="00895172">
              <w:t>распределители и</w:t>
            </w:r>
          </w:p>
          <w:p w:rsidR="00947ABF" w:rsidRPr="00895172" w:rsidRDefault="00947ABF" w:rsidP="009C10DC">
            <w:r w:rsidRPr="00895172">
              <w:t>силовые цилиндры</w:t>
            </w:r>
          </w:p>
          <w:p w:rsidR="00947ABF" w:rsidRPr="00895172" w:rsidRDefault="00947ABF" w:rsidP="009C10DC">
            <w:r w:rsidRPr="00895172">
              <w:t>рулевых усилителей,</w:t>
            </w:r>
          </w:p>
          <w:p w:rsidR="00947ABF" w:rsidRPr="00895172" w:rsidRDefault="00947ABF" w:rsidP="009C10DC">
            <w:r w:rsidRPr="00895172">
              <w:t>колонки рулевого</w:t>
            </w:r>
          </w:p>
          <w:p w:rsidR="00947ABF" w:rsidRPr="00895172" w:rsidRDefault="00947ABF" w:rsidP="009C10DC">
            <w:r w:rsidRPr="00895172">
              <w:t>управления, угловые</w:t>
            </w:r>
          </w:p>
          <w:p w:rsidR="00947ABF" w:rsidRPr="00895172" w:rsidRDefault="00947ABF" w:rsidP="009C10DC">
            <w:r w:rsidRPr="00895172">
              <w:t>редукторы, рулевые</w:t>
            </w:r>
          </w:p>
          <w:p w:rsidR="00947ABF" w:rsidRPr="00895172" w:rsidRDefault="00947ABF" w:rsidP="009C10DC">
            <w:r w:rsidRPr="00895172">
              <w:t>валы, рулевые тяги,</w:t>
            </w:r>
          </w:p>
          <w:p w:rsidR="00947ABF" w:rsidRPr="00895172" w:rsidRDefault="00947ABF" w:rsidP="009C10DC">
            <w:r w:rsidRPr="00895172">
              <w:t>промежуточные опоры</w:t>
            </w:r>
          </w:p>
          <w:p w:rsidR="00947ABF" w:rsidRPr="00895172" w:rsidRDefault="00947ABF" w:rsidP="009C10DC">
            <w:r w:rsidRPr="00895172">
              <w:t>рулевого привода</w:t>
            </w:r>
          </w:p>
          <w:p w:rsidR="00947ABF" w:rsidRPr="00895172" w:rsidRDefault="00947ABF" w:rsidP="009C10DC">
            <w:r w:rsidRPr="00895172">
              <w:t xml:space="preserve">и рычаги, </w:t>
            </w:r>
            <w:r w:rsidRPr="00895172">
              <w:rPr>
                <w:lang w:val="ky-KG"/>
              </w:rPr>
              <w:t xml:space="preserve"> </w:t>
            </w:r>
            <w:r w:rsidRPr="00895172">
              <w:t>шкворни</w:t>
            </w:r>
          </w:p>
          <w:p w:rsidR="00947ABF" w:rsidRPr="00895172" w:rsidRDefault="00947ABF" w:rsidP="009C10DC">
            <w:r w:rsidRPr="00895172">
              <w:t>поворотных цапф</w:t>
            </w:r>
          </w:p>
          <w:p w:rsidR="00947ABF" w:rsidRPr="00895172" w:rsidRDefault="00947ABF" w:rsidP="009C10DC">
            <w:pPr>
              <w:rPr>
                <w:lang w:val="kk-KZ"/>
              </w:rPr>
            </w:pPr>
          </w:p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>
            <w:r w:rsidRPr="00895172">
              <w:t>10с, 11с, 3с, 9с</w:t>
            </w:r>
          </w:p>
          <w:p w:rsidR="00947ABF" w:rsidRPr="00895172" w:rsidRDefault="00947ABF" w:rsidP="009C10D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412 21 800 8</w:t>
            </w:r>
          </w:p>
          <w:p w:rsidR="00947ABF" w:rsidRPr="00895172" w:rsidRDefault="00947ABF" w:rsidP="009C10DC">
            <w:r w:rsidRPr="00895172">
              <w:t>8413 60 310 0</w:t>
            </w:r>
          </w:p>
          <w:p w:rsidR="00947ABF" w:rsidRPr="00895172" w:rsidRDefault="00947ABF" w:rsidP="009C10DC">
            <w:r w:rsidRPr="00895172">
              <w:t>8413 60 610 0</w:t>
            </w:r>
          </w:p>
          <w:p w:rsidR="00947ABF" w:rsidRPr="00895172" w:rsidRDefault="00947ABF" w:rsidP="009C10DC">
            <w:r w:rsidRPr="00895172">
              <w:t>8479 89 970 8</w:t>
            </w:r>
          </w:p>
          <w:p w:rsidR="00947ABF" w:rsidRPr="00895172" w:rsidRDefault="00947ABF" w:rsidP="009C10DC">
            <w:r w:rsidRPr="00895172">
              <w:t>8537 10</w:t>
            </w:r>
          </w:p>
          <w:p w:rsidR="00947ABF" w:rsidRPr="00895172" w:rsidRDefault="00947ABF" w:rsidP="009C10DC">
            <w:r w:rsidRPr="00895172">
              <w:t>8708</w:t>
            </w:r>
          </w:p>
          <w:p w:rsidR="00947ABF" w:rsidRPr="00895172" w:rsidRDefault="00947ABF" w:rsidP="009C10DC">
            <w:r w:rsidRPr="00895172">
              <w:t>9032 89 00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ТР ТС 018/2011, </w:t>
            </w:r>
          </w:p>
          <w:p w:rsidR="00947ABF" w:rsidRPr="00895172" w:rsidRDefault="00947ABF" w:rsidP="009C10DC">
            <w:r w:rsidRPr="00895172">
              <w:t>Приложение 10  п. 16</w:t>
            </w:r>
          </w:p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rPr>
                <w:spacing w:val="-1"/>
              </w:rPr>
              <w:t>Правил</w:t>
            </w:r>
            <w:r w:rsidRPr="00895172">
              <w:t xml:space="preserve">а </w:t>
            </w:r>
            <w:r w:rsidRPr="00895172">
              <w:rPr>
                <w:spacing w:val="-1"/>
              </w:rPr>
              <w:t>ЕЭ</w:t>
            </w:r>
            <w:r w:rsidRPr="00895172">
              <w:t>К</w:t>
            </w:r>
            <w:r w:rsidRPr="00895172">
              <w:rPr>
                <w:spacing w:val="-1"/>
              </w:rPr>
              <w:t xml:space="preserve"> </w:t>
            </w:r>
            <w:r w:rsidRPr="00895172">
              <w:t>ООН</w:t>
            </w:r>
            <w:r w:rsidRPr="00895172">
              <w:rPr>
                <w:spacing w:val="-1"/>
              </w:rPr>
              <w:t xml:space="preserve"> </w:t>
            </w:r>
            <w:r w:rsidRPr="00895172">
              <w:t>№</w:t>
            </w:r>
            <w:r w:rsidRPr="00895172">
              <w:rPr>
                <w:spacing w:val="1"/>
              </w:rPr>
              <w:t xml:space="preserve"> </w:t>
            </w:r>
            <w:r w:rsidRPr="00895172">
              <w:t>12</w:t>
            </w:r>
          </w:p>
          <w:p w:rsidR="00947ABF" w:rsidRPr="00895172" w:rsidRDefault="00947ABF" w:rsidP="009C10DC">
            <w:r w:rsidRPr="00895172">
              <w:rPr>
                <w:spacing w:val="-1"/>
              </w:rPr>
              <w:t>Правил</w:t>
            </w:r>
            <w:r w:rsidRPr="00895172">
              <w:t xml:space="preserve">а </w:t>
            </w:r>
            <w:r w:rsidRPr="00895172">
              <w:rPr>
                <w:spacing w:val="-1"/>
              </w:rPr>
              <w:t>ЕЭ</w:t>
            </w:r>
            <w:r w:rsidRPr="00895172">
              <w:t>К</w:t>
            </w:r>
            <w:r w:rsidRPr="00895172">
              <w:rPr>
                <w:spacing w:val="-1"/>
              </w:rPr>
              <w:t xml:space="preserve"> </w:t>
            </w:r>
            <w:r w:rsidRPr="00895172">
              <w:t>ООН</w:t>
            </w:r>
            <w:r w:rsidRPr="00895172">
              <w:rPr>
                <w:spacing w:val="-1"/>
              </w:rPr>
              <w:t xml:space="preserve"> </w:t>
            </w:r>
            <w:r w:rsidRPr="00895172">
              <w:t>№</w:t>
            </w:r>
            <w:r w:rsidRPr="00895172">
              <w:rPr>
                <w:spacing w:val="1"/>
              </w:rPr>
              <w:t xml:space="preserve"> </w:t>
            </w:r>
            <w:r w:rsidRPr="00895172">
              <w:t>79</w:t>
            </w:r>
          </w:p>
          <w:p w:rsidR="00947ABF" w:rsidRPr="00895172" w:rsidRDefault="00947ABF" w:rsidP="009C10DC">
            <w:r w:rsidRPr="00895172">
              <w:rPr>
                <w:spacing w:val="-1"/>
              </w:rPr>
              <w:t>ГОС</w:t>
            </w:r>
            <w:r w:rsidRPr="00895172">
              <w:t>Т Р</w:t>
            </w:r>
            <w:r w:rsidRPr="00895172">
              <w:rPr>
                <w:spacing w:val="-1"/>
              </w:rPr>
              <w:t xml:space="preserve"> </w:t>
            </w:r>
            <w:r w:rsidRPr="00895172">
              <w:t>52433-2005</w:t>
            </w:r>
          </w:p>
          <w:p w:rsidR="00947ABF" w:rsidRPr="00895172" w:rsidRDefault="00947ABF" w:rsidP="009C10DC">
            <w:r w:rsidRPr="00895172">
              <w:rPr>
                <w:highlight w:val="yellow"/>
              </w:rPr>
              <w:t xml:space="preserve"> </w:t>
            </w:r>
            <w:r w:rsidRPr="00895172">
              <w:t>ГОСТ Р 52453-2005</w:t>
            </w:r>
          </w:p>
          <w:p w:rsidR="00947ABF" w:rsidRPr="00895172" w:rsidRDefault="00947ABF" w:rsidP="009C10DC">
            <w:r w:rsidRPr="00895172">
              <w:t>ГОСТ Р 53835-2010</w:t>
            </w:r>
          </w:p>
        </w:tc>
      </w:tr>
      <w:tr w:rsidR="00947ABF" w:rsidRPr="00895172" w:rsidTr="007D67AE">
        <w:trPr>
          <w:trHeight w:val="11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14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Рули мотоциклетного типа</w:t>
            </w:r>
          </w:p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>
            <w:r w:rsidRPr="00895172">
              <w:t>10с, 1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714 10 90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ТР ТС 018/2011, </w:t>
            </w:r>
          </w:p>
          <w:p w:rsidR="00947ABF" w:rsidRPr="00895172" w:rsidRDefault="00947ABF" w:rsidP="009C10DC">
            <w:r w:rsidRPr="00895172">
              <w:t>Приложение 10 п. 17</w:t>
            </w:r>
          </w:p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Правила ООН № 60</w:t>
            </w:r>
          </w:p>
          <w:p w:rsidR="00947ABF" w:rsidRPr="00895172" w:rsidRDefault="00947ABF" w:rsidP="009C10DC"/>
        </w:tc>
      </w:tr>
      <w:tr w:rsidR="00947ABF" w:rsidRPr="00895172" w:rsidTr="007D67AE">
        <w:trPr>
          <w:trHeight w:val="13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15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Шарниры шаровые подвески и рулевого управления</w:t>
            </w:r>
          </w:p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>
            <w:r w:rsidRPr="00895172">
              <w:t>1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708 80 990 9</w:t>
            </w:r>
          </w:p>
          <w:p w:rsidR="00947ABF" w:rsidRPr="00895172" w:rsidRDefault="00947ABF" w:rsidP="009C10DC">
            <w:r w:rsidRPr="00895172">
              <w:t>8708 94 99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ТР ТС 018/2011, </w:t>
            </w:r>
          </w:p>
          <w:p w:rsidR="00947ABF" w:rsidRPr="00895172" w:rsidRDefault="00947ABF" w:rsidP="009C10DC">
            <w:r w:rsidRPr="00895172">
              <w:t>Приложение 10  п.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C37FF0">
              <w:t>ТР ТС 018/2011</w:t>
            </w:r>
          </w:p>
          <w:p w:rsidR="00947ABF" w:rsidRPr="00895172" w:rsidRDefault="00947ABF" w:rsidP="009C10DC"/>
        </w:tc>
      </w:tr>
      <w:tr w:rsidR="00947ABF" w:rsidRPr="00895172" w:rsidTr="007D67AE">
        <w:trPr>
          <w:trHeight w:val="15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16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Колеса транспортных средств</w:t>
            </w:r>
          </w:p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>
            <w:r w:rsidRPr="00895172">
              <w:t>2с, 1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708 70 500 9</w:t>
            </w:r>
          </w:p>
          <w:p w:rsidR="00947ABF" w:rsidRPr="00895172" w:rsidRDefault="00947ABF" w:rsidP="009C10DC">
            <w:r w:rsidRPr="00895172">
              <w:t>8708 70 99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ТР ТС 018/2011, </w:t>
            </w:r>
          </w:p>
          <w:p w:rsidR="00947ABF" w:rsidRPr="00895172" w:rsidRDefault="00947ABF" w:rsidP="009C10DC">
            <w:r w:rsidRPr="00895172">
              <w:t>Приложение 10 п. 19</w:t>
            </w:r>
          </w:p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Правила ООН №124-00 </w:t>
            </w:r>
          </w:p>
          <w:p w:rsidR="00947ABF" w:rsidRPr="00895172" w:rsidRDefault="00947ABF" w:rsidP="009C10DC">
            <w:r w:rsidRPr="00895172">
              <w:t xml:space="preserve">ГОСТ 30599-97 (ИСО 3006-76, ИСО 3894-77, ИСО 7141-81) </w:t>
            </w:r>
          </w:p>
          <w:p w:rsidR="00947ABF" w:rsidRPr="00895172" w:rsidRDefault="00947ABF" w:rsidP="009C10DC">
            <w:r w:rsidRPr="00895172">
              <w:t>ГОСТ 10409-74</w:t>
            </w:r>
          </w:p>
          <w:p w:rsidR="00947ABF" w:rsidRPr="00895172" w:rsidRDefault="00947ABF" w:rsidP="009C10DC">
            <w:r w:rsidRPr="00895172">
              <w:t>ГОСТ Р 50511-93</w:t>
            </w:r>
          </w:p>
          <w:p w:rsidR="00947ABF" w:rsidRPr="00895172" w:rsidRDefault="00947ABF" w:rsidP="009C10DC">
            <w:r w:rsidRPr="00895172">
              <w:t>ГОСТ Р 52390-2005</w:t>
            </w:r>
          </w:p>
          <w:p w:rsidR="00947ABF" w:rsidRPr="00895172" w:rsidRDefault="00947ABF" w:rsidP="009C10DC">
            <w:r w:rsidRPr="00895172">
              <w:t>ГОСТ Р 53824-2010</w:t>
            </w:r>
          </w:p>
          <w:p w:rsidR="00947ABF" w:rsidRPr="00895172" w:rsidRDefault="00947ABF" w:rsidP="009C10DC"/>
        </w:tc>
      </w:tr>
      <w:tr w:rsidR="00947ABF" w:rsidRPr="00895172" w:rsidTr="007D67AE">
        <w:trPr>
          <w:trHeight w:val="18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17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Шины пневматические</w:t>
            </w:r>
          </w:p>
          <w:p w:rsidR="00947ABF" w:rsidRPr="00895172" w:rsidRDefault="00947ABF" w:rsidP="009C10DC">
            <w:r w:rsidRPr="00895172">
              <w:t>для легковых автомобилей</w:t>
            </w:r>
          </w:p>
          <w:p w:rsidR="00947ABF" w:rsidRPr="00895172" w:rsidRDefault="00947ABF" w:rsidP="009C10DC">
            <w:r w:rsidRPr="00895172">
              <w:t>и их прицепов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>
            <w:r w:rsidRPr="00895172">
              <w:t>1с, 2с, 3с, 9с (*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4011 1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ТР ТС 018/2011, </w:t>
            </w:r>
          </w:p>
          <w:p w:rsidR="00947ABF" w:rsidRPr="00895172" w:rsidRDefault="00947ABF" w:rsidP="009C10DC">
            <w:r w:rsidRPr="00895172">
              <w:t>Приложение 10 п. 20</w:t>
            </w:r>
          </w:p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Правила ООН  № 30-02, 117-02</w:t>
            </w:r>
          </w:p>
          <w:p w:rsidR="00947ABF" w:rsidRPr="00895172" w:rsidRDefault="00947ABF" w:rsidP="009C10DC"/>
        </w:tc>
      </w:tr>
      <w:tr w:rsidR="00947ABF" w:rsidRPr="00895172" w:rsidTr="007D67AE">
        <w:trPr>
          <w:trHeight w:val="18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18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Шины пневматические</w:t>
            </w:r>
          </w:p>
          <w:p w:rsidR="00947ABF" w:rsidRPr="00895172" w:rsidRDefault="00947ABF" w:rsidP="009C10DC">
            <w:r w:rsidRPr="00895172">
              <w:t xml:space="preserve">для легких грузовых и </w:t>
            </w:r>
          </w:p>
          <w:p w:rsidR="00947ABF" w:rsidRPr="00895172" w:rsidRDefault="00947ABF" w:rsidP="009C10DC">
            <w:r w:rsidRPr="00895172">
              <w:t>грузовых автомобилей и их прицепов, автобусов и троллейбусов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>
            <w:r w:rsidRPr="00895172">
              <w:t>1с, 2с,  3с, 9с (*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4011 20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ТР ТС 018/2011, </w:t>
            </w:r>
          </w:p>
          <w:p w:rsidR="00947ABF" w:rsidRPr="00895172" w:rsidRDefault="00947ABF" w:rsidP="009C10DC">
            <w:r w:rsidRPr="00895172">
              <w:t>Приложение 10 п. 21</w:t>
            </w:r>
          </w:p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Правила ООН  №54-00</w:t>
            </w:r>
          </w:p>
          <w:p w:rsidR="00947ABF" w:rsidRPr="00895172" w:rsidRDefault="00947ABF" w:rsidP="009C10DC">
            <w:r w:rsidRPr="00895172">
              <w:t>Правила ООН № 117-02</w:t>
            </w:r>
          </w:p>
        </w:tc>
      </w:tr>
      <w:tr w:rsidR="00947ABF" w:rsidRPr="00895172" w:rsidTr="007D67AE">
        <w:trPr>
          <w:trHeight w:val="1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19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Шины пневматические </w:t>
            </w:r>
          </w:p>
          <w:p w:rsidR="00947ABF" w:rsidRPr="00895172" w:rsidRDefault="00947ABF" w:rsidP="009C10DC">
            <w:r w:rsidRPr="00895172">
              <w:t>для мотоциклов,</w:t>
            </w:r>
          </w:p>
          <w:p w:rsidR="00947ABF" w:rsidRPr="00895172" w:rsidRDefault="00947ABF" w:rsidP="009C10DC">
            <w:r w:rsidRPr="00895172">
              <w:rPr>
                <w:spacing w:val="-1"/>
              </w:rPr>
              <w:t>мотороллеров</w:t>
            </w:r>
            <w:r w:rsidRPr="00895172">
              <w:t xml:space="preserve">, </w:t>
            </w:r>
          </w:p>
          <w:p w:rsidR="00947ABF" w:rsidRPr="00895172" w:rsidRDefault="00947ABF" w:rsidP="009C10DC">
            <w:proofErr w:type="spellStart"/>
            <w:r w:rsidRPr="00895172">
              <w:rPr>
                <w:spacing w:val="-1"/>
              </w:rPr>
              <w:t>квадрициклов</w:t>
            </w:r>
            <w:proofErr w:type="spellEnd"/>
            <w:r w:rsidRPr="00895172">
              <w:rPr>
                <w:spacing w:val="-1"/>
              </w:rPr>
              <w:t xml:space="preserve"> </w:t>
            </w:r>
            <w:r w:rsidRPr="00895172">
              <w:t>и мопедов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>
            <w:r w:rsidRPr="00895172">
              <w:t>1с, 2с, 3с, 9с (*)</w:t>
            </w:r>
          </w:p>
          <w:p w:rsidR="00947ABF" w:rsidRPr="00895172" w:rsidRDefault="00947ABF" w:rsidP="009C10D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4011 40 00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ТР ТС 018/2011, </w:t>
            </w:r>
          </w:p>
          <w:p w:rsidR="00947ABF" w:rsidRPr="00895172" w:rsidRDefault="00947ABF" w:rsidP="009C10DC">
            <w:r w:rsidRPr="00895172">
              <w:t>Приложение 10 п. 22</w:t>
            </w:r>
          </w:p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Правила  ООН №75-00</w:t>
            </w:r>
          </w:p>
        </w:tc>
      </w:tr>
      <w:tr w:rsidR="00947ABF" w:rsidRPr="00895172" w:rsidTr="007D67AE">
        <w:trPr>
          <w:trHeight w:val="21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20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Шины пневматические запасных колес для временного использования</w:t>
            </w:r>
          </w:p>
          <w:p w:rsidR="00947ABF" w:rsidRPr="00895172" w:rsidRDefault="00947ABF" w:rsidP="009C10DC"/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t>Декларация о соответствии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t>3д, 4д, 11с, 3с, 9с (*)</w:t>
            </w:r>
          </w:p>
          <w:p w:rsidR="00947ABF" w:rsidRPr="00895172" w:rsidRDefault="00947ABF" w:rsidP="009C10D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4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ТР ТС 018/2011, </w:t>
            </w:r>
          </w:p>
          <w:p w:rsidR="00947ABF" w:rsidRPr="00895172" w:rsidRDefault="00947ABF" w:rsidP="009C10DC">
            <w:r w:rsidRPr="00895172">
              <w:t>Приложение 10 п. 23</w:t>
            </w:r>
          </w:p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Правила  ООН №75-00</w:t>
            </w:r>
          </w:p>
        </w:tc>
      </w:tr>
      <w:tr w:rsidR="00947ABF" w:rsidRPr="00895172" w:rsidTr="007D67AE">
        <w:trPr>
          <w:trHeight w:val="25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21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Восстановленные </w:t>
            </w:r>
          </w:p>
          <w:p w:rsidR="00947ABF" w:rsidRPr="00895172" w:rsidRDefault="00947ABF" w:rsidP="009C10DC">
            <w:r w:rsidRPr="00895172">
              <w:t>пневматические шины для автомобилей и их прицепов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>
            <w:r w:rsidRPr="00895172">
              <w:t>1с, 2с,  3с, 9с (*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4012 11 000 0</w:t>
            </w:r>
          </w:p>
          <w:p w:rsidR="00947ABF" w:rsidRPr="00895172" w:rsidRDefault="00947ABF" w:rsidP="009C10DC">
            <w:r w:rsidRPr="00895172">
              <w:t>4012 12 00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ТР ТС 018/2011, </w:t>
            </w:r>
          </w:p>
          <w:p w:rsidR="00947ABF" w:rsidRPr="00895172" w:rsidRDefault="00947ABF" w:rsidP="009C10DC">
            <w:r w:rsidRPr="00895172">
              <w:t>Приложение 10 п. 24</w:t>
            </w:r>
          </w:p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Правила  ООН № 108-00</w:t>
            </w:r>
          </w:p>
          <w:p w:rsidR="00947ABF" w:rsidRPr="00895172" w:rsidRDefault="00947ABF" w:rsidP="009C10DC">
            <w:r w:rsidRPr="00895172">
              <w:t>или №109-00</w:t>
            </w:r>
          </w:p>
          <w:p w:rsidR="00947ABF" w:rsidRPr="00895172" w:rsidRDefault="00947ABF" w:rsidP="009C10DC"/>
        </w:tc>
      </w:tr>
      <w:tr w:rsidR="00947ABF" w:rsidRPr="00895172" w:rsidTr="007D67AE">
        <w:trPr>
          <w:trHeight w:val="14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22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цепные устройства</w:t>
            </w:r>
          </w:p>
          <w:p w:rsidR="00947ABF" w:rsidRPr="00895172" w:rsidRDefault="00947ABF" w:rsidP="009C10DC">
            <w:r w:rsidRPr="00895172">
              <w:t>(тягово-сцепные, седельно-</w:t>
            </w:r>
          </w:p>
          <w:p w:rsidR="00947ABF" w:rsidRPr="00895172" w:rsidRDefault="00947ABF" w:rsidP="009C10DC">
            <w:r w:rsidRPr="00895172">
              <w:t>-сцепные и буксирные)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t>1с, 2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716901000*</w:t>
            </w:r>
          </w:p>
          <w:p w:rsidR="00947ABF" w:rsidRPr="00895172" w:rsidRDefault="00947ABF" w:rsidP="009C10DC">
            <w:r w:rsidRPr="00895172">
              <w:t>8716 90 900 0</w:t>
            </w:r>
          </w:p>
          <w:p w:rsidR="00947ABF" w:rsidRPr="00895172" w:rsidRDefault="00947ABF" w:rsidP="009C10DC">
            <w:r w:rsidRPr="00895172">
              <w:t>8708 99 970 9</w:t>
            </w:r>
          </w:p>
          <w:p w:rsidR="00947ABF" w:rsidRPr="00895172" w:rsidRDefault="00947ABF" w:rsidP="009C10DC">
            <w:r w:rsidRPr="00895172">
              <w:t>8708 99 930 9</w:t>
            </w:r>
          </w:p>
          <w:p w:rsidR="00947ABF" w:rsidRPr="00895172" w:rsidRDefault="00947ABF" w:rsidP="009C10DC">
            <w:r w:rsidRPr="00895172">
              <w:t>8708299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ТР ТС 018/2011, </w:t>
            </w:r>
          </w:p>
          <w:p w:rsidR="00947ABF" w:rsidRPr="00895172" w:rsidRDefault="00947ABF" w:rsidP="009C10DC">
            <w:r w:rsidRPr="00895172">
              <w:t>Приложение 10 п. 25</w:t>
            </w:r>
          </w:p>
          <w:p w:rsidR="00947ABF" w:rsidRPr="00895172" w:rsidRDefault="00947ABF" w:rsidP="009C10DC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ТР ТС 018/2011, </w:t>
            </w:r>
          </w:p>
          <w:p w:rsidR="00947ABF" w:rsidRPr="00895172" w:rsidRDefault="00947ABF" w:rsidP="009C10DC">
            <w:r w:rsidRPr="00895172">
              <w:t>Правила ООН №55-01</w:t>
            </w:r>
          </w:p>
          <w:p w:rsidR="00947ABF" w:rsidRPr="00895172" w:rsidRDefault="00947ABF" w:rsidP="009C10DC">
            <w:r w:rsidRPr="00895172">
              <w:t xml:space="preserve">ГОСТ 2349-75 </w:t>
            </w:r>
          </w:p>
          <w:p w:rsidR="00947ABF" w:rsidRPr="00895172" w:rsidRDefault="00947ABF" w:rsidP="009C10DC">
            <w:r w:rsidRPr="00895172">
              <w:t>ГОСТ 25907-89</w:t>
            </w:r>
          </w:p>
          <w:p w:rsidR="00947ABF" w:rsidRPr="00895172" w:rsidRDefault="00947ABF" w:rsidP="009C10DC"/>
        </w:tc>
      </w:tr>
      <w:tr w:rsidR="00947ABF" w:rsidRPr="00895172" w:rsidTr="007D67AE">
        <w:trPr>
          <w:trHeight w:val="2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23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Гидравлические опрокидывающие меха-</w:t>
            </w:r>
            <w:proofErr w:type="spellStart"/>
            <w:r w:rsidRPr="00895172">
              <w:t>низмы</w:t>
            </w:r>
            <w:proofErr w:type="spellEnd"/>
            <w:r w:rsidRPr="00895172">
              <w:t xml:space="preserve"> автосамосвалов:</w:t>
            </w:r>
          </w:p>
          <w:p w:rsidR="00947ABF" w:rsidRPr="00895172" w:rsidRDefault="00947ABF" w:rsidP="009C10DC">
            <w:r w:rsidRPr="00895172">
              <w:t>- гидроцилиндры</w:t>
            </w:r>
          </w:p>
          <w:p w:rsidR="00947ABF" w:rsidRPr="00895172" w:rsidRDefault="00947ABF" w:rsidP="009C10DC">
            <w:r w:rsidRPr="00895172">
              <w:t>телескопические</w:t>
            </w:r>
          </w:p>
          <w:p w:rsidR="00947ABF" w:rsidRPr="00895172" w:rsidRDefault="00947ABF" w:rsidP="009C10DC">
            <w:r w:rsidRPr="00895172">
              <w:t>одностороннего действия;</w:t>
            </w:r>
          </w:p>
          <w:p w:rsidR="00947ABF" w:rsidRPr="00895172" w:rsidRDefault="00947ABF" w:rsidP="009C10DC">
            <w:r w:rsidRPr="00895172">
              <w:t xml:space="preserve">- </w:t>
            </w:r>
            <w:proofErr w:type="spellStart"/>
            <w:r w:rsidRPr="00895172">
              <w:t>гидрораспределитель</w:t>
            </w:r>
            <w:proofErr w:type="spellEnd"/>
            <w:r w:rsidRPr="00895172">
              <w:t xml:space="preserve"> с ручным и </w:t>
            </w:r>
            <w:proofErr w:type="spellStart"/>
            <w:r w:rsidRPr="00895172">
              <w:t>дистан-ционным</w:t>
            </w:r>
            <w:proofErr w:type="spellEnd"/>
            <w:r w:rsidRPr="00895172">
              <w:t xml:space="preserve"> управлением</w:t>
            </w:r>
          </w:p>
          <w:p w:rsidR="00947ABF" w:rsidRPr="00895172" w:rsidRDefault="00947ABF" w:rsidP="009C10DC">
            <w:pPr>
              <w:rPr>
                <w:lang w:val="kk-KZ"/>
              </w:rPr>
            </w:pPr>
          </w:p>
          <w:p w:rsidR="00947ABF" w:rsidRPr="00895172" w:rsidRDefault="00947ABF" w:rsidP="009C10DC">
            <w:pPr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t>Декларация о соответствии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rPr>
                <w:lang w:val="kk-KZ"/>
              </w:rPr>
              <w:t>6</w:t>
            </w:r>
            <w:r w:rsidRPr="00895172">
              <w:t>д, 4д,  10с, 11с, 3с,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412 21 200 9</w:t>
            </w:r>
          </w:p>
          <w:p w:rsidR="00947ABF" w:rsidRPr="00895172" w:rsidRDefault="00947ABF" w:rsidP="009C10DC">
            <w:r w:rsidRPr="00895172">
              <w:t>8412 21 800 8</w:t>
            </w:r>
          </w:p>
          <w:p w:rsidR="00947ABF" w:rsidRPr="00895172" w:rsidRDefault="00947ABF" w:rsidP="009C10DC">
            <w:r w:rsidRPr="00895172">
              <w:t>8412 29 200 9</w:t>
            </w:r>
          </w:p>
          <w:p w:rsidR="00947ABF" w:rsidRPr="00895172" w:rsidRDefault="00947ABF" w:rsidP="009C10DC">
            <w:r w:rsidRPr="00895172">
              <w:t>8412 29 810 9</w:t>
            </w:r>
          </w:p>
          <w:p w:rsidR="00947ABF" w:rsidRPr="00895172" w:rsidRDefault="00947ABF" w:rsidP="009C10DC">
            <w:r w:rsidRPr="00895172">
              <w:t>8412 29 890 9</w:t>
            </w:r>
          </w:p>
          <w:p w:rsidR="00947ABF" w:rsidRPr="00895172" w:rsidRDefault="00947ABF" w:rsidP="009C10D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rPr>
                <w:spacing w:val="-1"/>
              </w:rPr>
              <w:t>Т</w:t>
            </w:r>
            <w:r w:rsidRPr="00895172">
              <w:t>Р</w:t>
            </w:r>
            <w:r w:rsidRPr="00895172">
              <w:rPr>
                <w:spacing w:val="-6"/>
              </w:rPr>
              <w:t xml:space="preserve"> </w:t>
            </w:r>
            <w:r w:rsidRPr="00895172">
              <w:rPr>
                <w:spacing w:val="-1"/>
              </w:rPr>
              <w:t>Т</w:t>
            </w:r>
            <w:r w:rsidRPr="00895172">
              <w:t>С</w:t>
            </w:r>
            <w:r w:rsidRPr="00895172">
              <w:rPr>
                <w:spacing w:val="-6"/>
              </w:rPr>
              <w:t xml:space="preserve"> </w:t>
            </w:r>
            <w:r w:rsidRPr="00895172">
              <w:t>018/2011</w:t>
            </w:r>
          </w:p>
          <w:p w:rsidR="00947ABF" w:rsidRPr="00895172" w:rsidRDefault="00947ABF" w:rsidP="009C10DC">
            <w:r w:rsidRPr="00895172">
              <w:t>Приложение 10  п. 26</w:t>
            </w:r>
          </w:p>
          <w:p w:rsidR="00947ABF" w:rsidRPr="00895172" w:rsidRDefault="00947ABF" w:rsidP="009C10DC">
            <w:r w:rsidRPr="00895172">
              <w:t xml:space="preserve">П.3.1 Приложения №6 к </w:t>
            </w:r>
            <w:proofErr w:type="spellStart"/>
            <w:r w:rsidRPr="00895172">
              <w:t>тр</w:t>
            </w:r>
            <w:proofErr w:type="spellEnd"/>
            <w:r w:rsidRPr="00895172">
              <w:t xml:space="preserve"> тс 018/2011</w:t>
            </w:r>
          </w:p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ГОСТ Р 53817-2010</w:t>
            </w:r>
          </w:p>
          <w:p w:rsidR="00947ABF" w:rsidRPr="00895172" w:rsidRDefault="00947ABF" w:rsidP="009C10DC"/>
          <w:p w:rsidR="00947ABF" w:rsidRPr="00895172" w:rsidRDefault="00947ABF" w:rsidP="009C10DC"/>
        </w:tc>
      </w:tr>
      <w:tr w:rsidR="00947ABF" w:rsidRPr="00895172" w:rsidTr="007D67AE">
        <w:trPr>
          <w:trHeight w:val="29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24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Гидравлические</w:t>
            </w:r>
          </w:p>
          <w:p w:rsidR="00947ABF" w:rsidRPr="00895172" w:rsidRDefault="00947ABF" w:rsidP="009C10DC">
            <w:r w:rsidRPr="00895172">
              <w:t>механизмы</w:t>
            </w:r>
          </w:p>
          <w:p w:rsidR="00947ABF" w:rsidRPr="00895172" w:rsidRDefault="00947ABF" w:rsidP="009C10DC">
            <w:r w:rsidRPr="00895172">
              <w:t>опрокидывания кабин</w:t>
            </w:r>
          </w:p>
          <w:p w:rsidR="00947ABF" w:rsidRPr="00895172" w:rsidRDefault="00947ABF" w:rsidP="009C10DC">
            <w:r w:rsidRPr="00895172">
              <w:t>транспортных средств:</w:t>
            </w:r>
          </w:p>
          <w:p w:rsidR="00947ABF" w:rsidRPr="00895172" w:rsidRDefault="00947ABF" w:rsidP="009C10DC">
            <w:r w:rsidRPr="00895172">
              <w:t>- гидроцилиндры</w:t>
            </w:r>
          </w:p>
          <w:p w:rsidR="00947ABF" w:rsidRPr="00895172" w:rsidRDefault="00947ABF" w:rsidP="009C10DC">
            <w:r w:rsidRPr="00895172">
              <w:t>гидравлического</w:t>
            </w:r>
          </w:p>
          <w:p w:rsidR="00947ABF" w:rsidRPr="00895172" w:rsidRDefault="00947ABF" w:rsidP="009C10DC">
            <w:r w:rsidRPr="00895172">
              <w:t xml:space="preserve">механизма </w:t>
            </w:r>
            <w:proofErr w:type="spellStart"/>
            <w:r w:rsidRPr="00895172">
              <w:t>опрокиды-вания</w:t>
            </w:r>
            <w:proofErr w:type="spellEnd"/>
            <w:r w:rsidRPr="00895172">
              <w:t xml:space="preserve"> кабин;</w:t>
            </w:r>
          </w:p>
          <w:p w:rsidR="00947ABF" w:rsidRPr="00895172" w:rsidRDefault="00947ABF" w:rsidP="009C10DC">
            <w:r w:rsidRPr="00895172">
              <w:t xml:space="preserve">- насосы </w:t>
            </w:r>
            <w:proofErr w:type="spellStart"/>
            <w:r w:rsidRPr="00895172">
              <w:t>гидравличе-ского</w:t>
            </w:r>
            <w:proofErr w:type="spellEnd"/>
            <w:r w:rsidRPr="00895172">
              <w:t xml:space="preserve"> механизма </w:t>
            </w:r>
          </w:p>
          <w:p w:rsidR="00947ABF" w:rsidRPr="00895172" w:rsidRDefault="00947ABF" w:rsidP="009C10DC">
            <w:r w:rsidRPr="00895172">
              <w:t>опрокидывания каб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t>Декларация о соответствии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t>6д, 4д, 10с, 11с, 3с,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rPr>
                <w:spacing w:val="-1"/>
              </w:rPr>
              <w:t>Т</w:t>
            </w:r>
            <w:r w:rsidRPr="00895172">
              <w:t>Р</w:t>
            </w:r>
            <w:r w:rsidRPr="00895172">
              <w:rPr>
                <w:spacing w:val="-6"/>
              </w:rPr>
              <w:t xml:space="preserve"> </w:t>
            </w:r>
            <w:r w:rsidRPr="00895172">
              <w:rPr>
                <w:spacing w:val="-1"/>
              </w:rPr>
              <w:t>Т</w:t>
            </w:r>
            <w:r w:rsidRPr="00895172">
              <w:t>С</w:t>
            </w:r>
            <w:r w:rsidRPr="00895172">
              <w:rPr>
                <w:spacing w:val="-6"/>
              </w:rPr>
              <w:t xml:space="preserve"> </w:t>
            </w:r>
            <w:r w:rsidRPr="00895172">
              <w:t>018/2011</w:t>
            </w:r>
          </w:p>
          <w:p w:rsidR="00947ABF" w:rsidRPr="00895172" w:rsidRDefault="00947ABF" w:rsidP="009C10DC">
            <w:r w:rsidRPr="00895172">
              <w:t>Приложение 10  п. 27</w:t>
            </w:r>
          </w:p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rPr>
                <w:spacing w:val="-1"/>
              </w:rPr>
              <w:t>ГОС</w:t>
            </w:r>
            <w:r w:rsidRPr="00895172">
              <w:t>Т Р</w:t>
            </w:r>
            <w:r w:rsidRPr="00895172">
              <w:rPr>
                <w:spacing w:val="-1"/>
              </w:rPr>
              <w:t xml:space="preserve"> </w:t>
            </w:r>
            <w:r w:rsidRPr="00895172">
              <w:t>53807-2010</w:t>
            </w:r>
          </w:p>
          <w:p w:rsidR="00947ABF" w:rsidRPr="00895172" w:rsidRDefault="00947ABF" w:rsidP="009C10DC"/>
        </w:tc>
      </w:tr>
      <w:tr w:rsidR="00947ABF" w:rsidRPr="00895172" w:rsidTr="007D67AE">
        <w:trPr>
          <w:trHeight w:val="28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25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Рукава гидроусилителя</w:t>
            </w:r>
          </w:p>
          <w:p w:rsidR="00947ABF" w:rsidRPr="00895172" w:rsidRDefault="00947ABF" w:rsidP="009C10DC">
            <w:r w:rsidRPr="00895172">
              <w:t>рулевого управления и</w:t>
            </w:r>
          </w:p>
          <w:p w:rsidR="00947ABF" w:rsidRPr="00895172" w:rsidRDefault="00947ABF" w:rsidP="009C10DC">
            <w:r w:rsidRPr="00895172">
              <w:t>опрокидывателя</w:t>
            </w:r>
          </w:p>
          <w:p w:rsidR="00947ABF" w:rsidRPr="00895172" w:rsidRDefault="00947ABF" w:rsidP="009C10DC">
            <w:r w:rsidRPr="00895172">
              <w:t>платформы автосамосвала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t>10с, 1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4009 21 000 0</w:t>
            </w:r>
          </w:p>
          <w:p w:rsidR="00947ABF" w:rsidRPr="00895172" w:rsidRDefault="00947ABF" w:rsidP="009C10DC">
            <w:r w:rsidRPr="00895172">
              <w:t>4009 22 000 9</w:t>
            </w:r>
          </w:p>
          <w:p w:rsidR="00947ABF" w:rsidRPr="00895172" w:rsidRDefault="00947ABF" w:rsidP="009C10DC">
            <w:r w:rsidRPr="00895172">
              <w:t>4009 31 000 0</w:t>
            </w:r>
          </w:p>
          <w:p w:rsidR="00947ABF" w:rsidRPr="00895172" w:rsidRDefault="00947ABF" w:rsidP="009C10DC">
            <w:r w:rsidRPr="00895172">
              <w:t>4009 32 000 0</w:t>
            </w:r>
          </w:p>
          <w:p w:rsidR="00947ABF" w:rsidRPr="00895172" w:rsidRDefault="00947ABF" w:rsidP="009C10DC">
            <w:r w:rsidRPr="00895172">
              <w:t>4009 41 000 0</w:t>
            </w:r>
          </w:p>
          <w:p w:rsidR="00947ABF" w:rsidRPr="00895172" w:rsidRDefault="00947ABF" w:rsidP="009C10DC">
            <w:r w:rsidRPr="00895172">
              <w:t>4009 42 000 0</w:t>
            </w:r>
          </w:p>
          <w:p w:rsidR="00947ABF" w:rsidRPr="00895172" w:rsidRDefault="00947ABF" w:rsidP="009C10DC">
            <w:r w:rsidRPr="00895172">
              <w:t>7306 30 770 8</w:t>
            </w:r>
          </w:p>
          <w:p w:rsidR="00947ABF" w:rsidRPr="00895172" w:rsidRDefault="00947ABF" w:rsidP="009C10DC">
            <w:r w:rsidRPr="00895172">
              <w:t>7306 40 800 8</w:t>
            </w:r>
          </w:p>
          <w:p w:rsidR="00947ABF" w:rsidRPr="00895172" w:rsidRDefault="00947ABF" w:rsidP="009C10DC">
            <w:r w:rsidRPr="00895172">
              <w:t>7411 29 000 0</w:t>
            </w:r>
          </w:p>
          <w:p w:rsidR="00947ABF" w:rsidRPr="00895172" w:rsidRDefault="00947ABF" w:rsidP="009C10DC">
            <w:r w:rsidRPr="00895172">
              <w:t>7412 20 00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ТР ТС 018/2011</w:t>
            </w:r>
          </w:p>
          <w:p w:rsidR="00947ABF" w:rsidRPr="00895172" w:rsidRDefault="00947ABF" w:rsidP="009C10DC">
            <w:r w:rsidRPr="00895172">
              <w:t>Приложение 10  п. 28</w:t>
            </w:r>
          </w:p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ГОСТ 6286-73</w:t>
            </w:r>
          </w:p>
          <w:p w:rsidR="00947ABF" w:rsidRPr="00895172" w:rsidRDefault="00947ABF" w:rsidP="009C10DC"/>
        </w:tc>
      </w:tr>
      <w:tr w:rsidR="00947ABF" w:rsidRPr="00895172" w:rsidTr="007D67AE">
        <w:trPr>
          <w:trHeight w:val="21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26.</w:t>
            </w:r>
          </w:p>
          <w:p w:rsidR="00947ABF" w:rsidRPr="00895172" w:rsidRDefault="00947ABF" w:rsidP="009C10DC">
            <w:pPr>
              <w:jc w:val="center"/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Бамперы, дуги защитные</w:t>
            </w:r>
          </w:p>
          <w:p w:rsidR="00947ABF" w:rsidRPr="00895172" w:rsidRDefault="00947ABF" w:rsidP="009C10DC">
            <w:r w:rsidRPr="00895172">
              <w:t>для мотоциклов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t>Декларация о соответствии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t>6д, 4д, 11с, 3с,9с</w:t>
            </w:r>
          </w:p>
          <w:p w:rsidR="00947ABF" w:rsidRPr="00895172" w:rsidRDefault="00947ABF" w:rsidP="009C10D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708 10 900 9</w:t>
            </w:r>
          </w:p>
          <w:p w:rsidR="00947ABF" w:rsidRPr="00895172" w:rsidRDefault="00947ABF" w:rsidP="009C10DC">
            <w:r w:rsidRPr="00895172">
              <w:t>8714 10 90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rPr>
                <w:spacing w:val="-1"/>
              </w:rPr>
              <w:t>Т</w:t>
            </w:r>
            <w:r w:rsidRPr="00895172">
              <w:t>Р</w:t>
            </w:r>
            <w:r w:rsidRPr="00895172">
              <w:rPr>
                <w:spacing w:val="-6"/>
              </w:rPr>
              <w:t xml:space="preserve"> </w:t>
            </w:r>
            <w:r w:rsidRPr="00895172">
              <w:rPr>
                <w:spacing w:val="-1"/>
              </w:rPr>
              <w:t>Т</w:t>
            </w:r>
            <w:r w:rsidRPr="00895172">
              <w:t>С</w:t>
            </w:r>
            <w:r w:rsidRPr="00895172">
              <w:rPr>
                <w:spacing w:val="-6"/>
              </w:rPr>
              <w:t xml:space="preserve"> </w:t>
            </w:r>
            <w:r w:rsidRPr="00895172">
              <w:t>018/2011</w:t>
            </w:r>
          </w:p>
          <w:p w:rsidR="00947ABF" w:rsidRPr="00895172" w:rsidRDefault="00947ABF" w:rsidP="009C10DC">
            <w:r w:rsidRPr="00895172">
              <w:t>Приложение 10, п. 29</w:t>
            </w:r>
          </w:p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rPr>
                <w:spacing w:val="-1"/>
              </w:rPr>
              <w:t>Правил</w:t>
            </w:r>
            <w:r w:rsidRPr="00895172">
              <w:t xml:space="preserve">а </w:t>
            </w:r>
            <w:r w:rsidRPr="00895172">
              <w:rPr>
                <w:spacing w:val="-1"/>
              </w:rPr>
              <w:t xml:space="preserve"> </w:t>
            </w:r>
            <w:r w:rsidRPr="00895172">
              <w:t>ООН</w:t>
            </w:r>
            <w:r w:rsidRPr="00895172">
              <w:rPr>
                <w:spacing w:val="-1"/>
              </w:rPr>
              <w:t xml:space="preserve"> №</w:t>
            </w:r>
            <w:r w:rsidRPr="00895172">
              <w:t xml:space="preserve"> 26-02 или 26-03</w:t>
            </w:r>
          </w:p>
          <w:p w:rsidR="00947ABF" w:rsidRPr="00895172" w:rsidRDefault="00947ABF" w:rsidP="009C10DC">
            <w:r w:rsidRPr="00895172">
              <w:rPr>
                <w:spacing w:val="-1"/>
              </w:rPr>
              <w:t>Правил</w:t>
            </w:r>
            <w:r w:rsidRPr="00895172">
              <w:t xml:space="preserve">а </w:t>
            </w:r>
            <w:r w:rsidRPr="00895172">
              <w:rPr>
                <w:spacing w:val="-1"/>
              </w:rPr>
              <w:t xml:space="preserve"> </w:t>
            </w:r>
            <w:r w:rsidRPr="00895172">
              <w:t>ООН № 42-00</w:t>
            </w:r>
          </w:p>
          <w:p w:rsidR="00947ABF" w:rsidRPr="00895172" w:rsidRDefault="00947ABF" w:rsidP="009C10DC">
            <w:r w:rsidRPr="00895172">
              <w:rPr>
                <w:spacing w:val="-1"/>
              </w:rPr>
              <w:t>Правил</w:t>
            </w:r>
            <w:r w:rsidRPr="00895172">
              <w:t>а ООН</w:t>
            </w:r>
            <w:r w:rsidRPr="00895172">
              <w:rPr>
                <w:spacing w:val="-1"/>
              </w:rPr>
              <w:t xml:space="preserve"> №</w:t>
            </w:r>
            <w:r w:rsidRPr="00895172">
              <w:t xml:space="preserve"> 61-00</w:t>
            </w:r>
          </w:p>
        </w:tc>
      </w:tr>
      <w:tr w:rsidR="00947ABF" w:rsidRPr="00895172" w:rsidTr="007D67AE">
        <w:trPr>
          <w:trHeight w:val="1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27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Задние и боковые </w:t>
            </w:r>
          </w:p>
          <w:p w:rsidR="00947ABF" w:rsidRPr="00895172" w:rsidRDefault="00947ABF" w:rsidP="009C10DC">
            <w:r w:rsidRPr="00895172">
              <w:t>защитные устройства</w:t>
            </w:r>
          </w:p>
          <w:p w:rsidR="00947ABF" w:rsidRPr="00895172" w:rsidRDefault="00947ABF" w:rsidP="009C10DC">
            <w:r w:rsidRPr="00895172">
              <w:t>грузовых автомобилей</w:t>
            </w:r>
          </w:p>
          <w:p w:rsidR="00947ABF" w:rsidRPr="00895172" w:rsidRDefault="00C74A88" w:rsidP="009C10DC">
            <w:r>
              <w:t>и прицеп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>
            <w:r w:rsidRPr="00895172">
              <w:t>1с, 2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pPr>
              <w:rPr>
                <w:lang w:val="en-US"/>
              </w:rPr>
            </w:pPr>
            <w:r w:rsidRPr="00895172">
              <w:t>870810 900 9</w:t>
            </w:r>
            <w:r w:rsidRPr="00895172">
              <w:rPr>
                <w:lang w:val="en-US"/>
              </w:rPr>
              <w:t>*</w:t>
            </w:r>
          </w:p>
          <w:p w:rsidR="00947ABF" w:rsidRPr="00895172" w:rsidRDefault="00947ABF" w:rsidP="009C10DC">
            <w:r w:rsidRPr="00895172">
              <w:t>871419 000 0</w:t>
            </w:r>
          </w:p>
          <w:p w:rsidR="00947ABF" w:rsidRPr="00895172" w:rsidRDefault="00947ABF" w:rsidP="009C10DC">
            <w:r w:rsidRPr="00895172">
              <w:t>8708299000</w:t>
            </w:r>
          </w:p>
          <w:p w:rsidR="00947ABF" w:rsidRPr="00895172" w:rsidRDefault="00947ABF" w:rsidP="009C10DC">
            <w:pPr>
              <w:rPr>
                <w:lang w:val="en-US"/>
              </w:rPr>
            </w:pPr>
            <w:r w:rsidRPr="00895172">
              <w:t>87089993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ТР ТС 018/2011,</w:t>
            </w:r>
          </w:p>
          <w:p w:rsidR="00947ABF" w:rsidRPr="00895172" w:rsidRDefault="00947ABF" w:rsidP="009C10DC">
            <w:r w:rsidRPr="00895172">
              <w:t>Приложение 10, п. 30</w:t>
            </w:r>
          </w:p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Правила ООН  № 58-01 или 58-02</w:t>
            </w:r>
          </w:p>
          <w:p w:rsidR="00947ABF" w:rsidRPr="00895172" w:rsidRDefault="00947ABF" w:rsidP="009C10DC">
            <w:r w:rsidRPr="00895172">
              <w:t>Правила ООН №73-00 или 73-01</w:t>
            </w:r>
          </w:p>
        </w:tc>
      </w:tr>
      <w:tr w:rsidR="00947ABF" w:rsidRPr="00895172" w:rsidTr="007D67AE">
        <w:trPr>
          <w:trHeight w:val="12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/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иденья автомобилей</w:t>
            </w:r>
          </w:p>
          <w:p w:rsidR="00947ABF" w:rsidRPr="00895172" w:rsidRDefault="00947ABF" w:rsidP="009C10DC"/>
          <w:p w:rsidR="00947ABF" w:rsidRPr="00895172" w:rsidRDefault="00C74A88" w:rsidP="009C10DC">
            <w:r w:rsidRPr="00895172">
              <w:t>2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t>10с, 1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9401 20 00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ТР ТС 018/2011,  </w:t>
            </w:r>
          </w:p>
          <w:p w:rsidR="00947ABF" w:rsidRPr="00895172" w:rsidRDefault="00947ABF" w:rsidP="009C10DC">
            <w:r w:rsidRPr="00895172">
              <w:t>Приложение 10, п. 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/>
        </w:tc>
      </w:tr>
      <w:tr w:rsidR="00947ABF" w:rsidRPr="00895172" w:rsidTr="007D67AE">
        <w:trPr>
          <w:trHeight w:val="1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29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Подголовники сидений</w:t>
            </w:r>
          </w:p>
          <w:p w:rsidR="00947ABF" w:rsidRPr="00895172" w:rsidRDefault="00947ABF" w:rsidP="009C10DC"/>
          <w:p w:rsidR="00947ABF" w:rsidRPr="00895172" w:rsidRDefault="00947ABF" w:rsidP="009C10DC">
            <w:pPr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>
            <w:r w:rsidRPr="00895172">
              <w:rPr>
                <w:lang w:val="kk-KZ"/>
              </w:rPr>
              <w:t xml:space="preserve">10с, 11с, </w:t>
            </w:r>
            <w:r w:rsidRPr="00895172">
              <w:t>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9401 90 80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ТР ТС 018/2011, </w:t>
            </w:r>
          </w:p>
          <w:p w:rsidR="00947ABF" w:rsidRPr="00895172" w:rsidRDefault="00947ABF" w:rsidP="009C10DC">
            <w:r w:rsidRPr="00895172">
              <w:t>Приложение 10,  п. 32</w:t>
            </w:r>
          </w:p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Правила  ООН № 25-04</w:t>
            </w:r>
          </w:p>
        </w:tc>
      </w:tr>
      <w:tr w:rsidR="00947ABF" w:rsidRPr="00895172" w:rsidTr="007D67AE">
        <w:trPr>
          <w:trHeight w:val="12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30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Ремни безопасности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t>10с, 11с, 3с, 9с (*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708 21 90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ТР ТС 018/2011, </w:t>
            </w:r>
          </w:p>
          <w:p w:rsidR="00947ABF" w:rsidRPr="00895172" w:rsidRDefault="00947ABF" w:rsidP="009C10DC">
            <w:r w:rsidRPr="00895172">
              <w:t>Приложение10, п. 33</w:t>
            </w:r>
          </w:p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Правила ООН №16-04</w:t>
            </w:r>
          </w:p>
          <w:p w:rsidR="00947ABF" w:rsidRPr="00895172" w:rsidRDefault="00947ABF" w:rsidP="009C10DC">
            <w:r w:rsidRPr="00895172">
              <w:t>или 16-06</w:t>
            </w:r>
          </w:p>
        </w:tc>
      </w:tr>
      <w:tr w:rsidR="00947ABF" w:rsidRPr="00895172" w:rsidTr="007D67AE">
        <w:trPr>
          <w:trHeight w:val="14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31.</w:t>
            </w:r>
          </w:p>
          <w:p w:rsidR="00947ABF" w:rsidRPr="00895172" w:rsidRDefault="00947ABF" w:rsidP="009C10DC">
            <w:pPr>
              <w:jc w:val="center"/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Подушки безопасности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t>1с, 2с,3с,9с (*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708 95 990 9</w:t>
            </w:r>
          </w:p>
          <w:p w:rsidR="00947ABF" w:rsidRPr="00895172" w:rsidRDefault="00947ABF" w:rsidP="009C10D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ТР ТС 018/2011, </w:t>
            </w:r>
          </w:p>
          <w:p w:rsidR="00947ABF" w:rsidRPr="00895172" w:rsidRDefault="00947ABF" w:rsidP="009C10DC">
            <w:r w:rsidRPr="00895172">
              <w:t>Приложение 10, п. 34</w:t>
            </w:r>
          </w:p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Правила ООН № 114-00</w:t>
            </w:r>
          </w:p>
          <w:p w:rsidR="00947ABF" w:rsidRPr="00895172" w:rsidRDefault="00947ABF" w:rsidP="009C10DC"/>
        </w:tc>
      </w:tr>
      <w:tr w:rsidR="00947ABF" w:rsidRPr="00895172" w:rsidTr="007D67AE">
        <w:trPr>
          <w:trHeight w:val="1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32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Удерживающие </w:t>
            </w:r>
          </w:p>
          <w:p w:rsidR="00947ABF" w:rsidRPr="00895172" w:rsidRDefault="00947ABF" w:rsidP="009C10DC">
            <w:r w:rsidRPr="00895172">
              <w:t>устройства для детей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t>1с, 2с, 3с, 9с (*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9401 71 000 1</w:t>
            </w:r>
          </w:p>
          <w:p w:rsidR="00947ABF" w:rsidRPr="00895172" w:rsidRDefault="00947ABF" w:rsidP="009C10DC">
            <w:r w:rsidRPr="00895172">
              <w:t>9401 79 000 1</w:t>
            </w:r>
          </w:p>
          <w:p w:rsidR="00947ABF" w:rsidRPr="00895172" w:rsidRDefault="00947ABF" w:rsidP="009C10DC">
            <w:r w:rsidRPr="00895172">
              <w:t>9401 80 000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ТР ТС 018/2011, </w:t>
            </w:r>
          </w:p>
          <w:p w:rsidR="00947ABF" w:rsidRPr="00895172" w:rsidRDefault="00947ABF" w:rsidP="009C10DC">
            <w:r w:rsidRPr="00895172">
              <w:t>Приложение 10, п. 35</w:t>
            </w:r>
          </w:p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Правила ООН №  44-04</w:t>
            </w:r>
          </w:p>
        </w:tc>
      </w:tr>
      <w:tr w:rsidR="00947ABF" w:rsidRPr="00895172" w:rsidTr="007D67AE">
        <w:trPr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33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текла безопасные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>
            <w:r w:rsidRPr="00895172">
              <w:t>10С, 11С, 3с, 9с (*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7007 11 100 9</w:t>
            </w:r>
          </w:p>
          <w:p w:rsidR="00947ABF" w:rsidRPr="00895172" w:rsidRDefault="00947ABF" w:rsidP="009C10DC">
            <w:r w:rsidRPr="00895172">
              <w:t>7007 21 200 9</w:t>
            </w:r>
          </w:p>
          <w:p w:rsidR="00947ABF" w:rsidRPr="00895172" w:rsidRDefault="00947ABF" w:rsidP="009C10D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ТР ТС 018/2011, </w:t>
            </w:r>
          </w:p>
          <w:p w:rsidR="00947ABF" w:rsidRPr="00895172" w:rsidRDefault="00947ABF" w:rsidP="009C10DC">
            <w:r w:rsidRPr="00895172">
              <w:t>Приложение 10, п. 36</w:t>
            </w:r>
          </w:p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Правила ООН № 43-00</w:t>
            </w:r>
          </w:p>
        </w:tc>
      </w:tr>
      <w:tr w:rsidR="00947ABF" w:rsidRPr="00895172" w:rsidTr="007D67AE">
        <w:trPr>
          <w:trHeight w:val="12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34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Зеркала заднего вида</w:t>
            </w:r>
          </w:p>
          <w:p w:rsidR="00947ABF" w:rsidRPr="00895172" w:rsidRDefault="00947ABF" w:rsidP="009C10DC">
            <w:pPr>
              <w:rPr>
                <w:lang w:val="kk-KZ"/>
              </w:rPr>
            </w:pPr>
          </w:p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t>10С, 11С, 3с, 9с (*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7009 10 00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ТР ТС 018/2011, </w:t>
            </w:r>
          </w:p>
          <w:p w:rsidR="00947ABF" w:rsidRPr="00895172" w:rsidRDefault="00947ABF" w:rsidP="009C10DC">
            <w:r w:rsidRPr="00895172">
              <w:t>Приложение 10, п. 37</w:t>
            </w:r>
          </w:p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Правила ООН № 46-01 или  46-02</w:t>
            </w:r>
          </w:p>
          <w:p w:rsidR="00947ABF" w:rsidRPr="00895172" w:rsidRDefault="00947ABF" w:rsidP="009C10DC">
            <w:r w:rsidRPr="00895172">
              <w:t>Правила ООН №81-00</w:t>
            </w:r>
          </w:p>
        </w:tc>
      </w:tr>
      <w:tr w:rsidR="00947ABF" w:rsidRPr="00895172" w:rsidTr="007D67AE">
        <w:trPr>
          <w:trHeight w:val="6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35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теклоочистители</w:t>
            </w:r>
          </w:p>
          <w:p w:rsidR="00947ABF" w:rsidRPr="00895172" w:rsidRDefault="00947ABF" w:rsidP="009C10DC">
            <w:r w:rsidRPr="00895172">
              <w:t>и запасные части к ним</w:t>
            </w:r>
          </w:p>
          <w:p w:rsidR="00947ABF" w:rsidRPr="00895172" w:rsidRDefault="00947ABF" w:rsidP="009C10DC">
            <w:r w:rsidRPr="00895172">
              <w:t>(</w:t>
            </w:r>
            <w:proofErr w:type="spellStart"/>
            <w:r w:rsidRPr="00895172">
              <w:t>моторедукторы</w:t>
            </w:r>
            <w:proofErr w:type="spellEnd"/>
            <w:r w:rsidRPr="00895172">
              <w:t>, рычаги, щетки)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t>Декларация о соответствии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t>3д, 4д, 3с, 9с, 11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501 10 990 0</w:t>
            </w:r>
          </w:p>
          <w:p w:rsidR="00947ABF" w:rsidRPr="00895172" w:rsidRDefault="00947ABF" w:rsidP="009C10DC">
            <w:r w:rsidRPr="00895172">
              <w:t>8501 20 000 9</w:t>
            </w:r>
          </w:p>
          <w:p w:rsidR="00947ABF" w:rsidRPr="00895172" w:rsidRDefault="00947ABF" w:rsidP="009C10DC">
            <w:r w:rsidRPr="00895172">
              <w:t>8512 40 000 9</w:t>
            </w:r>
          </w:p>
          <w:p w:rsidR="00947ABF" w:rsidRPr="00895172" w:rsidRDefault="00947ABF" w:rsidP="009C10DC">
            <w:r w:rsidRPr="00895172">
              <w:t>8512 90 900 9</w:t>
            </w:r>
          </w:p>
          <w:p w:rsidR="00947ABF" w:rsidRPr="00895172" w:rsidRDefault="00947ABF" w:rsidP="009C10DC">
            <w:r w:rsidRPr="00895172">
              <w:t>9603 50 000 9</w:t>
            </w:r>
          </w:p>
          <w:p w:rsidR="00947ABF" w:rsidRPr="00895172" w:rsidRDefault="00947ABF" w:rsidP="009C10D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ТР ТС 018/2011, </w:t>
            </w:r>
          </w:p>
          <w:p w:rsidR="00947ABF" w:rsidRPr="00895172" w:rsidRDefault="00947ABF" w:rsidP="009C10DC">
            <w:r w:rsidRPr="00895172">
              <w:t>Приложение 10, п. 38</w:t>
            </w:r>
          </w:p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ГОСТ 18699-73</w:t>
            </w:r>
          </w:p>
          <w:p w:rsidR="00947ABF" w:rsidRPr="00895172" w:rsidRDefault="00947ABF" w:rsidP="009C10DC"/>
        </w:tc>
      </w:tr>
      <w:tr w:rsidR="00947ABF" w:rsidRPr="00895172" w:rsidTr="007D67AE">
        <w:trPr>
          <w:trHeight w:val="17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36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proofErr w:type="spellStart"/>
            <w:r w:rsidRPr="00895172">
              <w:t>Фароочистители</w:t>
            </w:r>
            <w:proofErr w:type="spellEnd"/>
          </w:p>
          <w:p w:rsidR="00947ABF" w:rsidRPr="00895172" w:rsidRDefault="00947ABF" w:rsidP="009C10DC">
            <w:r w:rsidRPr="00895172">
              <w:t>и запасные части к ним</w:t>
            </w:r>
          </w:p>
          <w:p w:rsidR="00947ABF" w:rsidRPr="00895172" w:rsidRDefault="00947ABF" w:rsidP="009C10DC">
            <w:proofErr w:type="spellStart"/>
            <w:r w:rsidRPr="00895172">
              <w:t>моторедукторы</w:t>
            </w:r>
            <w:proofErr w:type="spellEnd"/>
            <w:r w:rsidRPr="00895172">
              <w:t>)</w:t>
            </w:r>
          </w:p>
          <w:p w:rsidR="00947ABF" w:rsidRPr="00895172" w:rsidRDefault="00947ABF" w:rsidP="009C10DC">
            <w:pPr>
              <w:rPr>
                <w:lang w:val="kk-KZ"/>
              </w:rPr>
            </w:pPr>
          </w:p>
          <w:p w:rsidR="00947ABF" w:rsidRPr="00895172" w:rsidRDefault="00947ABF" w:rsidP="009C10DC"/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t>Декларация о соответствии</w:t>
            </w:r>
          </w:p>
          <w:p w:rsidR="00947ABF" w:rsidRPr="00895172" w:rsidRDefault="00947ABF" w:rsidP="009C10DC">
            <w:r w:rsidRPr="00895172">
              <w:t>3д, 4д,3с,9с, 11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501 10 990 0</w:t>
            </w:r>
          </w:p>
          <w:p w:rsidR="00947ABF" w:rsidRPr="00895172" w:rsidRDefault="00947ABF" w:rsidP="009C10DC">
            <w:r w:rsidRPr="00895172">
              <w:t>8501 20 000 9</w:t>
            </w:r>
          </w:p>
          <w:p w:rsidR="00947ABF" w:rsidRPr="00895172" w:rsidRDefault="00947ABF" w:rsidP="009C10DC">
            <w:r w:rsidRPr="00895172">
              <w:t>8512 40 00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ТР ТС 018/2011, </w:t>
            </w:r>
          </w:p>
          <w:p w:rsidR="00947ABF" w:rsidRPr="00895172" w:rsidRDefault="00947ABF" w:rsidP="009C10DC">
            <w:r w:rsidRPr="00895172">
              <w:t>Приложение 10, п. 39</w:t>
            </w:r>
          </w:p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/>
        </w:tc>
      </w:tr>
      <w:tr w:rsidR="00947ABF" w:rsidRPr="00895172" w:rsidTr="007D67AE">
        <w:trPr>
          <w:trHeight w:val="15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37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Фары автомобильные</w:t>
            </w:r>
          </w:p>
          <w:p w:rsidR="00947ABF" w:rsidRPr="00895172" w:rsidRDefault="00947ABF" w:rsidP="009C10DC">
            <w:r w:rsidRPr="00895172">
              <w:t>ближнего и дальнего света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rPr>
                <w:lang w:val="kk-KZ"/>
              </w:rPr>
              <w:t>10с, 11с, 3с, 9с (*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512 20 000 9</w:t>
            </w:r>
          </w:p>
          <w:p w:rsidR="00947ABF" w:rsidRPr="00895172" w:rsidRDefault="00947ABF" w:rsidP="009C10D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ТР ТС 018/2011, </w:t>
            </w:r>
          </w:p>
          <w:p w:rsidR="00947ABF" w:rsidRPr="00895172" w:rsidRDefault="00947ABF" w:rsidP="009C10DC">
            <w:r w:rsidRPr="00895172">
              <w:t>Приложение 10, п. 40</w:t>
            </w:r>
          </w:p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Правила ООН №№ 1-02, 8-05, 20-03, 112-01</w:t>
            </w:r>
          </w:p>
          <w:p w:rsidR="00947ABF" w:rsidRPr="00895172" w:rsidRDefault="00947ABF" w:rsidP="009C10DC">
            <w:r w:rsidRPr="00895172">
              <w:t>(в зависимости от типа фар)</w:t>
            </w:r>
          </w:p>
        </w:tc>
      </w:tr>
      <w:tr w:rsidR="00947ABF" w:rsidRPr="00895172" w:rsidTr="007D67AE">
        <w:trPr>
          <w:trHeight w:val="15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38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Лампы накаливания</w:t>
            </w:r>
          </w:p>
          <w:p w:rsidR="00947ABF" w:rsidRPr="00895172" w:rsidRDefault="00947ABF" w:rsidP="009C10DC">
            <w:r w:rsidRPr="00895172">
              <w:t>для фар и фонарей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rPr>
                <w:lang w:val="kk-KZ"/>
              </w:rPr>
              <w:t xml:space="preserve">10с, 11с, </w:t>
            </w:r>
            <w:r w:rsidRPr="00895172">
              <w:t>3с, 9с (*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539 21 300 9</w:t>
            </w:r>
          </w:p>
          <w:p w:rsidR="00947ABF" w:rsidRPr="00895172" w:rsidRDefault="00947ABF" w:rsidP="009C10DC">
            <w:r w:rsidRPr="00895172">
              <w:t>8539 29 30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ТР ТС 018/2011, </w:t>
            </w:r>
          </w:p>
          <w:p w:rsidR="00947ABF" w:rsidRPr="00895172" w:rsidRDefault="00947ABF" w:rsidP="009C10DC">
            <w:r w:rsidRPr="00895172">
              <w:t>Приложение</w:t>
            </w:r>
            <w:r w:rsidRPr="00895172">
              <w:rPr>
                <w:lang w:val="en-US"/>
              </w:rPr>
              <w:t xml:space="preserve"> </w:t>
            </w:r>
            <w:r w:rsidRPr="00895172">
              <w:t>10, п. 41</w:t>
            </w:r>
          </w:p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Правила  ООН № 37-03</w:t>
            </w:r>
          </w:p>
        </w:tc>
      </w:tr>
      <w:tr w:rsidR="00947ABF" w:rsidRPr="00895172" w:rsidTr="007D67AE">
        <w:trPr>
          <w:trHeight w:val="18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39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proofErr w:type="spellStart"/>
            <w:r w:rsidRPr="00895172">
              <w:t>Световозвращающие</w:t>
            </w:r>
            <w:proofErr w:type="spellEnd"/>
            <w:r w:rsidRPr="00895172">
              <w:t xml:space="preserve"> </w:t>
            </w:r>
          </w:p>
          <w:p w:rsidR="00947ABF" w:rsidRPr="00895172" w:rsidRDefault="00947ABF" w:rsidP="009C10DC">
            <w:r w:rsidRPr="00895172">
              <w:t>приспособления</w:t>
            </w:r>
          </w:p>
          <w:p w:rsidR="00947ABF" w:rsidRPr="00895172" w:rsidRDefault="00947ABF" w:rsidP="009C10DC">
            <w:r w:rsidRPr="00895172">
              <w:t>(</w:t>
            </w:r>
            <w:proofErr w:type="spellStart"/>
            <w:r w:rsidRPr="00895172">
              <w:t>световозвращатели</w:t>
            </w:r>
            <w:proofErr w:type="spellEnd"/>
            <w:r w:rsidRPr="00895172">
              <w:t>)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t>10с, 11с,3с,9с (*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3926 90 970 9</w:t>
            </w:r>
          </w:p>
          <w:p w:rsidR="00947ABF" w:rsidRPr="00895172" w:rsidRDefault="00947ABF" w:rsidP="009C10DC">
            <w:r w:rsidRPr="00895172">
              <w:t>7014 00 000 0</w:t>
            </w:r>
          </w:p>
          <w:p w:rsidR="00947ABF" w:rsidRPr="00895172" w:rsidRDefault="00947ABF" w:rsidP="009C10DC">
            <w:r w:rsidRPr="00895172">
              <w:t>8708</w:t>
            </w:r>
          </w:p>
          <w:p w:rsidR="00947ABF" w:rsidRPr="00895172" w:rsidRDefault="00947ABF" w:rsidP="009C10DC">
            <w:r w:rsidRPr="00895172">
              <w:t>8714 10 900 0</w:t>
            </w:r>
          </w:p>
          <w:p w:rsidR="00947ABF" w:rsidRPr="00895172" w:rsidRDefault="00947ABF" w:rsidP="009C10DC">
            <w:r w:rsidRPr="00895172">
              <w:t>8716 90 90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ТР ТС 018/2011, </w:t>
            </w:r>
          </w:p>
          <w:p w:rsidR="00947ABF" w:rsidRPr="00895172" w:rsidRDefault="00947ABF" w:rsidP="009C10DC">
            <w:r w:rsidRPr="00895172">
              <w:t>Приложение 10, п. 42</w:t>
            </w:r>
          </w:p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Правила  ООН № 3-02</w:t>
            </w:r>
          </w:p>
          <w:p w:rsidR="00947ABF" w:rsidRPr="00895172" w:rsidRDefault="00947ABF" w:rsidP="009C10DC"/>
        </w:tc>
      </w:tr>
      <w:tr w:rsidR="00947ABF" w:rsidRPr="00895172" w:rsidTr="007D67AE">
        <w:trPr>
          <w:trHeight w:val="23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40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Фонари заднего освещения</w:t>
            </w:r>
          </w:p>
          <w:p w:rsidR="00947ABF" w:rsidRPr="00895172" w:rsidRDefault="00947ABF" w:rsidP="009C10DC">
            <w:r w:rsidRPr="00895172">
              <w:t xml:space="preserve">регистрационного знака, указатели поворота, габаритные и контурные огни, сигналы торможения, противотуманные фары, устройства освещения и световой сигнализации мотоциклов и квадроциклов, фонари заднего хода транспортных средств, галогенные лампы-фары </w:t>
            </w:r>
            <w:r w:rsidRPr="00895172">
              <w:rPr>
                <w:lang w:val="en-US"/>
              </w:rPr>
              <w:t>HSB</w:t>
            </w:r>
            <w:r w:rsidRPr="00895172">
              <w:t xml:space="preserve">, задние противотуманные огни, фары для мопедов, фары для мотоциклов, предупреждающие огни, фары для мотоциклов с галогенными лампами </w:t>
            </w:r>
            <w:r w:rsidRPr="00895172">
              <w:rPr>
                <w:lang w:val="en-US"/>
              </w:rPr>
              <w:t>HS</w:t>
            </w:r>
            <w:r w:rsidRPr="00895172">
              <w:t xml:space="preserve">, фары ближнего и дальнего света для мопедов, стояночные огни, фары для мопедов с галогенными лампами </w:t>
            </w:r>
            <w:r w:rsidRPr="00895172">
              <w:rPr>
                <w:lang w:val="en-US"/>
              </w:rPr>
              <w:t>HS</w:t>
            </w:r>
            <w:r w:rsidRPr="00895172">
              <w:t>2, дневные ходовые огни, боковые габаритные огни, фары с газоразрядными источниками с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rPr>
                <w:lang w:val="kk-KZ"/>
              </w:rPr>
              <w:t>10с, 11с, 3с, 9с (*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512 20 000 9</w:t>
            </w:r>
          </w:p>
          <w:p w:rsidR="00947ABF" w:rsidRPr="00895172" w:rsidRDefault="00947ABF" w:rsidP="009C10D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ТР ТС 018/2011, </w:t>
            </w:r>
          </w:p>
          <w:p w:rsidR="00947ABF" w:rsidRPr="00895172" w:rsidRDefault="00947ABF" w:rsidP="009C10DC">
            <w:r w:rsidRPr="00895172">
              <w:t xml:space="preserve">Приложение 10, </w:t>
            </w:r>
            <w:proofErr w:type="spellStart"/>
            <w:r w:rsidRPr="00895172">
              <w:t>п.п</w:t>
            </w:r>
            <w:proofErr w:type="spellEnd"/>
            <w:r w:rsidRPr="00895172">
              <w:t>. 43-60</w:t>
            </w:r>
          </w:p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Правила  ООН № № 4-00, 6-01, 7-02, 19-04, 50-00, 23-00, 31-02, 38-00, 56-01, 57-02, 65-00, 72-01, 76-01, 77-00, 82-01, 87-00, 91-00, 98-01</w:t>
            </w:r>
          </w:p>
          <w:p w:rsidR="00947ABF" w:rsidRPr="00895172" w:rsidRDefault="00947ABF" w:rsidP="009C10DC"/>
        </w:tc>
      </w:tr>
      <w:tr w:rsidR="00947ABF" w:rsidRPr="00895172" w:rsidTr="007D67AE">
        <w:trPr>
          <w:trHeight w:val="1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41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Газоразрядные</w:t>
            </w:r>
          </w:p>
          <w:p w:rsidR="00947ABF" w:rsidRPr="00895172" w:rsidRDefault="00947ABF" w:rsidP="009C10DC">
            <w:r w:rsidRPr="00895172">
              <w:t>источники света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rPr>
                <w:lang w:val="kk-KZ"/>
              </w:rPr>
              <w:t>10с, 11с, 3с, 9с (*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539 32 90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ТР ТС 018/2011,</w:t>
            </w:r>
          </w:p>
          <w:p w:rsidR="00947ABF" w:rsidRPr="00895172" w:rsidRDefault="00947ABF" w:rsidP="009C10DC">
            <w:r w:rsidRPr="00895172">
              <w:t>Приложение 10, п. 61</w:t>
            </w:r>
          </w:p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Правила ООН №99-00</w:t>
            </w:r>
          </w:p>
        </w:tc>
      </w:tr>
      <w:tr w:rsidR="00947ABF" w:rsidRPr="00895172" w:rsidTr="007D67AE">
        <w:trPr>
          <w:trHeight w:val="1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42.</w:t>
            </w:r>
          </w:p>
          <w:p w:rsidR="00947ABF" w:rsidRPr="00895172" w:rsidRDefault="00947ABF" w:rsidP="009C10DC">
            <w:pPr>
              <w:jc w:val="center"/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Звуковые сигнальные</w:t>
            </w:r>
          </w:p>
          <w:p w:rsidR="00947ABF" w:rsidRPr="00895172" w:rsidRDefault="00947ABF" w:rsidP="009C10DC">
            <w:r w:rsidRPr="00895172">
              <w:t>приборы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rPr>
                <w:lang w:val="kk-KZ"/>
              </w:rPr>
              <w:t>10с, 11с, 3с, 9с (*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512 30 900 9</w:t>
            </w:r>
          </w:p>
          <w:p w:rsidR="00947ABF" w:rsidRPr="00895172" w:rsidRDefault="00947ABF" w:rsidP="009C10DC">
            <w:r w:rsidRPr="00895172">
              <w:t>8512 30 9009</w:t>
            </w:r>
            <w:r w:rsidRPr="00895172">
              <w:rPr>
                <w:lang w:val="en-US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ТР ТС 018/2011, </w:t>
            </w:r>
          </w:p>
          <w:p w:rsidR="00947ABF" w:rsidRPr="00895172" w:rsidRDefault="00947ABF" w:rsidP="009C10DC">
            <w:r w:rsidRPr="00895172">
              <w:t>Приложение 10, п. 62</w:t>
            </w:r>
          </w:p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Правила ООН №28-00</w:t>
            </w:r>
          </w:p>
        </w:tc>
      </w:tr>
      <w:tr w:rsidR="00947ABF" w:rsidRPr="00895172" w:rsidTr="007D67AE">
        <w:trPr>
          <w:trHeight w:val="17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43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Спидометры, их датчики и комбинации </w:t>
            </w:r>
            <w:proofErr w:type="spellStart"/>
            <w:r w:rsidRPr="00895172">
              <w:t>приборов,включающие</w:t>
            </w:r>
            <w:proofErr w:type="spellEnd"/>
            <w:r w:rsidRPr="00895172">
              <w:t xml:space="preserve"> спидометры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rPr>
                <w:lang w:val="kk-KZ"/>
              </w:rPr>
              <w:t>10с, 1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708 29 900 9</w:t>
            </w:r>
          </w:p>
          <w:p w:rsidR="00947ABF" w:rsidRPr="00895172" w:rsidRDefault="00947ABF" w:rsidP="009C10DC">
            <w:r w:rsidRPr="00895172">
              <w:t>9029 20 31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ТР ТС 018/2011, </w:t>
            </w:r>
          </w:p>
          <w:p w:rsidR="00947ABF" w:rsidRPr="00895172" w:rsidRDefault="00947ABF" w:rsidP="009C10DC">
            <w:r w:rsidRPr="00895172">
              <w:t>Приложение 10, п. 63</w:t>
            </w:r>
          </w:p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Правила ООН №39-00</w:t>
            </w:r>
          </w:p>
          <w:p w:rsidR="00947ABF" w:rsidRPr="00895172" w:rsidRDefault="00947ABF" w:rsidP="009C10DC">
            <w:r w:rsidRPr="00895172">
              <w:t>ГОСТ 1578-76</w:t>
            </w:r>
          </w:p>
          <w:p w:rsidR="00947ABF" w:rsidRPr="00895172" w:rsidRDefault="00947ABF" w:rsidP="009C10DC">
            <w:r w:rsidRPr="00895172">
              <w:t>ГОСТ 12936-82</w:t>
            </w:r>
          </w:p>
          <w:p w:rsidR="00947ABF" w:rsidRPr="00895172" w:rsidRDefault="00947ABF" w:rsidP="009C10DC">
            <w:r w:rsidRPr="00895172">
              <w:t>СТБ 1745-2007</w:t>
            </w:r>
          </w:p>
        </w:tc>
      </w:tr>
      <w:tr w:rsidR="00947ABF" w:rsidRPr="00895172" w:rsidTr="007D67AE">
        <w:trPr>
          <w:trHeight w:val="1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44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Устройства</w:t>
            </w:r>
          </w:p>
          <w:p w:rsidR="00947ABF" w:rsidRPr="00895172" w:rsidRDefault="00947ABF" w:rsidP="009C10DC">
            <w:r w:rsidRPr="00895172">
              <w:t>ограничения скорости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rPr>
                <w:lang w:val="kk-KZ"/>
              </w:rPr>
              <w:t>10с, 11с</w:t>
            </w:r>
            <w:r w:rsidRPr="00895172">
              <w:t>, 3</w:t>
            </w:r>
            <w:r w:rsidRPr="00895172">
              <w:rPr>
                <w:lang w:val="en-US"/>
              </w:rPr>
              <w:t>c</w:t>
            </w:r>
            <w:r w:rsidRPr="00895172">
              <w:t>, 9</w:t>
            </w:r>
            <w:r w:rsidRPr="00895172">
              <w:rPr>
                <w:lang w:val="en-US"/>
              </w:rPr>
              <w:t>c</w:t>
            </w:r>
            <w:r w:rsidRPr="00895172">
              <w:t xml:space="preserve"> (*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409 91 000 8</w:t>
            </w:r>
          </w:p>
          <w:p w:rsidR="00947ABF" w:rsidRPr="00895172" w:rsidRDefault="00947ABF" w:rsidP="009C10DC">
            <w:r w:rsidRPr="00895172">
              <w:t>8409 99 000 9</w:t>
            </w:r>
          </w:p>
          <w:p w:rsidR="00947ABF" w:rsidRPr="00895172" w:rsidRDefault="00947ABF" w:rsidP="009C10DC">
            <w:r w:rsidRPr="00895172">
              <w:t>8413 91 000 8</w:t>
            </w:r>
          </w:p>
          <w:p w:rsidR="00947ABF" w:rsidRPr="00895172" w:rsidRDefault="00947ABF" w:rsidP="009C10DC">
            <w:r w:rsidRPr="00895172">
              <w:t>8511 80 000</w:t>
            </w:r>
          </w:p>
          <w:p w:rsidR="00947ABF" w:rsidRPr="00895172" w:rsidRDefault="00947ABF" w:rsidP="009C10DC">
            <w:r w:rsidRPr="00895172">
              <w:t>8537 10</w:t>
            </w:r>
          </w:p>
          <w:p w:rsidR="00947ABF" w:rsidRPr="00895172" w:rsidRDefault="00947ABF" w:rsidP="009C10DC">
            <w:r w:rsidRPr="00895172">
              <w:t>8708 99 97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ТР ТС 018/2011, </w:t>
            </w:r>
          </w:p>
          <w:p w:rsidR="00947ABF" w:rsidRPr="00895172" w:rsidRDefault="00947ABF" w:rsidP="009C10DC">
            <w:r w:rsidRPr="00895172">
              <w:t>Приложение 10, п. 64</w:t>
            </w:r>
          </w:p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Правила ООН №89-00</w:t>
            </w:r>
          </w:p>
        </w:tc>
      </w:tr>
      <w:tr w:rsidR="00947ABF" w:rsidRPr="00895172" w:rsidTr="007D67AE">
        <w:trPr>
          <w:trHeight w:val="16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45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Технические средства</w:t>
            </w:r>
          </w:p>
          <w:p w:rsidR="00947ABF" w:rsidRPr="00895172" w:rsidRDefault="00947ABF" w:rsidP="009C10DC">
            <w:r w:rsidRPr="00895172">
              <w:t>контроля соблюдения</w:t>
            </w:r>
          </w:p>
          <w:p w:rsidR="00947ABF" w:rsidRPr="00895172" w:rsidRDefault="00947ABF" w:rsidP="009C10DC">
            <w:r w:rsidRPr="00895172">
              <w:t>водителями режимов</w:t>
            </w:r>
          </w:p>
          <w:p w:rsidR="00947ABF" w:rsidRPr="00895172" w:rsidRDefault="00947ABF" w:rsidP="009C10DC">
            <w:r w:rsidRPr="00895172">
              <w:t>движения, труда и</w:t>
            </w:r>
          </w:p>
          <w:p w:rsidR="00947ABF" w:rsidRPr="00895172" w:rsidRDefault="00BE7317" w:rsidP="009C10DC">
            <w:r>
              <w:t>отдыха (тахограф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rPr>
                <w:lang w:val="kk-KZ"/>
              </w:rPr>
              <w:t>10с, 11с, 3с,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9029 10 000 9</w:t>
            </w:r>
          </w:p>
          <w:p w:rsidR="00947ABF" w:rsidRPr="00895172" w:rsidRDefault="00947ABF" w:rsidP="009C10DC">
            <w:r w:rsidRPr="00895172">
              <w:t>9029 20 310 9</w:t>
            </w:r>
          </w:p>
          <w:p w:rsidR="00947ABF" w:rsidRPr="00895172" w:rsidRDefault="00947ABF" w:rsidP="009C10D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ТР ТС 018/2011, </w:t>
            </w:r>
          </w:p>
          <w:p w:rsidR="00947ABF" w:rsidRPr="00895172" w:rsidRDefault="00947ABF" w:rsidP="009C10DC">
            <w:r w:rsidRPr="00895172">
              <w:t>Приложение 10, п. 65</w:t>
            </w:r>
          </w:p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ГОСТ Р 53831-2010</w:t>
            </w:r>
          </w:p>
        </w:tc>
      </w:tr>
      <w:tr w:rsidR="00947ABF" w:rsidRPr="00895172" w:rsidTr="007D67AE">
        <w:trPr>
          <w:trHeight w:val="16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46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истемы тревожной</w:t>
            </w:r>
          </w:p>
          <w:p w:rsidR="00947ABF" w:rsidRPr="00895172" w:rsidRDefault="00947ABF" w:rsidP="009C10DC">
            <w:r w:rsidRPr="00895172">
              <w:t>сигнализации,</w:t>
            </w:r>
          </w:p>
          <w:p w:rsidR="00947ABF" w:rsidRPr="00895172" w:rsidRDefault="00947ABF" w:rsidP="009C10DC">
            <w:r w:rsidRPr="00895172">
              <w:t>противоугонные и</w:t>
            </w:r>
          </w:p>
          <w:p w:rsidR="00947ABF" w:rsidRPr="00895172" w:rsidRDefault="00947ABF" w:rsidP="009C10DC">
            <w:r w:rsidRPr="00895172">
              <w:t>охранные устройства</w:t>
            </w:r>
          </w:p>
          <w:p w:rsidR="00947ABF" w:rsidRPr="00895172" w:rsidRDefault="00947ABF" w:rsidP="009C10DC">
            <w:r w:rsidRPr="00895172">
              <w:t>для транспортных</w:t>
            </w:r>
          </w:p>
          <w:p w:rsidR="00947ABF" w:rsidRPr="00895172" w:rsidRDefault="00947ABF" w:rsidP="009C10DC">
            <w:r w:rsidRPr="00895172">
              <w:t>средств</w:t>
            </w:r>
          </w:p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rPr>
                <w:lang w:val="kk-KZ"/>
              </w:rPr>
              <w:t>10с, 1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512 20 000 9</w:t>
            </w:r>
          </w:p>
          <w:p w:rsidR="00947ABF" w:rsidRPr="00895172" w:rsidRDefault="00947ABF" w:rsidP="009C10DC">
            <w:r w:rsidRPr="00895172">
              <w:t>8512 30 100 9</w:t>
            </w:r>
          </w:p>
          <w:p w:rsidR="00947ABF" w:rsidRPr="00895172" w:rsidRDefault="00947ABF" w:rsidP="009C10DC">
            <w:r w:rsidRPr="00895172">
              <w:t>8526 92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ТР ТС 018/2011, </w:t>
            </w:r>
          </w:p>
          <w:p w:rsidR="00947ABF" w:rsidRPr="00895172" w:rsidRDefault="00947ABF" w:rsidP="009C10DC">
            <w:r w:rsidRPr="00895172">
              <w:t>Приложение 10, п. 66</w:t>
            </w:r>
          </w:p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Правила ООН № 18-02 или 18-03,</w:t>
            </w:r>
          </w:p>
          <w:p w:rsidR="00947ABF" w:rsidRPr="00895172" w:rsidRDefault="00947ABF" w:rsidP="009C10DC">
            <w:r w:rsidRPr="00895172">
              <w:t>Правила ООН №97-01</w:t>
            </w:r>
          </w:p>
          <w:p w:rsidR="00947ABF" w:rsidRPr="00895172" w:rsidRDefault="00947ABF" w:rsidP="009C10DC">
            <w:r w:rsidRPr="00895172">
              <w:t>Правила ООН № 116-00  ГОСТ Р 53823-2010</w:t>
            </w:r>
          </w:p>
        </w:tc>
      </w:tr>
      <w:tr w:rsidR="00947ABF" w:rsidRPr="00895172" w:rsidTr="007D67AE">
        <w:trPr>
          <w:trHeight w:val="21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47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Задние опознавательные</w:t>
            </w:r>
          </w:p>
          <w:p w:rsidR="00947ABF" w:rsidRPr="00895172" w:rsidRDefault="00947ABF" w:rsidP="009C10DC">
            <w:r w:rsidRPr="00895172">
              <w:t>знаки тихоходных</w:t>
            </w:r>
          </w:p>
          <w:p w:rsidR="00947ABF" w:rsidRPr="00895172" w:rsidRDefault="00947ABF" w:rsidP="009C10DC">
            <w:r w:rsidRPr="00895172">
              <w:t>транспортных средств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t>Декларация о соответствии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rPr>
                <w:lang w:val="kk-KZ"/>
              </w:rPr>
              <w:t>3д, 4д,3с,9с, 11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3919</w:t>
            </w:r>
          </w:p>
          <w:p w:rsidR="00947ABF" w:rsidRPr="00895172" w:rsidRDefault="00947ABF" w:rsidP="009C10DC">
            <w:r w:rsidRPr="00895172">
              <w:t>3920</w:t>
            </w:r>
          </w:p>
          <w:p w:rsidR="00947ABF" w:rsidRPr="00895172" w:rsidRDefault="00947ABF" w:rsidP="009C10DC">
            <w:r w:rsidRPr="00895172">
              <w:t>3926 90</w:t>
            </w:r>
          </w:p>
          <w:p w:rsidR="00947ABF" w:rsidRPr="00895172" w:rsidRDefault="00947ABF" w:rsidP="009C10DC">
            <w:r w:rsidRPr="00895172">
              <w:t>4911 99 000 0</w:t>
            </w:r>
          </w:p>
          <w:p w:rsidR="00947ABF" w:rsidRPr="00895172" w:rsidRDefault="00947ABF" w:rsidP="009C10DC">
            <w:r w:rsidRPr="00895172">
              <w:t>8310 00 00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ТР ТС 018/2011, </w:t>
            </w:r>
          </w:p>
          <w:p w:rsidR="00947ABF" w:rsidRPr="00895172" w:rsidRDefault="00947ABF" w:rsidP="009C10DC">
            <w:r w:rsidRPr="00895172">
              <w:t>Приложение 10, п. 67,</w:t>
            </w:r>
          </w:p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Правила ООН №69-01</w:t>
            </w:r>
          </w:p>
          <w:p w:rsidR="00947ABF" w:rsidRPr="00895172" w:rsidRDefault="00947ABF" w:rsidP="009C10DC"/>
        </w:tc>
      </w:tr>
      <w:tr w:rsidR="00947ABF" w:rsidRPr="00895172" w:rsidTr="007D67AE">
        <w:trPr>
          <w:trHeight w:val="21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48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Задние опознаватель-</w:t>
            </w:r>
            <w:proofErr w:type="spellStart"/>
            <w:r w:rsidRPr="00895172">
              <w:t>ные</w:t>
            </w:r>
            <w:proofErr w:type="spellEnd"/>
            <w:r w:rsidRPr="00895172">
              <w:t xml:space="preserve"> знаки транспорт-</w:t>
            </w:r>
            <w:proofErr w:type="spellStart"/>
            <w:r w:rsidRPr="00895172">
              <w:t>ных</w:t>
            </w:r>
            <w:proofErr w:type="spellEnd"/>
            <w:r w:rsidRPr="00895172">
              <w:t xml:space="preserve"> средств большой длины и</w:t>
            </w:r>
          </w:p>
          <w:p w:rsidR="00947ABF" w:rsidRPr="00895172" w:rsidRDefault="00947ABF" w:rsidP="009C10DC">
            <w:r w:rsidRPr="00895172">
              <w:t>грузоподъемности</w:t>
            </w:r>
          </w:p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t>Декларация о соответствии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rPr>
                <w:lang w:val="kk-KZ"/>
              </w:rPr>
              <w:t>3д, 4д, 3с, 9с, 11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3919</w:t>
            </w:r>
          </w:p>
          <w:p w:rsidR="00947ABF" w:rsidRPr="00895172" w:rsidRDefault="00947ABF" w:rsidP="009C10DC">
            <w:r w:rsidRPr="00895172">
              <w:t>3920</w:t>
            </w:r>
          </w:p>
          <w:p w:rsidR="00947ABF" w:rsidRPr="00895172" w:rsidRDefault="00947ABF" w:rsidP="009C10DC">
            <w:r w:rsidRPr="00895172">
              <w:t>3926 90</w:t>
            </w:r>
          </w:p>
          <w:p w:rsidR="00947ABF" w:rsidRPr="00895172" w:rsidRDefault="00947ABF" w:rsidP="009C10DC">
            <w:r w:rsidRPr="00895172">
              <w:t>4911 99 000 0</w:t>
            </w:r>
          </w:p>
          <w:p w:rsidR="00947ABF" w:rsidRPr="00895172" w:rsidRDefault="00947ABF" w:rsidP="009C10DC">
            <w:r w:rsidRPr="00895172">
              <w:t>8310 00 00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ТР ТС 018/2011, </w:t>
            </w:r>
          </w:p>
          <w:p w:rsidR="00947ABF" w:rsidRPr="00895172" w:rsidRDefault="00947ABF" w:rsidP="009C10DC">
            <w:r w:rsidRPr="00895172">
              <w:t>Приложение 10, п. 68</w:t>
            </w:r>
          </w:p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/>
        </w:tc>
      </w:tr>
      <w:tr w:rsidR="00947ABF" w:rsidRPr="00895172" w:rsidTr="007D67AE">
        <w:trPr>
          <w:trHeight w:val="15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49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ветоотражающая</w:t>
            </w:r>
          </w:p>
          <w:p w:rsidR="00947ABF" w:rsidRPr="00895172" w:rsidRDefault="00947ABF" w:rsidP="009C10DC">
            <w:r w:rsidRPr="00895172">
              <w:t>маркировка для</w:t>
            </w:r>
          </w:p>
          <w:p w:rsidR="00947ABF" w:rsidRPr="00895172" w:rsidRDefault="00947ABF" w:rsidP="009C10DC">
            <w:r w:rsidRPr="00895172">
              <w:t>транспортных средств</w:t>
            </w:r>
          </w:p>
          <w:p w:rsidR="00947ABF" w:rsidRPr="00895172" w:rsidRDefault="00947ABF" w:rsidP="009C10DC">
            <w:r w:rsidRPr="00895172">
              <w:t>большой длины и</w:t>
            </w:r>
          </w:p>
          <w:p w:rsidR="00947ABF" w:rsidRPr="00895172" w:rsidRDefault="00BE7317" w:rsidP="009C10DC">
            <w:r>
              <w:t>грузоподъем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t>10с, 11с, 3с, 9с (*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39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ТР ТС 018/2011, </w:t>
            </w:r>
          </w:p>
          <w:p w:rsidR="00947ABF" w:rsidRPr="00895172" w:rsidRDefault="00947ABF" w:rsidP="009C10DC">
            <w:r w:rsidRPr="00895172">
              <w:t>Приложение 10, п. 69</w:t>
            </w:r>
          </w:p>
          <w:p w:rsidR="00947ABF" w:rsidRPr="00895172" w:rsidRDefault="00947ABF" w:rsidP="009C10DC">
            <w:pPr>
              <w:rPr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Правила ООН № 104-00</w:t>
            </w:r>
          </w:p>
        </w:tc>
      </w:tr>
      <w:tr w:rsidR="00947ABF" w:rsidRPr="00895172" w:rsidTr="007D67AE">
        <w:trPr>
          <w:trHeight w:val="21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50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Предупреждающие </w:t>
            </w:r>
          </w:p>
          <w:p w:rsidR="00947ABF" w:rsidRPr="00895172" w:rsidRDefault="00947ABF" w:rsidP="009C10DC">
            <w:r w:rsidRPr="00895172">
              <w:t>треугольники (знаки</w:t>
            </w:r>
          </w:p>
          <w:p w:rsidR="00947ABF" w:rsidRPr="00895172" w:rsidRDefault="00947ABF" w:rsidP="009C10DC">
            <w:r w:rsidRPr="00895172">
              <w:t>аварийной остановки)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rPr>
                <w:lang w:val="kk-KZ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t>Декларация о соответствии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rPr>
                <w:lang w:val="kk-KZ"/>
              </w:rPr>
              <w:t>3д, 4д,3с,9с, 11с (*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3926 90 970 9</w:t>
            </w:r>
          </w:p>
          <w:p w:rsidR="00947ABF" w:rsidRPr="00895172" w:rsidRDefault="00947ABF" w:rsidP="009C10DC">
            <w:r w:rsidRPr="00895172">
              <w:t>7014 00 000 0</w:t>
            </w:r>
          </w:p>
          <w:p w:rsidR="00947ABF" w:rsidRPr="00895172" w:rsidRDefault="00947ABF" w:rsidP="009C10DC">
            <w:r w:rsidRPr="00895172">
              <w:t>8310 00 00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ТР ТС 018/2011, </w:t>
            </w:r>
          </w:p>
          <w:p w:rsidR="00947ABF" w:rsidRPr="00895172" w:rsidRDefault="00947ABF" w:rsidP="009C10DC">
            <w:r w:rsidRPr="00895172">
              <w:t>Приложение 10, п. 70</w:t>
            </w:r>
          </w:p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Правила ООН 27-03</w:t>
            </w:r>
          </w:p>
        </w:tc>
      </w:tr>
      <w:tr w:rsidR="00947ABF" w:rsidRPr="00895172" w:rsidTr="007D67AE">
        <w:trPr>
          <w:trHeight w:val="18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51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Аккумуляторные</w:t>
            </w:r>
          </w:p>
          <w:p w:rsidR="00947ABF" w:rsidRPr="00895172" w:rsidRDefault="00947ABF" w:rsidP="009C10DC">
            <w:r w:rsidRPr="00895172">
              <w:t>стартерные батареи</w:t>
            </w:r>
          </w:p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t>Декларация о соответствии</w:t>
            </w:r>
          </w:p>
          <w:p w:rsidR="00947ABF" w:rsidRPr="00895172" w:rsidRDefault="00947ABF" w:rsidP="009C10DC">
            <w:r w:rsidRPr="00895172">
              <w:rPr>
                <w:lang w:val="kk-KZ"/>
              </w:rPr>
              <w:t>6д, 4д, 3с,9с, 11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507 10 200 3</w:t>
            </w:r>
          </w:p>
          <w:p w:rsidR="00947ABF" w:rsidRPr="00895172" w:rsidRDefault="00947ABF" w:rsidP="009C10DC">
            <w:r w:rsidRPr="00895172">
              <w:t>8507 10 200 9</w:t>
            </w:r>
          </w:p>
          <w:p w:rsidR="00947ABF" w:rsidRPr="00895172" w:rsidRDefault="00947ABF" w:rsidP="009C10DC">
            <w:r w:rsidRPr="00895172">
              <w:t>8507 10 800 9</w:t>
            </w:r>
          </w:p>
          <w:p w:rsidR="00947ABF" w:rsidRPr="00895172" w:rsidRDefault="00947ABF" w:rsidP="009C10DC"/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ТР ТС 018/2011, </w:t>
            </w:r>
          </w:p>
          <w:p w:rsidR="00947ABF" w:rsidRPr="00895172" w:rsidRDefault="00947ABF" w:rsidP="009C10DC">
            <w:r w:rsidRPr="00895172">
              <w:t>Приложение 10, п. 71</w:t>
            </w:r>
          </w:p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ГОСТ Р 53165-2008</w:t>
            </w:r>
          </w:p>
        </w:tc>
      </w:tr>
      <w:tr w:rsidR="00947ABF" w:rsidRPr="00895172" w:rsidTr="007D67AE">
        <w:trPr>
          <w:trHeight w:val="18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52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Жгуты проводов</w:t>
            </w:r>
          </w:p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t>Декларация о соответствии</w:t>
            </w:r>
          </w:p>
          <w:p w:rsidR="00947ABF" w:rsidRPr="00895172" w:rsidRDefault="00947ABF" w:rsidP="009C10DC">
            <w:r w:rsidRPr="00895172">
              <w:rPr>
                <w:lang w:val="kk-KZ"/>
              </w:rPr>
              <w:t>3д, 4д, 3с,9с, 11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544 30 000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ТР ТС 018/2011, </w:t>
            </w:r>
          </w:p>
          <w:p w:rsidR="00947ABF" w:rsidRPr="00895172" w:rsidRDefault="00947ABF" w:rsidP="009C10DC">
            <w:r w:rsidRPr="00895172">
              <w:t>Приложение</w:t>
            </w:r>
            <w:r w:rsidRPr="00895172">
              <w:rPr>
                <w:lang w:val="en-US"/>
              </w:rPr>
              <w:t xml:space="preserve"> </w:t>
            </w:r>
            <w:r w:rsidRPr="00895172">
              <w:t>10, п. 72</w:t>
            </w:r>
          </w:p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ГОСТ 23544-84</w:t>
            </w:r>
          </w:p>
        </w:tc>
      </w:tr>
      <w:tr w:rsidR="00947ABF" w:rsidRPr="00895172" w:rsidTr="007D67AE">
        <w:trPr>
          <w:trHeight w:val="1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53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Высоковольтные провода</w:t>
            </w:r>
          </w:p>
          <w:p w:rsidR="00947ABF" w:rsidRPr="00895172" w:rsidRDefault="00947ABF" w:rsidP="009C10DC">
            <w:r w:rsidRPr="00895172">
              <w:t>системы зажигания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rPr>
                <w:lang w:val="kk-KZ"/>
              </w:rPr>
              <w:t>3с,9с, 10с, 11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544 30 000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ТР ТС 018/2011, </w:t>
            </w:r>
          </w:p>
          <w:p w:rsidR="00947ABF" w:rsidRPr="00895172" w:rsidRDefault="00947ABF" w:rsidP="009C10DC">
            <w:r w:rsidRPr="00895172">
              <w:t>Приложение 10, п. 73</w:t>
            </w:r>
          </w:p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ГОСТ Р 50607-93</w:t>
            </w:r>
          </w:p>
          <w:p w:rsidR="00947ABF" w:rsidRPr="00895172" w:rsidRDefault="00947ABF" w:rsidP="009C10DC">
            <w:r w:rsidRPr="00895172">
              <w:t>ГОСТ Р 53826-2010</w:t>
            </w:r>
          </w:p>
        </w:tc>
      </w:tr>
      <w:tr w:rsidR="00947ABF" w:rsidRPr="00895172" w:rsidTr="007D67AE">
        <w:trPr>
          <w:trHeight w:val="60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54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Указатели и датчики</w:t>
            </w:r>
          </w:p>
          <w:p w:rsidR="00947ABF" w:rsidRPr="00895172" w:rsidRDefault="00947ABF" w:rsidP="009C10DC">
            <w:r w:rsidRPr="00895172">
              <w:t>аварийных состояний</w:t>
            </w:r>
          </w:p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t>Декларация о соответствии</w:t>
            </w:r>
          </w:p>
          <w:p w:rsidR="00947ABF" w:rsidRPr="00895172" w:rsidRDefault="00947ABF" w:rsidP="009C10DC">
            <w:r w:rsidRPr="00895172">
              <w:rPr>
                <w:lang w:val="kk-KZ"/>
              </w:rPr>
              <w:t>3д, 4д, 3с, 9с, 11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541 50 000 0</w:t>
            </w:r>
          </w:p>
          <w:p w:rsidR="00947ABF" w:rsidRPr="00895172" w:rsidRDefault="00947ABF" w:rsidP="009C10DC">
            <w:r w:rsidRPr="00895172">
              <w:t>9025 19 200 0</w:t>
            </w:r>
          </w:p>
          <w:p w:rsidR="00947ABF" w:rsidRPr="00895172" w:rsidRDefault="00947ABF" w:rsidP="009C10DC">
            <w:r w:rsidRPr="00895172">
              <w:t>9025 19 800 9</w:t>
            </w:r>
          </w:p>
          <w:p w:rsidR="00947ABF" w:rsidRPr="00895172" w:rsidRDefault="00947ABF" w:rsidP="009C10DC">
            <w:r w:rsidRPr="00895172">
              <w:t>9025 80 400 0</w:t>
            </w:r>
          </w:p>
          <w:p w:rsidR="00947ABF" w:rsidRPr="00895172" w:rsidRDefault="00947ABF" w:rsidP="009C10DC">
            <w:r w:rsidRPr="00895172">
              <w:t>9025 90 000 8</w:t>
            </w:r>
          </w:p>
          <w:p w:rsidR="00947ABF" w:rsidRPr="00895172" w:rsidRDefault="00947ABF" w:rsidP="009C10DC">
            <w:r w:rsidRPr="00895172">
              <w:t>9026 10 290 0</w:t>
            </w:r>
          </w:p>
          <w:p w:rsidR="00947ABF" w:rsidRPr="00895172" w:rsidRDefault="00947ABF" w:rsidP="009C10DC">
            <w:r w:rsidRPr="00895172">
              <w:t>9026 10 890 0</w:t>
            </w:r>
          </w:p>
          <w:p w:rsidR="00947ABF" w:rsidRPr="00895172" w:rsidRDefault="00947ABF" w:rsidP="009C10DC">
            <w:r w:rsidRPr="00895172">
              <w:t>9026 20 200 0</w:t>
            </w:r>
          </w:p>
          <w:p w:rsidR="00947ABF" w:rsidRPr="00895172" w:rsidRDefault="00947ABF" w:rsidP="009C10DC">
            <w:r w:rsidRPr="00895172">
              <w:t>9026 20 400 0</w:t>
            </w:r>
          </w:p>
          <w:p w:rsidR="00947ABF" w:rsidRPr="00895172" w:rsidRDefault="00947ABF" w:rsidP="009C10DC">
            <w:r w:rsidRPr="00895172">
              <w:t>9026 20 800 0</w:t>
            </w:r>
          </w:p>
          <w:p w:rsidR="00947ABF" w:rsidRPr="00895172" w:rsidRDefault="00947ABF" w:rsidP="009C10DC">
            <w:r w:rsidRPr="00895172">
              <w:t>9026 80 200 0</w:t>
            </w:r>
          </w:p>
          <w:p w:rsidR="00947ABF" w:rsidRPr="00895172" w:rsidRDefault="00947ABF" w:rsidP="009C10DC">
            <w:r w:rsidRPr="00895172">
              <w:t>9026 80 800 0</w:t>
            </w:r>
          </w:p>
          <w:p w:rsidR="00947ABF" w:rsidRPr="00895172" w:rsidRDefault="00947ABF" w:rsidP="009C10DC">
            <w:r w:rsidRPr="00895172">
              <w:t>9026 90 000 0</w:t>
            </w:r>
          </w:p>
          <w:p w:rsidR="00947ABF" w:rsidRPr="00895172" w:rsidRDefault="00947ABF" w:rsidP="009C10DC">
            <w:r w:rsidRPr="00895172">
              <w:t>9029 90 000 9</w:t>
            </w:r>
          </w:p>
          <w:p w:rsidR="00947ABF" w:rsidRPr="00895172" w:rsidRDefault="00947ABF" w:rsidP="009C10DC">
            <w:r w:rsidRPr="00895172">
              <w:t>9031 80 380 0</w:t>
            </w:r>
          </w:p>
          <w:p w:rsidR="00947ABF" w:rsidRPr="00895172" w:rsidRDefault="00947ABF" w:rsidP="009C10DC">
            <w:r w:rsidRPr="00895172">
              <w:t>9031 80 910 0</w:t>
            </w:r>
          </w:p>
          <w:p w:rsidR="00947ABF" w:rsidRPr="00895172" w:rsidRDefault="00947ABF" w:rsidP="009C10DC">
            <w:r w:rsidRPr="00895172">
              <w:t>9031 80 980 0</w:t>
            </w:r>
          </w:p>
          <w:p w:rsidR="00947ABF" w:rsidRPr="00895172" w:rsidRDefault="00947ABF" w:rsidP="009C10DC">
            <w:r w:rsidRPr="00895172">
              <w:t>9031 90 850 0</w:t>
            </w:r>
          </w:p>
          <w:p w:rsidR="00947ABF" w:rsidRPr="00895172" w:rsidRDefault="00947ABF" w:rsidP="009C10DC">
            <w:r w:rsidRPr="00895172">
              <w:t>9032 81 000 0</w:t>
            </w:r>
          </w:p>
          <w:p w:rsidR="00947ABF" w:rsidRPr="00895172" w:rsidRDefault="00947ABF" w:rsidP="009C10DC">
            <w:r w:rsidRPr="00895172">
              <w:t>9032 89 000 0</w:t>
            </w:r>
          </w:p>
          <w:p w:rsidR="00947ABF" w:rsidRPr="00895172" w:rsidRDefault="00947ABF" w:rsidP="009C10DC">
            <w:r w:rsidRPr="00895172">
              <w:t>9032 90</w:t>
            </w:r>
            <w:r w:rsidR="00BE7317">
              <w:t> 00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ТР ТС 018/2011, </w:t>
            </w:r>
          </w:p>
          <w:p w:rsidR="00947ABF" w:rsidRPr="00895172" w:rsidRDefault="00947ABF" w:rsidP="009C10DC">
            <w:r w:rsidRPr="00895172">
              <w:t>Приложение 10, п. 74</w:t>
            </w:r>
          </w:p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ГОСТ Р 52230-2004 </w:t>
            </w:r>
          </w:p>
          <w:p w:rsidR="00947ABF" w:rsidRPr="00895172" w:rsidRDefault="00947ABF" w:rsidP="009C10DC"/>
        </w:tc>
      </w:tr>
      <w:tr w:rsidR="00947ABF" w:rsidRPr="00895172" w:rsidTr="007D67AE">
        <w:trPr>
          <w:trHeight w:val="14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55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Турбокомпрессоры </w:t>
            </w:r>
          </w:p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rPr>
                <w:lang w:val="kk-KZ"/>
              </w:rPr>
              <w:t>11с,3с,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414 80 11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ТР ТС 018/2011</w:t>
            </w:r>
          </w:p>
          <w:p w:rsidR="00947ABF" w:rsidRPr="00895172" w:rsidRDefault="00947ABF" w:rsidP="009C10DC">
            <w:r w:rsidRPr="00895172">
              <w:t>Приложение</w:t>
            </w:r>
            <w:r w:rsidRPr="00895172">
              <w:rPr>
                <w:lang w:val="en-US"/>
              </w:rPr>
              <w:t xml:space="preserve"> </w:t>
            </w:r>
            <w:r w:rsidRPr="00895172">
              <w:t>10, п. 75</w:t>
            </w:r>
          </w:p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ГОСТ Р 53637-2009</w:t>
            </w:r>
          </w:p>
        </w:tc>
      </w:tr>
      <w:tr w:rsidR="00947ABF" w:rsidRPr="00895172" w:rsidTr="007D67AE">
        <w:trPr>
          <w:trHeight w:val="33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56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Детали</w:t>
            </w:r>
          </w:p>
          <w:p w:rsidR="00947ABF" w:rsidRPr="00895172" w:rsidRDefault="00947ABF" w:rsidP="009C10DC">
            <w:r w:rsidRPr="00895172">
              <w:t>цилиндропоршневой</w:t>
            </w:r>
          </w:p>
          <w:p w:rsidR="00947ABF" w:rsidRPr="00895172" w:rsidRDefault="00947ABF" w:rsidP="009C10DC">
            <w:r w:rsidRPr="00895172">
              <w:t xml:space="preserve">группы, </w:t>
            </w:r>
            <w:proofErr w:type="spellStart"/>
            <w:r w:rsidRPr="00895172">
              <w:t>газораспреде</w:t>
            </w:r>
            <w:proofErr w:type="spellEnd"/>
            <w:r w:rsidRPr="00895172">
              <w:t>-</w:t>
            </w:r>
          </w:p>
          <w:p w:rsidR="00947ABF" w:rsidRPr="00895172" w:rsidRDefault="00947ABF" w:rsidP="009C10DC">
            <w:proofErr w:type="spellStart"/>
            <w:r w:rsidRPr="00895172">
              <w:t>лительного</w:t>
            </w:r>
            <w:proofErr w:type="spellEnd"/>
            <w:r w:rsidRPr="00895172">
              <w:t xml:space="preserve"> механизма,</w:t>
            </w:r>
          </w:p>
          <w:p w:rsidR="00947ABF" w:rsidRPr="00895172" w:rsidRDefault="00947ABF" w:rsidP="009C10DC">
            <w:r w:rsidRPr="00895172">
              <w:t>коленчатые валы,</w:t>
            </w:r>
          </w:p>
          <w:p w:rsidR="00947ABF" w:rsidRPr="00895172" w:rsidRDefault="00947ABF" w:rsidP="009C10DC">
            <w:r w:rsidRPr="00895172">
              <w:t>вкладыши подшипников,</w:t>
            </w:r>
          </w:p>
          <w:p w:rsidR="00947ABF" w:rsidRPr="00895172" w:rsidRDefault="00947ABF" w:rsidP="009C10DC">
            <w:r w:rsidRPr="00895172">
              <w:t>шатуны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>
            <w:r w:rsidRPr="00895172">
              <w:rPr>
                <w:lang w:val="kk-KZ"/>
              </w:rPr>
              <w:t>1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409 91 000 2</w:t>
            </w:r>
          </w:p>
          <w:p w:rsidR="00947ABF" w:rsidRPr="00895172" w:rsidRDefault="00947ABF" w:rsidP="009C10DC">
            <w:r w:rsidRPr="00895172">
              <w:t>8409 91 000 8</w:t>
            </w:r>
          </w:p>
          <w:p w:rsidR="00947ABF" w:rsidRPr="00895172" w:rsidRDefault="00947ABF" w:rsidP="009C10DC">
            <w:r w:rsidRPr="00895172">
              <w:t>8409 99 000 9</w:t>
            </w:r>
          </w:p>
          <w:p w:rsidR="00947ABF" w:rsidRPr="00895172" w:rsidRDefault="00947ABF" w:rsidP="009C10DC">
            <w:r w:rsidRPr="00895172">
              <w:t>8483 10 210 8</w:t>
            </w:r>
          </w:p>
          <w:p w:rsidR="00947ABF" w:rsidRPr="00895172" w:rsidRDefault="00947ABF" w:rsidP="009C10DC">
            <w:r w:rsidRPr="00895172">
              <w:t>8483 10 250 9</w:t>
            </w:r>
          </w:p>
          <w:p w:rsidR="00947ABF" w:rsidRPr="00895172" w:rsidRDefault="00947ABF" w:rsidP="009C10DC">
            <w:r w:rsidRPr="00895172">
              <w:t>8483 10 290 9</w:t>
            </w:r>
          </w:p>
          <w:p w:rsidR="00947ABF" w:rsidRPr="00895172" w:rsidRDefault="00947ABF" w:rsidP="009C10DC">
            <w:r w:rsidRPr="00895172">
              <w:t>8483 10 950 0</w:t>
            </w:r>
          </w:p>
          <w:p w:rsidR="00947ABF" w:rsidRPr="00895172" w:rsidRDefault="00947ABF" w:rsidP="009C10DC">
            <w:r w:rsidRPr="00895172">
              <w:t>8483 30 800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ТР ТС 018/2011, </w:t>
            </w:r>
          </w:p>
          <w:p w:rsidR="00947ABF" w:rsidRPr="00895172" w:rsidRDefault="00947ABF" w:rsidP="009C10DC">
            <w:r w:rsidRPr="00895172">
              <w:t>Приложение 10, п. 76</w:t>
            </w:r>
          </w:p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ГОСТ Р 53443-2009</w:t>
            </w:r>
          </w:p>
          <w:p w:rsidR="00947ABF" w:rsidRPr="00895172" w:rsidRDefault="00947ABF" w:rsidP="009C10DC">
            <w:r w:rsidRPr="00895172">
              <w:t>ГОСТ Р 53444-2009</w:t>
            </w:r>
          </w:p>
          <w:p w:rsidR="00947ABF" w:rsidRPr="00895172" w:rsidRDefault="00947ABF" w:rsidP="009C10DC">
            <w:r w:rsidRPr="00895172">
              <w:t>ГОСТ Р 53557-2009</w:t>
            </w:r>
          </w:p>
          <w:p w:rsidR="00947ABF" w:rsidRPr="00895172" w:rsidRDefault="00947ABF" w:rsidP="009C10DC">
            <w:r w:rsidRPr="00895172">
              <w:t>ГОСТ Р 53558-2009</w:t>
            </w:r>
          </w:p>
          <w:p w:rsidR="00947ABF" w:rsidRPr="00895172" w:rsidRDefault="00947ABF" w:rsidP="009C10DC">
            <w:r w:rsidRPr="00895172">
              <w:t>ГОСТ Р 53808-2010</w:t>
            </w:r>
          </w:p>
          <w:p w:rsidR="00947ABF" w:rsidRPr="00895172" w:rsidRDefault="00947ABF" w:rsidP="009C10DC">
            <w:r w:rsidRPr="00895172">
              <w:t>ГОСТ Р 53809-2010</w:t>
            </w:r>
          </w:p>
          <w:p w:rsidR="00947ABF" w:rsidRPr="00895172" w:rsidRDefault="00947ABF" w:rsidP="009C10DC">
            <w:r w:rsidRPr="00895172">
              <w:t>ГОСТ Р 53810-2010</w:t>
            </w:r>
          </w:p>
          <w:p w:rsidR="00947ABF" w:rsidRPr="00895172" w:rsidRDefault="00947ABF" w:rsidP="009C10DC">
            <w:r w:rsidRPr="00895172">
              <w:t>ГОСТ Р 53811-2010</w:t>
            </w:r>
          </w:p>
          <w:p w:rsidR="00947ABF" w:rsidRPr="00895172" w:rsidRDefault="00947ABF" w:rsidP="009C10DC">
            <w:r w:rsidRPr="00895172">
              <w:t>ГОСТ Р 53812-2010</w:t>
            </w:r>
          </w:p>
          <w:p w:rsidR="00947ABF" w:rsidRPr="00895172" w:rsidRDefault="00947ABF" w:rsidP="009C10DC">
            <w:r w:rsidRPr="00895172">
              <w:t>ГОСТ Р 53813-2010</w:t>
            </w:r>
          </w:p>
          <w:p w:rsidR="00947ABF" w:rsidRPr="00895172" w:rsidRDefault="00947ABF" w:rsidP="009C10DC">
            <w:r w:rsidRPr="00895172">
              <w:t>ГОСТ Р 53836-2010</w:t>
            </w:r>
          </w:p>
          <w:p w:rsidR="00947ABF" w:rsidRPr="00895172" w:rsidRDefault="00947ABF" w:rsidP="009C10DC">
            <w:r w:rsidRPr="00895172">
              <w:t>ГОСТ Р 53843-2010</w:t>
            </w:r>
          </w:p>
        </w:tc>
      </w:tr>
      <w:tr w:rsidR="00947ABF" w:rsidRPr="00895172" w:rsidTr="007D67AE">
        <w:trPr>
          <w:trHeight w:val="27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57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истемы впрыска топлива двигателей</w:t>
            </w:r>
          </w:p>
          <w:p w:rsidR="00947ABF" w:rsidRPr="00895172" w:rsidRDefault="00947ABF" w:rsidP="009C10DC">
            <w:r w:rsidRPr="00895172">
              <w:t>с принудительным</w:t>
            </w:r>
          </w:p>
          <w:p w:rsidR="00947ABF" w:rsidRPr="00895172" w:rsidRDefault="00947ABF" w:rsidP="009C10DC">
            <w:r w:rsidRPr="00895172">
              <w:t>зажиганием и их элементы</w:t>
            </w:r>
          </w:p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>
            <w:r w:rsidRPr="00895172">
              <w:rPr>
                <w:lang w:val="kk-KZ"/>
              </w:rPr>
              <w:t>3с,9с, 10с, 11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409 91 000 2</w:t>
            </w:r>
          </w:p>
          <w:p w:rsidR="00947ABF" w:rsidRPr="00895172" w:rsidRDefault="00947ABF" w:rsidP="009C10DC">
            <w:r w:rsidRPr="00895172">
              <w:t>8409 91 000 8</w:t>
            </w:r>
          </w:p>
          <w:p w:rsidR="00947ABF" w:rsidRPr="00895172" w:rsidRDefault="00947ABF" w:rsidP="009C10DC">
            <w:r w:rsidRPr="00895172">
              <w:t>8409 99 000 9</w:t>
            </w:r>
          </w:p>
          <w:p w:rsidR="00947ABF" w:rsidRPr="00895172" w:rsidRDefault="00947ABF" w:rsidP="009C10DC">
            <w:r w:rsidRPr="00895172">
              <w:t>8481 80 591 0</w:t>
            </w:r>
          </w:p>
          <w:p w:rsidR="00947ABF" w:rsidRPr="00895172" w:rsidRDefault="00947ABF" w:rsidP="009C10DC">
            <w:r w:rsidRPr="00895172">
              <w:t>8536 90 010 0</w:t>
            </w:r>
          </w:p>
          <w:p w:rsidR="00947ABF" w:rsidRPr="00895172" w:rsidRDefault="00947ABF" w:rsidP="009C10DC">
            <w:r w:rsidRPr="00895172">
              <w:t>8536 90 850 0</w:t>
            </w:r>
          </w:p>
          <w:p w:rsidR="00947ABF" w:rsidRPr="00895172" w:rsidRDefault="00947ABF" w:rsidP="009C10DC">
            <w:r w:rsidRPr="00895172">
              <w:t xml:space="preserve">8537 10 </w:t>
            </w:r>
          </w:p>
          <w:p w:rsidR="00947ABF" w:rsidRPr="00895172" w:rsidRDefault="00947ABF" w:rsidP="009C10DC">
            <w:r w:rsidRPr="00895172">
              <w:t xml:space="preserve">9027 10 </w:t>
            </w:r>
          </w:p>
          <w:p w:rsidR="00947ABF" w:rsidRPr="00895172" w:rsidRDefault="00947ABF" w:rsidP="009C10DC">
            <w:r w:rsidRPr="00895172">
              <w:t>9027 90 800 0</w:t>
            </w:r>
          </w:p>
          <w:p w:rsidR="00947ABF" w:rsidRPr="00895172" w:rsidRDefault="00947ABF" w:rsidP="009C10DC">
            <w:r w:rsidRPr="00895172">
              <w:t>9031 80 340 0</w:t>
            </w:r>
          </w:p>
          <w:p w:rsidR="00947ABF" w:rsidRPr="00895172" w:rsidRDefault="00947ABF" w:rsidP="009C10DC">
            <w:r w:rsidRPr="00895172">
              <w:t>9031 80 380 0</w:t>
            </w:r>
          </w:p>
          <w:p w:rsidR="00947ABF" w:rsidRPr="00895172" w:rsidRDefault="00947ABF" w:rsidP="009C10DC">
            <w:r w:rsidRPr="00895172">
              <w:t>9031 90 850 0</w:t>
            </w:r>
          </w:p>
          <w:p w:rsidR="00947ABF" w:rsidRPr="00895172" w:rsidRDefault="00947ABF" w:rsidP="009C10DC">
            <w:r w:rsidRPr="00895172">
              <w:t>9032 81 000 0</w:t>
            </w:r>
          </w:p>
          <w:p w:rsidR="00947ABF" w:rsidRPr="00895172" w:rsidRDefault="00947ABF" w:rsidP="009C10DC">
            <w:r w:rsidRPr="00895172">
              <w:t>9032 89 000 0</w:t>
            </w:r>
          </w:p>
          <w:p w:rsidR="00947ABF" w:rsidRPr="00895172" w:rsidRDefault="00947ABF" w:rsidP="009C10D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ТР ТС 018/2011</w:t>
            </w:r>
          </w:p>
          <w:p w:rsidR="00947ABF" w:rsidRPr="00895172" w:rsidRDefault="00947ABF" w:rsidP="009C10DC">
            <w:r w:rsidRPr="00895172">
              <w:t>Приложение 10, п. 77</w:t>
            </w:r>
          </w:p>
          <w:p w:rsidR="00947ABF" w:rsidRPr="00895172" w:rsidRDefault="00947ABF" w:rsidP="009C10DC"/>
          <w:p w:rsidR="00947ABF" w:rsidRPr="00895172" w:rsidRDefault="00947ABF" w:rsidP="009C10DC">
            <w:pPr>
              <w:pStyle w:val="Default"/>
              <w:rPr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ГОСТ Р 52230-2004 </w:t>
            </w:r>
          </w:p>
          <w:p w:rsidR="00947ABF" w:rsidRPr="00895172" w:rsidRDefault="00947ABF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ГОСТ Р 51832-2001 </w:t>
            </w:r>
          </w:p>
          <w:p w:rsidR="00947ABF" w:rsidRPr="00895172" w:rsidRDefault="00947ABF" w:rsidP="009C10DC">
            <w:pPr>
              <w:pStyle w:val="Default"/>
              <w:rPr>
                <w:color w:val="auto"/>
                <w:lang w:val="ky-KG"/>
              </w:rPr>
            </w:pPr>
            <w:r w:rsidRPr="00895172">
              <w:rPr>
                <w:color w:val="auto"/>
                <w:lang w:val="ky-KG"/>
              </w:rPr>
              <w:t>ГОСТ 3940-2004</w:t>
            </w:r>
          </w:p>
          <w:p w:rsidR="00947ABF" w:rsidRPr="00895172" w:rsidRDefault="00947ABF" w:rsidP="009C10DC"/>
        </w:tc>
      </w:tr>
      <w:tr w:rsidR="00947ABF" w:rsidRPr="00895172" w:rsidTr="007D67AE">
        <w:trPr>
          <w:trHeight w:val="18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58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Воздухоочистители</w:t>
            </w:r>
          </w:p>
          <w:p w:rsidR="00947ABF" w:rsidRPr="00895172" w:rsidRDefault="00947ABF" w:rsidP="009C10DC">
            <w:r w:rsidRPr="00895172">
              <w:t>для двигателей</w:t>
            </w:r>
          </w:p>
          <w:p w:rsidR="00947ABF" w:rsidRPr="00895172" w:rsidRDefault="00947ABF" w:rsidP="009C10DC">
            <w:r w:rsidRPr="00895172">
              <w:t>внутреннего сгорания и их сменные элементы</w:t>
            </w:r>
          </w:p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rPr>
                <w:lang w:val="kk-KZ"/>
              </w:rPr>
              <w:t>3с,9с, 10с, 11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421 31 000 0</w:t>
            </w:r>
          </w:p>
          <w:p w:rsidR="00947ABF" w:rsidRPr="00895172" w:rsidRDefault="00947ABF" w:rsidP="009C10DC">
            <w:r w:rsidRPr="00895172">
              <w:t>8421 99 000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ТР ТС 018/2011</w:t>
            </w:r>
          </w:p>
          <w:p w:rsidR="00947ABF" w:rsidRPr="00895172" w:rsidRDefault="00947ABF" w:rsidP="009C10DC">
            <w:r w:rsidRPr="00895172">
              <w:t>Приложение 10, п. 78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ГОСТ 8002-74</w:t>
            </w:r>
          </w:p>
          <w:p w:rsidR="00947ABF" w:rsidRPr="00895172" w:rsidRDefault="00947ABF" w:rsidP="009C10DC">
            <w:r w:rsidRPr="00895172">
              <w:t>ГОСТ Р 53837-2010</w:t>
            </w:r>
          </w:p>
        </w:tc>
      </w:tr>
      <w:tr w:rsidR="00947ABF" w:rsidRPr="00895172" w:rsidTr="007D67AE">
        <w:trPr>
          <w:trHeight w:val="28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59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Фильтры очистки масла и  их сменные элементы, фильтры очистки  топлива дизелей и их</w:t>
            </w:r>
          </w:p>
          <w:p w:rsidR="00947ABF" w:rsidRPr="00895172" w:rsidRDefault="00947ABF" w:rsidP="009C10DC">
            <w:r w:rsidRPr="00895172">
              <w:t>сменные элементы, фильтры очистки</w:t>
            </w:r>
          </w:p>
          <w:p w:rsidR="00947ABF" w:rsidRPr="00895172" w:rsidRDefault="00947ABF" w:rsidP="009C10DC">
            <w:r w:rsidRPr="00895172">
              <w:t>топлива двигателей</w:t>
            </w:r>
          </w:p>
          <w:p w:rsidR="00947ABF" w:rsidRPr="00895172" w:rsidRDefault="00947ABF" w:rsidP="009C10DC">
            <w:r w:rsidRPr="00895172">
              <w:t>с принудительным</w:t>
            </w:r>
          </w:p>
          <w:p w:rsidR="00947ABF" w:rsidRPr="00895172" w:rsidRDefault="00947ABF" w:rsidP="009C10DC">
            <w:r w:rsidRPr="00895172">
              <w:t>зажиганием и их сменные</w:t>
            </w:r>
            <w:r w:rsidR="00BE7317">
              <w:t xml:space="preserve"> элем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rPr>
                <w:lang w:val="kk-KZ"/>
              </w:rPr>
              <w:t>3с,9с, 10с, 11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421 23 000 0</w:t>
            </w:r>
          </w:p>
          <w:p w:rsidR="00947ABF" w:rsidRPr="00895172" w:rsidRDefault="00947ABF" w:rsidP="009C10DC">
            <w:r w:rsidRPr="00895172">
              <w:t>8421 99 000 8</w:t>
            </w:r>
          </w:p>
          <w:p w:rsidR="00947ABF" w:rsidRPr="00895172" w:rsidRDefault="00947ABF" w:rsidP="009C10D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ТР ТС 018/2011</w:t>
            </w:r>
          </w:p>
          <w:p w:rsidR="00947ABF" w:rsidRPr="00895172" w:rsidRDefault="00947ABF" w:rsidP="009C10DC">
            <w:r w:rsidRPr="00895172">
              <w:t xml:space="preserve">Приложение 10, </w:t>
            </w:r>
            <w:proofErr w:type="spellStart"/>
            <w:r w:rsidRPr="00895172">
              <w:t>п.п</w:t>
            </w:r>
            <w:proofErr w:type="spellEnd"/>
            <w:r w:rsidRPr="00895172">
              <w:t>. 79-81</w:t>
            </w:r>
          </w:p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ГОСТ Р 53844-2010</w:t>
            </w:r>
          </w:p>
          <w:p w:rsidR="00947ABF" w:rsidRPr="00895172" w:rsidRDefault="00947ABF" w:rsidP="009C10DC">
            <w:r w:rsidRPr="00895172">
              <w:t>ГОСТ Р 53559-2009</w:t>
            </w:r>
          </w:p>
          <w:p w:rsidR="00947ABF" w:rsidRPr="00895172" w:rsidRDefault="00947ABF" w:rsidP="009C10DC">
            <w:r w:rsidRPr="00895172">
              <w:t>ГОСТ Р 53640-2009</w:t>
            </w:r>
          </w:p>
        </w:tc>
      </w:tr>
      <w:tr w:rsidR="00947ABF" w:rsidRPr="00895172" w:rsidTr="007D67AE">
        <w:trPr>
          <w:trHeight w:val="2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60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Топливные насосы</w:t>
            </w:r>
          </w:p>
          <w:p w:rsidR="00947ABF" w:rsidRPr="00895172" w:rsidRDefault="00947ABF" w:rsidP="009C10DC">
            <w:r w:rsidRPr="00895172">
              <w:t>высокого давления,</w:t>
            </w:r>
          </w:p>
          <w:p w:rsidR="00947ABF" w:rsidRPr="00895172" w:rsidRDefault="00947ABF" w:rsidP="009C10DC">
            <w:proofErr w:type="spellStart"/>
            <w:r w:rsidRPr="00895172">
              <w:t>топливоподкачиваю-щие</w:t>
            </w:r>
            <w:proofErr w:type="spellEnd"/>
            <w:r w:rsidRPr="00895172">
              <w:t xml:space="preserve"> насосы, плунжерные</w:t>
            </w:r>
          </w:p>
          <w:p w:rsidR="00947ABF" w:rsidRPr="00895172" w:rsidRDefault="00947ABF" w:rsidP="009C10DC">
            <w:r w:rsidRPr="00895172">
              <w:t>пары, форсунки и</w:t>
            </w:r>
          </w:p>
          <w:p w:rsidR="00947ABF" w:rsidRPr="00895172" w:rsidRDefault="00947ABF" w:rsidP="009C10DC">
            <w:r w:rsidRPr="00895172">
              <w:t>распылители форсунок</w:t>
            </w:r>
          </w:p>
          <w:p w:rsidR="00947ABF" w:rsidRPr="00895172" w:rsidRDefault="00947ABF" w:rsidP="009C10DC">
            <w:r w:rsidRPr="00895172">
              <w:t>для дизелей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t>3с, 9с, 10с, 11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409 91 000 8</w:t>
            </w:r>
          </w:p>
          <w:p w:rsidR="00947ABF" w:rsidRPr="00895172" w:rsidRDefault="00947ABF" w:rsidP="009C10DC">
            <w:r w:rsidRPr="00895172">
              <w:t>8409 99 000 9</w:t>
            </w:r>
          </w:p>
          <w:p w:rsidR="00947ABF" w:rsidRPr="00895172" w:rsidRDefault="00947ABF" w:rsidP="009C10DC">
            <w:r w:rsidRPr="00895172">
              <w:t>8413 30 200 8</w:t>
            </w:r>
          </w:p>
          <w:p w:rsidR="00947ABF" w:rsidRPr="00895172" w:rsidRDefault="00947ABF" w:rsidP="009C10D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ТР ТС 018/2011</w:t>
            </w:r>
          </w:p>
          <w:p w:rsidR="00947ABF" w:rsidRPr="00895172" w:rsidRDefault="00947ABF" w:rsidP="009C10DC">
            <w:r w:rsidRPr="00895172">
              <w:t>Приложение 10, п. 82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ГОСТ 10578-95</w:t>
            </w:r>
          </w:p>
          <w:p w:rsidR="00947ABF" w:rsidRPr="00895172" w:rsidRDefault="00947ABF" w:rsidP="009C10DC">
            <w:r w:rsidRPr="00895172">
              <w:t>ГОСТ 10579-88</w:t>
            </w:r>
          </w:p>
          <w:p w:rsidR="00947ABF" w:rsidRPr="00895172" w:rsidRDefault="00947ABF" w:rsidP="009C10DC">
            <w:pPr>
              <w:rPr>
                <w:lang w:val="ky-KG"/>
              </w:rPr>
            </w:pPr>
            <w:r w:rsidRPr="00895172">
              <w:rPr>
                <w:lang w:val="ky-KG"/>
              </w:rPr>
              <w:t>ГОСТ 10579-2017</w:t>
            </w:r>
          </w:p>
          <w:p w:rsidR="00947ABF" w:rsidRPr="00895172" w:rsidRDefault="00947ABF" w:rsidP="009C10DC">
            <w:r w:rsidRPr="00895172">
              <w:t>ГОСТ 15829-89</w:t>
            </w:r>
          </w:p>
          <w:p w:rsidR="00947ABF" w:rsidRPr="00895172" w:rsidRDefault="00947ABF" w:rsidP="009C10DC">
            <w:pPr>
              <w:rPr>
                <w:lang w:val="ky-KG"/>
              </w:rPr>
            </w:pPr>
            <w:r w:rsidRPr="00895172">
              <w:rPr>
                <w:lang w:val="ky-KG"/>
              </w:rPr>
              <w:t>ГОСТ 15829-2017</w:t>
            </w:r>
          </w:p>
          <w:p w:rsidR="00947ABF" w:rsidRPr="00895172" w:rsidRDefault="00947ABF" w:rsidP="009C10DC"/>
        </w:tc>
      </w:tr>
      <w:tr w:rsidR="00947ABF" w:rsidRPr="00895172" w:rsidTr="007D67AE">
        <w:trPr>
          <w:trHeight w:val="14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61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Теплообменники </w:t>
            </w:r>
          </w:p>
          <w:p w:rsidR="00947ABF" w:rsidRPr="00895172" w:rsidRDefault="00947ABF" w:rsidP="009C10DC">
            <w:r w:rsidRPr="00895172">
              <w:t>и термостаты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rPr>
                <w:lang w:val="kk-KZ"/>
              </w:rPr>
              <w:t>3с,9с, 10с, 11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419 50 000 0</w:t>
            </w:r>
          </w:p>
          <w:p w:rsidR="00947ABF" w:rsidRPr="00895172" w:rsidRDefault="00947ABF" w:rsidP="009C10DC">
            <w:r w:rsidRPr="00895172">
              <w:t xml:space="preserve">8708 91 350 9 </w:t>
            </w:r>
          </w:p>
          <w:p w:rsidR="00947ABF" w:rsidRPr="00895172" w:rsidRDefault="00947ABF" w:rsidP="009C10DC">
            <w:r w:rsidRPr="00895172">
              <w:t>9032 10 200 0</w:t>
            </w:r>
          </w:p>
          <w:p w:rsidR="00947ABF" w:rsidRPr="00895172" w:rsidRDefault="00947ABF" w:rsidP="009C10DC">
            <w:r w:rsidRPr="00895172">
              <w:t>9032 10 810 0</w:t>
            </w:r>
          </w:p>
          <w:p w:rsidR="00947ABF" w:rsidRPr="00895172" w:rsidRDefault="00947ABF" w:rsidP="009C10DC">
            <w:r w:rsidRPr="00895172">
              <w:t>90</w:t>
            </w:r>
            <w:r w:rsidRPr="00BE7317">
              <w:t>3</w:t>
            </w:r>
            <w:r w:rsidRPr="00895172">
              <w:t>2 10 89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ТР ТС 018/2011</w:t>
            </w:r>
          </w:p>
          <w:p w:rsidR="00947ABF" w:rsidRPr="00895172" w:rsidRDefault="00947ABF" w:rsidP="009C10DC">
            <w:r w:rsidRPr="00895172">
              <w:t>Приложение 10, п. 83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ГОСТ Р 53832-2010</w:t>
            </w:r>
          </w:p>
        </w:tc>
      </w:tr>
      <w:tr w:rsidR="00947ABF" w:rsidRPr="00895172" w:rsidTr="007D67AE">
        <w:trPr>
          <w:trHeight w:val="12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62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Насосы жидкостных</w:t>
            </w:r>
          </w:p>
          <w:p w:rsidR="00947ABF" w:rsidRPr="00895172" w:rsidRDefault="00947ABF" w:rsidP="009C10DC">
            <w:r w:rsidRPr="00895172">
              <w:t>систем охлаждения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rPr>
                <w:lang w:val="kk-KZ"/>
              </w:rPr>
              <w:t>3с,9с, 10с, 11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413 30 800 8</w:t>
            </w:r>
          </w:p>
          <w:p w:rsidR="00947ABF" w:rsidRPr="00895172" w:rsidRDefault="00947ABF" w:rsidP="009C10D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ТР ТС 018/2011</w:t>
            </w:r>
          </w:p>
          <w:p w:rsidR="00947ABF" w:rsidRPr="00895172" w:rsidRDefault="00947ABF" w:rsidP="009C10DC">
            <w:r w:rsidRPr="00895172">
              <w:t>Приложение 10, п. 84</w:t>
            </w:r>
          </w:p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ГОСТ Р 53839-2010</w:t>
            </w:r>
          </w:p>
        </w:tc>
      </w:tr>
      <w:tr w:rsidR="00947ABF" w:rsidRPr="00895172" w:rsidTr="007D67AE">
        <w:trPr>
          <w:trHeight w:val="14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63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Сцепления и их части </w:t>
            </w:r>
          </w:p>
          <w:p w:rsidR="00947ABF" w:rsidRPr="00895172" w:rsidRDefault="00947ABF" w:rsidP="009C10DC">
            <w:r w:rsidRPr="00895172">
              <w:t>(</w:t>
            </w:r>
            <w:proofErr w:type="spellStart"/>
            <w:r w:rsidRPr="00895172">
              <w:t>диски,цилиндры</w:t>
            </w:r>
            <w:proofErr w:type="spellEnd"/>
            <w:r w:rsidRPr="00895172">
              <w:t>, шланги)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rPr>
                <w:lang w:val="kk-KZ"/>
              </w:rPr>
              <w:t>3с,9с, 10с, 11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708 93 90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ТР ТС 018/2011</w:t>
            </w:r>
          </w:p>
          <w:p w:rsidR="00947ABF" w:rsidRPr="00895172" w:rsidRDefault="00947ABF" w:rsidP="009C10DC">
            <w:r w:rsidRPr="00895172">
              <w:t>Приложение 10, п. 85</w:t>
            </w:r>
          </w:p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ГОСТ Р 53409-2009</w:t>
            </w:r>
          </w:p>
        </w:tc>
      </w:tr>
      <w:tr w:rsidR="00947ABF" w:rsidRPr="00895172" w:rsidTr="007D67AE">
        <w:trPr>
          <w:trHeight w:val="18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64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Карданные передачи,</w:t>
            </w:r>
          </w:p>
          <w:p w:rsidR="00947ABF" w:rsidRPr="00895172" w:rsidRDefault="00947ABF" w:rsidP="009C10DC">
            <w:r w:rsidRPr="00895172">
              <w:t>приводные валы, шарниры неравных и равных угловых скоростей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rPr>
                <w:lang w:val="kk-KZ"/>
              </w:rPr>
              <w:t>3с,9с, 10с, 11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rPr>
                <w:lang w:val="en-US"/>
              </w:rPr>
              <w:t>8708 99 97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ТР ТС 018/2011</w:t>
            </w:r>
          </w:p>
          <w:p w:rsidR="00947ABF" w:rsidRPr="00895172" w:rsidRDefault="00947ABF" w:rsidP="009C10DC">
            <w:r w:rsidRPr="00895172">
              <w:t>Приложение10, п. 86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ГОСТ Р 52430-2005</w:t>
            </w:r>
          </w:p>
          <w:p w:rsidR="00947ABF" w:rsidRPr="00895172" w:rsidRDefault="00947ABF" w:rsidP="009C10DC">
            <w:r w:rsidRPr="00895172">
              <w:t>ГОСТ Р 52923-2008</w:t>
            </w:r>
          </w:p>
          <w:p w:rsidR="00947ABF" w:rsidRPr="00895172" w:rsidRDefault="00947ABF" w:rsidP="009C10DC">
            <w:r w:rsidRPr="00895172">
              <w:t>ГОСТ Р 52924-2008</w:t>
            </w:r>
          </w:p>
          <w:p w:rsidR="00947ABF" w:rsidRPr="00895172" w:rsidRDefault="00947ABF" w:rsidP="009C10DC">
            <w:r w:rsidRPr="00895172">
              <w:t>ГОСТ Р 52926-2008</w:t>
            </w:r>
          </w:p>
          <w:p w:rsidR="00947ABF" w:rsidRPr="00895172" w:rsidRDefault="00947ABF" w:rsidP="009C10DC">
            <w:pPr>
              <w:rPr>
                <w:lang w:val="ky-KG"/>
              </w:rPr>
            </w:pPr>
            <w:r w:rsidRPr="00895172">
              <w:t>СТБ 1686-2006</w:t>
            </w:r>
            <w:r w:rsidRPr="00895172">
              <w:rPr>
                <w:lang w:val="ky-KG"/>
              </w:rPr>
              <w:t xml:space="preserve"> </w:t>
            </w:r>
          </w:p>
          <w:p w:rsidR="00947ABF" w:rsidRPr="00895172" w:rsidRDefault="00947ABF" w:rsidP="009C10DC">
            <w:pPr>
              <w:rPr>
                <w:lang w:val="ky-KG"/>
              </w:rPr>
            </w:pPr>
            <w:r w:rsidRPr="00895172">
              <w:rPr>
                <w:lang w:val="ky-KG"/>
              </w:rPr>
              <w:t>ГОСТ 33669-2015</w:t>
            </w:r>
          </w:p>
          <w:p w:rsidR="00947ABF" w:rsidRPr="00895172" w:rsidRDefault="00947ABF" w:rsidP="009C10DC">
            <w:pPr>
              <w:rPr>
                <w:highlight w:val="yellow"/>
              </w:rPr>
            </w:pPr>
          </w:p>
          <w:p w:rsidR="00947ABF" w:rsidRPr="00895172" w:rsidRDefault="00947ABF" w:rsidP="009C10DC">
            <w:pPr>
              <w:rPr>
                <w:highlight w:val="yellow"/>
              </w:rPr>
            </w:pPr>
          </w:p>
          <w:p w:rsidR="00947ABF" w:rsidRPr="00895172" w:rsidRDefault="00947ABF" w:rsidP="009C10DC">
            <w:pPr>
              <w:rPr>
                <w:highlight w:val="yellow"/>
              </w:rPr>
            </w:pPr>
          </w:p>
          <w:p w:rsidR="00947ABF" w:rsidRPr="00895172" w:rsidRDefault="00947ABF" w:rsidP="009C10DC">
            <w:pPr>
              <w:rPr>
                <w:highlight w:val="yellow"/>
              </w:rPr>
            </w:pPr>
          </w:p>
          <w:p w:rsidR="00947ABF" w:rsidRPr="00895172" w:rsidRDefault="00947ABF" w:rsidP="009C10DC">
            <w:pPr>
              <w:rPr>
                <w:highlight w:val="yellow"/>
              </w:rPr>
            </w:pPr>
          </w:p>
          <w:p w:rsidR="00947ABF" w:rsidRPr="00895172" w:rsidRDefault="00947ABF" w:rsidP="009C10DC"/>
        </w:tc>
      </w:tr>
      <w:tr w:rsidR="00947ABF" w:rsidRPr="00895172" w:rsidTr="007D67AE">
        <w:trPr>
          <w:trHeight w:val="14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65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Мосты ведущие с</w:t>
            </w:r>
          </w:p>
          <w:p w:rsidR="00947ABF" w:rsidRPr="00895172" w:rsidRDefault="00947ABF" w:rsidP="009C10DC">
            <w:r w:rsidRPr="00895172">
              <w:t>дифференциалом в сборе и  полуоси</w:t>
            </w:r>
          </w:p>
          <w:p w:rsidR="00947ABF" w:rsidRPr="00895172" w:rsidRDefault="00947ABF" w:rsidP="009C10DC">
            <w:pPr>
              <w:rPr>
                <w:lang w:val="kk-KZ"/>
              </w:rPr>
            </w:pPr>
          </w:p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pPr>
              <w:rPr>
                <w:lang w:val="kk-KZ"/>
              </w:rPr>
            </w:pPr>
            <w:r w:rsidRPr="00895172">
              <w:rPr>
                <w:lang w:val="kk-KZ"/>
              </w:rPr>
              <w:t>3с,9с, 11с</w:t>
            </w:r>
          </w:p>
          <w:p w:rsidR="00947ABF" w:rsidRPr="00895172" w:rsidRDefault="00947ABF" w:rsidP="009C10D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708 50 350 9</w:t>
            </w:r>
          </w:p>
          <w:p w:rsidR="00947ABF" w:rsidRPr="00895172" w:rsidRDefault="00947ABF" w:rsidP="009C10DC">
            <w:r w:rsidRPr="00895172">
              <w:t>8708 50 550 9</w:t>
            </w:r>
          </w:p>
          <w:p w:rsidR="00947ABF" w:rsidRPr="00895172" w:rsidRDefault="00947ABF" w:rsidP="009C10DC">
            <w:r w:rsidRPr="00895172">
              <w:t>8708 50 990 9</w:t>
            </w:r>
          </w:p>
          <w:p w:rsidR="00947ABF" w:rsidRPr="00895172" w:rsidRDefault="00947ABF" w:rsidP="009C10D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ТР ТС 018/2011</w:t>
            </w:r>
          </w:p>
          <w:p w:rsidR="00947ABF" w:rsidRPr="00895172" w:rsidRDefault="00947ABF" w:rsidP="009C10DC">
            <w:r w:rsidRPr="00895172">
              <w:t>Приложение 10, п. 87</w:t>
            </w:r>
          </w:p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ГОСТ Р 53445-2009</w:t>
            </w:r>
          </w:p>
          <w:p w:rsidR="00947ABF" w:rsidRPr="00895172" w:rsidRDefault="00947ABF" w:rsidP="009C10DC">
            <w:r w:rsidRPr="00895172">
              <w:t>ГОСТ Р 53804-2010</w:t>
            </w:r>
          </w:p>
          <w:p w:rsidR="00947ABF" w:rsidRPr="00895172" w:rsidRDefault="00947ABF" w:rsidP="009C10DC">
            <w:r w:rsidRPr="00895172">
              <w:t xml:space="preserve"> ГОСТ Р 53830-2010</w:t>
            </w:r>
          </w:p>
        </w:tc>
      </w:tr>
      <w:tr w:rsidR="00947ABF" w:rsidRPr="00895172" w:rsidTr="007D67AE">
        <w:trPr>
          <w:trHeight w:val="20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66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Упругие элементы подвески</w:t>
            </w:r>
          </w:p>
          <w:p w:rsidR="00947ABF" w:rsidRPr="00895172" w:rsidRDefault="00947ABF" w:rsidP="009C10DC">
            <w:r w:rsidRPr="00895172">
              <w:t>(рессоры листовые,</w:t>
            </w:r>
          </w:p>
          <w:p w:rsidR="00947ABF" w:rsidRPr="00895172" w:rsidRDefault="00947ABF" w:rsidP="009C10DC">
            <w:r w:rsidRPr="00895172">
              <w:t>пружины,  торсионы</w:t>
            </w:r>
          </w:p>
          <w:p w:rsidR="00947ABF" w:rsidRPr="00895172" w:rsidRDefault="00947ABF" w:rsidP="009C10DC">
            <w:proofErr w:type="spellStart"/>
            <w:r w:rsidRPr="00895172">
              <w:t>подвески,стабилизато-ры</w:t>
            </w:r>
            <w:proofErr w:type="spellEnd"/>
            <w:r w:rsidRPr="00895172">
              <w:t xml:space="preserve"> поперечной устойчивости,</w:t>
            </w:r>
          </w:p>
          <w:p w:rsidR="00947ABF" w:rsidRPr="00895172" w:rsidRDefault="00947ABF" w:rsidP="009C10DC">
            <w:r w:rsidRPr="00895172">
              <w:t>п</w:t>
            </w:r>
            <w:r w:rsidR="00BE7317">
              <w:t>невматические упругие элемен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t>3с, 9с, 11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4016 99 570 9</w:t>
            </w:r>
          </w:p>
          <w:p w:rsidR="00947ABF" w:rsidRPr="00895172" w:rsidRDefault="00947ABF" w:rsidP="009C10DC">
            <w:r w:rsidRPr="00895172">
              <w:t>7320 10 110 0</w:t>
            </w:r>
          </w:p>
          <w:p w:rsidR="00947ABF" w:rsidRPr="00895172" w:rsidRDefault="00947ABF" w:rsidP="009C10DC">
            <w:r w:rsidRPr="00895172">
              <w:t>7320 20 200 9</w:t>
            </w:r>
          </w:p>
          <w:p w:rsidR="00947ABF" w:rsidRPr="00895172" w:rsidRDefault="00947ABF" w:rsidP="009C10DC">
            <w:r w:rsidRPr="00895172">
              <w:t>8708 80 55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ТР ТС 018/2011</w:t>
            </w:r>
          </w:p>
          <w:p w:rsidR="00947ABF" w:rsidRPr="00895172" w:rsidRDefault="00947ABF" w:rsidP="009C10DC">
            <w:r w:rsidRPr="00895172">
              <w:t>Приложение 10, п. 88</w:t>
            </w:r>
          </w:p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ГОСТ 33556-2015</w:t>
            </w:r>
          </w:p>
          <w:p w:rsidR="00947ABF" w:rsidRPr="00895172" w:rsidRDefault="00947ABF" w:rsidP="009C10DC">
            <w:r w:rsidRPr="00895172">
              <w:t>ГОСТ Р 53827-2010</w:t>
            </w:r>
          </w:p>
          <w:p w:rsidR="00947ABF" w:rsidRPr="00895172" w:rsidRDefault="00947ABF" w:rsidP="009C10DC">
            <w:r w:rsidRPr="00895172">
              <w:t>ГОСТ Р 53825-2010</w:t>
            </w:r>
          </w:p>
          <w:p w:rsidR="00947ABF" w:rsidRPr="00895172" w:rsidRDefault="00947ABF" w:rsidP="009C10DC"/>
        </w:tc>
      </w:tr>
      <w:tr w:rsidR="00947ABF" w:rsidRPr="00895172" w:rsidTr="007D67AE">
        <w:trPr>
          <w:trHeight w:val="18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67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Демпфирующие</w:t>
            </w:r>
          </w:p>
          <w:p w:rsidR="00947ABF" w:rsidRPr="00895172" w:rsidRDefault="00947ABF" w:rsidP="009C10DC">
            <w:r w:rsidRPr="00895172">
              <w:t>элементы подвески</w:t>
            </w:r>
          </w:p>
          <w:p w:rsidR="00947ABF" w:rsidRPr="00895172" w:rsidRDefault="00947ABF" w:rsidP="009C10DC">
            <w:r w:rsidRPr="00895172">
              <w:t>(амортизаторы,</w:t>
            </w:r>
          </w:p>
          <w:p w:rsidR="00947ABF" w:rsidRPr="00895172" w:rsidRDefault="00947ABF" w:rsidP="009C10DC">
            <w:r w:rsidRPr="00895172">
              <w:t>амортизаторные стойки и патроны амортизаторных</w:t>
            </w:r>
          </w:p>
          <w:p w:rsidR="00947ABF" w:rsidRPr="00895172" w:rsidRDefault="00947ABF" w:rsidP="009C10DC">
            <w:r w:rsidRPr="00895172">
              <w:t>стоек) и рулевого привода</w:t>
            </w:r>
          </w:p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t>3</w:t>
            </w:r>
            <w:r w:rsidRPr="00895172">
              <w:rPr>
                <w:lang w:val="en-US"/>
              </w:rPr>
              <w:t>c</w:t>
            </w:r>
            <w:r w:rsidRPr="00895172">
              <w:t>,9</w:t>
            </w:r>
            <w:r w:rsidRPr="00895172">
              <w:rPr>
                <w:lang w:val="en-US"/>
              </w:rPr>
              <w:t>c</w:t>
            </w:r>
            <w:r w:rsidRPr="00895172">
              <w:t>, 11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708 80 350 2</w:t>
            </w:r>
          </w:p>
          <w:p w:rsidR="00947ABF" w:rsidRPr="00895172" w:rsidRDefault="00947ABF" w:rsidP="009C10DC">
            <w:r w:rsidRPr="00895172">
              <w:t>8708 80 350 9</w:t>
            </w:r>
          </w:p>
          <w:p w:rsidR="00947ABF" w:rsidRPr="00895172" w:rsidRDefault="00947ABF" w:rsidP="009C10D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ТР ТС 018/2011</w:t>
            </w:r>
          </w:p>
          <w:p w:rsidR="00947ABF" w:rsidRPr="00895172" w:rsidRDefault="00947ABF" w:rsidP="009C10DC">
            <w:r w:rsidRPr="00895172">
              <w:t>Приложение 10, п. 89</w:t>
            </w:r>
          </w:p>
          <w:p w:rsidR="00947ABF" w:rsidRPr="00895172" w:rsidRDefault="00947ABF" w:rsidP="009C10DC">
            <w:pPr>
              <w:rPr>
                <w:lang w:val="ky-K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ГОСТ 34339-2017 </w:t>
            </w:r>
          </w:p>
          <w:p w:rsidR="00947ABF" w:rsidRPr="00895172" w:rsidRDefault="00947ABF" w:rsidP="009C10DC">
            <w:r w:rsidRPr="00895172">
              <w:t>ГОСТ Р 53816-2010</w:t>
            </w:r>
          </w:p>
          <w:p w:rsidR="00947ABF" w:rsidRPr="00895172" w:rsidRDefault="00947ABF" w:rsidP="009C10DC">
            <w:pPr>
              <w:rPr>
                <w:lang w:val="ky-KG"/>
              </w:rPr>
            </w:pPr>
            <w:r w:rsidRPr="00895172">
              <w:rPr>
                <w:lang w:val="ky-KG"/>
              </w:rPr>
              <w:t>ГОСТ 34339-2017</w:t>
            </w:r>
          </w:p>
          <w:p w:rsidR="00947ABF" w:rsidRPr="00895172" w:rsidRDefault="00947ABF" w:rsidP="009C10DC"/>
        </w:tc>
      </w:tr>
      <w:tr w:rsidR="00947ABF" w:rsidRPr="00895172" w:rsidTr="007D67AE">
        <w:trPr>
          <w:trHeight w:val="23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68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Детали  направляющего</w:t>
            </w:r>
          </w:p>
          <w:p w:rsidR="00947ABF" w:rsidRPr="00895172" w:rsidRDefault="00947ABF" w:rsidP="009C10DC">
            <w:r w:rsidRPr="00895172">
              <w:t>аппарата подвески</w:t>
            </w:r>
          </w:p>
          <w:p w:rsidR="00947ABF" w:rsidRPr="00895172" w:rsidRDefault="00947ABF" w:rsidP="009C10DC">
            <w:r w:rsidRPr="00895172">
              <w:t>(рычаги, реактивные</w:t>
            </w:r>
          </w:p>
          <w:p w:rsidR="00947ABF" w:rsidRPr="00895172" w:rsidRDefault="00947ABF" w:rsidP="009C10DC">
            <w:r w:rsidRPr="00895172">
              <w:t>штанги, их пальцы,</w:t>
            </w:r>
          </w:p>
          <w:p w:rsidR="00947ABF" w:rsidRPr="00895172" w:rsidRDefault="00947ABF" w:rsidP="009C10DC">
            <w:r w:rsidRPr="00895172">
              <w:t>резинометаллические</w:t>
            </w:r>
          </w:p>
          <w:p w:rsidR="00947ABF" w:rsidRPr="00895172" w:rsidRDefault="00947ABF" w:rsidP="009C10DC">
            <w:r w:rsidRPr="00895172">
              <w:t>шарниры, подшипники и втулки опор, ограни-</w:t>
            </w:r>
            <w:proofErr w:type="spellStart"/>
            <w:r w:rsidRPr="00895172">
              <w:t>чители</w:t>
            </w:r>
            <w:proofErr w:type="spellEnd"/>
            <w:r w:rsidRPr="00895172">
              <w:t xml:space="preserve"> хода подвески)</w:t>
            </w:r>
          </w:p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t>3с, 9с, 10с, 11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4016 99 520 9</w:t>
            </w:r>
          </w:p>
          <w:p w:rsidR="00947ABF" w:rsidRPr="00895172" w:rsidRDefault="00947ABF" w:rsidP="009C10DC">
            <w:r w:rsidRPr="00895172">
              <w:t>4016 99 570 9</w:t>
            </w:r>
          </w:p>
          <w:p w:rsidR="00947ABF" w:rsidRPr="00895172" w:rsidRDefault="00947ABF" w:rsidP="009C10DC">
            <w:r w:rsidRPr="00895172">
              <w:t>8482 10 900 8</w:t>
            </w:r>
          </w:p>
          <w:p w:rsidR="00947ABF" w:rsidRPr="00895172" w:rsidRDefault="00947ABF" w:rsidP="009C10DC">
            <w:r w:rsidRPr="00895172">
              <w:t>8482 20 000 0</w:t>
            </w:r>
          </w:p>
          <w:p w:rsidR="00947ABF" w:rsidRPr="00895172" w:rsidRDefault="00947ABF" w:rsidP="009C10DC">
            <w:r w:rsidRPr="00895172">
              <w:t>8483 30 800 7</w:t>
            </w:r>
          </w:p>
          <w:p w:rsidR="00947ABF" w:rsidRPr="00895172" w:rsidRDefault="00947ABF" w:rsidP="009C10DC">
            <w:r w:rsidRPr="00895172">
              <w:t>8708 80 550 9</w:t>
            </w:r>
          </w:p>
          <w:p w:rsidR="00947ABF" w:rsidRPr="00895172" w:rsidRDefault="00947ABF" w:rsidP="009C10DC">
            <w:r w:rsidRPr="00895172">
              <w:t>8708 80 910 9</w:t>
            </w:r>
          </w:p>
          <w:p w:rsidR="00947ABF" w:rsidRPr="00895172" w:rsidRDefault="00947ABF" w:rsidP="009C10DC">
            <w:r w:rsidRPr="00895172">
              <w:t>8708 80 99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ТР ТС 018/2011</w:t>
            </w:r>
          </w:p>
          <w:p w:rsidR="00947ABF" w:rsidRPr="00895172" w:rsidRDefault="00947ABF" w:rsidP="009C10DC">
            <w:r w:rsidRPr="00895172">
              <w:t>Приложение 10, п. 90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ГОСТ Р 53835-2010</w:t>
            </w:r>
          </w:p>
          <w:p w:rsidR="00947ABF" w:rsidRPr="00895172" w:rsidRDefault="00947ABF" w:rsidP="009C10DC">
            <w:r w:rsidRPr="00895172">
              <w:t>ГОСТ 33671-2015</w:t>
            </w:r>
          </w:p>
        </w:tc>
      </w:tr>
      <w:tr w:rsidR="00947ABF" w:rsidRPr="00895172" w:rsidTr="007D67AE">
        <w:trPr>
          <w:trHeight w:val="16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69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Колпаки ступиц и декоративные колпаки колес, элементы крепления колес и грузы балансировочные</w:t>
            </w:r>
          </w:p>
          <w:p w:rsidR="00947ABF" w:rsidRPr="00895172" w:rsidRDefault="00947ABF" w:rsidP="009C10DC">
            <w:r w:rsidRPr="00895172">
              <w:t>колес.</w:t>
            </w:r>
          </w:p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>
            <w:r w:rsidRPr="00895172">
              <w:rPr>
                <w:lang w:val="kk-KZ"/>
              </w:rPr>
              <w:t>3с,9с, 10с, 11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7318 15 900 9</w:t>
            </w:r>
          </w:p>
          <w:p w:rsidR="00947ABF" w:rsidRPr="00895172" w:rsidRDefault="00947ABF" w:rsidP="009C10DC">
            <w:r w:rsidRPr="00895172">
              <w:t>7318 16 500 0</w:t>
            </w:r>
          </w:p>
          <w:p w:rsidR="00947ABF" w:rsidRPr="00895172" w:rsidRDefault="00947ABF" w:rsidP="009C10DC">
            <w:r w:rsidRPr="00895172">
              <w:t>7806 00 800 9</w:t>
            </w:r>
          </w:p>
          <w:p w:rsidR="00947ABF" w:rsidRPr="00895172" w:rsidRDefault="00947ABF" w:rsidP="009C10DC">
            <w:r w:rsidRPr="00895172">
              <w:t>7907 00 000</w:t>
            </w:r>
          </w:p>
          <w:p w:rsidR="00947ABF" w:rsidRPr="00895172" w:rsidRDefault="00947ABF" w:rsidP="009C10DC">
            <w:r w:rsidRPr="00895172">
              <w:t>8708 70 500 9</w:t>
            </w:r>
          </w:p>
          <w:p w:rsidR="00947ABF" w:rsidRPr="00895172" w:rsidRDefault="00BE7317" w:rsidP="009C10DC">
            <w:r>
              <w:t>8708 70 99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ТР ТС 018/2011</w:t>
            </w:r>
          </w:p>
          <w:p w:rsidR="00947ABF" w:rsidRPr="00895172" w:rsidRDefault="00947ABF" w:rsidP="009C10DC">
            <w:r w:rsidRPr="00895172">
              <w:t>Приложение 10, п. 91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ГОСТ Р 53818-2010</w:t>
            </w:r>
          </w:p>
          <w:p w:rsidR="00947ABF" w:rsidRPr="00895172" w:rsidRDefault="00947ABF" w:rsidP="009C10DC">
            <w:r w:rsidRPr="00895172">
              <w:t>ГОСТ Р 53819-2010</w:t>
            </w:r>
          </w:p>
          <w:p w:rsidR="00947ABF" w:rsidRPr="00895172" w:rsidRDefault="00947ABF" w:rsidP="009C10DC"/>
        </w:tc>
      </w:tr>
      <w:tr w:rsidR="00947ABF" w:rsidRPr="00895172" w:rsidTr="007D67AE">
        <w:trPr>
          <w:trHeight w:val="2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70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Изделия системы зажигания</w:t>
            </w:r>
          </w:p>
          <w:p w:rsidR="00947ABF" w:rsidRPr="00895172" w:rsidRDefault="00947ABF" w:rsidP="009C10DC">
            <w:r w:rsidRPr="00895172">
              <w:t>для двигателей с</w:t>
            </w:r>
          </w:p>
          <w:p w:rsidR="00947ABF" w:rsidRPr="00895172" w:rsidRDefault="00947ABF" w:rsidP="009C10DC">
            <w:r w:rsidRPr="00895172">
              <w:t>принудительным</w:t>
            </w:r>
          </w:p>
          <w:p w:rsidR="00947ABF" w:rsidRPr="00895172" w:rsidRDefault="00947ABF" w:rsidP="009C10DC">
            <w:r w:rsidRPr="00895172">
              <w:t>зажиганием</w:t>
            </w:r>
          </w:p>
          <w:p w:rsidR="00947ABF" w:rsidRPr="00895172" w:rsidRDefault="00947ABF" w:rsidP="009C10DC">
            <w:r w:rsidRPr="00895172">
              <w:t>(распределители,  датчики -</w:t>
            </w:r>
          </w:p>
          <w:p w:rsidR="00947ABF" w:rsidRPr="00895172" w:rsidRDefault="00947ABF" w:rsidP="009C10DC">
            <w:r w:rsidRPr="00895172">
              <w:t>распределители,  катушки</w:t>
            </w:r>
          </w:p>
          <w:p w:rsidR="00947ABF" w:rsidRPr="00895172" w:rsidRDefault="00947ABF" w:rsidP="009C10DC">
            <w:r w:rsidRPr="00895172">
              <w:t>зажигания,  модули</w:t>
            </w:r>
          </w:p>
          <w:p w:rsidR="00947ABF" w:rsidRPr="00895172" w:rsidRDefault="00947ABF" w:rsidP="009C10DC">
            <w:r w:rsidRPr="00895172">
              <w:t>зажигания, электронные</w:t>
            </w:r>
          </w:p>
          <w:p w:rsidR="00947ABF" w:rsidRPr="00895172" w:rsidRDefault="00947ABF" w:rsidP="009C10DC">
            <w:r w:rsidRPr="00895172">
              <w:t>коммутаторы, контроллеры,</w:t>
            </w:r>
          </w:p>
          <w:p w:rsidR="00947ABF" w:rsidRPr="00895172" w:rsidRDefault="00947ABF" w:rsidP="009C10DC">
            <w:r w:rsidRPr="00895172">
              <w:t>датчики, прерывател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t>3с, 9с, 10с, 11с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511 30 000 1</w:t>
            </w:r>
          </w:p>
          <w:p w:rsidR="00947ABF" w:rsidRPr="00895172" w:rsidRDefault="00947ABF" w:rsidP="009C10DC">
            <w:r w:rsidRPr="00895172">
              <w:t>8511 30 000 8</w:t>
            </w:r>
          </w:p>
          <w:p w:rsidR="00947ABF" w:rsidRPr="00895172" w:rsidRDefault="00947ABF" w:rsidP="009C10DC">
            <w:r w:rsidRPr="00895172">
              <w:t xml:space="preserve">8511 80 000 </w:t>
            </w:r>
          </w:p>
          <w:p w:rsidR="00947ABF" w:rsidRPr="00895172" w:rsidRDefault="00947ABF" w:rsidP="009C10DC">
            <w:r w:rsidRPr="00895172">
              <w:t>8511 90 000 1</w:t>
            </w:r>
          </w:p>
          <w:p w:rsidR="00947ABF" w:rsidRPr="00895172" w:rsidRDefault="00947ABF" w:rsidP="009C10DC">
            <w:r w:rsidRPr="00895172">
              <w:t>8511 90 000 7</w:t>
            </w:r>
          </w:p>
          <w:p w:rsidR="00947ABF" w:rsidRPr="00895172" w:rsidRDefault="00947ABF" w:rsidP="009C10DC">
            <w:r w:rsidRPr="00895172">
              <w:t>8511 90 000 9</w:t>
            </w:r>
          </w:p>
          <w:p w:rsidR="00947ABF" w:rsidRPr="00895172" w:rsidRDefault="00947ABF" w:rsidP="009C10DC">
            <w:r w:rsidRPr="00895172">
              <w:t xml:space="preserve">8536 41 </w:t>
            </w:r>
          </w:p>
          <w:p w:rsidR="00947ABF" w:rsidRPr="00895172" w:rsidRDefault="00947ABF" w:rsidP="009C10DC">
            <w:r w:rsidRPr="00895172">
              <w:t>8537 10 910 0</w:t>
            </w:r>
          </w:p>
          <w:p w:rsidR="00947ABF" w:rsidRPr="00895172" w:rsidRDefault="00947ABF" w:rsidP="009C10DC">
            <w:r w:rsidRPr="00895172">
              <w:t>8537 10 990 0</w:t>
            </w:r>
          </w:p>
          <w:p w:rsidR="00947ABF" w:rsidRPr="00895172" w:rsidRDefault="00947ABF" w:rsidP="009C10DC">
            <w:r w:rsidRPr="00895172">
              <w:t>9032 89 00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ТР ТС 018/2011</w:t>
            </w:r>
          </w:p>
          <w:p w:rsidR="00947ABF" w:rsidRPr="00895172" w:rsidRDefault="00947ABF" w:rsidP="009C10DC">
            <w:r w:rsidRPr="00895172">
              <w:t>Приложение 10, п. 92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t xml:space="preserve">ТР ТС 018/2011, </w:t>
            </w:r>
          </w:p>
          <w:p w:rsidR="00947ABF" w:rsidRPr="00895172" w:rsidRDefault="00947ABF" w:rsidP="009C10DC">
            <w:r w:rsidRPr="00895172">
              <w:t>Приложение 10, п. 92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ГОСТ 3940-2004</w:t>
            </w:r>
          </w:p>
          <w:p w:rsidR="00947ABF" w:rsidRPr="00895172" w:rsidRDefault="00947ABF" w:rsidP="009C10DC">
            <w:r w:rsidRPr="00895172">
              <w:t>ГОСТ 28751-90</w:t>
            </w:r>
          </w:p>
          <w:p w:rsidR="00947ABF" w:rsidRPr="00895172" w:rsidRDefault="00947ABF" w:rsidP="009C10DC">
            <w:r w:rsidRPr="00895172">
              <w:t>ГОСТ 29157-91</w:t>
            </w:r>
          </w:p>
          <w:p w:rsidR="00947ABF" w:rsidRPr="00895172" w:rsidRDefault="00947ABF" w:rsidP="009C10DC">
            <w:r w:rsidRPr="00895172">
              <w:t>СТБ ISO 7637-1-2008</w:t>
            </w:r>
          </w:p>
          <w:p w:rsidR="00947ABF" w:rsidRPr="00895172" w:rsidRDefault="00947ABF" w:rsidP="009C10DC">
            <w:r w:rsidRPr="00895172">
              <w:t>СТБ ISO 7637-2-2008</w:t>
            </w:r>
          </w:p>
          <w:p w:rsidR="00947ABF" w:rsidRPr="00895172" w:rsidRDefault="00947ABF" w:rsidP="009C10DC">
            <w:r w:rsidRPr="00895172">
              <w:t>СТБ ISO 7637-3-2008</w:t>
            </w:r>
          </w:p>
        </w:tc>
      </w:tr>
      <w:tr w:rsidR="00947ABF" w:rsidRPr="00895172" w:rsidTr="007D67AE">
        <w:trPr>
          <w:trHeight w:val="1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71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вечи зажигания искровые,</w:t>
            </w:r>
          </w:p>
          <w:p w:rsidR="00947ABF" w:rsidRPr="00895172" w:rsidRDefault="00947ABF" w:rsidP="009C10DC">
            <w:r w:rsidRPr="00895172">
              <w:t>свечи накаливания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t>Декларация о соответствии</w:t>
            </w:r>
          </w:p>
          <w:p w:rsidR="00947ABF" w:rsidRPr="00895172" w:rsidRDefault="00947ABF" w:rsidP="009C10DC">
            <w:r w:rsidRPr="00895172">
              <w:rPr>
                <w:lang w:val="kk-KZ"/>
              </w:rPr>
              <w:t>6д, 4д, 3с,9с, 11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511 10 000 1</w:t>
            </w:r>
          </w:p>
          <w:p w:rsidR="00947ABF" w:rsidRPr="00895172" w:rsidRDefault="00947ABF" w:rsidP="009C10DC">
            <w:r w:rsidRPr="00895172">
              <w:t>8511 10 000 9</w:t>
            </w:r>
          </w:p>
          <w:p w:rsidR="00947ABF" w:rsidRPr="00895172" w:rsidRDefault="00947ABF" w:rsidP="009C10DC">
            <w:r w:rsidRPr="00895172">
              <w:t xml:space="preserve">8511 80 000 </w:t>
            </w:r>
          </w:p>
          <w:p w:rsidR="00947ABF" w:rsidRPr="00895172" w:rsidRDefault="00947ABF" w:rsidP="009C10D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ТР ТС 018/2011</w:t>
            </w:r>
          </w:p>
          <w:p w:rsidR="00947ABF" w:rsidRPr="00895172" w:rsidRDefault="00947ABF" w:rsidP="009C10DC">
            <w:r w:rsidRPr="00895172">
              <w:t>Приложение 10,  п. 93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ГОСТ 10132-62</w:t>
            </w:r>
          </w:p>
          <w:p w:rsidR="00947ABF" w:rsidRPr="00895172" w:rsidRDefault="00947ABF" w:rsidP="009C10DC">
            <w:r w:rsidRPr="00895172">
              <w:t>ГОСТ Р 53842-2010</w:t>
            </w:r>
          </w:p>
        </w:tc>
      </w:tr>
      <w:tr w:rsidR="00947ABF" w:rsidRPr="00895172" w:rsidTr="007D67AE">
        <w:trPr>
          <w:trHeight w:val="2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72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Генераторы электрические,</w:t>
            </w:r>
          </w:p>
          <w:p w:rsidR="00947ABF" w:rsidRPr="00895172" w:rsidRDefault="00947ABF" w:rsidP="009C10DC">
            <w:r w:rsidRPr="00895172">
              <w:t>выпрямительные блоки,</w:t>
            </w:r>
          </w:p>
          <w:p w:rsidR="00947ABF" w:rsidRPr="00895172" w:rsidRDefault="00947ABF" w:rsidP="009C10DC">
            <w:r w:rsidRPr="00895172">
              <w:t>электродвигатели</w:t>
            </w:r>
          </w:p>
          <w:p w:rsidR="00947ABF" w:rsidRPr="00895172" w:rsidRDefault="00947ABF" w:rsidP="009C10DC">
            <w:r w:rsidRPr="00895172">
              <w:t>(приводов вентиляторов,</w:t>
            </w:r>
          </w:p>
          <w:p w:rsidR="00947ABF" w:rsidRPr="00895172" w:rsidRDefault="00947ABF" w:rsidP="009C10DC">
            <w:r w:rsidRPr="00895172">
              <w:t>бензонасосов,</w:t>
            </w:r>
          </w:p>
          <w:p w:rsidR="00947ABF" w:rsidRPr="00895172" w:rsidRDefault="00947ABF" w:rsidP="009C10DC">
            <w:r w:rsidRPr="00895172">
              <w:t>стеклоомывателей,</w:t>
            </w:r>
          </w:p>
          <w:p w:rsidR="00947ABF" w:rsidRPr="00895172" w:rsidRDefault="00947ABF" w:rsidP="009C10DC">
            <w:r w:rsidRPr="00895172">
              <w:t>стеклоподъемников,</w:t>
            </w:r>
          </w:p>
          <w:p w:rsidR="00947ABF" w:rsidRPr="00895172" w:rsidRDefault="00947ABF" w:rsidP="009C10DC">
            <w:proofErr w:type="spellStart"/>
            <w:r w:rsidRPr="00895172">
              <w:t>отопителей</w:t>
            </w:r>
            <w:proofErr w:type="spellEnd"/>
            <w:r w:rsidRPr="00895172">
              <w:t>, управления</w:t>
            </w:r>
          </w:p>
          <w:p w:rsidR="00947ABF" w:rsidRPr="00895172" w:rsidRDefault="00947ABF" w:rsidP="009C10DC">
            <w:r w:rsidRPr="00895172">
              <w:t>зеркалами, блокировки</w:t>
            </w:r>
          </w:p>
          <w:p w:rsidR="00947ABF" w:rsidRPr="00895172" w:rsidRDefault="00947ABF" w:rsidP="009C10DC">
            <w:r w:rsidRPr="00895172">
              <w:t>дверей)</w:t>
            </w:r>
          </w:p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t>Декларация о соответствии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rPr>
                <w:lang w:val="kk-KZ"/>
              </w:rPr>
              <w:t>4д, 6д, 3с,9с, 11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501 10 990 0</w:t>
            </w:r>
          </w:p>
          <w:p w:rsidR="00947ABF" w:rsidRPr="00895172" w:rsidRDefault="00947ABF" w:rsidP="009C10DC">
            <w:r w:rsidRPr="00895172">
              <w:t>8501 20 000 9</w:t>
            </w:r>
          </w:p>
          <w:p w:rsidR="00947ABF" w:rsidRPr="00895172" w:rsidRDefault="00947ABF" w:rsidP="009C10DC">
            <w:r w:rsidRPr="00895172">
              <w:t>8501 31 000 0</w:t>
            </w:r>
          </w:p>
          <w:p w:rsidR="00947ABF" w:rsidRPr="00895172" w:rsidRDefault="00947ABF" w:rsidP="009C10DC">
            <w:r w:rsidRPr="00895172">
              <w:t>8501 32 000 9</w:t>
            </w:r>
          </w:p>
          <w:p w:rsidR="00947ABF" w:rsidRPr="00895172" w:rsidRDefault="00947ABF" w:rsidP="009C10DC">
            <w:r w:rsidRPr="00895172">
              <w:t>8504 40 820 0</w:t>
            </w:r>
          </w:p>
          <w:p w:rsidR="00947ABF" w:rsidRPr="00895172" w:rsidRDefault="00947ABF" w:rsidP="009C10DC">
            <w:r w:rsidRPr="00895172">
              <w:t>8511 50 000 1</w:t>
            </w:r>
          </w:p>
          <w:p w:rsidR="00947ABF" w:rsidRPr="00895172" w:rsidRDefault="00947ABF" w:rsidP="009C10DC">
            <w:r w:rsidRPr="00895172">
              <w:t>8511 50 000 8</w:t>
            </w:r>
          </w:p>
          <w:p w:rsidR="00947ABF" w:rsidRPr="00895172" w:rsidRDefault="00947ABF" w:rsidP="009C10D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ТР ТС 018/2011, </w:t>
            </w:r>
          </w:p>
          <w:p w:rsidR="00947ABF" w:rsidRPr="00895172" w:rsidRDefault="00947ABF" w:rsidP="009C10DC">
            <w:r w:rsidRPr="00895172">
              <w:t>Приложение 10, п. 94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ГОСТ 3940-2004</w:t>
            </w:r>
          </w:p>
          <w:p w:rsidR="00947ABF" w:rsidRPr="00895172" w:rsidRDefault="00947ABF" w:rsidP="009C10DC">
            <w:r w:rsidRPr="00895172">
              <w:t>ГОСТ 28751-90</w:t>
            </w:r>
          </w:p>
          <w:p w:rsidR="00947ABF" w:rsidRPr="00895172" w:rsidRDefault="00947ABF" w:rsidP="009C10DC">
            <w:r w:rsidRPr="00895172">
              <w:t>ГОСТ 29157-91</w:t>
            </w:r>
          </w:p>
          <w:p w:rsidR="00947ABF" w:rsidRPr="00895172" w:rsidRDefault="00947ABF" w:rsidP="009C10DC">
            <w:r w:rsidRPr="00895172">
              <w:t>СТБ ISO 7637-1-2008</w:t>
            </w:r>
          </w:p>
          <w:p w:rsidR="00947ABF" w:rsidRPr="00895172" w:rsidRDefault="00947ABF" w:rsidP="009C10DC">
            <w:r w:rsidRPr="00895172">
              <w:t>СТБ ISO 7637-2-2008</w:t>
            </w:r>
          </w:p>
          <w:p w:rsidR="00947ABF" w:rsidRPr="00895172" w:rsidRDefault="00947ABF" w:rsidP="009C10DC">
            <w:r w:rsidRPr="00895172">
              <w:t>СТБ ISO 7637-3-2008</w:t>
            </w:r>
          </w:p>
          <w:p w:rsidR="00947ABF" w:rsidRPr="00895172" w:rsidRDefault="00947ABF" w:rsidP="009C10DC">
            <w:r w:rsidRPr="00895172">
              <w:t>ГОСТ Р 50607-2012</w:t>
            </w:r>
          </w:p>
          <w:p w:rsidR="00947ABF" w:rsidRPr="00895172" w:rsidRDefault="00947ABF" w:rsidP="009C10DC">
            <w:r w:rsidRPr="00895172">
              <w:t>ГОСТ Р 52230-2004</w:t>
            </w:r>
          </w:p>
          <w:p w:rsidR="00947ABF" w:rsidRPr="00895172" w:rsidRDefault="00947ABF" w:rsidP="009C10DC"/>
        </w:tc>
      </w:tr>
      <w:tr w:rsidR="00947ABF" w:rsidRPr="00895172" w:rsidTr="007D67AE">
        <w:trPr>
          <w:trHeight w:val="23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73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тартеры, приводы и реле стартеров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t>Декларация о соответствии</w:t>
            </w:r>
          </w:p>
          <w:p w:rsidR="00947ABF" w:rsidRPr="00895172" w:rsidRDefault="00947ABF" w:rsidP="009C10DC">
            <w:r w:rsidRPr="00895172">
              <w:rPr>
                <w:lang w:val="kk-KZ"/>
              </w:rPr>
              <w:t>6д, 4д, 3с,9с, 11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511 40 000 1</w:t>
            </w:r>
          </w:p>
          <w:p w:rsidR="00947ABF" w:rsidRPr="00895172" w:rsidRDefault="00947ABF" w:rsidP="009C10DC">
            <w:r w:rsidRPr="00895172">
              <w:t>8511 40 000 8</w:t>
            </w:r>
          </w:p>
          <w:p w:rsidR="00947ABF" w:rsidRPr="00895172" w:rsidRDefault="00947ABF" w:rsidP="009C10DC">
            <w:r w:rsidRPr="00895172">
              <w:t>8501</w:t>
            </w:r>
          </w:p>
          <w:p w:rsidR="00947ABF" w:rsidRPr="00895172" w:rsidRDefault="00947ABF" w:rsidP="009C10DC">
            <w:r w:rsidRPr="00895172">
              <w:t>8536 41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ТР ТС 018/2011, </w:t>
            </w:r>
          </w:p>
          <w:p w:rsidR="00947ABF" w:rsidRPr="00895172" w:rsidRDefault="00947ABF" w:rsidP="009C10DC">
            <w:r w:rsidRPr="00895172">
              <w:t>Приложение 10, п. 95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ГОСТ Р 52230-2004</w:t>
            </w:r>
          </w:p>
          <w:p w:rsidR="00947ABF" w:rsidRPr="00895172" w:rsidRDefault="00947ABF" w:rsidP="009C10DC">
            <w:pPr>
              <w:rPr>
                <w:lang w:val="ky-KG"/>
              </w:rPr>
            </w:pPr>
            <w:r w:rsidRPr="00895172">
              <w:rPr>
                <w:lang w:val="ky-KG"/>
              </w:rPr>
              <w:t>ГОСТ 3940-2004</w:t>
            </w:r>
          </w:p>
          <w:p w:rsidR="00947ABF" w:rsidRPr="00895172" w:rsidRDefault="00947ABF" w:rsidP="009C10DC">
            <w:r w:rsidRPr="00895172">
              <w:t>ГОСТ Р 53829-2010</w:t>
            </w:r>
          </w:p>
          <w:p w:rsidR="00947ABF" w:rsidRPr="00895172" w:rsidRDefault="00947ABF" w:rsidP="009C10DC">
            <w:pPr>
              <w:rPr>
                <w:lang w:val="ky-KG"/>
              </w:rPr>
            </w:pPr>
            <w:r w:rsidRPr="00895172">
              <w:rPr>
                <w:lang w:val="ky-KG"/>
              </w:rPr>
              <w:t>ГОСТ 33667-2015</w:t>
            </w:r>
          </w:p>
          <w:p w:rsidR="00947ABF" w:rsidRPr="00895172" w:rsidRDefault="00947ABF" w:rsidP="009C10DC"/>
        </w:tc>
      </w:tr>
      <w:tr w:rsidR="00947ABF" w:rsidRPr="00895172" w:rsidTr="007D67AE">
        <w:trPr>
          <w:trHeight w:val="23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74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Коммутационная, защитная</w:t>
            </w:r>
          </w:p>
          <w:p w:rsidR="00947ABF" w:rsidRPr="00895172" w:rsidRDefault="00947ABF" w:rsidP="009C10DC">
            <w:r w:rsidRPr="00895172">
              <w:t>и установочная</w:t>
            </w:r>
          </w:p>
          <w:p w:rsidR="00947ABF" w:rsidRPr="00895172" w:rsidRDefault="00947ABF" w:rsidP="009C10DC">
            <w:r w:rsidRPr="00895172">
              <w:t>аппаратура цепей</w:t>
            </w:r>
          </w:p>
          <w:p w:rsidR="00947ABF" w:rsidRPr="00895172" w:rsidRDefault="00947ABF" w:rsidP="009C10DC">
            <w:r w:rsidRPr="00895172">
              <w:t>электроснабжения, пуска, зажигания, внешних световых и звуковых приборов,</w:t>
            </w:r>
          </w:p>
          <w:p w:rsidR="00947ABF" w:rsidRPr="00895172" w:rsidRDefault="00947ABF" w:rsidP="009C10DC">
            <w:r w:rsidRPr="00895172">
              <w:t>стеклоочистителей,</w:t>
            </w:r>
          </w:p>
          <w:p w:rsidR="00947ABF" w:rsidRPr="00895172" w:rsidRDefault="00947ABF" w:rsidP="009C10DC">
            <w:r w:rsidRPr="00895172">
              <w:t>систем топливоподачи,</w:t>
            </w:r>
          </w:p>
          <w:p w:rsidR="00947ABF" w:rsidRPr="00895172" w:rsidRDefault="00947ABF" w:rsidP="009C10DC">
            <w:r w:rsidRPr="00895172">
              <w:t>соединения разъемные</w:t>
            </w:r>
          </w:p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t>Декларация о соответствии</w:t>
            </w:r>
          </w:p>
          <w:p w:rsidR="00947ABF" w:rsidRPr="00895172" w:rsidRDefault="00947ABF" w:rsidP="009C10DC">
            <w:r w:rsidRPr="00895172">
              <w:rPr>
                <w:lang w:val="kk-KZ"/>
              </w:rPr>
              <w:t xml:space="preserve">4д, 6д, </w:t>
            </w:r>
            <w:r w:rsidRPr="00895172">
              <w:t>3</w:t>
            </w:r>
            <w:r w:rsidRPr="00895172">
              <w:rPr>
                <w:lang w:val="en-US"/>
              </w:rPr>
              <w:t>c</w:t>
            </w:r>
            <w:r w:rsidRPr="00895172">
              <w:t>,9</w:t>
            </w:r>
            <w:r w:rsidRPr="00895172">
              <w:rPr>
                <w:lang w:val="en-US"/>
              </w:rPr>
              <w:t>c</w:t>
            </w:r>
            <w:r w:rsidRPr="00895172">
              <w:t>, 11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533 29 000 0</w:t>
            </w:r>
          </w:p>
          <w:p w:rsidR="00947ABF" w:rsidRPr="00895172" w:rsidRDefault="00947ABF" w:rsidP="009C10DC">
            <w:r w:rsidRPr="00895172">
              <w:t xml:space="preserve">8536 10 </w:t>
            </w:r>
          </w:p>
          <w:p w:rsidR="00947ABF" w:rsidRPr="00895172" w:rsidRDefault="00947ABF" w:rsidP="009C10DC">
            <w:r w:rsidRPr="00895172">
              <w:t>8536 20 100 8</w:t>
            </w:r>
          </w:p>
          <w:p w:rsidR="00947ABF" w:rsidRPr="00895172" w:rsidRDefault="00947ABF" w:rsidP="009C10DC">
            <w:r w:rsidRPr="00895172">
              <w:t xml:space="preserve">8536 20 900 8 </w:t>
            </w:r>
          </w:p>
          <w:p w:rsidR="00947ABF" w:rsidRPr="00895172" w:rsidRDefault="00947ABF" w:rsidP="009C10DC">
            <w:r w:rsidRPr="00895172">
              <w:t>8536 30 100 0</w:t>
            </w:r>
          </w:p>
          <w:p w:rsidR="00947ABF" w:rsidRPr="00895172" w:rsidRDefault="00947ABF" w:rsidP="009C10DC">
            <w:r w:rsidRPr="00895172">
              <w:t>8536 30 300 0</w:t>
            </w:r>
          </w:p>
          <w:p w:rsidR="00947ABF" w:rsidRPr="00895172" w:rsidRDefault="00947ABF" w:rsidP="009C10DC">
            <w:r w:rsidRPr="00895172">
              <w:t xml:space="preserve">8536 41 </w:t>
            </w:r>
          </w:p>
          <w:p w:rsidR="00947ABF" w:rsidRPr="00895172" w:rsidRDefault="00947ABF" w:rsidP="009C10DC">
            <w:r w:rsidRPr="00895172">
              <w:t>8536 50 030 0</w:t>
            </w:r>
          </w:p>
          <w:p w:rsidR="00947ABF" w:rsidRPr="00895172" w:rsidRDefault="00947ABF" w:rsidP="009C10DC">
            <w:r w:rsidRPr="00895172">
              <w:t>8536 50 050 0</w:t>
            </w:r>
          </w:p>
          <w:p w:rsidR="00947ABF" w:rsidRPr="00895172" w:rsidRDefault="00947ABF" w:rsidP="009C10DC">
            <w:r w:rsidRPr="00895172">
              <w:t>8536 50 070 0</w:t>
            </w:r>
          </w:p>
          <w:p w:rsidR="00947ABF" w:rsidRPr="00895172" w:rsidRDefault="00947ABF" w:rsidP="009C10DC">
            <w:r w:rsidRPr="00895172">
              <w:t>8536 50 110 9</w:t>
            </w:r>
          </w:p>
          <w:p w:rsidR="00947ABF" w:rsidRPr="00895172" w:rsidRDefault="00947ABF" w:rsidP="009C10DC">
            <w:r w:rsidRPr="00895172">
              <w:t>8536 50 150 9</w:t>
            </w:r>
          </w:p>
          <w:p w:rsidR="00947ABF" w:rsidRPr="00895172" w:rsidRDefault="00947ABF" w:rsidP="009C10DC">
            <w:r w:rsidRPr="00895172">
              <w:t>8536 50 190 7</w:t>
            </w:r>
          </w:p>
          <w:p w:rsidR="00947ABF" w:rsidRPr="00895172" w:rsidRDefault="00947ABF" w:rsidP="009C10DC">
            <w:r w:rsidRPr="00895172">
              <w:t>8536 61 100 0</w:t>
            </w:r>
          </w:p>
          <w:p w:rsidR="00947ABF" w:rsidRPr="00895172" w:rsidRDefault="00947ABF" w:rsidP="009C10DC">
            <w:r w:rsidRPr="00895172">
              <w:t>8536 69 100 0</w:t>
            </w:r>
          </w:p>
          <w:p w:rsidR="00947ABF" w:rsidRPr="00895172" w:rsidRDefault="00947ABF" w:rsidP="009C10DC">
            <w:r w:rsidRPr="00895172">
              <w:t>8536 69 300 0</w:t>
            </w:r>
          </w:p>
          <w:p w:rsidR="00947ABF" w:rsidRPr="00895172" w:rsidRDefault="00947ABF" w:rsidP="009C10DC">
            <w:r w:rsidRPr="00895172">
              <w:t>8536 69 900 8</w:t>
            </w:r>
          </w:p>
          <w:p w:rsidR="00947ABF" w:rsidRPr="00895172" w:rsidRDefault="00947ABF" w:rsidP="009C10DC">
            <w:r w:rsidRPr="00895172">
              <w:t>8536 90 010 0</w:t>
            </w:r>
          </w:p>
          <w:p w:rsidR="00947ABF" w:rsidRPr="00895172" w:rsidRDefault="00947ABF" w:rsidP="009C10DC">
            <w:r w:rsidRPr="00895172">
              <w:t>8536 90 100 0</w:t>
            </w:r>
          </w:p>
          <w:p w:rsidR="00947ABF" w:rsidRPr="00895172" w:rsidRDefault="00947ABF" w:rsidP="009C10DC">
            <w:r w:rsidRPr="00895172">
              <w:t>8536 90 850 0</w:t>
            </w:r>
          </w:p>
          <w:p w:rsidR="00947ABF" w:rsidRPr="00895172" w:rsidRDefault="00947ABF" w:rsidP="009C10DC">
            <w:r w:rsidRPr="00895172">
              <w:t>8537 10 99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ТР ТС 018/2011, </w:t>
            </w:r>
          </w:p>
          <w:p w:rsidR="00947ABF" w:rsidRPr="00895172" w:rsidRDefault="00947ABF" w:rsidP="009C10DC">
            <w:r w:rsidRPr="00895172">
              <w:t>Приложение 10, п. 96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ГОСТ 9200-76</w:t>
            </w:r>
          </w:p>
          <w:p w:rsidR="00947ABF" w:rsidRPr="00895172" w:rsidRDefault="00947ABF" w:rsidP="009C10DC">
            <w:pPr>
              <w:rPr>
                <w:lang w:val="ky-KG"/>
              </w:rPr>
            </w:pPr>
            <w:r w:rsidRPr="00895172">
              <w:rPr>
                <w:lang w:val="ky-KG"/>
              </w:rPr>
              <w:t>ГОСТ 9200-2006</w:t>
            </w:r>
          </w:p>
          <w:p w:rsidR="00947ABF" w:rsidRPr="00895172" w:rsidRDefault="00947ABF" w:rsidP="009C10DC">
            <w:r w:rsidRPr="00895172">
              <w:t>ГОСТ Р 52230-2004</w:t>
            </w:r>
          </w:p>
          <w:p w:rsidR="00947ABF" w:rsidRPr="00895172" w:rsidRDefault="00947ABF" w:rsidP="009C10DC">
            <w:r w:rsidRPr="00895172">
              <w:rPr>
                <w:lang w:val="ky-KG"/>
              </w:rPr>
              <w:t>ГОСТ 3940-2004</w:t>
            </w:r>
          </w:p>
        </w:tc>
      </w:tr>
      <w:tr w:rsidR="00947ABF" w:rsidRPr="00895172" w:rsidTr="007D67AE">
        <w:trPr>
          <w:trHeight w:val="7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pPr>
              <w:jc w:val="center"/>
            </w:pPr>
            <w:r w:rsidRPr="00895172">
              <w:t xml:space="preserve">75. </w:t>
            </w:r>
          </w:p>
        </w:tc>
        <w:tc>
          <w:tcPr>
            <w:tcW w:w="35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Декоративные детали,</w:t>
            </w:r>
          </w:p>
          <w:p w:rsidR="00947ABF" w:rsidRPr="00895172" w:rsidRDefault="00947ABF" w:rsidP="009C10DC">
            <w:r w:rsidRPr="00895172">
              <w:t>решетки, козырьки</w:t>
            </w:r>
          </w:p>
          <w:p w:rsidR="00947ABF" w:rsidRPr="00895172" w:rsidRDefault="00947ABF" w:rsidP="009C10DC">
            <w:r w:rsidRPr="00895172">
              <w:t>и ободки фар</w:t>
            </w:r>
          </w:p>
          <w:p w:rsidR="00947ABF" w:rsidRPr="00895172" w:rsidRDefault="00947ABF" w:rsidP="009C10DC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t>Декларация о соответствии</w:t>
            </w:r>
          </w:p>
          <w:p w:rsidR="00947ABF" w:rsidRPr="00895172" w:rsidRDefault="00947ABF" w:rsidP="009C10DC">
            <w:r w:rsidRPr="00895172">
              <w:rPr>
                <w:lang w:val="kk-KZ"/>
              </w:rPr>
              <w:t>3д, 4д, 3с,9с, 11с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3926 90 970 9</w:t>
            </w:r>
          </w:p>
          <w:p w:rsidR="00947ABF" w:rsidRPr="00895172" w:rsidRDefault="00947ABF" w:rsidP="009C10DC">
            <w:r w:rsidRPr="00895172">
              <w:t>8708 10 900 9</w:t>
            </w:r>
          </w:p>
          <w:p w:rsidR="00947ABF" w:rsidRPr="00895172" w:rsidRDefault="00947ABF" w:rsidP="009C10DC">
            <w:r w:rsidRPr="00895172">
              <w:t>8708 29 900 9</w:t>
            </w:r>
          </w:p>
          <w:p w:rsidR="00947ABF" w:rsidRPr="00895172" w:rsidRDefault="00947ABF" w:rsidP="009C10DC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ТР ТС 018/2011</w:t>
            </w:r>
          </w:p>
          <w:p w:rsidR="00947ABF" w:rsidRPr="00895172" w:rsidRDefault="00947ABF" w:rsidP="009C10DC">
            <w:r w:rsidRPr="00895172">
              <w:t>Приложение 10, п. 97</w:t>
            </w:r>
          </w:p>
          <w:p w:rsidR="00947ABF" w:rsidRPr="00895172" w:rsidRDefault="00947ABF" w:rsidP="009C10D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Правила ООН № 26 -02 </w:t>
            </w:r>
          </w:p>
          <w:p w:rsidR="00947ABF" w:rsidRPr="00895172" w:rsidRDefault="00947ABF" w:rsidP="009C10DC">
            <w:r w:rsidRPr="00895172">
              <w:t xml:space="preserve">или 26-03 </w:t>
            </w:r>
          </w:p>
          <w:p w:rsidR="00947ABF" w:rsidRPr="00895172" w:rsidRDefault="00947ABF" w:rsidP="009C10DC">
            <w:r w:rsidRPr="00895172">
              <w:t>Правила ООН № 61-00</w:t>
            </w:r>
          </w:p>
        </w:tc>
      </w:tr>
      <w:tr w:rsidR="00947ABF" w:rsidRPr="00895172" w:rsidTr="00A464C9">
        <w:trPr>
          <w:trHeight w:val="19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76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Ручки (наружные </w:t>
            </w:r>
          </w:p>
          <w:p w:rsidR="00947ABF" w:rsidRPr="00895172" w:rsidRDefault="00947ABF" w:rsidP="009C10DC">
            <w:r w:rsidRPr="00895172">
              <w:t>и внутренние) и дверные</w:t>
            </w:r>
          </w:p>
          <w:p w:rsidR="00947ABF" w:rsidRPr="00895172" w:rsidRDefault="00947ABF" w:rsidP="009C10DC">
            <w:r w:rsidRPr="00895172">
              <w:t>петли на боковых</w:t>
            </w:r>
          </w:p>
          <w:p w:rsidR="00947ABF" w:rsidRPr="00895172" w:rsidRDefault="00947ABF" w:rsidP="009C10DC">
            <w:r w:rsidRPr="00895172">
              <w:t>поверхностях кузова,</w:t>
            </w:r>
          </w:p>
          <w:p w:rsidR="00947ABF" w:rsidRPr="00895172" w:rsidRDefault="00947ABF" w:rsidP="009C10DC">
            <w:r w:rsidRPr="00895172">
              <w:t>наружные кнопки</w:t>
            </w:r>
          </w:p>
          <w:p w:rsidR="00947ABF" w:rsidRPr="00895172" w:rsidRDefault="00947ABF" w:rsidP="009C10DC">
            <w:r w:rsidRPr="00895172">
              <w:t>бокового открывания</w:t>
            </w:r>
          </w:p>
          <w:p w:rsidR="00947ABF" w:rsidRPr="00895172" w:rsidRDefault="00BE7317" w:rsidP="009C10DC">
            <w:r>
              <w:t>дверей и багаж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rPr>
                <w:lang w:val="kk-KZ"/>
              </w:rPr>
              <w:t>3с,9с, 10с, 11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302 10 000 0</w:t>
            </w:r>
          </w:p>
          <w:p w:rsidR="00947ABF" w:rsidRPr="00895172" w:rsidRDefault="00947ABF" w:rsidP="009C10DC">
            <w:r w:rsidRPr="00895172">
              <w:t>8302 30 000 9</w:t>
            </w:r>
          </w:p>
          <w:p w:rsidR="00947ABF" w:rsidRPr="00895172" w:rsidRDefault="00947ABF" w:rsidP="009C10DC">
            <w:r w:rsidRPr="00895172">
              <w:t>8708 29 90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ТР ТС 018/2011</w:t>
            </w:r>
          </w:p>
          <w:p w:rsidR="00947ABF" w:rsidRPr="00895172" w:rsidRDefault="00947ABF" w:rsidP="009C10DC">
            <w:r w:rsidRPr="00895172">
              <w:t>Приложение 10, п. 98</w:t>
            </w:r>
          </w:p>
          <w:p w:rsidR="00947ABF" w:rsidRPr="00895172" w:rsidRDefault="00947ABF" w:rsidP="009C10D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Правила ООН № 11-02 или 11-03</w:t>
            </w:r>
          </w:p>
          <w:p w:rsidR="00947ABF" w:rsidRPr="00895172" w:rsidRDefault="00947ABF" w:rsidP="009C10DC">
            <w:r w:rsidRPr="00895172">
              <w:t>Правила ООН №26-02 или 26-03</w:t>
            </w:r>
          </w:p>
          <w:p w:rsidR="00947ABF" w:rsidRPr="00895172" w:rsidRDefault="00947ABF" w:rsidP="009C10DC">
            <w:r w:rsidRPr="00895172">
              <w:t>Правила ООН №61-00</w:t>
            </w:r>
          </w:p>
        </w:tc>
      </w:tr>
      <w:tr w:rsidR="00947ABF" w:rsidRPr="00895172" w:rsidTr="00A464C9">
        <w:trPr>
          <w:trHeight w:val="9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77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Замки дверей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>
            <w:r w:rsidRPr="00895172">
              <w:rPr>
                <w:lang w:val="kk-KZ"/>
              </w:rPr>
              <w:t>3с,9с, 10с, 11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8301 20 </w:t>
            </w:r>
          </w:p>
          <w:p w:rsidR="00947ABF" w:rsidRPr="00895172" w:rsidRDefault="00947ABF" w:rsidP="009C10DC">
            <w:r w:rsidRPr="00895172">
              <w:t>00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ТР ТС 018/2011</w:t>
            </w:r>
          </w:p>
          <w:p w:rsidR="00947ABF" w:rsidRPr="00895172" w:rsidRDefault="00BE7317" w:rsidP="009C10DC">
            <w:r>
              <w:t>Приложение 10, п. 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Правила ООН  №11-02 или 11-03</w:t>
            </w:r>
          </w:p>
        </w:tc>
      </w:tr>
      <w:tr w:rsidR="00947ABF" w:rsidRPr="00895172" w:rsidTr="00A464C9">
        <w:trPr>
          <w:trHeight w:val="9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78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Детали защитные резиновые и </w:t>
            </w:r>
            <w:proofErr w:type="spellStart"/>
            <w:r w:rsidRPr="00895172">
              <w:t>резино</w:t>
            </w:r>
            <w:proofErr w:type="spellEnd"/>
            <w:r w:rsidRPr="00895172">
              <w:t xml:space="preserve">-металлические(колпачки, </w:t>
            </w:r>
            <w:proofErr w:type="spellStart"/>
            <w:r w:rsidRPr="00895172">
              <w:t>чехлы,кольца,уплотнительные</w:t>
            </w:r>
            <w:proofErr w:type="spellEnd"/>
            <w:r w:rsidRPr="00895172">
              <w:t>, манжеты для гидропривода тормозов и сцепления, чехлы шарниров рулевых управлений, подвески, карданных валов)</w:t>
            </w:r>
          </w:p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t>Декларация о соответствии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rPr>
                <w:lang w:val="kk-KZ"/>
              </w:rPr>
              <w:t>4д, 6д, 7д, 3с, 9с, 11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4016 93 000 5</w:t>
            </w:r>
          </w:p>
          <w:p w:rsidR="00947ABF" w:rsidRPr="00895172" w:rsidRDefault="00947ABF" w:rsidP="009C10DC">
            <w:r w:rsidRPr="00895172">
              <w:t>4016 99 520 9</w:t>
            </w:r>
          </w:p>
          <w:p w:rsidR="00947ABF" w:rsidRPr="00895172" w:rsidRDefault="00947ABF" w:rsidP="009C10DC">
            <w:r w:rsidRPr="00895172">
              <w:t>4016 99 570 9</w:t>
            </w:r>
          </w:p>
          <w:p w:rsidR="00947ABF" w:rsidRPr="00895172" w:rsidRDefault="00947ABF" w:rsidP="009C10DC">
            <w:r w:rsidRPr="00895172">
              <w:t>8708 99 97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ТР ТС 018/2011, </w:t>
            </w:r>
          </w:p>
          <w:p w:rsidR="00947ABF" w:rsidRPr="00895172" w:rsidRDefault="00947ABF" w:rsidP="009C10DC">
            <w:r w:rsidRPr="00895172">
              <w:t>Приложение 10, п. 100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ГОСТ 8752-79</w:t>
            </w:r>
          </w:p>
          <w:p w:rsidR="00947ABF" w:rsidRPr="00895172" w:rsidRDefault="00947ABF" w:rsidP="009C10DC">
            <w:r w:rsidRPr="00895172">
              <w:t>ГОСТ 18829-73</w:t>
            </w:r>
          </w:p>
          <w:p w:rsidR="00947ABF" w:rsidRPr="00895172" w:rsidRDefault="00947ABF" w:rsidP="009C10DC">
            <w:r w:rsidRPr="00895172">
              <w:t>ГОСТ Р 53820-2010</w:t>
            </w:r>
          </w:p>
        </w:tc>
      </w:tr>
      <w:tr w:rsidR="00947ABF" w:rsidRPr="00895172" w:rsidTr="00A464C9">
        <w:trPr>
          <w:trHeight w:val="19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79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Уплотнители головок</w:t>
            </w:r>
          </w:p>
          <w:p w:rsidR="00947ABF" w:rsidRPr="00895172" w:rsidRDefault="00947ABF" w:rsidP="009C10DC">
            <w:r w:rsidRPr="00895172">
              <w:t>блока цилиндров,</w:t>
            </w:r>
          </w:p>
          <w:p w:rsidR="00947ABF" w:rsidRPr="00895172" w:rsidRDefault="00947ABF" w:rsidP="009C10DC">
            <w:r w:rsidRPr="00895172">
              <w:t>коллекторов,</w:t>
            </w:r>
          </w:p>
          <w:p w:rsidR="00947ABF" w:rsidRPr="00895172" w:rsidRDefault="00947ABF" w:rsidP="009C10DC">
            <w:r w:rsidRPr="00895172">
              <w:t>газобаллонной аппаратуры,</w:t>
            </w:r>
          </w:p>
          <w:p w:rsidR="00947ABF" w:rsidRPr="00895172" w:rsidRDefault="00947ABF" w:rsidP="009C10DC">
            <w:r w:rsidRPr="00895172">
              <w:t>уплотнительные кольца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t>Декларация о соответствии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rPr>
                <w:lang w:val="kk-KZ"/>
              </w:rPr>
              <w:t>4д, 6д, 3с,9с, 11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4016 93 0005</w:t>
            </w:r>
          </w:p>
          <w:p w:rsidR="00947ABF" w:rsidRPr="00895172" w:rsidRDefault="00947ABF" w:rsidP="009C10DC">
            <w:r w:rsidRPr="00895172">
              <w:t xml:space="preserve">8484 10 000 </w:t>
            </w:r>
          </w:p>
          <w:p w:rsidR="00947ABF" w:rsidRPr="00895172" w:rsidRDefault="00947ABF" w:rsidP="009C10DC">
            <w:r w:rsidRPr="00895172">
              <w:t>8484 20 000 0</w:t>
            </w:r>
          </w:p>
          <w:p w:rsidR="00947ABF" w:rsidRPr="00895172" w:rsidRDefault="00947ABF" w:rsidP="009C10DC">
            <w:r w:rsidRPr="00895172">
              <w:t>8484 90 000 0</w:t>
            </w:r>
          </w:p>
          <w:p w:rsidR="00947ABF" w:rsidRPr="00895172" w:rsidRDefault="00947ABF" w:rsidP="009C10DC">
            <w:r w:rsidRPr="00895172">
              <w:rPr>
                <w:lang w:val="en-US"/>
              </w:rPr>
              <w:t>8487</w:t>
            </w:r>
            <w:r w:rsidRPr="00895172">
              <w:t xml:space="preserve"> </w:t>
            </w:r>
            <w:r w:rsidRPr="00895172">
              <w:rPr>
                <w:lang w:val="en-US"/>
              </w:rPr>
              <w:t>90</w:t>
            </w:r>
            <w:r w:rsidRPr="00895172">
              <w:t> </w:t>
            </w:r>
            <w:r w:rsidRPr="00895172">
              <w:rPr>
                <w:lang w:val="en-US"/>
              </w:rPr>
              <w:t>900</w:t>
            </w:r>
            <w:r w:rsidRPr="00895172">
              <w:t xml:space="preserve"> </w:t>
            </w:r>
            <w:r w:rsidRPr="00895172">
              <w:rPr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ТР ТС 018/2011, </w:t>
            </w:r>
          </w:p>
          <w:p w:rsidR="00947ABF" w:rsidRPr="00895172" w:rsidRDefault="00947ABF" w:rsidP="009C10DC">
            <w:r w:rsidRPr="00895172">
              <w:t>Приложение 10, п. 101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ГОСТ 12856-96</w:t>
            </w:r>
          </w:p>
          <w:p w:rsidR="00947ABF" w:rsidRPr="00895172" w:rsidRDefault="00947ABF" w:rsidP="009C10DC">
            <w:r w:rsidRPr="00895172">
              <w:t xml:space="preserve"> ГОСТ 1</w:t>
            </w:r>
            <w:r w:rsidRPr="00895172">
              <w:rPr>
                <w:lang w:val="ky-KG"/>
              </w:rPr>
              <w:t>8829-2017</w:t>
            </w:r>
          </w:p>
        </w:tc>
      </w:tr>
      <w:tr w:rsidR="00947ABF" w:rsidRPr="00895172" w:rsidTr="00A464C9">
        <w:trPr>
          <w:trHeight w:val="28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0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Муфты выключения</w:t>
            </w:r>
          </w:p>
          <w:p w:rsidR="00947ABF" w:rsidRPr="00895172" w:rsidRDefault="00947ABF" w:rsidP="009C10DC">
            <w:r w:rsidRPr="00895172">
              <w:t>сцеплений, ступицы колес,</w:t>
            </w:r>
          </w:p>
          <w:p w:rsidR="00947ABF" w:rsidRPr="00895172" w:rsidRDefault="00947ABF" w:rsidP="009C10DC">
            <w:r w:rsidRPr="00895172">
              <w:t>полуоси колес, в т. ч. с</w:t>
            </w:r>
          </w:p>
          <w:p w:rsidR="00947ABF" w:rsidRPr="00895172" w:rsidRDefault="00947ABF" w:rsidP="009C10DC">
            <w:r w:rsidRPr="00895172">
              <w:t>подшипниками в сборе;</w:t>
            </w:r>
          </w:p>
          <w:p w:rsidR="00947ABF" w:rsidRPr="00895172" w:rsidRDefault="00947ABF" w:rsidP="009C10DC">
            <w:r w:rsidRPr="00895172">
              <w:t>подшипники муфт</w:t>
            </w:r>
          </w:p>
          <w:p w:rsidR="00947ABF" w:rsidRPr="00895172" w:rsidRDefault="00947ABF" w:rsidP="009C10DC">
            <w:r w:rsidRPr="00895172">
              <w:t>выключения сцеплений,</w:t>
            </w:r>
          </w:p>
          <w:p w:rsidR="00947ABF" w:rsidRPr="00895172" w:rsidRDefault="00947ABF" w:rsidP="009C10DC">
            <w:r w:rsidRPr="00895172">
              <w:t>ступиц колес,</w:t>
            </w:r>
          </w:p>
          <w:p w:rsidR="00947ABF" w:rsidRPr="00895172" w:rsidRDefault="00947ABF" w:rsidP="009C10DC">
            <w:r w:rsidRPr="00895172">
              <w:t>полуосей колес</w:t>
            </w:r>
          </w:p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t>Декларация о соответствии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rPr>
                <w:lang w:val="kk-KZ"/>
              </w:rPr>
              <w:t xml:space="preserve">4д, 6д, </w:t>
            </w:r>
            <w:r w:rsidRPr="00895172">
              <w:t>3</w:t>
            </w:r>
            <w:r w:rsidRPr="00895172">
              <w:rPr>
                <w:lang w:val="en-US"/>
              </w:rPr>
              <w:t>c</w:t>
            </w:r>
            <w:r w:rsidRPr="00895172">
              <w:t>, 9</w:t>
            </w:r>
            <w:r w:rsidRPr="00895172">
              <w:rPr>
                <w:lang w:val="en-US"/>
              </w:rPr>
              <w:t>c</w:t>
            </w:r>
            <w:r w:rsidRPr="00895172">
              <w:t>, 11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482 10 900 8</w:t>
            </w:r>
          </w:p>
          <w:p w:rsidR="00947ABF" w:rsidRPr="00895172" w:rsidRDefault="00947ABF" w:rsidP="009C10DC">
            <w:r w:rsidRPr="00895172">
              <w:t>8482 20 000 9</w:t>
            </w:r>
          </w:p>
          <w:p w:rsidR="00947ABF" w:rsidRPr="00895172" w:rsidRDefault="00947ABF" w:rsidP="009C10DC">
            <w:r w:rsidRPr="00895172">
              <w:t>8482 30 000 9</w:t>
            </w:r>
          </w:p>
          <w:p w:rsidR="00947ABF" w:rsidRPr="00895172" w:rsidRDefault="00947ABF" w:rsidP="009C10DC">
            <w:r w:rsidRPr="00895172">
              <w:t>8482 40 000 9</w:t>
            </w:r>
          </w:p>
          <w:p w:rsidR="00947ABF" w:rsidRPr="00895172" w:rsidRDefault="00947ABF" w:rsidP="009C10DC">
            <w:r w:rsidRPr="00895172">
              <w:t>8482 50 000 9</w:t>
            </w:r>
          </w:p>
          <w:p w:rsidR="00947ABF" w:rsidRPr="00895172" w:rsidRDefault="00947ABF" w:rsidP="009C10DC">
            <w:r w:rsidRPr="00895172">
              <w:t>8482 80 000 9</w:t>
            </w:r>
          </w:p>
          <w:p w:rsidR="00947ABF" w:rsidRPr="00895172" w:rsidRDefault="00947ABF" w:rsidP="009C10DC">
            <w:r w:rsidRPr="00895172">
              <w:t>8482 70 910 9</w:t>
            </w:r>
          </w:p>
          <w:p w:rsidR="00947ABF" w:rsidRPr="00895172" w:rsidRDefault="00947ABF" w:rsidP="009C10DC">
            <w:r w:rsidRPr="00895172">
              <w:t>8708 70 990 9</w:t>
            </w:r>
          </w:p>
          <w:p w:rsidR="00947ABF" w:rsidRPr="00895172" w:rsidRDefault="00947ABF" w:rsidP="009C10DC">
            <w:r w:rsidRPr="00895172">
              <w:t>8708 93 900 9</w:t>
            </w:r>
          </w:p>
          <w:p w:rsidR="00947ABF" w:rsidRPr="00895172" w:rsidRDefault="00947ABF" w:rsidP="009C10DC">
            <w:r w:rsidRPr="00895172">
              <w:t>8708 99 970 9</w:t>
            </w:r>
          </w:p>
          <w:p w:rsidR="00947ABF" w:rsidRPr="00895172" w:rsidRDefault="00947ABF" w:rsidP="009C10D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ТР ТС 018/2011, </w:t>
            </w:r>
          </w:p>
          <w:p w:rsidR="00947ABF" w:rsidRPr="00895172" w:rsidRDefault="00947ABF" w:rsidP="009C10DC">
            <w:r w:rsidRPr="00895172">
              <w:t>Приложение 10, п. 102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ГОСТ Р 53409-2009</w:t>
            </w:r>
          </w:p>
          <w:p w:rsidR="00947ABF" w:rsidRPr="00895172" w:rsidRDefault="00947ABF" w:rsidP="009C10DC">
            <w:r w:rsidRPr="00895172">
              <w:t>ГОСТ Р 53830-2010</w:t>
            </w:r>
          </w:p>
        </w:tc>
      </w:tr>
      <w:tr w:rsidR="00947ABF" w:rsidRPr="00895172" w:rsidTr="00A464C9">
        <w:trPr>
          <w:trHeight w:val="39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1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Воздушно- жидкостные</w:t>
            </w:r>
          </w:p>
          <w:p w:rsidR="00947ABF" w:rsidRPr="00895172" w:rsidRDefault="00947ABF" w:rsidP="009C10DC">
            <w:proofErr w:type="spellStart"/>
            <w:r w:rsidRPr="00895172">
              <w:t>отопители</w:t>
            </w:r>
            <w:proofErr w:type="spellEnd"/>
            <w:r w:rsidRPr="00895172">
              <w:t>; интегральные</w:t>
            </w:r>
          </w:p>
          <w:p w:rsidR="00947ABF" w:rsidRPr="00895172" w:rsidRDefault="00947ABF" w:rsidP="009C10DC">
            <w:r w:rsidRPr="00895172">
              <w:t xml:space="preserve">охладители, </w:t>
            </w:r>
          </w:p>
          <w:p w:rsidR="00947ABF" w:rsidRPr="00895172" w:rsidRDefault="00947ABF" w:rsidP="009C10DC">
            <w:proofErr w:type="spellStart"/>
            <w:r w:rsidRPr="00895172">
              <w:t>отопители</w:t>
            </w:r>
            <w:proofErr w:type="spellEnd"/>
            <w:r w:rsidRPr="00895172">
              <w:t>-охладители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t>Декларация о соответствии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rPr>
                <w:lang w:val="kk-KZ"/>
              </w:rPr>
              <w:t>4д, 6д, 3с,9с, 11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3917</w:t>
            </w:r>
          </w:p>
          <w:p w:rsidR="00947ABF" w:rsidRPr="00895172" w:rsidRDefault="00947ABF" w:rsidP="009C10DC">
            <w:r w:rsidRPr="00895172">
              <w:t>4009</w:t>
            </w:r>
          </w:p>
          <w:p w:rsidR="00947ABF" w:rsidRPr="00895172" w:rsidRDefault="00947ABF" w:rsidP="009C10DC">
            <w:r w:rsidRPr="00895172">
              <w:t>7322 90 000 9</w:t>
            </w:r>
          </w:p>
          <w:p w:rsidR="00947ABF" w:rsidRPr="00895172" w:rsidRDefault="00947ABF" w:rsidP="009C10DC">
            <w:r w:rsidRPr="00895172">
              <w:t>8414 30</w:t>
            </w:r>
          </w:p>
          <w:p w:rsidR="00947ABF" w:rsidRPr="00895172" w:rsidRDefault="00947ABF" w:rsidP="009C10DC">
            <w:r w:rsidRPr="00895172">
              <w:t>8414 59</w:t>
            </w:r>
          </w:p>
          <w:p w:rsidR="00947ABF" w:rsidRPr="00895172" w:rsidRDefault="00947ABF" w:rsidP="009C10DC">
            <w:r w:rsidRPr="00895172">
              <w:t>8415 20 000 9</w:t>
            </w:r>
          </w:p>
          <w:p w:rsidR="00947ABF" w:rsidRPr="00895172" w:rsidRDefault="00947ABF" w:rsidP="009C10DC">
            <w:r w:rsidRPr="00895172">
              <w:t xml:space="preserve">8418 69 000 </w:t>
            </w:r>
            <w:r w:rsidRPr="00895172">
              <w:rPr>
                <w:lang w:val="en-US"/>
              </w:rPr>
              <w:t>8</w:t>
            </w:r>
          </w:p>
          <w:p w:rsidR="00947ABF" w:rsidRPr="00895172" w:rsidRDefault="00947ABF" w:rsidP="009C10DC">
            <w:r w:rsidRPr="00895172">
              <w:t>8418 99</w:t>
            </w:r>
          </w:p>
          <w:p w:rsidR="00947ABF" w:rsidRPr="00895172" w:rsidRDefault="00947ABF" w:rsidP="009C10DC">
            <w:r w:rsidRPr="00895172">
              <w:t>8419 19 000 0</w:t>
            </w:r>
          </w:p>
          <w:p w:rsidR="00947ABF" w:rsidRPr="00895172" w:rsidRDefault="00947ABF" w:rsidP="009C10DC">
            <w:r w:rsidRPr="00895172">
              <w:t>8419 50 000 0</w:t>
            </w:r>
          </w:p>
          <w:p w:rsidR="00947ABF" w:rsidRPr="00895172" w:rsidRDefault="00947ABF" w:rsidP="009C10DC">
            <w:r w:rsidRPr="00895172">
              <w:t>8479 89 970 8</w:t>
            </w:r>
          </w:p>
          <w:p w:rsidR="00947ABF" w:rsidRPr="00895172" w:rsidRDefault="00947ABF" w:rsidP="009C10DC">
            <w:r w:rsidRPr="00895172">
              <w:t>8516 29</w:t>
            </w:r>
          </w:p>
          <w:p w:rsidR="00947ABF" w:rsidRPr="00895172" w:rsidRDefault="00947ABF" w:rsidP="009C10DC">
            <w:r w:rsidRPr="00895172">
              <w:t>8537 10</w:t>
            </w:r>
          </w:p>
          <w:p w:rsidR="00947ABF" w:rsidRPr="00895172" w:rsidRDefault="00947ABF" w:rsidP="009C10DC">
            <w:r w:rsidRPr="00895172">
              <w:t>8708 91 3</w:t>
            </w:r>
            <w:r w:rsidRPr="00895172">
              <w:rPr>
                <w:lang w:val="en-US"/>
              </w:rPr>
              <w:t>5</w:t>
            </w:r>
            <w:r w:rsidRPr="00895172">
              <w:t>0 9</w:t>
            </w:r>
          </w:p>
          <w:p w:rsidR="00947ABF" w:rsidRPr="00895172" w:rsidRDefault="00947ABF" w:rsidP="009C10DC">
            <w:r w:rsidRPr="00895172">
              <w:t>9032 89 00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ТР ТС 018/2011</w:t>
            </w:r>
          </w:p>
          <w:p w:rsidR="00947ABF" w:rsidRPr="00895172" w:rsidRDefault="00947ABF" w:rsidP="009C10DC">
            <w:r w:rsidRPr="00895172">
              <w:t>Приложение</w:t>
            </w:r>
            <w:r w:rsidRPr="00895172">
              <w:rPr>
                <w:lang w:val="en-US"/>
              </w:rPr>
              <w:t xml:space="preserve"> </w:t>
            </w:r>
            <w:r w:rsidRPr="00895172">
              <w:t>10, п. 103</w:t>
            </w:r>
          </w:p>
          <w:p w:rsidR="00947ABF" w:rsidRPr="00895172" w:rsidRDefault="00947ABF" w:rsidP="009C10D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ГОСТ Р 53828-2010</w:t>
            </w:r>
          </w:p>
        </w:tc>
      </w:tr>
      <w:tr w:rsidR="00947ABF" w:rsidRPr="00895172" w:rsidTr="00A464C9">
        <w:trPr>
          <w:trHeight w:val="31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2.</w:t>
            </w:r>
          </w:p>
          <w:p w:rsidR="00947ABF" w:rsidRPr="00895172" w:rsidRDefault="00947ABF" w:rsidP="009C10DC">
            <w:pPr>
              <w:jc w:val="center"/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Независимые воздушные и</w:t>
            </w:r>
          </w:p>
          <w:p w:rsidR="00947ABF" w:rsidRPr="00895172" w:rsidRDefault="00947ABF" w:rsidP="009C10DC">
            <w:r w:rsidRPr="00895172">
              <w:t>жидкостные</w:t>
            </w:r>
          </w:p>
          <w:p w:rsidR="00947ABF" w:rsidRPr="00895172" w:rsidRDefault="00947ABF" w:rsidP="009C10DC">
            <w:r w:rsidRPr="00895172">
              <w:t xml:space="preserve">подогреватели- </w:t>
            </w:r>
            <w:proofErr w:type="spellStart"/>
            <w:r w:rsidRPr="00895172">
              <w:t>отопители</w:t>
            </w:r>
            <w:proofErr w:type="spellEnd"/>
          </w:p>
          <w:p w:rsidR="00947ABF" w:rsidRPr="00895172" w:rsidRDefault="00947ABF" w:rsidP="009C10DC">
            <w:r w:rsidRPr="00895172">
              <w:t>автоматического</w:t>
            </w:r>
          </w:p>
          <w:p w:rsidR="00947ABF" w:rsidRPr="00895172" w:rsidRDefault="00947ABF" w:rsidP="009C10DC">
            <w:r w:rsidRPr="00895172">
              <w:t>действия, работающие</w:t>
            </w:r>
          </w:p>
          <w:p w:rsidR="00947ABF" w:rsidRPr="00895172" w:rsidRDefault="00947ABF" w:rsidP="009C10DC">
            <w:r w:rsidRPr="00895172">
              <w:t>от бортовой сети</w:t>
            </w:r>
          </w:p>
          <w:p w:rsidR="00947ABF" w:rsidRPr="00895172" w:rsidRDefault="00947ABF" w:rsidP="009C10DC">
            <w:r w:rsidRPr="00895172">
              <w:t>транспортных средств</w:t>
            </w:r>
          </w:p>
          <w:p w:rsidR="00947ABF" w:rsidRPr="00895172" w:rsidRDefault="00947ABF" w:rsidP="009C10DC">
            <w:r w:rsidRPr="00895172">
              <w:t>на жидком или</w:t>
            </w:r>
          </w:p>
          <w:p w:rsidR="00947ABF" w:rsidRPr="00895172" w:rsidRDefault="00947ABF" w:rsidP="009C10DC">
            <w:r w:rsidRPr="00895172">
              <w:t xml:space="preserve">газообразном топливе, </w:t>
            </w:r>
          </w:p>
          <w:p w:rsidR="00947ABF" w:rsidRPr="00895172" w:rsidRDefault="00947ABF" w:rsidP="009C10DC">
            <w:r w:rsidRPr="00895172">
              <w:t>в  т. ч. подогреватели</w:t>
            </w:r>
          </w:p>
          <w:p w:rsidR="00947ABF" w:rsidRPr="00895172" w:rsidRDefault="00BE7317" w:rsidP="009C10DC">
            <w:r>
              <w:t>предпуск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t>Декларация о соответствии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rPr>
                <w:lang w:val="kk-KZ"/>
              </w:rPr>
              <w:t xml:space="preserve">4д, 6д, 1с, </w:t>
            </w:r>
            <w:r w:rsidRPr="00895172">
              <w:t>3</w:t>
            </w:r>
            <w:r w:rsidRPr="00895172">
              <w:rPr>
                <w:lang w:val="en-US"/>
              </w:rPr>
              <w:t>c</w:t>
            </w:r>
            <w:r w:rsidRPr="00895172">
              <w:t>, 9</w:t>
            </w:r>
            <w:r w:rsidRPr="00895172">
              <w:rPr>
                <w:lang w:val="en-US"/>
              </w:rPr>
              <w:t>c</w:t>
            </w:r>
            <w:r w:rsidRPr="00895172">
              <w:t>, 11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7322 90 000 9</w:t>
            </w:r>
          </w:p>
          <w:p w:rsidR="00947ABF" w:rsidRPr="00895172" w:rsidRDefault="00947ABF" w:rsidP="009C10DC">
            <w:r w:rsidRPr="00895172">
              <w:t>8419 19 000 0</w:t>
            </w:r>
          </w:p>
          <w:p w:rsidR="00947ABF" w:rsidRPr="00895172" w:rsidRDefault="00947ABF" w:rsidP="009C10DC">
            <w:r w:rsidRPr="00895172">
              <w:t>8516 29</w:t>
            </w:r>
          </w:p>
          <w:p w:rsidR="00947ABF" w:rsidRPr="00895172" w:rsidRDefault="00947ABF" w:rsidP="009C10D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ТР ТС 018/2011, </w:t>
            </w:r>
          </w:p>
          <w:p w:rsidR="00947ABF" w:rsidRPr="00895172" w:rsidRDefault="00947ABF" w:rsidP="009C10DC">
            <w:r w:rsidRPr="00895172">
              <w:t>Приложение 10, п. 104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ГОСТ Р 53833-2010</w:t>
            </w:r>
          </w:p>
        </w:tc>
      </w:tr>
      <w:tr w:rsidR="00947ABF" w:rsidRPr="00895172" w:rsidTr="00A464C9">
        <w:trPr>
          <w:trHeight w:val="19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3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Домкраты гидравлические,</w:t>
            </w:r>
          </w:p>
          <w:p w:rsidR="00947ABF" w:rsidRPr="00895172" w:rsidRDefault="00947ABF" w:rsidP="009C10DC">
            <w:r w:rsidRPr="00895172">
              <w:t>механические</w:t>
            </w:r>
          </w:p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t>Декларация о соответствии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rPr>
                <w:lang w:val="kk-KZ"/>
              </w:rPr>
              <w:t xml:space="preserve">4д,6д,  </w:t>
            </w:r>
            <w:r w:rsidRPr="00895172">
              <w:t>3</w:t>
            </w:r>
            <w:r w:rsidRPr="00895172">
              <w:rPr>
                <w:lang w:val="en-US"/>
              </w:rPr>
              <w:t>c</w:t>
            </w:r>
            <w:r w:rsidRPr="00895172">
              <w:t>, 9</w:t>
            </w:r>
            <w:r w:rsidRPr="00895172">
              <w:rPr>
                <w:lang w:val="en-US"/>
              </w:rPr>
              <w:t>c</w:t>
            </w:r>
            <w:r w:rsidRPr="00895172">
              <w:t>, 10с, 11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425 42 000 0</w:t>
            </w:r>
          </w:p>
          <w:p w:rsidR="00947ABF" w:rsidRPr="00895172" w:rsidRDefault="00947ABF" w:rsidP="009C10DC">
            <w:r w:rsidRPr="00895172">
              <w:t>8425 49 00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ТР ТС 018/2011, </w:t>
            </w:r>
          </w:p>
          <w:p w:rsidR="00947ABF" w:rsidRPr="00895172" w:rsidRDefault="00947ABF" w:rsidP="009C10DC">
            <w:r w:rsidRPr="00895172">
              <w:t>Приложение 10, п. 105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ГОСТ Р 53822-2010</w:t>
            </w:r>
          </w:p>
          <w:p w:rsidR="00947ABF" w:rsidRPr="00895172" w:rsidRDefault="00947ABF" w:rsidP="009C10DC">
            <w:pPr>
              <w:rPr>
                <w:lang w:val="ky-KG"/>
              </w:rPr>
            </w:pPr>
            <w:r w:rsidRPr="00895172">
              <w:t>СТБ 1275-2001</w:t>
            </w:r>
            <w:r w:rsidRPr="00895172">
              <w:rPr>
                <w:lang w:val="ky-KG"/>
              </w:rPr>
              <w:t xml:space="preserve"> </w:t>
            </w:r>
          </w:p>
          <w:p w:rsidR="00947ABF" w:rsidRPr="00895172" w:rsidRDefault="00947ABF" w:rsidP="009C10DC">
            <w:r w:rsidRPr="00895172">
              <w:rPr>
                <w:lang w:val="ky-KG"/>
              </w:rPr>
              <w:t xml:space="preserve">СТБ </w:t>
            </w:r>
            <w:r w:rsidRPr="00895172">
              <w:rPr>
                <w:lang w:val="en-US"/>
              </w:rPr>
              <w:t>EN</w:t>
            </w:r>
            <w:r w:rsidRPr="00895172">
              <w:t xml:space="preserve"> 1494-2015</w:t>
            </w:r>
          </w:p>
        </w:tc>
      </w:tr>
      <w:tr w:rsidR="00947ABF" w:rsidRPr="00895172" w:rsidTr="00A464C9">
        <w:trPr>
          <w:trHeight w:val="21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4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Цепи, натяжные</w:t>
            </w:r>
          </w:p>
          <w:p w:rsidR="00947ABF" w:rsidRPr="00895172" w:rsidRDefault="00947ABF" w:rsidP="009C10DC">
            <w:r w:rsidRPr="00895172">
              <w:t>устройства цепей для</w:t>
            </w:r>
          </w:p>
          <w:p w:rsidR="00947ABF" w:rsidRPr="00895172" w:rsidRDefault="00947ABF" w:rsidP="009C10DC">
            <w:r w:rsidRPr="00895172">
              <w:t>двигателей внутреннего</w:t>
            </w:r>
          </w:p>
          <w:p w:rsidR="00947ABF" w:rsidRPr="00895172" w:rsidRDefault="00947ABF" w:rsidP="009C10DC">
            <w:r w:rsidRPr="00895172">
              <w:t>сгоран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rPr>
                <w:spacing w:val="-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t>Декларация о соответствии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rPr>
                <w:spacing w:val="-1"/>
              </w:rPr>
              <w:t>3д, 4</w:t>
            </w:r>
            <w:r w:rsidRPr="00895172">
              <w:t>д,</w:t>
            </w:r>
            <w:r w:rsidRPr="00895172">
              <w:rPr>
                <w:spacing w:val="-2"/>
              </w:rPr>
              <w:t xml:space="preserve"> </w:t>
            </w:r>
            <w:r w:rsidRPr="00895172">
              <w:t>3</w:t>
            </w:r>
            <w:r w:rsidRPr="00895172">
              <w:rPr>
                <w:lang w:val="en-US"/>
              </w:rPr>
              <w:t>c</w:t>
            </w:r>
            <w:r w:rsidRPr="00895172">
              <w:t>,  9</w:t>
            </w:r>
            <w:r w:rsidRPr="00895172">
              <w:rPr>
                <w:lang w:val="en-US"/>
              </w:rPr>
              <w:t>c</w:t>
            </w:r>
            <w:r w:rsidRPr="00895172">
              <w:t>, 11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7315 11 900 0</w:t>
            </w:r>
          </w:p>
          <w:p w:rsidR="00947ABF" w:rsidRPr="00895172" w:rsidRDefault="00947ABF" w:rsidP="009C10DC">
            <w:r w:rsidRPr="00895172">
              <w:t>7315 12 000 0</w:t>
            </w:r>
          </w:p>
          <w:p w:rsidR="00947ABF" w:rsidRPr="00895172" w:rsidRDefault="00947ABF" w:rsidP="009C10DC">
            <w:r w:rsidRPr="00895172">
              <w:t>8409 91 000 8</w:t>
            </w:r>
          </w:p>
          <w:p w:rsidR="00947ABF" w:rsidRPr="00895172" w:rsidRDefault="00947ABF" w:rsidP="009C10DC">
            <w:r w:rsidRPr="00895172">
              <w:t xml:space="preserve">8409 99 0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ТР ТС 018/2011, </w:t>
            </w:r>
          </w:p>
          <w:p w:rsidR="00947ABF" w:rsidRPr="00895172" w:rsidRDefault="00947ABF" w:rsidP="009C10DC">
            <w:r w:rsidRPr="00895172">
              <w:t>Приложение 10, п. 106</w:t>
            </w:r>
          </w:p>
          <w:p w:rsidR="00947ABF" w:rsidRPr="00895172" w:rsidRDefault="00947ABF" w:rsidP="009C10D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/>
          <w:p w:rsidR="00947ABF" w:rsidRPr="00895172" w:rsidRDefault="00947ABF" w:rsidP="009C10DC">
            <w:r w:rsidRPr="00895172">
              <w:t>ГОСТ 13568-97 (</w:t>
            </w:r>
            <w:r w:rsidRPr="00895172">
              <w:rPr>
                <w:lang w:val="ky-KG"/>
              </w:rPr>
              <w:t>ИСО</w:t>
            </w:r>
            <w:r w:rsidRPr="00895172">
              <w:t xml:space="preserve"> 606-94)</w:t>
            </w:r>
          </w:p>
          <w:p w:rsidR="00947ABF" w:rsidRPr="00895172" w:rsidRDefault="00947ABF" w:rsidP="009C10DC">
            <w:pPr>
              <w:rPr>
                <w:lang w:val="ky-KG"/>
              </w:rPr>
            </w:pPr>
            <w:r w:rsidRPr="00895172">
              <w:rPr>
                <w:lang w:val="ky-KG"/>
              </w:rPr>
              <w:t>ГОСТ 13552-81</w:t>
            </w:r>
          </w:p>
          <w:p w:rsidR="00947ABF" w:rsidRPr="00895172" w:rsidRDefault="00947ABF" w:rsidP="009C10DC">
            <w:r w:rsidRPr="00895172">
              <w:rPr>
                <w:lang w:val="ky-KG"/>
              </w:rPr>
              <w:t>ГОСТ 31971-2013</w:t>
            </w:r>
          </w:p>
        </w:tc>
      </w:tr>
      <w:tr w:rsidR="00947ABF" w:rsidRPr="00895172" w:rsidTr="00A464C9">
        <w:trPr>
          <w:trHeight w:val="21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5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Ремни вентиляторные</w:t>
            </w:r>
          </w:p>
          <w:p w:rsidR="00947ABF" w:rsidRPr="00895172" w:rsidRDefault="00947ABF" w:rsidP="009C10DC">
            <w:r w:rsidRPr="00895172">
              <w:t xml:space="preserve">клиновые и </w:t>
            </w:r>
            <w:proofErr w:type="spellStart"/>
            <w:r w:rsidRPr="00895172">
              <w:t>синх-ронизирующие</w:t>
            </w:r>
            <w:proofErr w:type="spellEnd"/>
          </w:p>
          <w:p w:rsidR="00947ABF" w:rsidRPr="00895172" w:rsidRDefault="00947ABF" w:rsidP="009C10DC">
            <w:proofErr w:type="spellStart"/>
            <w:r w:rsidRPr="00895172">
              <w:t>поликлиновые</w:t>
            </w:r>
            <w:proofErr w:type="spellEnd"/>
            <w:r w:rsidRPr="00895172">
              <w:t xml:space="preserve"> для</w:t>
            </w:r>
          </w:p>
          <w:p w:rsidR="00947ABF" w:rsidRPr="00895172" w:rsidRDefault="00947ABF" w:rsidP="009C10DC">
            <w:r w:rsidRPr="00895172">
              <w:t>двигателей автомобилей,</w:t>
            </w:r>
          </w:p>
          <w:p w:rsidR="00947ABF" w:rsidRPr="00895172" w:rsidRDefault="00947ABF" w:rsidP="009C10DC">
            <w:r w:rsidRPr="00895172">
              <w:t>ремни зубчатые</w:t>
            </w:r>
          </w:p>
          <w:p w:rsidR="00947ABF" w:rsidRPr="00895172" w:rsidRDefault="00947ABF" w:rsidP="009C10DC">
            <w:proofErr w:type="spellStart"/>
            <w:r w:rsidRPr="00895172">
              <w:t>газораспределительно-го</w:t>
            </w:r>
            <w:proofErr w:type="spellEnd"/>
            <w:r w:rsidRPr="00895172">
              <w:t xml:space="preserve"> ме</w:t>
            </w:r>
            <w:r w:rsidR="00BE7317">
              <w:t xml:space="preserve">ханизма </w:t>
            </w:r>
            <w:proofErr w:type="spellStart"/>
            <w:r w:rsidR="00BE7317">
              <w:t>двига-телей</w:t>
            </w:r>
            <w:proofErr w:type="spellEnd"/>
            <w:r w:rsidR="00BE7317">
              <w:t xml:space="preserve"> автомоби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rPr>
                <w:lang w:val="kk-KZ"/>
              </w:rPr>
              <w:t>3с, 9с, 11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4010 31 000 0</w:t>
            </w:r>
          </w:p>
          <w:p w:rsidR="00947ABF" w:rsidRPr="00895172" w:rsidRDefault="00947ABF" w:rsidP="009C10DC">
            <w:r w:rsidRPr="00895172">
              <w:t>4010 32 000 0</w:t>
            </w:r>
          </w:p>
          <w:p w:rsidR="00947ABF" w:rsidRPr="00895172" w:rsidRDefault="00947ABF" w:rsidP="009C10DC">
            <w:r w:rsidRPr="00895172">
              <w:t>4010 33 000 0</w:t>
            </w:r>
          </w:p>
          <w:p w:rsidR="00947ABF" w:rsidRPr="00895172" w:rsidRDefault="00947ABF" w:rsidP="009C10DC">
            <w:r w:rsidRPr="00895172">
              <w:t>4010 34 000 0</w:t>
            </w:r>
          </w:p>
          <w:p w:rsidR="00947ABF" w:rsidRPr="00895172" w:rsidRDefault="00947ABF" w:rsidP="009C10DC">
            <w:r w:rsidRPr="00895172">
              <w:t>4010 35 000 0</w:t>
            </w:r>
          </w:p>
          <w:p w:rsidR="00947ABF" w:rsidRPr="00895172" w:rsidRDefault="00947ABF" w:rsidP="009C10DC">
            <w:r w:rsidRPr="00895172">
              <w:t>4010 36 000 0</w:t>
            </w:r>
          </w:p>
          <w:p w:rsidR="00947ABF" w:rsidRPr="00895172" w:rsidRDefault="00947ABF" w:rsidP="009C10DC">
            <w:r w:rsidRPr="00895172">
              <w:t>4010 39 00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ТР ТС 018/2011</w:t>
            </w:r>
          </w:p>
          <w:p w:rsidR="00947ABF" w:rsidRPr="00895172" w:rsidRDefault="00947ABF" w:rsidP="009C10DC">
            <w:r w:rsidRPr="00895172">
              <w:t>Приложение 10, п. 107</w:t>
            </w:r>
          </w:p>
          <w:p w:rsidR="00947ABF" w:rsidRPr="00895172" w:rsidRDefault="00947ABF" w:rsidP="009C10D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ГОСТ 5813-93</w:t>
            </w:r>
          </w:p>
          <w:p w:rsidR="00947ABF" w:rsidRPr="00895172" w:rsidRDefault="00947ABF" w:rsidP="009C10DC">
            <w:r w:rsidRPr="00895172">
              <w:t>ГОСТ Р 53841-2010</w:t>
            </w:r>
          </w:p>
        </w:tc>
      </w:tr>
      <w:tr w:rsidR="00947ABF" w:rsidRPr="00895172" w:rsidTr="00A464C9">
        <w:trPr>
          <w:trHeight w:val="19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6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Диафрагмы и мембраны</w:t>
            </w:r>
          </w:p>
          <w:p w:rsidR="00947ABF" w:rsidRPr="00895172" w:rsidRDefault="00947ABF" w:rsidP="009C10DC">
            <w:r w:rsidRPr="00895172">
              <w:t>резинотканевые</w:t>
            </w:r>
          </w:p>
          <w:p w:rsidR="00947ABF" w:rsidRPr="00895172" w:rsidRDefault="00947ABF" w:rsidP="009C10DC">
            <w:r w:rsidRPr="00895172">
              <w:t>тарельчатые для</w:t>
            </w:r>
          </w:p>
          <w:p w:rsidR="00947ABF" w:rsidRPr="00895172" w:rsidRDefault="00947ABF" w:rsidP="009C10DC">
            <w:r w:rsidRPr="00895172">
              <w:t>транспортных средств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rPr>
                <w:lang w:val="kk-KZ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t>Декларация о соответствии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rPr>
                <w:lang w:val="kk-KZ"/>
              </w:rPr>
              <w:t xml:space="preserve">3д, 4д, </w:t>
            </w:r>
            <w:r w:rsidRPr="00895172">
              <w:t>3с, 9с, 11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4016 99 570 9</w:t>
            </w:r>
          </w:p>
          <w:p w:rsidR="00947ABF" w:rsidRPr="00895172" w:rsidRDefault="00947ABF" w:rsidP="009C10D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ТР ТС 018/2011</w:t>
            </w:r>
          </w:p>
          <w:p w:rsidR="00947ABF" w:rsidRPr="00895172" w:rsidRDefault="00947ABF" w:rsidP="009C10DC">
            <w:r w:rsidRPr="00895172">
              <w:t>Приложение 10, п. 108</w:t>
            </w:r>
          </w:p>
          <w:p w:rsidR="00947ABF" w:rsidRPr="00895172" w:rsidRDefault="00947ABF" w:rsidP="009C10D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ГОСТ Р 53821-2010</w:t>
            </w:r>
          </w:p>
          <w:p w:rsidR="00947ABF" w:rsidRPr="00895172" w:rsidRDefault="00947ABF" w:rsidP="009C10DC"/>
        </w:tc>
      </w:tr>
      <w:tr w:rsidR="00947ABF" w:rsidRPr="00895172" w:rsidTr="00A464C9">
        <w:trPr>
          <w:trHeight w:val="1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7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Шлемы защитные для</w:t>
            </w:r>
          </w:p>
          <w:p w:rsidR="00947ABF" w:rsidRPr="00895172" w:rsidRDefault="00947ABF" w:rsidP="009C10DC">
            <w:r w:rsidRPr="00895172">
              <w:t>водителей и пассажиров</w:t>
            </w:r>
          </w:p>
          <w:p w:rsidR="00947ABF" w:rsidRPr="00895172" w:rsidRDefault="00947ABF" w:rsidP="009C10DC">
            <w:r w:rsidRPr="00895172">
              <w:t>мотоциклов и мопедов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rPr>
                <w:lang w:val="kk-KZ"/>
              </w:rPr>
              <w:t>3с,9с, 10с, 11с (*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6506 10 </w:t>
            </w:r>
          </w:p>
          <w:p w:rsidR="00947ABF" w:rsidRPr="00895172" w:rsidRDefault="00947ABF" w:rsidP="009C10D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ТР ТС 018/2011</w:t>
            </w:r>
          </w:p>
          <w:p w:rsidR="00947ABF" w:rsidRPr="00895172" w:rsidRDefault="00947ABF" w:rsidP="009C10DC">
            <w:r w:rsidRPr="00895172">
              <w:t>Приложение 10, п. 109</w:t>
            </w:r>
          </w:p>
          <w:p w:rsidR="00947ABF" w:rsidRPr="00895172" w:rsidRDefault="00947ABF" w:rsidP="009C10D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Правила ООН № 22-05</w:t>
            </w:r>
          </w:p>
        </w:tc>
      </w:tr>
      <w:tr w:rsidR="00947ABF" w:rsidRPr="00895172" w:rsidTr="00A464C9">
        <w:trPr>
          <w:trHeight w:val="14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8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Багажники автомобильные и </w:t>
            </w:r>
          </w:p>
          <w:p w:rsidR="00947ABF" w:rsidRPr="00895172" w:rsidRDefault="00947ABF" w:rsidP="009C10DC">
            <w:r w:rsidRPr="00895172">
              <w:t>системы перегородок</w:t>
            </w:r>
          </w:p>
          <w:p w:rsidR="00947ABF" w:rsidRPr="00895172" w:rsidRDefault="00947ABF" w:rsidP="009C10DC">
            <w:r w:rsidRPr="00895172">
              <w:t>для защиты пассажиров</w:t>
            </w:r>
          </w:p>
          <w:p w:rsidR="00947ABF" w:rsidRPr="00895172" w:rsidRDefault="00947ABF" w:rsidP="009C10DC">
            <w:r w:rsidRPr="00895172">
              <w:t>при смещении багажа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rPr>
                <w:lang w:val="kk-KZ"/>
              </w:rPr>
              <w:t>3с,9с, 10с, 11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708 29 900 9</w:t>
            </w:r>
          </w:p>
          <w:p w:rsidR="00947ABF" w:rsidRPr="00895172" w:rsidRDefault="00947ABF" w:rsidP="009C10D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ТР ТС 018/2011</w:t>
            </w:r>
          </w:p>
          <w:p w:rsidR="00947ABF" w:rsidRPr="00895172" w:rsidRDefault="00947ABF" w:rsidP="009C10DC">
            <w:r w:rsidRPr="00895172">
              <w:t xml:space="preserve">Приложение10, </w:t>
            </w:r>
          </w:p>
          <w:p w:rsidR="00947ABF" w:rsidRPr="00895172" w:rsidRDefault="00947ABF" w:rsidP="009C10DC">
            <w:r w:rsidRPr="00895172">
              <w:t>п. 110-11</w:t>
            </w:r>
          </w:p>
          <w:p w:rsidR="00947ABF" w:rsidRPr="00895172" w:rsidRDefault="00947ABF" w:rsidP="009C10D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Правила ООН №26-02 или 26-03</w:t>
            </w:r>
          </w:p>
          <w:p w:rsidR="00947ABF" w:rsidRPr="00895172" w:rsidRDefault="00947ABF" w:rsidP="009C10DC">
            <w:r w:rsidRPr="00895172">
              <w:t>Правила ООН №126-00</w:t>
            </w:r>
          </w:p>
          <w:p w:rsidR="00947ABF" w:rsidRPr="00895172" w:rsidRDefault="00947ABF" w:rsidP="009C10DC"/>
        </w:tc>
      </w:tr>
      <w:tr w:rsidR="00947ABF" w:rsidRPr="00895172" w:rsidTr="00A464C9">
        <w:trPr>
          <w:trHeight w:val="4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9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Материалы для отделки</w:t>
            </w:r>
          </w:p>
          <w:p w:rsidR="00947ABF" w:rsidRPr="00895172" w:rsidRDefault="00947ABF" w:rsidP="009C10DC">
            <w:r w:rsidRPr="00895172">
              <w:t>салона и сидений</w:t>
            </w:r>
          </w:p>
          <w:p w:rsidR="00947ABF" w:rsidRPr="00895172" w:rsidRDefault="00947ABF" w:rsidP="009C10DC">
            <w:r w:rsidRPr="00895172">
              <w:t>транспортных средств</w:t>
            </w:r>
          </w:p>
          <w:p w:rsidR="00947ABF" w:rsidRPr="00895172" w:rsidRDefault="00947ABF" w:rsidP="009C10DC">
            <w:r w:rsidRPr="00895172">
              <w:t>категории М</w:t>
            </w:r>
            <w:r w:rsidRPr="00895172">
              <w:rPr>
                <w:b/>
                <w:bCs/>
                <w:vertAlign w:val="subscript"/>
              </w:rPr>
              <w:t>3</w:t>
            </w:r>
          </w:p>
          <w:p w:rsidR="00947ABF" w:rsidRPr="00895172" w:rsidRDefault="00947ABF" w:rsidP="009C10DC">
            <w:r w:rsidRPr="00895172">
              <w:t>классов II и III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t>3с, 9с, 10с, 11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pPr>
              <w:rPr>
                <w:lang w:val="en-US"/>
              </w:rPr>
            </w:pPr>
            <w:r w:rsidRPr="00895172">
              <w:rPr>
                <w:lang w:val="en-US"/>
              </w:rPr>
              <w:t>1401</w:t>
            </w:r>
            <w:r w:rsidRPr="00895172">
              <w:t xml:space="preserve"> </w:t>
            </w:r>
            <w:r w:rsidRPr="00895172">
              <w:rPr>
                <w:lang w:val="en-US"/>
              </w:rPr>
              <w:t>10</w:t>
            </w:r>
            <w:r w:rsidRPr="00895172">
              <w:t> </w:t>
            </w:r>
            <w:r w:rsidRPr="00895172">
              <w:rPr>
                <w:lang w:val="en-US"/>
              </w:rPr>
              <w:t>000</w:t>
            </w:r>
            <w:r w:rsidRPr="00895172">
              <w:t xml:space="preserve"> </w:t>
            </w:r>
            <w:r w:rsidRPr="00895172">
              <w:rPr>
                <w:lang w:val="en-US"/>
              </w:rPr>
              <w:t>0</w:t>
            </w:r>
          </w:p>
          <w:p w:rsidR="00947ABF" w:rsidRPr="00895172" w:rsidRDefault="00947ABF" w:rsidP="009C10DC">
            <w:pPr>
              <w:rPr>
                <w:lang w:val="en-US"/>
              </w:rPr>
            </w:pPr>
            <w:r w:rsidRPr="00895172">
              <w:rPr>
                <w:lang w:val="en-US"/>
              </w:rPr>
              <w:t>1401</w:t>
            </w:r>
            <w:r w:rsidRPr="00895172">
              <w:t xml:space="preserve"> </w:t>
            </w:r>
            <w:r w:rsidRPr="00895172">
              <w:rPr>
                <w:lang w:val="en-US"/>
              </w:rPr>
              <w:t>20</w:t>
            </w:r>
            <w:r w:rsidRPr="00895172">
              <w:t> </w:t>
            </w:r>
            <w:r w:rsidRPr="00895172">
              <w:rPr>
                <w:lang w:val="en-US"/>
              </w:rPr>
              <w:t>000</w:t>
            </w:r>
            <w:r w:rsidRPr="00895172">
              <w:t xml:space="preserve"> </w:t>
            </w:r>
            <w:r w:rsidRPr="00895172">
              <w:rPr>
                <w:lang w:val="en-US"/>
              </w:rPr>
              <w:t>0</w:t>
            </w:r>
          </w:p>
          <w:p w:rsidR="00947ABF" w:rsidRPr="00895172" w:rsidRDefault="00947ABF" w:rsidP="009C10DC">
            <w:pPr>
              <w:rPr>
                <w:lang w:val="en-US"/>
              </w:rPr>
            </w:pPr>
            <w:r w:rsidRPr="00895172">
              <w:rPr>
                <w:lang w:val="en-US"/>
              </w:rPr>
              <w:t>1401</w:t>
            </w:r>
            <w:r w:rsidRPr="00895172">
              <w:t xml:space="preserve"> </w:t>
            </w:r>
            <w:r w:rsidRPr="00895172">
              <w:rPr>
                <w:lang w:val="en-US"/>
              </w:rPr>
              <w:t>90</w:t>
            </w:r>
            <w:r w:rsidRPr="00895172">
              <w:t> </w:t>
            </w:r>
            <w:r w:rsidRPr="00895172">
              <w:rPr>
                <w:lang w:val="en-US"/>
              </w:rPr>
              <w:t>000</w:t>
            </w:r>
            <w:r w:rsidRPr="00895172">
              <w:t xml:space="preserve"> </w:t>
            </w:r>
            <w:r w:rsidRPr="00895172">
              <w:rPr>
                <w:lang w:val="en-US"/>
              </w:rPr>
              <w:t>0</w:t>
            </w:r>
          </w:p>
          <w:p w:rsidR="00947ABF" w:rsidRPr="00895172" w:rsidRDefault="00947ABF" w:rsidP="009C10DC">
            <w:pPr>
              <w:rPr>
                <w:lang w:val="en-US"/>
              </w:rPr>
            </w:pPr>
            <w:r w:rsidRPr="00895172">
              <w:rPr>
                <w:lang w:val="en-US"/>
              </w:rPr>
              <w:t>4409</w:t>
            </w:r>
            <w:r w:rsidRPr="00895172">
              <w:t xml:space="preserve"> </w:t>
            </w:r>
            <w:r w:rsidRPr="00895172">
              <w:rPr>
                <w:lang w:val="en-US"/>
              </w:rPr>
              <w:t>10</w:t>
            </w:r>
            <w:r w:rsidRPr="00895172">
              <w:t> </w:t>
            </w:r>
            <w:r w:rsidRPr="00895172">
              <w:rPr>
                <w:lang w:val="en-US"/>
              </w:rPr>
              <w:t>180</w:t>
            </w:r>
            <w:r w:rsidRPr="00895172">
              <w:t xml:space="preserve"> </w:t>
            </w:r>
            <w:r w:rsidRPr="00895172">
              <w:rPr>
                <w:lang w:val="en-US"/>
              </w:rPr>
              <w:t>0</w:t>
            </w:r>
          </w:p>
          <w:p w:rsidR="00947ABF" w:rsidRPr="00895172" w:rsidRDefault="00947ABF" w:rsidP="009C10DC">
            <w:pPr>
              <w:rPr>
                <w:lang w:val="en-US"/>
              </w:rPr>
            </w:pPr>
            <w:r w:rsidRPr="00895172">
              <w:rPr>
                <w:lang w:val="en-US"/>
              </w:rPr>
              <w:t>4409</w:t>
            </w:r>
            <w:r w:rsidRPr="00895172">
              <w:t xml:space="preserve"> </w:t>
            </w:r>
            <w:r w:rsidRPr="00895172">
              <w:rPr>
                <w:lang w:val="en-US"/>
              </w:rPr>
              <w:t>21</w:t>
            </w:r>
            <w:r w:rsidRPr="00895172">
              <w:t> </w:t>
            </w:r>
            <w:r w:rsidRPr="00895172">
              <w:rPr>
                <w:lang w:val="en-US"/>
              </w:rPr>
              <w:t>000</w:t>
            </w:r>
            <w:r w:rsidRPr="00895172">
              <w:t xml:space="preserve"> </w:t>
            </w:r>
            <w:r w:rsidRPr="00895172">
              <w:rPr>
                <w:lang w:val="en-US"/>
              </w:rPr>
              <w:t>0</w:t>
            </w:r>
          </w:p>
          <w:p w:rsidR="00947ABF" w:rsidRPr="00895172" w:rsidRDefault="00947ABF" w:rsidP="009C10DC">
            <w:r w:rsidRPr="00895172">
              <w:rPr>
                <w:lang w:val="en-US"/>
              </w:rPr>
              <w:t>4409</w:t>
            </w:r>
            <w:r w:rsidRPr="00895172">
              <w:t xml:space="preserve"> </w:t>
            </w:r>
            <w:r w:rsidRPr="00895172">
              <w:rPr>
                <w:lang w:val="en-US"/>
              </w:rPr>
              <w:t>2</w:t>
            </w:r>
            <w:r w:rsidRPr="00895172">
              <w:t>2 00</w:t>
            </w:r>
            <w:r w:rsidRPr="00895172">
              <w:rPr>
                <w:lang w:val="en-US"/>
              </w:rPr>
              <w:t>0</w:t>
            </w:r>
            <w:r w:rsidRPr="00895172">
              <w:t xml:space="preserve"> </w:t>
            </w:r>
            <w:r w:rsidRPr="00895172">
              <w:rPr>
                <w:lang w:val="en-US"/>
              </w:rPr>
              <w:t>0</w:t>
            </w:r>
          </w:p>
          <w:p w:rsidR="00947ABF" w:rsidRPr="00895172" w:rsidRDefault="00947ABF" w:rsidP="009C10DC">
            <w:r w:rsidRPr="00895172">
              <w:t>4409 29 920 0</w:t>
            </w:r>
          </w:p>
          <w:p w:rsidR="00947ABF" w:rsidRPr="00895172" w:rsidRDefault="00947ABF" w:rsidP="009C10DC">
            <w:pPr>
              <w:rPr>
                <w:lang w:val="en-US"/>
              </w:rPr>
            </w:pPr>
            <w:r w:rsidRPr="00895172">
              <w:rPr>
                <w:lang w:val="en-US"/>
              </w:rPr>
              <w:t>7314</w:t>
            </w:r>
            <w:r w:rsidRPr="00895172">
              <w:t xml:space="preserve"> </w:t>
            </w:r>
            <w:r w:rsidRPr="00895172">
              <w:rPr>
                <w:lang w:val="en-US"/>
              </w:rPr>
              <w:t>14</w:t>
            </w:r>
            <w:r w:rsidRPr="00895172">
              <w:t> </w:t>
            </w:r>
            <w:r w:rsidRPr="00895172">
              <w:rPr>
                <w:lang w:val="en-US"/>
              </w:rPr>
              <w:t>000</w:t>
            </w:r>
            <w:r w:rsidRPr="00895172">
              <w:t xml:space="preserve"> </w:t>
            </w:r>
            <w:r w:rsidRPr="00895172">
              <w:rPr>
                <w:lang w:val="en-US"/>
              </w:rPr>
              <w:t>0</w:t>
            </w:r>
          </w:p>
          <w:p w:rsidR="00947ABF" w:rsidRPr="00895172" w:rsidRDefault="00947ABF" w:rsidP="009C10DC">
            <w:pPr>
              <w:rPr>
                <w:lang w:val="en-US"/>
              </w:rPr>
            </w:pPr>
            <w:r w:rsidRPr="00895172">
              <w:rPr>
                <w:lang w:val="en-US"/>
              </w:rPr>
              <w:t>7314</w:t>
            </w:r>
            <w:r w:rsidRPr="00895172">
              <w:t xml:space="preserve"> </w:t>
            </w:r>
            <w:r w:rsidRPr="00895172">
              <w:rPr>
                <w:lang w:val="en-US"/>
              </w:rPr>
              <w:t>19</w:t>
            </w:r>
            <w:r w:rsidRPr="00895172">
              <w:t> </w:t>
            </w:r>
            <w:r w:rsidRPr="00895172">
              <w:rPr>
                <w:lang w:val="en-US"/>
              </w:rPr>
              <w:t>000</w:t>
            </w:r>
            <w:r w:rsidRPr="00895172">
              <w:t xml:space="preserve"> </w:t>
            </w:r>
            <w:r w:rsidRPr="00895172">
              <w:rPr>
                <w:lang w:val="en-US"/>
              </w:rPr>
              <w:t>0</w:t>
            </w:r>
          </w:p>
          <w:p w:rsidR="00947ABF" w:rsidRPr="00895172" w:rsidRDefault="00947ABF" w:rsidP="009C10DC">
            <w:pPr>
              <w:rPr>
                <w:lang w:val="en-US"/>
              </w:rPr>
            </w:pPr>
            <w:r w:rsidRPr="00895172">
              <w:rPr>
                <w:lang w:val="en-US"/>
              </w:rPr>
              <w:t>7314</w:t>
            </w:r>
            <w:r w:rsidRPr="00895172">
              <w:t xml:space="preserve"> </w:t>
            </w:r>
            <w:r w:rsidRPr="00895172">
              <w:rPr>
                <w:lang w:val="en-US"/>
              </w:rPr>
              <w:t>20</w:t>
            </w:r>
            <w:r w:rsidRPr="00895172">
              <w:t> </w:t>
            </w:r>
            <w:r w:rsidRPr="00895172">
              <w:rPr>
                <w:lang w:val="en-US"/>
              </w:rPr>
              <w:t>100</w:t>
            </w:r>
            <w:r w:rsidRPr="00895172">
              <w:t xml:space="preserve"> </w:t>
            </w:r>
            <w:r w:rsidRPr="00895172">
              <w:rPr>
                <w:lang w:val="en-US"/>
              </w:rPr>
              <w:t>0</w:t>
            </w:r>
          </w:p>
          <w:p w:rsidR="00947ABF" w:rsidRPr="00895172" w:rsidRDefault="00947ABF" w:rsidP="009C10DC">
            <w:r w:rsidRPr="00895172">
              <w:t>7314 20 900 0</w:t>
            </w:r>
          </w:p>
          <w:p w:rsidR="00947ABF" w:rsidRPr="00895172" w:rsidRDefault="00947ABF" w:rsidP="009C10DC">
            <w:r w:rsidRPr="00895172">
              <w:t>7314 31 000 0</w:t>
            </w:r>
          </w:p>
          <w:p w:rsidR="00947ABF" w:rsidRPr="00895172" w:rsidRDefault="00947ABF" w:rsidP="009C10DC">
            <w:r w:rsidRPr="00895172">
              <w:t>7314 39 000 0</w:t>
            </w:r>
          </w:p>
          <w:p w:rsidR="00947ABF" w:rsidRPr="00895172" w:rsidRDefault="00947ABF" w:rsidP="009C10DC">
            <w:r w:rsidRPr="00895172">
              <w:t>7314 41 000 0</w:t>
            </w:r>
          </w:p>
          <w:p w:rsidR="00947ABF" w:rsidRPr="00895172" w:rsidRDefault="00947ABF" w:rsidP="009C10DC">
            <w:r w:rsidRPr="00895172">
              <w:t>7314 42 000 0</w:t>
            </w:r>
          </w:p>
          <w:p w:rsidR="00947ABF" w:rsidRPr="00895172" w:rsidRDefault="00947ABF" w:rsidP="009C10DC">
            <w:r w:rsidRPr="00895172">
              <w:t>7314 49 00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ТР ТС 018/2011</w:t>
            </w:r>
          </w:p>
          <w:p w:rsidR="00947ABF" w:rsidRPr="00895172" w:rsidRDefault="00947ABF" w:rsidP="009C10DC">
            <w:r w:rsidRPr="00895172">
              <w:t>Приложение10, п. 112</w:t>
            </w:r>
          </w:p>
          <w:p w:rsidR="00947ABF" w:rsidRPr="00895172" w:rsidRDefault="00947ABF" w:rsidP="009C10D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Правила ООН  № 118-00</w:t>
            </w:r>
          </w:p>
        </w:tc>
      </w:tr>
      <w:tr w:rsidR="00947ABF" w:rsidRPr="00895172" w:rsidTr="00A464C9">
        <w:trPr>
          <w:trHeight w:val="14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90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Антенны наружные радио,</w:t>
            </w:r>
          </w:p>
          <w:p w:rsidR="00947ABF" w:rsidRPr="00895172" w:rsidRDefault="00947ABF" w:rsidP="009C10DC">
            <w:r w:rsidRPr="00895172">
              <w:t>телевизионные, систем</w:t>
            </w:r>
          </w:p>
          <w:p w:rsidR="00947ABF" w:rsidRPr="00895172" w:rsidRDefault="00947ABF" w:rsidP="009C10DC">
            <w:r w:rsidRPr="00895172">
              <w:t>спутниковой навигации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t>3</w:t>
            </w:r>
            <w:r w:rsidRPr="00895172">
              <w:rPr>
                <w:lang w:val="en-US"/>
              </w:rPr>
              <w:t>c</w:t>
            </w:r>
            <w:r w:rsidRPr="00895172">
              <w:t>,9</w:t>
            </w:r>
            <w:r w:rsidRPr="00895172">
              <w:rPr>
                <w:lang w:val="en-US"/>
              </w:rPr>
              <w:t>c</w:t>
            </w:r>
            <w:r w:rsidRPr="00895172">
              <w:t>, 10с, 11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517 70 150 0</w:t>
            </w:r>
          </w:p>
          <w:p w:rsidR="00947ABF" w:rsidRPr="00895172" w:rsidRDefault="00947ABF" w:rsidP="009C10DC">
            <w:r w:rsidRPr="00895172">
              <w:t>8529 10 110 0</w:t>
            </w:r>
          </w:p>
          <w:p w:rsidR="00947ABF" w:rsidRPr="00895172" w:rsidRDefault="00947ABF" w:rsidP="009C10D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ТР ТС 018/2011</w:t>
            </w:r>
          </w:p>
          <w:p w:rsidR="00947ABF" w:rsidRPr="00895172" w:rsidRDefault="00947ABF" w:rsidP="009C10DC">
            <w:r w:rsidRPr="00895172">
              <w:t>Приложение10, п. 113</w:t>
            </w:r>
          </w:p>
          <w:p w:rsidR="00947ABF" w:rsidRPr="00895172" w:rsidRDefault="00947ABF" w:rsidP="009C10D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Правила ЕЭК ООН </w:t>
            </w:r>
          </w:p>
          <w:p w:rsidR="00947ABF" w:rsidRPr="00895172" w:rsidRDefault="00947ABF" w:rsidP="009C10DC">
            <w:r w:rsidRPr="00895172">
              <w:t>№ 26-02 или 26-03</w:t>
            </w:r>
          </w:p>
        </w:tc>
      </w:tr>
      <w:tr w:rsidR="00947ABF" w:rsidRPr="00895172" w:rsidTr="00A464C9">
        <w:trPr>
          <w:trHeight w:val="1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91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Адаптивные системы</w:t>
            </w:r>
          </w:p>
          <w:p w:rsidR="00947ABF" w:rsidRPr="00895172" w:rsidRDefault="00947ABF" w:rsidP="009C10DC">
            <w:r w:rsidRPr="00895172">
              <w:t>переднего освещения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rPr>
                <w:lang w:val="kk-KZ"/>
              </w:rPr>
              <w:t>3с,9с, 10с, 11с (*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512 20 00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ТР ТС 018/2011</w:t>
            </w:r>
          </w:p>
          <w:p w:rsidR="00947ABF" w:rsidRPr="00895172" w:rsidRDefault="00947ABF" w:rsidP="009C10DC">
            <w:r w:rsidRPr="00895172">
              <w:t>Приложение10, п. 114</w:t>
            </w:r>
          </w:p>
          <w:p w:rsidR="00947ABF" w:rsidRPr="00895172" w:rsidRDefault="00947ABF" w:rsidP="009C10D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rPr>
                <w:spacing w:val="-1"/>
              </w:rPr>
              <w:t>Правил</w:t>
            </w:r>
            <w:r w:rsidRPr="00895172">
              <w:t>а ООН</w:t>
            </w:r>
            <w:r w:rsidRPr="00895172">
              <w:rPr>
                <w:spacing w:val="-1"/>
              </w:rPr>
              <w:t xml:space="preserve"> </w:t>
            </w:r>
            <w:r w:rsidRPr="00895172">
              <w:t>№</w:t>
            </w:r>
            <w:r w:rsidRPr="00895172">
              <w:rPr>
                <w:spacing w:val="1"/>
              </w:rPr>
              <w:t xml:space="preserve"> </w:t>
            </w:r>
            <w:r w:rsidRPr="00895172">
              <w:t>123-00</w:t>
            </w:r>
          </w:p>
          <w:p w:rsidR="00947ABF" w:rsidRPr="00895172" w:rsidRDefault="00947ABF" w:rsidP="009C10DC"/>
        </w:tc>
      </w:tr>
      <w:tr w:rsidR="00947ABF" w:rsidRPr="00895172" w:rsidTr="00A464C9"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92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Устройства для</w:t>
            </w:r>
          </w:p>
          <w:p w:rsidR="00947ABF" w:rsidRPr="00895172" w:rsidRDefault="00947ABF" w:rsidP="009C10DC">
            <w:r w:rsidRPr="00895172">
              <w:t>уменьшения</w:t>
            </w:r>
          </w:p>
          <w:p w:rsidR="00947ABF" w:rsidRPr="00895172" w:rsidRDefault="00947ABF" w:rsidP="009C10DC">
            <w:r w:rsidRPr="00895172">
              <w:t>разбрызгивания  из-под</w:t>
            </w:r>
          </w:p>
          <w:p w:rsidR="00947ABF" w:rsidRPr="00895172" w:rsidRDefault="00947ABF" w:rsidP="009C10DC">
            <w:r w:rsidRPr="00895172">
              <w:t>колес</w:t>
            </w:r>
          </w:p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rPr>
                <w:lang w:val="kk-KZ"/>
              </w:rPr>
              <w:t>3с, 9с, 10с, 11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8708 29 90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ТР ТС 018/2011, </w:t>
            </w:r>
          </w:p>
          <w:p w:rsidR="00947ABF" w:rsidRPr="00895172" w:rsidRDefault="00947ABF" w:rsidP="009C10DC">
            <w:r w:rsidRPr="00895172">
              <w:t>Приложение 10, п. 115,</w:t>
            </w:r>
          </w:p>
          <w:p w:rsidR="00947ABF" w:rsidRPr="00895172" w:rsidRDefault="00794EE2" w:rsidP="009C10DC">
            <w:r>
              <w:t xml:space="preserve">Приложение 3, п. 9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СТБ 2022-2009 </w:t>
            </w:r>
          </w:p>
          <w:p w:rsidR="00947ABF" w:rsidRPr="00895172" w:rsidRDefault="00947ABF" w:rsidP="009C10DC">
            <w:r w:rsidRPr="00895172">
              <w:t>ГОСТ Р 52422-2005</w:t>
            </w:r>
          </w:p>
          <w:p w:rsidR="00947ABF" w:rsidRPr="00895172" w:rsidRDefault="00947ABF" w:rsidP="009C10DC"/>
        </w:tc>
      </w:tr>
      <w:tr w:rsidR="00947ABF" w:rsidRPr="00895172" w:rsidTr="00A464C9">
        <w:trPr>
          <w:trHeight w:val="11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93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Шипы противоскольжения</w:t>
            </w:r>
          </w:p>
          <w:p w:rsidR="00947ABF" w:rsidRPr="00895172" w:rsidRDefault="00947ABF" w:rsidP="009C10DC"/>
          <w:p w:rsidR="00947ABF" w:rsidRPr="00895172" w:rsidRDefault="00947ABF" w:rsidP="009C10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Сертификат соответствия</w:t>
            </w:r>
          </w:p>
          <w:p w:rsidR="00947ABF" w:rsidRPr="00895172" w:rsidRDefault="00947ABF" w:rsidP="009C10DC"/>
          <w:p w:rsidR="00947ABF" w:rsidRPr="00895172" w:rsidRDefault="00947ABF" w:rsidP="009C10DC">
            <w:r w:rsidRPr="00895172">
              <w:rPr>
                <w:lang w:val="kk-KZ"/>
              </w:rPr>
              <w:t>2с, 3с,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7317 00 80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 xml:space="preserve">ТР ТС 018/2011, </w:t>
            </w:r>
          </w:p>
          <w:p w:rsidR="00947ABF" w:rsidRPr="00895172" w:rsidRDefault="00947ABF" w:rsidP="009C10DC">
            <w:r w:rsidRPr="00895172">
              <w:t>Приложение10, п. 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BF" w:rsidRPr="00895172" w:rsidRDefault="00947ABF" w:rsidP="009C10DC">
            <w:r w:rsidRPr="00895172">
              <w:t>ГОСТ Р 52747-2007</w:t>
            </w:r>
          </w:p>
          <w:p w:rsidR="00947ABF" w:rsidRPr="00895172" w:rsidRDefault="00947ABF" w:rsidP="009C10DC">
            <w:pPr>
              <w:rPr>
                <w:lang w:val="ky-KG"/>
              </w:rPr>
            </w:pPr>
            <w:r w:rsidRPr="00895172">
              <w:rPr>
                <w:lang w:val="ky-KG"/>
              </w:rPr>
              <w:t>ГОСТ 33672-2015</w:t>
            </w:r>
          </w:p>
        </w:tc>
      </w:tr>
      <w:tr w:rsidR="0068358A" w:rsidRPr="00895172" w:rsidTr="00A464C9">
        <w:trPr>
          <w:trHeight w:val="1114"/>
        </w:trPr>
        <w:tc>
          <w:tcPr>
            <w:tcW w:w="14175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tbl>
            <w:tblPr>
              <w:tblW w:w="14062" w:type="dxa"/>
              <w:tblLayout w:type="fixed"/>
              <w:tblLook w:val="01E0" w:firstRow="1" w:lastRow="1" w:firstColumn="1" w:lastColumn="1" w:noHBand="0" w:noVBand="0"/>
            </w:tblPr>
            <w:tblGrid>
              <w:gridCol w:w="684"/>
              <w:gridCol w:w="3328"/>
              <w:gridCol w:w="2137"/>
              <w:gridCol w:w="2641"/>
              <w:gridCol w:w="1738"/>
              <w:gridCol w:w="3534"/>
            </w:tblGrid>
            <w:tr w:rsidR="00300CB6" w:rsidTr="006F50C0">
              <w:trPr>
                <w:trHeight w:val="333"/>
              </w:trPr>
              <w:tc>
                <w:tcPr>
                  <w:tcW w:w="1406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CB6" w:rsidRPr="007D67AE" w:rsidRDefault="00300CB6" w:rsidP="007D67A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7D67AE">
                    <w:rPr>
                      <w:b/>
                    </w:rPr>
                    <w:t xml:space="preserve"> </w:t>
                  </w:r>
                  <w:r w:rsidR="007D67AE" w:rsidRPr="007D67AE">
                    <w:rPr>
                      <w:b/>
                    </w:rPr>
                    <w:t>В форме одобрения типа транспортного средства</w:t>
                  </w:r>
                </w:p>
              </w:tc>
            </w:tr>
            <w:tr w:rsidR="007D67AE" w:rsidTr="006F50C0">
              <w:trPr>
                <w:trHeight w:val="333"/>
              </w:trPr>
              <w:tc>
                <w:tcPr>
                  <w:tcW w:w="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CB6" w:rsidRDefault="00300CB6" w:rsidP="00746608">
                  <w:pPr>
                    <w:ind w:right="-143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CB6" w:rsidRDefault="00300CB6" w:rsidP="00746608">
                  <w:pPr>
                    <w:ind w:right="-143"/>
                  </w:pPr>
                  <w:r>
                    <w:t>Транспортные средства, имеющие не менее 4-х колес и используемые для</w:t>
                  </w:r>
                </w:p>
                <w:p w:rsidR="00300CB6" w:rsidRDefault="00300CB6" w:rsidP="00746608">
                  <w:pPr>
                    <w:ind w:right="-143"/>
                  </w:pPr>
                  <w:r>
                    <w:t xml:space="preserve">перевозки пассажиров. </w:t>
                  </w:r>
                </w:p>
                <w:p w:rsidR="00300CB6" w:rsidRDefault="00300CB6" w:rsidP="00746608">
                  <w:pPr>
                    <w:ind w:right="-143"/>
                  </w:pPr>
                  <w:r>
                    <w:t>Категория M</w:t>
                  </w:r>
                </w:p>
                <w:p w:rsidR="00300CB6" w:rsidRDefault="00300CB6" w:rsidP="00746608">
                  <w:pPr>
                    <w:ind w:right="-143"/>
                  </w:pPr>
                  <w:r>
                    <w:t>(кроме бывших в эксплуатации)</w:t>
                  </w:r>
                </w:p>
              </w:tc>
              <w:tc>
                <w:tcPr>
                  <w:tcW w:w="21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CB6" w:rsidRDefault="00300CB6" w:rsidP="00746608">
                  <w:r>
                    <w:t>В форме одобрения типа транспортного средства</w:t>
                  </w:r>
                </w:p>
              </w:tc>
              <w:tc>
                <w:tcPr>
                  <w:tcW w:w="2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CB6" w:rsidRDefault="00300CB6" w:rsidP="00746608">
                  <w:pPr>
                    <w:ind w:right="-143"/>
                  </w:pPr>
                  <w:r>
                    <w:t>8702*</w:t>
                  </w:r>
                </w:p>
                <w:p w:rsidR="00300CB6" w:rsidRDefault="00300CB6" w:rsidP="00746608">
                  <w:pPr>
                    <w:ind w:right="-143"/>
                  </w:pPr>
                  <w:r>
                    <w:t>8703*</w:t>
                  </w:r>
                </w:p>
                <w:p w:rsidR="00300CB6" w:rsidRDefault="00300CB6" w:rsidP="00746608">
                  <w:pPr>
                    <w:ind w:right="-143"/>
                  </w:pPr>
                  <w:r>
                    <w:t>(кроме 8703 10*)</w:t>
                  </w:r>
                </w:p>
                <w:p w:rsidR="00300CB6" w:rsidRDefault="00300CB6" w:rsidP="00746608">
                  <w:pPr>
                    <w:ind w:right="-143"/>
                  </w:pPr>
                  <w:r>
                    <w:t>8706 00*</w:t>
                  </w:r>
                </w:p>
              </w:tc>
              <w:tc>
                <w:tcPr>
                  <w:tcW w:w="1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CB6" w:rsidRDefault="00300CB6" w:rsidP="00746608">
                  <w:r>
                    <w:t>ТР ТС 018/2011 «О безопасности колесных транспортных средств»</w:t>
                  </w:r>
                </w:p>
                <w:p w:rsidR="00300CB6" w:rsidRDefault="007D67AE" w:rsidP="00746608">
                  <w:bookmarkStart w:id="15" w:name="_GoBack1"/>
                  <w:bookmarkEnd w:id="15"/>
                  <w:r>
                    <w:t xml:space="preserve"> </w:t>
                  </w:r>
                </w:p>
              </w:tc>
              <w:tc>
                <w:tcPr>
                  <w:tcW w:w="3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D67AE" w:rsidRDefault="007D67AE" w:rsidP="007D67AE">
                  <w:r>
                    <w:t>ТР ТС 018/2011 «О безопасности колесных транспортных средств»</w:t>
                  </w:r>
                </w:p>
                <w:p w:rsidR="007D67AE" w:rsidRDefault="007D67AE" w:rsidP="007D67AE">
                  <w:r>
                    <w:t xml:space="preserve">Правила ООН №1-02  </w:t>
                  </w:r>
                </w:p>
                <w:p w:rsidR="007D67AE" w:rsidRDefault="007D67AE" w:rsidP="007D67AE">
                  <w:r>
                    <w:t>Правила ООН №3-02</w:t>
                  </w:r>
                </w:p>
                <w:p w:rsidR="007D67AE" w:rsidRDefault="007D67AE" w:rsidP="007D67AE">
                  <w:r>
                    <w:t>Правила ООН №4-00</w:t>
                  </w:r>
                </w:p>
                <w:p w:rsidR="007D67AE" w:rsidRDefault="007D67AE" w:rsidP="007D67AE">
                  <w:r>
                    <w:t xml:space="preserve">Правила ООН №6-01 </w:t>
                  </w:r>
                </w:p>
                <w:p w:rsidR="007D67AE" w:rsidRDefault="007D67AE" w:rsidP="007D67AE">
                  <w:r>
                    <w:t>Правила ООН №7-02</w:t>
                  </w:r>
                </w:p>
                <w:p w:rsidR="007D67AE" w:rsidRDefault="007D67AE" w:rsidP="007D67AE">
                  <w:r>
                    <w:t xml:space="preserve">Правила ООН №8-05  </w:t>
                  </w:r>
                </w:p>
                <w:p w:rsidR="007D67AE" w:rsidRDefault="007D67AE" w:rsidP="007D67AE">
                  <w:r>
                    <w:t xml:space="preserve">Правила ООН №10-03 </w:t>
                  </w:r>
                </w:p>
                <w:p w:rsidR="007D67AE" w:rsidRDefault="007D67AE" w:rsidP="007D67AE">
                  <w:r>
                    <w:t xml:space="preserve">Правила ООН №11-02 </w:t>
                  </w:r>
                </w:p>
                <w:p w:rsidR="007D67AE" w:rsidRDefault="007D67AE" w:rsidP="007D67AE">
                  <w:r>
                    <w:t xml:space="preserve">Правила ООН №11-03   </w:t>
                  </w:r>
                </w:p>
                <w:p w:rsidR="007D67AE" w:rsidRDefault="007D67AE" w:rsidP="007D67AE">
                  <w:r>
                    <w:t>Правила ООН №12-03</w:t>
                  </w:r>
                </w:p>
                <w:p w:rsidR="007D67AE" w:rsidRDefault="007D67AE" w:rsidP="007D67AE">
                  <w:r>
                    <w:t xml:space="preserve">Правила ООН №13Н-00 </w:t>
                  </w:r>
                </w:p>
                <w:p w:rsidR="007D67AE" w:rsidRDefault="007D67AE" w:rsidP="007D67AE">
                  <w:r>
                    <w:t>Правила ООН №13-11</w:t>
                  </w:r>
                </w:p>
                <w:p w:rsidR="007D67AE" w:rsidRDefault="007D67AE" w:rsidP="007D67AE">
                  <w:r>
                    <w:t xml:space="preserve">Правила ООН №14-07 </w:t>
                  </w:r>
                </w:p>
                <w:p w:rsidR="007D67AE" w:rsidRDefault="007D67AE" w:rsidP="007D67AE">
                  <w:r>
                    <w:t>Правила ООН №16-06</w:t>
                  </w:r>
                </w:p>
                <w:p w:rsidR="007D67AE" w:rsidRDefault="007D67AE" w:rsidP="007D67AE">
                  <w:r>
                    <w:t>Правила ООН №17-08</w:t>
                  </w:r>
                </w:p>
                <w:p w:rsidR="007D67AE" w:rsidRDefault="007D67AE" w:rsidP="007D67AE">
                  <w:r>
                    <w:t xml:space="preserve">Правила ООН №18-02 </w:t>
                  </w:r>
                </w:p>
                <w:p w:rsidR="007D67AE" w:rsidRDefault="007D67AE" w:rsidP="007D67AE">
                  <w:r>
                    <w:t xml:space="preserve">Правила ООН №18-03 </w:t>
                  </w:r>
                </w:p>
                <w:p w:rsidR="007D67AE" w:rsidRDefault="007D67AE" w:rsidP="007D67AE">
                  <w:r>
                    <w:t xml:space="preserve">Правила ООН №19-03 </w:t>
                  </w:r>
                </w:p>
                <w:p w:rsidR="007D67AE" w:rsidRDefault="007D67AE" w:rsidP="007D67AE">
                  <w:r>
                    <w:t>Правила ООН №20-03</w:t>
                  </w:r>
                </w:p>
                <w:p w:rsidR="007D67AE" w:rsidRDefault="007D67AE" w:rsidP="007D67AE">
                  <w:r>
                    <w:t>Правила ООН №2</w:t>
                  </w:r>
                  <w:r w:rsidRPr="005F6382">
                    <w:t>1-01</w:t>
                  </w:r>
                </w:p>
                <w:p w:rsidR="007D67AE" w:rsidRDefault="007D67AE" w:rsidP="007D67AE">
                  <w:r>
                    <w:t xml:space="preserve">Правила ООН №23-00 </w:t>
                  </w:r>
                </w:p>
                <w:p w:rsidR="007D67AE" w:rsidRDefault="007D67AE" w:rsidP="007D67AE">
                  <w:r>
                    <w:t>Правила ООН №24-03</w:t>
                  </w:r>
                </w:p>
                <w:p w:rsidR="007D67AE" w:rsidRDefault="007D67AE" w:rsidP="007D67AE">
                  <w:r>
                    <w:t>Правила ООН №25-04</w:t>
                  </w:r>
                </w:p>
                <w:p w:rsidR="007D67AE" w:rsidRDefault="007D67AE" w:rsidP="007D67AE">
                  <w:r>
                    <w:t>Правила ООН №2</w:t>
                  </w:r>
                  <w:r w:rsidRPr="005F6382">
                    <w:t>6-03</w:t>
                  </w:r>
                </w:p>
                <w:p w:rsidR="007D67AE" w:rsidRDefault="007D67AE" w:rsidP="007D67AE">
                  <w:r>
                    <w:t>Правила ООН №28-00</w:t>
                  </w:r>
                </w:p>
                <w:p w:rsidR="007D67AE" w:rsidRDefault="007D67AE" w:rsidP="007D67AE">
                  <w:r>
                    <w:t>Правила ООН №30-02</w:t>
                  </w:r>
                </w:p>
                <w:p w:rsidR="007D67AE" w:rsidRDefault="007D67AE" w:rsidP="007D67AE">
                  <w:r>
                    <w:t>Правила ООН №31-02</w:t>
                  </w:r>
                </w:p>
                <w:p w:rsidR="007D67AE" w:rsidRDefault="007D67AE" w:rsidP="007D67AE">
                  <w:r>
                    <w:t>Правила ООН №34-02</w:t>
                  </w:r>
                </w:p>
                <w:p w:rsidR="007D67AE" w:rsidRDefault="007D67AE" w:rsidP="007D67AE">
                  <w:r>
                    <w:t>Правила ООН №3</w:t>
                  </w:r>
                  <w:r w:rsidRPr="005F6382">
                    <w:t>5-00</w:t>
                  </w:r>
                </w:p>
                <w:p w:rsidR="007D67AE" w:rsidRDefault="007D67AE" w:rsidP="007D67AE">
                  <w:r w:rsidRPr="005F6382">
                    <w:t>Правила ООН №36-03</w:t>
                  </w:r>
                </w:p>
                <w:p w:rsidR="007D67AE" w:rsidRDefault="007D67AE" w:rsidP="007D67AE">
                  <w:r>
                    <w:t>Правила ООН №38-00</w:t>
                  </w:r>
                </w:p>
                <w:p w:rsidR="007D67AE" w:rsidRDefault="007D67AE" w:rsidP="007D67AE">
                  <w:r>
                    <w:t>Правила ООН №39-00</w:t>
                  </w:r>
                </w:p>
                <w:p w:rsidR="007D67AE" w:rsidRDefault="007D67AE" w:rsidP="007D67AE">
                  <w:r>
                    <w:t xml:space="preserve">Правила ООН №43-00 </w:t>
                  </w:r>
                </w:p>
                <w:p w:rsidR="007D67AE" w:rsidRDefault="007D67AE" w:rsidP="007D67AE">
                  <w:r>
                    <w:t>Правила ООН №45-01</w:t>
                  </w:r>
                </w:p>
                <w:p w:rsidR="007D67AE" w:rsidRDefault="007D67AE" w:rsidP="007D67AE">
                  <w:r>
                    <w:t>Правила ООН №46-02</w:t>
                  </w:r>
                </w:p>
                <w:p w:rsidR="007D67AE" w:rsidRDefault="007D67AE" w:rsidP="007D67AE">
                  <w:r>
                    <w:t xml:space="preserve">Правила ООН №48-03 </w:t>
                  </w:r>
                </w:p>
                <w:p w:rsidR="007D67AE" w:rsidRDefault="007D67AE" w:rsidP="007D67AE">
                  <w:r>
                    <w:t xml:space="preserve">Правила ООН №48-04 </w:t>
                  </w:r>
                </w:p>
                <w:p w:rsidR="007D67AE" w:rsidRDefault="007D67AE" w:rsidP="007D67AE">
                  <w:r>
                    <w:t>Правила ООН №49-05</w:t>
                  </w:r>
                </w:p>
                <w:p w:rsidR="007D67AE" w:rsidRDefault="007D67AE" w:rsidP="007D67AE">
                  <w:r>
                    <w:t>Правила ООН №51-02</w:t>
                  </w:r>
                </w:p>
                <w:p w:rsidR="007D67AE" w:rsidRDefault="007D67AE" w:rsidP="007D67AE">
                  <w:r>
                    <w:t>Правила ООН №5</w:t>
                  </w:r>
                  <w:r w:rsidRPr="005F6382">
                    <w:t>2</w:t>
                  </w:r>
                  <w:r>
                    <w:t>-0</w:t>
                  </w:r>
                  <w:r w:rsidRPr="005F6382">
                    <w:t>1</w:t>
                  </w:r>
                </w:p>
                <w:p w:rsidR="007D67AE" w:rsidRDefault="007D67AE" w:rsidP="007D67AE">
                  <w:r>
                    <w:t xml:space="preserve">Правила ООН №54-00   </w:t>
                  </w:r>
                </w:p>
                <w:p w:rsidR="007D67AE" w:rsidRDefault="007D67AE" w:rsidP="007D67AE">
                  <w:r>
                    <w:t>Правила ООН №55-01</w:t>
                  </w:r>
                </w:p>
                <w:p w:rsidR="007D67AE" w:rsidRDefault="007D67AE" w:rsidP="007D67AE">
                  <w:r>
                    <w:t>Правила ООН №64-02</w:t>
                  </w:r>
                </w:p>
                <w:p w:rsidR="007D67AE" w:rsidRDefault="007D67AE" w:rsidP="007D67AE">
                  <w:r>
                    <w:t>Правила ООН №65-00</w:t>
                  </w:r>
                </w:p>
                <w:p w:rsidR="007D67AE" w:rsidRDefault="007D67AE" w:rsidP="007D67AE">
                  <w:r>
                    <w:t>Правила ООН №</w:t>
                  </w:r>
                  <w:r w:rsidRPr="005F6382">
                    <w:t>66-02</w:t>
                  </w:r>
                </w:p>
                <w:p w:rsidR="007D67AE" w:rsidRDefault="007D67AE" w:rsidP="007D67AE">
                  <w:r>
                    <w:t>Правила ООН №67-01</w:t>
                  </w:r>
                </w:p>
                <w:p w:rsidR="007D67AE" w:rsidRDefault="007D67AE" w:rsidP="007D67AE">
                  <w:r>
                    <w:t>Правила ООН №77-00</w:t>
                  </w:r>
                </w:p>
                <w:p w:rsidR="007D67AE" w:rsidRDefault="007D67AE" w:rsidP="007D67AE">
                  <w:r>
                    <w:t>Правила ООН №79-01</w:t>
                  </w:r>
                </w:p>
                <w:p w:rsidR="007D67AE" w:rsidRDefault="007D67AE" w:rsidP="007D67AE">
                  <w:r>
                    <w:t>Правила ООН №</w:t>
                  </w:r>
                  <w:r w:rsidRPr="005F6382">
                    <w:t>80-01</w:t>
                  </w:r>
                </w:p>
                <w:p w:rsidR="007D67AE" w:rsidRDefault="007D67AE" w:rsidP="007D67AE">
                  <w:r>
                    <w:t>Правила ООН №83-06</w:t>
                  </w:r>
                </w:p>
                <w:p w:rsidR="007D67AE" w:rsidRDefault="007D67AE" w:rsidP="007D67AE">
                  <w:r>
                    <w:t>Правила ООН №87-00</w:t>
                  </w:r>
                </w:p>
                <w:p w:rsidR="007D67AE" w:rsidRDefault="007D67AE" w:rsidP="007D67AE">
                  <w:r>
                    <w:t>Правила ООН №89-00</w:t>
                  </w:r>
                </w:p>
                <w:p w:rsidR="007D67AE" w:rsidRDefault="007D67AE" w:rsidP="007D67AE">
                  <w:r>
                    <w:t>Правила ООН №91-00</w:t>
                  </w:r>
                </w:p>
                <w:p w:rsidR="007D67AE" w:rsidRDefault="007D67AE" w:rsidP="007D67AE">
                  <w:r>
                    <w:t>Правила ООН №</w:t>
                  </w:r>
                  <w:r w:rsidRPr="005F6382">
                    <w:t>94-01</w:t>
                  </w:r>
                </w:p>
                <w:p w:rsidR="007D67AE" w:rsidRDefault="007D67AE" w:rsidP="007D67AE">
                  <w:r w:rsidRPr="005F6382">
                    <w:t>Правила ООН №95-02</w:t>
                  </w:r>
                </w:p>
                <w:p w:rsidR="007D67AE" w:rsidRDefault="007D67AE" w:rsidP="007D67AE">
                  <w:r w:rsidRPr="005F6382">
                    <w:t>Правила ООН №96-02</w:t>
                  </w:r>
                </w:p>
                <w:p w:rsidR="007D67AE" w:rsidRDefault="007D67AE" w:rsidP="007D67AE">
                  <w:r>
                    <w:t>Правила ООН №98-00</w:t>
                  </w:r>
                </w:p>
                <w:p w:rsidR="007D67AE" w:rsidRDefault="007D67AE" w:rsidP="007D67AE">
                  <w:r>
                    <w:t xml:space="preserve">Правила ООН №100-01 </w:t>
                  </w:r>
                </w:p>
                <w:p w:rsidR="007D67AE" w:rsidRDefault="007D67AE" w:rsidP="007D67AE">
                  <w:r>
                    <w:t>Правила ООН №101-01</w:t>
                  </w:r>
                </w:p>
                <w:p w:rsidR="007D67AE" w:rsidRDefault="007D67AE" w:rsidP="007D67AE">
                  <w:r>
                    <w:t>Правила ООН №10</w:t>
                  </w:r>
                  <w:r w:rsidRPr="005F6382">
                    <w:t>7-03</w:t>
                  </w:r>
                </w:p>
                <w:p w:rsidR="007D67AE" w:rsidRDefault="007D67AE" w:rsidP="007D67AE">
                  <w:r w:rsidRPr="005F6382">
                    <w:t>Правила ООН №110-00</w:t>
                  </w:r>
                </w:p>
                <w:p w:rsidR="007D67AE" w:rsidRDefault="007D67AE" w:rsidP="007D67AE">
                  <w:r>
                    <w:t>Правила ООН №112-00</w:t>
                  </w:r>
                </w:p>
                <w:p w:rsidR="007D67AE" w:rsidRDefault="007D67AE" w:rsidP="007D67AE">
                  <w:r>
                    <w:t>Правила ООН №116-00</w:t>
                  </w:r>
                </w:p>
                <w:p w:rsidR="007D67AE" w:rsidRDefault="007D67AE" w:rsidP="007D67AE">
                  <w:r>
                    <w:t>Правила ООН №117-02</w:t>
                  </w:r>
                </w:p>
                <w:p w:rsidR="007D67AE" w:rsidRDefault="007D67AE" w:rsidP="007D67AE">
                  <w:r w:rsidRPr="005F6382">
                    <w:t>Правила ООН №118-00</w:t>
                  </w:r>
                </w:p>
                <w:p w:rsidR="007D67AE" w:rsidRDefault="007D67AE" w:rsidP="007D67AE">
                  <w:r w:rsidRPr="005F6382">
                    <w:t>Правила ООН №119-00</w:t>
                  </w:r>
                </w:p>
                <w:p w:rsidR="007D67AE" w:rsidRDefault="007D67AE" w:rsidP="007D67AE">
                  <w:r>
                    <w:t xml:space="preserve">Правила ООН №121-00 </w:t>
                  </w:r>
                </w:p>
                <w:p w:rsidR="007D67AE" w:rsidRDefault="007D67AE" w:rsidP="007D67AE">
                  <w:r>
                    <w:t xml:space="preserve">Правила ООН №122-00 </w:t>
                  </w:r>
                </w:p>
                <w:p w:rsidR="007D67AE" w:rsidRDefault="007D67AE" w:rsidP="007D67AE">
                  <w:r>
                    <w:t>Правила ООН №123-00</w:t>
                  </w:r>
                </w:p>
                <w:p w:rsidR="007D67AE" w:rsidRDefault="007D67AE" w:rsidP="007D67AE">
                  <w:r w:rsidRPr="005F6382">
                    <w:t>Правила ООН №125-00</w:t>
                  </w:r>
                </w:p>
                <w:p w:rsidR="007D67AE" w:rsidRDefault="007D67AE" w:rsidP="007D67AE">
                  <w:r>
                    <w:t xml:space="preserve">Глобальные технические </w:t>
                  </w:r>
                </w:p>
                <w:p w:rsidR="007D67AE" w:rsidRDefault="007D67AE" w:rsidP="007D67AE">
                  <w:r>
                    <w:t xml:space="preserve">правила №9  </w:t>
                  </w:r>
                </w:p>
                <w:p w:rsidR="007D67AE" w:rsidRDefault="007D67AE" w:rsidP="007D67AE">
                  <w:r>
                    <w:t>ГОСТ 33555-2015</w:t>
                  </w:r>
                </w:p>
                <w:p w:rsidR="007D67AE" w:rsidRDefault="007D67AE" w:rsidP="007D67AE">
                  <w:r>
                    <w:t>ГОСТ 33548-2015</w:t>
                  </w:r>
                </w:p>
                <w:p w:rsidR="007D67AE" w:rsidRDefault="007D67AE" w:rsidP="007D67AE">
                  <w:r>
                    <w:t>ГОСТ 33554-2015</w:t>
                  </w:r>
                </w:p>
                <w:p w:rsidR="007D67AE" w:rsidRDefault="007D67AE" w:rsidP="007D67AE">
                  <w:r>
                    <w:t>ГОСТ 31507-2012</w:t>
                  </w:r>
                </w:p>
                <w:p w:rsidR="007D67AE" w:rsidRDefault="007D67AE" w:rsidP="007D67AE">
                  <w:r>
                    <w:t>ГОСТ 33988-2016</w:t>
                  </w:r>
                </w:p>
                <w:p w:rsidR="007D67AE" w:rsidRDefault="007D67AE" w:rsidP="007D67AE">
                  <w:r>
                    <w:t>ГОСТ 30593-2015</w:t>
                  </w:r>
                </w:p>
                <w:p w:rsidR="007D67AE" w:rsidRDefault="007D67AE" w:rsidP="007D67AE">
                  <w:r>
                    <w:t>ГОСТ 33992-2016</w:t>
                  </w:r>
                </w:p>
                <w:p w:rsidR="007D67AE" w:rsidRDefault="007D67AE" w:rsidP="007D67AE">
                  <w:r>
                    <w:t>ГОСТ 33993-2016</w:t>
                  </w:r>
                </w:p>
                <w:p w:rsidR="007D67AE" w:rsidRDefault="007D67AE" w:rsidP="007D67AE">
                  <w:r>
                    <w:t>ГОСТ Р 52853-2007</w:t>
                  </w:r>
                </w:p>
                <w:p w:rsidR="007D67AE" w:rsidRDefault="007D67AE" w:rsidP="007D67AE">
                  <w:r>
                    <w:t>ГОСТ 29205-91</w:t>
                  </w:r>
                </w:p>
                <w:p w:rsidR="007D67AE" w:rsidRDefault="007D67AE" w:rsidP="007D67AE">
                  <w:r>
                    <w:t>ГОСТ Р 51832-2001</w:t>
                  </w:r>
                </w:p>
                <w:p w:rsidR="007D67AE" w:rsidRDefault="007D67AE" w:rsidP="007D67AE">
                  <w:r>
                    <w:t>ГОСТ 33987-2016</w:t>
                  </w:r>
                </w:p>
                <w:p w:rsidR="007D67AE" w:rsidRDefault="007D67AE" w:rsidP="007D67AE">
                  <w:r>
                    <w:t>ГОСТ 33668-2015</w:t>
                  </w:r>
                </w:p>
                <w:p w:rsidR="007D67AE" w:rsidRDefault="007D67AE" w:rsidP="007D67AE">
                  <w:r>
                    <w:t>ГОСТ 33465-2015</w:t>
                  </w:r>
                </w:p>
                <w:p w:rsidR="007D67AE" w:rsidRDefault="007D67AE" w:rsidP="007D67AE">
                  <w:r>
                    <w:t>ГОСТ 33464-2015</w:t>
                  </w:r>
                </w:p>
                <w:p w:rsidR="007D67AE" w:rsidRDefault="007D67AE" w:rsidP="007D67AE">
                  <w:r>
                    <w:t>ГОСТ 34003-2016</w:t>
                  </w:r>
                </w:p>
                <w:p w:rsidR="00300CB6" w:rsidRDefault="007D67AE" w:rsidP="007D67AE">
                  <w:pPr>
                    <w:ind w:right="-27"/>
                  </w:pPr>
                  <w:r>
                    <w:t>ГОСТ 33469-2015</w:t>
                  </w:r>
                </w:p>
              </w:tc>
            </w:tr>
            <w:tr w:rsidR="007D67AE" w:rsidTr="006F50C0">
              <w:trPr>
                <w:trHeight w:val="333"/>
              </w:trPr>
              <w:tc>
                <w:tcPr>
                  <w:tcW w:w="68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CB6" w:rsidRDefault="00300CB6" w:rsidP="00746608">
                  <w:pPr>
                    <w:ind w:right="-143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3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CB6" w:rsidRDefault="00300CB6" w:rsidP="00746608">
                  <w:pPr>
                    <w:ind w:right="-143"/>
                  </w:pPr>
                  <w:r>
                    <w:t xml:space="preserve">Транспортные средства,  </w:t>
                  </w:r>
                </w:p>
                <w:p w:rsidR="00300CB6" w:rsidRDefault="00300CB6" w:rsidP="00746608">
                  <w:pPr>
                    <w:ind w:right="-143"/>
                  </w:pPr>
                  <w:r>
                    <w:t>используемые для перевозки грузов - автомобили грузовые</w:t>
                  </w:r>
                </w:p>
                <w:p w:rsidR="00300CB6" w:rsidRDefault="00300CB6" w:rsidP="00746608">
                  <w:pPr>
                    <w:ind w:right="-143"/>
                  </w:pPr>
                  <w:r>
                    <w:t>и их шасси</w:t>
                  </w:r>
                </w:p>
                <w:p w:rsidR="00300CB6" w:rsidRDefault="00300CB6" w:rsidP="00746608">
                  <w:pPr>
                    <w:ind w:right="-143"/>
                  </w:pPr>
                  <w:r>
                    <w:t>Категория N</w:t>
                  </w:r>
                </w:p>
                <w:p w:rsidR="00300CB6" w:rsidRDefault="00300CB6" w:rsidP="00746608">
                  <w:pPr>
                    <w:ind w:right="-143"/>
                  </w:pPr>
                  <w:r>
                    <w:t>(кроме бывших в эксплуатации)</w:t>
                  </w:r>
                </w:p>
              </w:tc>
              <w:tc>
                <w:tcPr>
                  <w:tcW w:w="2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CB6" w:rsidRDefault="00300CB6" w:rsidP="00746608">
                  <w:r>
                    <w:t>В форме одобрения типа транспортного средства</w:t>
                  </w:r>
                </w:p>
              </w:tc>
              <w:tc>
                <w:tcPr>
                  <w:tcW w:w="26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CB6" w:rsidRDefault="00300CB6" w:rsidP="00746608">
                  <w:pPr>
                    <w:ind w:right="-143"/>
                  </w:pPr>
                  <w:r>
                    <w:t>8704*</w:t>
                  </w:r>
                </w:p>
                <w:p w:rsidR="00300CB6" w:rsidRDefault="00300CB6" w:rsidP="00746608">
                  <w:pPr>
                    <w:ind w:right="-143"/>
                  </w:pPr>
                  <w:r>
                    <w:t>(кроме 8704 10*</w:t>
                  </w:r>
                </w:p>
                <w:p w:rsidR="00300CB6" w:rsidRDefault="00300CB6" w:rsidP="00746608">
                  <w:pPr>
                    <w:ind w:right="-143"/>
                  </w:pPr>
                  <w:r>
                    <w:t>8704 22 910 1*</w:t>
                  </w:r>
                </w:p>
                <w:p w:rsidR="00300CB6" w:rsidRDefault="00300CB6" w:rsidP="00746608">
                  <w:pPr>
                    <w:ind w:right="-143"/>
                  </w:pPr>
                  <w:r>
                    <w:t>8704 23 910 1*</w:t>
                  </w:r>
                </w:p>
                <w:p w:rsidR="00300CB6" w:rsidRDefault="00300CB6" w:rsidP="00746608">
                  <w:pPr>
                    <w:ind w:right="-143"/>
                  </w:pPr>
                  <w:r>
                    <w:t>8704 23 910 2*</w:t>
                  </w:r>
                </w:p>
                <w:p w:rsidR="00300CB6" w:rsidRDefault="00300CB6" w:rsidP="00746608">
                  <w:pPr>
                    <w:ind w:right="-143"/>
                  </w:pPr>
                  <w:r>
                    <w:t>8704 32 910 1*)</w:t>
                  </w:r>
                </w:p>
                <w:p w:rsidR="00300CB6" w:rsidRDefault="00300CB6" w:rsidP="00746608">
                  <w:pPr>
                    <w:ind w:right="-143"/>
                  </w:pPr>
                  <w:r>
                    <w:t>8705*</w:t>
                  </w:r>
                </w:p>
                <w:p w:rsidR="00300CB6" w:rsidRDefault="00300CB6" w:rsidP="00746608">
                  <w:pPr>
                    <w:ind w:right="-143"/>
                  </w:pPr>
                  <w:r>
                    <w:t>8706 00*</w:t>
                  </w:r>
                </w:p>
              </w:tc>
              <w:tc>
                <w:tcPr>
                  <w:tcW w:w="17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CB6" w:rsidRDefault="00300CB6" w:rsidP="00746608">
                  <w:r>
                    <w:t>ТР ТС 018/2011 «О безопасности колесных транспортных средств»</w:t>
                  </w:r>
                </w:p>
                <w:p w:rsidR="00300CB6" w:rsidRDefault="00300CB6" w:rsidP="00746608">
                  <w:r>
                    <w:t xml:space="preserve"> </w:t>
                  </w:r>
                </w:p>
              </w:tc>
              <w:tc>
                <w:tcPr>
                  <w:tcW w:w="35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CB6" w:rsidRDefault="00300CB6" w:rsidP="00300CB6">
                  <w:r>
                    <w:t>ТР ТС 018/2011 «О безопасности колесных транспортных средств»</w:t>
                  </w:r>
                </w:p>
                <w:p w:rsidR="00300CB6" w:rsidRDefault="00300CB6" w:rsidP="00300CB6">
                  <w:r>
                    <w:t xml:space="preserve">Правила ООН №1-02  </w:t>
                  </w:r>
                </w:p>
                <w:p w:rsidR="00300CB6" w:rsidRDefault="00300CB6" w:rsidP="00300CB6">
                  <w:r>
                    <w:t>Правила ООН №3-02</w:t>
                  </w:r>
                </w:p>
                <w:p w:rsidR="00300CB6" w:rsidRDefault="00300CB6" w:rsidP="00300CB6">
                  <w:r>
                    <w:t>Правила ООН №4-00</w:t>
                  </w:r>
                </w:p>
                <w:p w:rsidR="00300CB6" w:rsidRDefault="00300CB6" w:rsidP="00300CB6">
                  <w:r>
                    <w:t xml:space="preserve">Правила ООН №6-01 </w:t>
                  </w:r>
                </w:p>
                <w:p w:rsidR="00300CB6" w:rsidRDefault="00300CB6" w:rsidP="00300CB6">
                  <w:r>
                    <w:t>Правила ООН №7-02</w:t>
                  </w:r>
                </w:p>
                <w:p w:rsidR="00300CB6" w:rsidRDefault="00300CB6" w:rsidP="00300CB6">
                  <w:r>
                    <w:t xml:space="preserve">Правила ООН №8-05  </w:t>
                  </w:r>
                </w:p>
                <w:p w:rsidR="00300CB6" w:rsidRDefault="00300CB6" w:rsidP="00300CB6">
                  <w:r>
                    <w:t xml:space="preserve">Правила ООН №10-03 </w:t>
                  </w:r>
                </w:p>
                <w:p w:rsidR="00300CB6" w:rsidRDefault="00300CB6" w:rsidP="00300CB6">
                  <w:r>
                    <w:t xml:space="preserve">Правила ООН №11-02 </w:t>
                  </w:r>
                </w:p>
                <w:p w:rsidR="00300CB6" w:rsidRDefault="00300CB6" w:rsidP="00300CB6">
                  <w:r>
                    <w:t xml:space="preserve">Правила ООН №11-03   </w:t>
                  </w:r>
                </w:p>
                <w:p w:rsidR="00300CB6" w:rsidRDefault="00300CB6" w:rsidP="00300CB6">
                  <w:r>
                    <w:t>Правила ООН №12-03</w:t>
                  </w:r>
                </w:p>
                <w:p w:rsidR="00300CB6" w:rsidRDefault="00300CB6" w:rsidP="00300CB6">
                  <w:r>
                    <w:t xml:space="preserve">Правила ООН №13Н-00 </w:t>
                  </w:r>
                </w:p>
                <w:p w:rsidR="00300CB6" w:rsidRDefault="00300CB6" w:rsidP="00300CB6">
                  <w:r>
                    <w:t>Правила ООН №13-11</w:t>
                  </w:r>
                </w:p>
                <w:p w:rsidR="00300CB6" w:rsidRDefault="00300CB6" w:rsidP="00300CB6">
                  <w:r>
                    <w:t xml:space="preserve">Правила ООН №14-07 </w:t>
                  </w:r>
                </w:p>
                <w:p w:rsidR="00300CB6" w:rsidRDefault="00300CB6" w:rsidP="00300CB6">
                  <w:r>
                    <w:t>Правила ООН №16-06</w:t>
                  </w:r>
                </w:p>
                <w:p w:rsidR="00300CB6" w:rsidRDefault="00300CB6" w:rsidP="00300CB6">
                  <w:r>
                    <w:t>Правила ООН №17-08</w:t>
                  </w:r>
                </w:p>
                <w:p w:rsidR="00300CB6" w:rsidRDefault="00300CB6" w:rsidP="00300CB6">
                  <w:r>
                    <w:t xml:space="preserve">Правила ООН №18-02 </w:t>
                  </w:r>
                </w:p>
                <w:p w:rsidR="00300CB6" w:rsidRDefault="00300CB6" w:rsidP="00300CB6">
                  <w:r>
                    <w:t xml:space="preserve">Правила ООН №18-03 </w:t>
                  </w:r>
                </w:p>
                <w:p w:rsidR="00300CB6" w:rsidRDefault="00300CB6" w:rsidP="00300CB6">
                  <w:r>
                    <w:t xml:space="preserve">Правила ООН №19-03 </w:t>
                  </w:r>
                </w:p>
                <w:p w:rsidR="00300CB6" w:rsidRDefault="00300CB6" w:rsidP="00300CB6">
                  <w:r>
                    <w:t xml:space="preserve">Правила ООН №20-03 </w:t>
                  </w:r>
                </w:p>
                <w:p w:rsidR="00300CB6" w:rsidRDefault="00300CB6" w:rsidP="00300CB6">
                  <w:r>
                    <w:t xml:space="preserve">Правила ООН №23-00 </w:t>
                  </w:r>
                </w:p>
                <w:p w:rsidR="00300CB6" w:rsidRDefault="00300CB6" w:rsidP="00300CB6">
                  <w:r>
                    <w:t>Правила ООН №24-03</w:t>
                  </w:r>
                </w:p>
                <w:p w:rsidR="00300CB6" w:rsidRDefault="00300CB6" w:rsidP="00300CB6">
                  <w:r>
                    <w:t>Правила ООН №25-04</w:t>
                  </w:r>
                </w:p>
                <w:p w:rsidR="00300CB6" w:rsidRDefault="00300CB6" w:rsidP="00300CB6">
                  <w:r>
                    <w:t>Правила ООН №28-00</w:t>
                  </w:r>
                </w:p>
                <w:p w:rsidR="00300CB6" w:rsidRDefault="00300CB6" w:rsidP="00300CB6">
                  <w:r>
                    <w:t>Правила ООН №29-02</w:t>
                  </w:r>
                </w:p>
                <w:p w:rsidR="00300CB6" w:rsidRDefault="00300CB6" w:rsidP="00300CB6">
                  <w:r>
                    <w:t>Правила ООН №30-02</w:t>
                  </w:r>
                </w:p>
                <w:p w:rsidR="00300CB6" w:rsidRDefault="00300CB6" w:rsidP="00300CB6">
                  <w:r>
                    <w:t>Правила ООН №31-02</w:t>
                  </w:r>
                </w:p>
                <w:p w:rsidR="00300CB6" w:rsidRDefault="00300CB6" w:rsidP="00300CB6">
                  <w:r>
                    <w:t>Правила ООН №34-02</w:t>
                  </w:r>
                </w:p>
                <w:p w:rsidR="00300CB6" w:rsidRDefault="00300CB6" w:rsidP="00300CB6">
                  <w:r>
                    <w:t>Правила ООН №38-00</w:t>
                  </w:r>
                </w:p>
                <w:p w:rsidR="00300CB6" w:rsidRDefault="00300CB6" w:rsidP="00300CB6">
                  <w:r>
                    <w:t>Правила ООН №39-00</w:t>
                  </w:r>
                </w:p>
                <w:p w:rsidR="00300CB6" w:rsidRDefault="00300CB6" w:rsidP="00300CB6">
                  <w:r>
                    <w:t xml:space="preserve">Правила ООН №43-00 </w:t>
                  </w:r>
                </w:p>
                <w:p w:rsidR="00300CB6" w:rsidRDefault="00300CB6" w:rsidP="00300CB6">
                  <w:r>
                    <w:t>Правила ООН №45-01</w:t>
                  </w:r>
                </w:p>
                <w:p w:rsidR="00300CB6" w:rsidRDefault="00300CB6" w:rsidP="00300CB6">
                  <w:r>
                    <w:t>Правила ООН №46-02</w:t>
                  </w:r>
                </w:p>
                <w:p w:rsidR="00300CB6" w:rsidRDefault="00300CB6" w:rsidP="00300CB6">
                  <w:r>
                    <w:t xml:space="preserve">Правила ООН №48-03 </w:t>
                  </w:r>
                </w:p>
                <w:p w:rsidR="00300CB6" w:rsidRDefault="00300CB6" w:rsidP="00300CB6">
                  <w:r>
                    <w:t xml:space="preserve">Правила ООН №48-04 </w:t>
                  </w:r>
                </w:p>
                <w:p w:rsidR="00300CB6" w:rsidRDefault="00300CB6" w:rsidP="00300CB6">
                  <w:r>
                    <w:t>Правила ООН №49-05</w:t>
                  </w:r>
                </w:p>
                <w:p w:rsidR="00300CB6" w:rsidRDefault="00300CB6" w:rsidP="00300CB6">
                  <w:r>
                    <w:t>Правила ООН №51-02</w:t>
                  </w:r>
                </w:p>
                <w:p w:rsidR="00300CB6" w:rsidRDefault="00300CB6" w:rsidP="00300CB6">
                  <w:r>
                    <w:t xml:space="preserve">Правила ООН №54-00   </w:t>
                  </w:r>
                </w:p>
                <w:p w:rsidR="00300CB6" w:rsidRDefault="00300CB6" w:rsidP="00300CB6">
                  <w:r>
                    <w:t>Правила ООН №55-01</w:t>
                  </w:r>
                </w:p>
                <w:p w:rsidR="00300CB6" w:rsidRDefault="00300CB6" w:rsidP="00300CB6">
                  <w:r>
                    <w:t>Правила ООН №5</w:t>
                  </w:r>
                  <w:r w:rsidRPr="005F6382">
                    <w:t>8-02</w:t>
                  </w:r>
                </w:p>
                <w:p w:rsidR="00300CB6" w:rsidRDefault="00300CB6" w:rsidP="00300CB6">
                  <w:r>
                    <w:t>Правила ООН №61-00</w:t>
                  </w:r>
                </w:p>
                <w:p w:rsidR="00300CB6" w:rsidRDefault="00300CB6" w:rsidP="00300CB6">
                  <w:r>
                    <w:t>Правила ООН №64-02</w:t>
                  </w:r>
                </w:p>
                <w:p w:rsidR="00300CB6" w:rsidRDefault="00300CB6" w:rsidP="00300CB6">
                  <w:r>
                    <w:t>Правила ООН №65-00</w:t>
                  </w:r>
                </w:p>
                <w:p w:rsidR="00300CB6" w:rsidRDefault="00300CB6" w:rsidP="00300CB6">
                  <w:r>
                    <w:t>Правила ООН №67-01</w:t>
                  </w:r>
                </w:p>
                <w:p w:rsidR="00300CB6" w:rsidRDefault="00300CB6" w:rsidP="00300CB6">
                  <w:r>
                    <w:t>Правила ООН №</w:t>
                  </w:r>
                  <w:r w:rsidRPr="005F6382">
                    <w:t>73-00</w:t>
                  </w:r>
                </w:p>
                <w:p w:rsidR="00300CB6" w:rsidRDefault="00300CB6" w:rsidP="00300CB6">
                  <w:r>
                    <w:t>Правила ООН №77-00</w:t>
                  </w:r>
                </w:p>
                <w:p w:rsidR="00300CB6" w:rsidRDefault="00300CB6" w:rsidP="00300CB6">
                  <w:r>
                    <w:t>Правила ООН №79-01</w:t>
                  </w:r>
                </w:p>
                <w:p w:rsidR="00300CB6" w:rsidRDefault="00300CB6" w:rsidP="00300CB6">
                  <w:r>
                    <w:t>Правила ООН №83-06</w:t>
                  </w:r>
                </w:p>
                <w:p w:rsidR="00300CB6" w:rsidRDefault="00300CB6" w:rsidP="00300CB6">
                  <w:r>
                    <w:t>Правила ООН №87-00</w:t>
                  </w:r>
                </w:p>
                <w:p w:rsidR="00300CB6" w:rsidRDefault="00300CB6" w:rsidP="00300CB6">
                  <w:r>
                    <w:t>Правила ООН №89-00</w:t>
                  </w:r>
                </w:p>
                <w:p w:rsidR="00300CB6" w:rsidRDefault="00300CB6" w:rsidP="00300CB6">
                  <w:r>
                    <w:t>Правила ООН №91-00</w:t>
                  </w:r>
                </w:p>
                <w:p w:rsidR="00300CB6" w:rsidRDefault="00300CB6" w:rsidP="00300CB6">
                  <w:r>
                    <w:t>Правила ООН №</w:t>
                  </w:r>
                  <w:r w:rsidRPr="005F6382">
                    <w:t>93-00</w:t>
                  </w:r>
                </w:p>
                <w:p w:rsidR="00300CB6" w:rsidRDefault="00300CB6" w:rsidP="00300CB6">
                  <w:r>
                    <w:t>Правила ООН №98-00</w:t>
                  </w:r>
                </w:p>
                <w:p w:rsidR="00300CB6" w:rsidRDefault="00300CB6" w:rsidP="00300CB6">
                  <w:r>
                    <w:t xml:space="preserve">Правила ООН №100-01 </w:t>
                  </w:r>
                </w:p>
                <w:p w:rsidR="00300CB6" w:rsidRDefault="00300CB6" w:rsidP="00300CB6">
                  <w:r>
                    <w:t>Правила ООН №101-01</w:t>
                  </w:r>
                </w:p>
                <w:p w:rsidR="00300CB6" w:rsidRDefault="00300CB6" w:rsidP="00300CB6">
                  <w:r>
                    <w:t>Правила ООН №10</w:t>
                  </w:r>
                  <w:r w:rsidRPr="005F6382">
                    <w:t>2-00</w:t>
                  </w:r>
                </w:p>
                <w:p w:rsidR="00300CB6" w:rsidRDefault="00300CB6" w:rsidP="00300CB6">
                  <w:r w:rsidRPr="005F6382">
                    <w:t>Правила ООН №104-00</w:t>
                  </w:r>
                </w:p>
                <w:p w:rsidR="00300CB6" w:rsidRDefault="00300CB6" w:rsidP="00300CB6">
                  <w:r w:rsidRPr="005F6382">
                    <w:t>Правила ООН №110-00</w:t>
                  </w:r>
                </w:p>
                <w:p w:rsidR="00300CB6" w:rsidRDefault="00300CB6" w:rsidP="00300CB6">
                  <w:r>
                    <w:t>Правила ООН №112-00</w:t>
                  </w:r>
                </w:p>
                <w:p w:rsidR="00300CB6" w:rsidRDefault="00300CB6" w:rsidP="00300CB6">
                  <w:r>
                    <w:t>Правила ООН №116-00</w:t>
                  </w:r>
                </w:p>
                <w:p w:rsidR="00300CB6" w:rsidRDefault="00300CB6" w:rsidP="00300CB6">
                  <w:r>
                    <w:t xml:space="preserve">Правила ООН №117-02 </w:t>
                  </w:r>
                </w:p>
                <w:p w:rsidR="00300CB6" w:rsidRDefault="00300CB6" w:rsidP="00300CB6">
                  <w:r>
                    <w:t xml:space="preserve">Правила ООН №121-00 </w:t>
                  </w:r>
                </w:p>
                <w:p w:rsidR="00300CB6" w:rsidRDefault="00300CB6" w:rsidP="00300CB6">
                  <w:r>
                    <w:t xml:space="preserve">Правила ООН №122-00 </w:t>
                  </w:r>
                </w:p>
                <w:p w:rsidR="00300CB6" w:rsidRDefault="00300CB6" w:rsidP="00300CB6">
                  <w:r>
                    <w:t xml:space="preserve">Правила ООН №123-00 </w:t>
                  </w:r>
                </w:p>
                <w:p w:rsidR="00300CB6" w:rsidRDefault="00300CB6" w:rsidP="00300CB6">
                  <w:r>
                    <w:t xml:space="preserve">Глобальные технические </w:t>
                  </w:r>
                </w:p>
                <w:p w:rsidR="00300CB6" w:rsidRDefault="00300CB6" w:rsidP="00300CB6">
                  <w:r>
                    <w:t>правила №</w:t>
                  </w:r>
                  <w:r w:rsidRPr="005F6382">
                    <w:t>1</w:t>
                  </w:r>
                </w:p>
                <w:p w:rsidR="00300CB6" w:rsidRDefault="00300CB6" w:rsidP="00300CB6">
                  <w:r>
                    <w:t xml:space="preserve">Глобальные технические </w:t>
                  </w:r>
                </w:p>
                <w:p w:rsidR="00300CB6" w:rsidRDefault="00300CB6" w:rsidP="00300CB6">
                  <w:r>
                    <w:t xml:space="preserve">правила №9  </w:t>
                  </w:r>
                </w:p>
                <w:p w:rsidR="00300CB6" w:rsidRDefault="00300CB6" w:rsidP="00300CB6">
                  <w:r>
                    <w:t>ГОСТ 33555-2015</w:t>
                  </w:r>
                </w:p>
                <w:p w:rsidR="00300CB6" w:rsidRDefault="00300CB6" w:rsidP="00300CB6">
                  <w:r>
                    <w:t>ГОСТ 33548-2015</w:t>
                  </w:r>
                </w:p>
                <w:p w:rsidR="00300CB6" w:rsidRDefault="00300CB6" w:rsidP="00300CB6">
                  <w:r>
                    <w:t>ГОСТ 33554-2015</w:t>
                  </w:r>
                </w:p>
                <w:p w:rsidR="00300CB6" w:rsidRDefault="00300CB6" w:rsidP="00300CB6">
                  <w:r>
                    <w:t>ГОСТ 31507-2012</w:t>
                  </w:r>
                </w:p>
                <w:p w:rsidR="00300CB6" w:rsidRDefault="00300CB6" w:rsidP="00300CB6">
                  <w:r>
                    <w:t>ГОСТ 33988-2016</w:t>
                  </w:r>
                </w:p>
                <w:p w:rsidR="00300CB6" w:rsidRDefault="00300CB6" w:rsidP="00300CB6">
                  <w:r>
                    <w:t>ГОСТ 30593-2015</w:t>
                  </w:r>
                </w:p>
                <w:p w:rsidR="00300CB6" w:rsidRDefault="00300CB6" w:rsidP="00300CB6">
                  <w:r>
                    <w:t>ГОСТ Р 52422-2005</w:t>
                  </w:r>
                </w:p>
                <w:p w:rsidR="00300CB6" w:rsidRDefault="00300CB6" w:rsidP="00300CB6">
                  <w:r>
                    <w:t>СТБ 2022-2009</w:t>
                  </w:r>
                </w:p>
                <w:p w:rsidR="00300CB6" w:rsidRDefault="00300CB6" w:rsidP="00300CB6">
                  <w:r>
                    <w:t>ГОСТ Р 51832-2001</w:t>
                  </w:r>
                </w:p>
                <w:p w:rsidR="00300CB6" w:rsidRDefault="00300CB6" w:rsidP="00300CB6">
                  <w:r>
                    <w:t>ГОСТ 33987-2016</w:t>
                  </w:r>
                </w:p>
                <w:p w:rsidR="00300CB6" w:rsidRDefault="00300CB6" w:rsidP="00300CB6">
                  <w:r>
                    <w:t>ГОСТ 33668-2015</w:t>
                  </w:r>
                </w:p>
                <w:p w:rsidR="00300CB6" w:rsidRDefault="00300CB6" w:rsidP="00300CB6">
                  <w:r>
                    <w:t>ГОСТ 33465-2015</w:t>
                  </w:r>
                </w:p>
                <w:p w:rsidR="00300CB6" w:rsidRDefault="00300CB6" w:rsidP="00300CB6">
                  <w:r>
                    <w:t>ГОСТ 33464-2015</w:t>
                  </w:r>
                </w:p>
                <w:p w:rsidR="00300CB6" w:rsidRDefault="00300CB6" w:rsidP="00300CB6">
                  <w:r>
                    <w:t>ГОСТ 34003-2016</w:t>
                  </w:r>
                </w:p>
                <w:p w:rsidR="00300CB6" w:rsidRDefault="00300CB6" w:rsidP="00300CB6">
                  <w:pPr>
                    <w:ind w:right="-27"/>
                  </w:pPr>
                  <w:r>
                    <w:t>ГОСТ 33469-2015</w:t>
                  </w:r>
                </w:p>
              </w:tc>
            </w:tr>
            <w:tr w:rsidR="007D67AE" w:rsidTr="006F50C0">
              <w:trPr>
                <w:trHeight w:val="333"/>
              </w:trPr>
              <w:tc>
                <w:tcPr>
                  <w:tcW w:w="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CB6" w:rsidRDefault="00300CB6" w:rsidP="00746608">
                  <w:pPr>
                    <w:ind w:right="-143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3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CB6" w:rsidRDefault="00300CB6" w:rsidP="00746608">
                  <w:pPr>
                    <w:ind w:right="-143"/>
                  </w:pPr>
                  <w:proofErr w:type="spellStart"/>
                  <w:r>
                    <w:t>Мототранспортные</w:t>
                  </w:r>
                  <w:proofErr w:type="spellEnd"/>
                  <w:r>
                    <w:t xml:space="preserve"> </w:t>
                  </w:r>
                </w:p>
                <w:p w:rsidR="00300CB6" w:rsidRDefault="00300CB6" w:rsidP="00746608">
                  <w:pPr>
                    <w:ind w:right="-143"/>
                  </w:pPr>
                  <w:r>
                    <w:t>средства (категория L)</w:t>
                  </w:r>
                </w:p>
                <w:p w:rsidR="00300CB6" w:rsidRDefault="00300CB6" w:rsidP="00746608">
                  <w:pPr>
                    <w:ind w:right="-143"/>
                  </w:pPr>
                  <w:r>
                    <w:t>в том числе:</w:t>
                  </w:r>
                </w:p>
                <w:p w:rsidR="00300CB6" w:rsidRDefault="00300CB6" w:rsidP="00746608">
                  <w:pPr>
                    <w:ind w:right="-143"/>
                  </w:pPr>
                  <w:r>
                    <w:t xml:space="preserve">мопеды, мотовелосипеды, </w:t>
                  </w:r>
                </w:p>
                <w:p w:rsidR="00300CB6" w:rsidRDefault="00300CB6" w:rsidP="00746608">
                  <w:pPr>
                    <w:ind w:right="-143"/>
                  </w:pPr>
                  <w:proofErr w:type="spellStart"/>
                  <w:r>
                    <w:t>мокики</w:t>
                  </w:r>
                  <w:proofErr w:type="spellEnd"/>
                  <w:r>
                    <w:t xml:space="preserve"> </w:t>
                  </w:r>
                </w:p>
                <w:p w:rsidR="00300CB6" w:rsidRDefault="00300CB6" w:rsidP="00746608">
                  <w:pPr>
                    <w:ind w:right="-143"/>
                  </w:pPr>
                  <w:r>
                    <w:t>(кроме бывших в эксплуатации)</w:t>
                  </w:r>
                </w:p>
              </w:tc>
              <w:tc>
                <w:tcPr>
                  <w:tcW w:w="21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CB6" w:rsidRDefault="00300CB6" w:rsidP="00746608">
                  <w:r>
                    <w:t>В форме одобрения типа транспортного средства</w:t>
                  </w:r>
                </w:p>
              </w:tc>
              <w:tc>
                <w:tcPr>
                  <w:tcW w:w="2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CB6" w:rsidRDefault="00300CB6" w:rsidP="00746608">
                  <w:pPr>
                    <w:ind w:right="-143"/>
                  </w:pPr>
                  <w:r>
                    <w:t>8703*</w:t>
                  </w:r>
                </w:p>
                <w:p w:rsidR="00300CB6" w:rsidRDefault="00300CB6" w:rsidP="00746608">
                  <w:pPr>
                    <w:ind w:right="-143"/>
                  </w:pPr>
                  <w:r>
                    <w:t>8704*</w:t>
                  </w:r>
                </w:p>
                <w:p w:rsidR="00300CB6" w:rsidRDefault="00300CB6" w:rsidP="00746608">
                  <w:pPr>
                    <w:ind w:right="-143"/>
                  </w:pPr>
                  <w:r>
                    <w:t>8711*</w:t>
                  </w:r>
                </w:p>
              </w:tc>
              <w:tc>
                <w:tcPr>
                  <w:tcW w:w="1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CB6" w:rsidRDefault="00300CB6" w:rsidP="00746608">
                  <w:r>
                    <w:t>ТР ТС 018/2011 «О безопасности колесных транспортных средств»</w:t>
                  </w:r>
                </w:p>
                <w:p w:rsidR="00300CB6" w:rsidRDefault="00300CB6" w:rsidP="00746608">
                  <w:bookmarkStart w:id="16" w:name="_GoBack2"/>
                  <w:bookmarkEnd w:id="16"/>
                  <w:r>
                    <w:t xml:space="preserve"> </w:t>
                  </w:r>
                </w:p>
              </w:tc>
              <w:tc>
                <w:tcPr>
                  <w:tcW w:w="3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CB6" w:rsidRDefault="00300CB6" w:rsidP="00300CB6">
                  <w:r>
                    <w:t>ТР ТС 018/2011 «О безопасности колесных транспортных средств»</w:t>
                  </w:r>
                </w:p>
                <w:p w:rsidR="00300CB6" w:rsidRDefault="00300CB6" w:rsidP="00300CB6">
                  <w:r>
                    <w:t xml:space="preserve">Правила ООН №1-02  </w:t>
                  </w:r>
                </w:p>
                <w:p w:rsidR="00300CB6" w:rsidRDefault="00300CB6" w:rsidP="00300CB6">
                  <w:r>
                    <w:t>Правила ООН №3-02</w:t>
                  </w:r>
                </w:p>
                <w:p w:rsidR="00300CB6" w:rsidRDefault="00300CB6" w:rsidP="00300CB6">
                  <w:r>
                    <w:t xml:space="preserve">Правила ООН №6-01 </w:t>
                  </w:r>
                </w:p>
                <w:p w:rsidR="00300CB6" w:rsidRDefault="00300CB6" w:rsidP="00300CB6">
                  <w:r>
                    <w:t>Правила ООН №7-02</w:t>
                  </w:r>
                </w:p>
                <w:p w:rsidR="00300CB6" w:rsidRDefault="00300CB6" w:rsidP="00300CB6">
                  <w:r>
                    <w:t>Правила ООН №8-05</w:t>
                  </w:r>
                </w:p>
                <w:p w:rsidR="00300CB6" w:rsidRDefault="00300CB6" w:rsidP="00300CB6">
                  <w:r>
                    <w:t>Правила ООН №</w:t>
                  </w:r>
                  <w:r w:rsidRPr="005F6382">
                    <w:t>9</w:t>
                  </w:r>
                  <w:r>
                    <w:t>-0</w:t>
                  </w:r>
                  <w:r w:rsidRPr="005F6382">
                    <w:t>6</w:t>
                  </w:r>
                </w:p>
                <w:p w:rsidR="00300CB6" w:rsidRDefault="00300CB6" w:rsidP="00300CB6">
                  <w:r>
                    <w:t xml:space="preserve">Правила ООН №10-03 </w:t>
                  </w:r>
                </w:p>
                <w:p w:rsidR="00300CB6" w:rsidRDefault="00300CB6" w:rsidP="00300CB6">
                  <w:r>
                    <w:t xml:space="preserve">Правила ООН №14-07 </w:t>
                  </w:r>
                </w:p>
                <w:p w:rsidR="00300CB6" w:rsidRDefault="00300CB6" w:rsidP="00300CB6">
                  <w:r>
                    <w:t>Правила ООН №16-06</w:t>
                  </w:r>
                </w:p>
                <w:p w:rsidR="00300CB6" w:rsidRDefault="00300CB6" w:rsidP="00300CB6">
                  <w:r>
                    <w:t xml:space="preserve">Правила ООН №18-02 </w:t>
                  </w:r>
                </w:p>
                <w:p w:rsidR="00300CB6" w:rsidRDefault="00300CB6" w:rsidP="00300CB6">
                  <w:r>
                    <w:t xml:space="preserve">Правила ООН №18-03 </w:t>
                  </w:r>
                </w:p>
                <w:p w:rsidR="00300CB6" w:rsidRDefault="00300CB6" w:rsidP="00300CB6">
                  <w:r>
                    <w:t xml:space="preserve">Правила ООН №19-03 </w:t>
                  </w:r>
                </w:p>
                <w:p w:rsidR="00300CB6" w:rsidRDefault="00300CB6" w:rsidP="00300CB6">
                  <w:r>
                    <w:t xml:space="preserve">Правила ООН №20-03 </w:t>
                  </w:r>
                </w:p>
                <w:p w:rsidR="00300CB6" w:rsidRDefault="00300CB6" w:rsidP="00300CB6">
                  <w:r>
                    <w:t>Правила ООН №24-03</w:t>
                  </w:r>
                </w:p>
                <w:p w:rsidR="00300CB6" w:rsidRDefault="00300CB6" w:rsidP="00300CB6">
                  <w:r>
                    <w:t>Правила ООН №28-00</w:t>
                  </w:r>
                </w:p>
                <w:p w:rsidR="00300CB6" w:rsidRDefault="00300CB6" w:rsidP="00300CB6">
                  <w:r>
                    <w:t>Правила ООН №30-02</w:t>
                  </w:r>
                </w:p>
                <w:p w:rsidR="00300CB6" w:rsidRDefault="00300CB6" w:rsidP="00300CB6">
                  <w:r>
                    <w:t>Правила ООН №38-00</w:t>
                  </w:r>
                </w:p>
                <w:p w:rsidR="00300CB6" w:rsidRDefault="00300CB6" w:rsidP="00300CB6">
                  <w:r>
                    <w:t>Правила ООН №39-00</w:t>
                  </w:r>
                </w:p>
                <w:p w:rsidR="00300CB6" w:rsidRDefault="00300CB6" w:rsidP="00300CB6">
                  <w:r>
                    <w:t>Правила ООН №</w:t>
                  </w:r>
                  <w:r w:rsidRPr="005F6382">
                    <w:t>40-01</w:t>
                  </w:r>
                </w:p>
                <w:p w:rsidR="00300CB6" w:rsidRDefault="00300CB6" w:rsidP="00300CB6">
                  <w:r w:rsidRPr="005F6382">
                    <w:t>Правила ООН №41-03</w:t>
                  </w:r>
                </w:p>
                <w:p w:rsidR="00300CB6" w:rsidRDefault="00300CB6" w:rsidP="00300CB6">
                  <w:r>
                    <w:t xml:space="preserve">Правила ООН №43-00 </w:t>
                  </w:r>
                </w:p>
                <w:p w:rsidR="00300CB6" w:rsidRDefault="00300CB6" w:rsidP="00300CB6">
                  <w:r>
                    <w:t>Правила ООН №46-02</w:t>
                  </w:r>
                </w:p>
                <w:p w:rsidR="00300CB6" w:rsidRDefault="00300CB6" w:rsidP="00300CB6">
                  <w:r>
                    <w:t>Правила ООН №</w:t>
                  </w:r>
                  <w:r w:rsidRPr="005F6382">
                    <w:t>47-00</w:t>
                  </w:r>
                </w:p>
                <w:p w:rsidR="00300CB6" w:rsidRDefault="00300CB6" w:rsidP="00300CB6">
                  <w:r>
                    <w:t>Правила ООН №</w:t>
                  </w:r>
                  <w:r w:rsidRPr="005F6382">
                    <w:t>50-00</w:t>
                  </w:r>
                </w:p>
                <w:p w:rsidR="00300CB6" w:rsidRDefault="00300CB6" w:rsidP="00300CB6">
                  <w:r>
                    <w:t>Правила ООН №5</w:t>
                  </w:r>
                  <w:r w:rsidRPr="005F6382">
                    <w:t>3-01</w:t>
                  </w:r>
                </w:p>
                <w:p w:rsidR="00300CB6" w:rsidRDefault="00300CB6" w:rsidP="00300CB6">
                  <w:r>
                    <w:t>Правила ООН №5</w:t>
                  </w:r>
                  <w:r w:rsidRPr="005F6382">
                    <w:t>6</w:t>
                  </w:r>
                  <w:r>
                    <w:t>-0</w:t>
                  </w:r>
                  <w:r w:rsidRPr="005F6382">
                    <w:t>1</w:t>
                  </w:r>
                  <w:r>
                    <w:t xml:space="preserve">  </w:t>
                  </w:r>
                </w:p>
                <w:p w:rsidR="00300CB6" w:rsidRDefault="00300CB6" w:rsidP="00300CB6">
                  <w:r>
                    <w:t>Правила ООН №</w:t>
                  </w:r>
                  <w:r w:rsidRPr="005F6382">
                    <w:t>60-00</w:t>
                  </w:r>
                </w:p>
                <w:p w:rsidR="00300CB6" w:rsidRDefault="00300CB6" w:rsidP="00300CB6">
                  <w:r>
                    <w:t>Правила ООН №6</w:t>
                  </w:r>
                  <w:r w:rsidRPr="005F6382">
                    <w:t>2</w:t>
                  </w:r>
                  <w:r>
                    <w:t>-00</w:t>
                  </w:r>
                </w:p>
                <w:p w:rsidR="00300CB6" w:rsidRDefault="00300CB6" w:rsidP="00300CB6">
                  <w:r>
                    <w:t>Правила ООН №6</w:t>
                  </w:r>
                  <w:r w:rsidRPr="005F6382">
                    <w:t>3</w:t>
                  </w:r>
                  <w:r>
                    <w:t>-0</w:t>
                  </w:r>
                  <w:r w:rsidRPr="005F6382">
                    <w:t>1</w:t>
                  </w:r>
                </w:p>
                <w:p w:rsidR="00300CB6" w:rsidRDefault="00300CB6" w:rsidP="00300CB6">
                  <w:r>
                    <w:t>Правила ООН №65-00</w:t>
                  </w:r>
                </w:p>
                <w:p w:rsidR="00300CB6" w:rsidRDefault="00300CB6" w:rsidP="00300CB6">
                  <w:r>
                    <w:t>Правила ООН №</w:t>
                  </w:r>
                  <w:r w:rsidRPr="005F6382">
                    <w:t>72-01</w:t>
                  </w:r>
                </w:p>
                <w:p w:rsidR="00300CB6" w:rsidRDefault="00300CB6" w:rsidP="00300CB6">
                  <w:r>
                    <w:t>Правила ООН №7</w:t>
                  </w:r>
                  <w:r w:rsidRPr="005F6382">
                    <w:t>4</w:t>
                  </w:r>
                  <w:r>
                    <w:t>-0</w:t>
                  </w:r>
                  <w:r w:rsidRPr="005F6382">
                    <w:t>1</w:t>
                  </w:r>
                </w:p>
                <w:p w:rsidR="00300CB6" w:rsidRDefault="00300CB6" w:rsidP="00300CB6">
                  <w:r>
                    <w:t>Правила ООН №7</w:t>
                  </w:r>
                  <w:r w:rsidRPr="005F6382">
                    <w:t>5-00</w:t>
                  </w:r>
                </w:p>
                <w:p w:rsidR="00300CB6" w:rsidRDefault="00300CB6" w:rsidP="00300CB6">
                  <w:r>
                    <w:t>Правила ООН №</w:t>
                  </w:r>
                  <w:r w:rsidRPr="005F6382">
                    <w:t>76-01</w:t>
                  </w:r>
                </w:p>
                <w:p w:rsidR="00300CB6" w:rsidRDefault="00300CB6" w:rsidP="00300CB6">
                  <w:r w:rsidRPr="005F6382">
                    <w:t>Правила ООН №78-03</w:t>
                  </w:r>
                </w:p>
                <w:p w:rsidR="00300CB6" w:rsidRDefault="00300CB6" w:rsidP="00300CB6">
                  <w:r w:rsidRPr="005F6382">
                    <w:t>Правила ООН №81-00</w:t>
                  </w:r>
                </w:p>
                <w:p w:rsidR="00300CB6" w:rsidRDefault="00300CB6" w:rsidP="00300CB6">
                  <w:r w:rsidRPr="005F6382">
                    <w:t>Правила ООН №82-01</w:t>
                  </w:r>
                </w:p>
                <w:p w:rsidR="00300CB6" w:rsidRDefault="00300CB6" w:rsidP="00300CB6">
                  <w:r>
                    <w:t>Правила ООН №8</w:t>
                  </w:r>
                  <w:r w:rsidRPr="005F6382">
                    <w:t>8</w:t>
                  </w:r>
                  <w:r>
                    <w:t>-00</w:t>
                  </w:r>
                </w:p>
                <w:p w:rsidR="00300CB6" w:rsidRDefault="00300CB6" w:rsidP="00300CB6">
                  <w:r>
                    <w:t>Правила ООН №98-00</w:t>
                  </w:r>
                </w:p>
                <w:p w:rsidR="00300CB6" w:rsidRDefault="00300CB6" w:rsidP="00300CB6">
                  <w:r>
                    <w:t>Правила ООН №11</w:t>
                  </w:r>
                  <w:r w:rsidRPr="005F6382">
                    <w:t>3</w:t>
                  </w:r>
                  <w:r>
                    <w:t>-00</w:t>
                  </w:r>
                </w:p>
                <w:p w:rsidR="00300CB6" w:rsidRDefault="00300CB6" w:rsidP="00300CB6">
                  <w:r>
                    <w:t>Правила ООН №121-00</w:t>
                  </w:r>
                </w:p>
                <w:p w:rsidR="00300CB6" w:rsidRDefault="00300CB6" w:rsidP="00300CB6">
                  <w:pPr>
                    <w:ind w:right="-27"/>
                  </w:pPr>
                  <w:r>
                    <w:t>ГОСТ 33989-2016</w:t>
                  </w:r>
                </w:p>
              </w:tc>
            </w:tr>
            <w:tr w:rsidR="007D67AE" w:rsidTr="006F50C0">
              <w:trPr>
                <w:trHeight w:val="1890"/>
              </w:trPr>
              <w:tc>
                <w:tcPr>
                  <w:tcW w:w="68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CB6" w:rsidRDefault="00300CB6" w:rsidP="00746608">
                  <w:pPr>
                    <w:ind w:right="-143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33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CB6" w:rsidRDefault="00300CB6" w:rsidP="00746608">
                  <w:pPr>
                    <w:ind w:right="-143"/>
                  </w:pPr>
                  <w:r>
                    <w:t>Прицепы (полуприцепы)</w:t>
                  </w:r>
                </w:p>
                <w:p w:rsidR="00300CB6" w:rsidRDefault="00300CB6" w:rsidP="00746608">
                  <w:pPr>
                    <w:ind w:right="-143"/>
                  </w:pPr>
                  <w:r>
                    <w:t>к транспортным средствам</w:t>
                  </w:r>
                </w:p>
                <w:p w:rsidR="00300CB6" w:rsidRDefault="00300CB6" w:rsidP="00746608">
                  <w:pPr>
                    <w:ind w:right="-143"/>
                  </w:pPr>
                  <w:r>
                    <w:t>категорий M, N, (категория O)</w:t>
                  </w:r>
                </w:p>
                <w:p w:rsidR="00300CB6" w:rsidRDefault="00300CB6" w:rsidP="00746608">
                  <w:pPr>
                    <w:ind w:right="-143"/>
                  </w:pPr>
                  <w:r>
                    <w:t>(кроме бывших в эксплуатации)</w:t>
                  </w:r>
                </w:p>
              </w:tc>
              <w:tc>
                <w:tcPr>
                  <w:tcW w:w="21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CB6" w:rsidRDefault="00300CB6" w:rsidP="00746608">
                  <w:r>
                    <w:t>В форме одобрения типа транспортного средства</w:t>
                  </w:r>
                </w:p>
              </w:tc>
              <w:tc>
                <w:tcPr>
                  <w:tcW w:w="26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CB6" w:rsidRDefault="00300CB6" w:rsidP="00746608">
                  <w:pPr>
                    <w:ind w:right="-143"/>
                  </w:pPr>
                  <w:r>
                    <w:t>8716*</w:t>
                  </w:r>
                </w:p>
              </w:tc>
              <w:tc>
                <w:tcPr>
                  <w:tcW w:w="17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CB6" w:rsidRDefault="00300CB6" w:rsidP="00746608">
                  <w:r>
                    <w:t>ТР ТС 018/2011 «О безопасности колесных транспортных средств»</w:t>
                  </w:r>
                </w:p>
                <w:p w:rsidR="00300CB6" w:rsidRDefault="00300CB6" w:rsidP="00746608">
                  <w:r>
                    <w:t xml:space="preserve"> </w:t>
                  </w:r>
                </w:p>
              </w:tc>
              <w:tc>
                <w:tcPr>
                  <w:tcW w:w="35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CB6" w:rsidRDefault="00300CB6" w:rsidP="00300CB6">
                  <w:r>
                    <w:t>ТР ТС 018/2011 «О безопасности колесных транспортных средств»</w:t>
                  </w:r>
                </w:p>
                <w:p w:rsidR="00300CB6" w:rsidRDefault="00300CB6" w:rsidP="00300CB6">
                  <w:r>
                    <w:t>Правила ООН №3-02</w:t>
                  </w:r>
                </w:p>
                <w:p w:rsidR="00300CB6" w:rsidRDefault="00300CB6" w:rsidP="00300CB6">
                  <w:r>
                    <w:t>Правила ООН №4-00</w:t>
                  </w:r>
                </w:p>
                <w:p w:rsidR="00300CB6" w:rsidRDefault="00300CB6" w:rsidP="00300CB6">
                  <w:r>
                    <w:t xml:space="preserve">Правила ООН №6-01 </w:t>
                  </w:r>
                </w:p>
                <w:p w:rsidR="00300CB6" w:rsidRDefault="00300CB6" w:rsidP="00300CB6">
                  <w:r>
                    <w:t>Правила ООН №7-02</w:t>
                  </w:r>
                </w:p>
                <w:p w:rsidR="00300CB6" w:rsidRDefault="00300CB6" w:rsidP="00300CB6">
                  <w:r>
                    <w:t>Правила ООН №10-03</w:t>
                  </w:r>
                </w:p>
                <w:p w:rsidR="00300CB6" w:rsidRDefault="00300CB6" w:rsidP="00300CB6">
                  <w:r>
                    <w:t>Правила ООН №13-11</w:t>
                  </w:r>
                </w:p>
                <w:p w:rsidR="00300CB6" w:rsidRDefault="00300CB6" w:rsidP="00300CB6">
                  <w:r>
                    <w:t>Правила ООН №23-00</w:t>
                  </w:r>
                </w:p>
                <w:p w:rsidR="00300CB6" w:rsidRDefault="00300CB6" w:rsidP="00300CB6">
                  <w:r>
                    <w:t>Правила ООН №30-02</w:t>
                  </w:r>
                </w:p>
                <w:p w:rsidR="00300CB6" w:rsidRDefault="00300CB6" w:rsidP="00300CB6">
                  <w:r>
                    <w:t>Правила ООН №34-02</w:t>
                  </w:r>
                </w:p>
                <w:p w:rsidR="00300CB6" w:rsidRDefault="00300CB6" w:rsidP="00300CB6">
                  <w:r>
                    <w:t>Правила ООН №38-00</w:t>
                  </w:r>
                </w:p>
                <w:p w:rsidR="00300CB6" w:rsidRDefault="00300CB6" w:rsidP="00300CB6">
                  <w:r>
                    <w:t>Правила ООН №43-00</w:t>
                  </w:r>
                </w:p>
                <w:p w:rsidR="00300CB6" w:rsidRDefault="00300CB6" w:rsidP="00300CB6">
                  <w:r>
                    <w:t xml:space="preserve">Правила ООН №48-03 </w:t>
                  </w:r>
                </w:p>
                <w:p w:rsidR="00300CB6" w:rsidRDefault="00300CB6" w:rsidP="00300CB6">
                  <w:r>
                    <w:t>Правила ООН №48-04</w:t>
                  </w:r>
                </w:p>
                <w:p w:rsidR="00300CB6" w:rsidRDefault="00300CB6" w:rsidP="00300CB6">
                  <w:r>
                    <w:t xml:space="preserve">Правила ООН №54-00   </w:t>
                  </w:r>
                </w:p>
                <w:p w:rsidR="00300CB6" w:rsidRDefault="00300CB6" w:rsidP="00300CB6">
                  <w:r>
                    <w:t>Правила ООН №55-01</w:t>
                  </w:r>
                </w:p>
                <w:p w:rsidR="00300CB6" w:rsidRDefault="00300CB6" w:rsidP="00300CB6">
                  <w:r>
                    <w:t>Правила ООН №</w:t>
                  </w:r>
                  <w:r w:rsidRPr="005F6382">
                    <w:t>58-02</w:t>
                  </w:r>
                </w:p>
                <w:p w:rsidR="00300CB6" w:rsidRDefault="00300CB6" w:rsidP="00300CB6">
                  <w:r>
                    <w:t>Правила ООН №7</w:t>
                  </w:r>
                  <w:r w:rsidRPr="005F6382">
                    <w:t>3</w:t>
                  </w:r>
                  <w:r>
                    <w:t>-00</w:t>
                  </w:r>
                </w:p>
                <w:p w:rsidR="00300CB6" w:rsidRDefault="00300CB6" w:rsidP="00300CB6">
                  <w:r>
                    <w:t>Правила ООН №79-01</w:t>
                  </w:r>
                </w:p>
                <w:p w:rsidR="00300CB6" w:rsidRDefault="00300CB6" w:rsidP="00300CB6">
                  <w:r>
                    <w:t>Правила ООН №91-00</w:t>
                  </w:r>
                </w:p>
                <w:p w:rsidR="00300CB6" w:rsidRDefault="00300CB6" w:rsidP="00300CB6">
                  <w:r>
                    <w:t>Правила ООН №10</w:t>
                  </w:r>
                  <w:r w:rsidRPr="005F6382">
                    <w:t>2</w:t>
                  </w:r>
                  <w:r>
                    <w:t>-0</w:t>
                  </w:r>
                  <w:r w:rsidRPr="005F6382">
                    <w:t>0</w:t>
                  </w:r>
                </w:p>
                <w:p w:rsidR="00300CB6" w:rsidRDefault="00300CB6" w:rsidP="00300CB6">
                  <w:r>
                    <w:t>Правила ООН №1</w:t>
                  </w:r>
                  <w:r w:rsidRPr="005F6382">
                    <w:t>04-00</w:t>
                  </w:r>
                </w:p>
                <w:p w:rsidR="00300CB6" w:rsidRDefault="00300CB6" w:rsidP="00300CB6">
                  <w:r>
                    <w:t>Правила ООН №117-02</w:t>
                  </w:r>
                </w:p>
                <w:p w:rsidR="00300CB6" w:rsidRDefault="00300CB6" w:rsidP="00300CB6">
                  <w:r>
                    <w:t>ГОСТ 31507-2012</w:t>
                  </w:r>
                </w:p>
                <w:p w:rsidR="00300CB6" w:rsidRDefault="00300CB6" w:rsidP="00300CB6">
                  <w:r>
                    <w:t>ГОСТ Р 52422-2005</w:t>
                  </w:r>
                </w:p>
                <w:p w:rsidR="00300CB6" w:rsidRDefault="00300CB6" w:rsidP="00300CB6">
                  <w:r>
                    <w:t>СТБ 2022-2009</w:t>
                  </w:r>
                </w:p>
                <w:p w:rsidR="00300CB6" w:rsidRDefault="00300CB6" w:rsidP="00300CB6">
                  <w:pPr>
                    <w:ind w:right="-27"/>
                  </w:pPr>
                  <w:r>
                    <w:t>ГОСТ 33987-2016</w:t>
                  </w:r>
                </w:p>
              </w:tc>
            </w:tr>
          </w:tbl>
          <w:p w:rsidR="0068358A" w:rsidRPr="00895172" w:rsidRDefault="0068358A" w:rsidP="009C10DC"/>
        </w:tc>
      </w:tr>
    </w:tbl>
    <w:tbl>
      <w:tblPr>
        <w:tblStyle w:val="afa"/>
        <w:tblW w:w="14850" w:type="dxa"/>
        <w:tblLook w:val="04A0" w:firstRow="1" w:lastRow="0" w:firstColumn="1" w:lastColumn="0" w:noHBand="0" w:noVBand="1"/>
      </w:tblPr>
      <w:tblGrid>
        <w:gridCol w:w="603"/>
        <w:gridCol w:w="60"/>
        <w:gridCol w:w="3494"/>
        <w:gridCol w:w="134"/>
        <w:gridCol w:w="1440"/>
        <w:gridCol w:w="118"/>
        <w:gridCol w:w="2093"/>
        <w:gridCol w:w="180"/>
        <w:gridCol w:w="1780"/>
        <w:gridCol w:w="419"/>
        <w:gridCol w:w="4529"/>
      </w:tblGrid>
      <w:tr w:rsidR="0010261A" w:rsidRPr="00895172" w:rsidTr="00061102">
        <w:tc>
          <w:tcPr>
            <w:tcW w:w="14850" w:type="dxa"/>
            <w:gridSpan w:val="11"/>
          </w:tcPr>
          <w:p w:rsidR="0010261A" w:rsidRPr="00895172" w:rsidRDefault="00C37FF0" w:rsidP="00C37FF0">
            <w:pPr>
              <w:rPr>
                <w:rStyle w:val="Bodytext211pt"/>
                <w:b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>
              <w:rPr>
                <w:b/>
              </w:rPr>
              <w:t xml:space="preserve">11. ТР ТС 020/2011 </w:t>
            </w:r>
            <w:r w:rsidR="0010261A" w:rsidRPr="00895172">
              <w:rPr>
                <w:b/>
              </w:rPr>
              <w:t xml:space="preserve">Технический регламент Таможенного союза «Электромагнитная совместимость технических средств» </w:t>
            </w:r>
            <w:r>
              <w:rPr>
                <w:b/>
              </w:rPr>
              <w:t xml:space="preserve"> </w:t>
            </w:r>
          </w:p>
        </w:tc>
      </w:tr>
      <w:tr w:rsidR="0010261A" w:rsidRPr="00895172" w:rsidTr="00061102">
        <w:tc>
          <w:tcPr>
            <w:tcW w:w="10321" w:type="dxa"/>
            <w:gridSpan w:val="10"/>
          </w:tcPr>
          <w:p w:rsidR="0010261A" w:rsidRPr="00895172" w:rsidRDefault="0010261A" w:rsidP="009C10DC">
            <w:pPr>
              <w:rPr>
                <w:b/>
              </w:rPr>
            </w:pPr>
          </w:p>
        </w:tc>
        <w:tc>
          <w:tcPr>
            <w:tcW w:w="45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5 и 7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30804.3.2-2013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00-3-2:2009)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5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30804.3.3-2013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00-3-3:2008)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7</w:t>
            </w:r>
          </w:p>
          <w:p w:rsidR="0010261A" w:rsidRPr="00895172" w:rsidRDefault="0010261A" w:rsidP="009C10DC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804.3.8-2002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(МЭК 61000-3-8:1997)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4 и 5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30804.3.11-2013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00-3-11:2000)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5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30804.3.12-2013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00-3-12:2004)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7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30804.6.3-2013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00-6-3:2006)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7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30804.6.4-2013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00-6-4:2006)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4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805.12-2002 (СИСПР 12-97)</w:t>
            </w:r>
          </w:p>
          <w:p w:rsidR="0010261A" w:rsidRPr="00895172" w:rsidRDefault="0010261A" w:rsidP="009C10DC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4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74" w:lineRule="exact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30805.13-2013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CISPR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13:2006)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74" w:lineRule="exact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4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74" w:lineRule="exact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30805.14.1-2013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CISPR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14-1:2005)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74" w:lineRule="exact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4 - 6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74" w:lineRule="exact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30805.22-2013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CISPR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22:2006)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74" w:lineRule="exact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разделы 4 и 5, подраздел 6.7 ГОСТ 32143-2013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EN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12015:2004)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4 и 5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EN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50270-2012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подпункт 5.1.2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EN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50370-1-2012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подпункт 5.1.2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EN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50370-2-2012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5 и 8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EN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55103-1-2013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5</w:t>
            </w:r>
          </w:p>
          <w:p w:rsidR="0010261A" w:rsidRPr="00895172" w:rsidRDefault="0010261A" w:rsidP="009C10DC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/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TS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00-3-5-2013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4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CISPR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13-2012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4 и 5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ЕН 50270-2004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подпункт 5.1.2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EN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50370-1-2008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подпункт 5.1.2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EN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50370-2-2008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5 и 6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EN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55011-2012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1 - 4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ЕН 55014-1-2005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4 и 5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ЕН 55015-2006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4 - 6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EN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55022-2012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5 и 7</w:t>
            </w:r>
          </w:p>
          <w:p w:rsidR="0010261A" w:rsidRPr="00895172" w:rsidRDefault="0010261A" w:rsidP="009C10DC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1000-3-2-2006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5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00-3-3-2011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4 и 5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Б МЭК 61000-3-11-2005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5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00-3-12-2009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7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00-6-3-2012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7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СТБ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00-6-4-2012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5</w:t>
            </w:r>
          </w:p>
          <w:p w:rsidR="0010261A" w:rsidRPr="00895172" w:rsidRDefault="0010261A" w:rsidP="009C10DC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1317.3.4-2006 (МЭК 61000-3-4:1998)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1317.3.5-2006 (МЭК 61000-3-5:1994)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4 и 5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1318.11-2006 (СИСПР 11:2004)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4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1318.12-2012 (СИСПР 12:2009)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приложение Н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1327.1-2010 (МЭК 61009-1:2006)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1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22012-82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28934-91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4</w:t>
            </w:r>
          </w:p>
          <w:p w:rsidR="0010261A" w:rsidRPr="00895172" w:rsidRDefault="0010261A" w:rsidP="009C10DC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377-95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5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886-2002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5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2135-2013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5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 РК 2141-2011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 РК 2163-2011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4 и 5</w:t>
            </w:r>
          </w:p>
          <w:p w:rsidR="0010261A" w:rsidRPr="00895172" w:rsidRDefault="0010261A" w:rsidP="009C10DC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 РК ГОСТ Р 51317.3.11-2009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4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 РК ГОСТ Р 51318.14.1-2009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4 и 5, подраздел 6.7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Т РК ГОСТ Р 52506-2008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4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Р 51097-97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подраздел 7.3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30011.1-2012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47-1:2004)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подраздел 7.3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011.3-2002 (МЭК 60947-3:1999)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подраздел 7.3, подраздел Н.7.4 приложения Н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30011.5.1-2012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47-5-1:2003)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подраздел 8.3</w:t>
            </w:r>
          </w:p>
          <w:p w:rsidR="0010261A" w:rsidRPr="00895172" w:rsidRDefault="0010261A" w:rsidP="009C10DC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30011.6.1-2012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47-6-1:1989)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3 и 36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30324.1.2-2012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601-1-2:2001)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26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850.2.1-2002 (МЭК 60669-2-1-96)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26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850.2.2-2002 (МЭК 60669-2-2-96)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26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850.2.3-2002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6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0880-2002 (МЭК 60118-13:1997)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4,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подразделы 6.2, 6.5 и 7.2 ГОСТ 30969-2002 (МЭК 61326-1:1997)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3 - 5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31216-2003 (МЭК 61543:1995)</w:t>
            </w:r>
          </w:p>
          <w:p w:rsidR="0010261A" w:rsidRPr="00895172" w:rsidRDefault="0010261A" w:rsidP="009C10DC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4, 6 и 7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32132.3-2013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204-3:2000)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6 и 7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32133.2-2013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2040-2:2005)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пункт 4.4.1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204-31-2012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23 и 26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30-1-2011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23 и 26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30-2-5-2012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23 и 26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30-2-7-2011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23 и 26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30-2-8-2012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23 и 26</w:t>
            </w:r>
          </w:p>
          <w:p w:rsidR="0010261A" w:rsidRPr="00895172" w:rsidRDefault="0010261A" w:rsidP="009C10DC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30-2-9-2011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23 и 26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30-2-14-2012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23 и 26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730-2-15-2013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пункт 7.2.6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47-5-2-2012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подраздел 8.3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0947-6-2-2013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подраздел 8.17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008-1-2012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ы 8 - 10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131-2-2012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подраздел 9.4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439-1-2013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подраздел 9.4</w:t>
            </w:r>
          </w:p>
          <w:p w:rsidR="0010261A" w:rsidRPr="00895172" w:rsidRDefault="0010261A" w:rsidP="009C10DC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439-5-2013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17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1812-1-2013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подразделы 3.10 и 3.11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ГОСТ МЭК 61812-1-2007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5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2041-2012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EC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62423-2013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раздел 4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EN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12895-2012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32134.1-2013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EN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301 489-1:2008)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32134.11-2013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EN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301 489-11:2006)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32134.12-2013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EN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301 489-12:2003)</w:t>
            </w:r>
          </w:p>
          <w:p w:rsidR="0010261A" w:rsidRPr="00895172" w:rsidRDefault="0010261A" w:rsidP="009C10DC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32134.13-2013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EN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301 489-13:2002)</w:t>
            </w:r>
          </w:p>
          <w:p w:rsidR="0010261A" w:rsidRPr="00895172" w:rsidRDefault="0010261A" w:rsidP="009C10DC">
            <w:pPr>
              <w:pStyle w:val="Bodytext20"/>
              <w:shd w:val="clear" w:color="auto" w:fill="auto"/>
              <w:spacing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ГОСТ 32134.14-2013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(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EN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 </w:t>
            </w: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301 489-14:2003)</w:t>
            </w:r>
          </w:p>
          <w:p w:rsidR="0010261A" w:rsidRDefault="0010261A" w:rsidP="009C10DC">
            <w:pPr>
              <w:pStyle w:val="Bodytext20"/>
              <w:shd w:val="clear" w:color="auto" w:fill="auto"/>
              <w:spacing w:after="0" w:line="278" w:lineRule="exact"/>
              <w:ind w:left="20"/>
              <w:jc w:val="left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895172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пункты 4.2.2, 4.3.2, 4.4.2, 4.5.2, 4.6.2, 4.7.2, 4.8.2 и 4.9.2</w:t>
            </w:r>
          </w:p>
          <w:p w:rsidR="007B4EBF" w:rsidRPr="007B4EBF" w:rsidRDefault="007B4EBF" w:rsidP="009C10DC">
            <w:pPr>
              <w:pStyle w:val="Bodytext20"/>
              <w:shd w:val="clear" w:color="auto" w:fill="auto"/>
              <w:spacing w:after="0" w:line="278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4EBF">
              <w:rPr>
                <w:rFonts w:ascii="Times New Roman" w:hAnsi="Times New Roman" w:cs="Times New Roman"/>
                <w:sz w:val="24"/>
                <w:szCs w:val="24"/>
              </w:rPr>
              <w:t xml:space="preserve">и другие согласно Перечня </w:t>
            </w:r>
            <w:r w:rsidR="00075F45">
              <w:rPr>
                <w:rFonts w:ascii="Times New Roman" w:hAnsi="Times New Roman" w:cs="Times New Roman"/>
                <w:sz w:val="24"/>
                <w:szCs w:val="24"/>
              </w:rPr>
              <w:t>стандартов, результате применения которых на добровольной основе обеспечивается соблюдение требований технического регламента Таможенного союза « Электрическая совместимость технических средств»( ТР ТС 020/2011)</w:t>
            </w:r>
          </w:p>
          <w:p w:rsidR="0010261A" w:rsidRPr="00895172" w:rsidRDefault="0010261A" w:rsidP="009C10DC">
            <w:pPr>
              <w:rPr>
                <w:shd w:val="clear" w:color="auto" w:fill="FFFFFF"/>
              </w:rPr>
            </w:pPr>
          </w:p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r w:rsidRPr="00895172">
              <w:t>1.Электрические аппараты и приборы бытового назначения: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 xml:space="preserve">Сертификат соответствия </w:t>
            </w:r>
          </w:p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/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134C8A">
            <w:pPr>
              <w:pStyle w:val="ac"/>
              <w:numPr>
                <w:ilvl w:val="0"/>
                <w:numId w:val="6"/>
              </w:numPr>
            </w:pPr>
            <w:r w:rsidRPr="00895172">
              <w:t>для приготовления и хранения пищи и механизации кухонных работ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/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r w:rsidRPr="00895172">
              <w:t>Холодильники, морозильники, холодильники-морозильники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18 10 200 1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18 10 800 1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18 21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18 29 000 0    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18 30 200 1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18 30 800 1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418 40 200 1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418 40 800 1</w:t>
            </w:r>
          </w:p>
          <w:p w:rsidR="009C10DC" w:rsidRPr="00895172" w:rsidRDefault="009C10DC" w:rsidP="009C10DC"/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rPr>
                <w:highlight w:val="green"/>
                <w:lang w:val="en-US"/>
              </w:rPr>
            </w:pPr>
            <w:r w:rsidRPr="00895172">
              <w:t>машины посудомоечные</w:t>
            </w:r>
            <w:r w:rsidRPr="00895172">
              <w:rPr>
                <w:lang w:val="en-US"/>
              </w:rPr>
              <w:t xml:space="preserve"> 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422 11 000 0</w:t>
            </w:r>
          </w:p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электроплиты и электроплитки </w:t>
            </w:r>
          </w:p>
          <w:p w:rsidR="009C10DC" w:rsidRPr="00895172" w:rsidRDefault="009C10DC" w:rsidP="009C10DC">
            <w:r w:rsidRPr="00895172">
              <w:t>кухонные, панели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16 60 101 0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16 60 109 0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16 60 500 0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  <w:lang w:val="en-US"/>
              </w:rPr>
            </w:pPr>
            <w:r w:rsidRPr="00895172">
              <w:rPr>
                <w:color w:val="auto"/>
              </w:rPr>
              <w:t>8516 79 700 0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  <w:lang w:val="en-US"/>
              </w:rPr>
            </w:pP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proofErr w:type="spellStart"/>
            <w:r w:rsidRPr="00895172">
              <w:rPr>
                <w:color w:val="auto"/>
              </w:rPr>
              <w:t>электрошкафы</w:t>
            </w:r>
            <w:proofErr w:type="spellEnd"/>
            <w:r w:rsidRPr="00895172">
              <w:rPr>
                <w:color w:val="auto"/>
              </w:rPr>
              <w:t xml:space="preserve">, </w:t>
            </w:r>
            <w:proofErr w:type="spellStart"/>
            <w:r w:rsidRPr="00895172">
              <w:rPr>
                <w:color w:val="auto"/>
              </w:rPr>
              <w:t>электродуховки</w:t>
            </w:r>
            <w:proofErr w:type="spellEnd"/>
            <w:r w:rsidRPr="00895172">
              <w:rPr>
                <w:color w:val="auto"/>
              </w:rPr>
              <w:t>, печи встраиваемые, жарочные шкафы, электросушилки для фруктов, овощей, ягод, грибов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 xml:space="preserve">8516 60 800 0 </w:t>
            </w:r>
          </w:p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 xml:space="preserve">8516 60 900 0 </w:t>
            </w:r>
          </w:p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516 79 700 0</w:t>
            </w: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электроприборы для нагревания жидкости, кипятильники, чайники, кофеварки, кофемашины, подогреватели детского питания, пароварки, стерилизаторы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516 10 800 0</w:t>
            </w:r>
          </w:p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516 71 000 0</w:t>
            </w:r>
          </w:p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516 79 700 0</w:t>
            </w: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печи микроволновые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51</w:t>
            </w:r>
            <w:r w:rsidRPr="00895172">
              <w:rPr>
                <w:color w:val="auto"/>
                <w:lang w:val="en-US"/>
              </w:rPr>
              <w:t xml:space="preserve">6 </w:t>
            </w:r>
            <w:r w:rsidRPr="00895172">
              <w:rPr>
                <w:color w:val="auto"/>
              </w:rPr>
              <w:t>5</w:t>
            </w:r>
            <w:r w:rsidRPr="00895172">
              <w:rPr>
                <w:color w:val="auto"/>
                <w:lang w:val="en-US"/>
              </w:rPr>
              <w:t>0</w:t>
            </w:r>
            <w:r w:rsidRPr="00895172">
              <w:rPr>
                <w:color w:val="auto"/>
              </w:rPr>
              <w:t xml:space="preserve"> 000 0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утилизаторы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  <w:highlight w:val="yellow"/>
              </w:rPr>
            </w:pPr>
            <w:r w:rsidRPr="00895172">
              <w:rPr>
                <w:color w:val="auto"/>
              </w:rPr>
              <w:t>(измельчители кухонных отходов)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  <w:lang w:val="en-US"/>
              </w:rPr>
            </w:pPr>
            <w:r w:rsidRPr="00895172">
              <w:rPr>
                <w:color w:val="auto"/>
              </w:rPr>
              <w:t>8509 80 000 0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  <w:highlight w:val="green"/>
              </w:rPr>
            </w:pP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электрогрили, контактные грили, аэрогрили, </w:t>
            </w:r>
            <w:proofErr w:type="spellStart"/>
            <w:r w:rsidRPr="00895172">
              <w:rPr>
                <w:color w:val="auto"/>
              </w:rPr>
              <w:t>электрошашлычницы</w:t>
            </w:r>
            <w:proofErr w:type="spellEnd"/>
            <w:r w:rsidRPr="00895172">
              <w:rPr>
                <w:color w:val="auto"/>
              </w:rPr>
              <w:t xml:space="preserve">, </w:t>
            </w:r>
            <w:proofErr w:type="spellStart"/>
            <w:r w:rsidRPr="00895172">
              <w:rPr>
                <w:color w:val="auto"/>
              </w:rPr>
              <w:t>электротостеры</w:t>
            </w:r>
            <w:proofErr w:type="spellEnd"/>
            <w:r w:rsidRPr="00895172">
              <w:rPr>
                <w:color w:val="auto"/>
              </w:rPr>
              <w:t xml:space="preserve">, </w:t>
            </w:r>
            <w:proofErr w:type="spellStart"/>
            <w:r w:rsidRPr="00895172">
              <w:rPr>
                <w:color w:val="auto"/>
              </w:rPr>
              <w:t>электроростеры</w:t>
            </w:r>
            <w:proofErr w:type="spellEnd"/>
            <w:r w:rsidRPr="00895172">
              <w:rPr>
                <w:color w:val="auto"/>
              </w:rPr>
              <w:t xml:space="preserve">, вафельницы, фритюрницы, барбекю, хлебопечки, </w:t>
            </w:r>
            <w:proofErr w:type="spellStart"/>
            <w:r w:rsidRPr="00895172">
              <w:rPr>
                <w:color w:val="auto"/>
              </w:rPr>
              <w:t>раклетницы</w:t>
            </w:r>
            <w:proofErr w:type="spellEnd"/>
            <w:r w:rsidRPr="00895172">
              <w:rPr>
                <w:color w:val="auto"/>
              </w:rPr>
              <w:t xml:space="preserve">, йогуртницы, мультиварки, </w:t>
            </w:r>
            <w:proofErr w:type="spellStart"/>
            <w:r w:rsidRPr="00895172">
              <w:rPr>
                <w:color w:val="auto"/>
              </w:rPr>
              <w:t>электросковороды</w:t>
            </w:r>
            <w:proofErr w:type="spellEnd"/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16 60 700 0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16 60 900 0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16 72 000 0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16 79 200 0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516 79 700 0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измельчители пищевых продуктов,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миксеры, кофемолки, кухонные машины (комбайны), процессоры пищевые, соковыжималки, маслобойки,  мясорубки, блендеры, терки, взбивалки, картофелечистки, мороженицы, ножи,  </w:t>
            </w:r>
            <w:proofErr w:type="spellStart"/>
            <w:r w:rsidRPr="00895172">
              <w:rPr>
                <w:color w:val="auto"/>
              </w:rPr>
              <w:t>ножеточки</w:t>
            </w:r>
            <w:proofErr w:type="spellEnd"/>
            <w:r w:rsidRPr="00895172">
              <w:rPr>
                <w:color w:val="auto"/>
              </w:rPr>
              <w:t xml:space="preserve">, шинковки,  </w:t>
            </w:r>
            <w:proofErr w:type="spellStart"/>
            <w:r w:rsidRPr="00895172">
              <w:rPr>
                <w:color w:val="auto"/>
              </w:rPr>
              <w:t>ломтерезки</w:t>
            </w:r>
            <w:proofErr w:type="spellEnd"/>
            <w:r w:rsidRPr="00895172">
              <w:rPr>
                <w:color w:val="auto"/>
              </w:rPr>
              <w:t>, зернодробилки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09 40 000 0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509 80 000 0</w:t>
            </w:r>
          </w:p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134C8A">
            <w:pPr>
              <w:pStyle w:val="Default"/>
              <w:numPr>
                <w:ilvl w:val="0"/>
                <w:numId w:val="6"/>
              </w:numPr>
              <w:rPr>
                <w:bCs/>
                <w:color w:val="auto"/>
              </w:rPr>
            </w:pPr>
            <w:r w:rsidRPr="00895172">
              <w:rPr>
                <w:bCs/>
                <w:color w:val="auto"/>
              </w:rPr>
              <w:t>Для обработки (стирки, глажки, сушки, чистки) белья, одежды и обуви: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машины стиральные 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50 11 110 0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50 11 190 0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50 11 900 0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50 12 000 0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450 19 000</w:t>
            </w:r>
            <w:r w:rsidRPr="00895172">
              <w:rPr>
                <w:color w:val="auto"/>
                <w:lang w:val="en-US"/>
              </w:rPr>
              <w:t xml:space="preserve"> </w:t>
            </w:r>
            <w:r w:rsidRPr="00895172">
              <w:rPr>
                <w:color w:val="auto"/>
              </w:rPr>
              <w:t>0</w:t>
            </w: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сушильные барабаны, центрифуги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/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  <w:lang w:val="en-US"/>
              </w:rPr>
            </w:pPr>
            <w:r w:rsidRPr="00895172">
              <w:rPr>
                <w:color w:val="auto"/>
              </w:rPr>
              <w:t xml:space="preserve">8421 12 000 0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21 19 700 9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51 21 000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  <w:lang w:val="en-US"/>
              </w:rPr>
            </w:pPr>
            <w:r w:rsidRPr="00895172">
              <w:rPr>
                <w:color w:val="auto"/>
              </w:rPr>
              <w:t>8451 29 000 0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  <w:lang w:val="en-US"/>
              </w:rPr>
            </w:pP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устройства для стирки белья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ультразвуковые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450 19 000 0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479 89 970 8</w:t>
            </w: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утюги, гладильные машины, пароочистители (парогенераторы)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24 30 900 0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24 89 000 9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451 30 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516 40 000 0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16 79 700 0 </w:t>
            </w:r>
          </w:p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электросушилки (перекладины) для полотенец и одежды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516 79 700 0</w:t>
            </w: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134C8A">
            <w:pPr>
              <w:pStyle w:val="Default"/>
              <w:numPr>
                <w:ilvl w:val="0"/>
                <w:numId w:val="6"/>
              </w:numPr>
              <w:rPr>
                <w:bCs/>
                <w:color w:val="auto"/>
              </w:rPr>
            </w:pPr>
            <w:r w:rsidRPr="00895172">
              <w:rPr>
                <w:bCs/>
                <w:color w:val="auto"/>
              </w:rPr>
              <w:t>для чистки и уборки помещений: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пылесосы (сухой и влажной чистки)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08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  <w:highlight w:val="yellow"/>
              </w:rPr>
            </w:pPr>
            <w:r w:rsidRPr="00895172">
              <w:rPr>
                <w:color w:val="auto"/>
              </w:rPr>
              <w:t>полотеры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509 80 000 0</w:t>
            </w: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системы пылесосные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508</w:t>
            </w: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proofErr w:type="spellStart"/>
            <w:r w:rsidRPr="00895172">
              <w:rPr>
                <w:color w:val="auto"/>
              </w:rPr>
              <w:t>электрощетки</w:t>
            </w:r>
            <w:proofErr w:type="spellEnd"/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509 80 000 0</w:t>
            </w: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паровые щетки, швабры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24 30 900 0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24 89 000 9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09 80 000 0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516 79 700 0</w:t>
            </w: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proofErr w:type="spellStart"/>
            <w:r w:rsidRPr="00895172">
              <w:rPr>
                <w:color w:val="auto"/>
              </w:rPr>
              <w:t>водовсасывающие</w:t>
            </w:r>
            <w:proofErr w:type="spellEnd"/>
            <w:r w:rsidRPr="00895172">
              <w:rPr>
                <w:color w:val="auto"/>
              </w:rPr>
              <w:t xml:space="preserve"> чистящие приборы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509 80 000 0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134C8A">
            <w:pPr>
              <w:pStyle w:val="Default"/>
              <w:numPr>
                <w:ilvl w:val="0"/>
                <w:numId w:val="6"/>
              </w:numPr>
              <w:rPr>
                <w:color w:val="auto"/>
              </w:rPr>
            </w:pPr>
            <w:r w:rsidRPr="00895172">
              <w:rPr>
                <w:bCs/>
                <w:color w:val="auto"/>
              </w:rPr>
              <w:t>для поддержания и регулировки микроклимата в помещениях</w:t>
            </w:r>
            <w:r w:rsidRPr="00895172">
              <w:rPr>
                <w:color w:val="auto"/>
              </w:rPr>
              <w:t>: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вентиляторы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  <w:lang w:val="en-US"/>
              </w:rPr>
            </w:pPr>
            <w:r w:rsidRPr="00895172">
              <w:rPr>
                <w:color w:val="auto"/>
              </w:rPr>
              <w:t>8414 51 000 9</w:t>
            </w:r>
          </w:p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кондиционеры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15 10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15 81 009 0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15 82 000 9 </w:t>
            </w:r>
          </w:p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415 83 000 9</w:t>
            </w: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увлажнители, испарители, осушители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15 90 000 9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18 99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79 89 970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509 80 000 0</w:t>
            </w: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воздухоочистители, кухонные вытяжки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414 60 000 0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  <w:lang w:val="en-US"/>
              </w:rPr>
            </w:pPr>
            <w:r w:rsidRPr="00895172">
              <w:rPr>
                <w:color w:val="auto"/>
              </w:rPr>
              <w:t xml:space="preserve">8421 39 200 </w:t>
            </w:r>
            <w:r w:rsidRPr="00895172">
              <w:rPr>
                <w:color w:val="auto"/>
                <w:lang w:val="en-US"/>
              </w:rPr>
              <w:t>9</w:t>
            </w: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электроприборы для отопления (нагрева, обогрева) комнатных помещений, </w:t>
            </w:r>
            <w:proofErr w:type="spellStart"/>
            <w:r w:rsidRPr="00895172">
              <w:rPr>
                <w:color w:val="auto"/>
              </w:rPr>
              <w:t>электрорадиаторы</w:t>
            </w:r>
            <w:proofErr w:type="spellEnd"/>
            <w:r w:rsidRPr="00895172">
              <w:rPr>
                <w:color w:val="auto"/>
              </w:rPr>
              <w:t xml:space="preserve">, тепловентиляторы, конвекторы, электрообогреватели, применяемые при разведении животных и выращивании растений 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436 21 000 0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16 21 000 0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516 29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электрокамины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436 21 000 0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16 29 500 0 </w:t>
            </w:r>
          </w:p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516 29 910 0</w:t>
            </w:r>
          </w:p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516 29 990 0</w:t>
            </w: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системы «теплый пол»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516 80</w:t>
            </w: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134C8A">
            <w:pPr>
              <w:pStyle w:val="Default"/>
              <w:numPr>
                <w:ilvl w:val="0"/>
                <w:numId w:val="6"/>
              </w:numPr>
              <w:rPr>
                <w:color w:val="auto"/>
              </w:rPr>
            </w:pPr>
            <w:r w:rsidRPr="00895172">
              <w:rPr>
                <w:bCs/>
                <w:color w:val="auto"/>
              </w:rPr>
              <w:t>санитарно-гигиенические</w:t>
            </w:r>
            <w:r w:rsidRPr="00895172">
              <w:rPr>
                <w:color w:val="auto"/>
              </w:rPr>
              <w:t xml:space="preserve">: </w:t>
            </w:r>
          </w:p>
          <w:p w:rsidR="009C10DC" w:rsidRPr="00895172" w:rsidRDefault="009C10DC" w:rsidP="009C10DC">
            <w:pPr>
              <w:pStyle w:val="Default"/>
              <w:ind w:left="720"/>
              <w:rPr>
                <w:color w:val="auto"/>
              </w:rPr>
            </w:pP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водонагреватели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516 10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душевые кабины, туалеты (при подключении к сети переменного тока – освещение, подогрев)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/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3922</w:t>
            </w:r>
          </w:p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7324 90 000 9</w:t>
            </w:r>
          </w:p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516 79 700 0</w:t>
            </w:r>
          </w:p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9019 10 900 1</w:t>
            </w: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Приборы, применяемые для гигиены полости рта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509 80 000 0</w:t>
            </w: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приборы электронагревательные для саун (каменки)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516 29 990 0</w:t>
            </w: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электроприборы для уничтожения насекомых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543 70 900 0</w:t>
            </w: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134C8A">
            <w:pPr>
              <w:pStyle w:val="Default"/>
              <w:numPr>
                <w:ilvl w:val="0"/>
                <w:numId w:val="6"/>
              </w:numPr>
              <w:rPr>
                <w:color w:val="auto"/>
              </w:rPr>
            </w:pPr>
            <w:r w:rsidRPr="00895172">
              <w:rPr>
                <w:bCs/>
                <w:color w:val="auto"/>
              </w:rPr>
              <w:t>для ухода за волосами, ногтями и кожей: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электробритвы,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триммеры, эпиляторы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10 10 000 0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510 30 000 0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машинки для стрижки волос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510 20 000 0</w:t>
            </w: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proofErr w:type="spellStart"/>
            <w:r w:rsidRPr="00895172">
              <w:rPr>
                <w:color w:val="auto"/>
              </w:rPr>
              <w:t>электросауна</w:t>
            </w:r>
            <w:proofErr w:type="spellEnd"/>
            <w:r w:rsidRPr="00895172">
              <w:rPr>
                <w:color w:val="auto"/>
              </w:rPr>
              <w:t xml:space="preserve"> для лица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r w:rsidRPr="00895172">
              <w:t>8516 79 700 0</w:t>
            </w: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фены, </w:t>
            </w:r>
            <w:proofErr w:type="spellStart"/>
            <w:r w:rsidRPr="00895172">
              <w:rPr>
                <w:color w:val="auto"/>
              </w:rPr>
              <w:t>стайлеры</w:t>
            </w:r>
            <w:proofErr w:type="spellEnd"/>
            <w:r w:rsidRPr="00895172">
              <w:rPr>
                <w:color w:val="auto"/>
              </w:rPr>
              <w:t>, приборы для укладки волос, выпрямители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516 31 000 0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16 32 000 0 </w:t>
            </w: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электросушилки для рук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16 33 000 0 </w:t>
            </w: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proofErr w:type="spellStart"/>
            <w:r w:rsidRPr="00895172">
              <w:rPr>
                <w:color w:val="auto"/>
              </w:rPr>
              <w:t>электробигуди</w:t>
            </w:r>
            <w:proofErr w:type="spellEnd"/>
            <w:r w:rsidRPr="00895172">
              <w:rPr>
                <w:color w:val="auto"/>
              </w:rPr>
              <w:t xml:space="preserve">, </w:t>
            </w:r>
            <w:proofErr w:type="spellStart"/>
            <w:r w:rsidRPr="00895172">
              <w:rPr>
                <w:color w:val="auto"/>
              </w:rPr>
              <w:t>электрощипцы</w:t>
            </w:r>
            <w:proofErr w:type="spellEnd"/>
            <w:r w:rsidRPr="00895172">
              <w:rPr>
                <w:color w:val="auto"/>
              </w:rPr>
              <w:t xml:space="preserve"> для волос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516 32 000 0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134C8A">
            <w:pPr>
              <w:pStyle w:val="Default"/>
              <w:numPr>
                <w:ilvl w:val="0"/>
                <w:numId w:val="6"/>
              </w:numPr>
              <w:rPr>
                <w:color w:val="auto"/>
              </w:rPr>
            </w:pPr>
            <w:r w:rsidRPr="00895172">
              <w:rPr>
                <w:bCs/>
                <w:color w:val="auto"/>
              </w:rPr>
              <w:t>для обогрева тела</w:t>
            </w:r>
            <w:r w:rsidRPr="00895172">
              <w:rPr>
                <w:color w:val="auto"/>
              </w:rPr>
              <w:t>: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электрические одеяла,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  <w:highlight w:val="yellow"/>
              </w:rPr>
            </w:pPr>
            <w:r w:rsidRPr="00895172">
              <w:rPr>
                <w:color w:val="auto"/>
              </w:rPr>
              <w:t>матрацы, подушки аналогичным гибким нагревательным приборам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6301 10 000 0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6306 </w:t>
            </w:r>
            <w:r w:rsidRPr="00895172">
              <w:rPr>
                <w:color w:val="auto"/>
                <w:lang w:val="en-US"/>
              </w:rPr>
              <w:t>9</w:t>
            </w:r>
            <w:r w:rsidRPr="00895172">
              <w:rPr>
                <w:color w:val="auto"/>
              </w:rPr>
              <w:t xml:space="preserve">0 000 0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6307 90 990 0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4 21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4 29 </w:t>
            </w:r>
          </w:p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9404 90</w:t>
            </w:r>
            <w:r w:rsidRPr="008951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134C8A">
            <w:pPr>
              <w:pStyle w:val="Default"/>
              <w:numPr>
                <w:ilvl w:val="0"/>
                <w:numId w:val="6"/>
              </w:numPr>
              <w:rPr>
                <w:bCs/>
                <w:color w:val="auto"/>
              </w:rPr>
            </w:pPr>
            <w:proofErr w:type="spellStart"/>
            <w:r w:rsidRPr="00895172">
              <w:rPr>
                <w:bCs/>
                <w:color w:val="auto"/>
              </w:rPr>
              <w:t>вибромассажные</w:t>
            </w:r>
            <w:proofErr w:type="spellEnd"/>
            <w:r w:rsidRPr="00895172">
              <w:rPr>
                <w:bCs/>
                <w:color w:val="auto"/>
              </w:rPr>
              <w:t xml:space="preserve">: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  <w:highlight w:val="yellow"/>
              </w:rPr>
            </w:pP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аппараты для массажа тела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(без присмотра врача)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9019 10 100 0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гидромассажные ванночки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для ног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019 10 900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134C8A">
            <w:pPr>
              <w:pStyle w:val="Default"/>
              <w:numPr>
                <w:ilvl w:val="0"/>
                <w:numId w:val="6"/>
              </w:numPr>
              <w:rPr>
                <w:color w:val="auto"/>
              </w:rPr>
            </w:pPr>
            <w:r w:rsidRPr="00895172">
              <w:rPr>
                <w:color w:val="auto"/>
              </w:rPr>
              <w:t>игровое, спортивное и тренажерное оборудование: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видеоигры и устройства для них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9504 50 000</w:t>
            </w: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игровое, спортивное и тренажерное оборудование, подключаемое к сети переменного тока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9504 90 800 9</w:t>
            </w:r>
          </w:p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9506 91</w:t>
            </w: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134C8A">
            <w:pPr>
              <w:pStyle w:val="ac"/>
              <w:numPr>
                <w:ilvl w:val="0"/>
                <w:numId w:val="6"/>
              </w:numPr>
            </w:pPr>
            <w:r w:rsidRPr="00895172">
              <w:t>аудио- и видеоаппаратура, приемники теле- и радиовещания: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r w:rsidRPr="00895172">
              <w:t xml:space="preserve">аудио - видеозаписывающая </w:t>
            </w:r>
          </w:p>
          <w:p w:rsidR="009C10DC" w:rsidRPr="00895172" w:rsidRDefault="009C10DC" w:rsidP="009C10DC">
            <w:r w:rsidRPr="00895172">
              <w:t>и аудио - видеовоспроизводящая аппаратура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r w:rsidRPr="00895172">
              <w:t xml:space="preserve">8519 </w:t>
            </w:r>
          </w:p>
          <w:p w:rsidR="009C10DC" w:rsidRPr="00895172" w:rsidRDefault="009C10DC" w:rsidP="009C10DC">
            <w:r w:rsidRPr="00895172">
              <w:t xml:space="preserve">8521 </w:t>
            </w:r>
          </w:p>
          <w:p w:rsidR="009C10DC" w:rsidRPr="00895172" w:rsidRDefault="009C10DC" w:rsidP="009C10DC">
            <w:r w:rsidRPr="00895172">
              <w:t xml:space="preserve">8525 80 </w:t>
            </w:r>
          </w:p>
          <w:p w:rsidR="009C10DC" w:rsidRPr="00895172" w:rsidRDefault="009C10DC" w:rsidP="009C10DC">
            <w:r w:rsidRPr="00895172">
              <w:t xml:space="preserve">8527 </w:t>
            </w:r>
          </w:p>
          <w:p w:rsidR="009C10DC" w:rsidRPr="00895172" w:rsidRDefault="009C10DC" w:rsidP="009C10DC">
            <w:r w:rsidRPr="00895172">
              <w:t xml:space="preserve">8528 49 </w:t>
            </w:r>
          </w:p>
          <w:p w:rsidR="009C10DC" w:rsidRPr="00895172" w:rsidRDefault="009C10DC" w:rsidP="009C10DC">
            <w:r w:rsidRPr="00895172">
              <w:t xml:space="preserve">8528 59 </w:t>
            </w:r>
          </w:p>
          <w:p w:rsidR="009C10DC" w:rsidRPr="00895172" w:rsidRDefault="009C10DC" w:rsidP="009C10DC">
            <w:r w:rsidRPr="00895172">
              <w:t xml:space="preserve">8528 69 </w:t>
            </w:r>
          </w:p>
          <w:p w:rsidR="009C10DC" w:rsidRPr="00895172" w:rsidRDefault="009C10DC" w:rsidP="009C10DC">
            <w:r w:rsidRPr="00895172">
              <w:t>8528 72</w:t>
            </w:r>
          </w:p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r w:rsidRPr="00895172">
              <w:t xml:space="preserve">радиоприемная аппаратура </w:t>
            </w:r>
          </w:p>
          <w:p w:rsidR="009C10DC" w:rsidRPr="00895172" w:rsidRDefault="009C10DC" w:rsidP="009C10DC"/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527</w:t>
            </w: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r w:rsidRPr="00895172">
              <w:t xml:space="preserve">приемники телевизионные, </w:t>
            </w:r>
            <w:proofErr w:type="spellStart"/>
            <w:r w:rsidRPr="00895172">
              <w:t>телетюнеры</w:t>
            </w:r>
            <w:proofErr w:type="spellEnd"/>
            <w:r w:rsidRPr="00895172">
              <w:t>, тюнеры спутникового телевидения</w:t>
            </w:r>
          </w:p>
          <w:p w:rsidR="009C10DC" w:rsidRPr="00895172" w:rsidRDefault="009C10DC" w:rsidP="009C10DC"/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r w:rsidRPr="00895172">
              <w:t xml:space="preserve">8528 71 </w:t>
            </w:r>
          </w:p>
          <w:p w:rsidR="009C10DC" w:rsidRPr="00895172" w:rsidRDefault="009C10DC" w:rsidP="009C10DC">
            <w:pPr>
              <w:rPr>
                <w:lang w:val="en-US"/>
              </w:rPr>
            </w:pPr>
            <w:r w:rsidRPr="00895172">
              <w:t>8528 72</w:t>
            </w:r>
          </w:p>
          <w:p w:rsidR="009C10DC" w:rsidRPr="00895172" w:rsidRDefault="009C10DC" w:rsidP="009C10DC">
            <w:pPr>
              <w:rPr>
                <w:lang w:val="en-US"/>
              </w:rPr>
            </w:pPr>
          </w:p>
          <w:p w:rsidR="009C10DC" w:rsidRPr="00895172" w:rsidRDefault="009C10DC" w:rsidP="009C10DC">
            <w:pPr>
              <w:rPr>
                <w:highlight w:val="green"/>
              </w:rPr>
            </w:pP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r w:rsidRPr="00895172">
              <w:t>акустические системы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r w:rsidRPr="00895172">
              <w:t xml:space="preserve">8518 21 000 0 </w:t>
            </w:r>
          </w:p>
          <w:p w:rsidR="009C10DC" w:rsidRPr="00895172" w:rsidRDefault="009C10DC" w:rsidP="009C10DC">
            <w:r w:rsidRPr="00895172">
              <w:t xml:space="preserve">8518 22 000 9 </w:t>
            </w:r>
          </w:p>
          <w:p w:rsidR="009C10DC" w:rsidRPr="00895172" w:rsidRDefault="009C10DC" w:rsidP="009C10DC">
            <w:r w:rsidRPr="00895172">
              <w:t xml:space="preserve">8518 29 </w:t>
            </w:r>
          </w:p>
          <w:p w:rsidR="009C10DC" w:rsidRPr="00895172" w:rsidRDefault="009C10DC" w:rsidP="009C10DC"/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r w:rsidRPr="00895172">
              <w:t>усилители звуковой частоты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r w:rsidRPr="00895172">
              <w:t xml:space="preserve">8518 40 </w:t>
            </w:r>
          </w:p>
          <w:p w:rsidR="009C10DC" w:rsidRPr="00895172" w:rsidRDefault="009C10DC" w:rsidP="00134C8A">
            <w:pPr>
              <w:pStyle w:val="ac"/>
              <w:numPr>
                <w:ilvl w:val="0"/>
                <w:numId w:val="7"/>
              </w:numPr>
            </w:pPr>
            <w:r w:rsidRPr="00895172">
              <w:t>000 0</w:t>
            </w: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134C8A">
            <w:pPr>
              <w:pStyle w:val="ac"/>
              <w:numPr>
                <w:ilvl w:val="0"/>
                <w:numId w:val="6"/>
              </w:numPr>
            </w:pPr>
            <w:r w:rsidRPr="00895172">
              <w:t>швейные и вязальные: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rPr>
                <w:lang w:val="en-US"/>
              </w:rPr>
            </w:pP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r w:rsidRPr="00895172">
              <w:t>швейные с электроприводом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rPr>
                <w:lang w:val="en-US"/>
              </w:rPr>
            </w:pPr>
            <w:r w:rsidRPr="00895172">
              <w:t>8452 10</w:t>
            </w:r>
          </w:p>
          <w:p w:rsidR="009C10DC" w:rsidRPr="00895172" w:rsidRDefault="009C10DC" w:rsidP="009C10DC">
            <w:pPr>
              <w:rPr>
                <w:lang w:val="en-US"/>
              </w:rPr>
            </w:pP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r w:rsidRPr="00895172">
              <w:t>оверлоки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r w:rsidRPr="00895172">
              <w:rPr>
                <w:lang w:val="en-US"/>
              </w:rPr>
              <w:t>8452 10 19</w:t>
            </w:r>
            <w:r w:rsidRPr="00895172">
              <w:t>0 0</w:t>
            </w: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вязальные электрические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447</w:t>
            </w: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134C8A">
            <w:pPr>
              <w:pStyle w:val="ac"/>
              <w:numPr>
                <w:ilvl w:val="0"/>
                <w:numId w:val="6"/>
              </w:numPr>
            </w:pPr>
            <w:r w:rsidRPr="00895172">
              <w:t xml:space="preserve">блоки питания, зарядные устройства, стабилизаторы напряжения: 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r w:rsidRPr="00895172">
              <w:t xml:space="preserve">8504 40 300 9  </w:t>
            </w:r>
          </w:p>
          <w:p w:rsidR="009C10DC" w:rsidRPr="00895172" w:rsidRDefault="009C10DC" w:rsidP="009C10DC">
            <w:r w:rsidRPr="00895172">
              <w:t>8504 40 550 9</w:t>
            </w:r>
          </w:p>
          <w:p w:rsidR="009C10DC" w:rsidRPr="00895172" w:rsidRDefault="009C10DC" w:rsidP="009C10DC">
            <w:r w:rsidRPr="00895172">
              <w:t xml:space="preserve">8504 40 820  </w:t>
            </w:r>
          </w:p>
          <w:p w:rsidR="009C10DC" w:rsidRPr="00895172" w:rsidRDefault="009C10DC" w:rsidP="009C10DC">
            <w:r w:rsidRPr="00895172">
              <w:t>8504 40 900 8</w:t>
            </w:r>
          </w:p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134C8A">
            <w:pPr>
              <w:pStyle w:val="ac"/>
              <w:numPr>
                <w:ilvl w:val="0"/>
                <w:numId w:val="6"/>
              </w:numPr>
            </w:pPr>
            <w:r w:rsidRPr="00895172">
              <w:t xml:space="preserve">для садово-огородного хозяйства 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/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ac"/>
              <w:ind w:left="0"/>
            </w:pPr>
            <w:r w:rsidRPr="00895172">
              <w:t>газонокосилки, триммеры (для стрижки газонов и живой изгороди)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r w:rsidRPr="00895172">
              <w:t>8433 11 100 0</w:t>
            </w:r>
          </w:p>
          <w:p w:rsidR="009C10DC" w:rsidRPr="00895172" w:rsidRDefault="009C10DC" w:rsidP="009C10DC">
            <w:r w:rsidRPr="00895172">
              <w:t>8433 19 100 0</w:t>
            </w:r>
          </w:p>
          <w:p w:rsidR="009C10DC" w:rsidRPr="00895172" w:rsidRDefault="009C10DC" w:rsidP="009C10DC">
            <w:r w:rsidRPr="00895172">
              <w:t>8467 29 300 0</w:t>
            </w:r>
          </w:p>
          <w:p w:rsidR="009C10DC" w:rsidRPr="00895172" w:rsidRDefault="009C10DC" w:rsidP="009C10DC">
            <w:r w:rsidRPr="00895172">
              <w:t>8467 29 800 0</w:t>
            </w: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roofErr w:type="spellStart"/>
            <w:r w:rsidRPr="00895172">
              <w:t>электрожалюзи</w:t>
            </w:r>
            <w:proofErr w:type="spellEnd"/>
            <w:r w:rsidRPr="00895172">
              <w:t xml:space="preserve"> для окон, </w:t>
            </w:r>
          </w:p>
          <w:p w:rsidR="009C10DC" w:rsidRPr="00895172" w:rsidRDefault="009C10DC" w:rsidP="009C10DC">
            <w:r w:rsidRPr="00895172">
              <w:t xml:space="preserve">дверей, ворот </w:t>
            </w:r>
          </w:p>
          <w:p w:rsidR="009C10DC" w:rsidRPr="00895172" w:rsidRDefault="009C10DC" w:rsidP="009C10DC">
            <w:pPr>
              <w:rPr>
                <w:highlight w:val="yellow"/>
              </w:rPr>
            </w:pPr>
            <w:r w:rsidRPr="00895172">
              <w:t>(в комплекте  с электродвигателем)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r w:rsidRPr="00895172">
              <w:t xml:space="preserve">8479 89 970 8  </w:t>
            </w: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rPr>
                <w:highlight w:val="yellow"/>
              </w:rPr>
            </w:pPr>
            <w:r w:rsidRPr="00895172">
              <w:t>садовые воздуходувки, вентиляционные пылесосы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r w:rsidRPr="00895172">
              <w:t xml:space="preserve">8467 29 900 0 </w:t>
            </w:r>
          </w:p>
          <w:p w:rsidR="009C10DC" w:rsidRPr="00895172" w:rsidRDefault="009C10DC" w:rsidP="009C10DC">
            <w:r w:rsidRPr="00895172">
              <w:t>8508 60 000 0</w:t>
            </w: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134C8A">
            <w:pPr>
              <w:pStyle w:val="ac"/>
              <w:numPr>
                <w:ilvl w:val="0"/>
                <w:numId w:val="6"/>
              </w:numPr>
            </w:pPr>
            <w:r w:rsidRPr="00895172">
              <w:t>электронасосы для питьевой воды, водоснабжения, водяного отопления, сточных вод (индивидуальные дома, коттеджи)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r w:rsidRPr="00895172">
              <w:t>8413</w:t>
            </w: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134C8A">
            <w:pPr>
              <w:pStyle w:val="ac"/>
              <w:numPr>
                <w:ilvl w:val="0"/>
                <w:numId w:val="6"/>
              </w:numPr>
            </w:pPr>
            <w:r w:rsidRPr="00895172">
              <w:t>оборудование световое: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/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r w:rsidRPr="00895172">
              <w:t>лампы электрические компактные люминесцентные, светодиодные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r w:rsidRPr="00895172">
              <w:t>8539 31</w:t>
            </w:r>
          </w:p>
          <w:p w:rsidR="009C10DC" w:rsidRPr="00895172" w:rsidRDefault="009C10DC" w:rsidP="009C10DC">
            <w:r w:rsidRPr="00895172">
              <w:t>8541 40 100 0</w:t>
            </w:r>
          </w:p>
          <w:p w:rsidR="009C10DC" w:rsidRPr="00895172" w:rsidRDefault="009C10DC" w:rsidP="009C10DC">
            <w:r w:rsidRPr="00895172">
              <w:t>9405</w:t>
            </w: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r w:rsidRPr="00895172">
              <w:t>светильники общего назначения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/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10 210 9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10 400 9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10 500 9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10 910 9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10 980 9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20 110 9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20 400 9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20 500 9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20 910 9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20 990 9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40 310 9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40 350 9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40 390 9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40 910 9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40 950 9 </w:t>
            </w:r>
          </w:p>
          <w:p w:rsidR="009C10DC" w:rsidRPr="00895172" w:rsidRDefault="009C10DC" w:rsidP="009C10DC">
            <w:r w:rsidRPr="00895172">
              <w:t>9405 40 990 8</w:t>
            </w: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r w:rsidRPr="00895172">
              <w:t>светильники для аквариумов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9405 40 100 9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40 310 9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40 350 9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40 390 9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40 910 9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40 950 9 </w:t>
            </w:r>
          </w:p>
          <w:p w:rsidR="009C10DC" w:rsidRPr="00895172" w:rsidRDefault="009C10DC" w:rsidP="009C10DC">
            <w:r w:rsidRPr="00895172">
              <w:t>9405 40 990 8</w:t>
            </w: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autoSpaceDE w:val="0"/>
              <w:autoSpaceDN w:val="0"/>
              <w:adjustRightInd w:val="0"/>
            </w:pPr>
            <w:r w:rsidRPr="00895172">
              <w:t>светильники, углубляемые в грунт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40 100 9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40 310 9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40 350 9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40 390 9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40 910 9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40 950 9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9405 40 990 8</w:t>
            </w: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95172">
              <w:t>прожекторы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9405 40 100 9</w:t>
            </w: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гирлянды световые бытовые, в том числе елочные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9405 30 000 0</w:t>
            </w:r>
          </w:p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134C8A">
            <w:pPr>
              <w:pStyle w:val="ac"/>
              <w:numPr>
                <w:ilvl w:val="0"/>
                <w:numId w:val="6"/>
              </w:numPr>
            </w:pPr>
            <w:r w:rsidRPr="00895172">
              <w:t>выключатели автоматические с электронным управлением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r w:rsidRPr="00895172">
              <w:t>8536 20 100 8</w:t>
            </w:r>
          </w:p>
          <w:p w:rsidR="009C10DC" w:rsidRPr="00895172" w:rsidRDefault="009C10DC" w:rsidP="009C10DC">
            <w:r w:rsidRPr="00895172">
              <w:t>8536 20 900 8</w:t>
            </w: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134C8A">
            <w:pPr>
              <w:pStyle w:val="ac"/>
              <w:numPr>
                <w:ilvl w:val="0"/>
                <w:numId w:val="6"/>
              </w:numPr>
            </w:pPr>
            <w:r w:rsidRPr="00895172">
              <w:t>устройства защитного отключения с электронным управлением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r w:rsidRPr="00895172">
              <w:t>8536 30</w:t>
            </w: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134C8A">
            <w:pPr>
              <w:pStyle w:val="ac"/>
              <w:numPr>
                <w:ilvl w:val="0"/>
                <w:numId w:val="6"/>
              </w:numPr>
            </w:pPr>
            <w:r w:rsidRPr="00895172">
              <w:t>оборудование дуговой сварки: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машины и аппараты для дуговой (включая плазменно-дуговую 0 сварки металлов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515 31 000 0</w:t>
            </w:r>
          </w:p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515 39 130 0</w:t>
            </w:r>
          </w:p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515 39 180 0</w:t>
            </w:r>
          </w:p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515 39 900 0</w:t>
            </w: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2. Персональные электронные вычислительные машины (персональные компьютеры):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Сертификат соответствия</w:t>
            </w:r>
          </w:p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r w:rsidRPr="00895172">
              <w:t xml:space="preserve">персональные электронные </w:t>
            </w:r>
          </w:p>
          <w:p w:rsidR="009C10DC" w:rsidRPr="00895172" w:rsidRDefault="009C10DC" w:rsidP="009C10DC">
            <w:r w:rsidRPr="00895172">
              <w:t>вычислительные машины (в том числе системные блоки)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r w:rsidRPr="00895172">
              <w:t xml:space="preserve">8471 30 000 0 </w:t>
            </w:r>
          </w:p>
          <w:p w:rsidR="009C10DC" w:rsidRPr="00895172" w:rsidRDefault="009C10DC" w:rsidP="009C10DC">
            <w:pPr>
              <w:rPr>
                <w:lang w:val="en-US"/>
              </w:rPr>
            </w:pPr>
            <w:r w:rsidRPr="00895172">
              <w:t xml:space="preserve">8471 41 000 </w:t>
            </w:r>
          </w:p>
          <w:p w:rsidR="009C10DC" w:rsidRPr="00895172" w:rsidRDefault="009C10DC" w:rsidP="009C10DC">
            <w:r w:rsidRPr="00895172">
              <w:t>8471 49 000 0</w:t>
            </w:r>
          </w:p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r w:rsidRPr="00895172">
              <w:t xml:space="preserve">аппараты кассовые, </w:t>
            </w:r>
          </w:p>
          <w:p w:rsidR="009C10DC" w:rsidRPr="00895172" w:rsidRDefault="009C10DC" w:rsidP="009C10DC">
            <w:r w:rsidRPr="00895172">
              <w:t xml:space="preserve">в том числе работающие совместно </w:t>
            </w:r>
          </w:p>
          <w:p w:rsidR="009C10DC" w:rsidRPr="00895172" w:rsidRDefault="009C10DC" w:rsidP="009C10DC">
            <w:r w:rsidRPr="00895172">
              <w:t>с вычислительной машиной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470 50 000</w:t>
            </w: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3. Технические средства, подключаемые к персональным электронным вычислительным машинам: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Сертификат соответствия</w:t>
            </w:r>
          </w:p>
          <w:p w:rsidR="009C10DC" w:rsidRPr="00895172" w:rsidRDefault="009C10DC" w:rsidP="009C10DC"/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принтеры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443 31</w:t>
            </w:r>
          </w:p>
          <w:p w:rsidR="009C10DC" w:rsidRPr="00895172" w:rsidRDefault="009C10DC" w:rsidP="009C10DC">
            <w:r w:rsidRPr="00895172">
              <w:t>8443 32 100 9</w:t>
            </w:r>
          </w:p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сканеры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r w:rsidRPr="00895172">
              <w:t>8471 60 700 0</w:t>
            </w:r>
          </w:p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мониторы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r w:rsidRPr="00895172">
              <w:t xml:space="preserve">8519 </w:t>
            </w:r>
          </w:p>
          <w:p w:rsidR="009C10DC" w:rsidRPr="00895172" w:rsidRDefault="009C10DC" w:rsidP="009C10DC">
            <w:r w:rsidRPr="00895172">
              <w:t xml:space="preserve">8521 </w:t>
            </w:r>
          </w:p>
          <w:p w:rsidR="009C10DC" w:rsidRPr="00895172" w:rsidRDefault="009C10DC" w:rsidP="009C10DC">
            <w:r w:rsidRPr="00895172">
              <w:t xml:space="preserve">8527 </w:t>
            </w:r>
          </w:p>
          <w:p w:rsidR="009C10DC" w:rsidRPr="00895172" w:rsidRDefault="009C10DC" w:rsidP="009C10DC">
            <w:r w:rsidRPr="00895172">
              <w:t xml:space="preserve">8528 41 000 0 </w:t>
            </w:r>
          </w:p>
          <w:p w:rsidR="009C10DC" w:rsidRPr="00895172" w:rsidRDefault="009C10DC" w:rsidP="009C10DC">
            <w:r w:rsidRPr="00895172">
              <w:t xml:space="preserve">8528 51 000 0 </w:t>
            </w:r>
          </w:p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r w:rsidRPr="00895172">
              <w:t>источники бесперебойного питания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r w:rsidRPr="00895172">
              <w:t>8504 40 300</w:t>
            </w:r>
          </w:p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r w:rsidRPr="00895172">
              <w:t>активные акустические системы с питанием от сети переменного тока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r w:rsidRPr="00895172">
              <w:t xml:space="preserve">8518 21 000 0 </w:t>
            </w:r>
          </w:p>
          <w:p w:rsidR="009C10DC" w:rsidRPr="00895172" w:rsidRDefault="009C10DC" w:rsidP="009C10DC">
            <w:r w:rsidRPr="00895172">
              <w:t>8518 22 000 9</w:t>
            </w:r>
          </w:p>
          <w:p w:rsidR="009C10DC" w:rsidRPr="00895172" w:rsidRDefault="009C10DC" w:rsidP="009C10DC"/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r w:rsidRPr="00895172">
              <w:t>мультимедийные проекторы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r w:rsidRPr="00895172">
              <w:t xml:space="preserve">8528 61 000 0 </w:t>
            </w:r>
          </w:p>
          <w:p w:rsidR="009C10DC" w:rsidRPr="00895172" w:rsidRDefault="009C10DC" w:rsidP="009C10DC">
            <w:r w:rsidRPr="00895172">
              <w:t>8528 69</w:t>
            </w: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rPr>
                <w:bCs/>
              </w:rPr>
            </w:pPr>
            <w:r w:rsidRPr="00895172">
              <w:t xml:space="preserve">4. </w:t>
            </w:r>
            <w:r w:rsidRPr="00895172">
              <w:rPr>
                <w:bCs/>
              </w:rPr>
              <w:t>Инструмент электрифицированный (машины ручные и переносные электрические):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Сертификат соответствия</w:t>
            </w:r>
          </w:p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дрели, перфораторы, шуруповерты, гайковерты, отвертки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autoSpaceDE w:val="0"/>
              <w:autoSpaceDN w:val="0"/>
              <w:adjustRightInd w:val="0"/>
            </w:pPr>
            <w:r w:rsidRPr="00895172">
              <w:t xml:space="preserve">8467 21 </w:t>
            </w:r>
          </w:p>
          <w:p w:rsidR="009C10DC" w:rsidRPr="00895172" w:rsidRDefault="009C10DC" w:rsidP="009C10DC">
            <w:pPr>
              <w:autoSpaceDE w:val="0"/>
              <w:autoSpaceDN w:val="0"/>
              <w:adjustRightInd w:val="0"/>
            </w:pPr>
            <w:r w:rsidRPr="00895172">
              <w:t xml:space="preserve">8467 29 300 0 </w:t>
            </w:r>
          </w:p>
          <w:p w:rsidR="009C10DC" w:rsidRPr="00895172" w:rsidRDefault="009C10DC" w:rsidP="009C10DC">
            <w:pPr>
              <w:autoSpaceDE w:val="0"/>
              <w:autoSpaceDN w:val="0"/>
              <w:adjustRightInd w:val="0"/>
            </w:pPr>
            <w:r w:rsidRPr="00895172">
              <w:t>8467 29 900 0</w:t>
            </w:r>
          </w:p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пилы, лобзики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467 22</w:t>
            </w: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proofErr w:type="spellStart"/>
            <w:r w:rsidRPr="00895172">
              <w:rPr>
                <w:color w:val="auto"/>
              </w:rPr>
              <w:t>шлифмашины</w:t>
            </w:r>
            <w:proofErr w:type="spellEnd"/>
            <w:r w:rsidRPr="00895172">
              <w:rPr>
                <w:color w:val="auto"/>
              </w:rPr>
              <w:t xml:space="preserve"> (в том числе угловые),  полировальные машины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autoSpaceDE w:val="0"/>
              <w:autoSpaceDN w:val="0"/>
              <w:adjustRightInd w:val="0"/>
            </w:pPr>
            <w:r w:rsidRPr="00895172">
              <w:t xml:space="preserve">8467 29 300 0 </w:t>
            </w:r>
          </w:p>
          <w:p w:rsidR="009C10DC" w:rsidRPr="00895172" w:rsidRDefault="009C10DC" w:rsidP="009C10DC">
            <w:pPr>
              <w:autoSpaceDE w:val="0"/>
              <w:autoSpaceDN w:val="0"/>
              <w:adjustRightInd w:val="0"/>
            </w:pPr>
            <w:r w:rsidRPr="00895172">
              <w:t xml:space="preserve">8467 29 510 0 </w:t>
            </w:r>
          </w:p>
          <w:p w:rsidR="009C10DC" w:rsidRPr="00895172" w:rsidRDefault="009C10DC" w:rsidP="009C10DC">
            <w:pPr>
              <w:autoSpaceDE w:val="0"/>
              <w:autoSpaceDN w:val="0"/>
              <w:adjustRightInd w:val="0"/>
            </w:pPr>
            <w:r w:rsidRPr="00895172">
              <w:t xml:space="preserve">8467 29 530 0 </w:t>
            </w:r>
          </w:p>
          <w:p w:rsidR="009C10DC" w:rsidRPr="00895172" w:rsidRDefault="009C10DC" w:rsidP="009C10DC">
            <w:pPr>
              <w:autoSpaceDE w:val="0"/>
              <w:autoSpaceDN w:val="0"/>
              <w:adjustRightInd w:val="0"/>
            </w:pPr>
            <w:r w:rsidRPr="00895172">
              <w:t>8467 29 590 0</w:t>
            </w:r>
          </w:p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рубанки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467 29 700 0</w:t>
            </w:r>
          </w:p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ножницы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autoSpaceDE w:val="0"/>
              <w:autoSpaceDN w:val="0"/>
              <w:adjustRightInd w:val="0"/>
            </w:pPr>
            <w:r w:rsidRPr="00895172">
              <w:t xml:space="preserve">8467 29 100 0 </w:t>
            </w:r>
          </w:p>
          <w:p w:rsidR="009C10DC" w:rsidRPr="00895172" w:rsidRDefault="009C10DC" w:rsidP="009C10DC">
            <w:pPr>
              <w:autoSpaceDE w:val="0"/>
              <w:autoSpaceDN w:val="0"/>
              <w:adjustRightInd w:val="0"/>
            </w:pPr>
            <w:r w:rsidRPr="00895172">
              <w:t xml:space="preserve">8467 29 300 0 </w:t>
            </w:r>
          </w:p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467 29 900 0</w:t>
            </w: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точило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467 29 590 0</w:t>
            </w:r>
          </w:p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машины фрезерные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467 29 900 0</w:t>
            </w: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инструмент ручной аккумуляторный (с зарядным устройством)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autoSpaceDE w:val="0"/>
              <w:autoSpaceDN w:val="0"/>
              <w:adjustRightInd w:val="0"/>
            </w:pPr>
            <w:r w:rsidRPr="00895172">
              <w:t>8467 29 200 0</w:t>
            </w:r>
          </w:p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  <w:highlight w:val="yellow"/>
              </w:rPr>
            </w:pPr>
            <w:r w:rsidRPr="00895172">
              <w:rPr>
                <w:color w:val="auto"/>
              </w:rPr>
              <w:t>станки малогабаритные для индивидуального пользования, деревообрабатывающие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autoSpaceDE w:val="0"/>
              <w:autoSpaceDN w:val="0"/>
              <w:adjustRightInd w:val="0"/>
            </w:pPr>
            <w:r w:rsidRPr="00895172">
              <w:t>8465</w:t>
            </w:r>
          </w:p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  <w:highlight w:val="yellow"/>
              </w:rPr>
            </w:pPr>
            <w:r w:rsidRPr="00895172">
              <w:rPr>
                <w:color w:val="auto"/>
              </w:rPr>
              <w:t>пистолеты – распылители невоспламеняющихся жидкостей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autoSpaceDE w:val="0"/>
              <w:autoSpaceDN w:val="0"/>
              <w:adjustRightInd w:val="0"/>
            </w:pPr>
            <w:r w:rsidRPr="00895172">
              <w:t>8424 20 000 0</w:t>
            </w:r>
          </w:p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5. Инструменты электромузыкальные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r w:rsidRPr="00895172">
              <w:t>Сертификат соответствия</w:t>
            </w:r>
          </w:p>
          <w:p w:rsidR="009C10DC" w:rsidRPr="00895172" w:rsidRDefault="009C10DC" w:rsidP="009C10DC">
            <w:r w:rsidRPr="00895172">
              <w:t>1с, 3с, 4с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9207</w:t>
            </w: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9C10DC" w:rsidRPr="00895172" w:rsidTr="00061102">
        <w:tc>
          <w:tcPr>
            <w:tcW w:w="663" w:type="dxa"/>
            <w:gridSpan w:val="2"/>
          </w:tcPr>
          <w:p w:rsidR="009C10DC" w:rsidRPr="00895172" w:rsidRDefault="009C10DC" w:rsidP="009C10DC"/>
        </w:tc>
        <w:tc>
          <w:tcPr>
            <w:tcW w:w="3628" w:type="dxa"/>
            <w:gridSpan w:val="2"/>
          </w:tcPr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Технические средства, не включенное в 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 </w:t>
            </w:r>
            <w:r w:rsidRPr="00895172">
              <w:rPr>
                <w:bCs/>
                <w:color w:val="auto"/>
              </w:rPr>
              <w:t xml:space="preserve">ПЕРЕЧЕНЬ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bCs/>
                <w:color w:val="auto"/>
              </w:rPr>
              <w:t>продукции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Таможенного союза «Электромагнитная совместимость технических средств» (ТР ТС 020/2011)</w:t>
            </w:r>
          </w:p>
        </w:tc>
        <w:tc>
          <w:tcPr>
            <w:tcW w:w="1558" w:type="dxa"/>
            <w:gridSpan w:val="2"/>
          </w:tcPr>
          <w:p w:rsidR="009C10DC" w:rsidRPr="00895172" w:rsidRDefault="009C10DC" w:rsidP="009C10DC">
            <w:pPr>
              <w:ind w:right="-143"/>
            </w:pPr>
            <w:r w:rsidRPr="00895172">
              <w:t>Декларация о соответствии</w:t>
            </w:r>
          </w:p>
          <w:p w:rsidR="009C10DC" w:rsidRPr="00895172" w:rsidRDefault="009C10DC" w:rsidP="009C10DC">
            <w:pPr>
              <w:ind w:right="-143"/>
            </w:pPr>
          </w:p>
          <w:p w:rsidR="009C10DC" w:rsidRPr="00895172" w:rsidRDefault="009C10DC" w:rsidP="009C10DC">
            <w:r w:rsidRPr="00895172">
              <w:t>1д, 2д, 3д, 4д, 6д</w:t>
            </w:r>
          </w:p>
        </w:tc>
        <w:tc>
          <w:tcPr>
            <w:tcW w:w="2273" w:type="dxa"/>
            <w:gridSpan w:val="2"/>
          </w:tcPr>
          <w:p w:rsidR="009C10DC" w:rsidRPr="00895172" w:rsidRDefault="009C10DC" w:rsidP="009C10DC">
            <w:pPr>
              <w:ind w:right="-143"/>
            </w:pPr>
            <w:r w:rsidRPr="00895172">
              <w:t xml:space="preserve">Коды ТН ВЭД, не включенные в  </w:t>
            </w:r>
          </w:p>
          <w:p w:rsidR="009C10DC" w:rsidRPr="00895172" w:rsidRDefault="009C10DC" w:rsidP="009C10DC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 </w:t>
            </w:r>
            <w:r w:rsidRPr="00895172">
              <w:rPr>
                <w:bCs/>
                <w:color w:val="auto"/>
              </w:rPr>
              <w:t xml:space="preserve">ПЕРЕЧЕНЬ </w:t>
            </w:r>
          </w:p>
          <w:p w:rsidR="009C10DC" w:rsidRPr="00895172" w:rsidRDefault="009C10DC" w:rsidP="009C10D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bCs/>
                <w:sz w:val="24"/>
                <w:szCs w:val="24"/>
              </w:rPr>
              <w:t>продукции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Таможенного союза «Электромагнитная совместимость технических средств» (ТР ТС 020/2011)</w:t>
            </w:r>
          </w:p>
        </w:tc>
        <w:tc>
          <w:tcPr>
            <w:tcW w:w="2199" w:type="dxa"/>
            <w:gridSpan w:val="2"/>
          </w:tcPr>
          <w:p w:rsidR="009C10DC" w:rsidRPr="00895172" w:rsidRDefault="009C10DC" w:rsidP="009C10DC">
            <w:r w:rsidRPr="00895172">
              <w:t>ТР ТС 020/2011</w:t>
            </w:r>
          </w:p>
        </w:tc>
        <w:tc>
          <w:tcPr>
            <w:tcW w:w="4529" w:type="dxa"/>
            <w:vMerge/>
            <w:tcBorders>
              <w:bottom w:val="single" w:sz="4" w:space="0" w:color="auto"/>
            </w:tcBorders>
          </w:tcPr>
          <w:p w:rsidR="009C10DC" w:rsidRPr="00895172" w:rsidRDefault="009C10DC" w:rsidP="009C10DC"/>
        </w:tc>
      </w:tr>
      <w:tr w:rsidR="00EB512E" w:rsidRPr="00895172" w:rsidTr="00061102">
        <w:tc>
          <w:tcPr>
            <w:tcW w:w="14850" w:type="dxa"/>
            <w:gridSpan w:val="11"/>
          </w:tcPr>
          <w:p w:rsidR="00EB512E" w:rsidRPr="00895172" w:rsidRDefault="003705CF" w:rsidP="003705CF">
            <w:pPr>
              <w:rPr>
                <w:b/>
              </w:rPr>
            </w:pPr>
            <w:r>
              <w:rPr>
                <w:b/>
              </w:rPr>
              <w:t xml:space="preserve">12. ТР ТС 037/2016 </w:t>
            </w:r>
            <w:r w:rsidR="00EB512E" w:rsidRPr="00895172">
              <w:rPr>
                <w:b/>
              </w:rPr>
              <w:t xml:space="preserve">Технический регламент ЕАЭС  «Об ограничении применения опасных веществ в изделиях электротехники и радиоэлектроники» </w:t>
            </w:r>
            <w:r>
              <w:rPr>
                <w:b/>
              </w:rPr>
              <w:t xml:space="preserve"> </w:t>
            </w:r>
          </w:p>
        </w:tc>
      </w:tr>
      <w:tr w:rsidR="00EB512E" w:rsidRPr="00895172" w:rsidTr="00061102">
        <w:tc>
          <w:tcPr>
            <w:tcW w:w="9902" w:type="dxa"/>
            <w:gridSpan w:val="9"/>
          </w:tcPr>
          <w:p w:rsidR="00EB512E" w:rsidRPr="00895172" w:rsidRDefault="00EB512E" w:rsidP="00F93EF6">
            <w:pPr>
              <w:rPr>
                <w:b/>
              </w:rPr>
            </w:pPr>
          </w:p>
        </w:tc>
        <w:tc>
          <w:tcPr>
            <w:tcW w:w="4948" w:type="dxa"/>
            <w:gridSpan w:val="2"/>
            <w:vMerge w:val="restart"/>
          </w:tcPr>
          <w:p w:rsidR="00EB512E" w:rsidRPr="00895172" w:rsidRDefault="00EB512E" w:rsidP="00F93EF6"/>
          <w:p w:rsidR="00EB512E" w:rsidRPr="00895172" w:rsidRDefault="00EB512E" w:rsidP="00F93EF6">
            <w:r w:rsidRPr="00895172">
              <w:t xml:space="preserve">ГОСТ </w:t>
            </w:r>
            <w:r w:rsidRPr="00895172">
              <w:rPr>
                <w:lang w:val="en-US"/>
              </w:rPr>
              <w:t>EN</w:t>
            </w:r>
            <w:r w:rsidRPr="00895172">
              <w:t xml:space="preserve"> 50581-2016</w:t>
            </w:r>
          </w:p>
          <w:p w:rsidR="00EB512E" w:rsidRPr="00895172" w:rsidRDefault="00EB512E" w:rsidP="00F93EF6">
            <w:r w:rsidRPr="00895172">
              <w:t xml:space="preserve">ГОСТ </w:t>
            </w:r>
            <w:r w:rsidRPr="00895172">
              <w:rPr>
                <w:lang w:val="en-US"/>
              </w:rPr>
              <w:t>IEC</w:t>
            </w:r>
            <w:r w:rsidRPr="00895172">
              <w:t xml:space="preserve"> 62321-1-2016</w:t>
            </w:r>
          </w:p>
          <w:p w:rsidR="00EB512E" w:rsidRPr="00895172" w:rsidRDefault="00EB512E" w:rsidP="00F93EF6">
            <w:r w:rsidRPr="00895172">
              <w:t xml:space="preserve">ГОСТ </w:t>
            </w:r>
            <w:r w:rsidRPr="00895172">
              <w:rPr>
                <w:lang w:val="en-US"/>
              </w:rPr>
              <w:t>IEC</w:t>
            </w:r>
            <w:r w:rsidRPr="00895172">
              <w:t xml:space="preserve"> 62321-2-2016</w:t>
            </w:r>
          </w:p>
          <w:p w:rsidR="00EB512E" w:rsidRPr="00895172" w:rsidRDefault="00EB512E" w:rsidP="00F93EF6">
            <w:r w:rsidRPr="00895172">
              <w:t xml:space="preserve">ГОСТ </w:t>
            </w:r>
            <w:r w:rsidRPr="00895172">
              <w:rPr>
                <w:lang w:val="en-US"/>
              </w:rPr>
              <w:t>IEC</w:t>
            </w:r>
            <w:r w:rsidRPr="00895172">
              <w:t xml:space="preserve"> 62321-3-1-2016</w:t>
            </w:r>
          </w:p>
          <w:p w:rsidR="00EB512E" w:rsidRPr="00895172" w:rsidRDefault="00EB512E" w:rsidP="00F93EF6">
            <w:r w:rsidRPr="00895172">
              <w:t xml:space="preserve">ГОСТ </w:t>
            </w:r>
            <w:r w:rsidRPr="00895172">
              <w:rPr>
                <w:lang w:val="en-US"/>
              </w:rPr>
              <w:t>IEC</w:t>
            </w:r>
            <w:r w:rsidRPr="00895172">
              <w:t xml:space="preserve"> 62321-3-2-2016</w:t>
            </w:r>
          </w:p>
          <w:p w:rsidR="00EB512E" w:rsidRPr="00895172" w:rsidRDefault="00EB512E" w:rsidP="00F93EF6">
            <w:r w:rsidRPr="00895172">
              <w:t xml:space="preserve">ГОСТ </w:t>
            </w:r>
            <w:r w:rsidRPr="00895172">
              <w:rPr>
                <w:lang w:val="en-US"/>
              </w:rPr>
              <w:t>IEC</w:t>
            </w:r>
            <w:r w:rsidRPr="00895172">
              <w:t xml:space="preserve"> 62321-4-2016</w:t>
            </w:r>
          </w:p>
          <w:p w:rsidR="00EB512E" w:rsidRPr="00895172" w:rsidRDefault="00EB512E" w:rsidP="00F93EF6">
            <w:r w:rsidRPr="00895172">
              <w:t xml:space="preserve">ГОСТ </w:t>
            </w:r>
            <w:r w:rsidRPr="00895172">
              <w:rPr>
                <w:lang w:val="en-US"/>
              </w:rPr>
              <w:t>IEC</w:t>
            </w:r>
            <w:r w:rsidRPr="00895172">
              <w:t xml:space="preserve"> 62321--2016</w:t>
            </w:r>
          </w:p>
          <w:p w:rsidR="00EB512E" w:rsidRPr="00895172" w:rsidRDefault="00EB512E" w:rsidP="00F93EF6">
            <w:r w:rsidRPr="00895172">
              <w:t xml:space="preserve">СТБ  </w:t>
            </w:r>
            <w:r w:rsidRPr="00895172">
              <w:rPr>
                <w:lang w:val="en-US"/>
              </w:rPr>
              <w:t>IEC</w:t>
            </w:r>
            <w:r w:rsidRPr="00895172">
              <w:t xml:space="preserve"> 62321-2012</w:t>
            </w:r>
          </w:p>
          <w:p w:rsidR="00EB512E" w:rsidRPr="00895172" w:rsidRDefault="00EB512E" w:rsidP="00F93EF6">
            <w:r w:rsidRPr="00895172">
              <w:t xml:space="preserve">СТБ </w:t>
            </w:r>
            <w:r w:rsidRPr="00895172">
              <w:rPr>
                <w:lang w:val="en-US"/>
              </w:rPr>
              <w:t>IEC</w:t>
            </w:r>
            <w:r w:rsidRPr="00895172">
              <w:t>/</w:t>
            </w:r>
            <w:r w:rsidRPr="00895172">
              <w:rPr>
                <w:lang w:val="en-US"/>
              </w:rPr>
              <w:t>PAS</w:t>
            </w:r>
            <w:r w:rsidRPr="00895172">
              <w:t xml:space="preserve">  62596-2012</w:t>
            </w:r>
          </w:p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r w:rsidRPr="00895172">
              <w:t>1.Электрические аппараты и приборы бытового назначения: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/>
        </w:tc>
        <w:tc>
          <w:tcPr>
            <w:tcW w:w="2211" w:type="dxa"/>
            <w:gridSpan w:val="2"/>
          </w:tcPr>
          <w:p w:rsidR="00EB512E" w:rsidRPr="00895172" w:rsidRDefault="00EB512E" w:rsidP="00F93EF6"/>
        </w:tc>
        <w:tc>
          <w:tcPr>
            <w:tcW w:w="1960" w:type="dxa"/>
            <w:gridSpan w:val="2"/>
          </w:tcPr>
          <w:p w:rsidR="00EB512E" w:rsidRPr="00895172" w:rsidRDefault="00EB512E" w:rsidP="00F93EF6"/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134C8A">
            <w:pPr>
              <w:pStyle w:val="ac"/>
              <w:numPr>
                <w:ilvl w:val="0"/>
                <w:numId w:val="6"/>
              </w:numPr>
            </w:pPr>
            <w:r w:rsidRPr="00895172">
              <w:t>для приготовления и хранения пищи и механизации кухонных работ, а также прочее кухонное оборудование: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/>
        </w:tc>
        <w:tc>
          <w:tcPr>
            <w:tcW w:w="2211" w:type="dxa"/>
            <w:gridSpan w:val="2"/>
          </w:tcPr>
          <w:p w:rsidR="00EB512E" w:rsidRPr="00895172" w:rsidRDefault="00EB512E" w:rsidP="00F93EF6"/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r w:rsidRPr="00895172">
              <w:t>Холодильники, морозильники, холодильники-морозильники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18 10 200 1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18 10 800 1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18 21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18 29 000 0    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18 30 200 1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18 30 800 1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418 40 200 1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418 40 800 1</w:t>
            </w:r>
          </w:p>
          <w:p w:rsidR="00EB512E" w:rsidRPr="00895172" w:rsidRDefault="00EB512E" w:rsidP="00F93EF6"/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pPr>
              <w:rPr>
                <w:highlight w:val="green"/>
                <w:lang w:val="en-US"/>
              </w:rPr>
            </w:pPr>
            <w:r w:rsidRPr="00895172">
              <w:t>машины посудомоечные</w:t>
            </w:r>
            <w:r w:rsidRPr="00895172">
              <w:rPr>
                <w:lang w:val="en-US"/>
              </w:rPr>
              <w:t xml:space="preserve"> 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422 11 000 0</w:t>
            </w:r>
          </w:p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электроплиты и электроплитки </w:t>
            </w:r>
          </w:p>
          <w:p w:rsidR="00EB512E" w:rsidRPr="00895172" w:rsidRDefault="00EB512E" w:rsidP="00F93EF6">
            <w:r w:rsidRPr="00895172">
              <w:t>кухонные, панели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16 60 101 0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16 60 109 0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16 60 500 0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  <w:lang w:val="en-US"/>
              </w:rPr>
            </w:pPr>
            <w:r w:rsidRPr="00895172">
              <w:rPr>
                <w:color w:val="auto"/>
              </w:rPr>
              <w:t>8516 79 700 0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  <w:lang w:val="en-US"/>
              </w:rPr>
            </w:pP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proofErr w:type="spellStart"/>
            <w:r w:rsidRPr="00895172">
              <w:rPr>
                <w:color w:val="auto"/>
              </w:rPr>
              <w:t>электрошкафы</w:t>
            </w:r>
            <w:proofErr w:type="spellEnd"/>
            <w:r w:rsidRPr="00895172">
              <w:rPr>
                <w:color w:val="auto"/>
              </w:rPr>
              <w:t xml:space="preserve">, </w:t>
            </w:r>
            <w:proofErr w:type="spellStart"/>
            <w:r w:rsidRPr="00895172">
              <w:rPr>
                <w:color w:val="auto"/>
              </w:rPr>
              <w:t>электродуховки</w:t>
            </w:r>
            <w:proofErr w:type="spellEnd"/>
            <w:r w:rsidRPr="00895172">
              <w:rPr>
                <w:color w:val="auto"/>
              </w:rPr>
              <w:t>, печи встраиваемые, жарочные шкафы, электросушилки для фруктов, овощей, ягод, грибов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 xml:space="preserve">8516 60 800 0 </w:t>
            </w:r>
          </w:p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 xml:space="preserve">8516 60 900 0 </w:t>
            </w:r>
          </w:p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516 79 700 0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электроприборы для нагревания жидкости, кипятильники, чайники, кофеварки, кофемашины, подогреватели детского питания, пароварки, стерилизаторы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516 10 800 0</w:t>
            </w:r>
          </w:p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516 71 000 0</w:t>
            </w:r>
          </w:p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516 79 700 0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печи микроволновые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51</w:t>
            </w:r>
            <w:r w:rsidRPr="00895172">
              <w:rPr>
                <w:color w:val="auto"/>
                <w:lang w:val="en-US"/>
              </w:rPr>
              <w:t xml:space="preserve">6 </w:t>
            </w:r>
            <w:r w:rsidRPr="00895172">
              <w:rPr>
                <w:color w:val="auto"/>
              </w:rPr>
              <w:t>5</w:t>
            </w:r>
            <w:r w:rsidRPr="00895172">
              <w:rPr>
                <w:color w:val="auto"/>
                <w:lang w:val="en-US"/>
              </w:rPr>
              <w:t>0</w:t>
            </w:r>
            <w:r w:rsidRPr="00895172">
              <w:rPr>
                <w:color w:val="auto"/>
              </w:rPr>
              <w:t xml:space="preserve"> 000 0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утилизаторы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  <w:highlight w:val="yellow"/>
              </w:rPr>
            </w:pPr>
            <w:r w:rsidRPr="00895172">
              <w:rPr>
                <w:color w:val="auto"/>
              </w:rPr>
              <w:t>(измельчители кухонных отходов)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  <w:lang w:val="en-US"/>
              </w:rPr>
            </w:pPr>
            <w:r w:rsidRPr="00895172">
              <w:rPr>
                <w:color w:val="auto"/>
              </w:rPr>
              <w:t>8509 80 000 0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  <w:highlight w:val="green"/>
              </w:rPr>
            </w:pP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rPr>
          <w:trHeight w:val="841"/>
        </w:trPr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электрогрили, контактные грили, аэрогрили, </w:t>
            </w:r>
            <w:proofErr w:type="spellStart"/>
            <w:r w:rsidRPr="00895172">
              <w:rPr>
                <w:color w:val="auto"/>
              </w:rPr>
              <w:t>лектрошашлычницы</w:t>
            </w:r>
            <w:proofErr w:type="spellEnd"/>
            <w:r w:rsidRPr="00895172">
              <w:rPr>
                <w:color w:val="auto"/>
              </w:rPr>
              <w:t xml:space="preserve">, </w:t>
            </w:r>
            <w:proofErr w:type="spellStart"/>
            <w:r w:rsidRPr="00895172">
              <w:rPr>
                <w:color w:val="auto"/>
              </w:rPr>
              <w:t>электротостеры</w:t>
            </w:r>
            <w:proofErr w:type="spellEnd"/>
            <w:r w:rsidRPr="00895172">
              <w:rPr>
                <w:color w:val="auto"/>
              </w:rPr>
              <w:t xml:space="preserve">, </w:t>
            </w:r>
            <w:proofErr w:type="spellStart"/>
            <w:r w:rsidRPr="00895172">
              <w:rPr>
                <w:color w:val="auto"/>
              </w:rPr>
              <w:t>электроростеры</w:t>
            </w:r>
            <w:proofErr w:type="spellEnd"/>
            <w:r w:rsidRPr="00895172">
              <w:rPr>
                <w:color w:val="auto"/>
              </w:rPr>
              <w:t xml:space="preserve">, вафельницы, фритюрницы, барбекю, хлебопечки, </w:t>
            </w:r>
            <w:proofErr w:type="spellStart"/>
            <w:r w:rsidRPr="00895172">
              <w:rPr>
                <w:color w:val="auto"/>
              </w:rPr>
              <w:t>раклетницы</w:t>
            </w:r>
            <w:proofErr w:type="spellEnd"/>
            <w:r w:rsidRPr="00895172">
              <w:rPr>
                <w:color w:val="auto"/>
              </w:rPr>
              <w:t xml:space="preserve">, йогуртницы, мультиварки, </w:t>
            </w:r>
            <w:proofErr w:type="spellStart"/>
            <w:r w:rsidRPr="00895172">
              <w:rPr>
                <w:color w:val="auto"/>
              </w:rPr>
              <w:t>электросковороды</w:t>
            </w:r>
            <w:proofErr w:type="spellEnd"/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миксеры, кофемолки, кухонные машины (комбайны), процессоры пищевые, соковыжималки, маслобойки,  мясорубки, блендеры, терки, взбивалки, картофелечистки, мороженицы, ножи,  </w:t>
            </w:r>
            <w:proofErr w:type="spellStart"/>
            <w:r w:rsidRPr="00895172">
              <w:rPr>
                <w:color w:val="auto"/>
              </w:rPr>
              <w:t>ножеточки</w:t>
            </w:r>
            <w:proofErr w:type="spellEnd"/>
            <w:r w:rsidRPr="00895172">
              <w:rPr>
                <w:color w:val="auto"/>
              </w:rPr>
              <w:t xml:space="preserve">, шинковки,  </w:t>
            </w:r>
            <w:proofErr w:type="spellStart"/>
            <w:r w:rsidRPr="00895172">
              <w:rPr>
                <w:color w:val="auto"/>
              </w:rPr>
              <w:t>ломтерезки</w:t>
            </w:r>
            <w:proofErr w:type="spellEnd"/>
            <w:r w:rsidRPr="00895172">
              <w:rPr>
                <w:color w:val="auto"/>
              </w:rPr>
              <w:t>, зернодробилки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09 40 000 0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509 80 000 0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16 60 700 0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16 60 900 0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16 72 000 0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16 79 200 0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516 79 700 0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134C8A">
            <w:pPr>
              <w:pStyle w:val="Default"/>
              <w:numPr>
                <w:ilvl w:val="0"/>
                <w:numId w:val="6"/>
              </w:numPr>
              <w:rPr>
                <w:bCs/>
                <w:color w:val="auto"/>
              </w:rPr>
            </w:pPr>
            <w:r w:rsidRPr="00895172">
              <w:rPr>
                <w:bCs/>
                <w:color w:val="auto"/>
              </w:rPr>
              <w:t>Для обработки (стирки, глажки, сушки, чистки) белья, одежды и обуви: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/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</w:tcPr>
          <w:p w:rsidR="00EB512E" w:rsidRPr="00895172" w:rsidRDefault="00EB512E" w:rsidP="00F93EF6"/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машины стиральные 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50 11 110 0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50 11 190 0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50 11 900 0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50 12 000 0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450 19 000</w:t>
            </w:r>
            <w:r w:rsidRPr="00895172">
              <w:rPr>
                <w:color w:val="auto"/>
                <w:lang w:val="en-US"/>
              </w:rPr>
              <w:t xml:space="preserve"> </w:t>
            </w:r>
            <w:r w:rsidRPr="00895172">
              <w:rPr>
                <w:color w:val="auto"/>
              </w:rPr>
              <w:t>0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сушильные барабаны, центрифуги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  <w:lang w:val="en-US"/>
              </w:rPr>
            </w:pPr>
            <w:r w:rsidRPr="00895172">
              <w:rPr>
                <w:color w:val="auto"/>
              </w:rPr>
              <w:t xml:space="preserve">8421 12 000 0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21 19 700 9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51 21 000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  <w:lang w:val="en-US"/>
              </w:rPr>
            </w:pPr>
            <w:r w:rsidRPr="00895172">
              <w:rPr>
                <w:color w:val="auto"/>
              </w:rPr>
              <w:t>8451 29 000 0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  <w:lang w:val="en-US"/>
              </w:rPr>
            </w:pP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устройства для стирки белья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ультразвуковые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450 19 000 0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479 89 970 8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утюги, гладильные машины, пароочистители (парогенераторы)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24 30 900 0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24 89 000 9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451 30 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516 40 000 0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16 79 700 0 </w:t>
            </w:r>
          </w:p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электросушилки (перекладины) для полотенец и одежды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516 79 700 0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134C8A">
            <w:pPr>
              <w:pStyle w:val="Default"/>
              <w:numPr>
                <w:ilvl w:val="0"/>
                <w:numId w:val="6"/>
              </w:numPr>
              <w:rPr>
                <w:bCs/>
                <w:color w:val="auto"/>
              </w:rPr>
            </w:pPr>
            <w:r w:rsidRPr="00895172">
              <w:rPr>
                <w:bCs/>
                <w:color w:val="auto"/>
              </w:rPr>
              <w:t>для чистки и уборки помещений: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/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</w:tcPr>
          <w:p w:rsidR="00EB512E" w:rsidRPr="00895172" w:rsidRDefault="00EB512E" w:rsidP="00F93EF6"/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пылесосы (сухой и влажной чистки)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08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  <w:highlight w:val="yellow"/>
              </w:rPr>
            </w:pPr>
            <w:r w:rsidRPr="00895172">
              <w:rPr>
                <w:color w:val="auto"/>
              </w:rPr>
              <w:t>полотеры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509 80 000 0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системы пылесосные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508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proofErr w:type="spellStart"/>
            <w:r w:rsidRPr="00895172">
              <w:rPr>
                <w:color w:val="auto"/>
              </w:rPr>
              <w:t>электрощетки</w:t>
            </w:r>
            <w:proofErr w:type="spellEnd"/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509 80 000 0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паровые щетки, швабры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24 30 900 0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24 89 000 9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09 80 000 0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516 79 700 0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proofErr w:type="spellStart"/>
            <w:r w:rsidRPr="00895172">
              <w:rPr>
                <w:color w:val="auto"/>
              </w:rPr>
              <w:t>водовсасывающие</w:t>
            </w:r>
            <w:proofErr w:type="spellEnd"/>
            <w:r w:rsidRPr="00895172">
              <w:rPr>
                <w:color w:val="auto"/>
              </w:rPr>
              <w:t xml:space="preserve"> чистящие приборы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509 80 000 0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134C8A">
            <w:pPr>
              <w:pStyle w:val="Default"/>
              <w:numPr>
                <w:ilvl w:val="0"/>
                <w:numId w:val="6"/>
              </w:numPr>
              <w:rPr>
                <w:color w:val="auto"/>
              </w:rPr>
            </w:pPr>
            <w:r w:rsidRPr="00895172">
              <w:rPr>
                <w:bCs/>
                <w:color w:val="auto"/>
              </w:rPr>
              <w:t>для поддержания и регулировки микроклимата в помещениях</w:t>
            </w:r>
            <w:r w:rsidRPr="00895172">
              <w:rPr>
                <w:color w:val="auto"/>
              </w:rPr>
              <w:t>: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/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</w:tcPr>
          <w:p w:rsidR="00EB512E" w:rsidRPr="00895172" w:rsidRDefault="00EB512E" w:rsidP="00F93EF6"/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вентиляторы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  <w:lang w:val="en-US"/>
              </w:rPr>
            </w:pPr>
            <w:r w:rsidRPr="00895172">
              <w:rPr>
                <w:color w:val="auto"/>
              </w:rPr>
              <w:t>8414 51 000 9</w:t>
            </w:r>
          </w:p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кондиционеры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15 10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15 81 009 0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15 82 000 9 </w:t>
            </w:r>
          </w:p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415 83 000 9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увлажнители, испарители, осушители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15 90 000 9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18 99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479 89 970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509 80 000 0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воздухоочистители, кухонные вытяжки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414 60 000 0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  <w:lang w:val="en-US"/>
              </w:rPr>
            </w:pPr>
            <w:r w:rsidRPr="00895172">
              <w:rPr>
                <w:color w:val="auto"/>
              </w:rPr>
              <w:t xml:space="preserve">8421 39 200 </w:t>
            </w:r>
            <w:r w:rsidRPr="00895172">
              <w:rPr>
                <w:color w:val="auto"/>
                <w:lang w:val="en-US"/>
              </w:rPr>
              <w:t>9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электроприборы для отопления (нагрева, обогрева) комнатных помещений, </w:t>
            </w:r>
            <w:proofErr w:type="spellStart"/>
            <w:r w:rsidRPr="00895172">
              <w:rPr>
                <w:color w:val="auto"/>
              </w:rPr>
              <w:t>электрорадиаторы</w:t>
            </w:r>
            <w:proofErr w:type="spellEnd"/>
            <w:r w:rsidRPr="00895172">
              <w:rPr>
                <w:color w:val="auto"/>
              </w:rPr>
              <w:t xml:space="preserve">, тепловентиляторы, конвекторы, электрообогреватели, применяемые при разведении животных и выращивании растений 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436 21 000 0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16 21 000 0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516 29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электрокамины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436 21 000 0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16 29 500 0 </w:t>
            </w:r>
          </w:p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516 29 910 0</w:t>
            </w:r>
          </w:p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516 29 990 0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системы «теплый пол»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516 80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134C8A">
            <w:pPr>
              <w:pStyle w:val="Default"/>
              <w:numPr>
                <w:ilvl w:val="0"/>
                <w:numId w:val="6"/>
              </w:numPr>
              <w:rPr>
                <w:color w:val="auto"/>
              </w:rPr>
            </w:pPr>
            <w:r w:rsidRPr="00895172">
              <w:rPr>
                <w:bCs/>
                <w:color w:val="auto"/>
              </w:rPr>
              <w:t>санитарно-гигиенические</w:t>
            </w:r>
            <w:r w:rsidRPr="00895172">
              <w:rPr>
                <w:color w:val="auto"/>
              </w:rPr>
              <w:t xml:space="preserve">: </w:t>
            </w:r>
          </w:p>
          <w:p w:rsidR="00EB512E" w:rsidRPr="00895172" w:rsidRDefault="00EB512E" w:rsidP="00F93EF6">
            <w:pPr>
              <w:pStyle w:val="Default"/>
              <w:ind w:left="720"/>
              <w:rPr>
                <w:color w:val="auto"/>
              </w:rPr>
            </w:pPr>
          </w:p>
        </w:tc>
        <w:tc>
          <w:tcPr>
            <w:tcW w:w="1574" w:type="dxa"/>
            <w:gridSpan w:val="2"/>
          </w:tcPr>
          <w:p w:rsidR="00EB512E" w:rsidRPr="00895172" w:rsidRDefault="00EB512E" w:rsidP="00F93EF6"/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</w:tcPr>
          <w:p w:rsidR="00EB512E" w:rsidRPr="00895172" w:rsidRDefault="00EB512E" w:rsidP="00F93EF6"/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водонагреватели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516 10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душевые кабины, туалеты (при подключении к сети переменного тока – освещение, подогрев)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3922</w:t>
            </w:r>
          </w:p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7324 90 000 9</w:t>
            </w:r>
          </w:p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516 79 700 0</w:t>
            </w:r>
          </w:p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9019 10 900 1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Приборы, применяемые для гигиены полости рта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509 80 000 0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приборы электронагревательные для саун (каменки)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516 29 990 0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электроприборы для уничтожения насекомых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543 70 900 0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134C8A">
            <w:pPr>
              <w:pStyle w:val="Default"/>
              <w:numPr>
                <w:ilvl w:val="0"/>
                <w:numId w:val="6"/>
              </w:numPr>
              <w:rPr>
                <w:color w:val="auto"/>
              </w:rPr>
            </w:pPr>
            <w:r w:rsidRPr="00895172">
              <w:rPr>
                <w:bCs/>
                <w:color w:val="auto"/>
              </w:rPr>
              <w:t>для ухода за волосами, ногтями и кожей: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/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</w:tcPr>
          <w:p w:rsidR="00EB512E" w:rsidRPr="00895172" w:rsidRDefault="00EB512E" w:rsidP="00F93EF6"/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электробритвы,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триммеры, эпиляторы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10 10 000 0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510 30 000 0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машинки для стрижки волос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510 20 000 0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proofErr w:type="spellStart"/>
            <w:r w:rsidRPr="00895172">
              <w:rPr>
                <w:color w:val="auto"/>
              </w:rPr>
              <w:t>электросауна</w:t>
            </w:r>
            <w:proofErr w:type="spellEnd"/>
            <w:r w:rsidRPr="00895172">
              <w:rPr>
                <w:color w:val="auto"/>
              </w:rPr>
              <w:t xml:space="preserve"> для лица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r w:rsidRPr="00895172">
              <w:t>8516 79 700 0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фены, </w:t>
            </w:r>
            <w:proofErr w:type="spellStart"/>
            <w:r w:rsidRPr="00895172">
              <w:rPr>
                <w:color w:val="auto"/>
              </w:rPr>
              <w:t>стайлеры</w:t>
            </w:r>
            <w:proofErr w:type="spellEnd"/>
            <w:r w:rsidRPr="00895172">
              <w:rPr>
                <w:color w:val="auto"/>
              </w:rPr>
              <w:t>, приборы для укладки волос, выпрямители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516 31 000 0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16 32 000 0 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электросушилки для рук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8516 33 000 0 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proofErr w:type="spellStart"/>
            <w:r w:rsidRPr="00895172">
              <w:rPr>
                <w:color w:val="auto"/>
              </w:rPr>
              <w:t>электробигуди</w:t>
            </w:r>
            <w:proofErr w:type="spellEnd"/>
            <w:r w:rsidRPr="00895172">
              <w:rPr>
                <w:color w:val="auto"/>
              </w:rPr>
              <w:t xml:space="preserve">, </w:t>
            </w:r>
            <w:proofErr w:type="spellStart"/>
            <w:r w:rsidRPr="00895172">
              <w:rPr>
                <w:color w:val="auto"/>
              </w:rPr>
              <w:t>электрощипцы</w:t>
            </w:r>
            <w:proofErr w:type="spellEnd"/>
            <w:r w:rsidRPr="00895172">
              <w:rPr>
                <w:color w:val="auto"/>
              </w:rPr>
              <w:t xml:space="preserve"> для волос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516 32 000 0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134C8A">
            <w:pPr>
              <w:pStyle w:val="Default"/>
              <w:numPr>
                <w:ilvl w:val="0"/>
                <w:numId w:val="6"/>
              </w:numPr>
              <w:rPr>
                <w:color w:val="auto"/>
              </w:rPr>
            </w:pPr>
            <w:r w:rsidRPr="00895172">
              <w:rPr>
                <w:bCs/>
                <w:color w:val="auto"/>
              </w:rPr>
              <w:t>для обогрева тела</w:t>
            </w:r>
            <w:r w:rsidRPr="00895172">
              <w:rPr>
                <w:color w:val="auto"/>
              </w:rPr>
              <w:t>: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/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</w:tcPr>
          <w:p w:rsidR="00EB512E" w:rsidRPr="00895172" w:rsidRDefault="00EB512E" w:rsidP="00F93EF6"/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электрические одеяла,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  <w:highlight w:val="yellow"/>
              </w:rPr>
            </w:pPr>
            <w:r w:rsidRPr="00895172">
              <w:rPr>
                <w:color w:val="auto"/>
              </w:rPr>
              <w:t>матрацы, подушки аналогичным гибким нагревательным приборам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6301 10 000 0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6306 </w:t>
            </w:r>
            <w:r w:rsidRPr="00895172">
              <w:rPr>
                <w:color w:val="auto"/>
                <w:lang w:val="en-US"/>
              </w:rPr>
              <w:t>9</w:t>
            </w:r>
            <w:r w:rsidRPr="00895172">
              <w:rPr>
                <w:color w:val="auto"/>
              </w:rPr>
              <w:t xml:space="preserve">0 000 0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6307 90 990 0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4 21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4 29 </w:t>
            </w:r>
          </w:p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9404 90</w:t>
            </w:r>
            <w:r w:rsidRPr="008951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134C8A">
            <w:pPr>
              <w:pStyle w:val="Default"/>
              <w:numPr>
                <w:ilvl w:val="0"/>
                <w:numId w:val="6"/>
              </w:numPr>
              <w:rPr>
                <w:bCs/>
                <w:color w:val="auto"/>
              </w:rPr>
            </w:pPr>
            <w:proofErr w:type="spellStart"/>
            <w:r w:rsidRPr="00895172">
              <w:rPr>
                <w:bCs/>
                <w:color w:val="auto"/>
              </w:rPr>
              <w:t>вибромассажные</w:t>
            </w:r>
            <w:proofErr w:type="spellEnd"/>
            <w:r w:rsidRPr="00895172">
              <w:rPr>
                <w:bCs/>
                <w:color w:val="auto"/>
              </w:rPr>
              <w:t xml:space="preserve">: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  <w:highlight w:val="yellow"/>
              </w:rPr>
            </w:pPr>
          </w:p>
        </w:tc>
        <w:tc>
          <w:tcPr>
            <w:tcW w:w="1574" w:type="dxa"/>
            <w:gridSpan w:val="2"/>
          </w:tcPr>
          <w:p w:rsidR="00EB512E" w:rsidRPr="00895172" w:rsidRDefault="00EB512E" w:rsidP="00F93EF6"/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аппараты для массажа тела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(без присмотра врача)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9019 10 100 0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гидромассажные ванночки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для ног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019 10 900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134C8A">
            <w:pPr>
              <w:pStyle w:val="Default"/>
              <w:numPr>
                <w:ilvl w:val="0"/>
                <w:numId w:val="6"/>
              </w:numPr>
              <w:rPr>
                <w:color w:val="auto"/>
              </w:rPr>
            </w:pPr>
            <w:r w:rsidRPr="00895172">
              <w:rPr>
                <w:color w:val="auto"/>
              </w:rPr>
              <w:t>игровое, спортивное и тренажерное оборудование: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/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</w:tcPr>
          <w:p w:rsidR="00EB512E" w:rsidRPr="00895172" w:rsidRDefault="00EB512E" w:rsidP="00F93EF6"/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видеоигры и устройства для них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9504 50 000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игровое, спортивное и тренажерное оборудование, подключаемое к сети переменного тока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9504 90 800 9</w:t>
            </w:r>
          </w:p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9506 91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134C8A">
            <w:pPr>
              <w:pStyle w:val="ac"/>
              <w:numPr>
                <w:ilvl w:val="0"/>
                <w:numId w:val="6"/>
              </w:numPr>
            </w:pPr>
            <w:r w:rsidRPr="00895172">
              <w:t>аудио- и видеоаппаратура, приемники теле- и радиовещания: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/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</w:tcPr>
          <w:p w:rsidR="00EB512E" w:rsidRPr="00895172" w:rsidRDefault="00EB512E" w:rsidP="00F93EF6"/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r w:rsidRPr="00895172">
              <w:t xml:space="preserve">аудио - видеозаписывающая </w:t>
            </w:r>
          </w:p>
          <w:p w:rsidR="00EB512E" w:rsidRPr="00895172" w:rsidRDefault="00EB512E" w:rsidP="00F93EF6">
            <w:r w:rsidRPr="00895172">
              <w:t>и аудио - видеовоспроизводящая аппаратура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r w:rsidRPr="00895172">
              <w:t xml:space="preserve">8519 </w:t>
            </w:r>
          </w:p>
          <w:p w:rsidR="00EB512E" w:rsidRPr="00895172" w:rsidRDefault="00EB512E" w:rsidP="00F93EF6">
            <w:r w:rsidRPr="00895172">
              <w:t xml:space="preserve">8521 </w:t>
            </w:r>
          </w:p>
          <w:p w:rsidR="00EB512E" w:rsidRPr="00895172" w:rsidRDefault="00EB512E" w:rsidP="00F93EF6">
            <w:r w:rsidRPr="00895172">
              <w:t xml:space="preserve">8525 80 </w:t>
            </w:r>
          </w:p>
          <w:p w:rsidR="00EB512E" w:rsidRPr="00895172" w:rsidRDefault="00EB512E" w:rsidP="00F93EF6">
            <w:r w:rsidRPr="00895172">
              <w:t xml:space="preserve">8527 </w:t>
            </w:r>
          </w:p>
          <w:p w:rsidR="00EB512E" w:rsidRPr="00895172" w:rsidRDefault="00EB512E" w:rsidP="00F93EF6">
            <w:r w:rsidRPr="00895172">
              <w:t xml:space="preserve">8528 49 </w:t>
            </w:r>
          </w:p>
          <w:p w:rsidR="00EB512E" w:rsidRPr="00895172" w:rsidRDefault="00EB512E" w:rsidP="00F93EF6">
            <w:r w:rsidRPr="00895172">
              <w:t xml:space="preserve">8528 59 </w:t>
            </w:r>
          </w:p>
          <w:p w:rsidR="00EB512E" w:rsidRPr="00895172" w:rsidRDefault="00EB512E" w:rsidP="00F93EF6">
            <w:r w:rsidRPr="00895172">
              <w:t xml:space="preserve">8528 69 </w:t>
            </w:r>
          </w:p>
          <w:p w:rsidR="00EB512E" w:rsidRPr="00895172" w:rsidRDefault="00EB512E" w:rsidP="00F93EF6">
            <w:r w:rsidRPr="00895172">
              <w:t>8528 72</w:t>
            </w:r>
          </w:p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r w:rsidRPr="00895172">
              <w:t xml:space="preserve">радиоприемная аппаратура </w:t>
            </w:r>
          </w:p>
          <w:p w:rsidR="00EB512E" w:rsidRPr="00895172" w:rsidRDefault="00EB512E" w:rsidP="00F93EF6"/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527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r w:rsidRPr="00895172">
              <w:t xml:space="preserve">приемники телевизионные, </w:t>
            </w:r>
            <w:proofErr w:type="spellStart"/>
            <w:r w:rsidRPr="00895172">
              <w:t>телетюнеры</w:t>
            </w:r>
            <w:proofErr w:type="spellEnd"/>
            <w:r w:rsidRPr="00895172">
              <w:t>, тюнеры спутникового телевидения</w:t>
            </w:r>
          </w:p>
          <w:p w:rsidR="00EB512E" w:rsidRPr="00895172" w:rsidRDefault="00EB512E" w:rsidP="00F93EF6"/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r w:rsidRPr="00895172">
              <w:t xml:space="preserve">8528 71 </w:t>
            </w:r>
          </w:p>
          <w:p w:rsidR="00EB512E" w:rsidRPr="00895172" w:rsidRDefault="00EB512E" w:rsidP="00F93EF6">
            <w:pPr>
              <w:rPr>
                <w:lang w:val="en-US"/>
              </w:rPr>
            </w:pPr>
            <w:r w:rsidRPr="00895172">
              <w:t>8528 72</w:t>
            </w:r>
          </w:p>
          <w:p w:rsidR="00EB512E" w:rsidRPr="00895172" w:rsidRDefault="00EB512E" w:rsidP="00F93EF6">
            <w:pPr>
              <w:rPr>
                <w:lang w:val="en-US"/>
              </w:rPr>
            </w:pPr>
          </w:p>
          <w:p w:rsidR="00EB512E" w:rsidRPr="00895172" w:rsidRDefault="00EB512E" w:rsidP="00F93EF6">
            <w:pPr>
              <w:rPr>
                <w:highlight w:val="green"/>
              </w:rPr>
            </w:pP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r w:rsidRPr="00895172">
              <w:t>акустические системы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r w:rsidRPr="00895172">
              <w:t xml:space="preserve">8518 21 000 0 </w:t>
            </w:r>
          </w:p>
          <w:p w:rsidR="00EB512E" w:rsidRPr="00895172" w:rsidRDefault="00EB512E" w:rsidP="00F93EF6">
            <w:r w:rsidRPr="00895172">
              <w:t xml:space="preserve">8518 22 000 9 </w:t>
            </w:r>
          </w:p>
          <w:p w:rsidR="00EB512E" w:rsidRPr="00895172" w:rsidRDefault="00EB512E" w:rsidP="00F93EF6">
            <w:r w:rsidRPr="00895172">
              <w:t xml:space="preserve">8518 29 </w:t>
            </w:r>
          </w:p>
          <w:p w:rsidR="00EB512E" w:rsidRPr="00895172" w:rsidRDefault="00EB512E" w:rsidP="00F93EF6"/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r w:rsidRPr="00895172">
              <w:t>усилители звуковой частоты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134C8A">
            <w:pPr>
              <w:pStyle w:val="ac"/>
              <w:numPr>
                <w:ilvl w:val="0"/>
                <w:numId w:val="9"/>
              </w:numPr>
            </w:pPr>
            <w:r w:rsidRPr="00895172">
              <w:t xml:space="preserve"> 40</w:t>
            </w:r>
          </w:p>
          <w:p w:rsidR="00EB512E" w:rsidRPr="00895172" w:rsidRDefault="00EB512E" w:rsidP="00F93EF6">
            <w:r w:rsidRPr="00895172">
              <w:t>8518 50 000 0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r w:rsidRPr="00895172">
              <w:t>Видеофоны, домофоны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r w:rsidRPr="00895172">
              <w:t>8517 69 100 0</w:t>
            </w:r>
          </w:p>
          <w:p w:rsidR="00EB512E" w:rsidRPr="00895172" w:rsidRDefault="00EB512E" w:rsidP="00F93EF6">
            <w:r w:rsidRPr="00895172">
              <w:t>8517 69 200 0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134C8A">
            <w:pPr>
              <w:pStyle w:val="ac"/>
              <w:numPr>
                <w:ilvl w:val="0"/>
                <w:numId w:val="6"/>
              </w:numPr>
            </w:pPr>
            <w:r w:rsidRPr="00895172">
              <w:t>швейные и вязальные: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/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rPr>
                <w:lang w:val="en-US"/>
              </w:rPr>
            </w:pPr>
          </w:p>
        </w:tc>
        <w:tc>
          <w:tcPr>
            <w:tcW w:w="1960" w:type="dxa"/>
            <w:gridSpan w:val="2"/>
          </w:tcPr>
          <w:p w:rsidR="00EB512E" w:rsidRPr="00895172" w:rsidRDefault="00EB512E" w:rsidP="00F93EF6"/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r w:rsidRPr="00895172">
              <w:t>швейные с электроприводом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rPr>
                <w:lang w:val="en-US"/>
              </w:rPr>
            </w:pPr>
            <w:r w:rsidRPr="00895172">
              <w:t>8452 10</w:t>
            </w:r>
          </w:p>
          <w:p w:rsidR="00EB512E" w:rsidRPr="00895172" w:rsidRDefault="00EB512E" w:rsidP="00F93EF6">
            <w:pPr>
              <w:rPr>
                <w:lang w:val="en-US"/>
              </w:rPr>
            </w:pP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r w:rsidRPr="00895172">
              <w:t>оверлоки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r w:rsidRPr="00895172">
              <w:rPr>
                <w:lang w:val="en-US"/>
              </w:rPr>
              <w:t>8452 10 19</w:t>
            </w:r>
            <w:r w:rsidRPr="00895172">
              <w:t>0 0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Машины вязальные электрические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447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134C8A">
            <w:pPr>
              <w:pStyle w:val="ac"/>
              <w:numPr>
                <w:ilvl w:val="0"/>
                <w:numId w:val="6"/>
              </w:numPr>
            </w:pPr>
            <w:r w:rsidRPr="00895172">
              <w:t xml:space="preserve">блоки питания, зарядные устройства, стабилизаторы напряжения: 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/>
        </w:tc>
        <w:tc>
          <w:tcPr>
            <w:tcW w:w="2211" w:type="dxa"/>
            <w:gridSpan w:val="2"/>
          </w:tcPr>
          <w:p w:rsidR="00EB512E" w:rsidRPr="00895172" w:rsidRDefault="00EB512E" w:rsidP="00F93EF6"/>
        </w:tc>
        <w:tc>
          <w:tcPr>
            <w:tcW w:w="1960" w:type="dxa"/>
            <w:gridSpan w:val="2"/>
          </w:tcPr>
          <w:p w:rsidR="00EB512E" w:rsidRPr="00895172" w:rsidRDefault="00EB512E" w:rsidP="00F93EF6"/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r w:rsidRPr="00895172">
              <w:t>Для бытового оборудования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r w:rsidRPr="00895172">
              <w:t xml:space="preserve">8504 40 300 9  </w:t>
            </w:r>
          </w:p>
          <w:p w:rsidR="00EB512E" w:rsidRPr="00895172" w:rsidRDefault="00EB512E" w:rsidP="00F93EF6">
            <w:r w:rsidRPr="00895172">
              <w:t xml:space="preserve">8504 40 820 0 </w:t>
            </w:r>
          </w:p>
          <w:p w:rsidR="00EB512E" w:rsidRPr="00895172" w:rsidRDefault="00EB512E" w:rsidP="00F93EF6">
            <w:r w:rsidRPr="00895172">
              <w:t>8504 40 900 0</w:t>
            </w:r>
          </w:p>
          <w:p w:rsidR="00EB512E" w:rsidRPr="00895172" w:rsidRDefault="00EB512E" w:rsidP="00F93EF6"/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r w:rsidRPr="00895172">
              <w:t>Устройства для зарядки аккумуляторов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r w:rsidRPr="00895172">
              <w:t>8504 40 550 0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134C8A">
            <w:pPr>
              <w:pStyle w:val="ac"/>
              <w:numPr>
                <w:ilvl w:val="0"/>
                <w:numId w:val="6"/>
              </w:numPr>
            </w:pPr>
            <w:r w:rsidRPr="00895172">
              <w:t xml:space="preserve">для садово-огородного хозяйства 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/>
        </w:tc>
        <w:tc>
          <w:tcPr>
            <w:tcW w:w="2211" w:type="dxa"/>
            <w:gridSpan w:val="2"/>
          </w:tcPr>
          <w:p w:rsidR="00EB512E" w:rsidRPr="00895172" w:rsidRDefault="00EB512E" w:rsidP="00F93EF6"/>
        </w:tc>
        <w:tc>
          <w:tcPr>
            <w:tcW w:w="1960" w:type="dxa"/>
            <w:gridSpan w:val="2"/>
          </w:tcPr>
          <w:p w:rsidR="00EB512E" w:rsidRPr="00895172" w:rsidRDefault="00EB512E" w:rsidP="00F93EF6"/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pPr>
              <w:pStyle w:val="ac"/>
              <w:ind w:left="0"/>
            </w:pPr>
            <w:r w:rsidRPr="00895172">
              <w:t>газонокосилки, триммеры (для стрижки газонов и живой изгороди)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r w:rsidRPr="00895172">
              <w:t>8433 11 100 0</w:t>
            </w:r>
          </w:p>
          <w:p w:rsidR="00EB512E" w:rsidRPr="00895172" w:rsidRDefault="00EB512E" w:rsidP="00F93EF6">
            <w:r w:rsidRPr="00895172">
              <w:t>8433 19 100 0</w:t>
            </w:r>
          </w:p>
          <w:p w:rsidR="00EB512E" w:rsidRPr="00895172" w:rsidRDefault="00EB512E" w:rsidP="00F93EF6">
            <w:r w:rsidRPr="00895172">
              <w:t>8467 29 300 0</w:t>
            </w:r>
          </w:p>
          <w:p w:rsidR="00EB512E" w:rsidRPr="00895172" w:rsidRDefault="00EB512E" w:rsidP="00F93EF6">
            <w:r w:rsidRPr="00895172">
              <w:t>8467 29 800 0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proofErr w:type="spellStart"/>
            <w:r w:rsidRPr="00895172">
              <w:t>электрожалюзи</w:t>
            </w:r>
            <w:proofErr w:type="spellEnd"/>
            <w:r w:rsidRPr="00895172">
              <w:t xml:space="preserve"> для окон, </w:t>
            </w:r>
          </w:p>
          <w:p w:rsidR="00EB512E" w:rsidRPr="00895172" w:rsidRDefault="00EB512E" w:rsidP="00F93EF6">
            <w:r w:rsidRPr="00895172">
              <w:t xml:space="preserve">дверей, ворот </w:t>
            </w:r>
          </w:p>
          <w:p w:rsidR="00EB512E" w:rsidRPr="00895172" w:rsidRDefault="00EB512E" w:rsidP="00F93EF6">
            <w:pPr>
              <w:rPr>
                <w:highlight w:val="yellow"/>
              </w:rPr>
            </w:pPr>
            <w:r w:rsidRPr="00895172">
              <w:t>(в комплекте  с электродвигателем)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r w:rsidRPr="00895172">
              <w:t xml:space="preserve">8479 89 970 8  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pPr>
              <w:rPr>
                <w:highlight w:val="yellow"/>
              </w:rPr>
            </w:pPr>
            <w:r w:rsidRPr="00895172">
              <w:t>садовые воздуходувки, вентиляционные пылесосы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r w:rsidRPr="00895172">
              <w:t xml:space="preserve">8467 29 900 0 </w:t>
            </w:r>
          </w:p>
          <w:p w:rsidR="00EB512E" w:rsidRPr="00895172" w:rsidRDefault="00EB512E" w:rsidP="00F93EF6">
            <w:r w:rsidRPr="00895172">
              <w:t>8508 60 000 0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r w:rsidRPr="00895172">
              <w:t>Доильные аппараты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r w:rsidRPr="00895172">
              <w:t>8434 10 000 0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134C8A">
            <w:pPr>
              <w:pStyle w:val="ac"/>
              <w:numPr>
                <w:ilvl w:val="0"/>
                <w:numId w:val="6"/>
              </w:numPr>
            </w:pPr>
            <w:r w:rsidRPr="00895172">
              <w:t>для аквариумов и садовых водоемов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/>
        </w:tc>
        <w:tc>
          <w:tcPr>
            <w:tcW w:w="2211" w:type="dxa"/>
            <w:gridSpan w:val="2"/>
          </w:tcPr>
          <w:p w:rsidR="00EB512E" w:rsidRPr="00895172" w:rsidRDefault="00EB512E" w:rsidP="00F93EF6"/>
        </w:tc>
        <w:tc>
          <w:tcPr>
            <w:tcW w:w="1960" w:type="dxa"/>
            <w:gridSpan w:val="2"/>
          </w:tcPr>
          <w:p w:rsidR="00EB512E" w:rsidRPr="00895172" w:rsidRDefault="00EB512E" w:rsidP="00F93EF6"/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r w:rsidRPr="00895172">
              <w:t>компрессоры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r w:rsidRPr="00895172">
              <w:t>8414 80 800 0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r w:rsidRPr="00895172">
              <w:t>насосы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r w:rsidRPr="00895172">
              <w:t>8413 70</w:t>
            </w:r>
          </w:p>
          <w:p w:rsidR="00EB512E" w:rsidRPr="00895172" w:rsidRDefault="00EB512E" w:rsidP="00F93EF6">
            <w:r w:rsidRPr="00895172">
              <w:t>8413 81 000 0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r w:rsidRPr="00895172">
              <w:t>нагреватели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r w:rsidRPr="00895172">
              <w:t>8516 10 800 0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r w:rsidRPr="00895172">
              <w:t>Осветительное оборудование (лампы)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9405 40 100 2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9405 40 100 8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40 310 9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40 350 9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40 390 2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40 390 8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40 910 9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40 950 9 </w:t>
            </w:r>
          </w:p>
          <w:p w:rsidR="00EB512E" w:rsidRPr="00895172" w:rsidRDefault="00EB512E" w:rsidP="00F93EF6">
            <w:r w:rsidRPr="00895172">
              <w:t>9405 40 990 2</w:t>
            </w:r>
          </w:p>
          <w:p w:rsidR="00EB512E" w:rsidRPr="00895172" w:rsidRDefault="00EB512E" w:rsidP="00F93EF6">
            <w:r w:rsidRPr="00895172">
              <w:t>9405 40 990 9</w:t>
            </w:r>
          </w:p>
          <w:p w:rsidR="00EB512E" w:rsidRPr="00895172" w:rsidRDefault="00EB512E" w:rsidP="00F93EF6">
            <w:r w:rsidRPr="00895172">
              <w:t>9405 91 900 9</w:t>
            </w:r>
          </w:p>
          <w:p w:rsidR="00EB512E" w:rsidRPr="00895172" w:rsidRDefault="00EB512E" w:rsidP="00F93EF6">
            <w:r w:rsidRPr="00895172">
              <w:t>9405 92 000 8</w:t>
            </w:r>
          </w:p>
          <w:p w:rsidR="00EB512E" w:rsidRPr="00895172" w:rsidRDefault="00EB512E" w:rsidP="00F93EF6">
            <w:r w:rsidRPr="00895172">
              <w:t>9405 99 000 8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r w:rsidRPr="00895172">
              <w:t>Оборудование для фильтрование или очистки воды (фильтры электрические, стерилизаторы)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r w:rsidRPr="00895172">
              <w:t>8421 21 000 9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pPr>
              <w:autoSpaceDE w:val="0"/>
              <w:autoSpaceDN w:val="0"/>
              <w:adjustRightInd w:val="0"/>
            </w:pPr>
            <w:r w:rsidRPr="00895172">
              <w:t xml:space="preserve">Кормушки электрические 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509 80 000 0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pPr>
              <w:autoSpaceDE w:val="0"/>
              <w:autoSpaceDN w:val="0"/>
              <w:adjustRightInd w:val="0"/>
            </w:pPr>
            <w:r w:rsidRPr="00895172">
              <w:t xml:space="preserve">Фонтаны </w:t>
            </w:r>
            <w:proofErr w:type="spellStart"/>
            <w:r w:rsidRPr="00895172">
              <w:t>декаротивные</w:t>
            </w:r>
            <w:proofErr w:type="spellEnd"/>
            <w:r w:rsidRPr="00895172">
              <w:t xml:space="preserve"> для садовых водоемов с электроприводом и(или) электрическим насосом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413 70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413 81 000 0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134C8A">
            <w:pPr>
              <w:pStyle w:val="af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электронасосы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/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</w:tcPr>
          <w:p w:rsidR="00EB512E" w:rsidRPr="00895172" w:rsidRDefault="00EB512E" w:rsidP="00F93EF6"/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 xml:space="preserve">Электрические насосы для использования в системах подачи питьевой воды, водоснабжения, водяного отопления, отвода сточных вод, эксплуатируемых в индивидуальных домах, предназначенных для проживания 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413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134C8A">
            <w:pPr>
              <w:pStyle w:val="af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 xml:space="preserve">часы электрические и электронные 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rPr>
                <w:lang w:val="en-US"/>
              </w:rPr>
              <w:t>1</w:t>
            </w:r>
            <w:r w:rsidRPr="00895172">
              <w:t>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9102 12 000 0</w:t>
            </w:r>
          </w:p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9105 21 000 0</w:t>
            </w:r>
          </w:p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9105 91 000 0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134C8A">
            <w:pPr>
              <w:pStyle w:val="af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калькуляторы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rPr>
                <w:lang w:val="en-US"/>
              </w:rPr>
              <w:t>1</w:t>
            </w:r>
            <w:r w:rsidRPr="00895172">
              <w:t>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470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134C8A">
            <w:pPr>
              <w:pStyle w:val="af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 xml:space="preserve"> изделия </w:t>
            </w:r>
            <w:proofErr w:type="spellStart"/>
            <w:r w:rsidRPr="00895172">
              <w:rPr>
                <w:rFonts w:ascii="Times New Roman" w:hAnsi="Times New Roman"/>
                <w:sz w:val="24"/>
                <w:szCs w:val="24"/>
              </w:rPr>
              <w:t>электроустановочные</w:t>
            </w:r>
            <w:proofErr w:type="spellEnd"/>
            <w:r w:rsidRPr="0089517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/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</w:tcPr>
          <w:p w:rsidR="00EB512E" w:rsidRPr="00895172" w:rsidRDefault="00EB512E" w:rsidP="00F93EF6"/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r w:rsidRPr="00895172">
              <w:t>Выключатели, в том числе полупроводниковые, таймеры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r w:rsidRPr="00895172">
              <w:t>8536 50</w:t>
            </w:r>
          </w:p>
          <w:p w:rsidR="00EB512E" w:rsidRPr="00895172" w:rsidRDefault="00EB512E" w:rsidP="00F93EF6">
            <w:r w:rsidRPr="00895172">
              <w:t>9107 00 000 0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r w:rsidRPr="00895172">
              <w:t>Выключатели для электроприборов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r w:rsidRPr="00895172">
              <w:t>8536 50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r w:rsidRPr="00895172">
              <w:t>Розетки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536 69 900 8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вилки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536 69 900 8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Разветвители, переходники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536 69 900 8</w:t>
            </w:r>
          </w:p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536 90 100 0</w:t>
            </w:r>
          </w:p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536 90 850 0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134C8A">
            <w:pPr>
              <w:pStyle w:val="Default"/>
              <w:numPr>
                <w:ilvl w:val="0"/>
                <w:numId w:val="6"/>
              </w:numPr>
              <w:rPr>
                <w:color w:val="auto"/>
              </w:rPr>
            </w:pPr>
            <w:r w:rsidRPr="00895172">
              <w:rPr>
                <w:color w:val="auto"/>
              </w:rPr>
              <w:t xml:space="preserve">Удлинители 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/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</w:tcPr>
          <w:p w:rsidR="00EB512E" w:rsidRPr="00895172" w:rsidRDefault="00EB512E" w:rsidP="00F93EF6"/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Удлинители, в том числе удлинители с фильтрами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544 45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Удлинители на катушке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544 42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2. Электронные вычислительные машины  и подключаемые к ним устройства, включая их комбинации: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/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</w:tcPr>
          <w:p w:rsidR="00EB512E" w:rsidRPr="00895172" w:rsidRDefault="00EB512E" w:rsidP="00F93EF6"/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134C8A">
            <w:pPr>
              <w:pStyle w:val="ac"/>
              <w:numPr>
                <w:ilvl w:val="0"/>
                <w:numId w:val="10"/>
              </w:numPr>
            </w:pPr>
            <w:r w:rsidRPr="00895172">
              <w:t>Серверы, системные блоки персональных компьютеров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r w:rsidRPr="00895172">
              <w:t>8471 41 000 0</w:t>
            </w:r>
          </w:p>
          <w:p w:rsidR="00EB512E" w:rsidRPr="00895172" w:rsidRDefault="00EB512E" w:rsidP="00F93EF6">
            <w:r w:rsidRPr="00895172">
              <w:t>8471 49 000 0</w:t>
            </w:r>
          </w:p>
          <w:p w:rsidR="00EB512E" w:rsidRPr="00895172" w:rsidRDefault="00EB512E" w:rsidP="00F93EF6">
            <w:r w:rsidRPr="00895172">
              <w:t>8471 50 000 0</w:t>
            </w:r>
          </w:p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134C8A">
            <w:pPr>
              <w:pStyle w:val="ac"/>
              <w:numPr>
                <w:ilvl w:val="0"/>
                <w:numId w:val="10"/>
              </w:numPr>
            </w:pPr>
            <w:r w:rsidRPr="00895172">
              <w:t>ноутбуки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rPr>
                <w:lang w:val="en-US"/>
              </w:rPr>
              <w:t>1</w:t>
            </w:r>
            <w:r w:rsidRPr="00895172">
              <w:t>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471 30 000 0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134C8A">
            <w:pPr>
              <w:pStyle w:val="ac"/>
              <w:numPr>
                <w:ilvl w:val="0"/>
                <w:numId w:val="10"/>
              </w:numPr>
            </w:pPr>
            <w:r w:rsidRPr="00895172">
              <w:t xml:space="preserve">планшетные, карманные, наладонные  и другие </w:t>
            </w:r>
            <w:proofErr w:type="spellStart"/>
            <w:r w:rsidRPr="00895172">
              <w:t>малогаборитные</w:t>
            </w:r>
            <w:proofErr w:type="spellEnd"/>
            <w:r w:rsidRPr="00895172">
              <w:t xml:space="preserve"> компьютеры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471 30 000 0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134C8A">
            <w:pPr>
              <w:pStyle w:val="ac"/>
              <w:numPr>
                <w:ilvl w:val="0"/>
                <w:numId w:val="10"/>
              </w:numPr>
            </w:pPr>
            <w:r w:rsidRPr="00895172">
              <w:t xml:space="preserve">клавиатуры, манипуляторы, </w:t>
            </w:r>
            <w:proofErr w:type="spellStart"/>
            <w:r w:rsidRPr="00895172">
              <w:t>треккеры</w:t>
            </w:r>
            <w:proofErr w:type="spellEnd"/>
            <w:r w:rsidRPr="00895172">
              <w:t xml:space="preserve"> и другие устройства управления и ввода (компьютерные мышки, джойстики, шлемы, очки)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 xml:space="preserve">8471 </w:t>
            </w:r>
          </w:p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9504 50 000 0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134C8A">
            <w:pPr>
              <w:pStyle w:val="Default"/>
              <w:numPr>
                <w:ilvl w:val="0"/>
                <w:numId w:val="10"/>
              </w:numPr>
              <w:rPr>
                <w:color w:val="auto"/>
              </w:rPr>
            </w:pPr>
            <w:r w:rsidRPr="00895172">
              <w:rPr>
                <w:color w:val="auto"/>
              </w:rPr>
              <w:t xml:space="preserve"> внешние накопители информации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rPr>
                <w:lang w:val="en-US"/>
              </w:rPr>
              <w:t>1</w:t>
            </w:r>
            <w:r w:rsidRPr="00895172">
              <w:t>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471 70</w:t>
            </w:r>
          </w:p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523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134C8A">
            <w:pPr>
              <w:pStyle w:val="Default"/>
              <w:numPr>
                <w:ilvl w:val="0"/>
                <w:numId w:val="10"/>
              </w:numPr>
              <w:rPr>
                <w:color w:val="auto"/>
              </w:rPr>
            </w:pPr>
            <w:r w:rsidRPr="00895172">
              <w:rPr>
                <w:color w:val="auto"/>
              </w:rPr>
              <w:t>мониторы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rPr>
                <w:lang w:val="en-US"/>
              </w:rPr>
              <w:t>1</w:t>
            </w:r>
            <w:r w:rsidRPr="00895172">
              <w:t>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528 42 100 0</w:t>
            </w:r>
          </w:p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528 52 100 0</w:t>
            </w:r>
          </w:p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528 52 900 9</w:t>
            </w:r>
          </w:p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528 59 900 9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134C8A">
            <w:pPr>
              <w:pStyle w:val="Default"/>
              <w:numPr>
                <w:ilvl w:val="0"/>
                <w:numId w:val="10"/>
              </w:numPr>
              <w:rPr>
                <w:color w:val="auto"/>
              </w:rPr>
            </w:pPr>
            <w:r w:rsidRPr="00895172">
              <w:rPr>
                <w:color w:val="auto"/>
              </w:rPr>
              <w:t>принтеры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rPr>
                <w:lang w:val="en-US"/>
              </w:rPr>
              <w:t>1</w:t>
            </w:r>
            <w:r w:rsidRPr="00895172">
              <w:t>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443 31</w:t>
            </w:r>
          </w:p>
          <w:p w:rsidR="00EB512E" w:rsidRPr="00895172" w:rsidRDefault="00EB512E" w:rsidP="00F93EF6">
            <w:r w:rsidRPr="00895172">
              <w:t>8443 32 100 9</w:t>
            </w:r>
          </w:p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134C8A">
            <w:pPr>
              <w:pStyle w:val="Default"/>
              <w:numPr>
                <w:ilvl w:val="0"/>
                <w:numId w:val="10"/>
              </w:numPr>
              <w:rPr>
                <w:color w:val="auto"/>
              </w:rPr>
            </w:pPr>
            <w:r w:rsidRPr="00895172">
              <w:rPr>
                <w:color w:val="auto"/>
              </w:rPr>
              <w:t>сканеры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rPr>
                <w:lang w:val="en-US"/>
              </w:rPr>
              <w:t>1</w:t>
            </w:r>
            <w:r w:rsidRPr="00895172">
              <w:t>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r w:rsidRPr="00895172">
              <w:t>8471 60 700 0</w:t>
            </w:r>
          </w:p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134C8A">
            <w:pPr>
              <w:pStyle w:val="ac"/>
              <w:numPr>
                <w:ilvl w:val="0"/>
                <w:numId w:val="10"/>
              </w:numPr>
            </w:pPr>
            <w:r w:rsidRPr="00895172">
              <w:t>акустические системы и наушники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rPr>
                <w:lang w:val="en-US"/>
              </w:rPr>
              <w:t>1</w:t>
            </w:r>
            <w:r w:rsidRPr="00895172">
              <w:t>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r w:rsidRPr="00895172">
              <w:t xml:space="preserve">8518 21 000 0 </w:t>
            </w:r>
          </w:p>
          <w:p w:rsidR="00EB512E" w:rsidRPr="00895172" w:rsidRDefault="00EB512E" w:rsidP="00F93EF6">
            <w:r w:rsidRPr="00895172">
              <w:t xml:space="preserve">8518 22 000 </w:t>
            </w:r>
          </w:p>
          <w:p w:rsidR="00EB512E" w:rsidRPr="00895172" w:rsidRDefault="00EB512E" w:rsidP="00F93EF6">
            <w:r w:rsidRPr="00895172">
              <w:t>8518 29</w:t>
            </w:r>
          </w:p>
          <w:p w:rsidR="00EB512E" w:rsidRPr="00895172" w:rsidRDefault="00EB512E" w:rsidP="00F93EF6">
            <w:r w:rsidRPr="00895172">
              <w:t xml:space="preserve">8518 30 </w:t>
            </w:r>
          </w:p>
          <w:p w:rsidR="00EB512E" w:rsidRPr="00895172" w:rsidRDefault="00EB512E" w:rsidP="00F93EF6"/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134C8A">
            <w:pPr>
              <w:pStyle w:val="ac"/>
              <w:numPr>
                <w:ilvl w:val="0"/>
                <w:numId w:val="10"/>
              </w:numPr>
            </w:pPr>
            <w:r w:rsidRPr="00895172">
              <w:t>мультимедийные проекторы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rPr>
                <w:lang w:val="en-US"/>
              </w:rPr>
              <w:t>1</w:t>
            </w:r>
            <w:r w:rsidRPr="00895172">
              <w:t>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r w:rsidRPr="00895172">
              <w:t xml:space="preserve">8528 62 100 0 </w:t>
            </w:r>
          </w:p>
          <w:p w:rsidR="00EB512E" w:rsidRPr="00895172" w:rsidRDefault="00EB512E" w:rsidP="00F93EF6"/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134C8A">
            <w:pPr>
              <w:pStyle w:val="ac"/>
              <w:numPr>
                <w:ilvl w:val="0"/>
                <w:numId w:val="10"/>
              </w:numPr>
            </w:pPr>
            <w:r w:rsidRPr="00895172">
              <w:t>считыватели биометрической информации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rPr>
                <w:lang w:val="en-US"/>
              </w:rPr>
              <w:t>1</w:t>
            </w:r>
            <w:r w:rsidRPr="00895172">
              <w:t>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r w:rsidRPr="00895172">
              <w:t>Из 8471</w:t>
            </w:r>
          </w:p>
          <w:p w:rsidR="00EB512E" w:rsidRPr="00895172" w:rsidRDefault="00EB512E" w:rsidP="00F93EF6">
            <w:r w:rsidRPr="00895172">
              <w:t>9031 49 900 0</w:t>
            </w:r>
          </w:p>
          <w:p w:rsidR="00EB512E" w:rsidRPr="00895172" w:rsidRDefault="00EB512E" w:rsidP="00F93EF6">
            <w:r w:rsidRPr="00895172">
              <w:t>9031 80 380 0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134C8A">
            <w:pPr>
              <w:pStyle w:val="ac"/>
              <w:numPr>
                <w:ilvl w:val="0"/>
                <w:numId w:val="10"/>
              </w:numPr>
            </w:pPr>
            <w:r w:rsidRPr="00895172">
              <w:t>веб-камеры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rPr>
                <w:lang w:val="en-US"/>
              </w:rPr>
              <w:t>1</w:t>
            </w:r>
            <w:r w:rsidRPr="00895172">
              <w:t>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r w:rsidRPr="00895172">
              <w:t>8525 80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134C8A">
            <w:pPr>
              <w:pStyle w:val="ac"/>
              <w:numPr>
                <w:ilvl w:val="0"/>
                <w:numId w:val="10"/>
              </w:numPr>
            </w:pPr>
            <w:r w:rsidRPr="00895172">
              <w:t>модемы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rPr>
                <w:lang w:val="en-US"/>
              </w:rPr>
              <w:t>1</w:t>
            </w:r>
            <w:r w:rsidRPr="00895172">
              <w:t>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r w:rsidRPr="00895172">
              <w:t xml:space="preserve">8517 62 000 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134C8A">
            <w:pPr>
              <w:pStyle w:val="ac"/>
              <w:numPr>
                <w:ilvl w:val="0"/>
                <w:numId w:val="10"/>
              </w:numPr>
            </w:pPr>
            <w:r w:rsidRPr="00895172">
              <w:t>блоки бесперебойного питания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rPr>
                <w:lang w:val="en-US"/>
              </w:rPr>
              <w:t>1</w:t>
            </w:r>
            <w:r w:rsidRPr="00895172">
              <w:t>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r w:rsidRPr="00895172">
              <w:t>8504 40 300 2</w:t>
            </w:r>
          </w:p>
          <w:p w:rsidR="00EB512E" w:rsidRPr="00895172" w:rsidRDefault="00EB512E" w:rsidP="00F93EF6">
            <w:r w:rsidRPr="00895172">
              <w:t>8504 40 300 9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r w:rsidRPr="00895172">
              <w:t>3. Средства электросвязи терминальные телекоммуникационные устройства)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/>
        </w:tc>
        <w:tc>
          <w:tcPr>
            <w:tcW w:w="2211" w:type="dxa"/>
            <w:gridSpan w:val="2"/>
          </w:tcPr>
          <w:p w:rsidR="00EB512E" w:rsidRPr="00895172" w:rsidRDefault="00EB512E" w:rsidP="00F93EF6"/>
        </w:tc>
        <w:tc>
          <w:tcPr>
            <w:tcW w:w="1960" w:type="dxa"/>
            <w:gridSpan w:val="2"/>
          </w:tcPr>
          <w:p w:rsidR="00EB512E" w:rsidRPr="00895172" w:rsidRDefault="00EB512E" w:rsidP="00F93EF6"/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134C8A">
            <w:pPr>
              <w:pStyle w:val="ac"/>
              <w:numPr>
                <w:ilvl w:val="0"/>
                <w:numId w:val="11"/>
              </w:numPr>
            </w:pPr>
            <w:r w:rsidRPr="00895172">
              <w:t xml:space="preserve">телефоны стационарные и мобильные 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rPr>
                <w:lang w:val="en-US"/>
              </w:rPr>
              <w:t>1</w:t>
            </w:r>
            <w:r w:rsidRPr="00895172">
              <w:t>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r w:rsidRPr="00895172">
              <w:t>8517 11 000 0</w:t>
            </w:r>
          </w:p>
          <w:p w:rsidR="00EB512E" w:rsidRPr="00895172" w:rsidRDefault="00EB512E" w:rsidP="00F93EF6">
            <w:r w:rsidRPr="00895172">
              <w:t>8517 12 000 0</w:t>
            </w:r>
          </w:p>
          <w:p w:rsidR="00EB512E" w:rsidRPr="00895172" w:rsidRDefault="00EB512E" w:rsidP="00F93EF6">
            <w:r w:rsidRPr="00895172">
              <w:t>8517 18 000 0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134C8A">
            <w:pPr>
              <w:pStyle w:val="ac"/>
              <w:numPr>
                <w:ilvl w:val="0"/>
                <w:numId w:val="11"/>
              </w:numPr>
            </w:pPr>
            <w:r w:rsidRPr="00895172">
              <w:t>телефоны-автоматы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rPr>
                <w:lang w:val="en-US"/>
              </w:rPr>
              <w:t>1</w:t>
            </w:r>
            <w:r w:rsidRPr="00895172">
              <w:t>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r w:rsidRPr="00895172">
              <w:t>8517 18 000 0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134C8A">
            <w:pPr>
              <w:pStyle w:val="ac"/>
              <w:numPr>
                <w:ilvl w:val="0"/>
                <w:numId w:val="11"/>
              </w:numPr>
            </w:pPr>
            <w:r w:rsidRPr="00895172">
              <w:t>телефаксы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rPr>
                <w:lang w:val="en-US"/>
              </w:rPr>
              <w:t>1</w:t>
            </w:r>
            <w:r w:rsidRPr="00895172">
              <w:t>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r w:rsidRPr="00895172">
              <w:t>8443 32 300 0</w:t>
            </w:r>
          </w:p>
          <w:p w:rsidR="00EB512E" w:rsidRPr="00895172" w:rsidRDefault="00EB512E" w:rsidP="00F93EF6">
            <w:r w:rsidRPr="00895172">
              <w:t>8517 62 000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134C8A">
            <w:pPr>
              <w:pStyle w:val="ac"/>
              <w:numPr>
                <w:ilvl w:val="0"/>
                <w:numId w:val="11"/>
              </w:numPr>
            </w:pPr>
            <w:r w:rsidRPr="00895172">
              <w:t>телексы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rPr>
                <w:lang w:val="en-US"/>
              </w:rPr>
              <w:t>1</w:t>
            </w:r>
            <w:r w:rsidRPr="00895172">
              <w:t>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r w:rsidRPr="00895172">
              <w:t>Из 8417 62 000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134C8A">
            <w:pPr>
              <w:pStyle w:val="ac"/>
              <w:numPr>
                <w:ilvl w:val="0"/>
                <w:numId w:val="11"/>
              </w:numPr>
            </w:pPr>
            <w:r w:rsidRPr="00895172">
              <w:t>переносные и портативные радиостанции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rPr>
                <w:lang w:val="en-US"/>
              </w:rPr>
              <w:t>1</w:t>
            </w:r>
            <w:r w:rsidRPr="00895172">
              <w:t>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r w:rsidRPr="00895172">
              <w:t xml:space="preserve">Из 8517 </w:t>
            </w:r>
          </w:p>
          <w:p w:rsidR="00EB512E" w:rsidRPr="00895172" w:rsidRDefault="00EB512E" w:rsidP="00F93EF6">
            <w:r w:rsidRPr="00895172">
              <w:t xml:space="preserve">8525 60 000 9 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134C8A">
            <w:pPr>
              <w:pStyle w:val="ac"/>
              <w:numPr>
                <w:ilvl w:val="0"/>
                <w:numId w:val="11"/>
              </w:numPr>
            </w:pPr>
            <w:r w:rsidRPr="00895172">
              <w:t>метки радиочастотной идентификации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rPr>
                <w:lang w:val="en-US"/>
              </w:rPr>
              <w:t>1</w:t>
            </w:r>
            <w:r w:rsidRPr="00895172">
              <w:t>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r w:rsidRPr="00895172">
              <w:t xml:space="preserve">Из 8523 52 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r w:rsidRPr="00895172">
              <w:t xml:space="preserve">4. Копировальные машины и иное электрическое офисное (конторское) оборудование 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r w:rsidRPr="00895172">
              <w:t xml:space="preserve">8443 32 910 </w:t>
            </w:r>
          </w:p>
          <w:p w:rsidR="00EB512E" w:rsidRPr="00895172" w:rsidRDefault="00EB512E" w:rsidP="00F93EF6">
            <w:r w:rsidRPr="00895172">
              <w:t>8443 32 930 0</w:t>
            </w:r>
          </w:p>
          <w:p w:rsidR="00EB512E" w:rsidRPr="00895172" w:rsidRDefault="00EB512E" w:rsidP="00F93EF6">
            <w:r w:rsidRPr="00895172">
              <w:t>8443 32 990 0</w:t>
            </w:r>
          </w:p>
          <w:p w:rsidR="00EB512E" w:rsidRPr="00895172" w:rsidRDefault="00EB512E" w:rsidP="00F93EF6">
            <w:r w:rsidRPr="00895172">
              <w:t>8443 39</w:t>
            </w:r>
          </w:p>
          <w:p w:rsidR="00EB512E" w:rsidRPr="00895172" w:rsidRDefault="00EB512E" w:rsidP="00F93EF6">
            <w:r w:rsidRPr="00895172">
              <w:t>8472 10 000 0</w:t>
            </w:r>
          </w:p>
          <w:p w:rsidR="00EB512E" w:rsidRPr="00895172" w:rsidRDefault="00EB512E" w:rsidP="00F93EF6">
            <w:r w:rsidRPr="00895172">
              <w:t>8472 30 000 0</w:t>
            </w:r>
          </w:p>
          <w:p w:rsidR="00EB512E" w:rsidRPr="00895172" w:rsidRDefault="00EB512E" w:rsidP="00F93EF6">
            <w:r w:rsidRPr="00895172">
              <w:t>8472 90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pPr>
              <w:rPr>
                <w:bCs/>
              </w:rPr>
            </w:pPr>
            <w:r w:rsidRPr="00895172">
              <w:rPr>
                <w:bCs/>
              </w:rPr>
              <w:t>5. Инструмент электрифицированный (машины ручные и переносные электрические):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</w:p>
        </w:tc>
        <w:tc>
          <w:tcPr>
            <w:tcW w:w="1574" w:type="dxa"/>
            <w:gridSpan w:val="2"/>
          </w:tcPr>
          <w:p w:rsidR="00EB512E" w:rsidRPr="00895172" w:rsidRDefault="00EB512E" w:rsidP="00F93EF6"/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</w:tcPr>
          <w:p w:rsidR="00EB512E" w:rsidRPr="00895172" w:rsidRDefault="00EB512E" w:rsidP="00F93EF6"/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134C8A">
            <w:pPr>
              <w:pStyle w:val="Default"/>
              <w:numPr>
                <w:ilvl w:val="0"/>
                <w:numId w:val="12"/>
              </w:numPr>
              <w:rPr>
                <w:color w:val="auto"/>
              </w:rPr>
            </w:pPr>
            <w:r w:rsidRPr="00895172">
              <w:rPr>
                <w:color w:val="auto"/>
              </w:rPr>
              <w:t>дрели, перфораторы, шуруповерты, гайковерты, отвертки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autoSpaceDE w:val="0"/>
              <w:autoSpaceDN w:val="0"/>
              <w:adjustRightInd w:val="0"/>
            </w:pPr>
            <w:r w:rsidRPr="00895172">
              <w:t xml:space="preserve">8467 21 </w:t>
            </w:r>
          </w:p>
          <w:p w:rsidR="00EB512E" w:rsidRPr="00895172" w:rsidRDefault="00EB512E" w:rsidP="00F93EF6">
            <w:pPr>
              <w:autoSpaceDE w:val="0"/>
              <w:autoSpaceDN w:val="0"/>
              <w:adjustRightInd w:val="0"/>
            </w:pPr>
            <w:r w:rsidRPr="00895172">
              <w:t xml:space="preserve">8467 29 200 0 </w:t>
            </w:r>
          </w:p>
          <w:p w:rsidR="00EB512E" w:rsidRPr="00895172" w:rsidRDefault="00EB512E" w:rsidP="00F93EF6">
            <w:pPr>
              <w:autoSpaceDE w:val="0"/>
              <w:autoSpaceDN w:val="0"/>
              <w:adjustRightInd w:val="0"/>
            </w:pPr>
            <w:r w:rsidRPr="00895172">
              <w:t>8467 29 850 0</w:t>
            </w:r>
          </w:p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134C8A">
            <w:pPr>
              <w:pStyle w:val="Default"/>
              <w:numPr>
                <w:ilvl w:val="0"/>
                <w:numId w:val="12"/>
              </w:numPr>
              <w:rPr>
                <w:color w:val="auto"/>
              </w:rPr>
            </w:pPr>
            <w:r w:rsidRPr="00895172">
              <w:rPr>
                <w:color w:val="auto"/>
              </w:rPr>
              <w:t>пилы, лобзики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rPr>
                <w:lang w:val="en-US"/>
              </w:rPr>
              <w:t>1</w:t>
            </w:r>
            <w:r w:rsidRPr="00895172">
              <w:t>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467 22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134C8A">
            <w:pPr>
              <w:pStyle w:val="Default"/>
              <w:numPr>
                <w:ilvl w:val="0"/>
                <w:numId w:val="12"/>
              </w:numPr>
              <w:rPr>
                <w:color w:val="auto"/>
              </w:rPr>
            </w:pPr>
            <w:proofErr w:type="spellStart"/>
            <w:r w:rsidRPr="00895172">
              <w:rPr>
                <w:color w:val="auto"/>
              </w:rPr>
              <w:t>шлифмашины</w:t>
            </w:r>
            <w:proofErr w:type="spellEnd"/>
            <w:r w:rsidRPr="00895172">
              <w:rPr>
                <w:color w:val="auto"/>
              </w:rPr>
              <w:t xml:space="preserve"> (в том числе угловые),  полировальные машины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autoSpaceDE w:val="0"/>
              <w:autoSpaceDN w:val="0"/>
              <w:adjustRightInd w:val="0"/>
            </w:pPr>
            <w:r w:rsidRPr="00895172">
              <w:t xml:space="preserve">8467 29 200 0 </w:t>
            </w:r>
          </w:p>
          <w:p w:rsidR="00EB512E" w:rsidRPr="00895172" w:rsidRDefault="00EB512E" w:rsidP="00F93EF6">
            <w:pPr>
              <w:autoSpaceDE w:val="0"/>
              <w:autoSpaceDN w:val="0"/>
              <w:adjustRightInd w:val="0"/>
            </w:pPr>
            <w:r w:rsidRPr="00895172">
              <w:t xml:space="preserve">8467 29 510 0 </w:t>
            </w:r>
          </w:p>
          <w:p w:rsidR="00EB512E" w:rsidRPr="00895172" w:rsidRDefault="00EB512E" w:rsidP="00F93EF6">
            <w:pPr>
              <w:autoSpaceDE w:val="0"/>
              <w:autoSpaceDN w:val="0"/>
              <w:adjustRightInd w:val="0"/>
            </w:pPr>
            <w:r w:rsidRPr="00895172">
              <w:t xml:space="preserve">8467 29 530 0 </w:t>
            </w:r>
          </w:p>
          <w:p w:rsidR="00EB512E" w:rsidRPr="00895172" w:rsidRDefault="00EB512E" w:rsidP="00F93EF6">
            <w:pPr>
              <w:autoSpaceDE w:val="0"/>
              <w:autoSpaceDN w:val="0"/>
              <w:adjustRightInd w:val="0"/>
            </w:pPr>
            <w:r w:rsidRPr="00895172">
              <w:t>8467 29 590 0</w:t>
            </w:r>
          </w:p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134C8A">
            <w:pPr>
              <w:pStyle w:val="Default"/>
              <w:numPr>
                <w:ilvl w:val="0"/>
                <w:numId w:val="12"/>
              </w:numPr>
              <w:rPr>
                <w:color w:val="auto"/>
              </w:rPr>
            </w:pPr>
            <w:r w:rsidRPr="00895172">
              <w:rPr>
                <w:color w:val="auto"/>
              </w:rPr>
              <w:t>рубанки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rPr>
                <w:lang w:val="en-US"/>
              </w:rPr>
              <w:t>1</w:t>
            </w:r>
            <w:r w:rsidRPr="00895172">
              <w:t>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467 29 700 0</w:t>
            </w:r>
          </w:p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134C8A">
            <w:pPr>
              <w:pStyle w:val="Default"/>
              <w:numPr>
                <w:ilvl w:val="0"/>
                <w:numId w:val="12"/>
              </w:numPr>
              <w:rPr>
                <w:color w:val="auto"/>
              </w:rPr>
            </w:pPr>
            <w:r w:rsidRPr="00895172">
              <w:rPr>
                <w:color w:val="auto"/>
              </w:rPr>
              <w:t>ножницы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rPr>
                <w:lang w:val="en-US"/>
              </w:rPr>
              <w:t>1</w:t>
            </w:r>
            <w:r w:rsidRPr="00895172">
              <w:t>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autoSpaceDE w:val="0"/>
              <w:autoSpaceDN w:val="0"/>
              <w:adjustRightInd w:val="0"/>
            </w:pPr>
            <w:r w:rsidRPr="00895172">
              <w:t xml:space="preserve">8467 29 200 0 </w:t>
            </w:r>
          </w:p>
          <w:p w:rsidR="00EB512E" w:rsidRPr="00895172" w:rsidRDefault="00EB512E" w:rsidP="00F93EF6">
            <w:pPr>
              <w:autoSpaceDE w:val="0"/>
              <w:autoSpaceDN w:val="0"/>
              <w:adjustRightInd w:val="0"/>
            </w:pPr>
            <w:r w:rsidRPr="00895172">
              <w:t xml:space="preserve">8467 29 850 1 </w:t>
            </w:r>
          </w:p>
          <w:p w:rsidR="00EB512E" w:rsidRPr="00895172" w:rsidRDefault="00EB512E" w:rsidP="00F93EF6">
            <w:pPr>
              <w:autoSpaceDE w:val="0"/>
              <w:autoSpaceDN w:val="0"/>
              <w:adjustRightInd w:val="0"/>
            </w:pPr>
            <w:r w:rsidRPr="00895172">
              <w:t xml:space="preserve">8467 29 850 9 </w:t>
            </w:r>
          </w:p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134C8A">
            <w:pPr>
              <w:pStyle w:val="Default"/>
              <w:numPr>
                <w:ilvl w:val="0"/>
                <w:numId w:val="12"/>
              </w:numPr>
              <w:rPr>
                <w:color w:val="auto"/>
              </w:rPr>
            </w:pPr>
            <w:r w:rsidRPr="00895172">
              <w:rPr>
                <w:color w:val="auto"/>
              </w:rPr>
              <w:t>точило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rPr>
                <w:lang w:val="en-US"/>
              </w:rPr>
              <w:t>1</w:t>
            </w:r>
            <w:r w:rsidRPr="00895172">
              <w:t>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467 29 590 0</w:t>
            </w:r>
          </w:p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134C8A">
            <w:pPr>
              <w:pStyle w:val="Default"/>
              <w:numPr>
                <w:ilvl w:val="0"/>
                <w:numId w:val="12"/>
              </w:numPr>
              <w:rPr>
                <w:color w:val="auto"/>
              </w:rPr>
            </w:pPr>
            <w:r w:rsidRPr="00895172">
              <w:rPr>
                <w:color w:val="auto"/>
              </w:rPr>
              <w:t>машины фрезерные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rPr>
                <w:lang w:val="en-US"/>
              </w:rPr>
              <w:t>1</w:t>
            </w:r>
            <w:r w:rsidRPr="00895172">
              <w:t>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467 29 850 0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134C8A">
            <w:pPr>
              <w:pStyle w:val="Default"/>
              <w:numPr>
                <w:ilvl w:val="0"/>
                <w:numId w:val="12"/>
              </w:numPr>
              <w:rPr>
                <w:color w:val="auto"/>
              </w:rPr>
            </w:pPr>
            <w:r w:rsidRPr="00895172">
              <w:rPr>
                <w:color w:val="auto"/>
              </w:rPr>
              <w:t>инструмент ручной аккумуляторный (с зарядным устройством)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autoSpaceDE w:val="0"/>
              <w:autoSpaceDN w:val="0"/>
              <w:adjustRightInd w:val="0"/>
            </w:pPr>
            <w:r w:rsidRPr="00895172">
              <w:t>8467 21 100 0</w:t>
            </w:r>
          </w:p>
          <w:p w:rsidR="00EB512E" w:rsidRPr="00895172" w:rsidRDefault="00EB512E" w:rsidP="00F93EF6">
            <w:pPr>
              <w:autoSpaceDE w:val="0"/>
              <w:autoSpaceDN w:val="0"/>
              <w:adjustRightInd w:val="0"/>
            </w:pPr>
            <w:r w:rsidRPr="00895172">
              <w:t>8467 29 200 0</w:t>
            </w:r>
          </w:p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  <w:shd w:val="clear" w:color="auto" w:fill="auto"/>
          </w:tcPr>
          <w:p w:rsidR="00EB512E" w:rsidRPr="00895172" w:rsidRDefault="00EB512E" w:rsidP="00134C8A">
            <w:pPr>
              <w:pStyle w:val="Default"/>
              <w:numPr>
                <w:ilvl w:val="0"/>
                <w:numId w:val="12"/>
              </w:numPr>
              <w:rPr>
                <w:color w:val="auto"/>
              </w:rPr>
            </w:pPr>
            <w:r w:rsidRPr="00895172">
              <w:rPr>
                <w:color w:val="auto"/>
              </w:rPr>
              <w:t>станки малогабаритные для индивидуального пользования, деревообрабатывающие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autoSpaceDE w:val="0"/>
              <w:autoSpaceDN w:val="0"/>
              <w:adjustRightInd w:val="0"/>
            </w:pPr>
            <w:r w:rsidRPr="00895172">
              <w:t>8465</w:t>
            </w:r>
          </w:p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  <w:shd w:val="clear" w:color="auto" w:fill="auto"/>
          </w:tcPr>
          <w:p w:rsidR="00EB512E" w:rsidRPr="00895172" w:rsidRDefault="00EB512E" w:rsidP="00134C8A">
            <w:pPr>
              <w:pStyle w:val="Default"/>
              <w:numPr>
                <w:ilvl w:val="0"/>
                <w:numId w:val="12"/>
              </w:numPr>
              <w:rPr>
                <w:color w:val="auto"/>
              </w:rPr>
            </w:pPr>
            <w:r w:rsidRPr="00895172">
              <w:rPr>
                <w:color w:val="auto"/>
              </w:rPr>
              <w:t>пистолеты – распылители невоспламеняющихся жидкостей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rPr>
                <w:lang w:val="en-US"/>
              </w:rPr>
              <w:t>1</w:t>
            </w:r>
            <w:r w:rsidRPr="00895172">
              <w:t>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autoSpaceDE w:val="0"/>
              <w:autoSpaceDN w:val="0"/>
              <w:adjustRightInd w:val="0"/>
            </w:pPr>
            <w:r w:rsidRPr="00895172">
              <w:t>8424 20 000 0</w:t>
            </w:r>
          </w:p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  <w:shd w:val="clear" w:color="auto" w:fill="auto"/>
          </w:tcPr>
          <w:p w:rsidR="00EB512E" w:rsidRPr="00895172" w:rsidRDefault="00EB512E" w:rsidP="00134C8A">
            <w:pPr>
              <w:pStyle w:val="Default"/>
              <w:numPr>
                <w:ilvl w:val="0"/>
                <w:numId w:val="12"/>
              </w:numPr>
              <w:rPr>
                <w:color w:val="auto"/>
              </w:rPr>
            </w:pPr>
            <w:r w:rsidRPr="00895172">
              <w:rPr>
                <w:color w:val="auto"/>
              </w:rPr>
              <w:t xml:space="preserve"> машины и аппараты для дуговой (включая </w:t>
            </w:r>
            <w:proofErr w:type="spellStart"/>
            <w:r w:rsidRPr="00895172">
              <w:rPr>
                <w:color w:val="auto"/>
              </w:rPr>
              <w:t>плазменн</w:t>
            </w:r>
            <w:proofErr w:type="spellEnd"/>
            <w:r w:rsidRPr="00895172">
              <w:rPr>
                <w:color w:val="auto"/>
              </w:rPr>
              <w:t xml:space="preserve">-дуговую) сварки 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autoSpaceDE w:val="0"/>
              <w:autoSpaceDN w:val="0"/>
              <w:adjustRightInd w:val="0"/>
            </w:pPr>
            <w:r w:rsidRPr="00895172">
              <w:t>8515 31 000 0</w:t>
            </w:r>
          </w:p>
          <w:p w:rsidR="00EB512E" w:rsidRPr="00895172" w:rsidRDefault="00EB512E" w:rsidP="00F93EF6">
            <w:pPr>
              <w:autoSpaceDE w:val="0"/>
              <w:autoSpaceDN w:val="0"/>
              <w:adjustRightInd w:val="0"/>
            </w:pPr>
            <w:r w:rsidRPr="00895172">
              <w:t>8515 39 130 0</w:t>
            </w:r>
          </w:p>
          <w:p w:rsidR="00EB512E" w:rsidRPr="00895172" w:rsidRDefault="00EB512E" w:rsidP="00F93EF6">
            <w:pPr>
              <w:autoSpaceDE w:val="0"/>
              <w:autoSpaceDN w:val="0"/>
              <w:adjustRightInd w:val="0"/>
            </w:pPr>
            <w:r w:rsidRPr="00895172">
              <w:t>8515 39 180 0</w:t>
            </w:r>
          </w:p>
          <w:p w:rsidR="00EB512E" w:rsidRPr="00895172" w:rsidRDefault="00EB512E" w:rsidP="00F93EF6">
            <w:pPr>
              <w:autoSpaceDE w:val="0"/>
              <w:autoSpaceDN w:val="0"/>
              <w:adjustRightInd w:val="0"/>
            </w:pPr>
            <w:r w:rsidRPr="00895172">
              <w:t>8515 39 900 0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6. Источники  света и оборудование световое, включая оборудование, встраиваемое в мебель: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/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</w:tcPr>
          <w:p w:rsidR="00EB512E" w:rsidRPr="00895172" w:rsidRDefault="00EB512E" w:rsidP="00F93EF6"/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134C8A">
            <w:pPr>
              <w:pStyle w:val="Default"/>
              <w:numPr>
                <w:ilvl w:val="0"/>
                <w:numId w:val="13"/>
              </w:numPr>
              <w:rPr>
                <w:color w:val="auto"/>
              </w:rPr>
            </w:pPr>
            <w:r w:rsidRPr="00895172">
              <w:rPr>
                <w:color w:val="auto"/>
              </w:rPr>
              <w:t xml:space="preserve">Лампы электрические (накаливания общего назначения, компактные </w:t>
            </w:r>
            <w:proofErr w:type="spellStart"/>
            <w:r w:rsidRPr="00895172">
              <w:rPr>
                <w:color w:val="auto"/>
              </w:rPr>
              <w:t>люменисцентные</w:t>
            </w:r>
            <w:proofErr w:type="spellEnd"/>
            <w:r w:rsidRPr="00895172">
              <w:rPr>
                <w:color w:val="auto"/>
              </w:rPr>
              <w:t>, светодиодные)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539 21 920 0</w:t>
            </w:r>
          </w:p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539 21 980 0</w:t>
            </w:r>
          </w:p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539 22</w:t>
            </w:r>
          </w:p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539 29 920 0</w:t>
            </w:r>
          </w:p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539 29 980 0</w:t>
            </w:r>
          </w:p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539 31</w:t>
            </w:r>
          </w:p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8541 40 100</w:t>
            </w:r>
          </w:p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9405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  <w:vMerge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134C8A">
            <w:pPr>
              <w:pStyle w:val="Default"/>
              <w:numPr>
                <w:ilvl w:val="0"/>
                <w:numId w:val="13"/>
              </w:numPr>
              <w:rPr>
                <w:color w:val="auto"/>
              </w:rPr>
            </w:pPr>
            <w:r w:rsidRPr="00895172">
              <w:rPr>
                <w:color w:val="auto"/>
              </w:rPr>
              <w:t xml:space="preserve">Светильники общего назначения 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rPr>
                <w:lang w:val="en-US"/>
              </w:rPr>
              <w:t>1</w:t>
            </w:r>
            <w:r w:rsidRPr="00895172">
              <w:t>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10 210 9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9405 10 400 4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9405 10 400 5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9405 10 400 6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9405 10 400 7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9405 10 500 2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10 500 8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10 910 9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9405 10 980 3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 9405 10 980 7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20 110 9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9405 20 400 2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9405 20 400 3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9405 20 400 5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9405 20 400 6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20 500 2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20 500 8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20 910 9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9405 20 990 2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20 990 8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9405 40 100 2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9405 40 100 8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40 310 9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40 350 9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9405 40 390 2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40 390 8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40 910 9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40 950 9 </w:t>
            </w:r>
          </w:p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9405 40 990 2</w:t>
            </w:r>
          </w:p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9405 40 990 3</w:t>
            </w:r>
          </w:p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9405 40 990 9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134C8A">
            <w:pPr>
              <w:pStyle w:val="Default"/>
              <w:numPr>
                <w:ilvl w:val="0"/>
                <w:numId w:val="13"/>
              </w:numPr>
              <w:rPr>
                <w:color w:val="auto"/>
              </w:rPr>
            </w:pPr>
            <w:r w:rsidRPr="00895172">
              <w:rPr>
                <w:color w:val="auto"/>
              </w:rPr>
              <w:t>Светильники, углубляемые в грунт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rPr>
                <w:lang w:val="en-US"/>
              </w:rPr>
              <w:t>1</w:t>
            </w:r>
            <w:r w:rsidRPr="00895172">
              <w:t>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9405 40 100 2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40 100 8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40 310 9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40 350 9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9405 40 390 2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40 390 8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40 910 9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40 950 9 </w:t>
            </w:r>
          </w:p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9405 40 990 2</w:t>
            </w:r>
          </w:p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9405 40 990 3</w:t>
            </w:r>
          </w:p>
          <w:p w:rsidR="00EB512E" w:rsidRPr="00895172" w:rsidRDefault="00EB512E" w:rsidP="00F93EF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5172">
              <w:rPr>
                <w:rFonts w:ascii="Times New Roman" w:hAnsi="Times New Roman"/>
                <w:sz w:val="24"/>
                <w:szCs w:val="24"/>
              </w:rPr>
              <w:t>9405 40 990 9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134C8A">
            <w:pPr>
              <w:pStyle w:val="Default"/>
              <w:numPr>
                <w:ilvl w:val="0"/>
                <w:numId w:val="13"/>
              </w:numPr>
              <w:rPr>
                <w:color w:val="auto"/>
              </w:rPr>
            </w:pPr>
            <w:r w:rsidRPr="00895172">
              <w:rPr>
                <w:color w:val="auto"/>
              </w:rPr>
              <w:t>Светильники для аквариумов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rPr>
                <w:lang w:val="en-US"/>
              </w:rPr>
              <w:t>1</w:t>
            </w:r>
            <w:r w:rsidRPr="00895172">
              <w:t>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9405 40 100 2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9405 40 100 8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40 310 9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40 350 9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9405 40 390 2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9405 40 390 8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40 910 9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9405 40 950 9 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9405 40 990 2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9405 40 990 3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9405 40 990 9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134C8A">
            <w:pPr>
              <w:pStyle w:val="Default"/>
              <w:numPr>
                <w:ilvl w:val="0"/>
                <w:numId w:val="13"/>
              </w:numPr>
              <w:rPr>
                <w:color w:val="auto"/>
              </w:rPr>
            </w:pPr>
            <w:r w:rsidRPr="00895172">
              <w:rPr>
                <w:color w:val="auto"/>
              </w:rPr>
              <w:t>прожекторы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rPr>
                <w:lang w:val="en-US"/>
              </w:rPr>
              <w:t>1</w:t>
            </w:r>
            <w:r w:rsidRPr="00895172">
              <w:t>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9405 40 100 2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9405 40 100 8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134C8A">
            <w:pPr>
              <w:pStyle w:val="Default"/>
              <w:numPr>
                <w:ilvl w:val="0"/>
                <w:numId w:val="13"/>
              </w:numPr>
              <w:rPr>
                <w:color w:val="auto"/>
              </w:rPr>
            </w:pPr>
            <w:r w:rsidRPr="00895172">
              <w:rPr>
                <w:color w:val="auto"/>
              </w:rPr>
              <w:t xml:space="preserve">гирлянды световые бытовые, в том числе елочные 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9405 30 000 1</w:t>
            </w:r>
          </w:p>
          <w:p w:rsidR="00EB512E" w:rsidRPr="00895172" w:rsidRDefault="00EB512E" w:rsidP="00134C8A">
            <w:pPr>
              <w:pStyle w:val="Default"/>
              <w:numPr>
                <w:ilvl w:val="0"/>
                <w:numId w:val="14"/>
              </w:numPr>
              <w:rPr>
                <w:color w:val="auto"/>
              </w:rPr>
            </w:pPr>
            <w:r w:rsidRPr="00895172">
              <w:rPr>
                <w:color w:val="auto"/>
              </w:rPr>
              <w:t> 000 9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 xml:space="preserve">7. инструменты электромузыкальные 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9207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134C8A">
            <w:pPr>
              <w:pStyle w:val="Default"/>
              <w:numPr>
                <w:ilvl w:val="0"/>
                <w:numId w:val="15"/>
              </w:numPr>
              <w:rPr>
                <w:color w:val="auto"/>
              </w:rPr>
            </w:pPr>
            <w:r w:rsidRPr="00895172">
              <w:rPr>
                <w:color w:val="auto"/>
              </w:rPr>
              <w:t xml:space="preserve">автоматы игровые и торговые 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rPr>
                <w:lang w:val="en-US"/>
              </w:rPr>
              <w:t>1</w:t>
            </w:r>
            <w:r w:rsidRPr="00895172">
              <w:t>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r w:rsidRPr="00895172">
              <w:t>8476</w:t>
            </w:r>
          </w:p>
          <w:p w:rsidR="00EB512E" w:rsidRPr="00895172" w:rsidRDefault="00EB512E" w:rsidP="00134C8A">
            <w:pPr>
              <w:pStyle w:val="Default"/>
              <w:numPr>
                <w:ilvl w:val="0"/>
                <w:numId w:val="16"/>
              </w:numPr>
              <w:rPr>
                <w:color w:val="auto"/>
              </w:rPr>
            </w:pP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134C8A">
            <w:pPr>
              <w:pStyle w:val="Default"/>
              <w:numPr>
                <w:ilvl w:val="0"/>
                <w:numId w:val="15"/>
              </w:numPr>
              <w:rPr>
                <w:color w:val="auto"/>
              </w:rPr>
            </w:pPr>
            <w:r w:rsidRPr="00895172">
              <w:rPr>
                <w:color w:val="auto"/>
              </w:rPr>
              <w:t xml:space="preserve">кассовые аппараты, </w:t>
            </w:r>
            <w:proofErr w:type="spellStart"/>
            <w:r w:rsidRPr="00895172">
              <w:rPr>
                <w:color w:val="auto"/>
              </w:rPr>
              <w:t>билетопечатующие</w:t>
            </w:r>
            <w:proofErr w:type="spellEnd"/>
            <w:r w:rsidRPr="00895172">
              <w:rPr>
                <w:color w:val="auto"/>
              </w:rPr>
              <w:t xml:space="preserve"> машины, считыватели идентификационных карт, банкоматы, информационные киоски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470 50 000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471 90 000 0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472 90 300 0</w:t>
            </w:r>
          </w:p>
          <w:p w:rsidR="00EB512E" w:rsidRPr="00895172" w:rsidRDefault="00EB512E" w:rsidP="00134C8A">
            <w:pPr>
              <w:pStyle w:val="Default"/>
              <w:numPr>
                <w:ilvl w:val="0"/>
                <w:numId w:val="17"/>
              </w:numPr>
              <w:rPr>
                <w:color w:val="auto"/>
              </w:rPr>
            </w:pPr>
            <w:r w:rsidRPr="00895172">
              <w:rPr>
                <w:color w:val="auto"/>
              </w:rPr>
              <w:t> 990 0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134C8A">
            <w:pPr>
              <w:pStyle w:val="Default"/>
              <w:numPr>
                <w:ilvl w:val="0"/>
                <w:numId w:val="15"/>
              </w:numPr>
              <w:rPr>
                <w:color w:val="auto"/>
              </w:rPr>
            </w:pPr>
            <w:r w:rsidRPr="00895172">
              <w:rPr>
                <w:color w:val="auto"/>
              </w:rPr>
              <w:t>кабели, провода и шнуры, предназначенные для использования при номинальном напряжении не более 500В переменного и (или) постоянного тока, за исключением волоконно-</w:t>
            </w:r>
            <w:proofErr w:type="spellStart"/>
            <w:r w:rsidRPr="00895172">
              <w:rPr>
                <w:color w:val="auto"/>
              </w:rPr>
              <w:t>опттических</w:t>
            </w:r>
            <w:proofErr w:type="spellEnd"/>
            <w:r w:rsidRPr="00895172">
              <w:rPr>
                <w:color w:val="auto"/>
              </w:rPr>
              <w:t xml:space="preserve"> кабелей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544 49 910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544 49 950 1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544 49 950 9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134C8A">
            <w:pPr>
              <w:pStyle w:val="Default"/>
              <w:numPr>
                <w:ilvl w:val="0"/>
                <w:numId w:val="15"/>
              </w:numPr>
              <w:rPr>
                <w:color w:val="auto"/>
              </w:rPr>
            </w:pPr>
            <w:r w:rsidRPr="00895172">
              <w:rPr>
                <w:color w:val="auto"/>
              </w:rPr>
              <w:t>выключатели автоматические и устройства защитного отключения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535 21 000 0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535 90 000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536 20 100 8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536 20 900 8</w:t>
            </w:r>
          </w:p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536 30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</w:tcPr>
          <w:p w:rsidR="00EB512E" w:rsidRPr="00895172" w:rsidRDefault="00EB512E" w:rsidP="00F93EF6"/>
        </w:tc>
      </w:tr>
      <w:tr w:rsidR="00EB512E" w:rsidRPr="00895172" w:rsidTr="00061102">
        <w:tc>
          <w:tcPr>
            <w:tcW w:w="603" w:type="dxa"/>
          </w:tcPr>
          <w:p w:rsidR="00EB512E" w:rsidRPr="00895172" w:rsidRDefault="00EB512E" w:rsidP="00F93EF6"/>
        </w:tc>
        <w:tc>
          <w:tcPr>
            <w:tcW w:w="3554" w:type="dxa"/>
            <w:gridSpan w:val="2"/>
          </w:tcPr>
          <w:p w:rsidR="00EB512E" w:rsidRPr="00895172" w:rsidRDefault="00EB512E" w:rsidP="00134C8A">
            <w:pPr>
              <w:pStyle w:val="Default"/>
              <w:numPr>
                <w:ilvl w:val="0"/>
                <w:numId w:val="15"/>
              </w:numPr>
              <w:rPr>
                <w:color w:val="auto"/>
              </w:rPr>
            </w:pPr>
            <w:r w:rsidRPr="00895172">
              <w:rPr>
                <w:color w:val="auto"/>
              </w:rPr>
              <w:t>Пожарные, охранные и охранно-пожарные извещатели</w:t>
            </w:r>
          </w:p>
        </w:tc>
        <w:tc>
          <w:tcPr>
            <w:tcW w:w="1574" w:type="dxa"/>
            <w:gridSpan w:val="2"/>
          </w:tcPr>
          <w:p w:rsidR="00EB512E" w:rsidRPr="00895172" w:rsidRDefault="00EB512E" w:rsidP="00F93EF6">
            <w:r w:rsidRPr="00895172">
              <w:t>декларация о соответствии</w:t>
            </w:r>
          </w:p>
          <w:p w:rsidR="00EB512E" w:rsidRPr="00895172" w:rsidRDefault="00EB512E" w:rsidP="00F93EF6">
            <w:r w:rsidRPr="00895172">
              <w:t>1д, 2д, 3д, 4д, 6д</w:t>
            </w:r>
          </w:p>
        </w:tc>
        <w:tc>
          <w:tcPr>
            <w:tcW w:w="2211" w:type="dxa"/>
            <w:gridSpan w:val="2"/>
          </w:tcPr>
          <w:p w:rsidR="00EB512E" w:rsidRPr="00895172" w:rsidRDefault="00EB512E" w:rsidP="00F93EF6">
            <w:pPr>
              <w:pStyle w:val="Default"/>
              <w:rPr>
                <w:color w:val="auto"/>
              </w:rPr>
            </w:pPr>
            <w:r w:rsidRPr="00895172">
              <w:rPr>
                <w:color w:val="auto"/>
              </w:rPr>
              <w:t>8531 10</w:t>
            </w:r>
          </w:p>
        </w:tc>
        <w:tc>
          <w:tcPr>
            <w:tcW w:w="1960" w:type="dxa"/>
            <w:gridSpan w:val="2"/>
          </w:tcPr>
          <w:p w:rsidR="00EB512E" w:rsidRPr="00895172" w:rsidRDefault="00EB512E" w:rsidP="00F93EF6">
            <w:r w:rsidRPr="00895172">
              <w:t>ТР ЕАЭС 037/2016</w:t>
            </w:r>
          </w:p>
        </w:tc>
        <w:tc>
          <w:tcPr>
            <w:tcW w:w="4948" w:type="dxa"/>
            <w:gridSpan w:val="2"/>
          </w:tcPr>
          <w:p w:rsidR="00EB512E" w:rsidRPr="00895172" w:rsidRDefault="00EB512E" w:rsidP="00F93EF6"/>
        </w:tc>
      </w:tr>
    </w:tbl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1559"/>
        <w:gridCol w:w="1985"/>
        <w:gridCol w:w="1984"/>
        <w:gridCol w:w="5103"/>
      </w:tblGrid>
      <w:tr w:rsidR="005F5CFB" w:rsidRPr="00895172" w:rsidTr="005F5CFB">
        <w:trPr>
          <w:trHeight w:val="443"/>
        </w:trPr>
        <w:tc>
          <w:tcPr>
            <w:tcW w:w="14850" w:type="dxa"/>
            <w:gridSpan w:val="6"/>
          </w:tcPr>
          <w:p w:rsidR="005F5CFB" w:rsidRPr="003705CF" w:rsidRDefault="005F5CFB" w:rsidP="003705CF">
            <w:pPr>
              <w:pStyle w:val="ac"/>
              <w:numPr>
                <w:ilvl w:val="0"/>
                <w:numId w:val="15"/>
              </w:numPr>
              <w:rPr>
                <w:b/>
              </w:rPr>
            </w:pPr>
            <w:r w:rsidRPr="003705CF">
              <w:rPr>
                <w:b/>
              </w:rPr>
              <w:t>ТР ТС 030/2012  «О требованиях к смазочным материалам, маслам и специальным жидкостям»</w:t>
            </w:r>
          </w:p>
        </w:tc>
      </w:tr>
      <w:tr w:rsidR="005F5CFB" w:rsidRPr="00895172" w:rsidTr="005F5CFB">
        <w:tc>
          <w:tcPr>
            <w:tcW w:w="675" w:type="dxa"/>
          </w:tcPr>
          <w:p w:rsidR="005F5CFB" w:rsidRPr="00895172" w:rsidRDefault="005F5CFB" w:rsidP="00F93EF6">
            <w:pPr>
              <w:ind w:right="-143"/>
              <w:jc w:val="center"/>
              <w:rPr>
                <w:lang w:val="en-US"/>
              </w:rPr>
            </w:pPr>
            <w:r w:rsidRPr="00895172">
              <w:rPr>
                <w:lang w:val="en-US"/>
              </w:rPr>
              <w:t>1</w:t>
            </w:r>
          </w:p>
        </w:tc>
        <w:tc>
          <w:tcPr>
            <w:tcW w:w="3544" w:type="dxa"/>
          </w:tcPr>
          <w:p w:rsidR="005F5CFB" w:rsidRPr="00895172" w:rsidRDefault="005F5CFB" w:rsidP="00F93EF6">
            <w:pPr>
              <w:rPr>
                <w:highlight w:val="yellow"/>
              </w:rPr>
            </w:pPr>
            <w:r w:rsidRPr="00895172">
              <w:t>Масла</w:t>
            </w:r>
          </w:p>
          <w:p w:rsidR="005F5CFB" w:rsidRPr="00895172" w:rsidRDefault="005F5CFB" w:rsidP="00F93EF6"/>
        </w:tc>
        <w:tc>
          <w:tcPr>
            <w:tcW w:w="1559" w:type="dxa"/>
          </w:tcPr>
          <w:p w:rsidR="005F5CFB" w:rsidRPr="00895172" w:rsidRDefault="005F5CFB" w:rsidP="00F93EF6">
            <w:pPr>
              <w:ind w:right="-143"/>
              <w:jc w:val="center"/>
            </w:pPr>
            <w:r w:rsidRPr="00895172">
              <w:t>Декларация о соответствии</w:t>
            </w:r>
          </w:p>
        </w:tc>
        <w:tc>
          <w:tcPr>
            <w:tcW w:w="1985" w:type="dxa"/>
          </w:tcPr>
          <w:p w:rsidR="005F5CFB" w:rsidRPr="00895172" w:rsidRDefault="005F5CFB" w:rsidP="00F93EF6">
            <w:pPr>
              <w:pStyle w:val="af0"/>
              <w:ind w:left="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 19 710 0</w:t>
            </w:r>
          </w:p>
          <w:p w:rsidR="005F5CFB" w:rsidRPr="00895172" w:rsidRDefault="005F5CFB" w:rsidP="00F93EF6">
            <w:pPr>
              <w:pStyle w:val="af0"/>
              <w:ind w:left="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 19 750 0</w:t>
            </w:r>
          </w:p>
          <w:p w:rsidR="005F5CFB" w:rsidRPr="00895172" w:rsidRDefault="005F5CFB" w:rsidP="00F93EF6">
            <w:pPr>
              <w:pStyle w:val="af0"/>
              <w:ind w:left="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 19 820 0</w:t>
            </w:r>
          </w:p>
          <w:p w:rsidR="005F5CFB" w:rsidRPr="00895172" w:rsidRDefault="005F5CFB" w:rsidP="00F93EF6">
            <w:pPr>
              <w:pStyle w:val="af0"/>
              <w:ind w:left="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 19 840 0</w:t>
            </w:r>
          </w:p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 19 860 0</w:t>
            </w:r>
          </w:p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 19 880 0</w:t>
            </w:r>
          </w:p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 19 920 0</w:t>
            </w:r>
          </w:p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 19 940 0</w:t>
            </w:r>
          </w:p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 19 980 0</w:t>
            </w:r>
          </w:p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20</w:t>
            </w:r>
          </w:p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3403</w:t>
            </w:r>
          </w:p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F5CFB" w:rsidRPr="00895172" w:rsidRDefault="005F5CFB" w:rsidP="00F93EF6">
            <w:r w:rsidRPr="00895172">
              <w:t xml:space="preserve">ТР ТС 030/2012 </w:t>
            </w:r>
          </w:p>
          <w:p w:rsidR="005F5CFB" w:rsidRPr="00895172" w:rsidRDefault="005F5CFB" w:rsidP="00F93EF6">
            <w:r w:rsidRPr="00895172">
              <w:t>«О требованиях к смазочным материалам, маслам и специальным жидкостям»</w:t>
            </w:r>
          </w:p>
        </w:tc>
        <w:tc>
          <w:tcPr>
            <w:tcW w:w="5103" w:type="dxa"/>
          </w:tcPr>
          <w:p w:rsidR="005F5CFB" w:rsidRPr="00895172" w:rsidRDefault="005F5CFB" w:rsidP="00F93EF6">
            <w:r w:rsidRPr="00895172">
              <w:t xml:space="preserve">ТР ТС 030/2012 </w:t>
            </w:r>
          </w:p>
          <w:p w:rsidR="005F5CFB" w:rsidRPr="00895172" w:rsidRDefault="005F5CFB" w:rsidP="00F93EF6">
            <w:r w:rsidRPr="00895172">
              <w:t>«О требованиях к смазочным материалам, маслам и специальным жидкостям»</w:t>
            </w:r>
          </w:p>
        </w:tc>
      </w:tr>
      <w:tr w:rsidR="005F5CFB" w:rsidRPr="00895172" w:rsidTr="005F5CFB">
        <w:tc>
          <w:tcPr>
            <w:tcW w:w="675" w:type="dxa"/>
          </w:tcPr>
          <w:p w:rsidR="005F5CFB" w:rsidRPr="00895172" w:rsidRDefault="005F5CFB" w:rsidP="00F93EF6">
            <w:pPr>
              <w:ind w:right="-143"/>
              <w:jc w:val="center"/>
              <w:rPr>
                <w:lang w:val="en-US"/>
              </w:rPr>
            </w:pPr>
            <w:r w:rsidRPr="00895172">
              <w:rPr>
                <w:lang w:val="en-US"/>
              </w:rPr>
              <w:t>2</w:t>
            </w:r>
          </w:p>
        </w:tc>
        <w:tc>
          <w:tcPr>
            <w:tcW w:w="3544" w:type="dxa"/>
          </w:tcPr>
          <w:p w:rsidR="005F5CFB" w:rsidRPr="00895172" w:rsidRDefault="005F5CFB" w:rsidP="00F93EF6">
            <w:r w:rsidRPr="00895172">
              <w:t>Пластичные смазки</w:t>
            </w:r>
          </w:p>
        </w:tc>
        <w:tc>
          <w:tcPr>
            <w:tcW w:w="1559" w:type="dxa"/>
          </w:tcPr>
          <w:p w:rsidR="005F5CFB" w:rsidRPr="00895172" w:rsidRDefault="005F5CFB" w:rsidP="00F93EF6">
            <w:pPr>
              <w:ind w:right="-143"/>
              <w:jc w:val="center"/>
            </w:pPr>
            <w:r w:rsidRPr="00895172">
              <w:t>Декларация о соответствии</w:t>
            </w:r>
          </w:p>
        </w:tc>
        <w:tc>
          <w:tcPr>
            <w:tcW w:w="1985" w:type="dxa"/>
          </w:tcPr>
          <w:p w:rsidR="005F5CFB" w:rsidRPr="00895172" w:rsidRDefault="005F5CFB" w:rsidP="00F93EF6">
            <w:pPr>
              <w:pStyle w:val="af0"/>
              <w:ind w:left="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 19</w:t>
            </w:r>
          </w:p>
          <w:p w:rsidR="005F5CFB" w:rsidRPr="00895172" w:rsidRDefault="005F5CFB" w:rsidP="00F93EF6">
            <w:pPr>
              <w:pStyle w:val="af0"/>
              <w:ind w:left="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 20</w:t>
            </w:r>
          </w:p>
          <w:p w:rsidR="005F5CFB" w:rsidRPr="00895172" w:rsidRDefault="005F5CFB" w:rsidP="00F93EF6">
            <w:pPr>
              <w:pStyle w:val="af0"/>
              <w:ind w:left="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3403</w:t>
            </w:r>
          </w:p>
        </w:tc>
        <w:tc>
          <w:tcPr>
            <w:tcW w:w="1984" w:type="dxa"/>
          </w:tcPr>
          <w:p w:rsidR="005F5CFB" w:rsidRPr="00895172" w:rsidRDefault="005F5CFB" w:rsidP="00F93EF6">
            <w:r w:rsidRPr="00895172">
              <w:t xml:space="preserve">ТР ТС 030/2012 </w:t>
            </w:r>
          </w:p>
          <w:p w:rsidR="005F5CFB" w:rsidRPr="00895172" w:rsidRDefault="005F5CFB" w:rsidP="00F93EF6">
            <w:pPr>
              <w:rPr>
                <w:lang w:val="ky-KG"/>
              </w:rPr>
            </w:pPr>
            <w:r w:rsidRPr="00895172">
              <w:t>«О требованиях к смазочным материалам, маслам и специальным жидкостям»</w:t>
            </w:r>
          </w:p>
          <w:p w:rsidR="005F5CFB" w:rsidRPr="00895172" w:rsidRDefault="005F5CFB" w:rsidP="00F93EF6">
            <w:pPr>
              <w:rPr>
                <w:lang w:val="ky-KG"/>
              </w:rPr>
            </w:pPr>
          </w:p>
        </w:tc>
        <w:tc>
          <w:tcPr>
            <w:tcW w:w="5103" w:type="dxa"/>
          </w:tcPr>
          <w:p w:rsidR="005F5CFB" w:rsidRPr="00895172" w:rsidRDefault="005F5CFB" w:rsidP="00F93EF6">
            <w:r w:rsidRPr="00895172">
              <w:t xml:space="preserve">ТР ТС 030/2012 </w:t>
            </w:r>
          </w:p>
          <w:p w:rsidR="005F5CFB" w:rsidRPr="00895172" w:rsidRDefault="005F5CFB" w:rsidP="00F93EF6">
            <w:r w:rsidRPr="00895172">
              <w:t>«О требованиях к смазочным материалам, маслам и специальным жидкостям»</w:t>
            </w:r>
          </w:p>
        </w:tc>
      </w:tr>
      <w:tr w:rsidR="005F5CFB" w:rsidRPr="00895172" w:rsidTr="005F5CFB">
        <w:tc>
          <w:tcPr>
            <w:tcW w:w="675" w:type="dxa"/>
          </w:tcPr>
          <w:p w:rsidR="005F5CFB" w:rsidRPr="00895172" w:rsidRDefault="005F5CFB" w:rsidP="00F93EF6">
            <w:pPr>
              <w:ind w:right="-143"/>
              <w:jc w:val="center"/>
              <w:rPr>
                <w:lang w:val="en-US"/>
              </w:rPr>
            </w:pPr>
            <w:r w:rsidRPr="00895172">
              <w:rPr>
                <w:lang w:val="en-US"/>
              </w:rPr>
              <w:t>3</w:t>
            </w:r>
          </w:p>
        </w:tc>
        <w:tc>
          <w:tcPr>
            <w:tcW w:w="3544" w:type="dxa"/>
          </w:tcPr>
          <w:p w:rsidR="005F5CFB" w:rsidRPr="00895172" w:rsidRDefault="005F5CFB" w:rsidP="00F93EF6">
            <w:r w:rsidRPr="00895172">
              <w:t>Отработанная продукция</w:t>
            </w:r>
          </w:p>
          <w:p w:rsidR="005F5CFB" w:rsidRPr="00895172" w:rsidRDefault="005F5CFB" w:rsidP="00F93EF6">
            <w:r w:rsidRPr="00895172">
              <w:t>(смазочные материалы, масла)</w:t>
            </w:r>
          </w:p>
        </w:tc>
        <w:tc>
          <w:tcPr>
            <w:tcW w:w="1559" w:type="dxa"/>
          </w:tcPr>
          <w:p w:rsidR="005F5CFB" w:rsidRPr="00895172" w:rsidRDefault="005F5CFB" w:rsidP="00F93EF6">
            <w:pPr>
              <w:ind w:right="-143"/>
              <w:jc w:val="center"/>
            </w:pPr>
            <w:r w:rsidRPr="00895172">
              <w:t>Декларация о соответствии</w:t>
            </w:r>
          </w:p>
        </w:tc>
        <w:tc>
          <w:tcPr>
            <w:tcW w:w="1985" w:type="dxa"/>
          </w:tcPr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 19 9800</w:t>
            </w:r>
          </w:p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 20</w:t>
            </w:r>
          </w:p>
          <w:p w:rsidR="005F5CFB" w:rsidRPr="00895172" w:rsidRDefault="005F5CFB" w:rsidP="00F93EF6">
            <w:pPr>
              <w:pStyle w:val="af0"/>
              <w:ind w:left="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3403</w:t>
            </w:r>
          </w:p>
        </w:tc>
        <w:tc>
          <w:tcPr>
            <w:tcW w:w="1984" w:type="dxa"/>
          </w:tcPr>
          <w:p w:rsidR="005F5CFB" w:rsidRPr="00895172" w:rsidRDefault="005F5CFB" w:rsidP="00F93EF6">
            <w:r w:rsidRPr="00895172">
              <w:t xml:space="preserve">ТР ТС 030/2012 </w:t>
            </w:r>
          </w:p>
          <w:p w:rsidR="005F5CFB" w:rsidRPr="00895172" w:rsidRDefault="005F5CFB" w:rsidP="00F93EF6">
            <w:pPr>
              <w:rPr>
                <w:lang w:val="ky-KG"/>
              </w:rPr>
            </w:pPr>
            <w:r w:rsidRPr="00895172">
              <w:t>«О требованиях к смазочным материалам, маслам и специальным жидкостям»</w:t>
            </w:r>
          </w:p>
          <w:p w:rsidR="005F5CFB" w:rsidRPr="00895172" w:rsidRDefault="005F5CFB" w:rsidP="00F93EF6">
            <w:pPr>
              <w:rPr>
                <w:lang w:val="ky-KG"/>
              </w:rPr>
            </w:pPr>
          </w:p>
        </w:tc>
        <w:tc>
          <w:tcPr>
            <w:tcW w:w="5103" w:type="dxa"/>
          </w:tcPr>
          <w:p w:rsidR="005F5CFB" w:rsidRPr="00895172" w:rsidRDefault="005F5CFB" w:rsidP="00F93EF6">
            <w:r w:rsidRPr="00895172">
              <w:t xml:space="preserve">ТР ТС 030/2012 </w:t>
            </w:r>
          </w:p>
          <w:p w:rsidR="005F5CFB" w:rsidRPr="00895172" w:rsidRDefault="005F5CFB" w:rsidP="00F93EF6">
            <w:r w:rsidRPr="00895172">
              <w:t>«О требованиях к смазочным материалам, маслам и специальным жидкостям»</w:t>
            </w:r>
          </w:p>
        </w:tc>
      </w:tr>
      <w:tr w:rsidR="005F5CFB" w:rsidRPr="00895172" w:rsidTr="005F5CFB">
        <w:tc>
          <w:tcPr>
            <w:tcW w:w="675" w:type="dxa"/>
          </w:tcPr>
          <w:p w:rsidR="005F5CFB" w:rsidRPr="00895172" w:rsidRDefault="005F5CFB" w:rsidP="00F93EF6">
            <w:pPr>
              <w:ind w:right="-143"/>
              <w:jc w:val="center"/>
              <w:rPr>
                <w:lang w:val="en-US"/>
              </w:rPr>
            </w:pPr>
            <w:r w:rsidRPr="00895172">
              <w:rPr>
                <w:lang w:val="en-US"/>
              </w:rPr>
              <w:t>4</w:t>
            </w:r>
          </w:p>
        </w:tc>
        <w:tc>
          <w:tcPr>
            <w:tcW w:w="3544" w:type="dxa"/>
          </w:tcPr>
          <w:p w:rsidR="005F5CFB" w:rsidRPr="00895172" w:rsidRDefault="005F5CFB" w:rsidP="00F93EF6">
            <w:r w:rsidRPr="00895172">
              <w:t>Специальные жидкости:</w:t>
            </w:r>
          </w:p>
          <w:p w:rsidR="005F5CFB" w:rsidRPr="00895172" w:rsidRDefault="005F5CFB" w:rsidP="005F5CFB">
            <w:pPr>
              <w:numPr>
                <w:ilvl w:val="0"/>
                <w:numId w:val="20"/>
              </w:numPr>
            </w:pPr>
            <w:r w:rsidRPr="00895172">
              <w:t xml:space="preserve">охлаждающие жидкости </w:t>
            </w:r>
          </w:p>
          <w:p w:rsidR="005F5CFB" w:rsidRPr="00895172" w:rsidRDefault="005F5CFB" w:rsidP="00F93EF6">
            <w:r w:rsidRPr="00895172">
              <w:t>(в том числе смазочно-охлаждающие жидкости)</w:t>
            </w:r>
          </w:p>
          <w:p w:rsidR="005F5CFB" w:rsidRPr="00895172" w:rsidRDefault="005F5CFB" w:rsidP="00F93EF6"/>
          <w:p w:rsidR="005F5CFB" w:rsidRPr="00895172" w:rsidRDefault="005F5CFB" w:rsidP="00F93EF6"/>
          <w:p w:rsidR="005F5CFB" w:rsidRPr="00895172" w:rsidRDefault="005F5CFB" w:rsidP="00F93EF6">
            <w:r w:rsidRPr="00895172">
              <w:t>тормозные жидкости</w:t>
            </w:r>
          </w:p>
        </w:tc>
        <w:tc>
          <w:tcPr>
            <w:tcW w:w="1559" w:type="dxa"/>
          </w:tcPr>
          <w:p w:rsidR="005F5CFB" w:rsidRPr="00895172" w:rsidRDefault="005F5CFB" w:rsidP="00F93EF6">
            <w:pPr>
              <w:ind w:right="-143"/>
              <w:jc w:val="center"/>
            </w:pPr>
            <w:r w:rsidRPr="00895172">
              <w:t>Декларация о соответствии</w:t>
            </w:r>
          </w:p>
        </w:tc>
        <w:tc>
          <w:tcPr>
            <w:tcW w:w="1985" w:type="dxa"/>
          </w:tcPr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 19 2900</w:t>
            </w:r>
          </w:p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 19 9200</w:t>
            </w:r>
          </w:p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 20</w:t>
            </w:r>
          </w:p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3403</w:t>
            </w:r>
          </w:p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3820 00 0000</w:t>
            </w:r>
          </w:p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</w:p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</w:p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</w:p>
          <w:p w:rsidR="005F5CFB" w:rsidRPr="00895172" w:rsidRDefault="005F5CFB" w:rsidP="00F93EF6">
            <w:pPr>
              <w:pStyle w:val="af0"/>
              <w:rPr>
                <w:sz w:val="24"/>
                <w:szCs w:val="24"/>
                <w:lang w:val="en-US"/>
              </w:rPr>
            </w:pPr>
            <w:r w:rsidRPr="00895172">
              <w:rPr>
                <w:sz w:val="24"/>
                <w:szCs w:val="24"/>
              </w:rPr>
              <w:t>381900 0000</w:t>
            </w:r>
          </w:p>
          <w:p w:rsidR="005F5CFB" w:rsidRPr="00895172" w:rsidRDefault="005F5CFB" w:rsidP="00F93EF6">
            <w:pPr>
              <w:pStyle w:val="af0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5F5CFB" w:rsidRPr="00895172" w:rsidRDefault="005F5CFB" w:rsidP="00F93EF6">
            <w:r w:rsidRPr="00895172">
              <w:t xml:space="preserve">ТР ТС 030/2012 </w:t>
            </w:r>
          </w:p>
          <w:p w:rsidR="005F5CFB" w:rsidRPr="00895172" w:rsidRDefault="005F5CFB" w:rsidP="00F93EF6">
            <w:pPr>
              <w:rPr>
                <w:lang w:val="ky-KG"/>
              </w:rPr>
            </w:pPr>
            <w:r w:rsidRPr="00895172">
              <w:t>«О требованиях к смазочным материалам, маслам и специальным жидкостям»</w:t>
            </w:r>
          </w:p>
          <w:p w:rsidR="005F5CFB" w:rsidRPr="00895172" w:rsidRDefault="005F5CFB" w:rsidP="00F93EF6">
            <w:pPr>
              <w:rPr>
                <w:lang w:val="ky-KG"/>
              </w:rPr>
            </w:pPr>
          </w:p>
        </w:tc>
        <w:tc>
          <w:tcPr>
            <w:tcW w:w="5103" w:type="dxa"/>
          </w:tcPr>
          <w:p w:rsidR="005F5CFB" w:rsidRPr="00895172" w:rsidRDefault="005F5CFB" w:rsidP="00F93EF6">
            <w:r w:rsidRPr="00895172">
              <w:t xml:space="preserve">ТР ТС 030/2012 </w:t>
            </w:r>
          </w:p>
          <w:p w:rsidR="005F5CFB" w:rsidRPr="00895172" w:rsidRDefault="005F5CFB" w:rsidP="00F93EF6">
            <w:r w:rsidRPr="00895172">
              <w:t>«О требованиях к смазочным материалам, маслам и специальным жидкостям»</w:t>
            </w:r>
          </w:p>
        </w:tc>
      </w:tr>
      <w:tr w:rsidR="005F5CFB" w:rsidRPr="00895172" w:rsidTr="005F5CFB">
        <w:tc>
          <w:tcPr>
            <w:tcW w:w="675" w:type="dxa"/>
          </w:tcPr>
          <w:p w:rsidR="005F5CFB" w:rsidRPr="00895172" w:rsidRDefault="005F5CFB" w:rsidP="00F93EF6">
            <w:pPr>
              <w:ind w:right="-143"/>
              <w:jc w:val="center"/>
              <w:rPr>
                <w:lang w:val="en-US"/>
              </w:rPr>
            </w:pPr>
            <w:r w:rsidRPr="00895172">
              <w:rPr>
                <w:lang w:val="en-US"/>
              </w:rPr>
              <w:t>5</w:t>
            </w:r>
          </w:p>
        </w:tc>
        <w:tc>
          <w:tcPr>
            <w:tcW w:w="3544" w:type="dxa"/>
          </w:tcPr>
          <w:p w:rsidR="005F5CFB" w:rsidRPr="00895172" w:rsidRDefault="005F5CFB" w:rsidP="00F93EF6">
            <w:pPr>
              <w:rPr>
                <w:lang w:val="ky-KG"/>
              </w:rPr>
            </w:pPr>
            <w:r w:rsidRPr="00895172">
              <w:rPr>
                <w:lang w:val="ky-KG"/>
              </w:rPr>
              <w:t>Автомобильный бензин</w:t>
            </w:r>
          </w:p>
        </w:tc>
        <w:tc>
          <w:tcPr>
            <w:tcW w:w="1559" w:type="dxa"/>
          </w:tcPr>
          <w:p w:rsidR="005F5CFB" w:rsidRPr="00895172" w:rsidRDefault="005F5CFB" w:rsidP="00F93EF6">
            <w:pPr>
              <w:ind w:right="-143"/>
              <w:jc w:val="center"/>
            </w:pPr>
            <w:r w:rsidRPr="00895172">
              <w:t>Декларация о соответствии</w:t>
            </w:r>
          </w:p>
        </w:tc>
        <w:tc>
          <w:tcPr>
            <w:tcW w:w="1985" w:type="dxa"/>
          </w:tcPr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124120</w:t>
            </w:r>
          </w:p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124130</w:t>
            </w:r>
          </w:p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124500</w:t>
            </w:r>
          </w:p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124900</w:t>
            </w:r>
          </w:p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125100</w:t>
            </w:r>
          </w:p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125900</w:t>
            </w:r>
          </w:p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209000</w:t>
            </w:r>
          </w:p>
        </w:tc>
        <w:tc>
          <w:tcPr>
            <w:tcW w:w="1984" w:type="dxa"/>
          </w:tcPr>
          <w:p w:rsidR="005F5CFB" w:rsidRPr="00895172" w:rsidRDefault="005F5CFB" w:rsidP="00F93EF6">
            <w:r w:rsidRPr="00895172">
              <w:t>ТР ТС 013/2011 «О требованиях к автомобильному и авиационному бензину, дизельному и судовому топливу, топливу для реактивных двигателей и мазуту»</w:t>
            </w:r>
          </w:p>
        </w:tc>
        <w:tc>
          <w:tcPr>
            <w:tcW w:w="5103" w:type="dxa"/>
          </w:tcPr>
          <w:p w:rsidR="005F5CFB" w:rsidRPr="00895172" w:rsidRDefault="005F5CFB" w:rsidP="00F93EF6">
            <w:r w:rsidRPr="00895172">
              <w:t>ТР ТС 013/2011 «О требованиях к автомобильному и авиационному бензину, дизельному и судовому топливу, топливу для реактивных двигателей и мазуту»</w:t>
            </w:r>
          </w:p>
        </w:tc>
      </w:tr>
      <w:tr w:rsidR="005F5CFB" w:rsidRPr="00895172" w:rsidTr="005F5CFB">
        <w:tc>
          <w:tcPr>
            <w:tcW w:w="675" w:type="dxa"/>
          </w:tcPr>
          <w:p w:rsidR="005F5CFB" w:rsidRPr="00895172" w:rsidRDefault="005F5CFB" w:rsidP="00F93EF6">
            <w:pPr>
              <w:ind w:right="-143"/>
              <w:jc w:val="center"/>
              <w:rPr>
                <w:lang w:val="en-US"/>
              </w:rPr>
            </w:pPr>
            <w:r w:rsidRPr="00895172">
              <w:rPr>
                <w:lang w:val="en-US"/>
              </w:rPr>
              <w:t>6</w:t>
            </w:r>
          </w:p>
        </w:tc>
        <w:tc>
          <w:tcPr>
            <w:tcW w:w="3544" w:type="dxa"/>
          </w:tcPr>
          <w:p w:rsidR="005F5CFB" w:rsidRPr="00895172" w:rsidRDefault="005F5CFB" w:rsidP="00F93EF6">
            <w:pPr>
              <w:rPr>
                <w:lang w:val="ky-KG"/>
              </w:rPr>
            </w:pPr>
            <w:r w:rsidRPr="00895172">
              <w:rPr>
                <w:lang w:val="ky-KG"/>
              </w:rPr>
              <w:t>Дизельное топливо</w:t>
            </w:r>
          </w:p>
        </w:tc>
        <w:tc>
          <w:tcPr>
            <w:tcW w:w="1559" w:type="dxa"/>
          </w:tcPr>
          <w:p w:rsidR="005F5CFB" w:rsidRPr="00895172" w:rsidRDefault="005F5CFB" w:rsidP="00F93EF6">
            <w:pPr>
              <w:ind w:right="-143"/>
              <w:jc w:val="center"/>
            </w:pPr>
            <w:r w:rsidRPr="00895172">
              <w:t>Декларация о соответствии</w:t>
            </w:r>
          </w:p>
        </w:tc>
        <w:tc>
          <w:tcPr>
            <w:tcW w:w="1985" w:type="dxa"/>
          </w:tcPr>
          <w:p w:rsidR="005F5CFB" w:rsidRPr="00895172" w:rsidRDefault="005F5CFB" w:rsidP="00F93EF6">
            <w:pPr>
              <w:rPr>
                <w:lang w:val="ky-KG"/>
              </w:rPr>
            </w:pPr>
            <w:r w:rsidRPr="00895172">
              <w:rPr>
                <w:lang w:val="ky-KG"/>
              </w:rPr>
              <w:t>2710194210</w:t>
            </w:r>
          </w:p>
          <w:p w:rsidR="005F5CFB" w:rsidRPr="00895172" w:rsidRDefault="005F5CFB" w:rsidP="00F93EF6">
            <w:pPr>
              <w:rPr>
                <w:lang w:val="ky-KG"/>
              </w:rPr>
            </w:pPr>
            <w:r w:rsidRPr="00895172">
              <w:rPr>
                <w:lang w:val="ky-KG"/>
              </w:rPr>
              <w:t>2710194220</w:t>
            </w:r>
          </w:p>
          <w:p w:rsidR="005F5CFB" w:rsidRPr="00895172" w:rsidRDefault="005F5CFB" w:rsidP="00F93EF6">
            <w:pPr>
              <w:rPr>
                <w:lang w:val="ky-KG"/>
              </w:rPr>
            </w:pPr>
            <w:r w:rsidRPr="00895172">
              <w:rPr>
                <w:lang w:val="ky-KG"/>
              </w:rPr>
              <w:t>2710194230</w:t>
            </w:r>
          </w:p>
          <w:p w:rsidR="005F5CFB" w:rsidRPr="00895172" w:rsidRDefault="005F5CFB" w:rsidP="00F93EF6">
            <w:pPr>
              <w:rPr>
                <w:lang w:val="ky-KG"/>
              </w:rPr>
            </w:pPr>
            <w:r w:rsidRPr="00895172">
              <w:rPr>
                <w:lang w:val="ky-KG"/>
              </w:rPr>
              <w:t>2710194240</w:t>
            </w:r>
          </w:p>
          <w:p w:rsidR="005F5CFB" w:rsidRPr="00895172" w:rsidRDefault="005F5CFB" w:rsidP="00F93EF6">
            <w:pPr>
              <w:rPr>
                <w:lang w:val="ky-KG"/>
              </w:rPr>
            </w:pPr>
            <w:r w:rsidRPr="00895172">
              <w:rPr>
                <w:lang w:val="ky-KG"/>
              </w:rPr>
              <w:t>2710194250</w:t>
            </w:r>
          </w:p>
          <w:p w:rsidR="005F5CFB" w:rsidRPr="00895172" w:rsidRDefault="005F5CFB" w:rsidP="00F93EF6">
            <w:pPr>
              <w:rPr>
                <w:lang w:val="ky-KG"/>
              </w:rPr>
            </w:pPr>
            <w:r w:rsidRPr="00895172">
              <w:rPr>
                <w:lang w:val="ky-KG"/>
              </w:rPr>
              <w:t>2710194600</w:t>
            </w:r>
          </w:p>
          <w:p w:rsidR="005F5CFB" w:rsidRPr="00895172" w:rsidRDefault="005F5CFB" w:rsidP="00F93EF6">
            <w:pPr>
              <w:rPr>
                <w:lang w:val="ky-KG"/>
              </w:rPr>
            </w:pPr>
            <w:r w:rsidRPr="00895172">
              <w:rPr>
                <w:lang w:val="ky-KG"/>
              </w:rPr>
              <w:t>2710194800</w:t>
            </w:r>
          </w:p>
          <w:p w:rsidR="005F5CFB" w:rsidRPr="00895172" w:rsidRDefault="005F5CFB" w:rsidP="00F93EF6">
            <w:pPr>
              <w:rPr>
                <w:lang w:val="ky-KG"/>
              </w:rPr>
            </w:pPr>
            <w:r w:rsidRPr="00895172">
              <w:rPr>
                <w:lang w:val="ky-KG"/>
              </w:rPr>
              <w:t>2710201100</w:t>
            </w:r>
          </w:p>
          <w:p w:rsidR="005F5CFB" w:rsidRPr="00895172" w:rsidRDefault="005F5CFB" w:rsidP="00F93EF6">
            <w:pPr>
              <w:rPr>
                <w:lang w:val="ky-KG"/>
              </w:rPr>
            </w:pPr>
            <w:r w:rsidRPr="00895172">
              <w:rPr>
                <w:lang w:val="ky-KG"/>
              </w:rPr>
              <w:t>2710201500</w:t>
            </w:r>
          </w:p>
          <w:p w:rsidR="005F5CFB" w:rsidRPr="00895172" w:rsidRDefault="005F5CFB" w:rsidP="00F93EF6">
            <w:pPr>
              <w:rPr>
                <w:lang w:val="ky-KG"/>
              </w:rPr>
            </w:pPr>
            <w:r w:rsidRPr="00895172">
              <w:rPr>
                <w:lang w:val="ky-KG"/>
              </w:rPr>
              <w:t>2710201900</w:t>
            </w:r>
          </w:p>
          <w:p w:rsidR="005F5CFB" w:rsidRPr="00895172" w:rsidRDefault="005F5CFB" w:rsidP="00F93EF6">
            <w:pPr>
              <w:rPr>
                <w:lang w:val="ky-KG"/>
              </w:rPr>
            </w:pPr>
          </w:p>
        </w:tc>
        <w:tc>
          <w:tcPr>
            <w:tcW w:w="1984" w:type="dxa"/>
          </w:tcPr>
          <w:p w:rsidR="005F5CFB" w:rsidRPr="00895172" w:rsidRDefault="005F5CFB" w:rsidP="00F93EF6">
            <w:r w:rsidRPr="00895172">
              <w:t>ТР ТС 013/2011 «О требованиях к автомобильному и авиационному бензину, дизельному и судовому топливу, топливу для реактивных двигателей и мазуту»</w:t>
            </w:r>
          </w:p>
        </w:tc>
        <w:tc>
          <w:tcPr>
            <w:tcW w:w="5103" w:type="dxa"/>
          </w:tcPr>
          <w:p w:rsidR="005F5CFB" w:rsidRPr="00895172" w:rsidRDefault="005F5CFB" w:rsidP="00F93EF6">
            <w:pPr>
              <w:rPr>
                <w:lang w:val="ky-KG"/>
              </w:rPr>
            </w:pPr>
            <w:r w:rsidRPr="00895172">
              <w:t>ТР ТС 013/2011 «О требованиях к автомобильному и авиационному бензину, дизельному и судовому топливу, топливу для реактивных двигателей и мазуту»</w:t>
            </w:r>
          </w:p>
        </w:tc>
      </w:tr>
      <w:tr w:rsidR="005F5CFB" w:rsidRPr="00895172" w:rsidTr="005F5CFB">
        <w:tc>
          <w:tcPr>
            <w:tcW w:w="675" w:type="dxa"/>
          </w:tcPr>
          <w:p w:rsidR="005F5CFB" w:rsidRPr="00895172" w:rsidRDefault="005F5CFB" w:rsidP="00F93EF6">
            <w:pPr>
              <w:ind w:right="-143"/>
              <w:jc w:val="center"/>
              <w:rPr>
                <w:lang w:val="en-US"/>
              </w:rPr>
            </w:pPr>
            <w:r w:rsidRPr="00895172">
              <w:rPr>
                <w:lang w:val="en-US"/>
              </w:rPr>
              <w:t>7</w:t>
            </w:r>
          </w:p>
        </w:tc>
        <w:tc>
          <w:tcPr>
            <w:tcW w:w="3544" w:type="dxa"/>
          </w:tcPr>
          <w:p w:rsidR="005F5CFB" w:rsidRPr="00895172" w:rsidRDefault="005F5CFB" w:rsidP="00F93EF6">
            <w:pPr>
              <w:rPr>
                <w:lang w:val="ky-KG"/>
              </w:rPr>
            </w:pPr>
            <w:r w:rsidRPr="00895172">
              <w:t>Мазут</w:t>
            </w:r>
          </w:p>
        </w:tc>
        <w:tc>
          <w:tcPr>
            <w:tcW w:w="1559" w:type="dxa"/>
          </w:tcPr>
          <w:p w:rsidR="005F5CFB" w:rsidRPr="00895172" w:rsidRDefault="005F5CFB" w:rsidP="00F93EF6">
            <w:pPr>
              <w:ind w:right="-143"/>
              <w:jc w:val="center"/>
            </w:pPr>
            <w:r w:rsidRPr="00895172">
              <w:t>Декларация о соответствии</w:t>
            </w:r>
          </w:p>
        </w:tc>
        <w:tc>
          <w:tcPr>
            <w:tcW w:w="1985" w:type="dxa"/>
          </w:tcPr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 19 5101</w:t>
            </w:r>
          </w:p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 19 5109</w:t>
            </w:r>
          </w:p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 19 5501</w:t>
            </w:r>
          </w:p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 19 5509</w:t>
            </w:r>
          </w:p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 19 6201</w:t>
            </w:r>
          </w:p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 19 6209</w:t>
            </w:r>
          </w:p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 19 6401</w:t>
            </w:r>
          </w:p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 19 6409</w:t>
            </w:r>
          </w:p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 19 6601</w:t>
            </w:r>
          </w:p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 19 6609</w:t>
            </w:r>
          </w:p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 19 6801</w:t>
            </w:r>
          </w:p>
          <w:p w:rsidR="005F5CFB" w:rsidRPr="00895172" w:rsidRDefault="005F5CFB" w:rsidP="00F93EF6">
            <w:r w:rsidRPr="00895172">
              <w:t>2710 19 6809</w:t>
            </w:r>
          </w:p>
          <w:p w:rsidR="005F5CFB" w:rsidRPr="00895172" w:rsidRDefault="005F5CFB" w:rsidP="00F93EF6">
            <w:r w:rsidRPr="00895172">
              <w:t>2710 20 3101</w:t>
            </w:r>
          </w:p>
          <w:p w:rsidR="005F5CFB" w:rsidRPr="00895172" w:rsidRDefault="005F5CFB" w:rsidP="00F93EF6">
            <w:r w:rsidRPr="00895172">
              <w:t>2710 20 3109</w:t>
            </w:r>
          </w:p>
          <w:p w:rsidR="005F5CFB" w:rsidRPr="00895172" w:rsidRDefault="005F5CFB" w:rsidP="00F93EF6">
            <w:r w:rsidRPr="00895172">
              <w:t>2710 20 3501</w:t>
            </w:r>
          </w:p>
          <w:p w:rsidR="005F5CFB" w:rsidRPr="00895172" w:rsidRDefault="005F5CFB" w:rsidP="00F93EF6">
            <w:r w:rsidRPr="00895172">
              <w:t>2710 20 3509</w:t>
            </w:r>
          </w:p>
          <w:p w:rsidR="005F5CFB" w:rsidRPr="00895172" w:rsidRDefault="005F5CFB" w:rsidP="00F93EF6">
            <w:r w:rsidRPr="00895172">
              <w:t>2710 20 3701</w:t>
            </w:r>
          </w:p>
          <w:p w:rsidR="005F5CFB" w:rsidRPr="00895172" w:rsidRDefault="005F5CFB" w:rsidP="00F93EF6">
            <w:r w:rsidRPr="00895172">
              <w:t>2710 20 3709</w:t>
            </w:r>
          </w:p>
          <w:p w:rsidR="005F5CFB" w:rsidRPr="00895172" w:rsidRDefault="005F5CFB" w:rsidP="00F93EF6">
            <w:r w:rsidRPr="00895172">
              <w:t>2710 20 3901</w:t>
            </w:r>
          </w:p>
          <w:p w:rsidR="005F5CFB" w:rsidRPr="00895172" w:rsidRDefault="005F5CFB" w:rsidP="00F93EF6">
            <w:r w:rsidRPr="00895172">
              <w:t>2710 20 3909</w:t>
            </w:r>
          </w:p>
          <w:p w:rsidR="005F5CFB" w:rsidRPr="00895172" w:rsidRDefault="005F5CFB" w:rsidP="00F93EF6">
            <w:pPr>
              <w:rPr>
                <w:lang w:val="ky-KG"/>
              </w:rPr>
            </w:pPr>
          </w:p>
        </w:tc>
        <w:tc>
          <w:tcPr>
            <w:tcW w:w="1984" w:type="dxa"/>
          </w:tcPr>
          <w:p w:rsidR="005F5CFB" w:rsidRPr="00895172" w:rsidRDefault="005F5CFB" w:rsidP="00F93EF6">
            <w:r w:rsidRPr="00895172">
              <w:t>ТР ТС 013/2011 «О требованиях к автомобильному и авиационному бензину, дизельному и судовому топливу, топливу для реактивных двигателей и мазуту»</w:t>
            </w:r>
          </w:p>
        </w:tc>
        <w:tc>
          <w:tcPr>
            <w:tcW w:w="5103" w:type="dxa"/>
          </w:tcPr>
          <w:p w:rsidR="005F5CFB" w:rsidRPr="00895172" w:rsidRDefault="005F5CFB" w:rsidP="00F93EF6">
            <w:pPr>
              <w:rPr>
                <w:lang w:val="ky-KG"/>
              </w:rPr>
            </w:pPr>
            <w:r w:rsidRPr="00895172">
              <w:t>ТР ТС 013/2011 «О требованиях к автомобильному и авиационному бензину, дизельному и судовому топливу, топливу для реактивных двигателей и мазуту»</w:t>
            </w:r>
          </w:p>
        </w:tc>
      </w:tr>
      <w:tr w:rsidR="005F5CFB" w:rsidRPr="00895172" w:rsidTr="005F5CFB">
        <w:tc>
          <w:tcPr>
            <w:tcW w:w="675" w:type="dxa"/>
          </w:tcPr>
          <w:p w:rsidR="005F5CFB" w:rsidRPr="00895172" w:rsidRDefault="005F5CFB" w:rsidP="00F93EF6">
            <w:pPr>
              <w:ind w:right="-143"/>
              <w:jc w:val="center"/>
              <w:rPr>
                <w:lang w:val="en-US"/>
              </w:rPr>
            </w:pPr>
            <w:r w:rsidRPr="00895172">
              <w:rPr>
                <w:lang w:val="en-US"/>
              </w:rPr>
              <w:t>8</w:t>
            </w:r>
          </w:p>
        </w:tc>
        <w:tc>
          <w:tcPr>
            <w:tcW w:w="3544" w:type="dxa"/>
          </w:tcPr>
          <w:p w:rsidR="005F5CFB" w:rsidRPr="00895172" w:rsidRDefault="005F5CFB" w:rsidP="00F93EF6">
            <w:r w:rsidRPr="00895172">
              <w:t>Топливо для реактивных двигателей</w:t>
            </w:r>
          </w:p>
        </w:tc>
        <w:tc>
          <w:tcPr>
            <w:tcW w:w="1559" w:type="dxa"/>
          </w:tcPr>
          <w:p w:rsidR="005F5CFB" w:rsidRPr="00895172" w:rsidRDefault="005F5CFB" w:rsidP="00F93EF6">
            <w:pPr>
              <w:ind w:right="-143"/>
              <w:jc w:val="center"/>
            </w:pPr>
            <w:r w:rsidRPr="00895172">
              <w:t>Декларация о соответствии</w:t>
            </w:r>
          </w:p>
        </w:tc>
        <w:tc>
          <w:tcPr>
            <w:tcW w:w="1985" w:type="dxa"/>
          </w:tcPr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192100</w:t>
            </w:r>
          </w:p>
        </w:tc>
        <w:tc>
          <w:tcPr>
            <w:tcW w:w="1984" w:type="dxa"/>
          </w:tcPr>
          <w:p w:rsidR="005F5CFB" w:rsidRPr="00895172" w:rsidRDefault="005F5CFB" w:rsidP="00F93EF6">
            <w:r w:rsidRPr="00895172">
              <w:t>ТР ТС 013/2011 «О требованиях к автомобильному и авиационному бензину, дизельному и судовому топливу, топливу для реактивных двигателей и мазуту»</w:t>
            </w:r>
          </w:p>
        </w:tc>
        <w:tc>
          <w:tcPr>
            <w:tcW w:w="5103" w:type="dxa"/>
          </w:tcPr>
          <w:p w:rsidR="005F5CFB" w:rsidRPr="00895172" w:rsidRDefault="005F5CFB" w:rsidP="00F93EF6">
            <w:r w:rsidRPr="00895172">
              <w:t>ТР ТС 013/2011 «О требованиях к автомобильному и авиационному бензину, дизельному и судовому топливу, топливу для реактивных двигателей и мазуту»</w:t>
            </w:r>
          </w:p>
        </w:tc>
      </w:tr>
      <w:tr w:rsidR="005F5CFB" w:rsidRPr="00895172" w:rsidTr="005F5CFB">
        <w:tc>
          <w:tcPr>
            <w:tcW w:w="675" w:type="dxa"/>
          </w:tcPr>
          <w:p w:rsidR="005F5CFB" w:rsidRPr="00895172" w:rsidRDefault="005F5CFB" w:rsidP="00F93EF6">
            <w:pPr>
              <w:ind w:right="-143"/>
              <w:jc w:val="center"/>
              <w:rPr>
                <w:lang w:val="en-US"/>
              </w:rPr>
            </w:pPr>
            <w:r w:rsidRPr="00895172">
              <w:rPr>
                <w:lang w:val="en-US"/>
              </w:rPr>
              <w:t>9</w:t>
            </w:r>
          </w:p>
        </w:tc>
        <w:tc>
          <w:tcPr>
            <w:tcW w:w="3544" w:type="dxa"/>
          </w:tcPr>
          <w:p w:rsidR="005F5CFB" w:rsidRPr="00895172" w:rsidRDefault="005F5CFB" w:rsidP="00F93EF6">
            <w:r w:rsidRPr="00895172">
              <w:t>Авиационный бензин</w:t>
            </w:r>
          </w:p>
        </w:tc>
        <w:tc>
          <w:tcPr>
            <w:tcW w:w="1559" w:type="dxa"/>
          </w:tcPr>
          <w:p w:rsidR="005F5CFB" w:rsidRPr="00895172" w:rsidRDefault="005F5CFB" w:rsidP="00F93EF6">
            <w:pPr>
              <w:ind w:right="-143"/>
              <w:jc w:val="center"/>
            </w:pPr>
            <w:r w:rsidRPr="00895172">
              <w:t>Декларация о соответствии</w:t>
            </w:r>
          </w:p>
        </w:tc>
        <w:tc>
          <w:tcPr>
            <w:tcW w:w="1985" w:type="dxa"/>
          </w:tcPr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123100</w:t>
            </w:r>
          </w:p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127000</w:t>
            </w:r>
          </w:p>
        </w:tc>
        <w:tc>
          <w:tcPr>
            <w:tcW w:w="1984" w:type="dxa"/>
          </w:tcPr>
          <w:p w:rsidR="005F5CFB" w:rsidRPr="00895172" w:rsidRDefault="005F5CFB" w:rsidP="00F93EF6">
            <w:r w:rsidRPr="00895172">
              <w:t>ТР ТС 013/2011 «О требованиях к автомобильному и авиационному бензину, дизельному и судовому топливу, топливу для реактивных двигателей и мазуту»</w:t>
            </w:r>
          </w:p>
        </w:tc>
        <w:tc>
          <w:tcPr>
            <w:tcW w:w="5103" w:type="dxa"/>
          </w:tcPr>
          <w:p w:rsidR="005F5CFB" w:rsidRPr="00895172" w:rsidRDefault="005F5CFB" w:rsidP="00F93EF6">
            <w:r w:rsidRPr="00895172">
              <w:t>ТР ТС 013/2011 «О требованиях к автомобильному и авиационному бензину, дизельному и судовому топливу, топливу для реактивных двигателей и мазуту»</w:t>
            </w:r>
          </w:p>
        </w:tc>
      </w:tr>
      <w:tr w:rsidR="005F5CFB" w:rsidRPr="00895172" w:rsidTr="005F5CFB">
        <w:tc>
          <w:tcPr>
            <w:tcW w:w="675" w:type="dxa"/>
          </w:tcPr>
          <w:p w:rsidR="005F5CFB" w:rsidRPr="00895172" w:rsidRDefault="005F5CFB" w:rsidP="00F93EF6">
            <w:pPr>
              <w:ind w:right="-143"/>
              <w:jc w:val="center"/>
              <w:rPr>
                <w:lang w:val="en-US"/>
              </w:rPr>
            </w:pPr>
            <w:r w:rsidRPr="00895172">
              <w:rPr>
                <w:lang w:val="en-US"/>
              </w:rPr>
              <w:t>10</w:t>
            </w:r>
          </w:p>
        </w:tc>
        <w:tc>
          <w:tcPr>
            <w:tcW w:w="3544" w:type="dxa"/>
          </w:tcPr>
          <w:p w:rsidR="005F5CFB" w:rsidRPr="00895172" w:rsidRDefault="005F5CFB" w:rsidP="00F93EF6">
            <w:r w:rsidRPr="00895172">
              <w:t>Судовое топливо</w:t>
            </w:r>
          </w:p>
        </w:tc>
        <w:tc>
          <w:tcPr>
            <w:tcW w:w="1559" w:type="dxa"/>
          </w:tcPr>
          <w:p w:rsidR="005F5CFB" w:rsidRPr="00895172" w:rsidRDefault="005F5CFB" w:rsidP="00F93EF6">
            <w:pPr>
              <w:ind w:right="-143"/>
              <w:jc w:val="center"/>
            </w:pPr>
            <w:r w:rsidRPr="00895172">
              <w:t>Декларация о соответствии</w:t>
            </w:r>
          </w:p>
        </w:tc>
        <w:tc>
          <w:tcPr>
            <w:tcW w:w="1985" w:type="dxa"/>
          </w:tcPr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194260</w:t>
            </w:r>
          </w:p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194600</w:t>
            </w:r>
          </w:p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194800</w:t>
            </w:r>
          </w:p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196201</w:t>
            </w:r>
          </w:p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196209</w:t>
            </w:r>
          </w:p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196401</w:t>
            </w:r>
          </w:p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196409</w:t>
            </w:r>
          </w:p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196601</w:t>
            </w:r>
          </w:p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196609</w:t>
            </w:r>
          </w:p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196801</w:t>
            </w:r>
          </w:p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196809</w:t>
            </w:r>
          </w:p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201100</w:t>
            </w:r>
          </w:p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201500</w:t>
            </w:r>
          </w:p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201900</w:t>
            </w:r>
          </w:p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203101</w:t>
            </w:r>
          </w:p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203109</w:t>
            </w:r>
          </w:p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203501</w:t>
            </w:r>
          </w:p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203509</w:t>
            </w:r>
          </w:p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203701</w:t>
            </w:r>
          </w:p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203709</w:t>
            </w:r>
          </w:p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203901</w:t>
            </w:r>
          </w:p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203909</w:t>
            </w:r>
          </w:p>
          <w:p w:rsidR="005F5CFB" w:rsidRPr="00895172" w:rsidRDefault="005F5CFB" w:rsidP="00F93EF6">
            <w:pPr>
              <w:pStyle w:val="af0"/>
              <w:rPr>
                <w:sz w:val="24"/>
                <w:szCs w:val="24"/>
              </w:rPr>
            </w:pPr>
            <w:r w:rsidRPr="00895172">
              <w:rPr>
                <w:sz w:val="24"/>
                <w:szCs w:val="24"/>
              </w:rPr>
              <w:t>2710209000</w:t>
            </w:r>
          </w:p>
        </w:tc>
        <w:tc>
          <w:tcPr>
            <w:tcW w:w="1984" w:type="dxa"/>
          </w:tcPr>
          <w:p w:rsidR="005F5CFB" w:rsidRPr="00895172" w:rsidRDefault="005F5CFB" w:rsidP="00F93EF6">
            <w:r w:rsidRPr="00895172">
              <w:t>ТР ТС 013/2011 «О требованиях к автомобильному и авиационному бензину, дизельному и судовому топливу, топливу для реактивных двигателей и мазуту»</w:t>
            </w:r>
          </w:p>
        </w:tc>
        <w:tc>
          <w:tcPr>
            <w:tcW w:w="5103" w:type="dxa"/>
          </w:tcPr>
          <w:p w:rsidR="005F5CFB" w:rsidRPr="00895172" w:rsidRDefault="005F5CFB" w:rsidP="00F93EF6">
            <w:r w:rsidRPr="00895172">
              <w:t>ТР ТС 013/2011 «О требованиях к автомобильному и авиационному бензину, дизельному и судовому топливу, топливу для реактивных двигателей и мазуту»</w:t>
            </w:r>
          </w:p>
        </w:tc>
      </w:tr>
    </w:tbl>
    <w:p w:rsidR="005F5CFB" w:rsidRPr="00895172" w:rsidRDefault="005F5CFB" w:rsidP="005F5CFB">
      <w:pPr>
        <w:rPr>
          <w:b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3216"/>
        <w:gridCol w:w="1887"/>
        <w:gridCol w:w="1825"/>
        <w:gridCol w:w="3080"/>
        <w:gridCol w:w="4399"/>
      </w:tblGrid>
      <w:tr w:rsidR="00A76B37" w:rsidRPr="00895172" w:rsidTr="00AC75BF">
        <w:trPr>
          <w:trHeight w:val="144"/>
        </w:trPr>
        <w:tc>
          <w:tcPr>
            <w:tcW w:w="14850" w:type="dxa"/>
            <w:gridSpan w:val="6"/>
          </w:tcPr>
          <w:p w:rsidR="00A76B37" w:rsidRPr="00895172" w:rsidRDefault="003705CF" w:rsidP="003D3257">
            <w:pPr>
              <w:rPr>
                <w:b/>
              </w:rPr>
            </w:pPr>
            <w:r>
              <w:rPr>
                <w:b/>
              </w:rPr>
              <w:t>14</w:t>
            </w:r>
            <w:r w:rsidR="00A76B37" w:rsidRPr="00895172">
              <w:rPr>
                <w:b/>
              </w:rPr>
              <w:t xml:space="preserve">. ТР ТС 005/2011 «О безопасности упаковки» </w:t>
            </w:r>
          </w:p>
          <w:p w:rsidR="00A76B37" w:rsidRPr="00895172" w:rsidRDefault="00A76B37" w:rsidP="007B4EBF">
            <w:pPr>
              <w:ind w:right="-27"/>
            </w:pPr>
          </w:p>
        </w:tc>
      </w:tr>
      <w:tr w:rsidR="00A76B37" w:rsidRPr="00895172" w:rsidTr="00AC75BF">
        <w:trPr>
          <w:trHeight w:val="144"/>
        </w:trPr>
        <w:tc>
          <w:tcPr>
            <w:tcW w:w="14850" w:type="dxa"/>
            <w:gridSpan w:val="6"/>
          </w:tcPr>
          <w:p w:rsidR="00A76B37" w:rsidRPr="00895172" w:rsidRDefault="003705CF" w:rsidP="007B4EBF">
            <w:pPr>
              <w:ind w:right="-27"/>
              <w:rPr>
                <w:b/>
              </w:rPr>
            </w:pPr>
            <w:r>
              <w:rPr>
                <w:b/>
              </w:rPr>
              <w:t>1</w:t>
            </w:r>
            <w:r w:rsidR="00A76B37" w:rsidRPr="00895172">
              <w:rPr>
                <w:b/>
              </w:rPr>
              <w:t>4.1. Упаковка</w:t>
            </w:r>
          </w:p>
        </w:tc>
      </w:tr>
      <w:tr w:rsidR="00A76B37" w:rsidRPr="00895172" w:rsidTr="00AC75BF">
        <w:trPr>
          <w:trHeight w:val="144"/>
        </w:trPr>
        <w:tc>
          <w:tcPr>
            <w:tcW w:w="443" w:type="dxa"/>
          </w:tcPr>
          <w:p w:rsidR="00A76B37" w:rsidRPr="00895172" w:rsidRDefault="00A76B37" w:rsidP="007B4EBF">
            <w:pPr>
              <w:ind w:right="-143"/>
              <w:jc w:val="center"/>
            </w:pPr>
            <w:r w:rsidRPr="00895172">
              <w:t>1</w:t>
            </w:r>
          </w:p>
        </w:tc>
        <w:tc>
          <w:tcPr>
            <w:tcW w:w="3216" w:type="dxa"/>
          </w:tcPr>
          <w:p w:rsidR="00A76B37" w:rsidRPr="00895172" w:rsidRDefault="00A76B37" w:rsidP="007B4EBF">
            <w:pPr>
              <w:ind w:right="-143"/>
            </w:pPr>
            <w:r w:rsidRPr="00895172">
              <w:t>Упаковка металлическая (фольга алюминиевая, банки, бочки, фляги, бочонки (</w:t>
            </w:r>
            <w:proofErr w:type="spellStart"/>
            <w:r w:rsidRPr="00895172">
              <w:t>кеги</w:t>
            </w:r>
            <w:proofErr w:type="spellEnd"/>
            <w:r w:rsidRPr="00895172">
              <w:t>), канистры, тубы, баллоны, барабаны), кроме бывшей в употреблении) для пищевой и парфюмерно-косметической продукции, продукции промышленного и бытового назначения</w:t>
            </w:r>
          </w:p>
        </w:tc>
        <w:tc>
          <w:tcPr>
            <w:tcW w:w="1887" w:type="dxa"/>
          </w:tcPr>
          <w:p w:rsidR="00A76B37" w:rsidRPr="00895172" w:rsidRDefault="00A76B37" w:rsidP="007B4EBF">
            <w:pPr>
              <w:ind w:right="-143"/>
            </w:pPr>
            <w:r w:rsidRPr="00895172">
              <w:t>Декларация о соответствии (1д, 2д, 3д, 4д, 5д )</w:t>
            </w:r>
          </w:p>
        </w:tc>
        <w:tc>
          <w:tcPr>
            <w:tcW w:w="1825" w:type="dxa"/>
          </w:tcPr>
          <w:p w:rsidR="00A76B37" w:rsidRPr="00895172" w:rsidRDefault="00A76B37" w:rsidP="007B4EBF">
            <w:r w:rsidRPr="00895172">
              <w:t>7310 21*</w:t>
            </w:r>
          </w:p>
          <w:p w:rsidR="00A76B37" w:rsidRPr="00895172" w:rsidRDefault="00A76B37" w:rsidP="007B4EBF">
            <w:r w:rsidRPr="00895172">
              <w:t>7310 29</w:t>
            </w:r>
          </w:p>
          <w:p w:rsidR="00A76B37" w:rsidRPr="00895172" w:rsidRDefault="00A76B37" w:rsidP="007B4EBF">
            <w:r w:rsidRPr="00895172">
              <w:t>7607</w:t>
            </w:r>
          </w:p>
          <w:p w:rsidR="00A76B37" w:rsidRPr="00895172" w:rsidRDefault="00A76B37" w:rsidP="007B4EBF">
            <w:pPr>
              <w:ind w:right="-143"/>
            </w:pPr>
            <w:r w:rsidRPr="00895172">
              <w:t>7612</w:t>
            </w:r>
          </w:p>
        </w:tc>
        <w:tc>
          <w:tcPr>
            <w:tcW w:w="3080" w:type="dxa"/>
          </w:tcPr>
          <w:p w:rsidR="00A76B37" w:rsidRPr="00895172" w:rsidRDefault="00A76B37" w:rsidP="007B4EBF">
            <w:r w:rsidRPr="00895172">
              <w:t>ТР ТС 005/2011 «О безопасности упаковки»</w:t>
            </w:r>
          </w:p>
          <w:p w:rsidR="00A76B37" w:rsidRPr="00895172" w:rsidRDefault="00A76B37" w:rsidP="007B4EBF"/>
        </w:tc>
        <w:tc>
          <w:tcPr>
            <w:tcW w:w="4399" w:type="dxa"/>
          </w:tcPr>
          <w:p w:rsidR="00A76B37" w:rsidRPr="00895172" w:rsidRDefault="00A76B37" w:rsidP="007B4EBF">
            <w:r w:rsidRPr="00895172">
              <w:t>ГОСТ 745-202014</w:t>
            </w:r>
          </w:p>
          <w:p w:rsidR="00A76B37" w:rsidRPr="00895172" w:rsidRDefault="00A76B37" w:rsidP="007B4EBF">
            <w:r w:rsidRPr="00895172">
              <w:t xml:space="preserve">ГОСТ 5981—2011 (ИСО 1361-83,ИСО 3004.1-86)  </w:t>
            </w:r>
          </w:p>
          <w:p w:rsidR="00A76B37" w:rsidRPr="00895172" w:rsidRDefault="00A76B37" w:rsidP="007B4EBF">
            <w:r w:rsidRPr="00895172">
              <w:t>ГОСТ 34032-2016</w:t>
            </w:r>
          </w:p>
          <w:p w:rsidR="00A76B37" w:rsidRPr="00895172" w:rsidRDefault="00A76B37" w:rsidP="007B4EBF">
            <w:r w:rsidRPr="00895172">
              <w:t>ГОСТ 34405-2018</w:t>
            </w:r>
          </w:p>
          <w:p w:rsidR="00A76B37" w:rsidRPr="00895172" w:rsidRDefault="00A76B37" w:rsidP="007B4EBF">
            <w:r w:rsidRPr="00895172">
              <w:t>ГОСТ 13950-91</w:t>
            </w:r>
          </w:p>
          <w:p w:rsidR="00A76B37" w:rsidRPr="00895172" w:rsidRDefault="00A76B37" w:rsidP="007B4EBF">
            <w:r w:rsidRPr="00895172">
              <w:t xml:space="preserve">ГОСТ 18896-73  </w:t>
            </w:r>
          </w:p>
          <w:p w:rsidR="00A76B37" w:rsidRPr="00895172" w:rsidRDefault="00A76B37" w:rsidP="007B4EBF">
            <w:r w:rsidRPr="00895172">
              <w:t xml:space="preserve">ГОСТ 21029-75  </w:t>
            </w:r>
          </w:p>
          <w:p w:rsidR="00A76B37" w:rsidRPr="00895172" w:rsidRDefault="00A76B37" w:rsidP="007B4EBF">
            <w:r w:rsidRPr="00895172">
              <w:t>ГОСТ 30765-2001</w:t>
            </w:r>
          </w:p>
          <w:p w:rsidR="00A76B37" w:rsidRPr="00895172" w:rsidRDefault="00A76B37" w:rsidP="007B4EBF">
            <w:pPr>
              <w:ind w:right="-27"/>
            </w:pPr>
            <w:r w:rsidRPr="00895172">
              <w:t>ГОСТ 30766-2001</w:t>
            </w:r>
          </w:p>
          <w:p w:rsidR="00A76B37" w:rsidRPr="00895172" w:rsidRDefault="00A76B37" w:rsidP="007B4EBF">
            <w:r w:rsidRPr="00895172">
              <w:t>СТБ ГОСТ Р 51756-2002</w:t>
            </w:r>
          </w:p>
          <w:p w:rsidR="00A76B37" w:rsidRPr="00895172" w:rsidRDefault="00A76B37" w:rsidP="007B4EBF">
            <w:pPr>
              <w:ind w:right="-27"/>
            </w:pPr>
          </w:p>
        </w:tc>
      </w:tr>
      <w:tr w:rsidR="00A76B37" w:rsidRPr="00895172" w:rsidTr="00AC75BF">
        <w:trPr>
          <w:trHeight w:val="144"/>
        </w:trPr>
        <w:tc>
          <w:tcPr>
            <w:tcW w:w="443" w:type="dxa"/>
          </w:tcPr>
          <w:p w:rsidR="00A76B37" w:rsidRPr="00895172" w:rsidRDefault="00A76B37" w:rsidP="007B4EBF">
            <w:pPr>
              <w:ind w:right="-143"/>
              <w:jc w:val="center"/>
            </w:pPr>
            <w:r w:rsidRPr="00895172">
              <w:t>2</w:t>
            </w:r>
          </w:p>
        </w:tc>
        <w:tc>
          <w:tcPr>
            <w:tcW w:w="3216" w:type="dxa"/>
          </w:tcPr>
          <w:p w:rsidR="00A76B37" w:rsidRPr="00895172" w:rsidRDefault="00A76B37" w:rsidP="007B4EBF">
            <w:pPr>
              <w:ind w:right="-143"/>
            </w:pPr>
            <w:r w:rsidRPr="00895172">
              <w:t>Упаковка полимерная (оболочки, пленки, ящики, бочки, барабаны, канистры, фляги, банки, тубы, бутылки, флаконы, пакеты, мешки, контейнеры, лотки, коробки, стаканчики, пеналы), кроме бывшей в употреблении для пищевой, сельскохозяйственной и парфюмерно-косметической продукции, продукции промышленного и бытового назначения, включая продукцию легкой промышленности и игрушки</w:t>
            </w:r>
          </w:p>
        </w:tc>
        <w:tc>
          <w:tcPr>
            <w:tcW w:w="1887" w:type="dxa"/>
          </w:tcPr>
          <w:p w:rsidR="00A76B37" w:rsidRPr="00895172" w:rsidRDefault="00A76B37" w:rsidP="007B4EBF">
            <w:pPr>
              <w:ind w:right="-143"/>
            </w:pPr>
            <w:r w:rsidRPr="00895172">
              <w:t>Декларация о соответствии (1д, 2д, 3д, 4д, 5д )</w:t>
            </w:r>
          </w:p>
        </w:tc>
        <w:tc>
          <w:tcPr>
            <w:tcW w:w="1825" w:type="dxa"/>
          </w:tcPr>
          <w:p w:rsidR="00A76B37" w:rsidRPr="00895172" w:rsidRDefault="00A76B37" w:rsidP="007B4EBF">
            <w:r w:rsidRPr="00895172">
              <w:t>391710</w:t>
            </w:r>
          </w:p>
          <w:p w:rsidR="00A76B37" w:rsidRPr="00895172" w:rsidRDefault="00A76B37" w:rsidP="007B4EBF">
            <w:r w:rsidRPr="00895172">
              <w:t xml:space="preserve">3919 </w:t>
            </w:r>
          </w:p>
          <w:p w:rsidR="00A76B37" w:rsidRPr="00895172" w:rsidRDefault="00A76B37" w:rsidP="007B4EBF">
            <w:r w:rsidRPr="00895172">
              <w:t xml:space="preserve">3920 </w:t>
            </w:r>
          </w:p>
          <w:p w:rsidR="00A76B37" w:rsidRPr="00895172" w:rsidRDefault="00A76B37" w:rsidP="007B4EBF">
            <w:r w:rsidRPr="00895172">
              <w:t xml:space="preserve">3921 </w:t>
            </w:r>
          </w:p>
          <w:p w:rsidR="00A76B37" w:rsidRPr="00895172" w:rsidRDefault="00A76B37" w:rsidP="007B4EBF">
            <w:r w:rsidRPr="00895172">
              <w:t>3923 10 000 0</w:t>
            </w:r>
          </w:p>
          <w:p w:rsidR="00A76B37" w:rsidRPr="00895172" w:rsidRDefault="00A76B37" w:rsidP="007B4EBF">
            <w:r w:rsidRPr="00895172">
              <w:t>3923 21 000 0</w:t>
            </w:r>
          </w:p>
          <w:p w:rsidR="00A76B37" w:rsidRPr="00895172" w:rsidRDefault="00A76B37" w:rsidP="007B4EBF">
            <w:r w:rsidRPr="00895172">
              <w:t xml:space="preserve">3923 29 </w:t>
            </w:r>
          </w:p>
          <w:p w:rsidR="00A76B37" w:rsidRPr="00895172" w:rsidRDefault="00A76B37" w:rsidP="007B4EBF">
            <w:r w:rsidRPr="00895172">
              <w:t xml:space="preserve">3923 30 </w:t>
            </w:r>
          </w:p>
          <w:p w:rsidR="00A76B37" w:rsidRPr="00895172" w:rsidRDefault="00A76B37" w:rsidP="007B4EBF">
            <w:pPr>
              <w:ind w:right="-143"/>
            </w:pPr>
            <w:r w:rsidRPr="00895172">
              <w:t>3923 90 000 0</w:t>
            </w:r>
          </w:p>
        </w:tc>
        <w:tc>
          <w:tcPr>
            <w:tcW w:w="3080" w:type="dxa"/>
          </w:tcPr>
          <w:p w:rsidR="00A76B37" w:rsidRPr="00895172" w:rsidRDefault="00A76B37" w:rsidP="007B4EBF">
            <w:r w:rsidRPr="00895172">
              <w:t>ТР ТС 005/2011 «О безопасности упаковки»</w:t>
            </w:r>
          </w:p>
          <w:p w:rsidR="00A76B37" w:rsidRPr="00895172" w:rsidRDefault="00A76B37" w:rsidP="007B4EBF"/>
        </w:tc>
        <w:tc>
          <w:tcPr>
            <w:tcW w:w="4399" w:type="dxa"/>
          </w:tcPr>
          <w:p w:rsidR="00A76B37" w:rsidRPr="00895172" w:rsidRDefault="00A76B37" w:rsidP="007B4EBF">
            <w:r w:rsidRPr="00895172">
              <w:t xml:space="preserve">СТ РК ИСО 20848.1-2009 </w:t>
            </w:r>
          </w:p>
          <w:p w:rsidR="00A76B37" w:rsidRPr="00895172" w:rsidRDefault="00A76B37" w:rsidP="007B4EBF">
            <w:r w:rsidRPr="00895172">
              <w:t xml:space="preserve">СТ РК ИСО 20848.2-2009 </w:t>
            </w:r>
          </w:p>
          <w:p w:rsidR="00A76B37" w:rsidRPr="00895172" w:rsidRDefault="00A76B37" w:rsidP="007B4EBF">
            <w:r w:rsidRPr="00895172">
              <w:t>СТ РК ГОСТ Р 51760-2003</w:t>
            </w:r>
          </w:p>
          <w:p w:rsidR="00A76B37" w:rsidRPr="00895172" w:rsidRDefault="00A76B37" w:rsidP="007B4EBF">
            <w:r w:rsidRPr="00895172">
              <w:t xml:space="preserve">ГОСТ 7730-89 </w:t>
            </w:r>
          </w:p>
          <w:p w:rsidR="00A76B37" w:rsidRPr="00895172" w:rsidRDefault="00A76B37" w:rsidP="007B4EBF">
            <w:r w:rsidRPr="00895172">
              <w:t xml:space="preserve">ГОСТ 10354-82 </w:t>
            </w:r>
          </w:p>
          <w:p w:rsidR="00A76B37" w:rsidRPr="00895172" w:rsidRDefault="00A76B37" w:rsidP="007B4EBF">
            <w:r w:rsidRPr="00895172">
              <w:t xml:space="preserve">ГОСТ 12302-2013 </w:t>
            </w:r>
          </w:p>
          <w:p w:rsidR="00A76B37" w:rsidRPr="00895172" w:rsidRDefault="00A76B37" w:rsidP="007B4EBF">
            <w:r w:rsidRPr="00895172">
              <w:t xml:space="preserve">ГОСТ 16398-81 </w:t>
            </w:r>
          </w:p>
          <w:p w:rsidR="00A76B37" w:rsidRPr="00895172" w:rsidRDefault="00A76B37" w:rsidP="007B4EBF">
            <w:r w:rsidRPr="00895172">
              <w:t xml:space="preserve">ГОСТ 17811-78 </w:t>
            </w:r>
          </w:p>
          <w:p w:rsidR="00A76B37" w:rsidRPr="00895172" w:rsidRDefault="00A76B37" w:rsidP="007B4EBF">
            <w:r w:rsidRPr="00895172">
              <w:t xml:space="preserve">ГОСТ 19360-74 </w:t>
            </w:r>
          </w:p>
          <w:p w:rsidR="00A76B37" w:rsidRPr="00895172" w:rsidRDefault="00A76B37" w:rsidP="007B4EBF">
            <w:r w:rsidRPr="00895172">
              <w:t xml:space="preserve">ГОСТ 24234-80 </w:t>
            </w:r>
          </w:p>
          <w:p w:rsidR="00A76B37" w:rsidRPr="00895172" w:rsidRDefault="00A76B37" w:rsidP="007B4EBF">
            <w:r w:rsidRPr="00895172">
              <w:t xml:space="preserve">ГОСТ 25250-88 </w:t>
            </w:r>
          </w:p>
          <w:p w:rsidR="00A76B37" w:rsidRPr="00895172" w:rsidRDefault="00A76B37" w:rsidP="007B4EBF">
            <w:r w:rsidRPr="00895172">
              <w:t xml:space="preserve">ГОСТ 25951-83 </w:t>
            </w:r>
          </w:p>
          <w:p w:rsidR="00A76B37" w:rsidRPr="00895172" w:rsidRDefault="00A76B37" w:rsidP="007B4EBF">
            <w:r w:rsidRPr="00895172">
              <w:t xml:space="preserve">ГОСТ Р 51289-99 </w:t>
            </w:r>
          </w:p>
          <w:p w:rsidR="00A76B37" w:rsidRPr="00895172" w:rsidRDefault="00A76B37" w:rsidP="007B4EBF">
            <w:r w:rsidRPr="00895172">
              <w:t xml:space="preserve">ГОСТ Р 51720-2001 </w:t>
            </w:r>
          </w:p>
          <w:p w:rsidR="00A76B37" w:rsidRPr="00895172" w:rsidRDefault="00A76B37" w:rsidP="007B4EBF">
            <w:r w:rsidRPr="00895172">
              <w:t xml:space="preserve">ГОСТ Р 51760-2011 </w:t>
            </w:r>
          </w:p>
          <w:p w:rsidR="00A76B37" w:rsidRPr="00895172" w:rsidRDefault="00A76B37" w:rsidP="007B4EBF">
            <w:r w:rsidRPr="00895172">
              <w:t xml:space="preserve">ГОСТ Р 52620-2006 </w:t>
            </w:r>
          </w:p>
          <w:p w:rsidR="00A76B37" w:rsidRPr="00895172" w:rsidRDefault="00A76B37" w:rsidP="007B4EBF">
            <w:r w:rsidRPr="00895172">
              <w:t xml:space="preserve">ГОСТ Р 52789-2007 </w:t>
            </w:r>
          </w:p>
          <w:p w:rsidR="00A76B37" w:rsidRPr="00895172" w:rsidRDefault="00A76B37" w:rsidP="007B4EBF">
            <w:r w:rsidRPr="00895172">
              <w:t xml:space="preserve">СТБ 1015-97 </w:t>
            </w:r>
          </w:p>
          <w:p w:rsidR="00A76B37" w:rsidRPr="00895172" w:rsidRDefault="00A76B37" w:rsidP="007B4EBF">
            <w:r w:rsidRPr="00895172">
              <w:t xml:space="preserve">СТБ 1517-2004 </w:t>
            </w:r>
          </w:p>
          <w:p w:rsidR="00A76B37" w:rsidRPr="00895172" w:rsidRDefault="00A76B37" w:rsidP="007B4EBF">
            <w:pPr>
              <w:ind w:right="-27"/>
            </w:pPr>
            <w:r w:rsidRPr="00895172">
              <w:t>СТБ ГОСТ Р 51720-2001</w:t>
            </w:r>
          </w:p>
        </w:tc>
      </w:tr>
      <w:tr w:rsidR="00A76B37" w:rsidRPr="00895172" w:rsidTr="00AC75BF">
        <w:trPr>
          <w:trHeight w:val="144"/>
        </w:trPr>
        <w:tc>
          <w:tcPr>
            <w:tcW w:w="443" w:type="dxa"/>
          </w:tcPr>
          <w:p w:rsidR="00A76B37" w:rsidRPr="00895172" w:rsidRDefault="00A76B37" w:rsidP="007B4EBF">
            <w:pPr>
              <w:ind w:right="-143"/>
              <w:jc w:val="center"/>
            </w:pPr>
            <w:r w:rsidRPr="00895172">
              <w:t>3</w:t>
            </w:r>
          </w:p>
        </w:tc>
        <w:tc>
          <w:tcPr>
            <w:tcW w:w="3216" w:type="dxa"/>
          </w:tcPr>
          <w:p w:rsidR="00A76B37" w:rsidRPr="00895172" w:rsidRDefault="00A76B37" w:rsidP="007B4EBF">
            <w:pPr>
              <w:ind w:right="-143"/>
            </w:pPr>
            <w:r w:rsidRPr="00895172">
              <w:t xml:space="preserve">Упаковка бумажная и картонная (коробки, пачки, банки, мешки, пакеты, лотки, ящики, в том числе упаковка из пергамента, пергамина, бумаги жиронепроницаемой, бумаги оберточной, </w:t>
            </w:r>
            <w:proofErr w:type="spellStart"/>
            <w:r w:rsidRPr="00895172">
              <w:t>подпергамента</w:t>
            </w:r>
            <w:proofErr w:type="spellEnd"/>
            <w:r w:rsidRPr="00895172">
              <w:t xml:space="preserve">, бумаги для упаковки на автоматах) для пищевой, </w:t>
            </w:r>
            <w:proofErr w:type="spellStart"/>
            <w:r w:rsidRPr="00895172">
              <w:t>сельскохо-зяйственной</w:t>
            </w:r>
            <w:proofErr w:type="spellEnd"/>
            <w:r w:rsidRPr="00895172">
              <w:t xml:space="preserve"> и парфюмерно-косметической продукции, продукции промышленного и бытового назначения, включая продукцию легкой промышленности и игрушки</w:t>
            </w:r>
          </w:p>
        </w:tc>
        <w:tc>
          <w:tcPr>
            <w:tcW w:w="1887" w:type="dxa"/>
          </w:tcPr>
          <w:p w:rsidR="00A76B37" w:rsidRPr="00895172" w:rsidRDefault="00A76B37" w:rsidP="007B4EBF">
            <w:pPr>
              <w:ind w:right="-143"/>
            </w:pPr>
            <w:r w:rsidRPr="00895172">
              <w:t>Декларация о соответствии (1д, 2д, 3д, 4д, 5д )</w:t>
            </w:r>
          </w:p>
        </w:tc>
        <w:tc>
          <w:tcPr>
            <w:tcW w:w="1825" w:type="dxa"/>
          </w:tcPr>
          <w:p w:rsidR="00A76B37" w:rsidRPr="00895172" w:rsidRDefault="00A76B37" w:rsidP="007B4EBF">
            <w:r w:rsidRPr="00895172">
              <w:t>4806</w:t>
            </w:r>
          </w:p>
          <w:p w:rsidR="00A76B37" w:rsidRPr="00895172" w:rsidRDefault="00A76B37" w:rsidP="007B4EBF">
            <w:r w:rsidRPr="00895172">
              <w:t>4807 00 800 0</w:t>
            </w:r>
          </w:p>
          <w:p w:rsidR="00A76B37" w:rsidRPr="00895172" w:rsidRDefault="00A76B37" w:rsidP="007B4EBF">
            <w:r w:rsidRPr="00895172">
              <w:t>4808</w:t>
            </w:r>
          </w:p>
          <w:p w:rsidR="00A76B37" w:rsidRPr="00895172" w:rsidRDefault="00A76B37" w:rsidP="007B4EBF">
            <w:r w:rsidRPr="00895172">
              <w:t>4811 41 200 0</w:t>
            </w:r>
          </w:p>
          <w:p w:rsidR="00A76B37" w:rsidRPr="00895172" w:rsidRDefault="00A76B37" w:rsidP="007B4EBF">
            <w:r w:rsidRPr="00895172">
              <w:t>4811 41 900 0</w:t>
            </w:r>
          </w:p>
          <w:p w:rsidR="00A76B37" w:rsidRPr="00895172" w:rsidRDefault="00A76B37" w:rsidP="007B4EBF">
            <w:r w:rsidRPr="00895172">
              <w:t>4811 49 000 0</w:t>
            </w:r>
          </w:p>
          <w:p w:rsidR="00A76B37" w:rsidRPr="00895172" w:rsidRDefault="00A76B37" w:rsidP="007B4EBF">
            <w:r w:rsidRPr="00895172">
              <w:t>4811 51 000 9</w:t>
            </w:r>
          </w:p>
          <w:p w:rsidR="00A76B37" w:rsidRPr="00895172" w:rsidRDefault="00A76B37" w:rsidP="007B4EBF">
            <w:r w:rsidRPr="00895172">
              <w:t>4811 59 000 9</w:t>
            </w:r>
          </w:p>
          <w:p w:rsidR="00A76B37" w:rsidRPr="00895172" w:rsidRDefault="00A76B37" w:rsidP="007B4EBF">
            <w:r w:rsidRPr="00895172">
              <w:t>4811 60 000 0</w:t>
            </w:r>
          </w:p>
          <w:p w:rsidR="00A76B37" w:rsidRPr="00895172" w:rsidRDefault="00A76B37" w:rsidP="007B4EBF">
            <w:r w:rsidRPr="00895172">
              <w:t>4811 90 000 0</w:t>
            </w:r>
          </w:p>
          <w:p w:rsidR="00A76B37" w:rsidRPr="00895172" w:rsidRDefault="00A76B37" w:rsidP="007B4EBF">
            <w:r w:rsidRPr="00895172">
              <w:t>4819</w:t>
            </w:r>
          </w:p>
          <w:p w:rsidR="00A76B37" w:rsidRPr="00895172" w:rsidRDefault="00A76B37" w:rsidP="007B4EBF">
            <w:r w:rsidRPr="00895172">
              <w:t>4823 70</w:t>
            </w:r>
          </w:p>
          <w:p w:rsidR="00A76B37" w:rsidRPr="00895172" w:rsidRDefault="00A76B37" w:rsidP="007B4EBF">
            <w:pPr>
              <w:ind w:right="-143"/>
            </w:pPr>
            <w:r w:rsidRPr="00895172">
              <w:t>4823 90 859 7</w:t>
            </w:r>
          </w:p>
        </w:tc>
        <w:tc>
          <w:tcPr>
            <w:tcW w:w="3080" w:type="dxa"/>
          </w:tcPr>
          <w:p w:rsidR="00A76B37" w:rsidRPr="00895172" w:rsidRDefault="00A76B37" w:rsidP="007B4EBF">
            <w:r w:rsidRPr="00895172">
              <w:t>ТР ТС 005/2011 «О без-</w:t>
            </w:r>
          </w:p>
          <w:p w:rsidR="00A76B37" w:rsidRPr="00895172" w:rsidRDefault="00A76B37" w:rsidP="007B4EBF">
            <w:r w:rsidRPr="00895172">
              <w:t xml:space="preserve">опасности упаковки» </w:t>
            </w:r>
          </w:p>
          <w:p w:rsidR="00A76B37" w:rsidRPr="00895172" w:rsidRDefault="00A76B37" w:rsidP="007B4EBF"/>
        </w:tc>
        <w:tc>
          <w:tcPr>
            <w:tcW w:w="4399" w:type="dxa"/>
          </w:tcPr>
          <w:p w:rsidR="00A76B37" w:rsidRPr="00895172" w:rsidRDefault="00A76B37" w:rsidP="007B4EBF">
            <w:r w:rsidRPr="00895172">
              <w:t xml:space="preserve">СТ РК 242-92 </w:t>
            </w:r>
          </w:p>
          <w:p w:rsidR="00A76B37" w:rsidRPr="00895172" w:rsidRDefault="00A76B37" w:rsidP="007B4EBF">
            <w:r w:rsidRPr="00895172">
              <w:t xml:space="preserve">СТ РК 995-97 </w:t>
            </w:r>
          </w:p>
          <w:p w:rsidR="00A76B37" w:rsidRPr="00895172" w:rsidRDefault="00A76B37" w:rsidP="007B4EBF">
            <w:r w:rsidRPr="00895172">
              <w:t xml:space="preserve">ГОСТ 1341-97 </w:t>
            </w:r>
          </w:p>
          <w:p w:rsidR="00A76B37" w:rsidRPr="00895172" w:rsidRDefault="00A76B37" w:rsidP="007B4EBF">
            <w:r w:rsidRPr="00895172">
              <w:t xml:space="preserve">ГОСТ 1760-86 </w:t>
            </w:r>
          </w:p>
          <w:p w:rsidR="00A76B37" w:rsidRPr="00895172" w:rsidRDefault="00A76B37" w:rsidP="007B4EBF">
            <w:r w:rsidRPr="00895172">
              <w:t xml:space="preserve">ГОСТ 2226-88 </w:t>
            </w:r>
          </w:p>
          <w:p w:rsidR="00A76B37" w:rsidRPr="00895172" w:rsidRDefault="00A76B37" w:rsidP="007B4EBF">
            <w:r w:rsidRPr="00895172">
              <w:t xml:space="preserve">ГОСТ 2228-81 </w:t>
            </w:r>
          </w:p>
          <w:p w:rsidR="00A76B37" w:rsidRPr="00895172" w:rsidRDefault="00A76B37" w:rsidP="007B4EBF">
            <w:r w:rsidRPr="00895172">
              <w:t xml:space="preserve">ГОСТ 5884-86 </w:t>
            </w:r>
          </w:p>
          <w:p w:rsidR="00A76B37" w:rsidRPr="00895172" w:rsidRDefault="00A76B37" w:rsidP="007B4EBF">
            <w:r w:rsidRPr="00895172">
              <w:t xml:space="preserve">ГОСТ 7247-2006 </w:t>
            </w:r>
          </w:p>
          <w:p w:rsidR="00A76B37" w:rsidRPr="00895172" w:rsidRDefault="00A76B37" w:rsidP="007B4EBF">
            <w:r w:rsidRPr="00895172">
              <w:t xml:space="preserve">ГОСТ 7625-86 </w:t>
            </w:r>
          </w:p>
          <w:p w:rsidR="00A76B37" w:rsidRPr="00895172" w:rsidRDefault="00A76B37" w:rsidP="007B4EBF">
            <w:r w:rsidRPr="00895172">
              <w:t xml:space="preserve">ГОСТ 8273-75 </w:t>
            </w:r>
          </w:p>
          <w:p w:rsidR="00A76B37" w:rsidRPr="00895172" w:rsidRDefault="00A76B37" w:rsidP="007B4EBF">
            <w:r w:rsidRPr="00895172">
              <w:t xml:space="preserve">ГОСТ 8828-89 </w:t>
            </w:r>
          </w:p>
          <w:p w:rsidR="00A76B37" w:rsidRPr="00895172" w:rsidRDefault="00A76B37" w:rsidP="007B4EBF">
            <w:r w:rsidRPr="00895172">
              <w:t xml:space="preserve">ГОСТ 9142-90 </w:t>
            </w:r>
          </w:p>
          <w:p w:rsidR="00A76B37" w:rsidRPr="00895172" w:rsidRDefault="00A76B37" w:rsidP="007B4EBF">
            <w:r w:rsidRPr="00895172">
              <w:t xml:space="preserve">ГОСТ 9481-2001 </w:t>
            </w:r>
          </w:p>
          <w:p w:rsidR="00A76B37" w:rsidRPr="00895172" w:rsidRDefault="00A76B37" w:rsidP="007B4EBF">
            <w:r w:rsidRPr="00895172">
              <w:t xml:space="preserve">ГОСТ 9569-2006 </w:t>
            </w:r>
          </w:p>
          <w:p w:rsidR="00A76B37" w:rsidRPr="00895172" w:rsidRDefault="00A76B37" w:rsidP="007B4EBF">
            <w:r w:rsidRPr="00895172">
              <w:t xml:space="preserve">ГОСТ 11600-75 </w:t>
            </w:r>
          </w:p>
          <w:p w:rsidR="00A76B37" w:rsidRPr="00895172" w:rsidRDefault="00A76B37" w:rsidP="007B4EBF">
            <w:r w:rsidRPr="00895172">
              <w:t xml:space="preserve">ГОСТ 12301-2006 </w:t>
            </w:r>
          </w:p>
          <w:p w:rsidR="00A76B37" w:rsidRPr="00895172" w:rsidRDefault="00A76B37" w:rsidP="007B4EBF">
            <w:r w:rsidRPr="00895172">
              <w:t xml:space="preserve">ГОСТ 12303-80 </w:t>
            </w:r>
          </w:p>
          <w:p w:rsidR="00A76B37" w:rsidRPr="00895172" w:rsidRDefault="00A76B37" w:rsidP="007B4EBF">
            <w:r w:rsidRPr="00895172">
              <w:t xml:space="preserve">ГОСТ 13502-86 </w:t>
            </w:r>
          </w:p>
          <w:p w:rsidR="00A76B37" w:rsidRPr="00895172" w:rsidRDefault="00A76B37" w:rsidP="007B4EBF">
            <w:r w:rsidRPr="00895172">
              <w:t xml:space="preserve">ГОСТ 13479-82 </w:t>
            </w:r>
          </w:p>
          <w:p w:rsidR="00A76B37" w:rsidRPr="00895172" w:rsidRDefault="00A76B37" w:rsidP="007B4EBF">
            <w:r w:rsidRPr="00895172">
              <w:t>ГОСТ 13511-2006</w:t>
            </w:r>
          </w:p>
          <w:p w:rsidR="00A76B37" w:rsidRPr="00895172" w:rsidRDefault="00A76B37" w:rsidP="007B4EBF">
            <w:r w:rsidRPr="00895172">
              <w:t xml:space="preserve">ГОСТ 13512-91 </w:t>
            </w:r>
          </w:p>
          <w:p w:rsidR="00A76B37" w:rsidRPr="00895172" w:rsidRDefault="00A76B37" w:rsidP="007B4EBF">
            <w:r w:rsidRPr="00895172">
              <w:t xml:space="preserve">ГОСТ 13513-86 </w:t>
            </w:r>
          </w:p>
          <w:p w:rsidR="00A76B37" w:rsidRPr="00895172" w:rsidRDefault="00A76B37" w:rsidP="007B4EBF">
            <w:r w:rsidRPr="00895172">
              <w:t xml:space="preserve">ГОСТ 13514-93 </w:t>
            </w:r>
          </w:p>
          <w:p w:rsidR="00A76B37" w:rsidRPr="00895172" w:rsidRDefault="00A76B37" w:rsidP="007B4EBF">
            <w:r w:rsidRPr="00895172">
              <w:t xml:space="preserve">ГОСТ 13515-91 </w:t>
            </w:r>
          </w:p>
          <w:p w:rsidR="00A76B37" w:rsidRPr="00895172" w:rsidRDefault="00A76B37" w:rsidP="007B4EBF">
            <w:r w:rsidRPr="00895172">
              <w:t xml:space="preserve">ГОСТ 13516-86 </w:t>
            </w:r>
          </w:p>
          <w:p w:rsidR="00A76B37" w:rsidRPr="00895172" w:rsidRDefault="00A76B37" w:rsidP="007B4EBF">
            <w:r w:rsidRPr="00895172">
              <w:t xml:space="preserve">ГОСТ 13841-95 </w:t>
            </w:r>
          </w:p>
          <w:p w:rsidR="00A76B37" w:rsidRPr="00895172" w:rsidRDefault="00A76B37" w:rsidP="007B4EBF">
            <w:r w:rsidRPr="00895172">
              <w:t xml:space="preserve">ГОСТ 16534-89 </w:t>
            </w:r>
          </w:p>
          <w:p w:rsidR="00A76B37" w:rsidRPr="00895172" w:rsidRDefault="00A76B37" w:rsidP="007B4EBF">
            <w:r w:rsidRPr="00895172">
              <w:t xml:space="preserve">ГОСТ 16535-95 </w:t>
            </w:r>
          </w:p>
          <w:p w:rsidR="00A76B37" w:rsidRPr="00895172" w:rsidRDefault="00A76B37" w:rsidP="007B4EBF">
            <w:r w:rsidRPr="00895172">
              <w:t xml:space="preserve">ГОСТ 17065-94 </w:t>
            </w:r>
          </w:p>
          <w:p w:rsidR="00A76B37" w:rsidRPr="00895172" w:rsidRDefault="00A76B37" w:rsidP="007B4EBF">
            <w:r w:rsidRPr="00895172">
              <w:t xml:space="preserve">ГОСТ 17339-79 </w:t>
            </w:r>
          </w:p>
          <w:p w:rsidR="00A76B37" w:rsidRPr="00895172" w:rsidRDefault="00A76B37" w:rsidP="007B4EBF">
            <w:r w:rsidRPr="00895172">
              <w:t xml:space="preserve">ГОСТ 18319-83 </w:t>
            </w:r>
          </w:p>
          <w:p w:rsidR="00A76B37" w:rsidRPr="00895172" w:rsidRDefault="00A76B37" w:rsidP="007B4EBF">
            <w:r w:rsidRPr="00895172">
              <w:t xml:space="preserve">ГОСТ 21575-91 </w:t>
            </w:r>
          </w:p>
          <w:p w:rsidR="00A76B37" w:rsidRPr="00895172" w:rsidRDefault="00A76B37" w:rsidP="007B4EBF">
            <w:r w:rsidRPr="00895172">
              <w:t xml:space="preserve">ГОСТ 22637-77 </w:t>
            </w:r>
          </w:p>
          <w:p w:rsidR="00A76B37" w:rsidRPr="00895172" w:rsidRDefault="00A76B37" w:rsidP="007B4EBF">
            <w:r w:rsidRPr="00895172">
              <w:t xml:space="preserve">ГОСТ 22702-96 </w:t>
            </w:r>
          </w:p>
          <w:p w:rsidR="00A76B37" w:rsidRPr="00895172" w:rsidRDefault="00A76B37" w:rsidP="007B4EBF">
            <w:r w:rsidRPr="00895172">
              <w:t xml:space="preserve">ГОСТ 22852-77 </w:t>
            </w:r>
          </w:p>
          <w:p w:rsidR="00A76B37" w:rsidRPr="00895172" w:rsidRDefault="00A76B37" w:rsidP="007B4EBF">
            <w:r w:rsidRPr="00895172">
              <w:t xml:space="preserve">ГОСТ 24370-80 </w:t>
            </w:r>
          </w:p>
          <w:p w:rsidR="00A76B37" w:rsidRPr="00895172" w:rsidRDefault="00A76B37" w:rsidP="007B4EBF">
            <w:r w:rsidRPr="00895172">
              <w:t xml:space="preserve">ГОСТ 27840-93 </w:t>
            </w:r>
          </w:p>
          <w:p w:rsidR="00A76B37" w:rsidRPr="00895172" w:rsidRDefault="00A76B37" w:rsidP="007B4EBF">
            <w:r w:rsidRPr="00895172">
              <w:t xml:space="preserve">ГОСТ Р 53361-2009 </w:t>
            </w:r>
          </w:p>
          <w:p w:rsidR="00A76B37" w:rsidRPr="00895172" w:rsidRDefault="00A76B37" w:rsidP="007B4EBF">
            <w:r w:rsidRPr="00895172">
              <w:t>ГОСТ Р 54463-2011</w:t>
            </w:r>
          </w:p>
        </w:tc>
      </w:tr>
      <w:tr w:rsidR="00A76B37" w:rsidRPr="00895172" w:rsidTr="00AC75BF">
        <w:trPr>
          <w:trHeight w:val="144"/>
        </w:trPr>
        <w:tc>
          <w:tcPr>
            <w:tcW w:w="443" w:type="dxa"/>
          </w:tcPr>
          <w:p w:rsidR="00A76B37" w:rsidRPr="00895172" w:rsidRDefault="00A76B37" w:rsidP="007B4EBF">
            <w:pPr>
              <w:ind w:right="-143"/>
              <w:jc w:val="center"/>
            </w:pPr>
            <w:r w:rsidRPr="00895172">
              <w:t>4</w:t>
            </w:r>
          </w:p>
        </w:tc>
        <w:tc>
          <w:tcPr>
            <w:tcW w:w="3216" w:type="dxa"/>
          </w:tcPr>
          <w:p w:rsidR="00A76B37" w:rsidRPr="00895172" w:rsidRDefault="00A76B37" w:rsidP="007B4EBF">
            <w:pPr>
              <w:ind w:right="-143"/>
            </w:pPr>
            <w:r w:rsidRPr="00895172">
              <w:t xml:space="preserve">Упаковка стеклянная (бутылки, банки, флаконы, ампулы, баллоны) для пищевой и парфюмерно-косметической продукции, товаров бытовой химии, </w:t>
            </w:r>
            <w:proofErr w:type="spellStart"/>
            <w:r w:rsidRPr="00895172">
              <w:t>лако</w:t>
            </w:r>
            <w:proofErr w:type="spellEnd"/>
            <w:r w:rsidRPr="00895172">
              <w:t>-красочных материалов</w:t>
            </w:r>
          </w:p>
        </w:tc>
        <w:tc>
          <w:tcPr>
            <w:tcW w:w="1887" w:type="dxa"/>
          </w:tcPr>
          <w:p w:rsidR="00A76B37" w:rsidRPr="00895172" w:rsidRDefault="00A76B37" w:rsidP="007B4EBF">
            <w:pPr>
              <w:ind w:right="-143"/>
            </w:pPr>
            <w:r w:rsidRPr="00895172">
              <w:t>Декларация о соответствии (1д, 2д, 3д, 4д, 5д )</w:t>
            </w:r>
          </w:p>
        </w:tc>
        <w:tc>
          <w:tcPr>
            <w:tcW w:w="1825" w:type="dxa"/>
          </w:tcPr>
          <w:p w:rsidR="00A76B37" w:rsidRPr="00895172" w:rsidRDefault="00A76B37" w:rsidP="007B4EBF">
            <w:r w:rsidRPr="00895172">
              <w:t xml:space="preserve">7010 </w:t>
            </w:r>
          </w:p>
          <w:p w:rsidR="00A76B37" w:rsidRPr="00895172" w:rsidRDefault="00A76B37" w:rsidP="007B4EBF">
            <w:pPr>
              <w:ind w:right="-143"/>
            </w:pPr>
            <w:r w:rsidRPr="00895172">
              <w:t>7020 00 800 0*</w:t>
            </w:r>
          </w:p>
        </w:tc>
        <w:tc>
          <w:tcPr>
            <w:tcW w:w="3080" w:type="dxa"/>
          </w:tcPr>
          <w:p w:rsidR="00A76B37" w:rsidRPr="00895172" w:rsidRDefault="00A76B37" w:rsidP="007B4EBF">
            <w:r w:rsidRPr="00895172">
              <w:t>ТР ТС 005/2011 «О без-</w:t>
            </w:r>
          </w:p>
          <w:p w:rsidR="00A76B37" w:rsidRPr="00895172" w:rsidRDefault="00A76B37" w:rsidP="007B4EBF">
            <w:r w:rsidRPr="00895172">
              <w:t xml:space="preserve">опасности упаковки» </w:t>
            </w:r>
          </w:p>
          <w:p w:rsidR="00A76B37" w:rsidRPr="00895172" w:rsidRDefault="00A76B37" w:rsidP="007B4EBF"/>
        </w:tc>
        <w:tc>
          <w:tcPr>
            <w:tcW w:w="4399" w:type="dxa"/>
          </w:tcPr>
          <w:p w:rsidR="00A76B37" w:rsidRPr="00895172" w:rsidRDefault="00A76B37" w:rsidP="007B4EBF">
            <w:r w:rsidRPr="00895172">
              <w:t xml:space="preserve">ГОСТ 5717.1-2003 </w:t>
            </w:r>
          </w:p>
          <w:p w:rsidR="00A76B37" w:rsidRPr="00895172" w:rsidRDefault="00A76B37" w:rsidP="007B4EBF">
            <w:r w:rsidRPr="00895172">
              <w:t xml:space="preserve">ГОСТ 32130-2013 </w:t>
            </w:r>
          </w:p>
          <w:p w:rsidR="00A76B37" w:rsidRPr="00895172" w:rsidRDefault="00A76B37" w:rsidP="007B4EBF">
            <w:r w:rsidRPr="00895172">
              <w:t xml:space="preserve">ГОСТ 32131-2013 </w:t>
            </w:r>
          </w:p>
          <w:p w:rsidR="00A76B37" w:rsidRPr="00895172" w:rsidRDefault="00A76B37" w:rsidP="007B4EBF">
            <w:r w:rsidRPr="00895172">
              <w:t xml:space="preserve">ГОСТ 15844-92 </w:t>
            </w:r>
          </w:p>
          <w:p w:rsidR="00A76B37" w:rsidRPr="00895172" w:rsidRDefault="00A76B37" w:rsidP="007B4EBF">
            <w:r w:rsidRPr="00895172">
              <w:t xml:space="preserve">ГОСТ Р 51640-2000 </w:t>
            </w:r>
          </w:p>
          <w:p w:rsidR="00A76B37" w:rsidRPr="00895172" w:rsidRDefault="00A76B37" w:rsidP="007B4EBF">
            <w:r w:rsidRPr="00895172">
              <w:t xml:space="preserve">ГОСТ Р 51781-2001 </w:t>
            </w:r>
          </w:p>
          <w:p w:rsidR="00A76B37" w:rsidRPr="00895172" w:rsidRDefault="00A76B37" w:rsidP="007B4EBF">
            <w:r w:rsidRPr="00895172">
              <w:t xml:space="preserve">ГОСТ Р 52022-2003 </w:t>
            </w:r>
          </w:p>
          <w:p w:rsidR="00A76B37" w:rsidRPr="00895172" w:rsidRDefault="00A76B37" w:rsidP="007B4EBF">
            <w:r w:rsidRPr="00895172">
              <w:t xml:space="preserve">ГОСТ Р 52327-2005 </w:t>
            </w:r>
          </w:p>
          <w:p w:rsidR="00A76B37" w:rsidRPr="00895172" w:rsidRDefault="00A76B37" w:rsidP="007B4EBF">
            <w:r w:rsidRPr="00895172">
              <w:t xml:space="preserve">ГОСТ Р 52617-2006 </w:t>
            </w:r>
          </w:p>
          <w:p w:rsidR="00A76B37" w:rsidRPr="00895172" w:rsidRDefault="00A76B37" w:rsidP="007B4EBF">
            <w:r w:rsidRPr="00895172">
              <w:t xml:space="preserve">ГОСТ Р 52898-2007 </w:t>
            </w:r>
          </w:p>
          <w:p w:rsidR="00A76B37" w:rsidRPr="00895172" w:rsidRDefault="00A76B37" w:rsidP="007B4EBF">
            <w:r w:rsidRPr="00895172">
              <w:t>СТБ ГОСТ Р 51781-2002</w:t>
            </w:r>
          </w:p>
          <w:p w:rsidR="00A76B37" w:rsidRPr="00895172" w:rsidRDefault="00A76B37" w:rsidP="007B4EBF">
            <w:r w:rsidRPr="00895172">
              <w:t>СТБ 117-93</w:t>
            </w:r>
          </w:p>
        </w:tc>
      </w:tr>
      <w:tr w:rsidR="00A76B37" w:rsidRPr="00895172" w:rsidTr="00AC75BF">
        <w:trPr>
          <w:trHeight w:val="144"/>
        </w:trPr>
        <w:tc>
          <w:tcPr>
            <w:tcW w:w="443" w:type="dxa"/>
          </w:tcPr>
          <w:p w:rsidR="00A76B37" w:rsidRPr="00895172" w:rsidRDefault="00A76B37" w:rsidP="007B4EBF">
            <w:pPr>
              <w:ind w:right="-143"/>
              <w:jc w:val="center"/>
            </w:pPr>
            <w:r w:rsidRPr="00895172">
              <w:t>5</w:t>
            </w:r>
          </w:p>
        </w:tc>
        <w:tc>
          <w:tcPr>
            <w:tcW w:w="3216" w:type="dxa"/>
          </w:tcPr>
          <w:p w:rsidR="00A76B37" w:rsidRPr="00895172" w:rsidRDefault="00A76B37" w:rsidP="007B4EBF">
            <w:pPr>
              <w:ind w:right="-143"/>
            </w:pPr>
            <w:r w:rsidRPr="00895172">
              <w:t>Упаковка из комбинированных материалов (</w:t>
            </w:r>
            <w:proofErr w:type="spellStart"/>
            <w:r w:rsidRPr="00895172">
              <w:t>коррексы</w:t>
            </w:r>
            <w:proofErr w:type="spellEnd"/>
            <w:r w:rsidRPr="00895172">
              <w:t>, пачки, мешки, пакеты, флаконы, банки, упаковочно-этикеточные материалы, контейнеры, лотки, тубы, стаканчики, коробки) для пищевой и парфюмерно-косметической продукции, продукции промышленного и бытового назначения</w:t>
            </w:r>
          </w:p>
        </w:tc>
        <w:tc>
          <w:tcPr>
            <w:tcW w:w="1887" w:type="dxa"/>
          </w:tcPr>
          <w:p w:rsidR="00A76B37" w:rsidRPr="00895172" w:rsidRDefault="00A76B37" w:rsidP="007B4EBF">
            <w:pPr>
              <w:ind w:right="-143"/>
            </w:pPr>
            <w:r w:rsidRPr="00895172">
              <w:t>Декларация о соответствии (1д, 2д, 3д, 4д, 5д )</w:t>
            </w:r>
          </w:p>
        </w:tc>
        <w:tc>
          <w:tcPr>
            <w:tcW w:w="1825" w:type="dxa"/>
          </w:tcPr>
          <w:p w:rsidR="00A76B37" w:rsidRPr="00895172" w:rsidRDefault="00A76B37" w:rsidP="007B4EBF">
            <w:r w:rsidRPr="00895172">
              <w:t>3919</w:t>
            </w:r>
          </w:p>
          <w:p w:rsidR="00A76B37" w:rsidRPr="00895172" w:rsidRDefault="00A76B37" w:rsidP="007B4EBF">
            <w:r w:rsidRPr="00895172">
              <w:t>3921</w:t>
            </w:r>
          </w:p>
          <w:p w:rsidR="00A76B37" w:rsidRPr="00895172" w:rsidRDefault="00A76B37" w:rsidP="007B4EBF">
            <w:r w:rsidRPr="00895172">
              <w:t>3923 10 000 0</w:t>
            </w:r>
          </w:p>
          <w:p w:rsidR="00A76B37" w:rsidRPr="00895172" w:rsidRDefault="00A76B37" w:rsidP="007B4EBF">
            <w:r w:rsidRPr="00895172">
              <w:t>3923 21 000 0</w:t>
            </w:r>
          </w:p>
          <w:p w:rsidR="00A76B37" w:rsidRPr="00895172" w:rsidRDefault="00A76B37" w:rsidP="007B4EBF">
            <w:r w:rsidRPr="00895172">
              <w:t xml:space="preserve">3923 29 </w:t>
            </w:r>
          </w:p>
          <w:p w:rsidR="00A76B37" w:rsidRPr="00895172" w:rsidRDefault="00A76B37" w:rsidP="007B4EBF">
            <w:r w:rsidRPr="00895172">
              <w:t xml:space="preserve">3923 30 </w:t>
            </w:r>
          </w:p>
          <w:p w:rsidR="00A76B37" w:rsidRPr="00895172" w:rsidRDefault="00A76B37" w:rsidP="007B4EBF">
            <w:r w:rsidRPr="00895172">
              <w:t>3923 90 000 0</w:t>
            </w:r>
          </w:p>
          <w:p w:rsidR="00A76B37" w:rsidRPr="00895172" w:rsidRDefault="00A76B37" w:rsidP="007B4EBF">
            <w:r w:rsidRPr="00895172">
              <w:t>4811 41 200 0</w:t>
            </w:r>
          </w:p>
          <w:p w:rsidR="00A76B37" w:rsidRPr="00895172" w:rsidRDefault="00A76B37" w:rsidP="007B4EBF">
            <w:r w:rsidRPr="00895172">
              <w:t>4811 41 900 0</w:t>
            </w:r>
          </w:p>
          <w:p w:rsidR="00A76B37" w:rsidRPr="00895172" w:rsidRDefault="00A76B37" w:rsidP="007B4EBF">
            <w:r w:rsidRPr="00895172">
              <w:t>4811 49 000 0</w:t>
            </w:r>
          </w:p>
          <w:p w:rsidR="00A76B37" w:rsidRPr="00895172" w:rsidRDefault="00A76B37" w:rsidP="007B4EBF">
            <w:r w:rsidRPr="00895172">
              <w:t>4811 51 000 9</w:t>
            </w:r>
          </w:p>
          <w:p w:rsidR="00A76B37" w:rsidRPr="00895172" w:rsidRDefault="00A76B37" w:rsidP="007B4EBF">
            <w:r w:rsidRPr="00895172">
              <w:t>4811 59 000 9</w:t>
            </w:r>
          </w:p>
          <w:p w:rsidR="00A76B37" w:rsidRPr="00895172" w:rsidRDefault="00A76B37" w:rsidP="007B4EBF">
            <w:r w:rsidRPr="00895172">
              <w:t>4811 60 000 0</w:t>
            </w:r>
          </w:p>
          <w:p w:rsidR="00A76B37" w:rsidRPr="00895172" w:rsidRDefault="00A76B37" w:rsidP="007B4EBF">
            <w:r w:rsidRPr="00895172">
              <w:t>4811 90 000 0</w:t>
            </w:r>
          </w:p>
          <w:p w:rsidR="00A76B37" w:rsidRPr="00895172" w:rsidRDefault="00A76B37" w:rsidP="007B4EBF">
            <w:r w:rsidRPr="00895172">
              <w:t>4819</w:t>
            </w:r>
          </w:p>
          <w:p w:rsidR="00A76B37" w:rsidRPr="00895172" w:rsidRDefault="00A76B37" w:rsidP="007B4EBF">
            <w:r w:rsidRPr="00895172">
              <w:t>4821</w:t>
            </w:r>
          </w:p>
          <w:p w:rsidR="00A76B37" w:rsidRPr="00895172" w:rsidRDefault="00A76B37" w:rsidP="007B4EBF">
            <w:r w:rsidRPr="00895172">
              <w:t>4823 70</w:t>
            </w:r>
          </w:p>
          <w:p w:rsidR="00A76B37" w:rsidRPr="00895172" w:rsidRDefault="00A76B37" w:rsidP="007B4EBF">
            <w:r w:rsidRPr="00895172">
              <w:t>4823 90 859 7</w:t>
            </w:r>
          </w:p>
          <w:p w:rsidR="00A76B37" w:rsidRPr="00895172" w:rsidRDefault="00A76B37" w:rsidP="007B4EBF">
            <w:r w:rsidRPr="00895172">
              <w:t>6305</w:t>
            </w:r>
          </w:p>
          <w:p w:rsidR="00A76B37" w:rsidRPr="00895172" w:rsidRDefault="00A76B37" w:rsidP="007B4EBF">
            <w:r w:rsidRPr="00895172">
              <w:t>6307 90</w:t>
            </w:r>
          </w:p>
          <w:p w:rsidR="00A76B37" w:rsidRPr="00895172" w:rsidRDefault="00A76B37" w:rsidP="007B4EBF">
            <w:pPr>
              <w:ind w:right="-143"/>
            </w:pPr>
            <w:r w:rsidRPr="00895172">
              <w:t>7607</w:t>
            </w:r>
          </w:p>
        </w:tc>
        <w:tc>
          <w:tcPr>
            <w:tcW w:w="3080" w:type="dxa"/>
          </w:tcPr>
          <w:p w:rsidR="00A76B37" w:rsidRPr="00895172" w:rsidRDefault="00A76B37" w:rsidP="007B4EBF">
            <w:r w:rsidRPr="00895172">
              <w:t>ТР ТС 005/2011 «О без-</w:t>
            </w:r>
          </w:p>
          <w:p w:rsidR="00A76B37" w:rsidRPr="00895172" w:rsidRDefault="00A76B37" w:rsidP="007B4EBF">
            <w:r w:rsidRPr="00895172">
              <w:t xml:space="preserve">опасности упаковки» </w:t>
            </w:r>
          </w:p>
          <w:p w:rsidR="00A76B37" w:rsidRPr="00895172" w:rsidRDefault="00A76B37" w:rsidP="007B4EBF"/>
        </w:tc>
        <w:tc>
          <w:tcPr>
            <w:tcW w:w="4399" w:type="dxa"/>
          </w:tcPr>
          <w:p w:rsidR="00A76B37" w:rsidRPr="00895172" w:rsidRDefault="00A76B37" w:rsidP="007B4EBF">
            <w:r w:rsidRPr="00895172">
              <w:t xml:space="preserve">СТ РК ГОСТ Р 52579-2008 </w:t>
            </w:r>
          </w:p>
          <w:p w:rsidR="00A76B37" w:rsidRPr="00895172" w:rsidRDefault="00A76B37" w:rsidP="007B4EBF">
            <w:r w:rsidRPr="00895172">
              <w:t xml:space="preserve">ГОСТ 12120-82 </w:t>
            </w:r>
          </w:p>
          <w:p w:rsidR="00A76B37" w:rsidRPr="00895172" w:rsidRDefault="00A76B37" w:rsidP="007B4EBF">
            <w:r w:rsidRPr="00895172">
              <w:t xml:space="preserve">ГОСТ 12301-2006 </w:t>
            </w:r>
          </w:p>
          <w:p w:rsidR="00A76B37" w:rsidRPr="00895172" w:rsidRDefault="00A76B37" w:rsidP="007B4EBF">
            <w:r w:rsidRPr="00895172">
              <w:t xml:space="preserve">ГОСТ 12302-2013 </w:t>
            </w:r>
          </w:p>
          <w:p w:rsidR="00A76B37" w:rsidRPr="00895172" w:rsidRDefault="00A76B37" w:rsidP="007B4EBF">
            <w:r w:rsidRPr="00895172">
              <w:t xml:space="preserve">ГОСТ 17339-79 </w:t>
            </w:r>
          </w:p>
          <w:p w:rsidR="00A76B37" w:rsidRPr="00895172" w:rsidRDefault="00A76B37" w:rsidP="007B4EBF">
            <w:r w:rsidRPr="00895172">
              <w:t xml:space="preserve">ГОСТ 13479-82 </w:t>
            </w:r>
          </w:p>
          <w:p w:rsidR="00A76B37" w:rsidRPr="00895172" w:rsidRDefault="00A76B37" w:rsidP="007B4EBF">
            <w:r w:rsidRPr="00895172">
              <w:t xml:space="preserve">ГОСТ 24370-80 </w:t>
            </w:r>
          </w:p>
          <w:p w:rsidR="00A76B37" w:rsidRPr="00895172" w:rsidRDefault="00A76B37" w:rsidP="007B4EBF">
            <w:r w:rsidRPr="00895172">
              <w:t xml:space="preserve">ГОСТ Р 52145-2003 </w:t>
            </w:r>
          </w:p>
          <w:p w:rsidR="00A76B37" w:rsidRPr="00895172" w:rsidRDefault="00A76B37" w:rsidP="007B4EBF">
            <w:r w:rsidRPr="00895172">
              <w:t xml:space="preserve">ГОСТ Р 52579-2006 </w:t>
            </w:r>
          </w:p>
          <w:p w:rsidR="00A76B37" w:rsidRPr="00895172" w:rsidRDefault="00A76B37" w:rsidP="007B4EBF">
            <w:r w:rsidRPr="00895172">
              <w:t xml:space="preserve">ГОСТ Р 53361-2009 </w:t>
            </w:r>
          </w:p>
          <w:p w:rsidR="00A76B37" w:rsidRPr="00895172" w:rsidRDefault="00A76B37" w:rsidP="007B4EBF">
            <w:r w:rsidRPr="00895172">
              <w:t>ГОСТ Р 54463-2011</w:t>
            </w:r>
          </w:p>
        </w:tc>
      </w:tr>
      <w:tr w:rsidR="00A76B37" w:rsidRPr="00895172" w:rsidTr="00AC75BF">
        <w:trPr>
          <w:trHeight w:val="144"/>
        </w:trPr>
        <w:tc>
          <w:tcPr>
            <w:tcW w:w="443" w:type="dxa"/>
          </w:tcPr>
          <w:p w:rsidR="00A76B37" w:rsidRPr="00895172" w:rsidRDefault="00A76B37" w:rsidP="007B4EBF">
            <w:pPr>
              <w:ind w:right="-143"/>
              <w:jc w:val="center"/>
            </w:pPr>
            <w:r w:rsidRPr="00895172">
              <w:t>6</w:t>
            </w:r>
          </w:p>
        </w:tc>
        <w:tc>
          <w:tcPr>
            <w:tcW w:w="3216" w:type="dxa"/>
          </w:tcPr>
          <w:p w:rsidR="00A76B37" w:rsidRPr="00895172" w:rsidRDefault="00A76B37" w:rsidP="007B4EBF">
            <w:pPr>
              <w:ind w:right="-143"/>
            </w:pPr>
            <w:r w:rsidRPr="00895172">
              <w:t>Упаковка деревянная (ящики, бочки, коробки, бочонки, барабаны, кадки), кроме бывшей в употреблении для пищевой и сельскохозяйственной продукции</w:t>
            </w:r>
          </w:p>
        </w:tc>
        <w:tc>
          <w:tcPr>
            <w:tcW w:w="1887" w:type="dxa"/>
          </w:tcPr>
          <w:p w:rsidR="00A76B37" w:rsidRPr="00895172" w:rsidRDefault="00A76B37" w:rsidP="007B4EBF">
            <w:pPr>
              <w:ind w:right="-143"/>
            </w:pPr>
            <w:r w:rsidRPr="00895172">
              <w:t>Декларация о соответствии (1д, 2д, 3д, 4д, 5д )</w:t>
            </w:r>
          </w:p>
        </w:tc>
        <w:tc>
          <w:tcPr>
            <w:tcW w:w="1825" w:type="dxa"/>
          </w:tcPr>
          <w:p w:rsidR="00A76B37" w:rsidRPr="00895172" w:rsidRDefault="00A76B37" w:rsidP="007B4EBF">
            <w:r w:rsidRPr="00895172">
              <w:t>4415 10 100 0</w:t>
            </w:r>
          </w:p>
          <w:p w:rsidR="00A76B37" w:rsidRPr="00895172" w:rsidRDefault="00A76B37" w:rsidP="007B4EBF">
            <w:pPr>
              <w:ind w:right="-143"/>
            </w:pPr>
            <w:r w:rsidRPr="00895172">
              <w:t>4416 00 000 0</w:t>
            </w:r>
          </w:p>
        </w:tc>
        <w:tc>
          <w:tcPr>
            <w:tcW w:w="3080" w:type="dxa"/>
          </w:tcPr>
          <w:p w:rsidR="00A76B37" w:rsidRPr="00895172" w:rsidRDefault="00A76B37" w:rsidP="007B4EBF">
            <w:r w:rsidRPr="00895172">
              <w:t>ТР ТС 005/2011 «О без-</w:t>
            </w:r>
          </w:p>
          <w:p w:rsidR="00A76B37" w:rsidRPr="00895172" w:rsidRDefault="00A76B37" w:rsidP="007B4EBF">
            <w:r w:rsidRPr="00895172">
              <w:t xml:space="preserve">опасности упаковки» </w:t>
            </w:r>
          </w:p>
          <w:p w:rsidR="00A76B37" w:rsidRPr="00895172" w:rsidRDefault="00A76B37" w:rsidP="007B4EBF"/>
        </w:tc>
        <w:tc>
          <w:tcPr>
            <w:tcW w:w="4399" w:type="dxa"/>
          </w:tcPr>
          <w:p w:rsidR="00A76B37" w:rsidRPr="00895172" w:rsidRDefault="00A76B37" w:rsidP="007B4EBF">
            <w:r w:rsidRPr="00895172">
              <w:t xml:space="preserve">ГОСТ 5959-80 </w:t>
            </w:r>
          </w:p>
          <w:p w:rsidR="00A76B37" w:rsidRPr="00895172" w:rsidRDefault="00A76B37" w:rsidP="007B4EBF">
            <w:r w:rsidRPr="00895172">
              <w:t xml:space="preserve">ГОСТ 8777-80 </w:t>
            </w:r>
          </w:p>
          <w:p w:rsidR="00A76B37" w:rsidRPr="00895172" w:rsidRDefault="00A76B37" w:rsidP="007B4EBF">
            <w:r w:rsidRPr="00895172">
              <w:t xml:space="preserve">ГОСТ 9338-80 </w:t>
            </w:r>
          </w:p>
          <w:p w:rsidR="00A76B37" w:rsidRPr="00895172" w:rsidRDefault="00A76B37" w:rsidP="007B4EBF">
            <w:r w:rsidRPr="00895172">
              <w:t xml:space="preserve">ГОСТ 9396-88 </w:t>
            </w:r>
          </w:p>
          <w:p w:rsidR="00A76B37" w:rsidRPr="00895172" w:rsidRDefault="00A76B37" w:rsidP="007B4EBF">
            <w:r w:rsidRPr="00895172">
              <w:t xml:space="preserve">ГОСТ 10131-93 </w:t>
            </w:r>
          </w:p>
          <w:p w:rsidR="00A76B37" w:rsidRPr="00895172" w:rsidRDefault="00A76B37" w:rsidP="007B4EBF">
            <w:r w:rsidRPr="00895172">
              <w:t xml:space="preserve">ГОСТ 10350-81 </w:t>
            </w:r>
          </w:p>
          <w:p w:rsidR="00A76B37" w:rsidRPr="00895172" w:rsidRDefault="00A76B37" w:rsidP="007B4EBF">
            <w:r w:rsidRPr="00895172">
              <w:t xml:space="preserve">ГОСТ 11002-80 </w:t>
            </w:r>
          </w:p>
          <w:p w:rsidR="00A76B37" w:rsidRPr="00895172" w:rsidRDefault="00A76B37" w:rsidP="007B4EBF">
            <w:r w:rsidRPr="00895172">
              <w:t>ГОСТ 11142-78</w:t>
            </w:r>
          </w:p>
          <w:p w:rsidR="00A76B37" w:rsidRPr="00895172" w:rsidRDefault="00A76B37" w:rsidP="007B4EBF">
            <w:r w:rsidRPr="00895172">
              <w:t xml:space="preserve">ГОСТ 11354-93 </w:t>
            </w:r>
          </w:p>
          <w:p w:rsidR="00A76B37" w:rsidRPr="00895172" w:rsidRDefault="00A76B37" w:rsidP="007B4EBF">
            <w:r w:rsidRPr="00895172">
              <w:t xml:space="preserve">ГОСТ 13356-84 </w:t>
            </w:r>
          </w:p>
          <w:p w:rsidR="00A76B37" w:rsidRPr="00895172" w:rsidRDefault="00A76B37" w:rsidP="007B4EBF">
            <w:r w:rsidRPr="00895172">
              <w:t xml:space="preserve">ГОСТ 13358-84 </w:t>
            </w:r>
          </w:p>
          <w:p w:rsidR="00A76B37" w:rsidRPr="00895172" w:rsidRDefault="00A76B37" w:rsidP="007B4EBF">
            <w:r w:rsidRPr="00895172">
              <w:t xml:space="preserve">ГОСТ 13511-2006 </w:t>
            </w:r>
          </w:p>
          <w:p w:rsidR="00A76B37" w:rsidRPr="00895172" w:rsidRDefault="00A76B37" w:rsidP="007B4EBF">
            <w:r w:rsidRPr="00895172">
              <w:t xml:space="preserve">ГОСТ 16511-86 </w:t>
            </w:r>
          </w:p>
          <w:p w:rsidR="00A76B37" w:rsidRPr="00895172" w:rsidRDefault="00A76B37" w:rsidP="007B4EBF">
            <w:r w:rsidRPr="00895172">
              <w:t xml:space="preserve">ГОСТ 17812-72 </w:t>
            </w:r>
          </w:p>
          <w:p w:rsidR="00A76B37" w:rsidRPr="00895172" w:rsidRDefault="00A76B37" w:rsidP="007B4EBF">
            <w:r w:rsidRPr="00895172">
              <w:t xml:space="preserve">ГОСТ 18573-86 </w:t>
            </w:r>
          </w:p>
          <w:p w:rsidR="00A76B37" w:rsidRPr="00895172" w:rsidRDefault="00A76B37" w:rsidP="007B4EBF">
            <w:r w:rsidRPr="00895172">
              <w:t xml:space="preserve">ГОСТ 20463-75 </w:t>
            </w:r>
          </w:p>
          <w:p w:rsidR="00A76B37" w:rsidRPr="00895172" w:rsidRDefault="00A76B37" w:rsidP="007B4EBF">
            <w:r w:rsidRPr="00895172">
              <w:t>ГОСТ 22638-89</w:t>
            </w:r>
          </w:p>
          <w:p w:rsidR="00A76B37" w:rsidRPr="00895172" w:rsidRDefault="00A76B37" w:rsidP="007B4EBF">
            <w:r w:rsidRPr="00895172">
              <w:t xml:space="preserve">ГОСТ 22852-77 </w:t>
            </w:r>
          </w:p>
          <w:p w:rsidR="00A76B37" w:rsidRPr="00895172" w:rsidRDefault="00A76B37" w:rsidP="007B4EBF">
            <w:r w:rsidRPr="00895172">
              <w:t xml:space="preserve">ГОСТ 24634-81 </w:t>
            </w:r>
          </w:p>
          <w:p w:rsidR="00A76B37" w:rsidRPr="00895172" w:rsidRDefault="00A76B37" w:rsidP="007B4EBF">
            <w:r w:rsidRPr="00895172">
              <w:t>ГОСТ 26838-86</w:t>
            </w:r>
          </w:p>
        </w:tc>
      </w:tr>
      <w:tr w:rsidR="00A76B37" w:rsidRPr="00895172" w:rsidTr="00AC75BF">
        <w:trPr>
          <w:trHeight w:val="144"/>
        </w:trPr>
        <w:tc>
          <w:tcPr>
            <w:tcW w:w="443" w:type="dxa"/>
          </w:tcPr>
          <w:p w:rsidR="00A76B37" w:rsidRPr="00895172" w:rsidRDefault="00A76B37" w:rsidP="007B4EBF">
            <w:pPr>
              <w:ind w:right="-143"/>
              <w:jc w:val="center"/>
            </w:pPr>
            <w:r w:rsidRPr="00895172">
              <w:t>7</w:t>
            </w:r>
          </w:p>
        </w:tc>
        <w:tc>
          <w:tcPr>
            <w:tcW w:w="3216" w:type="dxa"/>
          </w:tcPr>
          <w:p w:rsidR="00A76B37" w:rsidRPr="00895172" w:rsidRDefault="00A76B37" w:rsidP="007B4EBF">
            <w:pPr>
              <w:ind w:right="-143"/>
            </w:pPr>
            <w:r w:rsidRPr="00895172">
              <w:t>Упаковка из текстильных материалов (мешки, пакеты, контейнеры), кроме бывшей в употреблении для пищевой и непищевой продукции</w:t>
            </w:r>
          </w:p>
        </w:tc>
        <w:tc>
          <w:tcPr>
            <w:tcW w:w="1887" w:type="dxa"/>
          </w:tcPr>
          <w:p w:rsidR="00A76B37" w:rsidRPr="00895172" w:rsidRDefault="00A76B37" w:rsidP="007B4EBF">
            <w:pPr>
              <w:ind w:right="-143"/>
            </w:pPr>
            <w:r w:rsidRPr="00895172">
              <w:t>Декларация о соответствии (1д, 2д, 3д, 4д, 5д )</w:t>
            </w:r>
          </w:p>
        </w:tc>
        <w:tc>
          <w:tcPr>
            <w:tcW w:w="1825" w:type="dxa"/>
          </w:tcPr>
          <w:p w:rsidR="00A76B37" w:rsidRPr="00895172" w:rsidRDefault="00A76B37" w:rsidP="007B4EBF">
            <w:r w:rsidRPr="00895172">
              <w:t>6305</w:t>
            </w:r>
          </w:p>
          <w:p w:rsidR="00A76B37" w:rsidRPr="00895172" w:rsidRDefault="00A76B37" w:rsidP="007B4EBF">
            <w:pPr>
              <w:ind w:right="-143"/>
            </w:pPr>
            <w:r w:rsidRPr="00895172">
              <w:t>6307 90</w:t>
            </w:r>
          </w:p>
          <w:p w:rsidR="00A76B37" w:rsidRPr="00895172" w:rsidRDefault="00A76B37" w:rsidP="007B4EBF"/>
          <w:p w:rsidR="00A76B37" w:rsidRPr="00895172" w:rsidRDefault="00A76B37" w:rsidP="007B4EBF">
            <w:pPr>
              <w:jc w:val="center"/>
            </w:pPr>
          </w:p>
        </w:tc>
        <w:tc>
          <w:tcPr>
            <w:tcW w:w="3080" w:type="dxa"/>
          </w:tcPr>
          <w:p w:rsidR="00A76B37" w:rsidRPr="00895172" w:rsidRDefault="00A76B37" w:rsidP="007B4EBF">
            <w:r w:rsidRPr="00895172">
              <w:t>ТР ТС 005/2011 «О без-</w:t>
            </w:r>
          </w:p>
          <w:p w:rsidR="00A76B37" w:rsidRPr="00895172" w:rsidRDefault="00A76B37" w:rsidP="007B4EBF">
            <w:r w:rsidRPr="00895172">
              <w:t xml:space="preserve">опасности упаковки» </w:t>
            </w:r>
          </w:p>
          <w:p w:rsidR="00A76B37" w:rsidRPr="00895172" w:rsidRDefault="00A76B37" w:rsidP="007B4EBF"/>
        </w:tc>
        <w:tc>
          <w:tcPr>
            <w:tcW w:w="4399" w:type="dxa"/>
          </w:tcPr>
          <w:p w:rsidR="00A76B37" w:rsidRPr="00895172" w:rsidRDefault="00A76B37" w:rsidP="007B4EBF">
            <w:r w:rsidRPr="00895172">
              <w:t xml:space="preserve">ГОСТ 30090-93 </w:t>
            </w:r>
          </w:p>
          <w:p w:rsidR="00A76B37" w:rsidRPr="00895172" w:rsidRDefault="00A76B37" w:rsidP="007B4EBF">
            <w:r w:rsidRPr="00895172">
              <w:t xml:space="preserve">ГОСТ Р 52564-2006 </w:t>
            </w:r>
          </w:p>
          <w:p w:rsidR="00A76B37" w:rsidRPr="00895172" w:rsidRDefault="00A76B37" w:rsidP="007B4EBF">
            <w:r w:rsidRPr="00895172">
              <w:t>СТБ 750-2000</w:t>
            </w:r>
          </w:p>
        </w:tc>
      </w:tr>
      <w:tr w:rsidR="00A76B37" w:rsidRPr="00895172" w:rsidTr="00AC75BF">
        <w:trPr>
          <w:trHeight w:val="144"/>
        </w:trPr>
        <w:tc>
          <w:tcPr>
            <w:tcW w:w="443" w:type="dxa"/>
          </w:tcPr>
          <w:p w:rsidR="00A76B37" w:rsidRPr="00895172" w:rsidRDefault="00A76B37" w:rsidP="007B4EBF">
            <w:pPr>
              <w:ind w:right="-143"/>
              <w:jc w:val="center"/>
            </w:pPr>
            <w:r w:rsidRPr="00895172">
              <w:t>8</w:t>
            </w:r>
          </w:p>
        </w:tc>
        <w:tc>
          <w:tcPr>
            <w:tcW w:w="3216" w:type="dxa"/>
          </w:tcPr>
          <w:p w:rsidR="00A76B37" w:rsidRPr="00895172" w:rsidRDefault="00A76B37" w:rsidP="007B4EBF">
            <w:pPr>
              <w:ind w:right="-143"/>
            </w:pPr>
            <w:r w:rsidRPr="00895172">
              <w:t>Упаковка керамическая (бутылки, банки, бочки, бочонки) для пищевой и парфюмерно-косметической продукции</w:t>
            </w:r>
          </w:p>
        </w:tc>
        <w:tc>
          <w:tcPr>
            <w:tcW w:w="1887" w:type="dxa"/>
          </w:tcPr>
          <w:p w:rsidR="00A76B37" w:rsidRPr="00895172" w:rsidRDefault="00A76B37" w:rsidP="007B4EBF">
            <w:pPr>
              <w:ind w:right="-143"/>
            </w:pPr>
            <w:r w:rsidRPr="00895172">
              <w:t>Декларация о соответствии (1д, 2д, 3д, 4д, 5д )</w:t>
            </w:r>
          </w:p>
        </w:tc>
        <w:tc>
          <w:tcPr>
            <w:tcW w:w="1825" w:type="dxa"/>
          </w:tcPr>
          <w:p w:rsidR="00A76B37" w:rsidRPr="00895172" w:rsidRDefault="00A76B37" w:rsidP="007B4EBF">
            <w:r w:rsidRPr="00895172">
              <w:t>6909 90 000 0</w:t>
            </w:r>
          </w:p>
          <w:p w:rsidR="00A76B37" w:rsidRPr="00895172" w:rsidRDefault="00A76B37" w:rsidP="007B4EBF">
            <w:r w:rsidRPr="00895172">
              <w:t>6914</w:t>
            </w:r>
          </w:p>
          <w:p w:rsidR="00A76B37" w:rsidRPr="00895172" w:rsidRDefault="00A76B37" w:rsidP="007B4EBF">
            <w:pPr>
              <w:ind w:right="-143"/>
            </w:pPr>
            <w:r w:rsidRPr="00895172">
              <w:t>8113 00 900 0</w:t>
            </w:r>
          </w:p>
        </w:tc>
        <w:tc>
          <w:tcPr>
            <w:tcW w:w="3080" w:type="dxa"/>
          </w:tcPr>
          <w:p w:rsidR="00A76B37" w:rsidRPr="00895172" w:rsidRDefault="00A76B37" w:rsidP="007B4EBF">
            <w:r w:rsidRPr="00895172">
              <w:t>ТР ТС 005/2011 «О без-</w:t>
            </w:r>
          </w:p>
          <w:p w:rsidR="00A76B37" w:rsidRPr="00895172" w:rsidRDefault="00A76B37" w:rsidP="007B4EBF">
            <w:r w:rsidRPr="00895172">
              <w:t xml:space="preserve">опасности упаковки» </w:t>
            </w:r>
          </w:p>
          <w:p w:rsidR="00A76B37" w:rsidRPr="00895172" w:rsidRDefault="00A76B37" w:rsidP="007B4EBF"/>
        </w:tc>
        <w:tc>
          <w:tcPr>
            <w:tcW w:w="4399" w:type="dxa"/>
          </w:tcPr>
          <w:p w:rsidR="00A76B37" w:rsidRPr="00895172" w:rsidRDefault="00A76B37" w:rsidP="007B4EBF">
            <w:r w:rsidRPr="00895172">
              <w:t>СТБ 841-2003</w:t>
            </w:r>
          </w:p>
        </w:tc>
      </w:tr>
      <w:tr w:rsidR="00A76B37" w:rsidRPr="00895172" w:rsidTr="00AC75BF">
        <w:trPr>
          <w:trHeight w:val="144"/>
        </w:trPr>
        <w:tc>
          <w:tcPr>
            <w:tcW w:w="14850" w:type="dxa"/>
            <w:gridSpan w:val="6"/>
          </w:tcPr>
          <w:p w:rsidR="00A76B37" w:rsidRPr="00895172" w:rsidRDefault="003705CF" w:rsidP="007B4EBF">
            <w:r>
              <w:rPr>
                <w:b/>
              </w:rPr>
              <w:t>1</w:t>
            </w:r>
            <w:r w:rsidR="00A76B37" w:rsidRPr="00895172">
              <w:rPr>
                <w:b/>
              </w:rPr>
              <w:t>4.2. Укупорочные средства</w:t>
            </w:r>
          </w:p>
        </w:tc>
      </w:tr>
      <w:tr w:rsidR="00A76B37" w:rsidRPr="00895172" w:rsidTr="00AC75BF">
        <w:trPr>
          <w:trHeight w:val="144"/>
        </w:trPr>
        <w:tc>
          <w:tcPr>
            <w:tcW w:w="443" w:type="dxa"/>
          </w:tcPr>
          <w:p w:rsidR="00A76B37" w:rsidRPr="00895172" w:rsidRDefault="00A76B37" w:rsidP="007B4EBF">
            <w:pPr>
              <w:ind w:right="-143"/>
              <w:jc w:val="center"/>
            </w:pPr>
            <w:r w:rsidRPr="00895172">
              <w:t>1</w:t>
            </w:r>
          </w:p>
        </w:tc>
        <w:tc>
          <w:tcPr>
            <w:tcW w:w="3216" w:type="dxa"/>
          </w:tcPr>
          <w:p w:rsidR="00A76B37" w:rsidRPr="00895172" w:rsidRDefault="00A76B37" w:rsidP="007B4EBF">
            <w:pPr>
              <w:ind w:right="-143"/>
            </w:pPr>
            <w:r w:rsidRPr="00895172">
              <w:t xml:space="preserve">Металлические укупорочные средства (пробки, крышки, колпачки (включая корончатые колпачки, завинчивающиеся колпачки и колпачки с устройством для разливки), </w:t>
            </w:r>
            <w:proofErr w:type="spellStart"/>
            <w:r w:rsidRPr="00895172">
              <w:t>кронен</w:t>
            </w:r>
            <w:proofErr w:type="spellEnd"/>
            <w:r w:rsidRPr="00895172">
              <w:t>-пробки, крышки-высечки, мюзле, скобы) для укупоривания пищевой и парфюмерно-косметической продукции</w:t>
            </w:r>
          </w:p>
        </w:tc>
        <w:tc>
          <w:tcPr>
            <w:tcW w:w="1887" w:type="dxa"/>
          </w:tcPr>
          <w:p w:rsidR="00A76B37" w:rsidRPr="00895172" w:rsidRDefault="00A76B37" w:rsidP="007B4EBF">
            <w:pPr>
              <w:ind w:right="-143"/>
            </w:pPr>
            <w:r w:rsidRPr="00895172">
              <w:t>Декларация о соответствии (1д, 2д, 3д, 4д, 5д )</w:t>
            </w:r>
          </w:p>
        </w:tc>
        <w:tc>
          <w:tcPr>
            <w:tcW w:w="1825" w:type="dxa"/>
          </w:tcPr>
          <w:p w:rsidR="00A76B37" w:rsidRPr="00895172" w:rsidRDefault="00A76B37" w:rsidP="007B4EBF">
            <w:pPr>
              <w:ind w:right="-143"/>
            </w:pPr>
            <w:r w:rsidRPr="00895172">
              <w:t>8309</w:t>
            </w:r>
          </w:p>
        </w:tc>
        <w:tc>
          <w:tcPr>
            <w:tcW w:w="3080" w:type="dxa"/>
          </w:tcPr>
          <w:p w:rsidR="00A76B37" w:rsidRPr="00895172" w:rsidRDefault="00A76B37" w:rsidP="007B4EBF">
            <w:r w:rsidRPr="00895172">
              <w:t>ТР ТС 005/2011 «О без-</w:t>
            </w:r>
          </w:p>
          <w:p w:rsidR="00A76B37" w:rsidRPr="00895172" w:rsidRDefault="00A76B37" w:rsidP="007B4EBF">
            <w:r w:rsidRPr="00895172">
              <w:t xml:space="preserve">опасности упаковки» </w:t>
            </w:r>
          </w:p>
          <w:p w:rsidR="00A76B37" w:rsidRPr="00895172" w:rsidRDefault="00A76B37" w:rsidP="007B4EBF"/>
        </w:tc>
        <w:tc>
          <w:tcPr>
            <w:tcW w:w="4399" w:type="dxa"/>
          </w:tcPr>
          <w:p w:rsidR="00A76B37" w:rsidRPr="00895172" w:rsidRDefault="00A76B37" w:rsidP="007B4EBF">
            <w:r w:rsidRPr="00895172">
              <w:t xml:space="preserve">ГОСТ 25749-2005 </w:t>
            </w:r>
          </w:p>
          <w:p w:rsidR="00A76B37" w:rsidRPr="00895172" w:rsidRDefault="00A76B37" w:rsidP="007B4EBF">
            <w:r w:rsidRPr="00895172">
              <w:t xml:space="preserve">ГОСТ 26891-86 </w:t>
            </w:r>
          </w:p>
          <w:p w:rsidR="00A76B37" w:rsidRPr="00895172" w:rsidRDefault="00A76B37" w:rsidP="007B4EBF">
            <w:r w:rsidRPr="00895172">
              <w:t>СТБ 1372-2002</w:t>
            </w:r>
          </w:p>
        </w:tc>
      </w:tr>
      <w:tr w:rsidR="00A76B37" w:rsidRPr="00895172" w:rsidTr="00AC75BF">
        <w:trPr>
          <w:trHeight w:val="144"/>
        </w:trPr>
        <w:tc>
          <w:tcPr>
            <w:tcW w:w="443" w:type="dxa"/>
          </w:tcPr>
          <w:p w:rsidR="00A76B37" w:rsidRPr="00895172" w:rsidRDefault="00A76B37" w:rsidP="007B4EBF">
            <w:pPr>
              <w:ind w:right="-143"/>
              <w:jc w:val="center"/>
            </w:pPr>
            <w:r w:rsidRPr="00895172">
              <w:t>2</w:t>
            </w:r>
          </w:p>
        </w:tc>
        <w:tc>
          <w:tcPr>
            <w:tcW w:w="3216" w:type="dxa"/>
          </w:tcPr>
          <w:p w:rsidR="00A76B37" w:rsidRPr="00895172" w:rsidRDefault="00A76B37" w:rsidP="007B4EBF">
            <w:pPr>
              <w:ind w:right="-143"/>
            </w:pPr>
            <w:r w:rsidRPr="00895172">
              <w:t xml:space="preserve">Корковые укупорочные средства (пробки, прокладки уплотнительные, заглушки для укупоривания пищевой </w:t>
            </w:r>
            <w:proofErr w:type="spellStart"/>
            <w:r w:rsidRPr="00895172">
              <w:t>ипарфюмерно</w:t>
            </w:r>
            <w:proofErr w:type="spellEnd"/>
            <w:r w:rsidRPr="00895172">
              <w:t>-косметической продукции)</w:t>
            </w:r>
          </w:p>
        </w:tc>
        <w:tc>
          <w:tcPr>
            <w:tcW w:w="1887" w:type="dxa"/>
          </w:tcPr>
          <w:p w:rsidR="00A76B37" w:rsidRPr="00895172" w:rsidRDefault="00A76B37" w:rsidP="007B4EBF">
            <w:pPr>
              <w:ind w:right="-143"/>
            </w:pPr>
            <w:r w:rsidRPr="00895172">
              <w:t>Декларация о соответствии (1д, 2д, 3д, 4д, 5д )</w:t>
            </w:r>
          </w:p>
        </w:tc>
        <w:tc>
          <w:tcPr>
            <w:tcW w:w="1825" w:type="dxa"/>
          </w:tcPr>
          <w:p w:rsidR="00A76B37" w:rsidRPr="00895172" w:rsidRDefault="00A76B37" w:rsidP="007B4EBF">
            <w:r w:rsidRPr="00895172">
              <w:t xml:space="preserve">4503 </w:t>
            </w:r>
          </w:p>
          <w:p w:rsidR="00A76B37" w:rsidRPr="00895172" w:rsidRDefault="00A76B37" w:rsidP="007B4EBF">
            <w:pPr>
              <w:ind w:right="-143"/>
            </w:pPr>
            <w:r w:rsidRPr="00895172">
              <w:t>4504</w:t>
            </w:r>
          </w:p>
          <w:p w:rsidR="00A76B37" w:rsidRPr="00895172" w:rsidRDefault="00A76B37" w:rsidP="007B4EBF">
            <w:pPr>
              <w:ind w:firstLine="708"/>
            </w:pPr>
          </w:p>
        </w:tc>
        <w:tc>
          <w:tcPr>
            <w:tcW w:w="3080" w:type="dxa"/>
          </w:tcPr>
          <w:p w:rsidR="00A76B37" w:rsidRPr="00895172" w:rsidRDefault="00A76B37" w:rsidP="007B4EBF">
            <w:r w:rsidRPr="00895172">
              <w:t>ТР ТС 005/2011 «О без-</w:t>
            </w:r>
          </w:p>
          <w:p w:rsidR="00A76B37" w:rsidRPr="00895172" w:rsidRDefault="00A76B37" w:rsidP="007B4EBF">
            <w:r w:rsidRPr="00895172">
              <w:t xml:space="preserve">опасности упаковки» </w:t>
            </w:r>
          </w:p>
          <w:p w:rsidR="00A76B37" w:rsidRPr="00895172" w:rsidRDefault="00A76B37" w:rsidP="007B4EBF"/>
        </w:tc>
        <w:tc>
          <w:tcPr>
            <w:tcW w:w="4399" w:type="dxa"/>
          </w:tcPr>
          <w:p w:rsidR="00A76B37" w:rsidRPr="00895172" w:rsidRDefault="00A76B37" w:rsidP="007B4EBF">
            <w:r w:rsidRPr="00895172">
              <w:t xml:space="preserve">ГОСТ 5541-2002 </w:t>
            </w:r>
          </w:p>
          <w:p w:rsidR="00A76B37" w:rsidRPr="00895172" w:rsidRDefault="00A76B37" w:rsidP="007B4EBF">
            <w:r w:rsidRPr="00895172">
              <w:t xml:space="preserve">ГОСТ Р ИСО 4710-2002 </w:t>
            </w:r>
          </w:p>
          <w:p w:rsidR="00A76B37" w:rsidRPr="00895172" w:rsidRDefault="00A76B37" w:rsidP="007B4EBF">
            <w:r w:rsidRPr="00895172">
              <w:t>ГОСТ Р ИСО 4711-2002</w:t>
            </w:r>
          </w:p>
          <w:p w:rsidR="00A76B37" w:rsidRPr="00895172" w:rsidRDefault="00A76B37" w:rsidP="007B4EBF">
            <w:pPr>
              <w:ind w:firstLine="708"/>
            </w:pPr>
          </w:p>
        </w:tc>
      </w:tr>
      <w:tr w:rsidR="00A76B37" w:rsidRPr="00895172" w:rsidTr="00AC75BF">
        <w:trPr>
          <w:trHeight w:val="144"/>
        </w:trPr>
        <w:tc>
          <w:tcPr>
            <w:tcW w:w="443" w:type="dxa"/>
          </w:tcPr>
          <w:p w:rsidR="00A76B37" w:rsidRPr="00895172" w:rsidRDefault="00A76B37" w:rsidP="007B4EBF">
            <w:pPr>
              <w:ind w:right="-143"/>
              <w:jc w:val="center"/>
            </w:pPr>
            <w:r w:rsidRPr="00895172">
              <w:t>3</w:t>
            </w:r>
          </w:p>
        </w:tc>
        <w:tc>
          <w:tcPr>
            <w:tcW w:w="3216" w:type="dxa"/>
          </w:tcPr>
          <w:p w:rsidR="00A76B37" w:rsidRPr="00895172" w:rsidRDefault="00A76B37" w:rsidP="007B4EBF">
            <w:pPr>
              <w:ind w:right="-143"/>
            </w:pPr>
            <w:r w:rsidRPr="00895172">
              <w:t xml:space="preserve">Полимерные укупорочные средства (пробки, колпачки, крышки, дозаторы-ограничители, рассекатели, прокладки уплотнительные, клапаны) для укупоривания пищевой и парфюмерно-косметической продукции, товаров бытовой химии и </w:t>
            </w:r>
            <w:proofErr w:type="spellStart"/>
            <w:r w:rsidRPr="00895172">
              <w:t>лако</w:t>
            </w:r>
            <w:proofErr w:type="spellEnd"/>
            <w:r w:rsidRPr="00895172">
              <w:t xml:space="preserve">-красочных материалов </w:t>
            </w:r>
          </w:p>
        </w:tc>
        <w:tc>
          <w:tcPr>
            <w:tcW w:w="1887" w:type="dxa"/>
          </w:tcPr>
          <w:p w:rsidR="00A76B37" w:rsidRPr="00895172" w:rsidRDefault="00A76B37" w:rsidP="007B4EBF">
            <w:pPr>
              <w:ind w:right="-143"/>
            </w:pPr>
            <w:r w:rsidRPr="00895172">
              <w:t>Декларация о соответствии (1д, 2д, 3д, 4д, 5д )</w:t>
            </w:r>
          </w:p>
        </w:tc>
        <w:tc>
          <w:tcPr>
            <w:tcW w:w="1825" w:type="dxa"/>
          </w:tcPr>
          <w:p w:rsidR="00A76B37" w:rsidRPr="00895172" w:rsidRDefault="00A76B37" w:rsidP="007B4EBF">
            <w:r w:rsidRPr="00895172">
              <w:t>3923 50</w:t>
            </w:r>
          </w:p>
          <w:p w:rsidR="00A76B37" w:rsidRPr="00895172" w:rsidRDefault="00A76B37" w:rsidP="007B4EBF">
            <w:r w:rsidRPr="00895172">
              <w:t>3923 90 000 0</w:t>
            </w:r>
          </w:p>
          <w:p w:rsidR="00A76B37" w:rsidRPr="00895172" w:rsidRDefault="00A76B37" w:rsidP="007B4EBF">
            <w:pPr>
              <w:ind w:right="-143"/>
            </w:pPr>
          </w:p>
        </w:tc>
        <w:tc>
          <w:tcPr>
            <w:tcW w:w="3080" w:type="dxa"/>
          </w:tcPr>
          <w:p w:rsidR="00A76B37" w:rsidRPr="00895172" w:rsidRDefault="00A76B37" w:rsidP="007B4EBF">
            <w:r w:rsidRPr="00895172">
              <w:t xml:space="preserve">ТР ТС 005/2011 «О безопасности упаковки» </w:t>
            </w:r>
          </w:p>
          <w:p w:rsidR="00A76B37" w:rsidRPr="00895172" w:rsidRDefault="00A76B37" w:rsidP="007B4EBF"/>
        </w:tc>
        <w:tc>
          <w:tcPr>
            <w:tcW w:w="4399" w:type="dxa"/>
          </w:tcPr>
          <w:p w:rsidR="00A76B37" w:rsidRPr="00895172" w:rsidRDefault="00A76B37" w:rsidP="007B4EBF">
            <w:r w:rsidRPr="00895172">
              <w:t xml:space="preserve">ГОСТ 13479-82 </w:t>
            </w:r>
          </w:p>
          <w:p w:rsidR="00A76B37" w:rsidRPr="00895172" w:rsidRDefault="00A76B37" w:rsidP="007B4EBF">
            <w:r w:rsidRPr="00895172">
              <w:t xml:space="preserve">ГОСТ 26891-86 </w:t>
            </w:r>
          </w:p>
          <w:p w:rsidR="00A76B37" w:rsidRPr="00895172" w:rsidRDefault="00A76B37" w:rsidP="007B4EBF">
            <w:r w:rsidRPr="00895172">
              <w:t xml:space="preserve">ГОСТ Р 51958-2002 </w:t>
            </w:r>
          </w:p>
          <w:p w:rsidR="00A76B37" w:rsidRPr="00895172" w:rsidRDefault="00A76B37" w:rsidP="007B4EBF">
            <w:r w:rsidRPr="00895172">
              <w:t xml:space="preserve">ГОСТ Р 53767-2010 </w:t>
            </w:r>
          </w:p>
          <w:p w:rsidR="00A76B37" w:rsidRPr="00895172" w:rsidRDefault="00A76B37" w:rsidP="007B4EBF">
            <w:r w:rsidRPr="00895172">
              <w:t xml:space="preserve">СТБ 1015-97 </w:t>
            </w:r>
          </w:p>
          <w:p w:rsidR="00A76B37" w:rsidRPr="00895172" w:rsidRDefault="00A76B37" w:rsidP="007B4EBF"/>
        </w:tc>
      </w:tr>
      <w:tr w:rsidR="00A76B37" w:rsidRPr="00895172" w:rsidTr="00AC75BF">
        <w:trPr>
          <w:trHeight w:val="144"/>
        </w:trPr>
        <w:tc>
          <w:tcPr>
            <w:tcW w:w="443" w:type="dxa"/>
          </w:tcPr>
          <w:p w:rsidR="00A76B37" w:rsidRPr="00895172" w:rsidRDefault="00A76B37" w:rsidP="007B4EBF">
            <w:pPr>
              <w:ind w:right="-143"/>
              <w:jc w:val="center"/>
            </w:pPr>
            <w:r w:rsidRPr="00895172">
              <w:t>4</w:t>
            </w:r>
          </w:p>
        </w:tc>
        <w:tc>
          <w:tcPr>
            <w:tcW w:w="3216" w:type="dxa"/>
          </w:tcPr>
          <w:p w:rsidR="00A76B37" w:rsidRPr="00895172" w:rsidRDefault="00A76B37" w:rsidP="007B4EBF">
            <w:pPr>
              <w:ind w:right="-143"/>
            </w:pPr>
            <w:r w:rsidRPr="00895172">
              <w:t>Комбинированные укупорочные средства (пробки, пробки-крышки, колпачки, крышки, прокладки уплотнительные) для укупоривания пищевой и парфюмерно-косметической продукции</w:t>
            </w:r>
          </w:p>
        </w:tc>
        <w:tc>
          <w:tcPr>
            <w:tcW w:w="1887" w:type="dxa"/>
          </w:tcPr>
          <w:p w:rsidR="00A76B37" w:rsidRPr="00895172" w:rsidRDefault="00A76B37" w:rsidP="007B4EBF">
            <w:pPr>
              <w:ind w:right="-143"/>
            </w:pPr>
            <w:r w:rsidRPr="00895172">
              <w:t>Декларация о соответствии (1д, 2д, 3д, 4д, 5д )</w:t>
            </w:r>
          </w:p>
        </w:tc>
        <w:tc>
          <w:tcPr>
            <w:tcW w:w="1825" w:type="dxa"/>
          </w:tcPr>
          <w:p w:rsidR="00A76B37" w:rsidRPr="00895172" w:rsidRDefault="00A76B37" w:rsidP="007B4EBF">
            <w:r w:rsidRPr="00895172">
              <w:t>3923 50</w:t>
            </w:r>
          </w:p>
          <w:p w:rsidR="00A76B37" w:rsidRPr="00895172" w:rsidRDefault="00A76B37" w:rsidP="007B4EBF">
            <w:r w:rsidRPr="00895172">
              <w:t>3923 90 000 0</w:t>
            </w:r>
          </w:p>
          <w:p w:rsidR="00A76B37" w:rsidRPr="00895172" w:rsidRDefault="00A76B37" w:rsidP="007B4EBF">
            <w:r w:rsidRPr="00895172">
              <w:t>4503</w:t>
            </w:r>
          </w:p>
          <w:p w:rsidR="00A76B37" w:rsidRPr="00895172" w:rsidRDefault="00A76B37" w:rsidP="007B4EBF">
            <w:r w:rsidRPr="00895172">
              <w:t>4504</w:t>
            </w:r>
          </w:p>
          <w:p w:rsidR="00A76B37" w:rsidRPr="00895172" w:rsidRDefault="00A76B37" w:rsidP="007B4EBF">
            <w:r w:rsidRPr="00895172">
              <w:t>4823 70 900 0</w:t>
            </w:r>
          </w:p>
          <w:p w:rsidR="00A76B37" w:rsidRPr="00895172" w:rsidRDefault="00A76B37" w:rsidP="007B4EBF">
            <w:r w:rsidRPr="00895172">
              <w:t>4823 90 859 7</w:t>
            </w:r>
          </w:p>
          <w:p w:rsidR="00A76B37" w:rsidRPr="00895172" w:rsidRDefault="00A76B37" w:rsidP="007B4EBF">
            <w:pPr>
              <w:ind w:right="-143"/>
            </w:pPr>
            <w:r w:rsidRPr="00895172">
              <w:t>8309</w:t>
            </w:r>
          </w:p>
        </w:tc>
        <w:tc>
          <w:tcPr>
            <w:tcW w:w="3080" w:type="dxa"/>
          </w:tcPr>
          <w:p w:rsidR="00A76B37" w:rsidRPr="00895172" w:rsidRDefault="00A76B37" w:rsidP="007B4EBF">
            <w:r w:rsidRPr="00895172">
              <w:t xml:space="preserve">ТР ТС 005/2011 «О безопасности упаковки» </w:t>
            </w:r>
          </w:p>
          <w:p w:rsidR="00A76B37" w:rsidRPr="00895172" w:rsidRDefault="00A76B37" w:rsidP="007B4EBF"/>
        </w:tc>
        <w:tc>
          <w:tcPr>
            <w:tcW w:w="4399" w:type="dxa"/>
          </w:tcPr>
          <w:p w:rsidR="00A76B37" w:rsidRPr="00895172" w:rsidRDefault="00A76B37" w:rsidP="007B4EBF">
            <w:r w:rsidRPr="00895172">
              <w:t xml:space="preserve">ГОСТ 13479-82 </w:t>
            </w:r>
          </w:p>
          <w:p w:rsidR="00A76B37" w:rsidRPr="00895172" w:rsidRDefault="00A76B37" w:rsidP="007B4EBF">
            <w:r w:rsidRPr="00895172">
              <w:t xml:space="preserve">ГОСТ 26891-86 </w:t>
            </w:r>
          </w:p>
          <w:p w:rsidR="00A76B37" w:rsidRPr="00895172" w:rsidRDefault="00A76B37" w:rsidP="007B4EBF">
            <w:r w:rsidRPr="00895172">
              <w:t xml:space="preserve">ГОСТ Р 51958-2002 </w:t>
            </w:r>
          </w:p>
          <w:p w:rsidR="00A76B37" w:rsidRPr="00895172" w:rsidRDefault="00A76B37" w:rsidP="007B4EBF">
            <w:r w:rsidRPr="00895172">
              <w:t xml:space="preserve">ГОСТ Р 53767-2010 </w:t>
            </w:r>
          </w:p>
          <w:p w:rsidR="00A76B37" w:rsidRPr="00895172" w:rsidRDefault="00A76B37" w:rsidP="007B4EBF">
            <w:r w:rsidRPr="00895172">
              <w:t xml:space="preserve">СТБ 1015-97 </w:t>
            </w:r>
          </w:p>
          <w:p w:rsidR="00A76B37" w:rsidRPr="00895172" w:rsidRDefault="00A76B37" w:rsidP="007B4EBF"/>
        </w:tc>
      </w:tr>
      <w:tr w:rsidR="00A76B37" w:rsidRPr="00895172" w:rsidTr="00AC75BF">
        <w:trPr>
          <w:trHeight w:val="144"/>
        </w:trPr>
        <w:tc>
          <w:tcPr>
            <w:tcW w:w="443" w:type="dxa"/>
          </w:tcPr>
          <w:p w:rsidR="00A76B37" w:rsidRPr="00895172" w:rsidRDefault="00A76B37" w:rsidP="007B4EBF">
            <w:pPr>
              <w:ind w:right="-143"/>
            </w:pPr>
            <w:r w:rsidRPr="00895172">
              <w:t>5</w:t>
            </w:r>
          </w:p>
        </w:tc>
        <w:tc>
          <w:tcPr>
            <w:tcW w:w="3216" w:type="dxa"/>
          </w:tcPr>
          <w:p w:rsidR="00A76B37" w:rsidRPr="00895172" w:rsidRDefault="00A76B37" w:rsidP="007B4EBF">
            <w:pPr>
              <w:ind w:right="-143"/>
            </w:pPr>
            <w:r w:rsidRPr="00895172">
              <w:t>Укупорочные средства из картона (крышки, высечки, прокладки уплотнительные) для укупоривания пищевой продукции</w:t>
            </w:r>
          </w:p>
        </w:tc>
        <w:tc>
          <w:tcPr>
            <w:tcW w:w="1887" w:type="dxa"/>
          </w:tcPr>
          <w:p w:rsidR="00A76B37" w:rsidRPr="00895172" w:rsidRDefault="00A76B37" w:rsidP="007B4EBF">
            <w:pPr>
              <w:ind w:right="-143"/>
            </w:pPr>
            <w:r w:rsidRPr="00895172">
              <w:t>Декларация о соответствии (1д, 2д, 3д, 4д, 5д )</w:t>
            </w:r>
          </w:p>
        </w:tc>
        <w:tc>
          <w:tcPr>
            <w:tcW w:w="1825" w:type="dxa"/>
          </w:tcPr>
          <w:p w:rsidR="00A76B37" w:rsidRPr="00895172" w:rsidRDefault="00A76B37" w:rsidP="007B4EBF">
            <w:r w:rsidRPr="00895172">
              <w:t>4823 70 900 0</w:t>
            </w:r>
          </w:p>
          <w:p w:rsidR="00A76B37" w:rsidRPr="00895172" w:rsidRDefault="00A76B37" w:rsidP="007B4EBF">
            <w:pPr>
              <w:ind w:right="-143"/>
            </w:pPr>
            <w:r w:rsidRPr="00895172">
              <w:t>4823 90 859 7</w:t>
            </w:r>
          </w:p>
        </w:tc>
        <w:tc>
          <w:tcPr>
            <w:tcW w:w="3080" w:type="dxa"/>
          </w:tcPr>
          <w:p w:rsidR="00A76B37" w:rsidRPr="00895172" w:rsidRDefault="00A76B37" w:rsidP="007B4EBF">
            <w:r w:rsidRPr="00895172">
              <w:t xml:space="preserve">ТР ТС 005/2011 «О безопасности упаковки» </w:t>
            </w:r>
          </w:p>
          <w:p w:rsidR="00A76B37" w:rsidRPr="00895172" w:rsidRDefault="00A76B37" w:rsidP="007B4EBF"/>
        </w:tc>
        <w:tc>
          <w:tcPr>
            <w:tcW w:w="4399" w:type="dxa"/>
          </w:tcPr>
          <w:p w:rsidR="00A76B37" w:rsidRPr="00895172" w:rsidRDefault="00A76B37" w:rsidP="007B4EBF"/>
        </w:tc>
      </w:tr>
      <w:tr w:rsidR="00A76B37" w:rsidRPr="00895172" w:rsidTr="00AC75BF">
        <w:trPr>
          <w:trHeight w:val="144"/>
        </w:trPr>
        <w:tc>
          <w:tcPr>
            <w:tcW w:w="14850" w:type="dxa"/>
            <w:gridSpan w:val="6"/>
          </w:tcPr>
          <w:p w:rsidR="00A76B37" w:rsidRPr="00895172" w:rsidRDefault="003705CF" w:rsidP="003705CF">
            <w:pPr>
              <w:rPr>
                <w:b/>
              </w:rPr>
            </w:pPr>
            <w:r>
              <w:rPr>
                <w:b/>
              </w:rPr>
              <w:t>15</w:t>
            </w:r>
            <w:r w:rsidR="00A76B37" w:rsidRPr="00895172">
              <w:rPr>
                <w:b/>
              </w:rPr>
              <w:t>. ТР ТС 009/2011 «О безопасности парфюмерно-косметической продукции»</w:t>
            </w:r>
          </w:p>
          <w:p w:rsidR="00A76B37" w:rsidRPr="00895172" w:rsidRDefault="00A76B37" w:rsidP="007B4EBF"/>
        </w:tc>
      </w:tr>
      <w:tr w:rsidR="00A76B37" w:rsidRPr="00895172" w:rsidTr="00AC75BF">
        <w:trPr>
          <w:trHeight w:val="144"/>
        </w:trPr>
        <w:tc>
          <w:tcPr>
            <w:tcW w:w="443" w:type="dxa"/>
          </w:tcPr>
          <w:p w:rsidR="00A76B37" w:rsidRPr="00895172" w:rsidRDefault="00A76B37" w:rsidP="007B4EBF">
            <w:pPr>
              <w:ind w:right="-143"/>
              <w:jc w:val="center"/>
            </w:pPr>
            <w:r w:rsidRPr="00895172">
              <w:t>1</w:t>
            </w:r>
          </w:p>
        </w:tc>
        <w:tc>
          <w:tcPr>
            <w:tcW w:w="3216" w:type="dxa"/>
          </w:tcPr>
          <w:p w:rsidR="00A76B37" w:rsidRPr="00895172" w:rsidRDefault="00A76B37" w:rsidP="007B4EBF">
            <w:pPr>
              <w:ind w:right="-143"/>
            </w:pPr>
            <w:r w:rsidRPr="00895172">
              <w:t xml:space="preserve">Масла косметические (эфирные)  </w:t>
            </w:r>
          </w:p>
          <w:p w:rsidR="00A76B37" w:rsidRPr="00895172" w:rsidRDefault="00A76B37" w:rsidP="007B4EBF">
            <w:pPr>
              <w:ind w:right="-143"/>
            </w:pPr>
            <w:r w:rsidRPr="00895172">
              <w:t>(за исключением: изготовленных с использованием наноматериалов; предназначенных для детей)</w:t>
            </w:r>
          </w:p>
        </w:tc>
        <w:tc>
          <w:tcPr>
            <w:tcW w:w="1887" w:type="dxa"/>
          </w:tcPr>
          <w:p w:rsidR="00A76B37" w:rsidRPr="00895172" w:rsidRDefault="00A76B37" w:rsidP="007B4EBF">
            <w:pPr>
              <w:ind w:right="-143"/>
            </w:pPr>
            <w:r w:rsidRPr="00895172">
              <w:t>Декларация о соответствии (3д, 4д, 6д )</w:t>
            </w:r>
          </w:p>
        </w:tc>
        <w:tc>
          <w:tcPr>
            <w:tcW w:w="1825" w:type="dxa"/>
          </w:tcPr>
          <w:p w:rsidR="00A76B37" w:rsidRPr="00895172" w:rsidRDefault="00A76B37" w:rsidP="007B4EBF">
            <w:pPr>
              <w:ind w:right="-143"/>
            </w:pPr>
            <w:r w:rsidRPr="00895172">
              <w:t>3301</w:t>
            </w:r>
          </w:p>
        </w:tc>
        <w:tc>
          <w:tcPr>
            <w:tcW w:w="3080" w:type="dxa"/>
          </w:tcPr>
          <w:p w:rsidR="00A76B37" w:rsidRPr="00895172" w:rsidRDefault="00A76B37" w:rsidP="007B4EBF">
            <w:r w:rsidRPr="00895172">
              <w:t>ТР ТС 009/2011 «О безопасности парфюмерно-косметической продукции»</w:t>
            </w:r>
          </w:p>
        </w:tc>
        <w:tc>
          <w:tcPr>
            <w:tcW w:w="4399" w:type="dxa"/>
          </w:tcPr>
          <w:p w:rsidR="00A76B37" w:rsidRPr="00895172" w:rsidRDefault="00A76B37" w:rsidP="007B4EBF">
            <w:r w:rsidRPr="00895172">
              <w:t>ГОСТ 32852-2014</w:t>
            </w:r>
          </w:p>
        </w:tc>
      </w:tr>
      <w:tr w:rsidR="00A76B37" w:rsidRPr="00895172" w:rsidTr="00AC75BF">
        <w:trPr>
          <w:trHeight w:val="144"/>
        </w:trPr>
        <w:tc>
          <w:tcPr>
            <w:tcW w:w="443" w:type="dxa"/>
          </w:tcPr>
          <w:p w:rsidR="00A76B37" w:rsidRPr="00895172" w:rsidRDefault="00A76B37" w:rsidP="007B4EBF">
            <w:pPr>
              <w:ind w:right="-143"/>
              <w:jc w:val="center"/>
            </w:pPr>
            <w:r w:rsidRPr="00895172">
              <w:t>2</w:t>
            </w:r>
          </w:p>
        </w:tc>
        <w:tc>
          <w:tcPr>
            <w:tcW w:w="3216" w:type="dxa"/>
          </w:tcPr>
          <w:p w:rsidR="00A76B37" w:rsidRPr="00895172" w:rsidRDefault="00A76B37" w:rsidP="007B4EBF">
            <w:pPr>
              <w:ind w:right="-143"/>
            </w:pPr>
            <w:r w:rsidRPr="00895172">
              <w:t>Духи</w:t>
            </w:r>
          </w:p>
          <w:p w:rsidR="00A76B37" w:rsidRPr="00895172" w:rsidRDefault="00A76B37" w:rsidP="007B4EBF">
            <w:pPr>
              <w:ind w:right="-143"/>
            </w:pPr>
            <w:r w:rsidRPr="00895172">
              <w:t>(за исключением: изготовленных с использованием наноматериалов; предназначенных для детей)</w:t>
            </w:r>
          </w:p>
        </w:tc>
        <w:tc>
          <w:tcPr>
            <w:tcW w:w="1887" w:type="dxa"/>
          </w:tcPr>
          <w:p w:rsidR="00A76B37" w:rsidRPr="00895172" w:rsidRDefault="00A76B37" w:rsidP="007B4EBF">
            <w:pPr>
              <w:ind w:right="-143"/>
            </w:pPr>
            <w:r w:rsidRPr="00895172">
              <w:t>Декларация о соответствии (3д, 4д, 6д )</w:t>
            </w:r>
          </w:p>
        </w:tc>
        <w:tc>
          <w:tcPr>
            <w:tcW w:w="1825" w:type="dxa"/>
          </w:tcPr>
          <w:p w:rsidR="00A76B37" w:rsidRPr="00895172" w:rsidRDefault="00A76B37" w:rsidP="007B4EBF">
            <w:pPr>
              <w:ind w:right="-143"/>
            </w:pPr>
            <w:r w:rsidRPr="00895172">
              <w:t>3303001000</w:t>
            </w:r>
          </w:p>
        </w:tc>
        <w:tc>
          <w:tcPr>
            <w:tcW w:w="3080" w:type="dxa"/>
          </w:tcPr>
          <w:p w:rsidR="00A76B37" w:rsidRPr="00895172" w:rsidRDefault="00A76B37" w:rsidP="007B4EBF">
            <w:r w:rsidRPr="00895172">
              <w:t>ТР ТС 009/2011 «О безопасности парфюмерно-косметической продукции»</w:t>
            </w:r>
          </w:p>
        </w:tc>
        <w:tc>
          <w:tcPr>
            <w:tcW w:w="4399" w:type="dxa"/>
          </w:tcPr>
          <w:p w:rsidR="00A76B37" w:rsidRPr="00895172" w:rsidRDefault="00A76B37" w:rsidP="007B4EBF">
            <w:r w:rsidRPr="00895172">
              <w:t>ГОСТ 31678-2012</w:t>
            </w:r>
          </w:p>
          <w:p w:rsidR="00A76B37" w:rsidRPr="00895172" w:rsidRDefault="00A76B37" w:rsidP="007B4EBF"/>
        </w:tc>
      </w:tr>
      <w:tr w:rsidR="00A76B37" w:rsidRPr="00895172" w:rsidTr="00AC75BF">
        <w:trPr>
          <w:trHeight w:val="144"/>
        </w:trPr>
        <w:tc>
          <w:tcPr>
            <w:tcW w:w="443" w:type="dxa"/>
          </w:tcPr>
          <w:p w:rsidR="00A76B37" w:rsidRPr="00895172" w:rsidRDefault="00A76B37" w:rsidP="007B4EBF">
            <w:pPr>
              <w:ind w:right="-143"/>
              <w:jc w:val="center"/>
            </w:pPr>
            <w:r w:rsidRPr="00895172">
              <w:t>3</w:t>
            </w:r>
          </w:p>
        </w:tc>
        <w:tc>
          <w:tcPr>
            <w:tcW w:w="3216" w:type="dxa"/>
          </w:tcPr>
          <w:p w:rsidR="00A76B37" w:rsidRPr="00895172" w:rsidRDefault="00A76B37" w:rsidP="007B4EBF">
            <w:pPr>
              <w:ind w:right="-143"/>
            </w:pPr>
            <w:r w:rsidRPr="00895172">
              <w:t>Туалетная вода, одеколоны, душистые воды, парфюмерные воды</w:t>
            </w:r>
          </w:p>
          <w:p w:rsidR="00A76B37" w:rsidRPr="00895172" w:rsidRDefault="00A76B37" w:rsidP="007B4EBF">
            <w:pPr>
              <w:ind w:right="-143"/>
            </w:pPr>
            <w:r w:rsidRPr="00895172">
              <w:t>(за исключением: изготовленных с использованием наноматериалов; предназначенных для детей)</w:t>
            </w:r>
          </w:p>
        </w:tc>
        <w:tc>
          <w:tcPr>
            <w:tcW w:w="1887" w:type="dxa"/>
          </w:tcPr>
          <w:p w:rsidR="00A76B37" w:rsidRPr="00895172" w:rsidRDefault="00A76B37" w:rsidP="007B4EBF">
            <w:pPr>
              <w:ind w:right="-143"/>
            </w:pPr>
            <w:r w:rsidRPr="00895172">
              <w:t>Декларация о соответствии (3д, 4д, 6д )</w:t>
            </w:r>
          </w:p>
        </w:tc>
        <w:tc>
          <w:tcPr>
            <w:tcW w:w="1825" w:type="dxa"/>
          </w:tcPr>
          <w:p w:rsidR="00A76B37" w:rsidRPr="00895172" w:rsidRDefault="00A76B37" w:rsidP="007B4EBF">
            <w:pPr>
              <w:ind w:right="-143"/>
            </w:pPr>
            <w:r w:rsidRPr="00895172">
              <w:t>3301</w:t>
            </w:r>
          </w:p>
          <w:p w:rsidR="00A76B37" w:rsidRPr="00895172" w:rsidRDefault="00A76B37" w:rsidP="007B4EBF">
            <w:pPr>
              <w:ind w:right="-143"/>
            </w:pPr>
            <w:r w:rsidRPr="00895172">
              <w:t>330300</w:t>
            </w:r>
          </w:p>
        </w:tc>
        <w:tc>
          <w:tcPr>
            <w:tcW w:w="3080" w:type="dxa"/>
          </w:tcPr>
          <w:p w:rsidR="00A76B37" w:rsidRPr="00895172" w:rsidRDefault="00A76B37" w:rsidP="007B4EBF">
            <w:r w:rsidRPr="00895172">
              <w:t>ТР ТС 009/2011 «О безопасности парфюмерно-косметической продукции»</w:t>
            </w:r>
          </w:p>
        </w:tc>
        <w:tc>
          <w:tcPr>
            <w:tcW w:w="4399" w:type="dxa"/>
          </w:tcPr>
          <w:p w:rsidR="00A76B37" w:rsidRPr="00895172" w:rsidRDefault="00A76B37" w:rsidP="007B4EBF">
            <w:r w:rsidRPr="00895172">
              <w:t>ГОСТ 31678-2012</w:t>
            </w:r>
          </w:p>
          <w:p w:rsidR="00A76B37" w:rsidRPr="00895172" w:rsidRDefault="00A76B37" w:rsidP="007B4EBF"/>
        </w:tc>
      </w:tr>
      <w:tr w:rsidR="00A76B37" w:rsidRPr="00895172" w:rsidTr="00AC75BF">
        <w:trPr>
          <w:trHeight w:val="144"/>
        </w:trPr>
        <w:tc>
          <w:tcPr>
            <w:tcW w:w="443" w:type="dxa"/>
          </w:tcPr>
          <w:p w:rsidR="00A76B37" w:rsidRPr="00895172" w:rsidRDefault="00A76B37" w:rsidP="007B4EBF">
            <w:pPr>
              <w:ind w:right="-143"/>
              <w:jc w:val="center"/>
            </w:pPr>
            <w:r w:rsidRPr="00895172">
              <w:t>4</w:t>
            </w:r>
          </w:p>
        </w:tc>
        <w:tc>
          <w:tcPr>
            <w:tcW w:w="3216" w:type="dxa"/>
          </w:tcPr>
          <w:p w:rsidR="00A76B37" w:rsidRPr="00895172" w:rsidRDefault="00A76B37" w:rsidP="007B4EBF">
            <w:pPr>
              <w:ind w:right="-143"/>
            </w:pPr>
            <w:r w:rsidRPr="00895172">
              <w:t>Средства косметические для макияжа губ</w:t>
            </w:r>
          </w:p>
          <w:p w:rsidR="00A76B37" w:rsidRPr="00895172" w:rsidRDefault="00A76B37" w:rsidP="007B4EBF">
            <w:pPr>
              <w:ind w:right="-143"/>
            </w:pPr>
            <w:r w:rsidRPr="00895172">
              <w:t>(за исключением: изготовленных с использованием наноматериалов; предназначенных для детей)</w:t>
            </w:r>
          </w:p>
        </w:tc>
        <w:tc>
          <w:tcPr>
            <w:tcW w:w="1887" w:type="dxa"/>
          </w:tcPr>
          <w:p w:rsidR="00A76B37" w:rsidRPr="00895172" w:rsidRDefault="00A76B37" w:rsidP="007B4EBF">
            <w:pPr>
              <w:ind w:right="-143"/>
            </w:pPr>
            <w:r w:rsidRPr="00895172">
              <w:t>Декларация о соответствии (3д, 4д, 6д )</w:t>
            </w:r>
          </w:p>
        </w:tc>
        <w:tc>
          <w:tcPr>
            <w:tcW w:w="1825" w:type="dxa"/>
          </w:tcPr>
          <w:p w:rsidR="00A76B37" w:rsidRPr="00895172" w:rsidRDefault="00A76B37" w:rsidP="007B4EBF">
            <w:pPr>
              <w:ind w:right="-143"/>
            </w:pPr>
            <w:r w:rsidRPr="00895172">
              <w:t>3304100000</w:t>
            </w:r>
          </w:p>
        </w:tc>
        <w:tc>
          <w:tcPr>
            <w:tcW w:w="3080" w:type="dxa"/>
          </w:tcPr>
          <w:p w:rsidR="00A76B37" w:rsidRPr="00895172" w:rsidRDefault="00A76B37" w:rsidP="007B4EBF">
            <w:r w:rsidRPr="00895172">
              <w:t>ТР ТС 009/2011 «О безопасности парфюмерно-косметической продукции»</w:t>
            </w:r>
          </w:p>
        </w:tc>
        <w:tc>
          <w:tcPr>
            <w:tcW w:w="4399" w:type="dxa"/>
          </w:tcPr>
          <w:p w:rsidR="00A76B37" w:rsidRPr="00895172" w:rsidRDefault="00A76B37" w:rsidP="007B4EBF">
            <w:pPr>
              <w:rPr>
                <w:spacing w:val="2"/>
                <w:shd w:val="clear" w:color="auto" w:fill="FFFFFF"/>
              </w:rPr>
            </w:pPr>
            <w:r w:rsidRPr="00895172">
              <w:rPr>
                <w:spacing w:val="2"/>
                <w:shd w:val="clear" w:color="auto" w:fill="FFFFFF"/>
              </w:rPr>
              <w:t>ГОСТ 31649-2012</w:t>
            </w:r>
          </w:p>
          <w:p w:rsidR="00A76B37" w:rsidRPr="00895172" w:rsidRDefault="00A76B37" w:rsidP="007B4EBF"/>
        </w:tc>
      </w:tr>
      <w:tr w:rsidR="00A76B37" w:rsidRPr="00895172" w:rsidTr="00AC75BF">
        <w:trPr>
          <w:trHeight w:val="144"/>
        </w:trPr>
        <w:tc>
          <w:tcPr>
            <w:tcW w:w="443" w:type="dxa"/>
          </w:tcPr>
          <w:p w:rsidR="00A76B37" w:rsidRPr="00895172" w:rsidRDefault="00A76B37" w:rsidP="007B4EBF">
            <w:pPr>
              <w:ind w:right="-143"/>
              <w:jc w:val="center"/>
            </w:pPr>
            <w:r w:rsidRPr="00895172">
              <w:t>5</w:t>
            </w:r>
          </w:p>
        </w:tc>
        <w:tc>
          <w:tcPr>
            <w:tcW w:w="3216" w:type="dxa"/>
          </w:tcPr>
          <w:p w:rsidR="00A76B37" w:rsidRPr="00895172" w:rsidRDefault="00A76B37" w:rsidP="007B4EBF">
            <w:pPr>
              <w:ind w:right="-143"/>
            </w:pPr>
            <w:r w:rsidRPr="00895172">
              <w:t>Средства косметические для макияжа глаз</w:t>
            </w:r>
          </w:p>
          <w:p w:rsidR="00A76B37" w:rsidRPr="00895172" w:rsidRDefault="00A76B37" w:rsidP="007B4EBF">
            <w:pPr>
              <w:ind w:right="-143"/>
            </w:pPr>
            <w:r w:rsidRPr="00895172">
              <w:t>(за исключением: изготовленных с использованием наноматериалов; предназначенных для детей)</w:t>
            </w:r>
          </w:p>
        </w:tc>
        <w:tc>
          <w:tcPr>
            <w:tcW w:w="1887" w:type="dxa"/>
          </w:tcPr>
          <w:p w:rsidR="00A76B37" w:rsidRPr="00895172" w:rsidRDefault="00A76B37" w:rsidP="007B4EBF">
            <w:pPr>
              <w:ind w:right="-143"/>
            </w:pPr>
            <w:r w:rsidRPr="00895172">
              <w:t>Декларация о соответствии (3д, 4д, 6д )</w:t>
            </w:r>
          </w:p>
        </w:tc>
        <w:tc>
          <w:tcPr>
            <w:tcW w:w="1825" w:type="dxa"/>
          </w:tcPr>
          <w:p w:rsidR="00A76B37" w:rsidRPr="00895172" w:rsidRDefault="00A76B37" w:rsidP="007B4EBF">
            <w:pPr>
              <w:ind w:right="-143"/>
            </w:pPr>
            <w:r w:rsidRPr="00895172">
              <w:t>3304200000</w:t>
            </w:r>
          </w:p>
        </w:tc>
        <w:tc>
          <w:tcPr>
            <w:tcW w:w="3080" w:type="dxa"/>
          </w:tcPr>
          <w:p w:rsidR="00A76B37" w:rsidRPr="00895172" w:rsidRDefault="00A76B37" w:rsidP="007B4EBF">
            <w:r w:rsidRPr="00895172">
              <w:t>ТР ТС 009/2011 «О безопасности парфюмерно-косметической продукции»</w:t>
            </w:r>
          </w:p>
        </w:tc>
        <w:tc>
          <w:tcPr>
            <w:tcW w:w="4399" w:type="dxa"/>
          </w:tcPr>
          <w:p w:rsidR="00A76B37" w:rsidRPr="00895172" w:rsidRDefault="00A76B37" w:rsidP="007B4EBF">
            <w:pPr>
              <w:rPr>
                <w:spacing w:val="2"/>
                <w:shd w:val="clear" w:color="auto" w:fill="FFFFFF"/>
              </w:rPr>
            </w:pPr>
            <w:r w:rsidRPr="00895172">
              <w:rPr>
                <w:spacing w:val="2"/>
                <w:shd w:val="clear" w:color="auto" w:fill="FFFFFF"/>
              </w:rPr>
              <w:t>ГОСТ 31649-2012</w:t>
            </w:r>
          </w:p>
          <w:p w:rsidR="00A76B37" w:rsidRPr="00895172" w:rsidRDefault="00A76B37" w:rsidP="007B4EBF"/>
        </w:tc>
      </w:tr>
      <w:tr w:rsidR="00A76B37" w:rsidRPr="00895172" w:rsidTr="00AC75BF">
        <w:trPr>
          <w:trHeight w:val="144"/>
        </w:trPr>
        <w:tc>
          <w:tcPr>
            <w:tcW w:w="443" w:type="dxa"/>
          </w:tcPr>
          <w:p w:rsidR="00A76B37" w:rsidRPr="00895172" w:rsidRDefault="00A76B37" w:rsidP="007B4EBF">
            <w:pPr>
              <w:ind w:right="-143"/>
              <w:jc w:val="center"/>
            </w:pPr>
            <w:r w:rsidRPr="00895172">
              <w:t>6</w:t>
            </w:r>
          </w:p>
        </w:tc>
        <w:tc>
          <w:tcPr>
            <w:tcW w:w="3216" w:type="dxa"/>
          </w:tcPr>
          <w:p w:rsidR="00A76B37" w:rsidRPr="00895172" w:rsidRDefault="00A76B37" w:rsidP="007B4EBF">
            <w:pPr>
              <w:ind w:right="-143"/>
            </w:pPr>
            <w:r w:rsidRPr="00895172">
              <w:t>Средства косметические для маникюра или педикюра</w:t>
            </w:r>
          </w:p>
          <w:p w:rsidR="00A76B37" w:rsidRPr="00895172" w:rsidRDefault="00A76B37" w:rsidP="007B4EBF">
            <w:pPr>
              <w:ind w:right="-143"/>
            </w:pPr>
            <w:r w:rsidRPr="00895172">
              <w:t>(за исключением: изготовленных с использованием наноматериалов; предназначенных для детей)</w:t>
            </w:r>
          </w:p>
        </w:tc>
        <w:tc>
          <w:tcPr>
            <w:tcW w:w="1887" w:type="dxa"/>
          </w:tcPr>
          <w:p w:rsidR="00A76B37" w:rsidRPr="00895172" w:rsidRDefault="00A76B37" w:rsidP="007B4EBF">
            <w:pPr>
              <w:ind w:right="-143"/>
            </w:pPr>
            <w:r w:rsidRPr="00895172">
              <w:t>Декларация о соответствии (3д, 4д, 6д )</w:t>
            </w:r>
          </w:p>
        </w:tc>
        <w:tc>
          <w:tcPr>
            <w:tcW w:w="1825" w:type="dxa"/>
          </w:tcPr>
          <w:p w:rsidR="00A76B37" w:rsidRPr="00895172" w:rsidRDefault="00A76B37" w:rsidP="007B4EBF">
            <w:pPr>
              <w:ind w:right="-143"/>
            </w:pPr>
            <w:r w:rsidRPr="00895172">
              <w:t>3304300000</w:t>
            </w:r>
          </w:p>
        </w:tc>
        <w:tc>
          <w:tcPr>
            <w:tcW w:w="3080" w:type="dxa"/>
          </w:tcPr>
          <w:p w:rsidR="00A76B37" w:rsidRPr="00895172" w:rsidRDefault="00A76B37" w:rsidP="007B4EBF">
            <w:r w:rsidRPr="00895172">
              <w:t>ТР ТС 009/2011 «О безопасности парфюмерно-косметической продукции»</w:t>
            </w:r>
          </w:p>
        </w:tc>
        <w:tc>
          <w:tcPr>
            <w:tcW w:w="4399" w:type="dxa"/>
          </w:tcPr>
          <w:p w:rsidR="00A76B37" w:rsidRPr="00895172" w:rsidRDefault="00A76B37" w:rsidP="007B4EBF">
            <w:r w:rsidRPr="00895172">
              <w:t>ГОСТ 31693-2012</w:t>
            </w:r>
          </w:p>
          <w:p w:rsidR="00A76B37" w:rsidRPr="00895172" w:rsidRDefault="00A76B37" w:rsidP="007B4EBF"/>
        </w:tc>
      </w:tr>
      <w:tr w:rsidR="00A76B37" w:rsidRPr="00895172" w:rsidTr="00AC75BF">
        <w:trPr>
          <w:trHeight w:val="144"/>
        </w:trPr>
        <w:tc>
          <w:tcPr>
            <w:tcW w:w="443" w:type="dxa"/>
          </w:tcPr>
          <w:p w:rsidR="00A76B37" w:rsidRPr="00895172" w:rsidRDefault="00A76B37" w:rsidP="007B4EBF">
            <w:pPr>
              <w:ind w:right="-143"/>
              <w:jc w:val="center"/>
            </w:pPr>
            <w:r w:rsidRPr="00895172">
              <w:t>7</w:t>
            </w:r>
          </w:p>
        </w:tc>
        <w:tc>
          <w:tcPr>
            <w:tcW w:w="3216" w:type="dxa"/>
          </w:tcPr>
          <w:p w:rsidR="00A76B37" w:rsidRPr="00895172" w:rsidRDefault="00A76B37" w:rsidP="007B4EBF">
            <w:pPr>
              <w:ind w:right="-143"/>
            </w:pPr>
            <w:r w:rsidRPr="00895172">
              <w:t>Пудра, включая компактную</w:t>
            </w:r>
          </w:p>
        </w:tc>
        <w:tc>
          <w:tcPr>
            <w:tcW w:w="1887" w:type="dxa"/>
          </w:tcPr>
          <w:p w:rsidR="00A76B37" w:rsidRPr="00895172" w:rsidRDefault="00A76B37" w:rsidP="007B4EBF">
            <w:pPr>
              <w:ind w:right="-143"/>
            </w:pPr>
            <w:r w:rsidRPr="00895172">
              <w:t>Декларация о соответствии (3д, 4д, 6д )</w:t>
            </w:r>
          </w:p>
        </w:tc>
        <w:tc>
          <w:tcPr>
            <w:tcW w:w="1825" w:type="dxa"/>
          </w:tcPr>
          <w:p w:rsidR="00A76B37" w:rsidRPr="00895172" w:rsidRDefault="00A76B37" w:rsidP="007B4EBF">
            <w:pPr>
              <w:ind w:right="-143"/>
            </w:pPr>
            <w:r w:rsidRPr="00895172">
              <w:t>3304910000</w:t>
            </w:r>
          </w:p>
        </w:tc>
        <w:tc>
          <w:tcPr>
            <w:tcW w:w="3080" w:type="dxa"/>
          </w:tcPr>
          <w:p w:rsidR="00A76B37" w:rsidRPr="00895172" w:rsidRDefault="00A76B37" w:rsidP="007B4EBF">
            <w:r w:rsidRPr="00895172">
              <w:t>ТР ТС 009/2011 «О безопасности парфюмерно-косметической продукции»</w:t>
            </w:r>
          </w:p>
        </w:tc>
        <w:tc>
          <w:tcPr>
            <w:tcW w:w="4399" w:type="dxa"/>
          </w:tcPr>
          <w:p w:rsidR="00A76B37" w:rsidRPr="00895172" w:rsidRDefault="00A76B37" w:rsidP="007B4EBF">
            <w:pPr>
              <w:ind w:right="-27"/>
              <w:rPr>
                <w:spacing w:val="2"/>
                <w:shd w:val="clear" w:color="auto" w:fill="FFFFFF"/>
              </w:rPr>
            </w:pPr>
            <w:r w:rsidRPr="00895172">
              <w:rPr>
                <w:spacing w:val="2"/>
                <w:shd w:val="clear" w:color="auto" w:fill="FFFFFF"/>
              </w:rPr>
              <w:t>ГОСТ 31698-2013</w:t>
            </w:r>
          </w:p>
          <w:p w:rsidR="00A76B37" w:rsidRPr="00895172" w:rsidRDefault="00A76B37" w:rsidP="007B4EBF">
            <w:pPr>
              <w:ind w:right="-27"/>
            </w:pPr>
          </w:p>
        </w:tc>
      </w:tr>
      <w:tr w:rsidR="00A76B37" w:rsidRPr="00895172" w:rsidTr="00AC75BF">
        <w:trPr>
          <w:trHeight w:val="144"/>
        </w:trPr>
        <w:tc>
          <w:tcPr>
            <w:tcW w:w="443" w:type="dxa"/>
          </w:tcPr>
          <w:p w:rsidR="00A76B37" w:rsidRPr="00895172" w:rsidRDefault="00A76B37" w:rsidP="007B4EBF">
            <w:pPr>
              <w:ind w:right="-143"/>
              <w:jc w:val="center"/>
            </w:pPr>
            <w:r w:rsidRPr="00895172">
              <w:t>8</w:t>
            </w:r>
          </w:p>
        </w:tc>
        <w:tc>
          <w:tcPr>
            <w:tcW w:w="3216" w:type="dxa"/>
          </w:tcPr>
          <w:p w:rsidR="00A76B37" w:rsidRPr="00895172" w:rsidRDefault="00A76B37" w:rsidP="007B4EBF">
            <w:pPr>
              <w:ind w:right="-143"/>
            </w:pPr>
            <w:r w:rsidRPr="00895172">
              <w:t xml:space="preserve">Прочие косметические средства или средства для макияжа и средства ухода за кожей (кроме лекарственных) </w:t>
            </w:r>
          </w:p>
          <w:p w:rsidR="00A76B37" w:rsidRPr="00895172" w:rsidRDefault="00A76B37" w:rsidP="007B4EBF">
            <w:pPr>
              <w:ind w:right="-143"/>
            </w:pPr>
            <w:r w:rsidRPr="00895172">
              <w:t>(за исключением: изготовленных с использованием наноматериалов; интимной косметики; детской косметики; предназначенных для искусственного загара; предназначенных для отбеливания (осветления) кожи; предназначенных для индивидуальной защиты кожи от вредных производственных факторов; косметики для татуажа; пилингов)</w:t>
            </w:r>
          </w:p>
        </w:tc>
        <w:tc>
          <w:tcPr>
            <w:tcW w:w="1887" w:type="dxa"/>
          </w:tcPr>
          <w:p w:rsidR="00A76B37" w:rsidRPr="00895172" w:rsidRDefault="00A76B37" w:rsidP="007B4EBF">
            <w:pPr>
              <w:ind w:right="-143"/>
            </w:pPr>
            <w:r w:rsidRPr="00895172">
              <w:t>Декларация о соответствии (3д, 4д, 6д )</w:t>
            </w:r>
          </w:p>
        </w:tc>
        <w:tc>
          <w:tcPr>
            <w:tcW w:w="1825" w:type="dxa"/>
          </w:tcPr>
          <w:p w:rsidR="00A76B37" w:rsidRPr="00895172" w:rsidRDefault="00A76B37" w:rsidP="007B4EBF">
            <w:pPr>
              <w:ind w:right="-143"/>
            </w:pPr>
            <w:r w:rsidRPr="00895172">
              <w:t>3304990000</w:t>
            </w:r>
          </w:p>
        </w:tc>
        <w:tc>
          <w:tcPr>
            <w:tcW w:w="3080" w:type="dxa"/>
          </w:tcPr>
          <w:p w:rsidR="00A76B37" w:rsidRPr="00895172" w:rsidRDefault="00A76B37" w:rsidP="007B4EBF">
            <w:r w:rsidRPr="00895172">
              <w:t>ТР ТС 009/2011 «О безопасности парфюмерно-косметической продукции»</w:t>
            </w:r>
          </w:p>
        </w:tc>
        <w:tc>
          <w:tcPr>
            <w:tcW w:w="4399" w:type="dxa"/>
          </w:tcPr>
          <w:p w:rsidR="00A76B37" w:rsidRPr="00895172" w:rsidRDefault="00A76B37" w:rsidP="007B4EBF">
            <w:r w:rsidRPr="00895172">
              <w:t>ГОСТ 31460-2012</w:t>
            </w:r>
          </w:p>
          <w:p w:rsidR="00A76B37" w:rsidRPr="00895172" w:rsidRDefault="00A76B37" w:rsidP="007B4EBF">
            <w:pPr>
              <w:ind w:right="-27"/>
            </w:pPr>
          </w:p>
        </w:tc>
      </w:tr>
      <w:tr w:rsidR="00A76B37" w:rsidRPr="00895172" w:rsidTr="00AC75BF">
        <w:trPr>
          <w:trHeight w:val="144"/>
        </w:trPr>
        <w:tc>
          <w:tcPr>
            <w:tcW w:w="443" w:type="dxa"/>
          </w:tcPr>
          <w:p w:rsidR="00A76B37" w:rsidRPr="00895172" w:rsidRDefault="00A76B37" w:rsidP="007B4EBF">
            <w:pPr>
              <w:ind w:right="-143"/>
              <w:jc w:val="center"/>
            </w:pPr>
            <w:r w:rsidRPr="00895172">
              <w:t>9</w:t>
            </w:r>
          </w:p>
        </w:tc>
        <w:tc>
          <w:tcPr>
            <w:tcW w:w="3216" w:type="dxa"/>
          </w:tcPr>
          <w:p w:rsidR="00A76B37" w:rsidRPr="00895172" w:rsidRDefault="00A76B37" w:rsidP="007B4EBF">
            <w:pPr>
              <w:ind w:right="-143"/>
            </w:pPr>
            <w:r w:rsidRPr="00895172">
              <w:t xml:space="preserve">Шампуни </w:t>
            </w:r>
          </w:p>
          <w:p w:rsidR="00A76B37" w:rsidRPr="00895172" w:rsidRDefault="00A76B37" w:rsidP="007B4EBF">
            <w:pPr>
              <w:ind w:right="-143"/>
            </w:pPr>
            <w:r w:rsidRPr="00895172">
              <w:t>(за исключением: изготовленных с использованием наноматериалов; предназначенных для детей)</w:t>
            </w:r>
          </w:p>
          <w:p w:rsidR="00A76B37" w:rsidRPr="00895172" w:rsidRDefault="00A76B37" w:rsidP="007B4EBF">
            <w:pPr>
              <w:ind w:right="-143"/>
            </w:pPr>
          </w:p>
        </w:tc>
        <w:tc>
          <w:tcPr>
            <w:tcW w:w="1887" w:type="dxa"/>
          </w:tcPr>
          <w:p w:rsidR="00A76B37" w:rsidRPr="00895172" w:rsidRDefault="00A76B37" w:rsidP="007B4EBF">
            <w:pPr>
              <w:ind w:right="-143"/>
            </w:pPr>
            <w:r w:rsidRPr="00895172">
              <w:t>Декларация о соответствии (3д, 4д, 6д )</w:t>
            </w:r>
          </w:p>
        </w:tc>
        <w:tc>
          <w:tcPr>
            <w:tcW w:w="1825" w:type="dxa"/>
          </w:tcPr>
          <w:p w:rsidR="00A76B37" w:rsidRPr="00895172" w:rsidRDefault="00A76B37" w:rsidP="007B4EBF">
            <w:pPr>
              <w:ind w:right="-143"/>
            </w:pPr>
            <w:r w:rsidRPr="00895172">
              <w:t>3305100000</w:t>
            </w:r>
          </w:p>
        </w:tc>
        <w:tc>
          <w:tcPr>
            <w:tcW w:w="3080" w:type="dxa"/>
          </w:tcPr>
          <w:p w:rsidR="00A76B37" w:rsidRPr="00895172" w:rsidRDefault="00A76B37" w:rsidP="007B4EBF">
            <w:r w:rsidRPr="00895172">
              <w:t>ТР ТС 009/2011 «О безопасности парфюмерно-косметической продукции»</w:t>
            </w:r>
          </w:p>
        </w:tc>
        <w:tc>
          <w:tcPr>
            <w:tcW w:w="4399" w:type="dxa"/>
          </w:tcPr>
          <w:p w:rsidR="00A76B37" w:rsidRPr="00895172" w:rsidRDefault="00A76B37" w:rsidP="007B4EBF">
            <w:r w:rsidRPr="00895172">
              <w:t>ГОСТ 31696-2012</w:t>
            </w:r>
          </w:p>
          <w:p w:rsidR="00A76B37" w:rsidRPr="00895172" w:rsidRDefault="00A76B37" w:rsidP="007B4EBF">
            <w:pPr>
              <w:ind w:right="-27"/>
            </w:pPr>
          </w:p>
        </w:tc>
      </w:tr>
      <w:tr w:rsidR="00A76B37" w:rsidRPr="00895172" w:rsidTr="00AC75BF">
        <w:trPr>
          <w:trHeight w:val="144"/>
        </w:trPr>
        <w:tc>
          <w:tcPr>
            <w:tcW w:w="443" w:type="dxa"/>
          </w:tcPr>
          <w:p w:rsidR="00A76B37" w:rsidRPr="00895172" w:rsidRDefault="00A76B37" w:rsidP="007B4EBF">
            <w:pPr>
              <w:ind w:right="-143"/>
              <w:jc w:val="center"/>
            </w:pPr>
            <w:r w:rsidRPr="00895172">
              <w:t>10</w:t>
            </w:r>
          </w:p>
        </w:tc>
        <w:tc>
          <w:tcPr>
            <w:tcW w:w="3216" w:type="dxa"/>
          </w:tcPr>
          <w:p w:rsidR="00A76B37" w:rsidRPr="00895172" w:rsidRDefault="00A76B37" w:rsidP="007B4EBF">
            <w:pPr>
              <w:ind w:right="-143"/>
            </w:pPr>
            <w:r w:rsidRPr="00895172">
              <w:t xml:space="preserve">Лаки для волос </w:t>
            </w:r>
          </w:p>
          <w:p w:rsidR="00A76B37" w:rsidRPr="00895172" w:rsidRDefault="00A76B37" w:rsidP="007B4EBF">
            <w:pPr>
              <w:ind w:right="-143"/>
            </w:pPr>
            <w:r w:rsidRPr="00895172">
              <w:t>(за исключением: изготовленных с использованием наноматериалов; предназначенных для детей)</w:t>
            </w:r>
          </w:p>
          <w:p w:rsidR="00A76B37" w:rsidRPr="00895172" w:rsidRDefault="00A76B37" w:rsidP="007B4EBF">
            <w:pPr>
              <w:ind w:right="-143"/>
            </w:pPr>
          </w:p>
        </w:tc>
        <w:tc>
          <w:tcPr>
            <w:tcW w:w="1887" w:type="dxa"/>
          </w:tcPr>
          <w:p w:rsidR="00A76B37" w:rsidRPr="00895172" w:rsidRDefault="00A76B37" w:rsidP="007B4EBF">
            <w:pPr>
              <w:ind w:right="-143"/>
            </w:pPr>
            <w:r w:rsidRPr="00895172">
              <w:t>Декларация о соответствии (3д, 4д, 6д )</w:t>
            </w:r>
          </w:p>
        </w:tc>
        <w:tc>
          <w:tcPr>
            <w:tcW w:w="1825" w:type="dxa"/>
          </w:tcPr>
          <w:p w:rsidR="00A76B37" w:rsidRPr="00895172" w:rsidRDefault="00A76B37" w:rsidP="007B4EBF">
            <w:pPr>
              <w:ind w:right="-143"/>
            </w:pPr>
            <w:r w:rsidRPr="00895172">
              <w:t>3305300000</w:t>
            </w:r>
          </w:p>
        </w:tc>
        <w:tc>
          <w:tcPr>
            <w:tcW w:w="3080" w:type="dxa"/>
          </w:tcPr>
          <w:p w:rsidR="00A76B37" w:rsidRPr="00895172" w:rsidRDefault="00A76B37" w:rsidP="007B4EBF">
            <w:r w:rsidRPr="00895172">
              <w:t>ТР ТС 009/2011 «О безопасности парфюмерно-косметической продукции»</w:t>
            </w:r>
          </w:p>
        </w:tc>
        <w:tc>
          <w:tcPr>
            <w:tcW w:w="4399" w:type="dxa"/>
          </w:tcPr>
          <w:p w:rsidR="00A76B37" w:rsidRPr="00895172" w:rsidRDefault="00A76B37" w:rsidP="007B4EBF">
            <w:r w:rsidRPr="00895172">
              <w:t>ГОСТ 31677-2012</w:t>
            </w:r>
          </w:p>
          <w:p w:rsidR="00A76B37" w:rsidRPr="00895172" w:rsidRDefault="00A76B37" w:rsidP="007B4EBF"/>
        </w:tc>
      </w:tr>
      <w:tr w:rsidR="00A76B37" w:rsidRPr="00895172" w:rsidTr="00AC75BF">
        <w:trPr>
          <w:trHeight w:val="144"/>
        </w:trPr>
        <w:tc>
          <w:tcPr>
            <w:tcW w:w="443" w:type="dxa"/>
          </w:tcPr>
          <w:p w:rsidR="00A76B37" w:rsidRPr="00895172" w:rsidRDefault="00A76B37" w:rsidP="007B4EBF">
            <w:pPr>
              <w:ind w:right="-143"/>
              <w:jc w:val="center"/>
            </w:pPr>
            <w:r w:rsidRPr="00895172">
              <w:t>11</w:t>
            </w:r>
          </w:p>
        </w:tc>
        <w:tc>
          <w:tcPr>
            <w:tcW w:w="3216" w:type="dxa"/>
          </w:tcPr>
          <w:p w:rsidR="00A76B37" w:rsidRPr="00895172" w:rsidRDefault="00A76B37" w:rsidP="007B4EBF">
            <w:pPr>
              <w:ind w:right="-143"/>
            </w:pPr>
            <w:r w:rsidRPr="00895172">
              <w:t>Прочие косметические средства для волос</w:t>
            </w:r>
          </w:p>
          <w:p w:rsidR="00A76B37" w:rsidRPr="00895172" w:rsidRDefault="00A76B37" w:rsidP="007B4EBF">
            <w:pPr>
              <w:ind w:right="-143"/>
            </w:pPr>
            <w:r w:rsidRPr="00895172">
              <w:t>(за исключением: изготовленных с использованием наноматериалов; предназначенных для детей; предназначенных для окрашивания, осветления и мелирования волос)</w:t>
            </w:r>
          </w:p>
          <w:p w:rsidR="00A76B37" w:rsidRPr="00895172" w:rsidRDefault="00A76B37" w:rsidP="007B4EBF">
            <w:pPr>
              <w:ind w:right="-143"/>
            </w:pPr>
          </w:p>
        </w:tc>
        <w:tc>
          <w:tcPr>
            <w:tcW w:w="1887" w:type="dxa"/>
          </w:tcPr>
          <w:p w:rsidR="00A76B37" w:rsidRPr="00895172" w:rsidRDefault="00A76B37" w:rsidP="007B4EBF">
            <w:pPr>
              <w:ind w:right="-143"/>
            </w:pPr>
            <w:r w:rsidRPr="00895172">
              <w:t>Декларация о соответствии (3д, 4д, 6д )</w:t>
            </w:r>
          </w:p>
        </w:tc>
        <w:tc>
          <w:tcPr>
            <w:tcW w:w="1825" w:type="dxa"/>
          </w:tcPr>
          <w:p w:rsidR="00A76B37" w:rsidRPr="00895172" w:rsidRDefault="00A76B37" w:rsidP="007B4EBF">
            <w:pPr>
              <w:ind w:right="-143"/>
            </w:pPr>
            <w:r w:rsidRPr="00895172">
              <w:t>3305900001</w:t>
            </w:r>
          </w:p>
          <w:p w:rsidR="00A76B37" w:rsidRPr="00895172" w:rsidRDefault="00A76B37" w:rsidP="007B4EBF">
            <w:pPr>
              <w:ind w:right="-143"/>
            </w:pPr>
            <w:r w:rsidRPr="00895172">
              <w:t>3305900009</w:t>
            </w:r>
          </w:p>
        </w:tc>
        <w:tc>
          <w:tcPr>
            <w:tcW w:w="3080" w:type="dxa"/>
          </w:tcPr>
          <w:p w:rsidR="00A76B37" w:rsidRPr="00895172" w:rsidRDefault="00A76B37" w:rsidP="007B4EBF">
            <w:r w:rsidRPr="00895172">
              <w:t>ТР ТС 009/2011 «О безопасности парфюмерно-косметической продукции»</w:t>
            </w:r>
          </w:p>
        </w:tc>
        <w:tc>
          <w:tcPr>
            <w:tcW w:w="4399" w:type="dxa"/>
          </w:tcPr>
          <w:p w:rsidR="00A76B37" w:rsidRPr="00895172" w:rsidRDefault="00A76B37" w:rsidP="007B4EBF">
            <w:r w:rsidRPr="00895172">
              <w:t>ГОСТ 31460-2012</w:t>
            </w:r>
          </w:p>
          <w:p w:rsidR="00A76B37" w:rsidRPr="00895172" w:rsidRDefault="00A76B37" w:rsidP="007B4EBF">
            <w:r w:rsidRPr="00895172">
              <w:t>ГОСТ 31677-2012</w:t>
            </w:r>
          </w:p>
          <w:p w:rsidR="00A76B37" w:rsidRPr="00895172" w:rsidRDefault="00A76B37" w:rsidP="007B4EBF">
            <w:pPr>
              <w:ind w:right="-27"/>
              <w:jc w:val="center"/>
            </w:pPr>
          </w:p>
        </w:tc>
      </w:tr>
      <w:tr w:rsidR="00A76B37" w:rsidRPr="00895172" w:rsidTr="00AC75BF">
        <w:trPr>
          <w:trHeight w:val="144"/>
        </w:trPr>
        <w:tc>
          <w:tcPr>
            <w:tcW w:w="443" w:type="dxa"/>
          </w:tcPr>
          <w:p w:rsidR="00A76B37" w:rsidRPr="00895172" w:rsidRDefault="00A76B37" w:rsidP="007B4EBF">
            <w:pPr>
              <w:ind w:right="-143"/>
              <w:jc w:val="center"/>
            </w:pPr>
            <w:r w:rsidRPr="00895172">
              <w:t>12</w:t>
            </w:r>
          </w:p>
        </w:tc>
        <w:tc>
          <w:tcPr>
            <w:tcW w:w="3216" w:type="dxa"/>
          </w:tcPr>
          <w:p w:rsidR="00A76B37" w:rsidRPr="00895172" w:rsidRDefault="00A76B37" w:rsidP="007B4EBF">
            <w:pPr>
              <w:ind w:right="-143"/>
            </w:pPr>
            <w:r w:rsidRPr="00895172">
              <w:t>Средства гигиены полости рта</w:t>
            </w:r>
          </w:p>
          <w:p w:rsidR="00A76B37" w:rsidRPr="00895172" w:rsidRDefault="00A76B37" w:rsidP="007B4EBF">
            <w:pPr>
              <w:ind w:right="-143"/>
            </w:pPr>
            <w:r w:rsidRPr="00895172">
              <w:t xml:space="preserve">(за исключением: изготовленных с использованием наноматериалов; предназначенных для детей); средств гигиены полости рта, содержащих фториды в количестве более 0,15% (для жидких средств гигиены полости рта более 0,05%); предназначенных для отбеливания зубов, содержащих перекись водорода или другие компоненты, выделяющие перекись водорода, включая перекись карбамида или цинка, с концентрацией перекиси водорода (в качестве </w:t>
            </w:r>
            <w:proofErr w:type="spellStart"/>
            <w:r w:rsidRPr="00895172">
              <w:t>ингридиента</w:t>
            </w:r>
            <w:proofErr w:type="spellEnd"/>
            <w:r w:rsidRPr="00895172">
              <w:t xml:space="preserve"> или выделяемой) 0,1-6,0% чистящих средств для зубных протезов; фиксирующих паст, порошков и таблеток для зубов и зубных протезов.</w:t>
            </w:r>
          </w:p>
        </w:tc>
        <w:tc>
          <w:tcPr>
            <w:tcW w:w="1887" w:type="dxa"/>
          </w:tcPr>
          <w:p w:rsidR="00A76B37" w:rsidRPr="00895172" w:rsidRDefault="00A76B37" w:rsidP="007B4EBF">
            <w:pPr>
              <w:ind w:right="-143"/>
            </w:pPr>
            <w:r w:rsidRPr="00895172">
              <w:t>Декларация о соответствии (3д, 4д, 6д )</w:t>
            </w:r>
          </w:p>
        </w:tc>
        <w:tc>
          <w:tcPr>
            <w:tcW w:w="1825" w:type="dxa"/>
          </w:tcPr>
          <w:p w:rsidR="00A76B37" w:rsidRPr="00895172" w:rsidRDefault="00A76B37" w:rsidP="007B4EBF">
            <w:pPr>
              <w:ind w:right="-143"/>
            </w:pPr>
            <w:r w:rsidRPr="00895172">
              <w:t>3306100000</w:t>
            </w:r>
          </w:p>
          <w:p w:rsidR="00A76B37" w:rsidRPr="00895172" w:rsidRDefault="00A76B37" w:rsidP="007B4EBF">
            <w:pPr>
              <w:ind w:right="-143"/>
            </w:pPr>
            <w:r w:rsidRPr="00895172">
              <w:t>3306900000</w:t>
            </w:r>
          </w:p>
        </w:tc>
        <w:tc>
          <w:tcPr>
            <w:tcW w:w="3080" w:type="dxa"/>
          </w:tcPr>
          <w:p w:rsidR="00A76B37" w:rsidRPr="00895172" w:rsidRDefault="00A76B37" w:rsidP="007B4EBF">
            <w:r w:rsidRPr="00895172">
              <w:t>ТР ТС 009/2011 «О безопасности парфюмерно-косметической продукции»</w:t>
            </w:r>
          </w:p>
        </w:tc>
        <w:tc>
          <w:tcPr>
            <w:tcW w:w="4399" w:type="dxa"/>
          </w:tcPr>
          <w:p w:rsidR="00A76B37" w:rsidRPr="00895172" w:rsidRDefault="00A76B37" w:rsidP="007B4EBF">
            <w:r w:rsidRPr="00895172">
              <w:t>ГОСТ 7983-2016</w:t>
            </w:r>
          </w:p>
          <w:p w:rsidR="00A76B37" w:rsidRPr="00895172" w:rsidRDefault="00A76B37" w:rsidP="007B4EBF">
            <w:r w:rsidRPr="00895172">
              <w:t>ГОСТ Р 51577-2000</w:t>
            </w:r>
          </w:p>
        </w:tc>
      </w:tr>
      <w:tr w:rsidR="00A76B37" w:rsidRPr="00895172" w:rsidTr="00AC75BF">
        <w:trPr>
          <w:trHeight w:val="144"/>
        </w:trPr>
        <w:tc>
          <w:tcPr>
            <w:tcW w:w="443" w:type="dxa"/>
          </w:tcPr>
          <w:p w:rsidR="00A76B37" w:rsidRPr="00895172" w:rsidRDefault="00A76B37" w:rsidP="007B4EBF">
            <w:pPr>
              <w:ind w:right="-143"/>
              <w:jc w:val="center"/>
            </w:pPr>
            <w:r w:rsidRPr="00895172">
              <w:t>13</w:t>
            </w:r>
          </w:p>
        </w:tc>
        <w:tc>
          <w:tcPr>
            <w:tcW w:w="3216" w:type="dxa"/>
          </w:tcPr>
          <w:p w:rsidR="00A76B37" w:rsidRPr="00895172" w:rsidRDefault="00A76B37" w:rsidP="007B4EBF">
            <w:pPr>
              <w:ind w:right="-143"/>
            </w:pPr>
            <w:r w:rsidRPr="00895172">
              <w:t xml:space="preserve">Средства </w:t>
            </w:r>
            <w:proofErr w:type="spellStart"/>
            <w:r w:rsidRPr="00895172">
              <w:t>косметические,используемые</w:t>
            </w:r>
            <w:proofErr w:type="spellEnd"/>
            <w:r w:rsidRPr="00895172">
              <w:t xml:space="preserve"> до, во время или после бритья</w:t>
            </w:r>
          </w:p>
          <w:p w:rsidR="00A76B37" w:rsidRPr="00895172" w:rsidRDefault="00A76B37" w:rsidP="007B4EBF">
            <w:pPr>
              <w:ind w:right="-143"/>
            </w:pPr>
            <w:r w:rsidRPr="00895172">
              <w:t>(за исключением: изготовленных с использованием наноматериалов; квасцов в виде кубиков и кровоостанавливающих карандашей)</w:t>
            </w:r>
          </w:p>
        </w:tc>
        <w:tc>
          <w:tcPr>
            <w:tcW w:w="1887" w:type="dxa"/>
          </w:tcPr>
          <w:p w:rsidR="00A76B37" w:rsidRPr="00895172" w:rsidRDefault="00A76B37" w:rsidP="007B4EBF">
            <w:pPr>
              <w:ind w:right="-143"/>
            </w:pPr>
            <w:r w:rsidRPr="00895172">
              <w:t>Декларация о соответствии (3д, 4д, 6д )</w:t>
            </w:r>
          </w:p>
        </w:tc>
        <w:tc>
          <w:tcPr>
            <w:tcW w:w="1825" w:type="dxa"/>
          </w:tcPr>
          <w:p w:rsidR="00A76B37" w:rsidRPr="00895172" w:rsidRDefault="00A76B37" w:rsidP="007B4EBF">
            <w:pPr>
              <w:ind w:right="-143"/>
            </w:pPr>
            <w:r w:rsidRPr="00895172">
              <w:t>3307100000</w:t>
            </w:r>
          </w:p>
        </w:tc>
        <w:tc>
          <w:tcPr>
            <w:tcW w:w="3080" w:type="dxa"/>
          </w:tcPr>
          <w:p w:rsidR="00A76B37" w:rsidRPr="00895172" w:rsidRDefault="00A76B37" w:rsidP="007B4EBF">
            <w:r w:rsidRPr="00895172">
              <w:t>ТР ТС 009/2011 «О безопасности парфюмерно-косметической продукции»</w:t>
            </w:r>
          </w:p>
        </w:tc>
        <w:tc>
          <w:tcPr>
            <w:tcW w:w="4399" w:type="dxa"/>
          </w:tcPr>
          <w:p w:rsidR="00A76B37" w:rsidRPr="00895172" w:rsidRDefault="00A76B37" w:rsidP="007B4EBF">
            <w:r w:rsidRPr="00895172">
              <w:t>ГОСТ 31677-2012</w:t>
            </w:r>
          </w:p>
          <w:p w:rsidR="00A76B37" w:rsidRPr="00895172" w:rsidRDefault="00A76B37" w:rsidP="007B4EBF">
            <w:r w:rsidRPr="00895172">
              <w:t>ГОСТ 31692-2012</w:t>
            </w:r>
          </w:p>
          <w:p w:rsidR="00A76B37" w:rsidRPr="00895172" w:rsidRDefault="00A76B37" w:rsidP="007B4EBF">
            <w:r w:rsidRPr="00895172">
              <w:t>ГОСТ 31460-2012</w:t>
            </w:r>
          </w:p>
          <w:p w:rsidR="00A76B37" w:rsidRPr="00895172" w:rsidRDefault="00A76B37" w:rsidP="007B4EBF">
            <w:pPr>
              <w:ind w:right="-27"/>
              <w:rPr>
                <w:spacing w:val="2"/>
                <w:shd w:val="clear" w:color="auto" w:fill="FFFFFF"/>
              </w:rPr>
            </w:pPr>
          </w:p>
          <w:p w:rsidR="00A76B37" w:rsidRPr="00895172" w:rsidRDefault="00A76B37" w:rsidP="007B4EBF"/>
        </w:tc>
      </w:tr>
      <w:tr w:rsidR="00A76B37" w:rsidRPr="00895172" w:rsidTr="00AC75BF">
        <w:trPr>
          <w:trHeight w:val="144"/>
        </w:trPr>
        <w:tc>
          <w:tcPr>
            <w:tcW w:w="443" w:type="dxa"/>
          </w:tcPr>
          <w:p w:rsidR="00A76B37" w:rsidRPr="00895172" w:rsidRDefault="00A76B37" w:rsidP="007B4EBF">
            <w:pPr>
              <w:ind w:right="-143"/>
              <w:jc w:val="center"/>
            </w:pPr>
            <w:r w:rsidRPr="00895172">
              <w:t>14</w:t>
            </w:r>
          </w:p>
        </w:tc>
        <w:tc>
          <w:tcPr>
            <w:tcW w:w="3216" w:type="dxa"/>
          </w:tcPr>
          <w:p w:rsidR="00A76B37" w:rsidRPr="00895172" w:rsidRDefault="00A76B37" w:rsidP="007B4EBF">
            <w:pPr>
              <w:ind w:right="-143"/>
            </w:pPr>
            <w:r w:rsidRPr="00895172">
              <w:t>Дезодоранты и антиперспиранты индивидуального назначения (за исключением: изготовленных с использованием наноматериалов; предназначенных для детей; интимной косметики)</w:t>
            </w:r>
          </w:p>
        </w:tc>
        <w:tc>
          <w:tcPr>
            <w:tcW w:w="1887" w:type="dxa"/>
          </w:tcPr>
          <w:p w:rsidR="00A76B37" w:rsidRPr="00895172" w:rsidRDefault="00A76B37" w:rsidP="007B4EBF">
            <w:pPr>
              <w:ind w:right="-143"/>
            </w:pPr>
            <w:r w:rsidRPr="00895172">
              <w:t>Декларация о соответствии (3д, 4д, 6д )</w:t>
            </w:r>
          </w:p>
        </w:tc>
        <w:tc>
          <w:tcPr>
            <w:tcW w:w="1825" w:type="dxa"/>
          </w:tcPr>
          <w:p w:rsidR="00A76B37" w:rsidRPr="00895172" w:rsidRDefault="00A76B37" w:rsidP="007B4EBF">
            <w:pPr>
              <w:ind w:right="-143"/>
            </w:pPr>
            <w:r w:rsidRPr="00895172">
              <w:t>3307200000</w:t>
            </w:r>
          </w:p>
        </w:tc>
        <w:tc>
          <w:tcPr>
            <w:tcW w:w="3080" w:type="dxa"/>
          </w:tcPr>
          <w:p w:rsidR="00A76B37" w:rsidRPr="00895172" w:rsidRDefault="00A76B37" w:rsidP="007B4EBF">
            <w:r w:rsidRPr="00895172">
              <w:t>ТР ТС 009/2011 «О безопасности парфюмерно-косметической продукции»</w:t>
            </w:r>
          </w:p>
        </w:tc>
        <w:tc>
          <w:tcPr>
            <w:tcW w:w="4399" w:type="dxa"/>
          </w:tcPr>
          <w:p w:rsidR="00A76B37" w:rsidRPr="00895172" w:rsidRDefault="00A76B37" w:rsidP="007B4EBF">
            <w:r w:rsidRPr="00895172">
              <w:t>ГОСТ 31677-2012</w:t>
            </w:r>
          </w:p>
        </w:tc>
      </w:tr>
      <w:tr w:rsidR="00A76B37" w:rsidRPr="00895172" w:rsidTr="00AC75BF">
        <w:trPr>
          <w:trHeight w:val="144"/>
        </w:trPr>
        <w:tc>
          <w:tcPr>
            <w:tcW w:w="443" w:type="dxa"/>
          </w:tcPr>
          <w:p w:rsidR="00A76B37" w:rsidRPr="00895172" w:rsidRDefault="00A76B37" w:rsidP="007B4EBF">
            <w:pPr>
              <w:ind w:right="-143"/>
              <w:jc w:val="center"/>
            </w:pPr>
            <w:r w:rsidRPr="00895172">
              <w:t>15</w:t>
            </w:r>
          </w:p>
        </w:tc>
        <w:tc>
          <w:tcPr>
            <w:tcW w:w="3216" w:type="dxa"/>
          </w:tcPr>
          <w:p w:rsidR="00A76B37" w:rsidRPr="00895172" w:rsidRDefault="00A76B37" w:rsidP="007B4EBF">
            <w:pPr>
              <w:ind w:right="-143"/>
            </w:pPr>
            <w:r w:rsidRPr="00895172">
              <w:t xml:space="preserve">Ароматизированные соли и прочие составы для принятия ванн </w:t>
            </w:r>
          </w:p>
          <w:p w:rsidR="00A76B37" w:rsidRPr="00895172" w:rsidRDefault="00A76B37" w:rsidP="007B4EBF">
            <w:pPr>
              <w:ind w:right="-143"/>
            </w:pPr>
            <w:r w:rsidRPr="00895172">
              <w:t>(за исключением: изготовленных с использованием наноматериалов; предназначенных для детей;)</w:t>
            </w:r>
          </w:p>
        </w:tc>
        <w:tc>
          <w:tcPr>
            <w:tcW w:w="1887" w:type="dxa"/>
          </w:tcPr>
          <w:p w:rsidR="00A76B37" w:rsidRPr="00895172" w:rsidRDefault="00A76B37" w:rsidP="007B4EBF">
            <w:pPr>
              <w:ind w:right="-143"/>
            </w:pPr>
            <w:r w:rsidRPr="00895172">
              <w:t>Декларация о соответствии (3д, 4д, 6д )</w:t>
            </w:r>
          </w:p>
        </w:tc>
        <w:tc>
          <w:tcPr>
            <w:tcW w:w="1825" w:type="dxa"/>
          </w:tcPr>
          <w:p w:rsidR="00A76B37" w:rsidRPr="00895172" w:rsidRDefault="00A76B37" w:rsidP="007B4EBF">
            <w:pPr>
              <w:ind w:right="-143"/>
            </w:pPr>
            <w:r w:rsidRPr="00895172">
              <w:t>3307300000</w:t>
            </w:r>
          </w:p>
        </w:tc>
        <w:tc>
          <w:tcPr>
            <w:tcW w:w="3080" w:type="dxa"/>
          </w:tcPr>
          <w:p w:rsidR="00A76B37" w:rsidRPr="00895172" w:rsidRDefault="00A76B37" w:rsidP="007B4EBF">
            <w:r w:rsidRPr="00895172">
              <w:t>ТР ТС 009/2011 «О безопасности парфюмерно-косметической продукции»</w:t>
            </w:r>
          </w:p>
        </w:tc>
        <w:tc>
          <w:tcPr>
            <w:tcW w:w="4399" w:type="dxa"/>
          </w:tcPr>
          <w:p w:rsidR="00A76B37" w:rsidRPr="00895172" w:rsidRDefault="00A76B37" w:rsidP="007B4EBF">
            <w:pPr>
              <w:ind w:right="-27"/>
            </w:pPr>
            <w:r w:rsidRPr="00895172">
              <w:t>ГОСТ 31677-2012</w:t>
            </w:r>
          </w:p>
        </w:tc>
      </w:tr>
      <w:tr w:rsidR="00A76B37" w:rsidRPr="00895172" w:rsidTr="00AC75BF">
        <w:trPr>
          <w:trHeight w:val="144"/>
        </w:trPr>
        <w:tc>
          <w:tcPr>
            <w:tcW w:w="443" w:type="dxa"/>
          </w:tcPr>
          <w:p w:rsidR="00A76B37" w:rsidRPr="00895172" w:rsidRDefault="00A76B37" w:rsidP="007B4EBF">
            <w:pPr>
              <w:ind w:right="-143"/>
              <w:jc w:val="center"/>
            </w:pPr>
            <w:r w:rsidRPr="00895172">
              <w:t>16</w:t>
            </w:r>
          </w:p>
        </w:tc>
        <w:tc>
          <w:tcPr>
            <w:tcW w:w="3216" w:type="dxa"/>
          </w:tcPr>
          <w:p w:rsidR="00A76B37" w:rsidRPr="00895172" w:rsidRDefault="00A76B37" w:rsidP="007B4EBF">
            <w:pPr>
              <w:ind w:right="-143"/>
            </w:pPr>
            <w:r w:rsidRPr="00895172">
              <w:t>Мыло туалетное (кроме мыло туалетное, содержащее лекарственные средства) в форме брусков, кусков или в виде формованных изделий и бумага, вата, войлок или фетр и нетканые материалы, пропитанные или покрытые мылом или моющим средством</w:t>
            </w:r>
          </w:p>
          <w:p w:rsidR="00A76B37" w:rsidRPr="00895172" w:rsidRDefault="00A76B37" w:rsidP="007B4EBF">
            <w:pPr>
              <w:ind w:right="-143"/>
            </w:pPr>
            <w:r w:rsidRPr="00895172">
              <w:t>(за исключением: изготовленных с использованием наноматериалов; предназначенных для детей; интимной косметики)</w:t>
            </w:r>
          </w:p>
        </w:tc>
        <w:tc>
          <w:tcPr>
            <w:tcW w:w="1887" w:type="dxa"/>
          </w:tcPr>
          <w:p w:rsidR="00A76B37" w:rsidRPr="00895172" w:rsidRDefault="00A76B37" w:rsidP="007B4EBF">
            <w:pPr>
              <w:ind w:right="-143"/>
            </w:pPr>
            <w:r w:rsidRPr="00895172">
              <w:t>Декларация о соответствии (3д, 4д, 6д )</w:t>
            </w:r>
          </w:p>
        </w:tc>
        <w:tc>
          <w:tcPr>
            <w:tcW w:w="1825" w:type="dxa"/>
          </w:tcPr>
          <w:p w:rsidR="00A76B37" w:rsidRPr="00895172" w:rsidRDefault="00A76B37" w:rsidP="007B4EBF">
            <w:pPr>
              <w:ind w:right="-143"/>
            </w:pPr>
            <w:r w:rsidRPr="00895172">
              <w:t>3401110001</w:t>
            </w:r>
          </w:p>
          <w:p w:rsidR="00A76B37" w:rsidRPr="00895172" w:rsidRDefault="00A76B37" w:rsidP="007B4EBF">
            <w:pPr>
              <w:ind w:right="-143"/>
            </w:pPr>
            <w:r w:rsidRPr="00895172">
              <w:t>3401110009</w:t>
            </w:r>
          </w:p>
        </w:tc>
        <w:tc>
          <w:tcPr>
            <w:tcW w:w="3080" w:type="dxa"/>
          </w:tcPr>
          <w:p w:rsidR="00A76B37" w:rsidRPr="00895172" w:rsidRDefault="00A76B37" w:rsidP="007B4EBF">
            <w:r w:rsidRPr="00895172">
              <w:t>ТР ТС 009/2011 «О безопасности парфюмерно-косметической продукции»</w:t>
            </w:r>
          </w:p>
        </w:tc>
        <w:tc>
          <w:tcPr>
            <w:tcW w:w="4399" w:type="dxa"/>
          </w:tcPr>
          <w:p w:rsidR="00A76B37" w:rsidRPr="00895172" w:rsidRDefault="00A76B37" w:rsidP="007B4EBF">
            <w:r w:rsidRPr="00895172">
              <w:t>ГОСТ 28546-2002</w:t>
            </w:r>
          </w:p>
          <w:p w:rsidR="00A76B37" w:rsidRPr="00895172" w:rsidRDefault="00A76B37" w:rsidP="007B4EBF"/>
        </w:tc>
      </w:tr>
      <w:tr w:rsidR="00A76B37" w:rsidRPr="00895172" w:rsidTr="00AC75BF">
        <w:trPr>
          <w:trHeight w:val="144"/>
        </w:trPr>
        <w:tc>
          <w:tcPr>
            <w:tcW w:w="443" w:type="dxa"/>
          </w:tcPr>
          <w:p w:rsidR="00A76B37" w:rsidRPr="00895172" w:rsidRDefault="00A76B37" w:rsidP="007B4EBF">
            <w:pPr>
              <w:ind w:right="-143"/>
              <w:jc w:val="center"/>
            </w:pPr>
            <w:r w:rsidRPr="00895172">
              <w:t>17</w:t>
            </w:r>
          </w:p>
        </w:tc>
        <w:tc>
          <w:tcPr>
            <w:tcW w:w="3216" w:type="dxa"/>
          </w:tcPr>
          <w:p w:rsidR="00A76B37" w:rsidRPr="00895172" w:rsidRDefault="00A76B37" w:rsidP="007B4EBF">
            <w:pPr>
              <w:ind w:right="-143"/>
            </w:pPr>
            <w:r w:rsidRPr="00895172">
              <w:t>Мыло туалетное в прочих формах</w:t>
            </w:r>
          </w:p>
          <w:p w:rsidR="00A76B37" w:rsidRPr="00895172" w:rsidRDefault="00A76B37" w:rsidP="007B4EBF">
            <w:pPr>
              <w:ind w:right="-143"/>
            </w:pPr>
            <w:r w:rsidRPr="00895172">
              <w:t>(за исключением: изготовленных с использованием наноматериалов; предназначенных для детей; интимной косметики)</w:t>
            </w:r>
          </w:p>
        </w:tc>
        <w:tc>
          <w:tcPr>
            <w:tcW w:w="1887" w:type="dxa"/>
          </w:tcPr>
          <w:p w:rsidR="00A76B37" w:rsidRPr="00895172" w:rsidRDefault="00A76B37" w:rsidP="007B4EBF">
            <w:pPr>
              <w:ind w:right="-143"/>
            </w:pPr>
            <w:r w:rsidRPr="00895172">
              <w:t>Декларация о соответствии (3д, 4д, 6д )</w:t>
            </w:r>
          </w:p>
        </w:tc>
        <w:tc>
          <w:tcPr>
            <w:tcW w:w="1825" w:type="dxa"/>
          </w:tcPr>
          <w:p w:rsidR="00A76B37" w:rsidRPr="00895172" w:rsidRDefault="00A76B37" w:rsidP="007B4EBF">
            <w:pPr>
              <w:ind w:right="-143"/>
            </w:pPr>
            <w:r w:rsidRPr="00895172">
              <w:t>340120</w:t>
            </w:r>
          </w:p>
          <w:p w:rsidR="00A76B37" w:rsidRPr="00895172" w:rsidRDefault="00A76B37" w:rsidP="007B4EBF">
            <w:pPr>
              <w:ind w:right="-143"/>
            </w:pPr>
            <w:r w:rsidRPr="00895172">
              <w:t>3401201000</w:t>
            </w:r>
          </w:p>
          <w:p w:rsidR="00A76B37" w:rsidRPr="00895172" w:rsidRDefault="00A76B37" w:rsidP="007B4EBF">
            <w:pPr>
              <w:ind w:right="-143"/>
            </w:pPr>
            <w:r w:rsidRPr="00895172">
              <w:t>3401209000</w:t>
            </w:r>
          </w:p>
        </w:tc>
        <w:tc>
          <w:tcPr>
            <w:tcW w:w="3080" w:type="dxa"/>
          </w:tcPr>
          <w:p w:rsidR="00A76B37" w:rsidRPr="00895172" w:rsidRDefault="00A76B37" w:rsidP="007B4EBF">
            <w:r w:rsidRPr="00895172">
              <w:t>ТР ТС 009/2011 «О безопасности парфюмерно-косметической продукции»</w:t>
            </w:r>
          </w:p>
        </w:tc>
        <w:tc>
          <w:tcPr>
            <w:tcW w:w="4399" w:type="dxa"/>
          </w:tcPr>
          <w:p w:rsidR="00A76B37" w:rsidRPr="00895172" w:rsidRDefault="00A76B37" w:rsidP="007B4EBF">
            <w:r w:rsidRPr="00895172">
              <w:t>ГОСТ 28546-2002</w:t>
            </w:r>
          </w:p>
          <w:p w:rsidR="00A76B37" w:rsidRPr="00895172" w:rsidRDefault="00A76B37" w:rsidP="007B4EBF">
            <w:pPr>
              <w:ind w:right="-27"/>
            </w:pPr>
            <w:r w:rsidRPr="00895172">
              <w:t>ГОСТ 31696-2012</w:t>
            </w:r>
          </w:p>
        </w:tc>
      </w:tr>
      <w:tr w:rsidR="00A76B37" w:rsidRPr="00895172" w:rsidTr="00AC75BF">
        <w:trPr>
          <w:trHeight w:val="144"/>
        </w:trPr>
        <w:tc>
          <w:tcPr>
            <w:tcW w:w="443" w:type="dxa"/>
          </w:tcPr>
          <w:p w:rsidR="00A76B37" w:rsidRPr="00895172" w:rsidRDefault="00A76B37" w:rsidP="007B4EBF">
            <w:pPr>
              <w:ind w:right="-143"/>
              <w:jc w:val="center"/>
            </w:pPr>
            <w:r w:rsidRPr="00895172">
              <w:t>18</w:t>
            </w:r>
          </w:p>
        </w:tc>
        <w:tc>
          <w:tcPr>
            <w:tcW w:w="3216" w:type="dxa"/>
          </w:tcPr>
          <w:p w:rsidR="00A76B37" w:rsidRPr="00895172" w:rsidRDefault="00A76B37" w:rsidP="007B4EBF">
            <w:pPr>
              <w:ind w:right="-143"/>
            </w:pPr>
            <w:r w:rsidRPr="00895172">
              <w:t>Поверхностно-активные органические вещества и средства для мытья кожи в виде жидкости или крема, содержащие или не содержащие мыло</w:t>
            </w:r>
          </w:p>
          <w:p w:rsidR="00A76B37" w:rsidRPr="00895172" w:rsidRDefault="00A76B37" w:rsidP="007B4EBF">
            <w:pPr>
              <w:ind w:right="-143"/>
            </w:pPr>
            <w:r w:rsidRPr="00895172">
              <w:t>(за исключением: изготовленных с использованием наноматериалов; предназначенных для детей; интимной косметики; предназначенной для индивидуальной защиты кожи от вредных производственных факторов; предназначенных для отбеливания (осветления) кожи)</w:t>
            </w:r>
          </w:p>
        </w:tc>
        <w:tc>
          <w:tcPr>
            <w:tcW w:w="1887" w:type="dxa"/>
          </w:tcPr>
          <w:p w:rsidR="00A76B37" w:rsidRPr="00895172" w:rsidRDefault="00A76B37" w:rsidP="007B4EBF">
            <w:pPr>
              <w:ind w:right="-143"/>
            </w:pPr>
            <w:r w:rsidRPr="00895172">
              <w:t>Декларация о соответствии (3д, 4д, 6д )</w:t>
            </w:r>
          </w:p>
        </w:tc>
        <w:tc>
          <w:tcPr>
            <w:tcW w:w="1825" w:type="dxa"/>
          </w:tcPr>
          <w:p w:rsidR="00A76B37" w:rsidRPr="00895172" w:rsidRDefault="00A76B37" w:rsidP="007B4EBF">
            <w:pPr>
              <w:ind w:right="-143"/>
            </w:pPr>
            <w:r w:rsidRPr="00895172">
              <w:t>3401300000</w:t>
            </w:r>
          </w:p>
        </w:tc>
        <w:tc>
          <w:tcPr>
            <w:tcW w:w="3080" w:type="dxa"/>
          </w:tcPr>
          <w:p w:rsidR="00A76B37" w:rsidRPr="00895172" w:rsidRDefault="00A76B37" w:rsidP="007B4EBF">
            <w:r w:rsidRPr="00895172">
              <w:t>ТР ТС 009/2011 «О безопасности парфюмерно-косметической продукции»</w:t>
            </w:r>
          </w:p>
        </w:tc>
        <w:tc>
          <w:tcPr>
            <w:tcW w:w="4399" w:type="dxa"/>
          </w:tcPr>
          <w:p w:rsidR="00A76B37" w:rsidRPr="00895172" w:rsidRDefault="00A76B37" w:rsidP="007B4EBF">
            <w:pPr>
              <w:ind w:right="-27"/>
            </w:pPr>
            <w:r w:rsidRPr="00895172">
              <w:t>ГОСТ 31696-2012</w:t>
            </w:r>
          </w:p>
        </w:tc>
      </w:tr>
      <w:tr w:rsidR="00A76B37" w:rsidRPr="00895172" w:rsidTr="00AC75BF">
        <w:trPr>
          <w:trHeight w:val="144"/>
        </w:trPr>
        <w:tc>
          <w:tcPr>
            <w:tcW w:w="443" w:type="dxa"/>
          </w:tcPr>
          <w:p w:rsidR="00A76B37" w:rsidRPr="00895172" w:rsidRDefault="00A76B37" w:rsidP="007B4EBF">
            <w:pPr>
              <w:ind w:right="-143"/>
              <w:jc w:val="center"/>
            </w:pPr>
            <w:r w:rsidRPr="00895172">
              <w:t>19</w:t>
            </w:r>
          </w:p>
        </w:tc>
        <w:tc>
          <w:tcPr>
            <w:tcW w:w="3216" w:type="dxa"/>
          </w:tcPr>
          <w:p w:rsidR="00A76B37" w:rsidRPr="00895172" w:rsidRDefault="00A76B37" w:rsidP="007B4EBF">
            <w:pPr>
              <w:ind w:right="-143"/>
            </w:pPr>
            <w:r w:rsidRPr="00895172">
              <w:t xml:space="preserve">Прочие парфюмерные, косметические средства, в другом месте настоящего перечня не поименованные или не включенные </w:t>
            </w:r>
          </w:p>
          <w:p w:rsidR="00A76B37" w:rsidRPr="00895172" w:rsidRDefault="00A76B37" w:rsidP="007B4EBF">
            <w:pPr>
              <w:ind w:right="-143"/>
            </w:pPr>
            <w:r w:rsidRPr="00895172">
              <w:t>(за исключением: изготовленных с использованием наноматериалов; предназначенных для детей; интимной косметики;</w:t>
            </w:r>
          </w:p>
        </w:tc>
        <w:tc>
          <w:tcPr>
            <w:tcW w:w="1887" w:type="dxa"/>
          </w:tcPr>
          <w:p w:rsidR="00A76B37" w:rsidRPr="00895172" w:rsidRDefault="00A76B37" w:rsidP="007B4EBF">
            <w:pPr>
              <w:ind w:right="-143"/>
            </w:pPr>
            <w:r w:rsidRPr="00895172">
              <w:t>Декларация о соответствии (3д, 4д, 6д )</w:t>
            </w:r>
          </w:p>
        </w:tc>
        <w:tc>
          <w:tcPr>
            <w:tcW w:w="1825" w:type="dxa"/>
          </w:tcPr>
          <w:p w:rsidR="00A76B37" w:rsidRPr="00895172" w:rsidRDefault="00A76B37" w:rsidP="007B4EBF">
            <w:pPr>
              <w:ind w:right="-143"/>
            </w:pPr>
            <w:r w:rsidRPr="00895172">
              <w:t>3307900008</w:t>
            </w:r>
          </w:p>
        </w:tc>
        <w:tc>
          <w:tcPr>
            <w:tcW w:w="3080" w:type="dxa"/>
          </w:tcPr>
          <w:p w:rsidR="00A76B37" w:rsidRPr="00895172" w:rsidRDefault="00A76B37" w:rsidP="007B4EBF">
            <w:r w:rsidRPr="00895172">
              <w:t>ТР ТС 009/2011 «О безопасности парфюмерно-косметической продукции»</w:t>
            </w:r>
          </w:p>
        </w:tc>
        <w:tc>
          <w:tcPr>
            <w:tcW w:w="4399" w:type="dxa"/>
          </w:tcPr>
          <w:p w:rsidR="00A76B37" w:rsidRPr="00895172" w:rsidRDefault="00A76B37" w:rsidP="007B4EBF">
            <w:r w:rsidRPr="00895172">
              <w:t>ГОСТ 31460-2012</w:t>
            </w:r>
          </w:p>
          <w:p w:rsidR="00A76B37" w:rsidRPr="00895172" w:rsidRDefault="00A76B37" w:rsidP="007B4EBF">
            <w:pPr>
              <w:ind w:right="-27"/>
            </w:pPr>
          </w:p>
        </w:tc>
      </w:tr>
      <w:tr w:rsidR="0000321D" w:rsidRPr="00895172" w:rsidTr="00AC75BF">
        <w:trPr>
          <w:trHeight w:val="144"/>
        </w:trPr>
        <w:tc>
          <w:tcPr>
            <w:tcW w:w="14850" w:type="dxa"/>
            <w:gridSpan w:val="6"/>
          </w:tcPr>
          <w:p w:rsidR="0000321D" w:rsidRPr="00895172" w:rsidRDefault="003705CF" w:rsidP="00BB77FB">
            <w:pPr>
              <w:rPr>
                <w:b/>
              </w:rPr>
            </w:pPr>
            <w:r>
              <w:rPr>
                <w:b/>
              </w:rPr>
              <w:t>16</w:t>
            </w:r>
            <w:r w:rsidR="0000321D" w:rsidRPr="00895172">
              <w:rPr>
                <w:b/>
              </w:rPr>
              <w:t>. ТР ТС 024/2011  Технический регл</w:t>
            </w:r>
            <w:r w:rsidR="00C405E2">
              <w:rPr>
                <w:b/>
              </w:rPr>
              <w:t>амент на масложировую продукцию</w:t>
            </w:r>
          </w:p>
        </w:tc>
      </w:tr>
      <w:tr w:rsidR="0000321D" w:rsidRPr="00895172" w:rsidTr="00AC75BF">
        <w:trPr>
          <w:trHeight w:val="843"/>
        </w:trPr>
        <w:tc>
          <w:tcPr>
            <w:tcW w:w="443" w:type="dxa"/>
          </w:tcPr>
          <w:p w:rsidR="0000321D" w:rsidRPr="00895172" w:rsidRDefault="0000321D" w:rsidP="00BB77FB">
            <w:pPr>
              <w:ind w:right="-143"/>
              <w:jc w:val="center"/>
            </w:pPr>
            <w:r w:rsidRPr="00895172">
              <w:t>7.1</w:t>
            </w:r>
          </w:p>
        </w:tc>
        <w:tc>
          <w:tcPr>
            <w:tcW w:w="3216" w:type="dxa"/>
          </w:tcPr>
          <w:p w:rsidR="0000321D" w:rsidRPr="00895172" w:rsidRDefault="0000321D" w:rsidP="00BB77FB">
            <w:pPr>
              <w:ind w:right="-143"/>
            </w:pPr>
            <w:r w:rsidRPr="00895172">
              <w:t>Мыло хозяйственное</w:t>
            </w:r>
          </w:p>
        </w:tc>
        <w:tc>
          <w:tcPr>
            <w:tcW w:w="1887" w:type="dxa"/>
          </w:tcPr>
          <w:p w:rsidR="0000321D" w:rsidRPr="00895172" w:rsidRDefault="0000321D" w:rsidP="00BB77FB">
            <w:pPr>
              <w:ind w:right="-143"/>
            </w:pPr>
            <w:r w:rsidRPr="00895172">
              <w:t>Декларация о соответствии (1д, 2д, 3д, 4д, 6д )</w:t>
            </w:r>
          </w:p>
        </w:tc>
        <w:tc>
          <w:tcPr>
            <w:tcW w:w="1825" w:type="dxa"/>
          </w:tcPr>
          <w:p w:rsidR="0000321D" w:rsidRPr="00895172" w:rsidRDefault="0000321D" w:rsidP="00BB77FB">
            <w:pPr>
              <w:ind w:right="-143"/>
            </w:pPr>
            <w:r w:rsidRPr="00895172">
              <w:t>3401190000</w:t>
            </w:r>
          </w:p>
          <w:p w:rsidR="0000321D" w:rsidRPr="00895172" w:rsidRDefault="0000321D" w:rsidP="00BB77FB">
            <w:pPr>
              <w:ind w:right="-143"/>
            </w:pPr>
            <w:r w:rsidRPr="00895172">
              <w:t>340120</w:t>
            </w:r>
          </w:p>
        </w:tc>
        <w:tc>
          <w:tcPr>
            <w:tcW w:w="3080" w:type="dxa"/>
          </w:tcPr>
          <w:p w:rsidR="0000321D" w:rsidRPr="00895172" w:rsidRDefault="0000321D" w:rsidP="00BB77FB">
            <w:pPr>
              <w:jc w:val="center"/>
              <w:rPr>
                <w:bCs/>
              </w:rPr>
            </w:pPr>
            <w:r w:rsidRPr="00895172">
              <w:t>ТР ТС 024/2011  Технический регламент на масложировую продукцию</w:t>
            </w:r>
          </w:p>
        </w:tc>
        <w:tc>
          <w:tcPr>
            <w:tcW w:w="4399" w:type="dxa"/>
          </w:tcPr>
          <w:p w:rsidR="0000321D" w:rsidRPr="00895172" w:rsidRDefault="0000321D" w:rsidP="00BB77FB">
            <w:r w:rsidRPr="00895172">
              <w:t>ГОСТ 30266-2017</w:t>
            </w:r>
          </w:p>
        </w:tc>
      </w:tr>
    </w:tbl>
    <w:p w:rsidR="005F5CFB" w:rsidRPr="00895172" w:rsidRDefault="005F5CFB" w:rsidP="005F5CFB">
      <w:pPr>
        <w:pStyle w:val="a3"/>
        <w:ind w:left="0"/>
        <w:rPr>
          <w:lang w:val="ru-RU"/>
        </w:rPr>
      </w:pPr>
    </w:p>
    <w:tbl>
      <w:tblPr>
        <w:tblpPr w:leftFromText="180" w:rightFromText="180" w:bottomFromText="200" w:vertAnchor="text" w:tblpY="1"/>
        <w:tblOverlap w:val="never"/>
        <w:tblW w:w="14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2902"/>
        <w:gridCol w:w="2119"/>
        <w:gridCol w:w="2884"/>
        <w:gridCol w:w="3018"/>
        <w:gridCol w:w="3348"/>
      </w:tblGrid>
      <w:tr w:rsidR="005F5CFB" w:rsidRPr="00895172" w:rsidTr="00A76B37">
        <w:trPr>
          <w:trHeight w:val="976"/>
        </w:trPr>
        <w:tc>
          <w:tcPr>
            <w:tcW w:w="14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0B" w:rsidRPr="003705CF" w:rsidRDefault="00D32A0B" w:rsidP="003705CF">
            <w:pPr>
              <w:pStyle w:val="ac"/>
              <w:numPr>
                <w:ilvl w:val="0"/>
                <w:numId w:val="22"/>
              </w:numPr>
              <w:spacing w:line="276" w:lineRule="auto"/>
              <w:rPr>
                <w:b/>
                <w:lang w:eastAsia="en-US"/>
              </w:rPr>
            </w:pPr>
            <w:r w:rsidRPr="003705CF">
              <w:rPr>
                <w:b/>
                <w:lang w:eastAsia="en-US"/>
              </w:rPr>
              <w:t>ТР ТС 021/2011 «О безопасности пищевой продукции»</w:t>
            </w:r>
          </w:p>
          <w:p w:rsidR="00D32A0B" w:rsidRDefault="00D32A0B" w:rsidP="00D32A0B">
            <w:pPr>
              <w:spacing w:line="276" w:lineRule="auto"/>
              <w:rPr>
                <w:b/>
                <w:lang w:eastAsia="en-US"/>
              </w:rPr>
            </w:pPr>
            <w:r w:rsidRPr="00895172">
              <w:rPr>
                <w:b/>
                <w:lang w:eastAsia="en-US"/>
              </w:rPr>
              <w:t>ТР ТС 022/2011</w:t>
            </w:r>
            <w:r>
              <w:rPr>
                <w:b/>
                <w:lang w:eastAsia="en-US"/>
              </w:rPr>
              <w:t xml:space="preserve"> « Пищевая продукция в части ее маркировки»</w:t>
            </w:r>
          </w:p>
          <w:p w:rsidR="005F5CFB" w:rsidRPr="00895172" w:rsidRDefault="005F5CFB" w:rsidP="00D32A0B">
            <w:pPr>
              <w:spacing w:line="480" w:lineRule="auto"/>
              <w:rPr>
                <w:b/>
                <w:lang w:eastAsia="en-US"/>
              </w:rPr>
            </w:pPr>
            <w:r w:rsidRPr="00895172">
              <w:rPr>
                <w:b/>
                <w:lang w:eastAsia="en-US"/>
              </w:rPr>
              <w:t>ТР ТС 034/2013</w:t>
            </w:r>
            <w:r w:rsidR="00D32A0B">
              <w:rPr>
                <w:b/>
                <w:lang w:eastAsia="en-US"/>
              </w:rPr>
              <w:t xml:space="preserve"> « О безопасности мяса и мясной продукции»</w:t>
            </w:r>
          </w:p>
        </w:tc>
      </w:tr>
      <w:tr w:rsidR="005F5CFB" w:rsidRPr="00895172" w:rsidTr="003705CF">
        <w:trPr>
          <w:trHeight w:val="131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1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Продукты переработки мяса и переработки субпродуктов</w:t>
            </w:r>
            <w:r w:rsidRPr="00895172">
              <w:rPr>
                <w:lang w:val="ky-KG" w:eastAsia="en-US"/>
              </w:rPr>
              <w:t>,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топленые жиры; 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коллагенсодержащее и продукты его переработки  (в том числе желатин); 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мясные и </w:t>
            </w:r>
            <w:proofErr w:type="spellStart"/>
            <w:r w:rsidRPr="00895172">
              <w:rPr>
                <w:lang w:eastAsia="en-US"/>
              </w:rPr>
              <w:t>мясосодержащие</w:t>
            </w:r>
            <w:proofErr w:type="spellEnd"/>
            <w:r w:rsidRPr="00895172">
              <w:rPr>
                <w:lang w:eastAsia="en-US"/>
              </w:rPr>
              <w:t xml:space="preserve"> продукты из мяса; 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мясные и </w:t>
            </w:r>
            <w:proofErr w:type="spellStart"/>
            <w:r w:rsidRPr="00895172">
              <w:rPr>
                <w:lang w:eastAsia="en-US"/>
              </w:rPr>
              <w:t>мясосодержащие</w:t>
            </w:r>
            <w:proofErr w:type="spellEnd"/>
            <w:r w:rsidRPr="00895172">
              <w:rPr>
                <w:lang w:eastAsia="en-US"/>
              </w:rPr>
              <w:t xml:space="preserve"> колбасные изделия; мясные и </w:t>
            </w:r>
            <w:proofErr w:type="spellStart"/>
            <w:r w:rsidRPr="00895172">
              <w:rPr>
                <w:lang w:eastAsia="en-US"/>
              </w:rPr>
              <w:t>мясосодержащие</w:t>
            </w:r>
            <w:proofErr w:type="spellEnd"/>
            <w:r w:rsidRPr="00895172">
              <w:rPr>
                <w:lang w:eastAsia="en-US"/>
              </w:rPr>
              <w:t xml:space="preserve"> полуфабрикаты и кулинарные изделия; 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мясные и </w:t>
            </w:r>
            <w:proofErr w:type="spellStart"/>
            <w:r w:rsidRPr="00895172">
              <w:rPr>
                <w:lang w:eastAsia="en-US"/>
              </w:rPr>
              <w:t>мясосодержащие</w:t>
            </w:r>
            <w:proofErr w:type="spellEnd"/>
            <w:r w:rsidRPr="00895172">
              <w:rPr>
                <w:lang w:eastAsia="en-US"/>
              </w:rPr>
              <w:t xml:space="preserve"> консервы; 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бульоны мясные и </w:t>
            </w:r>
            <w:proofErr w:type="spellStart"/>
            <w:r w:rsidRPr="00895172">
              <w:rPr>
                <w:lang w:eastAsia="en-US"/>
              </w:rPr>
              <w:t>мясосодержащие</w:t>
            </w:r>
            <w:proofErr w:type="spellEnd"/>
            <w:r w:rsidRPr="00895172">
              <w:rPr>
                <w:lang w:eastAsia="en-US"/>
              </w:rPr>
              <w:t xml:space="preserve">; 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сухие мясные и </w:t>
            </w:r>
            <w:proofErr w:type="spellStart"/>
            <w:r w:rsidRPr="00895172">
              <w:rPr>
                <w:lang w:eastAsia="en-US"/>
              </w:rPr>
              <w:t>мясосодержащие</w:t>
            </w:r>
            <w:proofErr w:type="spellEnd"/>
            <w:r w:rsidRPr="00895172">
              <w:rPr>
                <w:lang w:eastAsia="en-US"/>
              </w:rPr>
              <w:t xml:space="preserve"> продукты; 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продукты из шпика; </w:t>
            </w:r>
          </w:p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 Декларация о </w:t>
            </w:r>
            <w:proofErr w:type="spellStart"/>
            <w:r w:rsidRPr="00895172">
              <w:rPr>
                <w:lang w:eastAsia="en-US"/>
              </w:rPr>
              <w:t>соотвтствии</w:t>
            </w:r>
            <w:proofErr w:type="spellEnd"/>
          </w:p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(2Д, 3Д, 4Д, 6Д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0210</w:t>
            </w:r>
            <w:r w:rsidRPr="00895172">
              <w:rPr>
                <w:lang w:val="en-US" w:eastAsia="en-US"/>
              </w:rPr>
              <w:t>111100</w:t>
            </w:r>
          </w:p>
          <w:p w:rsidR="005F5CFB" w:rsidRPr="00895172" w:rsidRDefault="005F5CFB">
            <w:pPr>
              <w:spacing w:line="276" w:lineRule="auto"/>
              <w:rPr>
                <w:lang w:val="en-US" w:eastAsia="en-US"/>
              </w:rPr>
            </w:pPr>
            <w:r w:rsidRPr="00895172">
              <w:rPr>
                <w:lang w:val="en-US" w:eastAsia="en-US"/>
              </w:rPr>
              <w:t>-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val="en-US" w:eastAsia="en-US"/>
              </w:rPr>
              <w:t>021099900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160100100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-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160100990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160210001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-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160290990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1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2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34/2013</w:t>
            </w:r>
          </w:p>
          <w:p w:rsidR="005F5CFB" w:rsidRPr="00895172" w:rsidRDefault="005F5CF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1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2/2013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34/2013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20079 -74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СТ РК 1331-2005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СТ РК 1332-2005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697-84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698-84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5283-9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5284-84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7987-79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7990-56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7993-9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8286-9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8687-65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9163-9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9165-59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9166-59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9167-76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9935-76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9936-76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9937-79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0008-62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2314-66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2318-9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2319-77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2424-77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2425-66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2427-77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23219-78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Р 52196-2003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Р 52427-2005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Р 52428-2005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Р 52601-2006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Р 52675-2006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Р 52843-2007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Р 52986-2008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Р 53221-2008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Р 53515-2009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Р 53587-2009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Р 53591-2009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Р 53588-2009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Р 53643-2009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Р 53644-2009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Р 53748-2009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779-55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3739-89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4814-57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0907-88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6290-86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6594-85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6867-7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7482-85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8255-85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8256-85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0.76-74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8487-8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20402-75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27095-86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5168-7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27747-88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12512-67 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2513-67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12600-67 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6131-86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3534-89</w:t>
            </w:r>
          </w:p>
          <w:p w:rsidR="005F5CFB" w:rsidRPr="00895172" w:rsidRDefault="005F5CFB">
            <w:pPr>
              <w:spacing w:line="276" w:lineRule="auto"/>
              <w:ind w:right="-27"/>
              <w:jc w:val="center"/>
              <w:rPr>
                <w:lang w:eastAsia="en-US"/>
              </w:rPr>
            </w:pPr>
          </w:p>
        </w:tc>
      </w:tr>
      <w:tr w:rsidR="005F5CFB" w:rsidRPr="00895172" w:rsidTr="00A76B37">
        <w:trPr>
          <w:trHeight w:val="149"/>
        </w:trPr>
        <w:tc>
          <w:tcPr>
            <w:tcW w:w="14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A3" w:rsidRPr="003705CF" w:rsidRDefault="004C75A3" w:rsidP="003705CF">
            <w:pPr>
              <w:pStyle w:val="ac"/>
              <w:numPr>
                <w:ilvl w:val="0"/>
                <w:numId w:val="22"/>
              </w:numPr>
              <w:spacing w:line="276" w:lineRule="auto"/>
              <w:rPr>
                <w:b/>
                <w:lang w:eastAsia="en-US"/>
              </w:rPr>
            </w:pPr>
            <w:r w:rsidRPr="003705CF">
              <w:rPr>
                <w:b/>
                <w:lang w:eastAsia="en-US"/>
              </w:rPr>
              <w:t>ТР ТС 021/2011 «О безопасности пищевой продукции»</w:t>
            </w:r>
          </w:p>
          <w:p w:rsidR="004C75A3" w:rsidRDefault="004C75A3" w:rsidP="004C75A3">
            <w:pPr>
              <w:spacing w:line="276" w:lineRule="auto"/>
              <w:rPr>
                <w:b/>
                <w:lang w:eastAsia="en-US"/>
              </w:rPr>
            </w:pPr>
            <w:r w:rsidRPr="00895172">
              <w:rPr>
                <w:b/>
                <w:lang w:eastAsia="en-US"/>
              </w:rPr>
              <w:t>ТР ТС 022/2011</w:t>
            </w:r>
            <w:r>
              <w:rPr>
                <w:b/>
                <w:lang w:eastAsia="en-US"/>
              </w:rPr>
              <w:t xml:space="preserve"> « Пищевая продукция в части ее маркировки»</w:t>
            </w:r>
          </w:p>
          <w:p w:rsidR="005F5CFB" w:rsidRPr="00895172" w:rsidRDefault="005F5CFB" w:rsidP="004C75A3">
            <w:pPr>
              <w:spacing w:line="276" w:lineRule="auto"/>
              <w:rPr>
                <w:b/>
                <w:lang w:eastAsia="en-US"/>
              </w:rPr>
            </w:pPr>
            <w:r w:rsidRPr="00895172">
              <w:rPr>
                <w:b/>
                <w:lang w:eastAsia="en-US"/>
              </w:rPr>
              <w:t>ТР ТС 033/2013</w:t>
            </w:r>
            <w:r w:rsidR="004C75A3">
              <w:rPr>
                <w:b/>
                <w:lang w:eastAsia="en-US"/>
              </w:rPr>
              <w:t xml:space="preserve"> « О безопасности молока и молочной продукции»</w:t>
            </w:r>
          </w:p>
        </w:tc>
      </w:tr>
      <w:tr w:rsidR="005F5CFB" w:rsidRPr="00895172" w:rsidTr="003705CF">
        <w:trPr>
          <w:trHeight w:val="1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2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 xml:space="preserve">Молоко и молочная   продукция, используемые  в пищевых: 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 xml:space="preserve"> (сырое  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 xml:space="preserve">и термически обработанное)  –  сырье,  сливки (сырые и термически 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 xml:space="preserve">обработанные) – сырье; 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 xml:space="preserve"> молочную продукцию, в том числе: 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 xml:space="preserve">молочные продукты; 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 xml:space="preserve">молочные составные продукты; 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 xml:space="preserve">молокосодержащие продукты;  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 xml:space="preserve">побочные продукты переработки молока; 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ind w:right="-143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Декларация о </w:t>
            </w:r>
            <w:proofErr w:type="spellStart"/>
            <w:r w:rsidRPr="00895172">
              <w:rPr>
                <w:lang w:eastAsia="en-US"/>
              </w:rPr>
              <w:t>соотвтствии</w:t>
            </w:r>
            <w:proofErr w:type="spellEnd"/>
          </w:p>
          <w:p w:rsidR="005F5CFB" w:rsidRPr="00895172" w:rsidRDefault="005F5CFB">
            <w:pPr>
              <w:spacing w:line="276" w:lineRule="auto"/>
              <w:ind w:right="-143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 (3Д, 4Д, 6Д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val="en-US" w:eastAsia="en-US"/>
              </w:rPr>
              <w:t>0401</w:t>
            </w:r>
            <w:r w:rsidRPr="00895172">
              <w:rPr>
                <w:lang w:eastAsia="en-US"/>
              </w:rPr>
              <w:t xml:space="preserve"> 10 100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-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0401 20 990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0401 40 100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-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0401 50 990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0402 10 110 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-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0402 21 990 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0402 91 110 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-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0402 99 990 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0403 10 110 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-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0403 90 990 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0405 10 110 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-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0405 10 900 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0405 20 100 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-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0405 90 900 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0406 10 200 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-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0406 90 990 9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1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2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33/2013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1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33/2013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Р 54665-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7616-85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1041-88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31702-2013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32260-2013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32263-2013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Р 52685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Р 52686-2006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Р 52790-2007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Р 52972-2008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Р 53379-2009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Р 53421-2009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Р 53437-2009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Р 53438-2009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718 -84, ГОСТ Р 53947  -2010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719 -85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1349-85,  ГОСТ Р 54661 -2011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1923-78,  ГОСТ Р 54666 -2011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10382 -85                              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10970-87,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 ГОСТ Р 52791 -2007  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31450 -2013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31451-2013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31452-2012      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>ГОСТ 31453 -2013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31454 -2012     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31455-2012      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31456-2013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31457-2012      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31534-2012      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31661 -2012     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31667-2012      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31668-2012      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31680 -2012     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31688 -2012     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31689 -2012     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31690-2013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31702 -2013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317032012      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31981 -2013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32252-2013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32253 -2013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 ГОСТ 32256-2013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32259 -2013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32260 -2013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32261-2013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32262 -2013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32263-2013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32891-2014       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32899-2014       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32922-2014       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32923 -2014      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32924-2014       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32925 -2014      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32926 -2014      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32927-2014       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32928-2014       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32929 -2014      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32940-  2014     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33478 -2015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33480-2015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33491-2015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33567-2015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33629-2015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33633 -2015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33920-2016        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33921-2016        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33922 -2016       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33923 -2016       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33927 -2016       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33956 -2016       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33958 -2016       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33959 -2016       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34048-2017         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АСТ 120-2015   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АСТ 173-2015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АСТ 377-2016          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АСТ 378 -2016         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СТБ 315 -2017          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СТБ 736 -2017          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СТБ 970 -2017          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СТБ 1373 -2016         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СТБ 1467 -2017 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СТБ 1552 -2017       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СТБ 1746-2017           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СТБ 1858-2009       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СТБ 1887 -2016         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СТБ 1888-2016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СТБ 1890 -2017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СТБ 2190 -2017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СТБ 2206-2017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СТБ 2219 -2017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СТБ 2283 -2016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>СТ РК 44-97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СТ РК 84-2015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СТ РК 117-2015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СТ РК 418-2013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>СТ РК 715-95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СТ РК 976-94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>СТ РК 1004-98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>СТ РК 1007-98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СТ РК 1060-2002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СТ РК 1061-2002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СТ РК 1063-2002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СТ РК 1067-2015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СТ РК 1102-2015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СТ РК 1103 -2015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СТ РК 1105-2015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СТ РК 1106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>СТ РК 1107 -2015,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 СТ РК 1108-202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СТ РК 1324 -2015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СТ РК 1325 -2015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СТ РК 1327-2015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СТ РК 1328 -2005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СТ РК 1471-2005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СТ РК 1733-2015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СТ РК 1760 -2008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СТ РК 2069 -2015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СТ РК 2117 -2015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СТ РК 2798-2015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СТ РК 2799 -2015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>ГОСТ Р 52100 -2003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34178 -2017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Р 52253 -2004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Р 52686-2012  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Р 52687-2006    ГОСТ 33491-2015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Р 52790 -2007, ГОСТ 33927 -2016 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Р 52974 -2008   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Р 52975 -2008   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Р 53421-2009,      ГОСТ 33959 -2013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Р 53437-2009,    ГОСТ 34356 -2017   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Р 53438-2009, ГОСТ 34352 -2016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Р 53456 -2009    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Р 53492-2009,     ГОСТ 33958 -2016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Р 53493-2009,     ГОСТ 33956 -2016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Р 53502-2009     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Р 53512 -2009    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Р 53513-2009,   ГОСТ 34354 -2017  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Р 53914-2010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Р 53946-2010,   ГОСТ 34255-2017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Р 53947-2010,   ГОСТ 33923-2016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>ГОСТ Р 53948-2010,     ГОСТ 34312 -2017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Р 53952 -2010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Р 54339 -2011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Р 54340-2011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33921-2016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Р 54649 -2011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Р 54661-2011,  ГОСТ 33922 -2016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Р 54663 -2011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Р 54665 -2011,  ГОСТ 34357-2017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>ГОСТ Р 54666 -2011,    ГОСТ 34254-2017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Р 56833 -2015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31449 -2013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31658 -2012     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СТБ 1598-2006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СТБ 2263-2016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СТБ 2277 -2016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>СТ РК 142-97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СТ РК 166-2015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>СТ РК 1005-98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Р 52054 -2003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Р 52973    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Р 53435-2008,  ГОСТ 34355 -2017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30625 -98                                          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30626 -98                                                 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32252 -2013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33631-2015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33633-2015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СТБ 1859 -2016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СТБ 1860-2016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СТБ 2494-2017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СТ РК 1136-2015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СТ РК 1336 -2005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ISO 27205 -2013  </w:t>
            </w:r>
          </w:p>
          <w:p w:rsidR="005F5CFB" w:rsidRPr="00895172" w:rsidRDefault="005F5CFB">
            <w:pPr>
              <w:spacing w:line="276" w:lineRule="auto"/>
              <w:ind w:right="-27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Р 52688 -2006,   ГОСТ 34353 -2017      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32253 -2013</w:t>
            </w:r>
          </w:p>
        </w:tc>
      </w:tr>
      <w:tr w:rsidR="005F5CFB" w:rsidRPr="00895172" w:rsidTr="00A76B37">
        <w:trPr>
          <w:trHeight w:val="149"/>
        </w:trPr>
        <w:tc>
          <w:tcPr>
            <w:tcW w:w="14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3705CF" w:rsidRDefault="005F5CFB" w:rsidP="003705CF">
            <w:pPr>
              <w:pStyle w:val="ac"/>
              <w:numPr>
                <w:ilvl w:val="0"/>
                <w:numId w:val="22"/>
              </w:numPr>
              <w:spacing w:line="276" w:lineRule="auto"/>
              <w:rPr>
                <w:b/>
                <w:lang w:eastAsia="en-US"/>
              </w:rPr>
            </w:pPr>
            <w:r w:rsidRPr="003705CF">
              <w:rPr>
                <w:b/>
                <w:lang w:eastAsia="en-US"/>
              </w:rPr>
              <w:t>ТР ТС 021/2011</w:t>
            </w:r>
            <w:r w:rsidR="004C75A3" w:rsidRPr="003705CF">
              <w:rPr>
                <w:b/>
                <w:lang w:eastAsia="en-US"/>
              </w:rPr>
              <w:t xml:space="preserve"> «О безопасности пищевой продукции»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b/>
                <w:lang w:eastAsia="en-US"/>
              </w:rPr>
              <w:t>ТР ТС 022/2011</w:t>
            </w:r>
            <w:r w:rsidR="004C75A3">
              <w:rPr>
                <w:b/>
                <w:lang w:eastAsia="en-US"/>
              </w:rPr>
              <w:t xml:space="preserve"> « Пищевая продукция в части ее маркировки»</w:t>
            </w:r>
          </w:p>
        </w:tc>
      </w:tr>
      <w:tr w:rsidR="005F5CFB" w:rsidRPr="00895172" w:rsidTr="003705CF">
        <w:trPr>
          <w:trHeight w:val="1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4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Мёд натуральны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Декларация о </w:t>
            </w:r>
            <w:proofErr w:type="spellStart"/>
            <w:r w:rsidRPr="00895172">
              <w:rPr>
                <w:lang w:eastAsia="en-US"/>
              </w:rPr>
              <w:t>соотвтствии</w:t>
            </w:r>
            <w:proofErr w:type="spellEnd"/>
          </w:p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 (1Д, 2Д, 3Д, 4Д, 6Д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040900 000 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1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2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9792-200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КМС 737-217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Р 54644-2011</w:t>
            </w:r>
          </w:p>
        </w:tc>
      </w:tr>
      <w:tr w:rsidR="005F5CFB" w:rsidRPr="00895172" w:rsidTr="003705CF">
        <w:trPr>
          <w:trHeight w:val="1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5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Овощи: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Картофель свежий, сваренный в воде или на пару замороженны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Декларация о </w:t>
            </w:r>
            <w:proofErr w:type="spellStart"/>
            <w:r w:rsidRPr="00895172">
              <w:rPr>
                <w:lang w:eastAsia="en-US"/>
              </w:rPr>
              <w:t>соотвтствии</w:t>
            </w:r>
            <w:proofErr w:type="spellEnd"/>
          </w:p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 (1Д, 2Д, 3Д, 4Д, 6Д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0710 10 000 0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1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2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51808-200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</w:tr>
      <w:tr w:rsidR="005F5CFB" w:rsidRPr="00895172" w:rsidTr="003705CF">
        <w:trPr>
          <w:trHeight w:val="1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6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Овощи сырые или сваренные в воде или на пару замороженные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Декларация о </w:t>
            </w:r>
            <w:proofErr w:type="spellStart"/>
            <w:r w:rsidRPr="00895172">
              <w:rPr>
                <w:lang w:eastAsia="en-US"/>
              </w:rPr>
              <w:t>соотвтствии</w:t>
            </w:r>
            <w:proofErr w:type="spellEnd"/>
          </w:p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 (1Д, 2Д, 3Д, 4Д, 6Д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0710 10 000 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-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0710 90 000 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1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2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val="ky-KG" w:eastAsia="en-US"/>
              </w:rPr>
              <w:t>ГОСТ 28649-90</w:t>
            </w:r>
          </w:p>
        </w:tc>
      </w:tr>
      <w:tr w:rsidR="005F5CFB" w:rsidRPr="00895172" w:rsidTr="003705CF">
        <w:trPr>
          <w:trHeight w:val="1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7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Овощи бобовые сушеные, лущеные, очищенные от семенной кожуры или неочищенные, колотые или </w:t>
            </w:r>
            <w:proofErr w:type="spellStart"/>
            <w:r w:rsidRPr="00895172">
              <w:rPr>
                <w:lang w:eastAsia="en-US"/>
              </w:rPr>
              <w:t>неколотые</w:t>
            </w:r>
            <w:proofErr w:type="spellEnd"/>
            <w:r w:rsidRPr="00895172">
              <w:rPr>
                <w:lang w:eastAsia="en-US"/>
              </w:rPr>
              <w:t>: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-горох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-фасоль продовольственная 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- нут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-чечевица продовольственна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Декларация о </w:t>
            </w:r>
            <w:proofErr w:type="spellStart"/>
            <w:r w:rsidRPr="00895172">
              <w:rPr>
                <w:lang w:eastAsia="en-US"/>
              </w:rPr>
              <w:t>соотвтствии</w:t>
            </w:r>
            <w:proofErr w:type="spellEnd"/>
          </w:p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 (1Д, 2Д, 3Д, 4Д, 6Д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0713 10 900 0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0713 20 000 0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0713 31 000 0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0713 32 000 0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0713 33 900 0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0713 39 000 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0713 40 000 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ind w:firstLine="708"/>
              <w:rPr>
                <w:lang w:eastAsia="en-US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1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2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КМС 927-2004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КМС 1293-2015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КМС 1345-2018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ГОСТ 6201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ГОСТ 7066-2019</w:t>
            </w:r>
          </w:p>
        </w:tc>
      </w:tr>
      <w:tr w:rsidR="005F5CFB" w:rsidRPr="00895172" w:rsidTr="003705CF">
        <w:trPr>
          <w:trHeight w:val="1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8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Фрукты и орехи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Фрукты и орехи, подвергнутые или не подвергнутые тепловой обработке в кипящей воде или на пару, замороженные, с добавлением или без добавления сахара или других подслащивающих веществ: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- земляника и клубника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- малина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- ежевика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- смородина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- тропические плоды 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- тропические орехи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- вишня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- черешн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Декларация о </w:t>
            </w:r>
            <w:proofErr w:type="spellStart"/>
            <w:r w:rsidRPr="00895172">
              <w:rPr>
                <w:lang w:eastAsia="en-US"/>
              </w:rPr>
              <w:t>соотвтствии</w:t>
            </w:r>
            <w:proofErr w:type="spellEnd"/>
          </w:p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 (1Д, 2Д, 3Д, 4Д, 6Д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0811 10 110 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-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0811 90 950 0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1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2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1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СТБ 392-93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СТБ 393-93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 ГОСТ 16830-7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6832-7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16834-81 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22371-77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eastAsia="en-US"/>
              </w:rPr>
              <w:t>ГОСТ 30306-95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ГОСТ 32684-2014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ГОСТ Р 52475-2005</w:t>
            </w:r>
          </w:p>
        </w:tc>
      </w:tr>
      <w:tr w:rsidR="005F5CFB" w:rsidRPr="00895172" w:rsidTr="003705CF">
        <w:trPr>
          <w:trHeight w:val="1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9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Овощи, фрукты, орехи и другие съедобные части растений, приготовленные или консервированные с добавлением уксуса или уксусной кислоты: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-огурцы консервированные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- томаты консервированные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- огурцы, кабачки, патиссоны косервированные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val="ky-KG" w:eastAsia="en-US"/>
              </w:rPr>
              <w:t>- арбузы консервированные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Декларация о </w:t>
            </w:r>
            <w:proofErr w:type="spellStart"/>
            <w:r w:rsidRPr="00895172">
              <w:rPr>
                <w:lang w:eastAsia="en-US"/>
              </w:rPr>
              <w:t>соотвтствии</w:t>
            </w:r>
            <w:proofErr w:type="spellEnd"/>
          </w:p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 (1Д, 2Д, 3Д, 4Д, 6Д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eastAsia="en-US"/>
              </w:rPr>
              <w:t xml:space="preserve">2001 10 000 0 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-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2001 90 990 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1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2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1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7694-71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ГОСТ 20144-77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val="ky-KG" w:eastAsia="en-US"/>
              </w:rPr>
              <w:t>ГОСТ 7231-9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ind w:firstLine="708"/>
              <w:rPr>
                <w:lang w:eastAsia="en-US"/>
              </w:rPr>
            </w:pPr>
          </w:p>
        </w:tc>
      </w:tr>
      <w:tr w:rsidR="005F5CFB" w:rsidRPr="00895172" w:rsidTr="003705CF">
        <w:trPr>
          <w:trHeight w:val="1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10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Томаты, приготовленные или консервированные без добавления уксуса или уксусной кислоты: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-продукты томатные концентрированные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Декларация о </w:t>
            </w:r>
            <w:proofErr w:type="spellStart"/>
            <w:r w:rsidRPr="00895172">
              <w:rPr>
                <w:lang w:eastAsia="en-US"/>
              </w:rPr>
              <w:t>соотвтствии</w:t>
            </w:r>
            <w:proofErr w:type="spellEnd"/>
          </w:p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 (1Д, 2Д, 3Д, 4Д, 6Д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2002 10 100 0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-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eastAsia="en-US"/>
              </w:rPr>
              <w:t>2002 90 990 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1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2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1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2/2013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</w:tr>
      <w:tr w:rsidR="005F5CFB" w:rsidRPr="00895172" w:rsidTr="003705CF">
        <w:trPr>
          <w:trHeight w:val="1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11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Грибы и трюфели, приготовленные или консервированные без добавления уксуса или уксусной кислоты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-грибы маринованные и отварные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Декларация о </w:t>
            </w:r>
            <w:proofErr w:type="spellStart"/>
            <w:r w:rsidRPr="00895172">
              <w:rPr>
                <w:lang w:eastAsia="en-US"/>
              </w:rPr>
              <w:t>соотвтствии</w:t>
            </w:r>
            <w:proofErr w:type="spellEnd"/>
          </w:p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 (1Д, 2Д, 3Д, 4Д, 6Д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2003 10 200 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-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eastAsia="en-US"/>
              </w:rPr>
              <w:t>2003 90 000 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1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2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ТР ТС 021/2011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ГОСТ 28649-9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val="ky-KG" w:eastAsia="en-US"/>
              </w:rPr>
              <w:t>ГОСТ Р 54677-2011</w:t>
            </w:r>
          </w:p>
        </w:tc>
      </w:tr>
      <w:tr w:rsidR="005F5CFB" w:rsidRPr="00895172" w:rsidTr="003705CF">
        <w:trPr>
          <w:trHeight w:val="1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12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eastAsia="en-US"/>
              </w:rPr>
              <w:t xml:space="preserve">Овощи прочие, приготовленные или консервированные </w:t>
            </w:r>
            <w:r w:rsidRPr="00895172">
              <w:rPr>
                <w:lang w:val="ky-KG" w:eastAsia="en-US"/>
              </w:rPr>
              <w:t>без добавления уксуса или уксусной кислоты,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замороженные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eastAsia="en-US"/>
              </w:rPr>
              <w:t>- овощи и картофель быстрозамороженные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ind w:right="-143"/>
              <w:rPr>
                <w:lang w:eastAsia="en-US"/>
              </w:rPr>
            </w:pPr>
            <w:r w:rsidRPr="00895172">
              <w:rPr>
                <w:lang w:val="ky-KG" w:eastAsia="en-US"/>
              </w:rPr>
              <w:t xml:space="preserve"> </w:t>
            </w:r>
            <w:r w:rsidRPr="00895172">
              <w:rPr>
                <w:lang w:eastAsia="en-US"/>
              </w:rPr>
              <w:t xml:space="preserve">Декларация о </w:t>
            </w:r>
            <w:proofErr w:type="spellStart"/>
            <w:r w:rsidRPr="00895172">
              <w:rPr>
                <w:lang w:eastAsia="en-US"/>
              </w:rPr>
              <w:t>соотвтствии</w:t>
            </w:r>
            <w:proofErr w:type="spellEnd"/>
          </w:p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(1Д, 2Д, 3Д, 4Д, 6Д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2004 10 100 0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-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2004 90 980 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1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2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ГОСТ Р 54683-2011</w:t>
            </w:r>
          </w:p>
        </w:tc>
      </w:tr>
      <w:tr w:rsidR="005F5CFB" w:rsidRPr="00895172" w:rsidTr="003705CF">
        <w:trPr>
          <w:trHeight w:val="1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13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eastAsia="en-US"/>
              </w:rPr>
              <w:t xml:space="preserve">Овощи прочие, приготовленные или консервированные </w:t>
            </w:r>
            <w:r w:rsidRPr="00895172">
              <w:rPr>
                <w:lang w:val="ky-KG" w:eastAsia="en-US"/>
              </w:rPr>
              <w:t>без добавления уксуса или уксусной кислоты,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незамороженные: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-горошек зеленый консервированный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-кукуруза сахарная консервированная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- фасоль стручковая консервированная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- консервы, салаты овощные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- консервы. Ассорти овощные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eastAsia="en-US"/>
              </w:rPr>
              <w:t>- овощи фаршированные в томатном соусе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Декларация о </w:t>
            </w:r>
            <w:proofErr w:type="spellStart"/>
            <w:r w:rsidRPr="00895172">
              <w:rPr>
                <w:lang w:eastAsia="en-US"/>
              </w:rPr>
              <w:t>соотвтствии</w:t>
            </w:r>
            <w:proofErr w:type="spellEnd"/>
          </w:p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 (1Д, 2Д, 3Д, 4Д, 6Д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2005 40 000 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-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2005 99 800 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1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2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ГОСТ 15842</w:t>
            </w:r>
          </w:p>
        </w:tc>
      </w:tr>
      <w:tr w:rsidR="005F5CFB" w:rsidRPr="00895172" w:rsidTr="003705CF">
        <w:trPr>
          <w:trHeight w:val="1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14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Джемы, желе фруктовые, пюре и паста фруктовая или ореховая: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- пюре плодовые, ягодные консервированные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- джемы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- варенье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eastAsia="en-US"/>
              </w:rPr>
              <w:t>-желе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Декларация о </w:t>
            </w:r>
            <w:proofErr w:type="spellStart"/>
            <w:r w:rsidRPr="00895172">
              <w:rPr>
                <w:lang w:eastAsia="en-US"/>
              </w:rPr>
              <w:t>соотвтствии</w:t>
            </w:r>
            <w:proofErr w:type="spellEnd"/>
          </w:p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 (1Д, 2Д, 3Д, 4Д, 6Д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2007 91 100 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-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2007 99 980 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1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2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ГОСТ 7009-88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ГОСТ Р 52817-2007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ГОСТ Р 53118-2008</w:t>
            </w:r>
          </w:p>
        </w:tc>
      </w:tr>
      <w:tr w:rsidR="005F5CFB" w:rsidRPr="00895172" w:rsidTr="003705CF">
        <w:trPr>
          <w:trHeight w:val="1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15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Фрукты, орехи и прочие съедобные части растений, приготовленные или консервированные иным способом, содержащие или не содержащие добавок сахара или других подслащивающих веществ или спирта 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-соусы фруктовые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- плоды и ягоды протертые, дробленые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Декларация о </w:t>
            </w:r>
            <w:proofErr w:type="spellStart"/>
            <w:r w:rsidRPr="00895172">
              <w:rPr>
                <w:lang w:eastAsia="en-US"/>
              </w:rPr>
              <w:t>соотвтствии</w:t>
            </w:r>
            <w:proofErr w:type="spellEnd"/>
          </w:p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 (1Д, 2Д, 3Д, 4Д, 6Д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2008 11 100 0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-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2008 99 990 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1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2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ТР ТС 021/2011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ГОСТ 16830,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ГОСТ 16832,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16834, 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ГОСТ 16835</w:t>
            </w:r>
          </w:p>
        </w:tc>
      </w:tr>
      <w:tr w:rsidR="005F5CFB" w:rsidRPr="00895172" w:rsidTr="003705CF">
        <w:trPr>
          <w:trHeight w:val="1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16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Овощи, фрукты и орехи, бахчевые, ягоды, грибы сухие и свежезамороженные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Декларация о </w:t>
            </w:r>
            <w:proofErr w:type="spellStart"/>
            <w:r w:rsidRPr="00895172">
              <w:rPr>
                <w:lang w:eastAsia="en-US"/>
              </w:rPr>
              <w:t>соотвтствии</w:t>
            </w:r>
            <w:proofErr w:type="spellEnd"/>
          </w:p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 (1Д, 2Д, 3Д, 4Д, 6Д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0710100000</w:t>
            </w:r>
          </w:p>
          <w:p w:rsidR="005F5CFB" w:rsidRPr="00895172" w:rsidRDefault="005F5CFB">
            <w:pPr>
              <w:spacing w:line="276" w:lineRule="auto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-</w:t>
            </w:r>
          </w:p>
          <w:p w:rsidR="005F5CFB" w:rsidRPr="00895172" w:rsidRDefault="005F5CFB">
            <w:pPr>
              <w:spacing w:line="276" w:lineRule="auto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0710900000</w:t>
            </w:r>
          </w:p>
          <w:p w:rsidR="005F5CFB" w:rsidRPr="00895172" w:rsidRDefault="005F5CFB">
            <w:pPr>
              <w:spacing w:line="276" w:lineRule="auto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0712200000</w:t>
            </w:r>
          </w:p>
          <w:p w:rsidR="005F5CFB" w:rsidRPr="00895172" w:rsidRDefault="005F5CFB">
            <w:pPr>
              <w:spacing w:line="276" w:lineRule="auto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0712310000</w:t>
            </w:r>
          </w:p>
          <w:p w:rsidR="005F5CFB" w:rsidRPr="00895172" w:rsidRDefault="005F5CFB">
            <w:pPr>
              <w:spacing w:line="276" w:lineRule="auto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-</w:t>
            </w:r>
          </w:p>
          <w:p w:rsidR="005F5CFB" w:rsidRPr="00895172" w:rsidRDefault="005F5CFB">
            <w:pPr>
              <w:spacing w:line="276" w:lineRule="auto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0712390000</w:t>
            </w:r>
          </w:p>
          <w:p w:rsidR="005F5CFB" w:rsidRPr="00895172" w:rsidRDefault="005F5CFB">
            <w:pPr>
              <w:spacing w:line="276" w:lineRule="auto"/>
              <w:jc w:val="center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jc w:val="center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jc w:val="center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0712900500</w:t>
            </w:r>
          </w:p>
          <w:p w:rsidR="005F5CFB" w:rsidRPr="00895172" w:rsidRDefault="005F5CFB">
            <w:pPr>
              <w:spacing w:line="276" w:lineRule="auto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-</w:t>
            </w:r>
          </w:p>
          <w:p w:rsidR="005F5CFB" w:rsidRPr="00895172" w:rsidRDefault="005F5CFB">
            <w:pPr>
              <w:spacing w:line="276" w:lineRule="auto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0712909000</w:t>
            </w:r>
          </w:p>
          <w:p w:rsidR="005F5CFB" w:rsidRPr="00895172" w:rsidRDefault="005F5CFB">
            <w:pPr>
              <w:spacing w:line="276" w:lineRule="auto"/>
              <w:jc w:val="center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0801110000</w:t>
            </w:r>
          </w:p>
          <w:p w:rsidR="005F5CFB" w:rsidRPr="00895172" w:rsidRDefault="005F5CFB">
            <w:pPr>
              <w:spacing w:line="276" w:lineRule="auto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-</w:t>
            </w:r>
          </w:p>
          <w:p w:rsidR="005F5CFB" w:rsidRPr="00895172" w:rsidRDefault="005F5CFB">
            <w:pPr>
              <w:spacing w:line="276" w:lineRule="auto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0801320000</w:t>
            </w:r>
          </w:p>
          <w:p w:rsidR="005F5CFB" w:rsidRPr="00895172" w:rsidRDefault="005F5CFB">
            <w:pPr>
              <w:spacing w:line="276" w:lineRule="auto"/>
              <w:jc w:val="center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0802111000</w:t>
            </w:r>
          </w:p>
          <w:p w:rsidR="005F5CFB" w:rsidRPr="00895172" w:rsidRDefault="005F5CFB">
            <w:pPr>
              <w:spacing w:line="276" w:lineRule="auto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-</w:t>
            </w:r>
          </w:p>
          <w:p w:rsidR="005F5CFB" w:rsidRPr="00895172" w:rsidRDefault="005F5CFB">
            <w:pPr>
              <w:spacing w:line="276" w:lineRule="auto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0803009000</w:t>
            </w:r>
          </w:p>
          <w:p w:rsidR="005F5CFB" w:rsidRPr="00895172" w:rsidRDefault="005F5CFB">
            <w:pPr>
              <w:spacing w:line="276" w:lineRule="auto"/>
              <w:jc w:val="center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jc w:val="center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0813100000</w:t>
            </w:r>
          </w:p>
          <w:p w:rsidR="005F5CFB" w:rsidRPr="00895172" w:rsidRDefault="005F5CFB">
            <w:pPr>
              <w:spacing w:line="276" w:lineRule="auto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-</w:t>
            </w:r>
          </w:p>
          <w:p w:rsidR="005F5CFB" w:rsidRPr="00895172" w:rsidRDefault="005F5CFB">
            <w:pPr>
              <w:spacing w:line="276" w:lineRule="auto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081350990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1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2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ТР ТС 021/2011</w:t>
            </w:r>
          </w:p>
          <w:p w:rsidR="005F5CFB" w:rsidRPr="00895172" w:rsidRDefault="005F5CFB">
            <w:pPr>
              <w:spacing w:line="276" w:lineRule="auto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ГОСТ 1683-71</w:t>
            </w:r>
          </w:p>
          <w:p w:rsidR="005F5CFB" w:rsidRPr="00895172" w:rsidRDefault="005F5CFB">
            <w:pPr>
              <w:spacing w:line="276" w:lineRule="auto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ГОСТ 1750-86</w:t>
            </w:r>
          </w:p>
          <w:p w:rsidR="005F5CFB" w:rsidRPr="00895172" w:rsidRDefault="005F5CFB">
            <w:pPr>
              <w:spacing w:line="276" w:lineRule="auto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 ГОСТ 12003-76</w:t>
            </w:r>
          </w:p>
          <w:p w:rsidR="005F5CFB" w:rsidRPr="00895172" w:rsidRDefault="005F5CFB">
            <w:pPr>
              <w:spacing w:line="276" w:lineRule="auto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ГОСТ 6882-88</w:t>
            </w:r>
          </w:p>
          <w:p w:rsidR="005F5CFB" w:rsidRPr="00895172" w:rsidRDefault="005F5CFB">
            <w:pPr>
              <w:spacing w:line="276" w:lineRule="auto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    ГОСТ 32896-2014</w:t>
            </w:r>
          </w:p>
          <w:p w:rsidR="005F5CFB" w:rsidRPr="00895172" w:rsidRDefault="005F5CFB">
            <w:pPr>
              <w:spacing w:line="276" w:lineRule="auto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    ГОСТ 16833-2014</w:t>
            </w:r>
          </w:p>
          <w:p w:rsidR="005F5CFB" w:rsidRPr="00895172" w:rsidRDefault="005F5CFB">
            <w:pPr>
              <w:spacing w:line="276" w:lineRule="auto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КМС 652-2008</w:t>
            </w:r>
          </w:p>
          <w:p w:rsidR="005F5CFB" w:rsidRPr="00895172" w:rsidRDefault="005F5CFB">
            <w:pPr>
              <w:spacing w:line="276" w:lineRule="auto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КМС 847-2001</w:t>
            </w:r>
          </w:p>
          <w:p w:rsidR="005F5CFB" w:rsidRPr="00895172" w:rsidRDefault="005F5CFB">
            <w:pPr>
              <w:spacing w:line="276" w:lineRule="auto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КМС 894-2003</w:t>
            </w:r>
          </w:p>
          <w:p w:rsidR="005F5CFB" w:rsidRPr="00895172" w:rsidRDefault="005F5CFB">
            <w:pPr>
              <w:spacing w:line="276" w:lineRule="auto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КМС 898-2009</w:t>
            </w:r>
          </w:p>
          <w:p w:rsidR="005F5CFB" w:rsidRPr="00895172" w:rsidRDefault="005F5CFB">
            <w:pPr>
              <w:spacing w:line="276" w:lineRule="auto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КМС 842-2008</w:t>
            </w:r>
          </w:p>
          <w:p w:rsidR="005F5CFB" w:rsidRPr="00895172" w:rsidRDefault="005F5CFB">
            <w:pPr>
              <w:spacing w:line="276" w:lineRule="auto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КМС 923-2004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F5CFB" w:rsidRPr="00895172" w:rsidTr="003705CF">
        <w:trPr>
          <w:trHeight w:val="1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17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Кофе нежареный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- с кофеином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eastAsia="en-US"/>
              </w:rPr>
              <w:t>- без кофеин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Декларация о </w:t>
            </w:r>
            <w:proofErr w:type="spellStart"/>
            <w:r w:rsidRPr="00895172">
              <w:rPr>
                <w:lang w:eastAsia="en-US"/>
              </w:rPr>
              <w:t>соотвтствии</w:t>
            </w:r>
            <w:proofErr w:type="spellEnd"/>
          </w:p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 (1Д, 2Д, 3Д, 4Д, 6Д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1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2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1/2011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</w:p>
        </w:tc>
      </w:tr>
      <w:tr w:rsidR="005F5CFB" w:rsidRPr="00895172" w:rsidTr="003705CF">
        <w:trPr>
          <w:trHeight w:val="1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16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Кофе натуральный жареный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- с кофеином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eastAsia="en-US"/>
              </w:rPr>
              <w:t>- без кофеин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Декларация о </w:t>
            </w:r>
            <w:proofErr w:type="spellStart"/>
            <w:r w:rsidRPr="00895172">
              <w:rPr>
                <w:lang w:eastAsia="en-US"/>
              </w:rPr>
              <w:t>соотвтствии</w:t>
            </w:r>
            <w:proofErr w:type="spellEnd"/>
          </w:p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 (1Д, 2Д, 3Д, 4Д, 6Д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0901 21 000 1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-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0901 21 000 9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0901 22 000 1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-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0901 22 000 9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1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2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ГОСТ Р 52088-2003</w:t>
            </w:r>
          </w:p>
        </w:tc>
      </w:tr>
      <w:tr w:rsidR="005F5CFB" w:rsidRPr="00895172" w:rsidTr="003705CF">
        <w:trPr>
          <w:trHeight w:val="1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17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Заменители кофе, содержащие кофе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- напитки кофейные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Декларация о </w:t>
            </w:r>
            <w:proofErr w:type="spellStart"/>
            <w:r w:rsidRPr="00895172">
              <w:rPr>
                <w:lang w:eastAsia="en-US"/>
              </w:rPr>
              <w:t>соотвтствии</w:t>
            </w:r>
            <w:proofErr w:type="spellEnd"/>
          </w:p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 (1Д, 2Д, 3Д, 4Д, 6Д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0901 90 000 0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1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2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ГОСТ Р 52088-2003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КМС 1324-2017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КМС 1278-2015</w:t>
            </w:r>
          </w:p>
        </w:tc>
      </w:tr>
      <w:tr w:rsidR="005F5CFB" w:rsidRPr="00895172" w:rsidTr="003705CF">
        <w:trPr>
          <w:trHeight w:val="1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18.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Чай зелены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Декларация о </w:t>
            </w:r>
            <w:proofErr w:type="spellStart"/>
            <w:r w:rsidRPr="00895172">
              <w:rPr>
                <w:lang w:eastAsia="en-US"/>
              </w:rPr>
              <w:t>соотвтствии</w:t>
            </w:r>
            <w:proofErr w:type="spellEnd"/>
          </w:p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 (1Д, 2Д, 3Д, 4Д, 6Д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0902 10 000 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-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0902 20 000 0 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1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2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1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939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32574-2013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3716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eastAsia="en-US"/>
              </w:rPr>
              <w:t>КМС 799-2005</w:t>
            </w:r>
          </w:p>
        </w:tc>
      </w:tr>
      <w:tr w:rsidR="005F5CFB" w:rsidRPr="00895172" w:rsidTr="003705CF">
        <w:trPr>
          <w:trHeight w:val="1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19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Чай черный  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Декларация о </w:t>
            </w:r>
            <w:proofErr w:type="spellStart"/>
            <w:r w:rsidRPr="00895172">
              <w:rPr>
                <w:lang w:eastAsia="en-US"/>
              </w:rPr>
              <w:t>соотвтствии</w:t>
            </w:r>
            <w:proofErr w:type="spellEnd"/>
          </w:p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 (1Д, 2Д, 3Д, 4Д, 6Д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0902 30 000 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-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0902 40 000 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ind w:firstLine="708"/>
              <w:rPr>
                <w:lang w:eastAsia="en-US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1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2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1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937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938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32573-2013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eastAsia="en-US"/>
              </w:rPr>
              <w:t>КМС 799-2005</w:t>
            </w:r>
          </w:p>
        </w:tc>
      </w:tr>
      <w:tr w:rsidR="005F5CFB" w:rsidRPr="00895172" w:rsidTr="003705CF">
        <w:trPr>
          <w:trHeight w:val="1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31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Сахар, кондитерские издел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Декларация о </w:t>
            </w:r>
            <w:proofErr w:type="spellStart"/>
            <w:r w:rsidRPr="00895172">
              <w:rPr>
                <w:lang w:eastAsia="en-US"/>
              </w:rPr>
              <w:t>соотвтствии</w:t>
            </w:r>
            <w:proofErr w:type="spellEnd"/>
          </w:p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 (1Д, 2Д, 3Д, 4Д, 6Д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1701 12 1001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1702 99 9009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 xml:space="preserve">1702 11 0000- 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1702 90 9500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1704 10 1000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1704 10 9001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1704 10 9009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1704 90 3000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1704 90 5100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1704 90 5500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1704 90 6100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1704 90 6500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1704 90 7100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1801 00 0000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1803 10 0000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1803 20 0000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1804 00 0000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1805 00 0000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1806 10 1500-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1806 109000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 xml:space="preserve"> 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eastAsia="en-US"/>
              </w:rPr>
              <w:t>ТР ТС 021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2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1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4570-96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6442-89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5810-96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15810-96, 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6441-96  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eastAsia="en-US"/>
              </w:rPr>
              <w:t xml:space="preserve">ГОСТ Р 52821-2007   </w:t>
            </w:r>
          </w:p>
        </w:tc>
      </w:tr>
      <w:tr w:rsidR="005F5CFB" w:rsidRPr="00895172" w:rsidTr="003705CF">
        <w:trPr>
          <w:trHeight w:val="1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32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Мукомольно-крупяные хлебобулочные издел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Декларация о </w:t>
            </w:r>
            <w:proofErr w:type="spellStart"/>
            <w:r w:rsidRPr="00895172">
              <w:rPr>
                <w:lang w:eastAsia="en-US"/>
              </w:rPr>
              <w:t>соотвтствии</w:t>
            </w:r>
            <w:proofErr w:type="spellEnd"/>
          </w:p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val="ky-KG" w:eastAsia="en-US"/>
              </w:rPr>
            </w:pPr>
            <w:r w:rsidRPr="00895172">
              <w:rPr>
                <w:lang w:eastAsia="en-US"/>
              </w:rPr>
              <w:t xml:space="preserve"> (1Д, 2Д, 3Д, 4Д, 6Д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1901 10 000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1902 11 0000-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1902 40 900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1904 10 1000-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1904 90 800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1905 100000-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1905 9090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eastAsia="en-US"/>
              </w:rPr>
              <w:t>ТР ТС 021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2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1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27844-88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28620-9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8494-96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2077-84  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eastAsia="en-US"/>
              </w:rPr>
              <w:t>ГОСТ 7128-91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eastAsia="en-US"/>
              </w:rPr>
              <w:t>ГОСТ Р 52462-2005</w:t>
            </w:r>
          </w:p>
        </w:tc>
      </w:tr>
      <w:tr w:rsidR="005F5CFB" w:rsidRPr="00895172" w:rsidTr="003705CF">
        <w:trPr>
          <w:trHeight w:val="1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24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jc w:val="both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Крупа, мука грубого помола и гранулы из зерна злаков крупа пшеничная: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val="ky-KG" w:eastAsia="en-US"/>
              </w:rPr>
            </w:pPr>
          </w:p>
          <w:p w:rsidR="005F5CFB" w:rsidRPr="00895172" w:rsidRDefault="005F5CFB">
            <w:pPr>
              <w:spacing w:line="276" w:lineRule="auto"/>
              <w:jc w:val="both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крупа кукурузная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val="ky-KG" w:eastAsia="en-US"/>
              </w:rPr>
            </w:pPr>
          </w:p>
          <w:p w:rsidR="005F5CFB" w:rsidRPr="00895172" w:rsidRDefault="005F5CFB">
            <w:pPr>
              <w:spacing w:line="276" w:lineRule="auto"/>
              <w:jc w:val="both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 xml:space="preserve">крупа ячменная 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val="ky-KG" w:eastAsia="en-US"/>
              </w:rPr>
            </w:pPr>
          </w:p>
          <w:p w:rsidR="005F5CFB" w:rsidRPr="00895172" w:rsidRDefault="005F5CFB">
            <w:pPr>
              <w:spacing w:line="276" w:lineRule="auto"/>
              <w:jc w:val="both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крупа перловая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крупа овсяная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val="ky-KG" w:eastAsia="en-US"/>
              </w:rPr>
            </w:pPr>
          </w:p>
          <w:p w:rsidR="005F5CFB" w:rsidRPr="00895172" w:rsidRDefault="005F5CFB">
            <w:pPr>
              <w:spacing w:line="276" w:lineRule="auto"/>
              <w:jc w:val="both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крупа рисовая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val="ky-KG" w:eastAsia="en-US"/>
              </w:rPr>
            </w:pPr>
          </w:p>
          <w:p w:rsidR="005F5CFB" w:rsidRPr="00895172" w:rsidRDefault="005F5CFB">
            <w:pPr>
              <w:spacing w:line="276" w:lineRule="auto"/>
              <w:jc w:val="both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крупа манная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крупа гречневая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горох шлифованный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крупа пшено шлифованное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val="ky-KG" w:eastAsia="en-US"/>
              </w:rPr>
            </w:pPr>
          </w:p>
          <w:p w:rsidR="005F5CFB" w:rsidRPr="00895172" w:rsidRDefault="005F5CFB">
            <w:pPr>
              <w:spacing w:line="276" w:lineRule="auto"/>
              <w:jc w:val="both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гранулы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Зерно злаков, обработанное другими способами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Хлопья: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- овсяные 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- кукурузные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- пшеничные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- ячменные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- ржаные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- кукурузные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eastAsia="en-US"/>
              </w:rPr>
              <w:t>- гречневые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Декларация о </w:t>
            </w:r>
            <w:proofErr w:type="spellStart"/>
            <w:r w:rsidRPr="00895172">
              <w:rPr>
                <w:lang w:eastAsia="en-US"/>
              </w:rPr>
              <w:t>соотвтствии</w:t>
            </w:r>
            <w:proofErr w:type="spellEnd"/>
          </w:p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 (1Д, 2Д, 3Д, 4Д, 6Д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jc w:val="both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1103 11 100 0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val="ky-KG" w:eastAsia="en-US"/>
              </w:rPr>
            </w:pPr>
          </w:p>
          <w:p w:rsidR="005F5CFB" w:rsidRPr="00895172" w:rsidRDefault="005F5CFB">
            <w:pPr>
              <w:spacing w:line="276" w:lineRule="auto"/>
              <w:jc w:val="both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1103 11 900 0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val="ky-KG" w:eastAsia="en-US"/>
              </w:rPr>
            </w:pPr>
          </w:p>
          <w:p w:rsidR="005F5CFB" w:rsidRPr="00895172" w:rsidRDefault="005F5CFB">
            <w:pPr>
              <w:spacing w:line="276" w:lineRule="auto"/>
              <w:jc w:val="both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1103 13 100 0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val="ky-KG" w:eastAsia="en-US"/>
              </w:rPr>
            </w:pPr>
          </w:p>
          <w:p w:rsidR="005F5CFB" w:rsidRPr="00895172" w:rsidRDefault="005F5CFB">
            <w:pPr>
              <w:spacing w:line="276" w:lineRule="auto"/>
              <w:jc w:val="both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1103 13 900 0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1103 19 100 0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val="ky-KG" w:eastAsia="en-US"/>
              </w:rPr>
            </w:pPr>
          </w:p>
          <w:p w:rsidR="005F5CFB" w:rsidRPr="00895172" w:rsidRDefault="005F5CFB">
            <w:pPr>
              <w:spacing w:line="276" w:lineRule="auto"/>
              <w:jc w:val="both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1103 19 300 0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val="ky-KG" w:eastAsia="en-US"/>
              </w:rPr>
            </w:pPr>
          </w:p>
          <w:p w:rsidR="005F5CFB" w:rsidRPr="00895172" w:rsidRDefault="005F5CFB">
            <w:pPr>
              <w:spacing w:line="276" w:lineRule="auto"/>
              <w:jc w:val="both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1103 19 400 0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1103 19 500 0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1103 19 900 1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1103 19 900 9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val="ky-KG" w:eastAsia="en-US"/>
              </w:rPr>
            </w:pPr>
          </w:p>
          <w:p w:rsidR="005F5CFB" w:rsidRPr="00895172" w:rsidRDefault="005F5CFB">
            <w:pPr>
              <w:spacing w:line="276" w:lineRule="auto"/>
              <w:jc w:val="both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1103 20 100 0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1103 20 900 0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1104 12 100 0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-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1104 30 900 0</w:t>
            </w:r>
          </w:p>
          <w:p w:rsidR="005F5CFB" w:rsidRPr="00895172" w:rsidRDefault="005F5CF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С ТР 021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2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ТР ТС 021/2011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ГОСТ 7022-97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ГОСТ 5550-74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ГОСТ 6002-69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ГОСТ 5784-60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ГОСТ 21149-93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val="ky-KG" w:eastAsia="en-US"/>
              </w:rPr>
            </w:pPr>
          </w:p>
          <w:p w:rsidR="005F5CFB" w:rsidRPr="00895172" w:rsidRDefault="005F5CFB">
            <w:pPr>
              <w:spacing w:line="276" w:lineRule="auto"/>
              <w:jc w:val="both"/>
              <w:rPr>
                <w:lang w:val="ky-KG" w:eastAsia="en-US"/>
              </w:rPr>
            </w:pPr>
          </w:p>
          <w:p w:rsidR="005F5CFB" w:rsidRPr="00895172" w:rsidRDefault="005F5CFB">
            <w:pPr>
              <w:spacing w:line="276" w:lineRule="auto"/>
              <w:jc w:val="both"/>
              <w:rPr>
                <w:lang w:val="ky-KG" w:eastAsia="en-US"/>
              </w:rPr>
            </w:pPr>
          </w:p>
          <w:p w:rsidR="005F5CFB" w:rsidRPr="00895172" w:rsidRDefault="005F5CFB">
            <w:pPr>
              <w:spacing w:line="276" w:lineRule="auto"/>
              <w:jc w:val="both"/>
              <w:rPr>
                <w:lang w:val="ky-KG" w:eastAsia="en-US"/>
              </w:rPr>
            </w:pPr>
          </w:p>
        </w:tc>
      </w:tr>
      <w:tr w:rsidR="005F5CFB" w:rsidRPr="00895172" w:rsidTr="003705CF">
        <w:trPr>
          <w:trHeight w:val="1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25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товые пищевые продукты, полученные путем вздувания или обжаривания зерна злаков или зерновых продуктов (кукурузные хлопья); злаки (кроме зерна кукурузы) в виде </w:t>
            </w:r>
            <w:proofErr w:type="spellStart"/>
            <w:r w:rsidRPr="00895172">
              <w:rPr>
                <w:lang w:eastAsia="en-US"/>
              </w:rPr>
              <w:t>зерны</w:t>
            </w:r>
            <w:proofErr w:type="spellEnd"/>
            <w:r w:rsidRPr="00895172">
              <w:rPr>
                <w:lang w:eastAsia="en-US"/>
              </w:rPr>
              <w:t xml:space="preserve"> или в виде хлопьев или зерна, обработанного иным способом, предварительно отваренные или приготовленные иным способом </w:t>
            </w:r>
          </w:p>
          <w:p w:rsidR="005F5CFB" w:rsidRPr="00895172" w:rsidRDefault="005F5CFB">
            <w:pPr>
              <w:shd w:val="clear" w:color="auto" w:fill="FFFFFF"/>
              <w:spacing w:line="276" w:lineRule="auto"/>
              <w:outlineLvl w:val="1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Завтраки сухие. Хлопья кукурузные и пшеничные. </w:t>
            </w:r>
          </w:p>
          <w:p w:rsidR="005F5CFB" w:rsidRPr="00895172" w:rsidRDefault="005F5CFB">
            <w:pPr>
              <w:shd w:val="clear" w:color="auto" w:fill="FFFFFF"/>
              <w:spacing w:line="276" w:lineRule="auto"/>
              <w:outlineLvl w:val="1"/>
              <w:rPr>
                <w:lang w:eastAsia="en-US"/>
              </w:rPr>
            </w:pPr>
            <w:r w:rsidRPr="00895172">
              <w:rPr>
                <w:lang w:eastAsia="en-US"/>
              </w:rPr>
              <w:t>Концентраты пищевые  первых и вторых обеденных блюд</w:t>
            </w:r>
          </w:p>
          <w:p w:rsidR="005F5CFB" w:rsidRPr="00895172" w:rsidRDefault="005F5CFB">
            <w:pPr>
              <w:shd w:val="clear" w:color="auto" w:fill="FFFFFF"/>
              <w:spacing w:line="276" w:lineRule="auto"/>
              <w:outlineLvl w:val="1"/>
              <w:rPr>
                <w:lang w:eastAsia="en-US"/>
              </w:rPr>
            </w:pPr>
            <w:r w:rsidRPr="00895172">
              <w:rPr>
                <w:lang w:eastAsia="en-US"/>
              </w:rPr>
              <w:t>Хлебцы хрустящие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Смеси сухие для пищевых продуктов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Декларация о </w:t>
            </w:r>
            <w:proofErr w:type="spellStart"/>
            <w:r w:rsidRPr="00895172">
              <w:rPr>
                <w:lang w:eastAsia="en-US"/>
              </w:rPr>
              <w:t>соотвтствии</w:t>
            </w:r>
            <w:proofErr w:type="spellEnd"/>
          </w:p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 (1Д, 2Д, 3Д, 4Д, 6Д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1904 10 100 0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-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1904 90 800 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ind w:firstLine="708"/>
              <w:rPr>
                <w:lang w:eastAsia="en-US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С ТР 021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2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С ТР 021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2/2013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</w:p>
        </w:tc>
      </w:tr>
      <w:tr w:rsidR="005F5CFB" w:rsidRPr="00895172" w:rsidTr="00A76B37">
        <w:trPr>
          <w:trHeight w:val="149"/>
        </w:trPr>
        <w:tc>
          <w:tcPr>
            <w:tcW w:w="14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3705CF" w:rsidRDefault="005F5CFB" w:rsidP="003705CF">
            <w:pPr>
              <w:pStyle w:val="ac"/>
              <w:numPr>
                <w:ilvl w:val="0"/>
                <w:numId w:val="22"/>
              </w:numPr>
              <w:spacing w:line="276" w:lineRule="auto"/>
              <w:rPr>
                <w:b/>
                <w:lang w:eastAsia="en-US"/>
              </w:rPr>
            </w:pPr>
            <w:r w:rsidRPr="003705CF">
              <w:rPr>
                <w:b/>
                <w:lang w:eastAsia="en-US"/>
              </w:rPr>
              <w:t>ТР ТС 024/2011</w:t>
            </w:r>
            <w:r w:rsidR="004C75A3" w:rsidRPr="003705CF">
              <w:rPr>
                <w:b/>
                <w:lang w:eastAsia="en-US"/>
              </w:rPr>
              <w:t xml:space="preserve"> «Технический регламент на масложировую продукцию»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</w:tr>
      <w:tr w:rsidR="005F5CFB" w:rsidRPr="00895172" w:rsidTr="003705CF">
        <w:trPr>
          <w:trHeight w:val="1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26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Масложировая продукция - в части масел  растительных  рафинированных дезодорированных)  :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а) масла растительные; 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б) фракции масел растительных; 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в) масла (жиры) </w:t>
            </w:r>
            <w:proofErr w:type="spellStart"/>
            <w:r w:rsidRPr="00895172">
              <w:rPr>
                <w:lang w:eastAsia="en-US"/>
              </w:rPr>
              <w:t>переэтерифицированные</w:t>
            </w:r>
            <w:proofErr w:type="spellEnd"/>
            <w:r w:rsidRPr="00895172">
              <w:rPr>
                <w:lang w:eastAsia="en-US"/>
              </w:rPr>
              <w:t xml:space="preserve"> рафинированные 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дезодорированные; 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) масла (жиры) гидрогенизированные рафинированные дезодорированные; 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д) маргарины; 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е) спреды растительно-сливочные и растительно-жировые; 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ж)  смеси топленые растительно-сливочные и растительно-жировые; 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з) жиры специального назначения,  в том числе жиры кулинарные, 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кондитерские, хлебопекарные; 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и)  заменители молочного жира;  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к) эквиваленты масла какао; 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л) улучшители масла какао SOS-типа; 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м)  заменители масла какао POP-типа; 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н)  заменители масла какао </w:t>
            </w:r>
            <w:proofErr w:type="spellStart"/>
            <w:r w:rsidRPr="00895172">
              <w:rPr>
                <w:lang w:eastAsia="en-US"/>
              </w:rPr>
              <w:t>нетемперируемые</w:t>
            </w:r>
            <w:proofErr w:type="spellEnd"/>
            <w:r w:rsidRPr="00895172">
              <w:rPr>
                <w:lang w:eastAsia="en-US"/>
              </w:rPr>
              <w:t xml:space="preserve"> </w:t>
            </w:r>
            <w:proofErr w:type="spellStart"/>
            <w:r w:rsidRPr="00895172">
              <w:rPr>
                <w:lang w:eastAsia="en-US"/>
              </w:rPr>
              <w:t>нелауринового</w:t>
            </w:r>
            <w:proofErr w:type="spellEnd"/>
            <w:r w:rsidRPr="00895172">
              <w:rPr>
                <w:lang w:eastAsia="en-US"/>
              </w:rPr>
              <w:t xml:space="preserve"> типа; 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о) заменители масла какао </w:t>
            </w:r>
            <w:proofErr w:type="spellStart"/>
            <w:r w:rsidRPr="00895172">
              <w:rPr>
                <w:lang w:eastAsia="en-US"/>
              </w:rPr>
              <w:t>нетемперируемые</w:t>
            </w:r>
            <w:proofErr w:type="spellEnd"/>
            <w:r w:rsidRPr="00895172">
              <w:rPr>
                <w:lang w:eastAsia="en-US"/>
              </w:rPr>
              <w:t xml:space="preserve"> </w:t>
            </w:r>
            <w:proofErr w:type="spellStart"/>
            <w:r w:rsidRPr="00895172">
              <w:rPr>
                <w:lang w:eastAsia="en-US"/>
              </w:rPr>
              <w:t>лауринового</w:t>
            </w:r>
            <w:proofErr w:type="spellEnd"/>
            <w:r w:rsidRPr="00895172">
              <w:rPr>
                <w:lang w:eastAsia="en-US"/>
              </w:rPr>
              <w:t xml:space="preserve"> типа; 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п)  соусы на основе растительных масел; 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р) майонезы;  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с) соусы майонезные; 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т) кремы на растительных маслах;. 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Декларация о </w:t>
            </w:r>
            <w:proofErr w:type="spellStart"/>
            <w:r w:rsidRPr="00895172">
              <w:rPr>
                <w:lang w:eastAsia="en-US"/>
              </w:rPr>
              <w:t>соотвтствии</w:t>
            </w:r>
            <w:proofErr w:type="spellEnd"/>
          </w:p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 (1Д, 2Д, 3Д, 4Д, 6Д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1512 11 910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1516 20 960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1508 10 900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1508 90 900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1515 19 900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1514 11 900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1515 50 190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1513 11 910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1513 21 9008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210310 0000-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2103 90 9009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С ТР 021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2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4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4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Р 52465-2005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128-75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7981-68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val="ky-KG" w:eastAsia="en-US"/>
              </w:rPr>
              <w:t>ГОСТ 8807-94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8808-200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8988-2002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8989-73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8990-59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0766-64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</w:p>
        </w:tc>
      </w:tr>
      <w:tr w:rsidR="005F5CFB" w:rsidRPr="00895172" w:rsidTr="00A76B37">
        <w:trPr>
          <w:trHeight w:val="149"/>
        </w:trPr>
        <w:tc>
          <w:tcPr>
            <w:tcW w:w="14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A3" w:rsidRDefault="004C75A3" w:rsidP="004C75A3">
            <w:pPr>
              <w:pStyle w:val="1"/>
              <w:shd w:val="clear" w:color="auto" w:fill="FFFFFF"/>
              <w:spacing w:line="300" w:lineRule="atLeast"/>
              <w:jc w:val="left"/>
              <w:rPr>
                <w:rFonts w:ascii="Arial" w:hAnsi="Arial" w:cs="Arial"/>
                <w:b w:val="0"/>
                <w:color w:val="0055A5"/>
                <w:sz w:val="27"/>
                <w:szCs w:val="27"/>
              </w:rPr>
            </w:pPr>
            <w:r>
              <w:rPr>
                <w:b w:val="0"/>
                <w:lang w:eastAsia="en-US"/>
              </w:rPr>
              <w:t xml:space="preserve"> </w:t>
            </w:r>
          </w:p>
          <w:p w:rsidR="005F5CFB" w:rsidRPr="003705CF" w:rsidRDefault="004C75A3" w:rsidP="003705CF">
            <w:pPr>
              <w:pStyle w:val="ac"/>
              <w:numPr>
                <w:ilvl w:val="0"/>
                <w:numId w:val="22"/>
              </w:numPr>
              <w:spacing w:line="276" w:lineRule="auto"/>
              <w:rPr>
                <w:b/>
                <w:lang w:eastAsia="en-US"/>
              </w:rPr>
            </w:pPr>
            <w:r w:rsidRPr="003705CF">
              <w:rPr>
                <w:b/>
                <w:lang w:eastAsia="en-US"/>
              </w:rPr>
              <w:t>ТР ТС « О безопасности упакованной питьевой воды, включая природную минеральную воду»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</w:tr>
      <w:tr w:rsidR="005F5CFB" w:rsidRPr="00895172" w:rsidTr="003705CF">
        <w:trPr>
          <w:trHeight w:val="1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27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 xml:space="preserve">Воды питьевые природные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Декларация о </w:t>
            </w:r>
            <w:proofErr w:type="spellStart"/>
            <w:r w:rsidRPr="00895172">
              <w:rPr>
                <w:lang w:eastAsia="en-US"/>
              </w:rPr>
              <w:t>соотвтствии</w:t>
            </w:r>
            <w:proofErr w:type="spellEnd"/>
          </w:p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 (1Д, 2Д, 3Д, 4Д, 6Д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 2201 10 1100-</w:t>
            </w:r>
          </w:p>
          <w:p w:rsidR="005F5CFB" w:rsidRPr="00895172" w:rsidRDefault="005F5CFB">
            <w:pPr>
              <w:spacing w:line="276" w:lineRule="auto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2201 90 0000</w:t>
            </w:r>
          </w:p>
          <w:p w:rsidR="005F5CFB" w:rsidRPr="00895172" w:rsidRDefault="005F5CFB">
            <w:pPr>
              <w:spacing w:line="276" w:lineRule="auto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220210 0000-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          2202 90 99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С ТР 044/2017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С ТР 021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2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С ТР 044/2017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eastAsia="en-US"/>
              </w:rPr>
              <w:t>ТР ТС 021/2011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ГОСТ Р 54316-2011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ГОСТ 13273-88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ГОСТ 32220-2013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КМС 943-2005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</w:p>
        </w:tc>
      </w:tr>
      <w:tr w:rsidR="005F5CFB" w:rsidRPr="00895172" w:rsidTr="00A76B37">
        <w:trPr>
          <w:trHeight w:val="149"/>
        </w:trPr>
        <w:tc>
          <w:tcPr>
            <w:tcW w:w="14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3705CF" w:rsidRDefault="004C75A3" w:rsidP="003705CF">
            <w:pPr>
              <w:pStyle w:val="ac"/>
              <w:numPr>
                <w:ilvl w:val="0"/>
                <w:numId w:val="22"/>
              </w:numPr>
              <w:spacing w:line="276" w:lineRule="auto"/>
              <w:rPr>
                <w:b/>
                <w:lang w:eastAsia="en-US"/>
              </w:rPr>
            </w:pPr>
            <w:r w:rsidRPr="003705CF">
              <w:rPr>
                <w:b/>
                <w:lang w:eastAsia="en-US"/>
              </w:rPr>
              <w:t>ТР ТС</w:t>
            </w:r>
            <w:r w:rsidR="005F5CFB" w:rsidRPr="003705CF">
              <w:rPr>
                <w:b/>
                <w:lang w:eastAsia="en-US"/>
              </w:rPr>
              <w:t xml:space="preserve"> 023/2011</w:t>
            </w:r>
            <w:r w:rsidRPr="003705CF">
              <w:rPr>
                <w:b/>
                <w:lang w:eastAsia="en-US"/>
              </w:rPr>
              <w:t xml:space="preserve"> «Технический регламент на соковую продукцию из фруктов и овощей»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</w:tr>
      <w:tr w:rsidR="005F5CFB" w:rsidRPr="00895172" w:rsidTr="003705CF">
        <w:trPr>
          <w:trHeight w:val="1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28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Соковая продукция из фруктов и овоще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Декларация о </w:t>
            </w:r>
            <w:proofErr w:type="spellStart"/>
            <w:r w:rsidRPr="00895172">
              <w:rPr>
                <w:lang w:eastAsia="en-US"/>
              </w:rPr>
              <w:t>соотвтствии</w:t>
            </w:r>
            <w:proofErr w:type="spellEnd"/>
          </w:p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 (1Д, 2Д, 3Д, 4Д, 6Д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2009 11 1100-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         2009 90 98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С ТР 023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С ТР 021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2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С ТР 023/2011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eastAsia="en-US"/>
              </w:rPr>
              <w:t>ТР ТС 021/2011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ГОСТ Р 52182-2003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ГОСТР 52183-2003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ГОСТ Р 52186-2003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ГОСТ Р 52187-2003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ГОСТ Р 52188-2003</w:t>
            </w:r>
          </w:p>
        </w:tc>
      </w:tr>
      <w:tr w:rsidR="005F5CFB" w:rsidRPr="00895172" w:rsidTr="003705CF">
        <w:trPr>
          <w:trHeight w:val="1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29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Напитки безалкогольные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Декларация о </w:t>
            </w:r>
            <w:proofErr w:type="spellStart"/>
            <w:r w:rsidRPr="00895172">
              <w:rPr>
                <w:lang w:eastAsia="en-US"/>
              </w:rPr>
              <w:t>соотвтствии</w:t>
            </w:r>
            <w:proofErr w:type="spellEnd"/>
          </w:p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 (1Д, 2Д, 3Д, 4Д, 6Д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2202 10 0000-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         2202 90 99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eastAsia="en-US"/>
              </w:rPr>
              <w:t>ТР ТС 021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2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eastAsia="en-US"/>
              </w:rPr>
              <w:t>ТР ТС 021/2011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ГОСТ 28188-89</w:t>
            </w:r>
          </w:p>
        </w:tc>
      </w:tr>
      <w:tr w:rsidR="005F5CFB" w:rsidRPr="00895172" w:rsidTr="00A76B37">
        <w:trPr>
          <w:trHeight w:val="149"/>
        </w:trPr>
        <w:tc>
          <w:tcPr>
            <w:tcW w:w="14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3705CF" w:rsidRDefault="005F5CFB" w:rsidP="003705CF">
            <w:pPr>
              <w:pStyle w:val="ac"/>
              <w:numPr>
                <w:ilvl w:val="0"/>
                <w:numId w:val="22"/>
              </w:numPr>
              <w:spacing w:line="276" w:lineRule="auto"/>
              <w:rPr>
                <w:b/>
                <w:lang w:eastAsia="en-US"/>
              </w:rPr>
            </w:pPr>
            <w:r w:rsidRPr="003705CF">
              <w:rPr>
                <w:b/>
                <w:lang w:eastAsia="en-US"/>
              </w:rPr>
              <w:t>ТР ТС 047-2018</w:t>
            </w:r>
            <w:r w:rsidR="00A632A0" w:rsidRPr="003705CF">
              <w:rPr>
                <w:b/>
                <w:lang w:eastAsia="en-US"/>
              </w:rPr>
              <w:t xml:space="preserve"> </w:t>
            </w:r>
            <w:r w:rsidR="004C75A3" w:rsidRPr="003705CF">
              <w:rPr>
                <w:b/>
                <w:lang w:eastAsia="en-US"/>
              </w:rPr>
              <w:t>«О безопасности алкогольной продукции»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</w:tr>
      <w:tr w:rsidR="005F5CFB" w:rsidRPr="00895172" w:rsidTr="003705CF">
        <w:trPr>
          <w:trHeight w:val="1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30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 xml:space="preserve">Напитки брожения слабоалкогольные нефильтрованные разливные; 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 xml:space="preserve">слабоалкогольные фильтрованные непастеризованные разливные;  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вино, водка, слабоалкогольные и другие спиртные напитки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Пиво, пиво разливное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Декларация о </w:t>
            </w:r>
            <w:proofErr w:type="spellStart"/>
            <w:r w:rsidRPr="00895172">
              <w:rPr>
                <w:lang w:eastAsia="en-US"/>
              </w:rPr>
              <w:t>соотвтствии</w:t>
            </w:r>
            <w:proofErr w:type="spellEnd"/>
          </w:p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 (1Д, 2Д, 3Д, 4Д, 6Д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2204 101100-</w:t>
            </w:r>
          </w:p>
          <w:p w:rsidR="005F5CFB" w:rsidRPr="00895172" w:rsidRDefault="005F5CFB">
            <w:pPr>
              <w:spacing w:line="276" w:lineRule="auto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2204 299809</w:t>
            </w:r>
          </w:p>
          <w:p w:rsidR="005F5CFB" w:rsidRPr="00895172" w:rsidRDefault="005F5CFB">
            <w:pPr>
              <w:spacing w:line="276" w:lineRule="auto"/>
              <w:jc w:val="center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2205101000-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          2205 909000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 xml:space="preserve">          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 xml:space="preserve">          2203 00010-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val="ky-KG" w:eastAsia="en-US"/>
              </w:rPr>
              <w:t xml:space="preserve">          22030010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47-2018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1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2/2011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47-2018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1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28616-9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7208-93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eastAsia="en-US"/>
              </w:rPr>
              <w:t>ГОСТ Р 51174</w:t>
            </w:r>
            <w:r w:rsidRPr="00895172">
              <w:rPr>
                <w:lang w:val="en-US" w:eastAsia="en-US"/>
              </w:rPr>
              <w:t>-</w:t>
            </w:r>
            <w:r w:rsidRPr="00895172">
              <w:rPr>
                <w:lang w:eastAsia="en-US"/>
              </w:rPr>
              <w:t>98</w:t>
            </w:r>
          </w:p>
        </w:tc>
      </w:tr>
      <w:tr w:rsidR="005F5CFB" w:rsidRPr="00895172" w:rsidTr="00A76B37">
        <w:trPr>
          <w:trHeight w:val="149"/>
        </w:trPr>
        <w:tc>
          <w:tcPr>
            <w:tcW w:w="14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3705CF" w:rsidRDefault="005F5CFB" w:rsidP="003705CF">
            <w:pPr>
              <w:pStyle w:val="ac"/>
              <w:numPr>
                <w:ilvl w:val="0"/>
                <w:numId w:val="22"/>
              </w:numPr>
              <w:spacing w:line="276" w:lineRule="auto"/>
              <w:rPr>
                <w:b/>
                <w:lang w:eastAsia="en-US"/>
              </w:rPr>
            </w:pPr>
            <w:r w:rsidRPr="003705CF">
              <w:rPr>
                <w:b/>
                <w:lang w:eastAsia="en-US"/>
              </w:rPr>
              <w:t>ТР ТС 035/2014</w:t>
            </w:r>
            <w:r w:rsidR="00F20477" w:rsidRPr="003705CF">
              <w:rPr>
                <w:b/>
                <w:lang w:eastAsia="en-US"/>
              </w:rPr>
              <w:t xml:space="preserve"> «Технический регламент на табачную продукцию»</w:t>
            </w:r>
          </w:p>
        </w:tc>
      </w:tr>
      <w:tr w:rsidR="005F5CFB" w:rsidRPr="00895172" w:rsidTr="003705CF">
        <w:trPr>
          <w:trHeight w:val="1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33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Продукция табачной промышленности: Табачное и сигаретное сырье неферментированные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Табачное и сигаретное сырье ферментированное, включая нарезанный табак,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Табак восстановленный, Табак трубочный и курительный,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Сигареты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Папиросы, сигары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Декларация о </w:t>
            </w:r>
            <w:proofErr w:type="spellStart"/>
            <w:r w:rsidRPr="00895172">
              <w:rPr>
                <w:lang w:eastAsia="en-US"/>
              </w:rPr>
              <w:t>соотвтствии</w:t>
            </w:r>
            <w:proofErr w:type="spellEnd"/>
          </w:p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val="ky-KG" w:eastAsia="en-US"/>
              </w:rPr>
            </w:pPr>
            <w:r w:rsidRPr="00895172">
              <w:rPr>
                <w:lang w:eastAsia="en-US"/>
              </w:rPr>
              <w:t xml:space="preserve"> (1Д, 2Д, 3Д, 4Д, 6Д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16.00.11/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   16.00.12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240210000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240220100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240220900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240290000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240311000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240319900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240391000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240399100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240399900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2403999009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35/201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35/2014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ГОСТ ISO 12863-2013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ГОСТ 3935-2000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МВИ 02-2009*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ГОСТ 31629-2012(ISО 16055-2003)</w:t>
            </w:r>
          </w:p>
        </w:tc>
      </w:tr>
      <w:tr w:rsidR="005F5CFB" w:rsidRPr="00895172" w:rsidTr="00A76B37">
        <w:trPr>
          <w:trHeight w:val="149"/>
        </w:trPr>
        <w:tc>
          <w:tcPr>
            <w:tcW w:w="14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3705CF" w:rsidRDefault="005F5CFB" w:rsidP="003705CF">
            <w:pPr>
              <w:pStyle w:val="ac"/>
              <w:numPr>
                <w:ilvl w:val="0"/>
                <w:numId w:val="22"/>
              </w:numPr>
              <w:spacing w:line="276" w:lineRule="auto"/>
              <w:rPr>
                <w:b/>
                <w:lang w:eastAsia="en-US"/>
              </w:rPr>
            </w:pPr>
            <w:r w:rsidRPr="003705CF">
              <w:rPr>
                <w:b/>
                <w:lang w:eastAsia="en-US"/>
              </w:rPr>
              <w:t>ТР ТС 040/2016</w:t>
            </w:r>
            <w:r w:rsidR="00F20477" w:rsidRPr="003705CF">
              <w:rPr>
                <w:b/>
                <w:lang w:eastAsia="en-US"/>
              </w:rPr>
              <w:t xml:space="preserve"> «О безопасности рыбы и рыбной продукции»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</w:tr>
      <w:tr w:rsidR="005F5CFB" w:rsidRPr="00895172" w:rsidTr="003705CF">
        <w:trPr>
          <w:trHeight w:val="1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34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Рыба живая, свежая, охлажденная, мороженая, соленая, пряная, рыба холодного и горячего копчения, рыба вяленная, сушеная, готовая, филе рыбное, нерыбные объекты промысла, морские беспозвоночные, морепродукты</w:t>
            </w:r>
          </w:p>
          <w:p w:rsidR="005F5CFB" w:rsidRPr="00895172" w:rsidRDefault="005F5CF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Декларация о </w:t>
            </w:r>
            <w:proofErr w:type="spellStart"/>
            <w:r w:rsidRPr="00895172">
              <w:rPr>
                <w:lang w:eastAsia="en-US"/>
              </w:rPr>
              <w:t>соотвтствии</w:t>
            </w:r>
            <w:proofErr w:type="spellEnd"/>
          </w:p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val="ky-KG" w:eastAsia="en-US"/>
              </w:rPr>
            </w:pPr>
            <w:r w:rsidRPr="00895172">
              <w:rPr>
                <w:lang w:eastAsia="en-US"/>
              </w:rPr>
              <w:t xml:space="preserve"> (3Д, 4Д, 6Д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030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0302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0302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0303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0304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0305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0306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0307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0308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121221000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121229000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1604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1605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160300100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160300800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160411000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-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160432009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160510000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-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160569000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40/2016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eastAsia="en-US"/>
              </w:rPr>
              <w:t>ТР ТС 021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2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40/2016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2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814-96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168-86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815-2004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084-88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812-88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813-2002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551-93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7447-97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1482-96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7448-2006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280-2009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3945-78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7403-74Е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7452-2014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7457-2007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9862-9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6676-7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6978-99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20546-2006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573-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629-97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Р 51493-99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Р 51494-99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Р 51495-99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51496-99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7631-2008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29185-2014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2623-97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3948-9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6481-97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6606-83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7444-2002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7445-2004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7447-97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7449-96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7630-96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3686-68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6079-2002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6080-2002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1298-2002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1482-96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1829-66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3197-67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7660-97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7661-72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8222-88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8223-88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20057-96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20414-93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eastAsia="en-US"/>
              </w:rPr>
              <w:t>ГОСТ 24645-81</w:t>
            </w:r>
          </w:p>
        </w:tc>
      </w:tr>
      <w:tr w:rsidR="005F5CFB" w:rsidRPr="00895172" w:rsidTr="003705CF">
        <w:trPr>
          <w:trHeight w:val="1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35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eastAsia="en-US"/>
              </w:rPr>
              <w:t>Консервы и пресервы из рыбы, морепродуктов и объектов нерыбных промысл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Декларация о </w:t>
            </w:r>
            <w:proofErr w:type="spellStart"/>
            <w:r w:rsidRPr="00895172">
              <w:rPr>
                <w:lang w:eastAsia="en-US"/>
              </w:rPr>
              <w:t>соотвтствии</w:t>
            </w:r>
            <w:proofErr w:type="spellEnd"/>
          </w:p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val="ky-KG" w:eastAsia="en-US"/>
              </w:rPr>
            </w:pPr>
            <w:r w:rsidRPr="00895172">
              <w:rPr>
                <w:lang w:eastAsia="en-US"/>
              </w:rPr>
              <w:t xml:space="preserve"> (3Д, 4Д, 6Д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121221000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121229000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1604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1605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40/2016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eastAsia="en-US"/>
              </w:rPr>
              <w:t>ТР ТС 021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2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2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6065-97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7 44-2006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7403-74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7452-97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7454-2007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7555-78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7457-2007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0119-2007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0444.1-84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0531-89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0979-2009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0981-97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2028-86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2161-2006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2292-200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2250-88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</w:p>
        </w:tc>
      </w:tr>
      <w:tr w:rsidR="005F5CFB" w:rsidRPr="00895172" w:rsidTr="003705CF">
        <w:trPr>
          <w:trHeight w:val="396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36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eastAsia="en-US"/>
              </w:rPr>
              <w:t>Икра, молоки, печень рыб и продукты из них; аналоги икры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Декларация о </w:t>
            </w:r>
            <w:proofErr w:type="spellStart"/>
            <w:r w:rsidRPr="00895172">
              <w:rPr>
                <w:lang w:eastAsia="en-US"/>
              </w:rPr>
              <w:t>соотвтствии</w:t>
            </w:r>
            <w:proofErr w:type="spellEnd"/>
          </w:p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 (3Д, 4Д, 6Д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03029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03039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03052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1604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40/2016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eastAsia="en-US"/>
              </w:rPr>
              <w:t>ТР ТС 021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2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573-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6929-97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6052-2004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7368-79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7368-79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7442-2002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7630-96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1771-93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3272-2009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18173-2004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20352-2012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Р 51074-2003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Р 51494-99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Р 51495-99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51496-99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7631-2008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29185-2014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eastAsia="en-US"/>
              </w:rPr>
              <w:t>ТР ТС 022/2011</w:t>
            </w:r>
          </w:p>
        </w:tc>
      </w:tr>
      <w:tr w:rsidR="005F5CFB" w:rsidRPr="00895172" w:rsidTr="00A76B37">
        <w:trPr>
          <w:trHeight w:val="149"/>
        </w:trPr>
        <w:tc>
          <w:tcPr>
            <w:tcW w:w="14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3705CF" w:rsidRDefault="00F20477" w:rsidP="003705CF">
            <w:pPr>
              <w:pStyle w:val="ac"/>
              <w:numPr>
                <w:ilvl w:val="0"/>
                <w:numId w:val="22"/>
              </w:numPr>
              <w:spacing w:line="276" w:lineRule="auto"/>
              <w:rPr>
                <w:b/>
                <w:lang w:eastAsia="en-US"/>
              </w:rPr>
            </w:pPr>
            <w:r w:rsidRPr="003705CF">
              <w:rPr>
                <w:b/>
                <w:lang w:eastAsia="en-US"/>
              </w:rPr>
              <w:t>ТР ТС 029/2012 « Требования к безопасности пищевых добавок, ароматизаторов и технологических вспомогательных средств»</w:t>
            </w:r>
          </w:p>
        </w:tc>
      </w:tr>
      <w:tr w:rsidR="005F5CFB" w:rsidRPr="00895172" w:rsidTr="003705CF">
        <w:trPr>
          <w:trHeight w:val="1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20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Пряности пищевкусовые, приправы и добавки, концентраты пищевые,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eastAsia="en-US"/>
              </w:rPr>
              <w:t>Соль поваренная пищева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Декларация о </w:t>
            </w:r>
            <w:proofErr w:type="spellStart"/>
            <w:r w:rsidRPr="00895172">
              <w:rPr>
                <w:lang w:eastAsia="en-US"/>
              </w:rPr>
              <w:t>соотвтствии</w:t>
            </w:r>
            <w:proofErr w:type="spellEnd"/>
          </w:p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 (1Д, 2Д, 3Д, 4Д, 6Д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val="en-US" w:eastAsia="en-US"/>
              </w:rPr>
              <w:t xml:space="preserve">2103100000- </w:t>
            </w:r>
          </w:p>
          <w:p w:rsidR="005F5CFB" w:rsidRPr="00895172" w:rsidRDefault="005F5CFB">
            <w:pPr>
              <w:spacing w:line="276" w:lineRule="auto"/>
              <w:rPr>
                <w:lang w:val="en-US" w:eastAsia="en-US"/>
              </w:rPr>
            </w:pPr>
            <w:r w:rsidRPr="00895172">
              <w:rPr>
                <w:lang w:val="en-US" w:eastAsia="en-US"/>
              </w:rPr>
              <w:t>2103909009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2106 10 2000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2106 10 8000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2106 90 5900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2501 00 911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val="ky-KG" w:eastAsia="en-US"/>
              </w:rPr>
              <w:t>2501 00 919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9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 021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2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9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 021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29045-9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ГОСТ 29046-9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29047-91 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ГОСТ 19327-84 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eastAsia="en-US"/>
              </w:rPr>
              <w:t xml:space="preserve">ГОСТ 18488-2000 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val="ky-KG" w:eastAsia="en-US"/>
              </w:rPr>
              <w:t>ГОСТ Р 51574-2000</w:t>
            </w:r>
          </w:p>
        </w:tc>
      </w:tr>
      <w:tr w:rsidR="005F5CFB" w:rsidRPr="00895172" w:rsidTr="00A76B37">
        <w:trPr>
          <w:trHeight w:val="336"/>
        </w:trPr>
        <w:tc>
          <w:tcPr>
            <w:tcW w:w="14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3705CF" w:rsidRDefault="005F5CFB" w:rsidP="003705CF">
            <w:pPr>
              <w:pStyle w:val="ac"/>
              <w:numPr>
                <w:ilvl w:val="0"/>
                <w:numId w:val="22"/>
              </w:numPr>
              <w:spacing w:line="276" w:lineRule="auto"/>
              <w:rPr>
                <w:b/>
                <w:lang w:val="ky-KG" w:eastAsia="en-US"/>
              </w:rPr>
            </w:pPr>
            <w:r w:rsidRPr="003705CF">
              <w:rPr>
                <w:b/>
                <w:lang w:eastAsia="en-US"/>
              </w:rPr>
              <w:t xml:space="preserve">ТР ТС 015/2012 </w:t>
            </w:r>
            <w:r w:rsidR="00F20477" w:rsidRPr="003705CF">
              <w:rPr>
                <w:b/>
                <w:lang w:eastAsia="en-US"/>
              </w:rPr>
              <w:t>« О безопасности зерна»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</w:tr>
      <w:tr w:rsidR="005F5CFB" w:rsidRPr="00895172" w:rsidTr="003705CF">
        <w:trPr>
          <w:trHeight w:val="1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21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Злаки: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Пшеница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Рожь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Ячмень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Овес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Кукуруза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Просо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Рис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Гречиха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Сорго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Тритикале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Горох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Чечевица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Чина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Нут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Фасоль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Соя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Маш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Люпин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Кормовые бобы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Вика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Подсолнечник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Сафлор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Рапс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Хлопчатник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Лен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Арахис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Кунжут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val="ky-KG" w:eastAsia="en-US"/>
              </w:rPr>
            </w:pPr>
            <w:r w:rsidRPr="00895172">
              <w:rPr>
                <w:lang w:eastAsia="en-US"/>
              </w:rPr>
              <w:t>Горчиц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Декларация о </w:t>
            </w:r>
            <w:proofErr w:type="spellStart"/>
            <w:r w:rsidRPr="00895172">
              <w:rPr>
                <w:lang w:eastAsia="en-US"/>
              </w:rPr>
              <w:t>соотвтствии</w:t>
            </w:r>
            <w:proofErr w:type="spellEnd"/>
          </w:p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 (1Д, 2Д, 3Д, 4Д, 6Д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100110  0000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1001 91 2000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1002 90 0000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1003 90 0000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1004 90 0000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1005 90 0000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1007 10 9000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1008 10 0009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1008 29 0000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1008 90 0000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eastAsia="en-US"/>
              </w:rPr>
              <w:t xml:space="preserve">ТР ТС 015/2012 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С ТР 021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2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</w:p>
        </w:tc>
      </w:tr>
      <w:tr w:rsidR="005F5CFB" w:rsidRPr="00895172" w:rsidTr="003705CF">
        <w:trPr>
          <w:trHeight w:val="1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>22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Рис </w:t>
            </w:r>
            <w:proofErr w:type="spellStart"/>
            <w:r w:rsidRPr="00895172">
              <w:rPr>
                <w:lang w:eastAsia="en-US"/>
              </w:rPr>
              <w:t>полуобрушенный</w:t>
            </w:r>
            <w:proofErr w:type="spellEnd"/>
            <w:r w:rsidRPr="00895172">
              <w:rPr>
                <w:lang w:eastAsia="en-US"/>
              </w:rPr>
              <w:t xml:space="preserve"> или полностью обрушенный, 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рис полированный  или неполированный, глазированный или неглазированный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- дробленый рис</w:t>
            </w:r>
          </w:p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CFB" w:rsidRPr="00895172" w:rsidRDefault="005F5CFB">
            <w:pPr>
              <w:spacing w:line="276" w:lineRule="auto"/>
              <w:ind w:right="-143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Декларация о </w:t>
            </w:r>
            <w:proofErr w:type="spellStart"/>
            <w:r w:rsidRPr="00895172">
              <w:rPr>
                <w:lang w:eastAsia="en-US"/>
              </w:rPr>
              <w:t>соотвтствии</w:t>
            </w:r>
            <w:proofErr w:type="spellEnd"/>
          </w:p>
          <w:p w:rsidR="005F5CFB" w:rsidRPr="00895172" w:rsidRDefault="005F5CF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 (1Д, 2Д, 3Д, 4Д, 6Д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1006 20 1100-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1006 20 9800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 xml:space="preserve">1006 302100- 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1006 30 9800</w:t>
            </w:r>
          </w:p>
          <w:p w:rsidR="005F5CFB" w:rsidRPr="00895172" w:rsidRDefault="005F5CFB">
            <w:pPr>
              <w:spacing w:line="276" w:lineRule="auto"/>
              <w:jc w:val="both"/>
              <w:rPr>
                <w:lang w:eastAsia="en-US"/>
              </w:rPr>
            </w:pPr>
            <w:r w:rsidRPr="00895172">
              <w:rPr>
                <w:lang w:eastAsia="en-US"/>
              </w:rPr>
              <w:t>1006 40 0000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eastAsia="en-US"/>
              </w:rPr>
              <w:t xml:space="preserve">ТР ТС 015/2012 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С ТР 021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2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FB" w:rsidRPr="00895172" w:rsidRDefault="005F5CFB">
            <w:pPr>
              <w:spacing w:line="276" w:lineRule="auto"/>
              <w:rPr>
                <w:lang w:val="ky-KG" w:eastAsia="en-US"/>
              </w:rPr>
            </w:pPr>
            <w:r w:rsidRPr="00895172">
              <w:rPr>
                <w:lang w:eastAsia="en-US"/>
              </w:rPr>
              <w:t xml:space="preserve">ТР ТС 015/2012 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С ТР 021/2011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  <w:r w:rsidRPr="00895172">
              <w:rPr>
                <w:lang w:eastAsia="en-US"/>
              </w:rPr>
              <w:t>ТР ТС 022/2013</w:t>
            </w:r>
          </w:p>
          <w:p w:rsidR="005F5CFB" w:rsidRPr="00895172" w:rsidRDefault="005F5CFB">
            <w:pPr>
              <w:spacing w:line="276" w:lineRule="auto"/>
              <w:rPr>
                <w:lang w:eastAsia="en-US"/>
              </w:rPr>
            </w:pPr>
          </w:p>
        </w:tc>
      </w:tr>
    </w:tbl>
    <w:p w:rsidR="005F5CFB" w:rsidRPr="00895172" w:rsidRDefault="005F5CFB" w:rsidP="005F5CFB">
      <w:pPr>
        <w:ind w:right="-143"/>
        <w:jc w:val="center"/>
      </w:pPr>
      <w:r w:rsidRPr="00895172">
        <w:br w:type="textWrapping" w:clear="all"/>
      </w:r>
    </w:p>
    <w:p w:rsidR="005F5CFB" w:rsidRPr="00895172" w:rsidRDefault="005F5CFB" w:rsidP="005F5CFB">
      <w:pPr>
        <w:ind w:right="-143" w:firstLine="284"/>
        <w:jc w:val="both"/>
      </w:pPr>
      <w:r w:rsidRPr="00895172">
        <w:t xml:space="preserve">Примечания: </w:t>
      </w:r>
    </w:p>
    <w:p w:rsidR="005F5CFB" w:rsidRPr="00895172" w:rsidRDefault="005F5CFB" w:rsidP="005F5CFB">
      <w:pPr>
        <w:ind w:right="22" w:firstLine="284"/>
        <w:jc w:val="both"/>
      </w:pPr>
      <w:r w:rsidRPr="00895172">
        <w:t xml:space="preserve">1. Область аккредитации представляется ОС по разделам: в 1-й раздел включаются виды продукции, формой подтверждения соответствия которых является «сертификация» и «сертификация или декларирование (по выбору заявителя)», во 2-й раздел включаются виды продукции, формой подтверждения соответствия которых является декларирование по требованиям ТР  ЕАЭС, а также по требованиям национального законодательства; </w:t>
      </w:r>
    </w:p>
    <w:p w:rsidR="005F5CFB" w:rsidRPr="00895172" w:rsidRDefault="005F5CFB" w:rsidP="005F5CFB">
      <w:pPr>
        <w:ind w:right="22" w:firstLine="284"/>
        <w:jc w:val="both"/>
        <w:rPr>
          <w:strike/>
        </w:rPr>
      </w:pPr>
      <w:r w:rsidRPr="00895172">
        <w:t xml:space="preserve">2. На каждом листе области аккредитации в правом верхнем углу указывают номер аттестата аккредитации и дату его выдачи </w:t>
      </w:r>
    </w:p>
    <w:p w:rsidR="005F5CFB" w:rsidRPr="00895172" w:rsidRDefault="005F5CFB" w:rsidP="005F5CFB">
      <w:pPr>
        <w:ind w:right="22"/>
        <w:jc w:val="both"/>
      </w:pPr>
      <w:r w:rsidRPr="00895172">
        <w:t xml:space="preserve">     3. Начиная со 2-го листа, последующие листы заверяются штампом «Канцелярия» без подписи директора КЦА. </w:t>
      </w:r>
    </w:p>
    <w:p w:rsidR="005F5CFB" w:rsidRPr="00895172" w:rsidRDefault="005F5CFB" w:rsidP="005F5CFB">
      <w:pPr>
        <w:shd w:val="clear" w:color="auto" w:fill="FFFFFF"/>
        <w:ind w:right="22" w:firstLine="284"/>
        <w:jc w:val="both"/>
      </w:pPr>
      <w:r w:rsidRPr="00895172">
        <w:t xml:space="preserve">4. Все листы данного приложения, должны быть пронумерованы с указанием общего количества страниц и заверены: внизу листа подписью руководителя органа по сертификации и печатью*. </w:t>
      </w:r>
    </w:p>
    <w:p w:rsidR="005F5CFB" w:rsidRPr="00895172" w:rsidRDefault="005F5CFB" w:rsidP="005F5CFB">
      <w:pPr>
        <w:shd w:val="clear" w:color="auto" w:fill="FFFFFF"/>
        <w:ind w:right="22" w:firstLine="284"/>
        <w:jc w:val="both"/>
        <w:rPr>
          <w:b/>
        </w:rPr>
      </w:pPr>
    </w:p>
    <w:p w:rsidR="005F5CFB" w:rsidRPr="00895172" w:rsidRDefault="005F5CFB" w:rsidP="005F5CFB">
      <w:pPr>
        <w:shd w:val="clear" w:color="auto" w:fill="FFFFFF"/>
        <w:ind w:right="155"/>
        <w:jc w:val="both"/>
      </w:pPr>
      <w:r w:rsidRPr="00895172">
        <w:t xml:space="preserve">     </w:t>
      </w:r>
    </w:p>
    <w:p w:rsidR="005F5CFB" w:rsidRPr="00895172" w:rsidRDefault="005F5CFB" w:rsidP="005F5CFB">
      <w:pPr>
        <w:ind w:left="284" w:right="-143"/>
      </w:pPr>
      <w:r w:rsidRPr="00895172">
        <w:t>Руководитель органа по сертификации                                                                                       ______________   ______________</w:t>
      </w:r>
    </w:p>
    <w:p w:rsidR="005F5CFB" w:rsidRPr="00895172" w:rsidRDefault="005F5CFB" w:rsidP="005F5CFB">
      <w:pPr>
        <w:ind w:left="4320" w:right="-143" w:hanging="4320"/>
      </w:pPr>
      <w:r w:rsidRPr="00895172">
        <w:t xml:space="preserve">        </w:t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  <w:t xml:space="preserve">  подпись                  Ф.И.О.</w:t>
      </w:r>
    </w:p>
    <w:p w:rsidR="005F5CFB" w:rsidRPr="00895172" w:rsidRDefault="005F5CFB" w:rsidP="005F5CFB">
      <w:pPr>
        <w:ind w:right="-143"/>
        <w:jc w:val="both"/>
      </w:pPr>
    </w:p>
    <w:p w:rsidR="005F5CFB" w:rsidRPr="00895172" w:rsidRDefault="005F5CFB" w:rsidP="005F5CFB">
      <w:pPr>
        <w:ind w:right="-143"/>
        <w:jc w:val="both"/>
      </w:pPr>
      <w:r w:rsidRPr="00895172">
        <w:t>М.П. *  “____”_________________20____г.</w:t>
      </w:r>
    </w:p>
    <w:p w:rsidR="005F5CFB" w:rsidRPr="00895172" w:rsidRDefault="005F5CFB" w:rsidP="005F5CFB">
      <w:pPr>
        <w:ind w:right="-143"/>
      </w:pPr>
    </w:p>
    <w:p w:rsidR="005F5CFB" w:rsidRPr="00895172" w:rsidRDefault="005F5CFB" w:rsidP="005F5CFB">
      <w:pPr>
        <w:ind w:right="-143"/>
      </w:pPr>
    </w:p>
    <w:p w:rsidR="005F5CFB" w:rsidRPr="00895172" w:rsidRDefault="005F5CFB" w:rsidP="005F5CFB">
      <w:pPr>
        <w:ind w:right="-143"/>
      </w:pP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  <w:t>Стр.1 из _____ стр.</w:t>
      </w:r>
    </w:p>
    <w:p w:rsidR="005F5CFB" w:rsidRPr="00895172" w:rsidRDefault="005F5CFB" w:rsidP="005F5CFB">
      <w:pPr>
        <w:ind w:right="-143"/>
      </w:pPr>
    </w:p>
    <w:p w:rsidR="005F5CFB" w:rsidRPr="00895172" w:rsidRDefault="005F5CFB" w:rsidP="005F5CFB">
      <w:pPr>
        <w:ind w:right="-143"/>
      </w:pPr>
    </w:p>
    <w:p w:rsidR="005F5CFB" w:rsidRPr="00895172" w:rsidRDefault="005F5CFB" w:rsidP="005F5CFB">
      <w:pPr>
        <w:ind w:right="-143"/>
      </w:pPr>
    </w:p>
    <w:p w:rsidR="005F5CFB" w:rsidRPr="00895172" w:rsidRDefault="005F5CFB" w:rsidP="005F5CFB"/>
    <w:p w:rsidR="00142D46" w:rsidRPr="00895172" w:rsidRDefault="00142D46"/>
    <w:sectPr w:rsidR="00142D46" w:rsidRPr="00895172" w:rsidSect="00B212B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01" w:right="820" w:bottom="1701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843" w:rsidRDefault="003D7843" w:rsidP="00775B4A">
      <w:r>
        <w:separator/>
      </w:r>
    </w:p>
  </w:endnote>
  <w:endnote w:type="continuationSeparator" w:id="0">
    <w:p w:rsidR="003D7843" w:rsidRDefault="003D7843" w:rsidP="0077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2"/>
      <w:gridCol w:w="1800"/>
      <w:gridCol w:w="1979"/>
      <w:gridCol w:w="1981"/>
      <w:gridCol w:w="7646"/>
    </w:tblGrid>
    <w:tr w:rsidR="00B74A4E" w:rsidRPr="00B74A4E" w:rsidTr="00281E00">
      <w:trPr>
        <w:cantSplit/>
        <w:trHeight w:val="415"/>
      </w:trPr>
      <w:tc>
        <w:tcPr>
          <w:tcW w:w="1516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74A4E" w:rsidRPr="00645B79" w:rsidRDefault="00B74A4E" w:rsidP="00281E00">
          <w:pPr>
            <w:pStyle w:val="a7"/>
            <w:rPr>
              <w:b/>
              <w:bCs/>
            </w:rPr>
          </w:pPr>
          <w:r w:rsidRPr="00645B79">
            <w:rPr>
              <w:b/>
              <w:bCs/>
            </w:rPr>
            <w:t xml:space="preserve">    </w:t>
          </w:r>
        </w:p>
        <w:p w:rsidR="00B74A4E" w:rsidRDefault="00B74A4E" w:rsidP="00281E00">
          <w:pPr>
            <w:pStyle w:val="a7"/>
            <w:rPr>
              <w:b/>
              <w:bCs/>
            </w:rPr>
          </w:pPr>
          <w:r w:rsidRPr="00645B79">
            <w:rPr>
              <w:b/>
              <w:bCs/>
            </w:rPr>
            <w:t xml:space="preserve">Руководитель органа по сертификации                             </w:t>
          </w:r>
          <w:r>
            <w:rPr>
              <w:b/>
              <w:bCs/>
            </w:rPr>
            <w:t xml:space="preserve">              </w:t>
          </w:r>
          <w:r w:rsidRPr="00645B79">
            <w:rPr>
              <w:b/>
              <w:bCs/>
            </w:rPr>
            <w:t xml:space="preserve">                             </w:t>
          </w:r>
          <w:r>
            <w:rPr>
              <w:b/>
              <w:bCs/>
            </w:rPr>
            <w:t xml:space="preserve">        _________________</w:t>
          </w:r>
          <w:proofErr w:type="spellStart"/>
          <w:r w:rsidRPr="00645B79">
            <w:rPr>
              <w:b/>
              <w:bCs/>
            </w:rPr>
            <w:t>Э</w:t>
          </w:r>
          <w:r>
            <w:rPr>
              <w:b/>
              <w:bCs/>
            </w:rPr>
            <w:t>.К.Соороноев</w:t>
          </w:r>
          <w:proofErr w:type="spellEnd"/>
        </w:p>
        <w:p w:rsidR="00B74A4E" w:rsidRPr="00B74A4E" w:rsidRDefault="00B74A4E" w:rsidP="00281E00">
          <w:pPr>
            <w:pStyle w:val="a7"/>
            <w:rPr>
              <w:b/>
              <w:bCs/>
              <w:sz w:val="20"/>
              <w:szCs w:val="20"/>
            </w:rPr>
          </w:pPr>
          <w:r>
            <w:rPr>
              <w:b/>
              <w:bCs/>
            </w:rPr>
            <w:t xml:space="preserve">                                                                                                                                                                 </w:t>
          </w:r>
          <w:r w:rsidRPr="00B74A4E">
            <w:rPr>
              <w:b/>
              <w:bCs/>
              <w:sz w:val="20"/>
              <w:szCs w:val="20"/>
            </w:rPr>
            <w:t>подпись</w:t>
          </w:r>
        </w:p>
      </w:tc>
    </w:tr>
    <w:tr w:rsidR="00B74A4E" w:rsidRPr="00FF2F84" w:rsidTr="00281E00">
      <w:trPr>
        <w:cantSplit/>
        <w:trHeight w:val="415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74A4E" w:rsidRPr="00FF2F84" w:rsidRDefault="00B74A4E" w:rsidP="00281E00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74A4E" w:rsidRPr="00FF2F84" w:rsidRDefault="00B74A4E" w:rsidP="00281E00">
          <w:pPr>
            <w:pStyle w:val="a7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3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74A4E" w:rsidRPr="00645B79" w:rsidRDefault="00B74A4E" w:rsidP="00281E00">
          <w:pPr>
            <w:pStyle w:val="a7"/>
            <w:rPr>
              <w:sz w:val="20"/>
              <w:szCs w:val="20"/>
            </w:rPr>
          </w:pPr>
          <w:r w:rsidRPr="00FF2F84">
            <w:rPr>
              <w:sz w:val="20"/>
              <w:szCs w:val="20"/>
            </w:rPr>
            <w:t xml:space="preserve"> </w:t>
          </w:r>
          <w:r w:rsidRPr="00645B79">
            <w:rPr>
              <w:sz w:val="20"/>
              <w:szCs w:val="20"/>
            </w:rPr>
            <w:t>Дата введения</w:t>
          </w:r>
          <w:r w:rsidRPr="00FF2F84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10.09.</w:t>
          </w:r>
          <w:r w:rsidR="00CB0444">
            <w:rPr>
              <w:sz w:val="20"/>
              <w:szCs w:val="20"/>
            </w:rPr>
            <w:t>20</w:t>
          </w:r>
          <w:r>
            <w:rPr>
              <w:sz w:val="20"/>
              <w:szCs w:val="20"/>
            </w:rPr>
            <w:t>21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74A4E" w:rsidRPr="00FF2F84" w:rsidRDefault="00B74A4E" w:rsidP="00281E00">
          <w:pPr>
            <w:pStyle w:val="a7"/>
            <w:rPr>
              <w:bCs/>
              <w:sz w:val="20"/>
              <w:szCs w:val="20"/>
            </w:rPr>
          </w:pPr>
        </w:p>
      </w:tc>
      <w:tc>
        <w:tcPr>
          <w:tcW w:w="76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74A4E" w:rsidRPr="00FF2F84" w:rsidRDefault="00B74A4E" w:rsidP="00281E00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Стр. </w:t>
          </w:r>
          <w:r w:rsidRPr="00645B79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PAGE </w:instrText>
          </w:r>
          <w:r w:rsidRPr="00645B79">
            <w:rPr>
              <w:bCs/>
              <w:sz w:val="20"/>
              <w:szCs w:val="20"/>
            </w:rPr>
            <w:fldChar w:fldCharType="separate"/>
          </w:r>
          <w:r w:rsidR="0041281C">
            <w:rPr>
              <w:bCs/>
              <w:noProof/>
              <w:sz w:val="20"/>
              <w:szCs w:val="20"/>
            </w:rPr>
            <w:t>2</w:t>
          </w:r>
          <w:r w:rsidRPr="00645B79">
            <w:rPr>
              <w:bCs/>
              <w:sz w:val="20"/>
              <w:szCs w:val="20"/>
            </w:rPr>
            <w:fldChar w:fldCharType="end"/>
          </w:r>
          <w:r w:rsidRPr="00FF2F84">
            <w:rPr>
              <w:bCs/>
              <w:sz w:val="20"/>
              <w:szCs w:val="20"/>
            </w:rPr>
            <w:t xml:space="preserve"> из </w:t>
          </w:r>
          <w:r w:rsidRPr="00645B79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NUMPAGES </w:instrText>
          </w:r>
          <w:r w:rsidRPr="00645B79">
            <w:rPr>
              <w:bCs/>
              <w:sz w:val="20"/>
              <w:szCs w:val="20"/>
            </w:rPr>
            <w:fldChar w:fldCharType="separate"/>
          </w:r>
          <w:r w:rsidR="0041281C">
            <w:rPr>
              <w:bCs/>
              <w:noProof/>
              <w:sz w:val="20"/>
              <w:szCs w:val="20"/>
            </w:rPr>
            <w:t>355</w:t>
          </w:r>
          <w:r w:rsidRPr="00645B79">
            <w:rPr>
              <w:bCs/>
              <w:sz w:val="20"/>
              <w:szCs w:val="20"/>
            </w:rPr>
            <w:fldChar w:fldCharType="end"/>
          </w:r>
          <w:r w:rsidRPr="00FF2F84">
            <w:rPr>
              <w:bCs/>
              <w:sz w:val="20"/>
              <w:szCs w:val="20"/>
            </w:rPr>
            <w:t xml:space="preserve">   </w:t>
          </w:r>
        </w:p>
      </w:tc>
    </w:tr>
  </w:tbl>
  <w:p w:rsidR="00746608" w:rsidRDefault="0074660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2"/>
      <w:gridCol w:w="1800"/>
      <w:gridCol w:w="1979"/>
      <w:gridCol w:w="1981"/>
      <w:gridCol w:w="7187"/>
    </w:tblGrid>
    <w:tr w:rsidR="00645B79" w:rsidRPr="00FF2F84" w:rsidTr="00E77B3D">
      <w:trPr>
        <w:cantSplit/>
        <w:trHeight w:val="415"/>
      </w:trPr>
      <w:tc>
        <w:tcPr>
          <w:tcW w:w="14709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5B79" w:rsidRPr="00645B79" w:rsidRDefault="00645B79" w:rsidP="00746608">
          <w:pPr>
            <w:pStyle w:val="a7"/>
            <w:rPr>
              <w:b/>
              <w:bCs/>
            </w:rPr>
          </w:pPr>
          <w:r w:rsidRPr="00645B79">
            <w:rPr>
              <w:b/>
              <w:bCs/>
            </w:rPr>
            <w:t xml:space="preserve">    </w:t>
          </w:r>
        </w:p>
        <w:p w:rsidR="00645B79" w:rsidRDefault="00645B79" w:rsidP="00746608">
          <w:pPr>
            <w:pStyle w:val="a7"/>
            <w:rPr>
              <w:b/>
              <w:bCs/>
            </w:rPr>
          </w:pPr>
          <w:r w:rsidRPr="00645B79">
            <w:rPr>
              <w:b/>
              <w:bCs/>
            </w:rPr>
            <w:t xml:space="preserve">Руководитель органа по сертификации                             </w:t>
          </w:r>
          <w:r>
            <w:rPr>
              <w:b/>
              <w:bCs/>
            </w:rPr>
            <w:t xml:space="preserve">              </w:t>
          </w:r>
          <w:r w:rsidRPr="00645B79">
            <w:rPr>
              <w:b/>
              <w:bCs/>
            </w:rPr>
            <w:t xml:space="preserve">                             </w:t>
          </w:r>
          <w:r>
            <w:rPr>
              <w:b/>
              <w:bCs/>
            </w:rPr>
            <w:t xml:space="preserve">        _________________</w:t>
          </w:r>
          <w:proofErr w:type="spellStart"/>
          <w:r w:rsidRPr="00645B79">
            <w:rPr>
              <w:b/>
              <w:bCs/>
            </w:rPr>
            <w:t>Э</w:t>
          </w:r>
          <w:r>
            <w:rPr>
              <w:b/>
              <w:bCs/>
            </w:rPr>
            <w:t>.К.Соороноев</w:t>
          </w:r>
          <w:proofErr w:type="spellEnd"/>
        </w:p>
        <w:p w:rsidR="00B74A4E" w:rsidRPr="00B74A4E" w:rsidRDefault="00B74A4E" w:rsidP="00746608">
          <w:pPr>
            <w:pStyle w:val="a7"/>
            <w:rPr>
              <w:b/>
              <w:bCs/>
              <w:sz w:val="20"/>
              <w:szCs w:val="20"/>
            </w:rPr>
          </w:pPr>
          <w:r>
            <w:rPr>
              <w:b/>
              <w:bCs/>
            </w:rPr>
            <w:t xml:space="preserve">                                                                                                                                                                 </w:t>
          </w:r>
          <w:r w:rsidRPr="00B74A4E">
            <w:rPr>
              <w:b/>
              <w:bCs/>
              <w:sz w:val="20"/>
              <w:szCs w:val="20"/>
            </w:rPr>
            <w:t>подпись</w:t>
          </w:r>
        </w:p>
      </w:tc>
    </w:tr>
    <w:tr w:rsidR="00645B79" w:rsidRPr="00FF2F84" w:rsidTr="00E77B3D">
      <w:trPr>
        <w:cantSplit/>
        <w:trHeight w:val="415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5B79" w:rsidRPr="00FF2F84" w:rsidRDefault="00645B79" w:rsidP="00281E00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5B79" w:rsidRPr="00FF2F84" w:rsidRDefault="00645B79" w:rsidP="00281E00">
          <w:pPr>
            <w:pStyle w:val="a7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3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5B79" w:rsidRPr="00645B79" w:rsidRDefault="00645B79" w:rsidP="00281E00">
          <w:pPr>
            <w:pStyle w:val="a7"/>
            <w:rPr>
              <w:sz w:val="20"/>
              <w:szCs w:val="20"/>
            </w:rPr>
          </w:pPr>
          <w:r w:rsidRPr="00FF2F84">
            <w:rPr>
              <w:sz w:val="20"/>
              <w:szCs w:val="20"/>
            </w:rPr>
            <w:t xml:space="preserve"> </w:t>
          </w:r>
          <w:r w:rsidRPr="00645B79">
            <w:rPr>
              <w:sz w:val="20"/>
              <w:szCs w:val="20"/>
            </w:rPr>
            <w:t>Дата введения</w:t>
          </w:r>
          <w:r w:rsidRPr="00FF2F84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10.09.21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5B79" w:rsidRPr="00FF2F84" w:rsidRDefault="00645B79" w:rsidP="00281E00">
          <w:pPr>
            <w:pStyle w:val="a7"/>
            <w:rPr>
              <w:bCs/>
              <w:sz w:val="20"/>
              <w:szCs w:val="20"/>
            </w:rPr>
          </w:pPr>
        </w:p>
      </w:tc>
      <w:tc>
        <w:tcPr>
          <w:tcW w:w="71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5B79" w:rsidRPr="00FF2F84" w:rsidRDefault="00645B79" w:rsidP="00281E00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Стр. </w:t>
          </w:r>
          <w:r w:rsidRPr="00645B79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PAGE </w:instrText>
          </w:r>
          <w:r w:rsidRPr="00645B79">
            <w:rPr>
              <w:bCs/>
              <w:sz w:val="20"/>
              <w:szCs w:val="20"/>
            </w:rPr>
            <w:fldChar w:fldCharType="separate"/>
          </w:r>
          <w:r w:rsidR="0041281C">
            <w:rPr>
              <w:bCs/>
              <w:noProof/>
              <w:sz w:val="20"/>
              <w:szCs w:val="20"/>
            </w:rPr>
            <w:t>1</w:t>
          </w:r>
          <w:r w:rsidRPr="00645B79">
            <w:rPr>
              <w:bCs/>
              <w:sz w:val="20"/>
              <w:szCs w:val="20"/>
            </w:rPr>
            <w:fldChar w:fldCharType="end"/>
          </w:r>
          <w:r w:rsidRPr="00FF2F84">
            <w:rPr>
              <w:bCs/>
              <w:sz w:val="20"/>
              <w:szCs w:val="20"/>
            </w:rPr>
            <w:t xml:space="preserve"> из </w:t>
          </w:r>
          <w:r w:rsidRPr="00645B79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NUMPAGES </w:instrText>
          </w:r>
          <w:r w:rsidRPr="00645B79">
            <w:rPr>
              <w:bCs/>
              <w:sz w:val="20"/>
              <w:szCs w:val="20"/>
            </w:rPr>
            <w:fldChar w:fldCharType="separate"/>
          </w:r>
          <w:r w:rsidR="0041281C">
            <w:rPr>
              <w:bCs/>
              <w:noProof/>
              <w:sz w:val="20"/>
              <w:szCs w:val="20"/>
            </w:rPr>
            <w:t>355</w:t>
          </w:r>
          <w:r w:rsidRPr="00645B79">
            <w:rPr>
              <w:bCs/>
              <w:sz w:val="20"/>
              <w:szCs w:val="20"/>
            </w:rPr>
            <w:fldChar w:fldCharType="end"/>
          </w:r>
          <w:r w:rsidRPr="00FF2F84">
            <w:rPr>
              <w:bCs/>
              <w:sz w:val="20"/>
              <w:szCs w:val="20"/>
            </w:rPr>
            <w:t xml:space="preserve">   </w:t>
          </w:r>
        </w:p>
      </w:tc>
    </w:tr>
  </w:tbl>
  <w:p w:rsidR="00746608" w:rsidRDefault="007466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843" w:rsidRDefault="003D7843" w:rsidP="00775B4A">
      <w:r>
        <w:separator/>
      </w:r>
    </w:p>
  </w:footnote>
  <w:footnote w:type="continuationSeparator" w:id="0">
    <w:p w:rsidR="003D7843" w:rsidRDefault="003D7843" w:rsidP="0077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451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6"/>
      <w:gridCol w:w="9852"/>
      <w:gridCol w:w="2893"/>
      <w:gridCol w:w="1430"/>
    </w:tblGrid>
    <w:tr w:rsidR="00746608" w:rsidRPr="00B176C3" w:rsidTr="00027C23">
      <w:trPr>
        <w:cantSplit/>
        <w:trHeight w:val="497"/>
      </w:trPr>
      <w:tc>
        <w:tcPr>
          <w:tcW w:w="1276" w:type="dxa"/>
        </w:tcPr>
        <w:p w:rsidR="00746608" w:rsidRPr="004B7794" w:rsidRDefault="00746608" w:rsidP="00921CC6">
          <w:pPr>
            <w:pStyle w:val="a5"/>
            <w:ind w:right="360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 wp14:anchorId="1247DF77" wp14:editId="6A548AA8">
                <wp:extent cx="702671" cy="472259"/>
                <wp:effectExtent l="0" t="0" r="2540" b="4445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72" cy="47373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52" w:type="dxa"/>
        </w:tcPr>
        <w:p w:rsidR="00746608" w:rsidRPr="004B7794" w:rsidRDefault="00746608" w:rsidP="00921CC6">
          <w:pPr>
            <w:pStyle w:val="a5"/>
            <w:ind w:right="72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 </w:t>
          </w:r>
          <w:r w:rsidRPr="004B7794">
            <w:rPr>
              <w:b/>
              <w:sz w:val="20"/>
              <w:szCs w:val="20"/>
            </w:rPr>
            <w:t xml:space="preserve">  </w:t>
          </w:r>
        </w:p>
        <w:p w:rsidR="00746608" w:rsidRPr="004B7794" w:rsidRDefault="00746608" w:rsidP="00921CC6">
          <w:pPr>
            <w:pStyle w:val="a5"/>
            <w:tabs>
              <w:tab w:val="left" w:pos="1215"/>
              <w:tab w:val="center" w:pos="2547"/>
            </w:tabs>
            <w:jc w:val="center"/>
            <w:rPr>
              <w:b/>
              <w:sz w:val="20"/>
              <w:szCs w:val="20"/>
            </w:rPr>
          </w:pPr>
          <w:r w:rsidRPr="00A43EF8">
            <w:rPr>
              <w:b/>
              <w:bCs/>
              <w:lang w:val="ky-KG"/>
            </w:rPr>
            <w:t>О</w:t>
          </w:r>
          <w:r w:rsidR="006F50C0">
            <w:rPr>
              <w:b/>
              <w:bCs/>
              <w:lang w:val="ky-KG"/>
            </w:rPr>
            <w:t>рган по сертификации Бишкекский центр</w:t>
          </w:r>
          <w:r w:rsidRPr="00A43EF8">
            <w:rPr>
              <w:b/>
              <w:bCs/>
              <w:lang w:val="ky-KG"/>
            </w:rPr>
            <w:t xml:space="preserve"> испытаний, сертификации и метрологии</w:t>
          </w:r>
          <w:r>
            <w:rPr>
              <w:b/>
              <w:bCs/>
              <w:lang w:val="ky-KG"/>
            </w:rPr>
            <w:t xml:space="preserve"> при Центра стандартизации и метрологии при МЭФ КР </w:t>
          </w:r>
        </w:p>
      </w:tc>
      <w:tc>
        <w:tcPr>
          <w:tcW w:w="2893" w:type="dxa"/>
        </w:tcPr>
        <w:p w:rsidR="00746608" w:rsidRPr="00C9351C" w:rsidRDefault="00746608" w:rsidP="00921CC6">
          <w:pPr>
            <w:shd w:val="clear" w:color="auto" w:fill="FFFFFF"/>
            <w:rPr>
              <w:b/>
              <w:sz w:val="20"/>
              <w:szCs w:val="20"/>
            </w:rPr>
          </w:pPr>
        </w:p>
        <w:p w:rsidR="00746608" w:rsidRPr="00C9351C" w:rsidRDefault="00746608" w:rsidP="00921CC6">
          <w:pPr>
            <w:rPr>
              <w:b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 Область аккредитации  </w:t>
          </w:r>
        </w:p>
      </w:tc>
      <w:tc>
        <w:tcPr>
          <w:tcW w:w="1430" w:type="dxa"/>
        </w:tcPr>
        <w:p w:rsidR="00746608" w:rsidRPr="00C9351C" w:rsidRDefault="00746608" w:rsidP="00921CC6">
          <w:pPr>
            <w:shd w:val="clear" w:color="auto" w:fill="FFFFFF"/>
            <w:rPr>
              <w:b/>
              <w:sz w:val="20"/>
              <w:szCs w:val="20"/>
            </w:rPr>
          </w:pPr>
        </w:p>
      </w:tc>
    </w:tr>
  </w:tbl>
  <w:p w:rsidR="00746608" w:rsidRPr="00782E8B" w:rsidRDefault="00746608" w:rsidP="00553F47">
    <w:pPr>
      <w:shd w:val="clear" w:color="auto" w:fill="FFFFFF"/>
      <w:ind w:left="9204" w:right="155"/>
      <w:rPr>
        <w:b/>
      </w:rPr>
    </w:pPr>
    <w:r w:rsidRPr="00782E8B">
      <w:rPr>
        <w:b/>
      </w:rPr>
      <w:t>Приложение к аттестату аккредитации</w:t>
    </w:r>
  </w:p>
  <w:p w:rsidR="00746608" w:rsidRPr="00782E8B" w:rsidRDefault="00746608" w:rsidP="00553F47">
    <w:pPr>
      <w:ind w:left="8496" w:firstLine="708"/>
      <w:rPr>
        <w:b/>
      </w:rPr>
    </w:pPr>
    <w:r w:rsidRPr="00782E8B">
      <w:rPr>
        <w:b/>
      </w:rPr>
      <w:t xml:space="preserve"> </w:t>
    </w:r>
    <w:r w:rsidRPr="00782E8B">
      <w:rPr>
        <w:b/>
        <w:u w:val="single"/>
      </w:rPr>
      <w:t>№  KG 417/КЦА.ОСП</w:t>
    </w:r>
    <w:r>
      <w:rPr>
        <w:b/>
        <w:u w:val="single"/>
      </w:rPr>
      <w:t>.019</w:t>
    </w:r>
  </w:p>
  <w:p w:rsidR="00746608" w:rsidRPr="00782E8B" w:rsidRDefault="00746608" w:rsidP="00553F47">
    <w:pPr>
      <w:shd w:val="clear" w:color="auto" w:fill="FFFFFF"/>
      <w:ind w:left="8496" w:right="155" w:firstLine="708"/>
      <w:rPr>
        <w:b/>
      </w:rPr>
    </w:pPr>
    <w:r w:rsidRPr="00782E8B">
      <w:rPr>
        <w:b/>
      </w:rPr>
      <w:t xml:space="preserve"> </w:t>
    </w:r>
    <w:r>
      <w:rPr>
        <w:b/>
      </w:rPr>
      <w:t>от «_____»_________________2021</w:t>
    </w:r>
    <w:r w:rsidRPr="00782E8B">
      <w:rPr>
        <w:b/>
      </w:rPr>
      <w:t>г.</w:t>
    </w:r>
  </w:p>
  <w:p w:rsidR="00746608" w:rsidRDefault="00746608">
    <w:pPr>
      <w:pStyle w:val="a5"/>
    </w:pPr>
  </w:p>
  <w:p w:rsidR="00CB0444" w:rsidRPr="00CB0444" w:rsidRDefault="00CB04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7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6"/>
      <w:gridCol w:w="9575"/>
      <w:gridCol w:w="2893"/>
    </w:tblGrid>
    <w:tr w:rsidR="00B212B8" w:rsidRPr="00C9351C" w:rsidTr="00B212B8">
      <w:trPr>
        <w:cantSplit/>
        <w:trHeight w:val="497"/>
      </w:trPr>
      <w:tc>
        <w:tcPr>
          <w:tcW w:w="1276" w:type="dxa"/>
        </w:tcPr>
        <w:p w:rsidR="00B212B8" w:rsidRPr="004B7794" w:rsidRDefault="00B212B8" w:rsidP="00746608">
          <w:pPr>
            <w:pStyle w:val="a5"/>
            <w:ind w:right="360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 wp14:anchorId="1A903290" wp14:editId="28F08113">
                <wp:extent cx="702671" cy="472259"/>
                <wp:effectExtent l="0" t="0" r="2540" b="4445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72" cy="47373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75" w:type="dxa"/>
        </w:tcPr>
        <w:p w:rsidR="00B212B8" w:rsidRPr="004B7794" w:rsidRDefault="00B212B8" w:rsidP="00746608">
          <w:pPr>
            <w:pStyle w:val="a5"/>
            <w:ind w:right="72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 </w:t>
          </w:r>
          <w:r w:rsidRPr="004B7794">
            <w:rPr>
              <w:b/>
              <w:sz w:val="20"/>
              <w:szCs w:val="20"/>
            </w:rPr>
            <w:t xml:space="preserve">  </w:t>
          </w:r>
        </w:p>
        <w:p w:rsidR="00B212B8" w:rsidRPr="004B7794" w:rsidRDefault="00B212B8" w:rsidP="00746608">
          <w:pPr>
            <w:pStyle w:val="a5"/>
            <w:tabs>
              <w:tab w:val="left" w:pos="1215"/>
              <w:tab w:val="center" w:pos="2547"/>
            </w:tabs>
            <w:jc w:val="center"/>
            <w:rPr>
              <w:b/>
              <w:sz w:val="20"/>
              <w:szCs w:val="20"/>
            </w:rPr>
          </w:pPr>
          <w:r w:rsidRPr="00A43EF8">
            <w:rPr>
              <w:b/>
              <w:bCs/>
              <w:lang w:val="ky-KG"/>
            </w:rPr>
            <w:t>О</w:t>
          </w:r>
          <w:r>
            <w:rPr>
              <w:b/>
              <w:bCs/>
              <w:lang w:val="ky-KG"/>
            </w:rPr>
            <w:t>рган по сертификации Бишкекский центр</w:t>
          </w:r>
          <w:r w:rsidRPr="00A43EF8">
            <w:rPr>
              <w:b/>
              <w:bCs/>
              <w:lang w:val="ky-KG"/>
            </w:rPr>
            <w:t xml:space="preserve"> испытаний, сертификации и метрологии</w:t>
          </w:r>
          <w:r>
            <w:rPr>
              <w:b/>
              <w:bCs/>
              <w:lang w:val="ky-KG"/>
            </w:rPr>
            <w:t xml:space="preserve"> при Центре стандартизации и метрологии при МЭиФ КР </w:t>
          </w:r>
        </w:p>
      </w:tc>
      <w:tc>
        <w:tcPr>
          <w:tcW w:w="2893" w:type="dxa"/>
        </w:tcPr>
        <w:p w:rsidR="00B212B8" w:rsidRPr="00C9351C" w:rsidRDefault="00B212B8" w:rsidP="00746608">
          <w:pPr>
            <w:shd w:val="clear" w:color="auto" w:fill="FFFFFF"/>
            <w:rPr>
              <w:b/>
              <w:sz w:val="20"/>
              <w:szCs w:val="20"/>
            </w:rPr>
          </w:pPr>
        </w:p>
        <w:p w:rsidR="00B212B8" w:rsidRPr="00C9351C" w:rsidRDefault="00B212B8" w:rsidP="00746608">
          <w:pPr>
            <w:rPr>
              <w:b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 Область аккредитации  </w:t>
          </w:r>
        </w:p>
      </w:tc>
    </w:tr>
  </w:tbl>
  <w:p w:rsidR="00746608" w:rsidRDefault="0074660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1B5A"/>
    <w:multiLevelType w:val="hybridMultilevel"/>
    <w:tmpl w:val="2C96DF50"/>
    <w:lvl w:ilvl="0" w:tplc="1F9E583A">
      <w:start w:val="9504"/>
      <w:numFmt w:val="decimal"/>
      <w:lvlText w:val="%1"/>
      <w:lvlJc w:val="left"/>
      <w:pPr>
        <w:ind w:left="840" w:hanging="48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54143"/>
    <w:multiLevelType w:val="hybridMultilevel"/>
    <w:tmpl w:val="D9FC4466"/>
    <w:lvl w:ilvl="0" w:tplc="264C79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1D7156B"/>
    <w:multiLevelType w:val="hybridMultilevel"/>
    <w:tmpl w:val="470AA87C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54A5"/>
    <w:multiLevelType w:val="hybridMultilevel"/>
    <w:tmpl w:val="9C1E90EE"/>
    <w:lvl w:ilvl="0" w:tplc="26666E08">
      <w:start w:val="940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41E8A"/>
    <w:multiLevelType w:val="hybridMultilevel"/>
    <w:tmpl w:val="39BEA850"/>
    <w:lvl w:ilvl="0" w:tplc="42286D3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00" w:hanging="360"/>
      </w:pPr>
    </w:lvl>
    <w:lvl w:ilvl="2" w:tplc="2000001B" w:tentative="1">
      <w:start w:val="1"/>
      <w:numFmt w:val="lowerRoman"/>
      <w:lvlText w:val="%3."/>
      <w:lvlJc w:val="right"/>
      <w:pPr>
        <w:ind w:left="1920" w:hanging="180"/>
      </w:pPr>
    </w:lvl>
    <w:lvl w:ilvl="3" w:tplc="2000000F" w:tentative="1">
      <w:start w:val="1"/>
      <w:numFmt w:val="decimal"/>
      <w:lvlText w:val="%4."/>
      <w:lvlJc w:val="left"/>
      <w:pPr>
        <w:ind w:left="2640" w:hanging="360"/>
      </w:pPr>
    </w:lvl>
    <w:lvl w:ilvl="4" w:tplc="20000019" w:tentative="1">
      <w:start w:val="1"/>
      <w:numFmt w:val="lowerLetter"/>
      <w:lvlText w:val="%5."/>
      <w:lvlJc w:val="left"/>
      <w:pPr>
        <w:ind w:left="3360" w:hanging="360"/>
      </w:pPr>
    </w:lvl>
    <w:lvl w:ilvl="5" w:tplc="2000001B" w:tentative="1">
      <w:start w:val="1"/>
      <w:numFmt w:val="lowerRoman"/>
      <w:lvlText w:val="%6."/>
      <w:lvlJc w:val="right"/>
      <w:pPr>
        <w:ind w:left="4080" w:hanging="180"/>
      </w:pPr>
    </w:lvl>
    <w:lvl w:ilvl="6" w:tplc="2000000F" w:tentative="1">
      <w:start w:val="1"/>
      <w:numFmt w:val="decimal"/>
      <w:lvlText w:val="%7."/>
      <w:lvlJc w:val="left"/>
      <w:pPr>
        <w:ind w:left="4800" w:hanging="360"/>
      </w:pPr>
    </w:lvl>
    <w:lvl w:ilvl="7" w:tplc="20000019" w:tentative="1">
      <w:start w:val="1"/>
      <w:numFmt w:val="lowerLetter"/>
      <w:lvlText w:val="%8."/>
      <w:lvlJc w:val="left"/>
      <w:pPr>
        <w:ind w:left="5520" w:hanging="360"/>
      </w:pPr>
    </w:lvl>
    <w:lvl w:ilvl="8" w:tplc="200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22A548DB"/>
    <w:multiLevelType w:val="hybridMultilevel"/>
    <w:tmpl w:val="79A2CCE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276BB"/>
    <w:multiLevelType w:val="hybridMultilevel"/>
    <w:tmpl w:val="B2200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70E3A"/>
    <w:multiLevelType w:val="hybridMultilevel"/>
    <w:tmpl w:val="E578CC1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2733F"/>
    <w:multiLevelType w:val="hybridMultilevel"/>
    <w:tmpl w:val="4B5EC11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C5995"/>
    <w:multiLevelType w:val="hybridMultilevel"/>
    <w:tmpl w:val="5956BEA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B491B"/>
    <w:multiLevelType w:val="hybridMultilevel"/>
    <w:tmpl w:val="9942DF7A"/>
    <w:lvl w:ilvl="0" w:tplc="D564DAF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1E42F41"/>
    <w:multiLevelType w:val="hybridMultilevel"/>
    <w:tmpl w:val="B374F0E8"/>
    <w:lvl w:ilvl="0" w:tplc="369C8B70">
      <w:start w:val="85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D4FCE"/>
    <w:multiLevelType w:val="hybridMultilevel"/>
    <w:tmpl w:val="045C9072"/>
    <w:lvl w:ilvl="0" w:tplc="AFE699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E04121"/>
    <w:multiLevelType w:val="hybridMultilevel"/>
    <w:tmpl w:val="1BBC82DA"/>
    <w:lvl w:ilvl="0" w:tplc="C5C49502">
      <w:start w:val="847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D0FAE"/>
    <w:multiLevelType w:val="hybridMultilevel"/>
    <w:tmpl w:val="70C8201A"/>
    <w:lvl w:ilvl="0" w:tplc="2000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04777C"/>
    <w:multiLevelType w:val="hybridMultilevel"/>
    <w:tmpl w:val="B572500C"/>
    <w:lvl w:ilvl="0" w:tplc="73E6BD96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6AE7BB5"/>
    <w:multiLevelType w:val="hybridMultilevel"/>
    <w:tmpl w:val="E174BC6E"/>
    <w:lvl w:ilvl="0" w:tplc="ED8E14F2">
      <w:start w:val="8518"/>
      <w:numFmt w:val="decimal"/>
      <w:lvlText w:val="%1"/>
      <w:lvlJc w:val="left"/>
      <w:pPr>
        <w:ind w:left="840" w:hanging="480"/>
      </w:pPr>
      <w:rPr>
        <w:rFonts w:hint="default"/>
        <w:color w:val="7030A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844A7"/>
    <w:multiLevelType w:val="hybridMultilevel"/>
    <w:tmpl w:val="2A265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A5F4B"/>
    <w:multiLevelType w:val="multilevel"/>
    <w:tmpl w:val="A0D48C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sz w:val="24"/>
      </w:rPr>
    </w:lvl>
  </w:abstractNum>
  <w:abstractNum w:abstractNumId="19" w15:restartNumberingAfterBreak="0">
    <w:nsid w:val="73782403"/>
    <w:multiLevelType w:val="hybridMultilevel"/>
    <w:tmpl w:val="B572500C"/>
    <w:lvl w:ilvl="0" w:tplc="73E6BD96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7850DFC"/>
    <w:multiLevelType w:val="hybridMultilevel"/>
    <w:tmpl w:val="C3C4D0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A13C3"/>
    <w:multiLevelType w:val="hybridMultilevel"/>
    <w:tmpl w:val="0B4255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1"/>
  </w:num>
  <w:num w:numId="4">
    <w:abstractNumId w:val="1"/>
  </w:num>
  <w:num w:numId="5">
    <w:abstractNumId w:val="15"/>
  </w:num>
  <w:num w:numId="6">
    <w:abstractNumId w:val="5"/>
  </w:num>
  <w:num w:numId="7">
    <w:abstractNumId w:val="16"/>
  </w:num>
  <w:num w:numId="8">
    <w:abstractNumId w:val="19"/>
  </w:num>
  <w:num w:numId="9">
    <w:abstractNumId w:val="11"/>
  </w:num>
  <w:num w:numId="10">
    <w:abstractNumId w:val="4"/>
  </w:num>
  <w:num w:numId="11">
    <w:abstractNumId w:val="7"/>
  </w:num>
  <w:num w:numId="12">
    <w:abstractNumId w:val="8"/>
  </w:num>
  <w:num w:numId="13">
    <w:abstractNumId w:val="9"/>
  </w:num>
  <w:num w:numId="14">
    <w:abstractNumId w:val="3"/>
  </w:num>
  <w:num w:numId="15">
    <w:abstractNumId w:val="14"/>
  </w:num>
  <w:num w:numId="16">
    <w:abstractNumId w:val="0"/>
  </w:num>
  <w:num w:numId="17">
    <w:abstractNumId w:val="13"/>
  </w:num>
  <w:num w:numId="18">
    <w:abstractNumId w:val="12"/>
  </w:num>
  <w:num w:numId="19">
    <w:abstractNumId w:val="20"/>
  </w:num>
  <w:num w:numId="20">
    <w:abstractNumId w:val="6"/>
  </w:num>
  <w:num w:numId="21">
    <w:abstractNumId w:val="10"/>
  </w:num>
  <w:num w:numId="22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626"/>
    <w:rsid w:val="0000321D"/>
    <w:rsid w:val="00006CEE"/>
    <w:rsid w:val="000212E5"/>
    <w:rsid w:val="00027C23"/>
    <w:rsid w:val="00034AA5"/>
    <w:rsid w:val="000549EB"/>
    <w:rsid w:val="00055494"/>
    <w:rsid w:val="00060D59"/>
    <w:rsid w:val="00061102"/>
    <w:rsid w:val="00061AF1"/>
    <w:rsid w:val="00065C53"/>
    <w:rsid w:val="00075F45"/>
    <w:rsid w:val="00081919"/>
    <w:rsid w:val="00090EE3"/>
    <w:rsid w:val="00096FCA"/>
    <w:rsid w:val="00097A5F"/>
    <w:rsid w:val="000A6DA8"/>
    <w:rsid w:val="000B01C4"/>
    <w:rsid w:val="000D08AF"/>
    <w:rsid w:val="000E6C81"/>
    <w:rsid w:val="000F0187"/>
    <w:rsid w:val="000F0263"/>
    <w:rsid w:val="000F3117"/>
    <w:rsid w:val="0010261A"/>
    <w:rsid w:val="001063E7"/>
    <w:rsid w:val="00113699"/>
    <w:rsid w:val="0012635C"/>
    <w:rsid w:val="001279A5"/>
    <w:rsid w:val="00134C8A"/>
    <w:rsid w:val="00142D46"/>
    <w:rsid w:val="00145215"/>
    <w:rsid w:val="00147E57"/>
    <w:rsid w:val="00153AFD"/>
    <w:rsid w:val="00171025"/>
    <w:rsid w:val="00175C36"/>
    <w:rsid w:val="00180F10"/>
    <w:rsid w:val="001830DD"/>
    <w:rsid w:val="00185DC1"/>
    <w:rsid w:val="00186DCA"/>
    <w:rsid w:val="001963D7"/>
    <w:rsid w:val="001B24DF"/>
    <w:rsid w:val="001B6528"/>
    <w:rsid w:val="001E0265"/>
    <w:rsid w:val="00200EA0"/>
    <w:rsid w:val="00206205"/>
    <w:rsid w:val="00210D20"/>
    <w:rsid w:val="002128F3"/>
    <w:rsid w:val="00223716"/>
    <w:rsid w:val="002333C1"/>
    <w:rsid w:val="0024500F"/>
    <w:rsid w:val="00246F61"/>
    <w:rsid w:val="00250E08"/>
    <w:rsid w:val="0026674E"/>
    <w:rsid w:val="00274306"/>
    <w:rsid w:val="00276005"/>
    <w:rsid w:val="00280DA9"/>
    <w:rsid w:val="00282D69"/>
    <w:rsid w:val="0028799F"/>
    <w:rsid w:val="00295459"/>
    <w:rsid w:val="002A29A0"/>
    <w:rsid w:val="002A684F"/>
    <w:rsid w:val="002A6E47"/>
    <w:rsid w:val="002D6AD8"/>
    <w:rsid w:val="002E35B9"/>
    <w:rsid w:val="002F2FFA"/>
    <w:rsid w:val="002F3445"/>
    <w:rsid w:val="002F5848"/>
    <w:rsid w:val="0030077F"/>
    <w:rsid w:val="00300CB6"/>
    <w:rsid w:val="00306F8F"/>
    <w:rsid w:val="003140F6"/>
    <w:rsid w:val="0031567A"/>
    <w:rsid w:val="00322D45"/>
    <w:rsid w:val="003265B8"/>
    <w:rsid w:val="0033492A"/>
    <w:rsid w:val="00352AA0"/>
    <w:rsid w:val="003617D8"/>
    <w:rsid w:val="00362F3F"/>
    <w:rsid w:val="003657DA"/>
    <w:rsid w:val="003705CF"/>
    <w:rsid w:val="003750AE"/>
    <w:rsid w:val="003814EB"/>
    <w:rsid w:val="00385989"/>
    <w:rsid w:val="00385B1B"/>
    <w:rsid w:val="00397114"/>
    <w:rsid w:val="00397796"/>
    <w:rsid w:val="003B38E5"/>
    <w:rsid w:val="003C44EE"/>
    <w:rsid w:val="003D3257"/>
    <w:rsid w:val="003D7843"/>
    <w:rsid w:val="003D7BFC"/>
    <w:rsid w:val="003F50AA"/>
    <w:rsid w:val="003F5C05"/>
    <w:rsid w:val="003F5EE5"/>
    <w:rsid w:val="003F7CE1"/>
    <w:rsid w:val="00404F1F"/>
    <w:rsid w:val="0041281C"/>
    <w:rsid w:val="00421284"/>
    <w:rsid w:val="00434870"/>
    <w:rsid w:val="00444AC0"/>
    <w:rsid w:val="00451756"/>
    <w:rsid w:val="00466571"/>
    <w:rsid w:val="004748B3"/>
    <w:rsid w:val="00480C5F"/>
    <w:rsid w:val="004A1EA6"/>
    <w:rsid w:val="004A331C"/>
    <w:rsid w:val="004C75A3"/>
    <w:rsid w:val="004D5944"/>
    <w:rsid w:val="004E4E34"/>
    <w:rsid w:val="004E6179"/>
    <w:rsid w:val="00512EDF"/>
    <w:rsid w:val="00545EF3"/>
    <w:rsid w:val="00547106"/>
    <w:rsid w:val="00553F47"/>
    <w:rsid w:val="00560BA9"/>
    <w:rsid w:val="00566B1F"/>
    <w:rsid w:val="00571D49"/>
    <w:rsid w:val="00573C79"/>
    <w:rsid w:val="0057557B"/>
    <w:rsid w:val="00580F1D"/>
    <w:rsid w:val="00581355"/>
    <w:rsid w:val="00585563"/>
    <w:rsid w:val="005B071D"/>
    <w:rsid w:val="005D380C"/>
    <w:rsid w:val="005D70A3"/>
    <w:rsid w:val="005E7F09"/>
    <w:rsid w:val="005F3790"/>
    <w:rsid w:val="005F5CFB"/>
    <w:rsid w:val="00602AE5"/>
    <w:rsid w:val="00636164"/>
    <w:rsid w:val="00644F08"/>
    <w:rsid w:val="00645B79"/>
    <w:rsid w:val="00646B26"/>
    <w:rsid w:val="00646B34"/>
    <w:rsid w:val="0067783D"/>
    <w:rsid w:val="0068358A"/>
    <w:rsid w:val="00687D9E"/>
    <w:rsid w:val="006A1ED6"/>
    <w:rsid w:val="006C09C6"/>
    <w:rsid w:val="006D7447"/>
    <w:rsid w:val="006E3CDC"/>
    <w:rsid w:val="006F50C0"/>
    <w:rsid w:val="006F7692"/>
    <w:rsid w:val="007025C3"/>
    <w:rsid w:val="00723C59"/>
    <w:rsid w:val="00733E7C"/>
    <w:rsid w:val="00744DD8"/>
    <w:rsid w:val="00746608"/>
    <w:rsid w:val="00760A3D"/>
    <w:rsid w:val="007639C4"/>
    <w:rsid w:val="00764429"/>
    <w:rsid w:val="0077562D"/>
    <w:rsid w:val="00775B4A"/>
    <w:rsid w:val="00782E8B"/>
    <w:rsid w:val="00790409"/>
    <w:rsid w:val="00794EE2"/>
    <w:rsid w:val="007953D7"/>
    <w:rsid w:val="007B01EE"/>
    <w:rsid w:val="007B0DF7"/>
    <w:rsid w:val="007B4EBF"/>
    <w:rsid w:val="007D0349"/>
    <w:rsid w:val="007D4DEC"/>
    <w:rsid w:val="007D67AE"/>
    <w:rsid w:val="00801247"/>
    <w:rsid w:val="008224B6"/>
    <w:rsid w:val="00836F77"/>
    <w:rsid w:val="00856CC2"/>
    <w:rsid w:val="00866337"/>
    <w:rsid w:val="00870BF2"/>
    <w:rsid w:val="00874024"/>
    <w:rsid w:val="00895172"/>
    <w:rsid w:val="008B2C61"/>
    <w:rsid w:val="008B4E99"/>
    <w:rsid w:val="008B6CF8"/>
    <w:rsid w:val="008C4FCD"/>
    <w:rsid w:val="008E5AD2"/>
    <w:rsid w:val="00906A5E"/>
    <w:rsid w:val="00912A93"/>
    <w:rsid w:val="00921CC6"/>
    <w:rsid w:val="00932580"/>
    <w:rsid w:val="00947ABF"/>
    <w:rsid w:val="00947EE9"/>
    <w:rsid w:val="0098427D"/>
    <w:rsid w:val="00990576"/>
    <w:rsid w:val="009978E7"/>
    <w:rsid w:val="009A0CE4"/>
    <w:rsid w:val="009A3C03"/>
    <w:rsid w:val="009A7329"/>
    <w:rsid w:val="009B239E"/>
    <w:rsid w:val="009B3E26"/>
    <w:rsid w:val="009B6D87"/>
    <w:rsid w:val="009C10DC"/>
    <w:rsid w:val="009C4FBE"/>
    <w:rsid w:val="009D5483"/>
    <w:rsid w:val="009E532E"/>
    <w:rsid w:val="009F3653"/>
    <w:rsid w:val="009F3A96"/>
    <w:rsid w:val="009F5E74"/>
    <w:rsid w:val="00A120F7"/>
    <w:rsid w:val="00A14495"/>
    <w:rsid w:val="00A24459"/>
    <w:rsid w:val="00A3070B"/>
    <w:rsid w:val="00A317F4"/>
    <w:rsid w:val="00A34E0B"/>
    <w:rsid w:val="00A40182"/>
    <w:rsid w:val="00A464C9"/>
    <w:rsid w:val="00A52A46"/>
    <w:rsid w:val="00A5649C"/>
    <w:rsid w:val="00A56611"/>
    <w:rsid w:val="00A632A0"/>
    <w:rsid w:val="00A7355D"/>
    <w:rsid w:val="00A76406"/>
    <w:rsid w:val="00A76B37"/>
    <w:rsid w:val="00A801A1"/>
    <w:rsid w:val="00A80B87"/>
    <w:rsid w:val="00A81734"/>
    <w:rsid w:val="00A9665F"/>
    <w:rsid w:val="00AA773B"/>
    <w:rsid w:val="00AB0570"/>
    <w:rsid w:val="00AC75BF"/>
    <w:rsid w:val="00AD09AA"/>
    <w:rsid w:val="00AD4AEB"/>
    <w:rsid w:val="00B07B78"/>
    <w:rsid w:val="00B107A5"/>
    <w:rsid w:val="00B212B8"/>
    <w:rsid w:val="00B2344D"/>
    <w:rsid w:val="00B340ED"/>
    <w:rsid w:val="00B34CB0"/>
    <w:rsid w:val="00B37B22"/>
    <w:rsid w:val="00B551E7"/>
    <w:rsid w:val="00B61685"/>
    <w:rsid w:val="00B6751B"/>
    <w:rsid w:val="00B71EEB"/>
    <w:rsid w:val="00B7436C"/>
    <w:rsid w:val="00B74A4E"/>
    <w:rsid w:val="00B80DC8"/>
    <w:rsid w:val="00B8475B"/>
    <w:rsid w:val="00B963F5"/>
    <w:rsid w:val="00BA3CB3"/>
    <w:rsid w:val="00BB77FB"/>
    <w:rsid w:val="00BE10D8"/>
    <w:rsid w:val="00BE7317"/>
    <w:rsid w:val="00C05014"/>
    <w:rsid w:val="00C13AA2"/>
    <w:rsid w:val="00C22975"/>
    <w:rsid w:val="00C22EA5"/>
    <w:rsid w:val="00C24623"/>
    <w:rsid w:val="00C3555E"/>
    <w:rsid w:val="00C37FF0"/>
    <w:rsid w:val="00C405E2"/>
    <w:rsid w:val="00C437E5"/>
    <w:rsid w:val="00C65600"/>
    <w:rsid w:val="00C676B3"/>
    <w:rsid w:val="00C74A88"/>
    <w:rsid w:val="00C8637E"/>
    <w:rsid w:val="00C87745"/>
    <w:rsid w:val="00C929B2"/>
    <w:rsid w:val="00C972DF"/>
    <w:rsid w:val="00CA56D6"/>
    <w:rsid w:val="00CB0444"/>
    <w:rsid w:val="00CD41FA"/>
    <w:rsid w:val="00CD5424"/>
    <w:rsid w:val="00CE49D2"/>
    <w:rsid w:val="00CE7C33"/>
    <w:rsid w:val="00CF7568"/>
    <w:rsid w:val="00D01351"/>
    <w:rsid w:val="00D15C9A"/>
    <w:rsid w:val="00D32A0B"/>
    <w:rsid w:val="00D333A5"/>
    <w:rsid w:val="00D35B61"/>
    <w:rsid w:val="00D35BD1"/>
    <w:rsid w:val="00D46A52"/>
    <w:rsid w:val="00D5498C"/>
    <w:rsid w:val="00D5771D"/>
    <w:rsid w:val="00D60D75"/>
    <w:rsid w:val="00D61097"/>
    <w:rsid w:val="00D638CF"/>
    <w:rsid w:val="00D87D7D"/>
    <w:rsid w:val="00DA4BF0"/>
    <w:rsid w:val="00DA6379"/>
    <w:rsid w:val="00DB038D"/>
    <w:rsid w:val="00DB6EC0"/>
    <w:rsid w:val="00DD3A1A"/>
    <w:rsid w:val="00DD52F9"/>
    <w:rsid w:val="00DE3928"/>
    <w:rsid w:val="00DE3FAA"/>
    <w:rsid w:val="00DE4B28"/>
    <w:rsid w:val="00DF378C"/>
    <w:rsid w:val="00E0265F"/>
    <w:rsid w:val="00E10B74"/>
    <w:rsid w:val="00E25FB6"/>
    <w:rsid w:val="00E30463"/>
    <w:rsid w:val="00E35341"/>
    <w:rsid w:val="00E465B8"/>
    <w:rsid w:val="00E60FAE"/>
    <w:rsid w:val="00E6380D"/>
    <w:rsid w:val="00E667B7"/>
    <w:rsid w:val="00E71B86"/>
    <w:rsid w:val="00E77B3D"/>
    <w:rsid w:val="00E83833"/>
    <w:rsid w:val="00E91323"/>
    <w:rsid w:val="00EA4D5B"/>
    <w:rsid w:val="00EB512E"/>
    <w:rsid w:val="00EB59D1"/>
    <w:rsid w:val="00EB70CA"/>
    <w:rsid w:val="00EC3F00"/>
    <w:rsid w:val="00EC5B50"/>
    <w:rsid w:val="00EC6125"/>
    <w:rsid w:val="00EE31AC"/>
    <w:rsid w:val="00EE5F13"/>
    <w:rsid w:val="00F0504E"/>
    <w:rsid w:val="00F138BD"/>
    <w:rsid w:val="00F14DAB"/>
    <w:rsid w:val="00F20477"/>
    <w:rsid w:val="00F32A11"/>
    <w:rsid w:val="00F454E1"/>
    <w:rsid w:val="00F457C1"/>
    <w:rsid w:val="00F46051"/>
    <w:rsid w:val="00F46DB7"/>
    <w:rsid w:val="00F57A2F"/>
    <w:rsid w:val="00F620A6"/>
    <w:rsid w:val="00F66446"/>
    <w:rsid w:val="00F718C4"/>
    <w:rsid w:val="00F72C77"/>
    <w:rsid w:val="00F733D0"/>
    <w:rsid w:val="00F85F94"/>
    <w:rsid w:val="00F91D12"/>
    <w:rsid w:val="00F93EF6"/>
    <w:rsid w:val="00FA76F7"/>
    <w:rsid w:val="00FB3802"/>
    <w:rsid w:val="00FB4D91"/>
    <w:rsid w:val="00FC0112"/>
    <w:rsid w:val="00FC1CF7"/>
    <w:rsid w:val="00FC574E"/>
    <w:rsid w:val="00FE08CD"/>
    <w:rsid w:val="00FE1F4E"/>
    <w:rsid w:val="00FE24DF"/>
    <w:rsid w:val="00FF15BB"/>
    <w:rsid w:val="00FF2EE8"/>
    <w:rsid w:val="00FF2F84"/>
    <w:rsid w:val="00FF3626"/>
    <w:rsid w:val="00FF59EE"/>
    <w:rsid w:val="00FF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489AC"/>
  <w15:docId w15:val="{A86DCDF2-6CAA-4F3E-A175-68EDAD05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3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362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7562D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eastAsia="Calibri"/>
      <w:szCs w:val="20"/>
    </w:rPr>
  </w:style>
  <w:style w:type="paragraph" w:styleId="3">
    <w:name w:val="heading 3"/>
    <w:basedOn w:val="a"/>
    <w:next w:val="a"/>
    <w:link w:val="30"/>
    <w:qFormat/>
    <w:rsid w:val="00947ABF"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947ABF"/>
    <w:pPr>
      <w:keepNext/>
      <w:keepLines/>
      <w:spacing w:before="200"/>
      <w:outlineLvl w:val="4"/>
    </w:pPr>
    <w:rPr>
      <w:rFonts w:ascii="Cambria" w:eastAsia="Calibri" w:hAnsi="Cambria" w:cs="Cambria"/>
      <w:color w:val="243F60"/>
      <w:sz w:val="20"/>
      <w:szCs w:val="20"/>
    </w:rPr>
  </w:style>
  <w:style w:type="paragraph" w:styleId="7">
    <w:name w:val="heading 7"/>
    <w:basedOn w:val="a"/>
    <w:next w:val="a"/>
    <w:link w:val="70"/>
    <w:qFormat/>
    <w:rsid w:val="0077562D"/>
    <w:pPr>
      <w:keepNext/>
      <w:widowControl w:val="0"/>
      <w:outlineLvl w:val="6"/>
    </w:pPr>
    <w:rPr>
      <w:rFonts w:eastAsia="Calibri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6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FF3626"/>
    <w:pPr>
      <w:ind w:left="708"/>
    </w:pPr>
    <w:rPr>
      <w:bCs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FF3626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5B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5B4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qFormat/>
    <w:rsid w:val="00306F8F"/>
    <w:rPr>
      <w:i/>
      <w:iCs/>
    </w:rPr>
  </w:style>
  <w:style w:type="paragraph" w:styleId="ac">
    <w:name w:val="List Paragraph"/>
    <w:basedOn w:val="a"/>
    <w:uiPriority w:val="34"/>
    <w:qFormat/>
    <w:rsid w:val="00153AFD"/>
    <w:pPr>
      <w:ind w:left="720"/>
      <w:contextualSpacing/>
    </w:pPr>
  </w:style>
  <w:style w:type="paragraph" w:customStyle="1" w:styleId="Default">
    <w:name w:val="Default"/>
    <w:rsid w:val="00D60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a0"/>
    <w:link w:val="Bodytext20"/>
    <w:rsid w:val="00D60D75"/>
    <w:rPr>
      <w:sz w:val="30"/>
      <w:szCs w:val="30"/>
      <w:shd w:val="clear" w:color="auto" w:fill="FFFFFF"/>
    </w:rPr>
  </w:style>
  <w:style w:type="character" w:customStyle="1" w:styleId="Bodytext211pt">
    <w:name w:val="Body text (2) + 11 pt"/>
    <w:basedOn w:val="Bodytext2"/>
    <w:rsid w:val="00D60D7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D60D75"/>
    <w:pPr>
      <w:widowControl w:val="0"/>
      <w:shd w:val="clear" w:color="auto" w:fill="FFFFFF"/>
      <w:spacing w:before="340" w:after="440" w:line="332" w:lineRule="exact"/>
      <w:jc w:val="both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character" w:customStyle="1" w:styleId="Heading2">
    <w:name w:val="Heading #2_"/>
    <w:basedOn w:val="a0"/>
    <w:link w:val="Heading20"/>
    <w:rsid w:val="00D60D75"/>
    <w:rPr>
      <w:b/>
      <w:bCs/>
      <w:sz w:val="30"/>
      <w:szCs w:val="30"/>
      <w:shd w:val="clear" w:color="auto" w:fill="FFFFFF"/>
    </w:rPr>
  </w:style>
  <w:style w:type="paragraph" w:customStyle="1" w:styleId="Heading20">
    <w:name w:val="Heading #2"/>
    <w:basedOn w:val="a"/>
    <w:link w:val="Heading2"/>
    <w:rsid w:val="00D60D75"/>
    <w:pPr>
      <w:widowControl w:val="0"/>
      <w:shd w:val="clear" w:color="auto" w:fill="FFFFFF"/>
      <w:spacing w:before="840" w:after="340" w:line="332" w:lineRule="exact"/>
      <w:jc w:val="center"/>
      <w:outlineLvl w:val="1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20">
    <w:name w:val="Заголовок 2 Знак"/>
    <w:basedOn w:val="a0"/>
    <w:link w:val="2"/>
    <w:rsid w:val="0077562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7562D"/>
    <w:rPr>
      <w:rFonts w:ascii="Times New Roman" w:eastAsia="Calibri" w:hAnsi="Times New Roman" w:cs="Times New Roman"/>
      <w:i/>
      <w:szCs w:val="20"/>
      <w:lang w:eastAsia="ru-RU"/>
    </w:rPr>
  </w:style>
  <w:style w:type="paragraph" w:customStyle="1" w:styleId="21">
    <w:name w:val="заголовок 2"/>
    <w:basedOn w:val="a"/>
    <w:next w:val="a"/>
    <w:rsid w:val="0077562D"/>
    <w:pPr>
      <w:keepNext/>
      <w:widowControl w:val="0"/>
      <w:jc w:val="both"/>
    </w:pPr>
    <w:rPr>
      <w:rFonts w:eastAsia="Calibri"/>
      <w:sz w:val="22"/>
      <w:szCs w:val="20"/>
    </w:rPr>
  </w:style>
  <w:style w:type="paragraph" w:styleId="ad">
    <w:name w:val="Body Text"/>
    <w:basedOn w:val="a"/>
    <w:link w:val="ae"/>
    <w:rsid w:val="0077562D"/>
    <w:pPr>
      <w:widowControl w:val="0"/>
      <w:jc w:val="both"/>
    </w:pPr>
    <w:rPr>
      <w:rFonts w:eastAsia="Calibri"/>
      <w:sz w:val="22"/>
      <w:szCs w:val="20"/>
    </w:rPr>
  </w:style>
  <w:style w:type="character" w:customStyle="1" w:styleId="ae">
    <w:name w:val="Основной текст Знак"/>
    <w:basedOn w:val="a0"/>
    <w:link w:val="ad"/>
    <w:rsid w:val="0077562D"/>
    <w:rPr>
      <w:rFonts w:ascii="Times New Roman" w:eastAsia="Calibri" w:hAnsi="Times New Roman" w:cs="Times New Roman"/>
      <w:szCs w:val="20"/>
      <w:lang w:eastAsia="ru-RU"/>
    </w:rPr>
  </w:style>
  <w:style w:type="paragraph" w:styleId="31">
    <w:name w:val="Body Text 3"/>
    <w:basedOn w:val="a"/>
    <w:link w:val="32"/>
    <w:rsid w:val="0077562D"/>
    <w:pPr>
      <w:jc w:val="both"/>
    </w:pPr>
    <w:rPr>
      <w:rFonts w:eastAsia="Calibri"/>
      <w:sz w:val="22"/>
      <w:szCs w:val="20"/>
    </w:rPr>
  </w:style>
  <w:style w:type="character" w:customStyle="1" w:styleId="32">
    <w:name w:val="Основной текст 3 Знак"/>
    <w:basedOn w:val="a0"/>
    <w:link w:val="31"/>
    <w:rsid w:val="0077562D"/>
    <w:rPr>
      <w:rFonts w:ascii="Times New Roman" w:eastAsia="Calibri" w:hAnsi="Times New Roman" w:cs="Times New Roman"/>
      <w:szCs w:val="20"/>
      <w:lang w:eastAsia="ru-RU"/>
    </w:rPr>
  </w:style>
  <w:style w:type="character" w:styleId="af">
    <w:name w:val="page number"/>
    <w:rsid w:val="0077562D"/>
    <w:rPr>
      <w:rFonts w:cs="Times New Roman"/>
    </w:rPr>
  </w:style>
  <w:style w:type="paragraph" w:customStyle="1" w:styleId="11">
    <w:name w:val="Без интервала1"/>
    <w:rsid w:val="0077562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909F619802848F09E01365C32F34654">
    <w:name w:val="2909F619802848F09E01365C32F34654"/>
    <w:rsid w:val="0077562D"/>
    <w:rPr>
      <w:rFonts w:ascii="Calibri" w:eastAsia="Calibri" w:hAnsi="Calibri" w:cs="Times New Roman"/>
      <w:lang w:eastAsia="ru-RU"/>
    </w:rPr>
  </w:style>
  <w:style w:type="paragraph" w:customStyle="1" w:styleId="12">
    <w:name w:val="Абзац списка1"/>
    <w:basedOn w:val="a"/>
    <w:rsid w:val="0077562D"/>
    <w:pPr>
      <w:ind w:left="720"/>
    </w:pPr>
    <w:rPr>
      <w:rFonts w:eastAsia="Calibri"/>
    </w:rPr>
  </w:style>
  <w:style w:type="character" w:customStyle="1" w:styleId="st1">
    <w:name w:val="st1"/>
    <w:rsid w:val="0077562D"/>
    <w:rPr>
      <w:rFonts w:cs="Times New Roman"/>
    </w:rPr>
  </w:style>
  <w:style w:type="paragraph" w:customStyle="1" w:styleId="af0">
    <w:name w:val="код в колонке"/>
    <w:basedOn w:val="a"/>
    <w:rsid w:val="0077562D"/>
    <w:pPr>
      <w:widowControl w:val="0"/>
      <w:overflowPunct w:val="0"/>
      <w:autoSpaceDE w:val="0"/>
      <w:autoSpaceDN w:val="0"/>
      <w:adjustRightInd w:val="0"/>
      <w:ind w:left="28" w:right="28"/>
      <w:textAlignment w:val="baseline"/>
    </w:pPr>
    <w:rPr>
      <w:rFonts w:eastAsia="Calibri"/>
      <w:sz w:val="26"/>
      <w:szCs w:val="26"/>
    </w:rPr>
  </w:style>
  <w:style w:type="character" w:customStyle="1" w:styleId="af1">
    <w:name w:val="Название Знак"/>
    <w:locked/>
    <w:rsid w:val="0077562D"/>
    <w:rPr>
      <w:rFonts w:eastAsia="Calibri"/>
      <w:sz w:val="24"/>
      <w:lang w:val="ru-RU" w:eastAsia="ru-RU" w:bidi="ar-SA"/>
    </w:rPr>
  </w:style>
  <w:style w:type="paragraph" w:styleId="af2">
    <w:name w:val="Subtitle"/>
    <w:basedOn w:val="a"/>
    <w:link w:val="af3"/>
    <w:qFormat/>
    <w:rsid w:val="0077562D"/>
    <w:pPr>
      <w:jc w:val="center"/>
    </w:pPr>
    <w:rPr>
      <w:rFonts w:eastAsia="Calibri"/>
      <w:szCs w:val="20"/>
    </w:rPr>
  </w:style>
  <w:style w:type="character" w:customStyle="1" w:styleId="af3">
    <w:name w:val="Подзаголовок Знак"/>
    <w:basedOn w:val="a0"/>
    <w:link w:val="af2"/>
    <w:rsid w:val="0077562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4">
    <w:name w:val="Strong"/>
    <w:qFormat/>
    <w:rsid w:val="0077562D"/>
    <w:rPr>
      <w:b/>
    </w:rPr>
  </w:style>
  <w:style w:type="character" w:customStyle="1" w:styleId="In">
    <w:name w:val="In"/>
    <w:rsid w:val="0077562D"/>
  </w:style>
  <w:style w:type="paragraph" w:customStyle="1" w:styleId="13">
    <w:name w:val="Схема документа1"/>
    <w:basedOn w:val="a"/>
    <w:rsid w:val="0077562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20"/>
      <w:szCs w:val="20"/>
    </w:rPr>
  </w:style>
  <w:style w:type="paragraph" w:customStyle="1" w:styleId="310">
    <w:name w:val="Основной текст 31"/>
    <w:basedOn w:val="a"/>
    <w:rsid w:val="0077562D"/>
    <w:pPr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szCs w:val="20"/>
    </w:rPr>
  </w:style>
  <w:style w:type="paragraph" w:customStyle="1" w:styleId="210">
    <w:name w:val="Основной текст 21"/>
    <w:basedOn w:val="a"/>
    <w:rsid w:val="0077562D"/>
    <w:pPr>
      <w:overflowPunct w:val="0"/>
      <w:autoSpaceDE w:val="0"/>
      <w:autoSpaceDN w:val="0"/>
      <w:adjustRightInd w:val="0"/>
      <w:jc w:val="both"/>
      <w:textAlignment w:val="baseline"/>
    </w:pPr>
    <w:rPr>
      <w:rFonts w:eastAsia="Calibri"/>
      <w:szCs w:val="20"/>
    </w:rPr>
  </w:style>
  <w:style w:type="character" w:customStyle="1" w:styleId="apple-converted-space">
    <w:name w:val="apple-converted-space"/>
    <w:rsid w:val="0077562D"/>
    <w:rPr>
      <w:rFonts w:cs="Times New Roman"/>
    </w:rPr>
  </w:style>
  <w:style w:type="character" w:styleId="af5">
    <w:name w:val="Hyperlink"/>
    <w:uiPriority w:val="99"/>
    <w:rsid w:val="0077562D"/>
    <w:rPr>
      <w:color w:val="0000FF"/>
      <w:u w:val="single"/>
    </w:rPr>
  </w:style>
  <w:style w:type="character" w:styleId="af6">
    <w:name w:val="FollowedHyperlink"/>
    <w:rsid w:val="0077562D"/>
    <w:rPr>
      <w:color w:val="800080"/>
      <w:u w:val="single"/>
    </w:rPr>
  </w:style>
  <w:style w:type="character" w:customStyle="1" w:styleId="SubtitleChar">
    <w:name w:val="Subtitle Char"/>
    <w:locked/>
    <w:rsid w:val="0077562D"/>
    <w:rPr>
      <w:sz w:val="24"/>
      <w:lang w:val="ru-RU" w:eastAsia="ru-RU"/>
    </w:rPr>
  </w:style>
  <w:style w:type="character" w:customStyle="1" w:styleId="qfztst">
    <w:name w:val="qfztst"/>
    <w:rsid w:val="0077562D"/>
    <w:rPr>
      <w:rFonts w:cs="Times New Roman"/>
    </w:rPr>
  </w:style>
  <w:style w:type="paragraph" w:customStyle="1" w:styleId="4">
    <w:name w:val="д4"/>
    <w:basedOn w:val="a"/>
    <w:rsid w:val="0077562D"/>
    <w:pPr>
      <w:keepLines/>
      <w:suppressAutoHyphens/>
      <w:overflowPunct w:val="0"/>
      <w:autoSpaceDE w:val="0"/>
      <w:autoSpaceDN w:val="0"/>
      <w:adjustRightInd w:val="0"/>
      <w:ind w:left="851" w:right="57" w:hanging="794"/>
      <w:textAlignment w:val="baseline"/>
    </w:pPr>
    <w:rPr>
      <w:rFonts w:eastAsia="Calibri"/>
      <w:sz w:val="26"/>
      <w:szCs w:val="26"/>
    </w:rPr>
  </w:style>
  <w:style w:type="paragraph" w:customStyle="1" w:styleId="22">
    <w:name w:val="д2"/>
    <w:basedOn w:val="a"/>
    <w:rsid w:val="0077562D"/>
    <w:pPr>
      <w:keepLines/>
      <w:suppressAutoHyphens/>
      <w:overflowPunct w:val="0"/>
      <w:autoSpaceDE w:val="0"/>
      <w:autoSpaceDN w:val="0"/>
      <w:adjustRightInd w:val="0"/>
      <w:ind w:left="454" w:right="57" w:hanging="397"/>
      <w:textAlignment w:val="baseline"/>
    </w:pPr>
    <w:rPr>
      <w:rFonts w:eastAsia="Calibri"/>
      <w:sz w:val="26"/>
      <w:szCs w:val="26"/>
    </w:rPr>
  </w:style>
  <w:style w:type="paragraph" w:styleId="af7">
    <w:name w:val="No Spacing"/>
    <w:uiPriority w:val="1"/>
    <w:qFormat/>
    <w:rsid w:val="0077562D"/>
    <w:pPr>
      <w:spacing w:after="0" w:line="240" w:lineRule="auto"/>
    </w:pPr>
    <w:rPr>
      <w:rFonts w:ascii="Calibri" w:eastAsia="Times New Roman" w:hAnsi="Calibri" w:cs="Times New Roman"/>
    </w:rPr>
  </w:style>
  <w:style w:type="paragraph" w:styleId="af8">
    <w:name w:val="Title"/>
    <w:basedOn w:val="a"/>
    <w:next w:val="a"/>
    <w:link w:val="af9"/>
    <w:qFormat/>
    <w:rsid w:val="007756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9">
    <w:name w:val="Заголовок Знак"/>
    <w:basedOn w:val="a0"/>
    <w:link w:val="af8"/>
    <w:uiPriority w:val="10"/>
    <w:rsid w:val="007756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a">
    <w:name w:val="Table Grid"/>
    <w:basedOn w:val="a1"/>
    <w:uiPriority w:val="39"/>
    <w:rsid w:val="0077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947ABF"/>
    <w:rPr>
      <w:rFonts w:ascii="Cambria" w:eastAsia="Calibri" w:hAnsi="Cambria" w:cs="Cambria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47ABF"/>
    <w:rPr>
      <w:rFonts w:ascii="Cambria" w:eastAsia="Calibri" w:hAnsi="Cambria" w:cs="Cambria"/>
      <w:color w:val="243F60"/>
      <w:sz w:val="20"/>
      <w:szCs w:val="20"/>
      <w:lang w:eastAsia="ru-RU"/>
    </w:rPr>
  </w:style>
  <w:style w:type="paragraph" w:customStyle="1" w:styleId="TableParagraph">
    <w:name w:val="Table Paragraph"/>
    <w:basedOn w:val="a"/>
    <w:rsid w:val="00947ABF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8">
    <w:name w:val="заголовок 8"/>
    <w:basedOn w:val="a"/>
    <w:next w:val="a"/>
    <w:rsid w:val="00947ABF"/>
    <w:pPr>
      <w:keepNext/>
      <w:autoSpaceDE w:val="0"/>
      <w:autoSpaceDN w:val="0"/>
      <w:outlineLvl w:val="7"/>
    </w:pPr>
    <w:rPr>
      <w:rFonts w:eastAsia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6E5C-2379-4A6E-BB22-431194BA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60</Pages>
  <Words>35528</Words>
  <Characters>202514</Characters>
  <Application>Microsoft Office Word</Application>
  <DocSecurity>0</DocSecurity>
  <Lines>1687</Lines>
  <Paragraphs>4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Admin</cp:lastModifiedBy>
  <cp:revision>69</cp:revision>
  <cp:lastPrinted>2021-09-28T10:09:00Z</cp:lastPrinted>
  <dcterms:created xsi:type="dcterms:W3CDTF">2021-09-23T08:24:00Z</dcterms:created>
  <dcterms:modified xsi:type="dcterms:W3CDTF">2021-10-07T09:56:00Z</dcterms:modified>
</cp:coreProperties>
</file>